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A9" w:rsidRPr="00E640AD" w:rsidRDefault="005D4AA9" w:rsidP="00E932C3">
      <w:pPr>
        <w:jc w:val="center"/>
        <w:rPr>
          <w:rFonts w:ascii="楷体" w:eastAsia="楷体" w:hAnsi="楷体"/>
          <w:b/>
          <w:sz w:val="24"/>
          <w:szCs w:val="24"/>
        </w:rPr>
      </w:pPr>
    </w:p>
    <w:p w:rsidR="0033610F" w:rsidRPr="00A576C4" w:rsidRDefault="00A868E8" w:rsidP="00E932C3">
      <w:pPr>
        <w:jc w:val="center"/>
        <w:rPr>
          <w:rFonts w:ascii="楷体" w:eastAsia="楷体" w:hAnsi="楷体"/>
          <w:b/>
          <w:sz w:val="32"/>
          <w:szCs w:val="32"/>
        </w:rPr>
      </w:pPr>
      <w:sdt>
        <w:sdtPr>
          <w:rPr>
            <w:rFonts w:ascii="楷体" w:eastAsia="楷体" w:hAnsi="楷体" w:hint="eastAsia"/>
            <w:b/>
            <w:sz w:val="32"/>
            <w:szCs w:val="32"/>
          </w:rPr>
          <w:alias w:val="TrustName"/>
          <w:tag w:val="TrustName"/>
          <w:id w:val="1050426218"/>
          <w:placeholder>
            <w:docPart w:val="D28C210BFF8440918DF7CB63C2A745AE"/>
          </w:placeholder>
          <w:showingPlcHdr/>
        </w:sdtPr>
        <w:sdtEndPr/>
        <w:sdtContent>
          <w:r w:rsidR="0033610F" w:rsidRPr="00A576C4">
            <w:rPr>
              <w:rStyle w:val="a6"/>
              <w:rFonts w:ascii="楷体" w:eastAsia="楷体" w:hAnsi="楷体" w:hint="eastAsia"/>
              <w:b/>
              <w:color w:val="auto"/>
              <w:sz w:val="32"/>
              <w:szCs w:val="32"/>
            </w:rPr>
            <w:t>Click here to enter text.</w:t>
          </w:r>
        </w:sdtContent>
      </w:sdt>
    </w:p>
    <w:p w:rsidR="001549CA" w:rsidRPr="00E640AD" w:rsidRDefault="001549CA" w:rsidP="00E932C3">
      <w:pPr>
        <w:jc w:val="center"/>
        <w:rPr>
          <w:rFonts w:ascii="楷体" w:eastAsia="楷体" w:hAnsi="楷体"/>
          <w:b/>
          <w:sz w:val="32"/>
          <w:szCs w:val="32"/>
        </w:rPr>
      </w:pPr>
      <w:r w:rsidRPr="00E640AD">
        <w:rPr>
          <w:rFonts w:ascii="楷体" w:eastAsia="楷体" w:hAnsi="楷体" w:hint="eastAsia"/>
          <w:b/>
          <w:sz w:val="32"/>
          <w:szCs w:val="32"/>
        </w:rPr>
        <w:t>受托机构</w:t>
      </w:r>
      <w:bookmarkStart w:id="0" w:name="_GoBack"/>
      <w:bookmarkEnd w:id="0"/>
      <w:r w:rsidRPr="00E640AD">
        <w:rPr>
          <w:rFonts w:ascii="楷体" w:eastAsia="楷体" w:hAnsi="楷体" w:hint="eastAsia"/>
          <w:b/>
          <w:sz w:val="32"/>
          <w:szCs w:val="32"/>
        </w:rPr>
        <w:t>月度报告</w:t>
      </w:r>
    </w:p>
    <w:p w:rsidR="001549CA" w:rsidRPr="00A576C4" w:rsidRDefault="00A868E8" w:rsidP="00A576C4">
      <w:pPr>
        <w:spacing w:after="0"/>
        <w:jc w:val="center"/>
        <w:rPr>
          <w:rFonts w:ascii="楷体" w:eastAsia="楷体" w:hAnsi="楷体"/>
          <w:b/>
          <w:sz w:val="44"/>
          <w:szCs w:val="44"/>
        </w:rPr>
      </w:pPr>
      <w:sdt>
        <w:sdtPr>
          <w:rPr>
            <w:rFonts w:ascii="楷体" w:eastAsia="楷体" w:hAnsi="楷体" w:hint="eastAsia"/>
            <w:b/>
            <w:sz w:val="44"/>
            <w:szCs w:val="44"/>
          </w:rPr>
          <w:alias w:val="ReportTitle"/>
          <w:tag w:val="ReportTitle"/>
          <w:id w:val="-771011690"/>
          <w:placeholder>
            <w:docPart w:val="112F989F27AE42A08329A8A5EA6F190F"/>
          </w:placeholder>
          <w:showingPlcHdr/>
        </w:sdtPr>
        <w:sdtEndPr/>
        <w:sdtContent>
          <w:r w:rsidR="00F643C8" w:rsidRPr="00A576C4">
            <w:rPr>
              <w:rFonts w:ascii="楷体" w:eastAsia="楷体" w:hAnsi="楷体" w:hint="eastAsia"/>
              <w:b/>
              <w:bCs/>
              <w:sz w:val="44"/>
              <w:szCs w:val="44"/>
            </w:rPr>
            <w:t>Click here to enter text.</w:t>
          </w:r>
        </w:sdtContent>
      </w:sdt>
    </w:p>
    <w:tbl>
      <w:tblPr>
        <w:tblStyle w:val="a3"/>
        <w:tblW w:w="0" w:type="auto"/>
        <w:tblInd w:w="1526" w:type="dxa"/>
        <w:tblLook w:val="04A0" w:firstRow="1" w:lastRow="0" w:firstColumn="1" w:lastColumn="0" w:noHBand="0" w:noVBand="1"/>
      </w:tblPr>
      <w:tblGrid>
        <w:gridCol w:w="6407"/>
      </w:tblGrid>
      <w:tr w:rsidR="001549CA" w:rsidRPr="00E640AD" w:rsidTr="005000C3">
        <w:tc>
          <w:tcPr>
            <w:tcW w:w="6407" w:type="dxa"/>
          </w:tcPr>
          <w:p w:rsidR="001549CA" w:rsidRPr="00E640AD" w:rsidRDefault="001549CA" w:rsidP="00E932C3">
            <w:pPr>
              <w:jc w:val="center"/>
              <w:rPr>
                <w:rFonts w:ascii="楷体" w:eastAsia="楷体" w:hAnsi="楷体"/>
                <w:b/>
                <w:sz w:val="21"/>
                <w:szCs w:val="21"/>
              </w:rPr>
            </w:pPr>
            <w:r w:rsidRPr="00E640AD">
              <w:rPr>
                <w:rFonts w:ascii="楷体" w:eastAsia="楷体" w:hAnsi="楷体" w:hint="eastAsia"/>
                <w:b/>
                <w:sz w:val="21"/>
                <w:szCs w:val="21"/>
              </w:rPr>
              <w:t>受托人声明</w:t>
            </w:r>
          </w:p>
          <w:p w:rsidR="001549CA" w:rsidRPr="00E640AD" w:rsidRDefault="001549CA" w:rsidP="0058629C">
            <w:pPr>
              <w:jc w:val="both"/>
              <w:rPr>
                <w:rFonts w:ascii="楷体" w:eastAsia="楷体" w:hAnsi="楷体"/>
                <w:b/>
                <w:sz w:val="20"/>
                <w:szCs w:val="20"/>
              </w:rPr>
            </w:pPr>
            <w:r w:rsidRPr="00E640AD">
              <w:rPr>
                <w:rFonts w:ascii="楷体" w:eastAsia="楷体" w:hAnsi="楷体" w:hint="eastAsia"/>
                <w:b/>
                <w:sz w:val="21"/>
                <w:szCs w:val="21"/>
              </w:rPr>
              <w:t xml:space="preserve">    受托人管理信托财产应恪尽职守，履行</w:t>
            </w:r>
            <w:r w:rsidR="00A6578D" w:rsidRPr="00E640AD">
              <w:rPr>
                <w:rFonts w:ascii="楷体" w:eastAsia="楷体" w:hAnsi="楷体" w:hint="eastAsia"/>
                <w:b/>
                <w:sz w:val="21"/>
                <w:szCs w:val="21"/>
              </w:rPr>
              <w:t>诚实</w:t>
            </w:r>
            <w:r w:rsidRPr="00E640AD">
              <w:rPr>
                <w:rFonts w:ascii="楷体" w:eastAsia="楷体" w:hAnsi="楷体" w:hint="eastAsia"/>
                <w:b/>
                <w:sz w:val="21"/>
                <w:szCs w:val="21"/>
              </w:rPr>
              <w:t>、信用、</w:t>
            </w:r>
            <w:r w:rsidR="00CD3CED" w:rsidRPr="00E640AD">
              <w:rPr>
                <w:rFonts w:ascii="楷体" w:eastAsia="楷体" w:hAnsi="楷体" w:hint="eastAsia"/>
                <w:b/>
                <w:sz w:val="21"/>
                <w:szCs w:val="21"/>
              </w:rPr>
              <w:t>谨慎、有效管理</w:t>
            </w:r>
            <w:r w:rsidR="00C316CD" w:rsidRPr="00E640AD">
              <w:rPr>
                <w:rFonts w:ascii="楷体" w:eastAsia="楷体" w:hAnsi="楷体" w:hint="eastAsia"/>
                <w:b/>
                <w:sz w:val="21"/>
                <w:szCs w:val="21"/>
              </w:rPr>
              <w:t>义务。依据信托合同规定管理信托财产所产生的风险，由信托财产承担，即由委托人交付的财产以及由受托人对该财产运用后形成的财产承担；</w:t>
            </w:r>
            <w:r w:rsidR="00CD3CED" w:rsidRPr="00E640AD">
              <w:rPr>
                <w:rFonts w:ascii="楷体" w:eastAsia="楷体" w:hAnsi="楷体" w:hint="eastAsia"/>
                <w:b/>
                <w:sz w:val="21"/>
                <w:szCs w:val="21"/>
              </w:rPr>
              <w:t>受托人违背信托合同，处理信托事务不当使</w:t>
            </w:r>
            <w:r w:rsidR="00B84A46" w:rsidRPr="00E640AD">
              <w:rPr>
                <w:rFonts w:ascii="楷体" w:eastAsia="楷体" w:hAnsi="楷体" w:hint="eastAsia"/>
                <w:b/>
                <w:sz w:val="21"/>
                <w:szCs w:val="21"/>
              </w:rPr>
              <w:t>信托财产受到损失，由受托人赔偿。</w:t>
            </w:r>
          </w:p>
        </w:tc>
      </w:tr>
    </w:tbl>
    <w:p w:rsidR="00A576C4" w:rsidRPr="00E640AD" w:rsidRDefault="00A576C4" w:rsidP="00A576C4">
      <w:pPr>
        <w:spacing w:line="300" w:lineRule="auto"/>
        <w:rPr>
          <w:rFonts w:ascii="楷体" w:eastAsia="楷体" w:hAnsi="楷体"/>
          <w:b/>
          <w:sz w:val="20"/>
          <w:szCs w:val="20"/>
        </w:rPr>
      </w:pP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0"/>
          <w:szCs w:val="20"/>
        </w:rPr>
        <w:t xml:space="preserve">                   </w:t>
      </w:r>
      <w:r w:rsidR="00B84A46" w:rsidRPr="00E640AD">
        <w:rPr>
          <w:rFonts w:ascii="楷体" w:eastAsia="楷体" w:hAnsi="楷体" w:hint="eastAsia"/>
          <w:b/>
          <w:sz w:val="21"/>
          <w:szCs w:val="21"/>
        </w:rPr>
        <w:t>受托人：华润深国</w:t>
      </w:r>
      <w:r w:rsidR="001D1E65" w:rsidRPr="00E640AD">
        <w:rPr>
          <w:rFonts w:ascii="楷体" w:eastAsia="楷体" w:hAnsi="楷体" w:hint="eastAsia"/>
          <w:b/>
          <w:sz w:val="21"/>
          <w:szCs w:val="21"/>
        </w:rPr>
        <w:t>投</w:t>
      </w:r>
      <w:r w:rsidR="00B84A46" w:rsidRPr="00E640AD">
        <w:rPr>
          <w:rFonts w:ascii="楷体" w:eastAsia="楷体" w:hAnsi="楷体" w:hint="eastAsia"/>
          <w:b/>
          <w:sz w:val="21"/>
          <w:szCs w:val="21"/>
        </w:rPr>
        <w:t>信托有限公司</w:t>
      </w: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 xml:space="preserve">报告时间： </w:t>
      </w:r>
      <w:sdt>
        <w:sdtPr>
          <w:rPr>
            <w:rFonts w:ascii="楷体" w:eastAsia="楷体" w:hAnsi="楷体" w:hint="eastAsia"/>
            <w:b/>
            <w:sz w:val="21"/>
            <w:szCs w:val="21"/>
          </w:rPr>
          <w:alias w:val="ReportDate"/>
          <w:tag w:val="ReportDate"/>
          <w:id w:val="820086502"/>
          <w:placeholder>
            <w:docPart w:val="EB67CE6A0D7D42E898418D1EF443EAF6"/>
          </w:placeholder>
          <w:showingPlcHdr/>
        </w:sdtPr>
        <w:sdtEndPr/>
        <w:sdtContent>
          <w:r w:rsidR="00FC7438" w:rsidRPr="00E640AD">
            <w:rPr>
              <w:rFonts w:ascii="楷体" w:eastAsia="楷体" w:hAnsi="楷体" w:hint="eastAsia"/>
              <w:b/>
              <w:bCs/>
              <w:sz w:val="21"/>
              <w:szCs w:val="21"/>
            </w:rPr>
            <w:t>Click here to enter text.</w:t>
          </w:r>
        </w:sdtContent>
      </w:sdt>
    </w:p>
    <w:p w:rsidR="00E932C3" w:rsidRPr="00E640AD" w:rsidRDefault="00E932C3" w:rsidP="00A576C4">
      <w:pPr>
        <w:spacing w:after="0" w:line="240" w:lineRule="auto"/>
        <w:rPr>
          <w:rFonts w:ascii="楷体" w:eastAsia="楷体" w:hAnsi="楷体"/>
          <w:b/>
          <w:sz w:val="20"/>
          <w:szCs w:val="20"/>
        </w:rPr>
      </w:pPr>
    </w:p>
    <w:p w:rsidR="00033285" w:rsidRPr="00E640AD" w:rsidRDefault="00033285" w:rsidP="00A576C4">
      <w:pPr>
        <w:spacing w:after="0" w:line="240" w:lineRule="auto"/>
        <w:rPr>
          <w:rFonts w:ascii="楷体" w:eastAsia="楷体" w:hAnsi="楷体"/>
          <w:b/>
          <w:sz w:val="21"/>
          <w:szCs w:val="21"/>
        </w:rPr>
      </w:pPr>
    </w:p>
    <w:p w:rsidR="00B84A46" w:rsidRPr="00E640AD" w:rsidRDefault="002765ED" w:rsidP="00A576C4">
      <w:pPr>
        <w:spacing w:after="0" w:line="300" w:lineRule="auto"/>
        <w:rPr>
          <w:rFonts w:ascii="楷体" w:eastAsia="楷体" w:hAnsi="楷体"/>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受托人地址：</w:t>
      </w:r>
      <w:r w:rsidR="00B84A46" w:rsidRPr="00E640AD">
        <w:rPr>
          <w:rFonts w:ascii="楷体" w:eastAsia="楷体" w:hAnsi="楷体" w:hint="eastAsia"/>
          <w:sz w:val="21"/>
          <w:szCs w:val="21"/>
        </w:rPr>
        <w:t>深圳市福田区中心四路</w:t>
      </w:r>
      <w:r w:rsidR="00B84A46" w:rsidRPr="00CC2CC6">
        <w:rPr>
          <w:rFonts w:ascii="Times New Roman" w:eastAsia="楷体" w:hAnsi="Times New Roman" w:cs="Times New Roman"/>
          <w:sz w:val="21"/>
          <w:szCs w:val="21"/>
        </w:rPr>
        <w:t>1-1</w:t>
      </w:r>
      <w:r w:rsidRPr="00E640AD">
        <w:rPr>
          <w:rFonts w:ascii="楷体" w:eastAsia="楷体" w:hAnsi="楷体" w:hint="eastAsia"/>
          <w:sz w:val="21"/>
          <w:szCs w:val="21"/>
        </w:rPr>
        <w:t>号嘉里</w:t>
      </w:r>
      <w:r w:rsidR="00B84A46" w:rsidRPr="00E640AD">
        <w:rPr>
          <w:rFonts w:ascii="楷体" w:eastAsia="楷体" w:hAnsi="楷体" w:hint="eastAsia"/>
          <w:sz w:val="21"/>
          <w:szCs w:val="21"/>
        </w:rPr>
        <w:t>建设广场第三座第</w:t>
      </w:r>
      <w:r w:rsidR="00B84A46" w:rsidRPr="00CC2CC6">
        <w:rPr>
          <w:rFonts w:ascii="Times New Roman" w:eastAsia="楷体" w:hAnsi="Times New Roman" w:cs="Times New Roman"/>
          <w:sz w:val="21"/>
          <w:szCs w:val="21"/>
        </w:rPr>
        <w:t>10-12</w:t>
      </w:r>
      <w:r w:rsidR="00B84A46" w:rsidRPr="00E640AD">
        <w:rPr>
          <w:rFonts w:ascii="楷体" w:eastAsia="楷体" w:hAnsi="楷体" w:hint="eastAsia"/>
          <w:sz w:val="21"/>
          <w:szCs w:val="21"/>
        </w:rPr>
        <w:t>层</w:t>
      </w:r>
    </w:p>
    <w:p w:rsidR="000818E0" w:rsidRPr="00E640AD" w:rsidRDefault="000818E0" w:rsidP="00A576C4">
      <w:pPr>
        <w:spacing w:after="0" w:line="300" w:lineRule="auto"/>
        <w:rPr>
          <w:rFonts w:ascii="楷体" w:eastAsia="楷体" w:hAnsi="楷体"/>
          <w:b/>
          <w:sz w:val="21"/>
          <w:szCs w:val="21"/>
        </w:rPr>
      </w:pPr>
    </w:p>
    <w:p w:rsidR="00B84A46" w:rsidRPr="00E640AD" w:rsidRDefault="005D016A"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电话：</w:t>
      </w:r>
      <w:r w:rsidR="00B84A46" w:rsidRPr="00344918">
        <w:rPr>
          <w:rFonts w:ascii="Times New Roman" w:eastAsia="楷体" w:hAnsi="Times New Roman" w:cs="Times New Roman"/>
          <w:sz w:val="21"/>
          <w:szCs w:val="21"/>
        </w:rPr>
        <w:t>0755-33380600</w:t>
      </w:r>
    </w:p>
    <w:p w:rsidR="00B84A46" w:rsidRPr="00E640AD" w:rsidRDefault="005D4AA9"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传真：</w:t>
      </w:r>
      <w:r w:rsidR="00B84A46" w:rsidRPr="00344918">
        <w:rPr>
          <w:rFonts w:ascii="Times New Roman" w:eastAsia="楷体" w:hAnsi="Times New Roman" w:cs="Times New Roman"/>
          <w:sz w:val="21"/>
          <w:szCs w:val="21"/>
        </w:rPr>
        <w:t>0755-33380599</w:t>
      </w:r>
    </w:p>
    <w:p w:rsidR="00E932C3" w:rsidRPr="00E640AD" w:rsidRDefault="004B29F3" w:rsidP="00A576C4">
      <w:pPr>
        <w:spacing w:after="0" w:line="300" w:lineRule="auto"/>
        <w:rPr>
          <w:rStyle w:val="a4"/>
          <w:rFonts w:ascii="楷体" w:eastAsia="楷体" w:hAnsi="楷体" w:cs="Times New Roman"/>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公司网址：</w:t>
      </w:r>
      <w:hyperlink r:id="rId8" w:history="1">
        <w:r w:rsidR="00E932C3" w:rsidRPr="00344918">
          <w:rPr>
            <w:rStyle w:val="a4"/>
            <w:rFonts w:ascii="Times New Roman" w:eastAsia="楷体" w:hAnsi="Times New Roman" w:cs="Times New Roman"/>
            <w:color w:val="auto"/>
            <w:sz w:val="21"/>
            <w:szCs w:val="21"/>
          </w:rPr>
          <w:t>http://www.crctrust.com</w:t>
        </w:r>
      </w:hyperlink>
    </w:p>
    <w:p w:rsidR="005D016A" w:rsidRPr="00E640AD" w:rsidRDefault="005D016A" w:rsidP="00A576C4">
      <w:pPr>
        <w:spacing w:after="0" w:line="300" w:lineRule="auto"/>
        <w:ind w:firstLineChars="800" w:firstLine="1687"/>
        <w:rPr>
          <w:rFonts w:ascii="楷体" w:eastAsia="楷体" w:hAnsi="楷体"/>
          <w:b/>
          <w:sz w:val="21"/>
          <w:szCs w:val="21"/>
        </w:rPr>
      </w:pPr>
      <w:r w:rsidRPr="00E640AD">
        <w:rPr>
          <w:rFonts w:ascii="楷体" w:eastAsia="楷体" w:hAnsi="楷体" w:hint="eastAsia"/>
          <w:b/>
          <w:sz w:val="21"/>
          <w:szCs w:val="21"/>
        </w:rPr>
        <w:t>电子邮件：</w:t>
      </w:r>
      <w:hyperlink r:id="rId9" w:history="1">
        <w:r w:rsidRPr="00344918">
          <w:rPr>
            <w:rStyle w:val="a4"/>
            <w:rFonts w:ascii="Times New Roman" w:eastAsia="楷体" w:hAnsi="Times New Roman" w:cs="Times New Roman"/>
            <w:color w:val="auto"/>
            <w:sz w:val="21"/>
            <w:szCs w:val="21"/>
          </w:rPr>
          <w:t>xuly@crctrust.com</w:t>
        </w:r>
      </w:hyperlink>
    </w:p>
    <w:p w:rsidR="005D016A" w:rsidRPr="00E640AD" w:rsidRDefault="005D016A" w:rsidP="005D016A">
      <w:pPr>
        <w:spacing w:line="240" w:lineRule="auto"/>
        <w:rPr>
          <w:rStyle w:val="a4"/>
          <w:rFonts w:ascii="楷体" w:eastAsia="楷体" w:hAnsi="楷体" w:cs="Times New Roman"/>
          <w:sz w:val="20"/>
          <w:szCs w:val="20"/>
        </w:rPr>
      </w:pPr>
    </w:p>
    <w:p w:rsidR="005D016A" w:rsidRPr="00E640AD" w:rsidRDefault="005D016A" w:rsidP="005D016A">
      <w:pPr>
        <w:spacing w:line="240" w:lineRule="auto"/>
        <w:rPr>
          <w:rFonts w:ascii="楷体" w:eastAsia="楷体" w:hAnsi="楷体"/>
          <w:b/>
          <w:sz w:val="20"/>
          <w:szCs w:val="20"/>
        </w:rPr>
      </w:pPr>
    </w:p>
    <w:p w:rsidR="006F35AE" w:rsidRPr="00E640AD" w:rsidRDefault="005D016A" w:rsidP="005D016A">
      <w:pPr>
        <w:spacing w:line="240" w:lineRule="auto"/>
        <w:ind w:firstLineChars="500" w:firstLine="1004"/>
        <w:rPr>
          <w:rFonts w:ascii="楷体" w:eastAsia="楷体" w:hAnsi="楷体"/>
          <w:b/>
          <w:sz w:val="20"/>
          <w:szCs w:val="20"/>
        </w:rPr>
      </w:pPr>
      <w:r w:rsidRPr="00E640AD">
        <w:rPr>
          <w:rFonts w:ascii="楷体" w:eastAsia="楷体" w:hAnsi="楷体" w:hint="eastAsia"/>
          <w:b/>
          <w:sz w:val="20"/>
          <w:szCs w:val="20"/>
        </w:rPr>
        <w:t xml:space="preserve">        </w:t>
      </w: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Default="00E932C3"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Pr="00E640AD" w:rsidRDefault="00A576C4" w:rsidP="00CB51F0">
      <w:pPr>
        <w:jc w:val="right"/>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tbl>
      <w:tblPr>
        <w:tblStyle w:val="a3"/>
        <w:tblW w:w="8788" w:type="dxa"/>
        <w:jc w:val="center"/>
        <w:tblLook w:val="04A0" w:firstRow="1" w:lastRow="0" w:firstColumn="1" w:lastColumn="0" w:noHBand="0" w:noVBand="1"/>
      </w:tblPr>
      <w:tblGrid>
        <w:gridCol w:w="8788"/>
      </w:tblGrid>
      <w:tr w:rsidR="00B84A46" w:rsidRPr="00E640AD" w:rsidTr="00450D45">
        <w:trPr>
          <w:trHeight w:val="624"/>
          <w:jc w:val="center"/>
        </w:trPr>
        <w:tc>
          <w:tcPr>
            <w:tcW w:w="8788" w:type="dxa"/>
            <w:vAlign w:val="center"/>
          </w:tcPr>
          <w:p w:rsidR="00B84A46" w:rsidRPr="00E640AD" w:rsidRDefault="00A868E8" w:rsidP="00E932C3">
            <w:pPr>
              <w:jc w:val="center"/>
              <w:rPr>
                <w:rFonts w:ascii="楷体" w:eastAsia="楷体" w:hAnsi="楷体"/>
                <w:b/>
                <w:sz w:val="28"/>
                <w:szCs w:val="28"/>
              </w:rPr>
            </w:pPr>
            <w:sdt>
              <w:sdtPr>
                <w:rPr>
                  <w:rFonts w:ascii="楷体" w:eastAsia="楷体" w:hAnsi="楷体" w:hint="eastAsia"/>
                  <w:b/>
                  <w:sz w:val="28"/>
                  <w:szCs w:val="28"/>
                </w:rPr>
                <w:alias w:val="TrustName"/>
                <w:tag w:val="TrustName"/>
                <w:id w:val="998703368"/>
                <w:placeholder>
                  <w:docPart w:val="9AAB1FE2F0CF4D39B40C7ED541A13CF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06385D" w:rsidRPr="00E640AD">
              <w:rPr>
                <w:rFonts w:ascii="楷体" w:eastAsia="楷体" w:hAnsi="楷体" w:hint="eastAsia"/>
                <w:b/>
                <w:sz w:val="28"/>
                <w:szCs w:val="28"/>
              </w:rPr>
              <w:t>受托机构月度报告</w:t>
            </w:r>
          </w:p>
        </w:tc>
      </w:tr>
      <w:tr w:rsidR="00B84A46" w:rsidRPr="00E640AD" w:rsidTr="00450D45">
        <w:trPr>
          <w:jc w:val="center"/>
        </w:trPr>
        <w:tc>
          <w:tcPr>
            <w:tcW w:w="8788" w:type="dxa"/>
          </w:tcPr>
          <w:p w:rsidR="008D1253" w:rsidRPr="00E640AD" w:rsidRDefault="00615ACA" w:rsidP="00E932C3">
            <w:pPr>
              <w:rPr>
                <w:rFonts w:ascii="楷体" w:eastAsia="楷体" w:hAnsi="楷体"/>
                <w:color w:val="FF0000"/>
                <w:sz w:val="20"/>
                <w:szCs w:val="20"/>
              </w:rPr>
            </w:pPr>
            <w:r w:rsidRPr="00E640AD">
              <w:rPr>
                <w:rFonts w:ascii="楷体" w:eastAsia="楷体" w:hAnsi="楷体" w:cs="Times New Roman" w:hint="eastAsia"/>
                <w:b/>
                <w:sz w:val="20"/>
                <w:szCs w:val="20"/>
              </w:rPr>
              <w:t xml:space="preserve">    </w:t>
            </w:r>
            <w:sdt>
              <w:sdtPr>
                <w:rPr>
                  <w:rFonts w:ascii="楷体" w:eastAsia="楷体" w:hAnsi="楷体" w:cs="Times New Roman" w:hint="eastAsia"/>
                  <w:sz w:val="20"/>
                  <w:szCs w:val="20"/>
                </w:rPr>
                <w:alias w:val="TrustStartDate"/>
                <w:tag w:val="TrustStartDate"/>
                <w:id w:val="1223638770"/>
                <w:placeholder>
                  <w:docPart w:val="DefaultPlaceholder_1081868574"/>
                </w:placeholder>
              </w:sdtPr>
              <w:sdtEndPr>
                <w:rPr>
                  <w:rFonts w:cstheme="minorBidi"/>
                  <w:sz w:val="18"/>
                  <w:szCs w:val="18"/>
                </w:rPr>
              </w:sdtEndPr>
              <w:sdtContent>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w:t>
                </w:r>
                <w:r w:rsidR="00EB7F09" w:rsidRPr="00E640AD">
                  <w:rPr>
                    <w:rFonts w:ascii="楷体" w:eastAsia="楷体" w:hAnsi="楷体" w:cs="Times New Roman" w:hint="eastAsia"/>
                    <w:sz w:val="18"/>
                    <w:szCs w:val="18"/>
                  </w:rPr>
                  <w:t>12</w:t>
                </w:r>
                <w:r w:rsidR="0006385D" w:rsidRPr="00E640AD">
                  <w:rPr>
                    <w:rFonts w:ascii="楷体" w:eastAsia="楷体" w:hAnsi="楷体" w:hint="eastAsia"/>
                    <w:sz w:val="18"/>
                    <w:szCs w:val="18"/>
                  </w:rPr>
                  <w:t>月</w:t>
                </w:r>
                <w:r w:rsidR="0006385D" w:rsidRPr="00E640AD">
                  <w:rPr>
                    <w:rFonts w:ascii="楷体" w:eastAsia="楷体" w:hAnsi="楷体" w:cs="Times New Roman" w:hint="eastAsia"/>
                    <w:sz w:val="18"/>
                    <w:szCs w:val="18"/>
                  </w:rPr>
                  <w:t>1</w:t>
                </w:r>
                <w:r w:rsidR="00F773DD" w:rsidRPr="00E640AD">
                  <w:rPr>
                    <w:rFonts w:ascii="楷体" w:eastAsia="楷体" w:hAnsi="楷体" w:hint="eastAsia"/>
                    <w:sz w:val="18"/>
                    <w:szCs w:val="18"/>
                  </w:rPr>
                  <w:t>日</w:t>
                </w:r>
              </w:sdtContent>
            </w:sdt>
            <w:r w:rsidR="00F773DD" w:rsidRPr="00E640AD">
              <w:rPr>
                <w:rFonts w:ascii="楷体" w:eastAsia="楷体" w:hAnsi="楷体" w:hint="eastAsia"/>
                <w:sz w:val="18"/>
                <w:szCs w:val="18"/>
              </w:rPr>
              <w:t>，经委托人招商银行股份有限公司设立</w:t>
            </w:r>
            <w:r w:rsidR="00EB7F09" w:rsidRPr="00E640AD">
              <w:rPr>
                <w:rFonts w:ascii="楷体" w:eastAsia="楷体" w:hAnsi="楷体" w:hint="eastAsia"/>
                <w:sz w:val="18"/>
                <w:szCs w:val="18"/>
              </w:rPr>
              <w:t>、</w:t>
            </w:r>
            <w:r w:rsidR="0006385D" w:rsidRPr="00E640AD">
              <w:rPr>
                <w:rFonts w:ascii="楷体" w:eastAsia="楷体" w:hAnsi="楷体" w:hint="eastAsia"/>
                <w:sz w:val="18"/>
                <w:szCs w:val="18"/>
              </w:rPr>
              <w:t>本公司承诺受托管理的“</w:t>
            </w:r>
            <w:r w:rsidR="00EB7F09" w:rsidRPr="00E640AD">
              <w:rPr>
                <w:rFonts w:ascii="楷体" w:eastAsia="楷体" w:hAnsi="楷体" w:hint="eastAsia"/>
                <w:sz w:val="18"/>
                <w:szCs w:val="18"/>
              </w:rPr>
              <w:t>和信</w:t>
            </w:r>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第二期汽车分期资产证券化信托”依法成立。作为受托人，根据</w:t>
            </w:r>
            <w:sdt>
              <w:sdtPr>
                <w:rPr>
                  <w:rFonts w:ascii="楷体" w:eastAsia="楷体" w:hAnsi="楷体" w:hint="eastAsia"/>
                  <w:sz w:val="18"/>
                  <w:szCs w:val="18"/>
                </w:rPr>
                <w:alias w:val="AssetProviderReportDate"/>
                <w:tag w:val="AssetProviderReportDate"/>
                <w:id w:val="1461458958"/>
                <w:placeholder>
                  <w:docPart w:val="A875B68744074714ACCA6F85A17521CE"/>
                </w:placeholder>
                <w:showingPlcHdr/>
              </w:sdtPr>
              <w:sdtEndPr/>
              <w:sdtContent>
                <w:r w:rsidR="00F773DD" w:rsidRPr="00E640AD">
                  <w:rPr>
                    <w:rFonts w:ascii="楷体" w:eastAsia="楷体" w:hAnsi="楷体" w:hint="eastAsia"/>
                    <w:bCs/>
                    <w:sz w:val="18"/>
                    <w:szCs w:val="18"/>
                  </w:rPr>
                  <w:t>Click here to enter text.</w:t>
                </w:r>
              </w:sdtContent>
            </w:sdt>
            <w:r w:rsidR="00F773DD" w:rsidRPr="00E640AD">
              <w:rPr>
                <w:rFonts w:ascii="楷体" w:eastAsia="楷体" w:hAnsi="楷体" w:hint="eastAsia"/>
                <w:sz w:val="18"/>
                <w:szCs w:val="18"/>
              </w:rPr>
              <w:t>招商银行股份有限公司《贷款服务机构报告》、</w:t>
            </w:r>
            <w:sdt>
              <w:sdtPr>
                <w:rPr>
                  <w:rFonts w:ascii="楷体" w:eastAsia="楷体" w:hAnsi="楷体" w:hint="eastAsia"/>
                  <w:sz w:val="18"/>
                  <w:szCs w:val="18"/>
                </w:rPr>
                <w:alias w:val="TrustReportDate"/>
                <w:tag w:val="TrustReportDate"/>
                <w:id w:val="-1807387967"/>
                <w:placeholder>
                  <w:docPart w:val="40FA6E5E62514B2CB49F69000BB6948E"/>
                </w:placeholder>
                <w:showingPlcHdr/>
              </w:sdtPr>
              <w:sdtEndPr/>
              <w:sdtContent>
                <w:r w:rsidR="00F773DD" w:rsidRPr="00E640AD">
                  <w:rPr>
                    <w:rFonts w:ascii="楷体" w:eastAsia="楷体" w:hAnsi="楷体" w:hint="eastAsia"/>
                    <w:bCs/>
                    <w:sz w:val="18"/>
                    <w:szCs w:val="18"/>
                  </w:rPr>
                  <w:t>Click here to enter text.</w:t>
                </w:r>
              </w:sdtContent>
            </w:sdt>
            <w:r w:rsidR="00C14B85" w:rsidRPr="00E640AD">
              <w:rPr>
                <w:rFonts w:ascii="楷体" w:eastAsia="楷体" w:hAnsi="楷体" w:hint="eastAsia"/>
                <w:sz w:val="18"/>
                <w:szCs w:val="18"/>
              </w:rPr>
              <w:t>北京银行股份有限公司《资金保管</w:t>
            </w:r>
            <w:r w:rsidR="0006385D" w:rsidRPr="00E640AD">
              <w:rPr>
                <w:rFonts w:ascii="楷体" w:eastAsia="楷体" w:hAnsi="楷体" w:hint="eastAsia"/>
                <w:sz w:val="18"/>
                <w:szCs w:val="18"/>
              </w:rPr>
              <w:t>机构报告》，本公司现向您报告本信托信托财产的管理、运用、处分及收益情况。</w:t>
            </w:r>
          </w:p>
          <w:p w:rsidR="00950539" w:rsidRPr="00E640AD" w:rsidRDefault="00950539" w:rsidP="00E932C3">
            <w:pPr>
              <w:ind w:firstLineChars="100" w:firstLine="211"/>
              <w:rPr>
                <w:rFonts w:ascii="楷体" w:eastAsia="楷体" w:hAnsi="楷体"/>
                <w:b/>
                <w:sz w:val="21"/>
                <w:szCs w:val="21"/>
              </w:rPr>
            </w:pPr>
            <w:r w:rsidRPr="00E640AD">
              <w:rPr>
                <w:rFonts w:ascii="楷体" w:eastAsia="楷体" w:hAnsi="楷体" w:hint="eastAsia"/>
                <w:b/>
                <w:sz w:val="21"/>
                <w:szCs w:val="21"/>
              </w:rPr>
              <w:t>内容</w:t>
            </w:r>
            <w:r w:rsidR="00E932C3" w:rsidRPr="00E640AD">
              <w:rPr>
                <w:rFonts w:ascii="楷体" w:eastAsia="楷体" w:hAnsi="楷体" w:hint="eastAsia"/>
                <w:b/>
                <w:sz w:val="21"/>
                <w:szCs w:val="21"/>
              </w:rPr>
              <w:t xml:space="preserve">                                      </w:t>
            </w:r>
            <w:r w:rsidR="001A412C" w:rsidRPr="00E640AD">
              <w:rPr>
                <w:rFonts w:ascii="楷体" w:eastAsia="楷体" w:hAnsi="楷体" w:hint="eastAsia"/>
                <w:b/>
                <w:sz w:val="21"/>
                <w:szCs w:val="21"/>
              </w:rPr>
              <w:t xml:space="preserve">                         </w:t>
            </w:r>
            <w:r w:rsidRPr="00E640AD">
              <w:rPr>
                <w:rFonts w:ascii="楷体" w:eastAsia="楷体" w:hAnsi="楷体" w:hint="eastAsia"/>
                <w:b/>
                <w:sz w:val="21"/>
                <w:szCs w:val="21"/>
              </w:rPr>
              <w:t>页码</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一、受托人和证券化服务机构的名称、地址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二、证券概况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4-6</w:t>
            </w:r>
            <w:r w:rsidR="00E932C3" w:rsidRPr="000A4BAE">
              <w:rPr>
                <w:rFonts w:ascii="Times New Roman" w:eastAsia="楷体" w:hAnsi="Times New Roman" w:cs="Times New Roman"/>
                <w:sz w:val="21"/>
                <w:szCs w:val="21"/>
              </w:rPr>
              <w:t xml:space="preserve"> </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三、资产池情况</w:t>
            </w:r>
            <w:r w:rsidR="00E932C3" w:rsidRPr="00E640AD">
              <w:rPr>
                <w:rFonts w:ascii="楷体" w:eastAsia="楷体" w:hAnsi="楷体" w:hint="eastAsia"/>
                <w:sz w:val="21"/>
                <w:szCs w:val="21"/>
              </w:rPr>
              <w:t xml:space="preserve">                                                      </w:t>
            </w:r>
            <w:r w:rsidR="008630B1" w:rsidRPr="000A4BAE">
              <w:rPr>
                <w:rFonts w:ascii="Times New Roman" w:eastAsia="楷体" w:hAnsi="Times New Roman" w:cs="Times New Roman"/>
                <w:sz w:val="21"/>
                <w:szCs w:val="21"/>
              </w:rPr>
              <w:t>7-11</w:t>
            </w:r>
            <w:r w:rsidR="00526D3B" w:rsidRPr="00E640AD">
              <w:rPr>
                <w:rFonts w:ascii="楷体" w:eastAsia="楷体" w:hAnsi="楷体" w:hint="eastAsia"/>
                <w:sz w:val="21"/>
                <w:szCs w:val="21"/>
              </w:rPr>
              <w:t xml:space="preserve"> </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四、存续期基础资产总体信息</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2-1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五、存续期基础资产持续购买总体情况</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4-15</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六、本期资产支持证券内外部信用增级情况</w:t>
            </w:r>
            <w:r w:rsidR="00E932C3" w:rsidRPr="00E640AD">
              <w:rPr>
                <w:rFonts w:ascii="楷体" w:eastAsia="楷体" w:hAnsi="楷体" w:hint="eastAsia"/>
                <w:sz w:val="21"/>
                <w:szCs w:val="21"/>
              </w:rPr>
              <w:t xml:space="preserve"> </w:t>
            </w:r>
            <w:r w:rsidR="00E932C3" w:rsidRPr="00E640AD">
              <w:rPr>
                <w:rFonts w:ascii="楷体" w:eastAsia="楷体" w:hAnsi="楷体"/>
                <w:sz w:val="21"/>
                <w:szCs w:val="21"/>
              </w:rPr>
              <w:t xml:space="preserve">                             </w:t>
            </w:r>
            <w:r w:rsidRPr="000A4BAE">
              <w:rPr>
                <w:rFonts w:ascii="Times New Roman" w:eastAsia="楷体" w:hAnsi="Times New Roman" w:cs="Times New Roman"/>
                <w:sz w:val="21"/>
                <w:szCs w:val="21"/>
              </w:rPr>
              <w:t>16</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七、对证券化信托财产和信托事务管理产生重大影响的事项</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7</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八、</w:t>
            </w:r>
            <w:r w:rsidR="009D783E" w:rsidRPr="00E640AD">
              <w:rPr>
                <w:rFonts w:ascii="楷体" w:eastAsia="楷体" w:hAnsi="楷体" w:hint="eastAsia"/>
                <w:sz w:val="21"/>
                <w:szCs w:val="21"/>
              </w:rPr>
              <w:t xml:space="preserve">信托资金投资情况 </w:t>
            </w:r>
            <w:r w:rsidR="00E932C3" w:rsidRPr="00E640AD">
              <w:rPr>
                <w:rFonts w:ascii="楷体" w:eastAsia="楷体" w:hAnsi="楷体"/>
                <w:sz w:val="21"/>
                <w:szCs w:val="21"/>
              </w:rPr>
              <w:t xml:space="preserve">                                               </w:t>
            </w:r>
            <w:r w:rsidR="009D783E" w:rsidRPr="000A4BAE">
              <w:rPr>
                <w:rFonts w:ascii="Times New Roman" w:eastAsia="楷体" w:hAnsi="Times New Roman" w:cs="Times New Roman"/>
                <w:sz w:val="21"/>
                <w:szCs w:val="21"/>
              </w:rPr>
              <w:t>18</w:t>
            </w:r>
          </w:p>
          <w:p w:rsidR="009D783E" w:rsidRPr="00E640AD" w:rsidRDefault="009D783E"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九、其他重大事项报告</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 xml:space="preserve">十、报告接收情况说明 </w:t>
            </w:r>
            <w:r w:rsidR="00E932C3" w:rsidRPr="00E640AD">
              <w:rPr>
                <w:rFonts w:ascii="楷体" w:eastAsia="楷体" w:hAnsi="楷体"/>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一、差错更正说明</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二、备查文件</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114263" w:rsidRPr="00E640AD" w:rsidRDefault="009D783E" w:rsidP="00E932C3">
            <w:pPr>
              <w:ind w:left="180" w:hangingChars="100" w:hanging="180"/>
              <w:rPr>
                <w:rFonts w:ascii="楷体" w:eastAsia="楷体" w:hAnsi="楷体"/>
                <w:sz w:val="18"/>
                <w:szCs w:val="18"/>
              </w:rPr>
            </w:pPr>
            <w:r w:rsidRPr="00E640AD">
              <w:rPr>
                <w:rFonts w:ascii="楷体" w:eastAsia="楷体" w:hAnsi="楷体" w:hint="eastAsia"/>
                <w:sz w:val="18"/>
                <w:szCs w:val="18"/>
              </w:rPr>
              <w:t>注:</w:t>
            </w:r>
            <w:r w:rsidRPr="000A4BAE">
              <w:rPr>
                <w:rFonts w:ascii="Times New Roman" w:eastAsia="楷体" w:hAnsi="Times New Roman" w:cs="Times New Roman"/>
                <w:sz w:val="18"/>
                <w:szCs w:val="18"/>
              </w:rPr>
              <w:t>1</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内容在以下网站披露：中国债券信息网</w:t>
            </w:r>
            <w:r w:rsidRPr="000A4BAE">
              <w:rPr>
                <w:rFonts w:ascii="Times New Roman" w:eastAsia="楷体" w:hAnsi="Times New Roman" w:cs="Times New Roman"/>
                <w:sz w:val="18"/>
                <w:szCs w:val="18"/>
              </w:rPr>
              <w:t>（</w:t>
            </w:r>
            <w:r w:rsidR="005D50FB" w:rsidRPr="000A4BAE">
              <w:rPr>
                <w:rFonts w:ascii="Times New Roman" w:eastAsia="楷体" w:hAnsi="Times New Roman" w:cs="Times New Roman"/>
                <w:sz w:val="18"/>
                <w:szCs w:val="18"/>
              </w:rPr>
              <w:t>www.chinabond.com.cn</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 xml:space="preserve">；中国货币网 </w:t>
            </w:r>
          </w:p>
          <w:p w:rsidR="009D783E" w:rsidRPr="00E640AD" w:rsidRDefault="00114263" w:rsidP="00114263">
            <w:pPr>
              <w:ind w:left="180" w:hangingChars="100" w:hanging="180"/>
              <w:rPr>
                <w:rFonts w:ascii="楷体" w:eastAsia="楷体" w:hAnsi="楷体"/>
                <w:sz w:val="18"/>
                <w:szCs w:val="18"/>
              </w:rPr>
            </w:pPr>
            <w:r w:rsidRPr="00E640AD">
              <w:rPr>
                <w:rFonts w:ascii="楷体" w:eastAsia="楷体" w:hAnsi="楷体" w:hint="eastAsia"/>
                <w:sz w:val="18"/>
                <w:szCs w:val="18"/>
              </w:rPr>
              <w:t>：</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hinamoney.com.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北京金融交易所官方网站</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fae.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w:t>
            </w:r>
          </w:p>
          <w:p w:rsidR="00882B50"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882B50" w:rsidRPr="000A4BAE">
              <w:rPr>
                <w:rFonts w:ascii="Times New Roman" w:eastAsia="楷体" w:hAnsi="Times New Roman" w:cs="Times New Roman"/>
                <w:sz w:val="18"/>
                <w:szCs w:val="18"/>
              </w:rPr>
              <w:t>2</w:t>
            </w:r>
            <w:r w:rsidR="00C14B85" w:rsidRPr="000A4BAE">
              <w:rPr>
                <w:rFonts w:ascii="Times New Roman" w:eastAsia="楷体" w:hAnsi="Times New Roman" w:cs="Times New Roman"/>
                <w:sz w:val="18"/>
                <w:szCs w:val="18"/>
              </w:rPr>
              <w:t>、</w:t>
            </w:r>
            <w:r w:rsidR="00C14B85" w:rsidRPr="00E640AD">
              <w:rPr>
                <w:rFonts w:ascii="楷体" w:eastAsia="楷体" w:hAnsi="楷体" w:hint="eastAsia"/>
                <w:sz w:val="18"/>
                <w:szCs w:val="18"/>
              </w:rPr>
              <w:t>本报告内容根据贷款服务机构报告、资金保管</w:t>
            </w:r>
            <w:r w:rsidR="00882B50" w:rsidRPr="00E640AD">
              <w:rPr>
                <w:rFonts w:ascii="楷体" w:eastAsia="楷体" w:hAnsi="楷体" w:hint="eastAsia"/>
                <w:sz w:val="18"/>
                <w:szCs w:val="18"/>
              </w:rPr>
              <w:t>机构报告等报告内容编制。</w:t>
            </w:r>
          </w:p>
          <w:p w:rsidR="00882B50" w:rsidRPr="00E640AD" w:rsidRDefault="000104D4" w:rsidP="00E932C3">
            <w:pPr>
              <w:rPr>
                <w:rFonts w:ascii="楷体" w:eastAsia="楷体" w:hAnsi="楷体"/>
                <w:sz w:val="18"/>
                <w:szCs w:val="18"/>
              </w:rPr>
            </w:pPr>
            <w:r w:rsidRPr="00E640AD">
              <w:rPr>
                <w:rFonts w:ascii="楷体" w:eastAsia="楷体" w:hAnsi="楷体" w:hint="eastAsia"/>
                <w:sz w:val="18"/>
                <w:szCs w:val="18"/>
              </w:rPr>
              <w:t xml:space="preserve">   </w:t>
            </w:r>
            <w:r w:rsidRPr="000A4BAE">
              <w:rPr>
                <w:rFonts w:ascii="Times New Roman" w:eastAsia="楷体" w:hAnsi="Times New Roman" w:cs="Times New Roman"/>
                <w:sz w:val="18"/>
                <w:szCs w:val="18"/>
              </w:rPr>
              <w:t>3</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金额单位（除特殊注明金额单位外）均以人民币元计。</w:t>
            </w:r>
          </w:p>
          <w:p w:rsidR="000104D4"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4</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本报告涵盖的收</w:t>
            </w:r>
            <w:r w:rsidR="000104D4" w:rsidRPr="00E640AD">
              <w:rPr>
                <w:rFonts w:ascii="楷体" w:eastAsia="楷体" w:hAnsi="楷体" w:hint="eastAsia"/>
                <w:sz w:val="18"/>
                <w:szCs w:val="18"/>
              </w:rPr>
              <w:t>款期间为</w:t>
            </w:r>
            <w:r w:rsidR="005D50FB" w:rsidRPr="00E640AD">
              <w:rPr>
                <w:rFonts w:ascii="楷体" w:eastAsia="楷体" w:hAnsi="楷体" w:hint="eastAsia"/>
                <w:sz w:val="18"/>
                <w:szCs w:val="18"/>
              </w:rPr>
              <w:t>：</w:t>
            </w:r>
            <w:sdt>
              <w:sdtPr>
                <w:rPr>
                  <w:rFonts w:ascii="楷体" w:eastAsia="楷体" w:hAnsi="楷体" w:hint="eastAsia"/>
                  <w:sz w:val="18"/>
                  <w:szCs w:val="18"/>
                </w:rPr>
                <w:alias w:val="CollectionStartDate"/>
                <w:tag w:val="CollectionStartDate"/>
                <w:id w:val="-1084531826"/>
                <w:placeholder>
                  <w:docPart w:val="611610A753044A5F95E47D6D4B06CF1D"/>
                </w:placeholder>
                <w:showingPlcHdr/>
              </w:sdtPr>
              <w:sdtEndPr/>
              <w:sdtContent>
                <w:r w:rsidR="005D50FB" w:rsidRPr="00E640AD">
                  <w:rPr>
                    <w:rFonts w:ascii="楷体" w:eastAsia="楷体" w:hAnsi="楷体" w:hint="eastAsia"/>
                    <w:bCs/>
                    <w:sz w:val="18"/>
                    <w:szCs w:val="18"/>
                  </w:rPr>
                  <w:t>Click here to enter text.</w:t>
                </w:r>
              </w:sdtContent>
            </w:sdt>
            <w:r w:rsidR="000104D4" w:rsidRPr="00E640AD">
              <w:rPr>
                <w:rFonts w:ascii="楷体" w:eastAsia="楷体" w:hAnsi="楷体" w:hint="eastAsia"/>
                <w:sz w:val="18"/>
                <w:szCs w:val="18"/>
              </w:rPr>
              <w:t>（含该日）至</w:t>
            </w:r>
            <w:sdt>
              <w:sdtPr>
                <w:rPr>
                  <w:rFonts w:ascii="楷体" w:eastAsia="楷体" w:hAnsi="楷体" w:hint="eastAsia"/>
                  <w:sz w:val="18"/>
                  <w:szCs w:val="18"/>
                </w:rPr>
                <w:alias w:val="CollectionEndDate"/>
                <w:tag w:val="CollectionEndDate"/>
                <w:id w:val="-743415246"/>
                <w:placeholder>
                  <w:docPart w:val="D4478A1B8AB74EE78E0E262A95D17E24"/>
                </w:placeholder>
                <w:showingPlcHdr/>
              </w:sdtPr>
              <w:sdtEndPr/>
              <w:sdtContent>
                <w:r w:rsidR="005D50FB" w:rsidRPr="00E640AD">
                  <w:rPr>
                    <w:rFonts w:ascii="楷体" w:eastAsia="楷体" w:hAnsi="楷体" w:hint="eastAsia"/>
                    <w:bCs/>
                    <w:sz w:val="18"/>
                    <w:szCs w:val="18"/>
                  </w:rPr>
                  <w:t>Click here to enter text.</w:t>
                </w:r>
              </w:sdtContent>
            </w:sdt>
            <w:r w:rsidR="000104D4" w:rsidRPr="00E640AD">
              <w:rPr>
                <w:rFonts w:ascii="楷体" w:eastAsia="楷体" w:hAnsi="楷体" w:hint="eastAsia"/>
                <w:sz w:val="18"/>
                <w:szCs w:val="18"/>
              </w:rPr>
              <w:t>（含该日）</w:t>
            </w:r>
          </w:p>
          <w:p w:rsidR="000104D4" w:rsidRPr="00E640AD" w:rsidRDefault="00114263" w:rsidP="00E932C3">
            <w:pPr>
              <w:rPr>
                <w:rFonts w:ascii="楷体" w:eastAsia="楷体" w:hAnsi="楷体"/>
                <w:b/>
                <w:sz w:val="20"/>
                <w:szCs w:val="20"/>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5</w:t>
            </w:r>
            <w:r w:rsidR="000104D4" w:rsidRPr="000A4BAE">
              <w:rPr>
                <w:rFonts w:ascii="Times New Roman" w:eastAsia="楷体" w:hAnsi="Times New Roman" w:cs="Times New Roman"/>
                <w:sz w:val="18"/>
                <w:szCs w:val="18"/>
              </w:rPr>
              <w:t>、</w:t>
            </w:r>
            <w:r w:rsidR="003B305C" w:rsidRPr="00E640AD">
              <w:rPr>
                <w:rFonts w:ascii="楷体" w:eastAsia="楷体" w:hAnsi="楷体" w:hint="eastAsia"/>
                <w:sz w:val="18"/>
                <w:szCs w:val="18"/>
              </w:rPr>
              <w:t>本报告涵盖的计息期间为</w:t>
            </w:r>
            <w:r w:rsidR="00333CA6" w:rsidRPr="00E640AD">
              <w:rPr>
                <w:rFonts w:ascii="楷体" w:eastAsia="楷体" w:hAnsi="楷体" w:hint="eastAsia"/>
                <w:sz w:val="18"/>
                <w:szCs w:val="18"/>
              </w:rPr>
              <w:t>：</w:t>
            </w:r>
            <w:sdt>
              <w:sdtPr>
                <w:rPr>
                  <w:rFonts w:ascii="楷体" w:eastAsia="楷体" w:hAnsi="楷体" w:hint="eastAsia"/>
                  <w:sz w:val="18"/>
                  <w:szCs w:val="18"/>
                </w:rPr>
                <w:alias w:val="PaymentStartDate"/>
                <w:tag w:val="PaymentStartDate"/>
                <w:id w:val="-836310035"/>
                <w:placeholder>
                  <w:docPart w:val="71B66D2A01CE425A9DD323C2D8A59F45"/>
                </w:placeholder>
                <w:showingPlcHdr/>
              </w:sdtPr>
              <w:sdtEndPr/>
              <w:sdtContent>
                <w:r w:rsidR="005D50FB" w:rsidRPr="00E640AD">
                  <w:rPr>
                    <w:rFonts w:ascii="楷体" w:eastAsia="楷体" w:hAnsi="楷体" w:hint="eastAsia"/>
                    <w:bCs/>
                    <w:sz w:val="18"/>
                    <w:szCs w:val="18"/>
                  </w:rPr>
                  <w:t>Click here to enter text.</w:t>
                </w:r>
              </w:sdtContent>
            </w:sdt>
            <w:r w:rsidR="003B305C" w:rsidRPr="00E640AD">
              <w:rPr>
                <w:rFonts w:ascii="楷体" w:eastAsia="楷体" w:hAnsi="楷体" w:hint="eastAsia"/>
                <w:sz w:val="18"/>
                <w:szCs w:val="18"/>
              </w:rPr>
              <w:t>（含该日）至</w:t>
            </w:r>
            <w:sdt>
              <w:sdtPr>
                <w:rPr>
                  <w:rFonts w:ascii="楷体" w:eastAsia="楷体" w:hAnsi="楷体" w:hint="eastAsia"/>
                  <w:sz w:val="18"/>
                  <w:szCs w:val="18"/>
                </w:rPr>
                <w:alias w:val="PaymentEndDate"/>
                <w:tag w:val="PaymentEndDate"/>
                <w:id w:val="-19404770"/>
                <w:placeholder>
                  <w:docPart w:val="06A4A99B9E2F423EA13C374857E9BB7F"/>
                </w:placeholder>
                <w:showingPlcHdr/>
              </w:sdtPr>
              <w:sdtEndPr/>
              <w:sdtContent>
                <w:r w:rsidR="005D50FB" w:rsidRPr="00E640AD">
                  <w:rPr>
                    <w:rFonts w:ascii="楷体" w:eastAsia="楷体" w:hAnsi="楷体" w:hint="eastAsia"/>
                    <w:bCs/>
                    <w:sz w:val="18"/>
                    <w:szCs w:val="18"/>
                  </w:rPr>
                  <w:t>Click here to enter text.</w:t>
                </w:r>
              </w:sdtContent>
            </w:sdt>
            <w:r w:rsidR="003B305C" w:rsidRPr="00E640AD">
              <w:rPr>
                <w:rFonts w:ascii="楷体" w:eastAsia="楷体" w:hAnsi="楷体" w:hint="eastAsia"/>
                <w:sz w:val="18"/>
                <w:szCs w:val="18"/>
              </w:rPr>
              <w:t>（不含该日）</w:t>
            </w:r>
          </w:p>
        </w:tc>
      </w:tr>
    </w:tbl>
    <w:p w:rsidR="003F1A84" w:rsidRPr="00E640AD" w:rsidRDefault="003F1A84" w:rsidP="00E932C3">
      <w:pPr>
        <w:rPr>
          <w:rFonts w:ascii="楷体" w:eastAsia="楷体" w:hAnsi="楷体"/>
          <w:b/>
          <w:sz w:val="20"/>
          <w:szCs w:val="20"/>
        </w:rPr>
      </w:pPr>
    </w:p>
    <w:p w:rsidR="003B305C"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450D45" w:rsidRPr="00E640AD" w:rsidRDefault="00450D45" w:rsidP="00E932C3">
      <w:pPr>
        <w:rPr>
          <w:rFonts w:ascii="楷体" w:eastAsia="楷体" w:hAnsi="楷体"/>
          <w:b/>
          <w:sz w:val="20"/>
          <w:szCs w:val="20"/>
        </w:rPr>
      </w:pPr>
    </w:p>
    <w:tbl>
      <w:tblPr>
        <w:tblStyle w:val="a3"/>
        <w:tblW w:w="9644" w:type="dxa"/>
        <w:jc w:val="center"/>
        <w:tblLook w:val="04A0" w:firstRow="1" w:lastRow="0" w:firstColumn="1" w:lastColumn="0" w:noHBand="0" w:noVBand="1"/>
      </w:tblPr>
      <w:tblGrid>
        <w:gridCol w:w="2415"/>
        <w:gridCol w:w="2693"/>
        <w:gridCol w:w="2977"/>
        <w:gridCol w:w="1559"/>
      </w:tblGrid>
      <w:tr w:rsidR="003B305C" w:rsidRPr="00E640AD" w:rsidTr="00450D45">
        <w:trPr>
          <w:trHeight w:val="624"/>
          <w:jc w:val="center"/>
        </w:trPr>
        <w:tc>
          <w:tcPr>
            <w:tcW w:w="9644" w:type="dxa"/>
            <w:gridSpan w:val="4"/>
            <w:vAlign w:val="center"/>
          </w:tcPr>
          <w:p w:rsidR="003B305C"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648052934"/>
                <w:placeholder>
                  <w:docPart w:val="7B3738825EDE4BDDA705B0CE05FEA8A8"/>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3B305C" w:rsidRPr="00E640AD">
              <w:rPr>
                <w:rFonts w:ascii="楷体" w:eastAsia="楷体" w:hAnsi="楷体" w:hint="eastAsia"/>
                <w:b/>
                <w:sz w:val="28"/>
                <w:szCs w:val="28"/>
              </w:rPr>
              <w:t>受托机构月度报告</w:t>
            </w:r>
          </w:p>
        </w:tc>
      </w:tr>
      <w:tr w:rsidR="003B305C" w:rsidRPr="00E640AD" w:rsidTr="00450D45">
        <w:trPr>
          <w:trHeight w:val="422"/>
          <w:jc w:val="center"/>
        </w:trPr>
        <w:tc>
          <w:tcPr>
            <w:tcW w:w="9644" w:type="dxa"/>
            <w:gridSpan w:val="4"/>
            <w:vAlign w:val="center"/>
          </w:tcPr>
          <w:p w:rsidR="003B305C" w:rsidRPr="00E640AD" w:rsidRDefault="003B305C" w:rsidP="00E932C3">
            <w:pPr>
              <w:rPr>
                <w:rFonts w:ascii="楷体" w:eastAsia="楷体" w:hAnsi="楷体"/>
                <w:b/>
                <w:sz w:val="21"/>
                <w:szCs w:val="21"/>
              </w:rPr>
            </w:pPr>
            <w:r w:rsidRPr="00E640AD">
              <w:rPr>
                <w:rFonts w:ascii="楷体" w:eastAsia="楷体" w:hAnsi="楷体" w:hint="eastAsia"/>
                <w:b/>
                <w:sz w:val="21"/>
                <w:szCs w:val="21"/>
              </w:rPr>
              <w:t>一、受托人和证券化</w:t>
            </w:r>
            <w:r w:rsidR="001D1E65" w:rsidRPr="00E640AD">
              <w:rPr>
                <w:rFonts w:ascii="楷体" w:eastAsia="楷体" w:hAnsi="楷体" w:hint="eastAsia"/>
                <w:b/>
                <w:sz w:val="21"/>
                <w:szCs w:val="21"/>
              </w:rPr>
              <w:t>服务机构的名称、地址</w:t>
            </w:r>
          </w:p>
        </w:tc>
      </w:tr>
      <w:tr w:rsidR="007053A1" w:rsidRPr="00E640AD" w:rsidTr="00450D45">
        <w:trPr>
          <w:trHeight w:val="413"/>
          <w:jc w:val="center"/>
        </w:trPr>
        <w:tc>
          <w:tcPr>
            <w:tcW w:w="2415"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机构类型</w:t>
            </w:r>
          </w:p>
        </w:tc>
        <w:tc>
          <w:tcPr>
            <w:tcW w:w="2693"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名称</w:t>
            </w:r>
          </w:p>
        </w:tc>
        <w:tc>
          <w:tcPr>
            <w:tcW w:w="2977"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地址</w:t>
            </w:r>
          </w:p>
        </w:tc>
        <w:tc>
          <w:tcPr>
            <w:tcW w:w="1559"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联系电话</w:t>
            </w:r>
          </w:p>
        </w:tc>
      </w:tr>
      <w:sdt>
        <w:sdtPr>
          <w:rPr>
            <w:rFonts w:ascii="楷体" w:eastAsia="楷体" w:hAnsi="楷体" w:hint="eastAsia"/>
            <w:sz w:val="20"/>
            <w:szCs w:val="20"/>
          </w:rPr>
          <w:alias w:val="ServiceProvider"/>
          <w:tag w:val="ServiceProvider"/>
          <w:id w:val="1043097790"/>
          <w15:repeatingSection/>
        </w:sdtPr>
        <w:sdtEndPr>
          <w:rPr>
            <w:rFonts w:cs="Times New Roman"/>
          </w:rPr>
        </w:sdtEndPr>
        <w:sdtContent>
          <w:sdt>
            <w:sdtPr>
              <w:rPr>
                <w:rFonts w:ascii="楷体" w:eastAsia="楷体" w:hAnsi="楷体" w:hint="eastAsia"/>
                <w:sz w:val="20"/>
                <w:szCs w:val="20"/>
              </w:rPr>
              <w:id w:val="-51153328"/>
              <w:placeholder>
                <w:docPart w:val="DefaultPlaceholder_-1854013436"/>
              </w:placeholder>
              <w15:repeatingSectionItem/>
            </w:sdtPr>
            <w:sdtEndPr>
              <w:rPr>
                <w:rFonts w:cs="Times New Roman"/>
              </w:rPr>
            </w:sdtEndPr>
            <w:sdtContent>
              <w:tr w:rsidR="007053A1" w:rsidRPr="00E640AD" w:rsidTr="00450D45">
                <w:trPr>
                  <w:trHeight w:val="612"/>
                  <w:jc w:val="center"/>
                </w:trPr>
                <w:tc>
                  <w:tcPr>
                    <w:tcW w:w="2415" w:type="dxa"/>
                    <w:vAlign w:val="center"/>
                  </w:tcPr>
                  <w:sdt>
                    <w:sdtPr>
                      <w:rPr>
                        <w:rFonts w:ascii="楷体" w:eastAsia="楷体" w:hAnsi="楷体" w:hint="eastAsia"/>
                        <w:sz w:val="20"/>
                        <w:szCs w:val="20"/>
                      </w:rPr>
                      <w:alias w:val="Organization"/>
                      <w:tag w:val="Organization"/>
                      <w:id w:val="-342159986"/>
                      <w:placeholder>
                        <w:docPart w:val="DefaultPlaceholder_-1854013440"/>
                      </w:placeholder>
                    </w:sdtPr>
                    <w:sdtEndPr/>
                    <w:sdtContent>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受托人</w:t>
                        </w:r>
                      </w:p>
                      <w:p w:rsidR="001D1E65" w:rsidRPr="00AC31E5" w:rsidRDefault="00A868E8" w:rsidP="00E932C3">
                        <w:pPr>
                          <w:rPr>
                            <w:rFonts w:ascii="楷体" w:eastAsia="楷体" w:hAnsi="楷体"/>
                            <w:sz w:val="20"/>
                            <w:szCs w:val="20"/>
                          </w:rPr>
                        </w:pPr>
                      </w:p>
                    </w:sdtContent>
                  </w:sdt>
                </w:tc>
                <w:tc>
                  <w:tcPr>
                    <w:tcW w:w="2693" w:type="dxa"/>
                    <w:vAlign w:val="center"/>
                  </w:tcPr>
                  <w:sdt>
                    <w:sdtPr>
                      <w:rPr>
                        <w:rFonts w:ascii="楷体" w:eastAsia="楷体" w:hAnsi="楷体" w:hint="eastAsia"/>
                        <w:sz w:val="20"/>
                        <w:szCs w:val="20"/>
                      </w:rPr>
                      <w:alias w:val="Name"/>
                      <w:tag w:val="Name"/>
                      <w:id w:val="1372273371"/>
                      <w:placeholder>
                        <w:docPart w:val="DefaultPlaceholder_-1854013440"/>
                      </w:placeholder>
                    </w:sdtPr>
                    <w:sdtEndPr/>
                    <w:sdtContent>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华润深国投信托有限公司</w:t>
                        </w:r>
                      </w:p>
                      <w:p w:rsidR="001D1E65" w:rsidRPr="00AC31E5" w:rsidRDefault="00A868E8" w:rsidP="00E932C3">
                        <w:pPr>
                          <w:rPr>
                            <w:rFonts w:ascii="楷体" w:eastAsia="楷体" w:hAnsi="楷体"/>
                            <w:sz w:val="20"/>
                            <w:szCs w:val="20"/>
                          </w:rPr>
                        </w:pPr>
                      </w:p>
                    </w:sdtContent>
                  </w:sdt>
                </w:tc>
                <w:tc>
                  <w:tcPr>
                    <w:tcW w:w="2977" w:type="dxa"/>
                    <w:vAlign w:val="center"/>
                  </w:tcPr>
                  <w:sdt>
                    <w:sdtPr>
                      <w:rPr>
                        <w:rFonts w:ascii="楷体" w:eastAsia="楷体" w:hAnsi="楷体" w:hint="eastAsia"/>
                        <w:sz w:val="20"/>
                        <w:szCs w:val="20"/>
                      </w:rPr>
                      <w:alias w:val="Address"/>
                      <w:tag w:val="Address"/>
                      <w:id w:val="793643588"/>
                      <w:placeholder>
                        <w:docPart w:val="DefaultPlaceholder_-1854013440"/>
                      </w:placeholder>
                    </w:sdtPr>
                    <w:sdtEndPr/>
                    <w:sdtContent>
                      <w:p w:rsidR="001D1E65" w:rsidRPr="00AC31E5" w:rsidRDefault="001D1E65" w:rsidP="00E932C3">
                        <w:pPr>
                          <w:rPr>
                            <w:rFonts w:ascii="楷体" w:eastAsia="楷体" w:hAnsi="楷体"/>
                            <w:sz w:val="20"/>
                            <w:szCs w:val="20"/>
                          </w:rPr>
                        </w:pPr>
                        <w:r w:rsidRPr="00AC31E5">
                          <w:rPr>
                            <w:rFonts w:ascii="楷体" w:eastAsia="楷体" w:hAnsi="楷体" w:hint="eastAsia"/>
                            <w:sz w:val="20"/>
                            <w:szCs w:val="20"/>
                          </w:rPr>
                          <w:t>深圳市福田区中心四路</w:t>
                        </w:r>
                        <w:r w:rsidRPr="00AC31E5">
                          <w:rPr>
                            <w:rFonts w:ascii="楷体" w:eastAsia="楷体" w:hAnsi="楷体" w:cs="Times New Roman"/>
                            <w:sz w:val="20"/>
                            <w:szCs w:val="20"/>
                          </w:rPr>
                          <w:t>1-1</w:t>
                        </w:r>
                        <w:r w:rsidR="00F90EAA" w:rsidRPr="00AC31E5">
                          <w:rPr>
                            <w:rFonts w:ascii="楷体" w:eastAsia="楷体" w:hAnsi="楷体" w:hint="eastAsia"/>
                            <w:sz w:val="20"/>
                            <w:szCs w:val="20"/>
                          </w:rPr>
                          <w:t>号嘉里</w:t>
                        </w:r>
                        <w:r w:rsidRPr="00AC31E5">
                          <w:rPr>
                            <w:rFonts w:ascii="楷体" w:eastAsia="楷体" w:hAnsi="楷体" w:hint="eastAsia"/>
                            <w:sz w:val="20"/>
                            <w:szCs w:val="20"/>
                          </w:rPr>
                          <w:t>建设广场第三座第</w:t>
                        </w:r>
                        <w:r w:rsidRPr="00AC31E5">
                          <w:rPr>
                            <w:rFonts w:ascii="楷体" w:eastAsia="楷体" w:hAnsi="楷体" w:cs="Times New Roman"/>
                            <w:sz w:val="20"/>
                            <w:szCs w:val="20"/>
                          </w:rPr>
                          <w:t>10</w:t>
                        </w:r>
                        <w:r w:rsidRPr="00AC31E5">
                          <w:rPr>
                            <w:rFonts w:ascii="楷体" w:eastAsia="楷体" w:hAnsi="楷体" w:hint="eastAsia"/>
                            <w:sz w:val="20"/>
                            <w:szCs w:val="20"/>
                          </w:rPr>
                          <w:t>层</w:t>
                        </w:r>
                      </w:p>
                    </w:sdtContent>
                  </w:sdt>
                </w:tc>
                <w:tc>
                  <w:tcPr>
                    <w:tcW w:w="1559" w:type="dxa"/>
                    <w:vAlign w:val="center"/>
                  </w:tcPr>
                  <w:sdt>
                    <w:sdtPr>
                      <w:rPr>
                        <w:rFonts w:ascii="楷体" w:eastAsia="楷体" w:hAnsi="楷体" w:cs="Times New Roman" w:hint="eastAsia"/>
                        <w:sz w:val="20"/>
                        <w:szCs w:val="20"/>
                      </w:rPr>
                      <w:alias w:val="PhoneNumber"/>
                      <w:tag w:val="PhoneNumber"/>
                      <w:id w:val="294808127"/>
                      <w:placeholder>
                        <w:docPart w:val="DefaultPlaceholder_-1854013440"/>
                      </w:placeholder>
                    </w:sdtPr>
                    <w:sdtEndPr/>
                    <w:sdtContent>
                      <w:p w:rsidR="001D1E65" w:rsidRPr="00AC31E5" w:rsidRDefault="001D1E65" w:rsidP="00E932C3">
                        <w:pPr>
                          <w:rPr>
                            <w:rFonts w:ascii="楷体" w:eastAsia="楷体" w:hAnsi="楷体" w:cs="Times New Roman"/>
                            <w:sz w:val="20"/>
                            <w:szCs w:val="20"/>
                          </w:rPr>
                        </w:pPr>
                        <w:r w:rsidRPr="00AC31E5">
                          <w:rPr>
                            <w:rFonts w:ascii="Times New Roman" w:eastAsia="楷体" w:hAnsi="Times New Roman" w:cs="Times New Roman"/>
                            <w:sz w:val="20"/>
                            <w:szCs w:val="20"/>
                          </w:rPr>
                          <w:t>0755-33382865</w:t>
                        </w:r>
                      </w:p>
                    </w:sdtContent>
                  </w:sdt>
                </w:tc>
              </w:tr>
            </w:sdtContent>
          </w:sdt>
        </w:sdtContent>
      </w:sdt>
    </w:tbl>
    <w:p w:rsidR="003F1A84" w:rsidRPr="00E640AD" w:rsidRDefault="003F1A84" w:rsidP="00E932C3">
      <w:pPr>
        <w:rPr>
          <w:rFonts w:ascii="楷体" w:eastAsia="楷体" w:hAnsi="楷体"/>
          <w:b/>
          <w:sz w:val="20"/>
          <w:szCs w:val="20"/>
        </w:rPr>
      </w:pPr>
    </w:p>
    <w:p w:rsidR="009D77B0"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4269"/>
        <w:gridCol w:w="5370"/>
      </w:tblGrid>
      <w:tr w:rsidR="009B7280" w:rsidRPr="00E640AD" w:rsidTr="003D19DC">
        <w:trPr>
          <w:trHeight w:val="624"/>
          <w:jc w:val="center"/>
        </w:trPr>
        <w:tc>
          <w:tcPr>
            <w:tcW w:w="8391" w:type="dxa"/>
            <w:gridSpan w:val="2"/>
            <w:vAlign w:val="center"/>
          </w:tcPr>
          <w:p w:rsidR="009B7280"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113329239"/>
                <w:placeholder>
                  <w:docPart w:val="F427C115650946C9B5300142D159AA5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9B7280" w:rsidRPr="00E640AD">
              <w:rPr>
                <w:rFonts w:ascii="楷体" w:eastAsia="楷体" w:hAnsi="楷体" w:hint="eastAsia"/>
                <w:b/>
                <w:sz w:val="28"/>
                <w:szCs w:val="28"/>
              </w:rPr>
              <w:t>受托机构月度报告</w:t>
            </w:r>
          </w:p>
        </w:tc>
      </w:tr>
      <w:tr w:rsidR="009B7280" w:rsidRPr="00E640AD" w:rsidTr="003D19DC">
        <w:trPr>
          <w:trHeight w:val="847"/>
          <w:jc w:val="center"/>
        </w:trPr>
        <w:tc>
          <w:tcPr>
            <w:tcW w:w="8391" w:type="dxa"/>
            <w:gridSpan w:val="2"/>
            <w:vAlign w:val="center"/>
          </w:tcPr>
          <w:p w:rsidR="009B7280" w:rsidRPr="00E640AD" w:rsidRDefault="009B7280" w:rsidP="00E932C3">
            <w:pPr>
              <w:rPr>
                <w:rFonts w:ascii="楷体" w:eastAsia="楷体" w:hAnsi="楷体"/>
                <w:b/>
                <w:sz w:val="21"/>
                <w:szCs w:val="21"/>
              </w:rPr>
            </w:pPr>
            <w:r w:rsidRPr="00E640AD">
              <w:rPr>
                <w:rFonts w:ascii="楷体" w:eastAsia="楷体" w:hAnsi="楷体" w:hint="eastAsia"/>
                <w:b/>
                <w:sz w:val="21"/>
                <w:szCs w:val="21"/>
              </w:rPr>
              <w:t>二、证券概况</w:t>
            </w:r>
          </w:p>
          <w:p w:rsidR="009B7280" w:rsidRPr="00E640AD" w:rsidRDefault="009B7280" w:rsidP="00E932C3">
            <w:pPr>
              <w:rPr>
                <w:rFonts w:ascii="楷体" w:eastAsia="楷体" w:hAnsi="楷体"/>
                <w:b/>
                <w:sz w:val="20"/>
                <w:szCs w:val="20"/>
              </w:rPr>
            </w:pPr>
            <w:r w:rsidRPr="00E640AD">
              <w:rPr>
                <w:rFonts w:ascii="楷体" w:eastAsia="楷体" w:hAnsi="楷体" w:hint="eastAsia"/>
                <w:b/>
                <w:sz w:val="21"/>
                <w:szCs w:val="21"/>
              </w:rPr>
              <w:t>(一) 资产支持证券日期概况：</w:t>
            </w:r>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信托设立日</w:t>
            </w:r>
          </w:p>
        </w:tc>
        <w:tc>
          <w:tcPr>
            <w:tcW w:w="4675" w:type="dxa"/>
            <w:vAlign w:val="center"/>
          </w:tcPr>
          <w:p w:rsidR="009B7280" w:rsidRPr="00AC31E5" w:rsidRDefault="00A868E8" w:rsidP="00E932C3">
            <w:pPr>
              <w:rPr>
                <w:rFonts w:ascii="楷体" w:eastAsia="楷体" w:hAnsi="楷体"/>
                <w:sz w:val="20"/>
                <w:szCs w:val="20"/>
                <w:highlight w:val="yellow"/>
              </w:rPr>
            </w:pPr>
            <w:sdt>
              <w:sdtPr>
                <w:rPr>
                  <w:rFonts w:ascii="楷体" w:eastAsia="楷体" w:hAnsi="楷体" w:hint="eastAsia"/>
                  <w:sz w:val="20"/>
                  <w:szCs w:val="20"/>
                </w:rPr>
                <w:alias w:val="TrustStartDate"/>
                <w:tag w:val="TrustStartDate"/>
                <w:id w:val="795865817"/>
                <w:placeholder>
                  <w:docPart w:val="58E49F60EB6C44FD8BAE20743C17B087"/>
                </w:placeholder>
                <w:showingPlcHdr/>
              </w:sdtPr>
              <w:sdtEndPr/>
              <w:sdtContent>
                <w:r w:rsidR="006B2D8F" w:rsidRPr="00AC31E5">
                  <w:rPr>
                    <w:rFonts w:ascii="楷体" w:eastAsia="楷体" w:hAnsi="楷体" w:hint="eastAsia"/>
                    <w:bCs/>
                    <w:sz w:val="20"/>
                    <w:szCs w:val="20"/>
                  </w:rPr>
                  <w:t>0</w:t>
                </w:r>
              </w:sdtContent>
            </w:sdt>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本期期初日</w:t>
            </w:r>
          </w:p>
        </w:tc>
        <w:tc>
          <w:tcPr>
            <w:tcW w:w="4675" w:type="dxa"/>
            <w:vAlign w:val="center"/>
          </w:tcPr>
          <w:p w:rsidR="009B7280" w:rsidRPr="00AC31E5" w:rsidRDefault="00A868E8" w:rsidP="00E932C3">
            <w:pPr>
              <w:rPr>
                <w:rFonts w:ascii="楷体" w:eastAsia="楷体" w:hAnsi="楷体"/>
                <w:sz w:val="20"/>
                <w:szCs w:val="20"/>
              </w:rPr>
            </w:pPr>
            <w:sdt>
              <w:sdtPr>
                <w:rPr>
                  <w:rFonts w:ascii="楷体" w:eastAsia="楷体" w:hAnsi="楷体" w:hint="eastAsia"/>
                  <w:sz w:val="20"/>
                  <w:szCs w:val="20"/>
                </w:rPr>
                <w:alias w:val="PaymentStartDate"/>
                <w:tag w:val="PaymentStartDate"/>
                <w:id w:val="-486092963"/>
                <w:placeholder>
                  <w:docPart w:val="D5B70D82A0B14291820A9D6DDCFE0FBD"/>
                </w:placeholder>
                <w:showingPlcHdr/>
              </w:sdtPr>
              <w:sdtEndPr/>
              <w:sdtContent>
                <w:r w:rsidR="006B2D8F" w:rsidRPr="00AC31E5">
                  <w:rPr>
                    <w:rFonts w:ascii="楷体" w:eastAsia="楷体" w:hAnsi="楷体" w:hint="eastAsia"/>
                    <w:bCs/>
                    <w:sz w:val="20"/>
                    <w:szCs w:val="20"/>
                  </w:rPr>
                  <w:t>0</w:t>
                </w:r>
              </w:sdtContent>
            </w:sdt>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本期期末日</w:t>
            </w:r>
          </w:p>
        </w:tc>
        <w:tc>
          <w:tcPr>
            <w:tcW w:w="4675" w:type="dxa"/>
            <w:vAlign w:val="center"/>
          </w:tcPr>
          <w:p w:rsidR="00F73CBE" w:rsidRPr="00AC31E5" w:rsidRDefault="00A868E8" w:rsidP="00E932C3">
            <w:pPr>
              <w:rPr>
                <w:rFonts w:ascii="楷体" w:eastAsia="楷体" w:hAnsi="楷体"/>
                <w:sz w:val="20"/>
                <w:szCs w:val="20"/>
              </w:rPr>
            </w:pPr>
            <w:sdt>
              <w:sdtPr>
                <w:rPr>
                  <w:rFonts w:ascii="楷体" w:eastAsia="楷体" w:hAnsi="楷体" w:hint="eastAsia"/>
                  <w:sz w:val="20"/>
                  <w:szCs w:val="20"/>
                </w:rPr>
                <w:alias w:val="PaymentEndDate"/>
                <w:tag w:val="PaymentEndDate"/>
                <w:id w:val="-474068889"/>
                <w:placeholder>
                  <w:docPart w:val="4D0F42C91821464194ED456BFD4E584C"/>
                </w:placeholder>
                <w:showingPlcHdr/>
              </w:sdtPr>
              <w:sdtEndPr/>
              <w:sdtContent>
                <w:r w:rsidR="006B2D8F" w:rsidRPr="00AC31E5">
                  <w:rPr>
                    <w:rFonts w:ascii="楷体" w:eastAsia="楷体" w:hAnsi="楷体" w:hint="eastAsia"/>
                    <w:bCs/>
                    <w:sz w:val="20"/>
                    <w:szCs w:val="20"/>
                  </w:rPr>
                  <w:t>0</w:t>
                </w:r>
              </w:sdtContent>
            </w:sdt>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计息方式</w:t>
            </w:r>
          </w:p>
        </w:tc>
        <w:tc>
          <w:tcPr>
            <w:tcW w:w="4675" w:type="dxa"/>
            <w:vAlign w:val="center"/>
          </w:tcPr>
          <w:p w:rsidR="00F73CBE" w:rsidRPr="00AC31E5" w:rsidRDefault="00A868E8" w:rsidP="00E932C3">
            <w:pPr>
              <w:rPr>
                <w:rFonts w:ascii="楷体" w:eastAsia="楷体" w:hAnsi="楷体"/>
                <w:sz w:val="20"/>
                <w:szCs w:val="20"/>
              </w:rPr>
            </w:pPr>
            <w:sdt>
              <w:sdtPr>
                <w:rPr>
                  <w:rFonts w:ascii="Times New Roman" w:eastAsia="楷体" w:hAnsi="Times New Roman" w:cs="Times New Roman"/>
                  <w:sz w:val="20"/>
                  <w:szCs w:val="20"/>
                </w:rPr>
                <w:alias w:val="InterestDays"/>
                <w:tag w:val="InterestDays"/>
                <w:id w:val="-1879301557"/>
                <w:placeholder>
                  <w:docPart w:val="7A7526E16BC843D882801E2DA4826801"/>
                </w:placeholder>
                <w:showingPlcHdr/>
              </w:sdtPr>
              <w:sdtEndPr/>
              <w:sdtContent>
                <w:r w:rsidR="006B2D8F" w:rsidRPr="00AC31E5">
                  <w:rPr>
                    <w:rFonts w:ascii="Times New Roman" w:eastAsia="楷体" w:hAnsi="Times New Roman" w:cs="Times New Roman"/>
                    <w:bCs/>
                    <w:sz w:val="20"/>
                    <w:szCs w:val="20"/>
                  </w:rPr>
                  <w:t>0</w:t>
                </w:r>
              </w:sdtContent>
            </w:sdt>
            <w:r w:rsidR="009847BF" w:rsidRPr="00AC31E5">
              <w:rPr>
                <w:rFonts w:ascii="楷体" w:eastAsia="楷体" w:hAnsi="楷体" w:hint="eastAsia"/>
                <w:sz w:val="20"/>
                <w:szCs w:val="20"/>
              </w:rPr>
              <w:t xml:space="preserve"> </w:t>
            </w:r>
            <w:r w:rsidR="00F73CBE" w:rsidRPr="00AC31E5">
              <w:rPr>
                <w:rFonts w:ascii="楷体" w:eastAsia="楷体" w:hAnsi="楷体" w:hint="eastAsia"/>
                <w:sz w:val="20"/>
                <w:szCs w:val="20"/>
              </w:rPr>
              <w:t>/</w:t>
            </w:r>
            <w:r w:rsidR="00CB7222" w:rsidRPr="00AC31E5">
              <w:rPr>
                <w:rFonts w:ascii="楷体" w:eastAsia="楷体" w:hAnsi="楷体" w:hint="eastAsia"/>
                <w:sz w:val="20"/>
                <w:szCs w:val="20"/>
              </w:rPr>
              <w:t xml:space="preserve"> </w:t>
            </w:r>
            <w:sdt>
              <w:sdtPr>
                <w:rPr>
                  <w:rFonts w:ascii="Times New Roman" w:eastAsia="楷体" w:hAnsi="Times New Roman" w:cs="Times New Roman"/>
                  <w:sz w:val="20"/>
                  <w:szCs w:val="20"/>
                </w:rPr>
                <w:alias w:val="AnnualDay"/>
                <w:tag w:val="AnnualDay"/>
                <w:id w:val="-1498960838"/>
                <w:placeholder>
                  <w:docPart w:val="07F3CF382CBC424C859F5BEDA0B0EE46"/>
                </w:placeholder>
                <w:showingPlcHdr/>
              </w:sdtPr>
              <w:sdtEndPr/>
              <w:sdtContent>
                <w:r w:rsidR="006B2D8F" w:rsidRPr="00AC31E5">
                  <w:rPr>
                    <w:rFonts w:ascii="Times New Roman" w:eastAsia="楷体" w:hAnsi="Times New Roman" w:cs="Times New Roman"/>
                    <w:bCs/>
                    <w:sz w:val="20"/>
                    <w:szCs w:val="20"/>
                  </w:rPr>
                  <w:t>0</w:t>
                </w:r>
              </w:sdtContent>
            </w:sdt>
            <w:r w:rsidR="00CF5290" w:rsidRPr="00AC31E5">
              <w:rPr>
                <w:rFonts w:ascii="楷体" w:eastAsia="楷体" w:hAnsi="楷体" w:hint="eastAsia"/>
                <w:sz w:val="20"/>
                <w:szCs w:val="20"/>
              </w:rPr>
              <w:t>天</w:t>
            </w:r>
          </w:p>
        </w:tc>
      </w:tr>
    </w:tbl>
    <w:p w:rsidR="0092509E" w:rsidRPr="00E640AD" w:rsidRDefault="0092509E" w:rsidP="00E932C3">
      <w:pPr>
        <w:rPr>
          <w:rFonts w:ascii="楷体" w:eastAsia="楷体" w:hAnsi="楷体"/>
          <w:b/>
          <w:sz w:val="20"/>
          <w:szCs w:val="20"/>
        </w:rPr>
        <w:sectPr w:rsidR="0092509E" w:rsidRPr="00E640AD" w:rsidSect="00AC31E5">
          <w:footerReference w:type="default" r:id="rId10"/>
          <w:pgSz w:w="12240" w:h="15840"/>
          <w:pgMar w:top="1440" w:right="1440" w:bottom="1440" w:left="1440" w:header="708" w:footer="708" w:gutter="0"/>
          <w:pgNumType w:start="1" w:chapStyle="1"/>
          <w:cols w:space="708"/>
          <w:titlePg/>
          <w:docGrid w:linePitch="360"/>
        </w:sectPr>
      </w:pPr>
    </w:p>
    <w:p w:rsidR="0054007F" w:rsidRPr="00E640AD" w:rsidRDefault="0054007F" w:rsidP="00E932C3">
      <w:pPr>
        <w:rPr>
          <w:rFonts w:ascii="楷体" w:eastAsia="楷体" w:hAnsi="楷体"/>
          <w:b/>
          <w:sz w:val="20"/>
          <w:szCs w:val="20"/>
        </w:rPr>
      </w:pPr>
    </w:p>
    <w:tbl>
      <w:tblPr>
        <w:tblStyle w:val="a3"/>
        <w:tblW w:w="14317" w:type="dxa"/>
        <w:jc w:val="center"/>
        <w:tblLook w:val="04A0" w:firstRow="1" w:lastRow="0" w:firstColumn="1" w:lastColumn="0" w:noHBand="0" w:noVBand="1"/>
      </w:tblPr>
      <w:tblGrid>
        <w:gridCol w:w="1560"/>
        <w:gridCol w:w="2238"/>
        <w:gridCol w:w="2551"/>
        <w:gridCol w:w="2552"/>
        <w:gridCol w:w="2977"/>
        <w:gridCol w:w="2439"/>
      </w:tblGrid>
      <w:tr w:rsidR="0092509E" w:rsidRPr="00E640AD" w:rsidTr="00862DF6">
        <w:trPr>
          <w:trHeight w:val="624"/>
          <w:jc w:val="center"/>
        </w:trPr>
        <w:tc>
          <w:tcPr>
            <w:tcW w:w="14317" w:type="dxa"/>
            <w:gridSpan w:val="6"/>
            <w:vAlign w:val="center"/>
          </w:tcPr>
          <w:p w:rsidR="0092509E"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484591282"/>
                <w:placeholder>
                  <w:docPart w:val="239E06D5C84C4A2FB83FB79343865FC8"/>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92509E" w:rsidRPr="00E640AD">
              <w:rPr>
                <w:rFonts w:ascii="楷体" w:eastAsia="楷体" w:hAnsi="楷体" w:hint="eastAsia"/>
                <w:b/>
                <w:sz w:val="28"/>
                <w:szCs w:val="28"/>
              </w:rPr>
              <w:t>受托机构月度报告</w:t>
            </w:r>
          </w:p>
        </w:tc>
      </w:tr>
      <w:tr w:rsidR="0092509E" w:rsidRPr="00E640AD" w:rsidTr="00862DF6">
        <w:trPr>
          <w:trHeight w:val="717"/>
          <w:jc w:val="center"/>
        </w:trPr>
        <w:tc>
          <w:tcPr>
            <w:tcW w:w="14317" w:type="dxa"/>
            <w:gridSpan w:val="6"/>
            <w:vAlign w:val="center"/>
          </w:tcPr>
          <w:p w:rsidR="0092509E" w:rsidRPr="00E640AD" w:rsidRDefault="0092509E" w:rsidP="00E932C3">
            <w:pPr>
              <w:rPr>
                <w:rFonts w:ascii="楷体" w:eastAsia="楷体" w:hAnsi="楷体"/>
                <w:b/>
                <w:sz w:val="21"/>
                <w:szCs w:val="21"/>
              </w:rPr>
            </w:pPr>
            <w:r w:rsidRPr="00E640AD">
              <w:rPr>
                <w:rFonts w:ascii="楷体" w:eastAsia="楷体" w:hAnsi="楷体" w:hint="eastAsia"/>
                <w:b/>
                <w:sz w:val="21"/>
                <w:szCs w:val="21"/>
              </w:rPr>
              <w:t>二、证券概况（续）</w:t>
            </w:r>
          </w:p>
          <w:p w:rsidR="0092509E" w:rsidRPr="00E640AD" w:rsidRDefault="0092509E" w:rsidP="00E932C3">
            <w:pPr>
              <w:rPr>
                <w:rFonts w:ascii="楷体" w:eastAsia="楷体" w:hAnsi="楷体"/>
                <w:b/>
                <w:sz w:val="20"/>
                <w:szCs w:val="20"/>
              </w:rPr>
            </w:pPr>
            <w:r w:rsidRPr="00E640AD">
              <w:rPr>
                <w:rFonts w:ascii="楷体" w:eastAsia="楷体" w:hAnsi="楷体" w:hint="eastAsia"/>
                <w:b/>
                <w:sz w:val="21"/>
                <w:szCs w:val="21"/>
              </w:rPr>
              <w:t>(二) 各档次证券的本金、利</w:t>
            </w:r>
            <w:r w:rsidR="00DC0720" w:rsidRPr="00E640AD">
              <w:rPr>
                <w:rFonts w:ascii="楷体" w:eastAsia="楷体" w:hAnsi="楷体" w:hint="eastAsia"/>
                <w:b/>
                <w:sz w:val="21"/>
                <w:szCs w:val="21"/>
              </w:rPr>
              <w:t>息兑</w:t>
            </w:r>
            <w:r w:rsidRPr="00E640AD">
              <w:rPr>
                <w:rFonts w:ascii="楷体" w:eastAsia="楷体" w:hAnsi="楷体" w:hint="eastAsia"/>
                <w:b/>
                <w:sz w:val="21"/>
                <w:szCs w:val="21"/>
              </w:rPr>
              <w:t>付情况</w:t>
            </w:r>
            <w:r w:rsidRPr="00E640AD">
              <w:rPr>
                <w:rFonts w:ascii="楷体" w:eastAsia="楷体" w:hAnsi="楷体" w:hint="eastAsia"/>
                <w:b/>
                <w:sz w:val="20"/>
                <w:szCs w:val="20"/>
              </w:rPr>
              <w:t xml:space="preserve"> </w:t>
            </w:r>
          </w:p>
        </w:tc>
      </w:tr>
      <w:tr w:rsidR="0092509E" w:rsidRPr="00E640AD" w:rsidTr="00862DF6">
        <w:trPr>
          <w:trHeight w:val="555"/>
          <w:jc w:val="center"/>
        </w:trPr>
        <w:tc>
          <w:tcPr>
            <w:tcW w:w="1560"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证券分层</w:t>
            </w:r>
          </w:p>
        </w:tc>
        <w:tc>
          <w:tcPr>
            <w:tcW w:w="2238"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信托设立日余额</w:t>
            </w:r>
          </w:p>
        </w:tc>
        <w:tc>
          <w:tcPr>
            <w:tcW w:w="2551"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初余额</w:t>
            </w:r>
          </w:p>
        </w:tc>
        <w:tc>
          <w:tcPr>
            <w:tcW w:w="2552"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本金还款</w:t>
            </w:r>
          </w:p>
        </w:tc>
        <w:tc>
          <w:tcPr>
            <w:tcW w:w="2977"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末余额</w:t>
            </w:r>
          </w:p>
        </w:tc>
        <w:tc>
          <w:tcPr>
            <w:tcW w:w="2439" w:type="dxa"/>
            <w:vAlign w:val="center"/>
          </w:tcPr>
          <w:p w:rsidR="0092509E" w:rsidRPr="00E640AD" w:rsidRDefault="0092509E" w:rsidP="00DC0720">
            <w:pPr>
              <w:jc w:val="center"/>
              <w:rPr>
                <w:rFonts w:ascii="楷体" w:eastAsia="楷体" w:hAnsi="楷体"/>
                <w:b/>
                <w:sz w:val="20"/>
                <w:szCs w:val="20"/>
              </w:rPr>
            </w:pPr>
            <w:r w:rsidRPr="00E640AD">
              <w:rPr>
                <w:rFonts w:ascii="楷体" w:eastAsia="楷体" w:hAnsi="楷体" w:hint="eastAsia"/>
                <w:b/>
                <w:sz w:val="20"/>
                <w:szCs w:val="20"/>
              </w:rPr>
              <w:t>兑付比例</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0_OfferAmount"/>
                <w:tag w:val="0_OfferAmount"/>
                <w:id w:val="-897672788"/>
                <w:placeholder>
                  <w:docPart w:val="181AEAC8D7EB42F6841D315372F888A9"/>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OpeningBalance"/>
                <w:tag w:val="0_OpeningBalance"/>
                <w:id w:val="-413850087"/>
                <w:placeholder>
                  <w:docPart w:val="EA0753F90EB144639CDB6ED26B4C4464"/>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Principal_Paid"/>
                <w:tag w:val="0_Principal_Paid"/>
                <w:id w:val="-694538382"/>
                <w:placeholder>
                  <w:docPart w:val="69657FE62DED4EDD8FEE71F954AA3E64"/>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ClosingBalance"/>
                <w:tag w:val="0_ClosingBalance"/>
                <w:id w:val="1927070978"/>
                <w:placeholder>
                  <w:docPart w:val="87ECA5AE0A7949A188B9F212E381C8B7"/>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PaidPercentage"/>
                <w:tag w:val="0_PaidPercentage"/>
                <w:id w:val="1116640975"/>
                <w:placeholder>
                  <w:docPart w:val="7BCD0015787A475C94A70C264FF5BE7C"/>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2</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1_OfferAmount"/>
                <w:tag w:val="1_OfferAmount"/>
                <w:id w:val="-2108962663"/>
                <w:placeholder>
                  <w:docPart w:val="474E3D2918624292B95FC4BA8D797302"/>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OpeningBalance"/>
                <w:tag w:val="1_OpeningBalance"/>
                <w:id w:val="-1303767776"/>
                <w:placeholder>
                  <w:docPart w:val="FC2BD36DEC394DAA80E03BA9AE17BB95"/>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Principal_Paid"/>
                <w:tag w:val="1_Principal_Paid"/>
                <w:id w:val="-1448307035"/>
                <w:placeholder>
                  <w:docPart w:val="0847BC4751024BFBAA97A98C95CAD591"/>
                </w:placeholder>
                <w:showingPlcHdr/>
              </w:sdtPr>
              <w:sdtEndPr/>
              <w:sdtContent>
                <w:r w:rsidR="006B2D8F" w:rsidRPr="00AC31E5">
                  <w:rPr>
                    <w:rStyle w:val="a6"/>
                    <w:rFonts w:ascii="Times New Roman" w:eastAsia="楷体" w:hAnsi="Times New Roman" w:cs="Times New Roman"/>
                    <w:color w:val="auto"/>
                    <w:sz w:val="20"/>
                    <w:szCs w:val="20"/>
                  </w:rPr>
                  <w:t>0</w:t>
                </w:r>
              </w:sdtContent>
            </w:sdt>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ClosingBalance"/>
                <w:tag w:val="1_ClosingBalance"/>
                <w:id w:val="-1471286125"/>
                <w:placeholder>
                  <w:docPart w:val="975017AB820A447E9142AC26D8FFB0DC"/>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PaidPercentage"/>
                <w:tag w:val="1_PaidPercentage"/>
                <w:id w:val="601311678"/>
                <w:placeholder>
                  <w:docPart w:val="2EE4A01B97954BA195C5A50124FE3774"/>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3</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2_OfferAmount"/>
                <w:tag w:val="2_OfferAmount"/>
                <w:id w:val="1936706751"/>
                <w:placeholder>
                  <w:docPart w:val="AC191A5A207B411D9CAC43856484A1E3"/>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OpeningBalance"/>
                <w:tag w:val="2_OpeningBalance"/>
                <w:id w:val="-1465957206"/>
                <w:placeholder>
                  <w:docPart w:val="E4BD17FF8E20460998ADE07156635FC3"/>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Principal_Paid"/>
                <w:tag w:val="2_Principal_Paid"/>
                <w:id w:val="-2100863037"/>
                <w:placeholder>
                  <w:docPart w:val="9BFAA7F292CC4730A75153C61099EF82"/>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ClosingBalance"/>
                <w:tag w:val="2_ClosingBalance"/>
                <w:id w:val="22599231"/>
                <w:placeholder>
                  <w:docPart w:val="96D006F4760A45B6B5ADEDE523DBFDE0"/>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PaidPercentage"/>
                <w:tag w:val="2_PaidPercentage"/>
                <w:id w:val="-1948461592"/>
                <w:placeholder>
                  <w:docPart w:val="E61347420F3F449688ED0582CE2AECEE"/>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B</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3_OfferAmount"/>
                <w:tag w:val="3_OfferAmount"/>
                <w:id w:val="872340186"/>
                <w:placeholder>
                  <w:docPart w:val="6B4B0C9A0896426CB5AE6524D5C3A524"/>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OpeningBalance"/>
                <w:tag w:val="3_OpeningBalance"/>
                <w:id w:val="1592739997"/>
                <w:placeholder>
                  <w:docPart w:val="F2461865204F4D778470CBCDAE96B30A"/>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Principal_Paid"/>
                <w:tag w:val="3_Principal_Paid"/>
                <w:id w:val="330341075"/>
                <w:placeholder>
                  <w:docPart w:val="976EBA97B0FE486BAE208A7635B86D27"/>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ClosingBalance"/>
                <w:tag w:val="3_ClosingBalance"/>
                <w:id w:val="-349483374"/>
                <w:placeholder>
                  <w:docPart w:val="7EBFCC0E2F3D4DF0BD264A845470F9ED"/>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PaidPercentage"/>
                <w:tag w:val="3_PaidPercentage"/>
                <w:id w:val="-2132477909"/>
                <w:placeholder>
                  <w:docPart w:val="D7BAAEEA764443638DAE5F193887EF7F"/>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次级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4_OfferAmount"/>
                <w:tag w:val="4_OfferAmount"/>
                <w:id w:val="710849649"/>
                <w:placeholder>
                  <w:docPart w:val="DD6EA6373AB54FE58C4B5431E8909FD6"/>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OpeningBalance"/>
                <w:tag w:val="4_OpeningBalance"/>
                <w:id w:val="-626855347"/>
                <w:placeholder>
                  <w:docPart w:val="1F1C8BA07D2A400D9C34E90840994276"/>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Principal_Paid"/>
                <w:tag w:val="4_Principal_Paid"/>
                <w:id w:val="-750573023"/>
                <w:placeholder>
                  <w:docPart w:val="1A9C1B4812634BD9967B2537F44B8148"/>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ClosingBalance"/>
                <w:tag w:val="4_ClosingBalance"/>
                <w:id w:val="1993137737"/>
                <w:placeholder>
                  <w:docPart w:val="4F305AE31C3040D094350059ACB651E6"/>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PaidPercentage"/>
                <w:tag w:val="4_PaidPercentage"/>
                <w:id w:val="-31807489"/>
                <w:placeholder>
                  <w:docPart w:val="47FD983C79C0429894554CD8E79A8237"/>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合计</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TotalOfferAmount"/>
                <w:tag w:val="TotalOfferAmount"/>
                <w:id w:val="-1906828195"/>
                <w:placeholder>
                  <w:docPart w:val="82736C2E37144112811CCC097565ADBA"/>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OpeningBalance"/>
                <w:tag w:val="TotalOpeningBalance"/>
                <w:id w:val="1367026582"/>
                <w:placeholder>
                  <w:docPart w:val="97AA39E664814AFC9098077EED92DE31"/>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Principal_Paid"/>
                <w:tag w:val="TotalPrincipal_Paid"/>
                <w:id w:val="1509406589"/>
                <w:placeholder>
                  <w:docPart w:val="245E4474F6BE47F3BF080EB6700B3BD0"/>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ClosingBalance"/>
                <w:tag w:val="TotalClosingBalance"/>
                <w:id w:val="-1426179961"/>
                <w:placeholder>
                  <w:docPart w:val="805299093C94496D89E4F933AD8ECEE9"/>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PaidPercentage"/>
                <w:tag w:val="TotalPaidPercentage"/>
                <w:id w:val="112105551"/>
                <w:placeholder>
                  <w:docPart w:val="F48D7ED5C0D34381A7B923B2E93CE9A3"/>
                </w:placeholder>
                <w:showingPlcHdr/>
              </w:sdtPr>
              <w:sdtEndPr/>
              <w:sdtContent>
                <w:r w:rsidR="006B2D8F" w:rsidRPr="00AC31E5">
                  <w:rPr>
                    <w:rFonts w:ascii="Times New Roman" w:eastAsia="楷体" w:hAnsi="Times New Roman" w:cs="Times New Roman"/>
                    <w:bCs/>
                    <w:sz w:val="20"/>
                    <w:szCs w:val="20"/>
                  </w:rPr>
                  <w:t>0</w:t>
                </w:r>
              </w:sdtContent>
            </w:sdt>
          </w:p>
        </w:tc>
      </w:tr>
    </w:tbl>
    <w:p w:rsidR="003F1A84" w:rsidRPr="00E640AD" w:rsidRDefault="003F1A84" w:rsidP="00E932C3">
      <w:pPr>
        <w:rPr>
          <w:rFonts w:ascii="楷体" w:eastAsia="楷体" w:hAnsi="楷体"/>
          <w:b/>
          <w:sz w:val="20"/>
          <w:szCs w:val="20"/>
        </w:rPr>
      </w:pPr>
    </w:p>
    <w:p w:rsidR="0054007F"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14317" w:type="dxa"/>
        <w:jc w:val="center"/>
        <w:tblLook w:val="04A0" w:firstRow="1" w:lastRow="0" w:firstColumn="1" w:lastColumn="0" w:noHBand="0" w:noVBand="1"/>
      </w:tblPr>
      <w:tblGrid>
        <w:gridCol w:w="1270"/>
        <w:gridCol w:w="2025"/>
        <w:gridCol w:w="2169"/>
        <w:gridCol w:w="2459"/>
        <w:gridCol w:w="2173"/>
        <w:gridCol w:w="2165"/>
        <w:gridCol w:w="2056"/>
      </w:tblGrid>
      <w:tr w:rsidR="0054007F" w:rsidRPr="00E640AD" w:rsidTr="00862DF6">
        <w:trPr>
          <w:trHeight w:val="624"/>
          <w:jc w:val="center"/>
        </w:trPr>
        <w:tc>
          <w:tcPr>
            <w:tcW w:w="14034" w:type="dxa"/>
            <w:gridSpan w:val="7"/>
            <w:vAlign w:val="center"/>
          </w:tcPr>
          <w:p w:rsidR="0054007F"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939145577"/>
                <w:placeholder>
                  <w:docPart w:val="692535547F8044378387DD715B84CD7A"/>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54007F" w:rsidRPr="00E640AD">
              <w:rPr>
                <w:rFonts w:ascii="楷体" w:eastAsia="楷体" w:hAnsi="楷体" w:hint="eastAsia"/>
                <w:b/>
                <w:sz w:val="28"/>
                <w:szCs w:val="28"/>
              </w:rPr>
              <w:t>受托机构月度报告</w:t>
            </w:r>
          </w:p>
        </w:tc>
      </w:tr>
      <w:tr w:rsidR="0054007F" w:rsidRPr="00E640AD" w:rsidTr="00862DF6">
        <w:trPr>
          <w:trHeight w:val="705"/>
          <w:jc w:val="center"/>
        </w:trPr>
        <w:tc>
          <w:tcPr>
            <w:tcW w:w="14034" w:type="dxa"/>
            <w:gridSpan w:val="7"/>
            <w:vAlign w:val="center"/>
          </w:tcPr>
          <w:p w:rsidR="0054007F" w:rsidRPr="00E640AD" w:rsidRDefault="0054007F" w:rsidP="00E932C3">
            <w:pPr>
              <w:rPr>
                <w:rFonts w:ascii="楷体" w:eastAsia="楷体" w:hAnsi="楷体"/>
                <w:b/>
                <w:sz w:val="21"/>
                <w:szCs w:val="21"/>
              </w:rPr>
            </w:pPr>
            <w:r w:rsidRPr="00E640AD">
              <w:rPr>
                <w:rFonts w:ascii="楷体" w:eastAsia="楷体" w:hAnsi="楷体" w:hint="eastAsia"/>
                <w:b/>
                <w:sz w:val="21"/>
                <w:szCs w:val="21"/>
              </w:rPr>
              <w:t>二、证券概况（续）</w:t>
            </w:r>
          </w:p>
          <w:p w:rsidR="0054007F" w:rsidRPr="00E640AD" w:rsidRDefault="0054007F" w:rsidP="00E932C3">
            <w:pPr>
              <w:rPr>
                <w:rFonts w:ascii="楷体" w:eastAsia="楷体" w:hAnsi="楷体"/>
                <w:b/>
                <w:sz w:val="20"/>
                <w:szCs w:val="20"/>
              </w:rPr>
            </w:pPr>
            <w:r w:rsidRPr="00E640AD">
              <w:rPr>
                <w:rFonts w:ascii="楷体" w:eastAsia="楷体" w:hAnsi="楷体" w:hint="eastAsia"/>
                <w:b/>
                <w:sz w:val="21"/>
                <w:szCs w:val="21"/>
              </w:rPr>
              <w:t>(</w:t>
            </w:r>
            <w:r w:rsidR="000F2B66">
              <w:rPr>
                <w:rFonts w:ascii="楷体" w:eastAsia="楷体" w:hAnsi="楷体" w:hint="eastAsia"/>
                <w:b/>
                <w:sz w:val="21"/>
                <w:szCs w:val="21"/>
              </w:rPr>
              <w:t>二</w:t>
            </w:r>
            <w:r w:rsidRPr="00E640AD">
              <w:rPr>
                <w:rFonts w:ascii="楷体" w:eastAsia="楷体" w:hAnsi="楷体" w:hint="eastAsia"/>
                <w:b/>
                <w:sz w:val="21"/>
                <w:szCs w:val="21"/>
              </w:rPr>
              <w:t xml:space="preserve">) </w:t>
            </w:r>
            <w:r w:rsidR="000F2B66">
              <w:rPr>
                <w:rFonts w:ascii="楷体" w:eastAsia="楷体" w:hAnsi="楷体" w:hint="eastAsia"/>
                <w:b/>
                <w:sz w:val="21"/>
                <w:szCs w:val="21"/>
              </w:rPr>
              <w:t>各档次证券的本金、利息兑</w:t>
            </w:r>
            <w:r w:rsidRPr="00E640AD">
              <w:rPr>
                <w:rFonts w:ascii="楷体" w:eastAsia="楷体" w:hAnsi="楷体" w:hint="eastAsia"/>
                <w:b/>
                <w:sz w:val="21"/>
                <w:szCs w:val="21"/>
              </w:rPr>
              <w:t>付情况（续）</w:t>
            </w:r>
          </w:p>
        </w:tc>
      </w:tr>
      <w:tr w:rsidR="00A14C54" w:rsidRPr="00E640AD" w:rsidTr="00862DF6">
        <w:trPr>
          <w:trHeight w:val="546"/>
          <w:jc w:val="center"/>
        </w:trPr>
        <w:tc>
          <w:tcPr>
            <w:tcW w:w="1246" w:type="dxa"/>
            <w:vAlign w:val="center"/>
          </w:tcPr>
          <w:p w:rsidR="0054007F" w:rsidRPr="00E640AD" w:rsidRDefault="0054007F" w:rsidP="00E932C3">
            <w:pPr>
              <w:rPr>
                <w:rFonts w:ascii="楷体" w:eastAsia="楷体" w:hAnsi="楷体"/>
                <w:b/>
                <w:sz w:val="20"/>
                <w:szCs w:val="20"/>
              </w:rPr>
            </w:pPr>
            <w:r w:rsidRPr="00E640AD">
              <w:rPr>
                <w:rFonts w:ascii="楷体" w:eastAsia="楷体" w:hAnsi="楷体" w:hint="eastAsia"/>
                <w:b/>
                <w:sz w:val="20"/>
                <w:szCs w:val="20"/>
              </w:rPr>
              <w:t>证券分层</w:t>
            </w:r>
          </w:p>
        </w:tc>
        <w:tc>
          <w:tcPr>
            <w:tcW w:w="198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执行利率</w:t>
            </w:r>
          </w:p>
        </w:tc>
        <w:tc>
          <w:tcPr>
            <w:tcW w:w="2126"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利息支付金额</w:t>
            </w:r>
          </w:p>
        </w:tc>
        <w:tc>
          <w:tcPr>
            <w:tcW w:w="241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利息</w:t>
            </w:r>
          </w:p>
        </w:tc>
        <w:tc>
          <w:tcPr>
            <w:tcW w:w="213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本金支付金额</w:t>
            </w:r>
          </w:p>
        </w:tc>
        <w:tc>
          <w:tcPr>
            <w:tcW w:w="2122"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本金</w:t>
            </w:r>
          </w:p>
        </w:tc>
        <w:tc>
          <w:tcPr>
            <w:tcW w:w="201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总支付金额</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CouponBasis"/>
                <w:tag w:val="0_CouponBasis"/>
                <w:id w:val="-815029342"/>
                <w:placeholder>
                  <w:docPart w:val="CAF95AB876884221A513D39DBA6BD00E"/>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Interest_Paid"/>
                <w:tag w:val="0_Interest_Paid"/>
                <w:id w:val="377828082"/>
                <w:placeholder>
                  <w:docPart w:val="182845C85BB249FA85784D4AE5911F45"/>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CouponPaymentPerNote"/>
                <w:tag w:val="0_CouponPaymentPerNote"/>
                <w:id w:val="1901945750"/>
                <w:placeholder>
                  <w:docPart w:val="38B0E3CF87464AA08A428681E31F9B86"/>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Principal_Paid"/>
                <w:tag w:val="0_Principal_Paid"/>
                <w:id w:val="-1814018006"/>
                <w:placeholder>
                  <w:docPart w:val="AD4984ED807146F28EA78C2D6073F3B9"/>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PrincipalPaymentPerNote"/>
                <w:tag w:val="0_PrincipalPaymentPerNote"/>
                <w:id w:val="-2089994429"/>
                <w:placeholder>
                  <w:docPart w:val="34196A75180A4C0F894D97DD3E650124"/>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TotalBondPayment"/>
                <w:tag w:val="0_TotalBondPayment"/>
                <w:id w:val="154734274"/>
                <w:placeholder>
                  <w:docPart w:val="D4CE8F9B2E51402593052F15E0BCE9B1"/>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CouponBasis"/>
                <w:tag w:val="1_CouponBasis"/>
                <w:id w:val="-819650168"/>
                <w:placeholder>
                  <w:docPart w:val="13613B6B88AF4BEAA7B0B86512ECF17A"/>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Interest_Paid"/>
                <w:tag w:val="1_Interest_Paid"/>
                <w:id w:val="149717009"/>
                <w:placeholder>
                  <w:docPart w:val="A2257E7093CB4E0D9A352789D0CBB0CD"/>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CouponPaymentPerNote"/>
                <w:tag w:val="1_CouponPaymentPerNote"/>
                <w:id w:val="1034222903"/>
                <w:placeholder>
                  <w:docPart w:val="E9002936CBFE4B7F81ABACC14DA8A318"/>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Principal_Paid"/>
                <w:tag w:val="1_Principal_Paid"/>
                <w:id w:val="-1164391688"/>
                <w:placeholder>
                  <w:docPart w:val="0C318216FF394160BBD7C1DB7D1015D5"/>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PrincipalPaymentPerNote"/>
                <w:tag w:val="1_PrincipalPaymentPerNote"/>
                <w:id w:val="-2139642671"/>
                <w:placeholder>
                  <w:docPart w:val="C60C6A73FCE94076971BECC83F2C7099"/>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TotalBondPayment"/>
                <w:tag w:val="1_TotalBondPayment"/>
                <w:id w:val="-1904827033"/>
                <w:placeholder>
                  <w:docPart w:val="F075F53ECA9046728DE44178825790DE"/>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CouponBasis"/>
                <w:tag w:val="2_CouponBasis"/>
                <w:id w:val="637226586"/>
                <w:placeholder>
                  <w:docPart w:val="C3E3EADC091B4F328DB2C4EE44AE1969"/>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Interest_Paid"/>
                <w:tag w:val="2_Interest_Paid"/>
                <w:id w:val="1529375843"/>
                <w:placeholder>
                  <w:docPart w:val="41C22734559F4093BBA4EA0D608F4FA4"/>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CouponPaymentPerNote"/>
                <w:tag w:val="2_CouponPaymentPerNote"/>
                <w:id w:val="2081177423"/>
                <w:placeholder>
                  <w:docPart w:val="882C8A64150B40D1B21CF16587283B90"/>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Principal_Paid"/>
                <w:tag w:val="2_Principal_Paid"/>
                <w:id w:val="-425112401"/>
                <w:placeholder>
                  <w:docPart w:val="56E889953EB142369C9A8A77F764C429"/>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PrincipalPaymentPerNote"/>
                <w:tag w:val="2_PrincipalPaymentPerNote"/>
                <w:id w:val="1234200303"/>
                <w:placeholder>
                  <w:docPart w:val="221755C6073C4037A465065CA4CAAFC8"/>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TotalBondPayment"/>
                <w:tag w:val="2_TotalBondPayment"/>
                <w:id w:val="-340849272"/>
                <w:placeholder>
                  <w:docPart w:val="5336A339673542B9BFFD84EB8A00602D"/>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CouponBasis"/>
                <w:tag w:val="3_CouponBasis"/>
                <w:id w:val="-378248210"/>
                <w:placeholder>
                  <w:docPart w:val="BE5882F0E42C4C45BBB83AAC754738C3"/>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Interest_Paid"/>
                <w:tag w:val="3_Interest_Paid"/>
                <w:id w:val="240450503"/>
                <w:placeholder>
                  <w:docPart w:val="81C24C23295B40E69A9C21EF7316DB67"/>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CouponPaymentPerNote"/>
                <w:tag w:val="3_CouponPaymentPerNote"/>
                <w:id w:val="785400331"/>
                <w:placeholder>
                  <w:docPart w:val="E786BD06F2AE42BA86E22AF4789F7456"/>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Principal_Paid"/>
                <w:tag w:val="3_Principal_Paid"/>
                <w:id w:val="624883792"/>
                <w:placeholder>
                  <w:docPart w:val="F5D0AD5BF14242E98B9BF3D247E2E322"/>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PrincipalPaymentPerNote"/>
                <w:tag w:val="3_PrincipalPaymentPerNote"/>
                <w:id w:val="1575167501"/>
                <w:placeholder>
                  <w:docPart w:val="E83688FA0DB842648A329C0F11852CB7"/>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TotalBondPayment"/>
                <w:tag w:val="3_TotalBondPayment"/>
                <w:id w:val="-586306928"/>
                <w:placeholder>
                  <w:docPart w:val="2F070745B13C4F3EA4E65886CDE395F1"/>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次级档</w:t>
            </w:r>
          </w:p>
        </w:tc>
        <w:tc>
          <w:tcPr>
            <w:tcW w:w="1985" w:type="dxa"/>
            <w:vAlign w:val="center"/>
          </w:tcPr>
          <w:p w:rsidR="00E2768B" w:rsidRPr="00AC31E5" w:rsidRDefault="0075142C" w:rsidP="00E932C3">
            <w:pPr>
              <w:jc w:val="center"/>
              <w:rPr>
                <w:rFonts w:ascii="楷体" w:eastAsia="楷体" w:hAnsi="楷体"/>
                <w:sz w:val="20"/>
                <w:szCs w:val="20"/>
              </w:rPr>
            </w:pPr>
            <w:r w:rsidRPr="00AC31E5">
              <w:rPr>
                <w:rFonts w:ascii="楷体" w:eastAsia="楷体" w:hAnsi="楷体" w:hint="eastAsia"/>
                <w:sz w:val="20"/>
                <w:szCs w:val="20"/>
              </w:rPr>
              <w:t>不适用</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Interest_Paid"/>
                <w:tag w:val="4_Interest_Paid"/>
                <w:id w:val="105313593"/>
                <w:placeholder>
                  <w:docPart w:val="ACC05F9CE1FA41D5B2538A6FD16C67FA"/>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CouponPaymentPerNote"/>
                <w:tag w:val="4_CouponPaymentPerNote"/>
                <w:id w:val="-896504960"/>
                <w:placeholder>
                  <w:docPart w:val="B84FDE6F57ED488BA8F40CD974C65F79"/>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Principal_Paid"/>
                <w:tag w:val="4_Principal_Paid"/>
                <w:id w:val="2088268188"/>
                <w:placeholder>
                  <w:docPart w:val="17D0C218E93D40EB97827EF17B390260"/>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PrincipalPaymentPerNote"/>
                <w:tag w:val="4_PrincipalPaymentPerNote"/>
                <w:id w:val="-112442371"/>
                <w:placeholder>
                  <w:docPart w:val="23DA37E176E34886B1ACAB46483F24B5"/>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TotalBondPayment"/>
                <w:tag w:val="4_TotalBondPayment"/>
                <w:id w:val="-297768722"/>
                <w:placeholder>
                  <w:docPart w:val="0ECA2827BD1848CC98E19068F26E2974"/>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合计</w:t>
            </w:r>
          </w:p>
        </w:tc>
        <w:tc>
          <w:tcPr>
            <w:tcW w:w="1985" w:type="dxa"/>
            <w:vAlign w:val="center"/>
          </w:tcPr>
          <w:p w:rsidR="00E2768B" w:rsidRPr="00AC31E5" w:rsidRDefault="002A1AD3" w:rsidP="00E932C3">
            <w:pPr>
              <w:jc w:val="center"/>
              <w:rPr>
                <w:rFonts w:ascii="楷体" w:eastAsia="楷体" w:hAnsi="楷体"/>
                <w:sz w:val="20"/>
                <w:szCs w:val="20"/>
              </w:rPr>
            </w:pPr>
            <w:r w:rsidRPr="00AC31E5">
              <w:rPr>
                <w:rFonts w:ascii="楷体" w:eastAsia="楷体" w:hAnsi="楷体" w:hint="eastAsia"/>
                <w:sz w:val="20"/>
                <w:szCs w:val="20"/>
              </w:rPr>
              <w:t>-</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Interest_Paid"/>
                <w:tag w:val="TotalInterest_Paid"/>
                <w:id w:val="-1126930897"/>
                <w:placeholder>
                  <w:docPart w:val="B84EA4F155BF4B2A8770B5FB0A6F93E9"/>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Principal_Paid"/>
                <w:tag w:val="TotalPrincipal_Paid"/>
                <w:id w:val="-982461882"/>
                <w:placeholder>
                  <w:docPart w:val="3221B96A68874896BE52005BC80366AE"/>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TotalBondPayment"/>
                <w:tag w:val="TotalTotalBondPayment"/>
                <w:id w:val="-1821337533"/>
                <w:placeholder>
                  <w:docPart w:val="CFE45EE7A0514DAC817D3EEA4F501164"/>
                </w:placeholder>
                <w:showingPlcHdr/>
              </w:sdtPr>
              <w:sdtEndPr/>
              <w:sdtContent>
                <w:r w:rsidR="006B2D8F" w:rsidRPr="00AC31E5">
                  <w:rPr>
                    <w:rFonts w:ascii="Times New Roman" w:eastAsia="楷体" w:hAnsi="Times New Roman" w:cs="Times New Roman"/>
                    <w:sz w:val="20"/>
                    <w:szCs w:val="20"/>
                  </w:rPr>
                  <w:t>0</w:t>
                </w:r>
              </w:sdtContent>
            </w:sdt>
          </w:p>
        </w:tc>
      </w:tr>
    </w:tbl>
    <w:p w:rsidR="0005793D" w:rsidRPr="00AC31E5"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Default="0005793D" w:rsidP="0005793D">
      <w:pPr>
        <w:tabs>
          <w:tab w:val="left" w:pos="1776"/>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1776"/>
        </w:tabs>
        <w:rPr>
          <w:rFonts w:ascii="楷体" w:eastAsia="楷体" w:hAnsi="楷体"/>
          <w:sz w:val="20"/>
          <w:szCs w:val="20"/>
        </w:rPr>
        <w:sectPr w:rsidR="00F71696" w:rsidRPr="0005793D" w:rsidSect="0092509E">
          <w:pgSz w:w="15840" w:h="12240" w:orient="landscape"/>
          <w:pgMar w:top="1440" w:right="1440" w:bottom="1440" w:left="1440" w:header="709" w:footer="709" w:gutter="0"/>
          <w:cols w:space="708"/>
          <w:docGrid w:linePitch="360"/>
        </w:sectPr>
      </w:pPr>
      <w:r>
        <w:rPr>
          <w:rFonts w:ascii="楷体" w:eastAsia="楷体" w:hAnsi="楷体"/>
          <w:sz w:val="20"/>
          <w:szCs w:val="20"/>
        </w:rPr>
        <w:tab/>
      </w:r>
    </w:p>
    <w:tbl>
      <w:tblPr>
        <w:tblStyle w:val="a3"/>
        <w:tblW w:w="9639" w:type="dxa"/>
        <w:jc w:val="center"/>
        <w:tblLook w:val="04A0" w:firstRow="1" w:lastRow="0" w:firstColumn="1" w:lastColumn="0" w:noHBand="0" w:noVBand="1"/>
      </w:tblPr>
      <w:tblGrid>
        <w:gridCol w:w="2332"/>
        <w:gridCol w:w="1608"/>
        <w:gridCol w:w="1754"/>
        <w:gridCol w:w="2192"/>
        <w:gridCol w:w="1753"/>
      </w:tblGrid>
      <w:tr w:rsidR="003B091A" w:rsidRPr="00E640AD" w:rsidTr="00655B3B">
        <w:trPr>
          <w:trHeight w:val="624"/>
          <w:jc w:val="center"/>
        </w:trPr>
        <w:tc>
          <w:tcPr>
            <w:tcW w:w="9350" w:type="dxa"/>
            <w:gridSpan w:val="5"/>
            <w:vAlign w:val="center"/>
          </w:tcPr>
          <w:p w:rsidR="003B091A"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39014273"/>
                <w:placeholder>
                  <w:docPart w:val="76BE928A9BBF491D8DAE289B2B3E42BC"/>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3B091A" w:rsidRPr="00E640AD">
              <w:rPr>
                <w:rFonts w:ascii="楷体" w:eastAsia="楷体" w:hAnsi="楷体" w:hint="eastAsia"/>
                <w:b/>
                <w:sz w:val="28"/>
                <w:szCs w:val="28"/>
              </w:rPr>
              <w:t>受托机构月度报告</w:t>
            </w:r>
          </w:p>
        </w:tc>
      </w:tr>
      <w:tr w:rsidR="003B091A" w:rsidRPr="00E640AD" w:rsidTr="00655B3B">
        <w:trPr>
          <w:trHeight w:val="340"/>
          <w:jc w:val="center"/>
        </w:trPr>
        <w:tc>
          <w:tcPr>
            <w:tcW w:w="9350" w:type="dxa"/>
            <w:gridSpan w:val="5"/>
            <w:vAlign w:val="center"/>
          </w:tcPr>
          <w:p w:rsidR="003B091A" w:rsidRPr="00E640AD" w:rsidRDefault="003B091A" w:rsidP="00E932C3">
            <w:pPr>
              <w:rPr>
                <w:rFonts w:ascii="楷体" w:eastAsia="楷体" w:hAnsi="楷体"/>
                <w:b/>
                <w:sz w:val="21"/>
                <w:szCs w:val="21"/>
              </w:rPr>
            </w:pPr>
            <w:r w:rsidRPr="00E640AD">
              <w:rPr>
                <w:rFonts w:ascii="楷体" w:eastAsia="楷体" w:hAnsi="楷体" w:hint="eastAsia"/>
                <w:b/>
                <w:sz w:val="21"/>
                <w:szCs w:val="21"/>
              </w:rPr>
              <w:t>三、资产池情况</w:t>
            </w:r>
          </w:p>
          <w:p w:rsidR="003B091A" w:rsidRPr="00E640AD" w:rsidRDefault="005D612C" w:rsidP="005D612C">
            <w:pPr>
              <w:rPr>
                <w:rFonts w:ascii="楷体" w:eastAsia="楷体" w:hAnsi="楷体"/>
                <w:sz w:val="20"/>
                <w:szCs w:val="20"/>
              </w:rPr>
            </w:pPr>
            <w:r w:rsidRPr="00E640AD">
              <w:rPr>
                <w:rFonts w:ascii="楷体" w:eastAsia="楷体" w:hAnsi="楷体" w:hint="eastAsia"/>
                <w:sz w:val="21"/>
                <w:szCs w:val="21"/>
              </w:rPr>
              <w:t>（一）</w:t>
            </w:r>
            <w:r w:rsidR="003B091A" w:rsidRPr="00E640AD">
              <w:rPr>
                <w:rFonts w:ascii="楷体" w:eastAsia="楷体" w:hAnsi="楷体" w:hint="eastAsia"/>
                <w:sz w:val="21"/>
                <w:szCs w:val="21"/>
              </w:rPr>
              <w:t xml:space="preserve"> 资产池整体表现情况：</w:t>
            </w:r>
          </w:p>
        </w:tc>
      </w:tr>
      <w:tr w:rsidR="003B091A" w:rsidRPr="00E640AD" w:rsidTr="00655B3B">
        <w:trPr>
          <w:trHeight w:val="340"/>
          <w:jc w:val="center"/>
        </w:trPr>
        <w:tc>
          <w:tcPr>
            <w:tcW w:w="2263" w:type="dxa"/>
            <w:vAlign w:val="center"/>
          </w:tcPr>
          <w:p w:rsidR="003B091A" w:rsidRPr="00E640AD" w:rsidRDefault="003B091A" w:rsidP="004F7A22">
            <w:pPr>
              <w:rPr>
                <w:rFonts w:ascii="楷体" w:eastAsia="楷体" w:hAnsi="楷体"/>
                <w:b/>
                <w:sz w:val="21"/>
                <w:szCs w:val="21"/>
              </w:rPr>
            </w:pPr>
            <w:r w:rsidRPr="00E640AD">
              <w:rPr>
                <w:rFonts w:ascii="楷体" w:eastAsia="楷体" w:hAnsi="楷体" w:hint="eastAsia"/>
                <w:b/>
                <w:sz w:val="21"/>
                <w:szCs w:val="21"/>
              </w:rPr>
              <w:t>科目</w:t>
            </w:r>
          </w:p>
        </w:tc>
        <w:tc>
          <w:tcPr>
            <w:tcW w:w="156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占比</w:t>
            </w:r>
          </w:p>
        </w:tc>
        <w:tc>
          <w:tcPr>
            <w:tcW w:w="2126"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170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占比</w:t>
            </w:r>
          </w:p>
        </w:tc>
      </w:tr>
      <w:sdt>
        <w:sdtPr>
          <w:rPr>
            <w:rFonts w:ascii="楷体" w:eastAsia="楷体" w:hAnsi="楷体" w:hint="eastAsia"/>
            <w:bCs/>
            <w:color w:val="000000"/>
            <w:sz w:val="20"/>
            <w:szCs w:val="20"/>
          </w:rPr>
          <w:alias w:val="Table_ArrearsSituation"/>
          <w:tag w:val="Table_ArrearsSituation"/>
          <w:id w:val="495855672"/>
        </w:sdtPr>
        <w:sdtEndPr>
          <w:rPr>
            <w:rFonts w:ascii="Times New Roman" w:hAnsi="Times New Roman" w:cs="Times New Roman" w:hint="default"/>
          </w:rPr>
        </w:sdtEndPr>
        <w:sdtContent>
          <w:sdt>
            <w:sdtPr>
              <w:rPr>
                <w:rFonts w:ascii="楷体" w:eastAsia="楷体" w:hAnsi="楷体" w:hint="eastAsia"/>
                <w:bCs/>
                <w:color w:val="000000"/>
                <w:sz w:val="20"/>
                <w:szCs w:val="20"/>
              </w:rPr>
              <w:id w:val="690116885"/>
              <w:placeholder>
                <w:docPart w:val="BEEA48DCFBD546AB86355E9E72E029C1"/>
              </w:placeholder>
            </w:sdtPr>
            <w:sdtEndPr>
              <w:rPr>
                <w:rFonts w:ascii="Times New Roman" w:hAnsi="Times New Roman" w:cs="Times New Roman" w:hint="default"/>
              </w:rPr>
            </w:sdtEndPr>
            <w:sdtContent>
              <w:tr w:rsidR="00153F6C" w:rsidRPr="00E640AD" w:rsidTr="00655B3B">
                <w:trPr>
                  <w:trHeight w:val="340"/>
                  <w:jc w:val="center"/>
                </w:trPr>
                <w:sdt>
                  <w:sdtPr>
                    <w:rPr>
                      <w:rFonts w:ascii="楷体" w:eastAsia="楷体" w:hAnsi="楷体" w:hint="eastAsia"/>
                      <w:bCs/>
                      <w:color w:val="000000"/>
                      <w:sz w:val="20"/>
                      <w:szCs w:val="20"/>
                    </w:rPr>
                    <w:alias w:val="SubjectName"/>
                    <w:tag w:val="SubjectName"/>
                    <w:id w:val="-1437213447"/>
                    <w:placeholder>
                      <w:docPart w:val="DC483D2B4AE14AC28003593EF01C847D"/>
                    </w:placeholder>
                    <w:showingPlcHdr/>
                  </w:sdtPr>
                  <w:sdtEndPr/>
                  <w:sdtContent>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tc>
                  </w:sdtContent>
                </w:sdt>
                <w:sdt>
                  <w:sdtPr>
                    <w:rPr>
                      <w:rFonts w:ascii="Times New Roman" w:eastAsia="楷体" w:hAnsi="Times New Roman" w:cs="Times New Roman"/>
                      <w:bCs/>
                      <w:color w:val="000000"/>
                      <w:sz w:val="20"/>
                      <w:szCs w:val="20"/>
                    </w:rPr>
                    <w:alias w:val="LoanCount"/>
                    <w:tag w:val="LoanCount"/>
                    <w:id w:val="1640068597"/>
                    <w:placeholder>
                      <w:docPart w:val="D49711124BFC4127BC8B669ED2F8EFD8"/>
                    </w:placeholder>
                    <w:showingPlcHdr/>
                    <w:text/>
                  </w:sdtPr>
                  <w:sdtEndPr/>
                  <w:sdtContent>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LoanCountPercent"/>
                    <w:tag w:val="LoanCountPercent"/>
                    <w:id w:val="-1797824076"/>
                    <w:placeholder>
                      <w:docPart w:val="2C39FBCAF1084E81AE408555F6535C4D"/>
                    </w:placeholder>
                    <w:showingPlcHdr/>
                    <w:text/>
                  </w:sdtPr>
                  <w:sdtEndPr/>
                  <w:sdtContent>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Balance"/>
                    <w:tag w:val="PrincipalBalance"/>
                    <w:id w:val="-1915384266"/>
                    <w:placeholder>
                      <w:docPart w:val="9AEE3278BE8D410A84215BD8842A69AF"/>
                    </w:placeholder>
                    <w:showingPlcHdr/>
                    <w:text/>
                  </w:sdtPr>
                  <w:sdtEndPr/>
                  <w:sdtContent>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BalancePercent"/>
                    <w:tag w:val="PrincipalBalancePercent"/>
                    <w:id w:val="26450821"/>
                    <w:placeholder>
                      <w:docPart w:val="2B96FE59F195457AAE9F80881799FDC6"/>
                    </w:placeholder>
                    <w:showingPlcHdr/>
                    <w:text/>
                  </w:sdtPr>
                  <w:sdtEndPr/>
                  <w:sdtContent>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r w:rsidR="00153F6C" w:rsidRPr="00E640AD" w:rsidTr="00655B3B">
        <w:trPr>
          <w:trHeight w:val="340"/>
          <w:jc w:val="center"/>
        </w:trPr>
        <w:tc>
          <w:tcPr>
            <w:tcW w:w="9350" w:type="dxa"/>
            <w:gridSpan w:val="5"/>
          </w:tcPr>
          <w:p w:rsidR="00153F6C" w:rsidRDefault="00153F6C" w:rsidP="00E932C3">
            <w:pPr>
              <w:rPr>
                <w:rFonts w:ascii="楷体" w:eastAsia="楷体" w:hAnsi="楷体"/>
                <w:sz w:val="21"/>
                <w:szCs w:val="21"/>
              </w:rPr>
            </w:pPr>
            <w:r w:rsidRPr="00E640AD">
              <w:rPr>
                <w:rFonts w:ascii="楷体" w:eastAsia="楷体" w:hAnsi="楷体" w:hint="eastAsia"/>
                <w:sz w:val="21"/>
                <w:szCs w:val="21"/>
              </w:rPr>
              <w:t>（二） 本期新增违约汽车分期情况</w:t>
            </w:r>
          </w:p>
          <w:p w:rsidR="007D45D1" w:rsidRPr="00E640AD" w:rsidRDefault="007D45D1" w:rsidP="00E932C3">
            <w:pPr>
              <w:rPr>
                <w:rFonts w:ascii="楷体" w:eastAsia="楷体" w:hAnsi="楷体"/>
                <w:sz w:val="21"/>
                <w:szCs w:val="21"/>
              </w:rPr>
            </w:pPr>
          </w:p>
        </w:tc>
      </w:tr>
      <w:tr w:rsidR="00153F6C" w:rsidRPr="00E640AD" w:rsidTr="00655B3B">
        <w:trPr>
          <w:trHeight w:val="340"/>
          <w:jc w:val="center"/>
        </w:trPr>
        <w:tc>
          <w:tcPr>
            <w:tcW w:w="2263" w:type="dxa"/>
            <w:vMerge w:val="restart"/>
            <w:vAlign w:val="center"/>
          </w:tcPr>
          <w:p w:rsidR="00153F6C" w:rsidRPr="00E640AD" w:rsidRDefault="00153F6C" w:rsidP="00E932C3">
            <w:pPr>
              <w:rPr>
                <w:rFonts w:ascii="楷体" w:eastAsia="楷体" w:hAnsi="楷体"/>
                <w:b/>
                <w:sz w:val="18"/>
                <w:szCs w:val="18"/>
              </w:rPr>
            </w:pPr>
          </w:p>
        </w:tc>
        <w:tc>
          <w:tcPr>
            <w:tcW w:w="3261"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本期</w:t>
            </w:r>
          </w:p>
        </w:tc>
        <w:tc>
          <w:tcPr>
            <w:tcW w:w="3826"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上一期</w:t>
            </w:r>
          </w:p>
        </w:tc>
      </w:tr>
      <w:tr w:rsidR="00153F6C" w:rsidRPr="00E640AD" w:rsidTr="00655B3B">
        <w:trPr>
          <w:trHeight w:val="340"/>
          <w:jc w:val="center"/>
        </w:trPr>
        <w:tc>
          <w:tcPr>
            <w:tcW w:w="2263" w:type="dxa"/>
            <w:vMerge/>
            <w:vAlign w:val="center"/>
          </w:tcPr>
          <w:p w:rsidR="00153F6C" w:rsidRPr="00E640AD" w:rsidRDefault="00153F6C" w:rsidP="00E932C3">
            <w:pPr>
              <w:rPr>
                <w:rFonts w:ascii="楷体" w:eastAsia="楷体" w:hAnsi="楷体"/>
                <w:b/>
                <w:sz w:val="18"/>
                <w:szCs w:val="18"/>
              </w:rPr>
            </w:pPr>
          </w:p>
        </w:tc>
        <w:tc>
          <w:tcPr>
            <w:tcW w:w="156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2126"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新增拖欠超过</w:t>
            </w:r>
            <w:r w:rsidRPr="007D45D1">
              <w:rPr>
                <w:rFonts w:ascii="Times New Roman" w:eastAsia="楷体" w:hAnsi="Times New Roman" w:cs="Times New Roman"/>
                <w:sz w:val="18"/>
                <w:szCs w:val="18"/>
              </w:rPr>
              <w:t>90</w:t>
            </w:r>
            <w:r w:rsidRPr="00E640AD">
              <w:rPr>
                <w:rFonts w:ascii="楷体" w:eastAsia="楷体" w:hAnsi="楷体" w:hint="eastAsia"/>
                <w:sz w:val="18"/>
                <w:szCs w:val="18"/>
              </w:rPr>
              <w:t>天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LoanCount"/>
              <w:tag w:val="DefaultLoanCount"/>
              <w:id w:val="-1804378116"/>
              <w:placeholder>
                <w:docPart w:val="31B8549007714F0C819FE27E2EBEF6AF"/>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CPB"/>
              <w:tag w:val="DefaultCPB"/>
              <w:id w:val="940118992"/>
              <w:placeholder>
                <w:docPart w:val="D375D020F0744CC69A472635C5AB0229"/>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LoanCount"/>
              <w:tag w:val="PreDefaultLoanCount"/>
              <w:id w:val="-152219006"/>
              <w:placeholder>
                <w:docPart w:val="BF91AE6F923F4BD8A36B4FD8556A2EA0"/>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CPB"/>
              <w:tag w:val="PreDefaultCPB"/>
              <w:id w:val="-1962488118"/>
              <w:placeholder>
                <w:docPart w:val="25462756A8974848A2DD15173F375587"/>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予以重组、重新确定还款计划或展期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除以上二项外，“贷款服务机构”根据其“《贷款服务手册》”规定的标准服务程序认定为损失类（五级分类）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
              <w:tag w:val="LostGradeLevel"/>
              <w:id w:val="1023292408"/>
              <w:placeholder>
                <w:docPart w:val="9290ADF0DE77440CB7FB0F1F712C2D3C"/>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CPB"/>
              <w:tag w:val="LostGradeLevelCPB"/>
              <w:id w:val="-1867594160"/>
              <w:placeholder>
                <w:docPart w:val="03AED589322A4854B52EFA4679200982"/>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
              <w:tag w:val="PreLostGradeLevel"/>
              <w:id w:val="611633264"/>
              <w:placeholder>
                <w:docPart w:val="00D883798CAA4510B57A6463374974A6"/>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CPB"/>
              <w:tag w:val="PreLostGradeLevelCPB"/>
              <w:id w:val="1029687954"/>
              <w:placeholder>
                <w:docPart w:val="6CF97AAF355D4728BA92E61F7D92C418"/>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9350" w:type="dxa"/>
            <w:gridSpan w:val="5"/>
          </w:tcPr>
          <w:p w:rsidR="00153F6C" w:rsidRPr="00E640AD" w:rsidRDefault="00153F6C" w:rsidP="00E932C3">
            <w:pPr>
              <w:rPr>
                <w:rFonts w:ascii="楷体" w:eastAsia="楷体" w:hAnsi="楷体"/>
              </w:rPr>
            </w:pPr>
          </w:p>
          <w:p w:rsidR="00153F6C" w:rsidRPr="00E640AD" w:rsidRDefault="00153F6C" w:rsidP="00E932C3">
            <w:pPr>
              <w:rPr>
                <w:rFonts w:ascii="楷体" w:eastAsia="楷体" w:hAnsi="楷体"/>
                <w:b/>
                <w:sz w:val="21"/>
                <w:szCs w:val="21"/>
              </w:rPr>
            </w:pPr>
            <w:r w:rsidRPr="00E640AD">
              <w:rPr>
                <w:rFonts w:ascii="楷体" w:eastAsia="楷体" w:hAnsi="楷体" w:hint="eastAsia"/>
                <w:sz w:val="21"/>
                <w:szCs w:val="21"/>
              </w:rPr>
              <w:t>（三） 违约汽车分期处置情况</w:t>
            </w:r>
          </w:p>
        </w:tc>
      </w:tr>
      <w:tr w:rsidR="00153F6C" w:rsidRPr="00E640AD" w:rsidTr="00655B3B">
        <w:trPr>
          <w:trHeight w:val="340"/>
          <w:jc w:val="center"/>
        </w:trPr>
        <w:tc>
          <w:tcPr>
            <w:tcW w:w="2263" w:type="dxa"/>
          </w:tcPr>
          <w:p w:rsidR="00153F6C" w:rsidRPr="00E640AD" w:rsidRDefault="00153F6C" w:rsidP="003F4725">
            <w:pPr>
              <w:rPr>
                <w:rFonts w:ascii="楷体" w:eastAsia="楷体" w:hAnsi="楷体"/>
                <w:b/>
                <w:sz w:val="21"/>
                <w:szCs w:val="21"/>
              </w:rPr>
            </w:pPr>
            <w:r w:rsidRPr="00E640AD">
              <w:rPr>
                <w:rFonts w:ascii="楷体" w:eastAsia="楷体" w:hAnsi="楷体" w:hint="eastAsia"/>
                <w:b/>
                <w:sz w:val="21"/>
                <w:szCs w:val="21"/>
              </w:rPr>
              <w:t>处置状态</w:t>
            </w:r>
          </w:p>
        </w:tc>
        <w:tc>
          <w:tcPr>
            <w:tcW w:w="156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笔数</w:t>
            </w:r>
          </w:p>
        </w:tc>
        <w:tc>
          <w:tcPr>
            <w:tcW w:w="1701"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笔数占比</w:t>
            </w:r>
          </w:p>
        </w:tc>
        <w:tc>
          <w:tcPr>
            <w:tcW w:w="2126"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金额</w:t>
            </w:r>
          </w:p>
        </w:tc>
        <w:tc>
          <w:tcPr>
            <w:tcW w:w="170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金额占比</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非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1</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诉讼准备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2</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法庭受理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3</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执行拍卖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无拖欠</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结清</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核销</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汇总</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bl>
    <w:p w:rsidR="0005793D"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Default="0005793D" w:rsidP="0005793D">
      <w:pPr>
        <w:rPr>
          <w:rFonts w:ascii="楷体" w:eastAsia="楷体" w:hAnsi="楷体"/>
          <w:sz w:val="20"/>
          <w:szCs w:val="20"/>
        </w:rPr>
      </w:pPr>
    </w:p>
    <w:p w:rsidR="0005793D" w:rsidRDefault="0005793D" w:rsidP="0005793D">
      <w:pPr>
        <w:tabs>
          <w:tab w:val="left" w:pos="4128"/>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4128"/>
        </w:tabs>
        <w:rPr>
          <w:rFonts w:ascii="楷体" w:eastAsia="楷体" w:hAnsi="楷体"/>
          <w:sz w:val="20"/>
          <w:szCs w:val="20"/>
        </w:rPr>
        <w:sectPr w:rsidR="00F71696" w:rsidRPr="0005793D" w:rsidSect="00F71696">
          <w:pgSz w:w="12240" w:h="15840"/>
          <w:pgMar w:top="1440" w:right="1440" w:bottom="1440" w:left="1440" w:header="709" w:footer="709" w:gutter="0"/>
          <w:cols w:space="708"/>
          <w:docGrid w:linePitch="360"/>
        </w:sectPr>
      </w:pPr>
      <w:r>
        <w:rPr>
          <w:rFonts w:ascii="楷体" w:eastAsia="楷体" w:hAnsi="楷体"/>
          <w:sz w:val="20"/>
          <w:szCs w:val="20"/>
        </w:rPr>
        <w:tab/>
      </w:r>
    </w:p>
    <w:tbl>
      <w:tblPr>
        <w:tblStyle w:val="a3"/>
        <w:tblW w:w="9639" w:type="dxa"/>
        <w:jc w:val="center"/>
        <w:tblLook w:val="04A0" w:firstRow="1" w:lastRow="0" w:firstColumn="1" w:lastColumn="0" w:noHBand="0" w:noVBand="1"/>
      </w:tblPr>
      <w:tblGrid>
        <w:gridCol w:w="2311"/>
        <w:gridCol w:w="3518"/>
        <w:gridCol w:w="3810"/>
      </w:tblGrid>
      <w:tr w:rsidR="00CC00F1" w:rsidRPr="00E640AD" w:rsidTr="00655B3B">
        <w:trPr>
          <w:trHeight w:val="624"/>
          <w:jc w:val="center"/>
        </w:trPr>
        <w:tc>
          <w:tcPr>
            <w:tcW w:w="9322" w:type="dxa"/>
            <w:gridSpan w:val="3"/>
            <w:vAlign w:val="center"/>
          </w:tcPr>
          <w:p w:rsidR="00CC00F1" w:rsidRPr="00E640AD" w:rsidRDefault="00A868E8" w:rsidP="00E932C3">
            <w:pPr>
              <w:jc w:val="center"/>
              <w:rPr>
                <w:rFonts w:ascii="楷体" w:eastAsia="楷体" w:hAnsi="楷体" w:cs="Times New Roman"/>
                <w:b/>
                <w:sz w:val="20"/>
                <w:szCs w:val="20"/>
              </w:rPr>
            </w:pPr>
            <w:sdt>
              <w:sdtPr>
                <w:rPr>
                  <w:rFonts w:ascii="楷体" w:eastAsia="楷体" w:hAnsi="楷体" w:hint="eastAsia"/>
                  <w:b/>
                  <w:sz w:val="28"/>
                  <w:szCs w:val="28"/>
                </w:rPr>
                <w:alias w:val="TrustName"/>
                <w:tag w:val="TrustName"/>
                <w:id w:val="202603318"/>
                <w:placeholder>
                  <w:docPart w:val="6F61018E87F44B82815871D7662103A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CC00F1" w:rsidRPr="00E640AD">
              <w:rPr>
                <w:rFonts w:ascii="楷体" w:eastAsia="楷体" w:hAnsi="楷体" w:hint="eastAsia"/>
                <w:b/>
                <w:sz w:val="28"/>
                <w:szCs w:val="28"/>
              </w:rPr>
              <w:t>受托机构月度报告</w:t>
            </w:r>
          </w:p>
        </w:tc>
      </w:tr>
      <w:tr w:rsidR="00CC00F1" w:rsidRPr="00E640AD" w:rsidTr="00655B3B">
        <w:trPr>
          <w:trHeight w:val="698"/>
          <w:jc w:val="center"/>
        </w:trPr>
        <w:tc>
          <w:tcPr>
            <w:tcW w:w="9322" w:type="dxa"/>
            <w:gridSpan w:val="3"/>
            <w:vAlign w:val="center"/>
          </w:tcPr>
          <w:p w:rsidR="00CC00F1" w:rsidRPr="00E640AD" w:rsidRDefault="00CC00F1" w:rsidP="00E932C3">
            <w:pPr>
              <w:rPr>
                <w:rFonts w:ascii="楷体" w:eastAsia="楷体" w:hAnsi="楷体"/>
                <w:b/>
                <w:sz w:val="21"/>
                <w:szCs w:val="21"/>
              </w:rPr>
            </w:pPr>
            <w:r w:rsidRPr="00E640AD">
              <w:rPr>
                <w:rFonts w:ascii="楷体" w:eastAsia="楷体" w:hAnsi="楷体" w:hint="eastAsia"/>
                <w:b/>
                <w:sz w:val="21"/>
                <w:szCs w:val="21"/>
              </w:rPr>
              <w:t>三、资产池情况</w:t>
            </w:r>
          </w:p>
          <w:p w:rsidR="00CC00F1" w:rsidRPr="00E640AD" w:rsidRDefault="00CC00F1" w:rsidP="00E932C3">
            <w:pPr>
              <w:rPr>
                <w:rFonts w:ascii="楷体" w:eastAsia="楷体" w:hAnsi="楷体" w:cs="Times New Roman"/>
                <w:b/>
                <w:sz w:val="20"/>
                <w:szCs w:val="20"/>
              </w:rPr>
            </w:pPr>
            <w:r w:rsidRPr="00E640AD">
              <w:rPr>
                <w:rFonts w:ascii="楷体" w:eastAsia="楷体" w:hAnsi="楷体" w:hint="eastAsia"/>
                <w:sz w:val="21"/>
                <w:szCs w:val="21"/>
              </w:rPr>
              <w:t>(四)  累计违约率：</w:t>
            </w:r>
          </w:p>
        </w:tc>
      </w:tr>
      <w:tr w:rsidR="00CC00F1" w:rsidRPr="00E640AD" w:rsidTr="00655B3B">
        <w:trPr>
          <w:trHeight w:val="340"/>
          <w:jc w:val="center"/>
        </w:trPr>
        <w:tc>
          <w:tcPr>
            <w:tcW w:w="2235" w:type="dxa"/>
            <w:vAlign w:val="center"/>
          </w:tcPr>
          <w:p w:rsidR="00CC00F1" w:rsidRPr="00E640AD" w:rsidRDefault="00CC00F1" w:rsidP="00655B3B">
            <w:pPr>
              <w:rPr>
                <w:rFonts w:ascii="楷体" w:eastAsia="楷体" w:hAnsi="楷体" w:cs="Times New Roman"/>
                <w:b/>
                <w:sz w:val="21"/>
                <w:szCs w:val="21"/>
              </w:rPr>
            </w:pPr>
            <w:r w:rsidRPr="00E640AD">
              <w:rPr>
                <w:rFonts w:ascii="楷体" w:eastAsia="楷体" w:hAnsi="楷体" w:hint="eastAsia"/>
                <w:b/>
                <w:sz w:val="21"/>
                <w:szCs w:val="21"/>
              </w:rPr>
              <w:t>期数</w:t>
            </w:r>
          </w:p>
        </w:tc>
        <w:tc>
          <w:tcPr>
            <w:tcW w:w="3402"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报告日期</w:t>
            </w:r>
          </w:p>
        </w:tc>
        <w:tc>
          <w:tcPr>
            <w:tcW w:w="3685"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累计违约率</w:t>
            </w:r>
          </w:p>
        </w:tc>
      </w:tr>
      <w:sdt>
        <w:sdtPr>
          <w:rPr>
            <w:rFonts w:ascii="楷体" w:eastAsia="楷体" w:hAnsi="楷体" w:hint="eastAsia"/>
            <w:bCs/>
            <w:color w:val="000000"/>
            <w:sz w:val="20"/>
            <w:szCs w:val="20"/>
          </w:rPr>
          <w:alias w:val="Table_CumulativeDefaultRate"/>
          <w:tag w:val="Table_CumulativeDefaultRate"/>
          <w:id w:val="1778673523"/>
        </w:sdtPr>
        <w:sdtEndPr/>
        <w:sdtContent>
          <w:sdt>
            <w:sdtPr>
              <w:rPr>
                <w:rFonts w:ascii="楷体" w:eastAsia="楷体" w:hAnsi="楷体" w:hint="eastAsia"/>
                <w:bCs/>
                <w:color w:val="000000"/>
                <w:sz w:val="20"/>
                <w:szCs w:val="20"/>
              </w:rPr>
              <w:id w:val="300805219"/>
              <w:placeholder>
                <w:docPart w:val="CF98300D73834B5796DACBA4DDE649DC"/>
              </w:placeholder>
            </w:sdtPr>
            <w:sdtEndPr/>
            <w:sdtContent>
              <w:tr w:rsidR="00CC00F1" w:rsidRPr="00E640AD" w:rsidTr="00655B3B">
                <w:trPr>
                  <w:trHeight w:val="340"/>
                  <w:jc w:val="center"/>
                </w:trPr>
                <w:sdt>
                  <w:sdtPr>
                    <w:rPr>
                      <w:rFonts w:ascii="楷体" w:eastAsia="楷体" w:hAnsi="楷体" w:hint="eastAsia"/>
                      <w:bCs/>
                      <w:color w:val="000000"/>
                      <w:sz w:val="20"/>
                      <w:szCs w:val="20"/>
                    </w:rPr>
                    <w:alias w:val="PeriodsId"/>
                    <w:tag w:val="PeriodsId"/>
                    <w:id w:val="-2084444749"/>
                    <w:placeholder>
                      <w:docPart w:val="E29D5E75CDC640BD95484ACAD061CF17"/>
                    </w:placeholder>
                    <w:showingPlcHdr/>
                  </w:sdtPr>
                  <w:sdtEndPr/>
                  <w:sdtContent>
                    <w:tc>
                      <w:tcPr>
                        <w:tcW w:w="2235" w:type="dxa"/>
                        <w:vAlign w:val="center"/>
                      </w:tcPr>
                      <w:p w:rsidR="00CC00F1" w:rsidRPr="00AC31E5" w:rsidRDefault="0019644D" w:rsidP="00655B3B">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tc>
                  </w:sdtContent>
                </w:sdt>
                <w:sdt>
                  <w:sdtPr>
                    <w:rPr>
                      <w:rFonts w:ascii="楷体" w:eastAsia="楷体" w:hAnsi="楷体" w:hint="eastAsia"/>
                      <w:bCs/>
                      <w:color w:val="000000"/>
                      <w:sz w:val="20"/>
                      <w:szCs w:val="20"/>
                    </w:rPr>
                    <w:alias w:val="ReportDate"/>
                    <w:tag w:val="ReportDate"/>
                    <w:id w:val="1573844615"/>
                    <w:placeholder>
                      <w:docPart w:val="A59A61F5B9F24398ADA6365BCD0683F7"/>
                    </w:placeholder>
                    <w:showingPlcHdr/>
                    <w:text/>
                  </w:sdtPr>
                  <w:sdtEndPr/>
                  <w:sdtContent>
                    <w:tc>
                      <w:tcPr>
                        <w:tcW w:w="3402" w:type="dxa"/>
                        <w:vAlign w:val="center"/>
                      </w:tcPr>
                      <w:p w:rsidR="00CC00F1" w:rsidRPr="00AC31E5" w:rsidRDefault="006B2D8F" w:rsidP="00E932C3">
                        <w:pPr>
                          <w:jc w:val="center"/>
                          <w:rPr>
                            <w:rFonts w:ascii="楷体" w:eastAsia="楷体" w:hAnsi="楷体"/>
                            <w:bCs/>
                            <w:color w:val="000000"/>
                            <w:sz w:val="20"/>
                            <w:szCs w:val="20"/>
                          </w:rPr>
                        </w:pPr>
                        <w:r w:rsidRPr="00AC31E5">
                          <w:rPr>
                            <w:rFonts w:ascii="楷体" w:eastAsia="楷体" w:hAnsi="楷体" w:hint="eastAsia"/>
                            <w:bCs/>
                            <w:color w:val="000000"/>
                            <w:sz w:val="20"/>
                            <w:szCs w:val="20"/>
                          </w:rPr>
                          <w:t>0</w:t>
                        </w:r>
                      </w:p>
                    </w:tc>
                  </w:sdtContent>
                </w:sdt>
                <w:sdt>
                  <w:sdtPr>
                    <w:rPr>
                      <w:rFonts w:ascii="楷体" w:eastAsia="楷体" w:hAnsi="楷体" w:cs="Times New Roman"/>
                      <w:bCs/>
                      <w:color w:val="000000"/>
                      <w:sz w:val="20"/>
                      <w:szCs w:val="20"/>
                    </w:rPr>
                    <w:alias w:val="CumulativeDefaultRat"/>
                    <w:tag w:val="CumulativeDefaultRat"/>
                    <w:id w:val="-111755015"/>
                    <w:placeholder>
                      <w:docPart w:val="6C789E6FCCB541A1BA74070C5C5FC31F"/>
                    </w:placeholder>
                    <w:showingPlcHdr/>
                    <w:text/>
                  </w:sdtPr>
                  <w:sdtEndPr/>
                  <w:sdtContent>
                    <w:tc>
                      <w:tcPr>
                        <w:tcW w:w="3685" w:type="dxa"/>
                        <w:vAlign w:val="center"/>
                      </w:tcPr>
                      <w:p w:rsidR="00CC00F1" w:rsidRPr="00AC31E5" w:rsidRDefault="006B2D8F" w:rsidP="00E932C3">
                        <w:pPr>
                          <w:jc w:val="center"/>
                          <w:rPr>
                            <w:rFonts w:ascii="楷体" w:eastAsia="楷体" w:hAnsi="楷体"/>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bl>
    <w:p w:rsidR="003F1A84" w:rsidRPr="00E640AD" w:rsidRDefault="003F1A84" w:rsidP="00E932C3">
      <w:pPr>
        <w:rPr>
          <w:rFonts w:ascii="楷体" w:eastAsia="楷体" w:hAnsi="楷体"/>
          <w:b/>
          <w:sz w:val="20"/>
          <w:szCs w:val="20"/>
        </w:rPr>
      </w:pPr>
    </w:p>
    <w:p w:rsidR="00D81148"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a3"/>
        <w:tblW w:w="9639" w:type="dxa"/>
        <w:jc w:val="center"/>
        <w:tblLook w:val="04A0" w:firstRow="1" w:lastRow="0" w:firstColumn="1" w:lastColumn="0" w:noHBand="0" w:noVBand="1"/>
      </w:tblPr>
      <w:tblGrid>
        <w:gridCol w:w="1904"/>
        <w:gridCol w:w="2060"/>
        <w:gridCol w:w="1843"/>
        <w:gridCol w:w="1843"/>
        <w:gridCol w:w="1989"/>
      </w:tblGrid>
      <w:tr w:rsidR="00D81148" w:rsidRPr="00E640AD" w:rsidTr="000A6E60">
        <w:trPr>
          <w:trHeight w:val="624"/>
          <w:jc w:val="center"/>
        </w:trPr>
        <w:tc>
          <w:tcPr>
            <w:tcW w:w="9639" w:type="dxa"/>
            <w:gridSpan w:val="5"/>
            <w:vAlign w:val="center"/>
          </w:tcPr>
          <w:p w:rsidR="00D81148"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676699117"/>
                <w:placeholder>
                  <w:docPart w:val="6D2CF50A705543D9944CE1522ABB98D8"/>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D81148" w:rsidRPr="00E640AD">
              <w:rPr>
                <w:rFonts w:ascii="楷体" w:eastAsia="楷体" w:hAnsi="楷体" w:hint="eastAsia"/>
                <w:b/>
                <w:sz w:val="28"/>
                <w:szCs w:val="28"/>
              </w:rPr>
              <w:t>受托机构月度报告</w:t>
            </w:r>
          </w:p>
        </w:tc>
      </w:tr>
      <w:tr w:rsidR="00D81148" w:rsidRPr="00E640AD" w:rsidTr="000A6E60">
        <w:trPr>
          <w:jc w:val="center"/>
        </w:trPr>
        <w:tc>
          <w:tcPr>
            <w:tcW w:w="9639" w:type="dxa"/>
            <w:gridSpan w:val="5"/>
            <w:vAlign w:val="center"/>
          </w:tcPr>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三、资产池情况</w:t>
            </w:r>
          </w:p>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五)  资产池现金流归集表</w:t>
            </w:r>
          </w:p>
          <w:p w:rsidR="00D81148" w:rsidRPr="00E640AD" w:rsidRDefault="005F7404" w:rsidP="00E932C3">
            <w:pPr>
              <w:rPr>
                <w:rFonts w:ascii="楷体" w:eastAsia="楷体" w:hAnsi="楷体"/>
                <w:sz w:val="21"/>
                <w:szCs w:val="21"/>
              </w:rPr>
            </w:pPr>
            <w:r w:rsidRPr="00E640AD">
              <w:rPr>
                <w:rFonts w:ascii="楷体" w:eastAsia="楷体" w:hAnsi="楷体" w:hint="eastAsia"/>
                <w:sz w:val="21"/>
                <w:szCs w:val="21"/>
              </w:rPr>
              <w:t>(</w:t>
            </w:r>
            <w:r w:rsidR="00DC0720" w:rsidRPr="00E640AD">
              <w:rPr>
                <w:rFonts w:ascii="楷体" w:eastAsia="楷体" w:hAnsi="楷体" w:hint="eastAsia"/>
                <w:sz w:val="21"/>
                <w:szCs w:val="21"/>
              </w:rPr>
              <w:t>正常情景</w:t>
            </w:r>
            <w:r w:rsidRPr="00E640AD">
              <w:rPr>
                <w:rFonts w:ascii="楷体" w:eastAsia="楷体" w:hAnsi="楷体" w:hint="eastAsia"/>
                <w:sz w:val="21"/>
                <w:szCs w:val="21"/>
              </w:rPr>
              <w:t>下，指按摊还计划对每个收款期间现金流进行归集，不考虑早偿、拖欠、违约、回收等情况。)</w:t>
            </w:r>
          </w:p>
          <w:p w:rsidR="005F7404" w:rsidRPr="00E640AD" w:rsidRDefault="005F7404" w:rsidP="00E932C3">
            <w:pPr>
              <w:rPr>
                <w:rFonts w:ascii="楷体" w:eastAsia="楷体" w:hAnsi="楷体"/>
                <w:sz w:val="21"/>
                <w:szCs w:val="21"/>
              </w:rPr>
            </w:pPr>
            <w:r w:rsidRPr="00E640AD">
              <w:rPr>
                <w:rFonts w:ascii="楷体" w:eastAsia="楷体" w:hAnsi="楷体" w:hint="eastAsia"/>
                <w:sz w:val="21"/>
                <w:szCs w:val="21"/>
              </w:rPr>
              <w:t>本次现金流归集表假设如下：</w:t>
            </w:r>
          </w:p>
          <w:p w:rsidR="005F7404" w:rsidRPr="00E640AD" w:rsidRDefault="005F7404" w:rsidP="00E932C3">
            <w:pPr>
              <w:rPr>
                <w:rFonts w:ascii="楷体" w:eastAsia="楷体" w:hAnsi="楷体"/>
                <w:sz w:val="21"/>
                <w:szCs w:val="21"/>
              </w:rPr>
            </w:pPr>
            <w:r w:rsidRPr="007D45D1">
              <w:rPr>
                <w:rFonts w:ascii="Times New Roman" w:eastAsia="楷体" w:hAnsi="Times New Roman" w:cs="Times New Roman"/>
                <w:sz w:val="21"/>
                <w:szCs w:val="21"/>
              </w:rPr>
              <w:t>1</w:t>
            </w:r>
            <w:r w:rsidRPr="007D45D1">
              <w:rPr>
                <w:rFonts w:ascii="Times New Roman" w:eastAsia="楷体" w:hAnsi="Times New Roman" w:cs="Times New Roman"/>
                <w:sz w:val="21"/>
                <w:szCs w:val="21"/>
              </w:rPr>
              <w:t>、</w:t>
            </w:r>
            <w:r w:rsidRPr="00E640AD">
              <w:rPr>
                <w:rFonts w:ascii="楷体" w:eastAsia="楷体" w:hAnsi="楷体" w:hint="eastAsia"/>
                <w:sz w:val="21"/>
                <w:szCs w:val="21"/>
              </w:rPr>
              <w:t>剔除在本收款期末处于逾期状态的资产</w:t>
            </w:r>
            <w:r w:rsidR="00C849B2" w:rsidRPr="00E640AD">
              <w:rPr>
                <w:rFonts w:ascii="楷体" w:eastAsia="楷体" w:hAnsi="楷体" w:hint="eastAsia"/>
                <w:sz w:val="21"/>
                <w:szCs w:val="21"/>
              </w:rPr>
              <w:t>及五级分类非正常类资产</w:t>
            </w:r>
            <w:r w:rsidR="005076B0" w:rsidRPr="00E640AD">
              <w:rPr>
                <w:rFonts w:ascii="楷体" w:eastAsia="楷体" w:hAnsi="楷体" w:hint="eastAsia"/>
                <w:sz w:val="21"/>
                <w:szCs w:val="21"/>
              </w:rPr>
              <w:t>共</w:t>
            </w:r>
            <w:sdt>
              <w:sdtPr>
                <w:rPr>
                  <w:rFonts w:ascii="楷体" w:eastAsia="楷体" w:hAnsi="楷体" w:cs="Times New Roman"/>
                  <w:sz w:val="21"/>
                  <w:szCs w:val="21"/>
                </w:rPr>
                <w:alias w:val="NotNormalGradeLevel"/>
                <w:tag w:val="NotNormalGradeLevel"/>
                <w:id w:val="-1464888639"/>
                <w:placeholder>
                  <w:docPart w:val="A8BFFFECA6BA44D2AB8DEF729F8CC72A"/>
                </w:placeholder>
                <w:showingPlcHdr/>
              </w:sdtPr>
              <w:sdtEndPr/>
              <w:sdtContent>
                <w:r w:rsidR="006B2D8F" w:rsidRPr="002578F4">
                  <w:rPr>
                    <w:rFonts w:ascii="Times New Roman" w:eastAsia="楷体" w:hAnsi="Times New Roman" w:cs="Times New Roman"/>
                    <w:bCs/>
                    <w:sz w:val="21"/>
                    <w:szCs w:val="21"/>
                  </w:rPr>
                  <w:t>0</w:t>
                </w:r>
              </w:sdtContent>
            </w:sdt>
            <w:r w:rsidR="00C849B2" w:rsidRPr="00E640AD">
              <w:rPr>
                <w:rFonts w:ascii="楷体" w:eastAsia="楷体" w:hAnsi="楷体" w:hint="eastAsia"/>
                <w:sz w:val="21"/>
                <w:szCs w:val="21"/>
              </w:rPr>
              <w:t>笔，上述资产于本收款期末的未偿本金余额为</w:t>
            </w:r>
            <w:sdt>
              <w:sdtPr>
                <w:rPr>
                  <w:rFonts w:ascii="楷体" w:eastAsia="楷体" w:hAnsi="楷体" w:cs="Times New Roman"/>
                  <w:sz w:val="21"/>
                  <w:szCs w:val="21"/>
                </w:rPr>
                <w:alias w:val="NotNormalGradeLevelCPB"/>
                <w:tag w:val="NotNormalGradeLevelCPB"/>
                <w:id w:val="1557583419"/>
                <w:placeholder>
                  <w:docPart w:val="2D7CBCD7F0304C4383CFA0EC2F1B036F"/>
                </w:placeholder>
                <w:showingPlcHdr/>
              </w:sdtPr>
              <w:sdtEndPr/>
              <w:sdtContent>
                <w:r w:rsidR="006B2D8F" w:rsidRPr="002578F4">
                  <w:rPr>
                    <w:rFonts w:ascii="Times New Roman" w:eastAsia="楷体" w:hAnsi="Times New Roman" w:cs="Times New Roman"/>
                    <w:bCs/>
                    <w:sz w:val="21"/>
                    <w:szCs w:val="21"/>
                  </w:rPr>
                  <w:t>0</w:t>
                </w:r>
              </w:sdtContent>
            </w:sdt>
            <w:r w:rsidR="00F87823" w:rsidRPr="00E640AD">
              <w:rPr>
                <w:rFonts w:ascii="楷体" w:eastAsia="楷体" w:hAnsi="楷体" w:cs="Times New Roman" w:hint="eastAsia"/>
                <w:sz w:val="21"/>
                <w:szCs w:val="21"/>
              </w:rPr>
              <w:t>万</w:t>
            </w:r>
            <w:r w:rsidR="009B1A57" w:rsidRPr="00E640AD">
              <w:rPr>
                <w:rFonts w:ascii="楷体" w:eastAsia="楷体" w:hAnsi="楷体" w:hint="eastAsia"/>
                <w:sz w:val="21"/>
                <w:szCs w:val="21"/>
              </w:rPr>
              <w:t>元；</w:t>
            </w:r>
          </w:p>
          <w:p w:rsidR="00C849B2" w:rsidRPr="00E640AD" w:rsidRDefault="00C849B2" w:rsidP="00E932C3">
            <w:pPr>
              <w:rPr>
                <w:rFonts w:ascii="楷体" w:eastAsia="楷体" w:hAnsi="楷体"/>
                <w:sz w:val="21"/>
                <w:szCs w:val="21"/>
              </w:rPr>
            </w:pPr>
            <w:r w:rsidRPr="007D45D1">
              <w:rPr>
                <w:rFonts w:ascii="Times New Roman" w:eastAsia="楷体" w:hAnsi="Times New Roman" w:cs="Times New Roman"/>
                <w:sz w:val="21"/>
                <w:szCs w:val="21"/>
              </w:rPr>
              <w:t>2</w:t>
            </w:r>
            <w:r w:rsidRPr="007D45D1">
              <w:rPr>
                <w:rFonts w:ascii="Times New Roman" w:eastAsia="楷体" w:hAnsi="Times New Roman" w:cs="Times New Roman"/>
                <w:sz w:val="21"/>
                <w:szCs w:val="21"/>
              </w:rPr>
              <w:t>、</w:t>
            </w:r>
            <w:r w:rsidR="009B1A57" w:rsidRPr="00E640AD">
              <w:rPr>
                <w:rFonts w:ascii="楷体" w:eastAsia="楷体" w:hAnsi="楷体" w:hint="eastAsia"/>
                <w:sz w:val="21"/>
                <w:szCs w:val="21"/>
              </w:rPr>
              <w:t>未来的证券存续期间，初始入池资产和后续各个持续购买入池资产都如期回收本金和手续费，即无早偿、无拖欠、无违约；</w:t>
            </w:r>
            <w:r w:rsidR="002B3825" w:rsidRPr="00E640AD">
              <w:rPr>
                <w:rFonts w:ascii="楷体" w:eastAsia="楷体" w:hAnsi="楷体" w:hint="eastAsia"/>
                <w:sz w:val="21"/>
                <w:szCs w:val="21"/>
              </w:rPr>
              <w:t xml:space="preserve"> </w:t>
            </w:r>
          </w:p>
          <w:p w:rsidR="009B1A57" w:rsidRPr="00E640AD" w:rsidRDefault="009B1A57" w:rsidP="00E932C3">
            <w:pPr>
              <w:rPr>
                <w:rFonts w:ascii="楷体" w:eastAsia="楷体" w:hAnsi="楷体"/>
                <w:sz w:val="21"/>
                <w:szCs w:val="21"/>
              </w:rPr>
            </w:pPr>
            <w:r w:rsidRPr="007D45D1">
              <w:rPr>
                <w:rFonts w:ascii="Times New Roman" w:eastAsia="楷体" w:hAnsi="Times New Roman" w:cs="Times New Roman"/>
                <w:sz w:val="21"/>
                <w:szCs w:val="21"/>
              </w:rPr>
              <w:t>3</w:t>
            </w:r>
            <w:r w:rsidRPr="007D45D1">
              <w:rPr>
                <w:rFonts w:ascii="Times New Roman" w:eastAsia="楷体" w:hAnsi="Times New Roman" w:cs="Times New Roman"/>
                <w:sz w:val="21"/>
                <w:szCs w:val="21"/>
              </w:rPr>
              <w:t>、</w:t>
            </w:r>
            <w:r w:rsidRPr="00E640AD">
              <w:rPr>
                <w:rFonts w:ascii="楷体" w:eastAsia="楷体" w:hAnsi="楷体" w:hint="eastAsia"/>
                <w:sz w:val="21"/>
                <w:szCs w:val="21"/>
              </w:rPr>
              <w:t>未来持续购买资产池收益率水平与卡中心现有业务平均收益率水平相当；</w:t>
            </w:r>
          </w:p>
          <w:p w:rsidR="009B1A57" w:rsidRPr="00E640AD" w:rsidRDefault="009B1A57" w:rsidP="00E932C3">
            <w:pPr>
              <w:rPr>
                <w:rFonts w:ascii="楷体" w:eastAsia="楷体" w:hAnsi="楷体"/>
                <w:b/>
                <w:sz w:val="20"/>
                <w:szCs w:val="20"/>
              </w:rPr>
            </w:pPr>
            <w:r w:rsidRPr="007D45D1">
              <w:rPr>
                <w:rFonts w:ascii="Times New Roman" w:eastAsia="楷体" w:hAnsi="Times New Roman" w:cs="Times New Roman"/>
                <w:sz w:val="21"/>
                <w:szCs w:val="21"/>
              </w:rPr>
              <w:t>4</w:t>
            </w:r>
            <w:r w:rsidRPr="007D45D1">
              <w:rPr>
                <w:rFonts w:ascii="Times New Roman" w:eastAsia="楷体" w:hAnsi="Times New Roman" w:cs="Times New Roman"/>
                <w:sz w:val="21"/>
                <w:szCs w:val="21"/>
              </w:rPr>
              <w:t>、</w:t>
            </w:r>
            <w:r w:rsidRPr="00E640AD">
              <w:rPr>
                <w:rFonts w:ascii="楷体" w:eastAsia="楷体" w:hAnsi="楷体" w:hint="eastAsia"/>
                <w:sz w:val="21"/>
                <w:szCs w:val="21"/>
              </w:rPr>
              <w:t>在目标收益率假定下，优先选择剩余期限较长的资产，同时确保模拟持续购买情景不会导致任何一档优先</w:t>
            </w:r>
            <w:r w:rsidR="00603B77" w:rsidRPr="00E640AD">
              <w:rPr>
                <w:rFonts w:ascii="楷体" w:eastAsia="楷体" w:hAnsi="楷体" w:hint="eastAsia"/>
                <w:sz w:val="21"/>
                <w:szCs w:val="21"/>
              </w:rPr>
              <w:t>档证券晚于预期到期日偿付。</w:t>
            </w:r>
          </w:p>
        </w:tc>
      </w:tr>
      <w:tr w:rsidR="00603B77" w:rsidRPr="00E640AD" w:rsidTr="000A6E60">
        <w:trPr>
          <w:trHeight w:val="680"/>
          <w:jc w:val="center"/>
        </w:trPr>
        <w:tc>
          <w:tcPr>
            <w:tcW w:w="1904" w:type="dxa"/>
            <w:vAlign w:val="center"/>
          </w:tcPr>
          <w:p w:rsidR="00603B77" w:rsidRPr="000A6E60" w:rsidRDefault="00603B77"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计算日（收款期间期末日期）</w:t>
            </w:r>
          </w:p>
        </w:tc>
        <w:tc>
          <w:tcPr>
            <w:tcW w:w="2060"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初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BF6ACE"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w:t>
            </w:r>
            <w:r w:rsidR="001570A6" w:rsidRPr="000A6E60">
              <w:rPr>
                <w:rFonts w:ascii="楷体" w:eastAsia="楷体" w:hAnsi="楷体" w:cs="Times New Roman" w:hint="eastAsia"/>
                <w:b/>
                <w:sz w:val="20"/>
                <w:szCs w:val="20"/>
              </w:rPr>
              <w:t>收本金（</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收利息（</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989"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末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r>
      <w:sdt>
        <w:sdtPr>
          <w:rPr>
            <w:rFonts w:ascii="Times New Roman" w:eastAsia="楷体" w:hAnsi="Times New Roman" w:cs="Times New Roman"/>
            <w:bCs/>
            <w:color w:val="000000"/>
            <w:sz w:val="20"/>
            <w:szCs w:val="20"/>
          </w:rPr>
          <w:alias w:val="Table_AssetCashFlow"/>
          <w:tag w:val="Table_AssetCashFlow"/>
          <w:id w:val="1947809685"/>
        </w:sdtPr>
        <w:sdtEndPr/>
        <w:sdtContent>
          <w:sdt>
            <w:sdtPr>
              <w:rPr>
                <w:rFonts w:ascii="Times New Roman" w:eastAsia="楷体" w:hAnsi="Times New Roman" w:cs="Times New Roman"/>
                <w:bCs/>
                <w:color w:val="000000"/>
                <w:sz w:val="20"/>
                <w:szCs w:val="20"/>
              </w:rPr>
              <w:id w:val="2117872949"/>
              <w:placeholder>
                <w:docPart w:val="EAB44A1B952C481DA88E88F1C6F5E0A8"/>
              </w:placeholder>
            </w:sdtPr>
            <w:sdtEndPr/>
            <w:sdtContent>
              <w:tr w:rsidR="003B628B" w:rsidRPr="00AC31E5" w:rsidTr="000A6E60">
                <w:trPr>
                  <w:trHeight w:val="340"/>
                  <w:jc w:val="center"/>
                </w:trPr>
                <w:sdt>
                  <w:sdtPr>
                    <w:rPr>
                      <w:rFonts w:ascii="Times New Roman" w:eastAsia="楷体" w:hAnsi="Times New Roman" w:cs="Times New Roman"/>
                      <w:bCs/>
                      <w:color w:val="000000"/>
                      <w:sz w:val="20"/>
                      <w:szCs w:val="20"/>
                    </w:rPr>
                    <w:alias w:val="CaculateEndDate"/>
                    <w:tag w:val="CaculateEndDate"/>
                    <w:id w:val="-2135859315"/>
                    <w:placeholder>
                      <w:docPart w:val="F35E1A3152564EB59C7853E2B30F12CA"/>
                    </w:placeholder>
                    <w:showingPlcHdr/>
                  </w:sdtPr>
                  <w:sdtEndPr/>
                  <w:sdtContent>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StartPrincipalBalance"/>
                    <w:tag w:val="StartPrincipalBalance"/>
                    <w:id w:val="-704871551"/>
                    <w:placeholder>
                      <w:docPart w:val="69CD5ADED3EC41A1867DFE33EB6892DD"/>
                    </w:placeholder>
                    <w:showingPlcHdr/>
                    <w:text/>
                  </w:sdtPr>
                  <w:sdtEndPr/>
                  <w:sdtContent>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Amount"/>
                    <w:tag w:val="PrincipalAmount"/>
                    <w:id w:val="1863089573"/>
                    <w:placeholder>
                      <w:docPart w:val="A91259D5C244431F8BFB458085C414AE"/>
                    </w:placeholder>
                    <w:showingPlcHdr/>
                    <w:text/>
                  </w:sdtPr>
                  <w:sdtEndPr/>
                  <w:sdtContent>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InterestAmount"/>
                    <w:tag w:val="InterestAmount"/>
                    <w:id w:val="-164251676"/>
                    <w:placeholder>
                      <w:docPart w:val="B310AB9650BD4A6A883D3427324EDD60"/>
                    </w:placeholder>
                    <w:showingPlcHdr/>
                    <w:text/>
                  </w:sdtPr>
                  <w:sdtEndPr/>
                  <w:sdtContent>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EndPrincipalBalance"/>
                    <w:tag w:val="EndPrincipalBalance"/>
                    <w:id w:val="743607399"/>
                    <w:placeholder>
                      <w:docPart w:val="83012E64928A44BDA507B3B1228A4E5A"/>
                    </w:placeholder>
                    <w:showingPlcHdr/>
                    <w:text/>
                  </w:sdtPr>
                  <w:sdtEndPr/>
                  <w:sdtContent>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bl>
    <w:p w:rsidR="003F1A84" w:rsidRPr="00E640AD" w:rsidRDefault="003F1A84" w:rsidP="00E932C3">
      <w:pPr>
        <w:rPr>
          <w:rFonts w:ascii="楷体" w:eastAsia="楷体" w:hAnsi="楷体"/>
          <w:b/>
          <w:sz w:val="20"/>
          <w:szCs w:val="20"/>
        </w:rPr>
      </w:pPr>
    </w:p>
    <w:p w:rsidR="00603B77"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a3"/>
        <w:tblW w:w="9639" w:type="dxa"/>
        <w:jc w:val="center"/>
        <w:tblLook w:val="04A0" w:firstRow="1" w:lastRow="0" w:firstColumn="1" w:lastColumn="0" w:noHBand="0" w:noVBand="1"/>
      </w:tblPr>
      <w:tblGrid>
        <w:gridCol w:w="899"/>
        <w:gridCol w:w="781"/>
        <w:gridCol w:w="1560"/>
        <w:gridCol w:w="2992"/>
        <w:gridCol w:w="3407"/>
      </w:tblGrid>
      <w:tr w:rsidR="00603B77" w:rsidRPr="00E640AD" w:rsidTr="00BD472F">
        <w:trPr>
          <w:trHeight w:val="624"/>
          <w:jc w:val="center"/>
        </w:trPr>
        <w:tc>
          <w:tcPr>
            <w:tcW w:w="9639" w:type="dxa"/>
            <w:gridSpan w:val="5"/>
            <w:vAlign w:val="center"/>
          </w:tcPr>
          <w:p w:rsidR="00603B77"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77416463"/>
                <w:placeholder>
                  <w:docPart w:val="9E7D54E788AE4FD5A84F4442D5CBF934"/>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603B77" w:rsidRPr="00E640AD">
              <w:rPr>
                <w:rFonts w:ascii="楷体" w:eastAsia="楷体" w:hAnsi="楷体" w:hint="eastAsia"/>
                <w:b/>
                <w:sz w:val="28"/>
                <w:szCs w:val="28"/>
              </w:rPr>
              <w:t>受托机构月度报告</w:t>
            </w:r>
          </w:p>
        </w:tc>
      </w:tr>
      <w:tr w:rsidR="00603B77" w:rsidRPr="00E640AD" w:rsidTr="00BD472F">
        <w:trPr>
          <w:trHeight w:val="693"/>
          <w:jc w:val="center"/>
        </w:trPr>
        <w:tc>
          <w:tcPr>
            <w:tcW w:w="9639" w:type="dxa"/>
            <w:gridSpan w:val="5"/>
            <w:vAlign w:val="center"/>
          </w:tcPr>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三、资产池情况</w:t>
            </w:r>
          </w:p>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六)  资产池现金流入情况</w:t>
            </w:r>
          </w:p>
        </w:tc>
      </w:tr>
      <w:tr w:rsidR="00603B77" w:rsidRPr="00E640AD" w:rsidTr="00BD472F">
        <w:trPr>
          <w:trHeight w:val="340"/>
          <w:jc w:val="center"/>
        </w:trPr>
        <w:tc>
          <w:tcPr>
            <w:tcW w:w="899" w:type="dxa"/>
            <w:vAlign w:val="center"/>
          </w:tcPr>
          <w:p w:rsidR="00603B77" w:rsidRPr="00952DD7" w:rsidRDefault="00A845A6" w:rsidP="007D4099">
            <w:pPr>
              <w:jc w:val="center"/>
              <w:rPr>
                <w:rFonts w:ascii="楷体" w:eastAsia="楷体" w:hAnsi="楷体"/>
                <w:b/>
                <w:sz w:val="21"/>
                <w:szCs w:val="21"/>
              </w:rPr>
            </w:pPr>
            <w:r w:rsidRPr="00952DD7">
              <w:rPr>
                <w:rFonts w:ascii="楷体" w:eastAsia="楷体" w:hAnsi="楷体" w:hint="eastAsia"/>
                <w:b/>
                <w:sz w:val="21"/>
                <w:szCs w:val="21"/>
              </w:rPr>
              <w:t>账户</w:t>
            </w:r>
          </w:p>
        </w:tc>
        <w:tc>
          <w:tcPr>
            <w:tcW w:w="2341" w:type="dxa"/>
            <w:gridSpan w:val="2"/>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科目</w:t>
            </w:r>
          </w:p>
        </w:tc>
        <w:tc>
          <w:tcPr>
            <w:tcW w:w="2992"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收</w:t>
            </w:r>
          </w:p>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入</w:t>
            </w:r>
          </w:p>
          <w:p w:rsidR="00A845A6"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A845A6" w:rsidRPr="00AC31E5" w:rsidRDefault="00A845A6" w:rsidP="00E932C3">
            <w:pPr>
              <w:jc w:val="center"/>
              <w:rPr>
                <w:rFonts w:ascii="楷体" w:eastAsia="楷体" w:hAnsi="楷体"/>
                <w:sz w:val="20"/>
                <w:szCs w:val="20"/>
              </w:rPr>
            </w:pPr>
            <w:r w:rsidRPr="00AC31E5">
              <w:rPr>
                <w:rFonts w:ascii="楷体" w:eastAsia="楷体" w:hAnsi="楷体" w:hint="eastAsia"/>
                <w:sz w:val="20"/>
                <w:szCs w:val="20"/>
              </w:rPr>
              <w:t>利息</w:t>
            </w: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正常回收</w:t>
            </w:r>
          </w:p>
        </w:tc>
        <w:sdt>
          <w:sdtPr>
            <w:rPr>
              <w:rFonts w:ascii="Times New Roman" w:eastAsia="楷体" w:hAnsi="Times New Roman" w:cs="Times New Roman"/>
              <w:sz w:val="20"/>
              <w:szCs w:val="20"/>
            </w:rPr>
            <w:alias w:val="PreNormalInterest"/>
            <w:tag w:val="PreNormalInterest"/>
            <w:id w:val="1165445318"/>
            <w:placeholder>
              <w:docPart w:val="DefaultPlaceholder_1081868574"/>
            </w:placeholder>
            <w:showingPlcHdr/>
          </w:sdtPr>
          <w:sdtEndPr/>
          <w:sdtContent>
            <w:tc>
              <w:tcPr>
                <w:tcW w:w="2992"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NormalInterest"/>
            <w:tag w:val="NormalInterest"/>
            <w:id w:val="49061195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提前偿还</w:t>
            </w:r>
          </w:p>
        </w:tc>
        <w:sdt>
          <w:sdtPr>
            <w:rPr>
              <w:rFonts w:ascii="Times New Roman" w:eastAsia="楷体" w:hAnsi="Times New Roman" w:cs="Times New Roman"/>
              <w:sz w:val="20"/>
              <w:szCs w:val="20"/>
            </w:rPr>
            <w:alias w:val="PrePrePaidInterest"/>
            <w:tag w:val="PrePrePaidInterest"/>
            <w:id w:val="1377814059"/>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PrePaidInterest"/>
            <w:tag w:val="PrePaidInterest"/>
            <w:id w:val="117761364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拖欠回收</w:t>
            </w:r>
          </w:p>
        </w:tc>
        <w:sdt>
          <w:sdtPr>
            <w:rPr>
              <w:rFonts w:ascii="Times New Roman" w:eastAsia="楷体" w:hAnsi="Times New Roman" w:cs="Times New Roman"/>
              <w:sz w:val="20"/>
              <w:szCs w:val="20"/>
            </w:rPr>
            <w:alias w:val="PreInArrearsInterest"/>
            <w:tag w:val="PreInArrearsInterest"/>
            <w:id w:val="-761375021"/>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InArrearsInterest"/>
            <w:tag w:val="InArrearsInterest"/>
            <w:id w:val="172401908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违约回收</w:t>
            </w:r>
          </w:p>
        </w:tc>
        <w:sdt>
          <w:sdtPr>
            <w:rPr>
              <w:rFonts w:ascii="Times New Roman" w:eastAsia="楷体" w:hAnsi="Times New Roman" w:cs="Times New Roman"/>
              <w:sz w:val="20"/>
              <w:szCs w:val="20"/>
            </w:rPr>
            <w:alias w:val="PreDefaultInterest"/>
            <w:tag w:val="PreDefaultInterest"/>
            <w:id w:val="685024951"/>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DefaultInterest"/>
            <w:tag w:val="DefaultInterest"/>
            <w:id w:val="1431546347"/>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Interest"/>
            <w:tag w:val="PreRedeemToInterest"/>
            <w:id w:val="-1010374019"/>
            <w:placeholder>
              <w:docPart w:val="905C13A7C54B44B19413B44B2387A29E"/>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RedeemToInterest"/>
            <w:tag w:val="RedeemToInterest"/>
            <w:id w:val="550883146"/>
            <w:placeholder>
              <w:docPart w:val="5D3FCA19D50544888E408370F9D5ABF3"/>
            </w:placeholder>
            <w:showingPlcHdr/>
          </w:sdtPr>
          <w:sdtEndPr/>
          <w:sdtConten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Interest"/>
            <w:tag w:val="PreAssetBuyBackToInterest"/>
            <w:id w:val="-1595624249"/>
            <w:placeholder>
              <w:docPart w:val="347197EF83074269A1DD05AF807D6234"/>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AssetBuyBackToInterest"/>
            <w:tag w:val="AssetBuyBackToInterest"/>
            <w:id w:val="-1602177951"/>
            <w:placeholder>
              <w:docPart w:val="EA02918A3CAC4F88AB0AEF9D301807AC"/>
            </w:placeholder>
            <w:showingPlcHdr/>
          </w:sdtPr>
          <w:sdtEndPr/>
          <w:sdtConten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PreTotalInterest"/>
            <w:tag w:val="PreTotalInterest"/>
            <w:id w:val="939564163"/>
            <w:placeholder>
              <w:docPart w:val="0CED491B2BB84C208FFDBFA312629500"/>
            </w:placeholder>
            <w:showingPlcHdr/>
          </w:sdtPr>
          <w:sdtEndPr/>
          <w:sdtContent>
            <w:tc>
              <w:tcPr>
                <w:tcW w:w="2992" w:type="dxa"/>
                <w:vAlign w:val="center"/>
              </w:tcPr>
              <w:p w:rsidR="00A845A6" w:rsidRPr="00AC31E5" w:rsidRDefault="00F8782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TotalInterest"/>
            <w:tag w:val="TotalInterest"/>
            <w:id w:val="1446734798"/>
            <w:placeholder>
              <w:docPart w:val="1ADDF0FD5271453390BC9DD85BA9D99C"/>
            </w:placeholder>
            <w:showingPlcHdr/>
          </w:sdtPr>
          <w:sdtEndPr/>
          <w:sdtContent>
            <w:tc>
              <w:tcPr>
                <w:tcW w:w="3407"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sdt>
          <w:sdtPr>
            <w:rPr>
              <w:rFonts w:ascii="Times New Roman" w:eastAsia="楷体" w:hAnsi="Times New Roman" w:cs="Times New Roman"/>
              <w:sz w:val="20"/>
              <w:szCs w:val="20"/>
            </w:rPr>
            <w:alias w:val="PreOtherIncomeToInterest"/>
            <w:tag w:val="PreOtherIncomeToInterest"/>
            <w:id w:val="-1497721577"/>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OtherIncomeToInterest"/>
            <w:tag w:val="OtherIncomeToInterest"/>
            <w:id w:val="-348413484"/>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格投资</w:t>
            </w:r>
          </w:p>
        </w:tc>
        <w:sdt>
          <w:sdtPr>
            <w:rPr>
              <w:rFonts w:ascii="Times New Roman" w:eastAsia="楷体" w:hAnsi="Times New Roman" w:cs="Times New Roman"/>
              <w:sz w:val="20"/>
              <w:szCs w:val="20"/>
            </w:rPr>
            <w:alias w:val="PreInvestmentCollected"/>
            <w:tag w:val="PreInvestmentCollected"/>
            <w:id w:val="195740313"/>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InvestmentCollected"/>
            <w:tag w:val="InvestmentCollected"/>
            <w:id w:val="-1054305819"/>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AllPreTotalInterest"/>
            <w:tag w:val="AllPreTotalInterest"/>
            <w:id w:val="1727487675"/>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AllTotalInterest"/>
            <w:tag w:val="AllTotalInterest"/>
            <w:id w:val="-2113348454"/>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986388" w:rsidRPr="00E640AD" w:rsidTr="00BD472F">
        <w:trPr>
          <w:trHeight w:val="340"/>
          <w:jc w:val="center"/>
        </w:trPr>
        <w:tc>
          <w:tcPr>
            <w:tcW w:w="899" w:type="dxa"/>
            <w:vMerge w:val="restart"/>
            <w:vAlign w:val="center"/>
          </w:tcPr>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本</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金</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986388" w:rsidRPr="00AC31E5" w:rsidRDefault="00986388" w:rsidP="00E932C3">
            <w:pPr>
              <w:jc w:val="center"/>
              <w:rPr>
                <w:rFonts w:ascii="楷体" w:eastAsia="楷体" w:hAnsi="楷体"/>
                <w:sz w:val="20"/>
                <w:szCs w:val="20"/>
              </w:rPr>
            </w:pPr>
            <w:r w:rsidRPr="00AC31E5">
              <w:rPr>
                <w:rFonts w:ascii="楷体" w:eastAsia="楷体" w:hAnsi="楷体" w:hint="eastAsia"/>
                <w:sz w:val="20"/>
                <w:szCs w:val="20"/>
              </w:rPr>
              <w:t>本金</w:t>
            </w: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正常回收</w:t>
            </w:r>
          </w:p>
        </w:tc>
        <w:sdt>
          <w:sdtPr>
            <w:rPr>
              <w:rFonts w:ascii="Times New Roman" w:eastAsia="楷体" w:hAnsi="Times New Roman" w:cs="Times New Roman"/>
              <w:sz w:val="20"/>
              <w:szCs w:val="20"/>
            </w:rPr>
            <w:alias w:val="PreNormalPrincipal"/>
            <w:tag w:val="PreNormalPrincipal"/>
            <w:id w:val="-1139808735"/>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NormalPrincipal"/>
            <w:tag w:val="NormalPrincipal"/>
            <w:id w:val="561604971"/>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提前偿还</w:t>
            </w:r>
          </w:p>
        </w:tc>
        <w:sdt>
          <w:sdtPr>
            <w:rPr>
              <w:rFonts w:ascii="Times New Roman" w:eastAsia="楷体" w:hAnsi="Times New Roman" w:cs="Times New Roman"/>
              <w:sz w:val="20"/>
              <w:szCs w:val="20"/>
            </w:rPr>
            <w:alias w:val="PrePrePaidPrincipal"/>
            <w:tag w:val="PrePrePaidPrincipal"/>
            <w:id w:val="-358508656"/>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PrePaidPrincipal"/>
            <w:tag w:val="PrePaidPrincipal"/>
            <w:id w:val="2000604594"/>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拖欠回收</w:t>
            </w:r>
          </w:p>
        </w:tc>
        <w:sdt>
          <w:sdtPr>
            <w:rPr>
              <w:rFonts w:ascii="Times New Roman" w:eastAsia="楷体" w:hAnsi="Times New Roman" w:cs="Times New Roman"/>
              <w:sz w:val="20"/>
              <w:szCs w:val="20"/>
            </w:rPr>
            <w:alias w:val="PreInArrearsPrincipal"/>
            <w:tag w:val="PreInArrearsPrincipal"/>
            <w:id w:val="-871990731"/>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InArrearsPrincipal"/>
            <w:tag w:val="InArrearsPrincipal"/>
            <w:id w:val="-1900896677"/>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违约回收</w:t>
            </w:r>
          </w:p>
        </w:tc>
        <w:sdt>
          <w:sdtPr>
            <w:rPr>
              <w:rFonts w:ascii="Times New Roman" w:eastAsia="楷体" w:hAnsi="Times New Roman" w:cs="Times New Roman"/>
              <w:sz w:val="20"/>
              <w:szCs w:val="20"/>
            </w:rPr>
            <w:alias w:val="PreDefaultPrincipal"/>
            <w:tag w:val="PreDefaultPrincipal"/>
            <w:id w:val="-1923025282"/>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DefaultPrincipal"/>
            <w:tag w:val="DefaultPrincipal"/>
            <w:id w:val="1547182072"/>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Principal"/>
            <w:tag w:val="PreRedeemToPrincipal"/>
            <w:id w:val="293331298"/>
            <w:placeholder>
              <w:docPart w:val="FFF743083FAD40688222EE79BBB4BA08"/>
            </w:placeholder>
            <w:showingPlcHdr/>
          </w:sdtPr>
          <w:sdtEndPr/>
          <w:sdtContent>
            <w:tc>
              <w:tcPr>
                <w:tcW w:w="2992" w:type="dxa"/>
                <w:vAlign w:val="center"/>
              </w:tcPr>
              <w:p w:rsidR="00986388" w:rsidRPr="00AC31E5" w:rsidRDefault="00F63C49"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RedeemToPrincipal"/>
            <w:tag w:val="RedeemToPrincipal"/>
            <w:id w:val="-1482538260"/>
            <w:placeholder>
              <w:docPart w:val="EE6CBD8F673A469DB4DF7677C31849E8"/>
            </w:placeholder>
            <w:showingPlcHdr/>
          </w:sdtPr>
          <w:sdtEndPr/>
          <w:sdtContent>
            <w:tc>
              <w:tcPr>
                <w:tcW w:w="3407" w:type="dxa"/>
                <w:vAlign w:val="center"/>
              </w:tcPr>
              <w:p w:rsidR="00986388" w:rsidRPr="00AC31E5" w:rsidRDefault="00F63C49"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Principal"/>
            <w:tag w:val="PreAssetBuyBackToPrincipal"/>
            <w:id w:val="-177893358"/>
            <w:placeholder>
              <w:docPart w:val="EC53FBB1983D4D18A6690C2372214A1D"/>
            </w:placeholder>
            <w:showingPlcHdr/>
          </w:sdtPr>
          <w:sdtEndPr/>
          <w:sdtContent>
            <w:tc>
              <w:tcPr>
                <w:tcW w:w="2992" w:type="dxa"/>
                <w:vAlign w:val="center"/>
              </w:tcPr>
              <w:p w:rsidR="00986388"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AssetBuyBackToPrincipal"/>
            <w:tag w:val="AssetBuyBackToPrincipal"/>
            <w:id w:val="1666362034"/>
            <w:placeholder>
              <w:docPart w:val="4EA68348BAE44126877818C1549CDCEB"/>
            </w:placeholder>
            <w:showingPlcHdr/>
          </w:sdtPr>
          <w:sdtEndPr/>
          <w:sdtContent>
            <w:tc>
              <w:tcPr>
                <w:tcW w:w="3407" w:type="dxa"/>
                <w:vAlign w:val="center"/>
              </w:tcPr>
              <w:p w:rsidR="00986388" w:rsidRPr="00AC31E5" w:rsidRDefault="00342803"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PreTotalPrincipal"/>
            <w:tag w:val="PreTotalPrincipal"/>
            <w:id w:val="695428379"/>
            <w:placeholder>
              <w:docPart w:val="D49720FE7D754FF88387C4306F5AF848"/>
            </w:placeholder>
            <w:showingPlcHdr/>
          </w:sdtPr>
          <w:sdtEndPr/>
          <w:sdtContent>
            <w:tc>
              <w:tcPr>
                <w:tcW w:w="2992" w:type="dxa"/>
                <w:vAlign w:val="center"/>
              </w:tcPr>
              <w:p w:rsidR="00986388"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TotalPrincipal"/>
            <w:tag w:val="TotalPrincipal"/>
            <w:id w:val="54442690"/>
            <w:placeholder>
              <w:docPart w:val="69E3C6F71FF24BE996EE39708E6843A1"/>
            </w:placeholder>
            <w:showingPlcHdr/>
          </w:sdtPr>
          <w:sdtEndPr/>
          <w:sdtContent>
            <w:tc>
              <w:tcPr>
                <w:tcW w:w="3407" w:type="dxa"/>
                <w:vAlign w:val="center"/>
              </w:tcPr>
              <w:p w:rsidR="00986388" w:rsidRPr="00AC31E5" w:rsidRDefault="006B2D8F"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tc>
          <w:tcPr>
            <w:tcW w:w="2992" w:type="dxa"/>
            <w:vAlign w:val="center"/>
          </w:tcPr>
          <w:p w:rsidR="00A845A6" w:rsidRPr="00AC31E5" w:rsidRDefault="00A845A6" w:rsidP="00E932C3">
            <w:pPr>
              <w:rPr>
                <w:rFonts w:ascii="楷体" w:eastAsia="楷体" w:hAnsi="楷体" w:cs="Times New Roman"/>
                <w:b/>
                <w:sz w:val="20"/>
                <w:szCs w:val="20"/>
              </w:rPr>
            </w:pPr>
          </w:p>
        </w:tc>
        <w:tc>
          <w:tcPr>
            <w:tcW w:w="3407" w:type="dxa"/>
            <w:vAlign w:val="center"/>
          </w:tcPr>
          <w:p w:rsidR="00A845A6" w:rsidRPr="00AC31E5" w:rsidRDefault="00A845A6" w:rsidP="00E932C3">
            <w:pPr>
              <w:rPr>
                <w:rFonts w:ascii="楷体" w:eastAsia="楷体" w:hAnsi="楷体" w:cs="Times New Roman"/>
                <w:b/>
                <w:sz w:val="20"/>
                <w:szCs w:val="20"/>
              </w:rPr>
            </w:pP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上期转存</w:t>
            </w:r>
          </w:p>
        </w:tc>
        <w:sdt>
          <w:sdtPr>
            <w:rPr>
              <w:rFonts w:ascii="Times New Roman" w:eastAsia="楷体" w:hAnsi="Times New Roman" w:cs="Times New Roman"/>
              <w:sz w:val="20"/>
              <w:szCs w:val="20"/>
            </w:rPr>
            <w:alias w:val="PrePrincipalOpeningBalance"/>
            <w:tag w:val="PrePrincipalOpeningBalance"/>
            <w:id w:val="2037381208"/>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OpeningBalance"/>
            <w:tag w:val="PrincipalOpeningBalance"/>
            <w:id w:val="-1278476033"/>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b/>
              <w:sz w:val="20"/>
              <w:szCs w:val="20"/>
            </w:rPr>
            <w:alias w:val="AllPreTotalPrincipal"/>
            <w:tag w:val="AllPreTotalPrincipal"/>
            <w:id w:val="1119960534"/>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b/>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AllTotalPrincipal"/>
            <w:tag w:val="AllTotalPrincipal"/>
            <w:id w:val="-1855486199"/>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687ADB" w:rsidRPr="00E640AD" w:rsidTr="00BD472F">
        <w:trPr>
          <w:trHeight w:val="340"/>
          <w:jc w:val="center"/>
        </w:trPr>
        <w:tc>
          <w:tcPr>
            <w:tcW w:w="899" w:type="dxa"/>
            <w:vAlign w:val="center"/>
          </w:tcPr>
          <w:p w:rsidR="00687ADB" w:rsidRPr="00952DD7" w:rsidRDefault="00687ADB" w:rsidP="00E932C3">
            <w:pPr>
              <w:rPr>
                <w:rFonts w:ascii="楷体" w:eastAsia="楷体" w:hAnsi="楷体"/>
                <w:b/>
                <w:sz w:val="21"/>
                <w:szCs w:val="21"/>
              </w:rPr>
            </w:pPr>
          </w:p>
        </w:tc>
        <w:tc>
          <w:tcPr>
            <w:tcW w:w="2341" w:type="dxa"/>
            <w:gridSpan w:val="2"/>
            <w:vAlign w:val="center"/>
          </w:tcPr>
          <w:p w:rsidR="00687ADB" w:rsidRPr="00952DD7" w:rsidRDefault="00687ADB" w:rsidP="007D4099">
            <w:pPr>
              <w:jc w:val="center"/>
              <w:rPr>
                <w:rFonts w:ascii="楷体" w:eastAsia="楷体" w:hAnsi="楷体"/>
                <w:sz w:val="21"/>
                <w:szCs w:val="21"/>
              </w:rPr>
            </w:pPr>
            <w:r w:rsidRPr="00952DD7">
              <w:rPr>
                <w:rFonts w:ascii="楷体" w:eastAsia="楷体" w:hAnsi="楷体" w:hint="eastAsia"/>
                <w:sz w:val="21"/>
                <w:szCs w:val="21"/>
              </w:rPr>
              <w:t>科目</w:t>
            </w:r>
          </w:p>
        </w:tc>
        <w:tc>
          <w:tcPr>
            <w:tcW w:w="2992"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费</w:t>
            </w:r>
            <w:r w:rsidR="003B2F75" w:rsidRPr="00AC31E5">
              <w:rPr>
                <w:rFonts w:ascii="楷体" w:eastAsia="楷体" w:hAnsi="楷体" w:hint="eastAsia"/>
                <w:sz w:val="20"/>
                <w:szCs w:val="20"/>
              </w:rPr>
              <w:t>支出</w:t>
            </w: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收</w:t>
            </w:r>
          </w:p>
        </w:tc>
        <w:sdt>
          <w:sdtPr>
            <w:rPr>
              <w:rFonts w:ascii="Times New Roman" w:eastAsia="楷体" w:hAnsi="Times New Roman" w:cs="Times New Roman"/>
              <w:sz w:val="20"/>
              <w:szCs w:val="20"/>
            </w:rPr>
            <w:alias w:val="PreTaxFee"/>
            <w:tag w:val="PreTaxFee"/>
            <w:id w:val="1866098914"/>
            <w:placeholder>
              <w:docPart w:val="DefaultPlaceholder_-1854013440"/>
            </w:placeholder>
          </w:sdtPr>
          <w:sdtEndPr/>
          <w:sdtContent>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axFee"/>
            <w:tag w:val="TaxFee"/>
            <w:id w:val="-1552609730"/>
            <w:placeholder>
              <w:docPart w:val="DefaultPlaceholder_-1854013440"/>
            </w:placeholder>
          </w:sdtPr>
          <w:sdtEndPr/>
          <w:sdtContent>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3B187C" w:rsidP="00E932C3">
            <w:pPr>
              <w:rPr>
                <w:rFonts w:ascii="楷体" w:eastAsia="楷体" w:hAnsi="楷体"/>
                <w:sz w:val="20"/>
                <w:szCs w:val="20"/>
              </w:rPr>
            </w:pPr>
            <w:r w:rsidRPr="00AC31E5">
              <w:rPr>
                <w:rFonts w:ascii="楷体" w:eastAsia="楷体" w:hAnsi="楷体" w:hint="eastAsia"/>
                <w:sz w:val="20"/>
                <w:szCs w:val="20"/>
              </w:rPr>
              <w:t>服务费总费用</w:t>
            </w:r>
          </w:p>
        </w:tc>
        <w:sdt>
          <w:sdtPr>
            <w:rPr>
              <w:rFonts w:ascii="Times New Roman" w:eastAsia="楷体" w:hAnsi="Times New Roman" w:cs="Times New Roman"/>
              <w:sz w:val="20"/>
              <w:szCs w:val="20"/>
            </w:rPr>
            <w:alias w:val="PreTotalFee"/>
            <w:tag w:val="PreTotalFee"/>
            <w:id w:val="-318031657"/>
            <w:placeholder>
              <w:docPart w:val="DefaultPlaceholder_-1854013440"/>
            </w:placeholder>
          </w:sdtPr>
          <w:sdtEndPr/>
          <w:sdtContent>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talFee"/>
            <w:tag w:val="TotalFee"/>
            <w:id w:val="-704404778"/>
            <w:placeholder>
              <w:docPart w:val="DefaultPlaceholder_-1854013440"/>
            </w:placeholder>
          </w:sdtPr>
          <w:sdtEndPr/>
          <w:sdtContent>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费用支出</w:t>
            </w:r>
          </w:p>
        </w:tc>
        <w:tc>
          <w:tcPr>
            <w:tcW w:w="2992" w:type="dxa"/>
            <w:vAlign w:val="center"/>
          </w:tcPr>
          <w:p w:rsidR="00A845A6" w:rsidRPr="00AC31E5" w:rsidRDefault="00A845A6" w:rsidP="00E932C3">
            <w:pPr>
              <w:jc w:val="center"/>
              <w:rPr>
                <w:rFonts w:ascii="Times New Roman" w:eastAsia="楷体" w:hAnsi="Times New Roman" w:cs="Times New Roman"/>
                <w:sz w:val="20"/>
                <w:szCs w:val="20"/>
              </w:rPr>
            </w:pPr>
          </w:p>
        </w:tc>
        <w:tc>
          <w:tcPr>
            <w:tcW w:w="3407" w:type="dxa"/>
            <w:vAlign w:val="center"/>
          </w:tcPr>
          <w:p w:rsidR="00A845A6" w:rsidRPr="00AC31E5" w:rsidRDefault="00A845A6" w:rsidP="00E932C3">
            <w:pPr>
              <w:jc w:val="center"/>
              <w:rPr>
                <w:rFonts w:ascii="Times New Roman" w:eastAsia="楷体" w:hAnsi="Times New Roman" w:cs="Times New Roman"/>
                <w:sz w:val="20"/>
                <w:szCs w:val="20"/>
              </w:rPr>
            </w:pPr>
          </w:p>
        </w:tc>
      </w:tr>
      <w:tr w:rsidR="003B2F75" w:rsidRPr="00E640AD" w:rsidTr="00BD472F">
        <w:trPr>
          <w:trHeight w:val="340"/>
          <w:jc w:val="center"/>
        </w:trPr>
        <w:tc>
          <w:tcPr>
            <w:tcW w:w="899" w:type="dxa"/>
            <w:vMerge w:val="restart"/>
            <w:vAlign w:val="center"/>
          </w:tcPr>
          <w:p w:rsidR="003B2F75" w:rsidRPr="00AC31E5" w:rsidRDefault="007D4099" w:rsidP="00E932C3">
            <w:pPr>
              <w:rPr>
                <w:rFonts w:ascii="楷体" w:eastAsia="楷体" w:hAnsi="楷体"/>
                <w:sz w:val="20"/>
                <w:szCs w:val="20"/>
              </w:rPr>
            </w:pPr>
            <w:r w:rsidRPr="00AC31E5">
              <w:rPr>
                <w:rFonts w:ascii="楷体" w:eastAsia="楷体" w:hAnsi="楷体" w:hint="eastAsia"/>
                <w:sz w:val="20"/>
                <w:szCs w:val="20"/>
              </w:rPr>
              <w:t>证券兑</w:t>
            </w:r>
            <w:r w:rsidR="003B2F75" w:rsidRPr="00AC31E5">
              <w:rPr>
                <w:rFonts w:ascii="楷体" w:eastAsia="楷体" w:hAnsi="楷体" w:hint="eastAsia"/>
                <w:sz w:val="20"/>
                <w:szCs w:val="20"/>
              </w:rPr>
              <w:t>付</w:t>
            </w: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利息总支出</w:t>
            </w:r>
          </w:p>
        </w:tc>
        <w:sdt>
          <w:sdtPr>
            <w:rPr>
              <w:rFonts w:ascii="Times New Roman" w:eastAsia="楷体" w:hAnsi="Times New Roman" w:cs="Times New Roman"/>
              <w:sz w:val="20"/>
              <w:szCs w:val="20"/>
            </w:rPr>
            <w:alias w:val="PreBondInterestTotalPaid"/>
            <w:tag w:val="PreBondInterestTotalPaid"/>
            <w:id w:val="1798331708"/>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BondInterestTotalPaid"/>
            <w:tag w:val="BondInterestTotalPaid"/>
            <w:id w:val="1317618579"/>
            <w:placeholder>
              <w:docPart w:val="DefaultPlaceholder_-1854013440"/>
            </w:placeholder>
          </w:sdtPr>
          <w:sdtEndPr/>
          <w:sdtContent>
            <w:tc>
              <w:tcPr>
                <w:tcW w:w="3407"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本金总支出</w:t>
            </w:r>
          </w:p>
        </w:tc>
        <w:sdt>
          <w:sdtPr>
            <w:rPr>
              <w:rFonts w:ascii="Times New Roman" w:eastAsia="楷体" w:hAnsi="Times New Roman" w:cs="Times New Roman"/>
              <w:sz w:val="20"/>
              <w:szCs w:val="20"/>
            </w:rPr>
            <w:alias w:val="PreTotalPrincipal_Paid"/>
            <w:tag w:val="PreTotalPrincipal_Paid"/>
            <w:id w:val="623738277"/>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talPrincipal_Paid"/>
            <w:tag w:val="TotalPrincipal_Paid"/>
            <w:id w:val="-1181123277"/>
            <w:placeholder>
              <w:docPart w:val="DefaultPlaceholder_-1854013440"/>
            </w:placeholder>
          </w:sdtPr>
          <w:sdtEndPr/>
          <w:sdtContent>
            <w:tc>
              <w:tcPr>
                <w:tcW w:w="3407" w:type="dxa"/>
                <w:vAlign w:val="center"/>
              </w:tcPr>
              <w:p w:rsidR="003B2F75" w:rsidRPr="00AC31E5" w:rsidRDefault="00A531C1"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次级档超额收益</w:t>
            </w:r>
          </w:p>
        </w:tc>
        <w:sdt>
          <w:sdtPr>
            <w:rPr>
              <w:rFonts w:ascii="Times New Roman" w:eastAsia="楷体" w:hAnsi="Times New Roman" w:cs="Times New Roman"/>
              <w:sz w:val="20"/>
              <w:szCs w:val="20"/>
            </w:rPr>
            <w:alias w:val="PreHightYield"/>
            <w:tag w:val="PreHightYield"/>
            <w:id w:val="298572571"/>
            <w:placeholder>
              <w:docPart w:val="91FBE921EF9C48B4A4096CE204EE8577"/>
            </w:placeholder>
            <w:showingPlcHdr/>
          </w:sdtPr>
          <w:sdtEndPr/>
          <w:sdtContent>
            <w:tc>
              <w:tcPr>
                <w:tcW w:w="2992"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a6"/>
                    <w:rFonts w:hint="eastAsia"/>
                    <w:color w:val="auto"/>
                    <w:sz w:val="20"/>
                    <w:szCs w:val="20"/>
                  </w:rPr>
                  <w:t>0</w:t>
                </w:r>
              </w:p>
            </w:tc>
          </w:sdtContent>
        </w:sdt>
        <w:sdt>
          <w:sdtPr>
            <w:rPr>
              <w:rFonts w:ascii="Times New Roman" w:eastAsia="楷体" w:hAnsi="Times New Roman" w:cs="Times New Roman"/>
              <w:sz w:val="20"/>
              <w:szCs w:val="20"/>
            </w:rPr>
            <w:alias w:val="HightYield"/>
            <w:tag w:val="HightYield"/>
            <w:id w:val="-155763197"/>
            <w:placeholder>
              <w:docPart w:val="ED71E54DABC54357A46D528E0A2930AE"/>
            </w:placeholder>
            <w:showingPlcHdr/>
          </w:sdtPr>
          <w:sdtEndPr/>
          <w:sdtContent>
            <w:tc>
              <w:tcPr>
                <w:tcW w:w="3407"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a6"/>
                    <w:rFonts w:hint="eastAsia"/>
                    <w:color w:val="auto"/>
                    <w:sz w:val="20"/>
                    <w:szCs w:val="20"/>
                  </w:rPr>
                  <w:t>0</w:t>
                </w:r>
              </w:p>
            </w:tc>
          </w:sdtContent>
        </w:sdt>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持续购买资产支出</w:t>
            </w:r>
          </w:p>
        </w:tc>
        <w:sdt>
          <w:sdtPr>
            <w:rPr>
              <w:rFonts w:ascii="Times New Roman" w:eastAsia="楷体" w:hAnsi="Times New Roman" w:cs="Times New Roman"/>
              <w:sz w:val="20"/>
              <w:szCs w:val="20"/>
            </w:rPr>
            <w:alias w:val="PreTopupPaid"/>
            <w:tag w:val="PreTopupPaid"/>
            <w:id w:val="-2125451596"/>
            <w:placeholder>
              <w:docPart w:val="22EEE5AD3B324F79A870CC82EFA7AB89"/>
            </w:placeholder>
          </w:sdtPr>
          <w:sdtEndPr/>
          <w:sdtContent>
            <w:tc>
              <w:tcPr>
                <w:tcW w:w="2992"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pupPaid"/>
            <w:tag w:val="TopupPaid"/>
            <w:id w:val="-654457259"/>
            <w:placeholder>
              <w:docPart w:val="71C585C1A68547BF84187A6828AF2432"/>
            </w:placeholder>
          </w:sdtPr>
          <w:sdtEndPr/>
          <w:sdtContent>
            <w:tc>
              <w:tcPr>
                <w:tcW w:w="3407"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转存下期本金</w:t>
            </w:r>
          </w:p>
        </w:tc>
        <w:sdt>
          <w:sdtPr>
            <w:rPr>
              <w:rFonts w:ascii="Times New Roman" w:eastAsia="楷体" w:hAnsi="Times New Roman" w:cs="Times New Roman"/>
              <w:sz w:val="20"/>
              <w:szCs w:val="20"/>
            </w:rPr>
            <w:alias w:val="PrePrincipalClosingBalance"/>
            <w:tag w:val="PrePrincipalClosingBalance"/>
            <w:id w:val="-632091002"/>
            <w:placeholder>
              <w:docPart w:val="DefaultPlaceholder_-1854013440"/>
            </w:placeholder>
          </w:sdtPr>
          <w:sdtEndPr/>
          <w:sdtContent>
            <w:tc>
              <w:tcPr>
                <w:tcW w:w="2992"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ClosingBalance"/>
            <w:tag w:val="PrincipalClosingBalance"/>
            <w:id w:val="1824623522"/>
            <w:placeholder>
              <w:docPart w:val="DefaultPlaceholder_-1854013440"/>
            </w:placeholder>
          </w:sdtPr>
          <w:sdtEndPr/>
          <w:sdtContent>
            <w:tc>
              <w:tcPr>
                <w:tcW w:w="3407"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bl>
    <w:p w:rsidR="003B187C" w:rsidRDefault="003F1A84" w:rsidP="00E932C3">
      <w:pPr>
        <w:rPr>
          <w:rFonts w:ascii="楷体" w:eastAsia="楷体" w:hAnsi="楷体"/>
          <w:sz w:val="18"/>
          <w:szCs w:val="18"/>
        </w:rPr>
      </w:pPr>
      <w:r w:rsidRPr="00E640AD">
        <w:rPr>
          <w:rFonts w:ascii="楷体" w:eastAsia="楷体" w:hAnsi="楷体" w:hint="eastAsia"/>
          <w:sz w:val="18"/>
          <w:szCs w:val="18"/>
        </w:rPr>
        <w:br w:type="page"/>
      </w:r>
    </w:p>
    <w:p w:rsidR="00655B3B" w:rsidRPr="00E640AD" w:rsidRDefault="00655B3B" w:rsidP="00E932C3">
      <w:pPr>
        <w:rPr>
          <w:rFonts w:ascii="楷体" w:eastAsia="楷体" w:hAnsi="楷体"/>
          <w:sz w:val="18"/>
          <w:szCs w:val="18"/>
        </w:rPr>
      </w:pPr>
    </w:p>
    <w:tbl>
      <w:tblPr>
        <w:tblStyle w:val="a3"/>
        <w:tblW w:w="9639" w:type="dxa"/>
        <w:jc w:val="center"/>
        <w:tblLook w:val="04A0" w:firstRow="1" w:lastRow="0" w:firstColumn="1" w:lastColumn="0" w:noHBand="0" w:noVBand="1"/>
      </w:tblPr>
      <w:tblGrid>
        <w:gridCol w:w="2805"/>
        <w:gridCol w:w="2524"/>
        <w:gridCol w:w="2155"/>
        <w:gridCol w:w="2155"/>
      </w:tblGrid>
      <w:tr w:rsidR="00373152" w:rsidRPr="00E640AD" w:rsidTr="00655B3B">
        <w:trPr>
          <w:trHeight w:val="624"/>
          <w:jc w:val="center"/>
        </w:trPr>
        <w:tc>
          <w:tcPr>
            <w:tcW w:w="10080" w:type="dxa"/>
            <w:gridSpan w:val="4"/>
            <w:vAlign w:val="center"/>
          </w:tcPr>
          <w:p w:rsidR="00373152"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801584659"/>
                <w:placeholder>
                  <w:docPart w:val="13C10B8373D8432DA0E6F604DE4C93B5"/>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373152" w:rsidRPr="00E640AD">
              <w:rPr>
                <w:rFonts w:ascii="楷体" w:eastAsia="楷体" w:hAnsi="楷体" w:hint="eastAsia"/>
                <w:b/>
                <w:sz w:val="28"/>
                <w:szCs w:val="28"/>
              </w:rPr>
              <w:t>受托机构月度报告</w:t>
            </w:r>
          </w:p>
        </w:tc>
      </w:tr>
      <w:tr w:rsidR="00373152" w:rsidRPr="00E640AD" w:rsidTr="00655B3B">
        <w:trPr>
          <w:trHeight w:val="693"/>
          <w:jc w:val="center"/>
        </w:trPr>
        <w:tc>
          <w:tcPr>
            <w:tcW w:w="10080" w:type="dxa"/>
            <w:gridSpan w:val="4"/>
            <w:vAlign w:val="center"/>
          </w:tcPr>
          <w:p w:rsidR="00373152" w:rsidRPr="00E640AD" w:rsidRDefault="00373152" w:rsidP="00E932C3">
            <w:pPr>
              <w:rPr>
                <w:rFonts w:ascii="楷体" w:eastAsia="楷体" w:hAnsi="楷体"/>
                <w:b/>
                <w:sz w:val="21"/>
                <w:szCs w:val="21"/>
              </w:rPr>
            </w:pPr>
            <w:r w:rsidRPr="00E640AD">
              <w:rPr>
                <w:rFonts w:ascii="楷体" w:eastAsia="楷体" w:hAnsi="楷体" w:hint="eastAsia"/>
                <w:b/>
                <w:sz w:val="21"/>
                <w:szCs w:val="21"/>
              </w:rPr>
              <w:t>四、基础资产存续期总体信息</w:t>
            </w:r>
          </w:p>
          <w:p w:rsidR="00373152" w:rsidRPr="00E640AD" w:rsidRDefault="004C2616" w:rsidP="00E932C3">
            <w:pPr>
              <w:rPr>
                <w:rFonts w:ascii="楷体" w:eastAsia="楷体" w:hAnsi="楷体"/>
                <w:b/>
                <w:sz w:val="20"/>
                <w:szCs w:val="20"/>
              </w:rPr>
            </w:pPr>
            <w:r w:rsidRPr="00E640AD">
              <w:rPr>
                <w:rFonts w:ascii="楷体" w:eastAsia="楷体" w:hAnsi="楷体" w:hint="eastAsia"/>
                <w:b/>
                <w:sz w:val="20"/>
                <w:szCs w:val="20"/>
              </w:rPr>
              <w:t>（一）</w:t>
            </w:r>
            <w:r w:rsidR="00373152" w:rsidRPr="00E640AD">
              <w:rPr>
                <w:rFonts w:ascii="楷体" w:eastAsia="楷体" w:hAnsi="楷体" w:hint="eastAsia"/>
                <w:b/>
                <w:sz w:val="21"/>
                <w:szCs w:val="21"/>
              </w:rPr>
              <w:t xml:space="preserve"> 入池资产笔数与金额特征</w:t>
            </w:r>
          </w:p>
        </w:tc>
      </w:tr>
      <w:tr w:rsidR="00373152" w:rsidRPr="00E640AD" w:rsidTr="00655B3B">
        <w:trPr>
          <w:trHeight w:val="340"/>
          <w:jc w:val="center"/>
        </w:trPr>
        <w:tc>
          <w:tcPr>
            <w:tcW w:w="2941" w:type="dxa"/>
            <w:vAlign w:val="center"/>
          </w:tcPr>
          <w:p w:rsidR="00373152" w:rsidRPr="00AC31E5" w:rsidRDefault="00373152" w:rsidP="00C22F31">
            <w:pPr>
              <w:rPr>
                <w:rFonts w:ascii="楷体" w:eastAsia="楷体" w:hAnsi="楷体"/>
                <w:b/>
                <w:sz w:val="20"/>
                <w:szCs w:val="20"/>
              </w:rPr>
            </w:pPr>
          </w:p>
        </w:tc>
        <w:tc>
          <w:tcPr>
            <w:tcW w:w="2639"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LoanTable"/>
          <w:tag w:val="PoolBasicLoanTable"/>
          <w:id w:val="516822080"/>
        </w:sdtPr>
        <w:sdtEndPr>
          <w:rPr>
            <w:rFonts w:ascii="Times New Roman" w:hAnsi="Times New Roman" w:cs="Times New Roman" w:hint="default"/>
          </w:rPr>
        </w:sdtEndPr>
        <w:sdtContent>
          <w:sdt>
            <w:sdtPr>
              <w:rPr>
                <w:rFonts w:ascii="楷体" w:eastAsia="楷体" w:hAnsi="楷体" w:hint="eastAsia"/>
                <w:bCs/>
                <w:sz w:val="20"/>
                <w:szCs w:val="20"/>
              </w:rPr>
              <w:id w:val="465395062"/>
              <w:placeholder>
                <w:docPart w:val="D1437749B06746A390E97D41D1CA2974"/>
              </w:placeholder>
            </w:sdtPr>
            <w:sdtEndPr>
              <w:rPr>
                <w:rFonts w:ascii="Times New Roman" w:hAnsi="Times New Roman" w:cs="Times New Roman" w:hint="default"/>
              </w:rPr>
            </w:sdtEndPr>
            <w:sdtContent>
              <w:tr w:rsidR="006B2D8F" w:rsidRPr="00E640AD" w:rsidTr="00655B3B">
                <w:trPr>
                  <w:trHeight w:val="340"/>
                  <w:jc w:val="center"/>
                </w:trPr>
                <w:sdt>
                  <w:sdtPr>
                    <w:rPr>
                      <w:rFonts w:ascii="楷体" w:eastAsia="楷体" w:hAnsi="楷体" w:hint="eastAsia"/>
                      <w:bCs/>
                      <w:sz w:val="20"/>
                      <w:szCs w:val="20"/>
                    </w:rPr>
                    <w:alias w:val="Name"/>
                    <w:tag w:val="Name"/>
                    <w:id w:val="21067228"/>
                    <w:placeholder>
                      <w:docPart w:val="79DC82ADCED4410C923BCE64D142A8A6"/>
                    </w:placeholder>
                    <w:showingPlcHdr/>
                  </w:sdtPr>
                  <w:sdtEndPr/>
                  <w:sdtContent>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0</w:t>
                        </w:r>
                      </w:p>
                    </w:tc>
                  </w:sdtContent>
                </w:sdt>
                <w:tc>
                  <w:tcPr>
                    <w:tcW w:w="2639" w:type="dxa"/>
                    <w:vAlign w:val="center"/>
                  </w:tcPr>
                  <w:sdt>
                    <w:sdtPr>
                      <w:rPr>
                        <w:rFonts w:ascii="Times New Roman" w:eastAsia="楷体" w:hAnsi="Times New Roman" w:cs="Times New Roman"/>
                        <w:bCs/>
                        <w:sz w:val="20"/>
                        <w:szCs w:val="20"/>
                      </w:rPr>
                      <w:alias w:val="Amount1"/>
                      <w:tag w:val="Amount1"/>
                      <w:id w:val="-541513169"/>
                      <w:placeholder>
                        <w:docPart w:val="510F3FDC74474B0783B1967E07951D13"/>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2"/>
                      <w:tag w:val="Amount2"/>
                      <w:id w:val="1573855132"/>
                      <w:placeholder>
                        <w:docPart w:val="F0453021B1FF42DFAA655A2E4C135FDE"/>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753121218"/>
                      <w:placeholder>
                        <w:docPart w:val="A873BDA41C1849B8B6C82BB28CA7F7AB"/>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二） 入池资产期限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TermTable"/>
          <w:tag w:val="PoolBasicTermTable"/>
          <w:id w:val="200911079"/>
        </w:sdtPr>
        <w:sdtEndPr>
          <w:rPr>
            <w:rFonts w:ascii="Times New Roman" w:hAnsi="Times New Roman" w:cs="Times New Roman" w:hint="default"/>
          </w:rPr>
        </w:sdtEndPr>
        <w:sdtContent>
          <w:sdt>
            <w:sdtPr>
              <w:rPr>
                <w:rFonts w:ascii="楷体" w:eastAsia="楷体" w:hAnsi="楷体" w:hint="eastAsia"/>
                <w:bCs/>
                <w:color w:val="000000"/>
                <w:sz w:val="20"/>
                <w:szCs w:val="20"/>
              </w:rPr>
              <w:id w:val="385995995"/>
              <w:placeholder>
                <w:docPart w:val="E91639B910954C759F569E8E321C87E9"/>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240827544"/>
                      <w:placeholder>
                        <w:docPart w:val="85BFF8F559804640B4EE6120A286C553"/>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sdtContent>
                  </w:sdt>
                </w:tc>
                <w:tc>
                  <w:tcPr>
                    <w:tcW w:w="2639" w:type="dxa"/>
                    <w:vAlign w:val="center"/>
                  </w:tcPr>
                  <w:sdt>
                    <w:sdtPr>
                      <w:rPr>
                        <w:rFonts w:ascii="Times New Roman" w:eastAsia="楷体" w:hAnsi="Times New Roman" w:cs="Times New Roman"/>
                        <w:bCs/>
                        <w:color w:val="000000"/>
                        <w:sz w:val="20"/>
                        <w:szCs w:val="20"/>
                      </w:rPr>
                      <w:alias w:val="Amount1"/>
                      <w:tag w:val="Amount1"/>
                      <w:id w:val="-853962959"/>
                      <w:placeholder>
                        <w:docPart w:val="29766CF59045404D94B3F08079EF2733"/>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2"/>
                      <w:tag w:val="Amount2"/>
                      <w:id w:val="-1289823509"/>
                      <w:placeholder>
                        <w:docPart w:val="DB48687011FC4654AF97F827F348C214"/>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1030719006"/>
                      <w:placeholder>
                        <w:docPart w:val="E94F50EF6778436CAECDA190EC28FE7C"/>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三） 入池资产手续费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RateTable"/>
          <w:tag w:val="PoolBasicRateTable"/>
          <w:id w:val="-62339957"/>
        </w:sdtPr>
        <w:sdtEndPr>
          <w:rPr>
            <w:rFonts w:ascii="Times New Roman" w:hAnsi="Times New Roman" w:cs="Times New Roman" w:hint="default"/>
          </w:rPr>
        </w:sdtEndPr>
        <w:sdtContent>
          <w:sdt>
            <w:sdtPr>
              <w:rPr>
                <w:rFonts w:ascii="楷体" w:eastAsia="楷体" w:hAnsi="楷体" w:hint="eastAsia"/>
                <w:bCs/>
                <w:color w:val="000000"/>
                <w:sz w:val="20"/>
                <w:szCs w:val="20"/>
              </w:rPr>
              <w:id w:val="1784621554"/>
              <w:placeholder>
                <w:docPart w:val="76A8E9400EF4497297999A804F57956E"/>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801804415"/>
                      <w:placeholder>
                        <w:docPart w:val="FBCA9CF4CB0F4C3986F4E10A4E28AF7A"/>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Fonts w:ascii="楷体" w:eastAsia="楷体" w:hAnsi="楷体" w:hint="eastAsia"/>
                            <w:bCs/>
                            <w:sz w:val="20"/>
                            <w:szCs w:val="20"/>
                          </w:rPr>
                          <w:t>0</w:t>
                        </w:r>
                      </w:p>
                    </w:sdtContent>
                  </w:sdt>
                </w:tc>
                <w:tc>
                  <w:tcPr>
                    <w:tcW w:w="2639" w:type="dxa"/>
                    <w:vAlign w:val="center"/>
                  </w:tcPr>
                  <w:sdt>
                    <w:sdtPr>
                      <w:rPr>
                        <w:rFonts w:ascii="Times New Roman" w:eastAsia="楷体" w:hAnsi="Times New Roman" w:cs="Times New Roman"/>
                        <w:bCs/>
                        <w:color w:val="000000"/>
                        <w:sz w:val="20"/>
                        <w:szCs w:val="20"/>
                      </w:rPr>
                      <w:alias w:val="Amount1"/>
                      <w:tag w:val="Amount1"/>
                      <w:id w:val="47884923"/>
                      <w:placeholder>
                        <w:docPart w:val="604932415CF74E23A3D11B0399487CA2"/>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2"/>
                      <w:tag w:val="Amount2"/>
                      <w:id w:val="321773347"/>
                      <w:placeholder>
                        <w:docPart w:val="AFA1FEC493FC4DDAA9BF7DC2FF80D393"/>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1481297868"/>
                      <w:placeholder>
                        <w:docPart w:val="4871CF741528473AB221FD389B3031E1"/>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四） 入池资产抵押物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SecurityTable"/>
          <w:tag w:val="PoolBasicSecurityTable"/>
          <w:id w:val="537316750"/>
        </w:sdtPr>
        <w:sdtEndPr>
          <w:rPr>
            <w:rFonts w:ascii="Times New Roman" w:hAnsi="Times New Roman" w:cs="Times New Roman" w:hint="default"/>
          </w:rPr>
        </w:sdtEndPr>
        <w:sdtContent>
          <w:sdt>
            <w:sdtPr>
              <w:rPr>
                <w:rFonts w:ascii="楷体" w:eastAsia="楷体" w:hAnsi="楷体" w:hint="eastAsia"/>
                <w:bCs/>
                <w:color w:val="000000"/>
                <w:sz w:val="20"/>
                <w:szCs w:val="20"/>
              </w:rPr>
              <w:id w:val="474187436"/>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063533039"/>
                      <w:placeholder>
                        <w:docPart w:val="AD6CE7345AE04F1DACDA7C5BD4F682F4"/>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sdtContent>
                  </w:sdt>
                </w:tc>
                <w:tc>
                  <w:tcPr>
                    <w:tcW w:w="2639" w:type="dxa"/>
                    <w:vAlign w:val="center"/>
                  </w:tcPr>
                  <w:p w:rsidR="003B628B" w:rsidRPr="00AC31E5" w:rsidRDefault="00A868E8" w:rsidP="007D4099">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1263642234"/>
                        <w:placeholder>
                          <w:docPart w:val="6C9EF075069A4C7798BCD72AED67F2E7"/>
                        </w:placeholder>
                        <w:showingPlcHdr/>
                        <w:text/>
                      </w:sdtPr>
                      <w:sdtEndPr/>
                      <w:sdtContent>
                        <w:r w:rsidR="00587D32" w:rsidRPr="00AC31E5">
                          <w:rPr>
                            <w:rFonts w:ascii="Times New Roman" w:hAnsi="Times New Roman"/>
                            <w:bCs/>
                            <w:color w:val="000000"/>
                            <w:sz w:val="20"/>
                            <w:szCs w:val="20"/>
                          </w:rPr>
                          <w:t xml:space="preserve">     </w:t>
                        </w:r>
                      </w:sdtContent>
                    </w:sdt>
                    <w:r w:rsidR="00587D32" w:rsidRPr="00AC31E5">
                      <w:rPr>
                        <w:rFonts w:ascii="Times New Roman" w:eastAsia="楷体" w:hAnsi="Times New Roman" w:cs="Times New Roman"/>
                        <w:bCs/>
                        <w:color w:val="000000"/>
                        <w:sz w:val="20"/>
                        <w:szCs w:val="20"/>
                      </w:rPr>
                      <w:t xml:space="preserve"> </w:t>
                    </w:r>
                    <w:sdt>
                      <w:sdtPr>
                        <w:rPr>
                          <w:rFonts w:ascii="Times New Roman" w:eastAsia="楷体" w:hAnsi="Times New Roman" w:cs="Times New Roman"/>
                          <w:bCs/>
                          <w:color w:val="000000"/>
                          <w:sz w:val="20"/>
                          <w:szCs w:val="20"/>
                        </w:rPr>
                        <w:alias w:val="Amount1"/>
                        <w:tag w:val="Amount1"/>
                        <w:id w:val="-661623919"/>
                        <w:placeholder>
                          <w:docPart w:val="06526F77BA0D48B2AAD0D0363E20E11D"/>
                        </w:placeholder>
                        <w:showingPlcHdr/>
                        <w:text/>
                      </w:sdtPr>
                      <w:sdtEndPr/>
                      <w:sdtContent>
                        <w:r w:rsidR="006B2D8F" w:rsidRPr="00AC31E5">
                          <w:rPr>
                            <w:rFonts w:ascii="Times New Roman" w:hAnsi="Times New Roman"/>
                            <w:bCs/>
                            <w:color w:val="000000"/>
                            <w:sz w:val="20"/>
                            <w:szCs w:val="20"/>
                          </w:rPr>
                          <w:t>0</w:t>
                        </w:r>
                      </w:sdtContent>
                    </w:sdt>
                  </w:p>
                </w:tc>
                <w:tc>
                  <w:tcPr>
                    <w:tcW w:w="2250" w:type="dxa"/>
                    <w:vAlign w:val="center"/>
                  </w:tcPr>
                  <w:sdt>
                    <w:sdtPr>
                      <w:rPr>
                        <w:rFonts w:ascii="Times New Roman" w:eastAsia="楷体" w:hAnsi="Times New Roman" w:cs="Times New Roman"/>
                        <w:bCs/>
                        <w:color w:val="000000"/>
                        <w:sz w:val="20"/>
                        <w:szCs w:val="20"/>
                      </w:rPr>
                      <w:alias w:val="Amount2"/>
                      <w:tag w:val="Amount2"/>
                      <w:id w:val="-1120296980"/>
                      <w:placeholder>
                        <w:docPart w:val="8FBDD5ABB9194139BBDE642A18F9A537"/>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242697023"/>
                      <w:placeholder>
                        <w:docPart w:val="487A503DEC3C46B79066D40AEF888F26"/>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五） 入池资产借款人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CustomerTable"/>
          <w:tag w:val="PoolBasicCustomerTable"/>
          <w:id w:val="-1538575613"/>
        </w:sdtPr>
        <w:sdtEndPr>
          <w:rPr>
            <w:rFonts w:ascii="Times New Roman" w:hAnsi="Times New Roman" w:cs="Times New Roman" w:hint="default"/>
          </w:rPr>
        </w:sdtEndPr>
        <w:sdtContent>
          <w:sdt>
            <w:sdtPr>
              <w:rPr>
                <w:rFonts w:ascii="楷体" w:eastAsia="楷体" w:hAnsi="楷体" w:hint="eastAsia"/>
                <w:bCs/>
                <w:sz w:val="20"/>
                <w:szCs w:val="20"/>
              </w:rPr>
              <w:id w:val="947277155"/>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469593285"/>
                      <w:placeholder>
                        <w:docPart w:val="AFD274FB0D164254A2F921ACAEC71665"/>
                      </w:placeholder>
                      <w:showingPlcHdr/>
                      <w:text/>
                    </w:sdtPr>
                    <w:sdtEndPr/>
                    <w:sdtContent>
                      <w:p w:rsidR="003B628B" w:rsidRPr="00AC31E5" w:rsidRDefault="006B2D8F" w:rsidP="007D4099">
                        <w:pPr>
                          <w:rPr>
                            <w:rFonts w:ascii="楷体" w:eastAsia="楷体" w:hAnsi="楷体"/>
                            <w:bCs/>
                            <w:sz w:val="20"/>
                            <w:szCs w:val="20"/>
                          </w:rPr>
                        </w:pPr>
                        <w:r w:rsidRPr="00AC31E5">
                          <w:rPr>
                            <w:rStyle w:val="a6"/>
                            <w:rFonts w:ascii="楷体" w:eastAsia="楷体" w:hAnsi="楷体" w:hint="eastAsia"/>
                            <w:color w:val="auto"/>
                            <w:sz w:val="20"/>
                            <w:szCs w:val="20"/>
                          </w:rPr>
                          <w:t>0</w:t>
                        </w:r>
                      </w:p>
                    </w:sdtContent>
                  </w:sdt>
                </w:tc>
                <w:tc>
                  <w:tcPr>
                    <w:tcW w:w="2639" w:type="dxa"/>
                    <w:vAlign w:val="center"/>
                  </w:tcPr>
                  <w:p w:rsidR="003B628B" w:rsidRPr="00AC31E5" w:rsidRDefault="00A868E8" w:rsidP="007D4099">
                    <w:pPr>
                      <w:jc w:val="right"/>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Amount1"/>
                        <w:tag w:val="Amount1"/>
                        <w:id w:val="993451550"/>
                        <w:placeholder>
                          <w:docPart w:val="9E3656DBEC674121BB384BC8F52F7BD2"/>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2250" w:type="dxa"/>
                    <w:vAlign w:val="center"/>
                  </w:tcPr>
                  <w:sdt>
                    <w:sdtPr>
                      <w:rPr>
                        <w:rFonts w:ascii="Times New Roman" w:eastAsia="楷体" w:hAnsi="Times New Roman" w:cs="Times New Roman"/>
                        <w:bCs/>
                        <w:sz w:val="20"/>
                        <w:szCs w:val="20"/>
                      </w:rPr>
                      <w:alias w:val="Amount2"/>
                      <w:tag w:val="Amount2"/>
                      <w:id w:val="-725303624"/>
                      <w:placeholder>
                        <w:docPart w:val="FD634523C08E4B5FAFCFDE9ED95F15A5"/>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969006111"/>
                      <w:placeholder>
                        <w:docPart w:val="83B404BEABF94A5C840ACA6D5EFFF73F"/>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六）入池资产借款用途</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LoanTypeTable"/>
          <w:tag w:val="PoolBasicLoanTypeTable"/>
          <w:id w:val="-135418006"/>
        </w:sdtPr>
        <w:sdtEndPr>
          <w:rPr>
            <w:rFonts w:ascii="Times New Roman" w:hAnsi="Times New Roman" w:cs="Times New Roman" w:hint="default"/>
          </w:rPr>
        </w:sdtEndPr>
        <w:sdtContent>
          <w:sdt>
            <w:sdtPr>
              <w:rPr>
                <w:rFonts w:ascii="楷体" w:eastAsia="楷体" w:hAnsi="楷体" w:hint="eastAsia"/>
                <w:bCs/>
                <w:sz w:val="20"/>
                <w:szCs w:val="20"/>
              </w:rPr>
              <w:id w:val="-627308984"/>
            </w:sdtPr>
            <w:sdtEndPr>
              <w:rPr>
                <w:rFonts w:ascii="Times New Roman" w:hAnsi="Times New Roman" w:cs="Times New Roman" w:hint="default"/>
              </w:rPr>
            </w:sdtEndPr>
            <w:sdtContent>
              <w:tr w:rsidR="00F106F9"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958073039"/>
                      <w:placeholder>
                        <w:docPart w:val="9E20AC9A80774541BAFC09E87408BD65"/>
                      </w:placeholder>
                      <w:showingPlcHdr/>
                      <w:text/>
                    </w:sdtPr>
                    <w:sdtEndPr/>
                    <w:sdtContent>
                      <w:p w:rsidR="00F106F9" w:rsidRPr="00AC31E5" w:rsidRDefault="00F106F9" w:rsidP="007D4099">
                        <w:pPr>
                          <w:rPr>
                            <w:rFonts w:ascii="楷体" w:eastAsia="楷体" w:hAnsi="楷体"/>
                            <w:bCs/>
                            <w:sz w:val="20"/>
                            <w:szCs w:val="20"/>
                          </w:rPr>
                        </w:pPr>
                        <w:r w:rsidRPr="00AC31E5">
                          <w:rPr>
                            <w:rStyle w:val="a6"/>
                            <w:rFonts w:ascii="楷体" w:eastAsia="楷体" w:hAnsi="楷体" w:hint="eastAsia"/>
                            <w:color w:val="auto"/>
                            <w:sz w:val="20"/>
                            <w:szCs w:val="20"/>
                          </w:rPr>
                          <w:t>0</w:t>
                        </w:r>
                      </w:p>
                    </w:sdtContent>
                  </w:sdt>
                </w:tc>
                <w:tc>
                  <w:tcPr>
                    <w:tcW w:w="2639" w:type="dxa"/>
                    <w:vAlign w:val="center"/>
                  </w:tcPr>
                  <w:p w:rsidR="00F106F9" w:rsidRPr="00AC31E5" w:rsidRDefault="00A868E8" w:rsidP="007D4099">
                    <w:pPr>
                      <w:jc w:val="right"/>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Amount1"/>
                        <w:tag w:val="Amount1"/>
                        <w:id w:val="805590407"/>
                        <w:placeholder>
                          <w:docPart w:val="054332DB55A04C5B8766ABFD70C36B65"/>
                        </w:placeholder>
                        <w:showingPlcHdr/>
                        <w:text/>
                      </w:sdtPr>
                      <w:sdtEndPr/>
                      <w:sdtContent>
                        <w:r w:rsidR="00F106F9" w:rsidRPr="00AC31E5">
                          <w:rPr>
                            <w:rStyle w:val="a6"/>
                            <w:rFonts w:ascii="Times New Roman" w:eastAsia="楷体" w:hAnsi="Times New Roman" w:cs="Times New Roman"/>
                            <w:color w:val="auto"/>
                            <w:sz w:val="20"/>
                            <w:szCs w:val="20"/>
                          </w:rPr>
                          <w:t>0</w:t>
                        </w:r>
                      </w:sdtContent>
                    </w:sdt>
                  </w:p>
                </w:tc>
                <w:tc>
                  <w:tcPr>
                    <w:tcW w:w="2250" w:type="dxa"/>
                    <w:vAlign w:val="center"/>
                  </w:tcPr>
                  <w:sdt>
                    <w:sdtPr>
                      <w:rPr>
                        <w:rFonts w:ascii="Times New Roman" w:eastAsia="楷体" w:hAnsi="Times New Roman" w:cs="Times New Roman"/>
                        <w:bCs/>
                        <w:sz w:val="20"/>
                        <w:szCs w:val="20"/>
                      </w:rPr>
                      <w:alias w:val="Amount2"/>
                      <w:tag w:val="Amount2"/>
                      <w:id w:val="1939561891"/>
                      <w:placeholder>
                        <w:docPart w:val="B0771632682D4DD79219C6A2BC2FF12C"/>
                      </w:placeholder>
                      <w:showingPlcHdr/>
                      <w:text/>
                    </w:sdtPr>
                    <w:sdtEndPr/>
                    <w:sdtContent>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911384499"/>
                      <w:placeholder>
                        <w:docPart w:val="4EC50FA1C2B5401BA1216CBFAF76F2D9"/>
                      </w:placeholder>
                      <w:showingPlcHdr/>
                      <w:text/>
                    </w:sdtPr>
                    <w:sdtEndPr/>
                    <w:sdtContent>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bl>
    <w:p w:rsidR="003F1A84" w:rsidRPr="00E640AD" w:rsidRDefault="00351D0F" w:rsidP="00E932C3">
      <w:pPr>
        <w:rPr>
          <w:rFonts w:ascii="楷体" w:eastAsia="楷体" w:hAnsi="楷体"/>
          <w:b/>
          <w:sz w:val="20"/>
          <w:szCs w:val="20"/>
        </w:rPr>
      </w:pPr>
      <w:r w:rsidRPr="00E640AD">
        <w:rPr>
          <w:rFonts w:ascii="楷体" w:eastAsia="楷体" w:hAnsi="楷体" w:hint="eastAsia"/>
          <w:sz w:val="20"/>
          <w:szCs w:val="20"/>
        </w:rPr>
        <w:t xml:space="preserve">注：本收款期间完成了本项目的第  次的持续购买，购买资产的未偿本金余额为        元。由于持续购买资产占比（即持续购买基础资产本金总额/期初本金总余额）为  </w:t>
      </w:r>
      <w:r w:rsidRPr="00D16345">
        <w:rPr>
          <w:rFonts w:ascii="Times New Roman" w:eastAsia="楷体" w:hAnsi="Times New Roman" w:cs="Times New Roman"/>
          <w:sz w:val="20"/>
          <w:szCs w:val="20"/>
        </w:rPr>
        <w:t>%</w:t>
      </w:r>
      <w:r w:rsidRPr="00E640AD">
        <w:rPr>
          <w:rFonts w:ascii="楷体" w:eastAsia="楷体" w:hAnsi="楷体" w:hint="eastAsia"/>
          <w:sz w:val="20"/>
          <w:szCs w:val="20"/>
        </w:rPr>
        <w:t>，参考《个人消费贷款资产支持证券信息披露指引》中对“基础资产</w:t>
      </w:r>
      <w:r w:rsidR="005308BF" w:rsidRPr="00E640AD">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D16345">
        <w:rPr>
          <w:rFonts w:ascii="Times New Roman" w:eastAsia="楷体" w:hAnsi="Times New Roman" w:cs="Times New Roman"/>
          <w:sz w:val="20"/>
          <w:szCs w:val="20"/>
        </w:rPr>
        <w:t xml:space="preserve"> %</w:t>
      </w:r>
      <w:r w:rsidRPr="00E640AD">
        <w:rPr>
          <w:rFonts w:ascii="楷体" w:eastAsia="楷体" w:hAnsi="楷体" w:hint="eastAsia"/>
          <w:sz w:val="20"/>
          <w:szCs w:val="20"/>
        </w:rPr>
        <w:t>，可免于披露</w:t>
      </w:r>
      <w:r w:rsidR="005308BF">
        <w:rPr>
          <w:rFonts w:ascii="楷体" w:eastAsia="楷体" w:hAnsi="楷体" w:hint="eastAsia"/>
          <w:sz w:val="20"/>
          <w:szCs w:val="20"/>
        </w:rPr>
        <w:t>当期</w:t>
      </w:r>
      <w:r w:rsidRPr="00E640AD">
        <w:rPr>
          <w:rFonts w:ascii="楷体" w:eastAsia="楷体" w:hAnsi="楷体" w:hint="eastAsia"/>
          <w:sz w:val="20"/>
          <w:szCs w:val="20"/>
        </w:rPr>
        <w:t>“</w:t>
      </w:r>
      <w:r w:rsidR="00013B66" w:rsidRPr="00E640AD">
        <w:rPr>
          <w:rFonts w:ascii="楷体" w:eastAsia="楷体" w:hAnsi="楷体" w:hint="eastAsia"/>
          <w:sz w:val="20"/>
          <w:szCs w:val="20"/>
        </w:rPr>
        <w:t>基础资产存续期分布信息</w:t>
      </w:r>
      <w:r w:rsidRPr="00E640AD">
        <w:rPr>
          <w:rFonts w:ascii="楷体" w:eastAsia="楷体" w:hAnsi="楷体" w:hint="eastAsia"/>
          <w:sz w:val="20"/>
          <w:szCs w:val="20"/>
        </w:rPr>
        <w:t>”，因此本期报告不披露“</w:t>
      </w:r>
      <w:r w:rsidR="00013B66" w:rsidRPr="00E640AD">
        <w:rPr>
          <w:rFonts w:ascii="楷体" w:eastAsia="楷体" w:hAnsi="楷体" w:hint="eastAsia"/>
          <w:sz w:val="20"/>
          <w:szCs w:val="20"/>
        </w:rPr>
        <w:t>基础资产存续期分布信</w:t>
      </w:r>
      <w:r w:rsidRPr="00E640AD">
        <w:rPr>
          <w:rFonts w:ascii="楷体" w:eastAsia="楷体" w:hAnsi="楷体" w:hint="eastAsia"/>
          <w:sz w:val="20"/>
          <w:szCs w:val="20"/>
        </w:rPr>
        <w:t>息”。</w:t>
      </w:r>
    </w:p>
    <w:p w:rsidR="001639EB"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2932"/>
        <w:gridCol w:w="2960"/>
        <w:gridCol w:w="3747"/>
      </w:tblGrid>
      <w:tr w:rsidR="00A1698D" w:rsidRPr="00E640AD" w:rsidTr="001F1423">
        <w:trPr>
          <w:trHeight w:val="624"/>
          <w:jc w:val="center"/>
        </w:trPr>
        <w:tc>
          <w:tcPr>
            <w:tcW w:w="9468" w:type="dxa"/>
            <w:gridSpan w:val="3"/>
            <w:vAlign w:val="center"/>
          </w:tcPr>
          <w:p w:rsidR="00A1698D"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009137759"/>
                <w:placeholder>
                  <w:docPart w:val="CBA592BC82E04F5CBA6F227EF8F886CF"/>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A1698D" w:rsidRPr="00E640AD">
              <w:rPr>
                <w:rFonts w:ascii="楷体" w:eastAsia="楷体" w:hAnsi="楷体" w:hint="eastAsia"/>
                <w:b/>
                <w:sz w:val="28"/>
                <w:szCs w:val="28"/>
              </w:rPr>
              <w:t>受托机构月度报告</w:t>
            </w:r>
          </w:p>
        </w:tc>
      </w:tr>
      <w:tr w:rsidR="00A1698D" w:rsidRPr="00E640AD" w:rsidTr="001F1423">
        <w:trPr>
          <w:trHeight w:val="340"/>
          <w:jc w:val="center"/>
        </w:trPr>
        <w:tc>
          <w:tcPr>
            <w:tcW w:w="9468" w:type="dxa"/>
            <w:gridSpan w:val="3"/>
            <w:vAlign w:val="center"/>
          </w:tcPr>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五、存续期基础资产持续购买总体情况</w:t>
            </w:r>
          </w:p>
          <w:p w:rsidR="00FC26D4" w:rsidRPr="00E640AD" w:rsidRDefault="00FC26D4" w:rsidP="00E932C3">
            <w:pPr>
              <w:rPr>
                <w:rFonts w:ascii="楷体" w:eastAsia="楷体" w:hAnsi="楷体"/>
                <w:b/>
                <w:sz w:val="21"/>
                <w:szCs w:val="21"/>
              </w:rPr>
            </w:pPr>
          </w:p>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一）资产池持续运营情况</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w:t>
            </w:r>
          </w:p>
        </w:tc>
      </w:tr>
      <w:sdt>
        <w:sdtPr>
          <w:rPr>
            <w:rFonts w:ascii="楷体" w:eastAsia="楷体" w:hAnsi="楷体" w:hint="eastAsia"/>
            <w:bCs/>
            <w:color w:val="000000"/>
            <w:sz w:val="20"/>
            <w:szCs w:val="20"/>
          </w:rPr>
          <w:alias w:val="TopUpLoanTable"/>
          <w:tag w:val="TopUpLoanTable"/>
          <w:id w:val="1391065135"/>
        </w:sdtPr>
        <w:sdtEndPr>
          <w:rPr>
            <w:rFonts w:ascii="Times New Roman" w:hAnsi="Times New Roman" w:cs="Times New Roman" w:hint="default"/>
          </w:rPr>
        </w:sdtEndPr>
        <w:sdtContent>
          <w:sdt>
            <w:sdtPr>
              <w:rPr>
                <w:rFonts w:ascii="楷体" w:eastAsia="楷体" w:hAnsi="楷体" w:hint="eastAsia"/>
                <w:bCs/>
                <w:color w:val="000000"/>
                <w:sz w:val="20"/>
                <w:szCs w:val="20"/>
              </w:rPr>
              <w:id w:val="-1964654858"/>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sdt>
                    <w:sdtPr>
                      <w:rPr>
                        <w:rFonts w:ascii="楷体" w:eastAsia="楷体" w:hAnsi="楷体" w:hint="eastAsia"/>
                        <w:bCs/>
                        <w:color w:val="000000"/>
                        <w:sz w:val="20"/>
                        <w:szCs w:val="20"/>
                      </w:rPr>
                      <w:alias w:val="Name"/>
                      <w:tag w:val="Name"/>
                      <w:id w:val="1533694028"/>
                      <w:placeholder>
                        <w:docPart w:val="59DFF4A7089149CE888B2CDE66D7E320"/>
                      </w:placeholder>
                      <w:showingPlcHdr/>
                      <w:text/>
                    </w:sdtPr>
                    <w:sdtEndPr/>
                    <w:sdtContent>
                      <w:p w:rsidR="00CA12DE" w:rsidRPr="00AC31E5" w:rsidRDefault="006B2D8F" w:rsidP="00670354">
                        <w:pPr>
                          <w:rPr>
                            <w:rFonts w:ascii="楷体" w:eastAsia="楷体" w:hAnsi="楷体"/>
                            <w:bCs/>
                            <w:color w:val="000000"/>
                            <w:sz w:val="20"/>
                            <w:szCs w:val="20"/>
                          </w:rPr>
                        </w:pPr>
                        <w:r w:rsidRPr="00AC31E5">
                          <w:rPr>
                            <w:rStyle w:val="a6"/>
                            <w:rFonts w:ascii="楷体" w:eastAsia="楷体" w:hAnsi="楷体" w:hint="eastAsia"/>
                            <w:color w:val="auto"/>
                            <w:sz w:val="20"/>
                            <w:szCs w:val="20"/>
                          </w:rPr>
                          <w:t>0</w:t>
                        </w:r>
                      </w:p>
                    </w:sdtContent>
                  </w:sdt>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596365731"/>
                        <w:placeholder>
                          <w:docPart w:val="A220235A07244C329093D6BEDD800198"/>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429924623"/>
                      <w:placeholder>
                        <w:docPart w:val="BDC525B99A474AACBE61025CD7ABB58D"/>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A1698D"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A1698D" w:rsidRPr="00CF10C1" w:rsidRDefault="00A1698D" w:rsidP="00E932C3">
            <w:pPr>
              <w:rPr>
                <w:rFonts w:ascii="楷体" w:eastAsia="楷体" w:hAnsi="楷体"/>
                <w:b/>
                <w:sz w:val="21"/>
                <w:szCs w:val="21"/>
              </w:rPr>
            </w:pPr>
            <w:r w:rsidRPr="00CF10C1">
              <w:rPr>
                <w:rFonts w:ascii="楷体" w:eastAsia="楷体" w:hAnsi="楷体" w:hint="eastAsia"/>
                <w:b/>
                <w:sz w:val="21"/>
                <w:szCs w:val="21"/>
              </w:rPr>
              <w:t>（二）持续购买资产期限特征</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TermTable"/>
          <w:tag w:val="TopUpTermTable"/>
          <w:id w:val="-1231693507"/>
        </w:sdtPr>
        <w:sdtEndPr>
          <w:rPr>
            <w:rFonts w:ascii="Times New Roman" w:hAnsi="Times New Roman" w:cs="Times New Roman" w:hint="default"/>
          </w:rPr>
        </w:sdtEndPr>
        <w:sdtContent>
          <w:sdt>
            <w:sdtPr>
              <w:rPr>
                <w:rFonts w:ascii="楷体" w:eastAsia="楷体" w:hAnsi="楷体" w:hint="eastAsia"/>
                <w:bCs/>
                <w:color w:val="000000"/>
                <w:sz w:val="20"/>
                <w:szCs w:val="20"/>
              </w:rPr>
              <w:id w:val="1515034264"/>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358114731"/>
                        <w:placeholder>
                          <w:docPart w:val="557F307E30D74F1FB57E6649DE0690CA"/>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797844370"/>
                        <w:placeholder>
                          <w:docPart w:val="3F1C624FEC324A3781D36C11F6389DC3"/>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480764116"/>
                      <w:placeholder>
                        <w:docPart w:val="540193D65A0A427C8F47B63E01E5921C"/>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三）持续购买资产手续费率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RateTable"/>
          <w:tag w:val="TopUpRateTable"/>
          <w:id w:val="2055264204"/>
        </w:sdtPr>
        <w:sdtEndPr>
          <w:rPr>
            <w:rFonts w:ascii="Times New Roman" w:hAnsi="Times New Roman" w:cs="Times New Roman" w:hint="default"/>
          </w:rPr>
        </w:sdtEndPr>
        <w:sdtContent>
          <w:sdt>
            <w:sdtPr>
              <w:rPr>
                <w:rFonts w:ascii="楷体" w:eastAsia="楷体" w:hAnsi="楷体" w:hint="eastAsia"/>
                <w:bCs/>
                <w:color w:val="000000"/>
                <w:sz w:val="20"/>
                <w:szCs w:val="20"/>
              </w:rPr>
              <w:id w:val="61402865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225217395"/>
                        <w:placeholder>
                          <w:docPart w:val="9D9F468F72764463BA04067BE2DF0734"/>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1257906679"/>
                        <w:placeholder>
                          <w:docPart w:val="287695594C874F35A29D6E46650D1AC0"/>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549296814"/>
                      <w:placeholder>
                        <w:docPart w:val="A89C19F8E78F4AF7B791D9363F0D4653"/>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四）持续购买资产抵押物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SecurityTable"/>
          <w:tag w:val="TopUpSecurityTable"/>
          <w:id w:val="1117267716"/>
        </w:sdtPr>
        <w:sdtEndPr>
          <w:rPr>
            <w:rFonts w:ascii="Times New Roman" w:hAnsi="Times New Roman" w:cs="Times New Roman" w:hint="default"/>
          </w:rPr>
        </w:sdtEndPr>
        <w:sdtContent>
          <w:sdt>
            <w:sdtPr>
              <w:rPr>
                <w:rFonts w:ascii="楷体" w:eastAsia="楷体" w:hAnsi="楷体" w:hint="eastAsia"/>
                <w:bCs/>
                <w:color w:val="000000"/>
                <w:sz w:val="20"/>
                <w:szCs w:val="20"/>
              </w:rPr>
              <w:id w:val="61749972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856003284"/>
                        <w:placeholder>
                          <w:docPart w:val="502C97819BEA4AB3A1D7F242FA3E68F6"/>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017573844"/>
                        <w:placeholder>
                          <w:docPart w:val="7FD419AA8229437FAECD6C6004C3F5E4"/>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777553260"/>
                      <w:placeholder>
                        <w:docPart w:val="68D49905DC024E208BDA9E4A43E1E7F7"/>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sz w:val="21"/>
                <w:szCs w:val="21"/>
              </w:rPr>
            </w:pPr>
          </w:p>
        </w:tc>
      </w:tr>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五）持续购买资产借款人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CustomerTable"/>
          <w:tag w:val="TopUpCustomerTable"/>
          <w:id w:val="1361161189"/>
        </w:sdtPr>
        <w:sdtEndPr>
          <w:rPr>
            <w:rFonts w:ascii="Times New Roman" w:hAnsi="Times New Roman" w:cs="Times New Roman" w:hint="default"/>
          </w:rPr>
        </w:sdtEndPr>
        <w:sdtContent>
          <w:sdt>
            <w:sdtPr>
              <w:rPr>
                <w:rFonts w:ascii="楷体" w:eastAsia="楷体" w:hAnsi="楷体" w:hint="eastAsia"/>
                <w:bCs/>
                <w:color w:val="000000"/>
                <w:sz w:val="20"/>
                <w:szCs w:val="20"/>
              </w:rPr>
              <w:id w:val="-432359460"/>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582767976"/>
                        <w:placeholder>
                          <w:docPart w:val="AF808C3C7FA54EC18AFC6EDCDC170713"/>
                        </w:placeholder>
                        <w:showingPlcHdr/>
                        <w:text/>
                      </w:sdtPr>
                      <w:sdtEndPr/>
                      <w:sdtContent>
                        <w:r w:rsidR="006B2D8F" w:rsidRPr="00AC31E5">
                          <w:rPr>
                            <w:rStyle w:val="a6"/>
                            <w:rFonts w:ascii="楷体" w:eastAsia="楷体" w:hAnsi="楷体" w:hint="eastAsia"/>
                            <w:color w:val="auto"/>
                            <w:sz w:val="20"/>
                            <w:szCs w:val="20"/>
                          </w:rPr>
                          <w:t>0</w:t>
                        </w:r>
                      </w:sdtContent>
                    </w:sdt>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47041508"/>
                        <w:placeholder>
                          <w:docPart w:val="AD174F99E1AC4E0CB22845497BD2C85F"/>
                        </w:placeholder>
                        <w:showingPlcHdr/>
                        <w:text/>
                      </w:sdtPr>
                      <w:sdtEndPr/>
                      <w:sdtContent>
                        <w:r w:rsidR="006B2D8F"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531849953"/>
                      <w:placeholder>
                        <w:docPart w:val="0A59F18891A04FBE943D027D414A95B9"/>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b/>
                <w:sz w:val="21"/>
                <w:szCs w:val="21"/>
              </w:rPr>
            </w:pPr>
          </w:p>
        </w:tc>
      </w:tr>
      <w:tr w:rsidR="007D4099"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7D4099" w:rsidRPr="00CF10C1" w:rsidRDefault="007D4099" w:rsidP="00E932C3">
            <w:pPr>
              <w:rPr>
                <w:rFonts w:ascii="楷体" w:eastAsia="楷体" w:hAnsi="楷体"/>
                <w:b/>
                <w:sz w:val="21"/>
                <w:szCs w:val="21"/>
              </w:rPr>
            </w:pPr>
            <w:r w:rsidRPr="00CF10C1">
              <w:rPr>
                <w:rFonts w:ascii="楷体" w:eastAsia="楷体" w:hAnsi="楷体" w:hint="eastAsia"/>
                <w:b/>
                <w:sz w:val="21"/>
                <w:szCs w:val="21"/>
              </w:rPr>
              <w:t>（六）持续购买资产贷款用途</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LoanTypeTable"/>
          <w:tag w:val="TopUpLoanTypeTable"/>
          <w:id w:val="-380938750"/>
        </w:sdtPr>
        <w:sdtEndPr>
          <w:rPr>
            <w:rFonts w:ascii="Times New Roman" w:hAnsi="Times New Roman" w:cs="Times New Roman" w:hint="default"/>
          </w:rPr>
        </w:sdtEndPr>
        <w:sdtContent>
          <w:sdt>
            <w:sdtPr>
              <w:rPr>
                <w:rFonts w:ascii="楷体" w:eastAsia="楷体" w:hAnsi="楷体" w:hint="eastAsia"/>
                <w:bCs/>
                <w:color w:val="000000"/>
                <w:sz w:val="20"/>
                <w:szCs w:val="20"/>
              </w:rPr>
              <w:id w:val="-814419728"/>
            </w:sdtPr>
            <w:sdtEndPr>
              <w:rPr>
                <w:rFonts w:ascii="Times New Roman" w:hAnsi="Times New Roman" w:cs="Times New Roman" w:hint="default"/>
              </w:rPr>
            </w:sdtEndPr>
            <w:sdtContent>
              <w:tr w:rsidR="00AF68A9" w:rsidRPr="00E640AD" w:rsidTr="001F1423">
                <w:trPr>
                  <w:trHeight w:val="340"/>
                  <w:jc w:val="center"/>
                </w:trPr>
                <w:tc>
                  <w:tcPr>
                    <w:tcW w:w="2880" w:type="dxa"/>
                    <w:vAlign w:val="center"/>
                  </w:tcPr>
                  <w:p w:rsidR="00AF68A9" w:rsidRPr="00AC31E5" w:rsidRDefault="00A868E8"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826806876"/>
                        <w:placeholder>
                          <w:docPart w:val="1838AECFE60144F3B818EFE1D4894C8C"/>
                        </w:placeholder>
                        <w:showingPlcHdr/>
                        <w:text/>
                      </w:sdtPr>
                      <w:sdtEndPr/>
                      <w:sdtContent>
                        <w:r w:rsidR="00AF68A9" w:rsidRPr="00AC31E5">
                          <w:rPr>
                            <w:rStyle w:val="a6"/>
                            <w:rFonts w:ascii="楷体" w:eastAsia="楷体" w:hAnsi="楷体" w:hint="eastAsia"/>
                            <w:color w:val="auto"/>
                            <w:sz w:val="20"/>
                            <w:szCs w:val="20"/>
                          </w:rPr>
                          <w:t>0</w:t>
                        </w:r>
                      </w:sdtContent>
                    </w:sdt>
                  </w:p>
                </w:tc>
                <w:tc>
                  <w:tcPr>
                    <w:tcW w:w="2907" w:type="dxa"/>
                    <w:vAlign w:val="center"/>
                  </w:tcPr>
                  <w:p w:rsidR="00AF68A9" w:rsidRPr="00AC31E5" w:rsidRDefault="00A868E8"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028551569"/>
                        <w:placeholder>
                          <w:docPart w:val="794D52DC93294964AA8344C9F6518BEE"/>
                        </w:placeholder>
                        <w:showingPlcHdr/>
                        <w:text/>
                      </w:sdtPr>
                      <w:sdtEndPr/>
                      <w:sdtContent>
                        <w:r w:rsidR="00AF68A9" w:rsidRPr="00AC31E5">
                          <w:rPr>
                            <w:rStyle w:val="a6"/>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990126821"/>
                      <w:placeholder>
                        <w:docPart w:val="FB19765B385D4A4ABE50B90BCB7DDBBF"/>
                      </w:placeholder>
                      <w:showingPlcHdr/>
                      <w:text/>
                    </w:sdtPr>
                    <w:sdtEndPr/>
                    <w:sdtContent>
                      <w:p w:rsidR="00AF68A9" w:rsidRPr="00AC31E5" w:rsidRDefault="00AF68A9"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w:t>
                        </w:r>
                      </w:p>
                    </w:sdtContent>
                  </w:sdt>
                </w:tc>
              </w:tr>
            </w:sdtContent>
          </w:sdt>
        </w:sdtContent>
      </w:sdt>
    </w:tbl>
    <w:p w:rsidR="00E91297" w:rsidRPr="00E640AD" w:rsidRDefault="00FC26D4" w:rsidP="00E932C3">
      <w:pPr>
        <w:rPr>
          <w:rFonts w:ascii="楷体" w:eastAsia="楷体" w:hAnsi="楷体"/>
          <w:sz w:val="20"/>
          <w:szCs w:val="20"/>
        </w:rPr>
      </w:pPr>
      <w:r w:rsidRPr="00E640AD">
        <w:rPr>
          <w:rFonts w:ascii="楷体" w:eastAsia="楷体" w:hAnsi="楷体" w:hint="eastAsia"/>
          <w:sz w:val="20"/>
          <w:szCs w:val="20"/>
        </w:rPr>
        <w:t>注：本收款期间完成了本项目的第  次的持续购买，购买资产的未偿本金余额为</w:t>
      </w:r>
      <w:r w:rsidR="005308BF">
        <w:rPr>
          <w:rFonts w:ascii="楷体" w:eastAsia="楷体" w:hAnsi="楷体" w:hint="eastAsia"/>
          <w:sz w:val="20"/>
          <w:szCs w:val="20"/>
        </w:rPr>
        <w:t xml:space="preserve">       </w:t>
      </w:r>
      <w:r w:rsidRPr="00E640AD">
        <w:rPr>
          <w:rFonts w:ascii="楷体" w:eastAsia="楷体" w:hAnsi="楷体" w:hint="eastAsia"/>
          <w:sz w:val="20"/>
          <w:szCs w:val="20"/>
        </w:rPr>
        <w:t xml:space="preserve">元。由于持续购买资产占比（即持续购买基础资产本金总额/期初本金总余额）为 </w:t>
      </w:r>
      <w:r w:rsidRPr="00AE40F2">
        <w:rPr>
          <w:rFonts w:ascii="Times New Roman" w:eastAsia="楷体" w:hAnsi="Times New Roman" w:cs="Times New Roman"/>
          <w:sz w:val="20"/>
          <w:szCs w:val="20"/>
        </w:rPr>
        <w:t xml:space="preserve"> %</w:t>
      </w:r>
      <w:r w:rsidRPr="00E640AD">
        <w:rPr>
          <w:rFonts w:ascii="楷体" w:eastAsia="楷体" w:hAnsi="楷体" w:hint="eastAsia"/>
          <w:sz w:val="20"/>
          <w:szCs w:val="20"/>
        </w:rPr>
        <w:t>，参考《个人消费贷款资产支持证券信息披露</w:t>
      </w:r>
      <w:r w:rsidR="00D42F9F">
        <w:rPr>
          <w:rFonts w:ascii="楷体" w:eastAsia="楷体" w:hAnsi="楷体" w:hint="eastAsia"/>
          <w:sz w:val="20"/>
          <w:szCs w:val="20"/>
        </w:rPr>
        <w:t>指引》中对“</w:t>
      </w:r>
      <w:r w:rsidRPr="00E640AD">
        <w:rPr>
          <w:rFonts w:ascii="楷体" w:eastAsia="楷体" w:hAnsi="楷体" w:hint="eastAsia"/>
          <w:sz w:val="20"/>
          <w:szCs w:val="20"/>
        </w:rPr>
        <w:t>基础资产</w:t>
      </w:r>
      <w:r w:rsidR="00D42F9F">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AE40F2">
        <w:rPr>
          <w:rFonts w:ascii="Times New Roman" w:eastAsia="楷体" w:hAnsi="Times New Roman" w:cs="Times New Roman"/>
          <w:sz w:val="20"/>
          <w:szCs w:val="20"/>
        </w:rPr>
        <w:t>%</w:t>
      </w:r>
      <w:r w:rsidRPr="00E640AD">
        <w:rPr>
          <w:rFonts w:ascii="楷体" w:eastAsia="楷体" w:hAnsi="楷体" w:hint="eastAsia"/>
          <w:sz w:val="20"/>
          <w:szCs w:val="20"/>
        </w:rPr>
        <w:t>，可免于披露</w:t>
      </w:r>
      <w:r w:rsidR="00D42F9F">
        <w:rPr>
          <w:rFonts w:ascii="楷体" w:eastAsia="楷体" w:hAnsi="楷体" w:hint="eastAsia"/>
          <w:sz w:val="20"/>
          <w:szCs w:val="20"/>
        </w:rPr>
        <w:t>当期</w:t>
      </w:r>
      <w:r w:rsidRPr="00E640AD">
        <w:rPr>
          <w:rFonts w:ascii="楷体" w:eastAsia="楷体" w:hAnsi="楷体" w:hint="eastAsia"/>
          <w:sz w:val="20"/>
          <w:szCs w:val="20"/>
        </w:rPr>
        <w:t>“</w:t>
      </w:r>
      <w:r w:rsidR="00361ECD" w:rsidRPr="00E640AD">
        <w:rPr>
          <w:rFonts w:ascii="楷体" w:eastAsia="楷体" w:hAnsi="楷体" w:hint="eastAsia"/>
          <w:sz w:val="20"/>
          <w:szCs w:val="20"/>
        </w:rPr>
        <w:t>基础资产</w:t>
      </w:r>
      <w:r w:rsidR="00D42F9F">
        <w:rPr>
          <w:rFonts w:ascii="楷体" w:eastAsia="楷体" w:hAnsi="楷体" w:hint="eastAsia"/>
          <w:sz w:val="20"/>
          <w:szCs w:val="20"/>
        </w:rPr>
        <w:t>存续期</w:t>
      </w:r>
      <w:r w:rsidR="00361ECD" w:rsidRPr="00E640AD">
        <w:rPr>
          <w:rFonts w:ascii="楷体" w:eastAsia="楷体" w:hAnsi="楷体" w:hint="eastAsia"/>
          <w:sz w:val="20"/>
          <w:szCs w:val="20"/>
        </w:rPr>
        <w:t>分布</w:t>
      </w:r>
      <w:r w:rsidR="00D42F9F">
        <w:rPr>
          <w:rFonts w:ascii="楷体" w:eastAsia="楷体" w:hAnsi="楷体" w:hint="eastAsia"/>
          <w:sz w:val="20"/>
          <w:szCs w:val="20"/>
        </w:rPr>
        <w:t>信息”，因此本期报告不披露“</w:t>
      </w:r>
      <w:r w:rsidR="005308BF">
        <w:rPr>
          <w:rFonts w:ascii="楷体" w:eastAsia="楷体" w:hAnsi="楷体" w:hint="eastAsia"/>
          <w:sz w:val="20"/>
          <w:szCs w:val="20"/>
        </w:rPr>
        <w:t>存续期</w:t>
      </w:r>
      <w:r w:rsidR="00D42F9F">
        <w:rPr>
          <w:rFonts w:ascii="楷体" w:eastAsia="楷体" w:hAnsi="楷体" w:hint="eastAsia"/>
          <w:sz w:val="20"/>
          <w:szCs w:val="20"/>
        </w:rPr>
        <w:t>基础资产</w:t>
      </w:r>
      <w:r w:rsidR="005308BF">
        <w:rPr>
          <w:rFonts w:ascii="楷体" w:eastAsia="楷体" w:hAnsi="楷体" w:hint="eastAsia"/>
          <w:sz w:val="20"/>
          <w:szCs w:val="20"/>
        </w:rPr>
        <w:t>持续购买</w:t>
      </w:r>
      <w:r w:rsidR="00361ECD" w:rsidRPr="00E640AD">
        <w:rPr>
          <w:rFonts w:ascii="楷体" w:eastAsia="楷体" w:hAnsi="楷体" w:hint="eastAsia"/>
          <w:sz w:val="20"/>
          <w:szCs w:val="20"/>
        </w:rPr>
        <w:t>分布</w:t>
      </w:r>
      <w:r w:rsidRPr="00E640AD">
        <w:rPr>
          <w:rFonts w:ascii="楷体" w:eastAsia="楷体" w:hAnsi="楷体" w:hint="eastAsia"/>
          <w:sz w:val="20"/>
          <w:szCs w:val="20"/>
        </w:rPr>
        <w:t>信息”。</w:t>
      </w:r>
      <w:r w:rsidR="003F1A84"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1427"/>
        <w:gridCol w:w="2953"/>
        <w:gridCol w:w="2484"/>
        <w:gridCol w:w="2775"/>
      </w:tblGrid>
      <w:tr w:rsidR="00E91297" w:rsidRPr="00E640AD" w:rsidTr="00AF3D9A">
        <w:trPr>
          <w:trHeight w:val="624"/>
          <w:jc w:val="center"/>
        </w:trPr>
        <w:tc>
          <w:tcPr>
            <w:tcW w:w="9350" w:type="dxa"/>
            <w:gridSpan w:val="4"/>
            <w:vAlign w:val="center"/>
          </w:tcPr>
          <w:p w:rsidR="00E91297"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818578289"/>
                <w:placeholder>
                  <w:docPart w:val="596993EA13914392ACEFB9CD2943622C"/>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E91297" w:rsidRPr="00E640AD">
              <w:rPr>
                <w:rFonts w:ascii="楷体" w:eastAsia="楷体" w:hAnsi="楷体" w:hint="eastAsia"/>
                <w:b/>
                <w:sz w:val="28"/>
                <w:szCs w:val="28"/>
              </w:rPr>
              <w:t>受托机构月度报告</w:t>
            </w:r>
          </w:p>
        </w:tc>
      </w:tr>
      <w:tr w:rsidR="00E91297" w:rsidRPr="00E640AD" w:rsidTr="00AF3D9A">
        <w:trPr>
          <w:jc w:val="center"/>
        </w:trPr>
        <w:tc>
          <w:tcPr>
            <w:tcW w:w="9350" w:type="dxa"/>
            <w:gridSpan w:val="4"/>
            <w:tcBorders>
              <w:bottom w:val="nil"/>
            </w:tcBorders>
            <w:vAlign w:val="center"/>
          </w:tcPr>
          <w:p w:rsidR="00E91297" w:rsidRPr="00E640AD" w:rsidRDefault="00E91297" w:rsidP="001771CA">
            <w:pPr>
              <w:spacing w:line="300" w:lineRule="auto"/>
              <w:rPr>
                <w:rFonts w:ascii="楷体" w:eastAsia="楷体" w:hAnsi="楷体"/>
                <w:b/>
                <w:sz w:val="21"/>
                <w:szCs w:val="21"/>
              </w:rPr>
            </w:pPr>
            <w:r w:rsidRPr="00E640AD">
              <w:rPr>
                <w:rFonts w:ascii="楷体" w:eastAsia="楷体" w:hAnsi="楷体" w:hint="eastAsia"/>
                <w:b/>
                <w:sz w:val="21"/>
                <w:szCs w:val="21"/>
              </w:rPr>
              <w:t>六、本期资产支持证券内外部信用增级情况如下：</w:t>
            </w:r>
          </w:p>
          <w:p w:rsidR="00E91297" w:rsidRPr="00E640AD" w:rsidRDefault="00E91297" w:rsidP="001771CA">
            <w:pPr>
              <w:spacing w:line="300" w:lineRule="auto"/>
              <w:rPr>
                <w:rFonts w:ascii="楷体" w:eastAsia="楷体" w:hAnsi="楷体"/>
                <w:sz w:val="21"/>
                <w:szCs w:val="21"/>
              </w:rPr>
            </w:pPr>
            <w:r w:rsidRPr="00E640AD">
              <w:rPr>
                <w:rFonts w:ascii="楷体" w:eastAsia="楷体" w:hAnsi="楷体" w:hint="eastAsia"/>
                <w:sz w:val="21"/>
                <w:szCs w:val="21"/>
              </w:rPr>
              <w:t>本次交易通过设定优先档/次级档资产支持证券的结</w:t>
            </w:r>
            <w:r w:rsidR="0066041E" w:rsidRPr="00E640AD">
              <w:rPr>
                <w:rFonts w:ascii="楷体" w:eastAsia="楷体" w:hAnsi="楷体" w:hint="eastAsia"/>
                <w:sz w:val="21"/>
                <w:szCs w:val="21"/>
              </w:rPr>
              <w:t>构</w:t>
            </w:r>
            <w:r w:rsidRPr="00E640AD">
              <w:rPr>
                <w:rFonts w:ascii="楷体" w:eastAsia="楷体" w:hAnsi="楷体" w:hint="eastAsia"/>
                <w:sz w:val="21"/>
                <w:szCs w:val="21"/>
              </w:rPr>
              <w:t>实现信用增级</w:t>
            </w:r>
            <w:r w:rsidR="0066041E" w:rsidRPr="00E640AD">
              <w:rPr>
                <w:rFonts w:ascii="楷体" w:eastAsia="楷体" w:hAnsi="楷体" w:hint="eastAsia"/>
                <w:sz w:val="21"/>
                <w:szCs w:val="21"/>
              </w:rPr>
              <w:t>：</w:t>
            </w:r>
          </w:p>
          <w:p w:rsidR="00E91297" w:rsidRPr="00E640AD" w:rsidRDefault="00E91297" w:rsidP="001771CA">
            <w:pPr>
              <w:spacing w:line="300" w:lineRule="auto"/>
              <w:rPr>
                <w:rFonts w:ascii="楷体" w:eastAsia="楷体" w:hAnsi="楷体"/>
                <w:b/>
                <w:sz w:val="20"/>
                <w:szCs w:val="20"/>
              </w:rPr>
            </w:pPr>
            <w:r w:rsidRPr="00E640AD">
              <w:rPr>
                <w:rFonts w:ascii="楷体" w:eastAsia="楷体" w:hAnsi="楷体" w:hint="eastAsia"/>
                <w:sz w:val="21"/>
                <w:szCs w:val="21"/>
              </w:rPr>
              <w:t>资产支持证券分层结构情况</w:t>
            </w:r>
          </w:p>
        </w:tc>
      </w:tr>
      <w:tr w:rsidR="00D61F98" w:rsidRPr="00E640AD" w:rsidTr="00AF3D9A">
        <w:trPr>
          <w:trHeight w:val="392"/>
          <w:jc w:val="center"/>
        </w:trPr>
        <w:tc>
          <w:tcPr>
            <w:tcW w:w="4248" w:type="dxa"/>
            <w:gridSpan w:val="2"/>
            <w:tcBorders>
              <w:top w:val="nil"/>
              <w:left w:val="single" w:sz="4" w:space="0" w:color="auto"/>
              <w:bottom w:val="single" w:sz="4" w:space="0" w:color="auto"/>
              <w:right w:val="nil"/>
            </w:tcBorders>
            <w:vAlign w:val="center"/>
          </w:tcPr>
          <w:p w:rsidR="00D61F98" w:rsidRPr="00AC31E5" w:rsidRDefault="00D61F98" w:rsidP="00E932C3">
            <w:pPr>
              <w:rPr>
                <w:rFonts w:ascii="楷体" w:eastAsia="楷体" w:hAnsi="楷体"/>
                <w:b/>
                <w:sz w:val="20"/>
                <w:szCs w:val="20"/>
              </w:rPr>
            </w:pPr>
          </w:p>
        </w:tc>
        <w:tc>
          <w:tcPr>
            <w:tcW w:w="2410" w:type="dxa"/>
            <w:tcBorders>
              <w:top w:val="nil"/>
              <w:left w:val="nil"/>
              <w:bottom w:val="single" w:sz="4" w:space="0" w:color="auto"/>
              <w:right w:val="nil"/>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本金期末余额</w:t>
            </w:r>
          </w:p>
        </w:tc>
        <w:tc>
          <w:tcPr>
            <w:tcW w:w="2692" w:type="dxa"/>
            <w:tcBorders>
              <w:top w:val="nil"/>
              <w:left w:val="nil"/>
              <w:bottom w:val="single" w:sz="4" w:space="0" w:color="auto"/>
              <w:right w:val="single" w:sz="4" w:space="0" w:color="auto"/>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占本金总金额的百分比</w:t>
            </w:r>
          </w:p>
        </w:tc>
      </w:tr>
      <w:tr w:rsidR="00C145C7" w:rsidRPr="00E640AD" w:rsidTr="00AF3D9A">
        <w:trPr>
          <w:trHeight w:val="411"/>
          <w:jc w:val="center"/>
        </w:trPr>
        <w:tc>
          <w:tcPr>
            <w:tcW w:w="1384" w:type="dxa"/>
            <w:vMerge w:val="restart"/>
            <w:tcBorders>
              <w:top w:val="single" w:sz="4" w:space="0" w:color="auto"/>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档资产支持证券</w:t>
            </w:r>
          </w:p>
        </w:tc>
        <w:tc>
          <w:tcPr>
            <w:tcW w:w="2864" w:type="dxa"/>
            <w:tcBorders>
              <w:top w:val="single" w:sz="4" w:space="0" w:color="auto"/>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410" w:type="dxa"/>
            <w:tcBorders>
              <w:top w:val="single" w:sz="4" w:space="0" w:color="auto"/>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ClosingBalance"/>
                <w:tag w:val="0_ClosingBalance"/>
                <w:id w:val="1239903037"/>
                <w:placeholder>
                  <w:docPart w:val="A10DDAD38FD04EBEAA21076903750266"/>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top w:val="single" w:sz="4" w:space="0" w:color="auto"/>
              <w:lef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RestPercentage"/>
                <w:tag w:val="0_RestPercentage"/>
                <w:id w:val="277307242"/>
                <w:placeholder>
                  <w:docPart w:val="6DB3FA01C2184EDA93BF2DCC13196C16"/>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17"/>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ClosingBalance"/>
                <w:tag w:val="1_ClosingBalance"/>
                <w:id w:val="438723712"/>
                <w:placeholder>
                  <w:docPart w:val="C970C2CAFBA4487798226BC341D79A4C"/>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RestPercentage"/>
                <w:tag w:val="1_RestPercentage"/>
                <w:id w:val="1078325380"/>
                <w:placeholder>
                  <w:docPart w:val="2C185940C33B49D9B4A23DCED51A837D"/>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22"/>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ClosingBalance"/>
                <w:tag w:val="2_ClosingBalance"/>
                <w:id w:val="-1906139426"/>
                <w:placeholder>
                  <w:docPart w:val="AB036E1E811F4B31ADB14F96604B613E"/>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RestPercentage"/>
                <w:tag w:val="2_RestPercentage"/>
                <w:id w:val="995770379"/>
                <w:placeholder>
                  <w:docPart w:val="EC7C4E48911A4D8B88F407E1D9337CF0"/>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00"/>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ClosingBalance"/>
                <w:tag w:val="3_ClosingBalance"/>
                <w:id w:val="-1469276977"/>
                <w:placeholder>
                  <w:docPart w:val="0442C2F4E7984B9DABCDC191F1785547"/>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RestPercentage"/>
                <w:tag w:val="3_RestPercentage"/>
                <w:id w:val="-1107878965"/>
                <w:placeholder>
                  <w:docPart w:val="A5B3CDFD9A1B4137BF9CB01C751D8826"/>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21"/>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次级档资产支持证券</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ClosingBalance"/>
                <w:tag w:val="4_ClosingBalance"/>
                <w:id w:val="1068152073"/>
                <w:placeholder>
                  <w:docPart w:val="8E26DCB306A0423F96FE92991F68D9E4"/>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RestPercentage"/>
                <w:tag w:val="4_RestPercentage"/>
                <w:id w:val="2020501163"/>
                <w:placeholder>
                  <w:docPart w:val="0FF1612A168B4434B3182E569F9B70A0"/>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13"/>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合计</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ClosingBalance"/>
                <w:tag w:val="TotalClosingBalance"/>
                <w:id w:val="-1868743237"/>
                <w:placeholder>
                  <w:docPart w:val="3EE7881A47174871B80468BED3D8F502"/>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0A12C8" w:rsidP="00E932C3">
            <w:pPr>
              <w:jc w:val="center"/>
              <w:rPr>
                <w:rFonts w:ascii="Times New Roman" w:eastAsia="楷体" w:hAnsi="Times New Roman" w:cs="Times New Roman"/>
                <w:bCs/>
                <w:sz w:val="20"/>
                <w:szCs w:val="20"/>
              </w:rPr>
            </w:pPr>
            <w:r w:rsidRPr="00AC31E5">
              <w:rPr>
                <w:rFonts w:ascii="Times New Roman" w:eastAsia="楷体" w:hAnsi="Times New Roman" w:cs="Times New Roman"/>
                <w:bCs/>
                <w:sz w:val="20"/>
                <w:szCs w:val="20"/>
              </w:rPr>
              <w:t>100.00%</w:t>
            </w:r>
          </w:p>
        </w:tc>
      </w:tr>
      <w:tr w:rsidR="00A5235F" w:rsidRPr="00E640AD" w:rsidTr="00AF3D9A">
        <w:trPr>
          <w:trHeight w:val="471"/>
          <w:jc w:val="center"/>
        </w:trPr>
        <w:tc>
          <w:tcPr>
            <w:tcW w:w="4248" w:type="dxa"/>
            <w:gridSpan w:val="2"/>
            <w:tcBorders>
              <w:right w:val="nil"/>
            </w:tcBorders>
            <w:vAlign w:val="center"/>
          </w:tcPr>
          <w:p w:rsidR="00A5235F" w:rsidRPr="00AC31E5" w:rsidRDefault="00A5235F" w:rsidP="00E932C3">
            <w:pPr>
              <w:rPr>
                <w:rFonts w:ascii="楷体" w:eastAsia="楷体" w:hAnsi="楷体"/>
                <w:sz w:val="20"/>
                <w:szCs w:val="20"/>
              </w:rPr>
            </w:pPr>
          </w:p>
        </w:tc>
        <w:tc>
          <w:tcPr>
            <w:tcW w:w="2410" w:type="dxa"/>
            <w:tcBorders>
              <w:left w:val="nil"/>
              <w:right w:val="nil"/>
            </w:tcBorders>
            <w:vAlign w:val="center"/>
          </w:tcPr>
          <w:p w:rsidR="00A5235F" w:rsidRPr="00AC31E5" w:rsidRDefault="00A5235F" w:rsidP="00E932C3">
            <w:pPr>
              <w:rPr>
                <w:rFonts w:ascii="楷体" w:eastAsia="楷体" w:hAnsi="楷体"/>
                <w:sz w:val="20"/>
                <w:szCs w:val="20"/>
              </w:rPr>
            </w:pPr>
          </w:p>
        </w:tc>
        <w:tc>
          <w:tcPr>
            <w:tcW w:w="2692" w:type="dxa"/>
            <w:tcBorders>
              <w:left w:val="nil"/>
            </w:tcBorders>
            <w:vAlign w:val="center"/>
          </w:tcPr>
          <w:p w:rsidR="00A5235F" w:rsidRPr="00AC31E5" w:rsidRDefault="00A5235F" w:rsidP="00E932C3">
            <w:pPr>
              <w:rPr>
                <w:rFonts w:ascii="楷体" w:eastAsia="楷体" w:hAnsi="楷体"/>
                <w:sz w:val="20"/>
                <w:szCs w:val="20"/>
              </w:rPr>
            </w:pPr>
          </w:p>
        </w:tc>
      </w:tr>
    </w:tbl>
    <w:p w:rsidR="003F1A84" w:rsidRPr="00E640AD" w:rsidRDefault="003F1A84" w:rsidP="00E932C3">
      <w:pPr>
        <w:rPr>
          <w:rFonts w:ascii="楷体" w:eastAsia="楷体" w:hAnsi="楷体"/>
          <w:b/>
          <w:sz w:val="20"/>
          <w:szCs w:val="20"/>
        </w:rPr>
      </w:pPr>
    </w:p>
    <w:p w:rsidR="00D6193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3212"/>
        <w:gridCol w:w="1459"/>
        <w:gridCol w:w="4968"/>
      </w:tblGrid>
      <w:tr w:rsidR="00094B97" w:rsidRPr="00E640AD" w:rsidTr="00AF3D9A">
        <w:trPr>
          <w:trHeight w:val="624"/>
          <w:jc w:val="center"/>
        </w:trPr>
        <w:tc>
          <w:tcPr>
            <w:tcW w:w="9350" w:type="dxa"/>
            <w:gridSpan w:val="3"/>
            <w:vAlign w:val="center"/>
          </w:tcPr>
          <w:p w:rsidR="00094B97"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592698365"/>
                <w:placeholder>
                  <w:docPart w:val="B5345E0AF68C42C8AC619E8A10202139"/>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094B97" w:rsidRPr="00E640AD">
              <w:rPr>
                <w:rFonts w:ascii="楷体" w:eastAsia="楷体" w:hAnsi="楷体" w:hint="eastAsia"/>
                <w:b/>
                <w:sz w:val="28"/>
                <w:szCs w:val="28"/>
              </w:rPr>
              <w:t>受托机构月度报告</w:t>
            </w:r>
          </w:p>
        </w:tc>
      </w:tr>
      <w:tr w:rsidR="00094B97" w:rsidRPr="00E640AD" w:rsidTr="000A6E60">
        <w:trPr>
          <w:trHeight w:val="495"/>
          <w:jc w:val="center"/>
        </w:trPr>
        <w:tc>
          <w:tcPr>
            <w:tcW w:w="9350" w:type="dxa"/>
            <w:gridSpan w:val="3"/>
            <w:vAlign w:val="center"/>
          </w:tcPr>
          <w:p w:rsidR="00094B97" w:rsidRPr="00FC1611" w:rsidRDefault="00094B97" w:rsidP="00A03766">
            <w:pPr>
              <w:rPr>
                <w:rFonts w:ascii="楷体" w:eastAsia="楷体" w:hAnsi="楷体"/>
                <w:b/>
                <w:sz w:val="21"/>
                <w:szCs w:val="21"/>
              </w:rPr>
            </w:pPr>
            <w:r w:rsidRPr="00FC1611">
              <w:rPr>
                <w:rFonts w:ascii="楷体" w:eastAsia="楷体" w:hAnsi="楷体" w:hint="eastAsia"/>
                <w:b/>
                <w:sz w:val="21"/>
                <w:szCs w:val="21"/>
              </w:rPr>
              <w:t>七、对证券化信托财产和信托事务管理产生重大影响的事项</w:t>
            </w:r>
          </w:p>
        </w:tc>
      </w:tr>
      <w:tr w:rsidR="00094B97" w:rsidRPr="00E640AD" w:rsidTr="00AF3D9A">
        <w:trPr>
          <w:trHeight w:val="340"/>
          <w:jc w:val="center"/>
        </w:trPr>
        <w:tc>
          <w:tcPr>
            <w:tcW w:w="3116" w:type="dxa"/>
            <w:vAlign w:val="center"/>
          </w:tcPr>
          <w:p w:rsidR="00094B97" w:rsidRPr="00FC1611" w:rsidRDefault="00F771B8" w:rsidP="001771CA">
            <w:pPr>
              <w:rPr>
                <w:rFonts w:ascii="楷体" w:eastAsia="楷体" w:hAnsi="楷体"/>
                <w:b/>
                <w:sz w:val="21"/>
                <w:szCs w:val="21"/>
              </w:rPr>
            </w:pPr>
            <w:r w:rsidRPr="00FC1611">
              <w:rPr>
                <w:rFonts w:ascii="楷体" w:eastAsia="楷体" w:hAnsi="楷体" w:hint="eastAsia"/>
                <w:b/>
                <w:sz w:val="21"/>
                <w:szCs w:val="21"/>
              </w:rPr>
              <w:t>事项</w:t>
            </w:r>
          </w:p>
        </w:tc>
        <w:tc>
          <w:tcPr>
            <w:tcW w:w="1415"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是否发生</w:t>
            </w:r>
          </w:p>
        </w:tc>
        <w:tc>
          <w:tcPr>
            <w:tcW w:w="4819"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情况简述</w:t>
            </w: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1</w:t>
            </w:r>
            <w:r w:rsidRPr="009D251F">
              <w:rPr>
                <w:rFonts w:ascii="Times New Roman" w:eastAsia="楷体" w:hAnsi="Times New Roman" w:cs="Times New Roman"/>
                <w:sz w:val="20"/>
                <w:szCs w:val="20"/>
              </w:rPr>
              <w:t>、</w:t>
            </w:r>
            <w:r w:rsidRPr="009D251F">
              <w:rPr>
                <w:rFonts w:ascii="楷体" w:eastAsia="楷体" w:hAnsi="楷体" w:hint="eastAsia"/>
                <w:sz w:val="20"/>
                <w:szCs w:val="20"/>
              </w:rPr>
              <w:t>加速清偿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2</w:t>
            </w:r>
            <w:r w:rsidRPr="009D251F">
              <w:rPr>
                <w:rFonts w:ascii="Times New Roman" w:eastAsia="楷体" w:hAnsi="Times New Roman" w:cs="Times New Roman"/>
                <w:sz w:val="20"/>
                <w:szCs w:val="20"/>
              </w:rPr>
              <w:t>、</w:t>
            </w:r>
            <w:r w:rsidRPr="009D251F">
              <w:rPr>
                <w:rFonts w:ascii="楷体" w:eastAsia="楷体" w:hAnsi="楷体" w:hint="eastAsia"/>
                <w:sz w:val="20"/>
                <w:szCs w:val="20"/>
              </w:rPr>
              <w:t>违约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3</w:t>
            </w:r>
            <w:r w:rsidRPr="009D251F">
              <w:rPr>
                <w:rFonts w:ascii="Times New Roman" w:eastAsia="楷体" w:hAnsi="Times New Roman" w:cs="Times New Roman"/>
                <w:sz w:val="20"/>
                <w:szCs w:val="20"/>
              </w:rPr>
              <w:t>、</w:t>
            </w:r>
            <w:r w:rsidRPr="009D251F">
              <w:rPr>
                <w:rFonts w:ascii="楷体" w:eastAsia="楷体" w:hAnsi="楷体" w:hint="eastAsia"/>
                <w:sz w:val="20"/>
                <w:szCs w:val="20"/>
              </w:rPr>
              <w:t>权利完善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4</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个别通知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5</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提前摊还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6</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资产赎回</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7</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清仓回购</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8</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丧失清偿能力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9</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机构终止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0</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重大不利影响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1</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人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2</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贷款服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3</w:t>
            </w:r>
            <w:r w:rsidRPr="009D251F">
              <w:rPr>
                <w:rFonts w:ascii="Times New Roman" w:eastAsia="楷体" w:hAnsi="Times New Roman" w:cs="Times New Roman"/>
                <w:sz w:val="20"/>
                <w:szCs w:val="20"/>
              </w:rPr>
              <w:t>、</w:t>
            </w:r>
            <w:r w:rsidRPr="009D251F">
              <w:rPr>
                <w:rFonts w:ascii="楷体" w:eastAsia="楷体" w:hAnsi="楷体" w:hint="eastAsia"/>
                <w:sz w:val="20"/>
                <w:szCs w:val="20"/>
              </w:rPr>
              <w:t>资金保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4</w:t>
            </w:r>
            <w:r w:rsidRPr="009D251F">
              <w:rPr>
                <w:rFonts w:ascii="Times New Roman" w:eastAsia="楷体" w:hAnsi="Times New Roman" w:cs="Times New Roman"/>
                <w:sz w:val="20"/>
                <w:szCs w:val="20"/>
              </w:rPr>
              <w:t>、</w:t>
            </w:r>
            <w:r w:rsidRPr="009D251F">
              <w:rPr>
                <w:rFonts w:ascii="楷体" w:eastAsia="楷体" w:hAnsi="楷体" w:hint="eastAsia"/>
                <w:sz w:val="20"/>
                <w:szCs w:val="20"/>
              </w:rPr>
              <w:t>资产支持证券持有人大会</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5</w:t>
            </w:r>
            <w:r w:rsidRPr="009D251F">
              <w:rPr>
                <w:rFonts w:ascii="Times New Roman" w:eastAsia="楷体" w:hAnsi="Times New Roman" w:cs="Times New Roman"/>
                <w:sz w:val="20"/>
                <w:szCs w:val="20"/>
              </w:rPr>
              <w:t>、</w:t>
            </w:r>
            <w:r w:rsidR="007F4F8F" w:rsidRPr="009D251F">
              <w:rPr>
                <w:rFonts w:ascii="楷体" w:eastAsia="楷体" w:hAnsi="楷体" w:hint="eastAsia"/>
                <w:sz w:val="20"/>
                <w:szCs w:val="20"/>
              </w:rPr>
              <w:t>其他影响本息兑付或投资者利益</w:t>
            </w:r>
            <w:r w:rsidRPr="009D251F">
              <w:rPr>
                <w:rFonts w:ascii="楷体" w:eastAsia="楷体" w:hAnsi="楷体" w:hint="eastAsia"/>
                <w:sz w:val="20"/>
                <w:szCs w:val="20"/>
              </w:rPr>
              <w:t>的事项</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bl>
    <w:p w:rsidR="003F1A84" w:rsidRPr="00E640AD" w:rsidRDefault="003F1A84" w:rsidP="00E932C3">
      <w:pPr>
        <w:rPr>
          <w:rFonts w:ascii="楷体" w:eastAsia="楷体" w:hAnsi="楷体"/>
          <w:b/>
          <w:sz w:val="20"/>
          <w:szCs w:val="20"/>
        </w:rPr>
      </w:pPr>
    </w:p>
    <w:p w:rsidR="00746CB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9639"/>
      </w:tblGrid>
      <w:tr w:rsidR="00746CB8" w:rsidRPr="00E640AD" w:rsidTr="00AF3D9A">
        <w:trPr>
          <w:trHeight w:val="624"/>
          <w:jc w:val="center"/>
        </w:trPr>
        <w:tc>
          <w:tcPr>
            <w:tcW w:w="9350" w:type="dxa"/>
            <w:vAlign w:val="center"/>
          </w:tcPr>
          <w:p w:rsidR="00746CB8" w:rsidRPr="00E640AD" w:rsidRDefault="00A868E8"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450562340"/>
                <w:placeholder>
                  <w:docPart w:val="3288F946F38A441DB35E08BFE510CC57"/>
                </w:placeholder>
                <w:showingPlcHdr/>
              </w:sdtPr>
              <w:sdtEndPr/>
              <w:sdtContent>
                <w:r w:rsidR="0033610F" w:rsidRPr="00E640AD">
                  <w:rPr>
                    <w:rStyle w:val="a6"/>
                    <w:rFonts w:ascii="楷体" w:eastAsia="楷体" w:hAnsi="楷体" w:hint="eastAsia"/>
                    <w:b/>
                    <w:color w:val="auto"/>
                    <w:sz w:val="28"/>
                    <w:szCs w:val="28"/>
                  </w:rPr>
                  <w:t>Click here to enter text.</w:t>
                </w:r>
              </w:sdtContent>
            </w:sdt>
            <w:r w:rsidR="00746CB8" w:rsidRPr="00E640AD">
              <w:rPr>
                <w:rFonts w:ascii="楷体" w:eastAsia="楷体" w:hAnsi="楷体" w:hint="eastAsia"/>
                <w:b/>
                <w:sz w:val="28"/>
                <w:szCs w:val="28"/>
              </w:rPr>
              <w:t>受托机构月度报告</w:t>
            </w:r>
          </w:p>
        </w:tc>
      </w:tr>
      <w:tr w:rsidR="00746CB8" w:rsidRPr="00E640AD" w:rsidTr="00AF3D9A">
        <w:trPr>
          <w:jc w:val="center"/>
        </w:trPr>
        <w:tc>
          <w:tcPr>
            <w:tcW w:w="9350" w:type="dxa"/>
          </w:tcPr>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八、本期受托人对信托财产进行合格投资的情况如下：无。</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九</w:t>
            </w:r>
            <w:r w:rsidR="00746CB8" w:rsidRPr="00E640AD">
              <w:rPr>
                <w:rFonts w:ascii="楷体" w:eastAsia="楷体" w:hAnsi="楷体" w:hint="eastAsia"/>
                <w:sz w:val="21"/>
                <w:szCs w:val="21"/>
              </w:rPr>
              <w:t>、本期发生/未发生损害信托财产、委托人或者受益人利息等重大事项。（如发生）</w:t>
            </w:r>
            <w:r w:rsidRPr="00E640AD">
              <w:rPr>
                <w:rFonts w:ascii="楷体" w:eastAsia="楷体" w:hAnsi="楷体" w:hint="eastAsia"/>
                <w:sz w:val="21"/>
                <w:szCs w:val="21"/>
              </w:rPr>
              <w:t>受托人采取的应对措施和解决情况如下：无</w:t>
            </w:r>
            <w:r w:rsidR="007600B5" w:rsidRPr="00E640AD">
              <w:rPr>
                <w:rFonts w:ascii="楷体" w:eastAsia="楷体" w:hAnsi="楷体" w:hint="eastAsia"/>
                <w:sz w:val="21"/>
                <w:szCs w:val="21"/>
              </w:rPr>
              <w:t>。</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十、本期受托人如期正常地收</w:t>
            </w:r>
            <w:r w:rsidR="00746CB8" w:rsidRPr="00E640AD">
              <w:rPr>
                <w:rFonts w:ascii="楷体" w:eastAsia="楷体" w:hAnsi="楷体" w:hint="eastAsia"/>
                <w:sz w:val="21"/>
                <w:szCs w:val="21"/>
              </w:rPr>
              <w:t>到贷款服务机构报告及资金保管机构报告。</w:t>
            </w:r>
          </w:p>
          <w:p w:rsidR="00746CB8" w:rsidRPr="00E640AD" w:rsidRDefault="00746CB8" w:rsidP="00E932C3">
            <w:pPr>
              <w:rPr>
                <w:rFonts w:ascii="楷体" w:eastAsia="楷体" w:hAnsi="楷体"/>
                <w:sz w:val="21"/>
                <w:szCs w:val="21"/>
              </w:rPr>
            </w:pPr>
          </w:p>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十一、</w:t>
            </w:r>
            <w:r w:rsidR="00AE2404" w:rsidRPr="00E640AD">
              <w:rPr>
                <w:rFonts w:ascii="楷体" w:eastAsia="楷体" w:hAnsi="楷体" w:hint="eastAsia"/>
                <w:sz w:val="21"/>
                <w:szCs w:val="21"/>
              </w:rPr>
              <w:t>（如发生）由于本期贷款服务机构报告和资金保管机构报告金额的差异造成本期受托机构报告中某些金额不符，受托人正在督</w:t>
            </w:r>
            <w:r w:rsidR="007600B5" w:rsidRPr="00E640AD">
              <w:rPr>
                <w:rFonts w:ascii="楷体" w:eastAsia="楷体" w:hAnsi="楷体" w:hint="eastAsia"/>
                <w:sz w:val="21"/>
                <w:szCs w:val="21"/>
              </w:rPr>
              <w:t>促以上两方进行核对、更正。（如发生）上期报告中差异更正如下：无。</w:t>
            </w:r>
          </w:p>
          <w:p w:rsidR="00AE2404" w:rsidRPr="00E640AD" w:rsidRDefault="00AE2404" w:rsidP="00E932C3">
            <w:pPr>
              <w:rPr>
                <w:rFonts w:ascii="楷体" w:eastAsia="楷体" w:hAnsi="楷体"/>
                <w:sz w:val="21"/>
                <w:szCs w:val="21"/>
              </w:rPr>
            </w:pPr>
          </w:p>
          <w:p w:rsidR="00AE2404" w:rsidRPr="00E640AD" w:rsidRDefault="00AE2404" w:rsidP="00E932C3">
            <w:pPr>
              <w:rPr>
                <w:rFonts w:ascii="楷体" w:eastAsia="楷体" w:hAnsi="楷体"/>
                <w:b/>
                <w:sz w:val="21"/>
                <w:szCs w:val="21"/>
              </w:rPr>
            </w:pPr>
            <w:r w:rsidRPr="00E640AD">
              <w:rPr>
                <w:rFonts w:ascii="楷体" w:eastAsia="楷体" w:hAnsi="楷体" w:hint="eastAsia"/>
                <w:sz w:val="21"/>
                <w:szCs w:val="21"/>
              </w:rPr>
              <w:t>十二、备查文件：</w:t>
            </w:r>
            <w:r w:rsidRPr="00F771B8">
              <w:rPr>
                <w:rFonts w:ascii="Times New Roman" w:eastAsia="楷体" w:hAnsi="Times New Roman" w:cs="Times New Roman"/>
                <w:sz w:val="21"/>
                <w:szCs w:val="21"/>
              </w:rPr>
              <w:t>1</w:t>
            </w:r>
            <w:r w:rsidRPr="00F771B8">
              <w:rPr>
                <w:rFonts w:ascii="Times New Roman" w:eastAsia="楷体" w:hAnsi="Times New Roman" w:cs="Times New Roman"/>
                <w:sz w:val="21"/>
                <w:szCs w:val="21"/>
              </w:rPr>
              <w:t>、</w:t>
            </w:r>
            <w:r w:rsidRPr="00E640AD">
              <w:rPr>
                <w:rFonts w:ascii="楷体" w:eastAsia="楷体" w:hAnsi="楷体" w:hint="eastAsia"/>
                <w:sz w:val="21"/>
                <w:szCs w:val="21"/>
              </w:rPr>
              <w:t>贷款服务机构报告；</w:t>
            </w:r>
            <w:r w:rsidRPr="00F771B8">
              <w:rPr>
                <w:rFonts w:ascii="Times New Roman" w:eastAsia="楷体" w:hAnsi="Times New Roman" w:cs="Times New Roman"/>
                <w:sz w:val="21"/>
                <w:szCs w:val="21"/>
              </w:rPr>
              <w:t>2</w:t>
            </w:r>
            <w:r w:rsidRPr="00F771B8">
              <w:rPr>
                <w:rFonts w:ascii="Times New Roman" w:eastAsia="楷体" w:hAnsi="Times New Roman" w:cs="Times New Roman"/>
                <w:sz w:val="21"/>
                <w:szCs w:val="21"/>
              </w:rPr>
              <w:t>、</w:t>
            </w:r>
            <w:r w:rsidRPr="00E640AD">
              <w:rPr>
                <w:rFonts w:ascii="楷体" w:eastAsia="楷体" w:hAnsi="楷体" w:hint="eastAsia"/>
                <w:sz w:val="21"/>
                <w:szCs w:val="21"/>
              </w:rPr>
              <w:t>资金保管机构报告。</w:t>
            </w:r>
          </w:p>
        </w:tc>
      </w:tr>
    </w:tbl>
    <w:p w:rsidR="00746CB8" w:rsidRPr="00E640AD" w:rsidRDefault="00746CB8" w:rsidP="00E932C3">
      <w:pPr>
        <w:rPr>
          <w:rFonts w:ascii="楷体" w:eastAsia="楷体" w:hAnsi="楷体"/>
          <w:b/>
          <w:sz w:val="20"/>
          <w:szCs w:val="20"/>
        </w:rPr>
      </w:pPr>
    </w:p>
    <w:p w:rsidR="00746CB8" w:rsidRPr="00E640AD" w:rsidRDefault="00AE2404" w:rsidP="00E932C3">
      <w:pPr>
        <w:jc w:val="right"/>
        <w:rPr>
          <w:rFonts w:ascii="楷体" w:eastAsia="楷体" w:hAnsi="楷体"/>
          <w:b/>
          <w:sz w:val="21"/>
          <w:szCs w:val="21"/>
        </w:rPr>
      </w:pPr>
      <w:r w:rsidRPr="00E640AD">
        <w:rPr>
          <w:rFonts w:ascii="楷体" w:eastAsia="楷体" w:hAnsi="楷体" w:hint="eastAsia"/>
          <w:b/>
          <w:sz w:val="21"/>
          <w:szCs w:val="21"/>
        </w:rPr>
        <w:t>华润深国投信托有限公司（公章）</w:t>
      </w:r>
    </w:p>
    <w:p w:rsidR="00AE2404" w:rsidRPr="00E640AD" w:rsidRDefault="00A868E8" w:rsidP="00E932C3">
      <w:pPr>
        <w:jc w:val="right"/>
        <w:rPr>
          <w:rFonts w:ascii="楷体" w:eastAsia="楷体" w:hAnsi="楷体"/>
          <w:b/>
          <w:sz w:val="20"/>
          <w:szCs w:val="20"/>
        </w:rPr>
      </w:pPr>
      <w:sdt>
        <w:sdtPr>
          <w:rPr>
            <w:rFonts w:ascii="楷体" w:eastAsia="楷体" w:hAnsi="楷体" w:cs="Times New Roman" w:hint="eastAsia"/>
            <w:sz w:val="21"/>
            <w:szCs w:val="21"/>
          </w:rPr>
          <w:alias w:val="ReportDate"/>
          <w:tag w:val="ReportDate"/>
          <w:id w:val="-51319875"/>
          <w:placeholder>
            <w:docPart w:val="0E036F5B9B934F05BB6E1AF825784FD0"/>
          </w:placeholder>
          <w:showingPlcHdr/>
        </w:sdtPr>
        <w:sdtEndPr/>
        <w:sdtContent>
          <w:r w:rsidR="00BF5C3B" w:rsidRPr="00E640AD">
            <w:rPr>
              <w:rFonts w:ascii="楷体" w:eastAsia="楷体" w:hAnsi="楷体" w:hint="eastAsia"/>
              <w:bCs/>
              <w:sz w:val="21"/>
              <w:szCs w:val="21"/>
            </w:rPr>
            <w:t>Click here to enter text.</w:t>
          </w:r>
        </w:sdtContent>
      </w:sdt>
      <w:r w:rsidR="00AE2404" w:rsidRPr="00E640AD">
        <w:rPr>
          <w:rFonts w:ascii="楷体" w:eastAsia="楷体" w:hAnsi="楷体" w:hint="eastAsia"/>
          <w:b/>
          <w:sz w:val="21"/>
          <w:szCs w:val="21"/>
        </w:rPr>
        <w:t xml:space="preserve">    </w:t>
      </w:r>
      <w:r w:rsidR="00AE2404" w:rsidRPr="00E640AD">
        <w:rPr>
          <w:rFonts w:ascii="楷体" w:eastAsia="楷体" w:hAnsi="楷体" w:hint="eastAsia"/>
          <w:b/>
          <w:sz w:val="20"/>
          <w:szCs w:val="20"/>
        </w:rPr>
        <w:t xml:space="preserve">  </w:t>
      </w:r>
    </w:p>
    <w:p w:rsidR="00746CB8" w:rsidRPr="00E640AD" w:rsidRDefault="00746CB8" w:rsidP="00E932C3">
      <w:pPr>
        <w:rPr>
          <w:rFonts w:ascii="楷体" w:eastAsia="楷体" w:hAnsi="楷体"/>
          <w:b/>
          <w:sz w:val="20"/>
          <w:szCs w:val="20"/>
        </w:rPr>
      </w:pPr>
    </w:p>
    <w:sectPr w:rsidR="00746CB8" w:rsidRPr="00E640AD" w:rsidSect="00F7169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E8" w:rsidRDefault="00A868E8" w:rsidP="003F3BBB">
      <w:pPr>
        <w:spacing w:after="0" w:line="240" w:lineRule="auto"/>
      </w:pPr>
      <w:r>
        <w:separator/>
      </w:r>
    </w:p>
  </w:endnote>
  <w:endnote w:type="continuationSeparator" w:id="0">
    <w:p w:rsidR="00A868E8" w:rsidRDefault="00A868E8"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83987"/>
      <w:docPartObj>
        <w:docPartGallery w:val="Page Numbers (Bottom of Page)"/>
        <w:docPartUnique/>
      </w:docPartObj>
    </w:sdtPr>
    <w:sdtEndPr/>
    <w:sdtContent>
      <w:sdt>
        <w:sdtPr>
          <w:id w:val="1728636285"/>
          <w:docPartObj>
            <w:docPartGallery w:val="Page Numbers (Top of Page)"/>
            <w:docPartUnique/>
          </w:docPartObj>
        </w:sdtPr>
        <w:sdtEndPr/>
        <w:sdtContent>
          <w:p w:rsidR="00AC31E5" w:rsidRDefault="00AC31E5">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5FC7">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5FC7">
              <w:rPr>
                <w:b/>
                <w:bCs/>
                <w:noProof/>
              </w:rPr>
              <w:t>15</w:t>
            </w:r>
            <w:r>
              <w:rPr>
                <w:b/>
                <w:bCs/>
                <w:sz w:val="24"/>
                <w:szCs w:val="24"/>
              </w:rPr>
              <w:fldChar w:fldCharType="end"/>
            </w:r>
          </w:p>
        </w:sdtContent>
      </w:sdt>
    </w:sdtContent>
  </w:sdt>
  <w:p w:rsidR="00CB51F0" w:rsidRDefault="00CB5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E8" w:rsidRDefault="00A868E8" w:rsidP="003F3BBB">
      <w:pPr>
        <w:spacing w:after="0" w:line="240" w:lineRule="auto"/>
      </w:pPr>
      <w:r>
        <w:separator/>
      </w:r>
    </w:p>
  </w:footnote>
  <w:footnote w:type="continuationSeparator" w:id="0">
    <w:p w:rsidR="00A868E8" w:rsidRDefault="00A868E8" w:rsidP="003F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740F"/>
    <w:rsid w:val="000104D4"/>
    <w:rsid w:val="00011D15"/>
    <w:rsid w:val="000134D4"/>
    <w:rsid w:val="00013B66"/>
    <w:rsid w:val="00015B72"/>
    <w:rsid w:val="00015D99"/>
    <w:rsid w:val="00017632"/>
    <w:rsid w:val="00017B00"/>
    <w:rsid w:val="00022238"/>
    <w:rsid w:val="00022D5D"/>
    <w:rsid w:val="00026F4F"/>
    <w:rsid w:val="00033285"/>
    <w:rsid w:val="00034DDA"/>
    <w:rsid w:val="00035B46"/>
    <w:rsid w:val="000360E0"/>
    <w:rsid w:val="00042FA2"/>
    <w:rsid w:val="00043732"/>
    <w:rsid w:val="000440F8"/>
    <w:rsid w:val="00045DFF"/>
    <w:rsid w:val="00052936"/>
    <w:rsid w:val="00054331"/>
    <w:rsid w:val="000560A8"/>
    <w:rsid w:val="0005793D"/>
    <w:rsid w:val="000617E1"/>
    <w:rsid w:val="00062777"/>
    <w:rsid w:val="0006385D"/>
    <w:rsid w:val="000652DE"/>
    <w:rsid w:val="00065CF1"/>
    <w:rsid w:val="00066F28"/>
    <w:rsid w:val="00072FBA"/>
    <w:rsid w:val="000766ED"/>
    <w:rsid w:val="00080367"/>
    <w:rsid w:val="000818E0"/>
    <w:rsid w:val="000828A9"/>
    <w:rsid w:val="000919F3"/>
    <w:rsid w:val="00092C2C"/>
    <w:rsid w:val="00094B97"/>
    <w:rsid w:val="00097389"/>
    <w:rsid w:val="000A12C8"/>
    <w:rsid w:val="000A1B11"/>
    <w:rsid w:val="000A4BAE"/>
    <w:rsid w:val="000A6E60"/>
    <w:rsid w:val="000B2067"/>
    <w:rsid w:val="000B271C"/>
    <w:rsid w:val="000B467B"/>
    <w:rsid w:val="000C17F7"/>
    <w:rsid w:val="000C25EF"/>
    <w:rsid w:val="000C339A"/>
    <w:rsid w:val="000D3A8E"/>
    <w:rsid w:val="000D55E4"/>
    <w:rsid w:val="000D5794"/>
    <w:rsid w:val="000E0086"/>
    <w:rsid w:val="000E0091"/>
    <w:rsid w:val="000E0B1B"/>
    <w:rsid w:val="000E1DFE"/>
    <w:rsid w:val="000E25A8"/>
    <w:rsid w:val="000E2EDD"/>
    <w:rsid w:val="000F243B"/>
    <w:rsid w:val="000F2B66"/>
    <w:rsid w:val="000F64DC"/>
    <w:rsid w:val="00102B18"/>
    <w:rsid w:val="001105C9"/>
    <w:rsid w:val="00113BF3"/>
    <w:rsid w:val="00114263"/>
    <w:rsid w:val="00116675"/>
    <w:rsid w:val="00116E25"/>
    <w:rsid w:val="0012094D"/>
    <w:rsid w:val="00120DB2"/>
    <w:rsid w:val="00123740"/>
    <w:rsid w:val="001275D6"/>
    <w:rsid w:val="0013717F"/>
    <w:rsid w:val="001373EC"/>
    <w:rsid w:val="00144393"/>
    <w:rsid w:val="00144483"/>
    <w:rsid w:val="00144830"/>
    <w:rsid w:val="00152AC6"/>
    <w:rsid w:val="0015332D"/>
    <w:rsid w:val="00153F6C"/>
    <w:rsid w:val="001549CA"/>
    <w:rsid w:val="001559B3"/>
    <w:rsid w:val="001570A6"/>
    <w:rsid w:val="00157AD8"/>
    <w:rsid w:val="001600AC"/>
    <w:rsid w:val="001639EB"/>
    <w:rsid w:val="00165780"/>
    <w:rsid w:val="0016625F"/>
    <w:rsid w:val="0016652E"/>
    <w:rsid w:val="001679FC"/>
    <w:rsid w:val="001740AA"/>
    <w:rsid w:val="001771CA"/>
    <w:rsid w:val="0018328F"/>
    <w:rsid w:val="00185CE9"/>
    <w:rsid w:val="0019148D"/>
    <w:rsid w:val="00195379"/>
    <w:rsid w:val="0019644D"/>
    <w:rsid w:val="0019658B"/>
    <w:rsid w:val="001A02CB"/>
    <w:rsid w:val="001A26CE"/>
    <w:rsid w:val="001A3183"/>
    <w:rsid w:val="001A412C"/>
    <w:rsid w:val="001A785F"/>
    <w:rsid w:val="001B38C6"/>
    <w:rsid w:val="001B6303"/>
    <w:rsid w:val="001B73CD"/>
    <w:rsid w:val="001C136D"/>
    <w:rsid w:val="001C34B1"/>
    <w:rsid w:val="001C4C76"/>
    <w:rsid w:val="001C5ACF"/>
    <w:rsid w:val="001D0261"/>
    <w:rsid w:val="001D1E65"/>
    <w:rsid w:val="001D2040"/>
    <w:rsid w:val="001E2281"/>
    <w:rsid w:val="001E4A37"/>
    <w:rsid w:val="001F0BEA"/>
    <w:rsid w:val="001F1423"/>
    <w:rsid w:val="001F23DC"/>
    <w:rsid w:val="001F4F1C"/>
    <w:rsid w:val="002040E0"/>
    <w:rsid w:val="002118C9"/>
    <w:rsid w:val="00212189"/>
    <w:rsid w:val="0021360D"/>
    <w:rsid w:val="00231B0F"/>
    <w:rsid w:val="00233AC0"/>
    <w:rsid w:val="0024194F"/>
    <w:rsid w:val="0024599E"/>
    <w:rsid w:val="00251F41"/>
    <w:rsid w:val="00253945"/>
    <w:rsid w:val="002578F4"/>
    <w:rsid w:val="00260244"/>
    <w:rsid w:val="0026293E"/>
    <w:rsid w:val="00266BB9"/>
    <w:rsid w:val="00267A3D"/>
    <w:rsid w:val="002718B1"/>
    <w:rsid w:val="00274DC5"/>
    <w:rsid w:val="00276586"/>
    <w:rsid w:val="002765ED"/>
    <w:rsid w:val="0028138B"/>
    <w:rsid w:val="00284060"/>
    <w:rsid w:val="00285BD8"/>
    <w:rsid w:val="00287941"/>
    <w:rsid w:val="00291329"/>
    <w:rsid w:val="00291B03"/>
    <w:rsid w:val="00293420"/>
    <w:rsid w:val="00294063"/>
    <w:rsid w:val="00296F34"/>
    <w:rsid w:val="002A03ED"/>
    <w:rsid w:val="002A1AD3"/>
    <w:rsid w:val="002A7EB1"/>
    <w:rsid w:val="002B144E"/>
    <w:rsid w:val="002B3825"/>
    <w:rsid w:val="002B6D20"/>
    <w:rsid w:val="002B7085"/>
    <w:rsid w:val="002C210E"/>
    <w:rsid w:val="002C3451"/>
    <w:rsid w:val="002C40B7"/>
    <w:rsid w:val="002C608F"/>
    <w:rsid w:val="002D1D95"/>
    <w:rsid w:val="002D3C86"/>
    <w:rsid w:val="002D3EFE"/>
    <w:rsid w:val="002E3A8D"/>
    <w:rsid w:val="002F2D2D"/>
    <w:rsid w:val="002F44D9"/>
    <w:rsid w:val="002F616E"/>
    <w:rsid w:val="002F6E9F"/>
    <w:rsid w:val="003048CB"/>
    <w:rsid w:val="0030691A"/>
    <w:rsid w:val="00310743"/>
    <w:rsid w:val="00311B36"/>
    <w:rsid w:val="003213B1"/>
    <w:rsid w:val="00323C3F"/>
    <w:rsid w:val="003245A4"/>
    <w:rsid w:val="00326FA3"/>
    <w:rsid w:val="00331165"/>
    <w:rsid w:val="003314BA"/>
    <w:rsid w:val="00331A93"/>
    <w:rsid w:val="00333CA6"/>
    <w:rsid w:val="00334461"/>
    <w:rsid w:val="0033518B"/>
    <w:rsid w:val="0033610F"/>
    <w:rsid w:val="00340766"/>
    <w:rsid w:val="0034196B"/>
    <w:rsid w:val="00341ABE"/>
    <w:rsid w:val="00342803"/>
    <w:rsid w:val="00344918"/>
    <w:rsid w:val="003504D4"/>
    <w:rsid w:val="00351D0F"/>
    <w:rsid w:val="0035771C"/>
    <w:rsid w:val="003607A6"/>
    <w:rsid w:val="0036081D"/>
    <w:rsid w:val="00361ECD"/>
    <w:rsid w:val="00363FD5"/>
    <w:rsid w:val="0036526B"/>
    <w:rsid w:val="00373152"/>
    <w:rsid w:val="00373DA2"/>
    <w:rsid w:val="00383108"/>
    <w:rsid w:val="00395487"/>
    <w:rsid w:val="00396BA1"/>
    <w:rsid w:val="003A3C0C"/>
    <w:rsid w:val="003A7B3D"/>
    <w:rsid w:val="003B091A"/>
    <w:rsid w:val="003B187C"/>
    <w:rsid w:val="003B2F75"/>
    <w:rsid w:val="003B305C"/>
    <w:rsid w:val="003B6145"/>
    <w:rsid w:val="003B628B"/>
    <w:rsid w:val="003C1580"/>
    <w:rsid w:val="003C2029"/>
    <w:rsid w:val="003C491E"/>
    <w:rsid w:val="003C60D9"/>
    <w:rsid w:val="003D0D01"/>
    <w:rsid w:val="003D19DC"/>
    <w:rsid w:val="003D47F7"/>
    <w:rsid w:val="003D5E92"/>
    <w:rsid w:val="003E1680"/>
    <w:rsid w:val="003E3619"/>
    <w:rsid w:val="003F1A84"/>
    <w:rsid w:val="003F3BBB"/>
    <w:rsid w:val="003F4725"/>
    <w:rsid w:val="003F72BC"/>
    <w:rsid w:val="004003E4"/>
    <w:rsid w:val="004054D0"/>
    <w:rsid w:val="00412FE1"/>
    <w:rsid w:val="00413D23"/>
    <w:rsid w:val="004245CD"/>
    <w:rsid w:val="00431F77"/>
    <w:rsid w:val="00433963"/>
    <w:rsid w:val="004339DF"/>
    <w:rsid w:val="004413B6"/>
    <w:rsid w:val="004421BC"/>
    <w:rsid w:val="0044410D"/>
    <w:rsid w:val="00450D45"/>
    <w:rsid w:val="004531CF"/>
    <w:rsid w:val="00460029"/>
    <w:rsid w:val="004735F9"/>
    <w:rsid w:val="00474A1B"/>
    <w:rsid w:val="00476DF4"/>
    <w:rsid w:val="00477A8A"/>
    <w:rsid w:val="004830B8"/>
    <w:rsid w:val="00487A79"/>
    <w:rsid w:val="00487D59"/>
    <w:rsid w:val="00492162"/>
    <w:rsid w:val="004A00ED"/>
    <w:rsid w:val="004A058F"/>
    <w:rsid w:val="004B0F90"/>
    <w:rsid w:val="004B26FA"/>
    <w:rsid w:val="004B29F3"/>
    <w:rsid w:val="004C2616"/>
    <w:rsid w:val="004C516F"/>
    <w:rsid w:val="004C7008"/>
    <w:rsid w:val="004D1A3E"/>
    <w:rsid w:val="004D2BEE"/>
    <w:rsid w:val="004D3A98"/>
    <w:rsid w:val="004D5139"/>
    <w:rsid w:val="004D5EB9"/>
    <w:rsid w:val="004E45B0"/>
    <w:rsid w:val="004F030F"/>
    <w:rsid w:val="004F1891"/>
    <w:rsid w:val="004F3C40"/>
    <w:rsid w:val="004F496F"/>
    <w:rsid w:val="004F543E"/>
    <w:rsid w:val="004F5937"/>
    <w:rsid w:val="004F7A22"/>
    <w:rsid w:val="005000C3"/>
    <w:rsid w:val="005009C2"/>
    <w:rsid w:val="00503424"/>
    <w:rsid w:val="005076B0"/>
    <w:rsid w:val="00507E0E"/>
    <w:rsid w:val="00514927"/>
    <w:rsid w:val="0051526E"/>
    <w:rsid w:val="005177EE"/>
    <w:rsid w:val="00522924"/>
    <w:rsid w:val="00526D3B"/>
    <w:rsid w:val="00526D6C"/>
    <w:rsid w:val="005308BF"/>
    <w:rsid w:val="0054007F"/>
    <w:rsid w:val="00541321"/>
    <w:rsid w:val="00541FC7"/>
    <w:rsid w:val="00542D62"/>
    <w:rsid w:val="0054569F"/>
    <w:rsid w:val="00551A03"/>
    <w:rsid w:val="00552ADD"/>
    <w:rsid w:val="00554D36"/>
    <w:rsid w:val="00563155"/>
    <w:rsid w:val="00565A1D"/>
    <w:rsid w:val="00566075"/>
    <w:rsid w:val="00577CD1"/>
    <w:rsid w:val="00580733"/>
    <w:rsid w:val="00585FF3"/>
    <w:rsid w:val="0058629C"/>
    <w:rsid w:val="00587D32"/>
    <w:rsid w:val="005919E3"/>
    <w:rsid w:val="0059576D"/>
    <w:rsid w:val="00595C36"/>
    <w:rsid w:val="005A3BAE"/>
    <w:rsid w:val="005A6251"/>
    <w:rsid w:val="005A76B1"/>
    <w:rsid w:val="005B0A2F"/>
    <w:rsid w:val="005B1637"/>
    <w:rsid w:val="005B3CCA"/>
    <w:rsid w:val="005B6DA0"/>
    <w:rsid w:val="005C257E"/>
    <w:rsid w:val="005C5EA8"/>
    <w:rsid w:val="005C7C52"/>
    <w:rsid w:val="005C7F0B"/>
    <w:rsid w:val="005D016A"/>
    <w:rsid w:val="005D0A5D"/>
    <w:rsid w:val="005D4AA9"/>
    <w:rsid w:val="005D50FB"/>
    <w:rsid w:val="005D612C"/>
    <w:rsid w:val="005D7EE5"/>
    <w:rsid w:val="005E3483"/>
    <w:rsid w:val="005E3563"/>
    <w:rsid w:val="005E444B"/>
    <w:rsid w:val="005E7008"/>
    <w:rsid w:val="005F0F56"/>
    <w:rsid w:val="005F1454"/>
    <w:rsid w:val="005F36F2"/>
    <w:rsid w:val="005F3A98"/>
    <w:rsid w:val="005F50B1"/>
    <w:rsid w:val="005F568B"/>
    <w:rsid w:val="005F7404"/>
    <w:rsid w:val="00603B77"/>
    <w:rsid w:val="00604E87"/>
    <w:rsid w:val="00611929"/>
    <w:rsid w:val="00611BDC"/>
    <w:rsid w:val="00612C1D"/>
    <w:rsid w:val="006148A0"/>
    <w:rsid w:val="00615ACA"/>
    <w:rsid w:val="0061779C"/>
    <w:rsid w:val="006208AA"/>
    <w:rsid w:val="006231CE"/>
    <w:rsid w:val="0062411F"/>
    <w:rsid w:val="0063015D"/>
    <w:rsid w:val="00632F9C"/>
    <w:rsid w:val="00637697"/>
    <w:rsid w:val="00640EAF"/>
    <w:rsid w:val="00641C1B"/>
    <w:rsid w:val="00646AE1"/>
    <w:rsid w:val="00647621"/>
    <w:rsid w:val="006478DA"/>
    <w:rsid w:val="006510C4"/>
    <w:rsid w:val="00655B3B"/>
    <w:rsid w:val="0066041E"/>
    <w:rsid w:val="00662039"/>
    <w:rsid w:val="00663E09"/>
    <w:rsid w:val="00664AD0"/>
    <w:rsid w:val="00670354"/>
    <w:rsid w:val="006713C9"/>
    <w:rsid w:val="006720E1"/>
    <w:rsid w:val="00673712"/>
    <w:rsid w:val="00675F0F"/>
    <w:rsid w:val="00676819"/>
    <w:rsid w:val="0068227A"/>
    <w:rsid w:val="00684C8C"/>
    <w:rsid w:val="00686E8E"/>
    <w:rsid w:val="00687857"/>
    <w:rsid w:val="00687ADB"/>
    <w:rsid w:val="0069087E"/>
    <w:rsid w:val="006A0C41"/>
    <w:rsid w:val="006A4564"/>
    <w:rsid w:val="006A68DC"/>
    <w:rsid w:val="006B0F03"/>
    <w:rsid w:val="006B2D8F"/>
    <w:rsid w:val="006B4CB4"/>
    <w:rsid w:val="006B4F22"/>
    <w:rsid w:val="006B540B"/>
    <w:rsid w:val="006B7F75"/>
    <w:rsid w:val="006C1064"/>
    <w:rsid w:val="006C25F9"/>
    <w:rsid w:val="006C41EA"/>
    <w:rsid w:val="006D1BC9"/>
    <w:rsid w:val="006D2933"/>
    <w:rsid w:val="006D71F1"/>
    <w:rsid w:val="006D7D42"/>
    <w:rsid w:val="006E0566"/>
    <w:rsid w:val="006E0BCD"/>
    <w:rsid w:val="006E5B88"/>
    <w:rsid w:val="006E5CB8"/>
    <w:rsid w:val="006F35AE"/>
    <w:rsid w:val="006F69DC"/>
    <w:rsid w:val="006F6BF0"/>
    <w:rsid w:val="00701A12"/>
    <w:rsid w:val="00701BF8"/>
    <w:rsid w:val="007053A1"/>
    <w:rsid w:val="0071107A"/>
    <w:rsid w:val="007119CB"/>
    <w:rsid w:val="007236EF"/>
    <w:rsid w:val="007346A8"/>
    <w:rsid w:val="00735F5D"/>
    <w:rsid w:val="00737480"/>
    <w:rsid w:val="007374F4"/>
    <w:rsid w:val="00737A98"/>
    <w:rsid w:val="007467B7"/>
    <w:rsid w:val="00746CB8"/>
    <w:rsid w:val="00747302"/>
    <w:rsid w:val="0075142C"/>
    <w:rsid w:val="00754EBE"/>
    <w:rsid w:val="00756554"/>
    <w:rsid w:val="00757F7B"/>
    <w:rsid w:val="007600B5"/>
    <w:rsid w:val="007614A9"/>
    <w:rsid w:val="00762FD2"/>
    <w:rsid w:val="00764471"/>
    <w:rsid w:val="00766244"/>
    <w:rsid w:val="007676B7"/>
    <w:rsid w:val="00767A40"/>
    <w:rsid w:val="00773784"/>
    <w:rsid w:val="00775400"/>
    <w:rsid w:val="00782822"/>
    <w:rsid w:val="00797C42"/>
    <w:rsid w:val="007A057F"/>
    <w:rsid w:val="007A372A"/>
    <w:rsid w:val="007A4F65"/>
    <w:rsid w:val="007A5BAC"/>
    <w:rsid w:val="007A601D"/>
    <w:rsid w:val="007A7008"/>
    <w:rsid w:val="007B1478"/>
    <w:rsid w:val="007C0799"/>
    <w:rsid w:val="007C3A9D"/>
    <w:rsid w:val="007D06CE"/>
    <w:rsid w:val="007D4099"/>
    <w:rsid w:val="007D42B8"/>
    <w:rsid w:val="007D45D1"/>
    <w:rsid w:val="007D6423"/>
    <w:rsid w:val="007D67B5"/>
    <w:rsid w:val="007D6DB2"/>
    <w:rsid w:val="007D6DF7"/>
    <w:rsid w:val="007E395F"/>
    <w:rsid w:val="007E527F"/>
    <w:rsid w:val="007E5625"/>
    <w:rsid w:val="007E614D"/>
    <w:rsid w:val="007F4F8F"/>
    <w:rsid w:val="007F7C33"/>
    <w:rsid w:val="008041FC"/>
    <w:rsid w:val="00804CCF"/>
    <w:rsid w:val="0080507D"/>
    <w:rsid w:val="00806BD7"/>
    <w:rsid w:val="00813D2F"/>
    <w:rsid w:val="008164AE"/>
    <w:rsid w:val="00832768"/>
    <w:rsid w:val="00841C46"/>
    <w:rsid w:val="008437BA"/>
    <w:rsid w:val="00843C1E"/>
    <w:rsid w:val="008459ED"/>
    <w:rsid w:val="0085728A"/>
    <w:rsid w:val="00857C66"/>
    <w:rsid w:val="00862DF6"/>
    <w:rsid w:val="008630B1"/>
    <w:rsid w:val="00864A6A"/>
    <w:rsid w:val="00865409"/>
    <w:rsid w:val="00867B9F"/>
    <w:rsid w:val="00872A8A"/>
    <w:rsid w:val="0087578F"/>
    <w:rsid w:val="00882B50"/>
    <w:rsid w:val="00882E8B"/>
    <w:rsid w:val="00883B9F"/>
    <w:rsid w:val="00887F5B"/>
    <w:rsid w:val="00890FAC"/>
    <w:rsid w:val="008B4440"/>
    <w:rsid w:val="008C5B1C"/>
    <w:rsid w:val="008D1253"/>
    <w:rsid w:val="008E0626"/>
    <w:rsid w:val="008E0E08"/>
    <w:rsid w:val="008E4B50"/>
    <w:rsid w:val="008E6714"/>
    <w:rsid w:val="008E6B22"/>
    <w:rsid w:val="008F05D5"/>
    <w:rsid w:val="00901554"/>
    <w:rsid w:val="00906DDD"/>
    <w:rsid w:val="0091112E"/>
    <w:rsid w:val="009139D5"/>
    <w:rsid w:val="00916AA8"/>
    <w:rsid w:val="009172BE"/>
    <w:rsid w:val="009173E0"/>
    <w:rsid w:val="00922354"/>
    <w:rsid w:val="00922C3B"/>
    <w:rsid w:val="00923034"/>
    <w:rsid w:val="0092509E"/>
    <w:rsid w:val="00932B96"/>
    <w:rsid w:val="009331E5"/>
    <w:rsid w:val="00933F9E"/>
    <w:rsid w:val="00934F53"/>
    <w:rsid w:val="00936EBC"/>
    <w:rsid w:val="00940FD7"/>
    <w:rsid w:val="00941148"/>
    <w:rsid w:val="00943575"/>
    <w:rsid w:val="00946DB2"/>
    <w:rsid w:val="009477F6"/>
    <w:rsid w:val="00950539"/>
    <w:rsid w:val="00951E5E"/>
    <w:rsid w:val="00952DD7"/>
    <w:rsid w:val="00953C87"/>
    <w:rsid w:val="00957A31"/>
    <w:rsid w:val="00957F37"/>
    <w:rsid w:val="00962C0F"/>
    <w:rsid w:val="009676CB"/>
    <w:rsid w:val="009725DC"/>
    <w:rsid w:val="0097415F"/>
    <w:rsid w:val="00974967"/>
    <w:rsid w:val="009830E1"/>
    <w:rsid w:val="009847BF"/>
    <w:rsid w:val="00986388"/>
    <w:rsid w:val="00992694"/>
    <w:rsid w:val="00994317"/>
    <w:rsid w:val="00994635"/>
    <w:rsid w:val="009A170E"/>
    <w:rsid w:val="009A3557"/>
    <w:rsid w:val="009A3CBA"/>
    <w:rsid w:val="009A7FF3"/>
    <w:rsid w:val="009B1A57"/>
    <w:rsid w:val="009B5EF2"/>
    <w:rsid w:val="009B7280"/>
    <w:rsid w:val="009B7985"/>
    <w:rsid w:val="009C138F"/>
    <w:rsid w:val="009C1A1F"/>
    <w:rsid w:val="009D0D2F"/>
    <w:rsid w:val="009D251F"/>
    <w:rsid w:val="009D2677"/>
    <w:rsid w:val="009D2DE6"/>
    <w:rsid w:val="009D2F94"/>
    <w:rsid w:val="009D49EB"/>
    <w:rsid w:val="009D4B7E"/>
    <w:rsid w:val="009D6A9B"/>
    <w:rsid w:val="009D77B0"/>
    <w:rsid w:val="009D783E"/>
    <w:rsid w:val="009E0B9A"/>
    <w:rsid w:val="009E243B"/>
    <w:rsid w:val="009E5FC7"/>
    <w:rsid w:val="009E7E5D"/>
    <w:rsid w:val="009F61B7"/>
    <w:rsid w:val="00A00E69"/>
    <w:rsid w:val="00A0190D"/>
    <w:rsid w:val="00A01B0E"/>
    <w:rsid w:val="00A03766"/>
    <w:rsid w:val="00A057B7"/>
    <w:rsid w:val="00A133B6"/>
    <w:rsid w:val="00A14C54"/>
    <w:rsid w:val="00A1698D"/>
    <w:rsid w:val="00A21B4B"/>
    <w:rsid w:val="00A301C0"/>
    <w:rsid w:val="00A32C56"/>
    <w:rsid w:val="00A33B75"/>
    <w:rsid w:val="00A45DFD"/>
    <w:rsid w:val="00A5235F"/>
    <w:rsid w:val="00A531C1"/>
    <w:rsid w:val="00A542AE"/>
    <w:rsid w:val="00A5571D"/>
    <w:rsid w:val="00A57529"/>
    <w:rsid w:val="00A576C4"/>
    <w:rsid w:val="00A6578D"/>
    <w:rsid w:val="00A71A1D"/>
    <w:rsid w:val="00A75BAA"/>
    <w:rsid w:val="00A82205"/>
    <w:rsid w:val="00A83595"/>
    <w:rsid w:val="00A845A6"/>
    <w:rsid w:val="00A8492E"/>
    <w:rsid w:val="00A868E8"/>
    <w:rsid w:val="00A9799B"/>
    <w:rsid w:val="00AA0851"/>
    <w:rsid w:val="00AA2BAA"/>
    <w:rsid w:val="00AB373E"/>
    <w:rsid w:val="00AB4713"/>
    <w:rsid w:val="00AC31E5"/>
    <w:rsid w:val="00AC5B3F"/>
    <w:rsid w:val="00AC5DC8"/>
    <w:rsid w:val="00AC7079"/>
    <w:rsid w:val="00AC70A0"/>
    <w:rsid w:val="00AD4E9A"/>
    <w:rsid w:val="00AD7897"/>
    <w:rsid w:val="00AE2404"/>
    <w:rsid w:val="00AE3D9C"/>
    <w:rsid w:val="00AE40F2"/>
    <w:rsid w:val="00AE65C3"/>
    <w:rsid w:val="00AF21CB"/>
    <w:rsid w:val="00AF3D9A"/>
    <w:rsid w:val="00AF5221"/>
    <w:rsid w:val="00AF68A9"/>
    <w:rsid w:val="00B04325"/>
    <w:rsid w:val="00B058E5"/>
    <w:rsid w:val="00B13CEB"/>
    <w:rsid w:val="00B13FD2"/>
    <w:rsid w:val="00B155E4"/>
    <w:rsid w:val="00B16353"/>
    <w:rsid w:val="00B25EE1"/>
    <w:rsid w:val="00B26FF8"/>
    <w:rsid w:val="00B352D2"/>
    <w:rsid w:val="00B36751"/>
    <w:rsid w:val="00B36A95"/>
    <w:rsid w:val="00B3770B"/>
    <w:rsid w:val="00B37AB2"/>
    <w:rsid w:val="00B535FE"/>
    <w:rsid w:val="00B570DA"/>
    <w:rsid w:val="00B6371B"/>
    <w:rsid w:val="00B6418B"/>
    <w:rsid w:val="00B6660A"/>
    <w:rsid w:val="00B66ED8"/>
    <w:rsid w:val="00B70772"/>
    <w:rsid w:val="00B70944"/>
    <w:rsid w:val="00B70CFD"/>
    <w:rsid w:val="00B80393"/>
    <w:rsid w:val="00B84A46"/>
    <w:rsid w:val="00B9152C"/>
    <w:rsid w:val="00B93826"/>
    <w:rsid w:val="00B9601F"/>
    <w:rsid w:val="00BA00F7"/>
    <w:rsid w:val="00BA2D8F"/>
    <w:rsid w:val="00BA6B64"/>
    <w:rsid w:val="00BA6F1C"/>
    <w:rsid w:val="00BB03DC"/>
    <w:rsid w:val="00BB726B"/>
    <w:rsid w:val="00BC0D2A"/>
    <w:rsid w:val="00BC107B"/>
    <w:rsid w:val="00BC5276"/>
    <w:rsid w:val="00BC58EE"/>
    <w:rsid w:val="00BD2A83"/>
    <w:rsid w:val="00BD472F"/>
    <w:rsid w:val="00BD7844"/>
    <w:rsid w:val="00BD7C02"/>
    <w:rsid w:val="00BE0D94"/>
    <w:rsid w:val="00BE34A3"/>
    <w:rsid w:val="00BE5DBE"/>
    <w:rsid w:val="00BE672E"/>
    <w:rsid w:val="00BF39CB"/>
    <w:rsid w:val="00BF5C3B"/>
    <w:rsid w:val="00BF6ACE"/>
    <w:rsid w:val="00C01D1E"/>
    <w:rsid w:val="00C03B8D"/>
    <w:rsid w:val="00C145C7"/>
    <w:rsid w:val="00C14B85"/>
    <w:rsid w:val="00C14C7A"/>
    <w:rsid w:val="00C1522E"/>
    <w:rsid w:val="00C15362"/>
    <w:rsid w:val="00C1594A"/>
    <w:rsid w:val="00C1649B"/>
    <w:rsid w:val="00C22F31"/>
    <w:rsid w:val="00C316CD"/>
    <w:rsid w:val="00C32CE7"/>
    <w:rsid w:val="00C5156E"/>
    <w:rsid w:val="00C53680"/>
    <w:rsid w:val="00C575CE"/>
    <w:rsid w:val="00C63056"/>
    <w:rsid w:val="00C65B58"/>
    <w:rsid w:val="00C66110"/>
    <w:rsid w:val="00C714DD"/>
    <w:rsid w:val="00C849B2"/>
    <w:rsid w:val="00C963CD"/>
    <w:rsid w:val="00C97CB2"/>
    <w:rsid w:val="00CA12DE"/>
    <w:rsid w:val="00CA279E"/>
    <w:rsid w:val="00CA2B16"/>
    <w:rsid w:val="00CA6F14"/>
    <w:rsid w:val="00CB51F0"/>
    <w:rsid w:val="00CB6350"/>
    <w:rsid w:val="00CB7222"/>
    <w:rsid w:val="00CC00F1"/>
    <w:rsid w:val="00CC0BE3"/>
    <w:rsid w:val="00CC2CC6"/>
    <w:rsid w:val="00CC6A16"/>
    <w:rsid w:val="00CD0C31"/>
    <w:rsid w:val="00CD3CED"/>
    <w:rsid w:val="00CD5EF0"/>
    <w:rsid w:val="00CE6AAB"/>
    <w:rsid w:val="00CF05A8"/>
    <w:rsid w:val="00CF10C1"/>
    <w:rsid w:val="00CF3A65"/>
    <w:rsid w:val="00CF41C5"/>
    <w:rsid w:val="00CF5290"/>
    <w:rsid w:val="00CF58B7"/>
    <w:rsid w:val="00D00142"/>
    <w:rsid w:val="00D03754"/>
    <w:rsid w:val="00D0381F"/>
    <w:rsid w:val="00D03951"/>
    <w:rsid w:val="00D1628B"/>
    <w:rsid w:val="00D16345"/>
    <w:rsid w:val="00D21D5B"/>
    <w:rsid w:val="00D22ABA"/>
    <w:rsid w:val="00D3696F"/>
    <w:rsid w:val="00D37995"/>
    <w:rsid w:val="00D42F9F"/>
    <w:rsid w:val="00D44332"/>
    <w:rsid w:val="00D44A28"/>
    <w:rsid w:val="00D461F9"/>
    <w:rsid w:val="00D539A0"/>
    <w:rsid w:val="00D5482D"/>
    <w:rsid w:val="00D61197"/>
    <w:rsid w:val="00D61938"/>
    <w:rsid w:val="00D61F98"/>
    <w:rsid w:val="00D76D3E"/>
    <w:rsid w:val="00D81148"/>
    <w:rsid w:val="00D81573"/>
    <w:rsid w:val="00D87729"/>
    <w:rsid w:val="00D92F73"/>
    <w:rsid w:val="00D962EA"/>
    <w:rsid w:val="00D97A9C"/>
    <w:rsid w:val="00DA55C6"/>
    <w:rsid w:val="00DB29C8"/>
    <w:rsid w:val="00DB32F8"/>
    <w:rsid w:val="00DB3EE9"/>
    <w:rsid w:val="00DB587B"/>
    <w:rsid w:val="00DC0720"/>
    <w:rsid w:val="00DC2BD6"/>
    <w:rsid w:val="00DC7A5E"/>
    <w:rsid w:val="00DC7CD5"/>
    <w:rsid w:val="00DD112C"/>
    <w:rsid w:val="00DD3F39"/>
    <w:rsid w:val="00DD60F9"/>
    <w:rsid w:val="00DE1649"/>
    <w:rsid w:val="00DE5EC6"/>
    <w:rsid w:val="00DF2088"/>
    <w:rsid w:val="00DF4AF3"/>
    <w:rsid w:val="00E01E30"/>
    <w:rsid w:val="00E02E36"/>
    <w:rsid w:val="00E07111"/>
    <w:rsid w:val="00E120CF"/>
    <w:rsid w:val="00E15214"/>
    <w:rsid w:val="00E205D9"/>
    <w:rsid w:val="00E220E7"/>
    <w:rsid w:val="00E22FF9"/>
    <w:rsid w:val="00E2768B"/>
    <w:rsid w:val="00E30B56"/>
    <w:rsid w:val="00E36D48"/>
    <w:rsid w:val="00E468D7"/>
    <w:rsid w:val="00E518F4"/>
    <w:rsid w:val="00E55630"/>
    <w:rsid w:val="00E61239"/>
    <w:rsid w:val="00E63403"/>
    <w:rsid w:val="00E640AD"/>
    <w:rsid w:val="00E64996"/>
    <w:rsid w:val="00E64EA8"/>
    <w:rsid w:val="00E8252A"/>
    <w:rsid w:val="00E91297"/>
    <w:rsid w:val="00E932C3"/>
    <w:rsid w:val="00E93D6A"/>
    <w:rsid w:val="00E97733"/>
    <w:rsid w:val="00EA5A55"/>
    <w:rsid w:val="00EB1BDD"/>
    <w:rsid w:val="00EB4074"/>
    <w:rsid w:val="00EB7270"/>
    <w:rsid w:val="00EB74E0"/>
    <w:rsid w:val="00EB7F09"/>
    <w:rsid w:val="00ED0D57"/>
    <w:rsid w:val="00ED10C4"/>
    <w:rsid w:val="00ED5743"/>
    <w:rsid w:val="00ED6042"/>
    <w:rsid w:val="00EE3ADA"/>
    <w:rsid w:val="00EE4F1E"/>
    <w:rsid w:val="00EE7D6F"/>
    <w:rsid w:val="00EF5C66"/>
    <w:rsid w:val="00F025A2"/>
    <w:rsid w:val="00F05883"/>
    <w:rsid w:val="00F06306"/>
    <w:rsid w:val="00F06837"/>
    <w:rsid w:val="00F06CAB"/>
    <w:rsid w:val="00F10392"/>
    <w:rsid w:val="00F106F9"/>
    <w:rsid w:val="00F10DD6"/>
    <w:rsid w:val="00F13CB3"/>
    <w:rsid w:val="00F1494D"/>
    <w:rsid w:val="00F15231"/>
    <w:rsid w:val="00F1628D"/>
    <w:rsid w:val="00F1666F"/>
    <w:rsid w:val="00F216F8"/>
    <w:rsid w:val="00F24183"/>
    <w:rsid w:val="00F2426C"/>
    <w:rsid w:val="00F24F1D"/>
    <w:rsid w:val="00F25A21"/>
    <w:rsid w:val="00F35DCA"/>
    <w:rsid w:val="00F36AFE"/>
    <w:rsid w:val="00F4266E"/>
    <w:rsid w:val="00F43010"/>
    <w:rsid w:val="00F4446A"/>
    <w:rsid w:val="00F47898"/>
    <w:rsid w:val="00F5480D"/>
    <w:rsid w:val="00F54D71"/>
    <w:rsid w:val="00F578F8"/>
    <w:rsid w:val="00F57CFD"/>
    <w:rsid w:val="00F632CA"/>
    <w:rsid w:val="00F63C49"/>
    <w:rsid w:val="00F643C8"/>
    <w:rsid w:val="00F6711B"/>
    <w:rsid w:val="00F71696"/>
    <w:rsid w:val="00F73CBE"/>
    <w:rsid w:val="00F766EC"/>
    <w:rsid w:val="00F771B8"/>
    <w:rsid w:val="00F773DD"/>
    <w:rsid w:val="00F87823"/>
    <w:rsid w:val="00F90E08"/>
    <w:rsid w:val="00F90EAA"/>
    <w:rsid w:val="00F97EAC"/>
    <w:rsid w:val="00FA4C59"/>
    <w:rsid w:val="00FA4FC9"/>
    <w:rsid w:val="00FA7DA5"/>
    <w:rsid w:val="00FC1611"/>
    <w:rsid w:val="00FC221F"/>
    <w:rsid w:val="00FC26D4"/>
    <w:rsid w:val="00FC3018"/>
    <w:rsid w:val="00FC718D"/>
    <w:rsid w:val="00FC7438"/>
    <w:rsid w:val="00FD474B"/>
    <w:rsid w:val="00FE0C77"/>
    <w:rsid w:val="00FE18FB"/>
    <w:rsid w:val="00FE2BA6"/>
    <w:rsid w:val="00FE79D1"/>
    <w:rsid w:val="00FF042E"/>
    <w:rsid w:val="00FF1161"/>
    <w:rsid w:val="00FF4A93"/>
    <w:rsid w:val="00FF4FB9"/>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4A46"/>
    <w:rPr>
      <w:color w:val="0563C1" w:themeColor="hyperlink"/>
      <w:u w:val="single"/>
    </w:rPr>
  </w:style>
  <w:style w:type="paragraph" w:styleId="a5">
    <w:name w:val="List Paragraph"/>
    <w:basedOn w:val="a"/>
    <w:uiPriority w:val="34"/>
    <w:qFormat/>
    <w:rsid w:val="00C849B2"/>
    <w:pPr>
      <w:ind w:left="720"/>
      <w:contextualSpacing/>
    </w:pPr>
  </w:style>
  <w:style w:type="character" w:styleId="a6">
    <w:name w:val="Placeholder Text"/>
    <w:basedOn w:val="a0"/>
    <w:uiPriority w:val="99"/>
    <w:semiHidden/>
    <w:rsid w:val="00D92F73"/>
    <w:rPr>
      <w:color w:val="808080"/>
    </w:rPr>
  </w:style>
  <w:style w:type="paragraph" w:styleId="a7">
    <w:name w:val="Balloon Text"/>
    <w:basedOn w:val="a"/>
    <w:link w:val="a8"/>
    <w:uiPriority w:val="99"/>
    <w:semiHidden/>
    <w:unhideWhenUsed/>
    <w:rsid w:val="00D92F73"/>
    <w:pPr>
      <w:spacing w:after="0" w:line="240" w:lineRule="auto"/>
    </w:pPr>
    <w:rPr>
      <w:sz w:val="18"/>
      <w:szCs w:val="18"/>
    </w:rPr>
  </w:style>
  <w:style w:type="character" w:customStyle="1" w:styleId="a8">
    <w:name w:val="批注框文本 字符"/>
    <w:basedOn w:val="a0"/>
    <w:link w:val="a7"/>
    <w:uiPriority w:val="99"/>
    <w:semiHidden/>
    <w:rsid w:val="00D92F73"/>
    <w:rPr>
      <w:sz w:val="18"/>
      <w:szCs w:val="18"/>
    </w:rPr>
  </w:style>
  <w:style w:type="paragraph" w:styleId="a9">
    <w:name w:val="header"/>
    <w:basedOn w:val="a"/>
    <w:link w:val="aa"/>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3BBB"/>
    <w:rPr>
      <w:sz w:val="18"/>
      <w:szCs w:val="18"/>
    </w:rPr>
  </w:style>
  <w:style w:type="paragraph" w:styleId="ab">
    <w:name w:val="footer"/>
    <w:basedOn w:val="a"/>
    <w:link w:val="ac"/>
    <w:uiPriority w:val="99"/>
    <w:unhideWhenUsed/>
    <w:rsid w:val="003F3BB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F3BBB"/>
    <w:rPr>
      <w:sz w:val="18"/>
      <w:szCs w:val="18"/>
    </w:rPr>
  </w:style>
  <w:style w:type="character" w:styleId="ad">
    <w:name w:val="Mention"/>
    <w:basedOn w:val="a0"/>
    <w:uiPriority w:val="99"/>
    <w:semiHidden/>
    <w:unhideWhenUsed/>
    <w:rsid w:val="00E932C3"/>
    <w:rPr>
      <w:color w:val="2B579A"/>
      <w:shd w:val="clear" w:color="auto" w:fill="E6E6E6"/>
    </w:rPr>
  </w:style>
  <w:style w:type="character" w:styleId="ae">
    <w:name w:val="annotation reference"/>
    <w:basedOn w:val="a0"/>
    <w:uiPriority w:val="99"/>
    <w:semiHidden/>
    <w:unhideWhenUsed/>
    <w:rsid w:val="00AF3D9A"/>
    <w:rPr>
      <w:sz w:val="21"/>
      <w:szCs w:val="21"/>
    </w:rPr>
  </w:style>
  <w:style w:type="paragraph" w:styleId="af">
    <w:name w:val="annotation text"/>
    <w:basedOn w:val="a"/>
    <w:link w:val="af0"/>
    <w:uiPriority w:val="99"/>
    <w:semiHidden/>
    <w:unhideWhenUsed/>
    <w:rsid w:val="00AF3D9A"/>
  </w:style>
  <w:style w:type="character" w:customStyle="1" w:styleId="af0">
    <w:name w:val="批注文字 字符"/>
    <w:basedOn w:val="a0"/>
    <w:link w:val="af"/>
    <w:uiPriority w:val="99"/>
    <w:semiHidden/>
    <w:rsid w:val="00AF3D9A"/>
  </w:style>
  <w:style w:type="paragraph" w:styleId="af1">
    <w:name w:val="annotation subject"/>
    <w:basedOn w:val="af"/>
    <w:next w:val="af"/>
    <w:link w:val="af2"/>
    <w:uiPriority w:val="99"/>
    <w:semiHidden/>
    <w:unhideWhenUsed/>
    <w:rsid w:val="00AF3D9A"/>
    <w:rPr>
      <w:b/>
      <w:bCs/>
    </w:rPr>
  </w:style>
  <w:style w:type="character" w:customStyle="1" w:styleId="af2">
    <w:name w:val="批注主题 字符"/>
    <w:basedOn w:val="af0"/>
    <w:link w:val="af1"/>
    <w:uiPriority w:val="99"/>
    <w:semiHidden/>
    <w:rsid w:val="00AF3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A6E5E62514B2CB49F69000BB6948E"/>
        <w:category>
          <w:name w:val="General"/>
          <w:gallery w:val="placeholder"/>
        </w:category>
        <w:types>
          <w:type w:val="bbPlcHdr"/>
        </w:types>
        <w:behaviors>
          <w:behavior w:val="content"/>
        </w:behaviors>
        <w:guid w:val="{37D960DB-6AB3-4102-9472-809665F8DE90}"/>
      </w:docPartPr>
      <w:docPartBody>
        <w:p w:rsidR="007D61CF" w:rsidRDefault="006B0295" w:rsidP="006B0295">
          <w:pPr>
            <w:pStyle w:val="40FA6E5E62514B2CB49F69000BB6948E23"/>
          </w:pPr>
          <w:r w:rsidRPr="00E640AD">
            <w:rPr>
              <w:rFonts w:ascii="楷体" w:eastAsia="楷体" w:hAnsi="楷体" w:hint="eastAsia"/>
              <w:bCs/>
              <w:sz w:val="18"/>
              <w:szCs w:val="18"/>
            </w:rPr>
            <w:t>Click here to enter text.</w:t>
          </w:r>
        </w:p>
      </w:docPartBody>
    </w:docPart>
    <w:docPart>
      <w:docPartPr>
        <w:name w:val="611610A753044A5F95E47D6D4B06CF1D"/>
        <w:category>
          <w:name w:val="常规"/>
          <w:gallery w:val="placeholder"/>
        </w:category>
        <w:types>
          <w:type w:val="bbPlcHdr"/>
        </w:types>
        <w:behaviors>
          <w:behavior w:val="content"/>
        </w:behaviors>
        <w:guid w:val="{88736BB4-152B-4C18-B154-31D5CAC48CE9}"/>
      </w:docPartPr>
      <w:docPartBody>
        <w:p w:rsidR="00CA77D0" w:rsidRDefault="006B0295" w:rsidP="006B0295">
          <w:pPr>
            <w:pStyle w:val="611610A753044A5F95E47D6D4B06CF1D23"/>
          </w:pPr>
          <w:r w:rsidRPr="00E640AD">
            <w:rPr>
              <w:rFonts w:ascii="楷体" w:eastAsia="楷体" w:hAnsi="楷体" w:hint="eastAsia"/>
              <w:bCs/>
              <w:sz w:val="18"/>
              <w:szCs w:val="18"/>
            </w:rPr>
            <w:t>Click here to enter text.</w:t>
          </w:r>
        </w:p>
      </w:docPartBody>
    </w:docPart>
    <w:docPart>
      <w:docPartPr>
        <w:name w:val="D4478A1B8AB74EE78E0E262A95D17E24"/>
        <w:category>
          <w:name w:val="常规"/>
          <w:gallery w:val="placeholder"/>
        </w:category>
        <w:types>
          <w:type w:val="bbPlcHdr"/>
        </w:types>
        <w:behaviors>
          <w:behavior w:val="content"/>
        </w:behaviors>
        <w:guid w:val="{C54D3373-D3D1-426C-8869-66A6AF721A23}"/>
      </w:docPartPr>
      <w:docPartBody>
        <w:p w:rsidR="00CA77D0" w:rsidRDefault="006B0295" w:rsidP="006B0295">
          <w:pPr>
            <w:pStyle w:val="D4478A1B8AB74EE78E0E262A95D17E2423"/>
          </w:pPr>
          <w:r w:rsidRPr="00E640AD">
            <w:rPr>
              <w:rFonts w:ascii="楷体" w:eastAsia="楷体" w:hAnsi="楷体" w:hint="eastAsia"/>
              <w:bCs/>
              <w:sz w:val="18"/>
              <w:szCs w:val="18"/>
            </w:rPr>
            <w:t>Click here to enter text.</w:t>
          </w:r>
        </w:p>
      </w:docPartBody>
    </w:docPart>
    <w:docPart>
      <w:docPartPr>
        <w:name w:val="71B66D2A01CE425A9DD323C2D8A59F45"/>
        <w:category>
          <w:name w:val="常规"/>
          <w:gallery w:val="placeholder"/>
        </w:category>
        <w:types>
          <w:type w:val="bbPlcHdr"/>
        </w:types>
        <w:behaviors>
          <w:behavior w:val="content"/>
        </w:behaviors>
        <w:guid w:val="{F1B53A13-E269-4B4F-822C-324CF24D9860}"/>
      </w:docPartPr>
      <w:docPartBody>
        <w:p w:rsidR="00CA77D0" w:rsidRDefault="006B0295" w:rsidP="006B0295">
          <w:pPr>
            <w:pStyle w:val="71B66D2A01CE425A9DD323C2D8A59F4523"/>
          </w:pPr>
          <w:r w:rsidRPr="00E640AD">
            <w:rPr>
              <w:rFonts w:ascii="楷体" w:eastAsia="楷体" w:hAnsi="楷体" w:hint="eastAsia"/>
              <w:bCs/>
              <w:sz w:val="18"/>
              <w:szCs w:val="18"/>
            </w:rPr>
            <w:t>Click here to enter text.</w:t>
          </w:r>
        </w:p>
      </w:docPartBody>
    </w:docPart>
    <w:docPart>
      <w:docPartPr>
        <w:name w:val="06A4A99B9E2F423EA13C374857E9BB7F"/>
        <w:category>
          <w:name w:val="常规"/>
          <w:gallery w:val="placeholder"/>
        </w:category>
        <w:types>
          <w:type w:val="bbPlcHdr"/>
        </w:types>
        <w:behaviors>
          <w:behavior w:val="content"/>
        </w:behaviors>
        <w:guid w:val="{313F8408-7AD2-40E5-B5A3-15EA11B5EB99}"/>
      </w:docPartPr>
      <w:docPartBody>
        <w:p w:rsidR="00CA77D0" w:rsidRDefault="006B0295" w:rsidP="006B0295">
          <w:pPr>
            <w:pStyle w:val="06A4A99B9E2F423EA13C374857E9BB7F23"/>
          </w:pPr>
          <w:r w:rsidRPr="00E640AD">
            <w:rPr>
              <w:rFonts w:ascii="楷体" w:eastAsia="楷体" w:hAnsi="楷体" w:hint="eastAsia"/>
              <w:bCs/>
              <w:sz w:val="18"/>
              <w:szCs w:val="18"/>
            </w:rPr>
            <w:t>Click here to enter text.</w:t>
          </w:r>
        </w:p>
      </w:docPartBody>
    </w:docPart>
    <w:docPart>
      <w:docPartPr>
        <w:name w:val="D5B70D82A0B14291820A9D6DDCFE0FBD"/>
        <w:category>
          <w:name w:val="常规"/>
          <w:gallery w:val="placeholder"/>
        </w:category>
        <w:types>
          <w:type w:val="bbPlcHdr"/>
        </w:types>
        <w:behaviors>
          <w:behavior w:val="content"/>
        </w:behaviors>
        <w:guid w:val="{DA89D978-5730-4FA5-ACA2-7EF29CDF1918}"/>
      </w:docPartPr>
      <w:docPartBody>
        <w:p w:rsidR="00CA77D0" w:rsidRDefault="006B0295" w:rsidP="006B0295">
          <w:pPr>
            <w:pStyle w:val="D5B70D82A0B14291820A9D6DDCFE0FBD23"/>
          </w:pPr>
          <w:r w:rsidRPr="00AC31E5">
            <w:rPr>
              <w:rFonts w:ascii="楷体" w:eastAsia="楷体" w:hAnsi="楷体" w:hint="eastAsia"/>
              <w:bCs/>
              <w:sz w:val="20"/>
              <w:szCs w:val="20"/>
            </w:rPr>
            <w:t>0</w:t>
          </w:r>
        </w:p>
      </w:docPartBody>
    </w:docPart>
    <w:docPart>
      <w:docPartPr>
        <w:name w:val="4D0F42C91821464194ED456BFD4E584C"/>
        <w:category>
          <w:name w:val="常规"/>
          <w:gallery w:val="placeholder"/>
        </w:category>
        <w:types>
          <w:type w:val="bbPlcHdr"/>
        </w:types>
        <w:behaviors>
          <w:behavior w:val="content"/>
        </w:behaviors>
        <w:guid w:val="{42853F2D-3A4A-428C-8DD6-629FC87A7BEE}"/>
      </w:docPartPr>
      <w:docPartBody>
        <w:p w:rsidR="00CA77D0" w:rsidRDefault="006B0295" w:rsidP="006B0295">
          <w:pPr>
            <w:pStyle w:val="4D0F42C91821464194ED456BFD4E584C23"/>
          </w:pPr>
          <w:r w:rsidRPr="00AC31E5">
            <w:rPr>
              <w:rFonts w:ascii="楷体" w:eastAsia="楷体" w:hAnsi="楷体" w:hint="eastAsia"/>
              <w:bCs/>
              <w:sz w:val="20"/>
              <w:szCs w:val="20"/>
            </w:rPr>
            <w:t>0</w:t>
          </w:r>
        </w:p>
      </w:docPartBody>
    </w:docPart>
    <w:docPart>
      <w:docPartPr>
        <w:name w:val="7A7526E16BC843D882801E2DA4826801"/>
        <w:category>
          <w:name w:val="常规"/>
          <w:gallery w:val="placeholder"/>
        </w:category>
        <w:types>
          <w:type w:val="bbPlcHdr"/>
        </w:types>
        <w:behaviors>
          <w:behavior w:val="content"/>
        </w:behaviors>
        <w:guid w:val="{45CDCD64-F072-4E09-999D-7C99474E0810}"/>
      </w:docPartPr>
      <w:docPartBody>
        <w:p w:rsidR="00CA77D0" w:rsidRDefault="006B0295" w:rsidP="006B0295">
          <w:pPr>
            <w:pStyle w:val="7A7526E16BC843D882801E2DA482680123"/>
          </w:pPr>
          <w:r w:rsidRPr="00AC31E5">
            <w:rPr>
              <w:rFonts w:ascii="Times New Roman" w:eastAsia="楷体" w:hAnsi="Times New Roman" w:cs="Times New Roman"/>
              <w:bCs/>
              <w:sz w:val="20"/>
              <w:szCs w:val="20"/>
            </w:rPr>
            <w:t>0</w:t>
          </w:r>
        </w:p>
      </w:docPartBody>
    </w:docPart>
    <w:docPart>
      <w:docPartPr>
        <w:name w:val="EA0753F90EB144639CDB6ED26B4C4464"/>
        <w:category>
          <w:name w:val="常规"/>
          <w:gallery w:val="placeholder"/>
        </w:category>
        <w:types>
          <w:type w:val="bbPlcHdr"/>
        </w:types>
        <w:behaviors>
          <w:behavior w:val="content"/>
        </w:behaviors>
        <w:guid w:val="{1397C555-98E0-4C3D-9066-6E4A1CB063FB}"/>
      </w:docPartPr>
      <w:docPartBody>
        <w:p w:rsidR="00CA77D0" w:rsidRDefault="006B0295" w:rsidP="006B0295">
          <w:pPr>
            <w:pStyle w:val="EA0753F90EB144639CDB6ED26B4C446423"/>
          </w:pPr>
          <w:r w:rsidRPr="00AC31E5">
            <w:rPr>
              <w:rFonts w:ascii="Times New Roman" w:eastAsia="楷体" w:hAnsi="Times New Roman" w:cs="Times New Roman"/>
              <w:bCs/>
              <w:sz w:val="20"/>
              <w:szCs w:val="20"/>
            </w:rPr>
            <w:t>0</w:t>
          </w:r>
        </w:p>
      </w:docPartBody>
    </w:docPart>
    <w:docPart>
      <w:docPartPr>
        <w:name w:val="69657FE62DED4EDD8FEE71F954AA3E64"/>
        <w:category>
          <w:name w:val="常规"/>
          <w:gallery w:val="placeholder"/>
        </w:category>
        <w:types>
          <w:type w:val="bbPlcHdr"/>
        </w:types>
        <w:behaviors>
          <w:behavior w:val="content"/>
        </w:behaviors>
        <w:guid w:val="{29E63B20-EC53-47E2-962A-6509B1A25189}"/>
      </w:docPartPr>
      <w:docPartBody>
        <w:p w:rsidR="00CA77D0" w:rsidRDefault="006B0295" w:rsidP="006B0295">
          <w:pPr>
            <w:pStyle w:val="69657FE62DED4EDD8FEE71F954AA3E6423"/>
          </w:pPr>
          <w:r w:rsidRPr="00AC31E5">
            <w:rPr>
              <w:rFonts w:ascii="Times New Roman" w:eastAsia="楷体" w:hAnsi="Times New Roman" w:cs="Times New Roman"/>
              <w:bCs/>
              <w:sz w:val="20"/>
              <w:szCs w:val="20"/>
            </w:rPr>
            <w:t>0</w:t>
          </w:r>
        </w:p>
      </w:docPartBody>
    </w:docPart>
    <w:docPart>
      <w:docPartPr>
        <w:name w:val="87ECA5AE0A7949A188B9F212E381C8B7"/>
        <w:category>
          <w:name w:val="常规"/>
          <w:gallery w:val="placeholder"/>
        </w:category>
        <w:types>
          <w:type w:val="bbPlcHdr"/>
        </w:types>
        <w:behaviors>
          <w:behavior w:val="content"/>
        </w:behaviors>
        <w:guid w:val="{1D12B45E-8B8B-46E4-ABC6-A57BF8F36795}"/>
      </w:docPartPr>
      <w:docPartBody>
        <w:p w:rsidR="00CA77D0" w:rsidRDefault="006B0295" w:rsidP="006B0295">
          <w:pPr>
            <w:pStyle w:val="87ECA5AE0A7949A188B9F212E381C8B723"/>
          </w:pPr>
          <w:r w:rsidRPr="00AC31E5">
            <w:rPr>
              <w:rFonts w:ascii="Times New Roman" w:eastAsia="楷体" w:hAnsi="Times New Roman" w:cs="Times New Roman"/>
              <w:bCs/>
              <w:sz w:val="20"/>
              <w:szCs w:val="20"/>
            </w:rPr>
            <w:t>0</w:t>
          </w:r>
        </w:p>
      </w:docPartBody>
    </w:docPart>
    <w:docPart>
      <w:docPartPr>
        <w:name w:val="7BCD0015787A475C94A70C264FF5BE7C"/>
        <w:category>
          <w:name w:val="常规"/>
          <w:gallery w:val="placeholder"/>
        </w:category>
        <w:types>
          <w:type w:val="bbPlcHdr"/>
        </w:types>
        <w:behaviors>
          <w:behavior w:val="content"/>
        </w:behaviors>
        <w:guid w:val="{0B89B025-A258-47D1-B15F-6C7C5CE28C75}"/>
      </w:docPartPr>
      <w:docPartBody>
        <w:p w:rsidR="00CA77D0" w:rsidRDefault="006B0295" w:rsidP="006B0295">
          <w:pPr>
            <w:pStyle w:val="7BCD0015787A475C94A70C264FF5BE7C23"/>
          </w:pPr>
          <w:r w:rsidRPr="00AC31E5">
            <w:rPr>
              <w:rFonts w:ascii="Times New Roman" w:eastAsia="楷体" w:hAnsi="Times New Roman" w:cs="Times New Roman"/>
              <w:bCs/>
              <w:sz w:val="20"/>
              <w:szCs w:val="20"/>
            </w:rPr>
            <w:t>0</w:t>
          </w:r>
        </w:p>
      </w:docPartBody>
    </w:docPart>
    <w:docPart>
      <w:docPartPr>
        <w:name w:val="FC2BD36DEC394DAA80E03BA9AE17BB95"/>
        <w:category>
          <w:name w:val="常规"/>
          <w:gallery w:val="placeholder"/>
        </w:category>
        <w:types>
          <w:type w:val="bbPlcHdr"/>
        </w:types>
        <w:behaviors>
          <w:behavior w:val="content"/>
        </w:behaviors>
        <w:guid w:val="{1E26BF64-67A6-45D9-94F7-8E0C5078AB45}"/>
      </w:docPartPr>
      <w:docPartBody>
        <w:p w:rsidR="00CA77D0" w:rsidRDefault="006B0295" w:rsidP="006B0295">
          <w:pPr>
            <w:pStyle w:val="FC2BD36DEC394DAA80E03BA9AE17BB9523"/>
          </w:pPr>
          <w:r w:rsidRPr="00AC31E5">
            <w:rPr>
              <w:rFonts w:ascii="Times New Roman" w:eastAsia="楷体" w:hAnsi="Times New Roman" w:cs="Times New Roman"/>
              <w:bCs/>
              <w:sz w:val="20"/>
              <w:szCs w:val="20"/>
            </w:rPr>
            <w:t>0</w:t>
          </w:r>
        </w:p>
      </w:docPartBody>
    </w:docPart>
    <w:docPart>
      <w:docPartPr>
        <w:name w:val="0847BC4751024BFBAA97A98C95CAD591"/>
        <w:category>
          <w:name w:val="常规"/>
          <w:gallery w:val="placeholder"/>
        </w:category>
        <w:types>
          <w:type w:val="bbPlcHdr"/>
        </w:types>
        <w:behaviors>
          <w:behavior w:val="content"/>
        </w:behaviors>
        <w:guid w:val="{BBF84CE3-7807-40F8-9C47-6CC0911CF1C3}"/>
      </w:docPartPr>
      <w:docPartBody>
        <w:p w:rsidR="00CA77D0" w:rsidRDefault="006B0295" w:rsidP="006B0295">
          <w:pPr>
            <w:pStyle w:val="0847BC4751024BFBAA97A98C95CAD59123"/>
          </w:pPr>
          <w:r w:rsidRPr="00AC31E5">
            <w:rPr>
              <w:rStyle w:val="a3"/>
              <w:rFonts w:ascii="Times New Roman" w:eastAsia="楷体" w:hAnsi="Times New Roman" w:cs="Times New Roman"/>
              <w:sz w:val="20"/>
              <w:szCs w:val="20"/>
            </w:rPr>
            <w:t>0</w:t>
          </w:r>
        </w:p>
      </w:docPartBody>
    </w:docPart>
    <w:docPart>
      <w:docPartPr>
        <w:name w:val="975017AB820A447E9142AC26D8FFB0DC"/>
        <w:category>
          <w:name w:val="常规"/>
          <w:gallery w:val="placeholder"/>
        </w:category>
        <w:types>
          <w:type w:val="bbPlcHdr"/>
        </w:types>
        <w:behaviors>
          <w:behavior w:val="content"/>
        </w:behaviors>
        <w:guid w:val="{7EB95B91-8943-4FE2-B5BE-356780A4AE23}"/>
      </w:docPartPr>
      <w:docPartBody>
        <w:p w:rsidR="00CA77D0" w:rsidRDefault="006B0295" w:rsidP="006B0295">
          <w:pPr>
            <w:pStyle w:val="975017AB820A447E9142AC26D8FFB0DC23"/>
          </w:pPr>
          <w:r w:rsidRPr="00AC31E5">
            <w:rPr>
              <w:rFonts w:ascii="Times New Roman" w:eastAsia="楷体" w:hAnsi="Times New Roman" w:cs="Times New Roman"/>
              <w:bCs/>
              <w:sz w:val="20"/>
              <w:szCs w:val="20"/>
            </w:rPr>
            <w:t>0</w:t>
          </w:r>
        </w:p>
      </w:docPartBody>
    </w:docPart>
    <w:docPart>
      <w:docPartPr>
        <w:name w:val="2EE4A01B97954BA195C5A50124FE3774"/>
        <w:category>
          <w:name w:val="常规"/>
          <w:gallery w:val="placeholder"/>
        </w:category>
        <w:types>
          <w:type w:val="bbPlcHdr"/>
        </w:types>
        <w:behaviors>
          <w:behavior w:val="content"/>
        </w:behaviors>
        <w:guid w:val="{855A5FD2-EC10-4426-A86F-15B839BF96D3}"/>
      </w:docPartPr>
      <w:docPartBody>
        <w:p w:rsidR="00CA77D0" w:rsidRDefault="006B0295" w:rsidP="006B0295">
          <w:pPr>
            <w:pStyle w:val="2EE4A01B97954BA195C5A50124FE377423"/>
          </w:pPr>
          <w:r w:rsidRPr="00AC31E5">
            <w:rPr>
              <w:rFonts w:ascii="Times New Roman" w:eastAsia="楷体" w:hAnsi="Times New Roman" w:cs="Times New Roman"/>
              <w:bCs/>
              <w:sz w:val="20"/>
              <w:szCs w:val="20"/>
            </w:rPr>
            <w:t>0</w:t>
          </w:r>
        </w:p>
      </w:docPartBody>
    </w:docPart>
    <w:docPart>
      <w:docPartPr>
        <w:name w:val="E4BD17FF8E20460998ADE07156635FC3"/>
        <w:category>
          <w:name w:val="常规"/>
          <w:gallery w:val="placeholder"/>
        </w:category>
        <w:types>
          <w:type w:val="bbPlcHdr"/>
        </w:types>
        <w:behaviors>
          <w:behavior w:val="content"/>
        </w:behaviors>
        <w:guid w:val="{C6E9794B-7E03-48E8-A2F8-780A53FEAE8B}"/>
      </w:docPartPr>
      <w:docPartBody>
        <w:p w:rsidR="00CA77D0" w:rsidRDefault="006B0295" w:rsidP="006B0295">
          <w:pPr>
            <w:pStyle w:val="E4BD17FF8E20460998ADE07156635FC323"/>
          </w:pPr>
          <w:r w:rsidRPr="00AC31E5">
            <w:rPr>
              <w:rFonts w:ascii="Times New Roman" w:eastAsia="楷体" w:hAnsi="Times New Roman" w:cs="Times New Roman"/>
              <w:bCs/>
              <w:sz w:val="20"/>
              <w:szCs w:val="20"/>
            </w:rPr>
            <w:t>0</w:t>
          </w:r>
        </w:p>
      </w:docPartBody>
    </w:docPart>
    <w:docPart>
      <w:docPartPr>
        <w:name w:val="9BFAA7F292CC4730A75153C61099EF82"/>
        <w:category>
          <w:name w:val="常规"/>
          <w:gallery w:val="placeholder"/>
        </w:category>
        <w:types>
          <w:type w:val="bbPlcHdr"/>
        </w:types>
        <w:behaviors>
          <w:behavior w:val="content"/>
        </w:behaviors>
        <w:guid w:val="{A81B3ACC-FDB5-42ED-BE69-16BC21AAF3A3}"/>
      </w:docPartPr>
      <w:docPartBody>
        <w:p w:rsidR="00CA77D0" w:rsidRDefault="006B0295" w:rsidP="006B0295">
          <w:pPr>
            <w:pStyle w:val="9BFAA7F292CC4730A75153C61099EF8223"/>
          </w:pPr>
          <w:r w:rsidRPr="00AC31E5">
            <w:rPr>
              <w:rFonts w:ascii="Times New Roman" w:eastAsia="楷体" w:hAnsi="Times New Roman" w:cs="Times New Roman"/>
              <w:bCs/>
              <w:sz w:val="20"/>
              <w:szCs w:val="20"/>
            </w:rPr>
            <w:t>0</w:t>
          </w:r>
        </w:p>
      </w:docPartBody>
    </w:docPart>
    <w:docPart>
      <w:docPartPr>
        <w:name w:val="96D006F4760A45B6B5ADEDE523DBFDE0"/>
        <w:category>
          <w:name w:val="常规"/>
          <w:gallery w:val="placeholder"/>
        </w:category>
        <w:types>
          <w:type w:val="bbPlcHdr"/>
        </w:types>
        <w:behaviors>
          <w:behavior w:val="content"/>
        </w:behaviors>
        <w:guid w:val="{ED349860-03B5-4043-A754-CF9E25EBEBED}"/>
      </w:docPartPr>
      <w:docPartBody>
        <w:p w:rsidR="00CA77D0" w:rsidRDefault="006B0295" w:rsidP="006B0295">
          <w:pPr>
            <w:pStyle w:val="96D006F4760A45B6B5ADEDE523DBFDE023"/>
          </w:pPr>
          <w:r w:rsidRPr="00AC31E5">
            <w:rPr>
              <w:rFonts w:ascii="Times New Roman" w:eastAsia="楷体" w:hAnsi="Times New Roman" w:cs="Times New Roman"/>
              <w:bCs/>
              <w:sz w:val="20"/>
              <w:szCs w:val="20"/>
            </w:rPr>
            <w:t>0</w:t>
          </w:r>
        </w:p>
      </w:docPartBody>
    </w:docPart>
    <w:docPart>
      <w:docPartPr>
        <w:name w:val="E61347420F3F449688ED0582CE2AECEE"/>
        <w:category>
          <w:name w:val="常规"/>
          <w:gallery w:val="placeholder"/>
        </w:category>
        <w:types>
          <w:type w:val="bbPlcHdr"/>
        </w:types>
        <w:behaviors>
          <w:behavior w:val="content"/>
        </w:behaviors>
        <w:guid w:val="{E2F6140B-270E-4D93-BE1F-129EF5646B93}"/>
      </w:docPartPr>
      <w:docPartBody>
        <w:p w:rsidR="00CA77D0" w:rsidRDefault="006B0295" w:rsidP="006B0295">
          <w:pPr>
            <w:pStyle w:val="E61347420F3F449688ED0582CE2AECEE23"/>
          </w:pPr>
          <w:r w:rsidRPr="00AC31E5">
            <w:rPr>
              <w:rFonts w:ascii="Times New Roman" w:eastAsia="楷体" w:hAnsi="Times New Roman" w:cs="Times New Roman"/>
              <w:bCs/>
              <w:sz w:val="20"/>
              <w:szCs w:val="20"/>
            </w:rPr>
            <w:t>0</w:t>
          </w:r>
        </w:p>
      </w:docPartBody>
    </w:docPart>
    <w:docPart>
      <w:docPartPr>
        <w:name w:val="F2461865204F4D778470CBCDAE96B30A"/>
        <w:category>
          <w:name w:val="常规"/>
          <w:gallery w:val="placeholder"/>
        </w:category>
        <w:types>
          <w:type w:val="bbPlcHdr"/>
        </w:types>
        <w:behaviors>
          <w:behavior w:val="content"/>
        </w:behaviors>
        <w:guid w:val="{2C72BA1E-6CB8-4175-87E8-84A3378C7B2E}"/>
      </w:docPartPr>
      <w:docPartBody>
        <w:p w:rsidR="00CA77D0" w:rsidRDefault="006B0295" w:rsidP="006B0295">
          <w:pPr>
            <w:pStyle w:val="F2461865204F4D778470CBCDAE96B30A23"/>
          </w:pPr>
          <w:r w:rsidRPr="00AC31E5">
            <w:rPr>
              <w:rFonts w:ascii="Times New Roman" w:eastAsia="楷体" w:hAnsi="Times New Roman" w:cs="Times New Roman"/>
              <w:bCs/>
              <w:sz w:val="20"/>
              <w:szCs w:val="20"/>
            </w:rPr>
            <w:t>0</w:t>
          </w:r>
        </w:p>
      </w:docPartBody>
    </w:docPart>
    <w:docPart>
      <w:docPartPr>
        <w:name w:val="976EBA97B0FE486BAE208A7635B86D27"/>
        <w:category>
          <w:name w:val="常规"/>
          <w:gallery w:val="placeholder"/>
        </w:category>
        <w:types>
          <w:type w:val="bbPlcHdr"/>
        </w:types>
        <w:behaviors>
          <w:behavior w:val="content"/>
        </w:behaviors>
        <w:guid w:val="{9EFF6678-3066-4E4A-8A8B-AEFB56919DB9}"/>
      </w:docPartPr>
      <w:docPartBody>
        <w:p w:rsidR="00CA77D0" w:rsidRDefault="006B0295" w:rsidP="006B0295">
          <w:pPr>
            <w:pStyle w:val="976EBA97B0FE486BAE208A7635B86D2723"/>
          </w:pPr>
          <w:r w:rsidRPr="00AC31E5">
            <w:rPr>
              <w:rFonts w:ascii="Times New Roman" w:eastAsia="楷体" w:hAnsi="Times New Roman" w:cs="Times New Roman"/>
              <w:bCs/>
              <w:sz w:val="20"/>
              <w:szCs w:val="20"/>
            </w:rPr>
            <w:t>0</w:t>
          </w:r>
        </w:p>
      </w:docPartBody>
    </w:docPart>
    <w:docPart>
      <w:docPartPr>
        <w:name w:val="7EBFCC0E2F3D4DF0BD264A845470F9ED"/>
        <w:category>
          <w:name w:val="常规"/>
          <w:gallery w:val="placeholder"/>
        </w:category>
        <w:types>
          <w:type w:val="bbPlcHdr"/>
        </w:types>
        <w:behaviors>
          <w:behavior w:val="content"/>
        </w:behaviors>
        <w:guid w:val="{55C1D692-A16D-4437-A761-DB18E2794C8A}"/>
      </w:docPartPr>
      <w:docPartBody>
        <w:p w:rsidR="00CA77D0" w:rsidRDefault="006B0295" w:rsidP="006B0295">
          <w:pPr>
            <w:pStyle w:val="7EBFCC0E2F3D4DF0BD264A845470F9ED23"/>
          </w:pPr>
          <w:r w:rsidRPr="00AC31E5">
            <w:rPr>
              <w:rFonts w:ascii="Times New Roman" w:eastAsia="楷体" w:hAnsi="Times New Roman" w:cs="Times New Roman"/>
              <w:bCs/>
              <w:sz w:val="20"/>
              <w:szCs w:val="20"/>
            </w:rPr>
            <w:t>0</w:t>
          </w:r>
        </w:p>
      </w:docPartBody>
    </w:docPart>
    <w:docPart>
      <w:docPartPr>
        <w:name w:val="D7BAAEEA764443638DAE5F193887EF7F"/>
        <w:category>
          <w:name w:val="常规"/>
          <w:gallery w:val="placeholder"/>
        </w:category>
        <w:types>
          <w:type w:val="bbPlcHdr"/>
        </w:types>
        <w:behaviors>
          <w:behavior w:val="content"/>
        </w:behaviors>
        <w:guid w:val="{A1883E56-1BFE-49F5-B2F5-E940A1815A46}"/>
      </w:docPartPr>
      <w:docPartBody>
        <w:p w:rsidR="00CA77D0" w:rsidRDefault="006B0295" w:rsidP="006B0295">
          <w:pPr>
            <w:pStyle w:val="D7BAAEEA764443638DAE5F193887EF7F23"/>
          </w:pPr>
          <w:r w:rsidRPr="00AC31E5">
            <w:rPr>
              <w:rFonts w:ascii="Times New Roman" w:eastAsia="楷体" w:hAnsi="Times New Roman" w:cs="Times New Roman"/>
              <w:bCs/>
              <w:sz w:val="20"/>
              <w:szCs w:val="20"/>
            </w:rPr>
            <w:t>0</w:t>
          </w:r>
        </w:p>
      </w:docPartBody>
    </w:docPart>
    <w:docPart>
      <w:docPartPr>
        <w:name w:val="1F1C8BA07D2A400D9C34E90840994276"/>
        <w:category>
          <w:name w:val="常规"/>
          <w:gallery w:val="placeholder"/>
        </w:category>
        <w:types>
          <w:type w:val="bbPlcHdr"/>
        </w:types>
        <w:behaviors>
          <w:behavior w:val="content"/>
        </w:behaviors>
        <w:guid w:val="{160F1429-8C87-415E-9486-6EBA65ED3376}"/>
      </w:docPartPr>
      <w:docPartBody>
        <w:p w:rsidR="00CA77D0" w:rsidRDefault="006B0295" w:rsidP="006B0295">
          <w:pPr>
            <w:pStyle w:val="1F1C8BA07D2A400D9C34E9084099427623"/>
          </w:pPr>
          <w:r w:rsidRPr="00AC31E5">
            <w:rPr>
              <w:rFonts w:ascii="Times New Roman" w:eastAsia="楷体" w:hAnsi="Times New Roman" w:cs="Times New Roman"/>
              <w:bCs/>
              <w:sz w:val="20"/>
              <w:szCs w:val="20"/>
            </w:rPr>
            <w:t>0</w:t>
          </w:r>
        </w:p>
      </w:docPartBody>
    </w:docPart>
    <w:docPart>
      <w:docPartPr>
        <w:name w:val="1A9C1B4812634BD9967B2537F44B8148"/>
        <w:category>
          <w:name w:val="常规"/>
          <w:gallery w:val="placeholder"/>
        </w:category>
        <w:types>
          <w:type w:val="bbPlcHdr"/>
        </w:types>
        <w:behaviors>
          <w:behavior w:val="content"/>
        </w:behaviors>
        <w:guid w:val="{FCBF9D96-A5E2-4C78-935F-08D051E0F078}"/>
      </w:docPartPr>
      <w:docPartBody>
        <w:p w:rsidR="00CA77D0" w:rsidRDefault="006B0295" w:rsidP="006B0295">
          <w:pPr>
            <w:pStyle w:val="1A9C1B4812634BD9967B2537F44B814823"/>
          </w:pPr>
          <w:r w:rsidRPr="00AC31E5">
            <w:rPr>
              <w:rFonts w:ascii="Times New Roman" w:eastAsia="楷体" w:hAnsi="Times New Roman" w:cs="Times New Roman"/>
              <w:bCs/>
              <w:sz w:val="20"/>
              <w:szCs w:val="20"/>
            </w:rPr>
            <w:t>0</w:t>
          </w:r>
        </w:p>
      </w:docPartBody>
    </w:docPart>
    <w:docPart>
      <w:docPartPr>
        <w:name w:val="4F305AE31C3040D094350059ACB651E6"/>
        <w:category>
          <w:name w:val="常规"/>
          <w:gallery w:val="placeholder"/>
        </w:category>
        <w:types>
          <w:type w:val="bbPlcHdr"/>
        </w:types>
        <w:behaviors>
          <w:behavior w:val="content"/>
        </w:behaviors>
        <w:guid w:val="{FAAD1CB1-6D82-4823-AC8D-D8FD34428303}"/>
      </w:docPartPr>
      <w:docPartBody>
        <w:p w:rsidR="00CA77D0" w:rsidRDefault="006B0295" w:rsidP="006B0295">
          <w:pPr>
            <w:pStyle w:val="4F305AE31C3040D094350059ACB651E623"/>
          </w:pPr>
          <w:r w:rsidRPr="00AC31E5">
            <w:rPr>
              <w:rFonts w:ascii="Times New Roman" w:eastAsia="楷体" w:hAnsi="Times New Roman" w:cs="Times New Roman"/>
              <w:bCs/>
              <w:sz w:val="20"/>
              <w:szCs w:val="20"/>
            </w:rPr>
            <w:t>0</w:t>
          </w:r>
        </w:p>
      </w:docPartBody>
    </w:docPart>
    <w:docPart>
      <w:docPartPr>
        <w:name w:val="47FD983C79C0429894554CD8E79A8237"/>
        <w:category>
          <w:name w:val="常规"/>
          <w:gallery w:val="placeholder"/>
        </w:category>
        <w:types>
          <w:type w:val="bbPlcHdr"/>
        </w:types>
        <w:behaviors>
          <w:behavior w:val="content"/>
        </w:behaviors>
        <w:guid w:val="{91563B0E-E4C4-4CCC-BAF0-9A7530CAFDE6}"/>
      </w:docPartPr>
      <w:docPartBody>
        <w:p w:rsidR="00CA77D0" w:rsidRDefault="006B0295" w:rsidP="006B0295">
          <w:pPr>
            <w:pStyle w:val="47FD983C79C0429894554CD8E79A823723"/>
          </w:pPr>
          <w:r w:rsidRPr="00AC31E5">
            <w:rPr>
              <w:rFonts w:ascii="Times New Roman" w:eastAsia="楷体" w:hAnsi="Times New Roman" w:cs="Times New Roman"/>
              <w:bCs/>
              <w:sz w:val="20"/>
              <w:szCs w:val="20"/>
            </w:rPr>
            <w:t>0</w:t>
          </w:r>
        </w:p>
      </w:docPartBody>
    </w:docPart>
    <w:docPart>
      <w:docPartPr>
        <w:name w:val="97AA39E664814AFC9098077EED92DE31"/>
        <w:category>
          <w:name w:val="常规"/>
          <w:gallery w:val="placeholder"/>
        </w:category>
        <w:types>
          <w:type w:val="bbPlcHdr"/>
        </w:types>
        <w:behaviors>
          <w:behavior w:val="content"/>
        </w:behaviors>
        <w:guid w:val="{409C0963-1D03-4B39-BDC1-633333D8E989}"/>
      </w:docPartPr>
      <w:docPartBody>
        <w:p w:rsidR="00CA77D0" w:rsidRDefault="006B0295" w:rsidP="006B0295">
          <w:pPr>
            <w:pStyle w:val="97AA39E664814AFC9098077EED92DE3123"/>
          </w:pPr>
          <w:r w:rsidRPr="00AC31E5">
            <w:rPr>
              <w:rFonts w:ascii="Times New Roman" w:eastAsia="楷体" w:hAnsi="Times New Roman" w:cs="Times New Roman"/>
              <w:bCs/>
              <w:sz w:val="20"/>
              <w:szCs w:val="20"/>
            </w:rPr>
            <w:t>0</w:t>
          </w:r>
        </w:p>
      </w:docPartBody>
    </w:docPart>
    <w:docPart>
      <w:docPartPr>
        <w:name w:val="245E4474F6BE47F3BF080EB6700B3BD0"/>
        <w:category>
          <w:name w:val="常规"/>
          <w:gallery w:val="placeholder"/>
        </w:category>
        <w:types>
          <w:type w:val="bbPlcHdr"/>
        </w:types>
        <w:behaviors>
          <w:behavior w:val="content"/>
        </w:behaviors>
        <w:guid w:val="{C9E4143D-746A-4859-BD62-DDD8FCDC8319}"/>
      </w:docPartPr>
      <w:docPartBody>
        <w:p w:rsidR="00CA77D0" w:rsidRDefault="006B0295" w:rsidP="006B0295">
          <w:pPr>
            <w:pStyle w:val="245E4474F6BE47F3BF080EB6700B3BD023"/>
          </w:pPr>
          <w:r w:rsidRPr="00AC31E5">
            <w:rPr>
              <w:rFonts w:ascii="Times New Roman" w:eastAsia="楷体" w:hAnsi="Times New Roman" w:cs="Times New Roman"/>
              <w:bCs/>
              <w:sz w:val="20"/>
              <w:szCs w:val="20"/>
            </w:rPr>
            <w:t>0</w:t>
          </w:r>
        </w:p>
      </w:docPartBody>
    </w:docPart>
    <w:docPart>
      <w:docPartPr>
        <w:name w:val="805299093C94496D89E4F933AD8ECEE9"/>
        <w:category>
          <w:name w:val="常规"/>
          <w:gallery w:val="placeholder"/>
        </w:category>
        <w:types>
          <w:type w:val="bbPlcHdr"/>
        </w:types>
        <w:behaviors>
          <w:behavior w:val="content"/>
        </w:behaviors>
        <w:guid w:val="{2B36C2B4-5034-490F-93DF-B2C4A5823D6B}"/>
      </w:docPartPr>
      <w:docPartBody>
        <w:p w:rsidR="00CA77D0" w:rsidRDefault="006B0295" w:rsidP="006B0295">
          <w:pPr>
            <w:pStyle w:val="805299093C94496D89E4F933AD8ECEE923"/>
          </w:pPr>
          <w:r w:rsidRPr="00AC31E5">
            <w:rPr>
              <w:rFonts w:ascii="Times New Roman" w:eastAsia="楷体" w:hAnsi="Times New Roman" w:cs="Times New Roman"/>
              <w:bCs/>
              <w:sz w:val="20"/>
              <w:szCs w:val="20"/>
            </w:rPr>
            <w:t>0</w:t>
          </w:r>
        </w:p>
      </w:docPartBody>
    </w:docPart>
    <w:docPart>
      <w:docPartPr>
        <w:name w:val="A8BFFFECA6BA44D2AB8DEF729F8CC72A"/>
        <w:category>
          <w:name w:val="常规"/>
          <w:gallery w:val="placeholder"/>
        </w:category>
        <w:types>
          <w:type w:val="bbPlcHdr"/>
        </w:types>
        <w:behaviors>
          <w:behavior w:val="content"/>
        </w:behaviors>
        <w:guid w:val="{1004A4BA-E0F0-492E-8B92-79099D912DED}"/>
      </w:docPartPr>
      <w:docPartBody>
        <w:p w:rsidR="00CA77D0" w:rsidRDefault="006B0295" w:rsidP="006B0295">
          <w:pPr>
            <w:pStyle w:val="A8BFFFECA6BA44D2AB8DEF729F8CC72A23"/>
          </w:pPr>
          <w:r w:rsidRPr="002578F4">
            <w:rPr>
              <w:rFonts w:ascii="Times New Roman" w:eastAsia="楷体" w:hAnsi="Times New Roman" w:cs="Times New Roman"/>
              <w:bCs/>
              <w:sz w:val="21"/>
              <w:szCs w:val="21"/>
            </w:rPr>
            <w:t>0</w:t>
          </w:r>
        </w:p>
      </w:docPartBody>
    </w:docPart>
    <w:docPart>
      <w:docPartPr>
        <w:name w:val="2D7CBCD7F0304C4383CFA0EC2F1B036F"/>
        <w:category>
          <w:name w:val="常规"/>
          <w:gallery w:val="placeholder"/>
        </w:category>
        <w:types>
          <w:type w:val="bbPlcHdr"/>
        </w:types>
        <w:behaviors>
          <w:behavior w:val="content"/>
        </w:behaviors>
        <w:guid w:val="{36A8F856-3F97-4B0E-B7F9-20EC5101ABC3}"/>
      </w:docPartPr>
      <w:docPartBody>
        <w:p w:rsidR="00CA77D0" w:rsidRDefault="006B0295" w:rsidP="006B0295">
          <w:pPr>
            <w:pStyle w:val="2D7CBCD7F0304C4383CFA0EC2F1B036F23"/>
          </w:pPr>
          <w:r w:rsidRPr="002578F4">
            <w:rPr>
              <w:rFonts w:ascii="Times New Roman" w:eastAsia="楷体" w:hAnsi="Times New Roman" w:cs="Times New Roman"/>
              <w:bCs/>
              <w:sz w:val="21"/>
              <w:szCs w:val="21"/>
            </w:rPr>
            <w:t>0</w:t>
          </w:r>
        </w:p>
      </w:docPartBody>
    </w:docPart>
    <w:docPart>
      <w:docPartPr>
        <w:name w:val="182845C85BB249FA85784D4AE5911F45"/>
        <w:category>
          <w:name w:val="常规"/>
          <w:gallery w:val="placeholder"/>
        </w:category>
        <w:types>
          <w:type w:val="bbPlcHdr"/>
        </w:types>
        <w:behaviors>
          <w:behavior w:val="content"/>
        </w:behaviors>
        <w:guid w:val="{C22F43ED-FBB5-4E9A-9FFA-2DF1F35B81FE}"/>
      </w:docPartPr>
      <w:docPartBody>
        <w:p w:rsidR="0075689E" w:rsidRDefault="006B0295" w:rsidP="006B0295">
          <w:pPr>
            <w:pStyle w:val="182845C85BB249FA85784D4AE5911F4523"/>
          </w:pPr>
          <w:r w:rsidRPr="00AC31E5">
            <w:rPr>
              <w:rFonts w:ascii="Times New Roman" w:eastAsia="楷体" w:hAnsi="Times New Roman" w:cs="Times New Roman"/>
              <w:sz w:val="20"/>
              <w:szCs w:val="20"/>
            </w:rPr>
            <w:t>0</w:t>
          </w:r>
        </w:p>
      </w:docPartBody>
    </w:docPart>
    <w:docPart>
      <w:docPartPr>
        <w:name w:val="38B0E3CF87464AA08A428681E31F9B86"/>
        <w:category>
          <w:name w:val="常规"/>
          <w:gallery w:val="placeholder"/>
        </w:category>
        <w:types>
          <w:type w:val="bbPlcHdr"/>
        </w:types>
        <w:behaviors>
          <w:behavior w:val="content"/>
        </w:behaviors>
        <w:guid w:val="{1885045B-FE33-4AE6-B59E-04E9BB6462A8}"/>
      </w:docPartPr>
      <w:docPartBody>
        <w:p w:rsidR="0075689E" w:rsidRDefault="006B0295" w:rsidP="006B0295">
          <w:pPr>
            <w:pStyle w:val="38B0E3CF87464AA08A428681E31F9B8623"/>
          </w:pPr>
          <w:r w:rsidRPr="00AC31E5">
            <w:rPr>
              <w:rFonts w:ascii="Times New Roman" w:eastAsia="楷体" w:hAnsi="Times New Roman" w:cs="Times New Roman"/>
              <w:sz w:val="20"/>
              <w:szCs w:val="20"/>
            </w:rPr>
            <w:t>0</w:t>
          </w:r>
        </w:p>
      </w:docPartBody>
    </w:docPart>
    <w:docPart>
      <w:docPartPr>
        <w:name w:val="AD4984ED807146F28EA78C2D6073F3B9"/>
        <w:category>
          <w:name w:val="常规"/>
          <w:gallery w:val="placeholder"/>
        </w:category>
        <w:types>
          <w:type w:val="bbPlcHdr"/>
        </w:types>
        <w:behaviors>
          <w:behavior w:val="content"/>
        </w:behaviors>
        <w:guid w:val="{F74C38BD-16EE-428D-9815-A1B1150A9C78}"/>
      </w:docPartPr>
      <w:docPartBody>
        <w:p w:rsidR="0075689E" w:rsidRDefault="006B0295" w:rsidP="006B0295">
          <w:pPr>
            <w:pStyle w:val="AD4984ED807146F28EA78C2D6073F3B923"/>
          </w:pPr>
          <w:r w:rsidRPr="00AC31E5">
            <w:rPr>
              <w:rFonts w:ascii="Times New Roman" w:eastAsia="楷体" w:hAnsi="Times New Roman" w:cs="Times New Roman"/>
              <w:sz w:val="20"/>
              <w:szCs w:val="20"/>
            </w:rPr>
            <w:t>0</w:t>
          </w:r>
        </w:p>
      </w:docPartBody>
    </w:docPart>
    <w:docPart>
      <w:docPartPr>
        <w:name w:val="34196A75180A4C0F894D97DD3E650124"/>
        <w:category>
          <w:name w:val="常规"/>
          <w:gallery w:val="placeholder"/>
        </w:category>
        <w:types>
          <w:type w:val="bbPlcHdr"/>
        </w:types>
        <w:behaviors>
          <w:behavior w:val="content"/>
        </w:behaviors>
        <w:guid w:val="{BD33718C-C471-4447-BC8B-C63B66495725}"/>
      </w:docPartPr>
      <w:docPartBody>
        <w:p w:rsidR="0075689E" w:rsidRDefault="006B0295" w:rsidP="006B0295">
          <w:pPr>
            <w:pStyle w:val="34196A75180A4C0F894D97DD3E65012423"/>
          </w:pPr>
          <w:r w:rsidRPr="00AC31E5">
            <w:rPr>
              <w:rFonts w:ascii="Times New Roman" w:eastAsia="楷体" w:hAnsi="Times New Roman" w:cs="Times New Roman"/>
              <w:sz w:val="20"/>
              <w:szCs w:val="20"/>
            </w:rPr>
            <w:t>0</w:t>
          </w:r>
        </w:p>
      </w:docPartBody>
    </w:docPart>
    <w:docPart>
      <w:docPartPr>
        <w:name w:val="D4CE8F9B2E51402593052F15E0BCE9B1"/>
        <w:category>
          <w:name w:val="常规"/>
          <w:gallery w:val="placeholder"/>
        </w:category>
        <w:types>
          <w:type w:val="bbPlcHdr"/>
        </w:types>
        <w:behaviors>
          <w:behavior w:val="content"/>
        </w:behaviors>
        <w:guid w:val="{3A5C6287-5657-4720-9BB8-39F19F6835C2}"/>
      </w:docPartPr>
      <w:docPartBody>
        <w:p w:rsidR="0075689E" w:rsidRDefault="006B0295" w:rsidP="006B0295">
          <w:pPr>
            <w:pStyle w:val="D4CE8F9B2E51402593052F15E0BCE9B123"/>
          </w:pPr>
          <w:r w:rsidRPr="00AC31E5">
            <w:rPr>
              <w:rFonts w:ascii="Times New Roman" w:eastAsia="楷体" w:hAnsi="Times New Roman" w:cs="Times New Roman"/>
              <w:sz w:val="20"/>
              <w:szCs w:val="20"/>
            </w:rPr>
            <w:t>0</w:t>
          </w:r>
        </w:p>
      </w:docPartBody>
    </w:docPart>
    <w:docPart>
      <w:docPartPr>
        <w:name w:val="A2257E7093CB4E0D9A352789D0CBB0CD"/>
        <w:category>
          <w:name w:val="常规"/>
          <w:gallery w:val="placeholder"/>
        </w:category>
        <w:types>
          <w:type w:val="bbPlcHdr"/>
        </w:types>
        <w:behaviors>
          <w:behavior w:val="content"/>
        </w:behaviors>
        <w:guid w:val="{411A9411-BD77-42CF-9EFE-BD670513FE4C}"/>
      </w:docPartPr>
      <w:docPartBody>
        <w:p w:rsidR="0075689E" w:rsidRDefault="006B0295" w:rsidP="006B0295">
          <w:pPr>
            <w:pStyle w:val="A2257E7093CB4E0D9A352789D0CBB0CD23"/>
          </w:pPr>
          <w:r w:rsidRPr="00AC31E5">
            <w:rPr>
              <w:rFonts w:ascii="Times New Roman" w:eastAsia="楷体" w:hAnsi="Times New Roman" w:cs="Times New Roman"/>
              <w:sz w:val="20"/>
              <w:szCs w:val="20"/>
            </w:rPr>
            <w:t>0</w:t>
          </w:r>
        </w:p>
      </w:docPartBody>
    </w:docPart>
    <w:docPart>
      <w:docPartPr>
        <w:name w:val="E9002936CBFE4B7F81ABACC14DA8A318"/>
        <w:category>
          <w:name w:val="常规"/>
          <w:gallery w:val="placeholder"/>
        </w:category>
        <w:types>
          <w:type w:val="bbPlcHdr"/>
        </w:types>
        <w:behaviors>
          <w:behavior w:val="content"/>
        </w:behaviors>
        <w:guid w:val="{4C91CDB3-3FC9-4A65-9A97-21658C586F72}"/>
      </w:docPartPr>
      <w:docPartBody>
        <w:p w:rsidR="0075689E" w:rsidRDefault="006B0295" w:rsidP="006B0295">
          <w:pPr>
            <w:pStyle w:val="E9002936CBFE4B7F81ABACC14DA8A31823"/>
          </w:pPr>
          <w:r w:rsidRPr="00AC31E5">
            <w:rPr>
              <w:rFonts w:ascii="Times New Roman" w:eastAsia="楷体" w:hAnsi="Times New Roman" w:cs="Times New Roman"/>
              <w:sz w:val="20"/>
              <w:szCs w:val="20"/>
            </w:rPr>
            <w:t>0</w:t>
          </w:r>
        </w:p>
      </w:docPartBody>
    </w:docPart>
    <w:docPart>
      <w:docPartPr>
        <w:name w:val="0C318216FF394160BBD7C1DB7D1015D5"/>
        <w:category>
          <w:name w:val="常规"/>
          <w:gallery w:val="placeholder"/>
        </w:category>
        <w:types>
          <w:type w:val="bbPlcHdr"/>
        </w:types>
        <w:behaviors>
          <w:behavior w:val="content"/>
        </w:behaviors>
        <w:guid w:val="{7815A9FC-9A88-4186-A1E7-E416A767AD9B}"/>
      </w:docPartPr>
      <w:docPartBody>
        <w:p w:rsidR="0075689E" w:rsidRDefault="006B0295" w:rsidP="006B0295">
          <w:pPr>
            <w:pStyle w:val="0C318216FF394160BBD7C1DB7D1015D523"/>
          </w:pPr>
          <w:r w:rsidRPr="00AC31E5">
            <w:rPr>
              <w:rFonts w:ascii="Times New Roman" w:eastAsia="楷体" w:hAnsi="Times New Roman" w:cs="Times New Roman"/>
              <w:sz w:val="20"/>
              <w:szCs w:val="20"/>
            </w:rPr>
            <w:t>0</w:t>
          </w:r>
        </w:p>
      </w:docPartBody>
    </w:docPart>
    <w:docPart>
      <w:docPartPr>
        <w:name w:val="C60C6A73FCE94076971BECC83F2C7099"/>
        <w:category>
          <w:name w:val="常规"/>
          <w:gallery w:val="placeholder"/>
        </w:category>
        <w:types>
          <w:type w:val="bbPlcHdr"/>
        </w:types>
        <w:behaviors>
          <w:behavior w:val="content"/>
        </w:behaviors>
        <w:guid w:val="{1C429F19-D0B1-4808-B82A-5379B6D270AA}"/>
      </w:docPartPr>
      <w:docPartBody>
        <w:p w:rsidR="0075689E" w:rsidRDefault="006B0295" w:rsidP="006B0295">
          <w:pPr>
            <w:pStyle w:val="C60C6A73FCE94076971BECC83F2C709923"/>
          </w:pPr>
          <w:r w:rsidRPr="00AC31E5">
            <w:rPr>
              <w:rFonts w:ascii="Times New Roman" w:eastAsia="楷体" w:hAnsi="Times New Roman" w:cs="Times New Roman"/>
              <w:sz w:val="20"/>
              <w:szCs w:val="20"/>
            </w:rPr>
            <w:t>0</w:t>
          </w:r>
        </w:p>
      </w:docPartBody>
    </w:docPart>
    <w:docPart>
      <w:docPartPr>
        <w:name w:val="F075F53ECA9046728DE44178825790DE"/>
        <w:category>
          <w:name w:val="常规"/>
          <w:gallery w:val="placeholder"/>
        </w:category>
        <w:types>
          <w:type w:val="bbPlcHdr"/>
        </w:types>
        <w:behaviors>
          <w:behavior w:val="content"/>
        </w:behaviors>
        <w:guid w:val="{9697654F-3C38-4237-8C76-C98FAF25CD4D}"/>
      </w:docPartPr>
      <w:docPartBody>
        <w:p w:rsidR="0075689E" w:rsidRDefault="006B0295" w:rsidP="006B0295">
          <w:pPr>
            <w:pStyle w:val="F075F53ECA9046728DE44178825790DE23"/>
          </w:pPr>
          <w:r w:rsidRPr="00AC31E5">
            <w:rPr>
              <w:rFonts w:ascii="Times New Roman" w:eastAsia="楷体" w:hAnsi="Times New Roman" w:cs="Times New Roman"/>
              <w:sz w:val="20"/>
              <w:szCs w:val="20"/>
            </w:rPr>
            <w:t>0</w:t>
          </w:r>
        </w:p>
      </w:docPartBody>
    </w:docPart>
    <w:docPart>
      <w:docPartPr>
        <w:name w:val="41C22734559F4093BBA4EA0D608F4FA4"/>
        <w:category>
          <w:name w:val="常规"/>
          <w:gallery w:val="placeholder"/>
        </w:category>
        <w:types>
          <w:type w:val="bbPlcHdr"/>
        </w:types>
        <w:behaviors>
          <w:behavior w:val="content"/>
        </w:behaviors>
        <w:guid w:val="{A8D6155E-75BA-41C3-87C0-7FA3AD1803D9}"/>
      </w:docPartPr>
      <w:docPartBody>
        <w:p w:rsidR="0075689E" w:rsidRDefault="006B0295" w:rsidP="006B0295">
          <w:pPr>
            <w:pStyle w:val="41C22734559F4093BBA4EA0D608F4FA423"/>
          </w:pPr>
          <w:r w:rsidRPr="00AC31E5">
            <w:rPr>
              <w:rFonts w:ascii="Times New Roman" w:eastAsia="楷体" w:hAnsi="Times New Roman" w:cs="Times New Roman"/>
              <w:sz w:val="20"/>
              <w:szCs w:val="20"/>
            </w:rPr>
            <w:t>0</w:t>
          </w:r>
        </w:p>
      </w:docPartBody>
    </w:docPart>
    <w:docPart>
      <w:docPartPr>
        <w:name w:val="882C8A64150B40D1B21CF16587283B90"/>
        <w:category>
          <w:name w:val="常规"/>
          <w:gallery w:val="placeholder"/>
        </w:category>
        <w:types>
          <w:type w:val="bbPlcHdr"/>
        </w:types>
        <w:behaviors>
          <w:behavior w:val="content"/>
        </w:behaviors>
        <w:guid w:val="{B2BF9D4B-5999-4C3D-8A75-FC26784C4DB3}"/>
      </w:docPartPr>
      <w:docPartBody>
        <w:p w:rsidR="0075689E" w:rsidRDefault="006B0295" w:rsidP="006B0295">
          <w:pPr>
            <w:pStyle w:val="882C8A64150B40D1B21CF16587283B9023"/>
          </w:pPr>
          <w:r w:rsidRPr="00AC31E5">
            <w:rPr>
              <w:rFonts w:ascii="Times New Roman" w:eastAsia="楷体" w:hAnsi="Times New Roman" w:cs="Times New Roman"/>
              <w:sz w:val="20"/>
              <w:szCs w:val="20"/>
            </w:rPr>
            <w:t>0</w:t>
          </w:r>
        </w:p>
      </w:docPartBody>
    </w:docPart>
    <w:docPart>
      <w:docPartPr>
        <w:name w:val="56E889953EB142369C9A8A77F764C429"/>
        <w:category>
          <w:name w:val="常规"/>
          <w:gallery w:val="placeholder"/>
        </w:category>
        <w:types>
          <w:type w:val="bbPlcHdr"/>
        </w:types>
        <w:behaviors>
          <w:behavior w:val="content"/>
        </w:behaviors>
        <w:guid w:val="{15925013-E431-4CF7-AABB-A7638B6C056E}"/>
      </w:docPartPr>
      <w:docPartBody>
        <w:p w:rsidR="0075689E" w:rsidRDefault="006B0295" w:rsidP="006B0295">
          <w:pPr>
            <w:pStyle w:val="56E889953EB142369C9A8A77F764C42923"/>
          </w:pPr>
          <w:r w:rsidRPr="00AC31E5">
            <w:rPr>
              <w:rFonts w:ascii="Times New Roman" w:eastAsia="楷体" w:hAnsi="Times New Roman" w:cs="Times New Roman"/>
              <w:sz w:val="20"/>
              <w:szCs w:val="20"/>
            </w:rPr>
            <w:t>0</w:t>
          </w:r>
        </w:p>
      </w:docPartBody>
    </w:docPart>
    <w:docPart>
      <w:docPartPr>
        <w:name w:val="221755C6073C4037A465065CA4CAAFC8"/>
        <w:category>
          <w:name w:val="常规"/>
          <w:gallery w:val="placeholder"/>
        </w:category>
        <w:types>
          <w:type w:val="bbPlcHdr"/>
        </w:types>
        <w:behaviors>
          <w:behavior w:val="content"/>
        </w:behaviors>
        <w:guid w:val="{15399E2B-740C-413C-A1F4-2755C84F5874}"/>
      </w:docPartPr>
      <w:docPartBody>
        <w:p w:rsidR="0075689E" w:rsidRDefault="006B0295" w:rsidP="006B0295">
          <w:pPr>
            <w:pStyle w:val="221755C6073C4037A465065CA4CAAFC823"/>
          </w:pPr>
          <w:r w:rsidRPr="00AC31E5">
            <w:rPr>
              <w:rFonts w:ascii="Times New Roman" w:eastAsia="楷体" w:hAnsi="Times New Roman" w:cs="Times New Roman"/>
              <w:sz w:val="20"/>
              <w:szCs w:val="20"/>
            </w:rPr>
            <w:t>0</w:t>
          </w:r>
        </w:p>
      </w:docPartBody>
    </w:docPart>
    <w:docPart>
      <w:docPartPr>
        <w:name w:val="5336A339673542B9BFFD84EB8A00602D"/>
        <w:category>
          <w:name w:val="常规"/>
          <w:gallery w:val="placeholder"/>
        </w:category>
        <w:types>
          <w:type w:val="bbPlcHdr"/>
        </w:types>
        <w:behaviors>
          <w:behavior w:val="content"/>
        </w:behaviors>
        <w:guid w:val="{D9356C16-1F93-4FF0-B31E-9F95F2BF3CDE}"/>
      </w:docPartPr>
      <w:docPartBody>
        <w:p w:rsidR="0075689E" w:rsidRDefault="006B0295" w:rsidP="006B0295">
          <w:pPr>
            <w:pStyle w:val="5336A339673542B9BFFD84EB8A00602D23"/>
          </w:pPr>
          <w:r w:rsidRPr="00AC31E5">
            <w:rPr>
              <w:rFonts w:ascii="Times New Roman" w:eastAsia="楷体" w:hAnsi="Times New Roman" w:cs="Times New Roman"/>
              <w:sz w:val="20"/>
              <w:szCs w:val="20"/>
            </w:rPr>
            <w:t>0</w:t>
          </w:r>
        </w:p>
      </w:docPartBody>
    </w:docPart>
    <w:docPart>
      <w:docPartPr>
        <w:name w:val="81C24C23295B40E69A9C21EF7316DB67"/>
        <w:category>
          <w:name w:val="常规"/>
          <w:gallery w:val="placeholder"/>
        </w:category>
        <w:types>
          <w:type w:val="bbPlcHdr"/>
        </w:types>
        <w:behaviors>
          <w:behavior w:val="content"/>
        </w:behaviors>
        <w:guid w:val="{87BCFBA0-EAA8-4E89-9F16-B689106B9AD3}"/>
      </w:docPartPr>
      <w:docPartBody>
        <w:p w:rsidR="0075689E" w:rsidRDefault="006B0295" w:rsidP="006B0295">
          <w:pPr>
            <w:pStyle w:val="81C24C23295B40E69A9C21EF7316DB6723"/>
          </w:pPr>
          <w:r w:rsidRPr="00AC31E5">
            <w:rPr>
              <w:rFonts w:ascii="Times New Roman" w:eastAsia="楷体" w:hAnsi="Times New Roman" w:cs="Times New Roman"/>
              <w:sz w:val="20"/>
              <w:szCs w:val="20"/>
            </w:rPr>
            <w:t>0</w:t>
          </w:r>
        </w:p>
      </w:docPartBody>
    </w:docPart>
    <w:docPart>
      <w:docPartPr>
        <w:name w:val="E786BD06F2AE42BA86E22AF4789F7456"/>
        <w:category>
          <w:name w:val="常规"/>
          <w:gallery w:val="placeholder"/>
        </w:category>
        <w:types>
          <w:type w:val="bbPlcHdr"/>
        </w:types>
        <w:behaviors>
          <w:behavior w:val="content"/>
        </w:behaviors>
        <w:guid w:val="{E754D756-483E-45BF-A2D1-06ED227D428A}"/>
      </w:docPartPr>
      <w:docPartBody>
        <w:p w:rsidR="0075689E" w:rsidRDefault="006B0295" w:rsidP="006B0295">
          <w:pPr>
            <w:pStyle w:val="E786BD06F2AE42BA86E22AF4789F745623"/>
          </w:pPr>
          <w:r w:rsidRPr="00AC31E5">
            <w:rPr>
              <w:rFonts w:ascii="Times New Roman" w:eastAsia="楷体" w:hAnsi="Times New Roman" w:cs="Times New Roman"/>
              <w:sz w:val="20"/>
              <w:szCs w:val="20"/>
            </w:rPr>
            <w:t>0</w:t>
          </w:r>
        </w:p>
      </w:docPartBody>
    </w:docPart>
    <w:docPart>
      <w:docPartPr>
        <w:name w:val="F5D0AD5BF14242E98B9BF3D247E2E322"/>
        <w:category>
          <w:name w:val="常规"/>
          <w:gallery w:val="placeholder"/>
        </w:category>
        <w:types>
          <w:type w:val="bbPlcHdr"/>
        </w:types>
        <w:behaviors>
          <w:behavior w:val="content"/>
        </w:behaviors>
        <w:guid w:val="{80C68CF5-F58E-4F40-A9AA-6357707B6AD2}"/>
      </w:docPartPr>
      <w:docPartBody>
        <w:p w:rsidR="0075689E" w:rsidRDefault="006B0295" w:rsidP="006B0295">
          <w:pPr>
            <w:pStyle w:val="F5D0AD5BF14242E98B9BF3D247E2E32223"/>
          </w:pPr>
          <w:r w:rsidRPr="00AC31E5">
            <w:rPr>
              <w:rFonts w:ascii="Times New Roman" w:eastAsia="楷体" w:hAnsi="Times New Roman" w:cs="Times New Roman"/>
              <w:sz w:val="20"/>
              <w:szCs w:val="20"/>
            </w:rPr>
            <w:t>0</w:t>
          </w:r>
        </w:p>
      </w:docPartBody>
    </w:docPart>
    <w:docPart>
      <w:docPartPr>
        <w:name w:val="E83688FA0DB842648A329C0F11852CB7"/>
        <w:category>
          <w:name w:val="常规"/>
          <w:gallery w:val="placeholder"/>
        </w:category>
        <w:types>
          <w:type w:val="bbPlcHdr"/>
        </w:types>
        <w:behaviors>
          <w:behavior w:val="content"/>
        </w:behaviors>
        <w:guid w:val="{94534D9A-31DC-4501-B62E-ED458AD49CA6}"/>
      </w:docPartPr>
      <w:docPartBody>
        <w:p w:rsidR="0075689E" w:rsidRDefault="006B0295" w:rsidP="006B0295">
          <w:pPr>
            <w:pStyle w:val="E83688FA0DB842648A329C0F11852CB723"/>
          </w:pPr>
          <w:r w:rsidRPr="00AC31E5">
            <w:rPr>
              <w:rFonts w:ascii="Times New Roman" w:eastAsia="楷体" w:hAnsi="Times New Roman" w:cs="Times New Roman"/>
              <w:sz w:val="20"/>
              <w:szCs w:val="20"/>
            </w:rPr>
            <w:t>0</w:t>
          </w:r>
        </w:p>
      </w:docPartBody>
    </w:docPart>
    <w:docPart>
      <w:docPartPr>
        <w:name w:val="2F070745B13C4F3EA4E65886CDE395F1"/>
        <w:category>
          <w:name w:val="常规"/>
          <w:gallery w:val="placeholder"/>
        </w:category>
        <w:types>
          <w:type w:val="bbPlcHdr"/>
        </w:types>
        <w:behaviors>
          <w:behavior w:val="content"/>
        </w:behaviors>
        <w:guid w:val="{BBC4B727-D610-45EE-882C-13FEBB14B8D6}"/>
      </w:docPartPr>
      <w:docPartBody>
        <w:p w:rsidR="0075689E" w:rsidRDefault="006B0295" w:rsidP="006B0295">
          <w:pPr>
            <w:pStyle w:val="2F070745B13C4F3EA4E65886CDE395F123"/>
          </w:pPr>
          <w:r w:rsidRPr="00AC31E5">
            <w:rPr>
              <w:rFonts w:ascii="Times New Roman" w:eastAsia="楷体" w:hAnsi="Times New Roman" w:cs="Times New Roman"/>
              <w:sz w:val="20"/>
              <w:szCs w:val="20"/>
            </w:rPr>
            <w:t>0</w:t>
          </w:r>
        </w:p>
      </w:docPartBody>
    </w:docPart>
    <w:docPart>
      <w:docPartPr>
        <w:name w:val="ACC05F9CE1FA41D5B2538A6FD16C67FA"/>
        <w:category>
          <w:name w:val="常规"/>
          <w:gallery w:val="placeholder"/>
        </w:category>
        <w:types>
          <w:type w:val="bbPlcHdr"/>
        </w:types>
        <w:behaviors>
          <w:behavior w:val="content"/>
        </w:behaviors>
        <w:guid w:val="{317E5BFA-541D-426E-8C99-E3A91D060972}"/>
      </w:docPartPr>
      <w:docPartBody>
        <w:p w:rsidR="0075689E" w:rsidRDefault="006B0295" w:rsidP="006B0295">
          <w:pPr>
            <w:pStyle w:val="ACC05F9CE1FA41D5B2538A6FD16C67FA23"/>
          </w:pPr>
          <w:r w:rsidRPr="00AC31E5">
            <w:rPr>
              <w:rFonts w:ascii="Times New Roman" w:eastAsia="楷体" w:hAnsi="Times New Roman" w:cs="Times New Roman"/>
              <w:sz w:val="20"/>
              <w:szCs w:val="20"/>
            </w:rPr>
            <w:t>0</w:t>
          </w:r>
        </w:p>
      </w:docPartBody>
    </w:docPart>
    <w:docPart>
      <w:docPartPr>
        <w:name w:val="B84FDE6F57ED488BA8F40CD974C65F79"/>
        <w:category>
          <w:name w:val="常规"/>
          <w:gallery w:val="placeholder"/>
        </w:category>
        <w:types>
          <w:type w:val="bbPlcHdr"/>
        </w:types>
        <w:behaviors>
          <w:behavior w:val="content"/>
        </w:behaviors>
        <w:guid w:val="{3D525AE4-041F-4399-B352-00A38361EF5F}"/>
      </w:docPartPr>
      <w:docPartBody>
        <w:p w:rsidR="0075689E" w:rsidRDefault="006B0295" w:rsidP="006B0295">
          <w:pPr>
            <w:pStyle w:val="B84FDE6F57ED488BA8F40CD974C65F7923"/>
          </w:pPr>
          <w:r w:rsidRPr="00AC31E5">
            <w:rPr>
              <w:rFonts w:ascii="Times New Roman" w:eastAsia="楷体" w:hAnsi="Times New Roman" w:cs="Times New Roman"/>
              <w:sz w:val="20"/>
              <w:szCs w:val="20"/>
            </w:rPr>
            <w:t>0</w:t>
          </w:r>
        </w:p>
      </w:docPartBody>
    </w:docPart>
    <w:docPart>
      <w:docPartPr>
        <w:name w:val="17D0C218E93D40EB97827EF17B390260"/>
        <w:category>
          <w:name w:val="常规"/>
          <w:gallery w:val="placeholder"/>
        </w:category>
        <w:types>
          <w:type w:val="bbPlcHdr"/>
        </w:types>
        <w:behaviors>
          <w:behavior w:val="content"/>
        </w:behaviors>
        <w:guid w:val="{FBB3BD39-33A0-4526-8F67-7CC5BAD86BBE}"/>
      </w:docPartPr>
      <w:docPartBody>
        <w:p w:rsidR="0075689E" w:rsidRDefault="006B0295" w:rsidP="006B0295">
          <w:pPr>
            <w:pStyle w:val="17D0C218E93D40EB97827EF17B39026023"/>
          </w:pPr>
          <w:r w:rsidRPr="00AC31E5">
            <w:rPr>
              <w:rFonts w:ascii="Times New Roman" w:eastAsia="楷体" w:hAnsi="Times New Roman" w:cs="Times New Roman"/>
              <w:sz w:val="20"/>
              <w:szCs w:val="20"/>
            </w:rPr>
            <w:t>0</w:t>
          </w:r>
        </w:p>
      </w:docPartBody>
    </w:docPart>
    <w:docPart>
      <w:docPartPr>
        <w:name w:val="23DA37E176E34886B1ACAB46483F24B5"/>
        <w:category>
          <w:name w:val="常规"/>
          <w:gallery w:val="placeholder"/>
        </w:category>
        <w:types>
          <w:type w:val="bbPlcHdr"/>
        </w:types>
        <w:behaviors>
          <w:behavior w:val="content"/>
        </w:behaviors>
        <w:guid w:val="{DAA2E0B9-3EC9-49FA-B8F4-3F063339CF93}"/>
      </w:docPartPr>
      <w:docPartBody>
        <w:p w:rsidR="0075689E" w:rsidRDefault="006B0295" w:rsidP="006B0295">
          <w:pPr>
            <w:pStyle w:val="23DA37E176E34886B1ACAB46483F24B523"/>
          </w:pPr>
          <w:r w:rsidRPr="00AC31E5">
            <w:rPr>
              <w:rFonts w:ascii="Times New Roman" w:eastAsia="楷体" w:hAnsi="Times New Roman" w:cs="Times New Roman"/>
              <w:sz w:val="20"/>
              <w:szCs w:val="20"/>
            </w:rPr>
            <w:t>0</w:t>
          </w:r>
        </w:p>
      </w:docPartBody>
    </w:docPart>
    <w:docPart>
      <w:docPartPr>
        <w:name w:val="0ECA2827BD1848CC98E19068F26E2974"/>
        <w:category>
          <w:name w:val="常规"/>
          <w:gallery w:val="placeholder"/>
        </w:category>
        <w:types>
          <w:type w:val="bbPlcHdr"/>
        </w:types>
        <w:behaviors>
          <w:behavior w:val="content"/>
        </w:behaviors>
        <w:guid w:val="{C232804A-DEB5-4928-B1B4-BE0567E2592B}"/>
      </w:docPartPr>
      <w:docPartBody>
        <w:p w:rsidR="0075689E" w:rsidRDefault="006B0295" w:rsidP="006B0295">
          <w:pPr>
            <w:pStyle w:val="0ECA2827BD1848CC98E19068F26E297423"/>
          </w:pPr>
          <w:r w:rsidRPr="00AC31E5">
            <w:rPr>
              <w:rFonts w:ascii="Times New Roman" w:eastAsia="楷体" w:hAnsi="Times New Roman" w:cs="Times New Roman"/>
              <w:sz w:val="20"/>
              <w:szCs w:val="20"/>
            </w:rPr>
            <w:t>0</w:t>
          </w:r>
        </w:p>
      </w:docPartBody>
    </w:docPart>
    <w:docPart>
      <w:docPartPr>
        <w:name w:val="B84EA4F155BF4B2A8770B5FB0A6F93E9"/>
        <w:category>
          <w:name w:val="常规"/>
          <w:gallery w:val="placeholder"/>
        </w:category>
        <w:types>
          <w:type w:val="bbPlcHdr"/>
        </w:types>
        <w:behaviors>
          <w:behavior w:val="content"/>
        </w:behaviors>
        <w:guid w:val="{D40182CD-6D77-4BDF-9F45-3A69B489DCA3}"/>
      </w:docPartPr>
      <w:docPartBody>
        <w:p w:rsidR="0075689E" w:rsidRDefault="006B0295" w:rsidP="006B0295">
          <w:pPr>
            <w:pStyle w:val="B84EA4F155BF4B2A8770B5FB0A6F93E923"/>
          </w:pPr>
          <w:r w:rsidRPr="00AC31E5">
            <w:rPr>
              <w:rFonts w:ascii="Times New Roman" w:eastAsia="楷体" w:hAnsi="Times New Roman" w:cs="Times New Roman"/>
              <w:sz w:val="20"/>
              <w:szCs w:val="20"/>
            </w:rPr>
            <w:t>0</w:t>
          </w:r>
        </w:p>
      </w:docPartBody>
    </w:docPart>
    <w:docPart>
      <w:docPartPr>
        <w:name w:val="3221B96A68874896BE52005BC80366AE"/>
        <w:category>
          <w:name w:val="常规"/>
          <w:gallery w:val="placeholder"/>
        </w:category>
        <w:types>
          <w:type w:val="bbPlcHdr"/>
        </w:types>
        <w:behaviors>
          <w:behavior w:val="content"/>
        </w:behaviors>
        <w:guid w:val="{105AD44D-7F83-4892-A57A-25A072399430}"/>
      </w:docPartPr>
      <w:docPartBody>
        <w:p w:rsidR="0075689E" w:rsidRDefault="006B0295" w:rsidP="006B0295">
          <w:pPr>
            <w:pStyle w:val="3221B96A68874896BE52005BC80366AE23"/>
          </w:pPr>
          <w:r w:rsidRPr="00AC31E5">
            <w:rPr>
              <w:rFonts w:ascii="Times New Roman" w:eastAsia="楷体" w:hAnsi="Times New Roman" w:cs="Times New Roman"/>
              <w:sz w:val="20"/>
              <w:szCs w:val="20"/>
            </w:rPr>
            <w:t>0</w:t>
          </w:r>
        </w:p>
      </w:docPartBody>
    </w:docPart>
    <w:docPart>
      <w:docPartPr>
        <w:name w:val="CFE45EE7A0514DAC817D3EEA4F501164"/>
        <w:category>
          <w:name w:val="常规"/>
          <w:gallery w:val="placeholder"/>
        </w:category>
        <w:types>
          <w:type w:val="bbPlcHdr"/>
        </w:types>
        <w:behaviors>
          <w:behavior w:val="content"/>
        </w:behaviors>
        <w:guid w:val="{34702747-60D3-4CB1-8FA6-4D76659C711E}"/>
      </w:docPartPr>
      <w:docPartBody>
        <w:p w:rsidR="0075689E" w:rsidRDefault="006B0295" w:rsidP="006B0295">
          <w:pPr>
            <w:pStyle w:val="CFE45EE7A0514DAC817D3EEA4F50116423"/>
          </w:pPr>
          <w:r w:rsidRPr="00AC31E5">
            <w:rPr>
              <w:rFonts w:ascii="Times New Roman" w:eastAsia="楷体" w:hAnsi="Times New Roman" w:cs="Times New Roman"/>
              <w:sz w:val="20"/>
              <w:szCs w:val="20"/>
            </w:rPr>
            <w:t>0</w:t>
          </w:r>
        </w:p>
      </w:docPartBody>
    </w:docPart>
    <w:docPart>
      <w:docPartPr>
        <w:name w:val="EAB44A1B952C481DA88E88F1C6F5E0A8"/>
        <w:category>
          <w:name w:val="General"/>
          <w:gallery w:val="placeholder"/>
        </w:category>
        <w:types>
          <w:type w:val="bbPlcHdr"/>
        </w:types>
        <w:behaviors>
          <w:behavior w:val="content"/>
        </w:behaviors>
        <w:guid w:val="{D70E8A02-79FE-4FAF-AAE7-3CB3151F648E}"/>
      </w:docPartPr>
      <w:docPartBody>
        <w:p w:rsidR="00DA0E37" w:rsidRDefault="00915DB9" w:rsidP="00915DB9">
          <w:pPr>
            <w:pStyle w:val="EAB44A1B952C481DA88E88F1C6F5E0A8"/>
          </w:pPr>
          <w:r w:rsidRPr="00F40E8D">
            <w:rPr>
              <w:rStyle w:val="a3"/>
            </w:rPr>
            <w:t>Enter any content that you want to repeat, including other content controls. You can also insert this control around table rows in order to repeat parts of a table.</w:t>
          </w:r>
        </w:p>
      </w:docPartBody>
    </w:docPart>
    <w:docPart>
      <w:docPartPr>
        <w:name w:val="69CD5ADED3EC41A1867DFE33EB6892DD"/>
        <w:category>
          <w:name w:val="General"/>
          <w:gallery w:val="placeholder"/>
        </w:category>
        <w:types>
          <w:type w:val="bbPlcHdr"/>
        </w:types>
        <w:behaviors>
          <w:behavior w:val="content"/>
        </w:behaviors>
        <w:guid w:val="{35F7A31F-1584-47FE-9B9A-4E768A667318}"/>
      </w:docPartPr>
      <w:docPartBody>
        <w:p w:rsidR="00DA0E37" w:rsidRDefault="006B0295" w:rsidP="006B0295">
          <w:pPr>
            <w:pStyle w:val="69CD5ADED3EC41A1867DFE33EB6892DD23"/>
          </w:pPr>
          <w:r w:rsidRPr="00AC31E5">
            <w:rPr>
              <w:rFonts w:ascii="Times New Roman" w:eastAsia="楷体" w:hAnsi="Times New Roman" w:cs="Times New Roman"/>
              <w:bCs/>
              <w:color w:val="000000"/>
              <w:sz w:val="20"/>
              <w:szCs w:val="20"/>
            </w:rPr>
            <w:t>0</w:t>
          </w:r>
        </w:p>
      </w:docPartBody>
    </w:docPart>
    <w:docPart>
      <w:docPartPr>
        <w:name w:val="A91259D5C244431F8BFB458085C414AE"/>
        <w:category>
          <w:name w:val="General"/>
          <w:gallery w:val="placeholder"/>
        </w:category>
        <w:types>
          <w:type w:val="bbPlcHdr"/>
        </w:types>
        <w:behaviors>
          <w:behavior w:val="content"/>
        </w:behaviors>
        <w:guid w:val="{7A092020-3654-4BF4-823A-3933325F335C}"/>
      </w:docPartPr>
      <w:docPartBody>
        <w:p w:rsidR="00DA0E37" w:rsidRDefault="006B0295" w:rsidP="006B0295">
          <w:pPr>
            <w:pStyle w:val="A91259D5C244431F8BFB458085C414AE23"/>
          </w:pPr>
          <w:r w:rsidRPr="00AC31E5">
            <w:rPr>
              <w:rFonts w:ascii="Times New Roman" w:eastAsia="楷体" w:hAnsi="Times New Roman" w:cs="Times New Roman"/>
              <w:bCs/>
              <w:color w:val="000000"/>
              <w:sz w:val="20"/>
              <w:szCs w:val="20"/>
            </w:rPr>
            <w:t>0</w:t>
          </w:r>
        </w:p>
      </w:docPartBody>
    </w:docPart>
    <w:docPart>
      <w:docPartPr>
        <w:name w:val="B310AB9650BD4A6A883D3427324EDD60"/>
        <w:category>
          <w:name w:val="General"/>
          <w:gallery w:val="placeholder"/>
        </w:category>
        <w:types>
          <w:type w:val="bbPlcHdr"/>
        </w:types>
        <w:behaviors>
          <w:behavior w:val="content"/>
        </w:behaviors>
        <w:guid w:val="{DF48DED5-9AAB-47A0-9508-316AD7C2DC0B}"/>
      </w:docPartPr>
      <w:docPartBody>
        <w:p w:rsidR="00DA0E37" w:rsidRDefault="006B0295" w:rsidP="006B0295">
          <w:pPr>
            <w:pStyle w:val="B310AB9650BD4A6A883D3427324EDD6023"/>
          </w:pPr>
          <w:r w:rsidRPr="00AC31E5">
            <w:rPr>
              <w:rFonts w:ascii="Times New Roman" w:eastAsia="楷体" w:hAnsi="Times New Roman" w:cs="Times New Roman"/>
              <w:bCs/>
              <w:color w:val="000000"/>
              <w:sz w:val="20"/>
              <w:szCs w:val="20"/>
            </w:rPr>
            <w:t>0</w:t>
          </w:r>
        </w:p>
      </w:docPartBody>
    </w:docPart>
    <w:docPart>
      <w:docPartPr>
        <w:name w:val="83012E64928A44BDA507B3B1228A4E5A"/>
        <w:category>
          <w:name w:val="General"/>
          <w:gallery w:val="placeholder"/>
        </w:category>
        <w:types>
          <w:type w:val="bbPlcHdr"/>
        </w:types>
        <w:behaviors>
          <w:behavior w:val="content"/>
        </w:behaviors>
        <w:guid w:val="{44DC14BC-4E76-465D-A7AC-821C318EF591}"/>
      </w:docPartPr>
      <w:docPartBody>
        <w:p w:rsidR="00DA0E37" w:rsidRDefault="006B0295" w:rsidP="006B0295">
          <w:pPr>
            <w:pStyle w:val="83012E64928A44BDA507B3B1228A4E5A23"/>
          </w:pPr>
          <w:r w:rsidRPr="00AC31E5">
            <w:rPr>
              <w:rFonts w:ascii="Times New Roman" w:eastAsia="楷体" w:hAnsi="Times New Roman" w:cs="Times New Roman"/>
              <w:bCs/>
              <w:color w:val="000000"/>
              <w:sz w:val="20"/>
              <w:szCs w:val="20"/>
            </w:rPr>
            <w:t>0</w:t>
          </w:r>
        </w:p>
      </w:docPartBody>
    </w:docPart>
    <w:docPart>
      <w:docPartPr>
        <w:name w:val="D1437749B06746A390E97D41D1CA2974"/>
        <w:category>
          <w:name w:val="General"/>
          <w:gallery w:val="placeholder"/>
        </w:category>
        <w:types>
          <w:type w:val="bbPlcHdr"/>
        </w:types>
        <w:behaviors>
          <w:behavior w:val="content"/>
        </w:behaviors>
        <w:guid w:val="{C08C2C34-FB56-49AB-9B68-AFC7B93C2B4F}"/>
      </w:docPartPr>
      <w:docPartBody>
        <w:p w:rsidR="00DA0E37" w:rsidRDefault="00915DB9" w:rsidP="00915DB9">
          <w:pPr>
            <w:pStyle w:val="D1437749B06746A390E97D41D1CA2974"/>
          </w:pPr>
          <w:r w:rsidRPr="00F40E8D">
            <w:rPr>
              <w:rStyle w:val="a3"/>
            </w:rPr>
            <w:t>Enter any content that you want to repeat, including other content controls. You can also insert this control around table rows in order to repeat parts of a table.</w:t>
          </w:r>
        </w:p>
      </w:docPartBody>
    </w:docPart>
    <w:docPart>
      <w:docPartPr>
        <w:name w:val="510F3FDC74474B0783B1967E07951D13"/>
        <w:category>
          <w:name w:val="General"/>
          <w:gallery w:val="placeholder"/>
        </w:category>
        <w:types>
          <w:type w:val="bbPlcHdr"/>
        </w:types>
        <w:behaviors>
          <w:behavior w:val="content"/>
        </w:behaviors>
        <w:guid w:val="{5B7C29A4-5D33-4737-B3F8-1F3F8D352FF9}"/>
      </w:docPartPr>
      <w:docPartBody>
        <w:p w:rsidR="00DA0E37" w:rsidRDefault="006B0295" w:rsidP="006B0295">
          <w:pPr>
            <w:pStyle w:val="510F3FDC74474B0783B1967E07951D1314"/>
          </w:pPr>
          <w:r w:rsidRPr="00AC31E5">
            <w:rPr>
              <w:rStyle w:val="a3"/>
              <w:rFonts w:ascii="Times New Roman" w:eastAsia="楷体" w:hAnsi="Times New Roman" w:cs="Times New Roman"/>
              <w:sz w:val="20"/>
              <w:szCs w:val="20"/>
            </w:rPr>
            <w:t>0</w:t>
          </w:r>
        </w:p>
      </w:docPartBody>
    </w:docPart>
    <w:docPart>
      <w:docPartPr>
        <w:name w:val="F0453021B1FF42DFAA655A2E4C135FDE"/>
        <w:category>
          <w:name w:val="General"/>
          <w:gallery w:val="placeholder"/>
        </w:category>
        <w:types>
          <w:type w:val="bbPlcHdr"/>
        </w:types>
        <w:behaviors>
          <w:behavior w:val="content"/>
        </w:behaviors>
        <w:guid w:val="{3AE14652-104D-4CEE-B147-5D3968196959}"/>
      </w:docPartPr>
      <w:docPartBody>
        <w:p w:rsidR="00DA0E37" w:rsidRDefault="006B0295" w:rsidP="006B0295">
          <w:pPr>
            <w:pStyle w:val="F0453021B1FF42DFAA655A2E4C135FDE14"/>
          </w:pPr>
          <w:r w:rsidRPr="00AC31E5">
            <w:rPr>
              <w:rStyle w:val="a3"/>
              <w:rFonts w:ascii="Times New Roman" w:eastAsia="楷体" w:hAnsi="Times New Roman" w:cs="Times New Roman"/>
              <w:sz w:val="20"/>
              <w:szCs w:val="20"/>
            </w:rPr>
            <w:t>0</w:t>
          </w:r>
        </w:p>
      </w:docPartBody>
    </w:docPart>
    <w:docPart>
      <w:docPartPr>
        <w:name w:val="A873BDA41C1849B8B6C82BB28CA7F7AB"/>
        <w:category>
          <w:name w:val="General"/>
          <w:gallery w:val="placeholder"/>
        </w:category>
        <w:types>
          <w:type w:val="bbPlcHdr"/>
        </w:types>
        <w:behaviors>
          <w:behavior w:val="content"/>
        </w:behaviors>
        <w:guid w:val="{DAB3D6DE-CF46-47D6-84C3-F59630055AEB}"/>
      </w:docPartPr>
      <w:docPartBody>
        <w:p w:rsidR="00DA0E37" w:rsidRDefault="006B0295" w:rsidP="006B0295">
          <w:pPr>
            <w:pStyle w:val="A873BDA41C1849B8B6C82BB28CA7F7AB14"/>
          </w:pPr>
          <w:r w:rsidRPr="00AC31E5">
            <w:rPr>
              <w:rStyle w:val="a3"/>
              <w:rFonts w:ascii="Times New Roman" w:eastAsia="楷体" w:hAnsi="Times New Roman" w:cs="Times New Roman"/>
              <w:sz w:val="20"/>
              <w:szCs w:val="20"/>
            </w:rPr>
            <w:t>0</w:t>
          </w:r>
        </w:p>
      </w:docPartBody>
    </w:docPart>
    <w:docPart>
      <w:docPartPr>
        <w:name w:val="E91639B910954C759F569E8E321C87E9"/>
        <w:category>
          <w:name w:val="General"/>
          <w:gallery w:val="placeholder"/>
        </w:category>
        <w:types>
          <w:type w:val="bbPlcHdr"/>
        </w:types>
        <w:behaviors>
          <w:behavior w:val="content"/>
        </w:behaviors>
        <w:guid w:val="{F11C18B5-C350-407B-952B-ECEF17EEEB1B}"/>
      </w:docPartPr>
      <w:docPartBody>
        <w:p w:rsidR="00DA0E37" w:rsidRDefault="00915DB9" w:rsidP="00915DB9">
          <w:pPr>
            <w:pStyle w:val="E91639B910954C759F569E8E321C87E9"/>
          </w:pPr>
          <w:r w:rsidRPr="00F40E8D">
            <w:rPr>
              <w:rStyle w:val="a3"/>
            </w:rPr>
            <w:t>Enter any content that you want to repeat, including other content controls. You can also insert this control around table rows in order to repeat parts of a table.</w:t>
          </w:r>
        </w:p>
      </w:docPartBody>
    </w:docPart>
    <w:docPart>
      <w:docPartPr>
        <w:name w:val="85BFF8F559804640B4EE6120A286C553"/>
        <w:category>
          <w:name w:val="General"/>
          <w:gallery w:val="placeholder"/>
        </w:category>
        <w:types>
          <w:type w:val="bbPlcHdr"/>
        </w:types>
        <w:behaviors>
          <w:behavior w:val="content"/>
        </w:behaviors>
        <w:guid w:val="{602C85E0-52AA-47B1-AE63-A400A4DDBA9B}"/>
      </w:docPartPr>
      <w:docPartBody>
        <w:p w:rsidR="00DA0E37" w:rsidRDefault="006B0295" w:rsidP="006B0295">
          <w:pPr>
            <w:pStyle w:val="85BFF8F559804640B4EE6120A286C55314"/>
          </w:pPr>
          <w:r w:rsidRPr="00AC31E5">
            <w:rPr>
              <w:rStyle w:val="a3"/>
              <w:rFonts w:ascii="楷体" w:eastAsia="楷体" w:hAnsi="楷体" w:hint="eastAsia"/>
              <w:sz w:val="20"/>
              <w:szCs w:val="20"/>
            </w:rPr>
            <w:t>0</w:t>
          </w:r>
        </w:p>
      </w:docPartBody>
    </w:docPart>
    <w:docPart>
      <w:docPartPr>
        <w:name w:val="29766CF59045404D94B3F08079EF2733"/>
        <w:category>
          <w:name w:val="General"/>
          <w:gallery w:val="placeholder"/>
        </w:category>
        <w:types>
          <w:type w:val="bbPlcHdr"/>
        </w:types>
        <w:behaviors>
          <w:behavior w:val="content"/>
        </w:behaviors>
        <w:guid w:val="{6DDB3DCA-94CC-4174-9E7C-9EE0C6350F97}"/>
      </w:docPartPr>
      <w:docPartBody>
        <w:p w:rsidR="00DA0E37" w:rsidRDefault="006B0295" w:rsidP="006B0295">
          <w:pPr>
            <w:pStyle w:val="29766CF59045404D94B3F08079EF273314"/>
          </w:pPr>
          <w:r w:rsidRPr="00AC31E5">
            <w:rPr>
              <w:rStyle w:val="a3"/>
              <w:rFonts w:ascii="Times New Roman" w:eastAsia="楷体" w:hAnsi="Times New Roman" w:cs="Times New Roman"/>
              <w:sz w:val="20"/>
              <w:szCs w:val="20"/>
            </w:rPr>
            <w:t>0</w:t>
          </w:r>
        </w:p>
      </w:docPartBody>
    </w:docPart>
    <w:docPart>
      <w:docPartPr>
        <w:name w:val="DB48687011FC4654AF97F827F348C214"/>
        <w:category>
          <w:name w:val="General"/>
          <w:gallery w:val="placeholder"/>
        </w:category>
        <w:types>
          <w:type w:val="bbPlcHdr"/>
        </w:types>
        <w:behaviors>
          <w:behavior w:val="content"/>
        </w:behaviors>
        <w:guid w:val="{334DF604-B0D5-48D7-A8B2-15FA49AC71F0}"/>
      </w:docPartPr>
      <w:docPartBody>
        <w:p w:rsidR="00DA0E37" w:rsidRDefault="006B0295" w:rsidP="006B0295">
          <w:pPr>
            <w:pStyle w:val="DB48687011FC4654AF97F827F348C21414"/>
          </w:pPr>
          <w:r w:rsidRPr="00AC31E5">
            <w:rPr>
              <w:rStyle w:val="a3"/>
              <w:rFonts w:ascii="Times New Roman" w:eastAsia="楷体" w:hAnsi="Times New Roman" w:cs="Times New Roman"/>
              <w:sz w:val="20"/>
              <w:szCs w:val="20"/>
            </w:rPr>
            <w:t>0</w:t>
          </w:r>
        </w:p>
      </w:docPartBody>
    </w:docPart>
    <w:docPart>
      <w:docPartPr>
        <w:name w:val="E94F50EF6778436CAECDA190EC28FE7C"/>
        <w:category>
          <w:name w:val="General"/>
          <w:gallery w:val="placeholder"/>
        </w:category>
        <w:types>
          <w:type w:val="bbPlcHdr"/>
        </w:types>
        <w:behaviors>
          <w:behavior w:val="content"/>
        </w:behaviors>
        <w:guid w:val="{19C82E6D-52C3-4F1A-ABDA-5550E798EC04}"/>
      </w:docPartPr>
      <w:docPartBody>
        <w:p w:rsidR="00DA0E37" w:rsidRDefault="006B0295" w:rsidP="006B0295">
          <w:pPr>
            <w:pStyle w:val="E94F50EF6778436CAECDA190EC28FE7C14"/>
          </w:pPr>
          <w:r w:rsidRPr="00AC31E5">
            <w:rPr>
              <w:rStyle w:val="a3"/>
              <w:rFonts w:ascii="Times New Roman" w:eastAsia="楷体" w:hAnsi="Times New Roman" w:cs="Times New Roman"/>
              <w:sz w:val="20"/>
              <w:szCs w:val="20"/>
            </w:rPr>
            <w:t>0</w:t>
          </w:r>
        </w:p>
      </w:docPartBody>
    </w:docPart>
    <w:docPart>
      <w:docPartPr>
        <w:name w:val="76A8E9400EF4497297999A804F57956E"/>
        <w:category>
          <w:name w:val="General"/>
          <w:gallery w:val="placeholder"/>
        </w:category>
        <w:types>
          <w:type w:val="bbPlcHdr"/>
        </w:types>
        <w:behaviors>
          <w:behavior w:val="content"/>
        </w:behaviors>
        <w:guid w:val="{DB7038FF-1DD7-43E6-B3A3-E41056F8C87A}"/>
      </w:docPartPr>
      <w:docPartBody>
        <w:p w:rsidR="00DA0E37" w:rsidRDefault="00915DB9" w:rsidP="00915DB9">
          <w:pPr>
            <w:pStyle w:val="76A8E9400EF4497297999A804F57956E"/>
          </w:pPr>
          <w:r w:rsidRPr="00F40E8D">
            <w:rPr>
              <w:rStyle w:val="a3"/>
            </w:rPr>
            <w:t>Enter any content that you want to repeat, including other content controls. You can also insert this control around table rows in order to repeat parts of a table.</w:t>
          </w:r>
        </w:p>
      </w:docPartBody>
    </w:docPart>
    <w:docPart>
      <w:docPartPr>
        <w:name w:val="FBCA9CF4CB0F4C3986F4E10A4E28AF7A"/>
        <w:category>
          <w:name w:val="General"/>
          <w:gallery w:val="placeholder"/>
        </w:category>
        <w:types>
          <w:type w:val="bbPlcHdr"/>
        </w:types>
        <w:behaviors>
          <w:behavior w:val="content"/>
        </w:behaviors>
        <w:guid w:val="{A7BA75AF-679A-40F6-9C3A-689EF8848695}"/>
      </w:docPartPr>
      <w:docPartBody>
        <w:p w:rsidR="00DA0E37" w:rsidRDefault="006B0295" w:rsidP="006B0295">
          <w:pPr>
            <w:pStyle w:val="FBCA9CF4CB0F4C3986F4E10A4E28AF7A14"/>
          </w:pPr>
          <w:r w:rsidRPr="00AC31E5">
            <w:rPr>
              <w:rFonts w:ascii="楷体" w:eastAsia="楷体" w:hAnsi="楷体" w:hint="eastAsia"/>
              <w:bCs/>
              <w:sz w:val="20"/>
              <w:szCs w:val="20"/>
            </w:rPr>
            <w:t>0</w:t>
          </w:r>
        </w:p>
      </w:docPartBody>
    </w:docPart>
    <w:docPart>
      <w:docPartPr>
        <w:name w:val="604932415CF74E23A3D11B0399487CA2"/>
        <w:category>
          <w:name w:val="General"/>
          <w:gallery w:val="placeholder"/>
        </w:category>
        <w:types>
          <w:type w:val="bbPlcHdr"/>
        </w:types>
        <w:behaviors>
          <w:behavior w:val="content"/>
        </w:behaviors>
        <w:guid w:val="{CBC5A6BB-904A-4AAE-B52F-8A76975D1755}"/>
      </w:docPartPr>
      <w:docPartBody>
        <w:p w:rsidR="00DA0E37" w:rsidRDefault="006B0295" w:rsidP="006B0295">
          <w:pPr>
            <w:pStyle w:val="604932415CF74E23A3D11B0399487CA214"/>
          </w:pPr>
          <w:r w:rsidRPr="00AC31E5">
            <w:rPr>
              <w:rStyle w:val="a3"/>
              <w:rFonts w:ascii="Times New Roman" w:eastAsia="楷体" w:hAnsi="Times New Roman" w:cs="Times New Roman"/>
              <w:sz w:val="20"/>
              <w:szCs w:val="20"/>
            </w:rPr>
            <w:t>0</w:t>
          </w:r>
        </w:p>
      </w:docPartBody>
    </w:docPart>
    <w:docPart>
      <w:docPartPr>
        <w:name w:val="EB67CE6A0D7D42E898418D1EF443EAF6"/>
        <w:category>
          <w:name w:val="General"/>
          <w:gallery w:val="placeholder"/>
        </w:category>
        <w:types>
          <w:type w:val="bbPlcHdr"/>
        </w:types>
        <w:behaviors>
          <w:behavior w:val="content"/>
        </w:behaviors>
        <w:guid w:val="{5ADB6791-A760-4245-9134-3A7BCC5D3436}"/>
      </w:docPartPr>
      <w:docPartBody>
        <w:p w:rsidR="00DA0E37" w:rsidRDefault="006B0295" w:rsidP="006B0295">
          <w:pPr>
            <w:pStyle w:val="EB67CE6A0D7D42E898418D1EF443EAF622"/>
          </w:pPr>
          <w:r w:rsidRPr="00E640AD">
            <w:rPr>
              <w:rFonts w:ascii="楷体" w:eastAsia="楷体" w:hAnsi="楷体" w:hint="eastAsia"/>
              <w:b/>
              <w:bCs/>
              <w:sz w:val="21"/>
              <w:szCs w:val="21"/>
            </w:rPr>
            <w:t>Click here to enter text.</w:t>
          </w:r>
        </w:p>
      </w:docPartBody>
    </w:docPart>
    <w:docPart>
      <w:docPartPr>
        <w:name w:val="A875B68744074714ACCA6F85A17521CE"/>
        <w:category>
          <w:name w:val="General"/>
          <w:gallery w:val="placeholder"/>
        </w:category>
        <w:types>
          <w:type w:val="bbPlcHdr"/>
        </w:types>
        <w:behaviors>
          <w:behavior w:val="content"/>
        </w:behaviors>
        <w:guid w:val="{8B6E3B54-B350-43A0-A363-1ED6681C7F1F}"/>
      </w:docPartPr>
      <w:docPartBody>
        <w:p w:rsidR="00DA0E37" w:rsidRDefault="006B0295" w:rsidP="006B0295">
          <w:pPr>
            <w:pStyle w:val="A875B68744074714ACCA6F85A17521CE22"/>
          </w:pPr>
          <w:r w:rsidRPr="00E640AD">
            <w:rPr>
              <w:rFonts w:ascii="楷体" w:eastAsia="楷体" w:hAnsi="楷体" w:hint="eastAsia"/>
              <w:bCs/>
              <w:sz w:val="18"/>
              <w:szCs w:val="18"/>
            </w:rPr>
            <w:t>Click here to enter text.</w:t>
          </w:r>
        </w:p>
      </w:docPartBody>
    </w:docPart>
    <w:docPart>
      <w:docPartPr>
        <w:name w:val="BEEA48DCFBD546AB86355E9E72E029C1"/>
        <w:category>
          <w:name w:val="General"/>
          <w:gallery w:val="placeholder"/>
        </w:category>
        <w:types>
          <w:type w:val="bbPlcHdr"/>
        </w:types>
        <w:behaviors>
          <w:behavior w:val="content"/>
        </w:behaviors>
        <w:guid w:val="{169CD9FE-81F7-4285-BF11-F977E2037B23}"/>
      </w:docPartPr>
      <w:docPartBody>
        <w:p w:rsidR="006D481C" w:rsidRDefault="00B37B6E" w:rsidP="00B37B6E">
          <w:pPr>
            <w:pStyle w:val="BEEA48DCFBD546AB86355E9E72E029C1"/>
          </w:pPr>
          <w:r w:rsidRPr="00F40E8D">
            <w:rPr>
              <w:rStyle w:val="a3"/>
            </w:rPr>
            <w:t>Enter any content that you want to repeat, including other content controls. You can also insert this control around table rows in order to repeat parts of a table.</w:t>
          </w:r>
        </w:p>
      </w:docPartBody>
    </w:docPart>
    <w:docPart>
      <w:docPartPr>
        <w:name w:val="D49711124BFC4127BC8B669ED2F8EFD8"/>
        <w:category>
          <w:name w:val="General"/>
          <w:gallery w:val="placeholder"/>
        </w:category>
        <w:types>
          <w:type w:val="bbPlcHdr"/>
        </w:types>
        <w:behaviors>
          <w:behavior w:val="content"/>
        </w:behaviors>
        <w:guid w:val="{ED9724B0-7897-4CD1-9285-C1C5E9123E37}"/>
      </w:docPartPr>
      <w:docPartBody>
        <w:p w:rsidR="006D481C" w:rsidRDefault="006B0295" w:rsidP="006B0295">
          <w:pPr>
            <w:pStyle w:val="D49711124BFC4127BC8B669ED2F8EFD821"/>
          </w:pPr>
          <w:r w:rsidRPr="00AC31E5">
            <w:rPr>
              <w:rFonts w:ascii="Times New Roman" w:eastAsia="楷体" w:hAnsi="Times New Roman" w:cs="Times New Roman"/>
              <w:bCs/>
              <w:color w:val="000000"/>
              <w:sz w:val="20"/>
              <w:szCs w:val="20"/>
            </w:rPr>
            <w:t>0</w:t>
          </w:r>
        </w:p>
      </w:docPartBody>
    </w:docPart>
    <w:docPart>
      <w:docPartPr>
        <w:name w:val="2C39FBCAF1084E81AE408555F6535C4D"/>
        <w:category>
          <w:name w:val="General"/>
          <w:gallery w:val="placeholder"/>
        </w:category>
        <w:types>
          <w:type w:val="bbPlcHdr"/>
        </w:types>
        <w:behaviors>
          <w:behavior w:val="content"/>
        </w:behaviors>
        <w:guid w:val="{0E270AE1-4FE4-447B-965F-BC9D38A11FF2}"/>
      </w:docPartPr>
      <w:docPartBody>
        <w:p w:rsidR="006D481C" w:rsidRDefault="006B0295" w:rsidP="006B0295">
          <w:pPr>
            <w:pStyle w:val="2C39FBCAF1084E81AE408555F6535C4D21"/>
          </w:pPr>
          <w:r w:rsidRPr="00AC31E5">
            <w:rPr>
              <w:rFonts w:ascii="Times New Roman" w:eastAsia="楷体" w:hAnsi="Times New Roman" w:cs="Times New Roman"/>
              <w:bCs/>
              <w:color w:val="000000"/>
              <w:sz w:val="20"/>
              <w:szCs w:val="20"/>
            </w:rPr>
            <w:t>0</w:t>
          </w:r>
        </w:p>
      </w:docPartBody>
    </w:docPart>
    <w:docPart>
      <w:docPartPr>
        <w:name w:val="9AEE3278BE8D410A84215BD8842A69AF"/>
        <w:category>
          <w:name w:val="General"/>
          <w:gallery w:val="placeholder"/>
        </w:category>
        <w:types>
          <w:type w:val="bbPlcHdr"/>
        </w:types>
        <w:behaviors>
          <w:behavior w:val="content"/>
        </w:behaviors>
        <w:guid w:val="{3ACC6563-44C4-4456-87D5-9870C036050D}"/>
      </w:docPartPr>
      <w:docPartBody>
        <w:p w:rsidR="006D481C" w:rsidRDefault="006B0295" w:rsidP="006B0295">
          <w:pPr>
            <w:pStyle w:val="9AEE3278BE8D410A84215BD8842A69AF21"/>
          </w:pPr>
          <w:r w:rsidRPr="00AC31E5">
            <w:rPr>
              <w:rFonts w:ascii="Times New Roman" w:eastAsia="楷体" w:hAnsi="Times New Roman" w:cs="Times New Roman"/>
              <w:bCs/>
              <w:color w:val="000000"/>
              <w:sz w:val="20"/>
              <w:szCs w:val="20"/>
            </w:rPr>
            <w:t>0</w:t>
          </w:r>
        </w:p>
      </w:docPartBody>
    </w:docPart>
    <w:docPart>
      <w:docPartPr>
        <w:name w:val="2B96FE59F195457AAE9F80881799FDC6"/>
        <w:category>
          <w:name w:val="General"/>
          <w:gallery w:val="placeholder"/>
        </w:category>
        <w:types>
          <w:type w:val="bbPlcHdr"/>
        </w:types>
        <w:behaviors>
          <w:behavior w:val="content"/>
        </w:behaviors>
        <w:guid w:val="{0F6D683F-B6E4-4876-B886-BE90B3132CDC}"/>
      </w:docPartPr>
      <w:docPartBody>
        <w:p w:rsidR="006D481C" w:rsidRDefault="006B0295" w:rsidP="006B0295">
          <w:pPr>
            <w:pStyle w:val="2B96FE59F195457AAE9F80881799FDC621"/>
          </w:pPr>
          <w:r w:rsidRPr="00AC31E5">
            <w:rPr>
              <w:rFonts w:ascii="Times New Roman" w:eastAsia="楷体" w:hAnsi="Times New Roman" w:cs="Times New Roman"/>
              <w:bCs/>
              <w:color w:val="000000"/>
              <w:sz w:val="20"/>
              <w:szCs w:val="20"/>
            </w:rPr>
            <w:t>0</w:t>
          </w:r>
        </w:p>
      </w:docPartBody>
    </w:docPart>
    <w:docPart>
      <w:docPartPr>
        <w:name w:val="58E49F60EB6C44FD8BAE20743C17B087"/>
        <w:category>
          <w:name w:val="常规"/>
          <w:gallery w:val="placeholder"/>
        </w:category>
        <w:types>
          <w:type w:val="bbPlcHdr"/>
        </w:types>
        <w:behaviors>
          <w:behavior w:val="content"/>
        </w:behaviors>
        <w:guid w:val="{820E09F0-2ECA-4968-972C-D2493913083A}"/>
      </w:docPartPr>
      <w:docPartBody>
        <w:p w:rsidR="00085C05" w:rsidRDefault="006B0295" w:rsidP="006B0295">
          <w:pPr>
            <w:pStyle w:val="58E49F60EB6C44FD8BAE20743C17B08718"/>
          </w:pPr>
          <w:r w:rsidRPr="00AC31E5">
            <w:rPr>
              <w:rFonts w:ascii="楷体" w:eastAsia="楷体" w:hAnsi="楷体" w:hint="eastAsia"/>
              <w:bCs/>
              <w:sz w:val="20"/>
              <w:szCs w:val="20"/>
            </w:rPr>
            <w:t>0</w:t>
          </w:r>
        </w:p>
      </w:docPartBody>
    </w:docPart>
    <w:docPart>
      <w:docPartPr>
        <w:name w:val="112F989F27AE42A08329A8A5EA6F190F"/>
        <w:category>
          <w:name w:val="常规"/>
          <w:gallery w:val="placeholder"/>
        </w:category>
        <w:types>
          <w:type w:val="bbPlcHdr"/>
        </w:types>
        <w:behaviors>
          <w:behavior w:val="content"/>
        </w:behaviors>
        <w:guid w:val="{CE22DEA4-9D41-44E7-AE19-13570B3F7475}"/>
      </w:docPartPr>
      <w:docPartBody>
        <w:p w:rsidR="00085C05" w:rsidRDefault="006B0295" w:rsidP="006B0295">
          <w:pPr>
            <w:pStyle w:val="112F989F27AE42A08329A8A5EA6F190F18"/>
          </w:pPr>
          <w:r w:rsidRPr="00A576C4">
            <w:rPr>
              <w:rFonts w:ascii="楷体" w:eastAsia="楷体" w:hAnsi="楷体" w:hint="eastAsia"/>
              <w:b/>
              <w:bCs/>
              <w:sz w:val="44"/>
              <w:szCs w:val="44"/>
            </w:rPr>
            <w:t>Click here to enter text.</w:t>
          </w:r>
        </w:p>
      </w:docPartBody>
    </w:docPart>
    <w:docPart>
      <w:docPartPr>
        <w:name w:val="07F3CF382CBC424C859F5BEDA0B0EE46"/>
        <w:category>
          <w:name w:val="常规"/>
          <w:gallery w:val="placeholder"/>
        </w:category>
        <w:types>
          <w:type w:val="bbPlcHdr"/>
        </w:types>
        <w:behaviors>
          <w:behavior w:val="content"/>
        </w:behaviors>
        <w:guid w:val="{B7AADF6B-5C02-4659-A5C1-903D7B019CD5}"/>
      </w:docPartPr>
      <w:docPartBody>
        <w:p w:rsidR="00085C05" w:rsidRDefault="006B0295" w:rsidP="006B0295">
          <w:pPr>
            <w:pStyle w:val="07F3CF382CBC424C859F5BEDA0B0EE4618"/>
          </w:pPr>
          <w:r w:rsidRPr="00AC31E5">
            <w:rPr>
              <w:rFonts w:ascii="Times New Roman" w:eastAsia="楷体" w:hAnsi="Times New Roman" w:cs="Times New Roman"/>
              <w:bCs/>
              <w:sz w:val="20"/>
              <w:szCs w:val="20"/>
            </w:rPr>
            <w:t>0</w:t>
          </w:r>
        </w:p>
      </w:docPartBody>
    </w:docPart>
    <w:docPart>
      <w:docPartPr>
        <w:name w:val="181AEAC8D7EB42F6841D315372F888A9"/>
        <w:category>
          <w:name w:val="常规"/>
          <w:gallery w:val="placeholder"/>
        </w:category>
        <w:types>
          <w:type w:val="bbPlcHdr"/>
        </w:types>
        <w:behaviors>
          <w:behavior w:val="content"/>
        </w:behaviors>
        <w:guid w:val="{27DA2A8C-19EA-4F93-A7DF-322F48C60175}"/>
      </w:docPartPr>
      <w:docPartBody>
        <w:p w:rsidR="00085C05" w:rsidRDefault="006B0295" w:rsidP="006B0295">
          <w:pPr>
            <w:pStyle w:val="181AEAC8D7EB42F6841D315372F888A918"/>
          </w:pPr>
          <w:r w:rsidRPr="00AC31E5">
            <w:rPr>
              <w:rFonts w:ascii="Times New Roman" w:eastAsia="楷体" w:hAnsi="Times New Roman" w:cs="Times New Roman"/>
              <w:bCs/>
              <w:sz w:val="20"/>
              <w:szCs w:val="20"/>
            </w:rPr>
            <w:t>0</w:t>
          </w:r>
        </w:p>
      </w:docPartBody>
    </w:docPart>
    <w:docPart>
      <w:docPartPr>
        <w:name w:val="474E3D2918624292B95FC4BA8D797302"/>
        <w:category>
          <w:name w:val="常规"/>
          <w:gallery w:val="placeholder"/>
        </w:category>
        <w:types>
          <w:type w:val="bbPlcHdr"/>
        </w:types>
        <w:behaviors>
          <w:behavior w:val="content"/>
        </w:behaviors>
        <w:guid w:val="{ED802C56-F9E0-4ABE-B4E9-D3EF7E2DD579}"/>
      </w:docPartPr>
      <w:docPartBody>
        <w:p w:rsidR="00085C05" w:rsidRDefault="006B0295" w:rsidP="006B0295">
          <w:pPr>
            <w:pStyle w:val="474E3D2918624292B95FC4BA8D79730218"/>
          </w:pPr>
          <w:r w:rsidRPr="00AC31E5">
            <w:rPr>
              <w:rFonts w:ascii="Times New Roman" w:eastAsia="楷体" w:hAnsi="Times New Roman" w:cs="Times New Roman"/>
              <w:bCs/>
              <w:sz w:val="20"/>
              <w:szCs w:val="20"/>
            </w:rPr>
            <w:t>0</w:t>
          </w:r>
        </w:p>
      </w:docPartBody>
    </w:docPart>
    <w:docPart>
      <w:docPartPr>
        <w:name w:val="AC191A5A207B411D9CAC43856484A1E3"/>
        <w:category>
          <w:name w:val="常规"/>
          <w:gallery w:val="placeholder"/>
        </w:category>
        <w:types>
          <w:type w:val="bbPlcHdr"/>
        </w:types>
        <w:behaviors>
          <w:behavior w:val="content"/>
        </w:behaviors>
        <w:guid w:val="{205294A2-6D57-4E03-9EA7-BDDFFD885501}"/>
      </w:docPartPr>
      <w:docPartBody>
        <w:p w:rsidR="00085C05" w:rsidRDefault="006B0295" w:rsidP="006B0295">
          <w:pPr>
            <w:pStyle w:val="AC191A5A207B411D9CAC43856484A1E318"/>
          </w:pPr>
          <w:r w:rsidRPr="00AC31E5">
            <w:rPr>
              <w:rFonts w:ascii="Times New Roman" w:eastAsia="楷体" w:hAnsi="Times New Roman" w:cs="Times New Roman"/>
              <w:bCs/>
              <w:sz w:val="20"/>
              <w:szCs w:val="20"/>
            </w:rPr>
            <w:t>0</w:t>
          </w:r>
        </w:p>
      </w:docPartBody>
    </w:docPart>
    <w:docPart>
      <w:docPartPr>
        <w:name w:val="DD6EA6373AB54FE58C4B5431E8909FD6"/>
        <w:category>
          <w:name w:val="常规"/>
          <w:gallery w:val="placeholder"/>
        </w:category>
        <w:types>
          <w:type w:val="bbPlcHdr"/>
        </w:types>
        <w:behaviors>
          <w:behavior w:val="content"/>
        </w:behaviors>
        <w:guid w:val="{FB2AB3D0-D147-4AA7-BC4C-A463F2A82596}"/>
      </w:docPartPr>
      <w:docPartBody>
        <w:p w:rsidR="00085C05" w:rsidRDefault="006B0295" w:rsidP="006B0295">
          <w:pPr>
            <w:pStyle w:val="DD6EA6373AB54FE58C4B5431E8909FD618"/>
          </w:pPr>
          <w:r w:rsidRPr="00AC31E5">
            <w:rPr>
              <w:rFonts w:ascii="Times New Roman" w:eastAsia="楷体" w:hAnsi="Times New Roman" w:cs="Times New Roman"/>
              <w:bCs/>
              <w:sz w:val="20"/>
              <w:szCs w:val="20"/>
            </w:rPr>
            <w:t>0</w:t>
          </w:r>
        </w:p>
      </w:docPartBody>
    </w:docPart>
    <w:docPart>
      <w:docPartPr>
        <w:name w:val="82736C2E37144112811CCC097565ADBA"/>
        <w:category>
          <w:name w:val="常规"/>
          <w:gallery w:val="placeholder"/>
        </w:category>
        <w:types>
          <w:type w:val="bbPlcHdr"/>
        </w:types>
        <w:behaviors>
          <w:behavior w:val="content"/>
        </w:behaviors>
        <w:guid w:val="{772EAFAA-F97A-491A-AE54-F5846882150B}"/>
      </w:docPartPr>
      <w:docPartBody>
        <w:p w:rsidR="00085C05" w:rsidRDefault="006B0295" w:rsidP="006B0295">
          <w:pPr>
            <w:pStyle w:val="82736C2E37144112811CCC097565ADBA18"/>
          </w:pPr>
          <w:r w:rsidRPr="00AC31E5">
            <w:rPr>
              <w:rFonts w:ascii="Times New Roman" w:eastAsia="楷体" w:hAnsi="Times New Roman" w:cs="Times New Roman"/>
              <w:bCs/>
              <w:sz w:val="20"/>
              <w:szCs w:val="20"/>
            </w:rPr>
            <w:t>0</w:t>
          </w:r>
        </w:p>
      </w:docPartBody>
    </w:docPart>
    <w:docPart>
      <w:docPartPr>
        <w:name w:val="CAF95AB876884221A513D39DBA6BD00E"/>
        <w:category>
          <w:name w:val="常规"/>
          <w:gallery w:val="placeholder"/>
        </w:category>
        <w:types>
          <w:type w:val="bbPlcHdr"/>
        </w:types>
        <w:behaviors>
          <w:behavior w:val="content"/>
        </w:behaviors>
        <w:guid w:val="{EE6E8E46-DC5E-49D0-8918-205C9370A354}"/>
      </w:docPartPr>
      <w:docPartBody>
        <w:p w:rsidR="00085C05" w:rsidRDefault="006B0295" w:rsidP="006B0295">
          <w:pPr>
            <w:pStyle w:val="CAF95AB876884221A513D39DBA6BD00E18"/>
          </w:pPr>
          <w:r w:rsidRPr="00AC31E5">
            <w:rPr>
              <w:rFonts w:ascii="Times New Roman" w:eastAsia="楷体" w:hAnsi="Times New Roman" w:cs="Times New Roman"/>
              <w:sz w:val="20"/>
              <w:szCs w:val="20"/>
            </w:rPr>
            <w:t>0</w:t>
          </w:r>
        </w:p>
      </w:docPartBody>
    </w:docPart>
    <w:docPart>
      <w:docPartPr>
        <w:name w:val="13613B6B88AF4BEAA7B0B86512ECF17A"/>
        <w:category>
          <w:name w:val="常规"/>
          <w:gallery w:val="placeholder"/>
        </w:category>
        <w:types>
          <w:type w:val="bbPlcHdr"/>
        </w:types>
        <w:behaviors>
          <w:behavior w:val="content"/>
        </w:behaviors>
        <w:guid w:val="{0B4A8A13-6373-452C-8627-E29C4FCA2B4B}"/>
      </w:docPartPr>
      <w:docPartBody>
        <w:p w:rsidR="00085C05" w:rsidRDefault="006B0295" w:rsidP="006B0295">
          <w:pPr>
            <w:pStyle w:val="13613B6B88AF4BEAA7B0B86512ECF17A18"/>
          </w:pPr>
          <w:r w:rsidRPr="00AC31E5">
            <w:rPr>
              <w:rFonts w:ascii="Times New Roman" w:eastAsia="楷体" w:hAnsi="Times New Roman" w:cs="Times New Roman"/>
              <w:sz w:val="20"/>
              <w:szCs w:val="20"/>
            </w:rPr>
            <w:t>0</w:t>
          </w:r>
        </w:p>
      </w:docPartBody>
    </w:docPart>
    <w:docPart>
      <w:docPartPr>
        <w:name w:val="C3E3EADC091B4F328DB2C4EE44AE1969"/>
        <w:category>
          <w:name w:val="常规"/>
          <w:gallery w:val="placeholder"/>
        </w:category>
        <w:types>
          <w:type w:val="bbPlcHdr"/>
        </w:types>
        <w:behaviors>
          <w:behavior w:val="content"/>
        </w:behaviors>
        <w:guid w:val="{F2371AE4-2011-4604-A97D-882604C26E3A}"/>
      </w:docPartPr>
      <w:docPartBody>
        <w:p w:rsidR="00085C05" w:rsidRDefault="006B0295" w:rsidP="006B0295">
          <w:pPr>
            <w:pStyle w:val="C3E3EADC091B4F328DB2C4EE44AE196918"/>
          </w:pPr>
          <w:r w:rsidRPr="00AC31E5">
            <w:rPr>
              <w:rFonts w:ascii="Times New Roman" w:eastAsia="楷体" w:hAnsi="Times New Roman" w:cs="Times New Roman"/>
              <w:sz w:val="20"/>
              <w:szCs w:val="20"/>
            </w:rPr>
            <w:t>0</w:t>
          </w:r>
        </w:p>
      </w:docPartBody>
    </w:docPart>
    <w:docPart>
      <w:docPartPr>
        <w:name w:val="BE5882F0E42C4C45BBB83AAC754738C3"/>
        <w:category>
          <w:name w:val="常规"/>
          <w:gallery w:val="placeholder"/>
        </w:category>
        <w:types>
          <w:type w:val="bbPlcHdr"/>
        </w:types>
        <w:behaviors>
          <w:behavior w:val="content"/>
        </w:behaviors>
        <w:guid w:val="{3DC6D1C1-004A-4B86-A018-9C74FCB963D5}"/>
      </w:docPartPr>
      <w:docPartBody>
        <w:p w:rsidR="00085C05" w:rsidRDefault="006B0295" w:rsidP="006B0295">
          <w:pPr>
            <w:pStyle w:val="BE5882F0E42C4C45BBB83AAC754738C318"/>
          </w:pPr>
          <w:r w:rsidRPr="00AC31E5">
            <w:rPr>
              <w:rFonts w:ascii="Times New Roman" w:eastAsia="楷体" w:hAnsi="Times New Roman" w:cs="Times New Roman"/>
              <w:sz w:val="20"/>
              <w:szCs w:val="20"/>
            </w:rPr>
            <w:t>0</w:t>
          </w:r>
        </w:p>
      </w:docPartBody>
    </w:docPart>
    <w:docPart>
      <w:docPartPr>
        <w:name w:val="CF98300D73834B5796DACBA4DDE649DC"/>
        <w:category>
          <w:name w:val="General"/>
          <w:gallery w:val="placeholder"/>
        </w:category>
        <w:types>
          <w:type w:val="bbPlcHdr"/>
        </w:types>
        <w:behaviors>
          <w:behavior w:val="content"/>
        </w:behaviors>
        <w:guid w:val="{2162E6BC-A8C0-44DD-89B8-8DA56F665C78}"/>
      </w:docPartPr>
      <w:docPartBody>
        <w:p w:rsidR="003D3897" w:rsidRDefault="00D75A24" w:rsidP="00D75A24">
          <w:pPr>
            <w:pStyle w:val="CF98300D73834B5796DACBA4DDE649DC"/>
          </w:pPr>
          <w:r w:rsidRPr="00F40E8D">
            <w:rPr>
              <w:rStyle w:val="a3"/>
            </w:rPr>
            <w:t>Enter any content that you want to repeat, including other content controls. You can also insert this control around table rows in order to repeat parts of a table.</w:t>
          </w:r>
        </w:p>
      </w:docPartBody>
    </w:docPart>
    <w:docPart>
      <w:docPartPr>
        <w:name w:val="A59A61F5B9F24398ADA6365BCD0683F7"/>
        <w:category>
          <w:name w:val="General"/>
          <w:gallery w:val="placeholder"/>
        </w:category>
        <w:types>
          <w:type w:val="bbPlcHdr"/>
        </w:types>
        <w:behaviors>
          <w:behavior w:val="content"/>
        </w:behaviors>
        <w:guid w:val="{55DCFEB5-E933-4A28-BC18-859F78979DEB}"/>
      </w:docPartPr>
      <w:docPartBody>
        <w:p w:rsidR="003D3897" w:rsidRDefault="006B0295" w:rsidP="006B0295">
          <w:pPr>
            <w:pStyle w:val="A59A61F5B9F24398ADA6365BCD0683F716"/>
          </w:pPr>
          <w:r w:rsidRPr="00AC31E5">
            <w:rPr>
              <w:rFonts w:ascii="楷体" w:eastAsia="楷体" w:hAnsi="楷体" w:hint="eastAsia"/>
              <w:bCs/>
              <w:color w:val="000000"/>
              <w:sz w:val="20"/>
              <w:szCs w:val="20"/>
            </w:rPr>
            <w:t>0</w:t>
          </w:r>
        </w:p>
      </w:docPartBody>
    </w:docPart>
    <w:docPart>
      <w:docPartPr>
        <w:name w:val="6C789E6FCCB541A1BA74070C5C5FC31F"/>
        <w:category>
          <w:name w:val="General"/>
          <w:gallery w:val="placeholder"/>
        </w:category>
        <w:types>
          <w:type w:val="bbPlcHdr"/>
        </w:types>
        <w:behaviors>
          <w:behavior w:val="content"/>
        </w:behaviors>
        <w:guid w:val="{D07BAB8D-4C82-4453-8A19-E5FE5335EB06}"/>
      </w:docPartPr>
      <w:docPartBody>
        <w:p w:rsidR="003D3897" w:rsidRDefault="006B0295" w:rsidP="006B0295">
          <w:pPr>
            <w:pStyle w:val="6C789E6FCCB541A1BA74070C5C5FC31F16"/>
          </w:pPr>
          <w:r w:rsidRPr="00AC31E5">
            <w:rPr>
              <w:rFonts w:ascii="Times New Roman" w:eastAsia="楷体" w:hAnsi="Times New Roman" w:cs="Times New Roman"/>
              <w:bCs/>
              <w:color w:val="000000"/>
              <w:sz w:val="20"/>
              <w:szCs w:val="20"/>
            </w:rPr>
            <w:t>0</w:t>
          </w:r>
        </w:p>
      </w:docPartBody>
    </w:docPart>
    <w:docPart>
      <w:docPartPr>
        <w:name w:val="A10DDAD38FD04EBEAA21076903750266"/>
        <w:category>
          <w:name w:val="General"/>
          <w:gallery w:val="placeholder"/>
        </w:category>
        <w:types>
          <w:type w:val="bbPlcHdr"/>
        </w:types>
        <w:behaviors>
          <w:behavior w:val="content"/>
        </w:behaviors>
        <w:guid w:val="{1AD103ED-848A-4AF0-AA75-0FF64F44F7B1}"/>
      </w:docPartPr>
      <w:docPartBody>
        <w:p w:rsidR="003D3897" w:rsidRDefault="006B0295" w:rsidP="006B0295">
          <w:pPr>
            <w:pStyle w:val="A10DDAD38FD04EBEAA2107690375026615"/>
          </w:pPr>
          <w:r w:rsidRPr="00AC31E5">
            <w:rPr>
              <w:rFonts w:ascii="Times New Roman" w:eastAsia="楷体" w:hAnsi="Times New Roman" w:cs="Times New Roman"/>
              <w:bCs/>
              <w:sz w:val="20"/>
              <w:szCs w:val="20"/>
            </w:rPr>
            <w:t>0</w:t>
          </w:r>
        </w:p>
      </w:docPartBody>
    </w:docPart>
    <w:docPart>
      <w:docPartPr>
        <w:name w:val="6DB3FA01C2184EDA93BF2DCC13196C16"/>
        <w:category>
          <w:name w:val="General"/>
          <w:gallery w:val="placeholder"/>
        </w:category>
        <w:types>
          <w:type w:val="bbPlcHdr"/>
        </w:types>
        <w:behaviors>
          <w:behavior w:val="content"/>
        </w:behaviors>
        <w:guid w:val="{5C2569B0-D631-4977-98B0-B5C7316B727B}"/>
      </w:docPartPr>
      <w:docPartBody>
        <w:p w:rsidR="003D3897" w:rsidRDefault="006B0295" w:rsidP="006B0295">
          <w:pPr>
            <w:pStyle w:val="6DB3FA01C2184EDA93BF2DCC13196C1615"/>
          </w:pPr>
          <w:r w:rsidRPr="00AC31E5">
            <w:rPr>
              <w:rFonts w:ascii="Times New Roman" w:eastAsia="楷体" w:hAnsi="Times New Roman" w:cs="Times New Roman"/>
              <w:bCs/>
              <w:sz w:val="20"/>
              <w:szCs w:val="20"/>
            </w:rPr>
            <w:t>0</w:t>
          </w:r>
        </w:p>
      </w:docPartBody>
    </w:docPart>
    <w:docPart>
      <w:docPartPr>
        <w:name w:val="C970C2CAFBA4487798226BC341D79A4C"/>
        <w:category>
          <w:name w:val="General"/>
          <w:gallery w:val="placeholder"/>
        </w:category>
        <w:types>
          <w:type w:val="bbPlcHdr"/>
        </w:types>
        <w:behaviors>
          <w:behavior w:val="content"/>
        </w:behaviors>
        <w:guid w:val="{45FAD4FE-85CA-4E72-A059-346EE64F982E}"/>
      </w:docPartPr>
      <w:docPartBody>
        <w:p w:rsidR="003D3897" w:rsidRDefault="006B0295" w:rsidP="006B0295">
          <w:pPr>
            <w:pStyle w:val="C970C2CAFBA4487798226BC341D79A4C15"/>
          </w:pPr>
          <w:r w:rsidRPr="00AC31E5">
            <w:rPr>
              <w:rFonts w:ascii="Times New Roman" w:eastAsia="楷体" w:hAnsi="Times New Roman" w:cs="Times New Roman"/>
              <w:bCs/>
              <w:sz w:val="20"/>
              <w:szCs w:val="20"/>
            </w:rPr>
            <w:t>0</w:t>
          </w:r>
        </w:p>
      </w:docPartBody>
    </w:docPart>
    <w:docPart>
      <w:docPartPr>
        <w:name w:val="2C185940C33B49D9B4A23DCED51A837D"/>
        <w:category>
          <w:name w:val="General"/>
          <w:gallery w:val="placeholder"/>
        </w:category>
        <w:types>
          <w:type w:val="bbPlcHdr"/>
        </w:types>
        <w:behaviors>
          <w:behavior w:val="content"/>
        </w:behaviors>
        <w:guid w:val="{BEFAF6A2-0CB4-4791-8C97-CEBAFD910CDB}"/>
      </w:docPartPr>
      <w:docPartBody>
        <w:p w:rsidR="003D3897" w:rsidRDefault="006B0295" w:rsidP="006B0295">
          <w:pPr>
            <w:pStyle w:val="2C185940C33B49D9B4A23DCED51A837D15"/>
          </w:pPr>
          <w:r w:rsidRPr="00AC31E5">
            <w:rPr>
              <w:rFonts w:ascii="Times New Roman" w:eastAsia="楷体" w:hAnsi="Times New Roman" w:cs="Times New Roman"/>
              <w:bCs/>
              <w:sz w:val="20"/>
              <w:szCs w:val="20"/>
            </w:rPr>
            <w:t>0</w:t>
          </w:r>
        </w:p>
      </w:docPartBody>
    </w:docPart>
    <w:docPart>
      <w:docPartPr>
        <w:name w:val="AB036E1E811F4B31ADB14F96604B613E"/>
        <w:category>
          <w:name w:val="General"/>
          <w:gallery w:val="placeholder"/>
        </w:category>
        <w:types>
          <w:type w:val="bbPlcHdr"/>
        </w:types>
        <w:behaviors>
          <w:behavior w:val="content"/>
        </w:behaviors>
        <w:guid w:val="{F45CEE70-A9E5-44E4-ABA0-E297B355F501}"/>
      </w:docPartPr>
      <w:docPartBody>
        <w:p w:rsidR="003D3897" w:rsidRDefault="006B0295" w:rsidP="006B0295">
          <w:pPr>
            <w:pStyle w:val="AB036E1E811F4B31ADB14F96604B613E15"/>
          </w:pPr>
          <w:r w:rsidRPr="00AC31E5">
            <w:rPr>
              <w:rFonts w:ascii="Times New Roman" w:eastAsia="楷体" w:hAnsi="Times New Roman" w:cs="Times New Roman"/>
              <w:bCs/>
              <w:sz w:val="20"/>
              <w:szCs w:val="20"/>
            </w:rPr>
            <w:t>0</w:t>
          </w:r>
        </w:p>
      </w:docPartBody>
    </w:docPart>
    <w:docPart>
      <w:docPartPr>
        <w:name w:val="EC7C4E48911A4D8B88F407E1D9337CF0"/>
        <w:category>
          <w:name w:val="General"/>
          <w:gallery w:val="placeholder"/>
        </w:category>
        <w:types>
          <w:type w:val="bbPlcHdr"/>
        </w:types>
        <w:behaviors>
          <w:behavior w:val="content"/>
        </w:behaviors>
        <w:guid w:val="{B4748168-99E6-415B-A844-01D830AD1122}"/>
      </w:docPartPr>
      <w:docPartBody>
        <w:p w:rsidR="003D3897" w:rsidRDefault="006B0295" w:rsidP="006B0295">
          <w:pPr>
            <w:pStyle w:val="EC7C4E48911A4D8B88F407E1D9337CF015"/>
          </w:pPr>
          <w:r w:rsidRPr="00AC31E5">
            <w:rPr>
              <w:rFonts w:ascii="Times New Roman" w:eastAsia="楷体" w:hAnsi="Times New Roman" w:cs="Times New Roman"/>
              <w:bCs/>
              <w:sz w:val="20"/>
              <w:szCs w:val="20"/>
            </w:rPr>
            <w:t>0</w:t>
          </w:r>
        </w:p>
      </w:docPartBody>
    </w:docPart>
    <w:docPart>
      <w:docPartPr>
        <w:name w:val="0442C2F4E7984B9DABCDC191F1785547"/>
        <w:category>
          <w:name w:val="General"/>
          <w:gallery w:val="placeholder"/>
        </w:category>
        <w:types>
          <w:type w:val="bbPlcHdr"/>
        </w:types>
        <w:behaviors>
          <w:behavior w:val="content"/>
        </w:behaviors>
        <w:guid w:val="{F875FE99-F616-4C84-9B2A-F129768F7E0B}"/>
      </w:docPartPr>
      <w:docPartBody>
        <w:p w:rsidR="003D3897" w:rsidRDefault="006B0295" w:rsidP="006B0295">
          <w:pPr>
            <w:pStyle w:val="0442C2F4E7984B9DABCDC191F178554715"/>
          </w:pPr>
          <w:r w:rsidRPr="00AC31E5">
            <w:rPr>
              <w:rFonts w:ascii="Times New Roman" w:eastAsia="楷体" w:hAnsi="Times New Roman" w:cs="Times New Roman"/>
              <w:bCs/>
              <w:sz w:val="20"/>
              <w:szCs w:val="20"/>
            </w:rPr>
            <w:t>0</w:t>
          </w:r>
        </w:p>
      </w:docPartBody>
    </w:docPart>
    <w:docPart>
      <w:docPartPr>
        <w:name w:val="A5B3CDFD9A1B4137BF9CB01C751D8826"/>
        <w:category>
          <w:name w:val="General"/>
          <w:gallery w:val="placeholder"/>
        </w:category>
        <w:types>
          <w:type w:val="bbPlcHdr"/>
        </w:types>
        <w:behaviors>
          <w:behavior w:val="content"/>
        </w:behaviors>
        <w:guid w:val="{EA56FD69-EE9F-483C-AACD-985496CF989D}"/>
      </w:docPartPr>
      <w:docPartBody>
        <w:p w:rsidR="003D3897" w:rsidRDefault="006B0295" w:rsidP="006B0295">
          <w:pPr>
            <w:pStyle w:val="A5B3CDFD9A1B4137BF9CB01C751D882615"/>
          </w:pPr>
          <w:r w:rsidRPr="00AC31E5">
            <w:rPr>
              <w:rFonts w:ascii="Times New Roman" w:eastAsia="楷体" w:hAnsi="Times New Roman" w:cs="Times New Roman"/>
              <w:bCs/>
              <w:sz w:val="20"/>
              <w:szCs w:val="20"/>
            </w:rPr>
            <w:t>0</w:t>
          </w:r>
        </w:p>
      </w:docPartBody>
    </w:docPart>
    <w:docPart>
      <w:docPartPr>
        <w:name w:val="8E26DCB306A0423F96FE92991F68D9E4"/>
        <w:category>
          <w:name w:val="General"/>
          <w:gallery w:val="placeholder"/>
        </w:category>
        <w:types>
          <w:type w:val="bbPlcHdr"/>
        </w:types>
        <w:behaviors>
          <w:behavior w:val="content"/>
        </w:behaviors>
        <w:guid w:val="{0ACAF489-1B09-4033-AA2C-9044E26F61FC}"/>
      </w:docPartPr>
      <w:docPartBody>
        <w:p w:rsidR="003D3897" w:rsidRDefault="006B0295" w:rsidP="006B0295">
          <w:pPr>
            <w:pStyle w:val="8E26DCB306A0423F96FE92991F68D9E415"/>
          </w:pPr>
          <w:r w:rsidRPr="00AC31E5">
            <w:rPr>
              <w:rFonts w:ascii="Times New Roman" w:eastAsia="楷体" w:hAnsi="Times New Roman" w:cs="Times New Roman"/>
              <w:bCs/>
              <w:sz w:val="20"/>
              <w:szCs w:val="20"/>
            </w:rPr>
            <w:t>0</w:t>
          </w:r>
        </w:p>
      </w:docPartBody>
    </w:docPart>
    <w:docPart>
      <w:docPartPr>
        <w:name w:val="0FF1612A168B4434B3182E569F9B70A0"/>
        <w:category>
          <w:name w:val="General"/>
          <w:gallery w:val="placeholder"/>
        </w:category>
        <w:types>
          <w:type w:val="bbPlcHdr"/>
        </w:types>
        <w:behaviors>
          <w:behavior w:val="content"/>
        </w:behaviors>
        <w:guid w:val="{60D2F7B7-9D78-44FA-B039-92A33139FBFE}"/>
      </w:docPartPr>
      <w:docPartBody>
        <w:p w:rsidR="003D3897" w:rsidRDefault="006B0295" w:rsidP="006B0295">
          <w:pPr>
            <w:pStyle w:val="0FF1612A168B4434B3182E569F9B70A015"/>
          </w:pPr>
          <w:r w:rsidRPr="00AC31E5">
            <w:rPr>
              <w:rFonts w:ascii="Times New Roman" w:eastAsia="楷体" w:hAnsi="Times New Roman" w:cs="Times New Roman"/>
              <w:bCs/>
              <w:sz w:val="20"/>
              <w:szCs w:val="20"/>
            </w:rPr>
            <w:t>0</w:t>
          </w:r>
        </w:p>
      </w:docPartBody>
    </w:docPart>
    <w:docPart>
      <w:docPartPr>
        <w:name w:val="3EE7881A47174871B80468BED3D8F502"/>
        <w:category>
          <w:name w:val="General"/>
          <w:gallery w:val="placeholder"/>
        </w:category>
        <w:types>
          <w:type w:val="bbPlcHdr"/>
        </w:types>
        <w:behaviors>
          <w:behavior w:val="content"/>
        </w:behaviors>
        <w:guid w:val="{F5D746D1-84A4-4700-80B0-FA7FEF32DFDA}"/>
      </w:docPartPr>
      <w:docPartBody>
        <w:p w:rsidR="003D3897" w:rsidRDefault="006B0295" w:rsidP="006B0295">
          <w:pPr>
            <w:pStyle w:val="3EE7881A47174871B80468BED3D8F50215"/>
          </w:pPr>
          <w:r w:rsidRPr="00AC31E5">
            <w:rPr>
              <w:rFonts w:ascii="Times New Roman" w:eastAsia="楷体" w:hAnsi="Times New Roman" w:cs="Times New Roman"/>
              <w:bCs/>
              <w:sz w:val="20"/>
              <w:szCs w:val="20"/>
            </w:rPr>
            <w:t>0</w:t>
          </w:r>
        </w:p>
      </w:docPartBody>
    </w:docPart>
    <w:docPart>
      <w:docPartPr>
        <w:name w:val="0E036F5B9B934F05BB6E1AF825784FD0"/>
        <w:category>
          <w:name w:val="General"/>
          <w:gallery w:val="placeholder"/>
        </w:category>
        <w:types>
          <w:type w:val="bbPlcHdr"/>
        </w:types>
        <w:behaviors>
          <w:behavior w:val="content"/>
        </w:behaviors>
        <w:guid w:val="{E2FF97E1-453F-4B3E-A2E1-2ADE3622D4B1}"/>
      </w:docPartPr>
      <w:docPartBody>
        <w:p w:rsidR="003D3897" w:rsidRDefault="006B0295" w:rsidP="006B0295">
          <w:pPr>
            <w:pStyle w:val="0E036F5B9B934F05BB6E1AF825784FD015"/>
          </w:pPr>
          <w:r w:rsidRPr="00E640AD">
            <w:rPr>
              <w:rFonts w:ascii="楷体" w:eastAsia="楷体" w:hAnsi="楷体" w:hint="eastAsia"/>
              <w:bCs/>
              <w:sz w:val="21"/>
              <w:szCs w:val="21"/>
            </w:rPr>
            <w:t>Click here to enter text.</w:t>
          </w:r>
        </w:p>
      </w:docPartBody>
    </w:docPart>
    <w:docPart>
      <w:docPartPr>
        <w:name w:val="AFA1FEC493FC4DDAA9BF7DC2FF80D393"/>
        <w:category>
          <w:name w:val="General"/>
          <w:gallery w:val="placeholder"/>
        </w:category>
        <w:types>
          <w:type w:val="bbPlcHdr"/>
        </w:types>
        <w:behaviors>
          <w:behavior w:val="content"/>
        </w:behaviors>
        <w:guid w:val="{BBC5B1A0-504F-44B1-BB05-01B2DBACD16B}"/>
      </w:docPartPr>
      <w:docPartBody>
        <w:p w:rsidR="00946494" w:rsidRDefault="006B0295" w:rsidP="006B0295">
          <w:pPr>
            <w:pStyle w:val="AFA1FEC493FC4DDAA9BF7DC2FF80D39314"/>
          </w:pPr>
          <w:r w:rsidRPr="00AC31E5">
            <w:rPr>
              <w:rStyle w:val="a3"/>
              <w:rFonts w:ascii="Times New Roman" w:eastAsia="楷体" w:hAnsi="Times New Roman" w:cs="Times New Roman"/>
              <w:sz w:val="20"/>
              <w:szCs w:val="20"/>
            </w:rPr>
            <w:t>0</w:t>
          </w:r>
        </w:p>
      </w:docPartBody>
    </w:docPart>
    <w:docPart>
      <w:docPartPr>
        <w:name w:val="4871CF741528473AB221FD389B3031E1"/>
        <w:category>
          <w:name w:val="General"/>
          <w:gallery w:val="placeholder"/>
        </w:category>
        <w:types>
          <w:type w:val="bbPlcHdr"/>
        </w:types>
        <w:behaviors>
          <w:behavior w:val="content"/>
        </w:behaviors>
        <w:guid w:val="{9E4D97DA-3571-4858-8B14-6A7654403432}"/>
      </w:docPartPr>
      <w:docPartBody>
        <w:p w:rsidR="00946494" w:rsidRDefault="006B0295" w:rsidP="006B0295">
          <w:pPr>
            <w:pStyle w:val="4871CF741528473AB221FD389B3031E114"/>
          </w:pPr>
          <w:r w:rsidRPr="00AC31E5">
            <w:rPr>
              <w:rStyle w:val="a3"/>
              <w:rFonts w:ascii="Times New Roman" w:eastAsia="楷体" w:hAnsi="Times New Roman" w:cs="Times New Roman"/>
              <w:sz w:val="20"/>
              <w:szCs w:val="20"/>
            </w:rPr>
            <w:t>0</w:t>
          </w:r>
        </w:p>
      </w:docPartBody>
    </w:docPart>
    <w:docPart>
      <w:docPartPr>
        <w:name w:val="06526F77BA0D48B2AAD0D0363E20E11D"/>
        <w:category>
          <w:name w:val="General"/>
          <w:gallery w:val="placeholder"/>
        </w:category>
        <w:types>
          <w:type w:val="bbPlcHdr"/>
        </w:types>
        <w:behaviors>
          <w:behavior w:val="content"/>
        </w:behaviors>
        <w:guid w:val="{CA3D670C-27DA-48A2-8AE6-746560DECB82}"/>
      </w:docPartPr>
      <w:docPartBody>
        <w:p w:rsidR="00946494" w:rsidRDefault="006B0295" w:rsidP="006B0295">
          <w:pPr>
            <w:pStyle w:val="06526F77BA0D48B2AAD0D0363E20E11D14"/>
          </w:pPr>
          <w:r w:rsidRPr="00AC31E5">
            <w:rPr>
              <w:rFonts w:ascii="Times New Roman" w:hAnsi="Times New Roman"/>
              <w:bCs/>
              <w:color w:val="000000"/>
              <w:sz w:val="20"/>
              <w:szCs w:val="20"/>
            </w:rPr>
            <w:t>0</w:t>
          </w:r>
        </w:p>
      </w:docPartBody>
    </w:docPart>
    <w:docPart>
      <w:docPartPr>
        <w:name w:val="8FBDD5ABB9194139BBDE642A18F9A537"/>
        <w:category>
          <w:name w:val="General"/>
          <w:gallery w:val="placeholder"/>
        </w:category>
        <w:types>
          <w:type w:val="bbPlcHdr"/>
        </w:types>
        <w:behaviors>
          <w:behavior w:val="content"/>
        </w:behaviors>
        <w:guid w:val="{0F05D053-A8D7-432B-B05D-3CC43E998E91}"/>
      </w:docPartPr>
      <w:docPartBody>
        <w:p w:rsidR="00946494" w:rsidRDefault="006B0295" w:rsidP="006B0295">
          <w:pPr>
            <w:pStyle w:val="8FBDD5ABB9194139BBDE642A18F9A53714"/>
          </w:pPr>
          <w:r w:rsidRPr="00AC31E5">
            <w:rPr>
              <w:rFonts w:ascii="Times New Roman" w:hAnsi="Times New Roman"/>
              <w:bCs/>
              <w:color w:val="000000"/>
              <w:sz w:val="20"/>
              <w:szCs w:val="20"/>
            </w:rPr>
            <w:t>0</w:t>
          </w:r>
        </w:p>
      </w:docPartBody>
    </w:docPart>
    <w:docPart>
      <w:docPartPr>
        <w:name w:val="487A503DEC3C46B79066D40AEF888F26"/>
        <w:category>
          <w:name w:val="General"/>
          <w:gallery w:val="placeholder"/>
        </w:category>
        <w:types>
          <w:type w:val="bbPlcHdr"/>
        </w:types>
        <w:behaviors>
          <w:behavior w:val="content"/>
        </w:behaviors>
        <w:guid w:val="{49311FDF-79BB-4488-A4CE-F2028992BBC1}"/>
      </w:docPartPr>
      <w:docPartBody>
        <w:p w:rsidR="00946494" w:rsidRDefault="006B0295" w:rsidP="006B0295">
          <w:pPr>
            <w:pStyle w:val="487A503DEC3C46B79066D40AEF888F2614"/>
          </w:pPr>
          <w:r w:rsidRPr="00AC31E5">
            <w:rPr>
              <w:rFonts w:ascii="Times New Roman" w:hAnsi="Times New Roman"/>
              <w:bCs/>
              <w:color w:val="000000"/>
              <w:sz w:val="20"/>
              <w:szCs w:val="20"/>
            </w:rPr>
            <w:t>0</w:t>
          </w:r>
        </w:p>
      </w:docPartBody>
    </w:docPart>
    <w:docPart>
      <w:docPartPr>
        <w:name w:val="AD6CE7345AE04F1DACDA7C5BD4F682F4"/>
        <w:category>
          <w:name w:val="General"/>
          <w:gallery w:val="placeholder"/>
        </w:category>
        <w:types>
          <w:type w:val="bbPlcHdr"/>
        </w:types>
        <w:behaviors>
          <w:behavior w:val="content"/>
        </w:behaviors>
        <w:guid w:val="{A93828F3-41B7-43F5-8E99-837C8673CF7A}"/>
      </w:docPartPr>
      <w:docPartBody>
        <w:p w:rsidR="00946494" w:rsidRDefault="006B0295" w:rsidP="006B0295">
          <w:pPr>
            <w:pStyle w:val="AD6CE7345AE04F1DACDA7C5BD4F682F414"/>
          </w:pPr>
          <w:r w:rsidRPr="00AC31E5">
            <w:rPr>
              <w:rStyle w:val="a3"/>
              <w:rFonts w:ascii="楷体" w:eastAsia="楷体" w:hAnsi="楷体" w:hint="eastAsia"/>
              <w:sz w:val="20"/>
              <w:szCs w:val="20"/>
            </w:rPr>
            <w:t>0</w:t>
          </w:r>
        </w:p>
      </w:docPartBody>
    </w:docPart>
    <w:docPart>
      <w:docPartPr>
        <w:name w:val="AFD274FB0D164254A2F921ACAEC71665"/>
        <w:category>
          <w:name w:val="General"/>
          <w:gallery w:val="placeholder"/>
        </w:category>
        <w:types>
          <w:type w:val="bbPlcHdr"/>
        </w:types>
        <w:behaviors>
          <w:behavior w:val="content"/>
        </w:behaviors>
        <w:guid w:val="{4AB69DC5-B230-446B-8462-19EFFB0607FF}"/>
      </w:docPartPr>
      <w:docPartBody>
        <w:p w:rsidR="00946494" w:rsidRDefault="006B0295" w:rsidP="006B0295">
          <w:pPr>
            <w:pStyle w:val="AFD274FB0D164254A2F921ACAEC7166514"/>
          </w:pPr>
          <w:r w:rsidRPr="00AC31E5">
            <w:rPr>
              <w:rStyle w:val="a3"/>
              <w:rFonts w:ascii="楷体" w:eastAsia="楷体" w:hAnsi="楷体" w:hint="eastAsia"/>
              <w:sz w:val="20"/>
              <w:szCs w:val="20"/>
            </w:rPr>
            <w:t>0</w:t>
          </w:r>
        </w:p>
      </w:docPartBody>
    </w:docPart>
    <w:docPart>
      <w:docPartPr>
        <w:name w:val="83B404BEABF94A5C840ACA6D5EFFF73F"/>
        <w:category>
          <w:name w:val="General"/>
          <w:gallery w:val="placeholder"/>
        </w:category>
        <w:types>
          <w:type w:val="bbPlcHdr"/>
        </w:types>
        <w:behaviors>
          <w:behavior w:val="content"/>
        </w:behaviors>
        <w:guid w:val="{6679FA0F-29EB-474C-8188-AF3F2B88A4D2}"/>
      </w:docPartPr>
      <w:docPartBody>
        <w:p w:rsidR="00946494" w:rsidRDefault="006B0295" w:rsidP="006B0295">
          <w:pPr>
            <w:pStyle w:val="83B404BEABF94A5C840ACA6D5EFFF73F14"/>
          </w:pPr>
          <w:r w:rsidRPr="00AC31E5">
            <w:rPr>
              <w:rStyle w:val="a3"/>
              <w:rFonts w:ascii="Times New Roman" w:eastAsia="楷体" w:hAnsi="Times New Roman" w:cs="Times New Roman"/>
              <w:sz w:val="20"/>
              <w:szCs w:val="20"/>
            </w:rPr>
            <w:t>0</w:t>
          </w:r>
        </w:p>
      </w:docPartBody>
    </w:docPart>
    <w:docPart>
      <w:docPartPr>
        <w:name w:val="FD634523C08E4B5FAFCFDE9ED95F15A5"/>
        <w:category>
          <w:name w:val="General"/>
          <w:gallery w:val="placeholder"/>
        </w:category>
        <w:types>
          <w:type w:val="bbPlcHdr"/>
        </w:types>
        <w:behaviors>
          <w:behavior w:val="content"/>
        </w:behaviors>
        <w:guid w:val="{D6F3ECF8-66BF-42DC-84BD-8F6F662FC363}"/>
      </w:docPartPr>
      <w:docPartBody>
        <w:p w:rsidR="00946494" w:rsidRDefault="006B0295" w:rsidP="006B0295">
          <w:pPr>
            <w:pStyle w:val="FD634523C08E4B5FAFCFDE9ED95F15A514"/>
          </w:pPr>
          <w:r w:rsidRPr="00AC31E5">
            <w:rPr>
              <w:rStyle w:val="a3"/>
              <w:rFonts w:ascii="Times New Roman" w:eastAsia="楷体" w:hAnsi="Times New Roman" w:cs="Times New Roman"/>
              <w:sz w:val="20"/>
              <w:szCs w:val="20"/>
            </w:rPr>
            <w:t>0</w:t>
          </w:r>
        </w:p>
      </w:docPartBody>
    </w:docPart>
    <w:docPart>
      <w:docPartPr>
        <w:name w:val="9E3656DBEC674121BB384BC8F52F7BD2"/>
        <w:category>
          <w:name w:val="General"/>
          <w:gallery w:val="placeholder"/>
        </w:category>
        <w:types>
          <w:type w:val="bbPlcHdr"/>
        </w:types>
        <w:behaviors>
          <w:behavior w:val="content"/>
        </w:behaviors>
        <w:guid w:val="{3FF64B76-EE6C-4C30-BCCB-9DBA6ABF0FB8}"/>
      </w:docPartPr>
      <w:docPartBody>
        <w:p w:rsidR="00946494" w:rsidRDefault="006B0295" w:rsidP="006B0295">
          <w:pPr>
            <w:pStyle w:val="9E3656DBEC674121BB384BC8F52F7BD214"/>
          </w:pPr>
          <w:r w:rsidRPr="00AC31E5">
            <w:rPr>
              <w:rStyle w:val="a3"/>
              <w:rFonts w:ascii="Times New Roman" w:eastAsia="楷体" w:hAnsi="Times New Roman" w:cs="Times New Roman"/>
              <w:sz w:val="20"/>
              <w:szCs w:val="20"/>
            </w:rPr>
            <w:t>0</w:t>
          </w:r>
        </w:p>
      </w:docPartBody>
    </w:docPart>
    <w:docPart>
      <w:docPartPr>
        <w:name w:val="6C9EF075069A4C7798BCD72AED67F2E7"/>
        <w:category>
          <w:name w:val="General"/>
          <w:gallery w:val="placeholder"/>
        </w:category>
        <w:types>
          <w:type w:val="bbPlcHdr"/>
        </w:types>
        <w:behaviors>
          <w:behavior w:val="content"/>
        </w:behaviors>
        <w:guid w:val="{93FA7930-39C2-417A-889D-74F8D097E9EB}"/>
      </w:docPartPr>
      <w:docPartBody>
        <w:p w:rsidR="00E10B7E" w:rsidRDefault="006B0295" w:rsidP="006B0295">
          <w:pPr>
            <w:pStyle w:val="6C9EF075069A4C7798BCD72AED67F2E713"/>
          </w:pPr>
          <w:r w:rsidRPr="00AC31E5">
            <w:rPr>
              <w:rFonts w:ascii="Times New Roman" w:hAnsi="Times New Roman"/>
              <w:bCs/>
              <w:color w:val="000000"/>
              <w:sz w:val="20"/>
              <w:szCs w:val="20"/>
            </w:rPr>
            <w:t xml:space="preserve">     </w:t>
          </w:r>
        </w:p>
      </w:docPartBody>
    </w:docPart>
    <w:docPart>
      <w:docPartPr>
        <w:name w:val="A220235A07244C329093D6BEDD800198"/>
        <w:category>
          <w:name w:val="General"/>
          <w:gallery w:val="placeholder"/>
        </w:category>
        <w:types>
          <w:type w:val="bbPlcHdr"/>
        </w:types>
        <w:behaviors>
          <w:behavior w:val="content"/>
        </w:behaviors>
        <w:guid w:val="{C412C9A2-F4CA-4866-AC45-73E19AEE3A63}"/>
      </w:docPartPr>
      <w:docPartBody>
        <w:p w:rsidR="00E10B7E" w:rsidRDefault="006B0295" w:rsidP="006B0295">
          <w:pPr>
            <w:pStyle w:val="A220235A07244C329093D6BEDD80019813"/>
          </w:pPr>
          <w:r w:rsidRPr="00AC31E5">
            <w:rPr>
              <w:rStyle w:val="a3"/>
              <w:rFonts w:ascii="Times New Roman" w:eastAsia="楷体" w:hAnsi="Times New Roman" w:cs="Times New Roman"/>
              <w:sz w:val="20"/>
              <w:szCs w:val="20"/>
            </w:rPr>
            <w:t>0</w:t>
          </w:r>
        </w:p>
      </w:docPartBody>
    </w:docPart>
    <w:docPart>
      <w:docPartPr>
        <w:name w:val="BDC525B99A474AACBE61025CD7ABB58D"/>
        <w:category>
          <w:name w:val="General"/>
          <w:gallery w:val="placeholder"/>
        </w:category>
        <w:types>
          <w:type w:val="bbPlcHdr"/>
        </w:types>
        <w:behaviors>
          <w:behavior w:val="content"/>
        </w:behaviors>
        <w:guid w:val="{CC8A911B-451D-4BE9-8E6E-1DEF8D87930C}"/>
      </w:docPartPr>
      <w:docPartBody>
        <w:p w:rsidR="00E10B7E" w:rsidRDefault="006B0295" w:rsidP="006B0295">
          <w:pPr>
            <w:pStyle w:val="BDC525B99A474AACBE61025CD7ABB58D13"/>
          </w:pPr>
          <w:r w:rsidRPr="00AC31E5">
            <w:rPr>
              <w:rStyle w:val="a3"/>
              <w:rFonts w:ascii="Times New Roman" w:eastAsia="楷体" w:hAnsi="Times New Roman" w:cs="Times New Roman"/>
              <w:sz w:val="20"/>
              <w:szCs w:val="20"/>
            </w:rPr>
            <w:t>0</w:t>
          </w:r>
        </w:p>
      </w:docPartBody>
    </w:docPart>
    <w:docPart>
      <w:docPartPr>
        <w:name w:val="59DFF4A7089149CE888B2CDE66D7E320"/>
        <w:category>
          <w:name w:val="General"/>
          <w:gallery w:val="placeholder"/>
        </w:category>
        <w:types>
          <w:type w:val="bbPlcHdr"/>
        </w:types>
        <w:behaviors>
          <w:behavior w:val="content"/>
        </w:behaviors>
        <w:guid w:val="{373BC2F1-3925-4516-88CE-53B1FE28A838}"/>
      </w:docPartPr>
      <w:docPartBody>
        <w:p w:rsidR="00E10B7E" w:rsidRDefault="006B0295" w:rsidP="006B0295">
          <w:pPr>
            <w:pStyle w:val="59DFF4A7089149CE888B2CDE66D7E32013"/>
          </w:pPr>
          <w:r w:rsidRPr="00AC31E5">
            <w:rPr>
              <w:rStyle w:val="a3"/>
              <w:rFonts w:ascii="楷体" w:eastAsia="楷体" w:hAnsi="楷体" w:hint="eastAsia"/>
              <w:sz w:val="20"/>
              <w:szCs w:val="20"/>
            </w:rPr>
            <w:t>0</w:t>
          </w:r>
        </w:p>
      </w:docPartBody>
    </w:docPart>
    <w:docPart>
      <w:docPartPr>
        <w:name w:val="557F307E30D74F1FB57E6649DE0690CA"/>
        <w:category>
          <w:name w:val="General"/>
          <w:gallery w:val="placeholder"/>
        </w:category>
        <w:types>
          <w:type w:val="bbPlcHdr"/>
        </w:types>
        <w:behaviors>
          <w:behavior w:val="content"/>
        </w:behaviors>
        <w:guid w:val="{BC315784-2540-4390-AAC9-2D1AEA5C5DEB}"/>
      </w:docPartPr>
      <w:docPartBody>
        <w:p w:rsidR="00E10B7E" w:rsidRDefault="006B0295" w:rsidP="006B0295">
          <w:pPr>
            <w:pStyle w:val="557F307E30D74F1FB57E6649DE0690CA13"/>
          </w:pPr>
          <w:r w:rsidRPr="00AC31E5">
            <w:rPr>
              <w:rStyle w:val="a3"/>
              <w:rFonts w:ascii="楷体" w:eastAsia="楷体" w:hAnsi="楷体" w:hint="eastAsia"/>
              <w:sz w:val="20"/>
              <w:szCs w:val="20"/>
            </w:rPr>
            <w:t>0</w:t>
          </w:r>
        </w:p>
      </w:docPartBody>
    </w:docPart>
    <w:docPart>
      <w:docPartPr>
        <w:name w:val="9D9F468F72764463BA04067BE2DF0734"/>
        <w:category>
          <w:name w:val="General"/>
          <w:gallery w:val="placeholder"/>
        </w:category>
        <w:types>
          <w:type w:val="bbPlcHdr"/>
        </w:types>
        <w:behaviors>
          <w:behavior w:val="content"/>
        </w:behaviors>
        <w:guid w:val="{19A172B6-10A8-48FD-9FAB-71B8A50FDABE}"/>
      </w:docPartPr>
      <w:docPartBody>
        <w:p w:rsidR="00E10B7E" w:rsidRDefault="006B0295" w:rsidP="006B0295">
          <w:pPr>
            <w:pStyle w:val="9D9F468F72764463BA04067BE2DF073413"/>
          </w:pPr>
          <w:r w:rsidRPr="00AC31E5">
            <w:rPr>
              <w:rStyle w:val="a3"/>
              <w:rFonts w:ascii="楷体" w:eastAsia="楷体" w:hAnsi="楷体" w:hint="eastAsia"/>
              <w:sz w:val="20"/>
              <w:szCs w:val="20"/>
            </w:rPr>
            <w:t>0</w:t>
          </w:r>
        </w:p>
      </w:docPartBody>
    </w:docPart>
    <w:docPart>
      <w:docPartPr>
        <w:name w:val="502C97819BEA4AB3A1D7F242FA3E68F6"/>
        <w:category>
          <w:name w:val="General"/>
          <w:gallery w:val="placeholder"/>
        </w:category>
        <w:types>
          <w:type w:val="bbPlcHdr"/>
        </w:types>
        <w:behaviors>
          <w:behavior w:val="content"/>
        </w:behaviors>
        <w:guid w:val="{2DA98C3C-4A3C-421D-A959-5EDBB27BF3BC}"/>
      </w:docPartPr>
      <w:docPartBody>
        <w:p w:rsidR="00E10B7E" w:rsidRDefault="006B0295" w:rsidP="006B0295">
          <w:pPr>
            <w:pStyle w:val="502C97819BEA4AB3A1D7F242FA3E68F613"/>
          </w:pPr>
          <w:r w:rsidRPr="00AC31E5">
            <w:rPr>
              <w:rStyle w:val="a3"/>
              <w:rFonts w:ascii="楷体" w:eastAsia="楷体" w:hAnsi="楷体" w:hint="eastAsia"/>
              <w:sz w:val="20"/>
              <w:szCs w:val="20"/>
            </w:rPr>
            <w:t>0</w:t>
          </w:r>
        </w:p>
      </w:docPartBody>
    </w:docPart>
    <w:docPart>
      <w:docPartPr>
        <w:name w:val="AF808C3C7FA54EC18AFC6EDCDC170713"/>
        <w:category>
          <w:name w:val="General"/>
          <w:gallery w:val="placeholder"/>
        </w:category>
        <w:types>
          <w:type w:val="bbPlcHdr"/>
        </w:types>
        <w:behaviors>
          <w:behavior w:val="content"/>
        </w:behaviors>
        <w:guid w:val="{5B750156-BD2C-4511-B8ED-A9F2006A8964}"/>
      </w:docPartPr>
      <w:docPartBody>
        <w:p w:rsidR="00E10B7E" w:rsidRDefault="006B0295" w:rsidP="006B0295">
          <w:pPr>
            <w:pStyle w:val="AF808C3C7FA54EC18AFC6EDCDC17071313"/>
          </w:pPr>
          <w:r w:rsidRPr="00AC31E5">
            <w:rPr>
              <w:rStyle w:val="a3"/>
              <w:rFonts w:ascii="楷体" w:eastAsia="楷体" w:hAnsi="楷体" w:hint="eastAsia"/>
              <w:sz w:val="20"/>
              <w:szCs w:val="20"/>
            </w:rPr>
            <w:t>0</w:t>
          </w:r>
        </w:p>
      </w:docPartBody>
    </w:docPart>
    <w:docPart>
      <w:docPartPr>
        <w:name w:val="3F1C624FEC324A3781D36C11F6389DC3"/>
        <w:category>
          <w:name w:val="General"/>
          <w:gallery w:val="placeholder"/>
        </w:category>
        <w:types>
          <w:type w:val="bbPlcHdr"/>
        </w:types>
        <w:behaviors>
          <w:behavior w:val="content"/>
        </w:behaviors>
        <w:guid w:val="{F5E494E1-2316-4553-8427-4D63D4AEECD7}"/>
      </w:docPartPr>
      <w:docPartBody>
        <w:p w:rsidR="00E10B7E" w:rsidRDefault="006B0295" w:rsidP="006B0295">
          <w:pPr>
            <w:pStyle w:val="3F1C624FEC324A3781D36C11F6389DC313"/>
          </w:pPr>
          <w:r w:rsidRPr="00AC31E5">
            <w:rPr>
              <w:rStyle w:val="a3"/>
              <w:rFonts w:ascii="Times New Roman" w:eastAsia="楷体" w:hAnsi="Times New Roman" w:cs="Times New Roman"/>
              <w:sz w:val="20"/>
              <w:szCs w:val="20"/>
            </w:rPr>
            <w:t>0</w:t>
          </w:r>
        </w:p>
      </w:docPartBody>
    </w:docPart>
    <w:docPart>
      <w:docPartPr>
        <w:name w:val="287695594C874F35A29D6E46650D1AC0"/>
        <w:category>
          <w:name w:val="General"/>
          <w:gallery w:val="placeholder"/>
        </w:category>
        <w:types>
          <w:type w:val="bbPlcHdr"/>
        </w:types>
        <w:behaviors>
          <w:behavior w:val="content"/>
        </w:behaviors>
        <w:guid w:val="{16DD087F-B477-473E-AA26-C510C0CB62F8}"/>
      </w:docPartPr>
      <w:docPartBody>
        <w:p w:rsidR="00E10B7E" w:rsidRDefault="006B0295" w:rsidP="006B0295">
          <w:pPr>
            <w:pStyle w:val="287695594C874F35A29D6E46650D1AC013"/>
          </w:pPr>
          <w:r w:rsidRPr="00AC31E5">
            <w:rPr>
              <w:rStyle w:val="a3"/>
              <w:rFonts w:ascii="Times New Roman" w:eastAsia="楷体" w:hAnsi="Times New Roman" w:cs="Times New Roman"/>
              <w:sz w:val="20"/>
              <w:szCs w:val="20"/>
            </w:rPr>
            <w:t>0</w:t>
          </w:r>
        </w:p>
      </w:docPartBody>
    </w:docPart>
    <w:docPart>
      <w:docPartPr>
        <w:name w:val="7FD419AA8229437FAECD6C6004C3F5E4"/>
        <w:category>
          <w:name w:val="General"/>
          <w:gallery w:val="placeholder"/>
        </w:category>
        <w:types>
          <w:type w:val="bbPlcHdr"/>
        </w:types>
        <w:behaviors>
          <w:behavior w:val="content"/>
        </w:behaviors>
        <w:guid w:val="{357AF4ED-F566-4188-90D2-7F2934E7D85F}"/>
      </w:docPartPr>
      <w:docPartBody>
        <w:p w:rsidR="00E10B7E" w:rsidRDefault="006B0295" w:rsidP="006B0295">
          <w:pPr>
            <w:pStyle w:val="7FD419AA8229437FAECD6C6004C3F5E413"/>
          </w:pPr>
          <w:r w:rsidRPr="00AC31E5">
            <w:rPr>
              <w:rStyle w:val="a3"/>
              <w:rFonts w:ascii="Times New Roman" w:eastAsia="楷体" w:hAnsi="Times New Roman" w:cs="Times New Roman"/>
              <w:sz w:val="20"/>
              <w:szCs w:val="20"/>
            </w:rPr>
            <w:t>0</w:t>
          </w:r>
        </w:p>
      </w:docPartBody>
    </w:docPart>
    <w:docPart>
      <w:docPartPr>
        <w:name w:val="AD174F99E1AC4E0CB22845497BD2C85F"/>
        <w:category>
          <w:name w:val="General"/>
          <w:gallery w:val="placeholder"/>
        </w:category>
        <w:types>
          <w:type w:val="bbPlcHdr"/>
        </w:types>
        <w:behaviors>
          <w:behavior w:val="content"/>
        </w:behaviors>
        <w:guid w:val="{76207EE8-0B45-4522-96CE-4C7636F058F8}"/>
      </w:docPartPr>
      <w:docPartBody>
        <w:p w:rsidR="00E10B7E" w:rsidRDefault="006B0295" w:rsidP="006B0295">
          <w:pPr>
            <w:pStyle w:val="AD174F99E1AC4E0CB22845497BD2C85F13"/>
          </w:pPr>
          <w:r w:rsidRPr="00AC31E5">
            <w:rPr>
              <w:rStyle w:val="a3"/>
              <w:rFonts w:ascii="Times New Roman" w:eastAsia="楷体" w:hAnsi="Times New Roman" w:cs="Times New Roman"/>
              <w:sz w:val="20"/>
              <w:szCs w:val="20"/>
            </w:rPr>
            <w:t>0</w:t>
          </w:r>
        </w:p>
      </w:docPartBody>
    </w:docPart>
    <w:docPart>
      <w:docPartPr>
        <w:name w:val="540193D65A0A427C8F47B63E01E5921C"/>
        <w:category>
          <w:name w:val="General"/>
          <w:gallery w:val="placeholder"/>
        </w:category>
        <w:types>
          <w:type w:val="bbPlcHdr"/>
        </w:types>
        <w:behaviors>
          <w:behavior w:val="content"/>
        </w:behaviors>
        <w:guid w:val="{0A6C4FE7-57EF-4713-B5F3-25A5E195AEA1}"/>
      </w:docPartPr>
      <w:docPartBody>
        <w:p w:rsidR="00E10B7E" w:rsidRDefault="006B0295" w:rsidP="006B0295">
          <w:pPr>
            <w:pStyle w:val="540193D65A0A427C8F47B63E01E5921C13"/>
          </w:pPr>
          <w:r w:rsidRPr="00AC31E5">
            <w:rPr>
              <w:rStyle w:val="a3"/>
              <w:rFonts w:ascii="Times New Roman" w:eastAsia="楷体" w:hAnsi="Times New Roman" w:cs="Times New Roman"/>
              <w:sz w:val="20"/>
              <w:szCs w:val="20"/>
            </w:rPr>
            <w:t>0</w:t>
          </w:r>
        </w:p>
      </w:docPartBody>
    </w:docPart>
    <w:docPart>
      <w:docPartPr>
        <w:name w:val="A89C19F8E78F4AF7B791D9363F0D4653"/>
        <w:category>
          <w:name w:val="General"/>
          <w:gallery w:val="placeholder"/>
        </w:category>
        <w:types>
          <w:type w:val="bbPlcHdr"/>
        </w:types>
        <w:behaviors>
          <w:behavior w:val="content"/>
        </w:behaviors>
        <w:guid w:val="{931FBB12-11BB-48A0-8722-C68A55EFFCD3}"/>
      </w:docPartPr>
      <w:docPartBody>
        <w:p w:rsidR="00E10B7E" w:rsidRDefault="006B0295" w:rsidP="006B0295">
          <w:pPr>
            <w:pStyle w:val="A89C19F8E78F4AF7B791D9363F0D465313"/>
          </w:pPr>
          <w:r w:rsidRPr="00AC31E5">
            <w:rPr>
              <w:rStyle w:val="a3"/>
              <w:rFonts w:ascii="Times New Roman" w:eastAsia="楷体" w:hAnsi="Times New Roman" w:cs="Times New Roman"/>
              <w:sz w:val="20"/>
              <w:szCs w:val="20"/>
            </w:rPr>
            <w:t>0</w:t>
          </w:r>
        </w:p>
      </w:docPartBody>
    </w:docPart>
    <w:docPart>
      <w:docPartPr>
        <w:name w:val="68D49905DC024E208BDA9E4A43E1E7F7"/>
        <w:category>
          <w:name w:val="General"/>
          <w:gallery w:val="placeholder"/>
        </w:category>
        <w:types>
          <w:type w:val="bbPlcHdr"/>
        </w:types>
        <w:behaviors>
          <w:behavior w:val="content"/>
        </w:behaviors>
        <w:guid w:val="{513BC015-1819-43C3-81DC-3428470671B9}"/>
      </w:docPartPr>
      <w:docPartBody>
        <w:p w:rsidR="00E10B7E" w:rsidRDefault="006B0295" w:rsidP="006B0295">
          <w:pPr>
            <w:pStyle w:val="68D49905DC024E208BDA9E4A43E1E7F713"/>
          </w:pPr>
          <w:r w:rsidRPr="00AC31E5">
            <w:rPr>
              <w:rStyle w:val="a3"/>
              <w:rFonts w:ascii="Times New Roman" w:eastAsia="楷体" w:hAnsi="Times New Roman" w:cs="Times New Roman"/>
              <w:sz w:val="20"/>
              <w:szCs w:val="20"/>
            </w:rPr>
            <w:t>0</w:t>
          </w:r>
        </w:p>
      </w:docPartBody>
    </w:docPart>
    <w:docPart>
      <w:docPartPr>
        <w:name w:val="0A59F18891A04FBE943D027D414A95B9"/>
        <w:category>
          <w:name w:val="General"/>
          <w:gallery w:val="placeholder"/>
        </w:category>
        <w:types>
          <w:type w:val="bbPlcHdr"/>
        </w:types>
        <w:behaviors>
          <w:behavior w:val="content"/>
        </w:behaviors>
        <w:guid w:val="{B32645A7-8F6A-4AE2-9DEA-6E95D8E7E42B}"/>
      </w:docPartPr>
      <w:docPartBody>
        <w:p w:rsidR="00E10B7E" w:rsidRDefault="006B0295" w:rsidP="006B0295">
          <w:pPr>
            <w:pStyle w:val="0A59F18891A04FBE943D027D414A95B913"/>
          </w:pPr>
          <w:r w:rsidRPr="00AC31E5">
            <w:rPr>
              <w:rStyle w:val="a3"/>
              <w:rFonts w:ascii="Times New Roman" w:eastAsia="楷体" w:hAnsi="Times New Roman" w:cs="Times New Roman"/>
              <w:sz w:val="20"/>
              <w:szCs w:val="20"/>
            </w:rPr>
            <w:t>0</w:t>
          </w:r>
        </w:p>
      </w:docPartBody>
    </w:docPart>
    <w:docPart>
      <w:docPartPr>
        <w:name w:val="6B4B0C9A0896426CB5AE6524D5C3A524"/>
        <w:category>
          <w:name w:val="General"/>
          <w:gallery w:val="placeholder"/>
        </w:category>
        <w:types>
          <w:type w:val="bbPlcHdr"/>
        </w:types>
        <w:behaviors>
          <w:behavior w:val="content"/>
        </w:behaviors>
        <w:guid w:val="{0B17CB65-B773-4709-A5F5-850976FD4720}"/>
      </w:docPartPr>
      <w:docPartBody>
        <w:p w:rsidR="00254140" w:rsidRDefault="006B0295" w:rsidP="006B0295">
          <w:pPr>
            <w:pStyle w:val="6B4B0C9A0896426CB5AE6524D5C3A52412"/>
          </w:pPr>
          <w:r w:rsidRPr="00AC31E5">
            <w:rPr>
              <w:rFonts w:ascii="Times New Roman" w:eastAsia="楷体" w:hAnsi="Times New Roman" w:cs="Times New Roman"/>
              <w:bCs/>
              <w:sz w:val="20"/>
              <w:szCs w:val="20"/>
            </w:rPr>
            <w:t>0</w:t>
          </w:r>
        </w:p>
      </w:docPartBody>
    </w:docPart>
    <w:docPart>
      <w:docPartPr>
        <w:name w:val="DefaultPlaceholder_1081868574"/>
        <w:category>
          <w:name w:val="General"/>
          <w:gallery w:val="placeholder"/>
        </w:category>
        <w:types>
          <w:type w:val="bbPlcHdr"/>
        </w:types>
        <w:behaviors>
          <w:behavior w:val="content"/>
        </w:behaviors>
        <w:guid w:val="{0AED6F22-5855-4DDA-AF9B-CC2EEEDB5A6B}"/>
      </w:docPartPr>
      <w:docPartBody>
        <w:p w:rsidR="007A319F" w:rsidRDefault="006B0295" w:rsidP="006B0295">
          <w:pPr>
            <w:pStyle w:val="DefaultPlaceholder10818685747"/>
          </w:pPr>
          <w:r w:rsidRPr="00AC31E5">
            <w:rPr>
              <w:rStyle w:val="a3"/>
              <w:rFonts w:ascii="Times New Roman" w:eastAsia="楷体" w:hAnsi="Times New Roman" w:cs="Times New Roman"/>
              <w:sz w:val="20"/>
              <w:szCs w:val="20"/>
            </w:rPr>
            <w:t>0</w:t>
          </w:r>
        </w:p>
      </w:docPartBody>
    </w:docPart>
    <w:docPart>
      <w:docPartPr>
        <w:name w:val="D28C210BFF8440918DF7CB63C2A745AE"/>
        <w:category>
          <w:name w:val="General"/>
          <w:gallery w:val="placeholder"/>
        </w:category>
        <w:types>
          <w:type w:val="bbPlcHdr"/>
        </w:types>
        <w:behaviors>
          <w:behavior w:val="content"/>
        </w:behaviors>
        <w:guid w:val="{8739B887-6D71-40DB-8E51-7517CFB7B714}"/>
      </w:docPartPr>
      <w:docPartBody>
        <w:p w:rsidR="003456BF" w:rsidRDefault="006B0295" w:rsidP="006B0295">
          <w:pPr>
            <w:pStyle w:val="D28C210BFF8440918DF7CB63C2A745AE10"/>
          </w:pPr>
          <w:r w:rsidRPr="00A576C4">
            <w:rPr>
              <w:rStyle w:val="a3"/>
              <w:rFonts w:ascii="楷体" w:eastAsia="楷体" w:hAnsi="楷体" w:hint="eastAsia"/>
              <w:b/>
              <w:sz w:val="32"/>
              <w:szCs w:val="32"/>
            </w:rPr>
            <w:t>Click here to enter text.</w:t>
          </w:r>
        </w:p>
      </w:docPartBody>
    </w:docPart>
    <w:docPart>
      <w:docPartPr>
        <w:name w:val="9AAB1FE2F0CF4D39B40C7ED541A13CF4"/>
        <w:category>
          <w:name w:val="General"/>
          <w:gallery w:val="placeholder"/>
        </w:category>
        <w:types>
          <w:type w:val="bbPlcHdr"/>
        </w:types>
        <w:behaviors>
          <w:behavior w:val="content"/>
        </w:behaviors>
        <w:guid w:val="{6BDD0A7E-305E-48EB-9138-957887E30A24}"/>
      </w:docPartPr>
      <w:docPartBody>
        <w:p w:rsidR="003456BF" w:rsidRDefault="006B0295" w:rsidP="006B0295">
          <w:pPr>
            <w:pStyle w:val="9AAB1FE2F0CF4D39B40C7ED541A13CF410"/>
          </w:pPr>
          <w:r w:rsidRPr="00E640AD">
            <w:rPr>
              <w:rStyle w:val="a3"/>
              <w:rFonts w:ascii="楷体" w:eastAsia="楷体" w:hAnsi="楷体" w:hint="eastAsia"/>
              <w:b/>
              <w:sz w:val="28"/>
              <w:szCs w:val="28"/>
            </w:rPr>
            <w:t>Click here to enter text.</w:t>
          </w:r>
        </w:p>
      </w:docPartBody>
    </w:docPart>
    <w:docPart>
      <w:docPartPr>
        <w:name w:val="7B3738825EDE4BDDA705B0CE05FEA8A8"/>
        <w:category>
          <w:name w:val="General"/>
          <w:gallery w:val="placeholder"/>
        </w:category>
        <w:types>
          <w:type w:val="bbPlcHdr"/>
        </w:types>
        <w:behaviors>
          <w:behavior w:val="content"/>
        </w:behaviors>
        <w:guid w:val="{46F1ED1D-0343-4BC4-A61F-631C820DA2C0}"/>
      </w:docPartPr>
      <w:docPartBody>
        <w:p w:rsidR="003456BF" w:rsidRDefault="006B0295" w:rsidP="006B0295">
          <w:pPr>
            <w:pStyle w:val="7B3738825EDE4BDDA705B0CE05FEA8A810"/>
          </w:pPr>
          <w:r w:rsidRPr="00E640AD">
            <w:rPr>
              <w:rStyle w:val="a3"/>
              <w:rFonts w:ascii="楷体" w:eastAsia="楷体" w:hAnsi="楷体" w:hint="eastAsia"/>
              <w:b/>
              <w:sz w:val="28"/>
              <w:szCs w:val="28"/>
            </w:rPr>
            <w:t>Click here to enter text.</w:t>
          </w:r>
        </w:p>
      </w:docPartBody>
    </w:docPart>
    <w:docPart>
      <w:docPartPr>
        <w:name w:val="F427C115650946C9B5300142D159AA54"/>
        <w:category>
          <w:name w:val="General"/>
          <w:gallery w:val="placeholder"/>
        </w:category>
        <w:types>
          <w:type w:val="bbPlcHdr"/>
        </w:types>
        <w:behaviors>
          <w:behavior w:val="content"/>
        </w:behaviors>
        <w:guid w:val="{B1C886DF-C5C7-47FD-A37F-BF0DFF22DA06}"/>
      </w:docPartPr>
      <w:docPartBody>
        <w:p w:rsidR="003456BF" w:rsidRDefault="006B0295" w:rsidP="006B0295">
          <w:pPr>
            <w:pStyle w:val="F427C115650946C9B5300142D159AA5410"/>
          </w:pPr>
          <w:r w:rsidRPr="00E640AD">
            <w:rPr>
              <w:rStyle w:val="a3"/>
              <w:rFonts w:ascii="楷体" w:eastAsia="楷体" w:hAnsi="楷体" w:hint="eastAsia"/>
              <w:b/>
              <w:sz w:val="28"/>
              <w:szCs w:val="28"/>
            </w:rPr>
            <w:t>Click here to enter text.</w:t>
          </w:r>
        </w:p>
      </w:docPartBody>
    </w:docPart>
    <w:docPart>
      <w:docPartPr>
        <w:name w:val="239E06D5C84C4A2FB83FB79343865FC8"/>
        <w:category>
          <w:name w:val="General"/>
          <w:gallery w:val="placeholder"/>
        </w:category>
        <w:types>
          <w:type w:val="bbPlcHdr"/>
        </w:types>
        <w:behaviors>
          <w:behavior w:val="content"/>
        </w:behaviors>
        <w:guid w:val="{1B6D8F0A-8FA6-481E-A9B6-B31D5532FF20}"/>
      </w:docPartPr>
      <w:docPartBody>
        <w:p w:rsidR="003456BF" w:rsidRDefault="006B0295" w:rsidP="006B0295">
          <w:pPr>
            <w:pStyle w:val="239E06D5C84C4A2FB83FB79343865FC810"/>
          </w:pPr>
          <w:r w:rsidRPr="00E640AD">
            <w:rPr>
              <w:rStyle w:val="a3"/>
              <w:rFonts w:ascii="楷体" w:eastAsia="楷体" w:hAnsi="楷体" w:hint="eastAsia"/>
              <w:b/>
              <w:sz w:val="28"/>
              <w:szCs w:val="28"/>
            </w:rPr>
            <w:t>Click here to enter text.</w:t>
          </w:r>
        </w:p>
      </w:docPartBody>
    </w:docPart>
    <w:docPart>
      <w:docPartPr>
        <w:name w:val="692535547F8044378387DD715B84CD7A"/>
        <w:category>
          <w:name w:val="General"/>
          <w:gallery w:val="placeholder"/>
        </w:category>
        <w:types>
          <w:type w:val="bbPlcHdr"/>
        </w:types>
        <w:behaviors>
          <w:behavior w:val="content"/>
        </w:behaviors>
        <w:guid w:val="{1B187F84-74BA-49C7-B5A1-F5E083DD8D42}"/>
      </w:docPartPr>
      <w:docPartBody>
        <w:p w:rsidR="003456BF" w:rsidRDefault="006B0295" w:rsidP="006B0295">
          <w:pPr>
            <w:pStyle w:val="692535547F8044378387DD715B84CD7A10"/>
          </w:pPr>
          <w:r w:rsidRPr="00E640AD">
            <w:rPr>
              <w:rStyle w:val="a3"/>
              <w:rFonts w:ascii="楷体" w:eastAsia="楷体" w:hAnsi="楷体" w:hint="eastAsia"/>
              <w:b/>
              <w:sz w:val="28"/>
              <w:szCs w:val="28"/>
            </w:rPr>
            <w:t>Click here to enter text.</w:t>
          </w:r>
        </w:p>
      </w:docPartBody>
    </w:docPart>
    <w:docPart>
      <w:docPartPr>
        <w:name w:val="76BE928A9BBF491D8DAE289B2B3E42BC"/>
        <w:category>
          <w:name w:val="General"/>
          <w:gallery w:val="placeholder"/>
        </w:category>
        <w:types>
          <w:type w:val="bbPlcHdr"/>
        </w:types>
        <w:behaviors>
          <w:behavior w:val="content"/>
        </w:behaviors>
        <w:guid w:val="{515CEFEC-AFA6-467E-9E20-735E31539776}"/>
      </w:docPartPr>
      <w:docPartBody>
        <w:p w:rsidR="003456BF" w:rsidRDefault="006B0295" w:rsidP="006B0295">
          <w:pPr>
            <w:pStyle w:val="76BE928A9BBF491D8DAE289B2B3E42BC10"/>
          </w:pPr>
          <w:r w:rsidRPr="00E640AD">
            <w:rPr>
              <w:rStyle w:val="a3"/>
              <w:rFonts w:ascii="楷体" w:eastAsia="楷体" w:hAnsi="楷体" w:hint="eastAsia"/>
              <w:b/>
              <w:sz w:val="28"/>
              <w:szCs w:val="28"/>
            </w:rPr>
            <w:t>Click here to enter text.</w:t>
          </w:r>
        </w:p>
      </w:docPartBody>
    </w:docPart>
    <w:docPart>
      <w:docPartPr>
        <w:name w:val="31B8549007714F0C819FE27E2EBEF6AF"/>
        <w:category>
          <w:name w:val="General"/>
          <w:gallery w:val="placeholder"/>
        </w:category>
        <w:types>
          <w:type w:val="bbPlcHdr"/>
        </w:types>
        <w:behaviors>
          <w:behavior w:val="content"/>
        </w:behaviors>
        <w:guid w:val="{007A92B2-B08F-4220-81B8-DB4D1AFB444E}"/>
      </w:docPartPr>
      <w:docPartBody>
        <w:p w:rsidR="003456BF" w:rsidRDefault="006B0295" w:rsidP="006B0295">
          <w:pPr>
            <w:pStyle w:val="31B8549007714F0C819FE27E2EBEF6AF10"/>
          </w:pPr>
          <w:r w:rsidRPr="00AC31E5">
            <w:rPr>
              <w:rStyle w:val="a3"/>
              <w:rFonts w:ascii="Times New Roman" w:eastAsia="楷体" w:hAnsi="Times New Roman" w:cs="Times New Roman"/>
              <w:sz w:val="20"/>
              <w:szCs w:val="20"/>
            </w:rPr>
            <w:t>0</w:t>
          </w:r>
        </w:p>
      </w:docPartBody>
    </w:docPart>
    <w:docPart>
      <w:docPartPr>
        <w:name w:val="D375D020F0744CC69A472635C5AB0229"/>
        <w:category>
          <w:name w:val="General"/>
          <w:gallery w:val="placeholder"/>
        </w:category>
        <w:types>
          <w:type w:val="bbPlcHdr"/>
        </w:types>
        <w:behaviors>
          <w:behavior w:val="content"/>
        </w:behaviors>
        <w:guid w:val="{B276BC91-6970-4A7C-ABBE-2D9514AB4B67}"/>
      </w:docPartPr>
      <w:docPartBody>
        <w:p w:rsidR="003456BF" w:rsidRDefault="006B0295" w:rsidP="006B0295">
          <w:pPr>
            <w:pStyle w:val="D375D020F0744CC69A472635C5AB022910"/>
          </w:pPr>
          <w:r w:rsidRPr="00AC31E5">
            <w:rPr>
              <w:rStyle w:val="a3"/>
              <w:rFonts w:ascii="Times New Roman" w:eastAsia="楷体" w:hAnsi="Times New Roman" w:cs="Times New Roman"/>
              <w:sz w:val="20"/>
              <w:szCs w:val="20"/>
            </w:rPr>
            <w:t>0</w:t>
          </w:r>
        </w:p>
      </w:docPartBody>
    </w:docPart>
    <w:docPart>
      <w:docPartPr>
        <w:name w:val="BF91AE6F923F4BD8A36B4FD8556A2EA0"/>
        <w:category>
          <w:name w:val="General"/>
          <w:gallery w:val="placeholder"/>
        </w:category>
        <w:types>
          <w:type w:val="bbPlcHdr"/>
        </w:types>
        <w:behaviors>
          <w:behavior w:val="content"/>
        </w:behaviors>
        <w:guid w:val="{A03CD1B3-A57A-45C2-8D18-EC95A8817FA1}"/>
      </w:docPartPr>
      <w:docPartBody>
        <w:p w:rsidR="003456BF" w:rsidRDefault="006B0295" w:rsidP="006B0295">
          <w:pPr>
            <w:pStyle w:val="BF91AE6F923F4BD8A36B4FD8556A2EA010"/>
          </w:pPr>
          <w:r w:rsidRPr="00AC31E5">
            <w:rPr>
              <w:rStyle w:val="a3"/>
              <w:rFonts w:ascii="Times New Roman" w:eastAsia="楷体" w:hAnsi="Times New Roman" w:cs="Times New Roman"/>
              <w:sz w:val="20"/>
              <w:szCs w:val="20"/>
            </w:rPr>
            <w:t>0</w:t>
          </w:r>
        </w:p>
      </w:docPartBody>
    </w:docPart>
    <w:docPart>
      <w:docPartPr>
        <w:name w:val="25462756A8974848A2DD15173F375587"/>
        <w:category>
          <w:name w:val="General"/>
          <w:gallery w:val="placeholder"/>
        </w:category>
        <w:types>
          <w:type w:val="bbPlcHdr"/>
        </w:types>
        <w:behaviors>
          <w:behavior w:val="content"/>
        </w:behaviors>
        <w:guid w:val="{318EAE10-BB5B-4BE4-B432-6B652DBC1F72}"/>
      </w:docPartPr>
      <w:docPartBody>
        <w:p w:rsidR="003456BF" w:rsidRDefault="006B0295" w:rsidP="006B0295">
          <w:pPr>
            <w:pStyle w:val="25462756A8974848A2DD15173F37558710"/>
          </w:pPr>
          <w:r w:rsidRPr="00AC31E5">
            <w:rPr>
              <w:rStyle w:val="a3"/>
              <w:rFonts w:ascii="Times New Roman" w:eastAsia="楷体" w:hAnsi="Times New Roman" w:cs="Times New Roman"/>
              <w:sz w:val="20"/>
              <w:szCs w:val="20"/>
            </w:rPr>
            <w:t>0</w:t>
          </w:r>
        </w:p>
      </w:docPartBody>
    </w:docPart>
    <w:docPart>
      <w:docPartPr>
        <w:name w:val="9290ADF0DE77440CB7FB0F1F712C2D3C"/>
        <w:category>
          <w:name w:val="General"/>
          <w:gallery w:val="placeholder"/>
        </w:category>
        <w:types>
          <w:type w:val="bbPlcHdr"/>
        </w:types>
        <w:behaviors>
          <w:behavior w:val="content"/>
        </w:behaviors>
        <w:guid w:val="{43905172-9E31-4D17-9BD3-0067031D1D2F}"/>
      </w:docPartPr>
      <w:docPartBody>
        <w:p w:rsidR="003456BF" w:rsidRDefault="006B0295" w:rsidP="006B0295">
          <w:pPr>
            <w:pStyle w:val="9290ADF0DE77440CB7FB0F1F712C2D3C10"/>
          </w:pPr>
          <w:r w:rsidRPr="00AC31E5">
            <w:rPr>
              <w:rStyle w:val="a3"/>
              <w:rFonts w:ascii="Times New Roman" w:eastAsia="楷体" w:hAnsi="Times New Roman" w:cs="Times New Roman"/>
              <w:sz w:val="20"/>
              <w:szCs w:val="20"/>
            </w:rPr>
            <w:t>0</w:t>
          </w:r>
        </w:p>
      </w:docPartBody>
    </w:docPart>
    <w:docPart>
      <w:docPartPr>
        <w:name w:val="03AED589322A4854B52EFA4679200982"/>
        <w:category>
          <w:name w:val="General"/>
          <w:gallery w:val="placeholder"/>
        </w:category>
        <w:types>
          <w:type w:val="bbPlcHdr"/>
        </w:types>
        <w:behaviors>
          <w:behavior w:val="content"/>
        </w:behaviors>
        <w:guid w:val="{C54A85C0-FC59-4B2E-AEB6-8E9E79ED3AEB}"/>
      </w:docPartPr>
      <w:docPartBody>
        <w:p w:rsidR="003456BF" w:rsidRDefault="006B0295" w:rsidP="006B0295">
          <w:pPr>
            <w:pStyle w:val="03AED589322A4854B52EFA467920098210"/>
          </w:pPr>
          <w:r w:rsidRPr="00AC31E5">
            <w:rPr>
              <w:rStyle w:val="a3"/>
              <w:rFonts w:ascii="Times New Roman" w:eastAsia="楷体" w:hAnsi="Times New Roman" w:cs="Times New Roman"/>
              <w:sz w:val="20"/>
              <w:szCs w:val="20"/>
            </w:rPr>
            <w:t>0</w:t>
          </w:r>
        </w:p>
      </w:docPartBody>
    </w:docPart>
    <w:docPart>
      <w:docPartPr>
        <w:name w:val="00D883798CAA4510B57A6463374974A6"/>
        <w:category>
          <w:name w:val="General"/>
          <w:gallery w:val="placeholder"/>
        </w:category>
        <w:types>
          <w:type w:val="bbPlcHdr"/>
        </w:types>
        <w:behaviors>
          <w:behavior w:val="content"/>
        </w:behaviors>
        <w:guid w:val="{64FD283C-5BE2-4B64-A0B1-F0F6416C19B5}"/>
      </w:docPartPr>
      <w:docPartBody>
        <w:p w:rsidR="003456BF" w:rsidRDefault="006B0295" w:rsidP="006B0295">
          <w:pPr>
            <w:pStyle w:val="00D883798CAA4510B57A6463374974A610"/>
          </w:pPr>
          <w:r w:rsidRPr="00AC31E5">
            <w:rPr>
              <w:rStyle w:val="a3"/>
              <w:rFonts w:ascii="Times New Roman" w:eastAsia="楷体" w:hAnsi="Times New Roman" w:cs="Times New Roman"/>
              <w:sz w:val="20"/>
              <w:szCs w:val="20"/>
            </w:rPr>
            <w:t>0</w:t>
          </w:r>
        </w:p>
      </w:docPartBody>
    </w:docPart>
    <w:docPart>
      <w:docPartPr>
        <w:name w:val="6CF97AAF355D4728BA92E61F7D92C418"/>
        <w:category>
          <w:name w:val="General"/>
          <w:gallery w:val="placeholder"/>
        </w:category>
        <w:types>
          <w:type w:val="bbPlcHdr"/>
        </w:types>
        <w:behaviors>
          <w:behavior w:val="content"/>
        </w:behaviors>
        <w:guid w:val="{EA4D97DC-9EB9-4770-9C1C-52F27A64B68D}"/>
      </w:docPartPr>
      <w:docPartBody>
        <w:p w:rsidR="003456BF" w:rsidRDefault="006B0295" w:rsidP="006B0295">
          <w:pPr>
            <w:pStyle w:val="6CF97AAF355D4728BA92E61F7D92C41810"/>
          </w:pPr>
          <w:r w:rsidRPr="00AC31E5">
            <w:rPr>
              <w:rStyle w:val="a3"/>
              <w:rFonts w:ascii="Times New Roman" w:eastAsia="楷体" w:hAnsi="Times New Roman" w:cs="Times New Roman"/>
              <w:sz w:val="20"/>
              <w:szCs w:val="20"/>
            </w:rPr>
            <w:t>0</w:t>
          </w:r>
        </w:p>
      </w:docPartBody>
    </w:docPart>
    <w:docPart>
      <w:docPartPr>
        <w:name w:val="6F61018E87F44B82815871D7662103A4"/>
        <w:category>
          <w:name w:val="General"/>
          <w:gallery w:val="placeholder"/>
        </w:category>
        <w:types>
          <w:type w:val="bbPlcHdr"/>
        </w:types>
        <w:behaviors>
          <w:behavior w:val="content"/>
        </w:behaviors>
        <w:guid w:val="{A9377C54-738B-4EC0-B9CB-C316E88DFE53}"/>
      </w:docPartPr>
      <w:docPartBody>
        <w:p w:rsidR="003456BF" w:rsidRDefault="006B0295" w:rsidP="006B0295">
          <w:pPr>
            <w:pStyle w:val="6F61018E87F44B82815871D7662103A410"/>
          </w:pPr>
          <w:r w:rsidRPr="00E640AD">
            <w:rPr>
              <w:rStyle w:val="a3"/>
              <w:rFonts w:ascii="楷体" w:eastAsia="楷体" w:hAnsi="楷体" w:hint="eastAsia"/>
              <w:b/>
              <w:sz w:val="28"/>
              <w:szCs w:val="28"/>
            </w:rPr>
            <w:t>Click here to enter text.</w:t>
          </w:r>
        </w:p>
      </w:docPartBody>
    </w:docPart>
    <w:docPart>
      <w:docPartPr>
        <w:name w:val="6D2CF50A705543D9944CE1522ABB98D8"/>
        <w:category>
          <w:name w:val="General"/>
          <w:gallery w:val="placeholder"/>
        </w:category>
        <w:types>
          <w:type w:val="bbPlcHdr"/>
        </w:types>
        <w:behaviors>
          <w:behavior w:val="content"/>
        </w:behaviors>
        <w:guid w:val="{ACF832E0-048F-4AFF-88DE-2AF2F7193224}"/>
      </w:docPartPr>
      <w:docPartBody>
        <w:p w:rsidR="003456BF" w:rsidRDefault="006B0295" w:rsidP="006B0295">
          <w:pPr>
            <w:pStyle w:val="6D2CF50A705543D9944CE1522ABB98D810"/>
          </w:pPr>
          <w:r w:rsidRPr="00E640AD">
            <w:rPr>
              <w:rStyle w:val="a3"/>
              <w:rFonts w:ascii="楷体" w:eastAsia="楷体" w:hAnsi="楷体" w:hint="eastAsia"/>
              <w:b/>
              <w:sz w:val="28"/>
              <w:szCs w:val="28"/>
            </w:rPr>
            <w:t>Click here to enter text.</w:t>
          </w:r>
        </w:p>
      </w:docPartBody>
    </w:docPart>
    <w:docPart>
      <w:docPartPr>
        <w:name w:val="9E7D54E788AE4FD5A84F4442D5CBF934"/>
        <w:category>
          <w:name w:val="General"/>
          <w:gallery w:val="placeholder"/>
        </w:category>
        <w:types>
          <w:type w:val="bbPlcHdr"/>
        </w:types>
        <w:behaviors>
          <w:behavior w:val="content"/>
        </w:behaviors>
        <w:guid w:val="{7C1C77F7-4A89-46A1-8DC6-5541A7401B94}"/>
      </w:docPartPr>
      <w:docPartBody>
        <w:p w:rsidR="003456BF" w:rsidRDefault="006B0295" w:rsidP="006B0295">
          <w:pPr>
            <w:pStyle w:val="9E7D54E788AE4FD5A84F4442D5CBF93410"/>
          </w:pPr>
          <w:r w:rsidRPr="00E640AD">
            <w:rPr>
              <w:rStyle w:val="a3"/>
              <w:rFonts w:ascii="楷体" w:eastAsia="楷体" w:hAnsi="楷体" w:hint="eastAsia"/>
              <w:b/>
              <w:sz w:val="28"/>
              <w:szCs w:val="28"/>
            </w:rPr>
            <w:t>Click here to enter text.</w:t>
          </w:r>
        </w:p>
      </w:docPartBody>
    </w:docPart>
    <w:docPart>
      <w:docPartPr>
        <w:name w:val="13C10B8373D8432DA0E6F604DE4C93B5"/>
        <w:category>
          <w:name w:val="General"/>
          <w:gallery w:val="placeholder"/>
        </w:category>
        <w:types>
          <w:type w:val="bbPlcHdr"/>
        </w:types>
        <w:behaviors>
          <w:behavior w:val="content"/>
        </w:behaviors>
        <w:guid w:val="{38855D01-9F0C-4EA7-B36A-34E4F23F8BEE}"/>
      </w:docPartPr>
      <w:docPartBody>
        <w:p w:rsidR="003456BF" w:rsidRDefault="006B0295" w:rsidP="006B0295">
          <w:pPr>
            <w:pStyle w:val="13C10B8373D8432DA0E6F604DE4C93B510"/>
          </w:pPr>
          <w:r w:rsidRPr="00E640AD">
            <w:rPr>
              <w:rStyle w:val="a3"/>
              <w:rFonts w:ascii="楷体" w:eastAsia="楷体" w:hAnsi="楷体" w:hint="eastAsia"/>
              <w:b/>
              <w:sz w:val="28"/>
              <w:szCs w:val="28"/>
            </w:rPr>
            <w:t>Click here to enter text.</w:t>
          </w:r>
        </w:p>
      </w:docPartBody>
    </w:docPart>
    <w:docPart>
      <w:docPartPr>
        <w:name w:val="CBA592BC82E04F5CBA6F227EF8F886CF"/>
        <w:category>
          <w:name w:val="General"/>
          <w:gallery w:val="placeholder"/>
        </w:category>
        <w:types>
          <w:type w:val="bbPlcHdr"/>
        </w:types>
        <w:behaviors>
          <w:behavior w:val="content"/>
        </w:behaviors>
        <w:guid w:val="{6C0B1547-FB32-47A8-B61C-47A81EBA787C}"/>
      </w:docPartPr>
      <w:docPartBody>
        <w:p w:rsidR="003456BF" w:rsidRDefault="006B0295" w:rsidP="006B0295">
          <w:pPr>
            <w:pStyle w:val="CBA592BC82E04F5CBA6F227EF8F886CF10"/>
          </w:pPr>
          <w:r w:rsidRPr="00E640AD">
            <w:rPr>
              <w:rStyle w:val="a3"/>
              <w:rFonts w:ascii="楷体" w:eastAsia="楷体" w:hAnsi="楷体" w:hint="eastAsia"/>
              <w:b/>
              <w:sz w:val="28"/>
              <w:szCs w:val="28"/>
            </w:rPr>
            <w:t>Click here to enter text.</w:t>
          </w:r>
        </w:p>
      </w:docPartBody>
    </w:docPart>
    <w:docPart>
      <w:docPartPr>
        <w:name w:val="596993EA13914392ACEFB9CD2943622C"/>
        <w:category>
          <w:name w:val="General"/>
          <w:gallery w:val="placeholder"/>
        </w:category>
        <w:types>
          <w:type w:val="bbPlcHdr"/>
        </w:types>
        <w:behaviors>
          <w:behavior w:val="content"/>
        </w:behaviors>
        <w:guid w:val="{DC59972F-5D0B-4046-91CC-DBA54492F360}"/>
      </w:docPartPr>
      <w:docPartBody>
        <w:p w:rsidR="003456BF" w:rsidRDefault="006B0295" w:rsidP="006B0295">
          <w:pPr>
            <w:pStyle w:val="596993EA13914392ACEFB9CD2943622C10"/>
          </w:pPr>
          <w:r w:rsidRPr="00E640AD">
            <w:rPr>
              <w:rStyle w:val="a3"/>
              <w:rFonts w:ascii="楷体" w:eastAsia="楷体" w:hAnsi="楷体" w:hint="eastAsia"/>
              <w:b/>
              <w:sz w:val="28"/>
              <w:szCs w:val="28"/>
            </w:rPr>
            <w:t>Click here to enter text.</w:t>
          </w:r>
        </w:p>
      </w:docPartBody>
    </w:docPart>
    <w:docPart>
      <w:docPartPr>
        <w:name w:val="B5345E0AF68C42C8AC619E8A10202139"/>
        <w:category>
          <w:name w:val="General"/>
          <w:gallery w:val="placeholder"/>
        </w:category>
        <w:types>
          <w:type w:val="bbPlcHdr"/>
        </w:types>
        <w:behaviors>
          <w:behavior w:val="content"/>
        </w:behaviors>
        <w:guid w:val="{8271B046-C7D8-47CE-97BD-B9D8E353D349}"/>
      </w:docPartPr>
      <w:docPartBody>
        <w:p w:rsidR="003456BF" w:rsidRDefault="006B0295" w:rsidP="006B0295">
          <w:pPr>
            <w:pStyle w:val="B5345E0AF68C42C8AC619E8A1020213910"/>
          </w:pPr>
          <w:r w:rsidRPr="00E640AD">
            <w:rPr>
              <w:rStyle w:val="a3"/>
              <w:rFonts w:ascii="楷体" w:eastAsia="楷体" w:hAnsi="楷体" w:hint="eastAsia"/>
              <w:b/>
              <w:sz w:val="28"/>
              <w:szCs w:val="28"/>
            </w:rPr>
            <w:t>Click here to enter text.</w:t>
          </w:r>
        </w:p>
      </w:docPartBody>
    </w:docPart>
    <w:docPart>
      <w:docPartPr>
        <w:name w:val="3288F946F38A441DB35E08BFE510CC57"/>
        <w:category>
          <w:name w:val="General"/>
          <w:gallery w:val="placeholder"/>
        </w:category>
        <w:types>
          <w:type w:val="bbPlcHdr"/>
        </w:types>
        <w:behaviors>
          <w:behavior w:val="content"/>
        </w:behaviors>
        <w:guid w:val="{F063A1AC-22A6-4495-BA68-5D0DFC5E2DA6}"/>
      </w:docPartPr>
      <w:docPartBody>
        <w:p w:rsidR="003456BF" w:rsidRDefault="006B0295" w:rsidP="006B0295">
          <w:pPr>
            <w:pStyle w:val="3288F946F38A441DB35E08BFE510CC5710"/>
          </w:pPr>
          <w:r w:rsidRPr="00E640AD">
            <w:rPr>
              <w:rStyle w:val="a3"/>
              <w:rFonts w:ascii="楷体" w:eastAsia="楷体" w:hAnsi="楷体" w:hint="eastAsia"/>
              <w:b/>
              <w:sz w:val="28"/>
              <w:szCs w:val="28"/>
            </w:rPr>
            <w:t>Click here to enter text.</w:t>
          </w:r>
        </w:p>
      </w:docPartBody>
    </w:docPart>
    <w:docPart>
      <w:docPartPr>
        <w:name w:val="F48D7ED5C0D34381A7B923B2E93CE9A3"/>
        <w:category>
          <w:name w:val="常规"/>
          <w:gallery w:val="placeholder"/>
        </w:category>
        <w:types>
          <w:type w:val="bbPlcHdr"/>
        </w:types>
        <w:behaviors>
          <w:behavior w:val="content"/>
        </w:behaviors>
        <w:guid w:val="{AF554D8E-E990-41FB-AFD7-62907D7FBDF5}"/>
      </w:docPartPr>
      <w:docPartBody>
        <w:p w:rsidR="00817321" w:rsidRDefault="006B0295" w:rsidP="006B0295">
          <w:pPr>
            <w:pStyle w:val="F48D7ED5C0D34381A7B923B2E93CE9A37"/>
          </w:pPr>
          <w:r w:rsidRPr="00AC31E5">
            <w:rPr>
              <w:rFonts w:ascii="Times New Roman" w:eastAsia="楷体" w:hAnsi="Times New Roman" w:cs="Times New Roman"/>
              <w:bCs/>
              <w:sz w:val="20"/>
              <w:szCs w:val="20"/>
            </w:rPr>
            <w:t>0</w:t>
          </w:r>
        </w:p>
      </w:docPartBody>
    </w:docPart>
    <w:docPart>
      <w:docPartPr>
        <w:name w:val="DefaultPlaceholder_-1854013440"/>
        <w:category>
          <w:name w:val="常规"/>
          <w:gallery w:val="placeholder"/>
        </w:category>
        <w:types>
          <w:type w:val="bbPlcHdr"/>
        </w:types>
        <w:behaviors>
          <w:behavior w:val="content"/>
        </w:behaviors>
        <w:guid w:val="{E3B0241D-3CD6-485A-9CA3-A1CA3AACA4C1}"/>
      </w:docPartPr>
      <w:docPartBody>
        <w:p w:rsidR="006564C7" w:rsidRDefault="00446A8F">
          <w:r w:rsidRPr="00890050">
            <w:rPr>
              <w:rStyle w:val="a3"/>
              <w:rFonts w:hint="eastAsia"/>
            </w:rPr>
            <w:t>单击或点击此处输入文字。</w:t>
          </w:r>
        </w:p>
      </w:docPartBody>
    </w:docPart>
    <w:docPart>
      <w:docPartPr>
        <w:name w:val="0CED491B2BB84C208FFDBFA312629500"/>
        <w:category>
          <w:name w:val="常规"/>
          <w:gallery w:val="placeholder"/>
        </w:category>
        <w:types>
          <w:type w:val="bbPlcHdr"/>
        </w:types>
        <w:behaviors>
          <w:behavior w:val="content"/>
        </w:behaviors>
        <w:guid w:val="{959F3F0E-C19C-4149-A058-09329B45E442}"/>
      </w:docPartPr>
      <w:docPartBody>
        <w:p w:rsidR="00A875CD" w:rsidRDefault="006B0295" w:rsidP="006B0295">
          <w:pPr>
            <w:pStyle w:val="0CED491B2BB84C208FFDBFA3126295005"/>
          </w:pPr>
          <w:r w:rsidRPr="00AC31E5">
            <w:rPr>
              <w:rStyle w:val="a3"/>
              <w:rFonts w:ascii="Times New Roman" w:eastAsia="楷体" w:hAnsi="Times New Roman" w:cs="Times New Roman"/>
              <w:sz w:val="20"/>
              <w:szCs w:val="20"/>
            </w:rPr>
            <w:t>0</w:t>
          </w:r>
        </w:p>
      </w:docPartBody>
    </w:docPart>
    <w:docPart>
      <w:docPartPr>
        <w:name w:val="1ADDF0FD5271453390BC9DD85BA9D99C"/>
        <w:category>
          <w:name w:val="常规"/>
          <w:gallery w:val="placeholder"/>
        </w:category>
        <w:types>
          <w:type w:val="bbPlcHdr"/>
        </w:types>
        <w:behaviors>
          <w:behavior w:val="content"/>
        </w:behaviors>
        <w:guid w:val="{078C3AC9-651F-4571-8BCA-F2CC8AB40E2E}"/>
      </w:docPartPr>
      <w:docPartBody>
        <w:p w:rsidR="00A875CD" w:rsidRDefault="006B0295" w:rsidP="006B0295">
          <w:pPr>
            <w:pStyle w:val="1ADDF0FD5271453390BC9DD85BA9D99C5"/>
          </w:pPr>
          <w:r w:rsidRPr="00AC31E5">
            <w:rPr>
              <w:rStyle w:val="a3"/>
              <w:rFonts w:ascii="Times New Roman" w:eastAsia="楷体" w:hAnsi="Times New Roman" w:cs="Times New Roman"/>
              <w:sz w:val="20"/>
              <w:szCs w:val="20"/>
            </w:rPr>
            <w:t>0</w:t>
          </w:r>
        </w:p>
      </w:docPartBody>
    </w:docPart>
    <w:docPart>
      <w:docPartPr>
        <w:name w:val="D49720FE7D754FF88387C4306F5AF848"/>
        <w:category>
          <w:name w:val="常规"/>
          <w:gallery w:val="placeholder"/>
        </w:category>
        <w:types>
          <w:type w:val="bbPlcHdr"/>
        </w:types>
        <w:behaviors>
          <w:behavior w:val="content"/>
        </w:behaviors>
        <w:guid w:val="{30F41709-2AA6-4C84-97F6-F09042CD7719}"/>
      </w:docPartPr>
      <w:docPartBody>
        <w:p w:rsidR="00A875CD" w:rsidRDefault="006B0295" w:rsidP="006B0295">
          <w:pPr>
            <w:pStyle w:val="D49720FE7D754FF88387C4306F5AF8485"/>
          </w:pPr>
          <w:r w:rsidRPr="00AC31E5">
            <w:rPr>
              <w:rStyle w:val="a3"/>
              <w:rFonts w:ascii="Times New Roman" w:eastAsia="楷体" w:hAnsi="Times New Roman" w:cs="Times New Roman"/>
              <w:sz w:val="20"/>
              <w:szCs w:val="20"/>
            </w:rPr>
            <w:t>0</w:t>
          </w:r>
        </w:p>
      </w:docPartBody>
    </w:docPart>
    <w:docPart>
      <w:docPartPr>
        <w:name w:val="69E3C6F71FF24BE996EE39708E6843A1"/>
        <w:category>
          <w:name w:val="常规"/>
          <w:gallery w:val="placeholder"/>
        </w:category>
        <w:types>
          <w:type w:val="bbPlcHdr"/>
        </w:types>
        <w:behaviors>
          <w:behavior w:val="content"/>
        </w:behaviors>
        <w:guid w:val="{2D115176-CDC0-4F19-B118-F9AAB86CFD71}"/>
      </w:docPartPr>
      <w:docPartBody>
        <w:p w:rsidR="00A875CD" w:rsidRDefault="006B0295" w:rsidP="006B0295">
          <w:pPr>
            <w:pStyle w:val="69E3C6F71FF24BE996EE39708E6843A15"/>
          </w:pPr>
          <w:r w:rsidRPr="00AC31E5">
            <w:rPr>
              <w:rStyle w:val="a3"/>
              <w:rFonts w:ascii="Times New Roman" w:eastAsia="楷体" w:hAnsi="Times New Roman" w:cs="Times New Roman"/>
              <w:sz w:val="20"/>
              <w:szCs w:val="20"/>
            </w:rPr>
            <w:t>0</w:t>
          </w:r>
        </w:p>
      </w:docPartBody>
    </w:docPart>
    <w:docPart>
      <w:docPartPr>
        <w:name w:val="DC483D2B4AE14AC28003593EF01C847D"/>
        <w:category>
          <w:name w:val="常规"/>
          <w:gallery w:val="placeholder"/>
        </w:category>
        <w:types>
          <w:type w:val="bbPlcHdr"/>
        </w:types>
        <w:behaviors>
          <w:behavior w:val="content"/>
        </w:behaviors>
        <w:guid w:val="{ECFBDAAD-9DB7-45FF-97AC-93C9F4CC1908}"/>
      </w:docPartPr>
      <w:docPartBody>
        <w:p w:rsidR="00F43285" w:rsidRDefault="006B0295" w:rsidP="006B0295">
          <w:pPr>
            <w:pStyle w:val="DC483D2B4AE14AC28003593EF01C847D4"/>
          </w:pPr>
          <w:r w:rsidRPr="00AC31E5">
            <w:rPr>
              <w:rStyle w:val="a3"/>
              <w:rFonts w:ascii="楷体" w:eastAsia="楷体" w:hAnsi="楷体" w:hint="eastAsia"/>
              <w:sz w:val="20"/>
              <w:szCs w:val="20"/>
            </w:rPr>
            <w:t>0</w:t>
          </w:r>
        </w:p>
      </w:docPartBody>
    </w:docPart>
    <w:docPart>
      <w:docPartPr>
        <w:name w:val="E29D5E75CDC640BD95484ACAD061CF17"/>
        <w:category>
          <w:name w:val="常规"/>
          <w:gallery w:val="placeholder"/>
        </w:category>
        <w:types>
          <w:type w:val="bbPlcHdr"/>
        </w:types>
        <w:behaviors>
          <w:behavior w:val="content"/>
        </w:behaviors>
        <w:guid w:val="{5791665C-83C3-4FD4-82BC-800D83534FFF}"/>
      </w:docPartPr>
      <w:docPartBody>
        <w:p w:rsidR="00F43285" w:rsidRDefault="006B0295" w:rsidP="006B0295">
          <w:pPr>
            <w:pStyle w:val="E29D5E75CDC640BD95484ACAD061CF174"/>
          </w:pPr>
          <w:r w:rsidRPr="00AC31E5">
            <w:rPr>
              <w:rStyle w:val="a3"/>
              <w:rFonts w:ascii="楷体" w:eastAsia="楷体" w:hAnsi="楷体" w:hint="eastAsia"/>
              <w:sz w:val="20"/>
              <w:szCs w:val="20"/>
            </w:rPr>
            <w:t>0</w:t>
          </w:r>
        </w:p>
      </w:docPartBody>
    </w:docPart>
    <w:docPart>
      <w:docPartPr>
        <w:name w:val="F35E1A3152564EB59C7853E2B30F12CA"/>
        <w:category>
          <w:name w:val="常规"/>
          <w:gallery w:val="placeholder"/>
        </w:category>
        <w:types>
          <w:type w:val="bbPlcHdr"/>
        </w:types>
        <w:behaviors>
          <w:behavior w:val="content"/>
        </w:behaviors>
        <w:guid w:val="{884BAC15-0BF5-44FE-AD1A-A0A49D89FBBD}"/>
      </w:docPartPr>
      <w:docPartBody>
        <w:p w:rsidR="00F43285" w:rsidRDefault="006B0295" w:rsidP="006B0295">
          <w:pPr>
            <w:pStyle w:val="F35E1A3152564EB59C7853E2B30F12CA4"/>
          </w:pPr>
          <w:r w:rsidRPr="00AC31E5">
            <w:rPr>
              <w:rFonts w:ascii="Times New Roman" w:eastAsia="楷体" w:hAnsi="Times New Roman" w:cs="Times New Roman"/>
              <w:bCs/>
              <w:color w:val="000000"/>
              <w:sz w:val="20"/>
              <w:szCs w:val="20"/>
            </w:rPr>
            <w:t>0</w:t>
          </w:r>
        </w:p>
      </w:docPartBody>
    </w:docPart>
    <w:docPart>
      <w:docPartPr>
        <w:name w:val="79DC82ADCED4410C923BCE64D142A8A6"/>
        <w:category>
          <w:name w:val="常规"/>
          <w:gallery w:val="placeholder"/>
        </w:category>
        <w:types>
          <w:type w:val="bbPlcHdr"/>
        </w:types>
        <w:behaviors>
          <w:behavior w:val="content"/>
        </w:behaviors>
        <w:guid w:val="{A9307836-0A3D-4ED1-B415-EDC150C86308}"/>
      </w:docPartPr>
      <w:docPartBody>
        <w:p w:rsidR="00F43285" w:rsidRDefault="006B0295" w:rsidP="006B0295">
          <w:pPr>
            <w:pStyle w:val="79DC82ADCED4410C923BCE64D142A8A64"/>
          </w:pPr>
          <w:r w:rsidRPr="00AC31E5">
            <w:rPr>
              <w:rStyle w:val="a3"/>
              <w:rFonts w:ascii="楷体" w:eastAsia="楷体" w:hAnsi="楷体" w:hint="eastAsia"/>
              <w:sz w:val="20"/>
              <w:szCs w:val="20"/>
            </w:rPr>
            <w:t>0</w:t>
          </w:r>
        </w:p>
      </w:docPartBody>
    </w:docPart>
    <w:docPart>
      <w:docPartPr>
        <w:name w:val="FFF743083FAD40688222EE79BBB4BA08"/>
        <w:category>
          <w:name w:val="常规"/>
          <w:gallery w:val="placeholder"/>
        </w:category>
        <w:types>
          <w:type w:val="bbPlcHdr"/>
        </w:types>
        <w:behaviors>
          <w:behavior w:val="content"/>
        </w:behaviors>
        <w:guid w:val="{D46268E5-73FC-490A-8227-65AFB81B55F5}"/>
      </w:docPartPr>
      <w:docPartBody>
        <w:p w:rsidR="00AD155B" w:rsidRDefault="006B0295" w:rsidP="006B0295">
          <w:pPr>
            <w:pStyle w:val="FFF743083FAD40688222EE79BBB4BA082"/>
          </w:pPr>
          <w:r w:rsidRPr="00AC31E5">
            <w:rPr>
              <w:rStyle w:val="a3"/>
              <w:rFonts w:ascii="Times New Roman" w:eastAsia="楷体" w:hAnsi="Times New Roman" w:cs="Times New Roman"/>
              <w:sz w:val="20"/>
              <w:szCs w:val="20"/>
            </w:rPr>
            <w:t>0</w:t>
          </w:r>
        </w:p>
      </w:docPartBody>
    </w:docPart>
    <w:docPart>
      <w:docPartPr>
        <w:name w:val="EE6CBD8F673A469DB4DF7677C31849E8"/>
        <w:category>
          <w:name w:val="常规"/>
          <w:gallery w:val="placeholder"/>
        </w:category>
        <w:types>
          <w:type w:val="bbPlcHdr"/>
        </w:types>
        <w:behaviors>
          <w:behavior w:val="content"/>
        </w:behaviors>
        <w:guid w:val="{B391E31A-4564-42F4-BC9B-4643B3773865}"/>
      </w:docPartPr>
      <w:docPartBody>
        <w:p w:rsidR="00AD155B" w:rsidRDefault="006B0295" w:rsidP="006B0295">
          <w:pPr>
            <w:pStyle w:val="EE6CBD8F673A469DB4DF7677C31849E82"/>
          </w:pPr>
          <w:r w:rsidRPr="00AC31E5">
            <w:rPr>
              <w:rStyle w:val="a3"/>
              <w:rFonts w:ascii="Times New Roman" w:eastAsia="楷体" w:hAnsi="Times New Roman" w:cs="Times New Roman"/>
              <w:sz w:val="20"/>
              <w:szCs w:val="20"/>
            </w:rPr>
            <w:t>0</w:t>
          </w:r>
        </w:p>
      </w:docPartBody>
    </w:docPart>
    <w:docPart>
      <w:docPartPr>
        <w:name w:val="22EEE5AD3B324F79A870CC82EFA7AB89"/>
        <w:category>
          <w:name w:val="常规"/>
          <w:gallery w:val="placeholder"/>
        </w:category>
        <w:types>
          <w:type w:val="bbPlcHdr"/>
        </w:types>
        <w:behaviors>
          <w:behavior w:val="content"/>
        </w:behaviors>
        <w:guid w:val="{B6532191-365F-44DF-A6A4-34973546A8F0}"/>
      </w:docPartPr>
      <w:docPartBody>
        <w:p w:rsidR="00AD155B" w:rsidRDefault="00A52839" w:rsidP="00A52839">
          <w:pPr>
            <w:pStyle w:val="22EEE5AD3B324F79A870CC82EFA7AB89"/>
          </w:pPr>
          <w:r w:rsidRPr="00890050">
            <w:rPr>
              <w:rStyle w:val="a3"/>
              <w:rFonts w:hint="eastAsia"/>
            </w:rPr>
            <w:t>单击或点击此处输入文字。</w:t>
          </w:r>
        </w:p>
      </w:docPartBody>
    </w:docPart>
    <w:docPart>
      <w:docPartPr>
        <w:name w:val="71C585C1A68547BF84187A6828AF2432"/>
        <w:category>
          <w:name w:val="常规"/>
          <w:gallery w:val="placeholder"/>
        </w:category>
        <w:types>
          <w:type w:val="bbPlcHdr"/>
        </w:types>
        <w:behaviors>
          <w:behavior w:val="content"/>
        </w:behaviors>
        <w:guid w:val="{A21A8450-FAD5-41D4-B55F-1F56109C9801}"/>
      </w:docPartPr>
      <w:docPartBody>
        <w:p w:rsidR="00AD155B" w:rsidRDefault="00A52839" w:rsidP="00A52839">
          <w:pPr>
            <w:pStyle w:val="71C585C1A68547BF84187A6828AF2432"/>
          </w:pPr>
          <w:r w:rsidRPr="00890050">
            <w:rPr>
              <w:rStyle w:val="a3"/>
              <w:rFonts w:hint="eastAsia"/>
            </w:rPr>
            <w:t>单击或点击此处输入文字。</w:t>
          </w:r>
        </w:p>
      </w:docPartBody>
    </w:docPart>
    <w:docPart>
      <w:docPartPr>
        <w:name w:val="1838AECFE60144F3B818EFE1D4894C8C"/>
        <w:category>
          <w:name w:val="常规"/>
          <w:gallery w:val="placeholder"/>
        </w:category>
        <w:types>
          <w:type w:val="bbPlcHdr"/>
        </w:types>
        <w:behaviors>
          <w:behavior w:val="content"/>
        </w:behaviors>
        <w:guid w:val="{2264AAFC-36A0-4850-B513-87CD86E532F8}"/>
      </w:docPartPr>
      <w:docPartBody>
        <w:p w:rsidR="00F27D2A" w:rsidRDefault="006B0295" w:rsidP="006B0295">
          <w:pPr>
            <w:pStyle w:val="1838AECFE60144F3B818EFE1D4894C8C2"/>
          </w:pPr>
          <w:r w:rsidRPr="00AC31E5">
            <w:rPr>
              <w:rStyle w:val="a3"/>
              <w:rFonts w:ascii="楷体" w:eastAsia="楷体" w:hAnsi="楷体" w:hint="eastAsia"/>
              <w:sz w:val="20"/>
              <w:szCs w:val="20"/>
            </w:rPr>
            <w:t>0</w:t>
          </w:r>
        </w:p>
      </w:docPartBody>
    </w:docPart>
    <w:docPart>
      <w:docPartPr>
        <w:name w:val="794D52DC93294964AA8344C9F6518BEE"/>
        <w:category>
          <w:name w:val="常规"/>
          <w:gallery w:val="placeholder"/>
        </w:category>
        <w:types>
          <w:type w:val="bbPlcHdr"/>
        </w:types>
        <w:behaviors>
          <w:behavior w:val="content"/>
        </w:behaviors>
        <w:guid w:val="{DE55C384-FF19-4C3E-9EDF-25F544B817A6}"/>
      </w:docPartPr>
      <w:docPartBody>
        <w:p w:rsidR="00F27D2A" w:rsidRDefault="006B0295" w:rsidP="006B0295">
          <w:pPr>
            <w:pStyle w:val="794D52DC93294964AA8344C9F6518BEE2"/>
          </w:pPr>
          <w:r w:rsidRPr="00AC31E5">
            <w:rPr>
              <w:rStyle w:val="a3"/>
              <w:rFonts w:ascii="Times New Roman" w:eastAsia="楷体" w:hAnsi="Times New Roman" w:cs="Times New Roman"/>
              <w:sz w:val="20"/>
              <w:szCs w:val="20"/>
            </w:rPr>
            <w:t>0</w:t>
          </w:r>
        </w:p>
      </w:docPartBody>
    </w:docPart>
    <w:docPart>
      <w:docPartPr>
        <w:name w:val="FB19765B385D4A4ABE50B90BCB7DDBBF"/>
        <w:category>
          <w:name w:val="常规"/>
          <w:gallery w:val="placeholder"/>
        </w:category>
        <w:types>
          <w:type w:val="bbPlcHdr"/>
        </w:types>
        <w:behaviors>
          <w:behavior w:val="content"/>
        </w:behaviors>
        <w:guid w:val="{467FAF80-CF0A-4F58-9469-FFECFE715921}"/>
      </w:docPartPr>
      <w:docPartBody>
        <w:p w:rsidR="00F27D2A" w:rsidRDefault="006B0295" w:rsidP="006B0295">
          <w:pPr>
            <w:pStyle w:val="FB19765B385D4A4ABE50B90BCB7DDBBF2"/>
          </w:pPr>
          <w:r w:rsidRPr="00AC31E5">
            <w:rPr>
              <w:rStyle w:val="a3"/>
              <w:rFonts w:ascii="Times New Roman" w:eastAsia="楷体" w:hAnsi="Times New Roman" w:cs="Times New Roman"/>
              <w:sz w:val="20"/>
              <w:szCs w:val="20"/>
            </w:rPr>
            <w:t>0</w:t>
          </w:r>
        </w:p>
      </w:docPartBody>
    </w:docPart>
    <w:docPart>
      <w:docPartPr>
        <w:name w:val="9E20AC9A80774541BAFC09E87408BD65"/>
        <w:category>
          <w:name w:val="常规"/>
          <w:gallery w:val="placeholder"/>
        </w:category>
        <w:types>
          <w:type w:val="bbPlcHdr"/>
        </w:types>
        <w:behaviors>
          <w:behavior w:val="content"/>
        </w:behaviors>
        <w:guid w:val="{D08AB75D-4A65-4214-BA95-AC0BADA83386}"/>
      </w:docPartPr>
      <w:docPartBody>
        <w:p w:rsidR="00BE130E" w:rsidRDefault="006B0295" w:rsidP="006B0295">
          <w:pPr>
            <w:pStyle w:val="9E20AC9A80774541BAFC09E87408BD652"/>
          </w:pPr>
          <w:r w:rsidRPr="00AC31E5">
            <w:rPr>
              <w:rStyle w:val="a3"/>
              <w:rFonts w:ascii="楷体" w:eastAsia="楷体" w:hAnsi="楷体" w:hint="eastAsia"/>
              <w:sz w:val="20"/>
              <w:szCs w:val="20"/>
            </w:rPr>
            <w:t>0</w:t>
          </w:r>
        </w:p>
      </w:docPartBody>
    </w:docPart>
    <w:docPart>
      <w:docPartPr>
        <w:name w:val="054332DB55A04C5B8766ABFD70C36B65"/>
        <w:category>
          <w:name w:val="常规"/>
          <w:gallery w:val="placeholder"/>
        </w:category>
        <w:types>
          <w:type w:val="bbPlcHdr"/>
        </w:types>
        <w:behaviors>
          <w:behavior w:val="content"/>
        </w:behaviors>
        <w:guid w:val="{9EF0F14F-1B7C-42FE-94DA-1DEC8270B817}"/>
      </w:docPartPr>
      <w:docPartBody>
        <w:p w:rsidR="00BE130E" w:rsidRDefault="006B0295" w:rsidP="006B0295">
          <w:pPr>
            <w:pStyle w:val="054332DB55A04C5B8766ABFD70C36B652"/>
          </w:pPr>
          <w:r w:rsidRPr="00AC31E5">
            <w:rPr>
              <w:rStyle w:val="a3"/>
              <w:rFonts w:ascii="Times New Roman" w:eastAsia="楷体" w:hAnsi="Times New Roman" w:cs="Times New Roman"/>
              <w:sz w:val="20"/>
              <w:szCs w:val="20"/>
            </w:rPr>
            <w:t>0</w:t>
          </w:r>
        </w:p>
      </w:docPartBody>
    </w:docPart>
    <w:docPart>
      <w:docPartPr>
        <w:name w:val="B0771632682D4DD79219C6A2BC2FF12C"/>
        <w:category>
          <w:name w:val="常规"/>
          <w:gallery w:val="placeholder"/>
        </w:category>
        <w:types>
          <w:type w:val="bbPlcHdr"/>
        </w:types>
        <w:behaviors>
          <w:behavior w:val="content"/>
        </w:behaviors>
        <w:guid w:val="{12953B85-B692-4D15-8D32-960673264EEA}"/>
      </w:docPartPr>
      <w:docPartBody>
        <w:p w:rsidR="00BE130E" w:rsidRDefault="006B0295" w:rsidP="006B0295">
          <w:pPr>
            <w:pStyle w:val="B0771632682D4DD79219C6A2BC2FF12C2"/>
          </w:pPr>
          <w:r w:rsidRPr="00AC31E5">
            <w:rPr>
              <w:rStyle w:val="a3"/>
              <w:rFonts w:ascii="Times New Roman" w:eastAsia="楷体" w:hAnsi="Times New Roman" w:cs="Times New Roman"/>
              <w:sz w:val="20"/>
              <w:szCs w:val="20"/>
            </w:rPr>
            <w:t>0</w:t>
          </w:r>
        </w:p>
      </w:docPartBody>
    </w:docPart>
    <w:docPart>
      <w:docPartPr>
        <w:name w:val="4EC50FA1C2B5401BA1216CBFAF76F2D9"/>
        <w:category>
          <w:name w:val="常规"/>
          <w:gallery w:val="placeholder"/>
        </w:category>
        <w:types>
          <w:type w:val="bbPlcHdr"/>
        </w:types>
        <w:behaviors>
          <w:behavior w:val="content"/>
        </w:behaviors>
        <w:guid w:val="{29AA1E9E-6723-4F11-B1D4-2A83F9236504}"/>
      </w:docPartPr>
      <w:docPartBody>
        <w:p w:rsidR="00BE130E" w:rsidRDefault="006B0295" w:rsidP="006B0295">
          <w:pPr>
            <w:pStyle w:val="4EC50FA1C2B5401BA1216CBFAF76F2D92"/>
          </w:pPr>
          <w:r w:rsidRPr="00AC31E5">
            <w:rPr>
              <w:rStyle w:val="a3"/>
              <w:rFonts w:ascii="Times New Roman" w:eastAsia="楷体" w:hAnsi="Times New Roman" w:cs="Times New Roman"/>
              <w:sz w:val="20"/>
              <w:szCs w:val="20"/>
            </w:rPr>
            <w:t>0</w:t>
          </w:r>
        </w:p>
      </w:docPartBody>
    </w:docPart>
    <w:docPart>
      <w:docPartPr>
        <w:name w:val="DefaultPlaceholder_-1854013436"/>
        <w:category>
          <w:name w:val="常规"/>
          <w:gallery w:val="placeholder"/>
        </w:category>
        <w:types>
          <w:type w:val="bbPlcHdr"/>
        </w:types>
        <w:behaviors>
          <w:behavior w:val="content"/>
        </w:behaviors>
        <w:guid w:val="{0C80EBD7-B9D3-4F69-ADE5-894BC703C010}"/>
      </w:docPartPr>
      <w:docPartBody>
        <w:p w:rsidR="000B05DD" w:rsidRDefault="00FC7085">
          <w:r w:rsidRPr="00FE4684">
            <w:rPr>
              <w:rStyle w:val="a3"/>
              <w:rFonts w:hint="eastAsia"/>
            </w:rPr>
            <w:t>输入要重复的任何内容(包括其他内容控件)。您也可以在表格行周围插入此控件，以便重复部分表格。</w:t>
          </w:r>
        </w:p>
      </w:docPartBody>
    </w:docPart>
    <w:docPart>
      <w:docPartPr>
        <w:name w:val="905C13A7C54B44B19413B44B2387A29E"/>
        <w:category>
          <w:name w:val="常规"/>
          <w:gallery w:val="placeholder"/>
        </w:category>
        <w:types>
          <w:type w:val="bbPlcHdr"/>
        </w:types>
        <w:behaviors>
          <w:behavior w:val="content"/>
        </w:behaviors>
        <w:guid w:val="{6BA1F27B-62D9-45A5-8E73-83389E313EDC}"/>
      </w:docPartPr>
      <w:docPartBody>
        <w:p w:rsidR="009A25CE" w:rsidRDefault="006B0295" w:rsidP="006B0295">
          <w:pPr>
            <w:pStyle w:val="905C13A7C54B44B19413B44B2387A29E1"/>
          </w:pPr>
          <w:r w:rsidRPr="00AC31E5">
            <w:rPr>
              <w:rStyle w:val="a3"/>
              <w:rFonts w:ascii="Times New Roman" w:eastAsia="楷体" w:hAnsi="Times New Roman" w:cs="Times New Roman"/>
              <w:sz w:val="20"/>
              <w:szCs w:val="20"/>
            </w:rPr>
            <w:t>0</w:t>
          </w:r>
        </w:p>
      </w:docPartBody>
    </w:docPart>
    <w:docPart>
      <w:docPartPr>
        <w:name w:val="5D3FCA19D50544888E408370F9D5ABF3"/>
        <w:category>
          <w:name w:val="常规"/>
          <w:gallery w:val="placeholder"/>
        </w:category>
        <w:types>
          <w:type w:val="bbPlcHdr"/>
        </w:types>
        <w:behaviors>
          <w:behavior w:val="content"/>
        </w:behaviors>
        <w:guid w:val="{0DBAB5D8-4441-4D9B-B33A-FD2454E00355}"/>
      </w:docPartPr>
      <w:docPartBody>
        <w:p w:rsidR="009A25CE" w:rsidRDefault="006B0295" w:rsidP="006B0295">
          <w:pPr>
            <w:pStyle w:val="5D3FCA19D50544888E408370F9D5ABF31"/>
          </w:pPr>
          <w:r w:rsidRPr="00AC31E5">
            <w:rPr>
              <w:rStyle w:val="a3"/>
              <w:rFonts w:ascii="Times New Roman" w:eastAsia="楷体" w:hAnsi="Times New Roman" w:cs="Times New Roman"/>
              <w:sz w:val="20"/>
              <w:szCs w:val="20"/>
            </w:rPr>
            <w:t>0</w:t>
          </w:r>
        </w:p>
      </w:docPartBody>
    </w:docPart>
    <w:docPart>
      <w:docPartPr>
        <w:name w:val="347197EF83074269A1DD05AF807D6234"/>
        <w:category>
          <w:name w:val="常规"/>
          <w:gallery w:val="placeholder"/>
        </w:category>
        <w:types>
          <w:type w:val="bbPlcHdr"/>
        </w:types>
        <w:behaviors>
          <w:behavior w:val="content"/>
        </w:behaviors>
        <w:guid w:val="{0FB0A128-290B-4764-81AC-D715833D773E}"/>
      </w:docPartPr>
      <w:docPartBody>
        <w:p w:rsidR="009A25CE" w:rsidRDefault="006B0295" w:rsidP="006B0295">
          <w:pPr>
            <w:pStyle w:val="347197EF83074269A1DD05AF807D62341"/>
          </w:pPr>
          <w:r w:rsidRPr="00AC31E5">
            <w:rPr>
              <w:rStyle w:val="a3"/>
              <w:rFonts w:ascii="Times New Roman" w:eastAsia="楷体" w:hAnsi="Times New Roman" w:cs="Times New Roman"/>
              <w:sz w:val="20"/>
              <w:szCs w:val="20"/>
            </w:rPr>
            <w:t>0</w:t>
          </w:r>
        </w:p>
      </w:docPartBody>
    </w:docPart>
    <w:docPart>
      <w:docPartPr>
        <w:name w:val="EA02918A3CAC4F88AB0AEF9D301807AC"/>
        <w:category>
          <w:name w:val="常规"/>
          <w:gallery w:val="placeholder"/>
        </w:category>
        <w:types>
          <w:type w:val="bbPlcHdr"/>
        </w:types>
        <w:behaviors>
          <w:behavior w:val="content"/>
        </w:behaviors>
        <w:guid w:val="{8C98FB85-607F-4793-8B45-CAE68316CEF0}"/>
      </w:docPartPr>
      <w:docPartBody>
        <w:p w:rsidR="009A25CE" w:rsidRDefault="006B0295" w:rsidP="006B0295">
          <w:pPr>
            <w:pStyle w:val="EA02918A3CAC4F88AB0AEF9D301807AC1"/>
          </w:pPr>
          <w:r w:rsidRPr="00AC31E5">
            <w:rPr>
              <w:rStyle w:val="a3"/>
              <w:rFonts w:ascii="Times New Roman" w:eastAsia="楷体" w:hAnsi="Times New Roman" w:cs="Times New Roman"/>
              <w:sz w:val="20"/>
              <w:szCs w:val="20"/>
            </w:rPr>
            <w:t>0</w:t>
          </w:r>
        </w:p>
      </w:docPartBody>
    </w:docPart>
    <w:docPart>
      <w:docPartPr>
        <w:name w:val="EC53FBB1983D4D18A6690C2372214A1D"/>
        <w:category>
          <w:name w:val="常规"/>
          <w:gallery w:val="placeholder"/>
        </w:category>
        <w:types>
          <w:type w:val="bbPlcHdr"/>
        </w:types>
        <w:behaviors>
          <w:behavior w:val="content"/>
        </w:behaviors>
        <w:guid w:val="{9C09B83A-ABB1-4FB4-84B9-C3552F536132}"/>
      </w:docPartPr>
      <w:docPartBody>
        <w:p w:rsidR="009A25CE" w:rsidRDefault="006B0295" w:rsidP="006B0295">
          <w:pPr>
            <w:pStyle w:val="EC53FBB1983D4D18A6690C2372214A1D1"/>
          </w:pPr>
          <w:r w:rsidRPr="00AC31E5">
            <w:rPr>
              <w:rStyle w:val="a3"/>
              <w:rFonts w:ascii="Times New Roman" w:eastAsia="楷体" w:hAnsi="Times New Roman" w:cs="Times New Roman"/>
              <w:sz w:val="20"/>
              <w:szCs w:val="20"/>
            </w:rPr>
            <w:t>0</w:t>
          </w:r>
        </w:p>
      </w:docPartBody>
    </w:docPart>
    <w:docPart>
      <w:docPartPr>
        <w:name w:val="4EA68348BAE44126877818C1549CDCEB"/>
        <w:category>
          <w:name w:val="常规"/>
          <w:gallery w:val="placeholder"/>
        </w:category>
        <w:types>
          <w:type w:val="bbPlcHdr"/>
        </w:types>
        <w:behaviors>
          <w:behavior w:val="content"/>
        </w:behaviors>
        <w:guid w:val="{0B507581-199A-43B1-8B71-DB769D188B92}"/>
      </w:docPartPr>
      <w:docPartBody>
        <w:p w:rsidR="009A25CE" w:rsidRDefault="006B0295" w:rsidP="006B0295">
          <w:pPr>
            <w:pStyle w:val="4EA68348BAE44126877818C1549CDCEB1"/>
          </w:pPr>
          <w:r w:rsidRPr="00AC31E5">
            <w:rPr>
              <w:rStyle w:val="a3"/>
              <w:rFonts w:ascii="Times New Roman" w:eastAsia="楷体" w:hAnsi="Times New Roman" w:cs="Times New Roman"/>
              <w:sz w:val="20"/>
              <w:szCs w:val="20"/>
            </w:rPr>
            <w:t>0</w:t>
          </w:r>
        </w:p>
      </w:docPartBody>
    </w:docPart>
    <w:docPart>
      <w:docPartPr>
        <w:name w:val="91FBE921EF9C48B4A4096CE204EE8577"/>
        <w:category>
          <w:name w:val="常规"/>
          <w:gallery w:val="placeholder"/>
        </w:category>
        <w:types>
          <w:type w:val="bbPlcHdr"/>
        </w:types>
        <w:behaviors>
          <w:behavior w:val="content"/>
        </w:behaviors>
        <w:guid w:val="{B0AD1143-2329-4DBE-9CE2-FD45EBBBCE4E}"/>
      </w:docPartPr>
      <w:docPartBody>
        <w:p w:rsidR="0026385A" w:rsidRDefault="006B0295" w:rsidP="006B0295">
          <w:pPr>
            <w:pStyle w:val="91FBE921EF9C48B4A4096CE204EE8577"/>
          </w:pPr>
          <w:r w:rsidRPr="00857C66">
            <w:rPr>
              <w:rStyle w:val="a3"/>
              <w:rFonts w:hint="eastAsia"/>
              <w:sz w:val="20"/>
              <w:szCs w:val="20"/>
            </w:rPr>
            <w:t>0</w:t>
          </w:r>
        </w:p>
      </w:docPartBody>
    </w:docPart>
    <w:docPart>
      <w:docPartPr>
        <w:name w:val="ED71E54DABC54357A46D528E0A2930AE"/>
        <w:category>
          <w:name w:val="常规"/>
          <w:gallery w:val="placeholder"/>
        </w:category>
        <w:types>
          <w:type w:val="bbPlcHdr"/>
        </w:types>
        <w:behaviors>
          <w:behavior w:val="content"/>
        </w:behaviors>
        <w:guid w:val="{5FCC8727-2085-4E3D-AFCB-3AC86A38D07F}"/>
      </w:docPartPr>
      <w:docPartBody>
        <w:p w:rsidR="0026385A" w:rsidRDefault="006B0295" w:rsidP="006B0295">
          <w:pPr>
            <w:pStyle w:val="ED71E54DABC54357A46D528E0A2930AE"/>
          </w:pPr>
          <w:r w:rsidRPr="00857C66">
            <w:rPr>
              <w:rStyle w:val="a3"/>
              <w:rFonts w:hint="eastAsia"/>
              <w:sz w:val="20"/>
              <w:szCs w:val="20"/>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0"/>
    <w:rsid w:val="00004496"/>
    <w:rsid w:val="00034C3A"/>
    <w:rsid w:val="00034E87"/>
    <w:rsid w:val="000602AA"/>
    <w:rsid w:val="0006404C"/>
    <w:rsid w:val="00076236"/>
    <w:rsid w:val="00085C05"/>
    <w:rsid w:val="000A35C5"/>
    <w:rsid w:val="000B05DD"/>
    <w:rsid w:val="000B0FB0"/>
    <w:rsid w:val="000E1710"/>
    <w:rsid w:val="000F25F0"/>
    <w:rsid w:val="00121857"/>
    <w:rsid w:val="001343C3"/>
    <w:rsid w:val="00162679"/>
    <w:rsid w:val="00164A10"/>
    <w:rsid w:val="00174AC5"/>
    <w:rsid w:val="00182E70"/>
    <w:rsid w:val="00190A4F"/>
    <w:rsid w:val="001A1436"/>
    <w:rsid w:val="001A6009"/>
    <w:rsid w:val="001B5006"/>
    <w:rsid w:val="001C25CA"/>
    <w:rsid w:val="001C673E"/>
    <w:rsid w:val="001C7FC7"/>
    <w:rsid w:val="001D44B4"/>
    <w:rsid w:val="001F4F80"/>
    <w:rsid w:val="001F5687"/>
    <w:rsid w:val="00201023"/>
    <w:rsid w:val="002157CE"/>
    <w:rsid w:val="0024019D"/>
    <w:rsid w:val="00247422"/>
    <w:rsid w:val="00254140"/>
    <w:rsid w:val="0026385A"/>
    <w:rsid w:val="0027691A"/>
    <w:rsid w:val="00292E72"/>
    <w:rsid w:val="002A4BB6"/>
    <w:rsid w:val="002B1385"/>
    <w:rsid w:val="002C32C6"/>
    <w:rsid w:val="002C4C39"/>
    <w:rsid w:val="002C61CF"/>
    <w:rsid w:val="002D3153"/>
    <w:rsid w:val="002D4291"/>
    <w:rsid w:val="002E607B"/>
    <w:rsid w:val="002F649E"/>
    <w:rsid w:val="00303411"/>
    <w:rsid w:val="00311A49"/>
    <w:rsid w:val="003141AF"/>
    <w:rsid w:val="00320520"/>
    <w:rsid w:val="00335C24"/>
    <w:rsid w:val="003456BF"/>
    <w:rsid w:val="0035056A"/>
    <w:rsid w:val="00370AEB"/>
    <w:rsid w:val="00376A51"/>
    <w:rsid w:val="00382ABA"/>
    <w:rsid w:val="003837DF"/>
    <w:rsid w:val="00386469"/>
    <w:rsid w:val="003A4F85"/>
    <w:rsid w:val="003A747F"/>
    <w:rsid w:val="003D2F26"/>
    <w:rsid w:val="003D3897"/>
    <w:rsid w:val="003E3217"/>
    <w:rsid w:val="0041598E"/>
    <w:rsid w:val="00442CF5"/>
    <w:rsid w:val="00446A8F"/>
    <w:rsid w:val="00485483"/>
    <w:rsid w:val="00495836"/>
    <w:rsid w:val="004D21E8"/>
    <w:rsid w:val="004D43EB"/>
    <w:rsid w:val="004E7582"/>
    <w:rsid w:val="004F6DF2"/>
    <w:rsid w:val="00540D2D"/>
    <w:rsid w:val="005461D8"/>
    <w:rsid w:val="005564D6"/>
    <w:rsid w:val="005642CD"/>
    <w:rsid w:val="005A20F3"/>
    <w:rsid w:val="005D2823"/>
    <w:rsid w:val="005F1E2D"/>
    <w:rsid w:val="005F2C5B"/>
    <w:rsid w:val="00602D57"/>
    <w:rsid w:val="00602E17"/>
    <w:rsid w:val="00605482"/>
    <w:rsid w:val="00610B96"/>
    <w:rsid w:val="00621D2F"/>
    <w:rsid w:val="00625180"/>
    <w:rsid w:val="00631652"/>
    <w:rsid w:val="0064191A"/>
    <w:rsid w:val="00644986"/>
    <w:rsid w:val="00650730"/>
    <w:rsid w:val="006564C7"/>
    <w:rsid w:val="00662539"/>
    <w:rsid w:val="00687FA8"/>
    <w:rsid w:val="006A6D52"/>
    <w:rsid w:val="006B0295"/>
    <w:rsid w:val="006D481C"/>
    <w:rsid w:val="00702038"/>
    <w:rsid w:val="00702C47"/>
    <w:rsid w:val="00733714"/>
    <w:rsid w:val="0073791B"/>
    <w:rsid w:val="0075689E"/>
    <w:rsid w:val="00763587"/>
    <w:rsid w:val="00770DAF"/>
    <w:rsid w:val="0078147D"/>
    <w:rsid w:val="00782F01"/>
    <w:rsid w:val="0079756C"/>
    <w:rsid w:val="007A319F"/>
    <w:rsid w:val="007A6E26"/>
    <w:rsid w:val="007C492C"/>
    <w:rsid w:val="007D61CF"/>
    <w:rsid w:val="007F754C"/>
    <w:rsid w:val="00817321"/>
    <w:rsid w:val="008254CC"/>
    <w:rsid w:val="00826CB2"/>
    <w:rsid w:val="008507E9"/>
    <w:rsid w:val="00852814"/>
    <w:rsid w:val="008551CB"/>
    <w:rsid w:val="008624D9"/>
    <w:rsid w:val="00896D0E"/>
    <w:rsid w:val="008A0DA5"/>
    <w:rsid w:val="008B7A56"/>
    <w:rsid w:val="008C753F"/>
    <w:rsid w:val="008D4052"/>
    <w:rsid w:val="008D5F6D"/>
    <w:rsid w:val="008E516C"/>
    <w:rsid w:val="00906700"/>
    <w:rsid w:val="0091357A"/>
    <w:rsid w:val="00915DB9"/>
    <w:rsid w:val="00924E1A"/>
    <w:rsid w:val="0094457D"/>
    <w:rsid w:val="00946494"/>
    <w:rsid w:val="00957FDE"/>
    <w:rsid w:val="009875D2"/>
    <w:rsid w:val="009963E5"/>
    <w:rsid w:val="00997813"/>
    <w:rsid w:val="009A25CE"/>
    <w:rsid w:val="009C6E47"/>
    <w:rsid w:val="009D5417"/>
    <w:rsid w:val="009F3EDC"/>
    <w:rsid w:val="009F7510"/>
    <w:rsid w:val="00A24E1E"/>
    <w:rsid w:val="00A342BA"/>
    <w:rsid w:val="00A378A8"/>
    <w:rsid w:val="00A52839"/>
    <w:rsid w:val="00A875CD"/>
    <w:rsid w:val="00AA793F"/>
    <w:rsid w:val="00AC0363"/>
    <w:rsid w:val="00AC7572"/>
    <w:rsid w:val="00AD155B"/>
    <w:rsid w:val="00AD382D"/>
    <w:rsid w:val="00B066BC"/>
    <w:rsid w:val="00B1621E"/>
    <w:rsid w:val="00B25CF6"/>
    <w:rsid w:val="00B37B6E"/>
    <w:rsid w:val="00B71B85"/>
    <w:rsid w:val="00B77D1C"/>
    <w:rsid w:val="00B96750"/>
    <w:rsid w:val="00BA184A"/>
    <w:rsid w:val="00BA4AFA"/>
    <w:rsid w:val="00BB0442"/>
    <w:rsid w:val="00BC2432"/>
    <w:rsid w:val="00BE130E"/>
    <w:rsid w:val="00BF4D7E"/>
    <w:rsid w:val="00C03F75"/>
    <w:rsid w:val="00C3423E"/>
    <w:rsid w:val="00C37399"/>
    <w:rsid w:val="00C4234F"/>
    <w:rsid w:val="00C56787"/>
    <w:rsid w:val="00C61970"/>
    <w:rsid w:val="00C71B75"/>
    <w:rsid w:val="00CA77D0"/>
    <w:rsid w:val="00CB3D5A"/>
    <w:rsid w:val="00CE4651"/>
    <w:rsid w:val="00CE66B5"/>
    <w:rsid w:val="00D12559"/>
    <w:rsid w:val="00D15683"/>
    <w:rsid w:val="00D17A32"/>
    <w:rsid w:val="00D202BB"/>
    <w:rsid w:val="00D51537"/>
    <w:rsid w:val="00D56A4E"/>
    <w:rsid w:val="00D63DB2"/>
    <w:rsid w:val="00D65A88"/>
    <w:rsid w:val="00D75A24"/>
    <w:rsid w:val="00D75D45"/>
    <w:rsid w:val="00D80373"/>
    <w:rsid w:val="00D90DE0"/>
    <w:rsid w:val="00D91DB5"/>
    <w:rsid w:val="00D92D30"/>
    <w:rsid w:val="00DA0E37"/>
    <w:rsid w:val="00DB2B13"/>
    <w:rsid w:val="00DC5E93"/>
    <w:rsid w:val="00DD23C7"/>
    <w:rsid w:val="00DF1158"/>
    <w:rsid w:val="00DF154C"/>
    <w:rsid w:val="00E10B7E"/>
    <w:rsid w:val="00E153C7"/>
    <w:rsid w:val="00E57045"/>
    <w:rsid w:val="00E60002"/>
    <w:rsid w:val="00E66C9B"/>
    <w:rsid w:val="00E67D03"/>
    <w:rsid w:val="00E71AAC"/>
    <w:rsid w:val="00E840A9"/>
    <w:rsid w:val="00EB05E0"/>
    <w:rsid w:val="00EB10CE"/>
    <w:rsid w:val="00EB375F"/>
    <w:rsid w:val="00EC2E5B"/>
    <w:rsid w:val="00EC32E6"/>
    <w:rsid w:val="00EE1819"/>
    <w:rsid w:val="00F077B6"/>
    <w:rsid w:val="00F12D71"/>
    <w:rsid w:val="00F14230"/>
    <w:rsid w:val="00F23EF2"/>
    <w:rsid w:val="00F2419C"/>
    <w:rsid w:val="00F27D2A"/>
    <w:rsid w:val="00F31220"/>
    <w:rsid w:val="00F43285"/>
    <w:rsid w:val="00F52772"/>
    <w:rsid w:val="00F61787"/>
    <w:rsid w:val="00F639E7"/>
    <w:rsid w:val="00F9564F"/>
    <w:rsid w:val="00FB3788"/>
    <w:rsid w:val="00FC2318"/>
    <w:rsid w:val="00FC5FE8"/>
    <w:rsid w:val="00FC7085"/>
    <w:rsid w:val="00FF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295"/>
    <w:rPr>
      <w:color w:val="808080"/>
    </w:rPr>
  </w:style>
  <w:style w:type="paragraph" w:customStyle="1" w:styleId="40FA6E5E62514B2CB49F69000BB6948E">
    <w:name w:val="40FA6E5E62514B2CB49F69000BB6948E"/>
    <w:rsid w:val="00610B96"/>
    <w:pPr>
      <w:spacing w:after="160" w:line="259" w:lineRule="auto"/>
    </w:pPr>
    <w:rPr>
      <w:kern w:val="0"/>
      <w:sz w:val="22"/>
    </w:rPr>
  </w:style>
  <w:style w:type="paragraph" w:customStyle="1" w:styleId="611610A753044A5F95E47D6D4B06CF1D">
    <w:name w:val="611610A753044A5F95E47D6D4B06CF1D"/>
    <w:rsid w:val="00F14230"/>
    <w:pPr>
      <w:widowControl w:val="0"/>
      <w:jc w:val="both"/>
    </w:pPr>
  </w:style>
  <w:style w:type="paragraph" w:customStyle="1" w:styleId="D4478A1B8AB74EE78E0E262A95D17E24">
    <w:name w:val="D4478A1B8AB74EE78E0E262A95D17E24"/>
    <w:rsid w:val="00F14230"/>
    <w:pPr>
      <w:widowControl w:val="0"/>
      <w:jc w:val="both"/>
    </w:pPr>
  </w:style>
  <w:style w:type="paragraph" w:customStyle="1" w:styleId="71B66D2A01CE425A9DD323C2D8A59F45">
    <w:name w:val="71B66D2A01CE425A9DD323C2D8A59F45"/>
    <w:rsid w:val="00F14230"/>
    <w:pPr>
      <w:widowControl w:val="0"/>
      <w:jc w:val="both"/>
    </w:pPr>
  </w:style>
  <w:style w:type="paragraph" w:customStyle="1" w:styleId="06A4A99B9E2F423EA13C374857E9BB7F">
    <w:name w:val="06A4A99B9E2F423EA13C374857E9BB7F"/>
    <w:rsid w:val="00F14230"/>
    <w:pPr>
      <w:widowControl w:val="0"/>
      <w:jc w:val="both"/>
    </w:pPr>
  </w:style>
  <w:style w:type="paragraph" w:customStyle="1" w:styleId="D41FD31C72C045C5A193363A3974AF93">
    <w:name w:val="D41FD31C72C045C5A193363A3974AF93"/>
    <w:rsid w:val="00F14230"/>
    <w:pPr>
      <w:widowControl w:val="0"/>
      <w:jc w:val="both"/>
    </w:pPr>
  </w:style>
  <w:style w:type="paragraph" w:customStyle="1" w:styleId="D5B70D82A0B14291820A9D6DDCFE0FBD">
    <w:name w:val="D5B70D82A0B14291820A9D6DDCFE0FBD"/>
    <w:rsid w:val="00F14230"/>
    <w:pPr>
      <w:widowControl w:val="0"/>
      <w:jc w:val="both"/>
    </w:pPr>
  </w:style>
  <w:style w:type="paragraph" w:customStyle="1" w:styleId="4D0F42C91821464194ED456BFD4E584C">
    <w:name w:val="4D0F42C91821464194ED456BFD4E584C"/>
    <w:rsid w:val="00F14230"/>
    <w:pPr>
      <w:widowControl w:val="0"/>
      <w:jc w:val="both"/>
    </w:pPr>
  </w:style>
  <w:style w:type="paragraph" w:customStyle="1" w:styleId="0ABEDFEDA12A48FC9075B7C02E5BA9BA">
    <w:name w:val="0ABEDFEDA12A48FC9075B7C02E5BA9BA"/>
    <w:rsid w:val="00F14230"/>
    <w:pPr>
      <w:widowControl w:val="0"/>
      <w:jc w:val="both"/>
    </w:pPr>
  </w:style>
  <w:style w:type="paragraph" w:customStyle="1" w:styleId="7A7526E16BC843D882801E2DA4826801">
    <w:name w:val="7A7526E16BC843D882801E2DA4826801"/>
    <w:rsid w:val="00F14230"/>
    <w:pPr>
      <w:widowControl w:val="0"/>
      <w:jc w:val="both"/>
    </w:pPr>
  </w:style>
  <w:style w:type="paragraph" w:customStyle="1" w:styleId="53BB0A8DC95F43FF80C43ED0E824771D">
    <w:name w:val="53BB0A8DC95F43FF80C43ED0E824771D"/>
    <w:rsid w:val="00F14230"/>
    <w:pPr>
      <w:widowControl w:val="0"/>
      <w:jc w:val="both"/>
    </w:pPr>
  </w:style>
  <w:style w:type="paragraph" w:customStyle="1" w:styleId="FBED0B88194E4AF39D295D90CA76AAA5">
    <w:name w:val="FBED0B88194E4AF39D295D90CA76AAA5"/>
    <w:rsid w:val="00F14230"/>
    <w:pPr>
      <w:widowControl w:val="0"/>
      <w:jc w:val="both"/>
    </w:pPr>
  </w:style>
  <w:style w:type="paragraph" w:customStyle="1" w:styleId="9861D413D7CB4A81AF1E843DDB6C3D7E">
    <w:name w:val="9861D413D7CB4A81AF1E843DDB6C3D7E"/>
    <w:rsid w:val="00F14230"/>
    <w:pPr>
      <w:widowControl w:val="0"/>
      <w:jc w:val="both"/>
    </w:pPr>
  </w:style>
  <w:style w:type="paragraph" w:customStyle="1" w:styleId="594239E813C6469ABBBB40E43A592467">
    <w:name w:val="594239E813C6469ABBBB40E43A592467"/>
    <w:rsid w:val="00F14230"/>
    <w:pPr>
      <w:widowControl w:val="0"/>
      <w:jc w:val="both"/>
    </w:pPr>
  </w:style>
  <w:style w:type="paragraph" w:customStyle="1" w:styleId="E5AF96A37396452F863A12765A1FFE0F">
    <w:name w:val="E5AF96A37396452F863A12765A1FFE0F"/>
    <w:rsid w:val="00F14230"/>
    <w:pPr>
      <w:widowControl w:val="0"/>
      <w:jc w:val="both"/>
    </w:pPr>
  </w:style>
  <w:style w:type="paragraph" w:customStyle="1" w:styleId="486C709A000D4FD386BE063887225660">
    <w:name w:val="486C709A000D4FD386BE063887225660"/>
    <w:rsid w:val="00F14230"/>
    <w:pPr>
      <w:widowControl w:val="0"/>
      <w:jc w:val="both"/>
    </w:pPr>
  </w:style>
  <w:style w:type="paragraph" w:customStyle="1" w:styleId="B54CE81D7FEA4203A9B33E193CE07DAC">
    <w:name w:val="B54CE81D7FEA4203A9B33E193CE07DAC"/>
    <w:rsid w:val="00F14230"/>
    <w:pPr>
      <w:widowControl w:val="0"/>
      <w:jc w:val="both"/>
    </w:pPr>
  </w:style>
  <w:style w:type="paragraph" w:customStyle="1" w:styleId="2D462A1A29F3425B8CCD365DB04C6DAD">
    <w:name w:val="2D462A1A29F3425B8CCD365DB04C6DAD"/>
    <w:rsid w:val="00F14230"/>
    <w:pPr>
      <w:widowControl w:val="0"/>
      <w:jc w:val="both"/>
    </w:pPr>
  </w:style>
  <w:style w:type="paragraph" w:customStyle="1" w:styleId="3B91F3CD6FD34EDDB1EBA18205BA92F3">
    <w:name w:val="3B91F3CD6FD34EDDB1EBA18205BA92F3"/>
    <w:rsid w:val="00F14230"/>
    <w:pPr>
      <w:widowControl w:val="0"/>
      <w:jc w:val="both"/>
    </w:pPr>
  </w:style>
  <w:style w:type="paragraph" w:customStyle="1" w:styleId="E63B54D8AD3043369F8DA6E8387684DA">
    <w:name w:val="E63B54D8AD3043369F8DA6E8387684DA"/>
    <w:rsid w:val="00F14230"/>
    <w:pPr>
      <w:widowControl w:val="0"/>
      <w:jc w:val="both"/>
    </w:pPr>
  </w:style>
  <w:style w:type="paragraph" w:customStyle="1" w:styleId="4C0FAE60B5B24B898F321A2DC765D0F5">
    <w:name w:val="4C0FAE60B5B24B898F321A2DC765D0F5"/>
    <w:rsid w:val="00F14230"/>
    <w:pPr>
      <w:widowControl w:val="0"/>
      <w:jc w:val="both"/>
    </w:pPr>
  </w:style>
  <w:style w:type="paragraph" w:customStyle="1" w:styleId="C78C063097E8485F8D2D43B1DC7B2827">
    <w:name w:val="C78C063097E8485F8D2D43B1DC7B2827"/>
    <w:rsid w:val="00F14230"/>
    <w:pPr>
      <w:widowControl w:val="0"/>
      <w:jc w:val="both"/>
    </w:pPr>
  </w:style>
  <w:style w:type="paragraph" w:customStyle="1" w:styleId="CFF76CA9D99D4C8AAEB23BEDEBBD8F9B">
    <w:name w:val="CFF76CA9D99D4C8AAEB23BEDEBBD8F9B"/>
    <w:rsid w:val="00F14230"/>
    <w:pPr>
      <w:widowControl w:val="0"/>
      <w:jc w:val="both"/>
    </w:pPr>
  </w:style>
  <w:style w:type="paragraph" w:customStyle="1" w:styleId="2DDB3A99A5BE42DBB343F8BE92E36AFE">
    <w:name w:val="2DDB3A99A5BE42DBB343F8BE92E36AFE"/>
    <w:rsid w:val="00F14230"/>
    <w:pPr>
      <w:widowControl w:val="0"/>
      <w:jc w:val="both"/>
    </w:pPr>
  </w:style>
  <w:style w:type="paragraph" w:customStyle="1" w:styleId="D2CC3530C40E44A1B1F677534FA0101A">
    <w:name w:val="D2CC3530C40E44A1B1F677534FA0101A"/>
    <w:rsid w:val="00F14230"/>
    <w:pPr>
      <w:widowControl w:val="0"/>
      <w:jc w:val="both"/>
    </w:pPr>
  </w:style>
  <w:style w:type="paragraph" w:customStyle="1" w:styleId="73BB69BABDA341EA8125B8837643348C">
    <w:name w:val="73BB69BABDA341EA8125B8837643348C"/>
    <w:rsid w:val="00F14230"/>
    <w:pPr>
      <w:widowControl w:val="0"/>
      <w:jc w:val="both"/>
    </w:pPr>
  </w:style>
  <w:style w:type="paragraph" w:customStyle="1" w:styleId="4975508F8211453BB96CEFE2CAC9CF16">
    <w:name w:val="4975508F8211453BB96CEFE2CAC9CF16"/>
    <w:rsid w:val="00F14230"/>
    <w:pPr>
      <w:widowControl w:val="0"/>
      <w:jc w:val="both"/>
    </w:pPr>
  </w:style>
  <w:style w:type="paragraph" w:customStyle="1" w:styleId="DE831EB232804B5FB499BCC7FAE2C947">
    <w:name w:val="DE831EB232804B5FB499BCC7FAE2C947"/>
    <w:rsid w:val="00F14230"/>
    <w:pPr>
      <w:widowControl w:val="0"/>
      <w:jc w:val="both"/>
    </w:pPr>
  </w:style>
  <w:style w:type="paragraph" w:customStyle="1" w:styleId="E14AAAE255A945718596DB5FCEECE9D2">
    <w:name w:val="E14AAAE255A945718596DB5FCEECE9D2"/>
    <w:rsid w:val="00F14230"/>
    <w:pPr>
      <w:widowControl w:val="0"/>
      <w:jc w:val="both"/>
    </w:pPr>
  </w:style>
  <w:style w:type="paragraph" w:customStyle="1" w:styleId="E5DA4BD891014A37860FE277D9496262">
    <w:name w:val="E5DA4BD891014A37860FE277D9496262"/>
    <w:rsid w:val="00F14230"/>
    <w:pPr>
      <w:widowControl w:val="0"/>
      <w:jc w:val="both"/>
    </w:pPr>
  </w:style>
  <w:style w:type="paragraph" w:customStyle="1" w:styleId="EE246F7AEC5E467789BBF4A18D89B0BA">
    <w:name w:val="EE246F7AEC5E467789BBF4A18D89B0BA"/>
    <w:rsid w:val="00F14230"/>
    <w:pPr>
      <w:widowControl w:val="0"/>
      <w:jc w:val="both"/>
    </w:pPr>
  </w:style>
  <w:style w:type="paragraph" w:customStyle="1" w:styleId="2A582F98BF7640AB8D8FA5D811CB8888">
    <w:name w:val="2A582F98BF7640AB8D8FA5D811CB8888"/>
    <w:rsid w:val="00F14230"/>
    <w:pPr>
      <w:widowControl w:val="0"/>
      <w:jc w:val="both"/>
    </w:pPr>
  </w:style>
  <w:style w:type="paragraph" w:customStyle="1" w:styleId="82B6179412804F58996390402501955D">
    <w:name w:val="82B6179412804F58996390402501955D"/>
    <w:rsid w:val="00F14230"/>
    <w:pPr>
      <w:widowControl w:val="0"/>
      <w:jc w:val="both"/>
    </w:pPr>
  </w:style>
  <w:style w:type="paragraph" w:customStyle="1" w:styleId="8B3CEF46A5F84765AC954806C130B2DA">
    <w:name w:val="8B3CEF46A5F84765AC954806C130B2DA"/>
    <w:rsid w:val="00F14230"/>
    <w:pPr>
      <w:widowControl w:val="0"/>
      <w:jc w:val="both"/>
    </w:pPr>
  </w:style>
  <w:style w:type="paragraph" w:customStyle="1" w:styleId="E7FD306B4F9743A380E3CAB564165FB1">
    <w:name w:val="E7FD306B4F9743A380E3CAB564165FB1"/>
    <w:rsid w:val="00F14230"/>
    <w:pPr>
      <w:widowControl w:val="0"/>
      <w:jc w:val="both"/>
    </w:pPr>
  </w:style>
  <w:style w:type="paragraph" w:customStyle="1" w:styleId="FF405610F13044A98C3014705D0D85F5">
    <w:name w:val="FF405610F13044A98C3014705D0D85F5"/>
    <w:rsid w:val="00F14230"/>
    <w:pPr>
      <w:widowControl w:val="0"/>
      <w:jc w:val="both"/>
    </w:pPr>
  </w:style>
  <w:style w:type="paragraph" w:customStyle="1" w:styleId="81E8B869E3E34D5A994D794C301A4EF2">
    <w:name w:val="81E8B869E3E34D5A994D794C301A4EF2"/>
    <w:rsid w:val="00F14230"/>
    <w:pPr>
      <w:widowControl w:val="0"/>
      <w:jc w:val="both"/>
    </w:pPr>
  </w:style>
  <w:style w:type="paragraph" w:customStyle="1" w:styleId="70BB4DC923CD4842ADB55EB79387E495">
    <w:name w:val="70BB4DC923CD4842ADB55EB79387E495"/>
    <w:rsid w:val="00F14230"/>
    <w:pPr>
      <w:widowControl w:val="0"/>
      <w:jc w:val="both"/>
    </w:pPr>
  </w:style>
  <w:style w:type="paragraph" w:customStyle="1" w:styleId="8F2D36B9512D40A2BCE127D1E41679E5">
    <w:name w:val="8F2D36B9512D40A2BCE127D1E41679E5"/>
    <w:rsid w:val="00F14230"/>
    <w:pPr>
      <w:widowControl w:val="0"/>
      <w:jc w:val="both"/>
    </w:pPr>
  </w:style>
  <w:style w:type="paragraph" w:customStyle="1" w:styleId="E9343C1F5C8C4155BACC63E49D38DDB9">
    <w:name w:val="E9343C1F5C8C4155BACC63E49D38DDB9"/>
    <w:rsid w:val="00F14230"/>
    <w:pPr>
      <w:widowControl w:val="0"/>
      <w:jc w:val="both"/>
    </w:pPr>
  </w:style>
  <w:style w:type="paragraph" w:customStyle="1" w:styleId="EA0753F90EB144639CDB6ED26B4C4464">
    <w:name w:val="EA0753F90EB144639CDB6ED26B4C4464"/>
    <w:rsid w:val="00F14230"/>
    <w:pPr>
      <w:widowControl w:val="0"/>
      <w:jc w:val="both"/>
    </w:pPr>
  </w:style>
  <w:style w:type="paragraph" w:customStyle="1" w:styleId="69657FE62DED4EDD8FEE71F954AA3E64">
    <w:name w:val="69657FE62DED4EDD8FEE71F954AA3E64"/>
    <w:rsid w:val="00F14230"/>
    <w:pPr>
      <w:widowControl w:val="0"/>
      <w:jc w:val="both"/>
    </w:pPr>
  </w:style>
  <w:style w:type="paragraph" w:customStyle="1" w:styleId="87ECA5AE0A7949A188B9F212E381C8B7">
    <w:name w:val="87ECA5AE0A7949A188B9F212E381C8B7"/>
    <w:rsid w:val="00F14230"/>
    <w:pPr>
      <w:widowControl w:val="0"/>
      <w:jc w:val="both"/>
    </w:pPr>
  </w:style>
  <w:style w:type="paragraph" w:customStyle="1" w:styleId="7BCD0015787A475C94A70C264FF5BE7C">
    <w:name w:val="7BCD0015787A475C94A70C264FF5BE7C"/>
    <w:rsid w:val="00F14230"/>
    <w:pPr>
      <w:widowControl w:val="0"/>
      <w:jc w:val="both"/>
    </w:pPr>
  </w:style>
  <w:style w:type="paragraph" w:customStyle="1" w:styleId="2A9E5D8179B24710B4FC8026B793BCFE">
    <w:name w:val="2A9E5D8179B24710B4FC8026B793BCFE"/>
    <w:rsid w:val="00F14230"/>
    <w:pPr>
      <w:widowControl w:val="0"/>
      <w:jc w:val="both"/>
    </w:pPr>
  </w:style>
  <w:style w:type="paragraph" w:customStyle="1" w:styleId="FC2BD36DEC394DAA80E03BA9AE17BB95">
    <w:name w:val="FC2BD36DEC394DAA80E03BA9AE17BB95"/>
    <w:rsid w:val="00F14230"/>
    <w:pPr>
      <w:widowControl w:val="0"/>
      <w:jc w:val="both"/>
    </w:pPr>
  </w:style>
  <w:style w:type="paragraph" w:customStyle="1" w:styleId="0847BC4751024BFBAA97A98C95CAD591">
    <w:name w:val="0847BC4751024BFBAA97A98C95CAD591"/>
    <w:rsid w:val="00F14230"/>
    <w:pPr>
      <w:widowControl w:val="0"/>
      <w:jc w:val="both"/>
    </w:pPr>
  </w:style>
  <w:style w:type="paragraph" w:customStyle="1" w:styleId="975017AB820A447E9142AC26D8FFB0DC">
    <w:name w:val="975017AB820A447E9142AC26D8FFB0DC"/>
    <w:rsid w:val="00F14230"/>
    <w:pPr>
      <w:widowControl w:val="0"/>
      <w:jc w:val="both"/>
    </w:pPr>
  </w:style>
  <w:style w:type="paragraph" w:customStyle="1" w:styleId="2EE4A01B97954BA195C5A50124FE3774">
    <w:name w:val="2EE4A01B97954BA195C5A50124FE3774"/>
    <w:rsid w:val="00F14230"/>
    <w:pPr>
      <w:widowControl w:val="0"/>
      <w:jc w:val="both"/>
    </w:pPr>
  </w:style>
  <w:style w:type="paragraph" w:customStyle="1" w:styleId="8310D777D22344538496FE846C68164C">
    <w:name w:val="8310D777D22344538496FE846C68164C"/>
    <w:rsid w:val="00F14230"/>
    <w:pPr>
      <w:widowControl w:val="0"/>
      <w:jc w:val="both"/>
    </w:pPr>
  </w:style>
  <w:style w:type="paragraph" w:customStyle="1" w:styleId="E4BD17FF8E20460998ADE07156635FC3">
    <w:name w:val="E4BD17FF8E20460998ADE07156635FC3"/>
    <w:rsid w:val="00F14230"/>
    <w:pPr>
      <w:widowControl w:val="0"/>
      <w:jc w:val="both"/>
    </w:pPr>
  </w:style>
  <w:style w:type="paragraph" w:customStyle="1" w:styleId="9BFAA7F292CC4730A75153C61099EF82">
    <w:name w:val="9BFAA7F292CC4730A75153C61099EF82"/>
    <w:rsid w:val="00F14230"/>
    <w:pPr>
      <w:widowControl w:val="0"/>
      <w:jc w:val="both"/>
    </w:pPr>
  </w:style>
  <w:style w:type="paragraph" w:customStyle="1" w:styleId="96D006F4760A45B6B5ADEDE523DBFDE0">
    <w:name w:val="96D006F4760A45B6B5ADEDE523DBFDE0"/>
    <w:rsid w:val="00F14230"/>
    <w:pPr>
      <w:widowControl w:val="0"/>
      <w:jc w:val="both"/>
    </w:pPr>
  </w:style>
  <w:style w:type="paragraph" w:customStyle="1" w:styleId="E61347420F3F449688ED0582CE2AECEE">
    <w:name w:val="E61347420F3F449688ED0582CE2AECEE"/>
    <w:rsid w:val="00F14230"/>
    <w:pPr>
      <w:widowControl w:val="0"/>
      <w:jc w:val="both"/>
    </w:pPr>
  </w:style>
  <w:style w:type="paragraph" w:customStyle="1" w:styleId="E0DB64395A5D476A991A552192ACA373">
    <w:name w:val="E0DB64395A5D476A991A552192ACA373"/>
    <w:rsid w:val="00F14230"/>
    <w:pPr>
      <w:widowControl w:val="0"/>
      <w:jc w:val="both"/>
    </w:pPr>
  </w:style>
  <w:style w:type="paragraph" w:customStyle="1" w:styleId="F2461865204F4D778470CBCDAE96B30A">
    <w:name w:val="F2461865204F4D778470CBCDAE96B30A"/>
    <w:rsid w:val="00F14230"/>
    <w:pPr>
      <w:widowControl w:val="0"/>
      <w:jc w:val="both"/>
    </w:pPr>
  </w:style>
  <w:style w:type="paragraph" w:customStyle="1" w:styleId="976EBA97B0FE486BAE208A7635B86D27">
    <w:name w:val="976EBA97B0FE486BAE208A7635B86D27"/>
    <w:rsid w:val="00F14230"/>
    <w:pPr>
      <w:widowControl w:val="0"/>
      <w:jc w:val="both"/>
    </w:pPr>
  </w:style>
  <w:style w:type="paragraph" w:customStyle="1" w:styleId="7EBFCC0E2F3D4DF0BD264A845470F9ED">
    <w:name w:val="7EBFCC0E2F3D4DF0BD264A845470F9ED"/>
    <w:rsid w:val="00F14230"/>
    <w:pPr>
      <w:widowControl w:val="0"/>
      <w:jc w:val="both"/>
    </w:pPr>
  </w:style>
  <w:style w:type="paragraph" w:customStyle="1" w:styleId="D7BAAEEA764443638DAE5F193887EF7F">
    <w:name w:val="D7BAAEEA764443638DAE5F193887EF7F"/>
    <w:rsid w:val="00F14230"/>
    <w:pPr>
      <w:widowControl w:val="0"/>
      <w:jc w:val="both"/>
    </w:pPr>
  </w:style>
  <w:style w:type="paragraph" w:customStyle="1" w:styleId="081AFDE3585743EEAF9EB29AF9D3916F">
    <w:name w:val="081AFDE3585743EEAF9EB29AF9D3916F"/>
    <w:rsid w:val="00F14230"/>
    <w:pPr>
      <w:widowControl w:val="0"/>
      <w:jc w:val="both"/>
    </w:pPr>
  </w:style>
  <w:style w:type="paragraph" w:customStyle="1" w:styleId="1F1C8BA07D2A400D9C34E90840994276">
    <w:name w:val="1F1C8BA07D2A400D9C34E90840994276"/>
    <w:rsid w:val="00F14230"/>
    <w:pPr>
      <w:widowControl w:val="0"/>
      <w:jc w:val="both"/>
    </w:pPr>
  </w:style>
  <w:style w:type="paragraph" w:customStyle="1" w:styleId="1A9C1B4812634BD9967B2537F44B8148">
    <w:name w:val="1A9C1B4812634BD9967B2537F44B8148"/>
    <w:rsid w:val="00F14230"/>
    <w:pPr>
      <w:widowControl w:val="0"/>
      <w:jc w:val="both"/>
    </w:pPr>
  </w:style>
  <w:style w:type="paragraph" w:customStyle="1" w:styleId="4F305AE31C3040D094350059ACB651E6">
    <w:name w:val="4F305AE31C3040D094350059ACB651E6"/>
    <w:rsid w:val="00F14230"/>
    <w:pPr>
      <w:widowControl w:val="0"/>
      <w:jc w:val="both"/>
    </w:pPr>
  </w:style>
  <w:style w:type="paragraph" w:customStyle="1" w:styleId="47FD983C79C0429894554CD8E79A8237">
    <w:name w:val="47FD983C79C0429894554CD8E79A8237"/>
    <w:rsid w:val="00F14230"/>
    <w:pPr>
      <w:widowControl w:val="0"/>
      <w:jc w:val="both"/>
    </w:pPr>
  </w:style>
  <w:style w:type="paragraph" w:customStyle="1" w:styleId="EA20A48DF35E4144BF3B75F9A45C4354">
    <w:name w:val="EA20A48DF35E4144BF3B75F9A45C4354"/>
    <w:rsid w:val="00F14230"/>
    <w:pPr>
      <w:widowControl w:val="0"/>
      <w:jc w:val="both"/>
    </w:pPr>
  </w:style>
  <w:style w:type="paragraph" w:customStyle="1" w:styleId="97AA39E664814AFC9098077EED92DE31">
    <w:name w:val="97AA39E664814AFC9098077EED92DE31"/>
    <w:rsid w:val="00F14230"/>
    <w:pPr>
      <w:widowControl w:val="0"/>
      <w:jc w:val="both"/>
    </w:pPr>
  </w:style>
  <w:style w:type="paragraph" w:customStyle="1" w:styleId="245E4474F6BE47F3BF080EB6700B3BD0">
    <w:name w:val="245E4474F6BE47F3BF080EB6700B3BD0"/>
    <w:rsid w:val="00F14230"/>
    <w:pPr>
      <w:widowControl w:val="0"/>
      <w:jc w:val="both"/>
    </w:pPr>
  </w:style>
  <w:style w:type="paragraph" w:customStyle="1" w:styleId="805299093C94496D89E4F933AD8ECEE9">
    <w:name w:val="805299093C94496D89E4F933AD8ECEE9"/>
    <w:rsid w:val="00F14230"/>
    <w:pPr>
      <w:widowControl w:val="0"/>
      <w:jc w:val="both"/>
    </w:pPr>
  </w:style>
  <w:style w:type="paragraph" w:customStyle="1" w:styleId="7A4AA53D5B46445AA1EEBB3EAA196131">
    <w:name w:val="7A4AA53D5B46445AA1EEBB3EAA196131"/>
    <w:rsid w:val="00F14230"/>
    <w:pPr>
      <w:widowControl w:val="0"/>
      <w:jc w:val="both"/>
    </w:pPr>
  </w:style>
  <w:style w:type="paragraph" w:customStyle="1" w:styleId="8A9B22F9EECC4437B2F0670959FB5A13">
    <w:name w:val="8A9B22F9EECC4437B2F0670959FB5A13"/>
    <w:rsid w:val="00F14230"/>
    <w:pPr>
      <w:widowControl w:val="0"/>
      <w:jc w:val="both"/>
    </w:pPr>
  </w:style>
  <w:style w:type="paragraph" w:customStyle="1" w:styleId="778CFD9763F544B48D418EC6BA722A8F">
    <w:name w:val="778CFD9763F544B48D418EC6BA722A8F"/>
    <w:rsid w:val="00F14230"/>
    <w:pPr>
      <w:widowControl w:val="0"/>
      <w:jc w:val="both"/>
    </w:pPr>
  </w:style>
  <w:style w:type="paragraph" w:customStyle="1" w:styleId="F4EA0815A26540AA9A0D14FD3D1BC50C">
    <w:name w:val="F4EA0815A26540AA9A0D14FD3D1BC50C"/>
    <w:rsid w:val="00F14230"/>
    <w:pPr>
      <w:widowControl w:val="0"/>
      <w:jc w:val="both"/>
    </w:pPr>
  </w:style>
  <w:style w:type="paragraph" w:customStyle="1" w:styleId="49D52E6FC5C6479792AEF25135A6EEDB">
    <w:name w:val="49D52E6FC5C6479792AEF25135A6EEDB"/>
    <w:rsid w:val="00F14230"/>
    <w:pPr>
      <w:widowControl w:val="0"/>
      <w:jc w:val="both"/>
    </w:pPr>
  </w:style>
  <w:style w:type="paragraph" w:customStyle="1" w:styleId="3F06879ACEE64AC593AFA3B8C1052D53">
    <w:name w:val="3F06879ACEE64AC593AFA3B8C1052D53"/>
    <w:rsid w:val="00F14230"/>
    <w:pPr>
      <w:widowControl w:val="0"/>
      <w:jc w:val="both"/>
    </w:pPr>
  </w:style>
  <w:style w:type="paragraph" w:customStyle="1" w:styleId="A9753F89310841559A4D2BE29DE762CB">
    <w:name w:val="A9753F89310841559A4D2BE29DE762CB"/>
    <w:rsid w:val="00F14230"/>
    <w:pPr>
      <w:widowControl w:val="0"/>
      <w:jc w:val="both"/>
    </w:pPr>
  </w:style>
  <w:style w:type="paragraph" w:customStyle="1" w:styleId="C0971025BDC84144B054CDFFAD44D8C7">
    <w:name w:val="C0971025BDC84144B054CDFFAD44D8C7"/>
    <w:rsid w:val="00F14230"/>
    <w:pPr>
      <w:widowControl w:val="0"/>
      <w:jc w:val="both"/>
    </w:pPr>
  </w:style>
  <w:style w:type="paragraph" w:customStyle="1" w:styleId="937F9EF78DD14790AF7212B0E99F3B40">
    <w:name w:val="937F9EF78DD14790AF7212B0E99F3B40"/>
    <w:rsid w:val="00F14230"/>
    <w:pPr>
      <w:widowControl w:val="0"/>
      <w:jc w:val="both"/>
    </w:pPr>
  </w:style>
  <w:style w:type="paragraph" w:customStyle="1" w:styleId="815FF671E65C4C1DB7CC45E7AB8B0BD9">
    <w:name w:val="815FF671E65C4C1DB7CC45E7AB8B0BD9"/>
    <w:rsid w:val="00F14230"/>
    <w:pPr>
      <w:widowControl w:val="0"/>
      <w:jc w:val="both"/>
    </w:pPr>
  </w:style>
  <w:style w:type="paragraph" w:customStyle="1" w:styleId="A88124370E8C4C148F6E974B29EC60F6">
    <w:name w:val="A88124370E8C4C148F6E974B29EC60F6"/>
    <w:rsid w:val="00F14230"/>
    <w:pPr>
      <w:widowControl w:val="0"/>
      <w:jc w:val="both"/>
    </w:pPr>
  </w:style>
  <w:style w:type="paragraph" w:customStyle="1" w:styleId="28E6661EB657457CA0E1CEC3C6034BD6">
    <w:name w:val="28E6661EB657457CA0E1CEC3C6034BD6"/>
    <w:rsid w:val="00F14230"/>
    <w:pPr>
      <w:widowControl w:val="0"/>
      <w:jc w:val="both"/>
    </w:pPr>
  </w:style>
  <w:style w:type="paragraph" w:customStyle="1" w:styleId="894F6A944C1B4E1BB12E1025CB80894E">
    <w:name w:val="894F6A944C1B4E1BB12E1025CB80894E"/>
    <w:rsid w:val="00F14230"/>
    <w:pPr>
      <w:widowControl w:val="0"/>
      <w:jc w:val="both"/>
    </w:pPr>
  </w:style>
  <w:style w:type="paragraph" w:customStyle="1" w:styleId="6CE71FD4C8E6473595AB8D0E39C28E48">
    <w:name w:val="6CE71FD4C8E6473595AB8D0E39C28E48"/>
    <w:rsid w:val="00F14230"/>
    <w:pPr>
      <w:widowControl w:val="0"/>
      <w:jc w:val="both"/>
    </w:pPr>
  </w:style>
  <w:style w:type="paragraph" w:customStyle="1" w:styleId="FE2E0B6BBF8A4B2D8FA7BCD21C27A4DD">
    <w:name w:val="FE2E0B6BBF8A4B2D8FA7BCD21C27A4DD"/>
    <w:rsid w:val="00F14230"/>
    <w:pPr>
      <w:widowControl w:val="0"/>
      <w:jc w:val="both"/>
    </w:pPr>
  </w:style>
  <w:style w:type="paragraph" w:customStyle="1" w:styleId="F4B4B0F78FBB40B495FF5C19CF30CF7B">
    <w:name w:val="F4B4B0F78FBB40B495FF5C19CF30CF7B"/>
    <w:rsid w:val="00F14230"/>
    <w:pPr>
      <w:widowControl w:val="0"/>
      <w:jc w:val="both"/>
    </w:pPr>
  </w:style>
  <w:style w:type="paragraph" w:customStyle="1" w:styleId="13BB2E137E6841BAB576A7B559A80D57">
    <w:name w:val="13BB2E137E6841BAB576A7B559A80D57"/>
    <w:rsid w:val="00F14230"/>
    <w:pPr>
      <w:widowControl w:val="0"/>
      <w:jc w:val="both"/>
    </w:pPr>
  </w:style>
  <w:style w:type="paragraph" w:customStyle="1" w:styleId="B6159D576FB146C782EDA86B30018B6A">
    <w:name w:val="B6159D576FB146C782EDA86B30018B6A"/>
    <w:rsid w:val="00F14230"/>
    <w:pPr>
      <w:widowControl w:val="0"/>
      <w:jc w:val="both"/>
    </w:pPr>
  </w:style>
  <w:style w:type="paragraph" w:customStyle="1" w:styleId="BB422C7976504999822F3D9C9C3447D3">
    <w:name w:val="BB422C7976504999822F3D9C9C3447D3"/>
    <w:rsid w:val="00F14230"/>
    <w:pPr>
      <w:widowControl w:val="0"/>
      <w:jc w:val="both"/>
    </w:pPr>
  </w:style>
  <w:style w:type="paragraph" w:customStyle="1" w:styleId="9B61474E555A4A0596E7B44615EDA0E4">
    <w:name w:val="9B61474E555A4A0596E7B44615EDA0E4"/>
    <w:rsid w:val="00F14230"/>
    <w:pPr>
      <w:widowControl w:val="0"/>
      <w:jc w:val="both"/>
    </w:pPr>
  </w:style>
  <w:style w:type="paragraph" w:customStyle="1" w:styleId="07C9DB9B9DCA43BF98120A6D28B1D142">
    <w:name w:val="07C9DB9B9DCA43BF98120A6D28B1D142"/>
    <w:rsid w:val="00F14230"/>
    <w:pPr>
      <w:widowControl w:val="0"/>
      <w:jc w:val="both"/>
    </w:pPr>
  </w:style>
  <w:style w:type="paragraph" w:customStyle="1" w:styleId="E733A2B354FB4F248EC7EED88C0B3BFF">
    <w:name w:val="E733A2B354FB4F248EC7EED88C0B3BFF"/>
    <w:rsid w:val="00F14230"/>
    <w:pPr>
      <w:widowControl w:val="0"/>
      <w:jc w:val="both"/>
    </w:pPr>
  </w:style>
  <w:style w:type="paragraph" w:customStyle="1" w:styleId="D9BC4DA98FA04D218BCF69FC548FD3A6">
    <w:name w:val="D9BC4DA98FA04D218BCF69FC548FD3A6"/>
    <w:rsid w:val="00F14230"/>
    <w:pPr>
      <w:widowControl w:val="0"/>
      <w:jc w:val="both"/>
    </w:pPr>
  </w:style>
  <w:style w:type="paragraph" w:customStyle="1" w:styleId="2E8F662928B2473092065BB56F886460">
    <w:name w:val="2E8F662928B2473092065BB56F886460"/>
    <w:rsid w:val="00F14230"/>
    <w:pPr>
      <w:widowControl w:val="0"/>
      <w:jc w:val="both"/>
    </w:pPr>
  </w:style>
  <w:style w:type="paragraph" w:customStyle="1" w:styleId="92EC9402FF0345DCACC474EC4D02A203">
    <w:name w:val="92EC9402FF0345DCACC474EC4D02A203"/>
    <w:rsid w:val="00F14230"/>
    <w:pPr>
      <w:widowControl w:val="0"/>
      <w:jc w:val="both"/>
    </w:pPr>
  </w:style>
  <w:style w:type="paragraph" w:customStyle="1" w:styleId="F4299D4839904E8B98938A547B30ED78">
    <w:name w:val="F4299D4839904E8B98938A547B30ED78"/>
    <w:rsid w:val="00F14230"/>
    <w:pPr>
      <w:widowControl w:val="0"/>
      <w:jc w:val="both"/>
    </w:pPr>
  </w:style>
  <w:style w:type="paragraph" w:customStyle="1" w:styleId="766B873F730B4757AD176435577CFB00">
    <w:name w:val="766B873F730B4757AD176435577CFB00"/>
    <w:rsid w:val="00F14230"/>
    <w:pPr>
      <w:widowControl w:val="0"/>
      <w:jc w:val="both"/>
    </w:pPr>
  </w:style>
  <w:style w:type="paragraph" w:customStyle="1" w:styleId="42DDE5C50B0D41A4860D1AA2E801C62B">
    <w:name w:val="42DDE5C50B0D41A4860D1AA2E801C62B"/>
    <w:rsid w:val="00F14230"/>
    <w:pPr>
      <w:widowControl w:val="0"/>
      <w:jc w:val="both"/>
    </w:pPr>
  </w:style>
  <w:style w:type="paragraph" w:customStyle="1" w:styleId="49AE283223834D549005ADB7EDBA0A46">
    <w:name w:val="49AE283223834D549005ADB7EDBA0A46"/>
    <w:rsid w:val="00F14230"/>
    <w:pPr>
      <w:widowControl w:val="0"/>
      <w:jc w:val="both"/>
    </w:pPr>
  </w:style>
  <w:style w:type="paragraph" w:customStyle="1" w:styleId="1042F9C549E048498CFA004115E5A6EB">
    <w:name w:val="1042F9C549E048498CFA004115E5A6EB"/>
    <w:rsid w:val="00F14230"/>
    <w:pPr>
      <w:widowControl w:val="0"/>
      <w:jc w:val="both"/>
    </w:pPr>
  </w:style>
  <w:style w:type="paragraph" w:customStyle="1" w:styleId="B2C71F68CAEA4619B41822A6B241C970">
    <w:name w:val="B2C71F68CAEA4619B41822A6B241C970"/>
    <w:rsid w:val="00F14230"/>
    <w:pPr>
      <w:widowControl w:val="0"/>
      <w:jc w:val="both"/>
    </w:pPr>
  </w:style>
  <w:style w:type="paragraph" w:customStyle="1" w:styleId="1D1F88B93E6B4A2E85126E5B48D441E2">
    <w:name w:val="1D1F88B93E6B4A2E85126E5B48D441E2"/>
    <w:rsid w:val="00F14230"/>
    <w:pPr>
      <w:widowControl w:val="0"/>
      <w:jc w:val="both"/>
    </w:pPr>
  </w:style>
  <w:style w:type="paragraph" w:customStyle="1" w:styleId="7A51A0FB621D4968BCCAF2081EE5D2B7">
    <w:name w:val="7A51A0FB621D4968BCCAF2081EE5D2B7"/>
    <w:rsid w:val="00F14230"/>
    <w:pPr>
      <w:widowControl w:val="0"/>
      <w:jc w:val="both"/>
    </w:pPr>
  </w:style>
  <w:style w:type="paragraph" w:customStyle="1" w:styleId="866C37DE4DC84250BD5D47067FE02A85">
    <w:name w:val="866C37DE4DC84250BD5D47067FE02A85"/>
    <w:rsid w:val="00F14230"/>
    <w:pPr>
      <w:widowControl w:val="0"/>
      <w:jc w:val="both"/>
    </w:pPr>
  </w:style>
  <w:style w:type="paragraph" w:customStyle="1" w:styleId="A8BFFFECA6BA44D2AB8DEF729F8CC72A">
    <w:name w:val="A8BFFFECA6BA44D2AB8DEF729F8CC72A"/>
    <w:rsid w:val="00F14230"/>
    <w:pPr>
      <w:widowControl w:val="0"/>
      <w:jc w:val="both"/>
    </w:pPr>
  </w:style>
  <w:style w:type="paragraph" w:customStyle="1" w:styleId="2D7CBCD7F0304C4383CFA0EC2F1B036F">
    <w:name w:val="2D7CBCD7F0304C4383CFA0EC2F1B036F"/>
    <w:rsid w:val="00F14230"/>
    <w:pPr>
      <w:widowControl w:val="0"/>
      <w:jc w:val="both"/>
    </w:pPr>
  </w:style>
  <w:style w:type="paragraph" w:customStyle="1" w:styleId="9E367308BB6148E395C298BEF228337E">
    <w:name w:val="9E367308BB6148E395C298BEF228337E"/>
    <w:rsid w:val="00F14230"/>
    <w:pPr>
      <w:widowControl w:val="0"/>
      <w:jc w:val="both"/>
    </w:pPr>
  </w:style>
  <w:style w:type="paragraph" w:customStyle="1" w:styleId="E74C3CBDCEBF416790BC97EEFD84BE49">
    <w:name w:val="E74C3CBDCEBF416790BC97EEFD84BE49"/>
    <w:rsid w:val="00F14230"/>
    <w:pPr>
      <w:widowControl w:val="0"/>
      <w:jc w:val="both"/>
    </w:pPr>
  </w:style>
  <w:style w:type="paragraph" w:customStyle="1" w:styleId="A8CB20E7767742F38AC6C8AA039A70BA">
    <w:name w:val="A8CB20E7767742F38AC6C8AA039A70BA"/>
    <w:rsid w:val="00F14230"/>
    <w:pPr>
      <w:widowControl w:val="0"/>
      <w:jc w:val="both"/>
    </w:pPr>
  </w:style>
  <w:style w:type="paragraph" w:customStyle="1" w:styleId="2CF626E3263A45F2AF756941930D3DB8">
    <w:name w:val="2CF626E3263A45F2AF756941930D3DB8"/>
    <w:rsid w:val="00F14230"/>
    <w:pPr>
      <w:widowControl w:val="0"/>
      <w:jc w:val="both"/>
    </w:pPr>
  </w:style>
  <w:style w:type="paragraph" w:customStyle="1" w:styleId="0841DB7321934817AC75E311C93D1707">
    <w:name w:val="0841DB7321934817AC75E311C93D1707"/>
    <w:rsid w:val="00F14230"/>
    <w:pPr>
      <w:widowControl w:val="0"/>
      <w:jc w:val="both"/>
    </w:pPr>
  </w:style>
  <w:style w:type="paragraph" w:customStyle="1" w:styleId="1DA84D387F7F42CDB542A3927E04EC8C">
    <w:name w:val="1DA84D387F7F42CDB542A3927E04EC8C"/>
    <w:rsid w:val="00F14230"/>
    <w:pPr>
      <w:widowControl w:val="0"/>
      <w:jc w:val="both"/>
    </w:pPr>
  </w:style>
  <w:style w:type="paragraph" w:customStyle="1" w:styleId="603B379FE517429AB6B9472291CE9B67">
    <w:name w:val="603B379FE517429AB6B9472291CE9B67"/>
    <w:rsid w:val="00F14230"/>
    <w:pPr>
      <w:widowControl w:val="0"/>
      <w:jc w:val="both"/>
    </w:pPr>
  </w:style>
  <w:style w:type="paragraph" w:customStyle="1" w:styleId="3ED416DDE84C42C3BF39C513134019C1">
    <w:name w:val="3ED416DDE84C42C3BF39C513134019C1"/>
    <w:rsid w:val="00F14230"/>
    <w:pPr>
      <w:widowControl w:val="0"/>
      <w:jc w:val="both"/>
    </w:pPr>
  </w:style>
  <w:style w:type="paragraph" w:customStyle="1" w:styleId="BE4D3D2AFAD44C52852E833BE152D604">
    <w:name w:val="BE4D3D2AFAD44C52852E833BE152D604"/>
    <w:rsid w:val="00F14230"/>
    <w:pPr>
      <w:widowControl w:val="0"/>
      <w:jc w:val="both"/>
    </w:pPr>
  </w:style>
  <w:style w:type="paragraph" w:customStyle="1" w:styleId="2F3DA43A7B044765A29D134E296672D1">
    <w:name w:val="2F3DA43A7B044765A29D134E296672D1"/>
    <w:rsid w:val="00F14230"/>
    <w:pPr>
      <w:widowControl w:val="0"/>
      <w:jc w:val="both"/>
    </w:pPr>
  </w:style>
  <w:style w:type="paragraph" w:customStyle="1" w:styleId="EFE5084978814D7998D8BD8BC01AA525">
    <w:name w:val="EFE5084978814D7998D8BD8BC01AA525"/>
    <w:rsid w:val="00F14230"/>
    <w:pPr>
      <w:widowControl w:val="0"/>
      <w:jc w:val="both"/>
    </w:pPr>
  </w:style>
  <w:style w:type="paragraph" w:customStyle="1" w:styleId="A5F57B9DEC4F4735876B6C094D4E538C">
    <w:name w:val="A5F57B9DEC4F4735876B6C094D4E538C"/>
    <w:rsid w:val="00F14230"/>
    <w:pPr>
      <w:widowControl w:val="0"/>
      <w:jc w:val="both"/>
    </w:pPr>
  </w:style>
  <w:style w:type="paragraph" w:customStyle="1" w:styleId="025E92E6E72F416F8AEDB5449957BC00">
    <w:name w:val="025E92E6E72F416F8AEDB5449957BC00"/>
    <w:rsid w:val="00F14230"/>
    <w:pPr>
      <w:widowControl w:val="0"/>
      <w:jc w:val="both"/>
    </w:pPr>
  </w:style>
  <w:style w:type="paragraph" w:customStyle="1" w:styleId="03BBEC7113E6428ABD9A4E8F9A1F64F5">
    <w:name w:val="03BBEC7113E6428ABD9A4E8F9A1F64F5"/>
    <w:rsid w:val="00F14230"/>
    <w:pPr>
      <w:widowControl w:val="0"/>
      <w:jc w:val="both"/>
    </w:pPr>
  </w:style>
  <w:style w:type="paragraph" w:customStyle="1" w:styleId="56BEEF3012904F13B81A2A7788CFF4F9">
    <w:name w:val="56BEEF3012904F13B81A2A7788CFF4F9"/>
    <w:rsid w:val="00F14230"/>
    <w:pPr>
      <w:widowControl w:val="0"/>
      <w:jc w:val="both"/>
    </w:pPr>
  </w:style>
  <w:style w:type="paragraph" w:customStyle="1" w:styleId="182845C85BB249FA85784D4AE5911F45">
    <w:name w:val="182845C85BB249FA85784D4AE5911F45"/>
    <w:rsid w:val="00625180"/>
    <w:pPr>
      <w:widowControl w:val="0"/>
      <w:jc w:val="both"/>
    </w:pPr>
  </w:style>
  <w:style w:type="paragraph" w:customStyle="1" w:styleId="38B0E3CF87464AA08A428681E31F9B86">
    <w:name w:val="38B0E3CF87464AA08A428681E31F9B86"/>
    <w:rsid w:val="00625180"/>
    <w:pPr>
      <w:widowControl w:val="0"/>
      <w:jc w:val="both"/>
    </w:pPr>
  </w:style>
  <w:style w:type="paragraph" w:customStyle="1" w:styleId="AD4984ED807146F28EA78C2D6073F3B9">
    <w:name w:val="AD4984ED807146F28EA78C2D6073F3B9"/>
    <w:rsid w:val="00625180"/>
    <w:pPr>
      <w:widowControl w:val="0"/>
      <w:jc w:val="both"/>
    </w:pPr>
  </w:style>
  <w:style w:type="paragraph" w:customStyle="1" w:styleId="34196A75180A4C0F894D97DD3E650124">
    <w:name w:val="34196A75180A4C0F894D97DD3E650124"/>
    <w:rsid w:val="00625180"/>
    <w:pPr>
      <w:widowControl w:val="0"/>
      <w:jc w:val="both"/>
    </w:pPr>
  </w:style>
  <w:style w:type="paragraph" w:customStyle="1" w:styleId="D4CE8F9B2E51402593052F15E0BCE9B1">
    <w:name w:val="D4CE8F9B2E51402593052F15E0BCE9B1"/>
    <w:rsid w:val="00625180"/>
    <w:pPr>
      <w:widowControl w:val="0"/>
      <w:jc w:val="both"/>
    </w:pPr>
  </w:style>
  <w:style w:type="paragraph" w:customStyle="1" w:styleId="A2257E7093CB4E0D9A352789D0CBB0CD">
    <w:name w:val="A2257E7093CB4E0D9A352789D0CBB0CD"/>
    <w:rsid w:val="00625180"/>
    <w:pPr>
      <w:widowControl w:val="0"/>
      <w:jc w:val="both"/>
    </w:pPr>
  </w:style>
  <w:style w:type="paragraph" w:customStyle="1" w:styleId="E9002936CBFE4B7F81ABACC14DA8A318">
    <w:name w:val="E9002936CBFE4B7F81ABACC14DA8A318"/>
    <w:rsid w:val="00625180"/>
    <w:pPr>
      <w:widowControl w:val="0"/>
      <w:jc w:val="both"/>
    </w:pPr>
  </w:style>
  <w:style w:type="paragraph" w:customStyle="1" w:styleId="0C318216FF394160BBD7C1DB7D1015D5">
    <w:name w:val="0C318216FF394160BBD7C1DB7D1015D5"/>
    <w:rsid w:val="00625180"/>
    <w:pPr>
      <w:widowControl w:val="0"/>
      <w:jc w:val="both"/>
    </w:pPr>
  </w:style>
  <w:style w:type="paragraph" w:customStyle="1" w:styleId="C60C6A73FCE94076971BECC83F2C7099">
    <w:name w:val="C60C6A73FCE94076971BECC83F2C7099"/>
    <w:rsid w:val="00625180"/>
    <w:pPr>
      <w:widowControl w:val="0"/>
      <w:jc w:val="both"/>
    </w:pPr>
  </w:style>
  <w:style w:type="paragraph" w:customStyle="1" w:styleId="F075F53ECA9046728DE44178825790DE">
    <w:name w:val="F075F53ECA9046728DE44178825790DE"/>
    <w:rsid w:val="00625180"/>
    <w:pPr>
      <w:widowControl w:val="0"/>
      <w:jc w:val="both"/>
    </w:pPr>
  </w:style>
  <w:style w:type="paragraph" w:customStyle="1" w:styleId="41C22734559F4093BBA4EA0D608F4FA4">
    <w:name w:val="41C22734559F4093BBA4EA0D608F4FA4"/>
    <w:rsid w:val="00625180"/>
    <w:pPr>
      <w:widowControl w:val="0"/>
      <w:jc w:val="both"/>
    </w:pPr>
  </w:style>
  <w:style w:type="paragraph" w:customStyle="1" w:styleId="882C8A64150B40D1B21CF16587283B90">
    <w:name w:val="882C8A64150B40D1B21CF16587283B90"/>
    <w:rsid w:val="00625180"/>
    <w:pPr>
      <w:widowControl w:val="0"/>
      <w:jc w:val="both"/>
    </w:pPr>
  </w:style>
  <w:style w:type="paragraph" w:customStyle="1" w:styleId="56E889953EB142369C9A8A77F764C429">
    <w:name w:val="56E889953EB142369C9A8A77F764C429"/>
    <w:rsid w:val="00625180"/>
    <w:pPr>
      <w:widowControl w:val="0"/>
      <w:jc w:val="both"/>
    </w:pPr>
  </w:style>
  <w:style w:type="paragraph" w:customStyle="1" w:styleId="221755C6073C4037A465065CA4CAAFC8">
    <w:name w:val="221755C6073C4037A465065CA4CAAFC8"/>
    <w:rsid w:val="00625180"/>
    <w:pPr>
      <w:widowControl w:val="0"/>
      <w:jc w:val="both"/>
    </w:pPr>
  </w:style>
  <w:style w:type="paragraph" w:customStyle="1" w:styleId="5336A339673542B9BFFD84EB8A00602D">
    <w:name w:val="5336A339673542B9BFFD84EB8A00602D"/>
    <w:rsid w:val="00625180"/>
    <w:pPr>
      <w:widowControl w:val="0"/>
      <w:jc w:val="both"/>
    </w:pPr>
  </w:style>
  <w:style w:type="paragraph" w:customStyle="1" w:styleId="81C24C23295B40E69A9C21EF7316DB67">
    <w:name w:val="81C24C23295B40E69A9C21EF7316DB67"/>
    <w:rsid w:val="00625180"/>
    <w:pPr>
      <w:widowControl w:val="0"/>
      <w:jc w:val="both"/>
    </w:pPr>
  </w:style>
  <w:style w:type="paragraph" w:customStyle="1" w:styleId="E786BD06F2AE42BA86E22AF4789F7456">
    <w:name w:val="E786BD06F2AE42BA86E22AF4789F7456"/>
    <w:rsid w:val="00625180"/>
    <w:pPr>
      <w:widowControl w:val="0"/>
      <w:jc w:val="both"/>
    </w:pPr>
  </w:style>
  <w:style w:type="paragraph" w:customStyle="1" w:styleId="F5D0AD5BF14242E98B9BF3D247E2E322">
    <w:name w:val="F5D0AD5BF14242E98B9BF3D247E2E322"/>
    <w:rsid w:val="00625180"/>
    <w:pPr>
      <w:widowControl w:val="0"/>
      <w:jc w:val="both"/>
    </w:pPr>
  </w:style>
  <w:style w:type="paragraph" w:customStyle="1" w:styleId="E83688FA0DB842648A329C0F11852CB7">
    <w:name w:val="E83688FA0DB842648A329C0F11852CB7"/>
    <w:rsid w:val="00625180"/>
    <w:pPr>
      <w:widowControl w:val="0"/>
      <w:jc w:val="both"/>
    </w:pPr>
  </w:style>
  <w:style w:type="paragraph" w:customStyle="1" w:styleId="2F070745B13C4F3EA4E65886CDE395F1">
    <w:name w:val="2F070745B13C4F3EA4E65886CDE395F1"/>
    <w:rsid w:val="00625180"/>
    <w:pPr>
      <w:widowControl w:val="0"/>
      <w:jc w:val="both"/>
    </w:pPr>
  </w:style>
  <w:style w:type="paragraph" w:customStyle="1" w:styleId="ACC05F9CE1FA41D5B2538A6FD16C67FA">
    <w:name w:val="ACC05F9CE1FA41D5B2538A6FD16C67FA"/>
    <w:rsid w:val="00625180"/>
    <w:pPr>
      <w:widowControl w:val="0"/>
      <w:jc w:val="both"/>
    </w:pPr>
  </w:style>
  <w:style w:type="paragraph" w:customStyle="1" w:styleId="B84FDE6F57ED488BA8F40CD974C65F79">
    <w:name w:val="B84FDE6F57ED488BA8F40CD974C65F79"/>
    <w:rsid w:val="00625180"/>
    <w:pPr>
      <w:widowControl w:val="0"/>
      <w:jc w:val="both"/>
    </w:pPr>
  </w:style>
  <w:style w:type="paragraph" w:customStyle="1" w:styleId="17D0C218E93D40EB97827EF17B390260">
    <w:name w:val="17D0C218E93D40EB97827EF17B390260"/>
    <w:rsid w:val="00625180"/>
    <w:pPr>
      <w:widowControl w:val="0"/>
      <w:jc w:val="both"/>
    </w:pPr>
  </w:style>
  <w:style w:type="paragraph" w:customStyle="1" w:styleId="23DA37E176E34886B1ACAB46483F24B5">
    <w:name w:val="23DA37E176E34886B1ACAB46483F24B5"/>
    <w:rsid w:val="00625180"/>
    <w:pPr>
      <w:widowControl w:val="0"/>
      <w:jc w:val="both"/>
    </w:pPr>
  </w:style>
  <w:style w:type="paragraph" w:customStyle="1" w:styleId="0ECA2827BD1848CC98E19068F26E2974">
    <w:name w:val="0ECA2827BD1848CC98E19068F26E2974"/>
    <w:rsid w:val="00625180"/>
    <w:pPr>
      <w:widowControl w:val="0"/>
      <w:jc w:val="both"/>
    </w:pPr>
  </w:style>
  <w:style w:type="paragraph" w:customStyle="1" w:styleId="B84EA4F155BF4B2A8770B5FB0A6F93E9">
    <w:name w:val="B84EA4F155BF4B2A8770B5FB0A6F93E9"/>
    <w:rsid w:val="00625180"/>
    <w:pPr>
      <w:widowControl w:val="0"/>
      <w:jc w:val="both"/>
    </w:pPr>
  </w:style>
  <w:style w:type="paragraph" w:customStyle="1" w:styleId="E97710841DF3432491B481E036038C17">
    <w:name w:val="E97710841DF3432491B481E036038C17"/>
    <w:rsid w:val="00625180"/>
    <w:pPr>
      <w:widowControl w:val="0"/>
      <w:jc w:val="both"/>
    </w:pPr>
  </w:style>
  <w:style w:type="paragraph" w:customStyle="1" w:styleId="3221B96A68874896BE52005BC80366AE">
    <w:name w:val="3221B96A68874896BE52005BC80366AE"/>
    <w:rsid w:val="00625180"/>
    <w:pPr>
      <w:widowControl w:val="0"/>
      <w:jc w:val="both"/>
    </w:pPr>
  </w:style>
  <w:style w:type="paragraph" w:customStyle="1" w:styleId="947C2D4346F74DC58215D9F58446A829">
    <w:name w:val="947C2D4346F74DC58215D9F58446A829"/>
    <w:rsid w:val="00625180"/>
    <w:pPr>
      <w:widowControl w:val="0"/>
      <w:jc w:val="both"/>
    </w:pPr>
  </w:style>
  <w:style w:type="paragraph" w:customStyle="1" w:styleId="CFE45EE7A0514DAC817D3EEA4F501164">
    <w:name w:val="CFE45EE7A0514DAC817D3EEA4F501164"/>
    <w:rsid w:val="00625180"/>
    <w:pPr>
      <w:widowControl w:val="0"/>
      <w:jc w:val="both"/>
    </w:pPr>
  </w:style>
  <w:style w:type="paragraph" w:customStyle="1" w:styleId="A5B895080A674195A23EF7E2AF8975ED">
    <w:name w:val="A5B895080A674195A23EF7E2AF8975ED"/>
    <w:rsid w:val="00625180"/>
    <w:pPr>
      <w:widowControl w:val="0"/>
      <w:jc w:val="both"/>
    </w:pPr>
  </w:style>
  <w:style w:type="paragraph" w:customStyle="1" w:styleId="0FE401037AF04049A78D12286EE91F18">
    <w:name w:val="0FE401037AF04049A78D12286EE91F18"/>
    <w:rsid w:val="00625180"/>
    <w:pPr>
      <w:widowControl w:val="0"/>
      <w:jc w:val="both"/>
    </w:pPr>
  </w:style>
  <w:style w:type="paragraph" w:customStyle="1" w:styleId="36773864E3FB48D6A42B2B3582611566">
    <w:name w:val="36773864E3FB48D6A42B2B3582611566"/>
    <w:rsid w:val="00625180"/>
    <w:pPr>
      <w:widowControl w:val="0"/>
      <w:jc w:val="both"/>
    </w:pPr>
  </w:style>
  <w:style w:type="paragraph" w:customStyle="1" w:styleId="88BB572892214F2C9C6615F4EA9C2B25">
    <w:name w:val="88BB572892214F2C9C6615F4EA9C2B25"/>
    <w:rsid w:val="00625180"/>
    <w:pPr>
      <w:widowControl w:val="0"/>
      <w:jc w:val="both"/>
    </w:pPr>
  </w:style>
  <w:style w:type="paragraph" w:customStyle="1" w:styleId="9F7DAAADD5E8422B96913482976F0323">
    <w:name w:val="9F7DAAADD5E8422B96913482976F0323"/>
    <w:rsid w:val="00915DB9"/>
    <w:pPr>
      <w:spacing w:after="160" w:line="259" w:lineRule="auto"/>
    </w:pPr>
    <w:rPr>
      <w:kern w:val="0"/>
      <w:sz w:val="22"/>
    </w:rPr>
  </w:style>
  <w:style w:type="paragraph" w:customStyle="1" w:styleId="15AB348CC85F4D52B14673CB05D8BE20">
    <w:name w:val="15AB348CC85F4D52B14673CB05D8BE20"/>
    <w:rsid w:val="00915DB9"/>
    <w:pPr>
      <w:spacing w:after="160" w:line="259" w:lineRule="auto"/>
    </w:pPr>
    <w:rPr>
      <w:kern w:val="0"/>
      <w:sz w:val="22"/>
    </w:rPr>
  </w:style>
  <w:style w:type="paragraph" w:customStyle="1" w:styleId="E6D62BD955EC442E9EBB73B585ED4F14">
    <w:name w:val="E6D62BD955EC442E9EBB73B585ED4F14"/>
    <w:rsid w:val="00915DB9"/>
    <w:pPr>
      <w:spacing w:after="160" w:line="259" w:lineRule="auto"/>
    </w:pPr>
    <w:rPr>
      <w:kern w:val="0"/>
      <w:sz w:val="22"/>
    </w:rPr>
  </w:style>
  <w:style w:type="paragraph" w:customStyle="1" w:styleId="152CD283B8A249B29FBD59FB85407ACA">
    <w:name w:val="152CD283B8A249B29FBD59FB85407ACA"/>
    <w:rsid w:val="00915DB9"/>
    <w:pPr>
      <w:spacing w:after="160" w:line="259" w:lineRule="auto"/>
    </w:pPr>
    <w:rPr>
      <w:kern w:val="0"/>
      <w:sz w:val="22"/>
    </w:rPr>
  </w:style>
  <w:style w:type="paragraph" w:customStyle="1" w:styleId="03BA4B289FF548B49D050DFE0C3ADC06">
    <w:name w:val="03BA4B289FF548B49D050DFE0C3ADC06"/>
    <w:rsid w:val="00915DB9"/>
    <w:pPr>
      <w:spacing w:after="160" w:line="259" w:lineRule="auto"/>
    </w:pPr>
    <w:rPr>
      <w:kern w:val="0"/>
      <w:sz w:val="22"/>
    </w:rPr>
  </w:style>
  <w:style w:type="paragraph" w:customStyle="1" w:styleId="F44CD41802E543279F6F473CFFA32F59">
    <w:name w:val="F44CD41802E543279F6F473CFFA32F59"/>
    <w:rsid w:val="00915DB9"/>
    <w:pPr>
      <w:spacing w:after="160" w:line="259" w:lineRule="auto"/>
    </w:pPr>
    <w:rPr>
      <w:kern w:val="0"/>
      <w:sz w:val="22"/>
    </w:rPr>
  </w:style>
  <w:style w:type="paragraph" w:customStyle="1" w:styleId="EAB44A1B952C481DA88E88F1C6F5E0A8">
    <w:name w:val="EAB44A1B952C481DA88E88F1C6F5E0A8"/>
    <w:rsid w:val="00915DB9"/>
    <w:pPr>
      <w:spacing w:after="160" w:line="259" w:lineRule="auto"/>
    </w:pPr>
    <w:rPr>
      <w:kern w:val="0"/>
      <w:sz w:val="22"/>
    </w:rPr>
  </w:style>
  <w:style w:type="paragraph" w:customStyle="1" w:styleId="72D72741273D43DE8AD9E11822B60379">
    <w:name w:val="72D72741273D43DE8AD9E11822B60379"/>
    <w:rsid w:val="00915DB9"/>
    <w:pPr>
      <w:spacing w:after="160" w:line="259" w:lineRule="auto"/>
    </w:pPr>
    <w:rPr>
      <w:kern w:val="0"/>
      <w:sz w:val="22"/>
    </w:rPr>
  </w:style>
  <w:style w:type="paragraph" w:customStyle="1" w:styleId="69CD5ADED3EC41A1867DFE33EB6892DD">
    <w:name w:val="69CD5ADED3EC41A1867DFE33EB6892DD"/>
    <w:rsid w:val="00915DB9"/>
    <w:pPr>
      <w:spacing w:after="160" w:line="259" w:lineRule="auto"/>
    </w:pPr>
    <w:rPr>
      <w:kern w:val="0"/>
      <w:sz w:val="22"/>
    </w:rPr>
  </w:style>
  <w:style w:type="paragraph" w:customStyle="1" w:styleId="A91259D5C244431F8BFB458085C414AE">
    <w:name w:val="A91259D5C244431F8BFB458085C414AE"/>
    <w:rsid w:val="00915DB9"/>
    <w:pPr>
      <w:spacing w:after="160" w:line="259" w:lineRule="auto"/>
    </w:pPr>
    <w:rPr>
      <w:kern w:val="0"/>
      <w:sz w:val="22"/>
    </w:rPr>
  </w:style>
  <w:style w:type="paragraph" w:customStyle="1" w:styleId="B310AB9650BD4A6A883D3427324EDD60">
    <w:name w:val="B310AB9650BD4A6A883D3427324EDD60"/>
    <w:rsid w:val="00915DB9"/>
    <w:pPr>
      <w:spacing w:after="160" w:line="259" w:lineRule="auto"/>
    </w:pPr>
    <w:rPr>
      <w:kern w:val="0"/>
      <w:sz w:val="22"/>
    </w:rPr>
  </w:style>
  <w:style w:type="paragraph" w:customStyle="1" w:styleId="83012E64928A44BDA507B3B1228A4E5A">
    <w:name w:val="83012E64928A44BDA507B3B1228A4E5A"/>
    <w:rsid w:val="00915DB9"/>
    <w:pPr>
      <w:spacing w:after="160" w:line="259" w:lineRule="auto"/>
    </w:pPr>
    <w:rPr>
      <w:kern w:val="0"/>
      <w:sz w:val="22"/>
    </w:rPr>
  </w:style>
  <w:style w:type="paragraph" w:customStyle="1" w:styleId="9CEBE34BD18F4A87877548AC26FEC242">
    <w:name w:val="9CEBE34BD18F4A87877548AC26FEC242"/>
    <w:rsid w:val="00915DB9"/>
    <w:pPr>
      <w:spacing w:after="160" w:line="259" w:lineRule="auto"/>
    </w:pPr>
    <w:rPr>
      <w:kern w:val="0"/>
      <w:sz w:val="22"/>
    </w:rPr>
  </w:style>
  <w:style w:type="paragraph" w:customStyle="1" w:styleId="6D703C05D1E34474B92A8D0C0DC9D7C4">
    <w:name w:val="6D703C05D1E34474B92A8D0C0DC9D7C4"/>
    <w:rsid w:val="00915DB9"/>
    <w:pPr>
      <w:spacing w:after="160" w:line="259" w:lineRule="auto"/>
    </w:pPr>
    <w:rPr>
      <w:kern w:val="0"/>
      <w:sz w:val="22"/>
    </w:rPr>
  </w:style>
  <w:style w:type="paragraph" w:customStyle="1" w:styleId="69FC0C69030649319A94D9998DF32D04">
    <w:name w:val="69FC0C69030649319A94D9998DF32D04"/>
    <w:rsid w:val="00915DB9"/>
    <w:pPr>
      <w:spacing w:after="160" w:line="259" w:lineRule="auto"/>
    </w:pPr>
    <w:rPr>
      <w:kern w:val="0"/>
      <w:sz w:val="22"/>
    </w:rPr>
  </w:style>
  <w:style w:type="paragraph" w:customStyle="1" w:styleId="9B216D70C6BA4486A3A82BF7875E87C2">
    <w:name w:val="9B216D70C6BA4486A3A82BF7875E87C2"/>
    <w:rsid w:val="00915DB9"/>
    <w:pPr>
      <w:spacing w:after="160" w:line="259" w:lineRule="auto"/>
    </w:pPr>
    <w:rPr>
      <w:kern w:val="0"/>
      <w:sz w:val="22"/>
    </w:rPr>
  </w:style>
  <w:style w:type="paragraph" w:customStyle="1" w:styleId="10149F7A7A464609A2529E6F8872CFCB">
    <w:name w:val="10149F7A7A464609A2529E6F8872CFCB"/>
    <w:rsid w:val="00915DB9"/>
    <w:pPr>
      <w:spacing w:after="160" w:line="259" w:lineRule="auto"/>
    </w:pPr>
    <w:rPr>
      <w:kern w:val="0"/>
      <w:sz w:val="22"/>
    </w:rPr>
  </w:style>
  <w:style w:type="paragraph" w:customStyle="1" w:styleId="7C3FBAB693CB4B7698CDA142274A8765">
    <w:name w:val="7C3FBAB693CB4B7698CDA142274A8765"/>
    <w:rsid w:val="00915DB9"/>
    <w:pPr>
      <w:spacing w:after="160" w:line="259" w:lineRule="auto"/>
    </w:pPr>
    <w:rPr>
      <w:kern w:val="0"/>
      <w:sz w:val="22"/>
    </w:rPr>
  </w:style>
  <w:style w:type="paragraph" w:customStyle="1" w:styleId="16D2F0BECE084AE6A95702B3E6E97767">
    <w:name w:val="16D2F0BECE084AE6A95702B3E6E97767"/>
    <w:rsid w:val="00915DB9"/>
    <w:pPr>
      <w:spacing w:after="160" w:line="259" w:lineRule="auto"/>
    </w:pPr>
    <w:rPr>
      <w:kern w:val="0"/>
      <w:sz w:val="22"/>
    </w:rPr>
  </w:style>
  <w:style w:type="paragraph" w:customStyle="1" w:styleId="582F44A892A44013B532A0448CDB5845">
    <w:name w:val="582F44A892A44013B532A0448CDB5845"/>
    <w:rsid w:val="00915DB9"/>
    <w:pPr>
      <w:spacing w:after="160" w:line="259" w:lineRule="auto"/>
    </w:pPr>
    <w:rPr>
      <w:kern w:val="0"/>
      <w:sz w:val="22"/>
    </w:rPr>
  </w:style>
  <w:style w:type="paragraph" w:customStyle="1" w:styleId="CBB57ED28DFE4FE4AC632CE6FAFCB507">
    <w:name w:val="CBB57ED28DFE4FE4AC632CE6FAFCB507"/>
    <w:rsid w:val="00915DB9"/>
    <w:pPr>
      <w:spacing w:after="160" w:line="259" w:lineRule="auto"/>
    </w:pPr>
    <w:rPr>
      <w:kern w:val="0"/>
      <w:sz w:val="22"/>
    </w:rPr>
  </w:style>
  <w:style w:type="paragraph" w:customStyle="1" w:styleId="E65CD6CC954E48009B5769B4092D20FC">
    <w:name w:val="E65CD6CC954E48009B5769B4092D20FC"/>
    <w:rsid w:val="00915DB9"/>
    <w:pPr>
      <w:spacing w:after="160" w:line="259" w:lineRule="auto"/>
    </w:pPr>
    <w:rPr>
      <w:kern w:val="0"/>
      <w:sz w:val="22"/>
    </w:rPr>
  </w:style>
  <w:style w:type="paragraph" w:customStyle="1" w:styleId="F3F938140FEB422986BB06AF9FAD07F7">
    <w:name w:val="F3F938140FEB422986BB06AF9FAD07F7"/>
    <w:rsid w:val="00915DB9"/>
    <w:pPr>
      <w:spacing w:after="160" w:line="259" w:lineRule="auto"/>
    </w:pPr>
    <w:rPr>
      <w:kern w:val="0"/>
      <w:sz w:val="22"/>
    </w:rPr>
  </w:style>
  <w:style w:type="paragraph" w:customStyle="1" w:styleId="4496929CE4C3498A9A55FECA53969E40">
    <w:name w:val="4496929CE4C3498A9A55FECA53969E40"/>
    <w:rsid w:val="00915DB9"/>
    <w:pPr>
      <w:spacing w:after="160" w:line="259" w:lineRule="auto"/>
    </w:pPr>
    <w:rPr>
      <w:kern w:val="0"/>
      <w:sz w:val="22"/>
    </w:rPr>
  </w:style>
  <w:style w:type="paragraph" w:customStyle="1" w:styleId="9BA198C11DB24060A3F05A08E3DDFBE0">
    <w:name w:val="9BA198C11DB24060A3F05A08E3DDFBE0"/>
    <w:rsid w:val="00915DB9"/>
    <w:pPr>
      <w:spacing w:after="160" w:line="259" w:lineRule="auto"/>
    </w:pPr>
    <w:rPr>
      <w:kern w:val="0"/>
      <w:sz w:val="22"/>
    </w:rPr>
  </w:style>
  <w:style w:type="paragraph" w:customStyle="1" w:styleId="74A11033146B40AEA6B52A663F8025F2">
    <w:name w:val="74A11033146B40AEA6B52A663F8025F2"/>
    <w:rsid w:val="00915DB9"/>
    <w:pPr>
      <w:spacing w:after="160" w:line="259" w:lineRule="auto"/>
    </w:pPr>
    <w:rPr>
      <w:kern w:val="0"/>
      <w:sz w:val="22"/>
    </w:rPr>
  </w:style>
  <w:style w:type="paragraph" w:customStyle="1" w:styleId="3E8B85BFADEB495C8455C8F52D25AAD4">
    <w:name w:val="3E8B85BFADEB495C8455C8F52D25AAD4"/>
    <w:rsid w:val="00915DB9"/>
    <w:pPr>
      <w:spacing w:after="160" w:line="259" w:lineRule="auto"/>
    </w:pPr>
    <w:rPr>
      <w:kern w:val="0"/>
      <w:sz w:val="22"/>
    </w:rPr>
  </w:style>
  <w:style w:type="paragraph" w:customStyle="1" w:styleId="D1437749B06746A390E97D41D1CA2974">
    <w:name w:val="D1437749B06746A390E97D41D1CA2974"/>
    <w:rsid w:val="00915DB9"/>
    <w:pPr>
      <w:spacing w:after="160" w:line="259" w:lineRule="auto"/>
    </w:pPr>
    <w:rPr>
      <w:kern w:val="0"/>
      <w:sz w:val="22"/>
    </w:rPr>
  </w:style>
  <w:style w:type="paragraph" w:customStyle="1" w:styleId="14B57CA175B4416A9DA00CF18A27CDD9">
    <w:name w:val="14B57CA175B4416A9DA00CF18A27CDD9"/>
    <w:rsid w:val="00915DB9"/>
    <w:pPr>
      <w:spacing w:after="160" w:line="259" w:lineRule="auto"/>
    </w:pPr>
    <w:rPr>
      <w:kern w:val="0"/>
      <w:sz w:val="22"/>
    </w:rPr>
  </w:style>
  <w:style w:type="paragraph" w:customStyle="1" w:styleId="510F3FDC74474B0783B1967E07951D13">
    <w:name w:val="510F3FDC74474B0783B1967E07951D13"/>
    <w:rsid w:val="00915DB9"/>
    <w:pPr>
      <w:spacing w:after="160" w:line="259" w:lineRule="auto"/>
    </w:pPr>
    <w:rPr>
      <w:kern w:val="0"/>
      <w:sz w:val="22"/>
    </w:rPr>
  </w:style>
  <w:style w:type="paragraph" w:customStyle="1" w:styleId="F0453021B1FF42DFAA655A2E4C135FDE">
    <w:name w:val="F0453021B1FF42DFAA655A2E4C135FDE"/>
    <w:rsid w:val="00915DB9"/>
    <w:pPr>
      <w:spacing w:after="160" w:line="259" w:lineRule="auto"/>
    </w:pPr>
    <w:rPr>
      <w:kern w:val="0"/>
      <w:sz w:val="22"/>
    </w:rPr>
  </w:style>
  <w:style w:type="paragraph" w:customStyle="1" w:styleId="A873BDA41C1849B8B6C82BB28CA7F7AB">
    <w:name w:val="A873BDA41C1849B8B6C82BB28CA7F7AB"/>
    <w:rsid w:val="00915DB9"/>
    <w:pPr>
      <w:spacing w:after="160" w:line="259" w:lineRule="auto"/>
    </w:pPr>
    <w:rPr>
      <w:kern w:val="0"/>
      <w:sz w:val="22"/>
    </w:rPr>
  </w:style>
  <w:style w:type="paragraph" w:customStyle="1" w:styleId="E91639B910954C759F569E8E321C87E9">
    <w:name w:val="E91639B910954C759F569E8E321C87E9"/>
    <w:rsid w:val="00915DB9"/>
    <w:pPr>
      <w:spacing w:after="160" w:line="259" w:lineRule="auto"/>
    </w:pPr>
    <w:rPr>
      <w:kern w:val="0"/>
      <w:sz w:val="22"/>
    </w:rPr>
  </w:style>
  <w:style w:type="paragraph" w:customStyle="1" w:styleId="85BFF8F559804640B4EE6120A286C553">
    <w:name w:val="85BFF8F559804640B4EE6120A286C553"/>
    <w:rsid w:val="00915DB9"/>
    <w:pPr>
      <w:spacing w:after="160" w:line="259" w:lineRule="auto"/>
    </w:pPr>
    <w:rPr>
      <w:kern w:val="0"/>
      <w:sz w:val="22"/>
    </w:rPr>
  </w:style>
  <w:style w:type="paragraph" w:customStyle="1" w:styleId="29766CF59045404D94B3F08079EF2733">
    <w:name w:val="29766CF59045404D94B3F08079EF2733"/>
    <w:rsid w:val="00915DB9"/>
    <w:pPr>
      <w:spacing w:after="160" w:line="259" w:lineRule="auto"/>
    </w:pPr>
    <w:rPr>
      <w:kern w:val="0"/>
      <w:sz w:val="22"/>
    </w:rPr>
  </w:style>
  <w:style w:type="paragraph" w:customStyle="1" w:styleId="DB48687011FC4654AF97F827F348C214">
    <w:name w:val="DB48687011FC4654AF97F827F348C214"/>
    <w:rsid w:val="00915DB9"/>
    <w:pPr>
      <w:spacing w:after="160" w:line="259" w:lineRule="auto"/>
    </w:pPr>
    <w:rPr>
      <w:kern w:val="0"/>
      <w:sz w:val="22"/>
    </w:rPr>
  </w:style>
  <w:style w:type="paragraph" w:customStyle="1" w:styleId="E94F50EF6778436CAECDA190EC28FE7C">
    <w:name w:val="E94F50EF6778436CAECDA190EC28FE7C"/>
    <w:rsid w:val="00915DB9"/>
    <w:pPr>
      <w:spacing w:after="160" w:line="259" w:lineRule="auto"/>
    </w:pPr>
    <w:rPr>
      <w:kern w:val="0"/>
      <w:sz w:val="22"/>
    </w:rPr>
  </w:style>
  <w:style w:type="paragraph" w:customStyle="1" w:styleId="76A8E9400EF4497297999A804F57956E">
    <w:name w:val="76A8E9400EF4497297999A804F57956E"/>
    <w:rsid w:val="00915DB9"/>
    <w:pPr>
      <w:spacing w:after="160" w:line="259" w:lineRule="auto"/>
    </w:pPr>
    <w:rPr>
      <w:kern w:val="0"/>
      <w:sz w:val="22"/>
    </w:rPr>
  </w:style>
  <w:style w:type="paragraph" w:customStyle="1" w:styleId="FBCA9CF4CB0F4C3986F4E10A4E28AF7A">
    <w:name w:val="FBCA9CF4CB0F4C3986F4E10A4E28AF7A"/>
    <w:rsid w:val="00915DB9"/>
    <w:pPr>
      <w:spacing w:after="160" w:line="259" w:lineRule="auto"/>
    </w:pPr>
    <w:rPr>
      <w:kern w:val="0"/>
      <w:sz w:val="22"/>
    </w:rPr>
  </w:style>
  <w:style w:type="paragraph" w:customStyle="1" w:styleId="604932415CF74E23A3D11B0399487CA2">
    <w:name w:val="604932415CF74E23A3D11B0399487CA2"/>
    <w:rsid w:val="00915DB9"/>
    <w:pPr>
      <w:spacing w:after="160" w:line="259" w:lineRule="auto"/>
    </w:pPr>
    <w:rPr>
      <w:kern w:val="0"/>
      <w:sz w:val="22"/>
    </w:rPr>
  </w:style>
  <w:style w:type="paragraph" w:customStyle="1" w:styleId="D68E8C3710EB4BA9877AD03A85B9A808">
    <w:name w:val="D68E8C3710EB4BA9877AD03A85B9A808"/>
    <w:rsid w:val="00915DB9"/>
    <w:pPr>
      <w:spacing w:after="160" w:line="259" w:lineRule="auto"/>
    </w:pPr>
    <w:rPr>
      <w:kern w:val="0"/>
      <w:sz w:val="22"/>
    </w:rPr>
  </w:style>
  <w:style w:type="paragraph" w:customStyle="1" w:styleId="14206DCE4EB74B8DA3BC0DFC4E783BDE">
    <w:name w:val="14206DCE4EB74B8DA3BC0DFC4E783BDE"/>
    <w:rsid w:val="00915DB9"/>
    <w:pPr>
      <w:spacing w:after="160" w:line="259" w:lineRule="auto"/>
    </w:pPr>
    <w:rPr>
      <w:kern w:val="0"/>
      <w:sz w:val="22"/>
    </w:rPr>
  </w:style>
  <w:style w:type="paragraph" w:customStyle="1" w:styleId="261D8DA357B14A0299A33AB571B3A4ED">
    <w:name w:val="261D8DA357B14A0299A33AB571B3A4ED"/>
    <w:rsid w:val="00915DB9"/>
    <w:pPr>
      <w:spacing w:after="160" w:line="259" w:lineRule="auto"/>
    </w:pPr>
    <w:rPr>
      <w:kern w:val="0"/>
      <w:sz w:val="22"/>
    </w:rPr>
  </w:style>
  <w:style w:type="paragraph" w:customStyle="1" w:styleId="0EEDB48650D045529833911D67B88B2D">
    <w:name w:val="0EEDB48650D045529833911D67B88B2D"/>
    <w:rsid w:val="00915DB9"/>
    <w:pPr>
      <w:spacing w:after="160" w:line="259" w:lineRule="auto"/>
    </w:pPr>
    <w:rPr>
      <w:kern w:val="0"/>
      <w:sz w:val="22"/>
    </w:rPr>
  </w:style>
  <w:style w:type="paragraph" w:customStyle="1" w:styleId="C53C4E76408241AD8B2436BEDD75CE65">
    <w:name w:val="C53C4E76408241AD8B2436BEDD75CE65"/>
    <w:rsid w:val="00915DB9"/>
    <w:pPr>
      <w:spacing w:after="160" w:line="259" w:lineRule="auto"/>
    </w:pPr>
    <w:rPr>
      <w:kern w:val="0"/>
      <w:sz w:val="22"/>
    </w:rPr>
  </w:style>
  <w:style w:type="paragraph" w:customStyle="1" w:styleId="70326C4FE7B14479A03B1B4FD93D5780">
    <w:name w:val="70326C4FE7B14479A03B1B4FD93D5780"/>
    <w:rsid w:val="00915DB9"/>
    <w:pPr>
      <w:spacing w:after="160" w:line="259" w:lineRule="auto"/>
    </w:pPr>
    <w:rPr>
      <w:kern w:val="0"/>
      <w:sz w:val="22"/>
    </w:rPr>
  </w:style>
  <w:style w:type="paragraph" w:customStyle="1" w:styleId="B6F55537A51747E1AF099F75CAB97C56">
    <w:name w:val="B6F55537A51747E1AF099F75CAB97C56"/>
    <w:rsid w:val="00915DB9"/>
    <w:pPr>
      <w:spacing w:after="160" w:line="259" w:lineRule="auto"/>
    </w:pPr>
    <w:rPr>
      <w:kern w:val="0"/>
      <w:sz w:val="22"/>
    </w:rPr>
  </w:style>
  <w:style w:type="paragraph" w:customStyle="1" w:styleId="FEE32FFA695B4E918AC53AFA3CFE52C8">
    <w:name w:val="FEE32FFA695B4E918AC53AFA3CFE52C8"/>
    <w:rsid w:val="00915DB9"/>
    <w:pPr>
      <w:spacing w:after="160" w:line="259" w:lineRule="auto"/>
    </w:pPr>
    <w:rPr>
      <w:kern w:val="0"/>
      <w:sz w:val="22"/>
    </w:rPr>
  </w:style>
  <w:style w:type="paragraph" w:customStyle="1" w:styleId="F9ED77ECA47449ACB9DE6262E840CADE">
    <w:name w:val="F9ED77ECA47449ACB9DE6262E840CADE"/>
    <w:rsid w:val="00915DB9"/>
    <w:pPr>
      <w:spacing w:after="160" w:line="259" w:lineRule="auto"/>
    </w:pPr>
    <w:rPr>
      <w:kern w:val="0"/>
      <w:sz w:val="22"/>
    </w:rPr>
  </w:style>
  <w:style w:type="paragraph" w:customStyle="1" w:styleId="D87956B46C7C4265A4D11BD2388D987D">
    <w:name w:val="D87956B46C7C4265A4D11BD2388D987D"/>
    <w:rsid w:val="00915DB9"/>
    <w:pPr>
      <w:spacing w:after="160" w:line="259" w:lineRule="auto"/>
    </w:pPr>
    <w:rPr>
      <w:kern w:val="0"/>
      <w:sz w:val="22"/>
    </w:rPr>
  </w:style>
  <w:style w:type="paragraph" w:customStyle="1" w:styleId="22824BF9535C4A3F83CA2D168084E673">
    <w:name w:val="22824BF9535C4A3F83CA2D168084E673"/>
    <w:rsid w:val="00915DB9"/>
    <w:pPr>
      <w:spacing w:after="160" w:line="259" w:lineRule="auto"/>
    </w:pPr>
    <w:rPr>
      <w:kern w:val="0"/>
      <w:sz w:val="22"/>
    </w:rPr>
  </w:style>
  <w:style w:type="paragraph" w:customStyle="1" w:styleId="57771FAAA4394FB085950FF75F517D55">
    <w:name w:val="57771FAAA4394FB085950FF75F517D55"/>
    <w:rsid w:val="00915DB9"/>
    <w:pPr>
      <w:spacing w:after="160" w:line="259" w:lineRule="auto"/>
    </w:pPr>
    <w:rPr>
      <w:kern w:val="0"/>
      <w:sz w:val="22"/>
    </w:rPr>
  </w:style>
  <w:style w:type="paragraph" w:customStyle="1" w:styleId="EB67CE6A0D7D42E898418D1EF443EAF6">
    <w:name w:val="EB67CE6A0D7D42E898418D1EF443EAF6"/>
    <w:rsid w:val="00DA0E37"/>
    <w:pPr>
      <w:spacing w:after="160" w:line="259" w:lineRule="auto"/>
    </w:pPr>
    <w:rPr>
      <w:kern w:val="0"/>
      <w:sz w:val="22"/>
    </w:rPr>
  </w:style>
  <w:style w:type="paragraph" w:customStyle="1" w:styleId="A875B68744074714ACCA6F85A17521CE">
    <w:name w:val="A875B68744074714ACCA6F85A17521CE"/>
    <w:rsid w:val="00DA0E37"/>
    <w:pPr>
      <w:spacing w:after="160" w:line="259" w:lineRule="auto"/>
    </w:pPr>
    <w:rPr>
      <w:kern w:val="0"/>
      <w:sz w:val="22"/>
    </w:rPr>
  </w:style>
  <w:style w:type="paragraph" w:customStyle="1" w:styleId="40FA6E5E62514B2CB49F69000BB6948E1">
    <w:name w:val="40FA6E5E62514B2CB49F69000BB6948E1"/>
    <w:rsid w:val="00DA0E37"/>
    <w:pPr>
      <w:spacing w:after="160" w:line="259" w:lineRule="auto"/>
    </w:pPr>
    <w:rPr>
      <w:kern w:val="0"/>
      <w:sz w:val="22"/>
    </w:rPr>
  </w:style>
  <w:style w:type="paragraph" w:customStyle="1" w:styleId="611610A753044A5F95E47D6D4B06CF1D1">
    <w:name w:val="611610A753044A5F95E47D6D4B06CF1D1"/>
    <w:rsid w:val="00DA0E37"/>
    <w:pPr>
      <w:spacing w:after="160" w:line="259" w:lineRule="auto"/>
    </w:pPr>
    <w:rPr>
      <w:kern w:val="0"/>
      <w:sz w:val="22"/>
    </w:rPr>
  </w:style>
  <w:style w:type="paragraph" w:customStyle="1" w:styleId="D4478A1B8AB74EE78E0E262A95D17E241">
    <w:name w:val="D4478A1B8AB74EE78E0E262A95D17E241"/>
    <w:rsid w:val="00DA0E37"/>
    <w:pPr>
      <w:spacing w:after="160" w:line="259" w:lineRule="auto"/>
    </w:pPr>
    <w:rPr>
      <w:kern w:val="0"/>
      <w:sz w:val="22"/>
    </w:rPr>
  </w:style>
  <w:style w:type="paragraph" w:customStyle="1" w:styleId="71B66D2A01CE425A9DD323C2D8A59F451">
    <w:name w:val="71B66D2A01CE425A9DD323C2D8A59F451"/>
    <w:rsid w:val="00DA0E37"/>
    <w:pPr>
      <w:spacing w:after="160" w:line="259" w:lineRule="auto"/>
    </w:pPr>
    <w:rPr>
      <w:kern w:val="0"/>
      <w:sz w:val="22"/>
    </w:rPr>
  </w:style>
  <w:style w:type="paragraph" w:customStyle="1" w:styleId="06A4A99B9E2F423EA13C374857E9BB7F1">
    <w:name w:val="06A4A99B9E2F423EA13C374857E9BB7F1"/>
    <w:rsid w:val="00DA0E37"/>
    <w:pPr>
      <w:spacing w:after="160" w:line="259" w:lineRule="auto"/>
    </w:pPr>
    <w:rPr>
      <w:kern w:val="0"/>
      <w:sz w:val="22"/>
    </w:rPr>
  </w:style>
  <w:style w:type="paragraph" w:customStyle="1" w:styleId="D5B70D82A0B14291820A9D6DDCFE0FBD1">
    <w:name w:val="D5B70D82A0B14291820A9D6DDCFE0FBD1"/>
    <w:rsid w:val="00DA0E37"/>
    <w:pPr>
      <w:spacing w:after="160" w:line="259" w:lineRule="auto"/>
    </w:pPr>
    <w:rPr>
      <w:kern w:val="0"/>
      <w:sz w:val="22"/>
    </w:rPr>
  </w:style>
  <w:style w:type="paragraph" w:customStyle="1" w:styleId="4D0F42C91821464194ED456BFD4E584C1">
    <w:name w:val="4D0F42C91821464194ED456BFD4E584C1"/>
    <w:rsid w:val="00DA0E37"/>
    <w:pPr>
      <w:spacing w:after="160" w:line="259" w:lineRule="auto"/>
    </w:pPr>
    <w:rPr>
      <w:kern w:val="0"/>
      <w:sz w:val="22"/>
    </w:rPr>
  </w:style>
  <w:style w:type="paragraph" w:customStyle="1" w:styleId="7A7526E16BC843D882801E2DA48268011">
    <w:name w:val="7A7526E16BC843D882801E2DA48268011"/>
    <w:rsid w:val="00DA0E37"/>
    <w:pPr>
      <w:spacing w:after="160" w:line="259" w:lineRule="auto"/>
    </w:pPr>
    <w:rPr>
      <w:kern w:val="0"/>
      <w:sz w:val="22"/>
    </w:rPr>
  </w:style>
  <w:style w:type="paragraph" w:customStyle="1" w:styleId="EA0753F90EB144639CDB6ED26B4C44641">
    <w:name w:val="EA0753F90EB144639CDB6ED26B4C44641"/>
    <w:rsid w:val="00DA0E37"/>
    <w:pPr>
      <w:spacing w:after="160" w:line="259" w:lineRule="auto"/>
    </w:pPr>
    <w:rPr>
      <w:kern w:val="0"/>
      <w:sz w:val="22"/>
    </w:rPr>
  </w:style>
  <w:style w:type="paragraph" w:customStyle="1" w:styleId="69657FE62DED4EDD8FEE71F954AA3E641">
    <w:name w:val="69657FE62DED4EDD8FEE71F954AA3E641"/>
    <w:rsid w:val="00DA0E37"/>
    <w:pPr>
      <w:spacing w:after="160" w:line="259" w:lineRule="auto"/>
    </w:pPr>
    <w:rPr>
      <w:kern w:val="0"/>
      <w:sz w:val="22"/>
    </w:rPr>
  </w:style>
  <w:style w:type="paragraph" w:customStyle="1" w:styleId="87ECA5AE0A7949A188B9F212E381C8B71">
    <w:name w:val="87ECA5AE0A7949A188B9F212E381C8B71"/>
    <w:rsid w:val="00DA0E37"/>
    <w:pPr>
      <w:spacing w:after="160" w:line="259" w:lineRule="auto"/>
    </w:pPr>
    <w:rPr>
      <w:kern w:val="0"/>
      <w:sz w:val="22"/>
    </w:rPr>
  </w:style>
  <w:style w:type="paragraph" w:customStyle="1" w:styleId="7BCD0015787A475C94A70C264FF5BE7C1">
    <w:name w:val="7BCD0015787A475C94A70C264FF5BE7C1"/>
    <w:rsid w:val="00DA0E37"/>
    <w:pPr>
      <w:spacing w:after="160" w:line="259" w:lineRule="auto"/>
    </w:pPr>
    <w:rPr>
      <w:kern w:val="0"/>
      <w:sz w:val="22"/>
    </w:rPr>
  </w:style>
  <w:style w:type="paragraph" w:customStyle="1" w:styleId="FC2BD36DEC394DAA80E03BA9AE17BB951">
    <w:name w:val="FC2BD36DEC394DAA80E03BA9AE17BB951"/>
    <w:rsid w:val="00DA0E37"/>
    <w:pPr>
      <w:spacing w:after="160" w:line="259" w:lineRule="auto"/>
    </w:pPr>
    <w:rPr>
      <w:kern w:val="0"/>
      <w:sz w:val="22"/>
    </w:rPr>
  </w:style>
  <w:style w:type="paragraph" w:customStyle="1" w:styleId="0847BC4751024BFBAA97A98C95CAD5911">
    <w:name w:val="0847BC4751024BFBAA97A98C95CAD5911"/>
    <w:rsid w:val="00DA0E37"/>
    <w:pPr>
      <w:spacing w:after="160" w:line="259" w:lineRule="auto"/>
    </w:pPr>
    <w:rPr>
      <w:kern w:val="0"/>
      <w:sz w:val="22"/>
    </w:rPr>
  </w:style>
  <w:style w:type="paragraph" w:customStyle="1" w:styleId="975017AB820A447E9142AC26D8FFB0DC1">
    <w:name w:val="975017AB820A447E9142AC26D8FFB0DC1"/>
    <w:rsid w:val="00DA0E37"/>
    <w:pPr>
      <w:spacing w:after="160" w:line="259" w:lineRule="auto"/>
    </w:pPr>
    <w:rPr>
      <w:kern w:val="0"/>
      <w:sz w:val="22"/>
    </w:rPr>
  </w:style>
  <w:style w:type="paragraph" w:customStyle="1" w:styleId="2EE4A01B97954BA195C5A50124FE37741">
    <w:name w:val="2EE4A01B97954BA195C5A50124FE37741"/>
    <w:rsid w:val="00DA0E37"/>
    <w:pPr>
      <w:spacing w:after="160" w:line="259" w:lineRule="auto"/>
    </w:pPr>
    <w:rPr>
      <w:kern w:val="0"/>
      <w:sz w:val="22"/>
    </w:rPr>
  </w:style>
  <w:style w:type="paragraph" w:customStyle="1" w:styleId="E4BD17FF8E20460998ADE07156635FC31">
    <w:name w:val="E4BD17FF8E20460998ADE07156635FC31"/>
    <w:rsid w:val="00DA0E37"/>
    <w:pPr>
      <w:spacing w:after="160" w:line="259" w:lineRule="auto"/>
    </w:pPr>
    <w:rPr>
      <w:kern w:val="0"/>
      <w:sz w:val="22"/>
    </w:rPr>
  </w:style>
  <w:style w:type="paragraph" w:customStyle="1" w:styleId="9BFAA7F292CC4730A75153C61099EF821">
    <w:name w:val="9BFAA7F292CC4730A75153C61099EF821"/>
    <w:rsid w:val="00DA0E37"/>
    <w:pPr>
      <w:spacing w:after="160" w:line="259" w:lineRule="auto"/>
    </w:pPr>
    <w:rPr>
      <w:kern w:val="0"/>
      <w:sz w:val="22"/>
    </w:rPr>
  </w:style>
  <w:style w:type="paragraph" w:customStyle="1" w:styleId="96D006F4760A45B6B5ADEDE523DBFDE01">
    <w:name w:val="96D006F4760A45B6B5ADEDE523DBFDE01"/>
    <w:rsid w:val="00DA0E37"/>
    <w:pPr>
      <w:spacing w:after="160" w:line="259" w:lineRule="auto"/>
    </w:pPr>
    <w:rPr>
      <w:kern w:val="0"/>
      <w:sz w:val="22"/>
    </w:rPr>
  </w:style>
  <w:style w:type="paragraph" w:customStyle="1" w:styleId="E61347420F3F449688ED0582CE2AECEE1">
    <w:name w:val="E61347420F3F449688ED0582CE2AECEE1"/>
    <w:rsid w:val="00DA0E37"/>
    <w:pPr>
      <w:spacing w:after="160" w:line="259" w:lineRule="auto"/>
    </w:pPr>
    <w:rPr>
      <w:kern w:val="0"/>
      <w:sz w:val="22"/>
    </w:rPr>
  </w:style>
  <w:style w:type="paragraph" w:customStyle="1" w:styleId="F2461865204F4D778470CBCDAE96B30A1">
    <w:name w:val="F2461865204F4D778470CBCDAE96B30A1"/>
    <w:rsid w:val="00DA0E37"/>
    <w:pPr>
      <w:spacing w:after="160" w:line="259" w:lineRule="auto"/>
    </w:pPr>
    <w:rPr>
      <w:kern w:val="0"/>
      <w:sz w:val="22"/>
    </w:rPr>
  </w:style>
  <w:style w:type="paragraph" w:customStyle="1" w:styleId="976EBA97B0FE486BAE208A7635B86D271">
    <w:name w:val="976EBA97B0FE486BAE208A7635B86D271"/>
    <w:rsid w:val="00DA0E37"/>
    <w:pPr>
      <w:spacing w:after="160" w:line="259" w:lineRule="auto"/>
    </w:pPr>
    <w:rPr>
      <w:kern w:val="0"/>
      <w:sz w:val="22"/>
    </w:rPr>
  </w:style>
  <w:style w:type="paragraph" w:customStyle="1" w:styleId="7EBFCC0E2F3D4DF0BD264A845470F9ED1">
    <w:name w:val="7EBFCC0E2F3D4DF0BD264A845470F9ED1"/>
    <w:rsid w:val="00DA0E37"/>
    <w:pPr>
      <w:spacing w:after="160" w:line="259" w:lineRule="auto"/>
    </w:pPr>
    <w:rPr>
      <w:kern w:val="0"/>
      <w:sz w:val="22"/>
    </w:rPr>
  </w:style>
  <w:style w:type="paragraph" w:customStyle="1" w:styleId="D7BAAEEA764443638DAE5F193887EF7F1">
    <w:name w:val="D7BAAEEA764443638DAE5F193887EF7F1"/>
    <w:rsid w:val="00DA0E37"/>
    <w:pPr>
      <w:spacing w:after="160" w:line="259" w:lineRule="auto"/>
    </w:pPr>
    <w:rPr>
      <w:kern w:val="0"/>
      <w:sz w:val="22"/>
    </w:rPr>
  </w:style>
  <w:style w:type="paragraph" w:customStyle="1" w:styleId="1F1C8BA07D2A400D9C34E908409942761">
    <w:name w:val="1F1C8BA07D2A400D9C34E908409942761"/>
    <w:rsid w:val="00DA0E37"/>
    <w:pPr>
      <w:spacing w:after="160" w:line="259" w:lineRule="auto"/>
    </w:pPr>
    <w:rPr>
      <w:kern w:val="0"/>
      <w:sz w:val="22"/>
    </w:rPr>
  </w:style>
  <w:style w:type="paragraph" w:customStyle="1" w:styleId="1A9C1B4812634BD9967B2537F44B81481">
    <w:name w:val="1A9C1B4812634BD9967B2537F44B81481"/>
    <w:rsid w:val="00DA0E37"/>
    <w:pPr>
      <w:spacing w:after="160" w:line="259" w:lineRule="auto"/>
    </w:pPr>
    <w:rPr>
      <w:kern w:val="0"/>
      <w:sz w:val="22"/>
    </w:rPr>
  </w:style>
  <w:style w:type="paragraph" w:customStyle="1" w:styleId="4F305AE31C3040D094350059ACB651E61">
    <w:name w:val="4F305AE31C3040D094350059ACB651E61"/>
    <w:rsid w:val="00DA0E37"/>
    <w:pPr>
      <w:spacing w:after="160" w:line="259" w:lineRule="auto"/>
    </w:pPr>
    <w:rPr>
      <w:kern w:val="0"/>
      <w:sz w:val="22"/>
    </w:rPr>
  </w:style>
  <w:style w:type="paragraph" w:customStyle="1" w:styleId="47FD983C79C0429894554CD8E79A82371">
    <w:name w:val="47FD983C79C0429894554CD8E79A82371"/>
    <w:rsid w:val="00DA0E37"/>
    <w:pPr>
      <w:spacing w:after="160" w:line="259" w:lineRule="auto"/>
    </w:pPr>
    <w:rPr>
      <w:kern w:val="0"/>
      <w:sz w:val="22"/>
    </w:rPr>
  </w:style>
  <w:style w:type="paragraph" w:customStyle="1" w:styleId="97AA39E664814AFC9098077EED92DE311">
    <w:name w:val="97AA39E664814AFC9098077EED92DE311"/>
    <w:rsid w:val="00DA0E37"/>
    <w:pPr>
      <w:spacing w:after="160" w:line="259" w:lineRule="auto"/>
    </w:pPr>
    <w:rPr>
      <w:kern w:val="0"/>
      <w:sz w:val="22"/>
    </w:rPr>
  </w:style>
  <w:style w:type="paragraph" w:customStyle="1" w:styleId="245E4474F6BE47F3BF080EB6700B3BD01">
    <w:name w:val="245E4474F6BE47F3BF080EB6700B3BD01"/>
    <w:rsid w:val="00DA0E37"/>
    <w:pPr>
      <w:spacing w:after="160" w:line="259" w:lineRule="auto"/>
    </w:pPr>
    <w:rPr>
      <w:kern w:val="0"/>
      <w:sz w:val="22"/>
    </w:rPr>
  </w:style>
  <w:style w:type="paragraph" w:customStyle="1" w:styleId="805299093C94496D89E4F933AD8ECEE91">
    <w:name w:val="805299093C94496D89E4F933AD8ECEE91"/>
    <w:rsid w:val="00DA0E37"/>
    <w:pPr>
      <w:spacing w:after="160" w:line="259" w:lineRule="auto"/>
    </w:pPr>
    <w:rPr>
      <w:kern w:val="0"/>
      <w:sz w:val="22"/>
    </w:rPr>
  </w:style>
  <w:style w:type="paragraph" w:customStyle="1" w:styleId="7A4AA53D5B46445AA1EEBB3EAA1961311">
    <w:name w:val="7A4AA53D5B46445AA1EEBB3EAA1961311"/>
    <w:rsid w:val="00DA0E37"/>
    <w:pPr>
      <w:spacing w:after="160" w:line="259" w:lineRule="auto"/>
    </w:pPr>
    <w:rPr>
      <w:kern w:val="0"/>
      <w:sz w:val="22"/>
    </w:rPr>
  </w:style>
  <w:style w:type="paragraph" w:customStyle="1" w:styleId="182845C85BB249FA85784D4AE5911F451">
    <w:name w:val="182845C85BB249FA85784D4AE5911F451"/>
    <w:rsid w:val="00DA0E37"/>
    <w:pPr>
      <w:spacing w:after="160" w:line="259" w:lineRule="auto"/>
    </w:pPr>
    <w:rPr>
      <w:kern w:val="0"/>
      <w:sz w:val="22"/>
    </w:rPr>
  </w:style>
  <w:style w:type="paragraph" w:customStyle="1" w:styleId="38B0E3CF87464AA08A428681E31F9B861">
    <w:name w:val="38B0E3CF87464AA08A428681E31F9B861"/>
    <w:rsid w:val="00DA0E37"/>
    <w:pPr>
      <w:spacing w:after="160" w:line="259" w:lineRule="auto"/>
    </w:pPr>
    <w:rPr>
      <w:kern w:val="0"/>
      <w:sz w:val="22"/>
    </w:rPr>
  </w:style>
  <w:style w:type="paragraph" w:customStyle="1" w:styleId="AD4984ED807146F28EA78C2D6073F3B91">
    <w:name w:val="AD4984ED807146F28EA78C2D6073F3B91"/>
    <w:rsid w:val="00DA0E37"/>
    <w:pPr>
      <w:spacing w:after="160" w:line="259" w:lineRule="auto"/>
    </w:pPr>
    <w:rPr>
      <w:kern w:val="0"/>
      <w:sz w:val="22"/>
    </w:rPr>
  </w:style>
  <w:style w:type="paragraph" w:customStyle="1" w:styleId="34196A75180A4C0F894D97DD3E6501241">
    <w:name w:val="34196A75180A4C0F894D97DD3E6501241"/>
    <w:rsid w:val="00DA0E37"/>
    <w:pPr>
      <w:spacing w:after="160" w:line="259" w:lineRule="auto"/>
    </w:pPr>
    <w:rPr>
      <w:kern w:val="0"/>
      <w:sz w:val="22"/>
    </w:rPr>
  </w:style>
  <w:style w:type="paragraph" w:customStyle="1" w:styleId="D4CE8F9B2E51402593052F15E0BCE9B11">
    <w:name w:val="D4CE8F9B2E51402593052F15E0BCE9B11"/>
    <w:rsid w:val="00DA0E37"/>
    <w:pPr>
      <w:spacing w:after="160" w:line="259" w:lineRule="auto"/>
    </w:pPr>
    <w:rPr>
      <w:kern w:val="0"/>
      <w:sz w:val="22"/>
    </w:rPr>
  </w:style>
  <w:style w:type="paragraph" w:customStyle="1" w:styleId="A2257E7093CB4E0D9A352789D0CBB0CD1">
    <w:name w:val="A2257E7093CB4E0D9A352789D0CBB0CD1"/>
    <w:rsid w:val="00DA0E37"/>
    <w:pPr>
      <w:spacing w:after="160" w:line="259" w:lineRule="auto"/>
    </w:pPr>
    <w:rPr>
      <w:kern w:val="0"/>
      <w:sz w:val="22"/>
    </w:rPr>
  </w:style>
  <w:style w:type="paragraph" w:customStyle="1" w:styleId="E9002936CBFE4B7F81ABACC14DA8A3181">
    <w:name w:val="E9002936CBFE4B7F81ABACC14DA8A3181"/>
    <w:rsid w:val="00DA0E37"/>
    <w:pPr>
      <w:spacing w:after="160" w:line="259" w:lineRule="auto"/>
    </w:pPr>
    <w:rPr>
      <w:kern w:val="0"/>
      <w:sz w:val="22"/>
    </w:rPr>
  </w:style>
  <w:style w:type="paragraph" w:customStyle="1" w:styleId="0C318216FF394160BBD7C1DB7D1015D51">
    <w:name w:val="0C318216FF394160BBD7C1DB7D1015D51"/>
    <w:rsid w:val="00DA0E37"/>
    <w:pPr>
      <w:spacing w:after="160" w:line="259" w:lineRule="auto"/>
    </w:pPr>
    <w:rPr>
      <w:kern w:val="0"/>
      <w:sz w:val="22"/>
    </w:rPr>
  </w:style>
  <w:style w:type="paragraph" w:customStyle="1" w:styleId="C60C6A73FCE94076971BECC83F2C70991">
    <w:name w:val="C60C6A73FCE94076971BECC83F2C70991"/>
    <w:rsid w:val="00DA0E37"/>
    <w:pPr>
      <w:spacing w:after="160" w:line="259" w:lineRule="auto"/>
    </w:pPr>
    <w:rPr>
      <w:kern w:val="0"/>
      <w:sz w:val="22"/>
    </w:rPr>
  </w:style>
  <w:style w:type="paragraph" w:customStyle="1" w:styleId="F075F53ECA9046728DE44178825790DE1">
    <w:name w:val="F075F53ECA9046728DE44178825790DE1"/>
    <w:rsid w:val="00DA0E37"/>
    <w:pPr>
      <w:spacing w:after="160" w:line="259" w:lineRule="auto"/>
    </w:pPr>
    <w:rPr>
      <w:kern w:val="0"/>
      <w:sz w:val="22"/>
    </w:rPr>
  </w:style>
  <w:style w:type="paragraph" w:customStyle="1" w:styleId="41C22734559F4093BBA4EA0D608F4FA41">
    <w:name w:val="41C22734559F4093BBA4EA0D608F4FA41"/>
    <w:rsid w:val="00DA0E37"/>
    <w:pPr>
      <w:spacing w:after="160" w:line="259" w:lineRule="auto"/>
    </w:pPr>
    <w:rPr>
      <w:kern w:val="0"/>
      <w:sz w:val="22"/>
    </w:rPr>
  </w:style>
  <w:style w:type="paragraph" w:customStyle="1" w:styleId="882C8A64150B40D1B21CF16587283B901">
    <w:name w:val="882C8A64150B40D1B21CF16587283B901"/>
    <w:rsid w:val="00DA0E37"/>
    <w:pPr>
      <w:spacing w:after="160" w:line="259" w:lineRule="auto"/>
    </w:pPr>
    <w:rPr>
      <w:kern w:val="0"/>
      <w:sz w:val="22"/>
    </w:rPr>
  </w:style>
  <w:style w:type="paragraph" w:customStyle="1" w:styleId="56E889953EB142369C9A8A77F764C4291">
    <w:name w:val="56E889953EB142369C9A8A77F764C4291"/>
    <w:rsid w:val="00DA0E37"/>
    <w:pPr>
      <w:spacing w:after="160" w:line="259" w:lineRule="auto"/>
    </w:pPr>
    <w:rPr>
      <w:kern w:val="0"/>
      <w:sz w:val="22"/>
    </w:rPr>
  </w:style>
  <w:style w:type="paragraph" w:customStyle="1" w:styleId="221755C6073C4037A465065CA4CAAFC81">
    <w:name w:val="221755C6073C4037A465065CA4CAAFC81"/>
    <w:rsid w:val="00DA0E37"/>
    <w:pPr>
      <w:spacing w:after="160" w:line="259" w:lineRule="auto"/>
    </w:pPr>
    <w:rPr>
      <w:kern w:val="0"/>
      <w:sz w:val="22"/>
    </w:rPr>
  </w:style>
  <w:style w:type="paragraph" w:customStyle="1" w:styleId="5336A339673542B9BFFD84EB8A00602D1">
    <w:name w:val="5336A339673542B9BFFD84EB8A00602D1"/>
    <w:rsid w:val="00DA0E37"/>
    <w:pPr>
      <w:spacing w:after="160" w:line="259" w:lineRule="auto"/>
    </w:pPr>
    <w:rPr>
      <w:kern w:val="0"/>
      <w:sz w:val="22"/>
    </w:rPr>
  </w:style>
  <w:style w:type="paragraph" w:customStyle="1" w:styleId="81C24C23295B40E69A9C21EF7316DB671">
    <w:name w:val="81C24C23295B40E69A9C21EF7316DB671"/>
    <w:rsid w:val="00DA0E37"/>
    <w:pPr>
      <w:spacing w:after="160" w:line="259" w:lineRule="auto"/>
    </w:pPr>
    <w:rPr>
      <w:kern w:val="0"/>
      <w:sz w:val="22"/>
    </w:rPr>
  </w:style>
  <w:style w:type="paragraph" w:customStyle="1" w:styleId="E786BD06F2AE42BA86E22AF4789F74561">
    <w:name w:val="E786BD06F2AE42BA86E22AF4789F74561"/>
    <w:rsid w:val="00DA0E37"/>
    <w:pPr>
      <w:spacing w:after="160" w:line="259" w:lineRule="auto"/>
    </w:pPr>
    <w:rPr>
      <w:kern w:val="0"/>
      <w:sz w:val="22"/>
    </w:rPr>
  </w:style>
  <w:style w:type="paragraph" w:customStyle="1" w:styleId="F5D0AD5BF14242E98B9BF3D247E2E3221">
    <w:name w:val="F5D0AD5BF14242E98B9BF3D247E2E3221"/>
    <w:rsid w:val="00DA0E37"/>
    <w:pPr>
      <w:spacing w:after="160" w:line="259" w:lineRule="auto"/>
    </w:pPr>
    <w:rPr>
      <w:kern w:val="0"/>
      <w:sz w:val="22"/>
    </w:rPr>
  </w:style>
  <w:style w:type="paragraph" w:customStyle="1" w:styleId="E83688FA0DB842648A329C0F11852CB71">
    <w:name w:val="E83688FA0DB842648A329C0F11852CB71"/>
    <w:rsid w:val="00DA0E37"/>
    <w:pPr>
      <w:spacing w:after="160" w:line="259" w:lineRule="auto"/>
    </w:pPr>
    <w:rPr>
      <w:kern w:val="0"/>
      <w:sz w:val="22"/>
    </w:rPr>
  </w:style>
  <w:style w:type="paragraph" w:customStyle="1" w:styleId="2F070745B13C4F3EA4E65886CDE395F11">
    <w:name w:val="2F070745B13C4F3EA4E65886CDE395F11"/>
    <w:rsid w:val="00DA0E37"/>
    <w:pPr>
      <w:spacing w:after="160" w:line="259" w:lineRule="auto"/>
    </w:pPr>
    <w:rPr>
      <w:kern w:val="0"/>
      <w:sz w:val="22"/>
    </w:rPr>
  </w:style>
  <w:style w:type="paragraph" w:customStyle="1" w:styleId="ACC05F9CE1FA41D5B2538A6FD16C67FA1">
    <w:name w:val="ACC05F9CE1FA41D5B2538A6FD16C67FA1"/>
    <w:rsid w:val="00DA0E37"/>
    <w:pPr>
      <w:spacing w:after="160" w:line="259" w:lineRule="auto"/>
    </w:pPr>
    <w:rPr>
      <w:kern w:val="0"/>
      <w:sz w:val="22"/>
    </w:rPr>
  </w:style>
  <w:style w:type="paragraph" w:customStyle="1" w:styleId="B84FDE6F57ED488BA8F40CD974C65F791">
    <w:name w:val="B84FDE6F57ED488BA8F40CD974C65F791"/>
    <w:rsid w:val="00DA0E37"/>
    <w:pPr>
      <w:spacing w:after="160" w:line="259" w:lineRule="auto"/>
    </w:pPr>
    <w:rPr>
      <w:kern w:val="0"/>
      <w:sz w:val="22"/>
    </w:rPr>
  </w:style>
  <w:style w:type="paragraph" w:customStyle="1" w:styleId="17D0C218E93D40EB97827EF17B3902601">
    <w:name w:val="17D0C218E93D40EB97827EF17B3902601"/>
    <w:rsid w:val="00DA0E37"/>
    <w:pPr>
      <w:spacing w:after="160" w:line="259" w:lineRule="auto"/>
    </w:pPr>
    <w:rPr>
      <w:kern w:val="0"/>
      <w:sz w:val="22"/>
    </w:rPr>
  </w:style>
  <w:style w:type="paragraph" w:customStyle="1" w:styleId="23DA37E176E34886B1ACAB46483F24B51">
    <w:name w:val="23DA37E176E34886B1ACAB46483F24B51"/>
    <w:rsid w:val="00DA0E37"/>
    <w:pPr>
      <w:spacing w:after="160" w:line="259" w:lineRule="auto"/>
    </w:pPr>
    <w:rPr>
      <w:kern w:val="0"/>
      <w:sz w:val="22"/>
    </w:rPr>
  </w:style>
  <w:style w:type="paragraph" w:customStyle="1" w:styleId="0ECA2827BD1848CC98E19068F26E29741">
    <w:name w:val="0ECA2827BD1848CC98E19068F26E29741"/>
    <w:rsid w:val="00DA0E37"/>
    <w:pPr>
      <w:spacing w:after="160" w:line="259" w:lineRule="auto"/>
    </w:pPr>
    <w:rPr>
      <w:kern w:val="0"/>
      <w:sz w:val="22"/>
    </w:rPr>
  </w:style>
  <w:style w:type="paragraph" w:customStyle="1" w:styleId="B84EA4F155BF4B2A8770B5FB0A6F93E91">
    <w:name w:val="B84EA4F155BF4B2A8770B5FB0A6F93E91"/>
    <w:rsid w:val="00DA0E37"/>
    <w:pPr>
      <w:spacing w:after="160" w:line="259" w:lineRule="auto"/>
    </w:pPr>
    <w:rPr>
      <w:kern w:val="0"/>
      <w:sz w:val="22"/>
    </w:rPr>
  </w:style>
  <w:style w:type="paragraph" w:customStyle="1" w:styleId="E97710841DF3432491B481E036038C171">
    <w:name w:val="E97710841DF3432491B481E036038C171"/>
    <w:rsid w:val="00DA0E37"/>
    <w:pPr>
      <w:spacing w:after="160" w:line="259" w:lineRule="auto"/>
    </w:pPr>
    <w:rPr>
      <w:kern w:val="0"/>
      <w:sz w:val="22"/>
    </w:rPr>
  </w:style>
  <w:style w:type="paragraph" w:customStyle="1" w:styleId="3221B96A68874896BE52005BC80366AE1">
    <w:name w:val="3221B96A68874896BE52005BC80366AE1"/>
    <w:rsid w:val="00DA0E37"/>
    <w:pPr>
      <w:spacing w:after="160" w:line="259" w:lineRule="auto"/>
    </w:pPr>
    <w:rPr>
      <w:kern w:val="0"/>
      <w:sz w:val="22"/>
    </w:rPr>
  </w:style>
  <w:style w:type="paragraph" w:customStyle="1" w:styleId="947C2D4346F74DC58215D9F58446A8291">
    <w:name w:val="947C2D4346F74DC58215D9F58446A8291"/>
    <w:rsid w:val="00DA0E37"/>
    <w:pPr>
      <w:spacing w:after="160" w:line="259" w:lineRule="auto"/>
    </w:pPr>
    <w:rPr>
      <w:kern w:val="0"/>
      <w:sz w:val="22"/>
    </w:rPr>
  </w:style>
  <w:style w:type="paragraph" w:customStyle="1" w:styleId="CFE45EE7A0514DAC817D3EEA4F5011641">
    <w:name w:val="CFE45EE7A0514DAC817D3EEA4F5011641"/>
    <w:rsid w:val="00DA0E37"/>
    <w:pPr>
      <w:spacing w:after="160" w:line="259" w:lineRule="auto"/>
    </w:pPr>
    <w:rPr>
      <w:kern w:val="0"/>
      <w:sz w:val="22"/>
    </w:rPr>
  </w:style>
  <w:style w:type="paragraph" w:customStyle="1" w:styleId="1D1F88B93E6B4A2E85126E5B48D441E21">
    <w:name w:val="1D1F88B93E6B4A2E85126E5B48D441E21"/>
    <w:rsid w:val="00DA0E37"/>
    <w:pPr>
      <w:spacing w:after="160" w:line="259" w:lineRule="auto"/>
    </w:pPr>
    <w:rPr>
      <w:kern w:val="0"/>
      <w:sz w:val="22"/>
    </w:rPr>
  </w:style>
  <w:style w:type="paragraph" w:customStyle="1" w:styleId="7A51A0FB621D4968BCCAF2081EE5D2B71">
    <w:name w:val="7A51A0FB621D4968BCCAF2081EE5D2B71"/>
    <w:rsid w:val="00DA0E37"/>
    <w:pPr>
      <w:spacing w:after="160" w:line="259" w:lineRule="auto"/>
    </w:pPr>
    <w:rPr>
      <w:kern w:val="0"/>
      <w:sz w:val="22"/>
    </w:rPr>
  </w:style>
  <w:style w:type="paragraph" w:customStyle="1" w:styleId="A8BFFFECA6BA44D2AB8DEF729F8CC72A1">
    <w:name w:val="A8BFFFECA6BA44D2AB8DEF729F8CC72A1"/>
    <w:rsid w:val="00DA0E37"/>
    <w:pPr>
      <w:spacing w:after="160" w:line="259" w:lineRule="auto"/>
    </w:pPr>
    <w:rPr>
      <w:kern w:val="0"/>
      <w:sz w:val="22"/>
    </w:rPr>
  </w:style>
  <w:style w:type="paragraph" w:customStyle="1" w:styleId="2D7CBCD7F0304C4383CFA0EC2F1B036F1">
    <w:name w:val="2D7CBCD7F0304C4383CFA0EC2F1B036F1"/>
    <w:rsid w:val="00DA0E37"/>
    <w:pPr>
      <w:spacing w:after="160" w:line="259" w:lineRule="auto"/>
    </w:pPr>
    <w:rPr>
      <w:kern w:val="0"/>
      <w:sz w:val="22"/>
    </w:rPr>
  </w:style>
  <w:style w:type="paragraph" w:customStyle="1" w:styleId="72D72741273D43DE8AD9E11822B603791">
    <w:name w:val="72D72741273D43DE8AD9E11822B603791"/>
    <w:rsid w:val="00DA0E37"/>
    <w:pPr>
      <w:spacing w:after="160" w:line="259" w:lineRule="auto"/>
    </w:pPr>
    <w:rPr>
      <w:kern w:val="0"/>
      <w:sz w:val="22"/>
    </w:rPr>
  </w:style>
  <w:style w:type="paragraph" w:customStyle="1" w:styleId="69CD5ADED3EC41A1867DFE33EB6892DD1">
    <w:name w:val="69CD5ADED3EC41A1867DFE33EB6892DD1"/>
    <w:rsid w:val="00DA0E37"/>
    <w:pPr>
      <w:spacing w:after="160" w:line="259" w:lineRule="auto"/>
    </w:pPr>
    <w:rPr>
      <w:kern w:val="0"/>
      <w:sz w:val="22"/>
    </w:rPr>
  </w:style>
  <w:style w:type="paragraph" w:customStyle="1" w:styleId="A91259D5C244431F8BFB458085C414AE1">
    <w:name w:val="A91259D5C244431F8BFB458085C414AE1"/>
    <w:rsid w:val="00DA0E37"/>
    <w:pPr>
      <w:spacing w:after="160" w:line="259" w:lineRule="auto"/>
    </w:pPr>
    <w:rPr>
      <w:kern w:val="0"/>
      <w:sz w:val="22"/>
    </w:rPr>
  </w:style>
  <w:style w:type="paragraph" w:customStyle="1" w:styleId="B310AB9650BD4A6A883D3427324EDD601">
    <w:name w:val="B310AB9650BD4A6A883D3427324EDD601"/>
    <w:rsid w:val="00DA0E37"/>
    <w:pPr>
      <w:spacing w:after="160" w:line="259" w:lineRule="auto"/>
    </w:pPr>
    <w:rPr>
      <w:kern w:val="0"/>
      <w:sz w:val="22"/>
    </w:rPr>
  </w:style>
  <w:style w:type="paragraph" w:customStyle="1" w:styleId="83012E64928A44BDA507B3B1228A4E5A1">
    <w:name w:val="83012E64928A44BDA507B3B1228A4E5A1"/>
    <w:rsid w:val="00DA0E37"/>
    <w:pPr>
      <w:spacing w:after="160" w:line="259" w:lineRule="auto"/>
    </w:pPr>
    <w:rPr>
      <w:kern w:val="0"/>
      <w:sz w:val="22"/>
    </w:rPr>
  </w:style>
  <w:style w:type="paragraph" w:customStyle="1" w:styleId="9E367308BB6148E395C298BEF228337E1">
    <w:name w:val="9E367308BB6148E395C298BEF228337E1"/>
    <w:rsid w:val="00DA0E37"/>
    <w:pPr>
      <w:spacing w:after="160" w:line="259" w:lineRule="auto"/>
    </w:pPr>
    <w:rPr>
      <w:kern w:val="0"/>
      <w:sz w:val="22"/>
    </w:rPr>
  </w:style>
  <w:style w:type="paragraph" w:customStyle="1" w:styleId="E74C3CBDCEBF416790BC97EEFD84BE491">
    <w:name w:val="E74C3CBDCEBF416790BC97EEFD84BE491"/>
    <w:rsid w:val="00DA0E37"/>
    <w:pPr>
      <w:spacing w:after="160" w:line="259" w:lineRule="auto"/>
    </w:pPr>
    <w:rPr>
      <w:kern w:val="0"/>
      <w:sz w:val="22"/>
    </w:rPr>
  </w:style>
  <w:style w:type="paragraph" w:customStyle="1" w:styleId="A8CB20E7767742F38AC6C8AA039A70BA1">
    <w:name w:val="A8CB20E7767742F38AC6C8AA039A70BA1"/>
    <w:rsid w:val="00DA0E37"/>
    <w:pPr>
      <w:spacing w:after="160" w:line="259" w:lineRule="auto"/>
    </w:pPr>
    <w:rPr>
      <w:kern w:val="0"/>
      <w:sz w:val="22"/>
    </w:rPr>
  </w:style>
  <w:style w:type="paragraph" w:customStyle="1" w:styleId="2CF626E3263A45F2AF756941930D3DB81">
    <w:name w:val="2CF626E3263A45F2AF756941930D3DB81"/>
    <w:rsid w:val="00DA0E37"/>
    <w:pPr>
      <w:spacing w:after="160" w:line="259" w:lineRule="auto"/>
    </w:pPr>
    <w:rPr>
      <w:kern w:val="0"/>
      <w:sz w:val="22"/>
    </w:rPr>
  </w:style>
  <w:style w:type="paragraph" w:customStyle="1" w:styleId="0841DB7321934817AC75E311C93D17071">
    <w:name w:val="0841DB7321934817AC75E311C93D17071"/>
    <w:rsid w:val="00DA0E37"/>
    <w:pPr>
      <w:spacing w:after="160" w:line="259" w:lineRule="auto"/>
    </w:pPr>
    <w:rPr>
      <w:kern w:val="0"/>
      <w:sz w:val="22"/>
    </w:rPr>
  </w:style>
  <w:style w:type="paragraph" w:customStyle="1" w:styleId="1DA84D387F7F42CDB542A3927E04EC8C1">
    <w:name w:val="1DA84D387F7F42CDB542A3927E04EC8C1"/>
    <w:rsid w:val="00DA0E37"/>
    <w:pPr>
      <w:spacing w:after="160" w:line="259" w:lineRule="auto"/>
    </w:pPr>
    <w:rPr>
      <w:kern w:val="0"/>
      <w:sz w:val="22"/>
    </w:rPr>
  </w:style>
  <w:style w:type="paragraph" w:customStyle="1" w:styleId="603B379FE517429AB6B9472291CE9B671">
    <w:name w:val="603B379FE517429AB6B9472291CE9B671"/>
    <w:rsid w:val="00DA0E37"/>
    <w:pPr>
      <w:spacing w:after="160" w:line="259" w:lineRule="auto"/>
    </w:pPr>
    <w:rPr>
      <w:kern w:val="0"/>
      <w:sz w:val="22"/>
    </w:rPr>
  </w:style>
  <w:style w:type="paragraph" w:customStyle="1" w:styleId="3ED416DDE84C42C3BF39C513134019C11">
    <w:name w:val="3ED416DDE84C42C3BF39C513134019C11"/>
    <w:rsid w:val="00DA0E37"/>
    <w:pPr>
      <w:spacing w:after="160" w:line="259" w:lineRule="auto"/>
    </w:pPr>
    <w:rPr>
      <w:kern w:val="0"/>
      <w:sz w:val="22"/>
    </w:rPr>
  </w:style>
  <w:style w:type="paragraph" w:customStyle="1" w:styleId="EFE5084978814D7998D8BD8BC01AA5251">
    <w:name w:val="EFE5084978814D7998D8BD8BC01AA5251"/>
    <w:rsid w:val="00DA0E37"/>
    <w:pPr>
      <w:spacing w:after="160" w:line="259" w:lineRule="auto"/>
    </w:pPr>
    <w:rPr>
      <w:kern w:val="0"/>
      <w:sz w:val="22"/>
    </w:rPr>
  </w:style>
  <w:style w:type="paragraph" w:customStyle="1" w:styleId="A5F57B9DEC4F4735876B6C094D4E538C1">
    <w:name w:val="A5F57B9DEC4F4735876B6C094D4E538C1"/>
    <w:rsid w:val="00DA0E37"/>
    <w:pPr>
      <w:spacing w:after="160" w:line="259" w:lineRule="auto"/>
    </w:pPr>
    <w:rPr>
      <w:kern w:val="0"/>
      <w:sz w:val="22"/>
    </w:rPr>
  </w:style>
  <w:style w:type="paragraph" w:customStyle="1" w:styleId="025E92E6E72F416F8AEDB5449957BC001">
    <w:name w:val="025E92E6E72F416F8AEDB5449957BC001"/>
    <w:rsid w:val="00DA0E37"/>
    <w:pPr>
      <w:spacing w:after="160" w:line="259" w:lineRule="auto"/>
    </w:pPr>
    <w:rPr>
      <w:kern w:val="0"/>
      <w:sz w:val="22"/>
    </w:rPr>
  </w:style>
  <w:style w:type="paragraph" w:customStyle="1" w:styleId="56BEEF3012904F13B81A2A7788CFF4F91">
    <w:name w:val="56BEEF3012904F13B81A2A7788CFF4F91"/>
    <w:rsid w:val="00DA0E37"/>
    <w:pPr>
      <w:spacing w:after="160" w:line="259" w:lineRule="auto"/>
    </w:pPr>
    <w:rPr>
      <w:kern w:val="0"/>
      <w:sz w:val="22"/>
    </w:rPr>
  </w:style>
  <w:style w:type="paragraph" w:customStyle="1" w:styleId="EB67CE6A0D7D42E898418D1EF443EAF61">
    <w:name w:val="EB67CE6A0D7D42E898418D1EF443EAF61"/>
    <w:rsid w:val="00B37B6E"/>
    <w:pPr>
      <w:spacing w:after="160" w:line="259" w:lineRule="auto"/>
    </w:pPr>
    <w:rPr>
      <w:kern w:val="0"/>
      <w:sz w:val="22"/>
    </w:rPr>
  </w:style>
  <w:style w:type="paragraph" w:customStyle="1" w:styleId="A875B68744074714ACCA6F85A17521CE1">
    <w:name w:val="A875B68744074714ACCA6F85A17521CE1"/>
    <w:rsid w:val="00B37B6E"/>
    <w:pPr>
      <w:spacing w:after="160" w:line="259" w:lineRule="auto"/>
    </w:pPr>
    <w:rPr>
      <w:kern w:val="0"/>
      <w:sz w:val="22"/>
    </w:rPr>
  </w:style>
  <w:style w:type="paragraph" w:customStyle="1" w:styleId="40FA6E5E62514B2CB49F69000BB6948E2">
    <w:name w:val="40FA6E5E62514B2CB49F69000BB6948E2"/>
    <w:rsid w:val="00B37B6E"/>
    <w:pPr>
      <w:spacing w:after="160" w:line="259" w:lineRule="auto"/>
    </w:pPr>
    <w:rPr>
      <w:kern w:val="0"/>
      <w:sz w:val="22"/>
    </w:rPr>
  </w:style>
  <w:style w:type="paragraph" w:customStyle="1" w:styleId="611610A753044A5F95E47D6D4B06CF1D2">
    <w:name w:val="611610A753044A5F95E47D6D4B06CF1D2"/>
    <w:rsid w:val="00B37B6E"/>
    <w:pPr>
      <w:spacing w:after="160" w:line="259" w:lineRule="auto"/>
    </w:pPr>
    <w:rPr>
      <w:kern w:val="0"/>
      <w:sz w:val="22"/>
    </w:rPr>
  </w:style>
  <w:style w:type="paragraph" w:customStyle="1" w:styleId="D4478A1B8AB74EE78E0E262A95D17E242">
    <w:name w:val="D4478A1B8AB74EE78E0E262A95D17E242"/>
    <w:rsid w:val="00B37B6E"/>
    <w:pPr>
      <w:spacing w:after="160" w:line="259" w:lineRule="auto"/>
    </w:pPr>
    <w:rPr>
      <w:kern w:val="0"/>
      <w:sz w:val="22"/>
    </w:rPr>
  </w:style>
  <w:style w:type="paragraph" w:customStyle="1" w:styleId="71B66D2A01CE425A9DD323C2D8A59F452">
    <w:name w:val="71B66D2A01CE425A9DD323C2D8A59F452"/>
    <w:rsid w:val="00B37B6E"/>
    <w:pPr>
      <w:spacing w:after="160" w:line="259" w:lineRule="auto"/>
    </w:pPr>
    <w:rPr>
      <w:kern w:val="0"/>
      <w:sz w:val="22"/>
    </w:rPr>
  </w:style>
  <w:style w:type="paragraph" w:customStyle="1" w:styleId="06A4A99B9E2F423EA13C374857E9BB7F2">
    <w:name w:val="06A4A99B9E2F423EA13C374857E9BB7F2"/>
    <w:rsid w:val="00B37B6E"/>
    <w:pPr>
      <w:spacing w:after="160" w:line="259" w:lineRule="auto"/>
    </w:pPr>
    <w:rPr>
      <w:kern w:val="0"/>
      <w:sz w:val="22"/>
    </w:rPr>
  </w:style>
  <w:style w:type="paragraph" w:customStyle="1" w:styleId="D5B70D82A0B14291820A9D6DDCFE0FBD2">
    <w:name w:val="D5B70D82A0B14291820A9D6DDCFE0FBD2"/>
    <w:rsid w:val="00B37B6E"/>
    <w:pPr>
      <w:spacing w:after="160" w:line="259" w:lineRule="auto"/>
    </w:pPr>
    <w:rPr>
      <w:kern w:val="0"/>
      <w:sz w:val="22"/>
    </w:rPr>
  </w:style>
  <w:style w:type="paragraph" w:customStyle="1" w:styleId="4D0F42C91821464194ED456BFD4E584C2">
    <w:name w:val="4D0F42C91821464194ED456BFD4E584C2"/>
    <w:rsid w:val="00B37B6E"/>
    <w:pPr>
      <w:spacing w:after="160" w:line="259" w:lineRule="auto"/>
    </w:pPr>
    <w:rPr>
      <w:kern w:val="0"/>
      <w:sz w:val="22"/>
    </w:rPr>
  </w:style>
  <w:style w:type="paragraph" w:customStyle="1" w:styleId="7A7526E16BC843D882801E2DA48268012">
    <w:name w:val="7A7526E16BC843D882801E2DA48268012"/>
    <w:rsid w:val="00B37B6E"/>
    <w:pPr>
      <w:spacing w:after="160" w:line="259" w:lineRule="auto"/>
    </w:pPr>
    <w:rPr>
      <w:kern w:val="0"/>
      <w:sz w:val="22"/>
    </w:rPr>
  </w:style>
  <w:style w:type="paragraph" w:customStyle="1" w:styleId="EA0753F90EB144639CDB6ED26B4C44642">
    <w:name w:val="EA0753F90EB144639CDB6ED26B4C44642"/>
    <w:rsid w:val="00B37B6E"/>
    <w:pPr>
      <w:spacing w:after="160" w:line="259" w:lineRule="auto"/>
    </w:pPr>
    <w:rPr>
      <w:kern w:val="0"/>
      <w:sz w:val="22"/>
    </w:rPr>
  </w:style>
  <w:style w:type="paragraph" w:customStyle="1" w:styleId="69657FE62DED4EDD8FEE71F954AA3E642">
    <w:name w:val="69657FE62DED4EDD8FEE71F954AA3E642"/>
    <w:rsid w:val="00B37B6E"/>
    <w:pPr>
      <w:spacing w:after="160" w:line="259" w:lineRule="auto"/>
    </w:pPr>
    <w:rPr>
      <w:kern w:val="0"/>
      <w:sz w:val="22"/>
    </w:rPr>
  </w:style>
  <w:style w:type="paragraph" w:customStyle="1" w:styleId="87ECA5AE0A7949A188B9F212E381C8B72">
    <w:name w:val="87ECA5AE0A7949A188B9F212E381C8B72"/>
    <w:rsid w:val="00B37B6E"/>
    <w:pPr>
      <w:spacing w:after="160" w:line="259" w:lineRule="auto"/>
    </w:pPr>
    <w:rPr>
      <w:kern w:val="0"/>
      <w:sz w:val="22"/>
    </w:rPr>
  </w:style>
  <w:style w:type="paragraph" w:customStyle="1" w:styleId="7BCD0015787A475C94A70C264FF5BE7C2">
    <w:name w:val="7BCD0015787A475C94A70C264FF5BE7C2"/>
    <w:rsid w:val="00B37B6E"/>
    <w:pPr>
      <w:spacing w:after="160" w:line="259" w:lineRule="auto"/>
    </w:pPr>
    <w:rPr>
      <w:kern w:val="0"/>
      <w:sz w:val="22"/>
    </w:rPr>
  </w:style>
  <w:style w:type="paragraph" w:customStyle="1" w:styleId="FC2BD36DEC394DAA80E03BA9AE17BB952">
    <w:name w:val="FC2BD36DEC394DAA80E03BA9AE17BB952"/>
    <w:rsid w:val="00B37B6E"/>
    <w:pPr>
      <w:spacing w:after="160" w:line="259" w:lineRule="auto"/>
    </w:pPr>
    <w:rPr>
      <w:kern w:val="0"/>
      <w:sz w:val="22"/>
    </w:rPr>
  </w:style>
  <w:style w:type="paragraph" w:customStyle="1" w:styleId="0847BC4751024BFBAA97A98C95CAD5912">
    <w:name w:val="0847BC4751024BFBAA97A98C95CAD5912"/>
    <w:rsid w:val="00B37B6E"/>
    <w:pPr>
      <w:spacing w:after="160" w:line="259" w:lineRule="auto"/>
    </w:pPr>
    <w:rPr>
      <w:kern w:val="0"/>
      <w:sz w:val="22"/>
    </w:rPr>
  </w:style>
  <w:style w:type="paragraph" w:customStyle="1" w:styleId="975017AB820A447E9142AC26D8FFB0DC2">
    <w:name w:val="975017AB820A447E9142AC26D8FFB0DC2"/>
    <w:rsid w:val="00B37B6E"/>
    <w:pPr>
      <w:spacing w:after="160" w:line="259" w:lineRule="auto"/>
    </w:pPr>
    <w:rPr>
      <w:kern w:val="0"/>
      <w:sz w:val="22"/>
    </w:rPr>
  </w:style>
  <w:style w:type="paragraph" w:customStyle="1" w:styleId="2EE4A01B97954BA195C5A50124FE37742">
    <w:name w:val="2EE4A01B97954BA195C5A50124FE37742"/>
    <w:rsid w:val="00B37B6E"/>
    <w:pPr>
      <w:spacing w:after="160" w:line="259" w:lineRule="auto"/>
    </w:pPr>
    <w:rPr>
      <w:kern w:val="0"/>
      <w:sz w:val="22"/>
    </w:rPr>
  </w:style>
  <w:style w:type="paragraph" w:customStyle="1" w:styleId="E4BD17FF8E20460998ADE07156635FC32">
    <w:name w:val="E4BD17FF8E20460998ADE07156635FC32"/>
    <w:rsid w:val="00B37B6E"/>
    <w:pPr>
      <w:spacing w:after="160" w:line="259" w:lineRule="auto"/>
    </w:pPr>
    <w:rPr>
      <w:kern w:val="0"/>
      <w:sz w:val="22"/>
    </w:rPr>
  </w:style>
  <w:style w:type="paragraph" w:customStyle="1" w:styleId="9BFAA7F292CC4730A75153C61099EF822">
    <w:name w:val="9BFAA7F292CC4730A75153C61099EF822"/>
    <w:rsid w:val="00B37B6E"/>
    <w:pPr>
      <w:spacing w:after="160" w:line="259" w:lineRule="auto"/>
    </w:pPr>
    <w:rPr>
      <w:kern w:val="0"/>
      <w:sz w:val="22"/>
    </w:rPr>
  </w:style>
  <w:style w:type="paragraph" w:customStyle="1" w:styleId="96D006F4760A45B6B5ADEDE523DBFDE02">
    <w:name w:val="96D006F4760A45B6B5ADEDE523DBFDE02"/>
    <w:rsid w:val="00B37B6E"/>
    <w:pPr>
      <w:spacing w:after="160" w:line="259" w:lineRule="auto"/>
    </w:pPr>
    <w:rPr>
      <w:kern w:val="0"/>
      <w:sz w:val="22"/>
    </w:rPr>
  </w:style>
  <w:style w:type="paragraph" w:customStyle="1" w:styleId="E61347420F3F449688ED0582CE2AECEE2">
    <w:name w:val="E61347420F3F449688ED0582CE2AECEE2"/>
    <w:rsid w:val="00B37B6E"/>
    <w:pPr>
      <w:spacing w:after="160" w:line="259" w:lineRule="auto"/>
    </w:pPr>
    <w:rPr>
      <w:kern w:val="0"/>
      <w:sz w:val="22"/>
    </w:rPr>
  </w:style>
  <w:style w:type="paragraph" w:customStyle="1" w:styleId="F2461865204F4D778470CBCDAE96B30A2">
    <w:name w:val="F2461865204F4D778470CBCDAE96B30A2"/>
    <w:rsid w:val="00B37B6E"/>
    <w:pPr>
      <w:spacing w:after="160" w:line="259" w:lineRule="auto"/>
    </w:pPr>
    <w:rPr>
      <w:kern w:val="0"/>
      <w:sz w:val="22"/>
    </w:rPr>
  </w:style>
  <w:style w:type="paragraph" w:customStyle="1" w:styleId="976EBA97B0FE486BAE208A7635B86D272">
    <w:name w:val="976EBA97B0FE486BAE208A7635B86D272"/>
    <w:rsid w:val="00B37B6E"/>
    <w:pPr>
      <w:spacing w:after="160" w:line="259" w:lineRule="auto"/>
    </w:pPr>
    <w:rPr>
      <w:kern w:val="0"/>
      <w:sz w:val="22"/>
    </w:rPr>
  </w:style>
  <w:style w:type="paragraph" w:customStyle="1" w:styleId="7EBFCC0E2F3D4DF0BD264A845470F9ED2">
    <w:name w:val="7EBFCC0E2F3D4DF0BD264A845470F9ED2"/>
    <w:rsid w:val="00B37B6E"/>
    <w:pPr>
      <w:spacing w:after="160" w:line="259" w:lineRule="auto"/>
    </w:pPr>
    <w:rPr>
      <w:kern w:val="0"/>
      <w:sz w:val="22"/>
    </w:rPr>
  </w:style>
  <w:style w:type="paragraph" w:customStyle="1" w:styleId="D7BAAEEA764443638DAE5F193887EF7F2">
    <w:name w:val="D7BAAEEA764443638DAE5F193887EF7F2"/>
    <w:rsid w:val="00B37B6E"/>
    <w:pPr>
      <w:spacing w:after="160" w:line="259" w:lineRule="auto"/>
    </w:pPr>
    <w:rPr>
      <w:kern w:val="0"/>
      <w:sz w:val="22"/>
    </w:rPr>
  </w:style>
  <w:style w:type="paragraph" w:customStyle="1" w:styleId="1F1C8BA07D2A400D9C34E908409942762">
    <w:name w:val="1F1C8BA07D2A400D9C34E908409942762"/>
    <w:rsid w:val="00B37B6E"/>
    <w:pPr>
      <w:spacing w:after="160" w:line="259" w:lineRule="auto"/>
    </w:pPr>
    <w:rPr>
      <w:kern w:val="0"/>
      <w:sz w:val="22"/>
    </w:rPr>
  </w:style>
  <w:style w:type="paragraph" w:customStyle="1" w:styleId="1A9C1B4812634BD9967B2537F44B81482">
    <w:name w:val="1A9C1B4812634BD9967B2537F44B81482"/>
    <w:rsid w:val="00B37B6E"/>
    <w:pPr>
      <w:spacing w:after="160" w:line="259" w:lineRule="auto"/>
    </w:pPr>
    <w:rPr>
      <w:kern w:val="0"/>
      <w:sz w:val="22"/>
    </w:rPr>
  </w:style>
  <w:style w:type="paragraph" w:customStyle="1" w:styleId="4F305AE31C3040D094350059ACB651E62">
    <w:name w:val="4F305AE31C3040D094350059ACB651E62"/>
    <w:rsid w:val="00B37B6E"/>
    <w:pPr>
      <w:spacing w:after="160" w:line="259" w:lineRule="auto"/>
    </w:pPr>
    <w:rPr>
      <w:kern w:val="0"/>
      <w:sz w:val="22"/>
    </w:rPr>
  </w:style>
  <w:style w:type="paragraph" w:customStyle="1" w:styleId="47FD983C79C0429894554CD8E79A82372">
    <w:name w:val="47FD983C79C0429894554CD8E79A82372"/>
    <w:rsid w:val="00B37B6E"/>
    <w:pPr>
      <w:spacing w:after="160" w:line="259" w:lineRule="auto"/>
    </w:pPr>
    <w:rPr>
      <w:kern w:val="0"/>
      <w:sz w:val="22"/>
    </w:rPr>
  </w:style>
  <w:style w:type="paragraph" w:customStyle="1" w:styleId="97AA39E664814AFC9098077EED92DE312">
    <w:name w:val="97AA39E664814AFC9098077EED92DE312"/>
    <w:rsid w:val="00B37B6E"/>
    <w:pPr>
      <w:spacing w:after="160" w:line="259" w:lineRule="auto"/>
    </w:pPr>
    <w:rPr>
      <w:kern w:val="0"/>
      <w:sz w:val="22"/>
    </w:rPr>
  </w:style>
  <w:style w:type="paragraph" w:customStyle="1" w:styleId="245E4474F6BE47F3BF080EB6700B3BD02">
    <w:name w:val="245E4474F6BE47F3BF080EB6700B3BD02"/>
    <w:rsid w:val="00B37B6E"/>
    <w:pPr>
      <w:spacing w:after="160" w:line="259" w:lineRule="auto"/>
    </w:pPr>
    <w:rPr>
      <w:kern w:val="0"/>
      <w:sz w:val="22"/>
    </w:rPr>
  </w:style>
  <w:style w:type="paragraph" w:customStyle="1" w:styleId="805299093C94496D89E4F933AD8ECEE92">
    <w:name w:val="805299093C94496D89E4F933AD8ECEE92"/>
    <w:rsid w:val="00B37B6E"/>
    <w:pPr>
      <w:spacing w:after="160" w:line="259" w:lineRule="auto"/>
    </w:pPr>
    <w:rPr>
      <w:kern w:val="0"/>
      <w:sz w:val="22"/>
    </w:rPr>
  </w:style>
  <w:style w:type="paragraph" w:customStyle="1" w:styleId="7A4AA53D5B46445AA1EEBB3EAA1961312">
    <w:name w:val="7A4AA53D5B46445AA1EEBB3EAA1961312"/>
    <w:rsid w:val="00B37B6E"/>
    <w:pPr>
      <w:spacing w:after="160" w:line="259" w:lineRule="auto"/>
    </w:pPr>
    <w:rPr>
      <w:kern w:val="0"/>
      <w:sz w:val="22"/>
    </w:rPr>
  </w:style>
  <w:style w:type="paragraph" w:customStyle="1" w:styleId="182845C85BB249FA85784D4AE5911F452">
    <w:name w:val="182845C85BB249FA85784D4AE5911F452"/>
    <w:rsid w:val="00B37B6E"/>
    <w:pPr>
      <w:spacing w:after="160" w:line="259" w:lineRule="auto"/>
    </w:pPr>
    <w:rPr>
      <w:kern w:val="0"/>
      <w:sz w:val="22"/>
    </w:rPr>
  </w:style>
  <w:style w:type="paragraph" w:customStyle="1" w:styleId="38B0E3CF87464AA08A428681E31F9B862">
    <w:name w:val="38B0E3CF87464AA08A428681E31F9B862"/>
    <w:rsid w:val="00B37B6E"/>
    <w:pPr>
      <w:spacing w:after="160" w:line="259" w:lineRule="auto"/>
    </w:pPr>
    <w:rPr>
      <w:kern w:val="0"/>
      <w:sz w:val="22"/>
    </w:rPr>
  </w:style>
  <w:style w:type="paragraph" w:customStyle="1" w:styleId="AD4984ED807146F28EA78C2D6073F3B92">
    <w:name w:val="AD4984ED807146F28EA78C2D6073F3B92"/>
    <w:rsid w:val="00B37B6E"/>
    <w:pPr>
      <w:spacing w:after="160" w:line="259" w:lineRule="auto"/>
    </w:pPr>
    <w:rPr>
      <w:kern w:val="0"/>
      <w:sz w:val="22"/>
    </w:rPr>
  </w:style>
  <w:style w:type="paragraph" w:customStyle="1" w:styleId="34196A75180A4C0F894D97DD3E6501242">
    <w:name w:val="34196A75180A4C0F894D97DD3E6501242"/>
    <w:rsid w:val="00B37B6E"/>
    <w:pPr>
      <w:spacing w:after="160" w:line="259" w:lineRule="auto"/>
    </w:pPr>
    <w:rPr>
      <w:kern w:val="0"/>
      <w:sz w:val="22"/>
    </w:rPr>
  </w:style>
  <w:style w:type="paragraph" w:customStyle="1" w:styleId="D4CE8F9B2E51402593052F15E0BCE9B12">
    <w:name w:val="D4CE8F9B2E51402593052F15E0BCE9B12"/>
    <w:rsid w:val="00B37B6E"/>
    <w:pPr>
      <w:spacing w:after="160" w:line="259" w:lineRule="auto"/>
    </w:pPr>
    <w:rPr>
      <w:kern w:val="0"/>
      <w:sz w:val="22"/>
    </w:rPr>
  </w:style>
  <w:style w:type="paragraph" w:customStyle="1" w:styleId="A2257E7093CB4E0D9A352789D0CBB0CD2">
    <w:name w:val="A2257E7093CB4E0D9A352789D0CBB0CD2"/>
    <w:rsid w:val="00B37B6E"/>
    <w:pPr>
      <w:spacing w:after="160" w:line="259" w:lineRule="auto"/>
    </w:pPr>
    <w:rPr>
      <w:kern w:val="0"/>
      <w:sz w:val="22"/>
    </w:rPr>
  </w:style>
  <w:style w:type="paragraph" w:customStyle="1" w:styleId="E9002936CBFE4B7F81ABACC14DA8A3182">
    <w:name w:val="E9002936CBFE4B7F81ABACC14DA8A3182"/>
    <w:rsid w:val="00B37B6E"/>
    <w:pPr>
      <w:spacing w:after="160" w:line="259" w:lineRule="auto"/>
    </w:pPr>
    <w:rPr>
      <w:kern w:val="0"/>
      <w:sz w:val="22"/>
    </w:rPr>
  </w:style>
  <w:style w:type="paragraph" w:customStyle="1" w:styleId="0C318216FF394160BBD7C1DB7D1015D52">
    <w:name w:val="0C318216FF394160BBD7C1DB7D1015D52"/>
    <w:rsid w:val="00B37B6E"/>
    <w:pPr>
      <w:spacing w:after="160" w:line="259" w:lineRule="auto"/>
    </w:pPr>
    <w:rPr>
      <w:kern w:val="0"/>
      <w:sz w:val="22"/>
    </w:rPr>
  </w:style>
  <w:style w:type="paragraph" w:customStyle="1" w:styleId="C60C6A73FCE94076971BECC83F2C70992">
    <w:name w:val="C60C6A73FCE94076971BECC83F2C70992"/>
    <w:rsid w:val="00B37B6E"/>
    <w:pPr>
      <w:spacing w:after="160" w:line="259" w:lineRule="auto"/>
    </w:pPr>
    <w:rPr>
      <w:kern w:val="0"/>
      <w:sz w:val="22"/>
    </w:rPr>
  </w:style>
  <w:style w:type="paragraph" w:customStyle="1" w:styleId="F075F53ECA9046728DE44178825790DE2">
    <w:name w:val="F075F53ECA9046728DE44178825790DE2"/>
    <w:rsid w:val="00B37B6E"/>
    <w:pPr>
      <w:spacing w:after="160" w:line="259" w:lineRule="auto"/>
    </w:pPr>
    <w:rPr>
      <w:kern w:val="0"/>
      <w:sz w:val="22"/>
    </w:rPr>
  </w:style>
  <w:style w:type="paragraph" w:customStyle="1" w:styleId="41C22734559F4093BBA4EA0D608F4FA42">
    <w:name w:val="41C22734559F4093BBA4EA0D608F4FA42"/>
    <w:rsid w:val="00B37B6E"/>
    <w:pPr>
      <w:spacing w:after="160" w:line="259" w:lineRule="auto"/>
    </w:pPr>
    <w:rPr>
      <w:kern w:val="0"/>
      <w:sz w:val="22"/>
    </w:rPr>
  </w:style>
  <w:style w:type="paragraph" w:customStyle="1" w:styleId="882C8A64150B40D1B21CF16587283B902">
    <w:name w:val="882C8A64150B40D1B21CF16587283B902"/>
    <w:rsid w:val="00B37B6E"/>
    <w:pPr>
      <w:spacing w:after="160" w:line="259" w:lineRule="auto"/>
    </w:pPr>
    <w:rPr>
      <w:kern w:val="0"/>
      <w:sz w:val="22"/>
    </w:rPr>
  </w:style>
  <w:style w:type="paragraph" w:customStyle="1" w:styleId="56E889953EB142369C9A8A77F764C4292">
    <w:name w:val="56E889953EB142369C9A8A77F764C4292"/>
    <w:rsid w:val="00B37B6E"/>
    <w:pPr>
      <w:spacing w:after="160" w:line="259" w:lineRule="auto"/>
    </w:pPr>
    <w:rPr>
      <w:kern w:val="0"/>
      <w:sz w:val="22"/>
    </w:rPr>
  </w:style>
  <w:style w:type="paragraph" w:customStyle="1" w:styleId="221755C6073C4037A465065CA4CAAFC82">
    <w:name w:val="221755C6073C4037A465065CA4CAAFC82"/>
    <w:rsid w:val="00B37B6E"/>
    <w:pPr>
      <w:spacing w:after="160" w:line="259" w:lineRule="auto"/>
    </w:pPr>
    <w:rPr>
      <w:kern w:val="0"/>
      <w:sz w:val="22"/>
    </w:rPr>
  </w:style>
  <w:style w:type="paragraph" w:customStyle="1" w:styleId="5336A339673542B9BFFD84EB8A00602D2">
    <w:name w:val="5336A339673542B9BFFD84EB8A00602D2"/>
    <w:rsid w:val="00B37B6E"/>
    <w:pPr>
      <w:spacing w:after="160" w:line="259" w:lineRule="auto"/>
    </w:pPr>
    <w:rPr>
      <w:kern w:val="0"/>
      <w:sz w:val="22"/>
    </w:rPr>
  </w:style>
  <w:style w:type="paragraph" w:customStyle="1" w:styleId="81C24C23295B40E69A9C21EF7316DB672">
    <w:name w:val="81C24C23295B40E69A9C21EF7316DB672"/>
    <w:rsid w:val="00B37B6E"/>
    <w:pPr>
      <w:spacing w:after="160" w:line="259" w:lineRule="auto"/>
    </w:pPr>
    <w:rPr>
      <w:kern w:val="0"/>
      <w:sz w:val="22"/>
    </w:rPr>
  </w:style>
  <w:style w:type="paragraph" w:customStyle="1" w:styleId="E786BD06F2AE42BA86E22AF4789F74562">
    <w:name w:val="E786BD06F2AE42BA86E22AF4789F74562"/>
    <w:rsid w:val="00B37B6E"/>
    <w:pPr>
      <w:spacing w:after="160" w:line="259" w:lineRule="auto"/>
    </w:pPr>
    <w:rPr>
      <w:kern w:val="0"/>
      <w:sz w:val="22"/>
    </w:rPr>
  </w:style>
  <w:style w:type="paragraph" w:customStyle="1" w:styleId="F5D0AD5BF14242E98B9BF3D247E2E3222">
    <w:name w:val="F5D0AD5BF14242E98B9BF3D247E2E3222"/>
    <w:rsid w:val="00B37B6E"/>
    <w:pPr>
      <w:spacing w:after="160" w:line="259" w:lineRule="auto"/>
    </w:pPr>
    <w:rPr>
      <w:kern w:val="0"/>
      <w:sz w:val="22"/>
    </w:rPr>
  </w:style>
  <w:style w:type="paragraph" w:customStyle="1" w:styleId="E83688FA0DB842648A329C0F11852CB72">
    <w:name w:val="E83688FA0DB842648A329C0F11852CB72"/>
    <w:rsid w:val="00B37B6E"/>
    <w:pPr>
      <w:spacing w:after="160" w:line="259" w:lineRule="auto"/>
    </w:pPr>
    <w:rPr>
      <w:kern w:val="0"/>
      <w:sz w:val="22"/>
    </w:rPr>
  </w:style>
  <w:style w:type="paragraph" w:customStyle="1" w:styleId="2F070745B13C4F3EA4E65886CDE395F12">
    <w:name w:val="2F070745B13C4F3EA4E65886CDE395F12"/>
    <w:rsid w:val="00B37B6E"/>
    <w:pPr>
      <w:spacing w:after="160" w:line="259" w:lineRule="auto"/>
    </w:pPr>
    <w:rPr>
      <w:kern w:val="0"/>
      <w:sz w:val="22"/>
    </w:rPr>
  </w:style>
  <w:style w:type="paragraph" w:customStyle="1" w:styleId="ACC05F9CE1FA41D5B2538A6FD16C67FA2">
    <w:name w:val="ACC05F9CE1FA41D5B2538A6FD16C67FA2"/>
    <w:rsid w:val="00B37B6E"/>
    <w:pPr>
      <w:spacing w:after="160" w:line="259" w:lineRule="auto"/>
    </w:pPr>
    <w:rPr>
      <w:kern w:val="0"/>
      <w:sz w:val="22"/>
    </w:rPr>
  </w:style>
  <w:style w:type="paragraph" w:customStyle="1" w:styleId="B84FDE6F57ED488BA8F40CD974C65F792">
    <w:name w:val="B84FDE6F57ED488BA8F40CD974C65F792"/>
    <w:rsid w:val="00B37B6E"/>
    <w:pPr>
      <w:spacing w:after="160" w:line="259" w:lineRule="auto"/>
    </w:pPr>
    <w:rPr>
      <w:kern w:val="0"/>
      <w:sz w:val="22"/>
    </w:rPr>
  </w:style>
  <w:style w:type="paragraph" w:customStyle="1" w:styleId="17D0C218E93D40EB97827EF17B3902602">
    <w:name w:val="17D0C218E93D40EB97827EF17B3902602"/>
    <w:rsid w:val="00B37B6E"/>
    <w:pPr>
      <w:spacing w:after="160" w:line="259" w:lineRule="auto"/>
    </w:pPr>
    <w:rPr>
      <w:kern w:val="0"/>
      <w:sz w:val="22"/>
    </w:rPr>
  </w:style>
  <w:style w:type="paragraph" w:customStyle="1" w:styleId="23DA37E176E34886B1ACAB46483F24B52">
    <w:name w:val="23DA37E176E34886B1ACAB46483F24B52"/>
    <w:rsid w:val="00B37B6E"/>
    <w:pPr>
      <w:spacing w:after="160" w:line="259" w:lineRule="auto"/>
    </w:pPr>
    <w:rPr>
      <w:kern w:val="0"/>
      <w:sz w:val="22"/>
    </w:rPr>
  </w:style>
  <w:style w:type="paragraph" w:customStyle="1" w:styleId="0ECA2827BD1848CC98E19068F26E29742">
    <w:name w:val="0ECA2827BD1848CC98E19068F26E29742"/>
    <w:rsid w:val="00B37B6E"/>
    <w:pPr>
      <w:spacing w:after="160" w:line="259" w:lineRule="auto"/>
    </w:pPr>
    <w:rPr>
      <w:kern w:val="0"/>
      <w:sz w:val="22"/>
    </w:rPr>
  </w:style>
  <w:style w:type="paragraph" w:customStyle="1" w:styleId="B84EA4F155BF4B2A8770B5FB0A6F93E92">
    <w:name w:val="B84EA4F155BF4B2A8770B5FB0A6F93E92"/>
    <w:rsid w:val="00B37B6E"/>
    <w:pPr>
      <w:spacing w:after="160" w:line="259" w:lineRule="auto"/>
    </w:pPr>
    <w:rPr>
      <w:kern w:val="0"/>
      <w:sz w:val="22"/>
    </w:rPr>
  </w:style>
  <w:style w:type="paragraph" w:customStyle="1" w:styleId="E97710841DF3432491B481E036038C172">
    <w:name w:val="E97710841DF3432491B481E036038C172"/>
    <w:rsid w:val="00B37B6E"/>
    <w:pPr>
      <w:spacing w:after="160" w:line="259" w:lineRule="auto"/>
    </w:pPr>
    <w:rPr>
      <w:kern w:val="0"/>
      <w:sz w:val="22"/>
    </w:rPr>
  </w:style>
  <w:style w:type="paragraph" w:customStyle="1" w:styleId="3221B96A68874896BE52005BC80366AE2">
    <w:name w:val="3221B96A68874896BE52005BC80366AE2"/>
    <w:rsid w:val="00B37B6E"/>
    <w:pPr>
      <w:spacing w:after="160" w:line="259" w:lineRule="auto"/>
    </w:pPr>
    <w:rPr>
      <w:kern w:val="0"/>
      <w:sz w:val="22"/>
    </w:rPr>
  </w:style>
  <w:style w:type="paragraph" w:customStyle="1" w:styleId="947C2D4346F74DC58215D9F58446A8292">
    <w:name w:val="947C2D4346F74DC58215D9F58446A8292"/>
    <w:rsid w:val="00B37B6E"/>
    <w:pPr>
      <w:spacing w:after="160" w:line="259" w:lineRule="auto"/>
    </w:pPr>
    <w:rPr>
      <w:kern w:val="0"/>
      <w:sz w:val="22"/>
    </w:rPr>
  </w:style>
  <w:style w:type="paragraph" w:customStyle="1" w:styleId="CFE45EE7A0514DAC817D3EEA4F5011642">
    <w:name w:val="CFE45EE7A0514DAC817D3EEA4F5011642"/>
    <w:rsid w:val="00B37B6E"/>
    <w:pPr>
      <w:spacing w:after="160" w:line="259" w:lineRule="auto"/>
    </w:pPr>
    <w:rPr>
      <w:kern w:val="0"/>
      <w:sz w:val="22"/>
    </w:rPr>
  </w:style>
  <w:style w:type="paragraph" w:customStyle="1" w:styleId="1D1F88B93E6B4A2E85126E5B48D441E22">
    <w:name w:val="1D1F88B93E6B4A2E85126E5B48D441E22"/>
    <w:rsid w:val="00B37B6E"/>
    <w:pPr>
      <w:spacing w:after="160" w:line="259" w:lineRule="auto"/>
    </w:pPr>
    <w:rPr>
      <w:kern w:val="0"/>
      <w:sz w:val="22"/>
    </w:rPr>
  </w:style>
  <w:style w:type="paragraph" w:customStyle="1" w:styleId="7A51A0FB621D4968BCCAF2081EE5D2B72">
    <w:name w:val="7A51A0FB621D4968BCCAF2081EE5D2B72"/>
    <w:rsid w:val="00B37B6E"/>
    <w:pPr>
      <w:spacing w:after="160" w:line="259" w:lineRule="auto"/>
    </w:pPr>
    <w:rPr>
      <w:kern w:val="0"/>
      <w:sz w:val="22"/>
    </w:rPr>
  </w:style>
  <w:style w:type="paragraph" w:customStyle="1" w:styleId="A8BFFFECA6BA44D2AB8DEF729F8CC72A2">
    <w:name w:val="A8BFFFECA6BA44D2AB8DEF729F8CC72A2"/>
    <w:rsid w:val="00B37B6E"/>
    <w:pPr>
      <w:spacing w:after="160" w:line="259" w:lineRule="auto"/>
    </w:pPr>
    <w:rPr>
      <w:kern w:val="0"/>
      <w:sz w:val="22"/>
    </w:rPr>
  </w:style>
  <w:style w:type="paragraph" w:customStyle="1" w:styleId="2D7CBCD7F0304C4383CFA0EC2F1B036F2">
    <w:name w:val="2D7CBCD7F0304C4383CFA0EC2F1B036F2"/>
    <w:rsid w:val="00B37B6E"/>
    <w:pPr>
      <w:spacing w:after="160" w:line="259" w:lineRule="auto"/>
    </w:pPr>
    <w:rPr>
      <w:kern w:val="0"/>
      <w:sz w:val="22"/>
    </w:rPr>
  </w:style>
  <w:style w:type="paragraph" w:customStyle="1" w:styleId="72D72741273D43DE8AD9E11822B603792">
    <w:name w:val="72D72741273D43DE8AD9E11822B603792"/>
    <w:rsid w:val="00B37B6E"/>
    <w:pPr>
      <w:spacing w:after="160" w:line="259" w:lineRule="auto"/>
    </w:pPr>
    <w:rPr>
      <w:kern w:val="0"/>
      <w:sz w:val="22"/>
    </w:rPr>
  </w:style>
  <w:style w:type="paragraph" w:customStyle="1" w:styleId="69CD5ADED3EC41A1867DFE33EB6892DD2">
    <w:name w:val="69CD5ADED3EC41A1867DFE33EB6892DD2"/>
    <w:rsid w:val="00B37B6E"/>
    <w:pPr>
      <w:spacing w:after="160" w:line="259" w:lineRule="auto"/>
    </w:pPr>
    <w:rPr>
      <w:kern w:val="0"/>
      <w:sz w:val="22"/>
    </w:rPr>
  </w:style>
  <w:style w:type="paragraph" w:customStyle="1" w:styleId="A91259D5C244431F8BFB458085C414AE2">
    <w:name w:val="A91259D5C244431F8BFB458085C414AE2"/>
    <w:rsid w:val="00B37B6E"/>
    <w:pPr>
      <w:spacing w:after="160" w:line="259" w:lineRule="auto"/>
    </w:pPr>
    <w:rPr>
      <w:kern w:val="0"/>
      <w:sz w:val="22"/>
    </w:rPr>
  </w:style>
  <w:style w:type="paragraph" w:customStyle="1" w:styleId="B310AB9650BD4A6A883D3427324EDD602">
    <w:name w:val="B310AB9650BD4A6A883D3427324EDD602"/>
    <w:rsid w:val="00B37B6E"/>
    <w:pPr>
      <w:spacing w:after="160" w:line="259" w:lineRule="auto"/>
    </w:pPr>
    <w:rPr>
      <w:kern w:val="0"/>
      <w:sz w:val="22"/>
    </w:rPr>
  </w:style>
  <w:style w:type="paragraph" w:customStyle="1" w:styleId="83012E64928A44BDA507B3B1228A4E5A2">
    <w:name w:val="83012E64928A44BDA507B3B1228A4E5A2"/>
    <w:rsid w:val="00B37B6E"/>
    <w:pPr>
      <w:spacing w:after="160" w:line="259" w:lineRule="auto"/>
    </w:pPr>
    <w:rPr>
      <w:kern w:val="0"/>
      <w:sz w:val="22"/>
    </w:rPr>
  </w:style>
  <w:style w:type="paragraph" w:customStyle="1" w:styleId="9E367308BB6148E395C298BEF228337E2">
    <w:name w:val="9E367308BB6148E395C298BEF228337E2"/>
    <w:rsid w:val="00B37B6E"/>
    <w:pPr>
      <w:spacing w:after="160" w:line="259" w:lineRule="auto"/>
    </w:pPr>
    <w:rPr>
      <w:kern w:val="0"/>
      <w:sz w:val="22"/>
    </w:rPr>
  </w:style>
  <w:style w:type="paragraph" w:customStyle="1" w:styleId="E74C3CBDCEBF416790BC97EEFD84BE492">
    <w:name w:val="E74C3CBDCEBF416790BC97EEFD84BE492"/>
    <w:rsid w:val="00B37B6E"/>
    <w:pPr>
      <w:spacing w:after="160" w:line="259" w:lineRule="auto"/>
    </w:pPr>
    <w:rPr>
      <w:kern w:val="0"/>
      <w:sz w:val="22"/>
    </w:rPr>
  </w:style>
  <w:style w:type="paragraph" w:customStyle="1" w:styleId="A8CB20E7767742F38AC6C8AA039A70BA2">
    <w:name w:val="A8CB20E7767742F38AC6C8AA039A70BA2"/>
    <w:rsid w:val="00B37B6E"/>
    <w:pPr>
      <w:spacing w:after="160" w:line="259" w:lineRule="auto"/>
    </w:pPr>
    <w:rPr>
      <w:kern w:val="0"/>
      <w:sz w:val="22"/>
    </w:rPr>
  </w:style>
  <w:style w:type="paragraph" w:customStyle="1" w:styleId="2CF626E3263A45F2AF756941930D3DB82">
    <w:name w:val="2CF626E3263A45F2AF756941930D3DB82"/>
    <w:rsid w:val="00B37B6E"/>
    <w:pPr>
      <w:spacing w:after="160" w:line="259" w:lineRule="auto"/>
    </w:pPr>
    <w:rPr>
      <w:kern w:val="0"/>
      <w:sz w:val="22"/>
    </w:rPr>
  </w:style>
  <w:style w:type="paragraph" w:customStyle="1" w:styleId="0841DB7321934817AC75E311C93D17072">
    <w:name w:val="0841DB7321934817AC75E311C93D17072"/>
    <w:rsid w:val="00B37B6E"/>
    <w:pPr>
      <w:spacing w:after="160" w:line="259" w:lineRule="auto"/>
    </w:pPr>
    <w:rPr>
      <w:kern w:val="0"/>
      <w:sz w:val="22"/>
    </w:rPr>
  </w:style>
  <w:style w:type="paragraph" w:customStyle="1" w:styleId="1DA84D387F7F42CDB542A3927E04EC8C2">
    <w:name w:val="1DA84D387F7F42CDB542A3927E04EC8C2"/>
    <w:rsid w:val="00B37B6E"/>
    <w:pPr>
      <w:spacing w:after="160" w:line="259" w:lineRule="auto"/>
    </w:pPr>
    <w:rPr>
      <w:kern w:val="0"/>
      <w:sz w:val="22"/>
    </w:rPr>
  </w:style>
  <w:style w:type="paragraph" w:customStyle="1" w:styleId="603B379FE517429AB6B9472291CE9B672">
    <w:name w:val="603B379FE517429AB6B9472291CE9B672"/>
    <w:rsid w:val="00B37B6E"/>
    <w:pPr>
      <w:spacing w:after="160" w:line="259" w:lineRule="auto"/>
    </w:pPr>
    <w:rPr>
      <w:kern w:val="0"/>
      <w:sz w:val="22"/>
    </w:rPr>
  </w:style>
  <w:style w:type="paragraph" w:customStyle="1" w:styleId="3ED416DDE84C42C3BF39C513134019C12">
    <w:name w:val="3ED416DDE84C42C3BF39C513134019C12"/>
    <w:rsid w:val="00B37B6E"/>
    <w:pPr>
      <w:spacing w:after="160" w:line="259" w:lineRule="auto"/>
    </w:pPr>
    <w:rPr>
      <w:kern w:val="0"/>
      <w:sz w:val="22"/>
    </w:rPr>
  </w:style>
  <w:style w:type="paragraph" w:customStyle="1" w:styleId="EFE5084978814D7998D8BD8BC01AA5252">
    <w:name w:val="EFE5084978814D7998D8BD8BC01AA5252"/>
    <w:rsid w:val="00B37B6E"/>
    <w:pPr>
      <w:spacing w:after="160" w:line="259" w:lineRule="auto"/>
    </w:pPr>
    <w:rPr>
      <w:kern w:val="0"/>
      <w:sz w:val="22"/>
    </w:rPr>
  </w:style>
  <w:style w:type="paragraph" w:customStyle="1" w:styleId="A5F57B9DEC4F4735876B6C094D4E538C2">
    <w:name w:val="A5F57B9DEC4F4735876B6C094D4E538C2"/>
    <w:rsid w:val="00B37B6E"/>
    <w:pPr>
      <w:spacing w:after="160" w:line="259" w:lineRule="auto"/>
    </w:pPr>
    <w:rPr>
      <w:kern w:val="0"/>
      <w:sz w:val="22"/>
    </w:rPr>
  </w:style>
  <w:style w:type="paragraph" w:customStyle="1" w:styleId="025E92E6E72F416F8AEDB5449957BC002">
    <w:name w:val="025E92E6E72F416F8AEDB5449957BC002"/>
    <w:rsid w:val="00B37B6E"/>
    <w:pPr>
      <w:spacing w:after="160" w:line="259" w:lineRule="auto"/>
    </w:pPr>
    <w:rPr>
      <w:kern w:val="0"/>
      <w:sz w:val="22"/>
    </w:rPr>
  </w:style>
  <w:style w:type="paragraph" w:customStyle="1" w:styleId="56BEEF3012904F13B81A2A7788CFF4F92">
    <w:name w:val="56BEEF3012904F13B81A2A7788CFF4F92"/>
    <w:rsid w:val="00B37B6E"/>
    <w:pPr>
      <w:spacing w:after="160" w:line="259" w:lineRule="auto"/>
    </w:pPr>
    <w:rPr>
      <w:kern w:val="0"/>
      <w:sz w:val="22"/>
    </w:rPr>
  </w:style>
  <w:style w:type="paragraph" w:customStyle="1" w:styleId="BEEA48DCFBD546AB86355E9E72E029C1">
    <w:name w:val="BEEA48DCFBD546AB86355E9E72E029C1"/>
    <w:rsid w:val="00B37B6E"/>
    <w:pPr>
      <w:spacing w:after="160" w:line="259" w:lineRule="auto"/>
    </w:pPr>
    <w:rPr>
      <w:kern w:val="0"/>
      <w:sz w:val="22"/>
    </w:rPr>
  </w:style>
  <w:style w:type="paragraph" w:customStyle="1" w:styleId="B9253132A0E44280B328C9686944BA76">
    <w:name w:val="B9253132A0E44280B328C9686944BA76"/>
    <w:rsid w:val="00B37B6E"/>
    <w:pPr>
      <w:spacing w:after="160" w:line="259" w:lineRule="auto"/>
    </w:pPr>
    <w:rPr>
      <w:kern w:val="0"/>
      <w:sz w:val="22"/>
    </w:rPr>
  </w:style>
  <w:style w:type="paragraph" w:customStyle="1" w:styleId="D49711124BFC4127BC8B669ED2F8EFD8">
    <w:name w:val="D49711124BFC4127BC8B669ED2F8EFD8"/>
    <w:rsid w:val="00B37B6E"/>
    <w:pPr>
      <w:spacing w:after="160" w:line="259" w:lineRule="auto"/>
    </w:pPr>
    <w:rPr>
      <w:kern w:val="0"/>
      <w:sz w:val="22"/>
    </w:rPr>
  </w:style>
  <w:style w:type="paragraph" w:customStyle="1" w:styleId="2C39FBCAF1084E81AE408555F6535C4D">
    <w:name w:val="2C39FBCAF1084E81AE408555F6535C4D"/>
    <w:rsid w:val="00B37B6E"/>
    <w:pPr>
      <w:spacing w:after="160" w:line="259" w:lineRule="auto"/>
    </w:pPr>
    <w:rPr>
      <w:kern w:val="0"/>
      <w:sz w:val="22"/>
    </w:rPr>
  </w:style>
  <w:style w:type="paragraph" w:customStyle="1" w:styleId="9AEE3278BE8D410A84215BD8842A69AF">
    <w:name w:val="9AEE3278BE8D410A84215BD8842A69AF"/>
    <w:rsid w:val="00B37B6E"/>
    <w:pPr>
      <w:spacing w:after="160" w:line="259" w:lineRule="auto"/>
    </w:pPr>
    <w:rPr>
      <w:kern w:val="0"/>
      <w:sz w:val="22"/>
    </w:rPr>
  </w:style>
  <w:style w:type="paragraph" w:customStyle="1" w:styleId="2B96FE59F195457AAE9F80881799FDC6">
    <w:name w:val="2B96FE59F195457AAE9F80881799FDC6"/>
    <w:rsid w:val="00B37B6E"/>
    <w:pPr>
      <w:spacing w:after="160" w:line="259" w:lineRule="auto"/>
    </w:pPr>
    <w:rPr>
      <w:kern w:val="0"/>
      <w:sz w:val="22"/>
    </w:rPr>
  </w:style>
  <w:style w:type="paragraph" w:customStyle="1" w:styleId="EB67CE6A0D7D42E898418D1EF443EAF62">
    <w:name w:val="EB67CE6A0D7D42E898418D1EF443EAF62"/>
    <w:rsid w:val="006D481C"/>
    <w:pPr>
      <w:spacing w:after="160" w:line="259" w:lineRule="auto"/>
    </w:pPr>
    <w:rPr>
      <w:kern w:val="0"/>
      <w:sz w:val="22"/>
    </w:rPr>
  </w:style>
  <w:style w:type="paragraph" w:customStyle="1" w:styleId="A875B68744074714ACCA6F85A17521CE2">
    <w:name w:val="A875B68744074714ACCA6F85A17521CE2"/>
    <w:rsid w:val="006D481C"/>
    <w:pPr>
      <w:spacing w:after="160" w:line="259" w:lineRule="auto"/>
    </w:pPr>
    <w:rPr>
      <w:kern w:val="0"/>
      <w:sz w:val="22"/>
    </w:rPr>
  </w:style>
  <w:style w:type="paragraph" w:customStyle="1" w:styleId="40FA6E5E62514B2CB49F69000BB6948E3">
    <w:name w:val="40FA6E5E62514B2CB49F69000BB6948E3"/>
    <w:rsid w:val="006D481C"/>
    <w:pPr>
      <w:spacing w:after="160" w:line="259" w:lineRule="auto"/>
    </w:pPr>
    <w:rPr>
      <w:kern w:val="0"/>
      <w:sz w:val="22"/>
    </w:rPr>
  </w:style>
  <w:style w:type="paragraph" w:customStyle="1" w:styleId="611610A753044A5F95E47D6D4B06CF1D3">
    <w:name w:val="611610A753044A5F95E47D6D4B06CF1D3"/>
    <w:rsid w:val="006D481C"/>
    <w:pPr>
      <w:spacing w:after="160" w:line="259" w:lineRule="auto"/>
    </w:pPr>
    <w:rPr>
      <w:kern w:val="0"/>
      <w:sz w:val="22"/>
    </w:rPr>
  </w:style>
  <w:style w:type="paragraph" w:customStyle="1" w:styleId="D4478A1B8AB74EE78E0E262A95D17E243">
    <w:name w:val="D4478A1B8AB74EE78E0E262A95D17E243"/>
    <w:rsid w:val="006D481C"/>
    <w:pPr>
      <w:spacing w:after="160" w:line="259" w:lineRule="auto"/>
    </w:pPr>
    <w:rPr>
      <w:kern w:val="0"/>
      <w:sz w:val="22"/>
    </w:rPr>
  </w:style>
  <w:style w:type="paragraph" w:customStyle="1" w:styleId="71B66D2A01CE425A9DD323C2D8A59F453">
    <w:name w:val="71B66D2A01CE425A9DD323C2D8A59F453"/>
    <w:rsid w:val="006D481C"/>
    <w:pPr>
      <w:spacing w:after="160" w:line="259" w:lineRule="auto"/>
    </w:pPr>
    <w:rPr>
      <w:kern w:val="0"/>
      <w:sz w:val="22"/>
    </w:rPr>
  </w:style>
  <w:style w:type="paragraph" w:customStyle="1" w:styleId="06A4A99B9E2F423EA13C374857E9BB7F3">
    <w:name w:val="06A4A99B9E2F423EA13C374857E9BB7F3"/>
    <w:rsid w:val="006D481C"/>
    <w:pPr>
      <w:spacing w:after="160" w:line="259" w:lineRule="auto"/>
    </w:pPr>
    <w:rPr>
      <w:kern w:val="0"/>
      <w:sz w:val="22"/>
    </w:rPr>
  </w:style>
  <w:style w:type="paragraph" w:customStyle="1" w:styleId="D5B70D82A0B14291820A9D6DDCFE0FBD3">
    <w:name w:val="D5B70D82A0B14291820A9D6DDCFE0FBD3"/>
    <w:rsid w:val="006D481C"/>
    <w:pPr>
      <w:spacing w:after="160" w:line="259" w:lineRule="auto"/>
    </w:pPr>
    <w:rPr>
      <w:kern w:val="0"/>
      <w:sz w:val="22"/>
    </w:rPr>
  </w:style>
  <w:style w:type="paragraph" w:customStyle="1" w:styleId="4D0F42C91821464194ED456BFD4E584C3">
    <w:name w:val="4D0F42C91821464194ED456BFD4E584C3"/>
    <w:rsid w:val="006D481C"/>
    <w:pPr>
      <w:spacing w:after="160" w:line="259" w:lineRule="auto"/>
    </w:pPr>
    <w:rPr>
      <w:kern w:val="0"/>
      <w:sz w:val="22"/>
    </w:rPr>
  </w:style>
  <w:style w:type="paragraph" w:customStyle="1" w:styleId="7A7526E16BC843D882801E2DA48268013">
    <w:name w:val="7A7526E16BC843D882801E2DA48268013"/>
    <w:rsid w:val="006D481C"/>
    <w:pPr>
      <w:spacing w:after="160" w:line="259" w:lineRule="auto"/>
    </w:pPr>
    <w:rPr>
      <w:kern w:val="0"/>
      <w:sz w:val="22"/>
    </w:rPr>
  </w:style>
  <w:style w:type="paragraph" w:customStyle="1" w:styleId="EA0753F90EB144639CDB6ED26B4C44643">
    <w:name w:val="EA0753F90EB144639CDB6ED26B4C44643"/>
    <w:rsid w:val="006D481C"/>
    <w:pPr>
      <w:spacing w:after="160" w:line="259" w:lineRule="auto"/>
    </w:pPr>
    <w:rPr>
      <w:kern w:val="0"/>
      <w:sz w:val="22"/>
    </w:rPr>
  </w:style>
  <w:style w:type="paragraph" w:customStyle="1" w:styleId="69657FE62DED4EDD8FEE71F954AA3E643">
    <w:name w:val="69657FE62DED4EDD8FEE71F954AA3E643"/>
    <w:rsid w:val="006D481C"/>
    <w:pPr>
      <w:spacing w:after="160" w:line="259" w:lineRule="auto"/>
    </w:pPr>
    <w:rPr>
      <w:kern w:val="0"/>
      <w:sz w:val="22"/>
    </w:rPr>
  </w:style>
  <w:style w:type="paragraph" w:customStyle="1" w:styleId="87ECA5AE0A7949A188B9F212E381C8B73">
    <w:name w:val="87ECA5AE0A7949A188B9F212E381C8B73"/>
    <w:rsid w:val="006D481C"/>
    <w:pPr>
      <w:spacing w:after="160" w:line="259" w:lineRule="auto"/>
    </w:pPr>
    <w:rPr>
      <w:kern w:val="0"/>
      <w:sz w:val="22"/>
    </w:rPr>
  </w:style>
  <w:style w:type="paragraph" w:customStyle="1" w:styleId="7BCD0015787A475C94A70C264FF5BE7C3">
    <w:name w:val="7BCD0015787A475C94A70C264FF5BE7C3"/>
    <w:rsid w:val="006D481C"/>
    <w:pPr>
      <w:spacing w:after="160" w:line="259" w:lineRule="auto"/>
    </w:pPr>
    <w:rPr>
      <w:kern w:val="0"/>
      <w:sz w:val="22"/>
    </w:rPr>
  </w:style>
  <w:style w:type="paragraph" w:customStyle="1" w:styleId="FC2BD36DEC394DAA80E03BA9AE17BB953">
    <w:name w:val="FC2BD36DEC394DAA80E03BA9AE17BB953"/>
    <w:rsid w:val="006D481C"/>
    <w:pPr>
      <w:spacing w:after="160" w:line="259" w:lineRule="auto"/>
    </w:pPr>
    <w:rPr>
      <w:kern w:val="0"/>
      <w:sz w:val="22"/>
    </w:rPr>
  </w:style>
  <w:style w:type="paragraph" w:customStyle="1" w:styleId="0847BC4751024BFBAA97A98C95CAD5913">
    <w:name w:val="0847BC4751024BFBAA97A98C95CAD5913"/>
    <w:rsid w:val="006D481C"/>
    <w:pPr>
      <w:spacing w:after="160" w:line="259" w:lineRule="auto"/>
    </w:pPr>
    <w:rPr>
      <w:kern w:val="0"/>
      <w:sz w:val="22"/>
    </w:rPr>
  </w:style>
  <w:style w:type="paragraph" w:customStyle="1" w:styleId="975017AB820A447E9142AC26D8FFB0DC3">
    <w:name w:val="975017AB820A447E9142AC26D8FFB0DC3"/>
    <w:rsid w:val="006D481C"/>
    <w:pPr>
      <w:spacing w:after="160" w:line="259" w:lineRule="auto"/>
    </w:pPr>
    <w:rPr>
      <w:kern w:val="0"/>
      <w:sz w:val="22"/>
    </w:rPr>
  </w:style>
  <w:style w:type="paragraph" w:customStyle="1" w:styleId="2EE4A01B97954BA195C5A50124FE37743">
    <w:name w:val="2EE4A01B97954BA195C5A50124FE37743"/>
    <w:rsid w:val="006D481C"/>
    <w:pPr>
      <w:spacing w:after="160" w:line="259" w:lineRule="auto"/>
    </w:pPr>
    <w:rPr>
      <w:kern w:val="0"/>
      <w:sz w:val="22"/>
    </w:rPr>
  </w:style>
  <w:style w:type="paragraph" w:customStyle="1" w:styleId="E4BD17FF8E20460998ADE07156635FC33">
    <w:name w:val="E4BD17FF8E20460998ADE07156635FC33"/>
    <w:rsid w:val="006D481C"/>
    <w:pPr>
      <w:spacing w:after="160" w:line="259" w:lineRule="auto"/>
    </w:pPr>
    <w:rPr>
      <w:kern w:val="0"/>
      <w:sz w:val="22"/>
    </w:rPr>
  </w:style>
  <w:style w:type="paragraph" w:customStyle="1" w:styleId="9BFAA7F292CC4730A75153C61099EF823">
    <w:name w:val="9BFAA7F292CC4730A75153C61099EF823"/>
    <w:rsid w:val="006D481C"/>
    <w:pPr>
      <w:spacing w:after="160" w:line="259" w:lineRule="auto"/>
    </w:pPr>
    <w:rPr>
      <w:kern w:val="0"/>
      <w:sz w:val="22"/>
    </w:rPr>
  </w:style>
  <w:style w:type="paragraph" w:customStyle="1" w:styleId="96D006F4760A45B6B5ADEDE523DBFDE03">
    <w:name w:val="96D006F4760A45B6B5ADEDE523DBFDE03"/>
    <w:rsid w:val="006D481C"/>
    <w:pPr>
      <w:spacing w:after="160" w:line="259" w:lineRule="auto"/>
    </w:pPr>
    <w:rPr>
      <w:kern w:val="0"/>
      <w:sz w:val="22"/>
    </w:rPr>
  </w:style>
  <w:style w:type="paragraph" w:customStyle="1" w:styleId="E61347420F3F449688ED0582CE2AECEE3">
    <w:name w:val="E61347420F3F449688ED0582CE2AECEE3"/>
    <w:rsid w:val="006D481C"/>
    <w:pPr>
      <w:spacing w:after="160" w:line="259" w:lineRule="auto"/>
    </w:pPr>
    <w:rPr>
      <w:kern w:val="0"/>
      <w:sz w:val="22"/>
    </w:rPr>
  </w:style>
  <w:style w:type="paragraph" w:customStyle="1" w:styleId="F2461865204F4D778470CBCDAE96B30A3">
    <w:name w:val="F2461865204F4D778470CBCDAE96B30A3"/>
    <w:rsid w:val="006D481C"/>
    <w:pPr>
      <w:spacing w:after="160" w:line="259" w:lineRule="auto"/>
    </w:pPr>
    <w:rPr>
      <w:kern w:val="0"/>
      <w:sz w:val="22"/>
    </w:rPr>
  </w:style>
  <w:style w:type="paragraph" w:customStyle="1" w:styleId="976EBA97B0FE486BAE208A7635B86D273">
    <w:name w:val="976EBA97B0FE486BAE208A7635B86D273"/>
    <w:rsid w:val="006D481C"/>
    <w:pPr>
      <w:spacing w:after="160" w:line="259" w:lineRule="auto"/>
    </w:pPr>
    <w:rPr>
      <w:kern w:val="0"/>
      <w:sz w:val="22"/>
    </w:rPr>
  </w:style>
  <w:style w:type="paragraph" w:customStyle="1" w:styleId="7EBFCC0E2F3D4DF0BD264A845470F9ED3">
    <w:name w:val="7EBFCC0E2F3D4DF0BD264A845470F9ED3"/>
    <w:rsid w:val="006D481C"/>
    <w:pPr>
      <w:spacing w:after="160" w:line="259" w:lineRule="auto"/>
    </w:pPr>
    <w:rPr>
      <w:kern w:val="0"/>
      <w:sz w:val="22"/>
    </w:rPr>
  </w:style>
  <w:style w:type="paragraph" w:customStyle="1" w:styleId="D7BAAEEA764443638DAE5F193887EF7F3">
    <w:name w:val="D7BAAEEA764443638DAE5F193887EF7F3"/>
    <w:rsid w:val="006D481C"/>
    <w:pPr>
      <w:spacing w:after="160" w:line="259" w:lineRule="auto"/>
    </w:pPr>
    <w:rPr>
      <w:kern w:val="0"/>
      <w:sz w:val="22"/>
    </w:rPr>
  </w:style>
  <w:style w:type="paragraph" w:customStyle="1" w:styleId="1F1C8BA07D2A400D9C34E908409942763">
    <w:name w:val="1F1C8BA07D2A400D9C34E908409942763"/>
    <w:rsid w:val="006D481C"/>
    <w:pPr>
      <w:spacing w:after="160" w:line="259" w:lineRule="auto"/>
    </w:pPr>
    <w:rPr>
      <w:kern w:val="0"/>
      <w:sz w:val="22"/>
    </w:rPr>
  </w:style>
  <w:style w:type="paragraph" w:customStyle="1" w:styleId="1A9C1B4812634BD9967B2537F44B81483">
    <w:name w:val="1A9C1B4812634BD9967B2537F44B81483"/>
    <w:rsid w:val="006D481C"/>
    <w:pPr>
      <w:spacing w:after="160" w:line="259" w:lineRule="auto"/>
    </w:pPr>
    <w:rPr>
      <w:kern w:val="0"/>
      <w:sz w:val="22"/>
    </w:rPr>
  </w:style>
  <w:style w:type="paragraph" w:customStyle="1" w:styleId="4F305AE31C3040D094350059ACB651E63">
    <w:name w:val="4F305AE31C3040D094350059ACB651E63"/>
    <w:rsid w:val="006D481C"/>
    <w:pPr>
      <w:spacing w:after="160" w:line="259" w:lineRule="auto"/>
    </w:pPr>
    <w:rPr>
      <w:kern w:val="0"/>
      <w:sz w:val="22"/>
    </w:rPr>
  </w:style>
  <w:style w:type="paragraph" w:customStyle="1" w:styleId="47FD983C79C0429894554CD8E79A82373">
    <w:name w:val="47FD983C79C0429894554CD8E79A82373"/>
    <w:rsid w:val="006D481C"/>
    <w:pPr>
      <w:spacing w:after="160" w:line="259" w:lineRule="auto"/>
    </w:pPr>
    <w:rPr>
      <w:kern w:val="0"/>
      <w:sz w:val="22"/>
    </w:rPr>
  </w:style>
  <w:style w:type="paragraph" w:customStyle="1" w:styleId="97AA39E664814AFC9098077EED92DE313">
    <w:name w:val="97AA39E664814AFC9098077EED92DE313"/>
    <w:rsid w:val="006D481C"/>
    <w:pPr>
      <w:spacing w:after="160" w:line="259" w:lineRule="auto"/>
    </w:pPr>
    <w:rPr>
      <w:kern w:val="0"/>
      <w:sz w:val="22"/>
    </w:rPr>
  </w:style>
  <w:style w:type="paragraph" w:customStyle="1" w:styleId="245E4474F6BE47F3BF080EB6700B3BD03">
    <w:name w:val="245E4474F6BE47F3BF080EB6700B3BD03"/>
    <w:rsid w:val="006D481C"/>
    <w:pPr>
      <w:spacing w:after="160" w:line="259" w:lineRule="auto"/>
    </w:pPr>
    <w:rPr>
      <w:kern w:val="0"/>
      <w:sz w:val="22"/>
    </w:rPr>
  </w:style>
  <w:style w:type="paragraph" w:customStyle="1" w:styleId="805299093C94496D89E4F933AD8ECEE93">
    <w:name w:val="805299093C94496D89E4F933AD8ECEE93"/>
    <w:rsid w:val="006D481C"/>
    <w:pPr>
      <w:spacing w:after="160" w:line="259" w:lineRule="auto"/>
    </w:pPr>
    <w:rPr>
      <w:kern w:val="0"/>
      <w:sz w:val="22"/>
    </w:rPr>
  </w:style>
  <w:style w:type="paragraph" w:customStyle="1" w:styleId="7A4AA53D5B46445AA1EEBB3EAA1961313">
    <w:name w:val="7A4AA53D5B46445AA1EEBB3EAA1961313"/>
    <w:rsid w:val="006D481C"/>
    <w:pPr>
      <w:spacing w:after="160" w:line="259" w:lineRule="auto"/>
    </w:pPr>
    <w:rPr>
      <w:kern w:val="0"/>
      <w:sz w:val="22"/>
    </w:rPr>
  </w:style>
  <w:style w:type="paragraph" w:customStyle="1" w:styleId="182845C85BB249FA85784D4AE5911F453">
    <w:name w:val="182845C85BB249FA85784D4AE5911F453"/>
    <w:rsid w:val="006D481C"/>
    <w:pPr>
      <w:spacing w:after="160" w:line="259" w:lineRule="auto"/>
    </w:pPr>
    <w:rPr>
      <w:kern w:val="0"/>
      <w:sz w:val="22"/>
    </w:rPr>
  </w:style>
  <w:style w:type="paragraph" w:customStyle="1" w:styleId="38B0E3CF87464AA08A428681E31F9B863">
    <w:name w:val="38B0E3CF87464AA08A428681E31F9B863"/>
    <w:rsid w:val="006D481C"/>
    <w:pPr>
      <w:spacing w:after="160" w:line="259" w:lineRule="auto"/>
    </w:pPr>
    <w:rPr>
      <w:kern w:val="0"/>
      <w:sz w:val="22"/>
    </w:rPr>
  </w:style>
  <w:style w:type="paragraph" w:customStyle="1" w:styleId="AD4984ED807146F28EA78C2D6073F3B93">
    <w:name w:val="AD4984ED807146F28EA78C2D6073F3B93"/>
    <w:rsid w:val="006D481C"/>
    <w:pPr>
      <w:spacing w:after="160" w:line="259" w:lineRule="auto"/>
    </w:pPr>
    <w:rPr>
      <w:kern w:val="0"/>
      <w:sz w:val="22"/>
    </w:rPr>
  </w:style>
  <w:style w:type="paragraph" w:customStyle="1" w:styleId="34196A75180A4C0F894D97DD3E6501243">
    <w:name w:val="34196A75180A4C0F894D97DD3E6501243"/>
    <w:rsid w:val="006D481C"/>
    <w:pPr>
      <w:spacing w:after="160" w:line="259" w:lineRule="auto"/>
    </w:pPr>
    <w:rPr>
      <w:kern w:val="0"/>
      <w:sz w:val="22"/>
    </w:rPr>
  </w:style>
  <w:style w:type="paragraph" w:customStyle="1" w:styleId="D4CE8F9B2E51402593052F15E0BCE9B13">
    <w:name w:val="D4CE8F9B2E51402593052F15E0BCE9B13"/>
    <w:rsid w:val="006D481C"/>
    <w:pPr>
      <w:spacing w:after="160" w:line="259" w:lineRule="auto"/>
    </w:pPr>
    <w:rPr>
      <w:kern w:val="0"/>
      <w:sz w:val="22"/>
    </w:rPr>
  </w:style>
  <w:style w:type="paragraph" w:customStyle="1" w:styleId="A2257E7093CB4E0D9A352789D0CBB0CD3">
    <w:name w:val="A2257E7093CB4E0D9A352789D0CBB0CD3"/>
    <w:rsid w:val="006D481C"/>
    <w:pPr>
      <w:spacing w:after="160" w:line="259" w:lineRule="auto"/>
    </w:pPr>
    <w:rPr>
      <w:kern w:val="0"/>
      <w:sz w:val="22"/>
    </w:rPr>
  </w:style>
  <w:style w:type="paragraph" w:customStyle="1" w:styleId="E9002936CBFE4B7F81ABACC14DA8A3183">
    <w:name w:val="E9002936CBFE4B7F81ABACC14DA8A3183"/>
    <w:rsid w:val="006D481C"/>
    <w:pPr>
      <w:spacing w:after="160" w:line="259" w:lineRule="auto"/>
    </w:pPr>
    <w:rPr>
      <w:kern w:val="0"/>
      <w:sz w:val="22"/>
    </w:rPr>
  </w:style>
  <w:style w:type="paragraph" w:customStyle="1" w:styleId="0C318216FF394160BBD7C1DB7D1015D53">
    <w:name w:val="0C318216FF394160BBD7C1DB7D1015D53"/>
    <w:rsid w:val="006D481C"/>
    <w:pPr>
      <w:spacing w:after="160" w:line="259" w:lineRule="auto"/>
    </w:pPr>
    <w:rPr>
      <w:kern w:val="0"/>
      <w:sz w:val="22"/>
    </w:rPr>
  </w:style>
  <w:style w:type="paragraph" w:customStyle="1" w:styleId="C60C6A73FCE94076971BECC83F2C70993">
    <w:name w:val="C60C6A73FCE94076971BECC83F2C70993"/>
    <w:rsid w:val="006D481C"/>
    <w:pPr>
      <w:spacing w:after="160" w:line="259" w:lineRule="auto"/>
    </w:pPr>
    <w:rPr>
      <w:kern w:val="0"/>
      <w:sz w:val="22"/>
    </w:rPr>
  </w:style>
  <w:style w:type="paragraph" w:customStyle="1" w:styleId="F075F53ECA9046728DE44178825790DE3">
    <w:name w:val="F075F53ECA9046728DE44178825790DE3"/>
    <w:rsid w:val="006D481C"/>
    <w:pPr>
      <w:spacing w:after="160" w:line="259" w:lineRule="auto"/>
    </w:pPr>
    <w:rPr>
      <w:kern w:val="0"/>
      <w:sz w:val="22"/>
    </w:rPr>
  </w:style>
  <w:style w:type="paragraph" w:customStyle="1" w:styleId="41C22734559F4093BBA4EA0D608F4FA43">
    <w:name w:val="41C22734559F4093BBA4EA0D608F4FA43"/>
    <w:rsid w:val="006D481C"/>
    <w:pPr>
      <w:spacing w:after="160" w:line="259" w:lineRule="auto"/>
    </w:pPr>
    <w:rPr>
      <w:kern w:val="0"/>
      <w:sz w:val="22"/>
    </w:rPr>
  </w:style>
  <w:style w:type="paragraph" w:customStyle="1" w:styleId="882C8A64150B40D1B21CF16587283B903">
    <w:name w:val="882C8A64150B40D1B21CF16587283B903"/>
    <w:rsid w:val="006D481C"/>
    <w:pPr>
      <w:spacing w:after="160" w:line="259" w:lineRule="auto"/>
    </w:pPr>
    <w:rPr>
      <w:kern w:val="0"/>
      <w:sz w:val="22"/>
    </w:rPr>
  </w:style>
  <w:style w:type="paragraph" w:customStyle="1" w:styleId="56E889953EB142369C9A8A77F764C4293">
    <w:name w:val="56E889953EB142369C9A8A77F764C4293"/>
    <w:rsid w:val="006D481C"/>
    <w:pPr>
      <w:spacing w:after="160" w:line="259" w:lineRule="auto"/>
    </w:pPr>
    <w:rPr>
      <w:kern w:val="0"/>
      <w:sz w:val="22"/>
    </w:rPr>
  </w:style>
  <w:style w:type="paragraph" w:customStyle="1" w:styleId="221755C6073C4037A465065CA4CAAFC83">
    <w:name w:val="221755C6073C4037A465065CA4CAAFC83"/>
    <w:rsid w:val="006D481C"/>
    <w:pPr>
      <w:spacing w:after="160" w:line="259" w:lineRule="auto"/>
    </w:pPr>
    <w:rPr>
      <w:kern w:val="0"/>
      <w:sz w:val="22"/>
    </w:rPr>
  </w:style>
  <w:style w:type="paragraph" w:customStyle="1" w:styleId="5336A339673542B9BFFD84EB8A00602D3">
    <w:name w:val="5336A339673542B9BFFD84EB8A00602D3"/>
    <w:rsid w:val="006D481C"/>
    <w:pPr>
      <w:spacing w:after="160" w:line="259" w:lineRule="auto"/>
    </w:pPr>
    <w:rPr>
      <w:kern w:val="0"/>
      <w:sz w:val="22"/>
    </w:rPr>
  </w:style>
  <w:style w:type="paragraph" w:customStyle="1" w:styleId="81C24C23295B40E69A9C21EF7316DB673">
    <w:name w:val="81C24C23295B40E69A9C21EF7316DB673"/>
    <w:rsid w:val="006D481C"/>
    <w:pPr>
      <w:spacing w:after="160" w:line="259" w:lineRule="auto"/>
    </w:pPr>
    <w:rPr>
      <w:kern w:val="0"/>
      <w:sz w:val="22"/>
    </w:rPr>
  </w:style>
  <w:style w:type="paragraph" w:customStyle="1" w:styleId="E786BD06F2AE42BA86E22AF4789F74563">
    <w:name w:val="E786BD06F2AE42BA86E22AF4789F74563"/>
    <w:rsid w:val="006D481C"/>
    <w:pPr>
      <w:spacing w:after="160" w:line="259" w:lineRule="auto"/>
    </w:pPr>
    <w:rPr>
      <w:kern w:val="0"/>
      <w:sz w:val="22"/>
    </w:rPr>
  </w:style>
  <w:style w:type="paragraph" w:customStyle="1" w:styleId="F5D0AD5BF14242E98B9BF3D247E2E3223">
    <w:name w:val="F5D0AD5BF14242E98B9BF3D247E2E3223"/>
    <w:rsid w:val="006D481C"/>
    <w:pPr>
      <w:spacing w:after="160" w:line="259" w:lineRule="auto"/>
    </w:pPr>
    <w:rPr>
      <w:kern w:val="0"/>
      <w:sz w:val="22"/>
    </w:rPr>
  </w:style>
  <w:style w:type="paragraph" w:customStyle="1" w:styleId="E83688FA0DB842648A329C0F11852CB73">
    <w:name w:val="E83688FA0DB842648A329C0F11852CB73"/>
    <w:rsid w:val="006D481C"/>
    <w:pPr>
      <w:spacing w:after="160" w:line="259" w:lineRule="auto"/>
    </w:pPr>
    <w:rPr>
      <w:kern w:val="0"/>
      <w:sz w:val="22"/>
    </w:rPr>
  </w:style>
  <w:style w:type="paragraph" w:customStyle="1" w:styleId="2F070745B13C4F3EA4E65886CDE395F13">
    <w:name w:val="2F070745B13C4F3EA4E65886CDE395F13"/>
    <w:rsid w:val="006D481C"/>
    <w:pPr>
      <w:spacing w:after="160" w:line="259" w:lineRule="auto"/>
    </w:pPr>
    <w:rPr>
      <w:kern w:val="0"/>
      <w:sz w:val="22"/>
    </w:rPr>
  </w:style>
  <w:style w:type="paragraph" w:customStyle="1" w:styleId="ACC05F9CE1FA41D5B2538A6FD16C67FA3">
    <w:name w:val="ACC05F9CE1FA41D5B2538A6FD16C67FA3"/>
    <w:rsid w:val="006D481C"/>
    <w:pPr>
      <w:spacing w:after="160" w:line="259" w:lineRule="auto"/>
    </w:pPr>
    <w:rPr>
      <w:kern w:val="0"/>
      <w:sz w:val="22"/>
    </w:rPr>
  </w:style>
  <w:style w:type="paragraph" w:customStyle="1" w:styleId="B84FDE6F57ED488BA8F40CD974C65F793">
    <w:name w:val="B84FDE6F57ED488BA8F40CD974C65F793"/>
    <w:rsid w:val="006D481C"/>
    <w:pPr>
      <w:spacing w:after="160" w:line="259" w:lineRule="auto"/>
    </w:pPr>
    <w:rPr>
      <w:kern w:val="0"/>
      <w:sz w:val="22"/>
    </w:rPr>
  </w:style>
  <w:style w:type="paragraph" w:customStyle="1" w:styleId="17D0C218E93D40EB97827EF17B3902603">
    <w:name w:val="17D0C218E93D40EB97827EF17B3902603"/>
    <w:rsid w:val="006D481C"/>
    <w:pPr>
      <w:spacing w:after="160" w:line="259" w:lineRule="auto"/>
    </w:pPr>
    <w:rPr>
      <w:kern w:val="0"/>
      <w:sz w:val="22"/>
    </w:rPr>
  </w:style>
  <w:style w:type="paragraph" w:customStyle="1" w:styleId="23DA37E176E34886B1ACAB46483F24B53">
    <w:name w:val="23DA37E176E34886B1ACAB46483F24B53"/>
    <w:rsid w:val="006D481C"/>
    <w:pPr>
      <w:spacing w:after="160" w:line="259" w:lineRule="auto"/>
    </w:pPr>
    <w:rPr>
      <w:kern w:val="0"/>
      <w:sz w:val="22"/>
    </w:rPr>
  </w:style>
  <w:style w:type="paragraph" w:customStyle="1" w:styleId="0ECA2827BD1848CC98E19068F26E29743">
    <w:name w:val="0ECA2827BD1848CC98E19068F26E29743"/>
    <w:rsid w:val="006D481C"/>
    <w:pPr>
      <w:spacing w:after="160" w:line="259" w:lineRule="auto"/>
    </w:pPr>
    <w:rPr>
      <w:kern w:val="0"/>
      <w:sz w:val="22"/>
    </w:rPr>
  </w:style>
  <w:style w:type="paragraph" w:customStyle="1" w:styleId="B84EA4F155BF4B2A8770B5FB0A6F93E93">
    <w:name w:val="B84EA4F155BF4B2A8770B5FB0A6F93E93"/>
    <w:rsid w:val="006D481C"/>
    <w:pPr>
      <w:spacing w:after="160" w:line="259" w:lineRule="auto"/>
    </w:pPr>
    <w:rPr>
      <w:kern w:val="0"/>
      <w:sz w:val="22"/>
    </w:rPr>
  </w:style>
  <w:style w:type="paragraph" w:customStyle="1" w:styleId="E97710841DF3432491B481E036038C173">
    <w:name w:val="E97710841DF3432491B481E036038C173"/>
    <w:rsid w:val="006D481C"/>
    <w:pPr>
      <w:spacing w:after="160" w:line="259" w:lineRule="auto"/>
    </w:pPr>
    <w:rPr>
      <w:kern w:val="0"/>
      <w:sz w:val="22"/>
    </w:rPr>
  </w:style>
  <w:style w:type="paragraph" w:customStyle="1" w:styleId="3221B96A68874896BE52005BC80366AE3">
    <w:name w:val="3221B96A68874896BE52005BC80366AE3"/>
    <w:rsid w:val="006D481C"/>
    <w:pPr>
      <w:spacing w:after="160" w:line="259" w:lineRule="auto"/>
    </w:pPr>
    <w:rPr>
      <w:kern w:val="0"/>
      <w:sz w:val="22"/>
    </w:rPr>
  </w:style>
  <w:style w:type="paragraph" w:customStyle="1" w:styleId="947C2D4346F74DC58215D9F58446A8293">
    <w:name w:val="947C2D4346F74DC58215D9F58446A8293"/>
    <w:rsid w:val="006D481C"/>
    <w:pPr>
      <w:spacing w:after="160" w:line="259" w:lineRule="auto"/>
    </w:pPr>
    <w:rPr>
      <w:kern w:val="0"/>
      <w:sz w:val="22"/>
    </w:rPr>
  </w:style>
  <w:style w:type="paragraph" w:customStyle="1" w:styleId="CFE45EE7A0514DAC817D3EEA4F5011643">
    <w:name w:val="CFE45EE7A0514DAC817D3EEA4F5011643"/>
    <w:rsid w:val="006D481C"/>
    <w:pPr>
      <w:spacing w:after="160" w:line="259" w:lineRule="auto"/>
    </w:pPr>
    <w:rPr>
      <w:kern w:val="0"/>
      <w:sz w:val="22"/>
    </w:rPr>
  </w:style>
  <w:style w:type="paragraph" w:customStyle="1" w:styleId="B9253132A0E44280B328C9686944BA761">
    <w:name w:val="B9253132A0E44280B328C9686944BA761"/>
    <w:rsid w:val="006D481C"/>
    <w:pPr>
      <w:spacing w:after="160" w:line="259" w:lineRule="auto"/>
    </w:pPr>
    <w:rPr>
      <w:kern w:val="0"/>
      <w:sz w:val="22"/>
    </w:rPr>
  </w:style>
  <w:style w:type="paragraph" w:customStyle="1" w:styleId="D49711124BFC4127BC8B669ED2F8EFD81">
    <w:name w:val="D49711124BFC4127BC8B669ED2F8EFD81"/>
    <w:rsid w:val="006D481C"/>
    <w:pPr>
      <w:spacing w:after="160" w:line="259" w:lineRule="auto"/>
    </w:pPr>
    <w:rPr>
      <w:kern w:val="0"/>
      <w:sz w:val="22"/>
    </w:rPr>
  </w:style>
  <w:style w:type="paragraph" w:customStyle="1" w:styleId="2C39FBCAF1084E81AE408555F6535C4D1">
    <w:name w:val="2C39FBCAF1084E81AE408555F6535C4D1"/>
    <w:rsid w:val="006D481C"/>
    <w:pPr>
      <w:spacing w:after="160" w:line="259" w:lineRule="auto"/>
    </w:pPr>
    <w:rPr>
      <w:kern w:val="0"/>
      <w:sz w:val="22"/>
    </w:rPr>
  </w:style>
  <w:style w:type="paragraph" w:customStyle="1" w:styleId="9AEE3278BE8D410A84215BD8842A69AF1">
    <w:name w:val="9AEE3278BE8D410A84215BD8842A69AF1"/>
    <w:rsid w:val="006D481C"/>
    <w:pPr>
      <w:spacing w:after="160" w:line="259" w:lineRule="auto"/>
    </w:pPr>
    <w:rPr>
      <w:kern w:val="0"/>
      <w:sz w:val="22"/>
    </w:rPr>
  </w:style>
  <w:style w:type="paragraph" w:customStyle="1" w:styleId="2B96FE59F195457AAE9F80881799FDC61">
    <w:name w:val="2B96FE59F195457AAE9F80881799FDC61"/>
    <w:rsid w:val="006D481C"/>
    <w:pPr>
      <w:spacing w:after="160" w:line="259" w:lineRule="auto"/>
    </w:pPr>
    <w:rPr>
      <w:kern w:val="0"/>
      <w:sz w:val="22"/>
    </w:rPr>
  </w:style>
  <w:style w:type="paragraph" w:customStyle="1" w:styleId="1D1F88B93E6B4A2E85126E5B48D441E23">
    <w:name w:val="1D1F88B93E6B4A2E85126E5B48D441E23"/>
    <w:rsid w:val="006D481C"/>
    <w:pPr>
      <w:spacing w:after="160" w:line="259" w:lineRule="auto"/>
    </w:pPr>
    <w:rPr>
      <w:kern w:val="0"/>
      <w:sz w:val="22"/>
    </w:rPr>
  </w:style>
  <w:style w:type="paragraph" w:customStyle="1" w:styleId="7A51A0FB621D4968BCCAF2081EE5D2B73">
    <w:name w:val="7A51A0FB621D4968BCCAF2081EE5D2B73"/>
    <w:rsid w:val="006D481C"/>
    <w:pPr>
      <w:spacing w:after="160" w:line="259" w:lineRule="auto"/>
    </w:pPr>
    <w:rPr>
      <w:kern w:val="0"/>
      <w:sz w:val="22"/>
    </w:rPr>
  </w:style>
  <w:style w:type="paragraph" w:customStyle="1" w:styleId="A8BFFFECA6BA44D2AB8DEF729F8CC72A3">
    <w:name w:val="A8BFFFECA6BA44D2AB8DEF729F8CC72A3"/>
    <w:rsid w:val="006D481C"/>
    <w:pPr>
      <w:spacing w:after="160" w:line="259" w:lineRule="auto"/>
    </w:pPr>
    <w:rPr>
      <w:kern w:val="0"/>
      <w:sz w:val="22"/>
    </w:rPr>
  </w:style>
  <w:style w:type="paragraph" w:customStyle="1" w:styleId="2D7CBCD7F0304C4383CFA0EC2F1B036F3">
    <w:name w:val="2D7CBCD7F0304C4383CFA0EC2F1B036F3"/>
    <w:rsid w:val="006D481C"/>
    <w:pPr>
      <w:spacing w:after="160" w:line="259" w:lineRule="auto"/>
    </w:pPr>
    <w:rPr>
      <w:kern w:val="0"/>
      <w:sz w:val="22"/>
    </w:rPr>
  </w:style>
  <w:style w:type="paragraph" w:customStyle="1" w:styleId="72D72741273D43DE8AD9E11822B603793">
    <w:name w:val="72D72741273D43DE8AD9E11822B603793"/>
    <w:rsid w:val="006D481C"/>
    <w:pPr>
      <w:spacing w:after="160" w:line="259" w:lineRule="auto"/>
    </w:pPr>
    <w:rPr>
      <w:kern w:val="0"/>
      <w:sz w:val="22"/>
    </w:rPr>
  </w:style>
  <w:style w:type="paragraph" w:customStyle="1" w:styleId="69CD5ADED3EC41A1867DFE33EB6892DD3">
    <w:name w:val="69CD5ADED3EC41A1867DFE33EB6892DD3"/>
    <w:rsid w:val="006D481C"/>
    <w:pPr>
      <w:spacing w:after="160" w:line="259" w:lineRule="auto"/>
    </w:pPr>
    <w:rPr>
      <w:kern w:val="0"/>
      <w:sz w:val="22"/>
    </w:rPr>
  </w:style>
  <w:style w:type="paragraph" w:customStyle="1" w:styleId="A91259D5C244431F8BFB458085C414AE3">
    <w:name w:val="A91259D5C244431F8BFB458085C414AE3"/>
    <w:rsid w:val="006D481C"/>
    <w:pPr>
      <w:spacing w:after="160" w:line="259" w:lineRule="auto"/>
    </w:pPr>
    <w:rPr>
      <w:kern w:val="0"/>
      <w:sz w:val="22"/>
    </w:rPr>
  </w:style>
  <w:style w:type="paragraph" w:customStyle="1" w:styleId="B310AB9650BD4A6A883D3427324EDD603">
    <w:name w:val="B310AB9650BD4A6A883D3427324EDD603"/>
    <w:rsid w:val="006D481C"/>
    <w:pPr>
      <w:spacing w:after="160" w:line="259" w:lineRule="auto"/>
    </w:pPr>
    <w:rPr>
      <w:kern w:val="0"/>
      <w:sz w:val="22"/>
    </w:rPr>
  </w:style>
  <w:style w:type="paragraph" w:customStyle="1" w:styleId="83012E64928A44BDA507B3B1228A4E5A3">
    <w:name w:val="83012E64928A44BDA507B3B1228A4E5A3"/>
    <w:rsid w:val="006D481C"/>
    <w:pPr>
      <w:spacing w:after="160" w:line="259" w:lineRule="auto"/>
    </w:pPr>
    <w:rPr>
      <w:kern w:val="0"/>
      <w:sz w:val="22"/>
    </w:rPr>
  </w:style>
  <w:style w:type="paragraph" w:customStyle="1" w:styleId="9E367308BB6148E395C298BEF228337E3">
    <w:name w:val="9E367308BB6148E395C298BEF228337E3"/>
    <w:rsid w:val="006D481C"/>
    <w:pPr>
      <w:spacing w:after="160" w:line="259" w:lineRule="auto"/>
    </w:pPr>
    <w:rPr>
      <w:kern w:val="0"/>
      <w:sz w:val="22"/>
    </w:rPr>
  </w:style>
  <w:style w:type="paragraph" w:customStyle="1" w:styleId="E74C3CBDCEBF416790BC97EEFD84BE493">
    <w:name w:val="E74C3CBDCEBF416790BC97EEFD84BE493"/>
    <w:rsid w:val="006D481C"/>
    <w:pPr>
      <w:spacing w:after="160" w:line="259" w:lineRule="auto"/>
    </w:pPr>
    <w:rPr>
      <w:kern w:val="0"/>
      <w:sz w:val="22"/>
    </w:rPr>
  </w:style>
  <w:style w:type="paragraph" w:customStyle="1" w:styleId="A8CB20E7767742F38AC6C8AA039A70BA3">
    <w:name w:val="A8CB20E7767742F38AC6C8AA039A70BA3"/>
    <w:rsid w:val="006D481C"/>
    <w:pPr>
      <w:spacing w:after="160" w:line="259" w:lineRule="auto"/>
    </w:pPr>
    <w:rPr>
      <w:kern w:val="0"/>
      <w:sz w:val="22"/>
    </w:rPr>
  </w:style>
  <w:style w:type="paragraph" w:customStyle="1" w:styleId="2CF626E3263A45F2AF756941930D3DB83">
    <w:name w:val="2CF626E3263A45F2AF756941930D3DB83"/>
    <w:rsid w:val="006D481C"/>
    <w:pPr>
      <w:spacing w:after="160" w:line="259" w:lineRule="auto"/>
    </w:pPr>
    <w:rPr>
      <w:kern w:val="0"/>
      <w:sz w:val="22"/>
    </w:rPr>
  </w:style>
  <w:style w:type="paragraph" w:customStyle="1" w:styleId="0841DB7321934817AC75E311C93D17073">
    <w:name w:val="0841DB7321934817AC75E311C93D17073"/>
    <w:rsid w:val="006D481C"/>
    <w:pPr>
      <w:spacing w:after="160" w:line="259" w:lineRule="auto"/>
    </w:pPr>
    <w:rPr>
      <w:kern w:val="0"/>
      <w:sz w:val="22"/>
    </w:rPr>
  </w:style>
  <w:style w:type="paragraph" w:customStyle="1" w:styleId="1DA84D387F7F42CDB542A3927E04EC8C3">
    <w:name w:val="1DA84D387F7F42CDB542A3927E04EC8C3"/>
    <w:rsid w:val="006D481C"/>
    <w:pPr>
      <w:spacing w:after="160" w:line="259" w:lineRule="auto"/>
    </w:pPr>
    <w:rPr>
      <w:kern w:val="0"/>
      <w:sz w:val="22"/>
    </w:rPr>
  </w:style>
  <w:style w:type="paragraph" w:customStyle="1" w:styleId="603B379FE517429AB6B9472291CE9B673">
    <w:name w:val="603B379FE517429AB6B9472291CE9B673"/>
    <w:rsid w:val="006D481C"/>
    <w:pPr>
      <w:spacing w:after="160" w:line="259" w:lineRule="auto"/>
    </w:pPr>
    <w:rPr>
      <w:kern w:val="0"/>
      <w:sz w:val="22"/>
    </w:rPr>
  </w:style>
  <w:style w:type="paragraph" w:customStyle="1" w:styleId="3ED416DDE84C42C3BF39C513134019C13">
    <w:name w:val="3ED416DDE84C42C3BF39C513134019C13"/>
    <w:rsid w:val="006D481C"/>
    <w:pPr>
      <w:spacing w:after="160" w:line="259" w:lineRule="auto"/>
    </w:pPr>
    <w:rPr>
      <w:kern w:val="0"/>
      <w:sz w:val="22"/>
    </w:rPr>
  </w:style>
  <w:style w:type="paragraph" w:customStyle="1" w:styleId="EFE5084978814D7998D8BD8BC01AA5253">
    <w:name w:val="EFE5084978814D7998D8BD8BC01AA5253"/>
    <w:rsid w:val="006D481C"/>
    <w:pPr>
      <w:spacing w:after="160" w:line="259" w:lineRule="auto"/>
    </w:pPr>
    <w:rPr>
      <w:kern w:val="0"/>
      <w:sz w:val="22"/>
    </w:rPr>
  </w:style>
  <w:style w:type="paragraph" w:customStyle="1" w:styleId="A5F57B9DEC4F4735876B6C094D4E538C3">
    <w:name w:val="A5F57B9DEC4F4735876B6C094D4E538C3"/>
    <w:rsid w:val="006D481C"/>
    <w:pPr>
      <w:spacing w:after="160" w:line="259" w:lineRule="auto"/>
    </w:pPr>
    <w:rPr>
      <w:kern w:val="0"/>
      <w:sz w:val="22"/>
    </w:rPr>
  </w:style>
  <w:style w:type="paragraph" w:customStyle="1" w:styleId="025E92E6E72F416F8AEDB5449957BC003">
    <w:name w:val="025E92E6E72F416F8AEDB5449957BC003"/>
    <w:rsid w:val="006D481C"/>
    <w:pPr>
      <w:spacing w:after="160" w:line="259" w:lineRule="auto"/>
    </w:pPr>
    <w:rPr>
      <w:kern w:val="0"/>
      <w:sz w:val="22"/>
    </w:rPr>
  </w:style>
  <w:style w:type="paragraph" w:customStyle="1" w:styleId="56BEEF3012904F13B81A2A7788CFF4F93">
    <w:name w:val="56BEEF3012904F13B81A2A7788CFF4F93"/>
    <w:rsid w:val="006D481C"/>
    <w:pPr>
      <w:spacing w:after="160" w:line="259" w:lineRule="auto"/>
    </w:pPr>
    <w:rPr>
      <w:kern w:val="0"/>
      <w:sz w:val="22"/>
    </w:rPr>
  </w:style>
  <w:style w:type="paragraph" w:customStyle="1" w:styleId="EB67CE6A0D7D42E898418D1EF443EAF63">
    <w:name w:val="EB67CE6A0D7D42E898418D1EF443EAF63"/>
    <w:rsid w:val="00485483"/>
    <w:pPr>
      <w:spacing w:after="160" w:line="259" w:lineRule="auto"/>
    </w:pPr>
    <w:rPr>
      <w:kern w:val="0"/>
      <w:sz w:val="22"/>
    </w:rPr>
  </w:style>
  <w:style w:type="paragraph" w:customStyle="1" w:styleId="A875B68744074714ACCA6F85A17521CE3">
    <w:name w:val="A875B68744074714ACCA6F85A17521CE3"/>
    <w:rsid w:val="00485483"/>
    <w:pPr>
      <w:spacing w:after="160" w:line="259" w:lineRule="auto"/>
    </w:pPr>
    <w:rPr>
      <w:kern w:val="0"/>
      <w:sz w:val="22"/>
    </w:rPr>
  </w:style>
  <w:style w:type="paragraph" w:customStyle="1" w:styleId="40FA6E5E62514B2CB49F69000BB6948E4">
    <w:name w:val="40FA6E5E62514B2CB49F69000BB6948E4"/>
    <w:rsid w:val="00485483"/>
    <w:pPr>
      <w:spacing w:after="160" w:line="259" w:lineRule="auto"/>
    </w:pPr>
    <w:rPr>
      <w:kern w:val="0"/>
      <w:sz w:val="22"/>
    </w:rPr>
  </w:style>
  <w:style w:type="paragraph" w:customStyle="1" w:styleId="611610A753044A5F95E47D6D4B06CF1D4">
    <w:name w:val="611610A753044A5F95E47D6D4B06CF1D4"/>
    <w:rsid w:val="00485483"/>
    <w:pPr>
      <w:spacing w:after="160" w:line="259" w:lineRule="auto"/>
    </w:pPr>
    <w:rPr>
      <w:kern w:val="0"/>
      <w:sz w:val="22"/>
    </w:rPr>
  </w:style>
  <w:style w:type="paragraph" w:customStyle="1" w:styleId="D4478A1B8AB74EE78E0E262A95D17E244">
    <w:name w:val="D4478A1B8AB74EE78E0E262A95D17E244"/>
    <w:rsid w:val="00485483"/>
    <w:pPr>
      <w:spacing w:after="160" w:line="259" w:lineRule="auto"/>
    </w:pPr>
    <w:rPr>
      <w:kern w:val="0"/>
      <w:sz w:val="22"/>
    </w:rPr>
  </w:style>
  <w:style w:type="paragraph" w:customStyle="1" w:styleId="71B66D2A01CE425A9DD323C2D8A59F454">
    <w:name w:val="71B66D2A01CE425A9DD323C2D8A59F454"/>
    <w:rsid w:val="00485483"/>
    <w:pPr>
      <w:spacing w:after="160" w:line="259" w:lineRule="auto"/>
    </w:pPr>
    <w:rPr>
      <w:kern w:val="0"/>
      <w:sz w:val="22"/>
    </w:rPr>
  </w:style>
  <w:style w:type="paragraph" w:customStyle="1" w:styleId="06A4A99B9E2F423EA13C374857E9BB7F4">
    <w:name w:val="06A4A99B9E2F423EA13C374857E9BB7F4"/>
    <w:rsid w:val="00485483"/>
    <w:pPr>
      <w:spacing w:after="160" w:line="259" w:lineRule="auto"/>
    </w:pPr>
    <w:rPr>
      <w:kern w:val="0"/>
      <w:sz w:val="22"/>
    </w:rPr>
  </w:style>
  <w:style w:type="paragraph" w:customStyle="1" w:styleId="D5B70D82A0B14291820A9D6DDCFE0FBD4">
    <w:name w:val="D5B70D82A0B14291820A9D6DDCFE0FBD4"/>
    <w:rsid w:val="00485483"/>
    <w:pPr>
      <w:spacing w:after="160" w:line="259" w:lineRule="auto"/>
    </w:pPr>
    <w:rPr>
      <w:kern w:val="0"/>
      <w:sz w:val="22"/>
    </w:rPr>
  </w:style>
  <w:style w:type="paragraph" w:customStyle="1" w:styleId="4D0F42C91821464194ED456BFD4E584C4">
    <w:name w:val="4D0F42C91821464194ED456BFD4E584C4"/>
    <w:rsid w:val="00485483"/>
    <w:pPr>
      <w:spacing w:after="160" w:line="259" w:lineRule="auto"/>
    </w:pPr>
    <w:rPr>
      <w:kern w:val="0"/>
      <w:sz w:val="22"/>
    </w:rPr>
  </w:style>
  <w:style w:type="paragraph" w:customStyle="1" w:styleId="7A7526E16BC843D882801E2DA48268014">
    <w:name w:val="7A7526E16BC843D882801E2DA48268014"/>
    <w:rsid w:val="00485483"/>
    <w:pPr>
      <w:spacing w:after="160" w:line="259" w:lineRule="auto"/>
    </w:pPr>
    <w:rPr>
      <w:kern w:val="0"/>
      <w:sz w:val="22"/>
    </w:rPr>
  </w:style>
  <w:style w:type="paragraph" w:customStyle="1" w:styleId="EA0753F90EB144639CDB6ED26B4C44644">
    <w:name w:val="EA0753F90EB144639CDB6ED26B4C44644"/>
    <w:rsid w:val="00485483"/>
    <w:pPr>
      <w:spacing w:after="160" w:line="259" w:lineRule="auto"/>
    </w:pPr>
    <w:rPr>
      <w:kern w:val="0"/>
      <w:sz w:val="22"/>
    </w:rPr>
  </w:style>
  <w:style w:type="paragraph" w:customStyle="1" w:styleId="69657FE62DED4EDD8FEE71F954AA3E644">
    <w:name w:val="69657FE62DED4EDD8FEE71F954AA3E644"/>
    <w:rsid w:val="00485483"/>
    <w:pPr>
      <w:spacing w:after="160" w:line="259" w:lineRule="auto"/>
    </w:pPr>
    <w:rPr>
      <w:kern w:val="0"/>
      <w:sz w:val="22"/>
    </w:rPr>
  </w:style>
  <w:style w:type="paragraph" w:customStyle="1" w:styleId="87ECA5AE0A7949A188B9F212E381C8B74">
    <w:name w:val="87ECA5AE0A7949A188B9F212E381C8B74"/>
    <w:rsid w:val="00485483"/>
    <w:pPr>
      <w:spacing w:after="160" w:line="259" w:lineRule="auto"/>
    </w:pPr>
    <w:rPr>
      <w:kern w:val="0"/>
      <w:sz w:val="22"/>
    </w:rPr>
  </w:style>
  <w:style w:type="paragraph" w:customStyle="1" w:styleId="7BCD0015787A475C94A70C264FF5BE7C4">
    <w:name w:val="7BCD0015787A475C94A70C264FF5BE7C4"/>
    <w:rsid w:val="00485483"/>
    <w:pPr>
      <w:spacing w:after="160" w:line="259" w:lineRule="auto"/>
    </w:pPr>
    <w:rPr>
      <w:kern w:val="0"/>
      <w:sz w:val="22"/>
    </w:rPr>
  </w:style>
  <w:style w:type="paragraph" w:customStyle="1" w:styleId="FC2BD36DEC394DAA80E03BA9AE17BB954">
    <w:name w:val="FC2BD36DEC394DAA80E03BA9AE17BB954"/>
    <w:rsid w:val="00485483"/>
    <w:pPr>
      <w:spacing w:after="160" w:line="259" w:lineRule="auto"/>
    </w:pPr>
    <w:rPr>
      <w:kern w:val="0"/>
      <w:sz w:val="22"/>
    </w:rPr>
  </w:style>
  <w:style w:type="paragraph" w:customStyle="1" w:styleId="0847BC4751024BFBAA97A98C95CAD5914">
    <w:name w:val="0847BC4751024BFBAA97A98C95CAD5914"/>
    <w:rsid w:val="00485483"/>
    <w:pPr>
      <w:spacing w:after="160" w:line="259" w:lineRule="auto"/>
    </w:pPr>
    <w:rPr>
      <w:kern w:val="0"/>
      <w:sz w:val="22"/>
    </w:rPr>
  </w:style>
  <w:style w:type="paragraph" w:customStyle="1" w:styleId="975017AB820A447E9142AC26D8FFB0DC4">
    <w:name w:val="975017AB820A447E9142AC26D8FFB0DC4"/>
    <w:rsid w:val="00485483"/>
    <w:pPr>
      <w:spacing w:after="160" w:line="259" w:lineRule="auto"/>
    </w:pPr>
    <w:rPr>
      <w:kern w:val="0"/>
      <w:sz w:val="22"/>
    </w:rPr>
  </w:style>
  <w:style w:type="paragraph" w:customStyle="1" w:styleId="2EE4A01B97954BA195C5A50124FE37744">
    <w:name w:val="2EE4A01B97954BA195C5A50124FE37744"/>
    <w:rsid w:val="00485483"/>
    <w:pPr>
      <w:spacing w:after="160" w:line="259" w:lineRule="auto"/>
    </w:pPr>
    <w:rPr>
      <w:kern w:val="0"/>
      <w:sz w:val="22"/>
    </w:rPr>
  </w:style>
  <w:style w:type="paragraph" w:customStyle="1" w:styleId="E4BD17FF8E20460998ADE07156635FC34">
    <w:name w:val="E4BD17FF8E20460998ADE07156635FC34"/>
    <w:rsid w:val="00485483"/>
    <w:pPr>
      <w:spacing w:after="160" w:line="259" w:lineRule="auto"/>
    </w:pPr>
    <w:rPr>
      <w:kern w:val="0"/>
      <w:sz w:val="22"/>
    </w:rPr>
  </w:style>
  <w:style w:type="paragraph" w:customStyle="1" w:styleId="9BFAA7F292CC4730A75153C61099EF824">
    <w:name w:val="9BFAA7F292CC4730A75153C61099EF824"/>
    <w:rsid w:val="00485483"/>
    <w:pPr>
      <w:spacing w:after="160" w:line="259" w:lineRule="auto"/>
    </w:pPr>
    <w:rPr>
      <w:kern w:val="0"/>
      <w:sz w:val="22"/>
    </w:rPr>
  </w:style>
  <w:style w:type="paragraph" w:customStyle="1" w:styleId="96D006F4760A45B6B5ADEDE523DBFDE04">
    <w:name w:val="96D006F4760A45B6B5ADEDE523DBFDE04"/>
    <w:rsid w:val="00485483"/>
    <w:pPr>
      <w:spacing w:after="160" w:line="259" w:lineRule="auto"/>
    </w:pPr>
    <w:rPr>
      <w:kern w:val="0"/>
      <w:sz w:val="22"/>
    </w:rPr>
  </w:style>
  <w:style w:type="paragraph" w:customStyle="1" w:styleId="E61347420F3F449688ED0582CE2AECEE4">
    <w:name w:val="E61347420F3F449688ED0582CE2AECEE4"/>
    <w:rsid w:val="00485483"/>
    <w:pPr>
      <w:spacing w:after="160" w:line="259" w:lineRule="auto"/>
    </w:pPr>
    <w:rPr>
      <w:kern w:val="0"/>
      <w:sz w:val="22"/>
    </w:rPr>
  </w:style>
  <w:style w:type="paragraph" w:customStyle="1" w:styleId="F2461865204F4D778470CBCDAE96B30A4">
    <w:name w:val="F2461865204F4D778470CBCDAE96B30A4"/>
    <w:rsid w:val="00485483"/>
    <w:pPr>
      <w:spacing w:after="160" w:line="259" w:lineRule="auto"/>
    </w:pPr>
    <w:rPr>
      <w:kern w:val="0"/>
      <w:sz w:val="22"/>
    </w:rPr>
  </w:style>
  <w:style w:type="paragraph" w:customStyle="1" w:styleId="976EBA97B0FE486BAE208A7635B86D274">
    <w:name w:val="976EBA97B0FE486BAE208A7635B86D274"/>
    <w:rsid w:val="00485483"/>
    <w:pPr>
      <w:spacing w:after="160" w:line="259" w:lineRule="auto"/>
    </w:pPr>
    <w:rPr>
      <w:kern w:val="0"/>
      <w:sz w:val="22"/>
    </w:rPr>
  </w:style>
  <w:style w:type="paragraph" w:customStyle="1" w:styleId="7EBFCC0E2F3D4DF0BD264A845470F9ED4">
    <w:name w:val="7EBFCC0E2F3D4DF0BD264A845470F9ED4"/>
    <w:rsid w:val="00485483"/>
    <w:pPr>
      <w:spacing w:after="160" w:line="259" w:lineRule="auto"/>
    </w:pPr>
    <w:rPr>
      <w:kern w:val="0"/>
      <w:sz w:val="22"/>
    </w:rPr>
  </w:style>
  <w:style w:type="paragraph" w:customStyle="1" w:styleId="D7BAAEEA764443638DAE5F193887EF7F4">
    <w:name w:val="D7BAAEEA764443638DAE5F193887EF7F4"/>
    <w:rsid w:val="00485483"/>
    <w:pPr>
      <w:spacing w:after="160" w:line="259" w:lineRule="auto"/>
    </w:pPr>
    <w:rPr>
      <w:kern w:val="0"/>
      <w:sz w:val="22"/>
    </w:rPr>
  </w:style>
  <w:style w:type="paragraph" w:customStyle="1" w:styleId="1F1C8BA07D2A400D9C34E908409942764">
    <w:name w:val="1F1C8BA07D2A400D9C34E908409942764"/>
    <w:rsid w:val="00485483"/>
    <w:pPr>
      <w:spacing w:after="160" w:line="259" w:lineRule="auto"/>
    </w:pPr>
    <w:rPr>
      <w:kern w:val="0"/>
      <w:sz w:val="22"/>
    </w:rPr>
  </w:style>
  <w:style w:type="paragraph" w:customStyle="1" w:styleId="1A9C1B4812634BD9967B2537F44B81484">
    <w:name w:val="1A9C1B4812634BD9967B2537F44B81484"/>
    <w:rsid w:val="00485483"/>
    <w:pPr>
      <w:spacing w:after="160" w:line="259" w:lineRule="auto"/>
    </w:pPr>
    <w:rPr>
      <w:kern w:val="0"/>
      <w:sz w:val="22"/>
    </w:rPr>
  </w:style>
  <w:style w:type="paragraph" w:customStyle="1" w:styleId="4F305AE31C3040D094350059ACB651E64">
    <w:name w:val="4F305AE31C3040D094350059ACB651E64"/>
    <w:rsid w:val="00485483"/>
    <w:pPr>
      <w:spacing w:after="160" w:line="259" w:lineRule="auto"/>
    </w:pPr>
    <w:rPr>
      <w:kern w:val="0"/>
      <w:sz w:val="22"/>
    </w:rPr>
  </w:style>
  <w:style w:type="paragraph" w:customStyle="1" w:styleId="47FD983C79C0429894554CD8E79A82374">
    <w:name w:val="47FD983C79C0429894554CD8E79A82374"/>
    <w:rsid w:val="00485483"/>
    <w:pPr>
      <w:spacing w:after="160" w:line="259" w:lineRule="auto"/>
    </w:pPr>
    <w:rPr>
      <w:kern w:val="0"/>
      <w:sz w:val="22"/>
    </w:rPr>
  </w:style>
  <w:style w:type="paragraph" w:customStyle="1" w:styleId="97AA39E664814AFC9098077EED92DE314">
    <w:name w:val="97AA39E664814AFC9098077EED92DE314"/>
    <w:rsid w:val="00485483"/>
    <w:pPr>
      <w:spacing w:after="160" w:line="259" w:lineRule="auto"/>
    </w:pPr>
    <w:rPr>
      <w:kern w:val="0"/>
      <w:sz w:val="22"/>
    </w:rPr>
  </w:style>
  <w:style w:type="paragraph" w:customStyle="1" w:styleId="245E4474F6BE47F3BF080EB6700B3BD04">
    <w:name w:val="245E4474F6BE47F3BF080EB6700B3BD04"/>
    <w:rsid w:val="00485483"/>
    <w:pPr>
      <w:spacing w:after="160" w:line="259" w:lineRule="auto"/>
    </w:pPr>
    <w:rPr>
      <w:kern w:val="0"/>
      <w:sz w:val="22"/>
    </w:rPr>
  </w:style>
  <w:style w:type="paragraph" w:customStyle="1" w:styleId="805299093C94496D89E4F933AD8ECEE94">
    <w:name w:val="805299093C94496D89E4F933AD8ECEE94"/>
    <w:rsid w:val="00485483"/>
    <w:pPr>
      <w:spacing w:after="160" w:line="259" w:lineRule="auto"/>
    </w:pPr>
    <w:rPr>
      <w:kern w:val="0"/>
      <w:sz w:val="22"/>
    </w:rPr>
  </w:style>
  <w:style w:type="paragraph" w:customStyle="1" w:styleId="7A4AA53D5B46445AA1EEBB3EAA1961314">
    <w:name w:val="7A4AA53D5B46445AA1EEBB3EAA1961314"/>
    <w:rsid w:val="00485483"/>
    <w:pPr>
      <w:spacing w:after="160" w:line="259" w:lineRule="auto"/>
    </w:pPr>
    <w:rPr>
      <w:kern w:val="0"/>
      <w:sz w:val="22"/>
    </w:rPr>
  </w:style>
  <w:style w:type="paragraph" w:customStyle="1" w:styleId="182845C85BB249FA85784D4AE5911F454">
    <w:name w:val="182845C85BB249FA85784D4AE5911F454"/>
    <w:rsid w:val="00485483"/>
    <w:pPr>
      <w:spacing w:after="160" w:line="259" w:lineRule="auto"/>
    </w:pPr>
    <w:rPr>
      <w:kern w:val="0"/>
      <w:sz w:val="22"/>
    </w:rPr>
  </w:style>
  <w:style w:type="paragraph" w:customStyle="1" w:styleId="38B0E3CF87464AA08A428681E31F9B864">
    <w:name w:val="38B0E3CF87464AA08A428681E31F9B864"/>
    <w:rsid w:val="00485483"/>
    <w:pPr>
      <w:spacing w:after="160" w:line="259" w:lineRule="auto"/>
    </w:pPr>
    <w:rPr>
      <w:kern w:val="0"/>
      <w:sz w:val="22"/>
    </w:rPr>
  </w:style>
  <w:style w:type="paragraph" w:customStyle="1" w:styleId="AD4984ED807146F28EA78C2D6073F3B94">
    <w:name w:val="AD4984ED807146F28EA78C2D6073F3B94"/>
    <w:rsid w:val="00485483"/>
    <w:pPr>
      <w:spacing w:after="160" w:line="259" w:lineRule="auto"/>
    </w:pPr>
    <w:rPr>
      <w:kern w:val="0"/>
      <w:sz w:val="22"/>
    </w:rPr>
  </w:style>
  <w:style w:type="paragraph" w:customStyle="1" w:styleId="34196A75180A4C0F894D97DD3E6501244">
    <w:name w:val="34196A75180A4C0F894D97DD3E6501244"/>
    <w:rsid w:val="00485483"/>
    <w:pPr>
      <w:spacing w:after="160" w:line="259" w:lineRule="auto"/>
    </w:pPr>
    <w:rPr>
      <w:kern w:val="0"/>
      <w:sz w:val="22"/>
    </w:rPr>
  </w:style>
  <w:style w:type="paragraph" w:customStyle="1" w:styleId="D4CE8F9B2E51402593052F15E0BCE9B14">
    <w:name w:val="D4CE8F9B2E51402593052F15E0BCE9B14"/>
    <w:rsid w:val="00485483"/>
    <w:pPr>
      <w:spacing w:after="160" w:line="259" w:lineRule="auto"/>
    </w:pPr>
    <w:rPr>
      <w:kern w:val="0"/>
      <w:sz w:val="22"/>
    </w:rPr>
  </w:style>
  <w:style w:type="paragraph" w:customStyle="1" w:styleId="A2257E7093CB4E0D9A352789D0CBB0CD4">
    <w:name w:val="A2257E7093CB4E0D9A352789D0CBB0CD4"/>
    <w:rsid w:val="00485483"/>
    <w:pPr>
      <w:spacing w:after="160" w:line="259" w:lineRule="auto"/>
    </w:pPr>
    <w:rPr>
      <w:kern w:val="0"/>
      <w:sz w:val="22"/>
    </w:rPr>
  </w:style>
  <w:style w:type="paragraph" w:customStyle="1" w:styleId="E9002936CBFE4B7F81ABACC14DA8A3184">
    <w:name w:val="E9002936CBFE4B7F81ABACC14DA8A3184"/>
    <w:rsid w:val="00485483"/>
    <w:pPr>
      <w:spacing w:after="160" w:line="259" w:lineRule="auto"/>
    </w:pPr>
    <w:rPr>
      <w:kern w:val="0"/>
      <w:sz w:val="22"/>
    </w:rPr>
  </w:style>
  <w:style w:type="paragraph" w:customStyle="1" w:styleId="0C318216FF394160BBD7C1DB7D1015D54">
    <w:name w:val="0C318216FF394160BBD7C1DB7D1015D54"/>
    <w:rsid w:val="00485483"/>
    <w:pPr>
      <w:spacing w:after="160" w:line="259" w:lineRule="auto"/>
    </w:pPr>
    <w:rPr>
      <w:kern w:val="0"/>
      <w:sz w:val="22"/>
    </w:rPr>
  </w:style>
  <w:style w:type="paragraph" w:customStyle="1" w:styleId="C60C6A73FCE94076971BECC83F2C70994">
    <w:name w:val="C60C6A73FCE94076971BECC83F2C70994"/>
    <w:rsid w:val="00485483"/>
    <w:pPr>
      <w:spacing w:after="160" w:line="259" w:lineRule="auto"/>
    </w:pPr>
    <w:rPr>
      <w:kern w:val="0"/>
      <w:sz w:val="22"/>
    </w:rPr>
  </w:style>
  <w:style w:type="paragraph" w:customStyle="1" w:styleId="F075F53ECA9046728DE44178825790DE4">
    <w:name w:val="F075F53ECA9046728DE44178825790DE4"/>
    <w:rsid w:val="00485483"/>
    <w:pPr>
      <w:spacing w:after="160" w:line="259" w:lineRule="auto"/>
    </w:pPr>
    <w:rPr>
      <w:kern w:val="0"/>
      <w:sz w:val="22"/>
    </w:rPr>
  </w:style>
  <w:style w:type="paragraph" w:customStyle="1" w:styleId="41C22734559F4093BBA4EA0D608F4FA44">
    <w:name w:val="41C22734559F4093BBA4EA0D608F4FA44"/>
    <w:rsid w:val="00485483"/>
    <w:pPr>
      <w:spacing w:after="160" w:line="259" w:lineRule="auto"/>
    </w:pPr>
    <w:rPr>
      <w:kern w:val="0"/>
      <w:sz w:val="22"/>
    </w:rPr>
  </w:style>
  <w:style w:type="paragraph" w:customStyle="1" w:styleId="882C8A64150B40D1B21CF16587283B904">
    <w:name w:val="882C8A64150B40D1B21CF16587283B904"/>
    <w:rsid w:val="00485483"/>
    <w:pPr>
      <w:spacing w:after="160" w:line="259" w:lineRule="auto"/>
    </w:pPr>
    <w:rPr>
      <w:kern w:val="0"/>
      <w:sz w:val="22"/>
    </w:rPr>
  </w:style>
  <w:style w:type="paragraph" w:customStyle="1" w:styleId="56E889953EB142369C9A8A77F764C4294">
    <w:name w:val="56E889953EB142369C9A8A77F764C4294"/>
    <w:rsid w:val="00485483"/>
    <w:pPr>
      <w:spacing w:after="160" w:line="259" w:lineRule="auto"/>
    </w:pPr>
    <w:rPr>
      <w:kern w:val="0"/>
      <w:sz w:val="22"/>
    </w:rPr>
  </w:style>
  <w:style w:type="paragraph" w:customStyle="1" w:styleId="221755C6073C4037A465065CA4CAAFC84">
    <w:name w:val="221755C6073C4037A465065CA4CAAFC84"/>
    <w:rsid w:val="00485483"/>
    <w:pPr>
      <w:spacing w:after="160" w:line="259" w:lineRule="auto"/>
    </w:pPr>
    <w:rPr>
      <w:kern w:val="0"/>
      <w:sz w:val="22"/>
    </w:rPr>
  </w:style>
  <w:style w:type="paragraph" w:customStyle="1" w:styleId="5336A339673542B9BFFD84EB8A00602D4">
    <w:name w:val="5336A339673542B9BFFD84EB8A00602D4"/>
    <w:rsid w:val="00485483"/>
    <w:pPr>
      <w:spacing w:after="160" w:line="259" w:lineRule="auto"/>
    </w:pPr>
    <w:rPr>
      <w:kern w:val="0"/>
      <w:sz w:val="22"/>
    </w:rPr>
  </w:style>
  <w:style w:type="paragraph" w:customStyle="1" w:styleId="81C24C23295B40E69A9C21EF7316DB674">
    <w:name w:val="81C24C23295B40E69A9C21EF7316DB674"/>
    <w:rsid w:val="00485483"/>
    <w:pPr>
      <w:spacing w:after="160" w:line="259" w:lineRule="auto"/>
    </w:pPr>
    <w:rPr>
      <w:kern w:val="0"/>
      <w:sz w:val="22"/>
    </w:rPr>
  </w:style>
  <w:style w:type="paragraph" w:customStyle="1" w:styleId="E786BD06F2AE42BA86E22AF4789F74564">
    <w:name w:val="E786BD06F2AE42BA86E22AF4789F74564"/>
    <w:rsid w:val="00485483"/>
    <w:pPr>
      <w:spacing w:after="160" w:line="259" w:lineRule="auto"/>
    </w:pPr>
    <w:rPr>
      <w:kern w:val="0"/>
      <w:sz w:val="22"/>
    </w:rPr>
  </w:style>
  <w:style w:type="paragraph" w:customStyle="1" w:styleId="F5D0AD5BF14242E98B9BF3D247E2E3224">
    <w:name w:val="F5D0AD5BF14242E98B9BF3D247E2E3224"/>
    <w:rsid w:val="00485483"/>
    <w:pPr>
      <w:spacing w:after="160" w:line="259" w:lineRule="auto"/>
    </w:pPr>
    <w:rPr>
      <w:kern w:val="0"/>
      <w:sz w:val="22"/>
    </w:rPr>
  </w:style>
  <w:style w:type="paragraph" w:customStyle="1" w:styleId="E83688FA0DB842648A329C0F11852CB74">
    <w:name w:val="E83688FA0DB842648A329C0F11852CB74"/>
    <w:rsid w:val="00485483"/>
    <w:pPr>
      <w:spacing w:after="160" w:line="259" w:lineRule="auto"/>
    </w:pPr>
    <w:rPr>
      <w:kern w:val="0"/>
      <w:sz w:val="22"/>
    </w:rPr>
  </w:style>
  <w:style w:type="paragraph" w:customStyle="1" w:styleId="2F070745B13C4F3EA4E65886CDE395F14">
    <w:name w:val="2F070745B13C4F3EA4E65886CDE395F14"/>
    <w:rsid w:val="00485483"/>
    <w:pPr>
      <w:spacing w:after="160" w:line="259" w:lineRule="auto"/>
    </w:pPr>
    <w:rPr>
      <w:kern w:val="0"/>
      <w:sz w:val="22"/>
    </w:rPr>
  </w:style>
  <w:style w:type="paragraph" w:customStyle="1" w:styleId="ACC05F9CE1FA41D5B2538A6FD16C67FA4">
    <w:name w:val="ACC05F9CE1FA41D5B2538A6FD16C67FA4"/>
    <w:rsid w:val="00485483"/>
    <w:pPr>
      <w:spacing w:after="160" w:line="259" w:lineRule="auto"/>
    </w:pPr>
    <w:rPr>
      <w:kern w:val="0"/>
      <w:sz w:val="22"/>
    </w:rPr>
  </w:style>
  <w:style w:type="paragraph" w:customStyle="1" w:styleId="B84FDE6F57ED488BA8F40CD974C65F794">
    <w:name w:val="B84FDE6F57ED488BA8F40CD974C65F794"/>
    <w:rsid w:val="00485483"/>
    <w:pPr>
      <w:spacing w:after="160" w:line="259" w:lineRule="auto"/>
    </w:pPr>
    <w:rPr>
      <w:kern w:val="0"/>
      <w:sz w:val="22"/>
    </w:rPr>
  </w:style>
  <w:style w:type="paragraph" w:customStyle="1" w:styleId="17D0C218E93D40EB97827EF17B3902604">
    <w:name w:val="17D0C218E93D40EB97827EF17B3902604"/>
    <w:rsid w:val="00485483"/>
    <w:pPr>
      <w:spacing w:after="160" w:line="259" w:lineRule="auto"/>
    </w:pPr>
    <w:rPr>
      <w:kern w:val="0"/>
      <w:sz w:val="22"/>
    </w:rPr>
  </w:style>
  <w:style w:type="paragraph" w:customStyle="1" w:styleId="23DA37E176E34886B1ACAB46483F24B54">
    <w:name w:val="23DA37E176E34886B1ACAB46483F24B54"/>
    <w:rsid w:val="00485483"/>
    <w:pPr>
      <w:spacing w:after="160" w:line="259" w:lineRule="auto"/>
    </w:pPr>
    <w:rPr>
      <w:kern w:val="0"/>
      <w:sz w:val="22"/>
    </w:rPr>
  </w:style>
  <w:style w:type="paragraph" w:customStyle="1" w:styleId="0ECA2827BD1848CC98E19068F26E29744">
    <w:name w:val="0ECA2827BD1848CC98E19068F26E29744"/>
    <w:rsid w:val="00485483"/>
    <w:pPr>
      <w:spacing w:after="160" w:line="259" w:lineRule="auto"/>
    </w:pPr>
    <w:rPr>
      <w:kern w:val="0"/>
      <w:sz w:val="22"/>
    </w:rPr>
  </w:style>
  <w:style w:type="paragraph" w:customStyle="1" w:styleId="B84EA4F155BF4B2A8770B5FB0A6F93E94">
    <w:name w:val="B84EA4F155BF4B2A8770B5FB0A6F93E94"/>
    <w:rsid w:val="00485483"/>
    <w:pPr>
      <w:spacing w:after="160" w:line="259" w:lineRule="auto"/>
    </w:pPr>
    <w:rPr>
      <w:kern w:val="0"/>
      <w:sz w:val="22"/>
    </w:rPr>
  </w:style>
  <w:style w:type="paragraph" w:customStyle="1" w:styleId="E97710841DF3432491B481E036038C174">
    <w:name w:val="E97710841DF3432491B481E036038C174"/>
    <w:rsid w:val="00485483"/>
    <w:pPr>
      <w:spacing w:after="160" w:line="259" w:lineRule="auto"/>
    </w:pPr>
    <w:rPr>
      <w:kern w:val="0"/>
      <w:sz w:val="22"/>
    </w:rPr>
  </w:style>
  <w:style w:type="paragraph" w:customStyle="1" w:styleId="3221B96A68874896BE52005BC80366AE4">
    <w:name w:val="3221B96A68874896BE52005BC80366AE4"/>
    <w:rsid w:val="00485483"/>
    <w:pPr>
      <w:spacing w:after="160" w:line="259" w:lineRule="auto"/>
    </w:pPr>
    <w:rPr>
      <w:kern w:val="0"/>
      <w:sz w:val="22"/>
    </w:rPr>
  </w:style>
  <w:style w:type="paragraph" w:customStyle="1" w:styleId="947C2D4346F74DC58215D9F58446A8294">
    <w:name w:val="947C2D4346F74DC58215D9F58446A8294"/>
    <w:rsid w:val="00485483"/>
    <w:pPr>
      <w:spacing w:after="160" w:line="259" w:lineRule="auto"/>
    </w:pPr>
    <w:rPr>
      <w:kern w:val="0"/>
      <w:sz w:val="22"/>
    </w:rPr>
  </w:style>
  <w:style w:type="paragraph" w:customStyle="1" w:styleId="CFE45EE7A0514DAC817D3EEA4F5011644">
    <w:name w:val="CFE45EE7A0514DAC817D3EEA4F5011644"/>
    <w:rsid w:val="00485483"/>
    <w:pPr>
      <w:spacing w:after="160" w:line="259" w:lineRule="auto"/>
    </w:pPr>
    <w:rPr>
      <w:kern w:val="0"/>
      <w:sz w:val="22"/>
    </w:rPr>
  </w:style>
  <w:style w:type="paragraph" w:customStyle="1" w:styleId="B9253132A0E44280B328C9686944BA762">
    <w:name w:val="B9253132A0E44280B328C9686944BA762"/>
    <w:rsid w:val="00485483"/>
    <w:pPr>
      <w:spacing w:after="160" w:line="259" w:lineRule="auto"/>
    </w:pPr>
    <w:rPr>
      <w:kern w:val="0"/>
      <w:sz w:val="22"/>
    </w:rPr>
  </w:style>
  <w:style w:type="paragraph" w:customStyle="1" w:styleId="D49711124BFC4127BC8B669ED2F8EFD82">
    <w:name w:val="D49711124BFC4127BC8B669ED2F8EFD82"/>
    <w:rsid w:val="00485483"/>
    <w:pPr>
      <w:spacing w:after="160" w:line="259" w:lineRule="auto"/>
    </w:pPr>
    <w:rPr>
      <w:kern w:val="0"/>
      <w:sz w:val="22"/>
    </w:rPr>
  </w:style>
  <w:style w:type="paragraph" w:customStyle="1" w:styleId="2C39FBCAF1084E81AE408555F6535C4D2">
    <w:name w:val="2C39FBCAF1084E81AE408555F6535C4D2"/>
    <w:rsid w:val="00485483"/>
    <w:pPr>
      <w:spacing w:after="160" w:line="259" w:lineRule="auto"/>
    </w:pPr>
    <w:rPr>
      <w:kern w:val="0"/>
      <w:sz w:val="22"/>
    </w:rPr>
  </w:style>
  <w:style w:type="paragraph" w:customStyle="1" w:styleId="9AEE3278BE8D410A84215BD8842A69AF2">
    <w:name w:val="9AEE3278BE8D410A84215BD8842A69AF2"/>
    <w:rsid w:val="00485483"/>
    <w:pPr>
      <w:spacing w:after="160" w:line="259" w:lineRule="auto"/>
    </w:pPr>
    <w:rPr>
      <w:kern w:val="0"/>
      <w:sz w:val="22"/>
    </w:rPr>
  </w:style>
  <w:style w:type="paragraph" w:customStyle="1" w:styleId="2B96FE59F195457AAE9F80881799FDC62">
    <w:name w:val="2B96FE59F195457AAE9F80881799FDC62"/>
    <w:rsid w:val="00485483"/>
    <w:pPr>
      <w:spacing w:after="160" w:line="259" w:lineRule="auto"/>
    </w:pPr>
    <w:rPr>
      <w:kern w:val="0"/>
      <w:sz w:val="22"/>
    </w:rPr>
  </w:style>
  <w:style w:type="paragraph" w:customStyle="1" w:styleId="1D1F88B93E6B4A2E85126E5B48D441E24">
    <w:name w:val="1D1F88B93E6B4A2E85126E5B48D441E24"/>
    <w:rsid w:val="00485483"/>
    <w:pPr>
      <w:spacing w:after="160" w:line="259" w:lineRule="auto"/>
    </w:pPr>
    <w:rPr>
      <w:kern w:val="0"/>
      <w:sz w:val="22"/>
    </w:rPr>
  </w:style>
  <w:style w:type="paragraph" w:customStyle="1" w:styleId="7A51A0FB621D4968BCCAF2081EE5D2B74">
    <w:name w:val="7A51A0FB621D4968BCCAF2081EE5D2B74"/>
    <w:rsid w:val="00485483"/>
    <w:pPr>
      <w:spacing w:after="160" w:line="259" w:lineRule="auto"/>
    </w:pPr>
    <w:rPr>
      <w:kern w:val="0"/>
      <w:sz w:val="22"/>
    </w:rPr>
  </w:style>
  <w:style w:type="paragraph" w:customStyle="1" w:styleId="A8BFFFECA6BA44D2AB8DEF729F8CC72A4">
    <w:name w:val="A8BFFFECA6BA44D2AB8DEF729F8CC72A4"/>
    <w:rsid w:val="00485483"/>
    <w:pPr>
      <w:spacing w:after="160" w:line="259" w:lineRule="auto"/>
    </w:pPr>
    <w:rPr>
      <w:kern w:val="0"/>
      <w:sz w:val="22"/>
    </w:rPr>
  </w:style>
  <w:style w:type="paragraph" w:customStyle="1" w:styleId="2D7CBCD7F0304C4383CFA0EC2F1B036F4">
    <w:name w:val="2D7CBCD7F0304C4383CFA0EC2F1B036F4"/>
    <w:rsid w:val="00485483"/>
    <w:pPr>
      <w:spacing w:after="160" w:line="259" w:lineRule="auto"/>
    </w:pPr>
    <w:rPr>
      <w:kern w:val="0"/>
      <w:sz w:val="22"/>
    </w:rPr>
  </w:style>
  <w:style w:type="paragraph" w:customStyle="1" w:styleId="72D72741273D43DE8AD9E11822B603794">
    <w:name w:val="72D72741273D43DE8AD9E11822B603794"/>
    <w:rsid w:val="00485483"/>
    <w:pPr>
      <w:spacing w:after="160" w:line="259" w:lineRule="auto"/>
    </w:pPr>
    <w:rPr>
      <w:kern w:val="0"/>
      <w:sz w:val="22"/>
    </w:rPr>
  </w:style>
  <w:style w:type="paragraph" w:customStyle="1" w:styleId="69CD5ADED3EC41A1867DFE33EB6892DD4">
    <w:name w:val="69CD5ADED3EC41A1867DFE33EB6892DD4"/>
    <w:rsid w:val="00485483"/>
    <w:pPr>
      <w:spacing w:after="160" w:line="259" w:lineRule="auto"/>
    </w:pPr>
    <w:rPr>
      <w:kern w:val="0"/>
      <w:sz w:val="22"/>
    </w:rPr>
  </w:style>
  <w:style w:type="paragraph" w:customStyle="1" w:styleId="A91259D5C244431F8BFB458085C414AE4">
    <w:name w:val="A91259D5C244431F8BFB458085C414AE4"/>
    <w:rsid w:val="00485483"/>
    <w:pPr>
      <w:spacing w:after="160" w:line="259" w:lineRule="auto"/>
    </w:pPr>
    <w:rPr>
      <w:kern w:val="0"/>
      <w:sz w:val="22"/>
    </w:rPr>
  </w:style>
  <w:style w:type="paragraph" w:customStyle="1" w:styleId="B310AB9650BD4A6A883D3427324EDD604">
    <w:name w:val="B310AB9650BD4A6A883D3427324EDD604"/>
    <w:rsid w:val="00485483"/>
    <w:pPr>
      <w:spacing w:after="160" w:line="259" w:lineRule="auto"/>
    </w:pPr>
    <w:rPr>
      <w:kern w:val="0"/>
      <w:sz w:val="22"/>
    </w:rPr>
  </w:style>
  <w:style w:type="paragraph" w:customStyle="1" w:styleId="83012E64928A44BDA507B3B1228A4E5A4">
    <w:name w:val="83012E64928A44BDA507B3B1228A4E5A4"/>
    <w:rsid w:val="00485483"/>
    <w:pPr>
      <w:spacing w:after="160" w:line="259" w:lineRule="auto"/>
    </w:pPr>
    <w:rPr>
      <w:kern w:val="0"/>
      <w:sz w:val="22"/>
    </w:rPr>
  </w:style>
  <w:style w:type="paragraph" w:customStyle="1" w:styleId="9E367308BB6148E395C298BEF228337E4">
    <w:name w:val="9E367308BB6148E395C298BEF228337E4"/>
    <w:rsid w:val="00485483"/>
    <w:pPr>
      <w:spacing w:after="160" w:line="259" w:lineRule="auto"/>
    </w:pPr>
    <w:rPr>
      <w:kern w:val="0"/>
      <w:sz w:val="22"/>
    </w:rPr>
  </w:style>
  <w:style w:type="paragraph" w:customStyle="1" w:styleId="E74C3CBDCEBF416790BC97EEFD84BE494">
    <w:name w:val="E74C3CBDCEBF416790BC97EEFD84BE494"/>
    <w:rsid w:val="00485483"/>
    <w:pPr>
      <w:spacing w:after="160" w:line="259" w:lineRule="auto"/>
    </w:pPr>
    <w:rPr>
      <w:kern w:val="0"/>
      <w:sz w:val="22"/>
    </w:rPr>
  </w:style>
  <w:style w:type="paragraph" w:customStyle="1" w:styleId="A8CB20E7767742F38AC6C8AA039A70BA4">
    <w:name w:val="A8CB20E7767742F38AC6C8AA039A70BA4"/>
    <w:rsid w:val="00485483"/>
    <w:pPr>
      <w:spacing w:after="160" w:line="259" w:lineRule="auto"/>
    </w:pPr>
    <w:rPr>
      <w:kern w:val="0"/>
      <w:sz w:val="22"/>
    </w:rPr>
  </w:style>
  <w:style w:type="paragraph" w:customStyle="1" w:styleId="2CF626E3263A45F2AF756941930D3DB84">
    <w:name w:val="2CF626E3263A45F2AF756941930D3DB84"/>
    <w:rsid w:val="00485483"/>
    <w:pPr>
      <w:spacing w:after="160" w:line="259" w:lineRule="auto"/>
    </w:pPr>
    <w:rPr>
      <w:kern w:val="0"/>
      <w:sz w:val="22"/>
    </w:rPr>
  </w:style>
  <w:style w:type="paragraph" w:customStyle="1" w:styleId="0841DB7321934817AC75E311C93D17074">
    <w:name w:val="0841DB7321934817AC75E311C93D17074"/>
    <w:rsid w:val="00485483"/>
    <w:pPr>
      <w:spacing w:after="160" w:line="259" w:lineRule="auto"/>
    </w:pPr>
    <w:rPr>
      <w:kern w:val="0"/>
      <w:sz w:val="22"/>
    </w:rPr>
  </w:style>
  <w:style w:type="paragraph" w:customStyle="1" w:styleId="1DA84D387F7F42CDB542A3927E04EC8C4">
    <w:name w:val="1DA84D387F7F42CDB542A3927E04EC8C4"/>
    <w:rsid w:val="00485483"/>
    <w:pPr>
      <w:spacing w:after="160" w:line="259" w:lineRule="auto"/>
    </w:pPr>
    <w:rPr>
      <w:kern w:val="0"/>
      <w:sz w:val="22"/>
    </w:rPr>
  </w:style>
  <w:style w:type="paragraph" w:customStyle="1" w:styleId="603B379FE517429AB6B9472291CE9B674">
    <w:name w:val="603B379FE517429AB6B9472291CE9B674"/>
    <w:rsid w:val="00485483"/>
    <w:pPr>
      <w:spacing w:after="160" w:line="259" w:lineRule="auto"/>
    </w:pPr>
    <w:rPr>
      <w:kern w:val="0"/>
      <w:sz w:val="22"/>
    </w:rPr>
  </w:style>
  <w:style w:type="paragraph" w:customStyle="1" w:styleId="3ED416DDE84C42C3BF39C513134019C14">
    <w:name w:val="3ED416DDE84C42C3BF39C513134019C14"/>
    <w:rsid w:val="00485483"/>
    <w:pPr>
      <w:spacing w:after="160" w:line="259" w:lineRule="auto"/>
    </w:pPr>
    <w:rPr>
      <w:kern w:val="0"/>
      <w:sz w:val="22"/>
    </w:rPr>
  </w:style>
  <w:style w:type="paragraph" w:customStyle="1" w:styleId="EFE5084978814D7998D8BD8BC01AA5254">
    <w:name w:val="EFE5084978814D7998D8BD8BC01AA5254"/>
    <w:rsid w:val="00485483"/>
    <w:pPr>
      <w:spacing w:after="160" w:line="259" w:lineRule="auto"/>
    </w:pPr>
    <w:rPr>
      <w:kern w:val="0"/>
      <w:sz w:val="22"/>
    </w:rPr>
  </w:style>
  <w:style w:type="paragraph" w:customStyle="1" w:styleId="A5F57B9DEC4F4735876B6C094D4E538C4">
    <w:name w:val="A5F57B9DEC4F4735876B6C094D4E538C4"/>
    <w:rsid w:val="00485483"/>
    <w:pPr>
      <w:spacing w:after="160" w:line="259" w:lineRule="auto"/>
    </w:pPr>
    <w:rPr>
      <w:kern w:val="0"/>
      <w:sz w:val="22"/>
    </w:rPr>
  </w:style>
  <w:style w:type="paragraph" w:customStyle="1" w:styleId="025E92E6E72F416F8AEDB5449957BC004">
    <w:name w:val="025E92E6E72F416F8AEDB5449957BC004"/>
    <w:rsid w:val="00485483"/>
    <w:pPr>
      <w:spacing w:after="160" w:line="259" w:lineRule="auto"/>
    </w:pPr>
    <w:rPr>
      <w:kern w:val="0"/>
      <w:sz w:val="22"/>
    </w:rPr>
  </w:style>
  <w:style w:type="paragraph" w:customStyle="1" w:styleId="56BEEF3012904F13B81A2A7788CFF4F94">
    <w:name w:val="56BEEF3012904F13B81A2A7788CFF4F94"/>
    <w:rsid w:val="00485483"/>
    <w:pPr>
      <w:spacing w:after="160" w:line="259" w:lineRule="auto"/>
    </w:pPr>
    <w:rPr>
      <w:kern w:val="0"/>
      <w:sz w:val="22"/>
    </w:rPr>
  </w:style>
  <w:style w:type="paragraph" w:customStyle="1" w:styleId="118165B34E104A1BA1DFAE05B1E7956B">
    <w:name w:val="118165B34E104A1BA1DFAE05B1E7956B"/>
    <w:rsid w:val="00D17A32"/>
    <w:pPr>
      <w:spacing w:after="160" w:line="259" w:lineRule="auto"/>
    </w:pPr>
    <w:rPr>
      <w:kern w:val="0"/>
      <w:sz w:val="22"/>
    </w:rPr>
  </w:style>
  <w:style w:type="paragraph" w:customStyle="1" w:styleId="C6290BD236C84C0F82C2C71D077D20D6">
    <w:name w:val="C6290BD236C84C0F82C2C71D077D20D6"/>
    <w:rsid w:val="00D17A32"/>
    <w:pPr>
      <w:spacing w:after="160" w:line="259" w:lineRule="auto"/>
    </w:pPr>
    <w:rPr>
      <w:kern w:val="0"/>
      <w:sz w:val="22"/>
    </w:rPr>
  </w:style>
  <w:style w:type="paragraph" w:customStyle="1" w:styleId="1B2927AC983B423A9404091B8D56060E">
    <w:name w:val="1B2927AC983B423A9404091B8D56060E"/>
    <w:rsid w:val="00D17A32"/>
    <w:pPr>
      <w:spacing w:after="160" w:line="259" w:lineRule="auto"/>
    </w:pPr>
    <w:rPr>
      <w:kern w:val="0"/>
      <w:sz w:val="22"/>
    </w:rPr>
  </w:style>
  <w:style w:type="paragraph" w:customStyle="1" w:styleId="140E7AF352084EFC89A3B75DDF827352">
    <w:name w:val="140E7AF352084EFC89A3B75DDF827352"/>
    <w:rsid w:val="00D17A32"/>
    <w:pPr>
      <w:spacing w:after="160" w:line="259" w:lineRule="auto"/>
    </w:pPr>
    <w:rPr>
      <w:kern w:val="0"/>
      <w:sz w:val="22"/>
    </w:rPr>
  </w:style>
  <w:style w:type="paragraph" w:customStyle="1" w:styleId="5E589B94843640819195B027C5A2A29E">
    <w:name w:val="5E589B94843640819195B027C5A2A29E"/>
    <w:rsid w:val="00D17A32"/>
    <w:pPr>
      <w:spacing w:after="160" w:line="259" w:lineRule="auto"/>
    </w:pPr>
    <w:rPr>
      <w:kern w:val="0"/>
      <w:sz w:val="22"/>
    </w:rPr>
  </w:style>
  <w:style w:type="paragraph" w:customStyle="1" w:styleId="211FE70C022C4176BDA78C153CF74F54">
    <w:name w:val="211FE70C022C4176BDA78C153CF74F54"/>
    <w:rsid w:val="00D17A32"/>
    <w:pPr>
      <w:spacing w:after="160" w:line="259" w:lineRule="auto"/>
    </w:pPr>
    <w:rPr>
      <w:kern w:val="0"/>
      <w:sz w:val="22"/>
    </w:rPr>
  </w:style>
  <w:style w:type="paragraph" w:customStyle="1" w:styleId="0785165135EC4C9991084514FBC08761">
    <w:name w:val="0785165135EC4C9991084514FBC08761"/>
    <w:rsid w:val="00D17A32"/>
    <w:pPr>
      <w:spacing w:after="160" w:line="259" w:lineRule="auto"/>
    </w:pPr>
    <w:rPr>
      <w:kern w:val="0"/>
      <w:sz w:val="22"/>
    </w:rPr>
  </w:style>
  <w:style w:type="paragraph" w:customStyle="1" w:styleId="8C325CA37FFB41A38AB992D73D41B10D">
    <w:name w:val="8C325CA37FFB41A38AB992D73D41B10D"/>
    <w:rsid w:val="00D17A32"/>
    <w:pPr>
      <w:spacing w:after="160" w:line="259" w:lineRule="auto"/>
    </w:pPr>
    <w:rPr>
      <w:kern w:val="0"/>
      <w:sz w:val="22"/>
    </w:rPr>
  </w:style>
  <w:style w:type="paragraph" w:customStyle="1" w:styleId="BF1106DD3BA3479BB46BBC542C822C1D">
    <w:name w:val="BF1106DD3BA3479BB46BBC542C822C1D"/>
    <w:rsid w:val="00D17A32"/>
    <w:pPr>
      <w:spacing w:after="160" w:line="259" w:lineRule="auto"/>
    </w:pPr>
    <w:rPr>
      <w:kern w:val="0"/>
      <w:sz w:val="22"/>
    </w:rPr>
  </w:style>
  <w:style w:type="paragraph" w:customStyle="1" w:styleId="3117A88F6C7649BAA0DB76B46E080CE7">
    <w:name w:val="3117A88F6C7649BAA0DB76B46E080CE7"/>
    <w:rsid w:val="00D17A32"/>
    <w:pPr>
      <w:spacing w:after="160" w:line="259" w:lineRule="auto"/>
    </w:pPr>
    <w:rPr>
      <w:kern w:val="0"/>
      <w:sz w:val="22"/>
    </w:rPr>
  </w:style>
  <w:style w:type="paragraph" w:customStyle="1" w:styleId="27296104A8F9485AB023C7BB05C4A0A2">
    <w:name w:val="27296104A8F9485AB023C7BB05C4A0A2"/>
    <w:rsid w:val="00D17A32"/>
    <w:pPr>
      <w:spacing w:after="160" w:line="259" w:lineRule="auto"/>
    </w:pPr>
    <w:rPr>
      <w:kern w:val="0"/>
      <w:sz w:val="22"/>
    </w:rPr>
  </w:style>
  <w:style w:type="paragraph" w:customStyle="1" w:styleId="927BD5760DD14911A5A8FFDB4D68D55E">
    <w:name w:val="927BD5760DD14911A5A8FFDB4D68D55E"/>
    <w:rsid w:val="00D17A32"/>
    <w:pPr>
      <w:spacing w:after="160" w:line="259" w:lineRule="auto"/>
    </w:pPr>
    <w:rPr>
      <w:kern w:val="0"/>
      <w:sz w:val="22"/>
    </w:rPr>
  </w:style>
  <w:style w:type="paragraph" w:customStyle="1" w:styleId="30177D478CD8409DB554C5A493844C67">
    <w:name w:val="30177D478CD8409DB554C5A493844C67"/>
    <w:rsid w:val="00D17A32"/>
    <w:pPr>
      <w:spacing w:after="160" w:line="259" w:lineRule="auto"/>
    </w:pPr>
    <w:rPr>
      <w:kern w:val="0"/>
      <w:sz w:val="22"/>
    </w:rPr>
  </w:style>
  <w:style w:type="paragraph" w:customStyle="1" w:styleId="3E17630B5F834D19B46A4E842DA02D9A">
    <w:name w:val="3E17630B5F834D19B46A4E842DA02D9A"/>
    <w:rsid w:val="00D17A32"/>
    <w:pPr>
      <w:spacing w:after="160" w:line="259" w:lineRule="auto"/>
    </w:pPr>
    <w:rPr>
      <w:kern w:val="0"/>
      <w:sz w:val="22"/>
    </w:rPr>
  </w:style>
  <w:style w:type="paragraph" w:customStyle="1" w:styleId="22B30CABB7784CCD914FD8ABDC221355">
    <w:name w:val="22B30CABB7784CCD914FD8ABDC221355"/>
    <w:rsid w:val="00D17A32"/>
    <w:pPr>
      <w:spacing w:after="160" w:line="259" w:lineRule="auto"/>
    </w:pPr>
    <w:rPr>
      <w:kern w:val="0"/>
      <w:sz w:val="22"/>
    </w:rPr>
  </w:style>
  <w:style w:type="paragraph" w:customStyle="1" w:styleId="2D5CA70EEE9840D294E09A6DE31BE3A2">
    <w:name w:val="2D5CA70EEE9840D294E09A6DE31BE3A2"/>
    <w:rsid w:val="00D17A32"/>
    <w:pPr>
      <w:spacing w:after="160" w:line="259" w:lineRule="auto"/>
    </w:pPr>
    <w:rPr>
      <w:kern w:val="0"/>
      <w:sz w:val="22"/>
    </w:rPr>
  </w:style>
  <w:style w:type="paragraph" w:customStyle="1" w:styleId="2CD653E287B242C3836B7D5C1C6CD02D">
    <w:name w:val="2CD653E287B242C3836B7D5C1C6CD02D"/>
    <w:rsid w:val="00D17A32"/>
    <w:pPr>
      <w:spacing w:after="160" w:line="259" w:lineRule="auto"/>
    </w:pPr>
    <w:rPr>
      <w:kern w:val="0"/>
      <w:sz w:val="22"/>
    </w:rPr>
  </w:style>
  <w:style w:type="paragraph" w:customStyle="1" w:styleId="FA0DE977AB8B443692066CB9788C201B">
    <w:name w:val="FA0DE977AB8B443692066CB9788C201B"/>
    <w:rsid w:val="00D17A32"/>
    <w:pPr>
      <w:spacing w:after="160" w:line="259" w:lineRule="auto"/>
    </w:pPr>
    <w:rPr>
      <w:kern w:val="0"/>
      <w:sz w:val="22"/>
    </w:rPr>
  </w:style>
  <w:style w:type="paragraph" w:customStyle="1" w:styleId="FD527D01B3404A63BD62A56681B4F3F3">
    <w:name w:val="FD527D01B3404A63BD62A56681B4F3F3"/>
    <w:rsid w:val="00D17A32"/>
    <w:pPr>
      <w:spacing w:after="160" w:line="259" w:lineRule="auto"/>
    </w:pPr>
    <w:rPr>
      <w:kern w:val="0"/>
      <w:sz w:val="22"/>
    </w:rPr>
  </w:style>
  <w:style w:type="paragraph" w:customStyle="1" w:styleId="975621BE99494F88840C9A205422AE8A">
    <w:name w:val="975621BE99494F88840C9A205422AE8A"/>
    <w:rsid w:val="00D17A32"/>
    <w:pPr>
      <w:spacing w:after="160" w:line="259" w:lineRule="auto"/>
    </w:pPr>
    <w:rPr>
      <w:kern w:val="0"/>
      <w:sz w:val="22"/>
    </w:rPr>
  </w:style>
  <w:style w:type="paragraph" w:customStyle="1" w:styleId="1050506E3FBC47D68D94DAB31DD7C8D0">
    <w:name w:val="1050506E3FBC47D68D94DAB31DD7C8D0"/>
    <w:rsid w:val="00D17A32"/>
    <w:pPr>
      <w:spacing w:after="160" w:line="259" w:lineRule="auto"/>
    </w:pPr>
    <w:rPr>
      <w:kern w:val="0"/>
      <w:sz w:val="22"/>
    </w:rPr>
  </w:style>
  <w:style w:type="paragraph" w:customStyle="1" w:styleId="1E35AAF663C9477DAC2734A2A6C3976D">
    <w:name w:val="1E35AAF663C9477DAC2734A2A6C3976D"/>
    <w:rsid w:val="00D17A32"/>
    <w:pPr>
      <w:spacing w:after="160" w:line="259" w:lineRule="auto"/>
    </w:pPr>
    <w:rPr>
      <w:kern w:val="0"/>
      <w:sz w:val="22"/>
    </w:rPr>
  </w:style>
  <w:style w:type="paragraph" w:customStyle="1" w:styleId="4E775D87BA0044F0A2D37438EB14D7D4">
    <w:name w:val="4E775D87BA0044F0A2D37438EB14D7D4"/>
    <w:rsid w:val="00D17A32"/>
    <w:pPr>
      <w:spacing w:after="160" w:line="259" w:lineRule="auto"/>
    </w:pPr>
    <w:rPr>
      <w:kern w:val="0"/>
      <w:sz w:val="22"/>
    </w:rPr>
  </w:style>
  <w:style w:type="paragraph" w:customStyle="1" w:styleId="EF774A99DE1D430086D2BBC0045C057B">
    <w:name w:val="EF774A99DE1D430086D2BBC0045C057B"/>
    <w:rsid w:val="00D17A32"/>
    <w:pPr>
      <w:spacing w:after="160" w:line="259" w:lineRule="auto"/>
    </w:pPr>
    <w:rPr>
      <w:kern w:val="0"/>
      <w:sz w:val="22"/>
    </w:rPr>
  </w:style>
  <w:style w:type="paragraph" w:customStyle="1" w:styleId="5996ABD3C6E94A5891EB31947885168A">
    <w:name w:val="5996ABD3C6E94A5891EB31947885168A"/>
    <w:rsid w:val="00D17A32"/>
    <w:pPr>
      <w:spacing w:after="160" w:line="259" w:lineRule="auto"/>
    </w:pPr>
    <w:rPr>
      <w:kern w:val="0"/>
      <w:sz w:val="22"/>
    </w:rPr>
  </w:style>
  <w:style w:type="paragraph" w:customStyle="1" w:styleId="CE7572140BAF4437BECCD16C1E75C43C">
    <w:name w:val="CE7572140BAF4437BECCD16C1E75C43C"/>
    <w:rsid w:val="00D17A32"/>
    <w:pPr>
      <w:spacing w:after="160" w:line="259" w:lineRule="auto"/>
    </w:pPr>
    <w:rPr>
      <w:kern w:val="0"/>
      <w:sz w:val="22"/>
    </w:rPr>
  </w:style>
  <w:style w:type="paragraph" w:customStyle="1" w:styleId="9B9D4EB7A6844D3792AD366791049BC2">
    <w:name w:val="9B9D4EB7A6844D3792AD366791049BC2"/>
    <w:rsid w:val="00D17A32"/>
    <w:pPr>
      <w:spacing w:after="160" w:line="259" w:lineRule="auto"/>
    </w:pPr>
    <w:rPr>
      <w:kern w:val="0"/>
      <w:sz w:val="22"/>
    </w:rPr>
  </w:style>
  <w:style w:type="paragraph" w:customStyle="1" w:styleId="987606F86B264CD5A2EF5E70CC051E2A">
    <w:name w:val="987606F86B264CD5A2EF5E70CC051E2A"/>
    <w:rsid w:val="00D17A32"/>
    <w:pPr>
      <w:spacing w:after="160" w:line="259" w:lineRule="auto"/>
    </w:pPr>
    <w:rPr>
      <w:kern w:val="0"/>
      <w:sz w:val="22"/>
    </w:rPr>
  </w:style>
  <w:style w:type="paragraph" w:customStyle="1" w:styleId="EB67CE6A0D7D42E898418D1EF443EAF64">
    <w:name w:val="EB67CE6A0D7D42E898418D1EF443EAF64"/>
    <w:rsid w:val="008E516C"/>
    <w:pPr>
      <w:spacing w:after="160" w:line="259" w:lineRule="auto"/>
    </w:pPr>
    <w:rPr>
      <w:kern w:val="0"/>
      <w:sz w:val="22"/>
    </w:rPr>
  </w:style>
  <w:style w:type="paragraph" w:customStyle="1" w:styleId="A875B68744074714ACCA6F85A17521CE4">
    <w:name w:val="A875B68744074714ACCA6F85A17521CE4"/>
    <w:rsid w:val="008E516C"/>
    <w:pPr>
      <w:spacing w:after="160" w:line="259" w:lineRule="auto"/>
    </w:pPr>
    <w:rPr>
      <w:kern w:val="0"/>
      <w:sz w:val="22"/>
    </w:rPr>
  </w:style>
  <w:style w:type="paragraph" w:customStyle="1" w:styleId="40FA6E5E62514B2CB49F69000BB6948E5">
    <w:name w:val="40FA6E5E62514B2CB49F69000BB6948E5"/>
    <w:rsid w:val="008E516C"/>
    <w:pPr>
      <w:spacing w:after="160" w:line="259" w:lineRule="auto"/>
    </w:pPr>
    <w:rPr>
      <w:kern w:val="0"/>
      <w:sz w:val="22"/>
    </w:rPr>
  </w:style>
  <w:style w:type="paragraph" w:customStyle="1" w:styleId="611610A753044A5F95E47D6D4B06CF1D5">
    <w:name w:val="611610A753044A5F95E47D6D4B06CF1D5"/>
    <w:rsid w:val="008E516C"/>
    <w:pPr>
      <w:spacing w:after="160" w:line="259" w:lineRule="auto"/>
    </w:pPr>
    <w:rPr>
      <w:kern w:val="0"/>
      <w:sz w:val="22"/>
    </w:rPr>
  </w:style>
  <w:style w:type="paragraph" w:customStyle="1" w:styleId="D4478A1B8AB74EE78E0E262A95D17E245">
    <w:name w:val="D4478A1B8AB74EE78E0E262A95D17E245"/>
    <w:rsid w:val="008E516C"/>
    <w:pPr>
      <w:spacing w:after="160" w:line="259" w:lineRule="auto"/>
    </w:pPr>
    <w:rPr>
      <w:kern w:val="0"/>
      <w:sz w:val="22"/>
    </w:rPr>
  </w:style>
  <w:style w:type="paragraph" w:customStyle="1" w:styleId="71B66D2A01CE425A9DD323C2D8A59F455">
    <w:name w:val="71B66D2A01CE425A9DD323C2D8A59F455"/>
    <w:rsid w:val="008E516C"/>
    <w:pPr>
      <w:spacing w:after="160" w:line="259" w:lineRule="auto"/>
    </w:pPr>
    <w:rPr>
      <w:kern w:val="0"/>
      <w:sz w:val="22"/>
    </w:rPr>
  </w:style>
  <w:style w:type="paragraph" w:customStyle="1" w:styleId="06A4A99B9E2F423EA13C374857E9BB7F5">
    <w:name w:val="06A4A99B9E2F423EA13C374857E9BB7F5"/>
    <w:rsid w:val="008E516C"/>
    <w:pPr>
      <w:spacing w:after="160" w:line="259" w:lineRule="auto"/>
    </w:pPr>
    <w:rPr>
      <w:kern w:val="0"/>
      <w:sz w:val="22"/>
    </w:rPr>
  </w:style>
  <w:style w:type="paragraph" w:customStyle="1" w:styleId="D5B70D82A0B14291820A9D6DDCFE0FBD5">
    <w:name w:val="D5B70D82A0B14291820A9D6DDCFE0FBD5"/>
    <w:rsid w:val="008E516C"/>
    <w:pPr>
      <w:spacing w:after="160" w:line="259" w:lineRule="auto"/>
    </w:pPr>
    <w:rPr>
      <w:kern w:val="0"/>
      <w:sz w:val="22"/>
    </w:rPr>
  </w:style>
  <w:style w:type="paragraph" w:customStyle="1" w:styleId="4D0F42C91821464194ED456BFD4E584C5">
    <w:name w:val="4D0F42C91821464194ED456BFD4E584C5"/>
    <w:rsid w:val="008E516C"/>
    <w:pPr>
      <w:spacing w:after="160" w:line="259" w:lineRule="auto"/>
    </w:pPr>
    <w:rPr>
      <w:kern w:val="0"/>
      <w:sz w:val="22"/>
    </w:rPr>
  </w:style>
  <w:style w:type="paragraph" w:customStyle="1" w:styleId="7A7526E16BC843D882801E2DA48268015">
    <w:name w:val="7A7526E16BC843D882801E2DA48268015"/>
    <w:rsid w:val="008E516C"/>
    <w:pPr>
      <w:spacing w:after="160" w:line="259" w:lineRule="auto"/>
    </w:pPr>
    <w:rPr>
      <w:kern w:val="0"/>
      <w:sz w:val="22"/>
    </w:rPr>
  </w:style>
  <w:style w:type="paragraph" w:customStyle="1" w:styleId="EA0753F90EB144639CDB6ED26B4C44645">
    <w:name w:val="EA0753F90EB144639CDB6ED26B4C44645"/>
    <w:rsid w:val="008E516C"/>
    <w:pPr>
      <w:spacing w:after="160" w:line="259" w:lineRule="auto"/>
    </w:pPr>
    <w:rPr>
      <w:kern w:val="0"/>
      <w:sz w:val="22"/>
    </w:rPr>
  </w:style>
  <w:style w:type="paragraph" w:customStyle="1" w:styleId="69657FE62DED4EDD8FEE71F954AA3E645">
    <w:name w:val="69657FE62DED4EDD8FEE71F954AA3E645"/>
    <w:rsid w:val="008E516C"/>
    <w:pPr>
      <w:spacing w:after="160" w:line="259" w:lineRule="auto"/>
    </w:pPr>
    <w:rPr>
      <w:kern w:val="0"/>
      <w:sz w:val="22"/>
    </w:rPr>
  </w:style>
  <w:style w:type="paragraph" w:customStyle="1" w:styleId="87ECA5AE0A7949A188B9F212E381C8B75">
    <w:name w:val="87ECA5AE0A7949A188B9F212E381C8B75"/>
    <w:rsid w:val="008E516C"/>
    <w:pPr>
      <w:spacing w:after="160" w:line="259" w:lineRule="auto"/>
    </w:pPr>
    <w:rPr>
      <w:kern w:val="0"/>
      <w:sz w:val="22"/>
    </w:rPr>
  </w:style>
  <w:style w:type="paragraph" w:customStyle="1" w:styleId="7BCD0015787A475C94A70C264FF5BE7C5">
    <w:name w:val="7BCD0015787A475C94A70C264FF5BE7C5"/>
    <w:rsid w:val="008E516C"/>
    <w:pPr>
      <w:spacing w:after="160" w:line="259" w:lineRule="auto"/>
    </w:pPr>
    <w:rPr>
      <w:kern w:val="0"/>
      <w:sz w:val="22"/>
    </w:rPr>
  </w:style>
  <w:style w:type="paragraph" w:customStyle="1" w:styleId="FC2BD36DEC394DAA80E03BA9AE17BB955">
    <w:name w:val="FC2BD36DEC394DAA80E03BA9AE17BB955"/>
    <w:rsid w:val="008E516C"/>
    <w:pPr>
      <w:spacing w:after="160" w:line="259" w:lineRule="auto"/>
    </w:pPr>
    <w:rPr>
      <w:kern w:val="0"/>
      <w:sz w:val="22"/>
    </w:rPr>
  </w:style>
  <w:style w:type="paragraph" w:customStyle="1" w:styleId="0847BC4751024BFBAA97A98C95CAD5915">
    <w:name w:val="0847BC4751024BFBAA97A98C95CAD5915"/>
    <w:rsid w:val="008E516C"/>
    <w:pPr>
      <w:spacing w:after="160" w:line="259" w:lineRule="auto"/>
    </w:pPr>
    <w:rPr>
      <w:kern w:val="0"/>
      <w:sz w:val="22"/>
    </w:rPr>
  </w:style>
  <w:style w:type="paragraph" w:customStyle="1" w:styleId="975017AB820A447E9142AC26D8FFB0DC5">
    <w:name w:val="975017AB820A447E9142AC26D8FFB0DC5"/>
    <w:rsid w:val="008E516C"/>
    <w:pPr>
      <w:spacing w:after="160" w:line="259" w:lineRule="auto"/>
    </w:pPr>
    <w:rPr>
      <w:kern w:val="0"/>
      <w:sz w:val="22"/>
    </w:rPr>
  </w:style>
  <w:style w:type="paragraph" w:customStyle="1" w:styleId="2EE4A01B97954BA195C5A50124FE37745">
    <w:name w:val="2EE4A01B97954BA195C5A50124FE37745"/>
    <w:rsid w:val="008E516C"/>
    <w:pPr>
      <w:spacing w:after="160" w:line="259" w:lineRule="auto"/>
    </w:pPr>
    <w:rPr>
      <w:kern w:val="0"/>
      <w:sz w:val="22"/>
    </w:rPr>
  </w:style>
  <w:style w:type="paragraph" w:customStyle="1" w:styleId="E4BD17FF8E20460998ADE07156635FC35">
    <w:name w:val="E4BD17FF8E20460998ADE07156635FC35"/>
    <w:rsid w:val="008E516C"/>
    <w:pPr>
      <w:spacing w:after="160" w:line="259" w:lineRule="auto"/>
    </w:pPr>
    <w:rPr>
      <w:kern w:val="0"/>
      <w:sz w:val="22"/>
    </w:rPr>
  </w:style>
  <w:style w:type="paragraph" w:customStyle="1" w:styleId="9BFAA7F292CC4730A75153C61099EF825">
    <w:name w:val="9BFAA7F292CC4730A75153C61099EF825"/>
    <w:rsid w:val="008E516C"/>
    <w:pPr>
      <w:spacing w:after="160" w:line="259" w:lineRule="auto"/>
    </w:pPr>
    <w:rPr>
      <w:kern w:val="0"/>
      <w:sz w:val="22"/>
    </w:rPr>
  </w:style>
  <w:style w:type="paragraph" w:customStyle="1" w:styleId="96D006F4760A45B6B5ADEDE523DBFDE05">
    <w:name w:val="96D006F4760A45B6B5ADEDE523DBFDE05"/>
    <w:rsid w:val="008E516C"/>
    <w:pPr>
      <w:spacing w:after="160" w:line="259" w:lineRule="auto"/>
    </w:pPr>
    <w:rPr>
      <w:kern w:val="0"/>
      <w:sz w:val="22"/>
    </w:rPr>
  </w:style>
  <w:style w:type="paragraph" w:customStyle="1" w:styleId="E61347420F3F449688ED0582CE2AECEE5">
    <w:name w:val="E61347420F3F449688ED0582CE2AECEE5"/>
    <w:rsid w:val="008E516C"/>
    <w:pPr>
      <w:spacing w:after="160" w:line="259" w:lineRule="auto"/>
    </w:pPr>
    <w:rPr>
      <w:kern w:val="0"/>
      <w:sz w:val="22"/>
    </w:rPr>
  </w:style>
  <w:style w:type="paragraph" w:customStyle="1" w:styleId="F2461865204F4D778470CBCDAE96B30A5">
    <w:name w:val="F2461865204F4D778470CBCDAE96B30A5"/>
    <w:rsid w:val="008E516C"/>
    <w:pPr>
      <w:spacing w:after="160" w:line="259" w:lineRule="auto"/>
    </w:pPr>
    <w:rPr>
      <w:kern w:val="0"/>
      <w:sz w:val="22"/>
    </w:rPr>
  </w:style>
  <w:style w:type="paragraph" w:customStyle="1" w:styleId="976EBA97B0FE486BAE208A7635B86D275">
    <w:name w:val="976EBA97B0FE486BAE208A7635B86D275"/>
    <w:rsid w:val="008E516C"/>
    <w:pPr>
      <w:spacing w:after="160" w:line="259" w:lineRule="auto"/>
    </w:pPr>
    <w:rPr>
      <w:kern w:val="0"/>
      <w:sz w:val="22"/>
    </w:rPr>
  </w:style>
  <w:style w:type="paragraph" w:customStyle="1" w:styleId="7EBFCC0E2F3D4DF0BD264A845470F9ED5">
    <w:name w:val="7EBFCC0E2F3D4DF0BD264A845470F9ED5"/>
    <w:rsid w:val="008E516C"/>
    <w:pPr>
      <w:spacing w:after="160" w:line="259" w:lineRule="auto"/>
    </w:pPr>
    <w:rPr>
      <w:kern w:val="0"/>
      <w:sz w:val="22"/>
    </w:rPr>
  </w:style>
  <w:style w:type="paragraph" w:customStyle="1" w:styleId="D7BAAEEA764443638DAE5F193887EF7F5">
    <w:name w:val="D7BAAEEA764443638DAE5F193887EF7F5"/>
    <w:rsid w:val="008E516C"/>
    <w:pPr>
      <w:spacing w:after="160" w:line="259" w:lineRule="auto"/>
    </w:pPr>
    <w:rPr>
      <w:kern w:val="0"/>
      <w:sz w:val="22"/>
    </w:rPr>
  </w:style>
  <w:style w:type="paragraph" w:customStyle="1" w:styleId="1F1C8BA07D2A400D9C34E908409942765">
    <w:name w:val="1F1C8BA07D2A400D9C34E908409942765"/>
    <w:rsid w:val="008E516C"/>
    <w:pPr>
      <w:spacing w:after="160" w:line="259" w:lineRule="auto"/>
    </w:pPr>
    <w:rPr>
      <w:kern w:val="0"/>
      <w:sz w:val="22"/>
    </w:rPr>
  </w:style>
  <w:style w:type="paragraph" w:customStyle="1" w:styleId="1A9C1B4812634BD9967B2537F44B81485">
    <w:name w:val="1A9C1B4812634BD9967B2537F44B81485"/>
    <w:rsid w:val="008E516C"/>
    <w:pPr>
      <w:spacing w:after="160" w:line="259" w:lineRule="auto"/>
    </w:pPr>
    <w:rPr>
      <w:kern w:val="0"/>
      <w:sz w:val="22"/>
    </w:rPr>
  </w:style>
  <w:style w:type="paragraph" w:customStyle="1" w:styleId="4F305AE31C3040D094350059ACB651E65">
    <w:name w:val="4F305AE31C3040D094350059ACB651E65"/>
    <w:rsid w:val="008E516C"/>
    <w:pPr>
      <w:spacing w:after="160" w:line="259" w:lineRule="auto"/>
    </w:pPr>
    <w:rPr>
      <w:kern w:val="0"/>
      <w:sz w:val="22"/>
    </w:rPr>
  </w:style>
  <w:style w:type="paragraph" w:customStyle="1" w:styleId="47FD983C79C0429894554CD8E79A82375">
    <w:name w:val="47FD983C79C0429894554CD8E79A82375"/>
    <w:rsid w:val="008E516C"/>
    <w:pPr>
      <w:spacing w:after="160" w:line="259" w:lineRule="auto"/>
    </w:pPr>
    <w:rPr>
      <w:kern w:val="0"/>
      <w:sz w:val="22"/>
    </w:rPr>
  </w:style>
  <w:style w:type="paragraph" w:customStyle="1" w:styleId="97AA39E664814AFC9098077EED92DE315">
    <w:name w:val="97AA39E664814AFC9098077EED92DE315"/>
    <w:rsid w:val="008E516C"/>
    <w:pPr>
      <w:spacing w:after="160" w:line="259" w:lineRule="auto"/>
    </w:pPr>
    <w:rPr>
      <w:kern w:val="0"/>
      <w:sz w:val="22"/>
    </w:rPr>
  </w:style>
  <w:style w:type="paragraph" w:customStyle="1" w:styleId="245E4474F6BE47F3BF080EB6700B3BD05">
    <w:name w:val="245E4474F6BE47F3BF080EB6700B3BD05"/>
    <w:rsid w:val="008E516C"/>
    <w:pPr>
      <w:spacing w:after="160" w:line="259" w:lineRule="auto"/>
    </w:pPr>
    <w:rPr>
      <w:kern w:val="0"/>
      <w:sz w:val="22"/>
    </w:rPr>
  </w:style>
  <w:style w:type="paragraph" w:customStyle="1" w:styleId="805299093C94496D89E4F933AD8ECEE95">
    <w:name w:val="805299093C94496D89E4F933AD8ECEE95"/>
    <w:rsid w:val="008E516C"/>
    <w:pPr>
      <w:spacing w:after="160" w:line="259" w:lineRule="auto"/>
    </w:pPr>
    <w:rPr>
      <w:kern w:val="0"/>
      <w:sz w:val="22"/>
    </w:rPr>
  </w:style>
  <w:style w:type="paragraph" w:customStyle="1" w:styleId="7A4AA53D5B46445AA1EEBB3EAA1961315">
    <w:name w:val="7A4AA53D5B46445AA1EEBB3EAA1961315"/>
    <w:rsid w:val="008E516C"/>
    <w:pPr>
      <w:spacing w:after="160" w:line="259" w:lineRule="auto"/>
    </w:pPr>
    <w:rPr>
      <w:kern w:val="0"/>
      <w:sz w:val="22"/>
    </w:rPr>
  </w:style>
  <w:style w:type="paragraph" w:customStyle="1" w:styleId="182845C85BB249FA85784D4AE5911F455">
    <w:name w:val="182845C85BB249FA85784D4AE5911F455"/>
    <w:rsid w:val="008E516C"/>
    <w:pPr>
      <w:spacing w:after="160" w:line="259" w:lineRule="auto"/>
    </w:pPr>
    <w:rPr>
      <w:kern w:val="0"/>
      <w:sz w:val="22"/>
    </w:rPr>
  </w:style>
  <w:style w:type="paragraph" w:customStyle="1" w:styleId="38B0E3CF87464AA08A428681E31F9B865">
    <w:name w:val="38B0E3CF87464AA08A428681E31F9B865"/>
    <w:rsid w:val="008E516C"/>
    <w:pPr>
      <w:spacing w:after="160" w:line="259" w:lineRule="auto"/>
    </w:pPr>
    <w:rPr>
      <w:kern w:val="0"/>
      <w:sz w:val="22"/>
    </w:rPr>
  </w:style>
  <w:style w:type="paragraph" w:customStyle="1" w:styleId="AD4984ED807146F28EA78C2D6073F3B95">
    <w:name w:val="AD4984ED807146F28EA78C2D6073F3B95"/>
    <w:rsid w:val="008E516C"/>
    <w:pPr>
      <w:spacing w:after="160" w:line="259" w:lineRule="auto"/>
    </w:pPr>
    <w:rPr>
      <w:kern w:val="0"/>
      <w:sz w:val="22"/>
    </w:rPr>
  </w:style>
  <w:style w:type="paragraph" w:customStyle="1" w:styleId="34196A75180A4C0F894D97DD3E6501245">
    <w:name w:val="34196A75180A4C0F894D97DD3E6501245"/>
    <w:rsid w:val="008E516C"/>
    <w:pPr>
      <w:spacing w:after="160" w:line="259" w:lineRule="auto"/>
    </w:pPr>
    <w:rPr>
      <w:kern w:val="0"/>
      <w:sz w:val="22"/>
    </w:rPr>
  </w:style>
  <w:style w:type="paragraph" w:customStyle="1" w:styleId="D4CE8F9B2E51402593052F15E0BCE9B15">
    <w:name w:val="D4CE8F9B2E51402593052F15E0BCE9B15"/>
    <w:rsid w:val="008E516C"/>
    <w:pPr>
      <w:spacing w:after="160" w:line="259" w:lineRule="auto"/>
    </w:pPr>
    <w:rPr>
      <w:kern w:val="0"/>
      <w:sz w:val="22"/>
    </w:rPr>
  </w:style>
  <w:style w:type="paragraph" w:customStyle="1" w:styleId="A2257E7093CB4E0D9A352789D0CBB0CD5">
    <w:name w:val="A2257E7093CB4E0D9A352789D0CBB0CD5"/>
    <w:rsid w:val="008E516C"/>
    <w:pPr>
      <w:spacing w:after="160" w:line="259" w:lineRule="auto"/>
    </w:pPr>
    <w:rPr>
      <w:kern w:val="0"/>
      <w:sz w:val="22"/>
    </w:rPr>
  </w:style>
  <w:style w:type="paragraph" w:customStyle="1" w:styleId="E9002936CBFE4B7F81ABACC14DA8A3185">
    <w:name w:val="E9002936CBFE4B7F81ABACC14DA8A3185"/>
    <w:rsid w:val="008E516C"/>
    <w:pPr>
      <w:spacing w:after="160" w:line="259" w:lineRule="auto"/>
    </w:pPr>
    <w:rPr>
      <w:kern w:val="0"/>
      <w:sz w:val="22"/>
    </w:rPr>
  </w:style>
  <w:style w:type="paragraph" w:customStyle="1" w:styleId="0C318216FF394160BBD7C1DB7D1015D55">
    <w:name w:val="0C318216FF394160BBD7C1DB7D1015D55"/>
    <w:rsid w:val="008E516C"/>
    <w:pPr>
      <w:spacing w:after="160" w:line="259" w:lineRule="auto"/>
    </w:pPr>
    <w:rPr>
      <w:kern w:val="0"/>
      <w:sz w:val="22"/>
    </w:rPr>
  </w:style>
  <w:style w:type="paragraph" w:customStyle="1" w:styleId="C60C6A73FCE94076971BECC83F2C70995">
    <w:name w:val="C60C6A73FCE94076971BECC83F2C70995"/>
    <w:rsid w:val="008E516C"/>
    <w:pPr>
      <w:spacing w:after="160" w:line="259" w:lineRule="auto"/>
    </w:pPr>
    <w:rPr>
      <w:kern w:val="0"/>
      <w:sz w:val="22"/>
    </w:rPr>
  </w:style>
  <w:style w:type="paragraph" w:customStyle="1" w:styleId="F075F53ECA9046728DE44178825790DE5">
    <w:name w:val="F075F53ECA9046728DE44178825790DE5"/>
    <w:rsid w:val="008E516C"/>
    <w:pPr>
      <w:spacing w:after="160" w:line="259" w:lineRule="auto"/>
    </w:pPr>
    <w:rPr>
      <w:kern w:val="0"/>
      <w:sz w:val="22"/>
    </w:rPr>
  </w:style>
  <w:style w:type="paragraph" w:customStyle="1" w:styleId="41C22734559F4093BBA4EA0D608F4FA45">
    <w:name w:val="41C22734559F4093BBA4EA0D608F4FA45"/>
    <w:rsid w:val="008E516C"/>
    <w:pPr>
      <w:spacing w:after="160" w:line="259" w:lineRule="auto"/>
    </w:pPr>
    <w:rPr>
      <w:kern w:val="0"/>
      <w:sz w:val="22"/>
    </w:rPr>
  </w:style>
  <w:style w:type="paragraph" w:customStyle="1" w:styleId="882C8A64150B40D1B21CF16587283B905">
    <w:name w:val="882C8A64150B40D1B21CF16587283B905"/>
    <w:rsid w:val="008E516C"/>
    <w:pPr>
      <w:spacing w:after="160" w:line="259" w:lineRule="auto"/>
    </w:pPr>
    <w:rPr>
      <w:kern w:val="0"/>
      <w:sz w:val="22"/>
    </w:rPr>
  </w:style>
  <w:style w:type="paragraph" w:customStyle="1" w:styleId="56E889953EB142369C9A8A77F764C4295">
    <w:name w:val="56E889953EB142369C9A8A77F764C4295"/>
    <w:rsid w:val="008E516C"/>
    <w:pPr>
      <w:spacing w:after="160" w:line="259" w:lineRule="auto"/>
    </w:pPr>
    <w:rPr>
      <w:kern w:val="0"/>
      <w:sz w:val="22"/>
    </w:rPr>
  </w:style>
  <w:style w:type="paragraph" w:customStyle="1" w:styleId="221755C6073C4037A465065CA4CAAFC85">
    <w:name w:val="221755C6073C4037A465065CA4CAAFC85"/>
    <w:rsid w:val="008E516C"/>
    <w:pPr>
      <w:spacing w:after="160" w:line="259" w:lineRule="auto"/>
    </w:pPr>
    <w:rPr>
      <w:kern w:val="0"/>
      <w:sz w:val="22"/>
    </w:rPr>
  </w:style>
  <w:style w:type="paragraph" w:customStyle="1" w:styleId="5336A339673542B9BFFD84EB8A00602D5">
    <w:name w:val="5336A339673542B9BFFD84EB8A00602D5"/>
    <w:rsid w:val="008E516C"/>
    <w:pPr>
      <w:spacing w:after="160" w:line="259" w:lineRule="auto"/>
    </w:pPr>
    <w:rPr>
      <w:kern w:val="0"/>
      <w:sz w:val="22"/>
    </w:rPr>
  </w:style>
  <w:style w:type="paragraph" w:customStyle="1" w:styleId="81C24C23295B40E69A9C21EF7316DB675">
    <w:name w:val="81C24C23295B40E69A9C21EF7316DB675"/>
    <w:rsid w:val="008E516C"/>
    <w:pPr>
      <w:spacing w:after="160" w:line="259" w:lineRule="auto"/>
    </w:pPr>
    <w:rPr>
      <w:kern w:val="0"/>
      <w:sz w:val="22"/>
    </w:rPr>
  </w:style>
  <w:style w:type="paragraph" w:customStyle="1" w:styleId="E786BD06F2AE42BA86E22AF4789F74565">
    <w:name w:val="E786BD06F2AE42BA86E22AF4789F74565"/>
    <w:rsid w:val="008E516C"/>
    <w:pPr>
      <w:spacing w:after="160" w:line="259" w:lineRule="auto"/>
    </w:pPr>
    <w:rPr>
      <w:kern w:val="0"/>
      <w:sz w:val="22"/>
    </w:rPr>
  </w:style>
  <w:style w:type="paragraph" w:customStyle="1" w:styleId="F5D0AD5BF14242E98B9BF3D247E2E3225">
    <w:name w:val="F5D0AD5BF14242E98B9BF3D247E2E3225"/>
    <w:rsid w:val="008E516C"/>
    <w:pPr>
      <w:spacing w:after="160" w:line="259" w:lineRule="auto"/>
    </w:pPr>
    <w:rPr>
      <w:kern w:val="0"/>
      <w:sz w:val="22"/>
    </w:rPr>
  </w:style>
  <w:style w:type="paragraph" w:customStyle="1" w:styleId="E83688FA0DB842648A329C0F11852CB75">
    <w:name w:val="E83688FA0DB842648A329C0F11852CB75"/>
    <w:rsid w:val="008E516C"/>
    <w:pPr>
      <w:spacing w:after="160" w:line="259" w:lineRule="auto"/>
    </w:pPr>
    <w:rPr>
      <w:kern w:val="0"/>
      <w:sz w:val="22"/>
    </w:rPr>
  </w:style>
  <w:style w:type="paragraph" w:customStyle="1" w:styleId="2F070745B13C4F3EA4E65886CDE395F15">
    <w:name w:val="2F070745B13C4F3EA4E65886CDE395F15"/>
    <w:rsid w:val="008E516C"/>
    <w:pPr>
      <w:spacing w:after="160" w:line="259" w:lineRule="auto"/>
    </w:pPr>
    <w:rPr>
      <w:kern w:val="0"/>
      <w:sz w:val="22"/>
    </w:rPr>
  </w:style>
  <w:style w:type="paragraph" w:customStyle="1" w:styleId="ACC05F9CE1FA41D5B2538A6FD16C67FA5">
    <w:name w:val="ACC05F9CE1FA41D5B2538A6FD16C67FA5"/>
    <w:rsid w:val="008E516C"/>
    <w:pPr>
      <w:spacing w:after="160" w:line="259" w:lineRule="auto"/>
    </w:pPr>
    <w:rPr>
      <w:kern w:val="0"/>
      <w:sz w:val="22"/>
    </w:rPr>
  </w:style>
  <w:style w:type="paragraph" w:customStyle="1" w:styleId="B84FDE6F57ED488BA8F40CD974C65F795">
    <w:name w:val="B84FDE6F57ED488BA8F40CD974C65F795"/>
    <w:rsid w:val="008E516C"/>
    <w:pPr>
      <w:spacing w:after="160" w:line="259" w:lineRule="auto"/>
    </w:pPr>
    <w:rPr>
      <w:kern w:val="0"/>
      <w:sz w:val="22"/>
    </w:rPr>
  </w:style>
  <w:style w:type="paragraph" w:customStyle="1" w:styleId="17D0C218E93D40EB97827EF17B3902605">
    <w:name w:val="17D0C218E93D40EB97827EF17B3902605"/>
    <w:rsid w:val="008E516C"/>
    <w:pPr>
      <w:spacing w:after="160" w:line="259" w:lineRule="auto"/>
    </w:pPr>
    <w:rPr>
      <w:kern w:val="0"/>
      <w:sz w:val="22"/>
    </w:rPr>
  </w:style>
  <w:style w:type="paragraph" w:customStyle="1" w:styleId="23DA37E176E34886B1ACAB46483F24B55">
    <w:name w:val="23DA37E176E34886B1ACAB46483F24B55"/>
    <w:rsid w:val="008E516C"/>
    <w:pPr>
      <w:spacing w:after="160" w:line="259" w:lineRule="auto"/>
    </w:pPr>
    <w:rPr>
      <w:kern w:val="0"/>
      <w:sz w:val="22"/>
    </w:rPr>
  </w:style>
  <w:style w:type="paragraph" w:customStyle="1" w:styleId="0ECA2827BD1848CC98E19068F26E29745">
    <w:name w:val="0ECA2827BD1848CC98E19068F26E29745"/>
    <w:rsid w:val="008E516C"/>
    <w:pPr>
      <w:spacing w:after="160" w:line="259" w:lineRule="auto"/>
    </w:pPr>
    <w:rPr>
      <w:kern w:val="0"/>
      <w:sz w:val="22"/>
    </w:rPr>
  </w:style>
  <w:style w:type="paragraph" w:customStyle="1" w:styleId="B84EA4F155BF4B2A8770B5FB0A6F93E95">
    <w:name w:val="B84EA4F155BF4B2A8770B5FB0A6F93E95"/>
    <w:rsid w:val="008E516C"/>
    <w:pPr>
      <w:spacing w:after="160" w:line="259" w:lineRule="auto"/>
    </w:pPr>
    <w:rPr>
      <w:kern w:val="0"/>
      <w:sz w:val="22"/>
    </w:rPr>
  </w:style>
  <w:style w:type="paragraph" w:customStyle="1" w:styleId="E97710841DF3432491B481E036038C175">
    <w:name w:val="E97710841DF3432491B481E036038C175"/>
    <w:rsid w:val="008E516C"/>
    <w:pPr>
      <w:spacing w:after="160" w:line="259" w:lineRule="auto"/>
    </w:pPr>
    <w:rPr>
      <w:kern w:val="0"/>
      <w:sz w:val="22"/>
    </w:rPr>
  </w:style>
  <w:style w:type="paragraph" w:customStyle="1" w:styleId="3221B96A68874896BE52005BC80366AE5">
    <w:name w:val="3221B96A68874896BE52005BC80366AE5"/>
    <w:rsid w:val="008E516C"/>
    <w:pPr>
      <w:spacing w:after="160" w:line="259" w:lineRule="auto"/>
    </w:pPr>
    <w:rPr>
      <w:kern w:val="0"/>
      <w:sz w:val="22"/>
    </w:rPr>
  </w:style>
  <w:style w:type="paragraph" w:customStyle="1" w:styleId="947C2D4346F74DC58215D9F58446A8295">
    <w:name w:val="947C2D4346F74DC58215D9F58446A8295"/>
    <w:rsid w:val="008E516C"/>
    <w:pPr>
      <w:spacing w:after="160" w:line="259" w:lineRule="auto"/>
    </w:pPr>
    <w:rPr>
      <w:kern w:val="0"/>
      <w:sz w:val="22"/>
    </w:rPr>
  </w:style>
  <w:style w:type="paragraph" w:customStyle="1" w:styleId="CFE45EE7A0514DAC817D3EEA4F5011645">
    <w:name w:val="CFE45EE7A0514DAC817D3EEA4F5011645"/>
    <w:rsid w:val="008E516C"/>
    <w:pPr>
      <w:spacing w:after="160" w:line="259" w:lineRule="auto"/>
    </w:pPr>
    <w:rPr>
      <w:kern w:val="0"/>
      <w:sz w:val="22"/>
    </w:rPr>
  </w:style>
  <w:style w:type="paragraph" w:customStyle="1" w:styleId="B9253132A0E44280B328C9686944BA763">
    <w:name w:val="B9253132A0E44280B328C9686944BA763"/>
    <w:rsid w:val="008E516C"/>
    <w:pPr>
      <w:spacing w:after="160" w:line="259" w:lineRule="auto"/>
    </w:pPr>
    <w:rPr>
      <w:kern w:val="0"/>
      <w:sz w:val="22"/>
    </w:rPr>
  </w:style>
  <w:style w:type="paragraph" w:customStyle="1" w:styleId="D49711124BFC4127BC8B669ED2F8EFD83">
    <w:name w:val="D49711124BFC4127BC8B669ED2F8EFD83"/>
    <w:rsid w:val="008E516C"/>
    <w:pPr>
      <w:spacing w:after="160" w:line="259" w:lineRule="auto"/>
    </w:pPr>
    <w:rPr>
      <w:kern w:val="0"/>
      <w:sz w:val="22"/>
    </w:rPr>
  </w:style>
  <w:style w:type="paragraph" w:customStyle="1" w:styleId="2C39FBCAF1084E81AE408555F6535C4D3">
    <w:name w:val="2C39FBCAF1084E81AE408555F6535C4D3"/>
    <w:rsid w:val="008E516C"/>
    <w:pPr>
      <w:spacing w:after="160" w:line="259" w:lineRule="auto"/>
    </w:pPr>
    <w:rPr>
      <w:kern w:val="0"/>
      <w:sz w:val="22"/>
    </w:rPr>
  </w:style>
  <w:style w:type="paragraph" w:customStyle="1" w:styleId="9AEE3278BE8D410A84215BD8842A69AF3">
    <w:name w:val="9AEE3278BE8D410A84215BD8842A69AF3"/>
    <w:rsid w:val="008E516C"/>
    <w:pPr>
      <w:spacing w:after="160" w:line="259" w:lineRule="auto"/>
    </w:pPr>
    <w:rPr>
      <w:kern w:val="0"/>
      <w:sz w:val="22"/>
    </w:rPr>
  </w:style>
  <w:style w:type="paragraph" w:customStyle="1" w:styleId="2B96FE59F195457AAE9F80881799FDC63">
    <w:name w:val="2B96FE59F195457AAE9F80881799FDC63"/>
    <w:rsid w:val="008E516C"/>
    <w:pPr>
      <w:spacing w:after="160" w:line="259" w:lineRule="auto"/>
    </w:pPr>
    <w:rPr>
      <w:kern w:val="0"/>
      <w:sz w:val="22"/>
    </w:rPr>
  </w:style>
  <w:style w:type="paragraph" w:customStyle="1" w:styleId="1D1F88B93E6B4A2E85126E5B48D441E25">
    <w:name w:val="1D1F88B93E6B4A2E85126E5B48D441E25"/>
    <w:rsid w:val="008E516C"/>
    <w:pPr>
      <w:spacing w:after="160" w:line="259" w:lineRule="auto"/>
    </w:pPr>
    <w:rPr>
      <w:kern w:val="0"/>
      <w:sz w:val="22"/>
    </w:rPr>
  </w:style>
  <w:style w:type="paragraph" w:customStyle="1" w:styleId="7A51A0FB621D4968BCCAF2081EE5D2B75">
    <w:name w:val="7A51A0FB621D4968BCCAF2081EE5D2B75"/>
    <w:rsid w:val="008E516C"/>
    <w:pPr>
      <w:spacing w:after="160" w:line="259" w:lineRule="auto"/>
    </w:pPr>
    <w:rPr>
      <w:kern w:val="0"/>
      <w:sz w:val="22"/>
    </w:rPr>
  </w:style>
  <w:style w:type="paragraph" w:customStyle="1" w:styleId="A8BFFFECA6BA44D2AB8DEF729F8CC72A5">
    <w:name w:val="A8BFFFECA6BA44D2AB8DEF729F8CC72A5"/>
    <w:rsid w:val="008E516C"/>
    <w:pPr>
      <w:spacing w:after="160" w:line="259" w:lineRule="auto"/>
    </w:pPr>
    <w:rPr>
      <w:kern w:val="0"/>
      <w:sz w:val="22"/>
    </w:rPr>
  </w:style>
  <w:style w:type="paragraph" w:customStyle="1" w:styleId="2D7CBCD7F0304C4383CFA0EC2F1B036F5">
    <w:name w:val="2D7CBCD7F0304C4383CFA0EC2F1B036F5"/>
    <w:rsid w:val="008E516C"/>
    <w:pPr>
      <w:spacing w:after="160" w:line="259" w:lineRule="auto"/>
    </w:pPr>
    <w:rPr>
      <w:kern w:val="0"/>
      <w:sz w:val="22"/>
    </w:rPr>
  </w:style>
  <w:style w:type="paragraph" w:customStyle="1" w:styleId="72D72741273D43DE8AD9E11822B603795">
    <w:name w:val="72D72741273D43DE8AD9E11822B603795"/>
    <w:rsid w:val="008E516C"/>
    <w:pPr>
      <w:spacing w:after="160" w:line="259" w:lineRule="auto"/>
    </w:pPr>
    <w:rPr>
      <w:kern w:val="0"/>
      <w:sz w:val="22"/>
    </w:rPr>
  </w:style>
  <w:style w:type="paragraph" w:customStyle="1" w:styleId="69CD5ADED3EC41A1867DFE33EB6892DD5">
    <w:name w:val="69CD5ADED3EC41A1867DFE33EB6892DD5"/>
    <w:rsid w:val="008E516C"/>
    <w:pPr>
      <w:spacing w:after="160" w:line="259" w:lineRule="auto"/>
    </w:pPr>
    <w:rPr>
      <w:kern w:val="0"/>
      <w:sz w:val="22"/>
    </w:rPr>
  </w:style>
  <w:style w:type="paragraph" w:customStyle="1" w:styleId="A91259D5C244431F8BFB458085C414AE5">
    <w:name w:val="A91259D5C244431F8BFB458085C414AE5"/>
    <w:rsid w:val="008E516C"/>
    <w:pPr>
      <w:spacing w:after="160" w:line="259" w:lineRule="auto"/>
    </w:pPr>
    <w:rPr>
      <w:kern w:val="0"/>
      <w:sz w:val="22"/>
    </w:rPr>
  </w:style>
  <w:style w:type="paragraph" w:customStyle="1" w:styleId="B310AB9650BD4A6A883D3427324EDD605">
    <w:name w:val="B310AB9650BD4A6A883D3427324EDD605"/>
    <w:rsid w:val="008E516C"/>
    <w:pPr>
      <w:spacing w:after="160" w:line="259" w:lineRule="auto"/>
    </w:pPr>
    <w:rPr>
      <w:kern w:val="0"/>
      <w:sz w:val="22"/>
    </w:rPr>
  </w:style>
  <w:style w:type="paragraph" w:customStyle="1" w:styleId="83012E64928A44BDA507B3B1228A4E5A5">
    <w:name w:val="83012E64928A44BDA507B3B1228A4E5A5"/>
    <w:rsid w:val="008E516C"/>
    <w:pPr>
      <w:spacing w:after="160" w:line="259" w:lineRule="auto"/>
    </w:pPr>
    <w:rPr>
      <w:kern w:val="0"/>
      <w:sz w:val="22"/>
    </w:rPr>
  </w:style>
  <w:style w:type="paragraph" w:customStyle="1" w:styleId="9E367308BB6148E395C298BEF228337E5">
    <w:name w:val="9E367308BB6148E395C298BEF228337E5"/>
    <w:rsid w:val="008E516C"/>
    <w:pPr>
      <w:spacing w:after="160" w:line="259" w:lineRule="auto"/>
    </w:pPr>
    <w:rPr>
      <w:kern w:val="0"/>
      <w:sz w:val="22"/>
    </w:rPr>
  </w:style>
  <w:style w:type="paragraph" w:customStyle="1" w:styleId="E74C3CBDCEBF416790BC97EEFD84BE495">
    <w:name w:val="E74C3CBDCEBF416790BC97EEFD84BE495"/>
    <w:rsid w:val="008E516C"/>
    <w:pPr>
      <w:spacing w:after="160" w:line="259" w:lineRule="auto"/>
    </w:pPr>
    <w:rPr>
      <w:kern w:val="0"/>
      <w:sz w:val="22"/>
    </w:rPr>
  </w:style>
  <w:style w:type="paragraph" w:customStyle="1" w:styleId="A8CB20E7767742F38AC6C8AA039A70BA5">
    <w:name w:val="A8CB20E7767742F38AC6C8AA039A70BA5"/>
    <w:rsid w:val="008E516C"/>
    <w:pPr>
      <w:spacing w:after="160" w:line="259" w:lineRule="auto"/>
    </w:pPr>
    <w:rPr>
      <w:kern w:val="0"/>
      <w:sz w:val="22"/>
    </w:rPr>
  </w:style>
  <w:style w:type="paragraph" w:customStyle="1" w:styleId="2CF626E3263A45F2AF756941930D3DB85">
    <w:name w:val="2CF626E3263A45F2AF756941930D3DB85"/>
    <w:rsid w:val="008E516C"/>
    <w:pPr>
      <w:spacing w:after="160" w:line="259" w:lineRule="auto"/>
    </w:pPr>
    <w:rPr>
      <w:kern w:val="0"/>
      <w:sz w:val="22"/>
    </w:rPr>
  </w:style>
  <w:style w:type="paragraph" w:customStyle="1" w:styleId="0841DB7321934817AC75E311C93D17075">
    <w:name w:val="0841DB7321934817AC75E311C93D17075"/>
    <w:rsid w:val="008E516C"/>
    <w:pPr>
      <w:spacing w:after="160" w:line="259" w:lineRule="auto"/>
    </w:pPr>
    <w:rPr>
      <w:kern w:val="0"/>
      <w:sz w:val="22"/>
    </w:rPr>
  </w:style>
  <w:style w:type="paragraph" w:customStyle="1" w:styleId="D4CCC3F7EF3C4CD39EEF61BFCC2B3C87">
    <w:name w:val="D4CCC3F7EF3C4CD39EEF61BFCC2B3C87"/>
    <w:rsid w:val="008E516C"/>
    <w:pPr>
      <w:spacing w:after="160" w:line="259" w:lineRule="auto"/>
    </w:pPr>
    <w:rPr>
      <w:kern w:val="0"/>
      <w:sz w:val="22"/>
    </w:rPr>
  </w:style>
  <w:style w:type="paragraph" w:customStyle="1" w:styleId="6F09DA1D62AA49F5A4952E2B6FD84D4B">
    <w:name w:val="6F09DA1D62AA49F5A4952E2B6FD84D4B"/>
    <w:rsid w:val="008E516C"/>
    <w:pPr>
      <w:spacing w:after="160" w:line="259" w:lineRule="auto"/>
    </w:pPr>
    <w:rPr>
      <w:kern w:val="0"/>
      <w:sz w:val="22"/>
    </w:rPr>
  </w:style>
  <w:style w:type="paragraph" w:customStyle="1" w:styleId="7D0DE617EEEB4FE8B18105E7559BC374">
    <w:name w:val="7D0DE617EEEB4FE8B18105E7559BC374"/>
    <w:rsid w:val="008E516C"/>
    <w:pPr>
      <w:spacing w:after="160" w:line="259" w:lineRule="auto"/>
    </w:pPr>
    <w:rPr>
      <w:kern w:val="0"/>
      <w:sz w:val="22"/>
    </w:rPr>
  </w:style>
  <w:style w:type="paragraph" w:customStyle="1" w:styleId="2622E85975094F718FADC73A8D9B92E2">
    <w:name w:val="2622E85975094F718FADC73A8D9B92E2"/>
    <w:rsid w:val="008E516C"/>
    <w:pPr>
      <w:spacing w:after="160" w:line="259" w:lineRule="auto"/>
    </w:pPr>
    <w:rPr>
      <w:kern w:val="0"/>
      <w:sz w:val="22"/>
    </w:rPr>
  </w:style>
  <w:style w:type="paragraph" w:customStyle="1" w:styleId="ABE410EA16254E4790FF0F18EAE79DF8">
    <w:name w:val="ABE410EA16254E4790FF0F18EAE79DF8"/>
    <w:rsid w:val="008E516C"/>
    <w:pPr>
      <w:spacing w:after="160" w:line="259" w:lineRule="auto"/>
    </w:pPr>
    <w:rPr>
      <w:kern w:val="0"/>
      <w:sz w:val="22"/>
    </w:rPr>
  </w:style>
  <w:style w:type="paragraph" w:customStyle="1" w:styleId="7E0673B52A104F2283338AF9DD934573">
    <w:name w:val="7E0673B52A104F2283338AF9DD934573"/>
    <w:rsid w:val="008E516C"/>
    <w:pPr>
      <w:spacing w:after="160" w:line="259" w:lineRule="auto"/>
    </w:pPr>
    <w:rPr>
      <w:kern w:val="0"/>
      <w:sz w:val="22"/>
    </w:rPr>
  </w:style>
  <w:style w:type="paragraph" w:customStyle="1" w:styleId="DA449C07A2464C22B5C5C4761F55A0F2">
    <w:name w:val="DA449C07A2464C22B5C5C4761F55A0F2"/>
    <w:rsid w:val="008E516C"/>
    <w:pPr>
      <w:spacing w:after="160" w:line="259" w:lineRule="auto"/>
    </w:pPr>
    <w:rPr>
      <w:kern w:val="0"/>
      <w:sz w:val="22"/>
    </w:rPr>
  </w:style>
  <w:style w:type="paragraph" w:customStyle="1" w:styleId="58E49F60EB6C44FD8BAE20743C17B087">
    <w:name w:val="58E49F60EB6C44FD8BAE20743C17B087"/>
    <w:rsid w:val="00E57045"/>
    <w:pPr>
      <w:widowControl w:val="0"/>
      <w:jc w:val="both"/>
    </w:pPr>
  </w:style>
  <w:style w:type="paragraph" w:customStyle="1" w:styleId="112F989F27AE42A08329A8A5EA6F190F">
    <w:name w:val="112F989F27AE42A08329A8A5EA6F190F"/>
    <w:rsid w:val="00085C05"/>
    <w:pPr>
      <w:widowControl w:val="0"/>
      <w:jc w:val="both"/>
    </w:pPr>
  </w:style>
  <w:style w:type="paragraph" w:customStyle="1" w:styleId="07F3CF382CBC424C859F5BEDA0B0EE46">
    <w:name w:val="07F3CF382CBC424C859F5BEDA0B0EE46"/>
    <w:rsid w:val="00085C05"/>
    <w:pPr>
      <w:widowControl w:val="0"/>
      <w:jc w:val="both"/>
    </w:pPr>
  </w:style>
  <w:style w:type="paragraph" w:customStyle="1" w:styleId="181AEAC8D7EB42F6841D315372F888A9">
    <w:name w:val="181AEAC8D7EB42F6841D315372F888A9"/>
    <w:rsid w:val="00085C05"/>
    <w:pPr>
      <w:widowControl w:val="0"/>
      <w:jc w:val="both"/>
    </w:pPr>
  </w:style>
  <w:style w:type="paragraph" w:customStyle="1" w:styleId="474E3D2918624292B95FC4BA8D797302">
    <w:name w:val="474E3D2918624292B95FC4BA8D797302"/>
    <w:rsid w:val="00085C05"/>
    <w:pPr>
      <w:widowControl w:val="0"/>
      <w:jc w:val="both"/>
    </w:pPr>
  </w:style>
  <w:style w:type="paragraph" w:customStyle="1" w:styleId="AC191A5A207B411D9CAC43856484A1E3">
    <w:name w:val="AC191A5A207B411D9CAC43856484A1E3"/>
    <w:rsid w:val="00085C05"/>
    <w:pPr>
      <w:widowControl w:val="0"/>
      <w:jc w:val="both"/>
    </w:pPr>
  </w:style>
  <w:style w:type="paragraph" w:customStyle="1" w:styleId="ABFA06090AA042C8A03CAD46C11BE455">
    <w:name w:val="ABFA06090AA042C8A03CAD46C11BE455"/>
    <w:rsid w:val="00085C05"/>
    <w:pPr>
      <w:widowControl w:val="0"/>
      <w:jc w:val="both"/>
    </w:pPr>
  </w:style>
  <w:style w:type="paragraph" w:customStyle="1" w:styleId="DD6EA6373AB54FE58C4B5431E8909FD6">
    <w:name w:val="DD6EA6373AB54FE58C4B5431E8909FD6"/>
    <w:rsid w:val="00085C05"/>
    <w:pPr>
      <w:widowControl w:val="0"/>
      <w:jc w:val="both"/>
    </w:pPr>
  </w:style>
  <w:style w:type="paragraph" w:customStyle="1" w:styleId="65963403CF7343DFB340222772530C7C">
    <w:name w:val="65963403CF7343DFB340222772530C7C"/>
    <w:rsid w:val="00085C05"/>
    <w:pPr>
      <w:widowControl w:val="0"/>
      <w:jc w:val="both"/>
    </w:pPr>
  </w:style>
  <w:style w:type="paragraph" w:customStyle="1" w:styleId="82736C2E37144112811CCC097565ADBA">
    <w:name w:val="82736C2E37144112811CCC097565ADBA"/>
    <w:rsid w:val="00085C05"/>
    <w:pPr>
      <w:widowControl w:val="0"/>
      <w:jc w:val="both"/>
    </w:pPr>
  </w:style>
  <w:style w:type="paragraph" w:customStyle="1" w:styleId="CAF95AB876884221A513D39DBA6BD00E">
    <w:name w:val="CAF95AB876884221A513D39DBA6BD00E"/>
    <w:rsid w:val="00085C05"/>
    <w:pPr>
      <w:widowControl w:val="0"/>
      <w:jc w:val="both"/>
    </w:pPr>
  </w:style>
  <w:style w:type="paragraph" w:customStyle="1" w:styleId="13613B6B88AF4BEAA7B0B86512ECF17A">
    <w:name w:val="13613B6B88AF4BEAA7B0B86512ECF17A"/>
    <w:rsid w:val="00085C05"/>
    <w:pPr>
      <w:widowControl w:val="0"/>
      <w:jc w:val="both"/>
    </w:pPr>
  </w:style>
  <w:style w:type="paragraph" w:customStyle="1" w:styleId="C3E3EADC091B4F328DB2C4EE44AE1969">
    <w:name w:val="C3E3EADC091B4F328DB2C4EE44AE1969"/>
    <w:rsid w:val="00085C05"/>
    <w:pPr>
      <w:widowControl w:val="0"/>
      <w:jc w:val="both"/>
    </w:pPr>
  </w:style>
  <w:style w:type="paragraph" w:customStyle="1" w:styleId="BE5882F0E42C4C45BBB83AAC754738C3">
    <w:name w:val="BE5882F0E42C4C45BBB83AAC754738C3"/>
    <w:rsid w:val="00085C05"/>
    <w:pPr>
      <w:widowControl w:val="0"/>
      <w:jc w:val="both"/>
    </w:pPr>
  </w:style>
  <w:style w:type="paragraph" w:customStyle="1" w:styleId="DA6B48B705344F34A63B1544BECD661D">
    <w:name w:val="DA6B48B705344F34A63B1544BECD661D"/>
    <w:rsid w:val="00085C05"/>
    <w:pPr>
      <w:widowControl w:val="0"/>
      <w:jc w:val="both"/>
    </w:pPr>
  </w:style>
  <w:style w:type="paragraph" w:customStyle="1" w:styleId="112F989F27AE42A08329A8A5EA6F190F1">
    <w:name w:val="112F989F27AE42A08329A8A5EA6F190F1"/>
    <w:rsid w:val="00C61970"/>
    <w:pPr>
      <w:spacing w:after="160" w:line="259" w:lineRule="auto"/>
    </w:pPr>
    <w:rPr>
      <w:kern w:val="0"/>
      <w:sz w:val="22"/>
    </w:rPr>
  </w:style>
  <w:style w:type="paragraph" w:customStyle="1" w:styleId="EB67CE6A0D7D42E898418D1EF443EAF65">
    <w:name w:val="EB67CE6A0D7D42E898418D1EF443EAF65"/>
    <w:rsid w:val="00C61970"/>
    <w:pPr>
      <w:spacing w:after="160" w:line="259" w:lineRule="auto"/>
    </w:pPr>
    <w:rPr>
      <w:kern w:val="0"/>
      <w:sz w:val="22"/>
    </w:rPr>
  </w:style>
  <w:style w:type="paragraph" w:customStyle="1" w:styleId="A875B68744074714ACCA6F85A17521CE5">
    <w:name w:val="A875B68744074714ACCA6F85A17521CE5"/>
    <w:rsid w:val="00C61970"/>
    <w:pPr>
      <w:spacing w:after="160" w:line="259" w:lineRule="auto"/>
    </w:pPr>
    <w:rPr>
      <w:kern w:val="0"/>
      <w:sz w:val="22"/>
    </w:rPr>
  </w:style>
  <w:style w:type="paragraph" w:customStyle="1" w:styleId="40FA6E5E62514B2CB49F69000BB6948E6">
    <w:name w:val="40FA6E5E62514B2CB49F69000BB6948E6"/>
    <w:rsid w:val="00C61970"/>
    <w:pPr>
      <w:spacing w:after="160" w:line="259" w:lineRule="auto"/>
    </w:pPr>
    <w:rPr>
      <w:kern w:val="0"/>
      <w:sz w:val="22"/>
    </w:rPr>
  </w:style>
  <w:style w:type="paragraph" w:customStyle="1" w:styleId="611610A753044A5F95E47D6D4B06CF1D6">
    <w:name w:val="611610A753044A5F95E47D6D4B06CF1D6"/>
    <w:rsid w:val="00C61970"/>
    <w:pPr>
      <w:spacing w:after="160" w:line="259" w:lineRule="auto"/>
    </w:pPr>
    <w:rPr>
      <w:kern w:val="0"/>
      <w:sz w:val="22"/>
    </w:rPr>
  </w:style>
  <w:style w:type="paragraph" w:customStyle="1" w:styleId="D4478A1B8AB74EE78E0E262A95D17E246">
    <w:name w:val="D4478A1B8AB74EE78E0E262A95D17E246"/>
    <w:rsid w:val="00C61970"/>
    <w:pPr>
      <w:spacing w:after="160" w:line="259" w:lineRule="auto"/>
    </w:pPr>
    <w:rPr>
      <w:kern w:val="0"/>
      <w:sz w:val="22"/>
    </w:rPr>
  </w:style>
  <w:style w:type="paragraph" w:customStyle="1" w:styleId="71B66D2A01CE425A9DD323C2D8A59F456">
    <w:name w:val="71B66D2A01CE425A9DD323C2D8A59F456"/>
    <w:rsid w:val="00C61970"/>
    <w:pPr>
      <w:spacing w:after="160" w:line="259" w:lineRule="auto"/>
    </w:pPr>
    <w:rPr>
      <w:kern w:val="0"/>
      <w:sz w:val="22"/>
    </w:rPr>
  </w:style>
  <w:style w:type="paragraph" w:customStyle="1" w:styleId="06A4A99B9E2F423EA13C374857E9BB7F6">
    <w:name w:val="06A4A99B9E2F423EA13C374857E9BB7F6"/>
    <w:rsid w:val="00C61970"/>
    <w:pPr>
      <w:spacing w:after="160" w:line="259" w:lineRule="auto"/>
    </w:pPr>
    <w:rPr>
      <w:kern w:val="0"/>
      <w:sz w:val="22"/>
    </w:rPr>
  </w:style>
  <w:style w:type="paragraph" w:customStyle="1" w:styleId="58E49F60EB6C44FD8BAE20743C17B0871">
    <w:name w:val="58E49F60EB6C44FD8BAE20743C17B0871"/>
    <w:rsid w:val="00C61970"/>
    <w:pPr>
      <w:spacing w:after="160" w:line="259" w:lineRule="auto"/>
    </w:pPr>
    <w:rPr>
      <w:kern w:val="0"/>
      <w:sz w:val="22"/>
    </w:rPr>
  </w:style>
  <w:style w:type="paragraph" w:customStyle="1" w:styleId="D5B70D82A0B14291820A9D6DDCFE0FBD6">
    <w:name w:val="D5B70D82A0B14291820A9D6DDCFE0FBD6"/>
    <w:rsid w:val="00C61970"/>
    <w:pPr>
      <w:spacing w:after="160" w:line="259" w:lineRule="auto"/>
    </w:pPr>
    <w:rPr>
      <w:kern w:val="0"/>
      <w:sz w:val="22"/>
    </w:rPr>
  </w:style>
  <w:style w:type="paragraph" w:customStyle="1" w:styleId="4D0F42C91821464194ED456BFD4E584C6">
    <w:name w:val="4D0F42C91821464194ED456BFD4E584C6"/>
    <w:rsid w:val="00C61970"/>
    <w:pPr>
      <w:spacing w:after="160" w:line="259" w:lineRule="auto"/>
    </w:pPr>
    <w:rPr>
      <w:kern w:val="0"/>
      <w:sz w:val="22"/>
    </w:rPr>
  </w:style>
  <w:style w:type="paragraph" w:customStyle="1" w:styleId="7A7526E16BC843D882801E2DA48268016">
    <w:name w:val="7A7526E16BC843D882801E2DA48268016"/>
    <w:rsid w:val="00C61970"/>
    <w:pPr>
      <w:spacing w:after="160" w:line="259" w:lineRule="auto"/>
    </w:pPr>
    <w:rPr>
      <w:kern w:val="0"/>
      <w:sz w:val="22"/>
    </w:rPr>
  </w:style>
  <w:style w:type="paragraph" w:customStyle="1" w:styleId="07F3CF382CBC424C859F5BEDA0B0EE461">
    <w:name w:val="07F3CF382CBC424C859F5BEDA0B0EE461"/>
    <w:rsid w:val="00C61970"/>
    <w:pPr>
      <w:spacing w:after="160" w:line="259" w:lineRule="auto"/>
    </w:pPr>
    <w:rPr>
      <w:kern w:val="0"/>
      <w:sz w:val="22"/>
    </w:rPr>
  </w:style>
  <w:style w:type="paragraph" w:customStyle="1" w:styleId="181AEAC8D7EB42F6841D315372F888A91">
    <w:name w:val="181AEAC8D7EB42F6841D315372F888A91"/>
    <w:rsid w:val="00C61970"/>
    <w:pPr>
      <w:spacing w:after="160" w:line="259" w:lineRule="auto"/>
    </w:pPr>
    <w:rPr>
      <w:kern w:val="0"/>
      <w:sz w:val="22"/>
    </w:rPr>
  </w:style>
  <w:style w:type="paragraph" w:customStyle="1" w:styleId="EA0753F90EB144639CDB6ED26B4C44646">
    <w:name w:val="EA0753F90EB144639CDB6ED26B4C44646"/>
    <w:rsid w:val="00C61970"/>
    <w:pPr>
      <w:spacing w:after="160" w:line="259" w:lineRule="auto"/>
    </w:pPr>
    <w:rPr>
      <w:kern w:val="0"/>
      <w:sz w:val="22"/>
    </w:rPr>
  </w:style>
  <w:style w:type="paragraph" w:customStyle="1" w:styleId="69657FE62DED4EDD8FEE71F954AA3E646">
    <w:name w:val="69657FE62DED4EDD8FEE71F954AA3E646"/>
    <w:rsid w:val="00C61970"/>
    <w:pPr>
      <w:spacing w:after="160" w:line="259" w:lineRule="auto"/>
    </w:pPr>
    <w:rPr>
      <w:kern w:val="0"/>
      <w:sz w:val="22"/>
    </w:rPr>
  </w:style>
  <w:style w:type="paragraph" w:customStyle="1" w:styleId="87ECA5AE0A7949A188B9F212E381C8B76">
    <w:name w:val="87ECA5AE0A7949A188B9F212E381C8B76"/>
    <w:rsid w:val="00C61970"/>
    <w:pPr>
      <w:spacing w:after="160" w:line="259" w:lineRule="auto"/>
    </w:pPr>
    <w:rPr>
      <w:kern w:val="0"/>
      <w:sz w:val="22"/>
    </w:rPr>
  </w:style>
  <w:style w:type="paragraph" w:customStyle="1" w:styleId="7BCD0015787A475C94A70C264FF5BE7C6">
    <w:name w:val="7BCD0015787A475C94A70C264FF5BE7C6"/>
    <w:rsid w:val="00C61970"/>
    <w:pPr>
      <w:spacing w:after="160" w:line="259" w:lineRule="auto"/>
    </w:pPr>
    <w:rPr>
      <w:kern w:val="0"/>
      <w:sz w:val="22"/>
    </w:rPr>
  </w:style>
  <w:style w:type="paragraph" w:customStyle="1" w:styleId="474E3D2918624292B95FC4BA8D7973021">
    <w:name w:val="474E3D2918624292B95FC4BA8D7973021"/>
    <w:rsid w:val="00C61970"/>
    <w:pPr>
      <w:spacing w:after="160" w:line="259" w:lineRule="auto"/>
    </w:pPr>
    <w:rPr>
      <w:kern w:val="0"/>
      <w:sz w:val="22"/>
    </w:rPr>
  </w:style>
  <w:style w:type="paragraph" w:customStyle="1" w:styleId="FC2BD36DEC394DAA80E03BA9AE17BB956">
    <w:name w:val="FC2BD36DEC394DAA80E03BA9AE17BB956"/>
    <w:rsid w:val="00C61970"/>
    <w:pPr>
      <w:spacing w:after="160" w:line="259" w:lineRule="auto"/>
    </w:pPr>
    <w:rPr>
      <w:kern w:val="0"/>
      <w:sz w:val="22"/>
    </w:rPr>
  </w:style>
  <w:style w:type="paragraph" w:customStyle="1" w:styleId="0847BC4751024BFBAA97A98C95CAD5916">
    <w:name w:val="0847BC4751024BFBAA97A98C95CAD5916"/>
    <w:rsid w:val="00C61970"/>
    <w:pPr>
      <w:spacing w:after="160" w:line="259" w:lineRule="auto"/>
    </w:pPr>
    <w:rPr>
      <w:kern w:val="0"/>
      <w:sz w:val="22"/>
    </w:rPr>
  </w:style>
  <w:style w:type="paragraph" w:customStyle="1" w:styleId="975017AB820A447E9142AC26D8FFB0DC6">
    <w:name w:val="975017AB820A447E9142AC26D8FFB0DC6"/>
    <w:rsid w:val="00C61970"/>
    <w:pPr>
      <w:spacing w:after="160" w:line="259" w:lineRule="auto"/>
    </w:pPr>
    <w:rPr>
      <w:kern w:val="0"/>
      <w:sz w:val="22"/>
    </w:rPr>
  </w:style>
  <w:style w:type="paragraph" w:customStyle="1" w:styleId="2EE4A01B97954BA195C5A50124FE37746">
    <w:name w:val="2EE4A01B97954BA195C5A50124FE37746"/>
    <w:rsid w:val="00C61970"/>
    <w:pPr>
      <w:spacing w:after="160" w:line="259" w:lineRule="auto"/>
    </w:pPr>
    <w:rPr>
      <w:kern w:val="0"/>
      <w:sz w:val="22"/>
    </w:rPr>
  </w:style>
  <w:style w:type="paragraph" w:customStyle="1" w:styleId="AC191A5A207B411D9CAC43856484A1E31">
    <w:name w:val="AC191A5A207B411D9CAC43856484A1E31"/>
    <w:rsid w:val="00C61970"/>
    <w:pPr>
      <w:spacing w:after="160" w:line="259" w:lineRule="auto"/>
    </w:pPr>
    <w:rPr>
      <w:kern w:val="0"/>
      <w:sz w:val="22"/>
    </w:rPr>
  </w:style>
  <w:style w:type="paragraph" w:customStyle="1" w:styleId="E4BD17FF8E20460998ADE07156635FC36">
    <w:name w:val="E4BD17FF8E20460998ADE07156635FC36"/>
    <w:rsid w:val="00C61970"/>
    <w:pPr>
      <w:spacing w:after="160" w:line="259" w:lineRule="auto"/>
    </w:pPr>
    <w:rPr>
      <w:kern w:val="0"/>
      <w:sz w:val="22"/>
    </w:rPr>
  </w:style>
  <w:style w:type="paragraph" w:customStyle="1" w:styleId="9BFAA7F292CC4730A75153C61099EF826">
    <w:name w:val="9BFAA7F292CC4730A75153C61099EF826"/>
    <w:rsid w:val="00C61970"/>
    <w:pPr>
      <w:spacing w:after="160" w:line="259" w:lineRule="auto"/>
    </w:pPr>
    <w:rPr>
      <w:kern w:val="0"/>
      <w:sz w:val="22"/>
    </w:rPr>
  </w:style>
  <w:style w:type="paragraph" w:customStyle="1" w:styleId="96D006F4760A45B6B5ADEDE523DBFDE06">
    <w:name w:val="96D006F4760A45B6B5ADEDE523DBFDE06"/>
    <w:rsid w:val="00C61970"/>
    <w:pPr>
      <w:spacing w:after="160" w:line="259" w:lineRule="auto"/>
    </w:pPr>
    <w:rPr>
      <w:kern w:val="0"/>
      <w:sz w:val="22"/>
    </w:rPr>
  </w:style>
  <w:style w:type="paragraph" w:customStyle="1" w:styleId="E61347420F3F449688ED0582CE2AECEE6">
    <w:name w:val="E61347420F3F449688ED0582CE2AECEE6"/>
    <w:rsid w:val="00C61970"/>
    <w:pPr>
      <w:spacing w:after="160" w:line="259" w:lineRule="auto"/>
    </w:pPr>
    <w:rPr>
      <w:kern w:val="0"/>
      <w:sz w:val="22"/>
    </w:rPr>
  </w:style>
  <w:style w:type="paragraph" w:customStyle="1" w:styleId="ABFA06090AA042C8A03CAD46C11BE4551">
    <w:name w:val="ABFA06090AA042C8A03CAD46C11BE4551"/>
    <w:rsid w:val="00C61970"/>
    <w:pPr>
      <w:spacing w:after="160" w:line="259" w:lineRule="auto"/>
    </w:pPr>
    <w:rPr>
      <w:kern w:val="0"/>
      <w:sz w:val="22"/>
    </w:rPr>
  </w:style>
  <w:style w:type="paragraph" w:customStyle="1" w:styleId="F2461865204F4D778470CBCDAE96B30A6">
    <w:name w:val="F2461865204F4D778470CBCDAE96B30A6"/>
    <w:rsid w:val="00C61970"/>
    <w:pPr>
      <w:spacing w:after="160" w:line="259" w:lineRule="auto"/>
    </w:pPr>
    <w:rPr>
      <w:kern w:val="0"/>
      <w:sz w:val="22"/>
    </w:rPr>
  </w:style>
  <w:style w:type="paragraph" w:customStyle="1" w:styleId="976EBA97B0FE486BAE208A7635B86D276">
    <w:name w:val="976EBA97B0FE486BAE208A7635B86D276"/>
    <w:rsid w:val="00C61970"/>
    <w:pPr>
      <w:spacing w:after="160" w:line="259" w:lineRule="auto"/>
    </w:pPr>
    <w:rPr>
      <w:kern w:val="0"/>
      <w:sz w:val="22"/>
    </w:rPr>
  </w:style>
  <w:style w:type="paragraph" w:customStyle="1" w:styleId="7EBFCC0E2F3D4DF0BD264A845470F9ED6">
    <w:name w:val="7EBFCC0E2F3D4DF0BD264A845470F9ED6"/>
    <w:rsid w:val="00C61970"/>
    <w:pPr>
      <w:spacing w:after="160" w:line="259" w:lineRule="auto"/>
    </w:pPr>
    <w:rPr>
      <w:kern w:val="0"/>
      <w:sz w:val="22"/>
    </w:rPr>
  </w:style>
  <w:style w:type="paragraph" w:customStyle="1" w:styleId="D7BAAEEA764443638DAE5F193887EF7F6">
    <w:name w:val="D7BAAEEA764443638DAE5F193887EF7F6"/>
    <w:rsid w:val="00C61970"/>
    <w:pPr>
      <w:spacing w:after="160" w:line="259" w:lineRule="auto"/>
    </w:pPr>
    <w:rPr>
      <w:kern w:val="0"/>
      <w:sz w:val="22"/>
    </w:rPr>
  </w:style>
  <w:style w:type="paragraph" w:customStyle="1" w:styleId="DD6EA6373AB54FE58C4B5431E8909FD61">
    <w:name w:val="DD6EA6373AB54FE58C4B5431E8909FD61"/>
    <w:rsid w:val="00C61970"/>
    <w:pPr>
      <w:spacing w:after="160" w:line="259" w:lineRule="auto"/>
    </w:pPr>
    <w:rPr>
      <w:kern w:val="0"/>
      <w:sz w:val="22"/>
    </w:rPr>
  </w:style>
  <w:style w:type="paragraph" w:customStyle="1" w:styleId="1F1C8BA07D2A400D9C34E908409942766">
    <w:name w:val="1F1C8BA07D2A400D9C34E908409942766"/>
    <w:rsid w:val="00C61970"/>
    <w:pPr>
      <w:spacing w:after="160" w:line="259" w:lineRule="auto"/>
    </w:pPr>
    <w:rPr>
      <w:kern w:val="0"/>
      <w:sz w:val="22"/>
    </w:rPr>
  </w:style>
  <w:style w:type="paragraph" w:customStyle="1" w:styleId="1A9C1B4812634BD9967B2537F44B81486">
    <w:name w:val="1A9C1B4812634BD9967B2537F44B81486"/>
    <w:rsid w:val="00C61970"/>
    <w:pPr>
      <w:spacing w:after="160" w:line="259" w:lineRule="auto"/>
    </w:pPr>
    <w:rPr>
      <w:kern w:val="0"/>
      <w:sz w:val="22"/>
    </w:rPr>
  </w:style>
  <w:style w:type="paragraph" w:customStyle="1" w:styleId="4F305AE31C3040D094350059ACB651E66">
    <w:name w:val="4F305AE31C3040D094350059ACB651E66"/>
    <w:rsid w:val="00C61970"/>
    <w:pPr>
      <w:spacing w:after="160" w:line="259" w:lineRule="auto"/>
    </w:pPr>
    <w:rPr>
      <w:kern w:val="0"/>
      <w:sz w:val="22"/>
    </w:rPr>
  </w:style>
  <w:style w:type="paragraph" w:customStyle="1" w:styleId="47FD983C79C0429894554CD8E79A82376">
    <w:name w:val="47FD983C79C0429894554CD8E79A82376"/>
    <w:rsid w:val="00C61970"/>
    <w:pPr>
      <w:spacing w:after="160" w:line="259" w:lineRule="auto"/>
    </w:pPr>
    <w:rPr>
      <w:kern w:val="0"/>
      <w:sz w:val="22"/>
    </w:rPr>
  </w:style>
  <w:style w:type="paragraph" w:customStyle="1" w:styleId="82736C2E37144112811CCC097565ADBA1">
    <w:name w:val="82736C2E37144112811CCC097565ADBA1"/>
    <w:rsid w:val="00C61970"/>
    <w:pPr>
      <w:spacing w:after="160" w:line="259" w:lineRule="auto"/>
    </w:pPr>
    <w:rPr>
      <w:kern w:val="0"/>
      <w:sz w:val="22"/>
    </w:rPr>
  </w:style>
  <w:style w:type="paragraph" w:customStyle="1" w:styleId="97AA39E664814AFC9098077EED92DE316">
    <w:name w:val="97AA39E664814AFC9098077EED92DE316"/>
    <w:rsid w:val="00C61970"/>
    <w:pPr>
      <w:spacing w:after="160" w:line="259" w:lineRule="auto"/>
    </w:pPr>
    <w:rPr>
      <w:kern w:val="0"/>
      <w:sz w:val="22"/>
    </w:rPr>
  </w:style>
  <w:style w:type="paragraph" w:customStyle="1" w:styleId="245E4474F6BE47F3BF080EB6700B3BD06">
    <w:name w:val="245E4474F6BE47F3BF080EB6700B3BD06"/>
    <w:rsid w:val="00C61970"/>
    <w:pPr>
      <w:spacing w:after="160" w:line="259" w:lineRule="auto"/>
    </w:pPr>
    <w:rPr>
      <w:kern w:val="0"/>
      <w:sz w:val="22"/>
    </w:rPr>
  </w:style>
  <w:style w:type="paragraph" w:customStyle="1" w:styleId="805299093C94496D89E4F933AD8ECEE96">
    <w:name w:val="805299093C94496D89E4F933AD8ECEE96"/>
    <w:rsid w:val="00C61970"/>
    <w:pPr>
      <w:spacing w:after="160" w:line="259" w:lineRule="auto"/>
    </w:pPr>
    <w:rPr>
      <w:kern w:val="0"/>
      <w:sz w:val="22"/>
    </w:rPr>
  </w:style>
  <w:style w:type="paragraph" w:customStyle="1" w:styleId="CAF95AB876884221A513D39DBA6BD00E1">
    <w:name w:val="CAF95AB876884221A513D39DBA6BD00E1"/>
    <w:rsid w:val="00C61970"/>
    <w:pPr>
      <w:spacing w:after="160" w:line="259" w:lineRule="auto"/>
    </w:pPr>
    <w:rPr>
      <w:kern w:val="0"/>
      <w:sz w:val="22"/>
    </w:rPr>
  </w:style>
  <w:style w:type="paragraph" w:customStyle="1" w:styleId="182845C85BB249FA85784D4AE5911F456">
    <w:name w:val="182845C85BB249FA85784D4AE5911F456"/>
    <w:rsid w:val="00C61970"/>
    <w:pPr>
      <w:spacing w:after="160" w:line="259" w:lineRule="auto"/>
    </w:pPr>
    <w:rPr>
      <w:kern w:val="0"/>
      <w:sz w:val="22"/>
    </w:rPr>
  </w:style>
  <w:style w:type="paragraph" w:customStyle="1" w:styleId="38B0E3CF87464AA08A428681E31F9B866">
    <w:name w:val="38B0E3CF87464AA08A428681E31F9B866"/>
    <w:rsid w:val="00C61970"/>
    <w:pPr>
      <w:spacing w:after="160" w:line="259" w:lineRule="auto"/>
    </w:pPr>
    <w:rPr>
      <w:kern w:val="0"/>
      <w:sz w:val="22"/>
    </w:rPr>
  </w:style>
  <w:style w:type="paragraph" w:customStyle="1" w:styleId="AD4984ED807146F28EA78C2D6073F3B96">
    <w:name w:val="AD4984ED807146F28EA78C2D6073F3B96"/>
    <w:rsid w:val="00C61970"/>
    <w:pPr>
      <w:spacing w:after="160" w:line="259" w:lineRule="auto"/>
    </w:pPr>
    <w:rPr>
      <w:kern w:val="0"/>
      <w:sz w:val="22"/>
    </w:rPr>
  </w:style>
  <w:style w:type="paragraph" w:customStyle="1" w:styleId="34196A75180A4C0F894D97DD3E6501246">
    <w:name w:val="34196A75180A4C0F894D97DD3E6501246"/>
    <w:rsid w:val="00C61970"/>
    <w:pPr>
      <w:spacing w:after="160" w:line="259" w:lineRule="auto"/>
    </w:pPr>
    <w:rPr>
      <w:kern w:val="0"/>
      <w:sz w:val="22"/>
    </w:rPr>
  </w:style>
  <w:style w:type="paragraph" w:customStyle="1" w:styleId="D4CE8F9B2E51402593052F15E0BCE9B16">
    <w:name w:val="D4CE8F9B2E51402593052F15E0BCE9B16"/>
    <w:rsid w:val="00C61970"/>
    <w:pPr>
      <w:spacing w:after="160" w:line="259" w:lineRule="auto"/>
    </w:pPr>
    <w:rPr>
      <w:kern w:val="0"/>
      <w:sz w:val="22"/>
    </w:rPr>
  </w:style>
  <w:style w:type="paragraph" w:customStyle="1" w:styleId="13613B6B88AF4BEAA7B0B86512ECF17A1">
    <w:name w:val="13613B6B88AF4BEAA7B0B86512ECF17A1"/>
    <w:rsid w:val="00C61970"/>
    <w:pPr>
      <w:spacing w:after="160" w:line="259" w:lineRule="auto"/>
    </w:pPr>
    <w:rPr>
      <w:kern w:val="0"/>
      <w:sz w:val="22"/>
    </w:rPr>
  </w:style>
  <w:style w:type="paragraph" w:customStyle="1" w:styleId="A2257E7093CB4E0D9A352789D0CBB0CD6">
    <w:name w:val="A2257E7093CB4E0D9A352789D0CBB0CD6"/>
    <w:rsid w:val="00C61970"/>
    <w:pPr>
      <w:spacing w:after="160" w:line="259" w:lineRule="auto"/>
    </w:pPr>
    <w:rPr>
      <w:kern w:val="0"/>
      <w:sz w:val="22"/>
    </w:rPr>
  </w:style>
  <w:style w:type="paragraph" w:customStyle="1" w:styleId="E9002936CBFE4B7F81ABACC14DA8A3186">
    <w:name w:val="E9002936CBFE4B7F81ABACC14DA8A3186"/>
    <w:rsid w:val="00C61970"/>
    <w:pPr>
      <w:spacing w:after="160" w:line="259" w:lineRule="auto"/>
    </w:pPr>
    <w:rPr>
      <w:kern w:val="0"/>
      <w:sz w:val="22"/>
    </w:rPr>
  </w:style>
  <w:style w:type="paragraph" w:customStyle="1" w:styleId="0C318216FF394160BBD7C1DB7D1015D56">
    <w:name w:val="0C318216FF394160BBD7C1DB7D1015D56"/>
    <w:rsid w:val="00C61970"/>
    <w:pPr>
      <w:spacing w:after="160" w:line="259" w:lineRule="auto"/>
    </w:pPr>
    <w:rPr>
      <w:kern w:val="0"/>
      <w:sz w:val="22"/>
    </w:rPr>
  </w:style>
  <w:style w:type="paragraph" w:customStyle="1" w:styleId="C60C6A73FCE94076971BECC83F2C70996">
    <w:name w:val="C60C6A73FCE94076971BECC83F2C70996"/>
    <w:rsid w:val="00C61970"/>
    <w:pPr>
      <w:spacing w:after="160" w:line="259" w:lineRule="auto"/>
    </w:pPr>
    <w:rPr>
      <w:kern w:val="0"/>
      <w:sz w:val="22"/>
    </w:rPr>
  </w:style>
  <w:style w:type="paragraph" w:customStyle="1" w:styleId="F075F53ECA9046728DE44178825790DE6">
    <w:name w:val="F075F53ECA9046728DE44178825790DE6"/>
    <w:rsid w:val="00C61970"/>
    <w:pPr>
      <w:spacing w:after="160" w:line="259" w:lineRule="auto"/>
    </w:pPr>
    <w:rPr>
      <w:kern w:val="0"/>
      <w:sz w:val="22"/>
    </w:rPr>
  </w:style>
  <w:style w:type="paragraph" w:customStyle="1" w:styleId="C3E3EADC091B4F328DB2C4EE44AE19691">
    <w:name w:val="C3E3EADC091B4F328DB2C4EE44AE19691"/>
    <w:rsid w:val="00C61970"/>
    <w:pPr>
      <w:spacing w:after="160" w:line="259" w:lineRule="auto"/>
    </w:pPr>
    <w:rPr>
      <w:kern w:val="0"/>
      <w:sz w:val="22"/>
    </w:rPr>
  </w:style>
  <w:style w:type="paragraph" w:customStyle="1" w:styleId="41C22734559F4093BBA4EA0D608F4FA46">
    <w:name w:val="41C22734559F4093BBA4EA0D608F4FA46"/>
    <w:rsid w:val="00C61970"/>
    <w:pPr>
      <w:spacing w:after="160" w:line="259" w:lineRule="auto"/>
    </w:pPr>
    <w:rPr>
      <w:kern w:val="0"/>
      <w:sz w:val="22"/>
    </w:rPr>
  </w:style>
  <w:style w:type="paragraph" w:customStyle="1" w:styleId="882C8A64150B40D1B21CF16587283B906">
    <w:name w:val="882C8A64150B40D1B21CF16587283B906"/>
    <w:rsid w:val="00C61970"/>
    <w:pPr>
      <w:spacing w:after="160" w:line="259" w:lineRule="auto"/>
    </w:pPr>
    <w:rPr>
      <w:kern w:val="0"/>
      <w:sz w:val="22"/>
    </w:rPr>
  </w:style>
  <w:style w:type="paragraph" w:customStyle="1" w:styleId="56E889953EB142369C9A8A77F764C4296">
    <w:name w:val="56E889953EB142369C9A8A77F764C4296"/>
    <w:rsid w:val="00C61970"/>
    <w:pPr>
      <w:spacing w:after="160" w:line="259" w:lineRule="auto"/>
    </w:pPr>
    <w:rPr>
      <w:kern w:val="0"/>
      <w:sz w:val="22"/>
    </w:rPr>
  </w:style>
  <w:style w:type="paragraph" w:customStyle="1" w:styleId="221755C6073C4037A465065CA4CAAFC86">
    <w:name w:val="221755C6073C4037A465065CA4CAAFC86"/>
    <w:rsid w:val="00C61970"/>
    <w:pPr>
      <w:spacing w:after="160" w:line="259" w:lineRule="auto"/>
    </w:pPr>
    <w:rPr>
      <w:kern w:val="0"/>
      <w:sz w:val="22"/>
    </w:rPr>
  </w:style>
  <w:style w:type="paragraph" w:customStyle="1" w:styleId="5336A339673542B9BFFD84EB8A00602D6">
    <w:name w:val="5336A339673542B9BFFD84EB8A00602D6"/>
    <w:rsid w:val="00C61970"/>
    <w:pPr>
      <w:spacing w:after="160" w:line="259" w:lineRule="auto"/>
    </w:pPr>
    <w:rPr>
      <w:kern w:val="0"/>
      <w:sz w:val="22"/>
    </w:rPr>
  </w:style>
  <w:style w:type="paragraph" w:customStyle="1" w:styleId="BE5882F0E42C4C45BBB83AAC754738C31">
    <w:name w:val="BE5882F0E42C4C45BBB83AAC754738C31"/>
    <w:rsid w:val="00C61970"/>
    <w:pPr>
      <w:spacing w:after="160" w:line="259" w:lineRule="auto"/>
    </w:pPr>
    <w:rPr>
      <w:kern w:val="0"/>
      <w:sz w:val="22"/>
    </w:rPr>
  </w:style>
  <w:style w:type="paragraph" w:customStyle="1" w:styleId="81C24C23295B40E69A9C21EF7316DB676">
    <w:name w:val="81C24C23295B40E69A9C21EF7316DB676"/>
    <w:rsid w:val="00C61970"/>
    <w:pPr>
      <w:spacing w:after="160" w:line="259" w:lineRule="auto"/>
    </w:pPr>
    <w:rPr>
      <w:kern w:val="0"/>
      <w:sz w:val="22"/>
    </w:rPr>
  </w:style>
  <w:style w:type="paragraph" w:customStyle="1" w:styleId="E786BD06F2AE42BA86E22AF4789F74566">
    <w:name w:val="E786BD06F2AE42BA86E22AF4789F74566"/>
    <w:rsid w:val="00C61970"/>
    <w:pPr>
      <w:spacing w:after="160" w:line="259" w:lineRule="auto"/>
    </w:pPr>
    <w:rPr>
      <w:kern w:val="0"/>
      <w:sz w:val="22"/>
    </w:rPr>
  </w:style>
  <w:style w:type="paragraph" w:customStyle="1" w:styleId="F5D0AD5BF14242E98B9BF3D247E2E3226">
    <w:name w:val="F5D0AD5BF14242E98B9BF3D247E2E3226"/>
    <w:rsid w:val="00C61970"/>
    <w:pPr>
      <w:spacing w:after="160" w:line="259" w:lineRule="auto"/>
    </w:pPr>
    <w:rPr>
      <w:kern w:val="0"/>
      <w:sz w:val="22"/>
    </w:rPr>
  </w:style>
  <w:style w:type="paragraph" w:customStyle="1" w:styleId="E83688FA0DB842648A329C0F11852CB76">
    <w:name w:val="E83688FA0DB842648A329C0F11852CB76"/>
    <w:rsid w:val="00C61970"/>
    <w:pPr>
      <w:spacing w:after="160" w:line="259" w:lineRule="auto"/>
    </w:pPr>
    <w:rPr>
      <w:kern w:val="0"/>
      <w:sz w:val="22"/>
    </w:rPr>
  </w:style>
  <w:style w:type="paragraph" w:customStyle="1" w:styleId="2F070745B13C4F3EA4E65886CDE395F16">
    <w:name w:val="2F070745B13C4F3EA4E65886CDE395F16"/>
    <w:rsid w:val="00C61970"/>
    <w:pPr>
      <w:spacing w:after="160" w:line="259" w:lineRule="auto"/>
    </w:pPr>
    <w:rPr>
      <w:kern w:val="0"/>
      <w:sz w:val="22"/>
    </w:rPr>
  </w:style>
  <w:style w:type="paragraph" w:customStyle="1" w:styleId="DA6B48B705344F34A63B1544BECD661D1">
    <w:name w:val="DA6B48B705344F34A63B1544BECD661D1"/>
    <w:rsid w:val="00C61970"/>
    <w:pPr>
      <w:spacing w:after="160" w:line="259" w:lineRule="auto"/>
    </w:pPr>
    <w:rPr>
      <w:kern w:val="0"/>
      <w:sz w:val="22"/>
    </w:rPr>
  </w:style>
  <w:style w:type="paragraph" w:customStyle="1" w:styleId="ACC05F9CE1FA41D5B2538A6FD16C67FA6">
    <w:name w:val="ACC05F9CE1FA41D5B2538A6FD16C67FA6"/>
    <w:rsid w:val="00C61970"/>
    <w:pPr>
      <w:spacing w:after="160" w:line="259" w:lineRule="auto"/>
    </w:pPr>
    <w:rPr>
      <w:kern w:val="0"/>
      <w:sz w:val="22"/>
    </w:rPr>
  </w:style>
  <w:style w:type="paragraph" w:customStyle="1" w:styleId="B84FDE6F57ED488BA8F40CD974C65F796">
    <w:name w:val="B84FDE6F57ED488BA8F40CD974C65F796"/>
    <w:rsid w:val="00C61970"/>
    <w:pPr>
      <w:spacing w:after="160" w:line="259" w:lineRule="auto"/>
    </w:pPr>
    <w:rPr>
      <w:kern w:val="0"/>
      <w:sz w:val="22"/>
    </w:rPr>
  </w:style>
  <w:style w:type="paragraph" w:customStyle="1" w:styleId="17D0C218E93D40EB97827EF17B3902606">
    <w:name w:val="17D0C218E93D40EB97827EF17B3902606"/>
    <w:rsid w:val="00C61970"/>
    <w:pPr>
      <w:spacing w:after="160" w:line="259" w:lineRule="auto"/>
    </w:pPr>
    <w:rPr>
      <w:kern w:val="0"/>
      <w:sz w:val="22"/>
    </w:rPr>
  </w:style>
  <w:style w:type="paragraph" w:customStyle="1" w:styleId="23DA37E176E34886B1ACAB46483F24B56">
    <w:name w:val="23DA37E176E34886B1ACAB46483F24B56"/>
    <w:rsid w:val="00C61970"/>
    <w:pPr>
      <w:spacing w:after="160" w:line="259" w:lineRule="auto"/>
    </w:pPr>
    <w:rPr>
      <w:kern w:val="0"/>
      <w:sz w:val="22"/>
    </w:rPr>
  </w:style>
  <w:style w:type="paragraph" w:customStyle="1" w:styleId="0ECA2827BD1848CC98E19068F26E29746">
    <w:name w:val="0ECA2827BD1848CC98E19068F26E29746"/>
    <w:rsid w:val="00C61970"/>
    <w:pPr>
      <w:spacing w:after="160" w:line="259" w:lineRule="auto"/>
    </w:pPr>
    <w:rPr>
      <w:kern w:val="0"/>
      <w:sz w:val="22"/>
    </w:rPr>
  </w:style>
  <w:style w:type="paragraph" w:customStyle="1" w:styleId="B84EA4F155BF4B2A8770B5FB0A6F93E96">
    <w:name w:val="B84EA4F155BF4B2A8770B5FB0A6F93E96"/>
    <w:rsid w:val="00C61970"/>
    <w:pPr>
      <w:spacing w:after="160" w:line="259" w:lineRule="auto"/>
    </w:pPr>
    <w:rPr>
      <w:kern w:val="0"/>
      <w:sz w:val="22"/>
    </w:rPr>
  </w:style>
  <w:style w:type="paragraph" w:customStyle="1" w:styleId="3221B96A68874896BE52005BC80366AE6">
    <w:name w:val="3221B96A68874896BE52005BC80366AE6"/>
    <w:rsid w:val="00C61970"/>
    <w:pPr>
      <w:spacing w:after="160" w:line="259" w:lineRule="auto"/>
    </w:pPr>
    <w:rPr>
      <w:kern w:val="0"/>
      <w:sz w:val="22"/>
    </w:rPr>
  </w:style>
  <w:style w:type="paragraph" w:customStyle="1" w:styleId="CFE45EE7A0514DAC817D3EEA4F5011646">
    <w:name w:val="CFE45EE7A0514DAC817D3EEA4F5011646"/>
    <w:rsid w:val="00C61970"/>
    <w:pPr>
      <w:spacing w:after="160" w:line="259" w:lineRule="auto"/>
    </w:pPr>
    <w:rPr>
      <w:kern w:val="0"/>
      <w:sz w:val="22"/>
    </w:rPr>
  </w:style>
  <w:style w:type="paragraph" w:customStyle="1" w:styleId="B9253132A0E44280B328C9686944BA764">
    <w:name w:val="B9253132A0E44280B328C9686944BA764"/>
    <w:rsid w:val="00C61970"/>
    <w:pPr>
      <w:spacing w:after="160" w:line="259" w:lineRule="auto"/>
    </w:pPr>
    <w:rPr>
      <w:kern w:val="0"/>
      <w:sz w:val="22"/>
    </w:rPr>
  </w:style>
  <w:style w:type="paragraph" w:customStyle="1" w:styleId="D49711124BFC4127BC8B669ED2F8EFD84">
    <w:name w:val="D49711124BFC4127BC8B669ED2F8EFD84"/>
    <w:rsid w:val="00C61970"/>
    <w:pPr>
      <w:spacing w:after="160" w:line="259" w:lineRule="auto"/>
    </w:pPr>
    <w:rPr>
      <w:kern w:val="0"/>
      <w:sz w:val="22"/>
    </w:rPr>
  </w:style>
  <w:style w:type="paragraph" w:customStyle="1" w:styleId="2C39FBCAF1084E81AE408555F6535C4D4">
    <w:name w:val="2C39FBCAF1084E81AE408555F6535C4D4"/>
    <w:rsid w:val="00C61970"/>
    <w:pPr>
      <w:spacing w:after="160" w:line="259" w:lineRule="auto"/>
    </w:pPr>
    <w:rPr>
      <w:kern w:val="0"/>
      <w:sz w:val="22"/>
    </w:rPr>
  </w:style>
  <w:style w:type="paragraph" w:customStyle="1" w:styleId="9AEE3278BE8D410A84215BD8842A69AF4">
    <w:name w:val="9AEE3278BE8D410A84215BD8842A69AF4"/>
    <w:rsid w:val="00C61970"/>
    <w:pPr>
      <w:spacing w:after="160" w:line="259" w:lineRule="auto"/>
    </w:pPr>
    <w:rPr>
      <w:kern w:val="0"/>
      <w:sz w:val="22"/>
    </w:rPr>
  </w:style>
  <w:style w:type="paragraph" w:customStyle="1" w:styleId="2B96FE59F195457AAE9F80881799FDC64">
    <w:name w:val="2B96FE59F195457AAE9F80881799FDC64"/>
    <w:rsid w:val="00C61970"/>
    <w:pPr>
      <w:spacing w:after="160" w:line="259" w:lineRule="auto"/>
    </w:pPr>
    <w:rPr>
      <w:kern w:val="0"/>
      <w:sz w:val="22"/>
    </w:rPr>
  </w:style>
  <w:style w:type="paragraph" w:customStyle="1" w:styleId="A8BFFFECA6BA44D2AB8DEF729F8CC72A6">
    <w:name w:val="A8BFFFECA6BA44D2AB8DEF729F8CC72A6"/>
    <w:rsid w:val="00C61970"/>
    <w:pPr>
      <w:spacing w:after="160" w:line="259" w:lineRule="auto"/>
    </w:pPr>
    <w:rPr>
      <w:kern w:val="0"/>
      <w:sz w:val="22"/>
    </w:rPr>
  </w:style>
  <w:style w:type="paragraph" w:customStyle="1" w:styleId="2D7CBCD7F0304C4383CFA0EC2F1B036F6">
    <w:name w:val="2D7CBCD7F0304C4383CFA0EC2F1B036F6"/>
    <w:rsid w:val="00C61970"/>
    <w:pPr>
      <w:spacing w:after="160" w:line="259" w:lineRule="auto"/>
    </w:pPr>
    <w:rPr>
      <w:kern w:val="0"/>
      <w:sz w:val="22"/>
    </w:rPr>
  </w:style>
  <w:style w:type="paragraph" w:customStyle="1" w:styleId="72D72741273D43DE8AD9E11822B603796">
    <w:name w:val="72D72741273D43DE8AD9E11822B603796"/>
    <w:rsid w:val="00C61970"/>
    <w:pPr>
      <w:spacing w:after="160" w:line="259" w:lineRule="auto"/>
    </w:pPr>
    <w:rPr>
      <w:kern w:val="0"/>
      <w:sz w:val="22"/>
    </w:rPr>
  </w:style>
  <w:style w:type="paragraph" w:customStyle="1" w:styleId="69CD5ADED3EC41A1867DFE33EB6892DD6">
    <w:name w:val="69CD5ADED3EC41A1867DFE33EB6892DD6"/>
    <w:rsid w:val="00C61970"/>
    <w:pPr>
      <w:spacing w:after="160" w:line="259" w:lineRule="auto"/>
    </w:pPr>
    <w:rPr>
      <w:kern w:val="0"/>
      <w:sz w:val="22"/>
    </w:rPr>
  </w:style>
  <w:style w:type="paragraph" w:customStyle="1" w:styleId="A91259D5C244431F8BFB458085C414AE6">
    <w:name w:val="A91259D5C244431F8BFB458085C414AE6"/>
    <w:rsid w:val="00C61970"/>
    <w:pPr>
      <w:spacing w:after="160" w:line="259" w:lineRule="auto"/>
    </w:pPr>
    <w:rPr>
      <w:kern w:val="0"/>
      <w:sz w:val="22"/>
    </w:rPr>
  </w:style>
  <w:style w:type="paragraph" w:customStyle="1" w:styleId="B310AB9650BD4A6A883D3427324EDD606">
    <w:name w:val="B310AB9650BD4A6A883D3427324EDD606"/>
    <w:rsid w:val="00C61970"/>
    <w:pPr>
      <w:spacing w:after="160" w:line="259" w:lineRule="auto"/>
    </w:pPr>
    <w:rPr>
      <w:kern w:val="0"/>
      <w:sz w:val="22"/>
    </w:rPr>
  </w:style>
  <w:style w:type="paragraph" w:customStyle="1" w:styleId="83012E64928A44BDA507B3B1228A4E5A6">
    <w:name w:val="83012E64928A44BDA507B3B1228A4E5A6"/>
    <w:rsid w:val="00C61970"/>
    <w:pPr>
      <w:spacing w:after="160" w:line="259" w:lineRule="auto"/>
    </w:pPr>
    <w:rPr>
      <w:kern w:val="0"/>
      <w:sz w:val="22"/>
    </w:rPr>
  </w:style>
  <w:style w:type="paragraph" w:customStyle="1" w:styleId="462D618AC21F463A84A2D8A644A57FA9">
    <w:name w:val="462D618AC21F463A84A2D8A644A57FA9"/>
    <w:rsid w:val="00C61970"/>
    <w:pPr>
      <w:spacing w:after="160" w:line="259" w:lineRule="auto"/>
    </w:pPr>
    <w:rPr>
      <w:kern w:val="0"/>
      <w:sz w:val="22"/>
    </w:rPr>
  </w:style>
  <w:style w:type="paragraph" w:customStyle="1" w:styleId="8180786C64354681A16BBE8D33871748">
    <w:name w:val="8180786C64354681A16BBE8D33871748"/>
    <w:rsid w:val="00C61970"/>
    <w:pPr>
      <w:spacing w:after="160" w:line="259" w:lineRule="auto"/>
    </w:pPr>
    <w:rPr>
      <w:kern w:val="0"/>
      <w:sz w:val="22"/>
    </w:rPr>
  </w:style>
  <w:style w:type="paragraph" w:customStyle="1" w:styleId="D42F0CAB5010443D873398602D6353CB">
    <w:name w:val="D42F0CAB5010443D873398602D6353CB"/>
    <w:rsid w:val="00C61970"/>
    <w:pPr>
      <w:spacing w:after="160" w:line="259" w:lineRule="auto"/>
    </w:pPr>
    <w:rPr>
      <w:kern w:val="0"/>
      <w:sz w:val="22"/>
    </w:rPr>
  </w:style>
  <w:style w:type="paragraph" w:customStyle="1" w:styleId="A3DD2AA69BFE43A8A84238C65BDC3C66">
    <w:name w:val="A3DD2AA69BFE43A8A84238C65BDC3C66"/>
    <w:rsid w:val="00C61970"/>
    <w:pPr>
      <w:spacing w:after="160" w:line="259" w:lineRule="auto"/>
    </w:pPr>
    <w:rPr>
      <w:kern w:val="0"/>
      <w:sz w:val="22"/>
    </w:rPr>
  </w:style>
  <w:style w:type="paragraph" w:customStyle="1" w:styleId="72A6FB5F9F8B471587F8A93E4F1CB6E4">
    <w:name w:val="72A6FB5F9F8B471587F8A93E4F1CB6E4"/>
    <w:rsid w:val="00C61970"/>
    <w:pPr>
      <w:spacing w:after="160" w:line="259" w:lineRule="auto"/>
    </w:pPr>
    <w:rPr>
      <w:kern w:val="0"/>
      <w:sz w:val="22"/>
    </w:rPr>
  </w:style>
  <w:style w:type="paragraph" w:customStyle="1" w:styleId="83B6E88A9B144F22A3E6D126704239BA">
    <w:name w:val="83B6E88A9B144F22A3E6D126704239BA"/>
    <w:rsid w:val="00C61970"/>
    <w:pPr>
      <w:spacing w:after="160" w:line="259" w:lineRule="auto"/>
    </w:pPr>
    <w:rPr>
      <w:kern w:val="0"/>
      <w:sz w:val="22"/>
    </w:rPr>
  </w:style>
  <w:style w:type="paragraph" w:customStyle="1" w:styleId="E28C309B358248DBB839721B58C82AF6">
    <w:name w:val="E28C309B358248DBB839721B58C82AF6"/>
    <w:rsid w:val="00C61970"/>
    <w:pPr>
      <w:spacing w:after="160" w:line="259" w:lineRule="auto"/>
    </w:pPr>
    <w:rPr>
      <w:kern w:val="0"/>
      <w:sz w:val="22"/>
    </w:rPr>
  </w:style>
  <w:style w:type="paragraph" w:customStyle="1" w:styleId="FEABA1FE4F3842BD8638251170F412D5">
    <w:name w:val="FEABA1FE4F3842BD8638251170F412D5"/>
    <w:rsid w:val="00C61970"/>
    <w:pPr>
      <w:spacing w:after="160" w:line="259" w:lineRule="auto"/>
    </w:pPr>
    <w:rPr>
      <w:kern w:val="0"/>
      <w:sz w:val="22"/>
    </w:rPr>
  </w:style>
  <w:style w:type="paragraph" w:customStyle="1" w:styleId="927D87D197F34B10BF98F9871F04F690">
    <w:name w:val="927D87D197F34B10BF98F9871F04F690"/>
    <w:rsid w:val="00C61970"/>
    <w:pPr>
      <w:spacing w:after="160" w:line="259" w:lineRule="auto"/>
    </w:pPr>
    <w:rPr>
      <w:kern w:val="0"/>
      <w:sz w:val="22"/>
    </w:rPr>
  </w:style>
  <w:style w:type="paragraph" w:customStyle="1" w:styleId="10CE8E8E2BDE48E4A1D7802E52B41DAE">
    <w:name w:val="10CE8E8E2BDE48E4A1D7802E52B41DAE"/>
    <w:rsid w:val="00C61970"/>
    <w:pPr>
      <w:spacing w:after="160" w:line="259" w:lineRule="auto"/>
    </w:pPr>
    <w:rPr>
      <w:kern w:val="0"/>
      <w:sz w:val="22"/>
    </w:rPr>
  </w:style>
  <w:style w:type="paragraph" w:customStyle="1" w:styleId="53301D5537554E5884A826B1E1F804A3">
    <w:name w:val="53301D5537554E5884A826B1E1F804A3"/>
    <w:rsid w:val="00C61970"/>
    <w:pPr>
      <w:spacing w:after="160" w:line="259" w:lineRule="auto"/>
    </w:pPr>
    <w:rPr>
      <w:kern w:val="0"/>
      <w:sz w:val="22"/>
    </w:rPr>
  </w:style>
  <w:style w:type="paragraph" w:customStyle="1" w:styleId="C0640958AA7B4713A283E44B672B10D6">
    <w:name w:val="C0640958AA7B4713A283E44B672B10D6"/>
    <w:rsid w:val="00C61970"/>
    <w:pPr>
      <w:spacing w:after="160" w:line="259" w:lineRule="auto"/>
    </w:pPr>
    <w:rPr>
      <w:kern w:val="0"/>
      <w:sz w:val="22"/>
    </w:rPr>
  </w:style>
  <w:style w:type="paragraph" w:customStyle="1" w:styleId="112F989F27AE42A08329A8A5EA6F190F2">
    <w:name w:val="112F989F27AE42A08329A8A5EA6F190F2"/>
    <w:rsid w:val="00C61970"/>
    <w:pPr>
      <w:spacing w:after="160" w:line="259" w:lineRule="auto"/>
    </w:pPr>
    <w:rPr>
      <w:kern w:val="0"/>
      <w:sz w:val="22"/>
    </w:rPr>
  </w:style>
  <w:style w:type="paragraph" w:customStyle="1" w:styleId="EB67CE6A0D7D42E898418D1EF443EAF66">
    <w:name w:val="EB67CE6A0D7D42E898418D1EF443EAF66"/>
    <w:rsid w:val="00C61970"/>
    <w:pPr>
      <w:spacing w:after="160" w:line="259" w:lineRule="auto"/>
    </w:pPr>
    <w:rPr>
      <w:kern w:val="0"/>
      <w:sz w:val="22"/>
    </w:rPr>
  </w:style>
  <w:style w:type="paragraph" w:customStyle="1" w:styleId="A875B68744074714ACCA6F85A17521CE6">
    <w:name w:val="A875B68744074714ACCA6F85A17521CE6"/>
    <w:rsid w:val="00C61970"/>
    <w:pPr>
      <w:spacing w:after="160" w:line="259" w:lineRule="auto"/>
    </w:pPr>
    <w:rPr>
      <w:kern w:val="0"/>
      <w:sz w:val="22"/>
    </w:rPr>
  </w:style>
  <w:style w:type="paragraph" w:customStyle="1" w:styleId="40FA6E5E62514B2CB49F69000BB6948E7">
    <w:name w:val="40FA6E5E62514B2CB49F69000BB6948E7"/>
    <w:rsid w:val="00C61970"/>
    <w:pPr>
      <w:spacing w:after="160" w:line="259" w:lineRule="auto"/>
    </w:pPr>
    <w:rPr>
      <w:kern w:val="0"/>
      <w:sz w:val="22"/>
    </w:rPr>
  </w:style>
  <w:style w:type="paragraph" w:customStyle="1" w:styleId="611610A753044A5F95E47D6D4B06CF1D7">
    <w:name w:val="611610A753044A5F95E47D6D4B06CF1D7"/>
    <w:rsid w:val="00C61970"/>
    <w:pPr>
      <w:spacing w:after="160" w:line="259" w:lineRule="auto"/>
    </w:pPr>
    <w:rPr>
      <w:kern w:val="0"/>
      <w:sz w:val="22"/>
    </w:rPr>
  </w:style>
  <w:style w:type="paragraph" w:customStyle="1" w:styleId="D4478A1B8AB74EE78E0E262A95D17E247">
    <w:name w:val="D4478A1B8AB74EE78E0E262A95D17E247"/>
    <w:rsid w:val="00C61970"/>
    <w:pPr>
      <w:spacing w:after="160" w:line="259" w:lineRule="auto"/>
    </w:pPr>
    <w:rPr>
      <w:kern w:val="0"/>
      <w:sz w:val="22"/>
    </w:rPr>
  </w:style>
  <w:style w:type="paragraph" w:customStyle="1" w:styleId="71B66D2A01CE425A9DD323C2D8A59F457">
    <w:name w:val="71B66D2A01CE425A9DD323C2D8A59F457"/>
    <w:rsid w:val="00C61970"/>
    <w:pPr>
      <w:spacing w:after="160" w:line="259" w:lineRule="auto"/>
    </w:pPr>
    <w:rPr>
      <w:kern w:val="0"/>
      <w:sz w:val="22"/>
    </w:rPr>
  </w:style>
  <w:style w:type="paragraph" w:customStyle="1" w:styleId="06A4A99B9E2F423EA13C374857E9BB7F7">
    <w:name w:val="06A4A99B9E2F423EA13C374857E9BB7F7"/>
    <w:rsid w:val="00C61970"/>
    <w:pPr>
      <w:spacing w:after="160" w:line="259" w:lineRule="auto"/>
    </w:pPr>
    <w:rPr>
      <w:kern w:val="0"/>
      <w:sz w:val="22"/>
    </w:rPr>
  </w:style>
  <w:style w:type="paragraph" w:customStyle="1" w:styleId="58E49F60EB6C44FD8BAE20743C17B0872">
    <w:name w:val="58E49F60EB6C44FD8BAE20743C17B0872"/>
    <w:rsid w:val="00C61970"/>
    <w:pPr>
      <w:spacing w:after="160" w:line="259" w:lineRule="auto"/>
    </w:pPr>
    <w:rPr>
      <w:kern w:val="0"/>
      <w:sz w:val="22"/>
    </w:rPr>
  </w:style>
  <w:style w:type="paragraph" w:customStyle="1" w:styleId="D5B70D82A0B14291820A9D6DDCFE0FBD7">
    <w:name w:val="D5B70D82A0B14291820A9D6DDCFE0FBD7"/>
    <w:rsid w:val="00C61970"/>
    <w:pPr>
      <w:spacing w:after="160" w:line="259" w:lineRule="auto"/>
    </w:pPr>
    <w:rPr>
      <w:kern w:val="0"/>
      <w:sz w:val="22"/>
    </w:rPr>
  </w:style>
  <w:style w:type="paragraph" w:customStyle="1" w:styleId="4D0F42C91821464194ED456BFD4E584C7">
    <w:name w:val="4D0F42C91821464194ED456BFD4E584C7"/>
    <w:rsid w:val="00C61970"/>
    <w:pPr>
      <w:spacing w:after="160" w:line="259" w:lineRule="auto"/>
    </w:pPr>
    <w:rPr>
      <w:kern w:val="0"/>
      <w:sz w:val="22"/>
    </w:rPr>
  </w:style>
  <w:style w:type="paragraph" w:customStyle="1" w:styleId="7A7526E16BC843D882801E2DA48268017">
    <w:name w:val="7A7526E16BC843D882801E2DA48268017"/>
    <w:rsid w:val="00C61970"/>
    <w:pPr>
      <w:spacing w:after="160" w:line="259" w:lineRule="auto"/>
    </w:pPr>
    <w:rPr>
      <w:kern w:val="0"/>
      <w:sz w:val="22"/>
    </w:rPr>
  </w:style>
  <w:style w:type="paragraph" w:customStyle="1" w:styleId="07F3CF382CBC424C859F5BEDA0B0EE462">
    <w:name w:val="07F3CF382CBC424C859F5BEDA0B0EE462"/>
    <w:rsid w:val="00C61970"/>
    <w:pPr>
      <w:spacing w:after="160" w:line="259" w:lineRule="auto"/>
    </w:pPr>
    <w:rPr>
      <w:kern w:val="0"/>
      <w:sz w:val="22"/>
    </w:rPr>
  </w:style>
  <w:style w:type="paragraph" w:customStyle="1" w:styleId="181AEAC8D7EB42F6841D315372F888A92">
    <w:name w:val="181AEAC8D7EB42F6841D315372F888A92"/>
    <w:rsid w:val="00C61970"/>
    <w:pPr>
      <w:spacing w:after="160" w:line="259" w:lineRule="auto"/>
    </w:pPr>
    <w:rPr>
      <w:kern w:val="0"/>
      <w:sz w:val="22"/>
    </w:rPr>
  </w:style>
  <w:style w:type="paragraph" w:customStyle="1" w:styleId="EA0753F90EB144639CDB6ED26B4C44647">
    <w:name w:val="EA0753F90EB144639CDB6ED26B4C44647"/>
    <w:rsid w:val="00C61970"/>
    <w:pPr>
      <w:spacing w:after="160" w:line="259" w:lineRule="auto"/>
    </w:pPr>
    <w:rPr>
      <w:kern w:val="0"/>
      <w:sz w:val="22"/>
    </w:rPr>
  </w:style>
  <w:style w:type="paragraph" w:customStyle="1" w:styleId="69657FE62DED4EDD8FEE71F954AA3E647">
    <w:name w:val="69657FE62DED4EDD8FEE71F954AA3E647"/>
    <w:rsid w:val="00C61970"/>
    <w:pPr>
      <w:spacing w:after="160" w:line="259" w:lineRule="auto"/>
    </w:pPr>
    <w:rPr>
      <w:kern w:val="0"/>
      <w:sz w:val="22"/>
    </w:rPr>
  </w:style>
  <w:style w:type="paragraph" w:customStyle="1" w:styleId="87ECA5AE0A7949A188B9F212E381C8B77">
    <w:name w:val="87ECA5AE0A7949A188B9F212E381C8B77"/>
    <w:rsid w:val="00C61970"/>
    <w:pPr>
      <w:spacing w:after="160" w:line="259" w:lineRule="auto"/>
    </w:pPr>
    <w:rPr>
      <w:kern w:val="0"/>
      <w:sz w:val="22"/>
    </w:rPr>
  </w:style>
  <w:style w:type="paragraph" w:customStyle="1" w:styleId="7BCD0015787A475C94A70C264FF5BE7C7">
    <w:name w:val="7BCD0015787A475C94A70C264FF5BE7C7"/>
    <w:rsid w:val="00C61970"/>
    <w:pPr>
      <w:spacing w:after="160" w:line="259" w:lineRule="auto"/>
    </w:pPr>
    <w:rPr>
      <w:kern w:val="0"/>
      <w:sz w:val="22"/>
    </w:rPr>
  </w:style>
  <w:style w:type="paragraph" w:customStyle="1" w:styleId="474E3D2918624292B95FC4BA8D7973022">
    <w:name w:val="474E3D2918624292B95FC4BA8D7973022"/>
    <w:rsid w:val="00C61970"/>
    <w:pPr>
      <w:spacing w:after="160" w:line="259" w:lineRule="auto"/>
    </w:pPr>
    <w:rPr>
      <w:kern w:val="0"/>
      <w:sz w:val="22"/>
    </w:rPr>
  </w:style>
  <w:style w:type="paragraph" w:customStyle="1" w:styleId="FC2BD36DEC394DAA80E03BA9AE17BB957">
    <w:name w:val="FC2BD36DEC394DAA80E03BA9AE17BB957"/>
    <w:rsid w:val="00C61970"/>
    <w:pPr>
      <w:spacing w:after="160" w:line="259" w:lineRule="auto"/>
    </w:pPr>
    <w:rPr>
      <w:kern w:val="0"/>
      <w:sz w:val="22"/>
    </w:rPr>
  </w:style>
  <w:style w:type="paragraph" w:customStyle="1" w:styleId="0847BC4751024BFBAA97A98C95CAD5917">
    <w:name w:val="0847BC4751024BFBAA97A98C95CAD5917"/>
    <w:rsid w:val="00C61970"/>
    <w:pPr>
      <w:spacing w:after="160" w:line="259" w:lineRule="auto"/>
    </w:pPr>
    <w:rPr>
      <w:kern w:val="0"/>
      <w:sz w:val="22"/>
    </w:rPr>
  </w:style>
  <w:style w:type="paragraph" w:customStyle="1" w:styleId="975017AB820A447E9142AC26D8FFB0DC7">
    <w:name w:val="975017AB820A447E9142AC26D8FFB0DC7"/>
    <w:rsid w:val="00C61970"/>
    <w:pPr>
      <w:spacing w:after="160" w:line="259" w:lineRule="auto"/>
    </w:pPr>
    <w:rPr>
      <w:kern w:val="0"/>
      <w:sz w:val="22"/>
    </w:rPr>
  </w:style>
  <w:style w:type="paragraph" w:customStyle="1" w:styleId="2EE4A01B97954BA195C5A50124FE37747">
    <w:name w:val="2EE4A01B97954BA195C5A50124FE37747"/>
    <w:rsid w:val="00C61970"/>
    <w:pPr>
      <w:spacing w:after="160" w:line="259" w:lineRule="auto"/>
    </w:pPr>
    <w:rPr>
      <w:kern w:val="0"/>
      <w:sz w:val="22"/>
    </w:rPr>
  </w:style>
  <w:style w:type="paragraph" w:customStyle="1" w:styleId="AC191A5A207B411D9CAC43856484A1E32">
    <w:name w:val="AC191A5A207B411D9CAC43856484A1E32"/>
    <w:rsid w:val="00C61970"/>
    <w:pPr>
      <w:spacing w:after="160" w:line="259" w:lineRule="auto"/>
    </w:pPr>
    <w:rPr>
      <w:kern w:val="0"/>
      <w:sz w:val="22"/>
    </w:rPr>
  </w:style>
  <w:style w:type="paragraph" w:customStyle="1" w:styleId="E4BD17FF8E20460998ADE07156635FC37">
    <w:name w:val="E4BD17FF8E20460998ADE07156635FC37"/>
    <w:rsid w:val="00C61970"/>
    <w:pPr>
      <w:spacing w:after="160" w:line="259" w:lineRule="auto"/>
    </w:pPr>
    <w:rPr>
      <w:kern w:val="0"/>
      <w:sz w:val="22"/>
    </w:rPr>
  </w:style>
  <w:style w:type="paragraph" w:customStyle="1" w:styleId="9BFAA7F292CC4730A75153C61099EF827">
    <w:name w:val="9BFAA7F292CC4730A75153C61099EF827"/>
    <w:rsid w:val="00C61970"/>
    <w:pPr>
      <w:spacing w:after="160" w:line="259" w:lineRule="auto"/>
    </w:pPr>
    <w:rPr>
      <w:kern w:val="0"/>
      <w:sz w:val="22"/>
    </w:rPr>
  </w:style>
  <w:style w:type="paragraph" w:customStyle="1" w:styleId="96D006F4760A45B6B5ADEDE523DBFDE07">
    <w:name w:val="96D006F4760A45B6B5ADEDE523DBFDE07"/>
    <w:rsid w:val="00C61970"/>
    <w:pPr>
      <w:spacing w:after="160" w:line="259" w:lineRule="auto"/>
    </w:pPr>
    <w:rPr>
      <w:kern w:val="0"/>
      <w:sz w:val="22"/>
    </w:rPr>
  </w:style>
  <w:style w:type="paragraph" w:customStyle="1" w:styleId="E61347420F3F449688ED0582CE2AECEE7">
    <w:name w:val="E61347420F3F449688ED0582CE2AECEE7"/>
    <w:rsid w:val="00C61970"/>
    <w:pPr>
      <w:spacing w:after="160" w:line="259" w:lineRule="auto"/>
    </w:pPr>
    <w:rPr>
      <w:kern w:val="0"/>
      <w:sz w:val="22"/>
    </w:rPr>
  </w:style>
  <w:style w:type="paragraph" w:customStyle="1" w:styleId="ABFA06090AA042C8A03CAD46C11BE4552">
    <w:name w:val="ABFA06090AA042C8A03CAD46C11BE4552"/>
    <w:rsid w:val="00C61970"/>
    <w:pPr>
      <w:spacing w:after="160" w:line="259" w:lineRule="auto"/>
    </w:pPr>
    <w:rPr>
      <w:kern w:val="0"/>
      <w:sz w:val="22"/>
    </w:rPr>
  </w:style>
  <w:style w:type="paragraph" w:customStyle="1" w:styleId="F2461865204F4D778470CBCDAE96B30A7">
    <w:name w:val="F2461865204F4D778470CBCDAE96B30A7"/>
    <w:rsid w:val="00C61970"/>
    <w:pPr>
      <w:spacing w:after="160" w:line="259" w:lineRule="auto"/>
    </w:pPr>
    <w:rPr>
      <w:kern w:val="0"/>
      <w:sz w:val="22"/>
    </w:rPr>
  </w:style>
  <w:style w:type="paragraph" w:customStyle="1" w:styleId="976EBA97B0FE486BAE208A7635B86D277">
    <w:name w:val="976EBA97B0FE486BAE208A7635B86D277"/>
    <w:rsid w:val="00C61970"/>
    <w:pPr>
      <w:spacing w:after="160" w:line="259" w:lineRule="auto"/>
    </w:pPr>
    <w:rPr>
      <w:kern w:val="0"/>
      <w:sz w:val="22"/>
    </w:rPr>
  </w:style>
  <w:style w:type="paragraph" w:customStyle="1" w:styleId="7EBFCC0E2F3D4DF0BD264A845470F9ED7">
    <w:name w:val="7EBFCC0E2F3D4DF0BD264A845470F9ED7"/>
    <w:rsid w:val="00C61970"/>
    <w:pPr>
      <w:spacing w:after="160" w:line="259" w:lineRule="auto"/>
    </w:pPr>
    <w:rPr>
      <w:kern w:val="0"/>
      <w:sz w:val="22"/>
    </w:rPr>
  </w:style>
  <w:style w:type="paragraph" w:customStyle="1" w:styleId="D7BAAEEA764443638DAE5F193887EF7F7">
    <w:name w:val="D7BAAEEA764443638DAE5F193887EF7F7"/>
    <w:rsid w:val="00C61970"/>
    <w:pPr>
      <w:spacing w:after="160" w:line="259" w:lineRule="auto"/>
    </w:pPr>
    <w:rPr>
      <w:kern w:val="0"/>
      <w:sz w:val="22"/>
    </w:rPr>
  </w:style>
  <w:style w:type="paragraph" w:customStyle="1" w:styleId="DD6EA6373AB54FE58C4B5431E8909FD62">
    <w:name w:val="DD6EA6373AB54FE58C4B5431E8909FD62"/>
    <w:rsid w:val="00C61970"/>
    <w:pPr>
      <w:spacing w:after="160" w:line="259" w:lineRule="auto"/>
    </w:pPr>
    <w:rPr>
      <w:kern w:val="0"/>
      <w:sz w:val="22"/>
    </w:rPr>
  </w:style>
  <w:style w:type="paragraph" w:customStyle="1" w:styleId="1F1C8BA07D2A400D9C34E908409942767">
    <w:name w:val="1F1C8BA07D2A400D9C34E908409942767"/>
    <w:rsid w:val="00C61970"/>
    <w:pPr>
      <w:spacing w:after="160" w:line="259" w:lineRule="auto"/>
    </w:pPr>
    <w:rPr>
      <w:kern w:val="0"/>
      <w:sz w:val="22"/>
    </w:rPr>
  </w:style>
  <w:style w:type="paragraph" w:customStyle="1" w:styleId="1A9C1B4812634BD9967B2537F44B81487">
    <w:name w:val="1A9C1B4812634BD9967B2537F44B81487"/>
    <w:rsid w:val="00C61970"/>
    <w:pPr>
      <w:spacing w:after="160" w:line="259" w:lineRule="auto"/>
    </w:pPr>
    <w:rPr>
      <w:kern w:val="0"/>
      <w:sz w:val="22"/>
    </w:rPr>
  </w:style>
  <w:style w:type="paragraph" w:customStyle="1" w:styleId="4F305AE31C3040D094350059ACB651E67">
    <w:name w:val="4F305AE31C3040D094350059ACB651E67"/>
    <w:rsid w:val="00C61970"/>
    <w:pPr>
      <w:spacing w:after="160" w:line="259" w:lineRule="auto"/>
    </w:pPr>
    <w:rPr>
      <w:kern w:val="0"/>
      <w:sz w:val="22"/>
    </w:rPr>
  </w:style>
  <w:style w:type="paragraph" w:customStyle="1" w:styleId="47FD983C79C0429894554CD8E79A82377">
    <w:name w:val="47FD983C79C0429894554CD8E79A82377"/>
    <w:rsid w:val="00C61970"/>
    <w:pPr>
      <w:spacing w:after="160" w:line="259" w:lineRule="auto"/>
    </w:pPr>
    <w:rPr>
      <w:kern w:val="0"/>
      <w:sz w:val="22"/>
    </w:rPr>
  </w:style>
  <w:style w:type="paragraph" w:customStyle="1" w:styleId="82736C2E37144112811CCC097565ADBA2">
    <w:name w:val="82736C2E37144112811CCC097565ADBA2"/>
    <w:rsid w:val="00C61970"/>
    <w:pPr>
      <w:spacing w:after="160" w:line="259" w:lineRule="auto"/>
    </w:pPr>
    <w:rPr>
      <w:kern w:val="0"/>
      <w:sz w:val="22"/>
    </w:rPr>
  </w:style>
  <w:style w:type="paragraph" w:customStyle="1" w:styleId="97AA39E664814AFC9098077EED92DE317">
    <w:name w:val="97AA39E664814AFC9098077EED92DE317"/>
    <w:rsid w:val="00C61970"/>
    <w:pPr>
      <w:spacing w:after="160" w:line="259" w:lineRule="auto"/>
    </w:pPr>
    <w:rPr>
      <w:kern w:val="0"/>
      <w:sz w:val="22"/>
    </w:rPr>
  </w:style>
  <w:style w:type="paragraph" w:customStyle="1" w:styleId="245E4474F6BE47F3BF080EB6700B3BD07">
    <w:name w:val="245E4474F6BE47F3BF080EB6700B3BD07"/>
    <w:rsid w:val="00C61970"/>
    <w:pPr>
      <w:spacing w:after="160" w:line="259" w:lineRule="auto"/>
    </w:pPr>
    <w:rPr>
      <w:kern w:val="0"/>
      <w:sz w:val="22"/>
    </w:rPr>
  </w:style>
  <w:style w:type="paragraph" w:customStyle="1" w:styleId="805299093C94496D89E4F933AD8ECEE97">
    <w:name w:val="805299093C94496D89E4F933AD8ECEE97"/>
    <w:rsid w:val="00C61970"/>
    <w:pPr>
      <w:spacing w:after="160" w:line="259" w:lineRule="auto"/>
    </w:pPr>
    <w:rPr>
      <w:kern w:val="0"/>
      <w:sz w:val="22"/>
    </w:rPr>
  </w:style>
  <w:style w:type="paragraph" w:customStyle="1" w:styleId="CAF95AB876884221A513D39DBA6BD00E2">
    <w:name w:val="CAF95AB876884221A513D39DBA6BD00E2"/>
    <w:rsid w:val="00C61970"/>
    <w:pPr>
      <w:spacing w:after="160" w:line="259" w:lineRule="auto"/>
    </w:pPr>
    <w:rPr>
      <w:kern w:val="0"/>
      <w:sz w:val="22"/>
    </w:rPr>
  </w:style>
  <w:style w:type="paragraph" w:customStyle="1" w:styleId="182845C85BB249FA85784D4AE5911F457">
    <w:name w:val="182845C85BB249FA85784D4AE5911F457"/>
    <w:rsid w:val="00C61970"/>
    <w:pPr>
      <w:spacing w:after="160" w:line="259" w:lineRule="auto"/>
    </w:pPr>
    <w:rPr>
      <w:kern w:val="0"/>
      <w:sz w:val="22"/>
    </w:rPr>
  </w:style>
  <w:style w:type="paragraph" w:customStyle="1" w:styleId="38B0E3CF87464AA08A428681E31F9B867">
    <w:name w:val="38B0E3CF87464AA08A428681E31F9B867"/>
    <w:rsid w:val="00C61970"/>
    <w:pPr>
      <w:spacing w:after="160" w:line="259" w:lineRule="auto"/>
    </w:pPr>
    <w:rPr>
      <w:kern w:val="0"/>
      <w:sz w:val="22"/>
    </w:rPr>
  </w:style>
  <w:style w:type="paragraph" w:customStyle="1" w:styleId="AD4984ED807146F28EA78C2D6073F3B97">
    <w:name w:val="AD4984ED807146F28EA78C2D6073F3B97"/>
    <w:rsid w:val="00C61970"/>
    <w:pPr>
      <w:spacing w:after="160" w:line="259" w:lineRule="auto"/>
    </w:pPr>
    <w:rPr>
      <w:kern w:val="0"/>
      <w:sz w:val="22"/>
    </w:rPr>
  </w:style>
  <w:style w:type="paragraph" w:customStyle="1" w:styleId="34196A75180A4C0F894D97DD3E6501247">
    <w:name w:val="34196A75180A4C0F894D97DD3E6501247"/>
    <w:rsid w:val="00C61970"/>
    <w:pPr>
      <w:spacing w:after="160" w:line="259" w:lineRule="auto"/>
    </w:pPr>
    <w:rPr>
      <w:kern w:val="0"/>
      <w:sz w:val="22"/>
    </w:rPr>
  </w:style>
  <w:style w:type="paragraph" w:customStyle="1" w:styleId="D4CE8F9B2E51402593052F15E0BCE9B17">
    <w:name w:val="D4CE8F9B2E51402593052F15E0BCE9B17"/>
    <w:rsid w:val="00C61970"/>
    <w:pPr>
      <w:spacing w:after="160" w:line="259" w:lineRule="auto"/>
    </w:pPr>
    <w:rPr>
      <w:kern w:val="0"/>
      <w:sz w:val="22"/>
    </w:rPr>
  </w:style>
  <w:style w:type="paragraph" w:customStyle="1" w:styleId="13613B6B88AF4BEAA7B0B86512ECF17A2">
    <w:name w:val="13613B6B88AF4BEAA7B0B86512ECF17A2"/>
    <w:rsid w:val="00C61970"/>
    <w:pPr>
      <w:spacing w:after="160" w:line="259" w:lineRule="auto"/>
    </w:pPr>
    <w:rPr>
      <w:kern w:val="0"/>
      <w:sz w:val="22"/>
    </w:rPr>
  </w:style>
  <w:style w:type="paragraph" w:customStyle="1" w:styleId="A2257E7093CB4E0D9A352789D0CBB0CD7">
    <w:name w:val="A2257E7093CB4E0D9A352789D0CBB0CD7"/>
    <w:rsid w:val="00C61970"/>
    <w:pPr>
      <w:spacing w:after="160" w:line="259" w:lineRule="auto"/>
    </w:pPr>
    <w:rPr>
      <w:kern w:val="0"/>
      <w:sz w:val="22"/>
    </w:rPr>
  </w:style>
  <w:style w:type="paragraph" w:customStyle="1" w:styleId="E9002936CBFE4B7F81ABACC14DA8A3187">
    <w:name w:val="E9002936CBFE4B7F81ABACC14DA8A3187"/>
    <w:rsid w:val="00C61970"/>
    <w:pPr>
      <w:spacing w:after="160" w:line="259" w:lineRule="auto"/>
    </w:pPr>
    <w:rPr>
      <w:kern w:val="0"/>
      <w:sz w:val="22"/>
    </w:rPr>
  </w:style>
  <w:style w:type="paragraph" w:customStyle="1" w:styleId="0C318216FF394160BBD7C1DB7D1015D57">
    <w:name w:val="0C318216FF394160BBD7C1DB7D1015D57"/>
    <w:rsid w:val="00C61970"/>
    <w:pPr>
      <w:spacing w:after="160" w:line="259" w:lineRule="auto"/>
    </w:pPr>
    <w:rPr>
      <w:kern w:val="0"/>
      <w:sz w:val="22"/>
    </w:rPr>
  </w:style>
  <w:style w:type="paragraph" w:customStyle="1" w:styleId="C60C6A73FCE94076971BECC83F2C70997">
    <w:name w:val="C60C6A73FCE94076971BECC83F2C70997"/>
    <w:rsid w:val="00C61970"/>
    <w:pPr>
      <w:spacing w:after="160" w:line="259" w:lineRule="auto"/>
    </w:pPr>
    <w:rPr>
      <w:kern w:val="0"/>
      <w:sz w:val="22"/>
    </w:rPr>
  </w:style>
  <w:style w:type="paragraph" w:customStyle="1" w:styleId="F075F53ECA9046728DE44178825790DE7">
    <w:name w:val="F075F53ECA9046728DE44178825790DE7"/>
    <w:rsid w:val="00C61970"/>
    <w:pPr>
      <w:spacing w:after="160" w:line="259" w:lineRule="auto"/>
    </w:pPr>
    <w:rPr>
      <w:kern w:val="0"/>
      <w:sz w:val="22"/>
    </w:rPr>
  </w:style>
  <w:style w:type="paragraph" w:customStyle="1" w:styleId="C3E3EADC091B4F328DB2C4EE44AE19692">
    <w:name w:val="C3E3EADC091B4F328DB2C4EE44AE19692"/>
    <w:rsid w:val="00C61970"/>
    <w:pPr>
      <w:spacing w:after="160" w:line="259" w:lineRule="auto"/>
    </w:pPr>
    <w:rPr>
      <w:kern w:val="0"/>
      <w:sz w:val="22"/>
    </w:rPr>
  </w:style>
  <w:style w:type="paragraph" w:customStyle="1" w:styleId="41C22734559F4093BBA4EA0D608F4FA47">
    <w:name w:val="41C22734559F4093BBA4EA0D608F4FA47"/>
    <w:rsid w:val="00C61970"/>
    <w:pPr>
      <w:spacing w:after="160" w:line="259" w:lineRule="auto"/>
    </w:pPr>
    <w:rPr>
      <w:kern w:val="0"/>
      <w:sz w:val="22"/>
    </w:rPr>
  </w:style>
  <w:style w:type="paragraph" w:customStyle="1" w:styleId="882C8A64150B40D1B21CF16587283B907">
    <w:name w:val="882C8A64150B40D1B21CF16587283B907"/>
    <w:rsid w:val="00C61970"/>
    <w:pPr>
      <w:spacing w:after="160" w:line="259" w:lineRule="auto"/>
    </w:pPr>
    <w:rPr>
      <w:kern w:val="0"/>
      <w:sz w:val="22"/>
    </w:rPr>
  </w:style>
  <w:style w:type="paragraph" w:customStyle="1" w:styleId="56E889953EB142369C9A8A77F764C4297">
    <w:name w:val="56E889953EB142369C9A8A77F764C4297"/>
    <w:rsid w:val="00C61970"/>
    <w:pPr>
      <w:spacing w:after="160" w:line="259" w:lineRule="auto"/>
    </w:pPr>
    <w:rPr>
      <w:kern w:val="0"/>
      <w:sz w:val="22"/>
    </w:rPr>
  </w:style>
  <w:style w:type="paragraph" w:customStyle="1" w:styleId="221755C6073C4037A465065CA4CAAFC87">
    <w:name w:val="221755C6073C4037A465065CA4CAAFC87"/>
    <w:rsid w:val="00C61970"/>
    <w:pPr>
      <w:spacing w:after="160" w:line="259" w:lineRule="auto"/>
    </w:pPr>
    <w:rPr>
      <w:kern w:val="0"/>
      <w:sz w:val="22"/>
    </w:rPr>
  </w:style>
  <w:style w:type="paragraph" w:customStyle="1" w:styleId="5336A339673542B9BFFD84EB8A00602D7">
    <w:name w:val="5336A339673542B9BFFD84EB8A00602D7"/>
    <w:rsid w:val="00C61970"/>
    <w:pPr>
      <w:spacing w:after="160" w:line="259" w:lineRule="auto"/>
    </w:pPr>
    <w:rPr>
      <w:kern w:val="0"/>
      <w:sz w:val="22"/>
    </w:rPr>
  </w:style>
  <w:style w:type="paragraph" w:customStyle="1" w:styleId="BE5882F0E42C4C45BBB83AAC754738C32">
    <w:name w:val="BE5882F0E42C4C45BBB83AAC754738C32"/>
    <w:rsid w:val="00C61970"/>
    <w:pPr>
      <w:spacing w:after="160" w:line="259" w:lineRule="auto"/>
    </w:pPr>
    <w:rPr>
      <w:kern w:val="0"/>
      <w:sz w:val="22"/>
    </w:rPr>
  </w:style>
  <w:style w:type="paragraph" w:customStyle="1" w:styleId="81C24C23295B40E69A9C21EF7316DB677">
    <w:name w:val="81C24C23295B40E69A9C21EF7316DB677"/>
    <w:rsid w:val="00C61970"/>
    <w:pPr>
      <w:spacing w:after="160" w:line="259" w:lineRule="auto"/>
    </w:pPr>
    <w:rPr>
      <w:kern w:val="0"/>
      <w:sz w:val="22"/>
    </w:rPr>
  </w:style>
  <w:style w:type="paragraph" w:customStyle="1" w:styleId="E786BD06F2AE42BA86E22AF4789F74567">
    <w:name w:val="E786BD06F2AE42BA86E22AF4789F74567"/>
    <w:rsid w:val="00C61970"/>
    <w:pPr>
      <w:spacing w:after="160" w:line="259" w:lineRule="auto"/>
    </w:pPr>
    <w:rPr>
      <w:kern w:val="0"/>
      <w:sz w:val="22"/>
    </w:rPr>
  </w:style>
  <w:style w:type="paragraph" w:customStyle="1" w:styleId="F5D0AD5BF14242E98B9BF3D247E2E3227">
    <w:name w:val="F5D0AD5BF14242E98B9BF3D247E2E3227"/>
    <w:rsid w:val="00C61970"/>
    <w:pPr>
      <w:spacing w:after="160" w:line="259" w:lineRule="auto"/>
    </w:pPr>
    <w:rPr>
      <w:kern w:val="0"/>
      <w:sz w:val="22"/>
    </w:rPr>
  </w:style>
  <w:style w:type="paragraph" w:customStyle="1" w:styleId="E83688FA0DB842648A329C0F11852CB77">
    <w:name w:val="E83688FA0DB842648A329C0F11852CB77"/>
    <w:rsid w:val="00C61970"/>
    <w:pPr>
      <w:spacing w:after="160" w:line="259" w:lineRule="auto"/>
    </w:pPr>
    <w:rPr>
      <w:kern w:val="0"/>
      <w:sz w:val="22"/>
    </w:rPr>
  </w:style>
  <w:style w:type="paragraph" w:customStyle="1" w:styleId="2F070745B13C4F3EA4E65886CDE395F17">
    <w:name w:val="2F070745B13C4F3EA4E65886CDE395F17"/>
    <w:rsid w:val="00C61970"/>
    <w:pPr>
      <w:spacing w:after="160" w:line="259" w:lineRule="auto"/>
    </w:pPr>
    <w:rPr>
      <w:kern w:val="0"/>
      <w:sz w:val="22"/>
    </w:rPr>
  </w:style>
  <w:style w:type="paragraph" w:customStyle="1" w:styleId="DA6B48B705344F34A63B1544BECD661D2">
    <w:name w:val="DA6B48B705344F34A63B1544BECD661D2"/>
    <w:rsid w:val="00C61970"/>
    <w:pPr>
      <w:spacing w:after="160" w:line="259" w:lineRule="auto"/>
    </w:pPr>
    <w:rPr>
      <w:kern w:val="0"/>
      <w:sz w:val="22"/>
    </w:rPr>
  </w:style>
  <w:style w:type="paragraph" w:customStyle="1" w:styleId="ACC05F9CE1FA41D5B2538A6FD16C67FA7">
    <w:name w:val="ACC05F9CE1FA41D5B2538A6FD16C67FA7"/>
    <w:rsid w:val="00C61970"/>
    <w:pPr>
      <w:spacing w:after="160" w:line="259" w:lineRule="auto"/>
    </w:pPr>
    <w:rPr>
      <w:kern w:val="0"/>
      <w:sz w:val="22"/>
    </w:rPr>
  </w:style>
  <w:style w:type="paragraph" w:customStyle="1" w:styleId="B84FDE6F57ED488BA8F40CD974C65F797">
    <w:name w:val="B84FDE6F57ED488BA8F40CD974C65F797"/>
    <w:rsid w:val="00C61970"/>
    <w:pPr>
      <w:spacing w:after="160" w:line="259" w:lineRule="auto"/>
    </w:pPr>
    <w:rPr>
      <w:kern w:val="0"/>
      <w:sz w:val="22"/>
    </w:rPr>
  </w:style>
  <w:style w:type="paragraph" w:customStyle="1" w:styleId="17D0C218E93D40EB97827EF17B3902607">
    <w:name w:val="17D0C218E93D40EB97827EF17B3902607"/>
    <w:rsid w:val="00C61970"/>
    <w:pPr>
      <w:spacing w:after="160" w:line="259" w:lineRule="auto"/>
    </w:pPr>
    <w:rPr>
      <w:kern w:val="0"/>
      <w:sz w:val="22"/>
    </w:rPr>
  </w:style>
  <w:style w:type="paragraph" w:customStyle="1" w:styleId="23DA37E176E34886B1ACAB46483F24B57">
    <w:name w:val="23DA37E176E34886B1ACAB46483F24B57"/>
    <w:rsid w:val="00C61970"/>
    <w:pPr>
      <w:spacing w:after="160" w:line="259" w:lineRule="auto"/>
    </w:pPr>
    <w:rPr>
      <w:kern w:val="0"/>
      <w:sz w:val="22"/>
    </w:rPr>
  </w:style>
  <w:style w:type="paragraph" w:customStyle="1" w:styleId="0ECA2827BD1848CC98E19068F26E29747">
    <w:name w:val="0ECA2827BD1848CC98E19068F26E29747"/>
    <w:rsid w:val="00C61970"/>
    <w:pPr>
      <w:spacing w:after="160" w:line="259" w:lineRule="auto"/>
    </w:pPr>
    <w:rPr>
      <w:kern w:val="0"/>
      <w:sz w:val="22"/>
    </w:rPr>
  </w:style>
  <w:style w:type="paragraph" w:customStyle="1" w:styleId="B84EA4F155BF4B2A8770B5FB0A6F93E97">
    <w:name w:val="B84EA4F155BF4B2A8770B5FB0A6F93E97"/>
    <w:rsid w:val="00C61970"/>
    <w:pPr>
      <w:spacing w:after="160" w:line="259" w:lineRule="auto"/>
    </w:pPr>
    <w:rPr>
      <w:kern w:val="0"/>
      <w:sz w:val="22"/>
    </w:rPr>
  </w:style>
  <w:style w:type="paragraph" w:customStyle="1" w:styleId="3221B96A68874896BE52005BC80366AE7">
    <w:name w:val="3221B96A68874896BE52005BC80366AE7"/>
    <w:rsid w:val="00C61970"/>
    <w:pPr>
      <w:spacing w:after="160" w:line="259" w:lineRule="auto"/>
    </w:pPr>
    <w:rPr>
      <w:kern w:val="0"/>
      <w:sz w:val="22"/>
    </w:rPr>
  </w:style>
  <w:style w:type="paragraph" w:customStyle="1" w:styleId="CFE45EE7A0514DAC817D3EEA4F5011647">
    <w:name w:val="CFE45EE7A0514DAC817D3EEA4F5011647"/>
    <w:rsid w:val="00C61970"/>
    <w:pPr>
      <w:spacing w:after="160" w:line="259" w:lineRule="auto"/>
    </w:pPr>
    <w:rPr>
      <w:kern w:val="0"/>
      <w:sz w:val="22"/>
    </w:rPr>
  </w:style>
  <w:style w:type="paragraph" w:customStyle="1" w:styleId="B9253132A0E44280B328C9686944BA765">
    <w:name w:val="B9253132A0E44280B328C9686944BA765"/>
    <w:rsid w:val="00C61970"/>
    <w:pPr>
      <w:spacing w:after="160" w:line="259" w:lineRule="auto"/>
    </w:pPr>
    <w:rPr>
      <w:kern w:val="0"/>
      <w:sz w:val="22"/>
    </w:rPr>
  </w:style>
  <w:style w:type="paragraph" w:customStyle="1" w:styleId="D49711124BFC4127BC8B669ED2F8EFD85">
    <w:name w:val="D49711124BFC4127BC8B669ED2F8EFD85"/>
    <w:rsid w:val="00C61970"/>
    <w:pPr>
      <w:spacing w:after="160" w:line="259" w:lineRule="auto"/>
    </w:pPr>
    <w:rPr>
      <w:kern w:val="0"/>
      <w:sz w:val="22"/>
    </w:rPr>
  </w:style>
  <w:style w:type="paragraph" w:customStyle="1" w:styleId="2C39FBCAF1084E81AE408555F6535C4D5">
    <w:name w:val="2C39FBCAF1084E81AE408555F6535C4D5"/>
    <w:rsid w:val="00C61970"/>
    <w:pPr>
      <w:spacing w:after="160" w:line="259" w:lineRule="auto"/>
    </w:pPr>
    <w:rPr>
      <w:kern w:val="0"/>
      <w:sz w:val="22"/>
    </w:rPr>
  </w:style>
  <w:style w:type="paragraph" w:customStyle="1" w:styleId="9AEE3278BE8D410A84215BD8842A69AF5">
    <w:name w:val="9AEE3278BE8D410A84215BD8842A69AF5"/>
    <w:rsid w:val="00C61970"/>
    <w:pPr>
      <w:spacing w:after="160" w:line="259" w:lineRule="auto"/>
    </w:pPr>
    <w:rPr>
      <w:kern w:val="0"/>
      <w:sz w:val="22"/>
    </w:rPr>
  </w:style>
  <w:style w:type="paragraph" w:customStyle="1" w:styleId="2B96FE59F195457AAE9F80881799FDC65">
    <w:name w:val="2B96FE59F195457AAE9F80881799FDC65"/>
    <w:rsid w:val="00C61970"/>
    <w:pPr>
      <w:spacing w:after="160" w:line="259" w:lineRule="auto"/>
    </w:pPr>
    <w:rPr>
      <w:kern w:val="0"/>
      <w:sz w:val="22"/>
    </w:rPr>
  </w:style>
  <w:style w:type="paragraph" w:customStyle="1" w:styleId="A8BFFFECA6BA44D2AB8DEF729F8CC72A7">
    <w:name w:val="A8BFFFECA6BA44D2AB8DEF729F8CC72A7"/>
    <w:rsid w:val="00C61970"/>
    <w:pPr>
      <w:spacing w:after="160" w:line="259" w:lineRule="auto"/>
    </w:pPr>
    <w:rPr>
      <w:kern w:val="0"/>
      <w:sz w:val="22"/>
    </w:rPr>
  </w:style>
  <w:style w:type="paragraph" w:customStyle="1" w:styleId="2D7CBCD7F0304C4383CFA0EC2F1B036F7">
    <w:name w:val="2D7CBCD7F0304C4383CFA0EC2F1B036F7"/>
    <w:rsid w:val="00C61970"/>
    <w:pPr>
      <w:spacing w:after="160" w:line="259" w:lineRule="auto"/>
    </w:pPr>
    <w:rPr>
      <w:kern w:val="0"/>
      <w:sz w:val="22"/>
    </w:rPr>
  </w:style>
  <w:style w:type="paragraph" w:customStyle="1" w:styleId="72D72741273D43DE8AD9E11822B603797">
    <w:name w:val="72D72741273D43DE8AD9E11822B603797"/>
    <w:rsid w:val="00C61970"/>
    <w:pPr>
      <w:spacing w:after="160" w:line="259" w:lineRule="auto"/>
    </w:pPr>
    <w:rPr>
      <w:kern w:val="0"/>
      <w:sz w:val="22"/>
    </w:rPr>
  </w:style>
  <w:style w:type="paragraph" w:customStyle="1" w:styleId="69CD5ADED3EC41A1867DFE33EB6892DD7">
    <w:name w:val="69CD5ADED3EC41A1867DFE33EB6892DD7"/>
    <w:rsid w:val="00C61970"/>
    <w:pPr>
      <w:spacing w:after="160" w:line="259" w:lineRule="auto"/>
    </w:pPr>
    <w:rPr>
      <w:kern w:val="0"/>
      <w:sz w:val="22"/>
    </w:rPr>
  </w:style>
  <w:style w:type="paragraph" w:customStyle="1" w:styleId="A91259D5C244431F8BFB458085C414AE7">
    <w:name w:val="A91259D5C244431F8BFB458085C414AE7"/>
    <w:rsid w:val="00C61970"/>
    <w:pPr>
      <w:spacing w:after="160" w:line="259" w:lineRule="auto"/>
    </w:pPr>
    <w:rPr>
      <w:kern w:val="0"/>
      <w:sz w:val="22"/>
    </w:rPr>
  </w:style>
  <w:style w:type="paragraph" w:customStyle="1" w:styleId="B310AB9650BD4A6A883D3427324EDD607">
    <w:name w:val="B310AB9650BD4A6A883D3427324EDD607"/>
    <w:rsid w:val="00C61970"/>
    <w:pPr>
      <w:spacing w:after="160" w:line="259" w:lineRule="auto"/>
    </w:pPr>
    <w:rPr>
      <w:kern w:val="0"/>
      <w:sz w:val="22"/>
    </w:rPr>
  </w:style>
  <w:style w:type="paragraph" w:customStyle="1" w:styleId="83012E64928A44BDA507B3B1228A4E5A7">
    <w:name w:val="83012E64928A44BDA507B3B1228A4E5A7"/>
    <w:rsid w:val="00C61970"/>
    <w:pPr>
      <w:spacing w:after="160" w:line="259" w:lineRule="auto"/>
    </w:pPr>
    <w:rPr>
      <w:kern w:val="0"/>
      <w:sz w:val="22"/>
    </w:rPr>
  </w:style>
  <w:style w:type="paragraph" w:customStyle="1" w:styleId="462D618AC21F463A84A2D8A644A57FA91">
    <w:name w:val="462D618AC21F463A84A2D8A644A57FA91"/>
    <w:rsid w:val="00C61970"/>
    <w:pPr>
      <w:spacing w:after="160" w:line="259" w:lineRule="auto"/>
    </w:pPr>
    <w:rPr>
      <w:kern w:val="0"/>
      <w:sz w:val="22"/>
    </w:rPr>
  </w:style>
  <w:style w:type="paragraph" w:customStyle="1" w:styleId="8180786C64354681A16BBE8D338717481">
    <w:name w:val="8180786C64354681A16BBE8D338717481"/>
    <w:rsid w:val="00C61970"/>
    <w:pPr>
      <w:spacing w:after="160" w:line="259" w:lineRule="auto"/>
    </w:pPr>
    <w:rPr>
      <w:kern w:val="0"/>
      <w:sz w:val="22"/>
    </w:rPr>
  </w:style>
  <w:style w:type="paragraph" w:customStyle="1" w:styleId="D42F0CAB5010443D873398602D6353CB1">
    <w:name w:val="D42F0CAB5010443D873398602D6353CB1"/>
    <w:rsid w:val="00C61970"/>
    <w:pPr>
      <w:spacing w:after="160" w:line="259" w:lineRule="auto"/>
    </w:pPr>
    <w:rPr>
      <w:kern w:val="0"/>
      <w:sz w:val="22"/>
    </w:rPr>
  </w:style>
  <w:style w:type="paragraph" w:customStyle="1" w:styleId="A3DD2AA69BFE43A8A84238C65BDC3C661">
    <w:name w:val="A3DD2AA69BFE43A8A84238C65BDC3C661"/>
    <w:rsid w:val="00C61970"/>
    <w:pPr>
      <w:spacing w:after="160" w:line="259" w:lineRule="auto"/>
    </w:pPr>
    <w:rPr>
      <w:kern w:val="0"/>
      <w:sz w:val="22"/>
    </w:rPr>
  </w:style>
  <w:style w:type="paragraph" w:customStyle="1" w:styleId="72A6FB5F9F8B471587F8A93E4F1CB6E41">
    <w:name w:val="72A6FB5F9F8B471587F8A93E4F1CB6E41"/>
    <w:rsid w:val="00C61970"/>
    <w:pPr>
      <w:spacing w:after="160" w:line="259" w:lineRule="auto"/>
    </w:pPr>
    <w:rPr>
      <w:kern w:val="0"/>
      <w:sz w:val="22"/>
    </w:rPr>
  </w:style>
  <w:style w:type="paragraph" w:customStyle="1" w:styleId="83B6E88A9B144F22A3E6D126704239BA1">
    <w:name w:val="83B6E88A9B144F22A3E6D126704239BA1"/>
    <w:rsid w:val="00C61970"/>
    <w:pPr>
      <w:spacing w:after="160" w:line="259" w:lineRule="auto"/>
    </w:pPr>
    <w:rPr>
      <w:kern w:val="0"/>
      <w:sz w:val="22"/>
    </w:rPr>
  </w:style>
  <w:style w:type="paragraph" w:customStyle="1" w:styleId="E28C309B358248DBB839721B58C82AF61">
    <w:name w:val="E28C309B358248DBB839721B58C82AF61"/>
    <w:rsid w:val="00C61970"/>
    <w:pPr>
      <w:spacing w:after="160" w:line="259" w:lineRule="auto"/>
    </w:pPr>
    <w:rPr>
      <w:kern w:val="0"/>
      <w:sz w:val="22"/>
    </w:rPr>
  </w:style>
  <w:style w:type="paragraph" w:customStyle="1" w:styleId="FEABA1FE4F3842BD8638251170F412D51">
    <w:name w:val="FEABA1FE4F3842BD8638251170F412D51"/>
    <w:rsid w:val="00C61970"/>
    <w:pPr>
      <w:spacing w:after="160" w:line="259" w:lineRule="auto"/>
    </w:pPr>
    <w:rPr>
      <w:kern w:val="0"/>
      <w:sz w:val="22"/>
    </w:rPr>
  </w:style>
  <w:style w:type="paragraph" w:customStyle="1" w:styleId="927D87D197F34B10BF98F9871F04F6901">
    <w:name w:val="927D87D197F34B10BF98F9871F04F6901"/>
    <w:rsid w:val="00C61970"/>
    <w:pPr>
      <w:spacing w:after="160" w:line="259" w:lineRule="auto"/>
    </w:pPr>
    <w:rPr>
      <w:kern w:val="0"/>
      <w:sz w:val="22"/>
    </w:rPr>
  </w:style>
  <w:style w:type="paragraph" w:customStyle="1" w:styleId="10CE8E8E2BDE48E4A1D7802E52B41DAE1">
    <w:name w:val="10CE8E8E2BDE48E4A1D7802E52B41DAE1"/>
    <w:rsid w:val="00C61970"/>
    <w:pPr>
      <w:spacing w:after="160" w:line="259" w:lineRule="auto"/>
    </w:pPr>
    <w:rPr>
      <w:kern w:val="0"/>
      <w:sz w:val="22"/>
    </w:rPr>
  </w:style>
  <w:style w:type="paragraph" w:customStyle="1" w:styleId="53301D5537554E5884A826B1E1F804A31">
    <w:name w:val="53301D5537554E5884A826B1E1F804A31"/>
    <w:rsid w:val="00C61970"/>
    <w:pPr>
      <w:spacing w:after="160" w:line="259" w:lineRule="auto"/>
    </w:pPr>
    <w:rPr>
      <w:kern w:val="0"/>
      <w:sz w:val="22"/>
    </w:rPr>
  </w:style>
  <w:style w:type="paragraph" w:customStyle="1" w:styleId="C0640958AA7B4713A283E44B672B10D61">
    <w:name w:val="C0640958AA7B4713A283E44B672B10D61"/>
    <w:rsid w:val="00C61970"/>
    <w:pPr>
      <w:spacing w:after="160" w:line="259" w:lineRule="auto"/>
    </w:pPr>
    <w:rPr>
      <w:kern w:val="0"/>
      <w:sz w:val="22"/>
    </w:rPr>
  </w:style>
  <w:style w:type="paragraph" w:customStyle="1" w:styleId="CF98300D73834B5796DACBA4DDE649DC">
    <w:name w:val="CF98300D73834B5796DACBA4DDE649DC"/>
    <w:rsid w:val="00D75A24"/>
    <w:pPr>
      <w:spacing w:after="160" w:line="259" w:lineRule="auto"/>
    </w:pPr>
    <w:rPr>
      <w:kern w:val="0"/>
      <w:sz w:val="22"/>
    </w:rPr>
  </w:style>
  <w:style w:type="paragraph" w:customStyle="1" w:styleId="802079C4D7D94F92BA42B2D1F27EB8DB">
    <w:name w:val="802079C4D7D94F92BA42B2D1F27EB8DB"/>
    <w:rsid w:val="00D75A24"/>
    <w:pPr>
      <w:spacing w:after="160" w:line="259" w:lineRule="auto"/>
    </w:pPr>
    <w:rPr>
      <w:kern w:val="0"/>
      <w:sz w:val="22"/>
    </w:rPr>
  </w:style>
  <w:style w:type="paragraph" w:customStyle="1" w:styleId="A59A61F5B9F24398ADA6365BCD0683F7">
    <w:name w:val="A59A61F5B9F24398ADA6365BCD0683F7"/>
    <w:rsid w:val="00D75A24"/>
    <w:pPr>
      <w:spacing w:after="160" w:line="259" w:lineRule="auto"/>
    </w:pPr>
    <w:rPr>
      <w:kern w:val="0"/>
      <w:sz w:val="22"/>
    </w:rPr>
  </w:style>
  <w:style w:type="paragraph" w:customStyle="1" w:styleId="6C789E6FCCB541A1BA74070C5C5FC31F">
    <w:name w:val="6C789E6FCCB541A1BA74070C5C5FC31F"/>
    <w:rsid w:val="00D75A24"/>
    <w:pPr>
      <w:spacing w:after="160" w:line="259" w:lineRule="auto"/>
    </w:pPr>
    <w:rPr>
      <w:kern w:val="0"/>
      <w:sz w:val="22"/>
    </w:rPr>
  </w:style>
  <w:style w:type="paragraph" w:customStyle="1" w:styleId="112F989F27AE42A08329A8A5EA6F190F3">
    <w:name w:val="112F989F27AE42A08329A8A5EA6F190F3"/>
    <w:rsid w:val="00D75A24"/>
    <w:pPr>
      <w:spacing w:after="160" w:line="259" w:lineRule="auto"/>
    </w:pPr>
    <w:rPr>
      <w:kern w:val="0"/>
      <w:sz w:val="22"/>
    </w:rPr>
  </w:style>
  <w:style w:type="paragraph" w:customStyle="1" w:styleId="EB67CE6A0D7D42E898418D1EF443EAF67">
    <w:name w:val="EB67CE6A0D7D42E898418D1EF443EAF67"/>
    <w:rsid w:val="00D75A24"/>
    <w:pPr>
      <w:spacing w:after="160" w:line="259" w:lineRule="auto"/>
    </w:pPr>
    <w:rPr>
      <w:kern w:val="0"/>
      <w:sz w:val="22"/>
    </w:rPr>
  </w:style>
  <w:style w:type="paragraph" w:customStyle="1" w:styleId="A875B68744074714ACCA6F85A17521CE7">
    <w:name w:val="A875B68744074714ACCA6F85A17521CE7"/>
    <w:rsid w:val="00D75A24"/>
    <w:pPr>
      <w:spacing w:after="160" w:line="259" w:lineRule="auto"/>
    </w:pPr>
    <w:rPr>
      <w:kern w:val="0"/>
      <w:sz w:val="22"/>
    </w:rPr>
  </w:style>
  <w:style w:type="paragraph" w:customStyle="1" w:styleId="40FA6E5E62514B2CB49F69000BB6948E8">
    <w:name w:val="40FA6E5E62514B2CB49F69000BB6948E8"/>
    <w:rsid w:val="00D75A24"/>
    <w:pPr>
      <w:spacing w:after="160" w:line="259" w:lineRule="auto"/>
    </w:pPr>
    <w:rPr>
      <w:kern w:val="0"/>
      <w:sz w:val="22"/>
    </w:rPr>
  </w:style>
  <w:style w:type="paragraph" w:customStyle="1" w:styleId="611610A753044A5F95E47D6D4B06CF1D8">
    <w:name w:val="611610A753044A5F95E47D6D4B06CF1D8"/>
    <w:rsid w:val="00D75A24"/>
    <w:pPr>
      <w:spacing w:after="160" w:line="259" w:lineRule="auto"/>
    </w:pPr>
    <w:rPr>
      <w:kern w:val="0"/>
      <w:sz w:val="22"/>
    </w:rPr>
  </w:style>
  <w:style w:type="paragraph" w:customStyle="1" w:styleId="D4478A1B8AB74EE78E0E262A95D17E248">
    <w:name w:val="D4478A1B8AB74EE78E0E262A95D17E248"/>
    <w:rsid w:val="00D75A24"/>
    <w:pPr>
      <w:spacing w:after="160" w:line="259" w:lineRule="auto"/>
    </w:pPr>
    <w:rPr>
      <w:kern w:val="0"/>
      <w:sz w:val="22"/>
    </w:rPr>
  </w:style>
  <w:style w:type="paragraph" w:customStyle="1" w:styleId="71B66D2A01CE425A9DD323C2D8A59F458">
    <w:name w:val="71B66D2A01CE425A9DD323C2D8A59F458"/>
    <w:rsid w:val="00D75A24"/>
    <w:pPr>
      <w:spacing w:after="160" w:line="259" w:lineRule="auto"/>
    </w:pPr>
    <w:rPr>
      <w:kern w:val="0"/>
      <w:sz w:val="22"/>
    </w:rPr>
  </w:style>
  <w:style w:type="paragraph" w:customStyle="1" w:styleId="06A4A99B9E2F423EA13C374857E9BB7F8">
    <w:name w:val="06A4A99B9E2F423EA13C374857E9BB7F8"/>
    <w:rsid w:val="00D75A24"/>
    <w:pPr>
      <w:spacing w:after="160" w:line="259" w:lineRule="auto"/>
    </w:pPr>
    <w:rPr>
      <w:kern w:val="0"/>
      <w:sz w:val="22"/>
    </w:rPr>
  </w:style>
  <w:style w:type="paragraph" w:customStyle="1" w:styleId="58E49F60EB6C44FD8BAE20743C17B0873">
    <w:name w:val="58E49F60EB6C44FD8BAE20743C17B0873"/>
    <w:rsid w:val="00D75A24"/>
    <w:pPr>
      <w:spacing w:after="160" w:line="259" w:lineRule="auto"/>
    </w:pPr>
    <w:rPr>
      <w:kern w:val="0"/>
      <w:sz w:val="22"/>
    </w:rPr>
  </w:style>
  <w:style w:type="paragraph" w:customStyle="1" w:styleId="D5B70D82A0B14291820A9D6DDCFE0FBD8">
    <w:name w:val="D5B70D82A0B14291820A9D6DDCFE0FBD8"/>
    <w:rsid w:val="00D75A24"/>
    <w:pPr>
      <w:spacing w:after="160" w:line="259" w:lineRule="auto"/>
    </w:pPr>
    <w:rPr>
      <w:kern w:val="0"/>
      <w:sz w:val="22"/>
    </w:rPr>
  </w:style>
  <w:style w:type="paragraph" w:customStyle="1" w:styleId="4D0F42C91821464194ED456BFD4E584C8">
    <w:name w:val="4D0F42C91821464194ED456BFD4E584C8"/>
    <w:rsid w:val="00D75A24"/>
    <w:pPr>
      <w:spacing w:after="160" w:line="259" w:lineRule="auto"/>
    </w:pPr>
    <w:rPr>
      <w:kern w:val="0"/>
      <w:sz w:val="22"/>
    </w:rPr>
  </w:style>
  <w:style w:type="paragraph" w:customStyle="1" w:styleId="7A7526E16BC843D882801E2DA48268018">
    <w:name w:val="7A7526E16BC843D882801E2DA48268018"/>
    <w:rsid w:val="00D75A24"/>
    <w:pPr>
      <w:spacing w:after="160" w:line="259" w:lineRule="auto"/>
    </w:pPr>
    <w:rPr>
      <w:kern w:val="0"/>
      <w:sz w:val="22"/>
    </w:rPr>
  </w:style>
  <w:style w:type="paragraph" w:customStyle="1" w:styleId="07F3CF382CBC424C859F5BEDA0B0EE463">
    <w:name w:val="07F3CF382CBC424C859F5BEDA0B0EE463"/>
    <w:rsid w:val="00D75A24"/>
    <w:pPr>
      <w:spacing w:after="160" w:line="259" w:lineRule="auto"/>
    </w:pPr>
    <w:rPr>
      <w:kern w:val="0"/>
      <w:sz w:val="22"/>
    </w:rPr>
  </w:style>
  <w:style w:type="paragraph" w:customStyle="1" w:styleId="181AEAC8D7EB42F6841D315372F888A93">
    <w:name w:val="181AEAC8D7EB42F6841D315372F888A93"/>
    <w:rsid w:val="00D75A24"/>
    <w:pPr>
      <w:spacing w:after="160" w:line="259" w:lineRule="auto"/>
    </w:pPr>
    <w:rPr>
      <w:kern w:val="0"/>
      <w:sz w:val="22"/>
    </w:rPr>
  </w:style>
  <w:style w:type="paragraph" w:customStyle="1" w:styleId="EA0753F90EB144639CDB6ED26B4C44648">
    <w:name w:val="EA0753F90EB144639CDB6ED26B4C44648"/>
    <w:rsid w:val="00D75A24"/>
    <w:pPr>
      <w:spacing w:after="160" w:line="259" w:lineRule="auto"/>
    </w:pPr>
    <w:rPr>
      <w:kern w:val="0"/>
      <w:sz w:val="22"/>
    </w:rPr>
  </w:style>
  <w:style w:type="paragraph" w:customStyle="1" w:styleId="69657FE62DED4EDD8FEE71F954AA3E648">
    <w:name w:val="69657FE62DED4EDD8FEE71F954AA3E648"/>
    <w:rsid w:val="00D75A24"/>
    <w:pPr>
      <w:spacing w:after="160" w:line="259" w:lineRule="auto"/>
    </w:pPr>
    <w:rPr>
      <w:kern w:val="0"/>
      <w:sz w:val="22"/>
    </w:rPr>
  </w:style>
  <w:style w:type="paragraph" w:customStyle="1" w:styleId="87ECA5AE0A7949A188B9F212E381C8B78">
    <w:name w:val="87ECA5AE0A7949A188B9F212E381C8B78"/>
    <w:rsid w:val="00D75A24"/>
    <w:pPr>
      <w:spacing w:after="160" w:line="259" w:lineRule="auto"/>
    </w:pPr>
    <w:rPr>
      <w:kern w:val="0"/>
      <w:sz w:val="22"/>
    </w:rPr>
  </w:style>
  <w:style w:type="paragraph" w:customStyle="1" w:styleId="7BCD0015787A475C94A70C264FF5BE7C8">
    <w:name w:val="7BCD0015787A475C94A70C264FF5BE7C8"/>
    <w:rsid w:val="00D75A24"/>
    <w:pPr>
      <w:spacing w:after="160" w:line="259" w:lineRule="auto"/>
    </w:pPr>
    <w:rPr>
      <w:kern w:val="0"/>
      <w:sz w:val="22"/>
    </w:rPr>
  </w:style>
  <w:style w:type="paragraph" w:customStyle="1" w:styleId="474E3D2918624292B95FC4BA8D7973023">
    <w:name w:val="474E3D2918624292B95FC4BA8D7973023"/>
    <w:rsid w:val="00D75A24"/>
    <w:pPr>
      <w:spacing w:after="160" w:line="259" w:lineRule="auto"/>
    </w:pPr>
    <w:rPr>
      <w:kern w:val="0"/>
      <w:sz w:val="22"/>
    </w:rPr>
  </w:style>
  <w:style w:type="paragraph" w:customStyle="1" w:styleId="FC2BD36DEC394DAA80E03BA9AE17BB958">
    <w:name w:val="FC2BD36DEC394DAA80E03BA9AE17BB958"/>
    <w:rsid w:val="00D75A24"/>
    <w:pPr>
      <w:spacing w:after="160" w:line="259" w:lineRule="auto"/>
    </w:pPr>
    <w:rPr>
      <w:kern w:val="0"/>
      <w:sz w:val="22"/>
    </w:rPr>
  </w:style>
  <w:style w:type="paragraph" w:customStyle="1" w:styleId="0847BC4751024BFBAA97A98C95CAD5918">
    <w:name w:val="0847BC4751024BFBAA97A98C95CAD5918"/>
    <w:rsid w:val="00D75A24"/>
    <w:pPr>
      <w:spacing w:after="160" w:line="259" w:lineRule="auto"/>
    </w:pPr>
    <w:rPr>
      <w:kern w:val="0"/>
      <w:sz w:val="22"/>
    </w:rPr>
  </w:style>
  <w:style w:type="paragraph" w:customStyle="1" w:styleId="975017AB820A447E9142AC26D8FFB0DC8">
    <w:name w:val="975017AB820A447E9142AC26D8FFB0DC8"/>
    <w:rsid w:val="00D75A24"/>
    <w:pPr>
      <w:spacing w:after="160" w:line="259" w:lineRule="auto"/>
    </w:pPr>
    <w:rPr>
      <w:kern w:val="0"/>
      <w:sz w:val="22"/>
    </w:rPr>
  </w:style>
  <w:style w:type="paragraph" w:customStyle="1" w:styleId="2EE4A01B97954BA195C5A50124FE37748">
    <w:name w:val="2EE4A01B97954BA195C5A50124FE37748"/>
    <w:rsid w:val="00D75A24"/>
    <w:pPr>
      <w:spacing w:after="160" w:line="259" w:lineRule="auto"/>
    </w:pPr>
    <w:rPr>
      <w:kern w:val="0"/>
      <w:sz w:val="22"/>
    </w:rPr>
  </w:style>
  <w:style w:type="paragraph" w:customStyle="1" w:styleId="AC191A5A207B411D9CAC43856484A1E33">
    <w:name w:val="AC191A5A207B411D9CAC43856484A1E33"/>
    <w:rsid w:val="00D75A24"/>
    <w:pPr>
      <w:spacing w:after="160" w:line="259" w:lineRule="auto"/>
    </w:pPr>
    <w:rPr>
      <w:kern w:val="0"/>
      <w:sz w:val="22"/>
    </w:rPr>
  </w:style>
  <w:style w:type="paragraph" w:customStyle="1" w:styleId="E4BD17FF8E20460998ADE07156635FC38">
    <w:name w:val="E4BD17FF8E20460998ADE07156635FC38"/>
    <w:rsid w:val="00D75A24"/>
    <w:pPr>
      <w:spacing w:after="160" w:line="259" w:lineRule="auto"/>
    </w:pPr>
    <w:rPr>
      <w:kern w:val="0"/>
      <w:sz w:val="22"/>
    </w:rPr>
  </w:style>
  <w:style w:type="paragraph" w:customStyle="1" w:styleId="9BFAA7F292CC4730A75153C61099EF828">
    <w:name w:val="9BFAA7F292CC4730A75153C61099EF828"/>
    <w:rsid w:val="00D75A24"/>
    <w:pPr>
      <w:spacing w:after="160" w:line="259" w:lineRule="auto"/>
    </w:pPr>
    <w:rPr>
      <w:kern w:val="0"/>
      <w:sz w:val="22"/>
    </w:rPr>
  </w:style>
  <w:style w:type="paragraph" w:customStyle="1" w:styleId="96D006F4760A45B6B5ADEDE523DBFDE08">
    <w:name w:val="96D006F4760A45B6B5ADEDE523DBFDE08"/>
    <w:rsid w:val="00D75A24"/>
    <w:pPr>
      <w:spacing w:after="160" w:line="259" w:lineRule="auto"/>
    </w:pPr>
    <w:rPr>
      <w:kern w:val="0"/>
      <w:sz w:val="22"/>
    </w:rPr>
  </w:style>
  <w:style w:type="paragraph" w:customStyle="1" w:styleId="E61347420F3F449688ED0582CE2AECEE8">
    <w:name w:val="E61347420F3F449688ED0582CE2AECEE8"/>
    <w:rsid w:val="00D75A24"/>
    <w:pPr>
      <w:spacing w:after="160" w:line="259" w:lineRule="auto"/>
    </w:pPr>
    <w:rPr>
      <w:kern w:val="0"/>
      <w:sz w:val="22"/>
    </w:rPr>
  </w:style>
  <w:style w:type="paragraph" w:customStyle="1" w:styleId="ABFA06090AA042C8A03CAD46C11BE4553">
    <w:name w:val="ABFA06090AA042C8A03CAD46C11BE4553"/>
    <w:rsid w:val="00D75A24"/>
    <w:pPr>
      <w:spacing w:after="160" w:line="259" w:lineRule="auto"/>
    </w:pPr>
    <w:rPr>
      <w:kern w:val="0"/>
      <w:sz w:val="22"/>
    </w:rPr>
  </w:style>
  <w:style w:type="paragraph" w:customStyle="1" w:styleId="F2461865204F4D778470CBCDAE96B30A8">
    <w:name w:val="F2461865204F4D778470CBCDAE96B30A8"/>
    <w:rsid w:val="00D75A24"/>
    <w:pPr>
      <w:spacing w:after="160" w:line="259" w:lineRule="auto"/>
    </w:pPr>
    <w:rPr>
      <w:kern w:val="0"/>
      <w:sz w:val="22"/>
    </w:rPr>
  </w:style>
  <w:style w:type="paragraph" w:customStyle="1" w:styleId="976EBA97B0FE486BAE208A7635B86D278">
    <w:name w:val="976EBA97B0FE486BAE208A7635B86D278"/>
    <w:rsid w:val="00D75A24"/>
    <w:pPr>
      <w:spacing w:after="160" w:line="259" w:lineRule="auto"/>
    </w:pPr>
    <w:rPr>
      <w:kern w:val="0"/>
      <w:sz w:val="22"/>
    </w:rPr>
  </w:style>
  <w:style w:type="paragraph" w:customStyle="1" w:styleId="7EBFCC0E2F3D4DF0BD264A845470F9ED8">
    <w:name w:val="7EBFCC0E2F3D4DF0BD264A845470F9ED8"/>
    <w:rsid w:val="00D75A24"/>
    <w:pPr>
      <w:spacing w:after="160" w:line="259" w:lineRule="auto"/>
    </w:pPr>
    <w:rPr>
      <w:kern w:val="0"/>
      <w:sz w:val="22"/>
    </w:rPr>
  </w:style>
  <w:style w:type="paragraph" w:customStyle="1" w:styleId="D7BAAEEA764443638DAE5F193887EF7F8">
    <w:name w:val="D7BAAEEA764443638DAE5F193887EF7F8"/>
    <w:rsid w:val="00D75A24"/>
    <w:pPr>
      <w:spacing w:after="160" w:line="259" w:lineRule="auto"/>
    </w:pPr>
    <w:rPr>
      <w:kern w:val="0"/>
      <w:sz w:val="22"/>
    </w:rPr>
  </w:style>
  <w:style w:type="paragraph" w:customStyle="1" w:styleId="DD6EA6373AB54FE58C4B5431E8909FD63">
    <w:name w:val="DD6EA6373AB54FE58C4B5431E8909FD63"/>
    <w:rsid w:val="00D75A24"/>
    <w:pPr>
      <w:spacing w:after="160" w:line="259" w:lineRule="auto"/>
    </w:pPr>
    <w:rPr>
      <w:kern w:val="0"/>
      <w:sz w:val="22"/>
    </w:rPr>
  </w:style>
  <w:style w:type="paragraph" w:customStyle="1" w:styleId="1F1C8BA07D2A400D9C34E908409942768">
    <w:name w:val="1F1C8BA07D2A400D9C34E908409942768"/>
    <w:rsid w:val="00D75A24"/>
    <w:pPr>
      <w:spacing w:after="160" w:line="259" w:lineRule="auto"/>
    </w:pPr>
    <w:rPr>
      <w:kern w:val="0"/>
      <w:sz w:val="22"/>
    </w:rPr>
  </w:style>
  <w:style w:type="paragraph" w:customStyle="1" w:styleId="1A9C1B4812634BD9967B2537F44B81488">
    <w:name w:val="1A9C1B4812634BD9967B2537F44B81488"/>
    <w:rsid w:val="00D75A24"/>
    <w:pPr>
      <w:spacing w:after="160" w:line="259" w:lineRule="auto"/>
    </w:pPr>
    <w:rPr>
      <w:kern w:val="0"/>
      <w:sz w:val="22"/>
    </w:rPr>
  </w:style>
  <w:style w:type="paragraph" w:customStyle="1" w:styleId="4F305AE31C3040D094350059ACB651E68">
    <w:name w:val="4F305AE31C3040D094350059ACB651E68"/>
    <w:rsid w:val="00D75A24"/>
    <w:pPr>
      <w:spacing w:after="160" w:line="259" w:lineRule="auto"/>
    </w:pPr>
    <w:rPr>
      <w:kern w:val="0"/>
      <w:sz w:val="22"/>
    </w:rPr>
  </w:style>
  <w:style w:type="paragraph" w:customStyle="1" w:styleId="47FD983C79C0429894554CD8E79A82378">
    <w:name w:val="47FD983C79C0429894554CD8E79A82378"/>
    <w:rsid w:val="00D75A24"/>
    <w:pPr>
      <w:spacing w:after="160" w:line="259" w:lineRule="auto"/>
    </w:pPr>
    <w:rPr>
      <w:kern w:val="0"/>
      <w:sz w:val="22"/>
    </w:rPr>
  </w:style>
  <w:style w:type="paragraph" w:customStyle="1" w:styleId="82736C2E37144112811CCC097565ADBA3">
    <w:name w:val="82736C2E37144112811CCC097565ADBA3"/>
    <w:rsid w:val="00D75A24"/>
    <w:pPr>
      <w:spacing w:after="160" w:line="259" w:lineRule="auto"/>
    </w:pPr>
    <w:rPr>
      <w:kern w:val="0"/>
      <w:sz w:val="22"/>
    </w:rPr>
  </w:style>
  <w:style w:type="paragraph" w:customStyle="1" w:styleId="97AA39E664814AFC9098077EED92DE318">
    <w:name w:val="97AA39E664814AFC9098077EED92DE318"/>
    <w:rsid w:val="00D75A24"/>
    <w:pPr>
      <w:spacing w:after="160" w:line="259" w:lineRule="auto"/>
    </w:pPr>
    <w:rPr>
      <w:kern w:val="0"/>
      <w:sz w:val="22"/>
    </w:rPr>
  </w:style>
  <w:style w:type="paragraph" w:customStyle="1" w:styleId="245E4474F6BE47F3BF080EB6700B3BD08">
    <w:name w:val="245E4474F6BE47F3BF080EB6700B3BD08"/>
    <w:rsid w:val="00D75A24"/>
    <w:pPr>
      <w:spacing w:after="160" w:line="259" w:lineRule="auto"/>
    </w:pPr>
    <w:rPr>
      <w:kern w:val="0"/>
      <w:sz w:val="22"/>
    </w:rPr>
  </w:style>
  <w:style w:type="paragraph" w:customStyle="1" w:styleId="805299093C94496D89E4F933AD8ECEE98">
    <w:name w:val="805299093C94496D89E4F933AD8ECEE98"/>
    <w:rsid w:val="00D75A24"/>
    <w:pPr>
      <w:spacing w:after="160" w:line="259" w:lineRule="auto"/>
    </w:pPr>
    <w:rPr>
      <w:kern w:val="0"/>
      <w:sz w:val="22"/>
    </w:rPr>
  </w:style>
  <w:style w:type="paragraph" w:customStyle="1" w:styleId="CAF95AB876884221A513D39DBA6BD00E3">
    <w:name w:val="CAF95AB876884221A513D39DBA6BD00E3"/>
    <w:rsid w:val="00D75A24"/>
    <w:pPr>
      <w:spacing w:after="160" w:line="259" w:lineRule="auto"/>
    </w:pPr>
    <w:rPr>
      <w:kern w:val="0"/>
      <w:sz w:val="22"/>
    </w:rPr>
  </w:style>
  <w:style w:type="paragraph" w:customStyle="1" w:styleId="182845C85BB249FA85784D4AE5911F458">
    <w:name w:val="182845C85BB249FA85784D4AE5911F458"/>
    <w:rsid w:val="00D75A24"/>
    <w:pPr>
      <w:spacing w:after="160" w:line="259" w:lineRule="auto"/>
    </w:pPr>
    <w:rPr>
      <w:kern w:val="0"/>
      <w:sz w:val="22"/>
    </w:rPr>
  </w:style>
  <w:style w:type="paragraph" w:customStyle="1" w:styleId="38B0E3CF87464AA08A428681E31F9B868">
    <w:name w:val="38B0E3CF87464AA08A428681E31F9B868"/>
    <w:rsid w:val="00D75A24"/>
    <w:pPr>
      <w:spacing w:after="160" w:line="259" w:lineRule="auto"/>
    </w:pPr>
    <w:rPr>
      <w:kern w:val="0"/>
      <w:sz w:val="22"/>
    </w:rPr>
  </w:style>
  <w:style w:type="paragraph" w:customStyle="1" w:styleId="AD4984ED807146F28EA78C2D6073F3B98">
    <w:name w:val="AD4984ED807146F28EA78C2D6073F3B98"/>
    <w:rsid w:val="00D75A24"/>
    <w:pPr>
      <w:spacing w:after="160" w:line="259" w:lineRule="auto"/>
    </w:pPr>
    <w:rPr>
      <w:kern w:val="0"/>
      <w:sz w:val="22"/>
    </w:rPr>
  </w:style>
  <w:style w:type="paragraph" w:customStyle="1" w:styleId="34196A75180A4C0F894D97DD3E6501248">
    <w:name w:val="34196A75180A4C0F894D97DD3E6501248"/>
    <w:rsid w:val="00D75A24"/>
    <w:pPr>
      <w:spacing w:after="160" w:line="259" w:lineRule="auto"/>
    </w:pPr>
    <w:rPr>
      <w:kern w:val="0"/>
      <w:sz w:val="22"/>
    </w:rPr>
  </w:style>
  <w:style w:type="paragraph" w:customStyle="1" w:styleId="D4CE8F9B2E51402593052F15E0BCE9B18">
    <w:name w:val="D4CE8F9B2E51402593052F15E0BCE9B18"/>
    <w:rsid w:val="00D75A24"/>
    <w:pPr>
      <w:spacing w:after="160" w:line="259" w:lineRule="auto"/>
    </w:pPr>
    <w:rPr>
      <w:kern w:val="0"/>
      <w:sz w:val="22"/>
    </w:rPr>
  </w:style>
  <w:style w:type="paragraph" w:customStyle="1" w:styleId="13613B6B88AF4BEAA7B0B86512ECF17A3">
    <w:name w:val="13613B6B88AF4BEAA7B0B86512ECF17A3"/>
    <w:rsid w:val="00D75A24"/>
    <w:pPr>
      <w:spacing w:after="160" w:line="259" w:lineRule="auto"/>
    </w:pPr>
    <w:rPr>
      <w:kern w:val="0"/>
      <w:sz w:val="22"/>
    </w:rPr>
  </w:style>
  <w:style w:type="paragraph" w:customStyle="1" w:styleId="A2257E7093CB4E0D9A352789D0CBB0CD8">
    <w:name w:val="A2257E7093CB4E0D9A352789D0CBB0CD8"/>
    <w:rsid w:val="00D75A24"/>
    <w:pPr>
      <w:spacing w:after="160" w:line="259" w:lineRule="auto"/>
    </w:pPr>
    <w:rPr>
      <w:kern w:val="0"/>
      <w:sz w:val="22"/>
    </w:rPr>
  </w:style>
  <w:style w:type="paragraph" w:customStyle="1" w:styleId="E9002936CBFE4B7F81ABACC14DA8A3188">
    <w:name w:val="E9002936CBFE4B7F81ABACC14DA8A3188"/>
    <w:rsid w:val="00D75A24"/>
    <w:pPr>
      <w:spacing w:after="160" w:line="259" w:lineRule="auto"/>
    </w:pPr>
    <w:rPr>
      <w:kern w:val="0"/>
      <w:sz w:val="22"/>
    </w:rPr>
  </w:style>
  <w:style w:type="paragraph" w:customStyle="1" w:styleId="0C318216FF394160BBD7C1DB7D1015D58">
    <w:name w:val="0C318216FF394160BBD7C1DB7D1015D58"/>
    <w:rsid w:val="00D75A24"/>
    <w:pPr>
      <w:spacing w:after="160" w:line="259" w:lineRule="auto"/>
    </w:pPr>
    <w:rPr>
      <w:kern w:val="0"/>
      <w:sz w:val="22"/>
    </w:rPr>
  </w:style>
  <w:style w:type="paragraph" w:customStyle="1" w:styleId="C60C6A73FCE94076971BECC83F2C70998">
    <w:name w:val="C60C6A73FCE94076971BECC83F2C70998"/>
    <w:rsid w:val="00D75A24"/>
    <w:pPr>
      <w:spacing w:after="160" w:line="259" w:lineRule="auto"/>
    </w:pPr>
    <w:rPr>
      <w:kern w:val="0"/>
      <w:sz w:val="22"/>
    </w:rPr>
  </w:style>
  <w:style w:type="paragraph" w:customStyle="1" w:styleId="F075F53ECA9046728DE44178825790DE8">
    <w:name w:val="F075F53ECA9046728DE44178825790DE8"/>
    <w:rsid w:val="00D75A24"/>
    <w:pPr>
      <w:spacing w:after="160" w:line="259" w:lineRule="auto"/>
    </w:pPr>
    <w:rPr>
      <w:kern w:val="0"/>
      <w:sz w:val="22"/>
    </w:rPr>
  </w:style>
  <w:style w:type="paragraph" w:customStyle="1" w:styleId="C3E3EADC091B4F328DB2C4EE44AE19693">
    <w:name w:val="C3E3EADC091B4F328DB2C4EE44AE19693"/>
    <w:rsid w:val="00D75A24"/>
    <w:pPr>
      <w:spacing w:after="160" w:line="259" w:lineRule="auto"/>
    </w:pPr>
    <w:rPr>
      <w:kern w:val="0"/>
      <w:sz w:val="22"/>
    </w:rPr>
  </w:style>
  <w:style w:type="paragraph" w:customStyle="1" w:styleId="41C22734559F4093BBA4EA0D608F4FA48">
    <w:name w:val="41C22734559F4093BBA4EA0D608F4FA48"/>
    <w:rsid w:val="00D75A24"/>
    <w:pPr>
      <w:spacing w:after="160" w:line="259" w:lineRule="auto"/>
    </w:pPr>
    <w:rPr>
      <w:kern w:val="0"/>
      <w:sz w:val="22"/>
    </w:rPr>
  </w:style>
  <w:style w:type="paragraph" w:customStyle="1" w:styleId="882C8A64150B40D1B21CF16587283B908">
    <w:name w:val="882C8A64150B40D1B21CF16587283B908"/>
    <w:rsid w:val="00D75A24"/>
    <w:pPr>
      <w:spacing w:after="160" w:line="259" w:lineRule="auto"/>
    </w:pPr>
    <w:rPr>
      <w:kern w:val="0"/>
      <w:sz w:val="22"/>
    </w:rPr>
  </w:style>
  <w:style w:type="paragraph" w:customStyle="1" w:styleId="56E889953EB142369C9A8A77F764C4298">
    <w:name w:val="56E889953EB142369C9A8A77F764C4298"/>
    <w:rsid w:val="00D75A24"/>
    <w:pPr>
      <w:spacing w:after="160" w:line="259" w:lineRule="auto"/>
    </w:pPr>
    <w:rPr>
      <w:kern w:val="0"/>
      <w:sz w:val="22"/>
    </w:rPr>
  </w:style>
  <w:style w:type="paragraph" w:customStyle="1" w:styleId="221755C6073C4037A465065CA4CAAFC88">
    <w:name w:val="221755C6073C4037A465065CA4CAAFC88"/>
    <w:rsid w:val="00D75A24"/>
    <w:pPr>
      <w:spacing w:after="160" w:line="259" w:lineRule="auto"/>
    </w:pPr>
    <w:rPr>
      <w:kern w:val="0"/>
      <w:sz w:val="22"/>
    </w:rPr>
  </w:style>
  <w:style w:type="paragraph" w:customStyle="1" w:styleId="5336A339673542B9BFFD84EB8A00602D8">
    <w:name w:val="5336A339673542B9BFFD84EB8A00602D8"/>
    <w:rsid w:val="00D75A24"/>
    <w:pPr>
      <w:spacing w:after="160" w:line="259" w:lineRule="auto"/>
    </w:pPr>
    <w:rPr>
      <w:kern w:val="0"/>
      <w:sz w:val="22"/>
    </w:rPr>
  </w:style>
  <w:style w:type="paragraph" w:customStyle="1" w:styleId="BE5882F0E42C4C45BBB83AAC754738C33">
    <w:name w:val="BE5882F0E42C4C45BBB83AAC754738C33"/>
    <w:rsid w:val="00D75A24"/>
    <w:pPr>
      <w:spacing w:after="160" w:line="259" w:lineRule="auto"/>
    </w:pPr>
    <w:rPr>
      <w:kern w:val="0"/>
      <w:sz w:val="22"/>
    </w:rPr>
  </w:style>
  <w:style w:type="paragraph" w:customStyle="1" w:styleId="81C24C23295B40E69A9C21EF7316DB678">
    <w:name w:val="81C24C23295B40E69A9C21EF7316DB678"/>
    <w:rsid w:val="00D75A24"/>
    <w:pPr>
      <w:spacing w:after="160" w:line="259" w:lineRule="auto"/>
    </w:pPr>
    <w:rPr>
      <w:kern w:val="0"/>
      <w:sz w:val="22"/>
    </w:rPr>
  </w:style>
  <w:style w:type="paragraph" w:customStyle="1" w:styleId="E786BD06F2AE42BA86E22AF4789F74568">
    <w:name w:val="E786BD06F2AE42BA86E22AF4789F74568"/>
    <w:rsid w:val="00D75A24"/>
    <w:pPr>
      <w:spacing w:after="160" w:line="259" w:lineRule="auto"/>
    </w:pPr>
    <w:rPr>
      <w:kern w:val="0"/>
      <w:sz w:val="22"/>
    </w:rPr>
  </w:style>
  <w:style w:type="paragraph" w:customStyle="1" w:styleId="F5D0AD5BF14242E98B9BF3D247E2E3228">
    <w:name w:val="F5D0AD5BF14242E98B9BF3D247E2E3228"/>
    <w:rsid w:val="00D75A24"/>
    <w:pPr>
      <w:spacing w:after="160" w:line="259" w:lineRule="auto"/>
    </w:pPr>
    <w:rPr>
      <w:kern w:val="0"/>
      <w:sz w:val="22"/>
    </w:rPr>
  </w:style>
  <w:style w:type="paragraph" w:customStyle="1" w:styleId="E83688FA0DB842648A329C0F11852CB78">
    <w:name w:val="E83688FA0DB842648A329C0F11852CB78"/>
    <w:rsid w:val="00D75A24"/>
    <w:pPr>
      <w:spacing w:after="160" w:line="259" w:lineRule="auto"/>
    </w:pPr>
    <w:rPr>
      <w:kern w:val="0"/>
      <w:sz w:val="22"/>
    </w:rPr>
  </w:style>
  <w:style w:type="paragraph" w:customStyle="1" w:styleId="2F070745B13C4F3EA4E65886CDE395F18">
    <w:name w:val="2F070745B13C4F3EA4E65886CDE395F18"/>
    <w:rsid w:val="00D75A24"/>
    <w:pPr>
      <w:spacing w:after="160" w:line="259" w:lineRule="auto"/>
    </w:pPr>
    <w:rPr>
      <w:kern w:val="0"/>
      <w:sz w:val="22"/>
    </w:rPr>
  </w:style>
  <w:style w:type="paragraph" w:customStyle="1" w:styleId="DA6B48B705344F34A63B1544BECD661D3">
    <w:name w:val="DA6B48B705344F34A63B1544BECD661D3"/>
    <w:rsid w:val="00D75A24"/>
    <w:pPr>
      <w:spacing w:after="160" w:line="259" w:lineRule="auto"/>
    </w:pPr>
    <w:rPr>
      <w:kern w:val="0"/>
      <w:sz w:val="22"/>
    </w:rPr>
  </w:style>
  <w:style w:type="paragraph" w:customStyle="1" w:styleId="ACC05F9CE1FA41D5B2538A6FD16C67FA8">
    <w:name w:val="ACC05F9CE1FA41D5B2538A6FD16C67FA8"/>
    <w:rsid w:val="00D75A24"/>
    <w:pPr>
      <w:spacing w:after="160" w:line="259" w:lineRule="auto"/>
    </w:pPr>
    <w:rPr>
      <w:kern w:val="0"/>
      <w:sz w:val="22"/>
    </w:rPr>
  </w:style>
  <w:style w:type="paragraph" w:customStyle="1" w:styleId="B84FDE6F57ED488BA8F40CD974C65F798">
    <w:name w:val="B84FDE6F57ED488BA8F40CD974C65F798"/>
    <w:rsid w:val="00D75A24"/>
    <w:pPr>
      <w:spacing w:after="160" w:line="259" w:lineRule="auto"/>
    </w:pPr>
    <w:rPr>
      <w:kern w:val="0"/>
      <w:sz w:val="22"/>
    </w:rPr>
  </w:style>
  <w:style w:type="paragraph" w:customStyle="1" w:styleId="17D0C218E93D40EB97827EF17B3902608">
    <w:name w:val="17D0C218E93D40EB97827EF17B3902608"/>
    <w:rsid w:val="00D75A24"/>
    <w:pPr>
      <w:spacing w:after="160" w:line="259" w:lineRule="auto"/>
    </w:pPr>
    <w:rPr>
      <w:kern w:val="0"/>
      <w:sz w:val="22"/>
    </w:rPr>
  </w:style>
  <w:style w:type="paragraph" w:customStyle="1" w:styleId="23DA37E176E34886B1ACAB46483F24B58">
    <w:name w:val="23DA37E176E34886B1ACAB46483F24B58"/>
    <w:rsid w:val="00D75A24"/>
    <w:pPr>
      <w:spacing w:after="160" w:line="259" w:lineRule="auto"/>
    </w:pPr>
    <w:rPr>
      <w:kern w:val="0"/>
      <w:sz w:val="22"/>
    </w:rPr>
  </w:style>
  <w:style w:type="paragraph" w:customStyle="1" w:styleId="0ECA2827BD1848CC98E19068F26E29748">
    <w:name w:val="0ECA2827BD1848CC98E19068F26E29748"/>
    <w:rsid w:val="00D75A24"/>
    <w:pPr>
      <w:spacing w:after="160" w:line="259" w:lineRule="auto"/>
    </w:pPr>
    <w:rPr>
      <w:kern w:val="0"/>
      <w:sz w:val="22"/>
    </w:rPr>
  </w:style>
  <w:style w:type="paragraph" w:customStyle="1" w:styleId="B84EA4F155BF4B2A8770B5FB0A6F93E98">
    <w:name w:val="B84EA4F155BF4B2A8770B5FB0A6F93E98"/>
    <w:rsid w:val="00D75A24"/>
    <w:pPr>
      <w:spacing w:after="160" w:line="259" w:lineRule="auto"/>
    </w:pPr>
    <w:rPr>
      <w:kern w:val="0"/>
      <w:sz w:val="22"/>
    </w:rPr>
  </w:style>
  <w:style w:type="paragraph" w:customStyle="1" w:styleId="3221B96A68874896BE52005BC80366AE8">
    <w:name w:val="3221B96A68874896BE52005BC80366AE8"/>
    <w:rsid w:val="00D75A24"/>
    <w:pPr>
      <w:spacing w:after="160" w:line="259" w:lineRule="auto"/>
    </w:pPr>
    <w:rPr>
      <w:kern w:val="0"/>
      <w:sz w:val="22"/>
    </w:rPr>
  </w:style>
  <w:style w:type="paragraph" w:customStyle="1" w:styleId="CFE45EE7A0514DAC817D3EEA4F5011648">
    <w:name w:val="CFE45EE7A0514DAC817D3EEA4F5011648"/>
    <w:rsid w:val="00D75A24"/>
    <w:pPr>
      <w:spacing w:after="160" w:line="259" w:lineRule="auto"/>
    </w:pPr>
    <w:rPr>
      <w:kern w:val="0"/>
      <w:sz w:val="22"/>
    </w:rPr>
  </w:style>
  <w:style w:type="paragraph" w:customStyle="1" w:styleId="B9253132A0E44280B328C9686944BA766">
    <w:name w:val="B9253132A0E44280B328C9686944BA766"/>
    <w:rsid w:val="00D75A24"/>
    <w:pPr>
      <w:spacing w:after="160" w:line="259" w:lineRule="auto"/>
    </w:pPr>
    <w:rPr>
      <w:kern w:val="0"/>
      <w:sz w:val="22"/>
    </w:rPr>
  </w:style>
  <w:style w:type="paragraph" w:customStyle="1" w:styleId="D49711124BFC4127BC8B669ED2F8EFD86">
    <w:name w:val="D49711124BFC4127BC8B669ED2F8EFD86"/>
    <w:rsid w:val="00D75A24"/>
    <w:pPr>
      <w:spacing w:after="160" w:line="259" w:lineRule="auto"/>
    </w:pPr>
    <w:rPr>
      <w:kern w:val="0"/>
      <w:sz w:val="22"/>
    </w:rPr>
  </w:style>
  <w:style w:type="paragraph" w:customStyle="1" w:styleId="2C39FBCAF1084E81AE408555F6535C4D6">
    <w:name w:val="2C39FBCAF1084E81AE408555F6535C4D6"/>
    <w:rsid w:val="00D75A24"/>
    <w:pPr>
      <w:spacing w:after="160" w:line="259" w:lineRule="auto"/>
    </w:pPr>
    <w:rPr>
      <w:kern w:val="0"/>
      <w:sz w:val="22"/>
    </w:rPr>
  </w:style>
  <w:style w:type="paragraph" w:customStyle="1" w:styleId="9AEE3278BE8D410A84215BD8842A69AF6">
    <w:name w:val="9AEE3278BE8D410A84215BD8842A69AF6"/>
    <w:rsid w:val="00D75A24"/>
    <w:pPr>
      <w:spacing w:after="160" w:line="259" w:lineRule="auto"/>
    </w:pPr>
    <w:rPr>
      <w:kern w:val="0"/>
      <w:sz w:val="22"/>
    </w:rPr>
  </w:style>
  <w:style w:type="paragraph" w:customStyle="1" w:styleId="2B96FE59F195457AAE9F80881799FDC66">
    <w:name w:val="2B96FE59F195457AAE9F80881799FDC66"/>
    <w:rsid w:val="00D75A24"/>
    <w:pPr>
      <w:spacing w:after="160" w:line="259" w:lineRule="auto"/>
    </w:pPr>
    <w:rPr>
      <w:kern w:val="0"/>
      <w:sz w:val="22"/>
    </w:rPr>
  </w:style>
  <w:style w:type="paragraph" w:customStyle="1" w:styleId="802079C4D7D94F92BA42B2D1F27EB8DB1">
    <w:name w:val="802079C4D7D94F92BA42B2D1F27EB8DB1"/>
    <w:rsid w:val="00D75A24"/>
    <w:pPr>
      <w:spacing w:after="160" w:line="259" w:lineRule="auto"/>
    </w:pPr>
    <w:rPr>
      <w:kern w:val="0"/>
      <w:sz w:val="22"/>
    </w:rPr>
  </w:style>
  <w:style w:type="paragraph" w:customStyle="1" w:styleId="A59A61F5B9F24398ADA6365BCD0683F71">
    <w:name w:val="A59A61F5B9F24398ADA6365BCD0683F71"/>
    <w:rsid w:val="00D75A24"/>
    <w:pPr>
      <w:spacing w:after="160" w:line="259" w:lineRule="auto"/>
    </w:pPr>
    <w:rPr>
      <w:kern w:val="0"/>
      <w:sz w:val="22"/>
    </w:rPr>
  </w:style>
  <w:style w:type="paragraph" w:customStyle="1" w:styleId="6C789E6FCCB541A1BA74070C5C5FC31F1">
    <w:name w:val="6C789E6FCCB541A1BA74070C5C5FC31F1"/>
    <w:rsid w:val="00D75A24"/>
    <w:pPr>
      <w:spacing w:after="160" w:line="259" w:lineRule="auto"/>
    </w:pPr>
    <w:rPr>
      <w:kern w:val="0"/>
      <w:sz w:val="22"/>
    </w:rPr>
  </w:style>
  <w:style w:type="paragraph" w:customStyle="1" w:styleId="A8BFFFECA6BA44D2AB8DEF729F8CC72A8">
    <w:name w:val="A8BFFFECA6BA44D2AB8DEF729F8CC72A8"/>
    <w:rsid w:val="00D75A24"/>
    <w:pPr>
      <w:spacing w:after="160" w:line="259" w:lineRule="auto"/>
    </w:pPr>
    <w:rPr>
      <w:kern w:val="0"/>
      <w:sz w:val="22"/>
    </w:rPr>
  </w:style>
  <w:style w:type="paragraph" w:customStyle="1" w:styleId="2D7CBCD7F0304C4383CFA0EC2F1B036F8">
    <w:name w:val="2D7CBCD7F0304C4383CFA0EC2F1B036F8"/>
    <w:rsid w:val="00D75A24"/>
    <w:pPr>
      <w:spacing w:after="160" w:line="259" w:lineRule="auto"/>
    </w:pPr>
    <w:rPr>
      <w:kern w:val="0"/>
      <w:sz w:val="22"/>
    </w:rPr>
  </w:style>
  <w:style w:type="paragraph" w:customStyle="1" w:styleId="72D72741273D43DE8AD9E11822B603798">
    <w:name w:val="72D72741273D43DE8AD9E11822B603798"/>
    <w:rsid w:val="00D75A24"/>
    <w:pPr>
      <w:spacing w:after="160" w:line="259" w:lineRule="auto"/>
    </w:pPr>
    <w:rPr>
      <w:kern w:val="0"/>
      <w:sz w:val="22"/>
    </w:rPr>
  </w:style>
  <w:style w:type="paragraph" w:customStyle="1" w:styleId="69CD5ADED3EC41A1867DFE33EB6892DD8">
    <w:name w:val="69CD5ADED3EC41A1867DFE33EB6892DD8"/>
    <w:rsid w:val="00D75A24"/>
    <w:pPr>
      <w:spacing w:after="160" w:line="259" w:lineRule="auto"/>
    </w:pPr>
    <w:rPr>
      <w:kern w:val="0"/>
      <w:sz w:val="22"/>
    </w:rPr>
  </w:style>
  <w:style w:type="paragraph" w:customStyle="1" w:styleId="A91259D5C244431F8BFB458085C414AE8">
    <w:name w:val="A91259D5C244431F8BFB458085C414AE8"/>
    <w:rsid w:val="00D75A24"/>
    <w:pPr>
      <w:spacing w:after="160" w:line="259" w:lineRule="auto"/>
    </w:pPr>
    <w:rPr>
      <w:kern w:val="0"/>
      <w:sz w:val="22"/>
    </w:rPr>
  </w:style>
  <w:style w:type="paragraph" w:customStyle="1" w:styleId="B310AB9650BD4A6A883D3427324EDD608">
    <w:name w:val="B310AB9650BD4A6A883D3427324EDD608"/>
    <w:rsid w:val="00D75A24"/>
    <w:pPr>
      <w:spacing w:after="160" w:line="259" w:lineRule="auto"/>
    </w:pPr>
    <w:rPr>
      <w:kern w:val="0"/>
      <w:sz w:val="22"/>
    </w:rPr>
  </w:style>
  <w:style w:type="paragraph" w:customStyle="1" w:styleId="83012E64928A44BDA507B3B1228A4E5A8">
    <w:name w:val="83012E64928A44BDA507B3B1228A4E5A8"/>
    <w:rsid w:val="00D75A24"/>
    <w:pPr>
      <w:spacing w:after="160" w:line="259" w:lineRule="auto"/>
    </w:pPr>
    <w:rPr>
      <w:kern w:val="0"/>
      <w:sz w:val="22"/>
    </w:rPr>
  </w:style>
  <w:style w:type="paragraph" w:customStyle="1" w:styleId="A10DDAD38FD04EBEAA21076903750266">
    <w:name w:val="A10DDAD38FD04EBEAA21076903750266"/>
    <w:rsid w:val="00D75A24"/>
    <w:pPr>
      <w:spacing w:after="160" w:line="259" w:lineRule="auto"/>
    </w:pPr>
    <w:rPr>
      <w:kern w:val="0"/>
      <w:sz w:val="22"/>
    </w:rPr>
  </w:style>
  <w:style w:type="paragraph" w:customStyle="1" w:styleId="6DB3FA01C2184EDA93BF2DCC13196C16">
    <w:name w:val="6DB3FA01C2184EDA93BF2DCC13196C16"/>
    <w:rsid w:val="00D75A24"/>
    <w:pPr>
      <w:spacing w:after="160" w:line="259" w:lineRule="auto"/>
    </w:pPr>
    <w:rPr>
      <w:kern w:val="0"/>
      <w:sz w:val="22"/>
    </w:rPr>
  </w:style>
  <w:style w:type="paragraph" w:customStyle="1" w:styleId="C970C2CAFBA4487798226BC341D79A4C">
    <w:name w:val="C970C2CAFBA4487798226BC341D79A4C"/>
    <w:rsid w:val="00D75A24"/>
    <w:pPr>
      <w:spacing w:after="160" w:line="259" w:lineRule="auto"/>
    </w:pPr>
    <w:rPr>
      <w:kern w:val="0"/>
      <w:sz w:val="22"/>
    </w:rPr>
  </w:style>
  <w:style w:type="paragraph" w:customStyle="1" w:styleId="2C185940C33B49D9B4A23DCED51A837D">
    <w:name w:val="2C185940C33B49D9B4A23DCED51A837D"/>
    <w:rsid w:val="00D75A24"/>
    <w:pPr>
      <w:spacing w:after="160" w:line="259" w:lineRule="auto"/>
    </w:pPr>
    <w:rPr>
      <w:kern w:val="0"/>
      <w:sz w:val="22"/>
    </w:rPr>
  </w:style>
  <w:style w:type="paragraph" w:customStyle="1" w:styleId="AB036E1E811F4B31ADB14F96604B613E">
    <w:name w:val="AB036E1E811F4B31ADB14F96604B613E"/>
    <w:rsid w:val="00D75A24"/>
    <w:pPr>
      <w:spacing w:after="160" w:line="259" w:lineRule="auto"/>
    </w:pPr>
    <w:rPr>
      <w:kern w:val="0"/>
      <w:sz w:val="22"/>
    </w:rPr>
  </w:style>
  <w:style w:type="paragraph" w:customStyle="1" w:styleId="EC7C4E48911A4D8B88F407E1D9337CF0">
    <w:name w:val="EC7C4E48911A4D8B88F407E1D9337CF0"/>
    <w:rsid w:val="00D75A24"/>
    <w:pPr>
      <w:spacing w:after="160" w:line="259" w:lineRule="auto"/>
    </w:pPr>
    <w:rPr>
      <w:kern w:val="0"/>
      <w:sz w:val="22"/>
    </w:rPr>
  </w:style>
  <w:style w:type="paragraph" w:customStyle="1" w:styleId="0442C2F4E7984B9DABCDC191F1785547">
    <w:name w:val="0442C2F4E7984B9DABCDC191F1785547"/>
    <w:rsid w:val="00D75A24"/>
    <w:pPr>
      <w:spacing w:after="160" w:line="259" w:lineRule="auto"/>
    </w:pPr>
    <w:rPr>
      <w:kern w:val="0"/>
      <w:sz w:val="22"/>
    </w:rPr>
  </w:style>
  <w:style w:type="paragraph" w:customStyle="1" w:styleId="A5B3CDFD9A1B4137BF9CB01C751D8826">
    <w:name w:val="A5B3CDFD9A1B4137BF9CB01C751D8826"/>
    <w:rsid w:val="00D75A24"/>
    <w:pPr>
      <w:spacing w:after="160" w:line="259" w:lineRule="auto"/>
    </w:pPr>
    <w:rPr>
      <w:kern w:val="0"/>
      <w:sz w:val="22"/>
    </w:rPr>
  </w:style>
  <w:style w:type="paragraph" w:customStyle="1" w:styleId="8E26DCB306A0423F96FE92991F68D9E4">
    <w:name w:val="8E26DCB306A0423F96FE92991F68D9E4"/>
    <w:rsid w:val="00D75A24"/>
    <w:pPr>
      <w:spacing w:after="160" w:line="259" w:lineRule="auto"/>
    </w:pPr>
    <w:rPr>
      <w:kern w:val="0"/>
      <w:sz w:val="22"/>
    </w:rPr>
  </w:style>
  <w:style w:type="paragraph" w:customStyle="1" w:styleId="0FF1612A168B4434B3182E569F9B70A0">
    <w:name w:val="0FF1612A168B4434B3182E569F9B70A0"/>
    <w:rsid w:val="00D75A24"/>
    <w:pPr>
      <w:spacing w:after="160" w:line="259" w:lineRule="auto"/>
    </w:pPr>
    <w:rPr>
      <w:kern w:val="0"/>
      <w:sz w:val="22"/>
    </w:rPr>
  </w:style>
  <w:style w:type="paragraph" w:customStyle="1" w:styleId="3EE7881A47174871B80468BED3D8F502">
    <w:name w:val="3EE7881A47174871B80468BED3D8F502"/>
    <w:rsid w:val="00D75A24"/>
    <w:pPr>
      <w:spacing w:after="160" w:line="259" w:lineRule="auto"/>
    </w:pPr>
    <w:rPr>
      <w:kern w:val="0"/>
      <w:sz w:val="22"/>
    </w:rPr>
  </w:style>
  <w:style w:type="paragraph" w:customStyle="1" w:styleId="0E036F5B9B934F05BB6E1AF825784FD0">
    <w:name w:val="0E036F5B9B934F05BB6E1AF825784FD0"/>
    <w:rsid w:val="00D75A24"/>
    <w:pPr>
      <w:spacing w:after="160" w:line="259" w:lineRule="auto"/>
    </w:pPr>
    <w:rPr>
      <w:kern w:val="0"/>
      <w:sz w:val="22"/>
    </w:rPr>
  </w:style>
  <w:style w:type="paragraph" w:customStyle="1" w:styleId="112F989F27AE42A08329A8A5EA6F190F4">
    <w:name w:val="112F989F27AE42A08329A8A5EA6F190F4"/>
    <w:rsid w:val="00FB3788"/>
    <w:pPr>
      <w:spacing w:after="160" w:line="259" w:lineRule="auto"/>
    </w:pPr>
    <w:rPr>
      <w:kern w:val="0"/>
      <w:sz w:val="22"/>
    </w:rPr>
  </w:style>
  <w:style w:type="paragraph" w:customStyle="1" w:styleId="EB67CE6A0D7D42E898418D1EF443EAF68">
    <w:name w:val="EB67CE6A0D7D42E898418D1EF443EAF68"/>
    <w:rsid w:val="00FB3788"/>
    <w:pPr>
      <w:spacing w:after="160" w:line="259" w:lineRule="auto"/>
    </w:pPr>
    <w:rPr>
      <w:kern w:val="0"/>
      <w:sz w:val="22"/>
    </w:rPr>
  </w:style>
  <w:style w:type="paragraph" w:customStyle="1" w:styleId="A875B68744074714ACCA6F85A17521CE8">
    <w:name w:val="A875B68744074714ACCA6F85A17521CE8"/>
    <w:rsid w:val="00FB3788"/>
    <w:pPr>
      <w:spacing w:after="160" w:line="259" w:lineRule="auto"/>
    </w:pPr>
    <w:rPr>
      <w:kern w:val="0"/>
      <w:sz w:val="22"/>
    </w:rPr>
  </w:style>
  <w:style w:type="paragraph" w:customStyle="1" w:styleId="40FA6E5E62514B2CB49F69000BB6948E9">
    <w:name w:val="40FA6E5E62514B2CB49F69000BB6948E9"/>
    <w:rsid w:val="00FB3788"/>
    <w:pPr>
      <w:spacing w:after="160" w:line="259" w:lineRule="auto"/>
    </w:pPr>
    <w:rPr>
      <w:kern w:val="0"/>
      <w:sz w:val="22"/>
    </w:rPr>
  </w:style>
  <w:style w:type="paragraph" w:customStyle="1" w:styleId="611610A753044A5F95E47D6D4B06CF1D9">
    <w:name w:val="611610A753044A5F95E47D6D4B06CF1D9"/>
    <w:rsid w:val="00FB3788"/>
    <w:pPr>
      <w:spacing w:after="160" w:line="259" w:lineRule="auto"/>
    </w:pPr>
    <w:rPr>
      <w:kern w:val="0"/>
      <w:sz w:val="22"/>
    </w:rPr>
  </w:style>
  <w:style w:type="paragraph" w:customStyle="1" w:styleId="D4478A1B8AB74EE78E0E262A95D17E249">
    <w:name w:val="D4478A1B8AB74EE78E0E262A95D17E249"/>
    <w:rsid w:val="00FB3788"/>
    <w:pPr>
      <w:spacing w:after="160" w:line="259" w:lineRule="auto"/>
    </w:pPr>
    <w:rPr>
      <w:kern w:val="0"/>
      <w:sz w:val="22"/>
    </w:rPr>
  </w:style>
  <w:style w:type="paragraph" w:customStyle="1" w:styleId="71B66D2A01CE425A9DD323C2D8A59F459">
    <w:name w:val="71B66D2A01CE425A9DD323C2D8A59F459"/>
    <w:rsid w:val="00FB3788"/>
    <w:pPr>
      <w:spacing w:after="160" w:line="259" w:lineRule="auto"/>
    </w:pPr>
    <w:rPr>
      <w:kern w:val="0"/>
      <w:sz w:val="22"/>
    </w:rPr>
  </w:style>
  <w:style w:type="paragraph" w:customStyle="1" w:styleId="06A4A99B9E2F423EA13C374857E9BB7F9">
    <w:name w:val="06A4A99B9E2F423EA13C374857E9BB7F9"/>
    <w:rsid w:val="00FB3788"/>
    <w:pPr>
      <w:spacing w:after="160" w:line="259" w:lineRule="auto"/>
    </w:pPr>
    <w:rPr>
      <w:kern w:val="0"/>
      <w:sz w:val="22"/>
    </w:rPr>
  </w:style>
  <w:style w:type="paragraph" w:customStyle="1" w:styleId="58E49F60EB6C44FD8BAE20743C17B0874">
    <w:name w:val="58E49F60EB6C44FD8BAE20743C17B0874"/>
    <w:rsid w:val="00FB3788"/>
    <w:pPr>
      <w:spacing w:after="160" w:line="259" w:lineRule="auto"/>
    </w:pPr>
    <w:rPr>
      <w:kern w:val="0"/>
      <w:sz w:val="22"/>
    </w:rPr>
  </w:style>
  <w:style w:type="paragraph" w:customStyle="1" w:styleId="D5B70D82A0B14291820A9D6DDCFE0FBD9">
    <w:name w:val="D5B70D82A0B14291820A9D6DDCFE0FBD9"/>
    <w:rsid w:val="00FB3788"/>
    <w:pPr>
      <w:spacing w:after="160" w:line="259" w:lineRule="auto"/>
    </w:pPr>
    <w:rPr>
      <w:kern w:val="0"/>
      <w:sz w:val="22"/>
    </w:rPr>
  </w:style>
  <w:style w:type="paragraph" w:customStyle="1" w:styleId="4D0F42C91821464194ED456BFD4E584C9">
    <w:name w:val="4D0F42C91821464194ED456BFD4E584C9"/>
    <w:rsid w:val="00FB3788"/>
    <w:pPr>
      <w:spacing w:after="160" w:line="259" w:lineRule="auto"/>
    </w:pPr>
    <w:rPr>
      <w:kern w:val="0"/>
      <w:sz w:val="22"/>
    </w:rPr>
  </w:style>
  <w:style w:type="paragraph" w:customStyle="1" w:styleId="7A7526E16BC843D882801E2DA48268019">
    <w:name w:val="7A7526E16BC843D882801E2DA48268019"/>
    <w:rsid w:val="00FB3788"/>
    <w:pPr>
      <w:spacing w:after="160" w:line="259" w:lineRule="auto"/>
    </w:pPr>
    <w:rPr>
      <w:kern w:val="0"/>
      <w:sz w:val="22"/>
    </w:rPr>
  </w:style>
  <w:style w:type="paragraph" w:customStyle="1" w:styleId="07F3CF382CBC424C859F5BEDA0B0EE464">
    <w:name w:val="07F3CF382CBC424C859F5BEDA0B0EE464"/>
    <w:rsid w:val="00FB3788"/>
    <w:pPr>
      <w:spacing w:after="160" w:line="259" w:lineRule="auto"/>
    </w:pPr>
    <w:rPr>
      <w:kern w:val="0"/>
      <w:sz w:val="22"/>
    </w:rPr>
  </w:style>
  <w:style w:type="paragraph" w:customStyle="1" w:styleId="181AEAC8D7EB42F6841D315372F888A94">
    <w:name w:val="181AEAC8D7EB42F6841D315372F888A94"/>
    <w:rsid w:val="00FB3788"/>
    <w:pPr>
      <w:spacing w:after="160" w:line="259" w:lineRule="auto"/>
    </w:pPr>
    <w:rPr>
      <w:kern w:val="0"/>
      <w:sz w:val="22"/>
    </w:rPr>
  </w:style>
  <w:style w:type="paragraph" w:customStyle="1" w:styleId="EA0753F90EB144639CDB6ED26B4C44649">
    <w:name w:val="EA0753F90EB144639CDB6ED26B4C44649"/>
    <w:rsid w:val="00FB3788"/>
    <w:pPr>
      <w:spacing w:after="160" w:line="259" w:lineRule="auto"/>
    </w:pPr>
    <w:rPr>
      <w:kern w:val="0"/>
      <w:sz w:val="22"/>
    </w:rPr>
  </w:style>
  <w:style w:type="paragraph" w:customStyle="1" w:styleId="69657FE62DED4EDD8FEE71F954AA3E649">
    <w:name w:val="69657FE62DED4EDD8FEE71F954AA3E649"/>
    <w:rsid w:val="00FB3788"/>
    <w:pPr>
      <w:spacing w:after="160" w:line="259" w:lineRule="auto"/>
    </w:pPr>
    <w:rPr>
      <w:kern w:val="0"/>
      <w:sz w:val="22"/>
    </w:rPr>
  </w:style>
  <w:style w:type="paragraph" w:customStyle="1" w:styleId="87ECA5AE0A7949A188B9F212E381C8B79">
    <w:name w:val="87ECA5AE0A7949A188B9F212E381C8B79"/>
    <w:rsid w:val="00FB3788"/>
    <w:pPr>
      <w:spacing w:after="160" w:line="259" w:lineRule="auto"/>
    </w:pPr>
    <w:rPr>
      <w:kern w:val="0"/>
      <w:sz w:val="22"/>
    </w:rPr>
  </w:style>
  <w:style w:type="paragraph" w:customStyle="1" w:styleId="7BCD0015787A475C94A70C264FF5BE7C9">
    <w:name w:val="7BCD0015787A475C94A70C264FF5BE7C9"/>
    <w:rsid w:val="00FB3788"/>
    <w:pPr>
      <w:spacing w:after="160" w:line="259" w:lineRule="auto"/>
    </w:pPr>
    <w:rPr>
      <w:kern w:val="0"/>
      <w:sz w:val="22"/>
    </w:rPr>
  </w:style>
  <w:style w:type="paragraph" w:customStyle="1" w:styleId="474E3D2918624292B95FC4BA8D7973024">
    <w:name w:val="474E3D2918624292B95FC4BA8D7973024"/>
    <w:rsid w:val="00FB3788"/>
    <w:pPr>
      <w:spacing w:after="160" w:line="259" w:lineRule="auto"/>
    </w:pPr>
    <w:rPr>
      <w:kern w:val="0"/>
      <w:sz w:val="22"/>
    </w:rPr>
  </w:style>
  <w:style w:type="paragraph" w:customStyle="1" w:styleId="FC2BD36DEC394DAA80E03BA9AE17BB959">
    <w:name w:val="FC2BD36DEC394DAA80E03BA9AE17BB959"/>
    <w:rsid w:val="00FB3788"/>
    <w:pPr>
      <w:spacing w:after="160" w:line="259" w:lineRule="auto"/>
    </w:pPr>
    <w:rPr>
      <w:kern w:val="0"/>
      <w:sz w:val="22"/>
    </w:rPr>
  </w:style>
  <w:style w:type="paragraph" w:customStyle="1" w:styleId="0847BC4751024BFBAA97A98C95CAD5919">
    <w:name w:val="0847BC4751024BFBAA97A98C95CAD5919"/>
    <w:rsid w:val="00FB3788"/>
    <w:pPr>
      <w:spacing w:after="160" w:line="259" w:lineRule="auto"/>
    </w:pPr>
    <w:rPr>
      <w:kern w:val="0"/>
      <w:sz w:val="22"/>
    </w:rPr>
  </w:style>
  <w:style w:type="paragraph" w:customStyle="1" w:styleId="975017AB820A447E9142AC26D8FFB0DC9">
    <w:name w:val="975017AB820A447E9142AC26D8FFB0DC9"/>
    <w:rsid w:val="00FB3788"/>
    <w:pPr>
      <w:spacing w:after="160" w:line="259" w:lineRule="auto"/>
    </w:pPr>
    <w:rPr>
      <w:kern w:val="0"/>
      <w:sz w:val="22"/>
    </w:rPr>
  </w:style>
  <w:style w:type="paragraph" w:customStyle="1" w:styleId="2EE4A01B97954BA195C5A50124FE37749">
    <w:name w:val="2EE4A01B97954BA195C5A50124FE37749"/>
    <w:rsid w:val="00FB3788"/>
    <w:pPr>
      <w:spacing w:after="160" w:line="259" w:lineRule="auto"/>
    </w:pPr>
    <w:rPr>
      <w:kern w:val="0"/>
      <w:sz w:val="22"/>
    </w:rPr>
  </w:style>
  <w:style w:type="paragraph" w:customStyle="1" w:styleId="AC191A5A207B411D9CAC43856484A1E34">
    <w:name w:val="AC191A5A207B411D9CAC43856484A1E34"/>
    <w:rsid w:val="00FB3788"/>
    <w:pPr>
      <w:spacing w:after="160" w:line="259" w:lineRule="auto"/>
    </w:pPr>
    <w:rPr>
      <w:kern w:val="0"/>
      <w:sz w:val="22"/>
    </w:rPr>
  </w:style>
  <w:style w:type="paragraph" w:customStyle="1" w:styleId="E4BD17FF8E20460998ADE07156635FC39">
    <w:name w:val="E4BD17FF8E20460998ADE07156635FC39"/>
    <w:rsid w:val="00FB3788"/>
    <w:pPr>
      <w:spacing w:after="160" w:line="259" w:lineRule="auto"/>
    </w:pPr>
    <w:rPr>
      <w:kern w:val="0"/>
      <w:sz w:val="22"/>
    </w:rPr>
  </w:style>
  <w:style w:type="paragraph" w:customStyle="1" w:styleId="9BFAA7F292CC4730A75153C61099EF829">
    <w:name w:val="9BFAA7F292CC4730A75153C61099EF829"/>
    <w:rsid w:val="00FB3788"/>
    <w:pPr>
      <w:spacing w:after="160" w:line="259" w:lineRule="auto"/>
    </w:pPr>
    <w:rPr>
      <w:kern w:val="0"/>
      <w:sz w:val="22"/>
    </w:rPr>
  </w:style>
  <w:style w:type="paragraph" w:customStyle="1" w:styleId="96D006F4760A45B6B5ADEDE523DBFDE09">
    <w:name w:val="96D006F4760A45B6B5ADEDE523DBFDE09"/>
    <w:rsid w:val="00FB3788"/>
    <w:pPr>
      <w:spacing w:after="160" w:line="259" w:lineRule="auto"/>
    </w:pPr>
    <w:rPr>
      <w:kern w:val="0"/>
      <w:sz w:val="22"/>
    </w:rPr>
  </w:style>
  <w:style w:type="paragraph" w:customStyle="1" w:styleId="E61347420F3F449688ED0582CE2AECEE9">
    <w:name w:val="E61347420F3F449688ED0582CE2AECEE9"/>
    <w:rsid w:val="00FB3788"/>
    <w:pPr>
      <w:spacing w:after="160" w:line="259" w:lineRule="auto"/>
    </w:pPr>
    <w:rPr>
      <w:kern w:val="0"/>
      <w:sz w:val="22"/>
    </w:rPr>
  </w:style>
  <w:style w:type="paragraph" w:customStyle="1" w:styleId="ABFA06090AA042C8A03CAD46C11BE4554">
    <w:name w:val="ABFA06090AA042C8A03CAD46C11BE4554"/>
    <w:rsid w:val="00FB3788"/>
    <w:pPr>
      <w:spacing w:after="160" w:line="259" w:lineRule="auto"/>
    </w:pPr>
    <w:rPr>
      <w:kern w:val="0"/>
      <w:sz w:val="22"/>
    </w:rPr>
  </w:style>
  <w:style w:type="paragraph" w:customStyle="1" w:styleId="F2461865204F4D778470CBCDAE96B30A9">
    <w:name w:val="F2461865204F4D778470CBCDAE96B30A9"/>
    <w:rsid w:val="00FB3788"/>
    <w:pPr>
      <w:spacing w:after="160" w:line="259" w:lineRule="auto"/>
    </w:pPr>
    <w:rPr>
      <w:kern w:val="0"/>
      <w:sz w:val="22"/>
    </w:rPr>
  </w:style>
  <w:style w:type="paragraph" w:customStyle="1" w:styleId="976EBA97B0FE486BAE208A7635B86D279">
    <w:name w:val="976EBA97B0FE486BAE208A7635B86D279"/>
    <w:rsid w:val="00FB3788"/>
    <w:pPr>
      <w:spacing w:after="160" w:line="259" w:lineRule="auto"/>
    </w:pPr>
    <w:rPr>
      <w:kern w:val="0"/>
      <w:sz w:val="22"/>
    </w:rPr>
  </w:style>
  <w:style w:type="paragraph" w:customStyle="1" w:styleId="7EBFCC0E2F3D4DF0BD264A845470F9ED9">
    <w:name w:val="7EBFCC0E2F3D4DF0BD264A845470F9ED9"/>
    <w:rsid w:val="00FB3788"/>
    <w:pPr>
      <w:spacing w:after="160" w:line="259" w:lineRule="auto"/>
    </w:pPr>
    <w:rPr>
      <w:kern w:val="0"/>
      <w:sz w:val="22"/>
    </w:rPr>
  </w:style>
  <w:style w:type="paragraph" w:customStyle="1" w:styleId="D7BAAEEA764443638DAE5F193887EF7F9">
    <w:name w:val="D7BAAEEA764443638DAE5F193887EF7F9"/>
    <w:rsid w:val="00FB3788"/>
    <w:pPr>
      <w:spacing w:after="160" w:line="259" w:lineRule="auto"/>
    </w:pPr>
    <w:rPr>
      <w:kern w:val="0"/>
      <w:sz w:val="22"/>
    </w:rPr>
  </w:style>
  <w:style w:type="paragraph" w:customStyle="1" w:styleId="DD6EA6373AB54FE58C4B5431E8909FD64">
    <w:name w:val="DD6EA6373AB54FE58C4B5431E8909FD64"/>
    <w:rsid w:val="00FB3788"/>
    <w:pPr>
      <w:spacing w:after="160" w:line="259" w:lineRule="auto"/>
    </w:pPr>
    <w:rPr>
      <w:kern w:val="0"/>
      <w:sz w:val="22"/>
    </w:rPr>
  </w:style>
  <w:style w:type="paragraph" w:customStyle="1" w:styleId="1F1C8BA07D2A400D9C34E908409942769">
    <w:name w:val="1F1C8BA07D2A400D9C34E908409942769"/>
    <w:rsid w:val="00FB3788"/>
    <w:pPr>
      <w:spacing w:after="160" w:line="259" w:lineRule="auto"/>
    </w:pPr>
    <w:rPr>
      <w:kern w:val="0"/>
      <w:sz w:val="22"/>
    </w:rPr>
  </w:style>
  <w:style w:type="paragraph" w:customStyle="1" w:styleId="1A9C1B4812634BD9967B2537F44B81489">
    <w:name w:val="1A9C1B4812634BD9967B2537F44B81489"/>
    <w:rsid w:val="00FB3788"/>
    <w:pPr>
      <w:spacing w:after="160" w:line="259" w:lineRule="auto"/>
    </w:pPr>
    <w:rPr>
      <w:kern w:val="0"/>
      <w:sz w:val="22"/>
    </w:rPr>
  </w:style>
  <w:style w:type="paragraph" w:customStyle="1" w:styleId="4F305AE31C3040D094350059ACB651E69">
    <w:name w:val="4F305AE31C3040D094350059ACB651E69"/>
    <w:rsid w:val="00FB3788"/>
    <w:pPr>
      <w:spacing w:after="160" w:line="259" w:lineRule="auto"/>
    </w:pPr>
    <w:rPr>
      <w:kern w:val="0"/>
      <w:sz w:val="22"/>
    </w:rPr>
  </w:style>
  <w:style w:type="paragraph" w:customStyle="1" w:styleId="47FD983C79C0429894554CD8E79A82379">
    <w:name w:val="47FD983C79C0429894554CD8E79A82379"/>
    <w:rsid w:val="00FB3788"/>
    <w:pPr>
      <w:spacing w:after="160" w:line="259" w:lineRule="auto"/>
    </w:pPr>
    <w:rPr>
      <w:kern w:val="0"/>
      <w:sz w:val="22"/>
    </w:rPr>
  </w:style>
  <w:style w:type="paragraph" w:customStyle="1" w:styleId="82736C2E37144112811CCC097565ADBA4">
    <w:name w:val="82736C2E37144112811CCC097565ADBA4"/>
    <w:rsid w:val="00FB3788"/>
    <w:pPr>
      <w:spacing w:after="160" w:line="259" w:lineRule="auto"/>
    </w:pPr>
    <w:rPr>
      <w:kern w:val="0"/>
      <w:sz w:val="22"/>
    </w:rPr>
  </w:style>
  <w:style w:type="paragraph" w:customStyle="1" w:styleId="97AA39E664814AFC9098077EED92DE319">
    <w:name w:val="97AA39E664814AFC9098077EED92DE319"/>
    <w:rsid w:val="00FB3788"/>
    <w:pPr>
      <w:spacing w:after="160" w:line="259" w:lineRule="auto"/>
    </w:pPr>
    <w:rPr>
      <w:kern w:val="0"/>
      <w:sz w:val="22"/>
    </w:rPr>
  </w:style>
  <w:style w:type="paragraph" w:customStyle="1" w:styleId="245E4474F6BE47F3BF080EB6700B3BD09">
    <w:name w:val="245E4474F6BE47F3BF080EB6700B3BD09"/>
    <w:rsid w:val="00FB3788"/>
    <w:pPr>
      <w:spacing w:after="160" w:line="259" w:lineRule="auto"/>
    </w:pPr>
    <w:rPr>
      <w:kern w:val="0"/>
      <w:sz w:val="22"/>
    </w:rPr>
  </w:style>
  <w:style w:type="paragraph" w:customStyle="1" w:styleId="805299093C94496D89E4F933AD8ECEE99">
    <w:name w:val="805299093C94496D89E4F933AD8ECEE99"/>
    <w:rsid w:val="00FB3788"/>
    <w:pPr>
      <w:spacing w:after="160" w:line="259" w:lineRule="auto"/>
    </w:pPr>
    <w:rPr>
      <w:kern w:val="0"/>
      <w:sz w:val="22"/>
    </w:rPr>
  </w:style>
  <w:style w:type="paragraph" w:customStyle="1" w:styleId="CAF95AB876884221A513D39DBA6BD00E4">
    <w:name w:val="CAF95AB876884221A513D39DBA6BD00E4"/>
    <w:rsid w:val="00FB3788"/>
    <w:pPr>
      <w:spacing w:after="160" w:line="259" w:lineRule="auto"/>
    </w:pPr>
    <w:rPr>
      <w:kern w:val="0"/>
      <w:sz w:val="22"/>
    </w:rPr>
  </w:style>
  <w:style w:type="paragraph" w:customStyle="1" w:styleId="182845C85BB249FA85784D4AE5911F459">
    <w:name w:val="182845C85BB249FA85784D4AE5911F459"/>
    <w:rsid w:val="00FB3788"/>
    <w:pPr>
      <w:spacing w:after="160" w:line="259" w:lineRule="auto"/>
    </w:pPr>
    <w:rPr>
      <w:kern w:val="0"/>
      <w:sz w:val="22"/>
    </w:rPr>
  </w:style>
  <w:style w:type="paragraph" w:customStyle="1" w:styleId="38B0E3CF87464AA08A428681E31F9B869">
    <w:name w:val="38B0E3CF87464AA08A428681E31F9B869"/>
    <w:rsid w:val="00FB3788"/>
    <w:pPr>
      <w:spacing w:after="160" w:line="259" w:lineRule="auto"/>
    </w:pPr>
    <w:rPr>
      <w:kern w:val="0"/>
      <w:sz w:val="22"/>
    </w:rPr>
  </w:style>
  <w:style w:type="paragraph" w:customStyle="1" w:styleId="AD4984ED807146F28EA78C2D6073F3B99">
    <w:name w:val="AD4984ED807146F28EA78C2D6073F3B99"/>
    <w:rsid w:val="00FB3788"/>
    <w:pPr>
      <w:spacing w:after="160" w:line="259" w:lineRule="auto"/>
    </w:pPr>
    <w:rPr>
      <w:kern w:val="0"/>
      <w:sz w:val="22"/>
    </w:rPr>
  </w:style>
  <w:style w:type="paragraph" w:customStyle="1" w:styleId="34196A75180A4C0F894D97DD3E6501249">
    <w:name w:val="34196A75180A4C0F894D97DD3E6501249"/>
    <w:rsid w:val="00FB3788"/>
    <w:pPr>
      <w:spacing w:after="160" w:line="259" w:lineRule="auto"/>
    </w:pPr>
    <w:rPr>
      <w:kern w:val="0"/>
      <w:sz w:val="22"/>
    </w:rPr>
  </w:style>
  <w:style w:type="paragraph" w:customStyle="1" w:styleId="D4CE8F9B2E51402593052F15E0BCE9B19">
    <w:name w:val="D4CE8F9B2E51402593052F15E0BCE9B19"/>
    <w:rsid w:val="00FB3788"/>
    <w:pPr>
      <w:spacing w:after="160" w:line="259" w:lineRule="auto"/>
    </w:pPr>
    <w:rPr>
      <w:kern w:val="0"/>
      <w:sz w:val="22"/>
    </w:rPr>
  </w:style>
  <w:style w:type="paragraph" w:customStyle="1" w:styleId="13613B6B88AF4BEAA7B0B86512ECF17A4">
    <w:name w:val="13613B6B88AF4BEAA7B0B86512ECF17A4"/>
    <w:rsid w:val="00FB3788"/>
    <w:pPr>
      <w:spacing w:after="160" w:line="259" w:lineRule="auto"/>
    </w:pPr>
    <w:rPr>
      <w:kern w:val="0"/>
      <w:sz w:val="22"/>
    </w:rPr>
  </w:style>
  <w:style w:type="paragraph" w:customStyle="1" w:styleId="A2257E7093CB4E0D9A352789D0CBB0CD9">
    <w:name w:val="A2257E7093CB4E0D9A352789D0CBB0CD9"/>
    <w:rsid w:val="00FB3788"/>
    <w:pPr>
      <w:spacing w:after="160" w:line="259" w:lineRule="auto"/>
    </w:pPr>
    <w:rPr>
      <w:kern w:val="0"/>
      <w:sz w:val="22"/>
    </w:rPr>
  </w:style>
  <w:style w:type="paragraph" w:customStyle="1" w:styleId="E9002936CBFE4B7F81ABACC14DA8A3189">
    <w:name w:val="E9002936CBFE4B7F81ABACC14DA8A3189"/>
    <w:rsid w:val="00FB3788"/>
    <w:pPr>
      <w:spacing w:after="160" w:line="259" w:lineRule="auto"/>
    </w:pPr>
    <w:rPr>
      <w:kern w:val="0"/>
      <w:sz w:val="22"/>
    </w:rPr>
  </w:style>
  <w:style w:type="paragraph" w:customStyle="1" w:styleId="0C318216FF394160BBD7C1DB7D1015D59">
    <w:name w:val="0C318216FF394160BBD7C1DB7D1015D59"/>
    <w:rsid w:val="00FB3788"/>
    <w:pPr>
      <w:spacing w:after="160" w:line="259" w:lineRule="auto"/>
    </w:pPr>
    <w:rPr>
      <w:kern w:val="0"/>
      <w:sz w:val="22"/>
    </w:rPr>
  </w:style>
  <w:style w:type="paragraph" w:customStyle="1" w:styleId="C60C6A73FCE94076971BECC83F2C70999">
    <w:name w:val="C60C6A73FCE94076971BECC83F2C70999"/>
    <w:rsid w:val="00FB3788"/>
    <w:pPr>
      <w:spacing w:after="160" w:line="259" w:lineRule="auto"/>
    </w:pPr>
    <w:rPr>
      <w:kern w:val="0"/>
      <w:sz w:val="22"/>
    </w:rPr>
  </w:style>
  <w:style w:type="paragraph" w:customStyle="1" w:styleId="F075F53ECA9046728DE44178825790DE9">
    <w:name w:val="F075F53ECA9046728DE44178825790DE9"/>
    <w:rsid w:val="00FB3788"/>
    <w:pPr>
      <w:spacing w:after="160" w:line="259" w:lineRule="auto"/>
    </w:pPr>
    <w:rPr>
      <w:kern w:val="0"/>
      <w:sz w:val="22"/>
    </w:rPr>
  </w:style>
  <w:style w:type="paragraph" w:customStyle="1" w:styleId="C3E3EADC091B4F328DB2C4EE44AE19694">
    <w:name w:val="C3E3EADC091B4F328DB2C4EE44AE19694"/>
    <w:rsid w:val="00FB3788"/>
    <w:pPr>
      <w:spacing w:after="160" w:line="259" w:lineRule="auto"/>
    </w:pPr>
    <w:rPr>
      <w:kern w:val="0"/>
      <w:sz w:val="22"/>
    </w:rPr>
  </w:style>
  <w:style w:type="paragraph" w:customStyle="1" w:styleId="41C22734559F4093BBA4EA0D608F4FA49">
    <w:name w:val="41C22734559F4093BBA4EA0D608F4FA49"/>
    <w:rsid w:val="00FB3788"/>
    <w:pPr>
      <w:spacing w:after="160" w:line="259" w:lineRule="auto"/>
    </w:pPr>
    <w:rPr>
      <w:kern w:val="0"/>
      <w:sz w:val="22"/>
    </w:rPr>
  </w:style>
  <w:style w:type="paragraph" w:customStyle="1" w:styleId="882C8A64150B40D1B21CF16587283B909">
    <w:name w:val="882C8A64150B40D1B21CF16587283B909"/>
    <w:rsid w:val="00FB3788"/>
    <w:pPr>
      <w:spacing w:after="160" w:line="259" w:lineRule="auto"/>
    </w:pPr>
    <w:rPr>
      <w:kern w:val="0"/>
      <w:sz w:val="22"/>
    </w:rPr>
  </w:style>
  <w:style w:type="paragraph" w:customStyle="1" w:styleId="56E889953EB142369C9A8A77F764C4299">
    <w:name w:val="56E889953EB142369C9A8A77F764C4299"/>
    <w:rsid w:val="00FB3788"/>
    <w:pPr>
      <w:spacing w:after="160" w:line="259" w:lineRule="auto"/>
    </w:pPr>
    <w:rPr>
      <w:kern w:val="0"/>
      <w:sz w:val="22"/>
    </w:rPr>
  </w:style>
  <w:style w:type="paragraph" w:customStyle="1" w:styleId="221755C6073C4037A465065CA4CAAFC89">
    <w:name w:val="221755C6073C4037A465065CA4CAAFC89"/>
    <w:rsid w:val="00FB3788"/>
    <w:pPr>
      <w:spacing w:after="160" w:line="259" w:lineRule="auto"/>
    </w:pPr>
    <w:rPr>
      <w:kern w:val="0"/>
      <w:sz w:val="22"/>
    </w:rPr>
  </w:style>
  <w:style w:type="paragraph" w:customStyle="1" w:styleId="5336A339673542B9BFFD84EB8A00602D9">
    <w:name w:val="5336A339673542B9BFFD84EB8A00602D9"/>
    <w:rsid w:val="00FB3788"/>
    <w:pPr>
      <w:spacing w:after="160" w:line="259" w:lineRule="auto"/>
    </w:pPr>
    <w:rPr>
      <w:kern w:val="0"/>
      <w:sz w:val="22"/>
    </w:rPr>
  </w:style>
  <w:style w:type="paragraph" w:customStyle="1" w:styleId="BE5882F0E42C4C45BBB83AAC754738C34">
    <w:name w:val="BE5882F0E42C4C45BBB83AAC754738C34"/>
    <w:rsid w:val="00FB3788"/>
    <w:pPr>
      <w:spacing w:after="160" w:line="259" w:lineRule="auto"/>
    </w:pPr>
    <w:rPr>
      <w:kern w:val="0"/>
      <w:sz w:val="22"/>
    </w:rPr>
  </w:style>
  <w:style w:type="paragraph" w:customStyle="1" w:styleId="81C24C23295B40E69A9C21EF7316DB679">
    <w:name w:val="81C24C23295B40E69A9C21EF7316DB679"/>
    <w:rsid w:val="00FB3788"/>
    <w:pPr>
      <w:spacing w:after="160" w:line="259" w:lineRule="auto"/>
    </w:pPr>
    <w:rPr>
      <w:kern w:val="0"/>
      <w:sz w:val="22"/>
    </w:rPr>
  </w:style>
  <w:style w:type="paragraph" w:customStyle="1" w:styleId="E786BD06F2AE42BA86E22AF4789F74569">
    <w:name w:val="E786BD06F2AE42BA86E22AF4789F74569"/>
    <w:rsid w:val="00FB3788"/>
    <w:pPr>
      <w:spacing w:after="160" w:line="259" w:lineRule="auto"/>
    </w:pPr>
    <w:rPr>
      <w:kern w:val="0"/>
      <w:sz w:val="22"/>
    </w:rPr>
  </w:style>
  <w:style w:type="paragraph" w:customStyle="1" w:styleId="F5D0AD5BF14242E98B9BF3D247E2E3229">
    <w:name w:val="F5D0AD5BF14242E98B9BF3D247E2E3229"/>
    <w:rsid w:val="00FB3788"/>
    <w:pPr>
      <w:spacing w:after="160" w:line="259" w:lineRule="auto"/>
    </w:pPr>
    <w:rPr>
      <w:kern w:val="0"/>
      <w:sz w:val="22"/>
    </w:rPr>
  </w:style>
  <w:style w:type="paragraph" w:customStyle="1" w:styleId="E83688FA0DB842648A329C0F11852CB79">
    <w:name w:val="E83688FA0DB842648A329C0F11852CB79"/>
    <w:rsid w:val="00FB3788"/>
    <w:pPr>
      <w:spacing w:after="160" w:line="259" w:lineRule="auto"/>
    </w:pPr>
    <w:rPr>
      <w:kern w:val="0"/>
      <w:sz w:val="22"/>
    </w:rPr>
  </w:style>
  <w:style w:type="paragraph" w:customStyle="1" w:styleId="2F070745B13C4F3EA4E65886CDE395F19">
    <w:name w:val="2F070745B13C4F3EA4E65886CDE395F19"/>
    <w:rsid w:val="00FB3788"/>
    <w:pPr>
      <w:spacing w:after="160" w:line="259" w:lineRule="auto"/>
    </w:pPr>
    <w:rPr>
      <w:kern w:val="0"/>
      <w:sz w:val="22"/>
    </w:rPr>
  </w:style>
  <w:style w:type="paragraph" w:customStyle="1" w:styleId="DA6B48B705344F34A63B1544BECD661D4">
    <w:name w:val="DA6B48B705344F34A63B1544BECD661D4"/>
    <w:rsid w:val="00FB3788"/>
    <w:pPr>
      <w:spacing w:after="160" w:line="259" w:lineRule="auto"/>
    </w:pPr>
    <w:rPr>
      <w:kern w:val="0"/>
      <w:sz w:val="22"/>
    </w:rPr>
  </w:style>
  <w:style w:type="paragraph" w:customStyle="1" w:styleId="ACC05F9CE1FA41D5B2538A6FD16C67FA9">
    <w:name w:val="ACC05F9CE1FA41D5B2538A6FD16C67FA9"/>
    <w:rsid w:val="00FB3788"/>
    <w:pPr>
      <w:spacing w:after="160" w:line="259" w:lineRule="auto"/>
    </w:pPr>
    <w:rPr>
      <w:kern w:val="0"/>
      <w:sz w:val="22"/>
    </w:rPr>
  </w:style>
  <w:style w:type="paragraph" w:customStyle="1" w:styleId="B84FDE6F57ED488BA8F40CD974C65F799">
    <w:name w:val="B84FDE6F57ED488BA8F40CD974C65F799"/>
    <w:rsid w:val="00FB3788"/>
    <w:pPr>
      <w:spacing w:after="160" w:line="259" w:lineRule="auto"/>
    </w:pPr>
    <w:rPr>
      <w:kern w:val="0"/>
      <w:sz w:val="22"/>
    </w:rPr>
  </w:style>
  <w:style w:type="paragraph" w:customStyle="1" w:styleId="17D0C218E93D40EB97827EF17B3902609">
    <w:name w:val="17D0C218E93D40EB97827EF17B3902609"/>
    <w:rsid w:val="00FB3788"/>
    <w:pPr>
      <w:spacing w:after="160" w:line="259" w:lineRule="auto"/>
    </w:pPr>
    <w:rPr>
      <w:kern w:val="0"/>
      <w:sz w:val="22"/>
    </w:rPr>
  </w:style>
  <w:style w:type="paragraph" w:customStyle="1" w:styleId="23DA37E176E34886B1ACAB46483F24B59">
    <w:name w:val="23DA37E176E34886B1ACAB46483F24B59"/>
    <w:rsid w:val="00FB3788"/>
    <w:pPr>
      <w:spacing w:after="160" w:line="259" w:lineRule="auto"/>
    </w:pPr>
    <w:rPr>
      <w:kern w:val="0"/>
      <w:sz w:val="22"/>
    </w:rPr>
  </w:style>
  <w:style w:type="paragraph" w:customStyle="1" w:styleId="0ECA2827BD1848CC98E19068F26E29749">
    <w:name w:val="0ECA2827BD1848CC98E19068F26E29749"/>
    <w:rsid w:val="00FB3788"/>
    <w:pPr>
      <w:spacing w:after="160" w:line="259" w:lineRule="auto"/>
    </w:pPr>
    <w:rPr>
      <w:kern w:val="0"/>
      <w:sz w:val="22"/>
    </w:rPr>
  </w:style>
  <w:style w:type="paragraph" w:customStyle="1" w:styleId="B84EA4F155BF4B2A8770B5FB0A6F93E99">
    <w:name w:val="B84EA4F155BF4B2A8770B5FB0A6F93E99"/>
    <w:rsid w:val="00FB3788"/>
    <w:pPr>
      <w:spacing w:after="160" w:line="259" w:lineRule="auto"/>
    </w:pPr>
    <w:rPr>
      <w:kern w:val="0"/>
      <w:sz w:val="22"/>
    </w:rPr>
  </w:style>
  <w:style w:type="paragraph" w:customStyle="1" w:styleId="3221B96A68874896BE52005BC80366AE9">
    <w:name w:val="3221B96A68874896BE52005BC80366AE9"/>
    <w:rsid w:val="00FB3788"/>
    <w:pPr>
      <w:spacing w:after="160" w:line="259" w:lineRule="auto"/>
    </w:pPr>
    <w:rPr>
      <w:kern w:val="0"/>
      <w:sz w:val="22"/>
    </w:rPr>
  </w:style>
  <w:style w:type="paragraph" w:customStyle="1" w:styleId="CFE45EE7A0514DAC817D3EEA4F5011649">
    <w:name w:val="CFE45EE7A0514DAC817D3EEA4F5011649"/>
    <w:rsid w:val="00FB3788"/>
    <w:pPr>
      <w:spacing w:after="160" w:line="259" w:lineRule="auto"/>
    </w:pPr>
    <w:rPr>
      <w:kern w:val="0"/>
      <w:sz w:val="22"/>
    </w:rPr>
  </w:style>
  <w:style w:type="paragraph" w:customStyle="1" w:styleId="B9253132A0E44280B328C9686944BA767">
    <w:name w:val="B9253132A0E44280B328C9686944BA767"/>
    <w:rsid w:val="00FB3788"/>
    <w:pPr>
      <w:spacing w:after="160" w:line="259" w:lineRule="auto"/>
    </w:pPr>
    <w:rPr>
      <w:kern w:val="0"/>
      <w:sz w:val="22"/>
    </w:rPr>
  </w:style>
  <w:style w:type="paragraph" w:customStyle="1" w:styleId="D49711124BFC4127BC8B669ED2F8EFD87">
    <w:name w:val="D49711124BFC4127BC8B669ED2F8EFD87"/>
    <w:rsid w:val="00FB3788"/>
    <w:pPr>
      <w:spacing w:after="160" w:line="259" w:lineRule="auto"/>
    </w:pPr>
    <w:rPr>
      <w:kern w:val="0"/>
      <w:sz w:val="22"/>
    </w:rPr>
  </w:style>
  <w:style w:type="paragraph" w:customStyle="1" w:styleId="2C39FBCAF1084E81AE408555F6535C4D7">
    <w:name w:val="2C39FBCAF1084E81AE408555F6535C4D7"/>
    <w:rsid w:val="00FB3788"/>
    <w:pPr>
      <w:spacing w:after="160" w:line="259" w:lineRule="auto"/>
    </w:pPr>
    <w:rPr>
      <w:kern w:val="0"/>
      <w:sz w:val="22"/>
    </w:rPr>
  </w:style>
  <w:style w:type="paragraph" w:customStyle="1" w:styleId="9AEE3278BE8D410A84215BD8842A69AF7">
    <w:name w:val="9AEE3278BE8D410A84215BD8842A69AF7"/>
    <w:rsid w:val="00FB3788"/>
    <w:pPr>
      <w:spacing w:after="160" w:line="259" w:lineRule="auto"/>
    </w:pPr>
    <w:rPr>
      <w:kern w:val="0"/>
      <w:sz w:val="22"/>
    </w:rPr>
  </w:style>
  <w:style w:type="paragraph" w:customStyle="1" w:styleId="2B96FE59F195457AAE9F80881799FDC67">
    <w:name w:val="2B96FE59F195457AAE9F80881799FDC67"/>
    <w:rsid w:val="00FB3788"/>
    <w:pPr>
      <w:spacing w:after="160" w:line="259" w:lineRule="auto"/>
    </w:pPr>
    <w:rPr>
      <w:kern w:val="0"/>
      <w:sz w:val="22"/>
    </w:rPr>
  </w:style>
  <w:style w:type="paragraph" w:customStyle="1" w:styleId="802079C4D7D94F92BA42B2D1F27EB8DB2">
    <w:name w:val="802079C4D7D94F92BA42B2D1F27EB8DB2"/>
    <w:rsid w:val="00FB3788"/>
    <w:pPr>
      <w:spacing w:after="160" w:line="259" w:lineRule="auto"/>
    </w:pPr>
    <w:rPr>
      <w:kern w:val="0"/>
      <w:sz w:val="22"/>
    </w:rPr>
  </w:style>
  <w:style w:type="paragraph" w:customStyle="1" w:styleId="A59A61F5B9F24398ADA6365BCD0683F72">
    <w:name w:val="A59A61F5B9F24398ADA6365BCD0683F72"/>
    <w:rsid w:val="00FB3788"/>
    <w:pPr>
      <w:spacing w:after="160" w:line="259" w:lineRule="auto"/>
    </w:pPr>
    <w:rPr>
      <w:kern w:val="0"/>
      <w:sz w:val="22"/>
    </w:rPr>
  </w:style>
  <w:style w:type="paragraph" w:customStyle="1" w:styleId="6C789E6FCCB541A1BA74070C5C5FC31F2">
    <w:name w:val="6C789E6FCCB541A1BA74070C5C5FC31F2"/>
    <w:rsid w:val="00FB3788"/>
    <w:pPr>
      <w:spacing w:after="160" w:line="259" w:lineRule="auto"/>
    </w:pPr>
    <w:rPr>
      <w:kern w:val="0"/>
      <w:sz w:val="22"/>
    </w:rPr>
  </w:style>
  <w:style w:type="paragraph" w:customStyle="1" w:styleId="A8BFFFECA6BA44D2AB8DEF729F8CC72A9">
    <w:name w:val="A8BFFFECA6BA44D2AB8DEF729F8CC72A9"/>
    <w:rsid w:val="00FB3788"/>
    <w:pPr>
      <w:spacing w:after="160" w:line="259" w:lineRule="auto"/>
    </w:pPr>
    <w:rPr>
      <w:kern w:val="0"/>
      <w:sz w:val="22"/>
    </w:rPr>
  </w:style>
  <w:style w:type="paragraph" w:customStyle="1" w:styleId="2D7CBCD7F0304C4383CFA0EC2F1B036F9">
    <w:name w:val="2D7CBCD7F0304C4383CFA0EC2F1B036F9"/>
    <w:rsid w:val="00FB3788"/>
    <w:pPr>
      <w:spacing w:after="160" w:line="259" w:lineRule="auto"/>
    </w:pPr>
    <w:rPr>
      <w:kern w:val="0"/>
      <w:sz w:val="22"/>
    </w:rPr>
  </w:style>
  <w:style w:type="paragraph" w:customStyle="1" w:styleId="72D72741273D43DE8AD9E11822B603799">
    <w:name w:val="72D72741273D43DE8AD9E11822B603799"/>
    <w:rsid w:val="00FB3788"/>
    <w:pPr>
      <w:spacing w:after="160" w:line="259" w:lineRule="auto"/>
    </w:pPr>
    <w:rPr>
      <w:kern w:val="0"/>
      <w:sz w:val="22"/>
    </w:rPr>
  </w:style>
  <w:style w:type="paragraph" w:customStyle="1" w:styleId="69CD5ADED3EC41A1867DFE33EB6892DD9">
    <w:name w:val="69CD5ADED3EC41A1867DFE33EB6892DD9"/>
    <w:rsid w:val="00FB3788"/>
    <w:pPr>
      <w:spacing w:after="160" w:line="259" w:lineRule="auto"/>
    </w:pPr>
    <w:rPr>
      <w:kern w:val="0"/>
      <w:sz w:val="22"/>
    </w:rPr>
  </w:style>
  <w:style w:type="paragraph" w:customStyle="1" w:styleId="A91259D5C244431F8BFB458085C414AE9">
    <w:name w:val="A91259D5C244431F8BFB458085C414AE9"/>
    <w:rsid w:val="00FB3788"/>
    <w:pPr>
      <w:spacing w:after="160" w:line="259" w:lineRule="auto"/>
    </w:pPr>
    <w:rPr>
      <w:kern w:val="0"/>
      <w:sz w:val="22"/>
    </w:rPr>
  </w:style>
  <w:style w:type="paragraph" w:customStyle="1" w:styleId="B310AB9650BD4A6A883D3427324EDD609">
    <w:name w:val="B310AB9650BD4A6A883D3427324EDD609"/>
    <w:rsid w:val="00FB3788"/>
    <w:pPr>
      <w:spacing w:after="160" w:line="259" w:lineRule="auto"/>
    </w:pPr>
    <w:rPr>
      <w:kern w:val="0"/>
      <w:sz w:val="22"/>
    </w:rPr>
  </w:style>
  <w:style w:type="paragraph" w:customStyle="1" w:styleId="83012E64928A44BDA507B3B1228A4E5A9">
    <w:name w:val="83012E64928A44BDA507B3B1228A4E5A9"/>
    <w:rsid w:val="00FB3788"/>
    <w:pPr>
      <w:spacing w:after="160" w:line="259" w:lineRule="auto"/>
    </w:pPr>
    <w:rPr>
      <w:kern w:val="0"/>
      <w:sz w:val="22"/>
    </w:rPr>
  </w:style>
  <w:style w:type="paragraph" w:customStyle="1" w:styleId="A10DDAD38FD04EBEAA210769037502661">
    <w:name w:val="A10DDAD38FD04EBEAA210769037502661"/>
    <w:rsid w:val="00FB3788"/>
    <w:pPr>
      <w:spacing w:after="160" w:line="259" w:lineRule="auto"/>
    </w:pPr>
    <w:rPr>
      <w:kern w:val="0"/>
      <w:sz w:val="22"/>
    </w:rPr>
  </w:style>
  <w:style w:type="paragraph" w:customStyle="1" w:styleId="6DB3FA01C2184EDA93BF2DCC13196C161">
    <w:name w:val="6DB3FA01C2184EDA93BF2DCC13196C161"/>
    <w:rsid w:val="00FB3788"/>
    <w:pPr>
      <w:spacing w:after="160" w:line="259" w:lineRule="auto"/>
    </w:pPr>
    <w:rPr>
      <w:kern w:val="0"/>
      <w:sz w:val="22"/>
    </w:rPr>
  </w:style>
  <w:style w:type="paragraph" w:customStyle="1" w:styleId="C970C2CAFBA4487798226BC341D79A4C1">
    <w:name w:val="C970C2CAFBA4487798226BC341D79A4C1"/>
    <w:rsid w:val="00FB3788"/>
    <w:pPr>
      <w:spacing w:after="160" w:line="259" w:lineRule="auto"/>
    </w:pPr>
    <w:rPr>
      <w:kern w:val="0"/>
      <w:sz w:val="22"/>
    </w:rPr>
  </w:style>
  <w:style w:type="paragraph" w:customStyle="1" w:styleId="2C185940C33B49D9B4A23DCED51A837D1">
    <w:name w:val="2C185940C33B49D9B4A23DCED51A837D1"/>
    <w:rsid w:val="00FB3788"/>
    <w:pPr>
      <w:spacing w:after="160" w:line="259" w:lineRule="auto"/>
    </w:pPr>
    <w:rPr>
      <w:kern w:val="0"/>
      <w:sz w:val="22"/>
    </w:rPr>
  </w:style>
  <w:style w:type="paragraph" w:customStyle="1" w:styleId="AB036E1E811F4B31ADB14F96604B613E1">
    <w:name w:val="AB036E1E811F4B31ADB14F96604B613E1"/>
    <w:rsid w:val="00FB3788"/>
    <w:pPr>
      <w:spacing w:after="160" w:line="259" w:lineRule="auto"/>
    </w:pPr>
    <w:rPr>
      <w:kern w:val="0"/>
      <w:sz w:val="22"/>
    </w:rPr>
  </w:style>
  <w:style w:type="paragraph" w:customStyle="1" w:styleId="EC7C4E48911A4D8B88F407E1D9337CF01">
    <w:name w:val="EC7C4E48911A4D8B88F407E1D9337CF01"/>
    <w:rsid w:val="00FB3788"/>
    <w:pPr>
      <w:spacing w:after="160" w:line="259" w:lineRule="auto"/>
    </w:pPr>
    <w:rPr>
      <w:kern w:val="0"/>
      <w:sz w:val="22"/>
    </w:rPr>
  </w:style>
  <w:style w:type="paragraph" w:customStyle="1" w:styleId="0442C2F4E7984B9DABCDC191F17855471">
    <w:name w:val="0442C2F4E7984B9DABCDC191F17855471"/>
    <w:rsid w:val="00FB3788"/>
    <w:pPr>
      <w:spacing w:after="160" w:line="259" w:lineRule="auto"/>
    </w:pPr>
    <w:rPr>
      <w:kern w:val="0"/>
      <w:sz w:val="22"/>
    </w:rPr>
  </w:style>
  <w:style w:type="paragraph" w:customStyle="1" w:styleId="A5B3CDFD9A1B4137BF9CB01C751D88261">
    <w:name w:val="A5B3CDFD9A1B4137BF9CB01C751D88261"/>
    <w:rsid w:val="00FB3788"/>
    <w:pPr>
      <w:spacing w:after="160" w:line="259" w:lineRule="auto"/>
    </w:pPr>
    <w:rPr>
      <w:kern w:val="0"/>
      <w:sz w:val="22"/>
    </w:rPr>
  </w:style>
  <w:style w:type="paragraph" w:customStyle="1" w:styleId="8E26DCB306A0423F96FE92991F68D9E41">
    <w:name w:val="8E26DCB306A0423F96FE92991F68D9E41"/>
    <w:rsid w:val="00FB3788"/>
    <w:pPr>
      <w:spacing w:after="160" w:line="259" w:lineRule="auto"/>
    </w:pPr>
    <w:rPr>
      <w:kern w:val="0"/>
      <w:sz w:val="22"/>
    </w:rPr>
  </w:style>
  <w:style w:type="paragraph" w:customStyle="1" w:styleId="0FF1612A168B4434B3182E569F9B70A01">
    <w:name w:val="0FF1612A168B4434B3182E569F9B70A01"/>
    <w:rsid w:val="00FB3788"/>
    <w:pPr>
      <w:spacing w:after="160" w:line="259" w:lineRule="auto"/>
    </w:pPr>
    <w:rPr>
      <w:kern w:val="0"/>
      <w:sz w:val="22"/>
    </w:rPr>
  </w:style>
  <w:style w:type="paragraph" w:customStyle="1" w:styleId="3EE7881A47174871B80468BED3D8F5021">
    <w:name w:val="3EE7881A47174871B80468BED3D8F5021"/>
    <w:rsid w:val="00FB3788"/>
    <w:pPr>
      <w:spacing w:after="160" w:line="259" w:lineRule="auto"/>
    </w:pPr>
    <w:rPr>
      <w:kern w:val="0"/>
      <w:sz w:val="22"/>
    </w:rPr>
  </w:style>
  <w:style w:type="paragraph" w:customStyle="1" w:styleId="0E036F5B9B934F05BB6E1AF825784FD01">
    <w:name w:val="0E036F5B9B934F05BB6E1AF825784FD01"/>
    <w:rsid w:val="00FB3788"/>
    <w:pPr>
      <w:spacing w:after="160" w:line="259" w:lineRule="auto"/>
    </w:pPr>
    <w:rPr>
      <w:kern w:val="0"/>
      <w:sz w:val="22"/>
    </w:rPr>
  </w:style>
  <w:style w:type="paragraph" w:customStyle="1" w:styleId="AFA1FEC493FC4DDAA9BF7DC2FF80D393">
    <w:name w:val="AFA1FEC493FC4DDAA9BF7DC2FF80D393"/>
    <w:rsid w:val="00946494"/>
    <w:pPr>
      <w:spacing w:after="160" w:line="259" w:lineRule="auto"/>
    </w:pPr>
    <w:rPr>
      <w:kern w:val="0"/>
      <w:sz w:val="22"/>
    </w:rPr>
  </w:style>
  <w:style w:type="paragraph" w:customStyle="1" w:styleId="4871CF741528473AB221FD389B3031E1">
    <w:name w:val="4871CF741528473AB221FD389B3031E1"/>
    <w:rsid w:val="00946494"/>
    <w:pPr>
      <w:spacing w:after="160" w:line="259" w:lineRule="auto"/>
    </w:pPr>
    <w:rPr>
      <w:kern w:val="0"/>
      <w:sz w:val="22"/>
    </w:rPr>
  </w:style>
  <w:style w:type="paragraph" w:customStyle="1" w:styleId="06526F77BA0D48B2AAD0D0363E20E11D">
    <w:name w:val="06526F77BA0D48B2AAD0D0363E20E11D"/>
    <w:rsid w:val="00946494"/>
    <w:pPr>
      <w:spacing w:after="160" w:line="259" w:lineRule="auto"/>
    </w:pPr>
    <w:rPr>
      <w:kern w:val="0"/>
      <w:sz w:val="22"/>
    </w:rPr>
  </w:style>
  <w:style w:type="paragraph" w:customStyle="1" w:styleId="8FBDD5ABB9194139BBDE642A18F9A537">
    <w:name w:val="8FBDD5ABB9194139BBDE642A18F9A537"/>
    <w:rsid w:val="00946494"/>
    <w:pPr>
      <w:spacing w:after="160" w:line="259" w:lineRule="auto"/>
    </w:pPr>
    <w:rPr>
      <w:kern w:val="0"/>
      <w:sz w:val="22"/>
    </w:rPr>
  </w:style>
  <w:style w:type="paragraph" w:customStyle="1" w:styleId="487A503DEC3C46B79066D40AEF888F26">
    <w:name w:val="487A503DEC3C46B79066D40AEF888F26"/>
    <w:rsid w:val="00946494"/>
    <w:pPr>
      <w:spacing w:after="160" w:line="259" w:lineRule="auto"/>
    </w:pPr>
    <w:rPr>
      <w:kern w:val="0"/>
      <w:sz w:val="22"/>
    </w:rPr>
  </w:style>
  <w:style w:type="paragraph" w:customStyle="1" w:styleId="AD6CE7345AE04F1DACDA7C5BD4F682F4">
    <w:name w:val="AD6CE7345AE04F1DACDA7C5BD4F682F4"/>
    <w:rsid w:val="00946494"/>
    <w:pPr>
      <w:spacing w:after="160" w:line="259" w:lineRule="auto"/>
    </w:pPr>
    <w:rPr>
      <w:kern w:val="0"/>
      <w:sz w:val="22"/>
    </w:rPr>
  </w:style>
  <w:style w:type="paragraph" w:customStyle="1" w:styleId="AFD274FB0D164254A2F921ACAEC71665">
    <w:name w:val="AFD274FB0D164254A2F921ACAEC71665"/>
    <w:rsid w:val="00946494"/>
    <w:pPr>
      <w:spacing w:after="160" w:line="259" w:lineRule="auto"/>
    </w:pPr>
    <w:rPr>
      <w:kern w:val="0"/>
      <w:sz w:val="22"/>
    </w:rPr>
  </w:style>
  <w:style w:type="paragraph" w:customStyle="1" w:styleId="83B404BEABF94A5C840ACA6D5EFFF73F">
    <w:name w:val="83B404BEABF94A5C840ACA6D5EFFF73F"/>
    <w:rsid w:val="00946494"/>
    <w:pPr>
      <w:spacing w:after="160" w:line="259" w:lineRule="auto"/>
    </w:pPr>
    <w:rPr>
      <w:kern w:val="0"/>
      <w:sz w:val="22"/>
    </w:rPr>
  </w:style>
  <w:style w:type="paragraph" w:customStyle="1" w:styleId="FD634523C08E4B5FAFCFDE9ED95F15A5">
    <w:name w:val="FD634523C08E4B5FAFCFDE9ED95F15A5"/>
    <w:rsid w:val="00946494"/>
    <w:pPr>
      <w:spacing w:after="160" w:line="259" w:lineRule="auto"/>
    </w:pPr>
    <w:rPr>
      <w:kern w:val="0"/>
      <w:sz w:val="22"/>
    </w:rPr>
  </w:style>
  <w:style w:type="paragraph" w:customStyle="1" w:styleId="9E3656DBEC674121BB384BC8F52F7BD2">
    <w:name w:val="9E3656DBEC674121BB384BC8F52F7BD2"/>
    <w:rsid w:val="00946494"/>
    <w:pPr>
      <w:spacing w:after="160" w:line="259" w:lineRule="auto"/>
    </w:pPr>
    <w:rPr>
      <w:kern w:val="0"/>
      <w:sz w:val="22"/>
    </w:rPr>
  </w:style>
  <w:style w:type="paragraph" w:customStyle="1" w:styleId="112F989F27AE42A08329A8A5EA6F190F5">
    <w:name w:val="112F989F27AE42A08329A8A5EA6F190F5"/>
    <w:rsid w:val="00946494"/>
    <w:pPr>
      <w:spacing w:after="160" w:line="259" w:lineRule="auto"/>
    </w:pPr>
    <w:rPr>
      <w:kern w:val="0"/>
      <w:sz w:val="22"/>
    </w:rPr>
  </w:style>
  <w:style w:type="paragraph" w:customStyle="1" w:styleId="EB67CE6A0D7D42E898418D1EF443EAF69">
    <w:name w:val="EB67CE6A0D7D42E898418D1EF443EAF69"/>
    <w:rsid w:val="00946494"/>
    <w:pPr>
      <w:spacing w:after="160" w:line="259" w:lineRule="auto"/>
    </w:pPr>
    <w:rPr>
      <w:kern w:val="0"/>
      <w:sz w:val="22"/>
    </w:rPr>
  </w:style>
  <w:style w:type="paragraph" w:customStyle="1" w:styleId="A875B68744074714ACCA6F85A17521CE9">
    <w:name w:val="A875B68744074714ACCA6F85A17521CE9"/>
    <w:rsid w:val="00946494"/>
    <w:pPr>
      <w:spacing w:after="160" w:line="259" w:lineRule="auto"/>
    </w:pPr>
    <w:rPr>
      <w:kern w:val="0"/>
      <w:sz w:val="22"/>
    </w:rPr>
  </w:style>
  <w:style w:type="paragraph" w:customStyle="1" w:styleId="40FA6E5E62514B2CB49F69000BB6948E10">
    <w:name w:val="40FA6E5E62514B2CB49F69000BB6948E10"/>
    <w:rsid w:val="00946494"/>
    <w:pPr>
      <w:spacing w:after="160" w:line="259" w:lineRule="auto"/>
    </w:pPr>
    <w:rPr>
      <w:kern w:val="0"/>
      <w:sz w:val="22"/>
    </w:rPr>
  </w:style>
  <w:style w:type="paragraph" w:customStyle="1" w:styleId="611610A753044A5F95E47D6D4B06CF1D10">
    <w:name w:val="611610A753044A5F95E47D6D4B06CF1D10"/>
    <w:rsid w:val="00946494"/>
    <w:pPr>
      <w:spacing w:after="160" w:line="259" w:lineRule="auto"/>
    </w:pPr>
    <w:rPr>
      <w:kern w:val="0"/>
      <w:sz w:val="22"/>
    </w:rPr>
  </w:style>
  <w:style w:type="paragraph" w:customStyle="1" w:styleId="D4478A1B8AB74EE78E0E262A95D17E2410">
    <w:name w:val="D4478A1B8AB74EE78E0E262A95D17E2410"/>
    <w:rsid w:val="00946494"/>
    <w:pPr>
      <w:spacing w:after="160" w:line="259" w:lineRule="auto"/>
    </w:pPr>
    <w:rPr>
      <w:kern w:val="0"/>
      <w:sz w:val="22"/>
    </w:rPr>
  </w:style>
  <w:style w:type="paragraph" w:customStyle="1" w:styleId="71B66D2A01CE425A9DD323C2D8A59F4510">
    <w:name w:val="71B66D2A01CE425A9DD323C2D8A59F4510"/>
    <w:rsid w:val="00946494"/>
    <w:pPr>
      <w:spacing w:after="160" w:line="259" w:lineRule="auto"/>
    </w:pPr>
    <w:rPr>
      <w:kern w:val="0"/>
      <w:sz w:val="22"/>
    </w:rPr>
  </w:style>
  <w:style w:type="paragraph" w:customStyle="1" w:styleId="06A4A99B9E2F423EA13C374857E9BB7F10">
    <w:name w:val="06A4A99B9E2F423EA13C374857E9BB7F10"/>
    <w:rsid w:val="00946494"/>
    <w:pPr>
      <w:spacing w:after="160" w:line="259" w:lineRule="auto"/>
    </w:pPr>
    <w:rPr>
      <w:kern w:val="0"/>
      <w:sz w:val="22"/>
    </w:rPr>
  </w:style>
  <w:style w:type="paragraph" w:customStyle="1" w:styleId="58E49F60EB6C44FD8BAE20743C17B0875">
    <w:name w:val="58E49F60EB6C44FD8BAE20743C17B0875"/>
    <w:rsid w:val="00946494"/>
    <w:pPr>
      <w:spacing w:after="160" w:line="259" w:lineRule="auto"/>
    </w:pPr>
    <w:rPr>
      <w:kern w:val="0"/>
      <w:sz w:val="22"/>
    </w:rPr>
  </w:style>
  <w:style w:type="paragraph" w:customStyle="1" w:styleId="D5B70D82A0B14291820A9D6DDCFE0FBD10">
    <w:name w:val="D5B70D82A0B14291820A9D6DDCFE0FBD10"/>
    <w:rsid w:val="00946494"/>
    <w:pPr>
      <w:spacing w:after="160" w:line="259" w:lineRule="auto"/>
    </w:pPr>
    <w:rPr>
      <w:kern w:val="0"/>
      <w:sz w:val="22"/>
    </w:rPr>
  </w:style>
  <w:style w:type="paragraph" w:customStyle="1" w:styleId="4D0F42C91821464194ED456BFD4E584C10">
    <w:name w:val="4D0F42C91821464194ED456BFD4E584C10"/>
    <w:rsid w:val="00946494"/>
    <w:pPr>
      <w:spacing w:after="160" w:line="259" w:lineRule="auto"/>
    </w:pPr>
    <w:rPr>
      <w:kern w:val="0"/>
      <w:sz w:val="22"/>
    </w:rPr>
  </w:style>
  <w:style w:type="paragraph" w:customStyle="1" w:styleId="7A7526E16BC843D882801E2DA482680110">
    <w:name w:val="7A7526E16BC843D882801E2DA482680110"/>
    <w:rsid w:val="00946494"/>
    <w:pPr>
      <w:spacing w:after="160" w:line="259" w:lineRule="auto"/>
    </w:pPr>
    <w:rPr>
      <w:kern w:val="0"/>
      <w:sz w:val="22"/>
    </w:rPr>
  </w:style>
  <w:style w:type="paragraph" w:customStyle="1" w:styleId="07F3CF382CBC424C859F5BEDA0B0EE465">
    <w:name w:val="07F3CF382CBC424C859F5BEDA0B0EE465"/>
    <w:rsid w:val="00946494"/>
    <w:pPr>
      <w:spacing w:after="160" w:line="259" w:lineRule="auto"/>
    </w:pPr>
    <w:rPr>
      <w:kern w:val="0"/>
      <w:sz w:val="22"/>
    </w:rPr>
  </w:style>
  <w:style w:type="paragraph" w:customStyle="1" w:styleId="181AEAC8D7EB42F6841D315372F888A95">
    <w:name w:val="181AEAC8D7EB42F6841D315372F888A95"/>
    <w:rsid w:val="00946494"/>
    <w:pPr>
      <w:spacing w:after="160" w:line="259" w:lineRule="auto"/>
    </w:pPr>
    <w:rPr>
      <w:kern w:val="0"/>
      <w:sz w:val="22"/>
    </w:rPr>
  </w:style>
  <w:style w:type="paragraph" w:customStyle="1" w:styleId="EA0753F90EB144639CDB6ED26B4C446410">
    <w:name w:val="EA0753F90EB144639CDB6ED26B4C446410"/>
    <w:rsid w:val="00946494"/>
    <w:pPr>
      <w:spacing w:after="160" w:line="259" w:lineRule="auto"/>
    </w:pPr>
    <w:rPr>
      <w:kern w:val="0"/>
      <w:sz w:val="22"/>
    </w:rPr>
  </w:style>
  <w:style w:type="paragraph" w:customStyle="1" w:styleId="69657FE62DED4EDD8FEE71F954AA3E6410">
    <w:name w:val="69657FE62DED4EDD8FEE71F954AA3E6410"/>
    <w:rsid w:val="00946494"/>
    <w:pPr>
      <w:spacing w:after="160" w:line="259" w:lineRule="auto"/>
    </w:pPr>
    <w:rPr>
      <w:kern w:val="0"/>
      <w:sz w:val="22"/>
    </w:rPr>
  </w:style>
  <w:style w:type="paragraph" w:customStyle="1" w:styleId="87ECA5AE0A7949A188B9F212E381C8B710">
    <w:name w:val="87ECA5AE0A7949A188B9F212E381C8B710"/>
    <w:rsid w:val="00946494"/>
    <w:pPr>
      <w:spacing w:after="160" w:line="259" w:lineRule="auto"/>
    </w:pPr>
    <w:rPr>
      <w:kern w:val="0"/>
      <w:sz w:val="22"/>
    </w:rPr>
  </w:style>
  <w:style w:type="paragraph" w:customStyle="1" w:styleId="7BCD0015787A475C94A70C264FF5BE7C10">
    <w:name w:val="7BCD0015787A475C94A70C264FF5BE7C10"/>
    <w:rsid w:val="00946494"/>
    <w:pPr>
      <w:spacing w:after="160" w:line="259" w:lineRule="auto"/>
    </w:pPr>
    <w:rPr>
      <w:kern w:val="0"/>
      <w:sz w:val="22"/>
    </w:rPr>
  </w:style>
  <w:style w:type="paragraph" w:customStyle="1" w:styleId="474E3D2918624292B95FC4BA8D7973025">
    <w:name w:val="474E3D2918624292B95FC4BA8D7973025"/>
    <w:rsid w:val="00946494"/>
    <w:pPr>
      <w:spacing w:after="160" w:line="259" w:lineRule="auto"/>
    </w:pPr>
    <w:rPr>
      <w:kern w:val="0"/>
      <w:sz w:val="22"/>
    </w:rPr>
  </w:style>
  <w:style w:type="paragraph" w:customStyle="1" w:styleId="FC2BD36DEC394DAA80E03BA9AE17BB9510">
    <w:name w:val="FC2BD36DEC394DAA80E03BA9AE17BB9510"/>
    <w:rsid w:val="00946494"/>
    <w:pPr>
      <w:spacing w:after="160" w:line="259" w:lineRule="auto"/>
    </w:pPr>
    <w:rPr>
      <w:kern w:val="0"/>
      <w:sz w:val="22"/>
    </w:rPr>
  </w:style>
  <w:style w:type="paragraph" w:customStyle="1" w:styleId="0847BC4751024BFBAA97A98C95CAD59110">
    <w:name w:val="0847BC4751024BFBAA97A98C95CAD59110"/>
    <w:rsid w:val="00946494"/>
    <w:pPr>
      <w:spacing w:after="160" w:line="259" w:lineRule="auto"/>
    </w:pPr>
    <w:rPr>
      <w:kern w:val="0"/>
      <w:sz w:val="22"/>
    </w:rPr>
  </w:style>
  <w:style w:type="paragraph" w:customStyle="1" w:styleId="975017AB820A447E9142AC26D8FFB0DC10">
    <w:name w:val="975017AB820A447E9142AC26D8FFB0DC10"/>
    <w:rsid w:val="00946494"/>
    <w:pPr>
      <w:spacing w:after="160" w:line="259" w:lineRule="auto"/>
    </w:pPr>
    <w:rPr>
      <w:kern w:val="0"/>
      <w:sz w:val="22"/>
    </w:rPr>
  </w:style>
  <w:style w:type="paragraph" w:customStyle="1" w:styleId="2EE4A01B97954BA195C5A50124FE377410">
    <w:name w:val="2EE4A01B97954BA195C5A50124FE377410"/>
    <w:rsid w:val="00946494"/>
    <w:pPr>
      <w:spacing w:after="160" w:line="259" w:lineRule="auto"/>
    </w:pPr>
    <w:rPr>
      <w:kern w:val="0"/>
      <w:sz w:val="22"/>
    </w:rPr>
  </w:style>
  <w:style w:type="paragraph" w:customStyle="1" w:styleId="AC191A5A207B411D9CAC43856484A1E35">
    <w:name w:val="AC191A5A207B411D9CAC43856484A1E35"/>
    <w:rsid w:val="00946494"/>
    <w:pPr>
      <w:spacing w:after="160" w:line="259" w:lineRule="auto"/>
    </w:pPr>
    <w:rPr>
      <w:kern w:val="0"/>
      <w:sz w:val="22"/>
    </w:rPr>
  </w:style>
  <w:style w:type="paragraph" w:customStyle="1" w:styleId="E4BD17FF8E20460998ADE07156635FC310">
    <w:name w:val="E4BD17FF8E20460998ADE07156635FC310"/>
    <w:rsid w:val="00946494"/>
    <w:pPr>
      <w:spacing w:after="160" w:line="259" w:lineRule="auto"/>
    </w:pPr>
    <w:rPr>
      <w:kern w:val="0"/>
      <w:sz w:val="22"/>
    </w:rPr>
  </w:style>
  <w:style w:type="paragraph" w:customStyle="1" w:styleId="9BFAA7F292CC4730A75153C61099EF8210">
    <w:name w:val="9BFAA7F292CC4730A75153C61099EF8210"/>
    <w:rsid w:val="00946494"/>
    <w:pPr>
      <w:spacing w:after="160" w:line="259" w:lineRule="auto"/>
    </w:pPr>
    <w:rPr>
      <w:kern w:val="0"/>
      <w:sz w:val="22"/>
    </w:rPr>
  </w:style>
  <w:style w:type="paragraph" w:customStyle="1" w:styleId="96D006F4760A45B6B5ADEDE523DBFDE010">
    <w:name w:val="96D006F4760A45B6B5ADEDE523DBFDE010"/>
    <w:rsid w:val="00946494"/>
    <w:pPr>
      <w:spacing w:after="160" w:line="259" w:lineRule="auto"/>
    </w:pPr>
    <w:rPr>
      <w:kern w:val="0"/>
      <w:sz w:val="22"/>
    </w:rPr>
  </w:style>
  <w:style w:type="paragraph" w:customStyle="1" w:styleId="E61347420F3F449688ED0582CE2AECEE10">
    <w:name w:val="E61347420F3F449688ED0582CE2AECEE10"/>
    <w:rsid w:val="00946494"/>
    <w:pPr>
      <w:spacing w:after="160" w:line="259" w:lineRule="auto"/>
    </w:pPr>
    <w:rPr>
      <w:kern w:val="0"/>
      <w:sz w:val="22"/>
    </w:rPr>
  </w:style>
  <w:style w:type="paragraph" w:customStyle="1" w:styleId="ABFA06090AA042C8A03CAD46C11BE4555">
    <w:name w:val="ABFA06090AA042C8A03CAD46C11BE4555"/>
    <w:rsid w:val="00946494"/>
    <w:pPr>
      <w:spacing w:after="160" w:line="259" w:lineRule="auto"/>
    </w:pPr>
    <w:rPr>
      <w:kern w:val="0"/>
      <w:sz w:val="22"/>
    </w:rPr>
  </w:style>
  <w:style w:type="paragraph" w:customStyle="1" w:styleId="F2461865204F4D778470CBCDAE96B30A10">
    <w:name w:val="F2461865204F4D778470CBCDAE96B30A10"/>
    <w:rsid w:val="00946494"/>
    <w:pPr>
      <w:spacing w:after="160" w:line="259" w:lineRule="auto"/>
    </w:pPr>
    <w:rPr>
      <w:kern w:val="0"/>
      <w:sz w:val="22"/>
    </w:rPr>
  </w:style>
  <w:style w:type="paragraph" w:customStyle="1" w:styleId="976EBA97B0FE486BAE208A7635B86D2710">
    <w:name w:val="976EBA97B0FE486BAE208A7635B86D2710"/>
    <w:rsid w:val="00946494"/>
    <w:pPr>
      <w:spacing w:after="160" w:line="259" w:lineRule="auto"/>
    </w:pPr>
    <w:rPr>
      <w:kern w:val="0"/>
      <w:sz w:val="22"/>
    </w:rPr>
  </w:style>
  <w:style w:type="paragraph" w:customStyle="1" w:styleId="7EBFCC0E2F3D4DF0BD264A845470F9ED10">
    <w:name w:val="7EBFCC0E2F3D4DF0BD264A845470F9ED10"/>
    <w:rsid w:val="00946494"/>
    <w:pPr>
      <w:spacing w:after="160" w:line="259" w:lineRule="auto"/>
    </w:pPr>
    <w:rPr>
      <w:kern w:val="0"/>
      <w:sz w:val="22"/>
    </w:rPr>
  </w:style>
  <w:style w:type="paragraph" w:customStyle="1" w:styleId="D7BAAEEA764443638DAE5F193887EF7F10">
    <w:name w:val="D7BAAEEA764443638DAE5F193887EF7F10"/>
    <w:rsid w:val="00946494"/>
    <w:pPr>
      <w:spacing w:after="160" w:line="259" w:lineRule="auto"/>
    </w:pPr>
    <w:rPr>
      <w:kern w:val="0"/>
      <w:sz w:val="22"/>
    </w:rPr>
  </w:style>
  <w:style w:type="paragraph" w:customStyle="1" w:styleId="DD6EA6373AB54FE58C4B5431E8909FD65">
    <w:name w:val="DD6EA6373AB54FE58C4B5431E8909FD65"/>
    <w:rsid w:val="00946494"/>
    <w:pPr>
      <w:spacing w:after="160" w:line="259" w:lineRule="auto"/>
    </w:pPr>
    <w:rPr>
      <w:kern w:val="0"/>
      <w:sz w:val="22"/>
    </w:rPr>
  </w:style>
  <w:style w:type="paragraph" w:customStyle="1" w:styleId="1F1C8BA07D2A400D9C34E9084099427610">
    <w:name w:val="1F1C8BA07D2A400D9C34E9084099427610"/>
    <w:rsid w:val="00946494"/>
    <w:pPr>
      <w:spacing w:after="160" w:line="259" w:lineRule="auto"/>
    </w:pPr>
    <w:rPr>
      <w:kern w:val="0"/>
      <w:sz w:val="22"/>
    </w:rPr>
  </w:style>
  <w:style w:type="paragraph" w:customStyle="1" w:styleId="1A9C1B4812634BD9967B2537F44B814810">
    <w:name w:val="1A9C1B4812634BD9967B2537F44B814810"/>
    <w:rsid w:val="00946494"/>
    <w:pPr>
      <w:spacing w:after="160" w:line="259" w:lineRule="auto"/>
    </w:pPr>
    <w:rPr>
      <w:kern w:val="0"/>
      <w:sz w:val="22"/>
    </w:rPr>
  </w:style>
  <w:style w:type="paragraph" w:customStyle="1" w:styleId="4F305AE31C3040D094350059ACB651E610">
    <w:name w:val="4F305AE31C3040D094350059ACB651E610"/>
    <w:rsid w:val="00946494"/>
    <w:pPr>
      <w:spacing w:after="160" w:line="259" w:lineRule="auto"/>
    </w:pPr>
    <w:rPr>
      <w:kern w:val="0"/>
      <w:sz w:val="22"/>
    </w:rPr>
  </w:style>
  <w:style w:type="paragraph" w:customStyle="1" w:styleId="47FD983C79C0429894554CD8E79A823710">
    <w:name w:val="47FD983C79C0429894554CD8E79A823710"/>
    <w:rsid w:val="00946494"/>
    <w:pPr>
      <w:spacing w:after="160" w:line="259" w:lineRule="auto"/>
    </w:pPr>
    <w:rPr>
      <w:kern w:val="0"/>
      <w:sz w:val="22"/>
    </w:rPr>
  </w:style>
  <w:style w:type="paragraph" w:customStyle="1" w:styleId="82736C2E37144112811CCC097565ADBA5">
    <w:name w:val="82736C2E37144112811CCC097565ADBA5"/>
    <w:rsid w:val="00946494"/>
    <w:pPr>
      <w:spacing w:after="160" w:line="259" w:lineRule="auto"/>
    </w:pPr>
    <w:rPr>
      <w:kern w:val="0"/>
      <w:sz w:val="22"/>
    </w:rPr>
  </w:style>
  <w:style w:type="paragraph" w:customStyle="1" w:styleId="97AA39E664814AFC9098077EED92DE3110">
    <w:name w:val="97AA39E664814AFC9098077EED92DE3110"/>
    <w:rsid w:val="00946494"/>
    <w:pPr>
      <w:spacing w:after="160" w:line="259" w:lineRule="auto"/>
    </w:pPr>
    <w:rPr>
      <w:kern w:val="0"/>
      <w:sz w:val="22"/>
    </w:rPr>
  </w:style>
  <w:style w:type="paragraph" w:customStyle="1" w:styleId="245E4474F6BE47F3BF080EB6700B3BD010">
    <w:name w:val="245E4474F6BE47F3BF080EB6700B3BD010"/>
    <w:rsid w:val="00946494"/>
    <w:pPr>
      <w:spacing w:after="160" w:line="259" w:lineRule="auto"/>
    </w:pPr>
    <w:rPr>
      <w:kern w:val="0"/>
      <w:sz w:val="22"/>
    </w:rPr>
  </w:style>
  <w:style w:type="paragraph" w:customStyle="1" w:styleId="805299093C94496D89E4F933AD8ECEE910">
    <w:name w:val="805299093C94496D89E4F933AD8ECEE910"/>
    <w:rsid w:val="00946494"/>
    <w:pPr>
      <w:spacing w:after="160" w:line="259" w:lineRule="auto"/>
    </w:pPr>
    <w:rPr>
      <w:kern w:val="0"/>
      <w:sz w:val="22"/>
    </w:rPr>
  </w:style>
  <w:style w:type="paragraph" w:customStyle="1" w:styleId="CAF95AB876884221A513D39DBA6BD00E5">
    <w:name w:val="CAF95AB876884221A513D39DBA6BD00E5"/>
    <w:rsid w:val="00946494"/>
    <w:pPr>
      <w:spacing w:after="160" w:line="259" w:lineRule="auto"/>
    </w:pPr>
    <w:rPr>
      <w:kern w:val="0"/>
      <w:sz w:val="22"/>
    </w:rPr>
  </w:style>
  <w:style w:type="paragraph" w:customStyle="1" w:styleId="182845C85BB249FA85784D4AE5911F4510">
    <w:name w:val="182845C85BB249FA85784D4AE5911F4510"/>
    <w:rsid w:val="00946494"/>
    <w:pPr>
      <w:spacing w:after="160" w:line="259" w:lineRule="auto"/>
    </w:pPr>
    <w:rPr>
      <w:kern w:val="0"/>
      <w:sz w:val="22"/>
    </w:rPr>
  </w:style>
  <w:style w:type="paragraph" w:customStyle="1" w:styleId="38B0E3CF87464AA08A428681E31F9B8610">
    <w:name w:val="38B0E3CF87464AA08A428681E31F9B8610"/>
    <w:rsid w:val="00946494"/>
    <w:pPr>
      <w:spacing w:after="160" w:line="259" w:lineRule="auto"/>
    </w:pPr>
    <w:rPr>
      <w:kern w:val="0"/>
      <w:sz w:val="22"/>
    </w:rPr>
  </w:style>
  <w:style w:type="paragraph" w:customStyle="1" w:styleId="AD4984ED807146F28EA78C2D6073F3B910">
    <w:name w:val="AD4984ED807146F28EA78C2D6073F3B910"/>
    <w:rsid w:val="00946494"/>
    <w:pPr>
      <w:spacing w:after="160" w:line="259" w:lineRule="auto"/>
    </w:pPr>
    <w:rPr>
      <w:kern w:val="0"/>
      <w:sz w:val="22"/>
    </w:rPr>
  </w:style>
  <w:style w:type="paragraph" w:customStyle="1" w:styleId="34196A75180A4C0F894D97DD3E65012410">
    <w:name w:val="34196A75180A4C0F894D97DD3E65012410"/>
    <w:rsid w:val="00946494"/>
    <w:pPr>
      <w:spacing w:after="160" w:line="259" w:lineRule="auto"/>
    </w:pPr>
    <w:rPr>
      <w:kern w:val="0"/>
      <w:sz w:val="22"/>
    </w:rPr>
  </w:style>
  <w:style w:type="paragraph" w:customStyle="1" w:styleId="D4CE8F9B2E51402593052F15E0BCE9B110">
    <w:name w:val="D4CE8F9B2E51402593052F15E0BCE9B110"/>
    <w:rsid w:val="00946494"/>
    <w:pPr>
      <w:spacing w:after="160" w:line="259" w:lineRule="auto"/>
    </w:pPr>
    <w:rPr>
      <w:kern w:val="0"/>
      <w:sz w:val="22"/>
    </w:rPr>
  </w:style>
  <w:style w:type="paragraph" w:customStyle="1" w:styleId="13613B6B88AF4BEAA7B0B86512ECF17A5">
    <w:name w:val="13613B6B88AF4BEAA7B0B86512ECF17A5"/>
    <w:rsid w:val="00946494"/>
    <w:pPr>
      <w:spacing w:after="160" w:line="259" w:lineRule="auto"/>
    </w:pPr>
    <w:rPr>
      <w:kern w:val="0"/>
      <w:sz w:val="22"/>
    </w:rPr>
  </w:style>
  <w:style w:type="paragraph" w:customStyle="1" w:styleId="A2257E7093CB4E0D9A352789D0CBB0CD10">
    <w:name w:val="A2257E7093CB4E0D9A352789D0CBB0CD10"/>
    <w:rsid w:val="00946494"/>
    <w:pPr>
      <w:spacing w:after="160" w:line="259" w:lineRule="auto"/>
    </w:pPr>
    <w:rPr>
      <w:kern w:val="0"/>
      <w:sz w:val="22"/>
    </w:rPr>
  </w:style>
  <w:style w:type="paragraph" w:customStyle="1" w:styleId="E9002936CBFE4B7F81ABACC14DA8A31810">
    <w:name w:val="E9002936CBFE4B7F81ABACC14DA8A31810"/>
    <w:rsid w:val="00946494"/>
    <w:pPr>
      <w:spacing w:after="160" w:line="259" w:lineRule="auto"/>
    </w:pPr>
    <w:rPr>
      <w:kern w:val="0"/>
      <w:sz w:val="22"/>
    </w:rPr>
  </w:style>
  <w:style w:type="paragraph" w:customStyle="1" w:styleId="0C318216FF394160BBD7C1DB7D1015D510">
    <w:name w:val="0C318216FF394160BBD7C1DB7D1015D510"/>
    <w:rsid w:val="00946494"/>
    <w:pPr>
      <w:spacing w:after="160" w:line="259" w:lineRule="auto"/>
    </w:pPr>
    <w:rPr>
      <w:kern w:val="0"/>
      <w:sz w:val="22"/>
    </w:rPr>
  </w:style>
  <w:style w:type="paragraph" w:customStyle="1" w:styleId="C60C6A73FCE94076971BECC83F2C709910">
    <w:name w:val="C60C6A73FCE94076971BECC83F2C709910"/>
    <w:rsid w:val="00946494"/>
    <w:pPr>
      <w:spacing w:after="160" w:line="259" w:lineRule="auto"/>
    </w:pPr>
    <w:rPr>
      <w:kern w:val="0"/>
      <w:sz w:val="22"/>
    </w:rPr>
  </w:style>
  <w:style w:type="paragraph" w:customStyle="1" w:styleId="F075F53ECA9046728DE44178825790DE10">
    <w:name w:val="F075F53ECA9046728DE44178825790DE10"/>
    <w:rsid w:val="00946494"/>
    <w:pPr>
      <w:spacing w:after="160" w:line="259" w:lineRule="auto"/>
    </w:pPr>
    <w:rPr>
      <w:kern w:val="0"/>
      <w:sz w:val="22"/>
    </w:rPr>
  </w:style>
  <w:style w:type="paragraph" w:customStyle="1" w:styleId="C3E3EADC091B4F328DB2C4EE44AE19695">
    <w:name w:val="C3E3EADC091B4F328DB2C4EE44AE19695"/>
    <w:rsid w:val="00946494"/>
    <w:pPr>
      <w:spacing w:after="160" w:line="259" w:lineRule="auto"/>
    </w:pPr>
    <w:rPr>
      <w:kern w:val="0"/>
      <w:sz w:val="22"/>
    </w:rPr>
  </w:style>
  <w:style w:type="paragraph" w:customStyle="1" w:styleId="41C22734559F4093BBA4EA0D608F4FA410">
    <w:name w:val="41C22734559F4093BBA4EA0D608F4FA410"/>
    <w:rsid w:val="00946494"/>
    <w:pPr>
      <w:spacing w:after="160" w:line="259" w:lineRule="auto"/>
    </w:pPr>
    <w:rPr>
      <w:kern w:val="0"/>
      <w:sz w:val="22"/>
    </w:rPr>
  </w:style>
  <w:style w:type="paragraph" w:customStyle="1" w:styleId="882C8A64150B40D1B21CF16587283B9010">
    <w:name w:val="882C8A64150B40D1B21CF16587283B9010"/>
    <w:rsid w:val="00946494"/>
    <w:pPr>
      <w:spacing w:after="160" w:line="259" w:lineRule="auto"/>
    </w:pPr>
    <w:rPr>
      <w:kern w:val="0"/>
      <w:sz w:val="22"/>
    </w:rPr>
  </w:style>
  <w:style w:type="paragraph" w:customStyle="1" w:styleId="56E889953EB142369C9A8A77F764C42910">
    <w:name w:val="56E889953EB142369C9A8A77F764C42910"/>
    <w:rsid w:val="00946494"/>
    <w:pPr>
      <w:spacing w:after="160" w:line="259" w:lineRule="auto"/>
    </w:pPr>
    <w:rPr>
      <w:kern w:val="0"/>
      <w:sz w:val="22"/>
    </w:rPr>
  </w:style>
  <w:style w:type="paragraph" w:customStyle="1" w:styleId="221755C6073C4037A465065CA4CAAFC810">
    <w:name w:val="221755C6073C4037A465065CA4CAAFC810"/>
    <w:rsid w:val="00946494"/>
    <w:pPr>
      <w:spacing w:after="160" w:line="259" w:lineRule="auto"/>
    </w:pPr>
    <w:rPr>
      <w:kern w:val="0"/>
      <w:sz w:val="22"/>
    </w:rPr>
  </w:style>
  <w:style w:type="paragraph" w:customStyle="1" w:styleId="5336A339673542B9BFFD84EB8A00602D10">
    <w:name w:val="5336A339673542B9BFFD84EB8A00602D10"/>
    <w:rsid w:val="00946494"/>
    <w:pPr>
      <w:spacing w:after="160" w:line="259" w:lineRule="auto"/>
    </w:pPr>
    <w:rPr>
      <w:kern w:val="0"/>
      <w:sz w:val="22"/>
    </w:rPr>
  </w:style>
  <w:style w:type="paragraph" w:customStyle="1" w:styleId="BE5882F0E42C4C45BBB83AAC754738C35">
    <w:name w:val="BE5882F0E42C4C45BBB83AAC754738C35"/>
    <w:rsid w:val="00946494"/>
    <w:pPr>
      <w:spacing w:after="160" w:line="259" w:lineRule="auto"/>
    </w:pPr>
    <w:rPr>
      <w:kern w:val="0"/>
      <w:sz w:val="22"/>
    </w:rPr>
  </w:style>
  <w:style w:type="paragraph" w:customStyle="1" w:styleId="81C24C23295B40E69A9C21EF7316DB6710">
    <w:name w:val="81C24C23295B40E69A9C21EF7316DB6710"/>
    <w:rsid w:val="00946494"/>
    <w:pPr>
      <w:spacing w:after="160" w:line="259" w:lineRule="auto"/>
    </w:pPr>
    <w:rPr>
      <w:kern w:val="0"/>
      <w:sz w:val="22"/>
    </w:rPr>
  </w:style>
  <w:style w:type="paragraph" w:customStyle="1" w:styleId="E786BD06F2AE42BA86E22AF4789F745610">
    <w:name w:val="E786BD06F2AE42BA86E22AF4789F745610"/>
    <w:rsid w:val="00946494"/>
    <w:pPr>
      <w:spacing w:after="160" w:line="259" w:lineRule="auto"/>
    </w:pPr>
    <w:rPr>
      <w:kern w:val="0"/>
      <w:sz w:val="22"/>
    </w:rPr>
  </w:style>
  <w:style w:type="paragraph" w:customStyle="1" w:styleId="F5D0AD5BF14242E98B9BF3D247E2E32210">
    <w:name w:val="F5D0AD5BF14242E98B9BF3D247E2E32210"/>
    <w:rsid w:val="00946494"/>
    <w:pPr>
      <w:spacing w:after="160" w:line="259" w:lineRule="auto"/>
    </w:pPr>
    <w:rPr>
      <w:kern w:val="0"/>
      <w:sz w:val="22"/>
    </w:rPr>
  </w:style>
  <w:style w:type="paragraph" w:customStyle="1" w:styleId="E83688FA0DB842648A329C0F11852CB710">
    <w:name w:val="E83688FA0DB842648A329C0F11852CB710"/>
    <w:rsid w:val="00946494"/>
    <w:pPr>
      <w:spacing w:after="160" w:line="259" w:lineRule="auto"/>
    </w:pPr>
    <w:rPr>
      <w:kern w:val="0"/>
      <w:sz w:val="22"/>
    </w:rPr>
  </w:style>
  <w:style w:type="paragraph" w:customStyle="1" w:styleId="2F070745B13C4F3EA4E65886CDE395F110">
    <w:name w:val="2F070745B13C4F3EA4E65886CDE395F110"/>
    <w:rsid w:val="00946494"/>
    <w:pPr>
      <w:spacing w:after="160" w:line="259" w:lineRule="auto"/>
    </w:pPr>
    <w:rPr>
      <w:kern w:val="0"/>
      <w:sz w:val="22"/>
    </w:rPr>
  </w:style>
  <w:style w:type="paragraph" w:customStyle="1" w:styleId="DA6B48B705344F34A63B1544BECD661D5">
    <w:name w:val="DA6B48B705344F34A63B1544BECD661D5"/>
    <w:rsid w:val="00946494"/>
    <w:pPr>
      <w:spacing w:after="160" w:line="259" w:lineRule="auto"/>
    </w:pPr>
    <w:rPr>
      <w:kern w:val="0"/>
      <w:sz w:val="22"/>
    </w:rPr>
  </w:style>
  <w:style w:type="paragraph" w:customStyle="1" w:styleId="ACC05F9CE1FA41D5B2538A6FD16C67FA10">
    <w:name w:val="ACC05F9CE1FA41D5B2538A6FD16C67FA10"/>
    <w:rsid w:val="00946494"/>
    <w:pPr>
      <w:spacing w:after="160" w:line="259" w:lineRule="auto"/>
    </w:pPr>
    <w:rPr>
      <w:kern w:val="0"/>
      <w:sz w:val="22"/>
    </w:rPr>
  </w:style>
  <w:style w:type="paragraph" w:customStyle="1" w:styleId="B84FDE6F57ED488BA8F40CD974C65F7910">
    <w:name w:val="B84FDE6F57ED488BA8F40CD974C65F7910"/>
    <w:rsid w:val="00946494"/>
    <w:pPr>
      <w:spacing w:after="160" w:line="259" w:lineRule="auto"/>
    </w:pPr>
    <w:rPr>
      <w:kern w:val="0"/>
      <w:sz w:val="22"/>
    </w:rPr>
  </w:style>
  <w:style w:type="paragraph" w:customStyle="1" w:styleId="17D0C218E93D40EB97827EF17B39026010">
    <w:name w:val="17D0C218E93D40EB97827EF17B39026010"/>
    <w:rsid w:val="00946494"/>
    <w:pPr>
      <w:spacing w:after="160" w:line="259" w:lineRule="auto"/>
    </w:pPr>
    <w:rPr>
      <w:kern w:val="0"/>
      <w:sz w:val="22"/>
    </w:rPr>
  </w:style>
  <w:style w:type="paragraph" w:customStyle="1" w:styleId="23DA37E176E34886B1ACAB46483F24B510">
    <w:name w:val="23DA37E176E34886B1ACAB46483F24B510"/>
    <w:rsid w:val="00946494"/>
    <w:pPr>
      <w:spacing w:after="160" w:line="259" w:lineRule="auto"/>
    </w:pPr>
    <w:rPr>
      <w:kern w:val="0"/>
      <w:sz w:val="22"/>
    </w:rPr>
  </w:style>
  <w:style w:type="paragraph" w:customStyle="1" w:styleId="0ECA2827BD1848CC98E19068F26E297410">
    <w:name w:val="0ECA2827BD1848CC98E19068F26E297410"/>
    <w:rsid w:val="00946494"/>
    <w:pPr>
      <w:spacing w:after="160" w:line="259" w:lineRule="auto"/>
    </w:pPr>
    <w:rPr>
      <w:kern w:val="0"/>
      <w:sz w:val="22"/>
    </w:rPr>
  </w:style>
  <w:style w:type="paragraph" w:customStyle="1" w:styleId="B84EA4F155BF4B2A8770B5FB0A6F93E910">
    <w:name w:val="B84EA4F155BF4B2A8770B5FB0A6F93E910"/>
    <w:rsid w:val="00946494"/>
    <w:pPr>
      <w:spacing w:after="160" w:line="259" w:lineRule="auto"/>
    </w:pPr>
    <w:rPr>
      <w:kern w:val="0"/>
      <w:sz w:val="22"/>
    </w:rPr>
  </w:style>
  <w:style w:type="paragraph" w:customStyle="1" w:styleId="3221B96A68874896BE52005BC80366AE10">
    <w:name w:val="3221B96A68874896BE52005BC80366AE10"/>
    <w:rsid w:val="00946494"/>
    <w:pPr>
      <w:spacing w:after="160" w:line="259" w:lineRule="auto"/>
    </w:pPr>
    <w:rPr>
      <w:kern w:val="0"/>
      <w:sz w:val="22"/>
    </w:rPr>
  </w:style>
  <w:style w:type="paragraph" w:customStyle="1" w:styleId="CFE45EE7A0514DAC817D3EEA4F50116410">
    <w:name w:val="CFE45EE7A0514DAC817D3EEA4F50116410"/>
    <w:rsid w:val="00946494"/>
    <w:pPr>
      <w:spacing w:after="160" w:line="259" w:lineRule="auto"/>
    </w:pPr>
    <w:rPr>
      <w:kern w:val="0"/>
      <w:sz w:val="22"/>
    </w:rPr>
  </w:style>
  <w:style w:type="paragraph" w:customStyle="1" w:styleId="B9253132A0E44280B328C9686944BA768">
    <w:name w:val="B9253132A0E44280B328C9686944BA768"/>
    <w:rsid w:val="00946494"/>
    <w:pPr>
      <w:spacing w:after="160" w:line="259" w:lineRule="auto"/>
    </w:pPr>
    <w:rPr>
      <w:kern w:val="0"/>
      <w:sz w:val="22"/>
    </w:rPr>
  </w:style>
  <w:style w:type="paragraph" w:customStyle="1" w:styleId="D49711124BFC4127BC8B669ED2F8EFD88">
    <w:name w:val="D49711124BFC4127BC8B669ED2F8EFD88"/>
    <w:rsid w:val="00946494"/>
    <w:pPr>
      <w:spacing w:after="160" w:line="259" w:lineRule="auto"/>
    </w:pPr>
    <w:rPr>
      <w:kern w:val="0"/>
      <w:sz w:val="22"/>
    </w:rPr>
  </w:style>
  <w:style w:type="paragraph" w:customStyle="1" w:styleId="2C39FBCAF1084E81AE408555F6535C4D8">
    <w:name w:val="2C39FBCAF1084E81AE408555F6535C4D8"/>
    <w:rsid w:val="00946494"/>
    <w:pPr>
      <w:spacing w:after="160" w:line="259" w:lineRule="auto"/>
    </w:pPr>
    <w:rPr>
      <w:kern w:val="0"/>
      <w:sz w:val="22"/>
    </w:rPr>
  </w:style>
  <w:style w:type="paragraph" w:customStyle="1" w:styleId="9AEE3278BE8D410A84215BD8842A69AF8">
    <w:name w:val="9AEE3278BE8D410A84215BD8842A69AF8"/>
    <w:rsid w:val="00946494"/>
    <w:pPr>
      <w:spacing w:after="160" w:line="259" w:lineRule="auto"/>
    </w:pPr>
    <w:rPr>
      <w:kern w:val="0"/>
      <w:sz w:val="22"/>
    </w:rPr>
  </w:style>
  <w:style w:type="paragraph" w:customStyle="1" w:styleId="2B96FE59F195457AAE9F80881799FDC68">
    <w:name w:val="2B96FE59F195457AAE9F80881799FDC68"/>
    <w:rsid w:val="00946494"/>
    <w:pPr>
      <w:spacing w:after="160" w:line="259" w:lineRule="auto"/>
    </w:pPr>
    <w:rPr>
      <w:kern w:val="0"/>
      <w:sz w:val="22"/>
    </w:rPr>
  </w:style>
  <w:style w:type="paragraph" w:customStyle="1" w:styleId="802079C4D7D94F92BA42B2D1F27EB8DB3">
    <w:name w:val="802079C4D7D94F92BA42B2D1F27EB8DB3"/>
    <w:rsid w:val="00946494"/>
    <w:pPr>
      <w:spacing w:after="160" w:line="259" w:lineRule="auto"/>
    </w:pPr>
    <w:rPr>
      <w:kern w:val="0"/>
      <w:sz w:val="22"/>
    </w:rPr>
  </w:style>
  <w:style w:type="paragraph" w:customStyle="1" w:styleId="A59A61F5B9F24398ADA6365BCD0683F73">
    <w:name w:val="A59A61F5B9F24398ADA6365BCD0683F73"/>
    <w:rsid w:val="00946494"/>
    <w:pPr>
      <w:spacing w:after="160" w:line="259" w:lineRule="auto"/>
    </w:pPr>
    <w:rPr>
      <w:kern w:val="0"/>
      <w:sz w:val="22"/>
    </w:rPr>
  </w:style>
  <w:style w:type="paragraph" w:customStyle="1" w:styleId="6C789E6FCCB541A1BA74070C5C5FC31F3">
    <w:name w:val="6C789E6FCCB541A1BA74070C5C5FC31F3"/>
    <w:rsid w:val="00946494"/>
    <w:pPr>
      <w:spacing w:after="160" w:line="259" w:lineRule="auto"/>
    </w:pPr>
    <w:rPr>
      <w:kern w:val="0"/>
      <w:sz w:val="22"/>
    </w:rPr>
  </w:style>
  <w:style w:type="paragraph" w:customStyle="1" w:styleId="A8BFFFECA6BA44D2AB8DEF729F8CC72A10">
    <w:name w:val="A8BFFFECA6BA44D2AB8DEF729F8CC72A10"/>
    <w:rsid w:val="00946494"/>
    <w:pPr>
      <w:spacing w:after="160" w:line="259" w:lineRule="auto"/>
    </w:pPr>
    <w:rPr>
      <w:kern w:val="0"/>
      <w:sz w:val="22"/>
    </w:rPr>
  </w:style>
  <w:style w:type="paragraph" w:customStyle="1" w:styleId="2D7CBCD7F0304C4383CFA0EC2F1B036F10">
    <w:name w:val="2D7CBCD7F0304C4383CFA0EC2F1B036F10"/>
    <w:rsid w:val="00946494"/>
    <w:pPr>
      <w:spacing w:after="160" w:line="259" w:lineRule="auto"/>
    </w:pPr>
    <w:rPr>
      <w:kern w:val="0"/>
      <w:sz w:val="22"/>
    </w:rPr>
  </w:style>
  <w:style w:type="paragraph" w:customStyle="1" w:styleId="72D72741273D43DE8AD9E11822B6037910">
    <w:name w:val="72D72741273D43DE8AD9E11822B6037910"/>
    <w:rsid w:val="00946494"/>
    <w:pPr>
      <w:spacing w:after="160" w:line="259" w:lineRule="auto"/>
    </w:pPr>
    <w:rPr>
      <w:kern w:val="0"/>
      <w:sz w:val="22"/>
    </w:rPr>
  </w:style>
  <w:style w:type="paragraph" w:customStyle="1" w:styleId="69CD5ADED3EC41A1867DFE33EB6892DD10">
    <w:name w:val="69CD5ADED3EC41A1867DFE33EB6892DD10"/>
    <w:rsid w:val="00946494"/>
    <w:pPr>
      <w:spacing w:after="160" w:line="259" w:lineRule="auto"/>
    </w:pPr>
    <w:rPr>
      <w:kern w:val="0"/>
      <w:sz w:val="22"/>
    </w:rPr>
  </w:style>
  <w:style w:type="paragraph" w:customStyle="1" w:styleId="A91259D5C244431F8BFB458085C414AE10">
    <w:name w:val="A91259D5C244431F8BFB458085C414AE10"/>
    <w:rsid w:val="00946494"/>
    <w:pPr>
      <w:spacing w:after="160" w:line="259" w:lineRule="auto"/>
    </w:pPr>
    <w:rPr>
      <w:kern w:val="0"/>
      <w:sz w:val="22"/>
    </w:rPr>
  </w:style>
  <w:style w:type="paragraph" w:customStyle="1" w:styleId="B310AB9650BD4A6A883D3427324EDD6010">
    <w:name w:val="B310AB9650BD4A6A883D3427324EDD6010"/>
    <w:rsid w:val="00946494"/>
    <w:pPr>
      <w:spacing w:after="160" w:line="259" w:lineRule="auto"/>
    </w:pPr>
    <w:rPr>
      <w:kern w:val="0"/>
      <w:sz w:val="22"/>
    </w:rPr>
  </w:style>
  <w:style w:type="paragraph" w:customStyle="1" w:styleId="83012E64928A44BDA507B3B1228A4E5A10">
    <w:name w:val="83012E64928A44BDA507B3B1228A4E5A10"/>
    <w:rsid w:val="00946494"/>
    <w:pPr>
      <w:spacing w:after="160" w:line="259" w:lineRule="auto"/>
    </w:pPr>
    <w:rPr>
      <w:kern w:val="0"/>
      <w:sz w:val="22"/>
    </w:rPr>
  </w:style>
  <w:style w:type="paragraph" w:customStyle="1" w:styleId="14B57CA175B4416A9DA00CF18A27CDD91">
    <w:name w:val="14B57CA175B4416A9DA00CF18A27CDD91"/>
    <w:rsid w:val="00946494"/>
    <w:pPr>
      <w:spacing w:after="160" w:line="259" w:lineRule="auto"/>
    </w:pPr>
    <w:rPr>
      <w:kern w:val="0"/>
      <w:sz w:val="22"/>
    </w:rPr>
  </w:style>
  <w:style w:type="paragraph" w:customStyle="1" w:styleId="510F3FDC74474B0783B1967E07951D131">
    <w:name w:val="510F3FDC74474B0783B1967E07951D131"/>
    <w:rsid w:val="00946494"/>
    <w:pPr>
      <w:spacing w:after="160" w:line="259" w:lineRule="auto"/>
    </w:pPr>
    <w:rPr>
      <w:kern w:val="0"/>
      <w:sz w:val="22"/>
    </w:rPr>
  </w:style>
  <w:style w:type="paragraph" w:customStyle="1" w:styleId="F0453021B1FF42DFAA655A2E4C135FDE1">
    <w:name w:val="F0453021B1FF42DFAA655A2E4C135FDE1"/>
    <w:rsid w:val="00946494"/>
    <w:pPr>
      <w:spacing w:after="160" w:line="259" w:lineRule="auto"/>
    </w:pPr>
    <w:rPr>
      <w:kern w:val="0"/>
      <w:sz w:val="22"/>
    </w:rPr>
  </w:style>
  <w:style w:type="paragraph" w:customStyle="1" w:styleId="A873BDA41C1849B8B6C82BB28CA7F7AB1">
    <w:name w:val="A873BDA41C1849B8B6C82BB28CA7F7AB1"/>
    <w:rsid w:val="00946494"/>
    <w:pPr>
      <w:spacing w:after="160" w:line="259" w:lineRule="auto"/>
    </w:pPr>
    <w:rPr>
      <w:kern w:val="0"/>
      <w:sz w:val="22"/>
    </w:rPr>
  </w:style>
  <w:style w:type="paragraph" w:customStyle="1" w:styleId="85BFF8F559804640B4EE6120A286C5531">
    <w:name w:val="85BFF8F559804640B4EE6120A286C5531"/>
    <w:rsid w:val="00946494"/>
    <w:pPr>
      <w:spacing w:after="160" w:line="259" w:lineRule="auto"/>
    </w:pPr>
    <w:rPr>
      <w:kern w:val="0"/>
      <w:sz w:val="22"/>
    </w:rPr>
  </w:style>
  <w:style w:type="paragraph" w:customStyle="1" w:styleId="29766CF59045404D94B3F08079EF27331">
    <w:name w:val="29766CF59045404D94B3F08079EF27331"/>
    <w:rsid w:val="00946494"/>
    <w:pPr>
      <w:spacing w:after="160" w:line="259" w:lineRule="auto"/>
    </w:pPr>
    <w:rPr>
      <w:kern w:val="0"/>
      <w:sz w:val="22"/>
    </w:rPr>
  </w:style>
  <w:style w:type="paragraph" w:customStyle="1" w:styleId="DB48687011FC4654AF97F827F348C2141">
    <w:name w:val="DB48687011FC4654AF97F827F348C2141"/>
    <w:rsid w:val="00946494"/>
    <w:pPr>
      <w:spacing w:after="160" w:line="259" w:lineRule="auto"/>
    </w:pPr>
    <w:rPr>
      <w:kern w:val="0"/>
      <w:sz w:val="22"/>
    </w:rPr>
  </w:style>
  <w:style w:type="paragraph" w:customStyle="1" w:styleId="E94F50EF6778436CAECDA190EC28FE7C1">
    <w:name w:val="E94F50EF6778436CAECDA190EC28FE7C1"/>
    <w:rsid w:val="00946494"/>
    <w:pPr>
      <w:spacing w:after="160" w:line="259" w:lineRule="auto"/>
    </w:pPr>
    <w:rPr>
      <w:kern w:val="0"/>
      <w:sz w:val="22"/>
    </w:rPr>
  </w:style>
  <w:style w:type="paragraph" w:customStyle="1" w:styleId="FBCA9CF4CB0F4C3986F4E10A4E28AF7A1">
    <w:name w:val="FBCA9CF4CB0F4C3986F4E10A4E28AF7A1"/>
    <w:rsid w:val="00946494"/>
    <w:pPr>
      <w:spacing w:after="160" w:line="259" w:lineRule="auto"/>
    </w:pPr>
    <w:rPr>
      <w:kern w:val="0"/>
      <w:sz w:val="22"/>
    </w:rPr>
  </w:style>
  <w:style w:type="paragraph" w:customStyle="1" w:styleId="604932415CF74E23A3D11B0399487CA21">
    <w:name w:val="604932415CF74E23A3D11B0399487CA21"/>
    <w:rsid w:val="00946494"/>
    <w:pPr>
      <w:spacing w:after="160" w:line="259" w:lineRule="auto"/>
    </w:pPr>
    <w:rPr>
      <w:kern w:val="0"/>
      <w:sz w:val="22"/>
    </w:rPr>
  </w:style>
  <w:style w:type="paragraph" w:customStyle="1" w:styleId="AFA1FEC493FC4DDAA9BF7DC2FF80D3931">
    <w:name w:val="AFA1FEC493FC4DDAA9BF7DC2FF80D3931"/>
    <w:rsid w:val="00946494"/>
    <w:pPr>
      <w:spacing w:after="160" w:line="259" w:lineRule="auto"/>
    </w:pPr>
    <w:rPr>
      <w:kern w:val="0"/>
      <w:sz w:val="22"/>
    </w:rPr>
  </w:style>
  <w:style w:type="paragraph" w:customStyle="1" w:styleId="4871CF741528473AB221FD389B3031E11">
    <w:name w:val="4871CF741528473AB221FD389B3031E11"/>
    <w:rsid w:val="00946494"/>
    <w:pPr>
      <w:spacing w:after="160" w:line="259" w:lineRule="auto"/>
    </w:pPr>
    <w:rPr>
      <w:kern w:val="0"/>
      <w:sz w:val="22"/>
    </w:rPr>
  </w:style>
  <w:style w:type="paragraph" w:customStyle="1" w:styleId="AD6CE7345AE04F1DACDA7C5BD4F682F41">
    <w:name w:val="AD6CE7345AE04F1DACDA7C5BD4F682F41"/>
    <w:rsid w:val="00946494"/>
    <w:pPr>
      <w:spacing w:after="160" w:line="259" w:lineRule="auto"/>
    </w:pPr>
    <w:rPr>
      <w:kern w:val="0"/>
      <w:sz w:val="22"/>
    </w:rPr>
  </w:style>
  <w:style w:type="paragraph" w:customStyle="1" w:styleId="6C9EF075069A4C7798BCD72AED67F2E7">
    <w:name w:val="6C9EF075069A4C7798BCD72AED67F2E7"/>
    <w:rsid w:val="00946494"/>
    <w:pPr>
      <w:spacing w:after="160" w:line="259" w:lineRule="auto"/>
    </w:pPr>
    <w:rPr>
      <w:kern w:val="0"/>
      <w:sz w:val="22"/>
    </w:rPr>
  </w:style>
  <w:style w:type="paragraph" w:customStyle="1" w:styleId="06526F77BA0D48B2AAD0D0363E20E11D1">
    <w:name w:val="06526F77BA0D48B2AAD0D0363E20E11D1"/>
    <w:rsid w:val="00946494"/>
    <w:pPr>
      <w:spacing w:after="160" w:line="259" w:lineRule="auto"/>
    </w:pPr>
    <w:rPr>
      <w:kern w:val="0"/>
      <w:sz w:val="22"/>
    </w:rPr>
  </w:style>
  <w:style w:type="paragraph" w:customStyle="1" w:styleId="8FBDD5ABB9194139BBDE642A18F9A5371">
    <w:name w:val="8FBDD5ABB9194139BBDE642A18F9A5371"/>
    <w:rsid w:val="00946494"/>
    <w:pPr>
      <w:spacing w:after="160" w:line="259" w:lineRule="auto"/>
    </w:pPr>
    <w:rPr>
      <w:kern w:val="0"/>
      <w:sz w:val="22"/>
    </w:rPr>
  </w:style>
  <w:style w:type="paragraph" w:customStyle="1" w:styleId="487A503DEC3C46B79066D40AEF888F261">
    <w:name w:val="487A503DEC3C46B79066D40AEF888F261"/>
    <w:rsid w:val="00946494"/>
    <w:pPr>
      <w:spacing w:after="160" w:line="259" w:lineRule="auto"/>
    </w:pPr>
    <w:rPr>
      <w:kern w:val="0"/>
      <w:sz w:val="22"/>
    </w:rPr>
  </w:style>
  <w:style w:type="paragraph" w:customStyle="1" w:styleId="AFD274FB0D164254A2F921ACAEC716651">
    <w:name w:val="AFD274FB0D164254A2F921ACAEC716651"/>
    <w:rsid w:val="00946494"/>
    <w:pPr>
      <w:spacing w:after="160" w:line="259" w:lineRule="auto"/>
    </w:pPr>
    <w:rPr>
      <w:kern w:val="0"/>
      <w:sz w:val="22"/>
    </w:rPr>
  </w:style>
  <w:style w:type="paragraph" w:customStyle="1" w:styleId="9E3656DBEC674121BB384BC8F52F7BD21">
    <w:name w:val="9E3656DBEC674121BB384BC8F52F7BD21"/>
    <w:rsid w:val="00946494"/>
    <w:pPr>
      <w:spacing w:after="160" w:line="259" w:lineRule="auto"/>
    </w:pPr>
    <w:rPr>
      <w:kern w:val="0"/>
      <w:sz w:val="22"/>
    </w:rPr>
  </w:style>
  <w:style w:type="paragraph" w:customStyle="1" w:styleId="FD634523C08E4B5FAFCFDE9ED95F15A51">
    <w:name w:val="FD634523C08E4B5FAFCFDE9ED95F15A51"/>
    <w:rsid w:val="00946494"/>
    <w:pPr>
      <w:spacing w:after="160" w:line="259" w:lineRule="auto"/>
    </w:pPr>
    <w:rPr>
      <w:kern w:val="0"/>
      <w:sz w:val="22"/>
    </w:rPr>
  </w:style>
  <w:style w:type="paragraph" w:customStyle="1" w:styleId="83B404BEABF94A5C840ACA6D5EFFF73F1">
    <w:name w:val="83B404BEABF94A5C840ACA6D5EFFF73F1"/>
    <w:rsid w:val="00946494"/>
    <w:pPr>
      <w:spacing w:after="160" w:line="259" w:lineRule="auto"/>
    </w:pPr>
    <w:rPr>
      <w:kern w:val="0"/>
      <w:sz w:val="22"/>
    </w:rPr>
  </w:style>
  <w:style w:type="paragraph" w:customStyle="1" w:styleId="A10DDAD38FD04EBEAA210769037502662">
    <w:name w:val="A10DDAD38FD04EBEAA210769037502662"/>
    <w:rsid w:val="00946494"/>
    <w:pPr>
      <w:spacing w:after="160" w:line="259" w:lineRule="auto"/>
    </w:pPr>
    <w:rPr>
      <w:kern w:val="0"/>
      <w:sz w:val="22"/>
    </w:rPr>
  </w:style>
  <w:style w:type="paragraph" w:customStyle="1" w:styleId="6DB3FA01C2184EDA93BF2DCC13196C162">
    <w:name w:val="6DB3FA01C2184EDA93BF2DCC13196C162"/>
    <w:rsid w:val="00946494"/>
    <w:pPr>
      <w:spacing w:after="160" w:line="259" w:lineRule="auto"/>
    </w:pPr>
    <w:rPr>
      <w:kern w:val="0"/>
      <w:sz w:val="22"/>
    </w:rPr>
  </w:style>
  <w:style w:type="paragraph" w:customStyle="1" w:styleId="C970C2CAFBA4487798226BC341D79A4C2">
    <w:name w:val="C970C2CAFBA4487798226BC341D79A4C2"/>
    <w:rsid w:val="00946494"/>
    <w:pPr>
      <w:spacing w:after="160" w:line="259" w:lineRule="auto"/>
    </w:pPr>
    <w:rPr>
      <w:kern w:val="0"/>
      <w:sz w:val="22"/>
    </w:rPr>
  </w:style>
  <w:style w:type="paragraph" w:customStyle="1" w:styleId="2C185940C33B49D9B4A23DCED51A837D2">
    <w:name w:val="2C185940C33B49D9B4A23DCED51A837D2"/>
    <w:rsid w:val="00946494"/>
    <w:pPr>
      <w:spacing w:after="160" w:line="259" w:lineRule="auto"/>
    </w:pPr>
    <w:rPr>
      <w:kern w:val="0"/>
      <w:sz w:val="22"/>
    </w:rPr>
  </w:style>
  <w:style w:type="paragraph" w:customStyle="1" w:styleId="AB036E1E811F4B31ADB14F96604B613E2">
    <w:name w:val="AB036E1E811F4B31ADB14F96604B613E2"/>
    <w:rsid w:val="00946494"/>
    <w:pPr>
      <w:spacing w:after="160" w:line="259" w:lineRule="auto"/>
    </w:pPr>
    <w:rPr>
      <w:kern w:val="0"/>
      <w:sz w:val="22"/>
    </w:rPr>
  </w:style>
  <w:style w:type="paragraph" w:customStyle="1" w:styleId="EC7C4E48911A4D8B88F407E1D9337CF02">
    <w:name w:val="EC7C4E48911A4D8B88F407E1D9337CF02"/>
    <w:rsid w:val="00946494"/>
    <w:pPr>
      <w:spacing w:after="160" w:line="259" w:lineRule="auto"/>
    </w:pPr>
    <w:rPr>
      <w:kern w:val="0"/>
      <w:sz w:val="22"/>
    </w:rPr>
  </w:style>
  <w:style w:type="paragraph" w:customStyle="1" w:styleId="0442C2F4E7984B9DABCDC191F17855472">
    <w:name w:val="0442C2F4E7984B9DABCDC191F17855472"/>
    <w:rsid w:val="00946494"/>
    <w:pPr>
      <w:spacing w:after="160" w:line="259" w:lineRule="auto"/>
    </w:pPr>
    <w:rPr>
      <w:kern w:val="0"/>
      <w:sz w:val="22"/>
    </w:rPr>
  </w:style>
  <w:style w:type="paragraph" w:customStyle="1" w:styleId="A5B3CDFD9A1B4137BF9CB01C751D88262">
    <w:name w:val="A5B3CDFD9A1B4137BF9CB01C751D88262"/>
    <w:rsid w:val="00946494"/>
    <w:pPr>
      <w:spacing w:after="160" w:line="259" w:lineRule="auto"/>
    </w:pPr>
    <w:rPr>
      <w:kern w:val="0"/>
      <w:sz w:val="22"/>
    </w:rPr>
  </w:style>
  <w:style w:type="paragraph" w:customStyle="1" w:styleId="8E26DCB306A0423F96FE92991F68D9E42">
    <w:name w:val="8E26DCB306A0423F96FE92991F68D9E42"/>
    <w:rsid w:val="00946494"/>
    <w:pPr>
      <w:spacing w:after="160" w:line="259" w:lineRule="auto"/>
    </w:pPr>
    <w:rPr>
      <w:kern w:val="0"/>
      <w:sz w:val="22"/>
    </w:rPr>
  </w:style>
  <w:style w:type="paragraph" w:customStyle="1" w:styleId="0FF1612A168B4434B3182E569F9B70A02">
    <w:name w:val="0FF1612A168B4434B3182E569F9B70A02"/>
    <w:rsid w:val="00946494"/>
    <w:pPr>
      <w:spacing w:after="160" w:line="259" w:lineRule="auto"/>
    </w:pPr>
    <w:rPr>
      <w:kern w:val="0"/>
      <w:sz w:val="22"/>
    </w:rPr>
  </w:style>
  <w:style w:type="paragraph" w:customStyle="1" w:styleId="3EE7881A47174871B80468BED3D8F5022">
    <w:name w:val="3EE7881A47174871B80468BED3D8F5022"/>
    <w:rsid w:val="00946494"/>
    <w:pPr>
      <w:spacing w:after="160" w:line="259" w:lineRule="auto"/>
    </w:pPr>
    <w:rPr>
      <w:kern w:val="0"/>
      <w:sz w:val="22"/>
    </w:rPr>
  </w:style>
  <w:style w:type="paragraph" w:customStyle="1" w:styleId="0E036F5B9B934F05BB6E1AF825784FD02">
    <w:name w:val="0E036F5B9B934F05BB6E1AF825784FD02"/>
    <w:rsid w:val="00946494"/>
    <w:pPr>
      <w:spacing w:after="160" w:line="259" w:lineRule="auto"/>
    </w:pPr>
    <w:rPr>
      <w:kern w:val="0"/>
      <w:sz w:val="22"/>
    </w:rPr>
  </w:style>
  <w:style w:type="paragraph" w:customStyle="1" w:styleId="A220235A07244C329093D6BEDD800198">
    <w:name w:val="A220235A07244C329093D6BEDD800198"/>
    <w:rsid w:val="00E10B7E"/>
    <w:pPr>
      <w:spacing w:after="160" w:line="259" w:lineRule="auto"/>
    </w:pPr>
    <w:rPr>
      <w:kern w:val="0"/>
      <w:sz w:val="22"/>
    </w:rPr>
  </w:style>
  <w:style w:type="paragraph" w:customStyle="1" w:styleId="BDC525B99A474AACBE61025CD7ABB58D">
    <w:name w:val="BDC525B99A474AACBE61025CD7ABB58D"/>
    <w:rsid w:val="00E10B7E"/>
    <w:pPr>
      <w:spacing w:after="160" w:line="259" w:lineRule="auto"/>
    </w:pPr>
    <w:rPr>
      <w:kern w:val="0"/>
      <w:sz w:val="22"/>
    </w:rPr>
  </w:style>
  <w:style w:type="paragraph" w:customStyle="1" w:styleId="59DFF4A7089149CE888B2CDE66D7E320">
    <w:name w:val="59DFF4A7089149CE888B2CDE66D7E320"/>
    <w:rsid w:val="00E10B7E"/>
    <w:pPr>
      <w:spacing w:after="160" w:line="259" w:lineRule="auto"/>
    </w:pPr>
    <w:rPr>
      <w:kern w:val="0"/>
      <w:sz w:val="22"/>
    </w:rPr>
  </w:style>
  <w:style w:type="paragraph" w:customStyle="1" w:styleId="557F307E30D74F1FB57E6649DE0690CA">
    <w:name w:val="557F307E30D74F1FB57E6649DE0690CA"/>
    <w:rsid w:val="00E10B7E"/>
    <w:pPr>
      <w:spacing w:after="160" w:line="259" w:lineRule="auto"/>
    </w:pPr>
    <w:rPr>
      <w:kern w:val="0"/>
      <w:sz w:val="22"/>
    </w:rPr>
  </w:style>
  <w:style w:type="paragraph" w:customStyle="1" w:styleId="9D9F468F72764463BA04067BE2DF0734">
    <w:name w:val="9D9F468F72764463BA04067BE2DF0734"/>
    <w:rsid w:val="00E10B7E"/>
    <w:pPr>
      <w:spacing w:after="160" w:line="259" w:lineRule="auto"/>
    </w:pPr>
    <w:rPr>
      <w:kern w:val="0"/>
      <w:sz w:val="22"/>
    </w:rPr>
  </w:style>
  <w:style w:type="paragraph" w:customStyle="1" w:styleId="502C97819BEA4AB3A1D7F242FA3E68F6">
    <w:name w:val="502C97819BEA4AB3A1D7F242FA3E68F6"/>
    <w:rsid w:val="00E10B7E"/>
    <w:pPr>
      <w:spacing w:after="160" w:line="259" w:lineRule="auto"/>
    </w:pPr>
    <w:rPr>
      <w:kern w:val="0"/>
      <w:sz w:val="22"/>
    </w:rPr>
  </w:style>
  <w:style w:type="paragraph" w:customStyle="1" w:styleId="AF808C3C7FA54EC18AFC6EDCDC170713">
    <w:name w:val="AF808C3C7FA54EC18AFC6EDCDC170713"/>
    <w:rsid w:val="00E10B7E"/>
    <w:pPr>
      <w:spacing w:after="160" w:line="259" w:lineRule="auto"/>
    </w:pPr>
    <w:rPr>
      <w:kern w:val="0"/>
      <w:sz w:val="22"/>
    </w:rPr>
  </w:style>
  <w:style w:type="paragraph" w:customStyle="1" w:styleId="3F1C624FEC324A3781D36C11F6389DC3">
    <w:name w:val="3F1C624FEC324A3781D36C11F6389DC3"/>
    <w:rsid w:val="00E10B7E"/>
    <w:pPr>
      <w:spacing w:after="160" w:line="259" w:lineRule="auto"/>
    </w:pPr>
    <w:rPr>
      <w:kern w:val="0"/>
      <w:sz w:val="22"/>
    </w:rPr>
  </w:style>
  <w:style w:type="paragraph" w:customStyle="1" w:styleId="287695594C874F35A29D6E46650D1AC0">
    <w:name w:val="287695594C874F35A29D6E46650D1AC0"/>
    <w:rsid w:val="00E10B7E"/>
    <w:pPr>
      <w:spacing w:after="160" w:line="259" w:lineRule="auto"/>
    </w:pPr>
    <w:rPr>
      <w:kern w:val="0"/>
      <w:sz w:val="22"/>
    </w:rPr>
  </w:style>
  <w:style w:type="paragraph" w:customStyle="1" w:styleId="7FD419AA8229437FAECD6C6004C3F5E4">
    <w:name w:val="7FD419AA8229437FAECD6C6004C3F5E4"/>
    <w:rsid w:val="00E10B7E"/>
    <w:pPr>
      <w:spacing w:after="160" w:line="259" w:lineRule="auto"/>
    </w:pPr>
    <w:rPr>
      <w:kern w:val="0"/>
      <w:sz w:val="22"/>
    </w:rPr>
  </w:style>
  <w:style w:type="paragraph" w:customStyle="1" w:styleId="AD174F99E1AC4E0CB22845497BD2C85F">
    <w:name w:val="AD174F99E1AC4E0CB22845497BD2C85F"/>
    <w:rsid w:val="00E10B7E"/>
    <w:pPr>
      <w:spacing w:after="160" w:line="259" w:lineRule="auto"/>
    </w:pPr>
    <w:rPr>
      <w:kern w:val="0"/>
      <w:sz w:val="22"/>
    </w:rPr>
  </w:style>
  <w:style w:type="paragraph" w:customStyle="1" w:styleId="540193D65A0A427C8F47B63E01E5921C">
    <w:name w:val="540193D65A0A427C8F47B63E01E5921C"/>
    <w:rsid w:val="00E10B7E"/>
    <w:pPr>
      <w:spacing w:after="160" w:line="259" w:lineRule="auto"/>
    </w:pPr>
    <w:rPr>
      <w:kern w:val="0"/>
      <w:sz w:val="22"/>
    </w:rPr>
  </w:style>
  <w:style w:type="paragraph" w:customStyle="1" w:styleId="A89C19F8E78F4AF7B791D9363F0D4653">
    <w:name w:val="A89C19F8E78F4AF7B791D9363F0D4653"/>
    <w:rsid w:val="00E10B7E"/>
    <w:pPr>
      <w:spacing w:after="160" w:line="259" w:lineRule="auto"/>
    </w:pPr>
    <w:rPr>
      <w:kern w:val="0"/>
      <w:sz w:val="22"/>
    </w:rPr>
  </w:style>
  <w:style w:type="paragraph" w:customStyle="1" w:styleId="68D49905DC024E208BDA9E4A43E1E7F7">
    <w:name w:val="68D49905DC024E208BDA9E4A43E1E7F7"/>
    <w:rsid w:val="00E10B7E"/>
    <w:pPr>
      <w:spacing w:after="160" w:line="259" w:lineRule="auto"/>
    </w:pPr>
    <w:rPr>
      <w:kern w:val="0"/>
      <w:sz w:val="22"/>
    </w:rPr>
  </w:style>
  <w:style w:type="paragraph" w:customStyle="1" w:styleId="0A59F18891A04FBE943D027D414A95B9">
    <w:name w:val="0A59F18891A04FBE943D027D414A95B9"/>
    <w:rsid w:val="00E10B7E"/>
    <w:pPr>
      <w:spacing w:after="160" w:line="259" w:lineRule="auto"/>
    </w:pPr>
    <w:rPr>
      <w:kern w:val="0"/>
      <w:sz w:val="22"/>
    </w:rPr>
  </w:style>
  <w:style w:type="paragraph" w:customStyle="1" w:styleId="112F989F27AE42A08329A8A5EA6F190F6">
    <w:name w:val="112F989F27AE42A08329A8A5EA6F190F6"/>
    <w:rsid w:val="00E10B7E"/>
    <w:pPr>
      <w:spacing w:after="160" w:line="259" w:lineRule="auto"/>
    </w:pPr>
    <w:rPr>
      <w:kern w:val="0"/>
      <w:sz w:val="22"/>
    </w:rPr>
  </w:style>
  <w:style w:type="paragraph" w:customStyle="1" w:styleId="EB67CE6A0D7D42E898418D1EF443EAF610">
    <w:name w:val="EB67CE6A0D7D42E898418D1EF443EAF610"/>
    <w:rsid w:val="00E10B7E"/>
    <w:pPr>
      <w:spacing w:after="160" w:line="259" w:lineRule="auto"/>
    </w:pPr>
    <w:rPr>
      <w:kern w:val="0"/>
      <w:sz w:val="22"/>
    </w:rPr>
  </w:style>
  <w:style w:type="paragraph" w:customStyle="1" w:styleId="A875B68744074714ACCA6F85A17521CE10">
    <w:name w:val="A875B68744074714ACCA6F85A17521CE10"/>
    <w:rsid w:val="00E10B7E"/>
    <w:pPr>
      <w:spacing w:after="160" w:line="259" w:lineRule="auto"/>
    </w:pPr>
    <w:rPr>
      <w:kern w:val="0"/>
      <w:sz w:val="22"/>
    </w:rPr>
  </w:style>
  <w:style w:type="paragraph" w:customStyle="1" w:styleId="40FA6E5E62514B2CB49F69000BB6948E11">
    <w:name w:val="40FA6E5E62514B2CB49F69000BB6948E11"/>
    <w:rsid w:val="00E10B7E"/>
    <w:pPr>
      <w:spacing w:after="160" w:line="259" w:lineRule="auto"/>
    </w:pPr>
    <w:rPr>
      <w:kern w:val="0"/>
      <w:sz w:val="22"/>
    </w:rPr>
  </w:style>
  <w:style w:type="paragraph" w:customStyle="1" w:styleId="611610A753044A5F95E47D6D4B06CF1D11">
    <w:name w:val="611610A753044A5F95E47D6D4B06CF1D11"/>
    <w:rsid w:val="00E10B7E"/>
    <w:pPr>
      <w:spacing w:after="160" w:line="259" w:lineRule="auto"/>
    </w:pPr>
    <w:rPr>
      <w:kern w:val="0"/>
      <w:sz w:val="22"/>
    </w:rPr>
  </w:style>
  <w:style w:type="paragraph" w:customStyle="1" w:styleId="D4478A1B8AB74EE78E0E262A95D17E2411">
    <w:name w:val="D4478A1B8AB74EE78E0E262A95D17E2411"/>
    <w:rsid w:val="00E10B7E"/>
    <w:pPr>
      <w:spacing w:after="160" w:line="259" w:lineRule="auto"/>
    </w:pPr>
    <w:rPr>
      <w:kern w:val="0"/>
      <w:sz w:val="22"/>
    </w:rPr>
  </w:style>
  <w:style w:type="paragraph" w:customStyle="1" w:styleId="71B66D2A01CE425A9DD323C2D8A59F4511">
    <w:name w:val="71B66D2A01CE425A9DD323C2D8A59F4511"/>
    <w:rsid w:val="00E10B7E"/>
    <w:pPr>
      <w:spacing w:after="160" w:line="259" w:lineRule="auto"/>
    </w:pPr>
    <w:rPr>
      <w:kern w:val="0"/>
      <w:sz w:val="22"/>
    </w:rPr>
  </w:style>
  <w:style w:type="paragraph" w:customStyle="1" w:styleId="06A4A99B9E2F423EA13C374857E9BB7F11">
    <w:name w:val="06A4A99B9E2F423EA13C374857E9BB7F11"/>
    <w:rsid w:val="00E10B7E"/>
    <w:pPr>
      <w:spacing w:after="160" w:line="259" w:lineRule="auto"/>
    </w:pPr>
    <w:rPr>
      <w:kern w:val="0"/>
      <w:sz w:val="22"/>
    </w:rPr>
  </w:style>
  <w:style w:type="paragraph" w:customStyle="1" w:styleId="58E49F60EB6C44FD8BAE20743C17B0876">
    <w:name w:val="58E49F60EB6C44FD8BAE20743C17B0876"/>
    <w:rsid w:val="00E10B7E"/>
    <w:pPr>
      <w:spacing w:after="160" w:line="259" w:lineRule="auto"/>
    </w:pPr>
    <w:rPr>
      <w:kern w:val="0"/>
      <w:sz w:val="22"/>
    </w:rPr>
  </w:style>
  <w:style w:type="paragraph" w:customStyle="1" w:styleId="D5B70D82A0B14291820A9D6DDCFE0FBD11">
    <w:name w:val="D5B70D82A0B14291820A9D6DDCFE0FBD11"/>
    <w:rsid w:val="00E10B7E"/>
    <w:pPr>
      <w:spacing w:after="160" w:line="259" w:lineRule="auto"/>
    </w:pPr>
    <w:rPr>
      <w:kern w:val="0"/>
      <w:sz w:val="22"/>
    </w:rPr>
  </w:style>
  <w:style w:type="paragraph" w:customStyle="1" w:styleId="4D0F42C91821464194ED456BFD4E584C11">
    <w:name w:val="4D0F42C91821464194ED456BFD4E584C11"/>
    <w:rsid w:val="00E10B7E"/>
    <w:pPr>
      <w:spacing w:after="160" w:line="259" w:lineRule="auto"/>
    </w:pPr>
    <w:rPr>
      <w:kern w:val="0"/>
      <w:sz w:val="22"/>
    </w:rPr>
  </w:style>
  <w:style w:type="paragraph" w:customStyle="1" w:styleId="7A7526E16BC843D882801E2DA482680111">
    <w:name w:val="7A7526E16BC843D882801E2DA482680111"/>
    <w:rsid w:val="00E10B7E"/>
    <w:pPr>
      <w:spacing w:after="160" w:line="259" w:lineRule="auto"/>
    </w:pPr>
    <w:rPr>
      <w:kern w:val="0"/>
      <w:sz w:val="22"/>
    </w:rPr>
  </w:style>
  <w:style w:type="paragraph" w:customStyle="1" w:styleId="07F3CF382CBC424C859F5BEDA0B0EE466">
    <w:name w:val="07F3CF382CBC424C859F5BEDA0B0EE466"/>
    <w:rsid w:val="00E10B7E"/>
    <w:pPr>
      <w:spacing w:after="160" w:line="259" w:lineRule="auto"/>
    </w:pPr>
    <w:rPr>
      <w:kern w:val="0"/>
      <w:sz w:val="22"/>
    </w:rPr>
  </w:style>
  <w:style w:type="paragraph" w:customStyle="1" w:styleId="181AEAC8D7EB42F6841D315372F888A96">
    <w:name w:val="181AEAC8D7EB42F6841D315372F888A96"/>
    <w:rsid w:val="00E10B7E"/>
    <w:pPr>
      <w:spacing w:after="160" w:line="259" w:lineRule="auto"/>
    </w:pPr>
    <w:rPr>
      <w:kern w:val="0"/>
      <w:sz w:val="22"/>
    </w:rPr>
  </w:style>
  <w:style w:type="paragraph" w:customStyle="1" w:styleId="EA0753F90EB144639CDB6ED26B4C446411">
    <w:name w:val="EA0753F90EB144639CDB6ED26B4C446411"/>
    <w:rsid w:val="00E10B7E"/>
    <w:pPr>
      <w:spacing w:after="160" w:line="259" w:lineRule="auto"/>
    </w:pPr>
    <w:rPr>
      <w:kern w:val="0"/>
      <w:sz w:val="22"/>
    </w:rPr>
  </w:style>
  <w:style w:type="paragraph" w:customStyle="1" w:styleId="69657FE62DED4EDD8FEE71F954AA3E6411">
    <w:name w:val="69657FE62DED4EDD8FEE71F954AA3E6411"/>
    <w:rsid w:val="00E10B7E"/>
    <w:pPr>
      <w:spacing w:after="160" w:line="259" w:lineRule="auto"/>
    </w:pPr>
    <w:rPr>
      <w:kern w:val="0"/>
      <w:sz w:val="22"/>
    </w:rPr>
  </w:style>
  <w:style w:type="paragraph" w:customStyle="1" w:styleId="87ECA5AE0A7949A188B9F212E381C8B711">
    <w:name w:val="87ECA5AE0A7949A188B9F212E381C8B711"/>
    <w:rsid w:val="00E10B7E"/>
    <w:pPr>
      <w:spacing w:after="160" w:line="259" w:lineRule="auto"/>
    </w:pPr>
    <w:rPr>
      <w:kern w:val="0"/>
      <w:sz w:val="22"/>
    </w:rPr>
  </w:style>
  <w:style w:type="paragraph" w:customStyle="1" w:styleId="7BCD0015787A475C94A70C264FF5BE7C11">
    <w:name w:val="7BCD0015787A475C94A70C264FF5BE7C11"/>
    <w:rsid w:val="00E10B7E"/>
    <w:pPr>
      <w:spacing w:after="160" w:line="259" w:lineRule="auto"/>
    </w:pPr>
    <w:rPr>
      <w:kern w:val="0"/>
      <w:sz w:val="22"/>
    </w:rPr>
  </w:style>
  <w:style w:type="paragraph" w:customStyle="1" w:styleId="474E3D2918624292B95FC4BA8D7973026">
    <w:name w:val="474E3D2918624292B95FC4BA8D7973026"/>
    <w:rsid w:val="00E10B7E"/>
    <w:pPr>
      <w:spacing w:after="160" w:line="259" w:lineRule="auto"/>
    </w:pPr>
    <w:rPr>
      <w:kern w:val="0"/>
      <w:sz w:val="22"/>
    </w:rPr>
  </w:style>
  <w:style w:type="paragraph" w:customStyle="1" w:styleId="FC2BD36DEC394DAA80E03BA9AE17BB9511">
    <w:name w:val="FC2BD36DEC394DAA80E03BA9AE17BB9511"/>
    <w:rsid w:val="00E10B7E"/>
    <w:pPr>
      <w:spacing w:after="160" w:line="259" w:lineRule="auto"/>
    </w:pPr>
    <w:rPr>
      <w:kern w:val="0"/>
      <w:sz w:val="22"/>
    </w:rPr>
  </w:style>
  <w:style w:type="paragraph" w:customStyle="1" w:styleId="0847BC4751024BFBAA97A98C95CAD59111">
    <w:name w:val="0847BC4751024BFBAA97A98C95CAD59111"/>
    <w:rsid w:val="00E10B7E"/>
    <w:pPr>
      <w:spacing w:after="160" w:line="259" w:lineRule="auto"/>
    </w:pPr>
    <w:rPr>
      <w:kern w:val="0"/>
      <w:sz w:val="22"/>
    </w:rPr>
  </w:style>
  <w:style w:type="paragraph" w:customStyle="1" w:styleId="975017AB820A447E9142AC26D8FFB0DC11">
    <w:name w:val="975017AB820A447E9142AC26D8FFB0DC11"/>
    <w:rsid w:val="00E10B7E"/>
    <w:pPr>
      <w:spacing w:after="160" w:line="259" w:lineRule="auto"/>
    </w:pPr>
    <w:rPr>
      <w:kern w:val="0"/>
      <w:sz w:val="22"/>
    </w:rPr>
  </w:style>
  <w:style w:type="paragraph" w:customStyle="1" w:styleId="2EE4A01B97954BA195C5A50124FE377411">
    <w:name w:val="2EE4A01B97954BA195C5A50124FE377411"/>
    <w:rsid w:val="00E10B7E"/>
    <w:pPr>
      <w:spacing w:after="160" w:line="259" w:lineRule="auto"/>
    </w:pPr>
    <w:rPr>
      <w:kern w:val="0"/>
      <w:sz w:val="22"/>
    </w:rPr>
  </w:style>
  <w:style w:type="paragraph" w:customStyle="1" w:styleId="AC191A5A207B411D9CAC43856484A1E36">
    <w:name w:val="AC191A5A207B411D9CAC43856484A1E36"/>
    <w:rsid w:val="00E10B7E"/>
    <w:pPr>
      <w:spacing w:after="160" w:line="259" w:lineRule="auto"/>
    </w:pPr>
    <w:rPr>
      <w:kern w:val="0"/>
      <w:sz w:val="22"/>
    </w:rPr>
  </w:style>
  <w:style w:type="paragraph" w:customStyle="1" w:styleId="E4BD17FF8E20460998ADE07156635FC311">
    <w:name w:val="E4BD17FF8E20460998ADE07156635FC311"/>
    <w:rsid w:val="00E10B7E"/>
    <w:pPr>
      <w:spacing w:after="160" w:line="259" w:lineRule="auto"/>
    </w:pPr>
    <w:rPr>
      <w:kern w:val="0"/>
      <w:sz w:val="22"/>
    </w:rPr>
  </w:style>
  <w:style w:type="paragraph" w:customStyle="1" w:styleId="9BFAA7F292CC4730A75153C61099EF8211">
    <w:name w:val="9BFAA7F292CC4730A75153C61099EF8211"/>
    <w:rsid w:val="00E10B7E"/>
    <w:pPr>
      <w:spacing w:after="160" w:line="259" w:lineRule="auto"/>
    </w:pPr>
    <w:rPr>
      <w:kern w:val="0"/>
      <w:sz w:val="22"/>
    </w:rPr>
  </w:style>
  <w:style w:type="paragraph" w:customStyle="1" w:styleId="96D006F4760A45B6B5ADEDE523DBFDE011">
    <w:name w:val="96D006F4760A45B6B5ADEDE523DBFDE011"/>
    <w:rsid w:val="00E10B7E"/>
    <w:pPr>
      <w:spacing w:after="160" w:line="259" w:lineRule="auto"/>
    </w:pPr>
    <w:rPr>
      <w:kern w:val="0"/>
      <w:sz w:val="22"/>
    </w:rPr>
  </w:style>
  <w:style w:type="paragraph" w:customStyle="1" w:styleId="E61347420F3F449688ED0582CE2AECEE11">
    <w:name w:val="E61347420F3F449688ED0582CE2AECEE11"/>
    <w:rsid w:val="00E10B7E"/>
    <w:pPr>
      <w:spacing w:after="160" w:line="259" w:lineRule="auto"/>
    </w:pPr>
    <w:rPr>
      <w:kern w:val="0"/>
      <w:sz w:val="22"/>
    </w:rPr>
  </w:style>
  <w:style w:type="paragraph" w:customStyle="1" w:styleId="ABFA06090AA042C8A03CAD46C11BE4556">
    <w:name w:val="ABFA06090AA042C8A03CAD46C11BE4556"/>
    <w:rsid w:val="00E10B7E"/>
    <w:pPr>
      <w:spacing w:after="160" w:line="259" w:lineRule="auto"/>
    </w:pPr>
    <w:rPr>
      <w:kern w:val="0"/>
      <w:sz w:val="22"/>
    </w:rPr>
  </w:style>
  <w:style w:type="paragraph" w:customStyle="1" w:styleId="F2461865204F4D778470CBCDAE96B30A11">
    <w:name w:val="F2461865204F4D778470CBCDAE96B30A11"/>
    <w:rsid w:val="00E10B7E"/>
    <w:pPr>
      <w:spacing w:after="160" w:line="259" w:lineRule="auto"/>
    </w:pPr>
    <w:rPr>
      <w:kern w:val="0"/>
      <w:sz w:val="22"/>
    </w:rPr>
  </w:style>
  <w:style w:type="paragraph" w:customStyle="1" w:styleId="976EBA97B0FE486BAE208A7635B86D2711">
    <w:name w:val="976EBA97B0FE486BAE208A7635B86D2711"/>
    <w:rsid w:val="00E10B7E"/>
    <w:pPr>
      <w:spacing w:after="160" w:line="259" w:lineRule="auto"/>
    </w:pPr>
    <w:rPr>
      <w:kern w:val="0"/>
      <w:sz w:val="22"/>
    </w:rPr>
  </w:style>
  <w:style w:type="paragraph" w:customStyle="1" w:styleId="7EBFCC0E2F3D4DF0BD264A845470F9ED11">
    <w:name w:val="7EBFCC0E2F3D4DF0BD264A845470F9ED11"/>
    <w:rsid w:val="00E10B7E"/>
    <w:pPr>
      <w:spacing w:after="160" w:line="259" w:lineRule="auto"/>
    </w:pPr>
    <w:rPr>
      <w:kern w:val="0"/>
      <w:sz w:val="22"/>
    </w:rPr>
  </w:style>
  <w:style w:type="paragraph" w:customStyle="1" w:styleId="D7BAAEEA764443638DAE5F193887EF7F11">
    <w:name w:val="D7BAAEEA764443638DAE5F193887EF7F11"/>
    <w:rsid w:val="00E10B7E"/>
    <w:pPr>
      <w:spacing w:after="160" w:line="259" w:lineRule="auto"/>
    </w:pPr>
    <w:rPr>
      <w:kern w:val="0"/>
      <w:sz w:val="22"/>
    </w:rPr>
  </w:style>
  <w:style w:type="paragraph" w:customStyle="1" w:styleId="DD6EA6373AB54FE58C4B5431E8909FD66">
    <w:name w:val="DD6EA6373AB54FE58C4B5431E8909FD66"/>
    <w:rsid w:val="00E10B7E"/>
    <w:pPr>
      <w:spacing w:after="160" w:line="259" w:lineRule="auto"/>
    </w:pPr>
    <w:rPr>
      <w:kern w:val="0"/>
      <w:sz w:val="22"/>
    </w:rPr>
  </w:style>
  <w:style w:type="paragraph" w:customStyle="1" w:styleId="1F1C8BA07D2A400D9C34E9084099427611">
    <w:name w:val="1F1C8BA07D2A400D9C34E9084099427611"/>
    <w:rsid w:val="00E10B7E"/>
    <w:pPr>
      <w:spacing w:after="160" w:line="259" w:lineRule="auto"/>
    </w:pPr>
    <w:rPr>
      <w:kern w:val="0"/>
      <w:sz w:val="22"/>
    </w:rPr>
  </w:style>
  <w:style w:type="paragraph" w:customStyle="1" w:styleId="1A9C1B4812634BD9967B2537F44B814811">
    <w:name w:val="1A9C1B4812634BD9967B2537F44B814811"/>
    <w:rsid w:val="00E10B7E"/>
    <w:pPr>
      <w:spacing w:after="160" w:line="259" w:lineRule="auto"/>
    </w:pPr>
    <w:rPr>
      <w:kern w:val="0"/>
      <w:sz w:val="22"/>
    </w:rPr>
  </w:style>
  <w:style w:type="paragraph" w:customStyle="1" w:styleId="4F305AE31C3040D094350059ACB651E611">
    <w:name w:val="4F305AE31C3040D094350059ACB651E611"/>
    <w:rsid w:val="00E10B7E"/>
    <w:pPr>
      <w:spacing w:after="160" w:line="259" w:lineRule="auto"/>
    </w:pPr>
    <w:rPr>
      <w:kern w:val="0"/>
      <w:sz w:val="22"/>
    </w:rPr>
  </w:style>
  <w:style w:type="paragraph" w:customStyle="1" w:styleId="47FD983C79C0429894554CD8E79A823711">
    <w:name w:val="47FD983C79C0429894554CD8E79A823711"/>
    <w:rsid w:val="00E10B7E"/>
    <w:pPr>
      <w:spacing w:after="160" w:line="259" w:lineRule="auto"/>
    </w:pPr>
    <w:rPr>
      <w:kern w:val="0"/>
      <w:sz w:val="22"/>
    </w:rPr>
  </w:style>
  <w:style w:type="paragraph" w:customStyle="1" w:styleId="82736C2E37144112811CCC097565ADBA6">
    <w:name w:val="82736C2E37144112811CCC097565ADBA6"/>
    <w:rsid w:val="00E10B7E"/>
    <w:pPr>
      <w:spacing w:after="160" w:line="259" w:lineRule="auto"/>
    </w:pPr>
    <w:rPr>
      <w:kern w:val="0"/>
      <w:sz w:val="22"/>
    </w:rPr>
  </w:style>
  <w:style w:type="paragraph" w:customStyle="1" w:styleId="97AA39E664814AFC9098077EED92DE3111">
    <w:name w:val="97AA39E664814AFC9098077EED92DE3111"/>
    <w:rsid w:val="00E10B7E"/>
    <w:pPr>
      <w:spacing w:after="160" w:line="259" w:lineRule="auto"/>
    </w:pPr>
    <w:rPr>
      <w:kern w:val="0"/>
      <w:sz w:val="22"/>
    </w:rPr>
  </w:style>
  <w:style w:type="paragraph" w:customStyle="1" w:styleId="245E4474F6BE47F3BF080EB6700B3BD011">
    <w:name w:val="245E4474F6BE47F3BF080EB6700B3BD011"/>
    <w:rsid w:val="00E10B7E"/>
    <w:pPr>
      <w:spacing w:after="160" w:line="259" w:lineRule="auto"/>
    </w:pPr>
    <w:rPr>
      <w:kern w:val="0"/>
      <w:sz w:val="22"/>
    </w:rPr>
  </w:style>
  <w:style w:type="paragraph" w:customStyle="1" w:styleId="805299093C94496D89E4F933AD8ECEE911">
    <w:name w:val="805299093C94496D89E4F933AD8ECEE911"/>
    <w:rsid w:val="00E10B7E"/>
    <w:pPr>
      <w:spacing w:after="160" w:line="259" w:lineRule="auto"/>
    </w:pPr>
    <w:rPr>
      <w:kern w:val="0"/>
      <w:sz w:val="22"/>
    </w:rPr>
  </w:style>
  <w:style w:type="paragraph" w:customStyle="1" w:styleId="CAF95AB876884221A513D39DBA6BD00E6">
    <w:name w:val="CAF95AB876884221A513D39DBA6BD00E6"/>
    <w:rsid w:val="00E10B7E"/>
    <w:pPr>
      <w:spacing w:after="160" w:line="259" w:lineRule="auto"/>
    </w:pPr>
    <w:rPr>
      <w:kern w:val="0"/>
      <w:sz w:val="22"/>
    </w:rPr>
  </w:style>
  <w:style w:type="paragraph" w:customStyle="1" w:styleId="182845C85BB249FA85784D4AE5911F4511">
    <w:name w:val="182845C85BB249FA85784D4AE5911F4511"/>
    <w:rsid w:val="00E10B7E"/>
    <w:pPr>
      <w:spacing w:after="160" w:line="259" w:lineRule="auto"/>
    </w:pPr>
    <w:rPr>
      <w:kern w:val="0"/>
      <w:sz w:val="22"/>
    </w:rPr>
  </w:style>
  <w:style w:type="paragraph" w:customStyle="1" w:styleId="38B0E3CF87464AA08A428681E31F9B8611">
    <w:name w:val="38B0E3CF87464AA08A428681E31F9B8611"/>
    <w:rsid w:val="00E10B7E"/>
    <w:pPr>
      <w:spacing w:after="160" w:line="259" w:lineRule="auto"/>
    </w:pPr>
    <w:rPr>
      <w:kern w:val="0"/>
      <w:sz w:val="22"/>
    </w:rPr>
  </w:style>
  <w:style w:type="paragraph" w:customStyle="1" w:styleId="AD4984ED807146F28EA78C2D6073F3B911">
    <w:name w:val="AD4984ED807146F28EA78C2D6073F3B911"/>
    <w:rsid w:val="00E10B7E"/>
    <w:pPr>
      <w:spacing w:after="160" w:line="259" w:lineRule="auto"/>
    </w:pPr>
    <w:rPr>
      <w:kern w:val="0"/>
      <w:sz w:val="22"/>
    </w:rPr>
  </w:style>
  <w:style w:type="paragraph" w:customStyle="1" w:styleId="34196A75180A4C0F894D97DD3E65012411">
    <w:name w:val="34196A75180A4C0F894D97DD3E65012411"/>
    <w:rsid w:val="00E10B7E"/>
    <w:pPr>
      <w:spacing w:after="160" w:line="259" w:lineRule="auto"/>
    </w:pPr>
    <w:rPr>
      <w:kern w:val="0"/>
      <w:sz w:val="22"/>
    </w:rPr>
  </w:style>
  <w:style w:type="paragraph" w:customStyle="1" w:styleId="D4CE8F9B2E51402593052F15E0BCE9B111">
    <w:name w:val="D4CE8F9B2E51402593052F15E0BCE9B111"/>
    <w:rsid w:val="00E10B7E"/>
    <w:pPr>
      <w:spacing w:after="160" w:line="259" w:lineRule="auto"/>
    </w:pPr>
    <w:rPr>
      <w:kern w:val="0"/>
      <w:sz w:val="22"/>
    </w:rPr>
  </w:style>
  <w:style w:type="paragraph" w:customStyle="1" w:styleId="13613B6B88AF4BEAA7B0B86512ECF17A6">
    <w:name w:val="13613B6B88AF4BEAA7B0B86512ECF17A6"/>
    <w:rsid w:val="00E10B7E"/>
    <w:pPr>
      <w:spacing w:after="160" w:line="259" w:lineRule="auto"/>
    </w:pPr>
    <w:rPr>
      <w:kern w:val="0"/>
      <w:sz w:val="22"/>
    </w:rPr>
  </w:style>
  <w:style w:type="paragraph" w:customStyle="1" w:styleId="A2257E7093CB4E0D9A352789D0CBB0CD11">
    <w:name w:val="A2257E7093CB4E0D9A352789D0CBB0CD11"/>
    <w:rsid w:val="00E10B7E"/>
    <w:pPr>
      <w:spacing w:after="160" w:line="259" w:lineRule="auto"/>
    </w:pPr>
    <w:rPr>
      <w:kern w:val="0"/>
      <w:sz w:val="22"/>
    </w:rPr>
  </w:style>
  <w:style w:type="paragraph" w:customStyle="1" w:styleId="E9002936CBFE4B7F81ABACC14DA8A31811">
    <w:name w:val="E9002936CBFE4B7F81ABACC14DA8A31811"/>
    <w:rsid w:val="00E10B7E"/>
    <w:pPr>
      <w:spacing w:after="160" w:line="259" w:lineRule="auto"/>
    </w:pPr>
    <w:rPr>
      <w:kern w:val="0"/>
      <w:sz w:val="22"/>
    </w:rPr>
  </w:style>
  <w:style w:type="paragraph" w:customStyle="1" w:styleId="0C318216FF394160BBD7C1DB7D1015D511">
    <w:name w:val="0C318216FF394160BBD7C1DB7D1015D511"/>
    <w:rsid w:val="00E10B7E"/>
    <w:pPr>
      <w:spacing w:after="160" w:line="259" w:lineRule="auto"/>
    </w:pPr>
    <w:rPr>
      <w:kern w:val="0"/>
      <w:sz w:val="22"/>
    </w:rPr>
  </w:style>
  <w:style w:type="paragraph" w:customStyle="1" w:styleId="C60C6A73FCE94076971BECC83F2C709911">
    <w:name w:val="C60C6A73FCE94076971BECC83F2C709911"/>
    <w:rsid w:val="00E10B7E"/>
    <w:pPr>
      <w:spacing w:after="160" w:line="259" w:lineRule="auto"/>
    </w:pPr>
    <w:rPr>
      <w:kern w:val="0"/>
      <w:sz w:val="22"/>
    </w:rPr>
  </w:style>
  <w:style w:type="paragraph" w:customStyle="1" w:styleId="F075F53ECA9046728DE44178825790DE11">
    <w:name w:val="F075F53ECA9046728DE44178825790DE11"/>
    <w:rsid w:val="00E10B7E"/>
    <w:pPr>
      <w:spacing w:after="160" w:line="259" w:lineRule="auto"/>
    </w:pPr>
    <w:rPr>
      <w:kern w:val="0"/>
      <w:sz w:val="22"/>
    </w:rPr>
  </w:style>
  <w:style w:type="paragraph" w:customStyle="1" w:styleId="C3E3EADC091B4F328DB2C4EE44AE19696">
    <w:name w:val="C3E3EADC091B4F328DB2C4EE44AE19696"/>
    <w:rsid w:val="00E10B7E"/>
    <w:pPr>
      <w:spacing w:after="160" w:line="259" w:lineRule="auto"/>
    </w:pPr>
    <w:rPr>
      <w:kern w:val="0"/>
      <w:sz w:val="22"/>
    </w:rPr>
  </w:style>
  <w:style w:type="paragraph" w:customStyle="1" w:styleId="41C22734559F4093BBA4EA0D608F4FA411">
    <w:name w:val="41C22734559F4093BBA4EA0D608F4FA411"/>
    <w:rsid w:val="00E10B7E"/>
    <w:pPr>
      <w:spacing w:after="160" w:line="259" w:lineRule="auto"/>
    </w:pPr>
    <w:rPr>
      <w:kern w:val="0"/>
      <w:sz w:val="22"/>
    </w:rPr>
  </w:style>
  <w:style w:type="paragraph" w:customStyle="1" w:styleId="882C8A64150B40D1B21CF16587283B9011">
    <w:name w:val="882C8A64150B40D1B21CF16587283B9011"/>
    <w:rsid w:val="00E10B7E"/>
    <w:pPr>
      <w:spacing w:after="160" w:line="259" w:lineRule="auto"/>
    </w:pPr>
    <w:rPr>
      <w:kern w:val="0"/>
      <w:sz w:val="22"/>
    </w:rPr>
  </w:style>
  <w:style w:type="paragraph" w:customStyle="1" w:styleId="56E889953EB142369C9A8A77F764C42911">
    <w:name w:val="56E889953EB142369C9A8A77F764C42911"/>
    <w:rsid w:val="00E10B7E"/>
    <w:pPr>
      <w:spacing w:after="160" w:line="259" w:lineRule="auto"/>
    </w:pPr>
    <w:rPr>
      <w:kern w:val="0"/>
      <w:sz w:val="22"/>
    </w:rPr>
  </w:style>
  <w:style w:type="paragraph" w:customStyle="1" w:styleId="221755C6073C4037A465065CA4CAAFC811">
    <w:name w:val="221755C6073C4037A465065CA4CAAFC811"/>
    <w:rsid w:val="00E10B7E"/>
    <w:pPr>
      <w:spacing w:after="160" w:line="259" w:lineRule="auto"/>
    </w:pPr>
    <w:rPr>
      <w:kern w:val="0"/>
      <w:sz w:val="22"/>
    </w:rPr>
  </w:style>
  <w:style w:type="paragraph" w:customStyle="1" w:styleId="5336A339673542B9BFFD84EB8A00602D11">
    <w:name w:val="5336A339673542B9BFFD84EB8A00602D11"/>
    <w:rsid w:val="00E10B7E"/>
    <w:pPr>
      <w:spacing w:after="160" w:line="259" w:lineRule="auto"/>
    </w:pPr>
    <w:rPr>
      <w:kern w:val="0"/>
      <w:sz w:val="22"/>
    </w:rPr>
  </w:style>
  <w:style w:type="paragraph" w:customStyle="1" w:styleId="BE5882F0E42C4C45BBB83AAC754738C36">
    <w:name w:val="BE5882F0E42C4C45BBB83AAC754738C36"/>
    <w:rsid w:val="00E10B7E"/>
    <w:pPr>
      <w:spacing w:after="160" w:line="259" w:lineRule="auto"/>
    </w:pPr>
    <w:rPr>
      <w:kern w:val="0"/>
      <w:sz w:val="22"/>
    </w:rPr>
  </w:style>
  <w:style w:type="paragraph" w:customStyle="1" w:styleId="81C24C23295B40E69A9C21EF7316DB6711">
    <w:name w:val="81C24C23295B40E69A9C21EF7316DB6711"/>
    <w:rsid w:val="00E10B7E"/>
    <w:pPr>
      <w:spacing w:after="160" w:line="259" w:lineRule="auto"/>
    </w:pPr>
    <w:rPr>
      <w:kern w:val="0"/>
      <w:sz w:val="22"/>
    </w:rPr>
  </w:style>
  <w:style w:type="paragraph" w:customStyle="1" w:styleId="E786BD06F2AE42BA86E22AF4789F745611">
    <w:name w:val="E786BD06F2AE42BA86E22AF4789F745611"/>
    <w:rsid w:val="00E10B7E"/>
    <w:pPr>
      <w:spacing w:after="160" w:line="259" w:lineRule="auto"/>
    </w:pPr>
    <w:rPr>
      <w:kern w:val="0"/>
      <w:sz w:val="22"/>
    </w:rPr>
  </w:style>
  <w:style w:type="paragraph" w:customStyle="1" w:styleId="F5D0AD5BF14242E98B9BF3D247E2E32211">
    <w:name w:val="F5D0AD5BF14242E98B9BF3D247E2E32211"/>
    <w:rsid w:val="00E10B7E"/>
    <w:pPr>
      <w:spacing w:after="160" w:line="259" w:lineRule="auto"/>
    </w:pPr>
    <w:rPr>
      <w:kern w:val="0"/>
      <w:sz w:val="22"/>
    </w:rPr>
  </w:style>
  <w:style w:type="paragraph" w:customStyle="1" w:styleId="E83688FA0DB842648A329C0F11852CB711">
    <w:name w:val="E83688FA0DB842648A329C0F11852CB711"/>
    <w:rsid w:val="00E10B7E"/>
    <w:pPr>
      <w:spacing w:after="160" w:line="259" w:lineRule="auto"/>
    </w:pPr>
    <w:rPr>
      <w:kern w:val="0"/>
      <w:sz w:val="22"/>
    </w:rPr>
  </w:style>
  <w:style w:type="paragraph" w:customStyle="1" w:styleId="2F070745B13C4F3EA4E65886CDE395F111">
    <w:name w:val="2F070745B13C4F3EA4E65886CDE395F111"/>
    <w:rsid w:val="00E10B7E"/>
    <w:pPr>
      <w:spacing w:after="160" w:line="259" w:lineRule="auto"/>
    </w:pPr>
    <w:rPr>
      <w:kern w:val="0"/>
      <w:sz w:val="22"/>
    </w:rPr>
  </w:style>
  <w:style w:type="paragraph" w:customStyle="1" w:styleId="DA6B48B705344F34A63B1544BECD661D6">
    <w:name w:val="DA6B48B705344F34A63B1544BECD661D6"/>
    <w:rsid w:val="00E10B7E"/>
    <w:pPr>
      <w:spacing w:after="160" w:line="259" w:lineRule="auto"/>
    </w:pPr>
    <w:rPr>
      <w:kern w:val="0"/>
      <w:sz w:val="22"/>
    </w:rPr>
  </w:style>
  <w:style w:type="paragraph" w:customStyle="1" w:styleId="ACC05F9CE1FA41D5B2538A6FD16C67FA11">
    <w:name w:val="ACC05F9CE1FA41D5B2538A6FD16C67FA11"/>
    <w:rsid w:val="00E10B7E"/>
    <w:pPr>
      <w:spacing w:after="160" w:line="259" w:lineRule="auto"/>
    </w:pPr>
    <w:rPr>
      <w:kern w:val="0"/>
      <w:sz w:val="22"/>
    </w:rPr>
  </w:style>
  <w:style w:type="paragraph" w:customStyle="1" w:styleId="B84FDE6F57ED488BA8F40CD974C65F7911">
    <w:name w:val="B84FDE6F57ED488BA8F40CD974C65F7911"/>
    <w:rsid w:val="00E10B7E"/>
    <w:pPr>
      <w:spacing w:after="160" w:line="259" w:lineRule="auto"/>
    </w:pPr>
    <w:rPr>
      <w:kern w:val="0"/>
      <w:sz w:val="22"/>
    </w:rPr>
  </w:style>
  <w:style w:type="paragraph" w:customStyle="1" w:styleId="17D0C218E93D40EB97827EF17B39026011">
    <w:name w:val="17D0C218E93D40EB97827EF17B39026011"/>
    <w:rsid w:val="00E10B7E"/>
    <w:pPr>
      <w:spacing w:after="160" w:line="259" w:lineRule="auto"/>
    </w:pPr>
    <w:rPr>
      <w:kern w:val="0"/>
      <w:sz w:val="22"/>
    </w:rPr>
  </w:style>
  <w:style w:type="paragraph" w:customStyle="1" w:styleId="23DA37E176E34886B1ACAB46483F24B511">
    <w:name w:val="23DA37E176E34886B1ACAB46483F24B511"/>
    <w:rsid w:val="00E10B7E"/>
    <w:pPr>
      <w:spacing w:after="160" w:line="259" w:lineRule="auto"/>
    </w:pPr>
    <w:rPr>
      <w:kern w:val="0"/>
      <w:sz w:val="22"/>
    </w:rPr>
  </w:style>
  <w:style w:type="paragraph" w:customStyle="1" w:styleId="0ECA2827BD1848CC98E19068F26E297411">
    <w:name w:val="0ECA2827BD1848CC98E19068F26E297411"/>
    <w:rsid w:val="00E10B7E"/>
    <w:pPr>
      <w:spacing w:after="160" w:line="259" w:lineRule="auto"/>
    </w:pPr>
    <w:rPr>
      <w:kern w:val="0"/>
      <w:sz w:val="22"/>
    </w:rPr>
  </w:style>
  <w:style w:type="paragraph" w:customStyle="1" w:styleId="B84EA4F155BF4B2A8770B5FB0A6F93E911">
    <w:name w:val="B84EA4F155BF4B2A8770B5FB0A6F93E911"/>
    <w:rsid w:val="00E10B7E"/>
    <w:pPr>
      <w:spacing w:after="160" w:line="259" w:lineRule="auto"/>
    </w:pPr>
    <w:rPr>
      <w:kern w:val="0"/>
      <w:sz w:val="22"/>
    </w:rPr>
  </w:style>
  <w:style w:type="paragraph" w:customStyle="1" w:styleId="3221B96A68874896BE52005BC80366AE11">
    <w:name w:val="3221B96A68874896BE52005BC80366AE11"/>
    <w:rsid w:val="00E10B7E"/>
    <w:pPr>
      <w:spacing w:after="160" w:line="259" w:lineRule="auto"/>
    </w:pPr>
    <w:rPr>
      <w:kern w:val="0"/>
      <w:sz w:val="22"/>
    </w:rPr>
  </w:style>
  <w:style w:type="paragraph" w:customStyle="1" w:styleId="CFE45EE7A0514DAC817D3EEA4F50116411">
    <w:name w:val="CFE45EE7A0514DAC817D3EEA4F50116411"/>
    <w:rsid w:val="00E10B7E"/>
    <w:pPr>
      <w:spacing w:after="160" w:line="259" w:lineRule="auto"/>
    </w:pPr>
    <w:rPr>
      <w:kern w:val="0"/>
      <w:sz w:val="22"/>
    </w:rPr>
  </w:style>
  <w:style w:type="paragraph" w:customStyle="1" w:styleId="B9253132A0E44280B328C9686944BA769">
    <w:name w:val="B9253132A0E44280B328C9686944BA769"/>
    <w:rsid w:val="00E10B7E"/>
    <w:pPr>
      <w:spacing w:after="160" w:line="259" w:lineRule="auto"/>
    </w:pPr>
    <w:rPr>
      <w:kern w:val="0"/>
      <w:sz w:val="22"/>
    </w:rPr>
  </w:style>
  <w:style w:type="paragraph" w:customStyle="1" w:styleId="D49711124BFC4127BC8B669ED2F8EFD89">
    <w:name w:val="D49711124BFC4127BC8B669ED2F8EFD89"/>
    <w:rsid w:val="00E10B7E"/>
    <w:pPr>
      <w:spacing w:after="160" w:line="259" w:lineRule="auto"/>
    </w:pPr>
    <w:rPr>
      <w:kern w:val="0"/>
      <w:sz w:val="22"/>
    </w:rPr>
  </w:style>
  <w:style w:type="paragraph" w:customStyle="1" w:styleId="2C39FBCAF1084E81AE408555F6535C4D9">
    <w:name w:val="2C39FBCAF1084E81AE408555F6535C4D9"/>
    <w:rsid w:val="00E10B7E"/>
    <w:pPr>
      <w:spacing w:after="160" w:line="259" w:lineRule="auto"/>
    </w:pPr>
    <w:rPr>
      <w:kern w:val="0"/>
      <w:sz w:val="22"/>
    </w:rPr>
  </w:style>
  <w:style w:type="paragraph" w:customStyle="1" w:styleId="9AEE3278BE8D410A84215BD8842A69AF9">
    <w:name w:val="9AEE3278BE8D410A84215BD8842A69AF9"/>
    <w:rsid w:val="00E10B7E"/>
    <w:pPr>
      <w:spacing w:after="160" w:line="259" w:lineRule="auto"/>
    </w:pPr>
    <w:rPr>
      <w:kern w:val="0"/>
      <w:sz w:val="22"/>
    </w:rPr>
  </w:style>
  <w:style w:type="paragraph" w:customStyle="1" w:styleId="2B96FE59F195457AAE9F80881799FDC69">
    <w:name w:val="2B96FE59F195457AAE9F80881799FDC69"/>
    <w:rsid w:val="00E10B7E"/>
    <w:pPr>
      <w:spacing w:after="160" w:line="259" w:lineRule="auto"/>
    </w:pPr>
    <w:rPr>
      <w:kern w:val="0"/>
      <w:sz w:val="22"/>
    </w:rPr>
  </w:style>
  <w:style w:type="paragraph" w:customStyle="1" w:styleId="802079C4D7D94F92BA42B2D1F27EB8DB4">
    <w:name w:val="802079C4D7D94F92BA42B2D1F27EB8DB4"/>
    <w:rsid w:val="00E10B7E"/>
    <w:pPr>
      <w:spacing w:after="160" w:line="259" w:lineRule="auto"/>
    </w:pPr>
    <w:rPr>
      <w:kern w:val="0"/>
      <w:sz w:val="22"/>
    </w:rPr>
  </w:style>
  <w:style w:type="paragraph" w:customStyle="1" w:styleId="A59A61F5B9F24398ADA6365BCD0683F74">
    <w:name w:val="A59A61F5B9F24398ADA6365BCD0683F74"/>
    <w:rsid w:val="00E10B7E"/>
    <w:pPr>
      <w:spacing w:after="160" w:line="259" w:lineRule="auto"/>
    </w:pPr>
    <w:rPr>
      <w:kern w:val="0"/>
      <w:sz w:val="22"/>
    </w:rPr>
  </w:style>
  <w:style w:type="paragraph" w:customStyle="1" w:styleId="6C789E6FCCB541A1BA74070C5C5FC31F4">
    <w:name w:val="6C789E6FCCB541A1BA74070C5C5FC31F4"/>
    <w:rsid w:val="00E10B7E"/>
    <w:pPr>
      <w:spacing w:after="160" w:line="259" w:lineRule="auto"/>
    </w:pPr>
    <w:rPr>
      <w:kern w:val="0"/>
      <w:sz w:val="22"/>
    </w:rPr>
  </w:style>
  <w:style w:type="paragraph" w:customStyle="1" w:styleId="A8BFFFECA6BA44D2AB8DEF729F8CC72A11">
    <w:name w:val="A8BFFFECA6BA44D2AB8DEF729F8CC72A11"/>
    <w:rsid w:val="00E10B7E"/>
    <w:pPr>
      <w:spacing w:after="160" w:line="259" w:lineRule="auto"/>
    </w:pPr>
    <w:rPr>
      <w:kern w:val="0"/>
      <w:sz w:val="22"/>
    </w:rPr>
  </w:style>
  <w:style w:type="paragraph" w:customStyle="1" w:styleId="2D7CBCD7F0304C4383CFA0EC2F1B036F11">
    <w:name w:val="2D7CBCD7F0304C4383CFA0EC2F1B036F11"/>
    <w:rsid w:val="00E10B7E"/>
    <w:pPr>
      <w:spacing w:after="160" w:line="259" w:lineRule="auto"/>
    </w:pPr>
    <w:rPr>
      <w:kern w:val="0"/>
      <w:sz w:val="22"/>
    </w:rPr>
  </w:style>
  <w:style w:type="paragraph" w:customStyle="1" w:styleId="72D72741273D43DE8AD9E11822B6037911">
    <w:name w:val="72D72741273D43DE8AD9E11822B6037911"/>
    <w:rsid w:val="00E10B7E"/>
    <w:pPr>
      <w:spacing w:after="160" w:line="259" w:lineRule="auto"/>
    </w:pPr>
    <w:rPr>
      <w:kern w:val="0"/>
      <w:sz w:val="22"/>
    </w:rPr>
  </w:style>
  <w:style w:type="paragraph" w:customStyle="1" w:styleId="69CD5ADED3EC41A1867DFE33EB6892DD11">
    <w:name w:val="69CD5ADED3EC41A1867DFE33EB6892DD11"/>
    <w:rsid w:val="00E10B7E"/>
    <w:pPr>
      <w:spacing w:after="160" w:line="259" w:lineRule="auto"/>
    </w:pPr>
    <w:rPr>
      <w:kern w:val="0"/>
      <w:sz w:val="22"/>
    </w:rPr>
  </w:style>
  <w:style w:type="paragraph" w:customStyle="1" w:styleId="A91259D5C244431F8BFB458085C414AE11">
    <w:name w:val="A91259D5C244431F8BFB458085C414AE11"/>
    <w:rsid w:val="00E10B7E"/>
    <w:pPr>
      <w:spacing w:after="160" w:line="259" w:lineRule="auto"/>
    </w:pPr>
    <w:rPr>
      <w:kern w:val="0"/>
      <w:sz w:val="22"/>
    </w:rPr>
  </w:style>
  <w:style w:type="paragraph" w:customStyle="1" w:styleId="B310AB9650BD4A6A883D3427324EDD6011">
    <w:name w:val="B310AB9650BD4A6A883D3427324EDD6011"/>
    <w:rsid w:val="00E10B7E"/>
    <w:pPr>
      <w:spacing w:after="160" w:line="259" w:lineRule="auto"/>
    </w:pPr>
    <w:rPr>
      <w:kern w:val="0"/>
      <w:sz w:val="22"/>
    </w:rPr>
  </w:style>
  <w:style w:type="paragraph" w:customStyle="1" w:styleId="83012E64928A44BDA507B3B1228A4E5A11">
    <w:name w:val="83012E64928A44BDA507B3B1228A4E5A11"/>
    <w:rsid w:val="00E10B7E"/>
    <w:pPr>
      <w:spacing w:after="160" w:line="259" w:lineRule="auto"/>
    </w:pPr>
    <w:rPr>
      <w:kern w:val="0"/>
      <w:sz w:val="22"/>
    </w:rPr>
  </w:style>
  <w:style w:type="paragraph" w:customStyle="1" w:styleId="14B57CA175B4416A9DA00CF18A27CDD92">
    <w:name w:val="14B57CA175B4416A9DA00CF18A27CDD92"/>
    <w:rsid w:val="00E10B7E"/>
    <w:pPr>
      <w:spacing w:after="160" w:line="259" w:lineRule="auto"/>
    </w:pPr>
    <w:rPr>
      <w:kern w:val="0"/>
      <w:sz w:val="22"/>
    </w:rPr>
  </w:style>
  <w:style w:type="paragraph" w:customStyle="1" w:styleId="510F3FDC74474B0783B1967E07951D132">
    <w:name w:val="510F3FDC74474B0783B1967E07951D132"/>
    <w:rsid w:val="00E10B7E"/>
    <w:pPr>
      <w:spacing w:after="160" w:line="259" w:lineRule="auto"/>
    </w:pPr>
    <w:rPr>
      <w:kern w:val="0"/>
      <w:sz w:val="22"/>
    </w:rPr>
  </w:style>
  <w:style w:type="paragraph" w:customStyle="1" w:styleId="F0453021B1FF42DFAA655A2E4C135FDE2">
    <w:name w:val="F0453021B1FF42DFAA655A2E4C135FDE2"/>
    <w:rsid w:val="00E10B7E"/>
    <w:pPr>
      <w:spacing w:after="160" w:line="259" w:lineRule="auto"/>
    </w:pPr>
    <w:rPr>
      <w:kern w:val="0"/>
      <w:sz w:val="22"/>
    </w:rPr>
  </w:style>
  <w:style w:type="paragraph" w:customStyle="1" w:styleId="A873BDA41C1849B8B6C82BB28CA7F7AB2">
    <w:name w:val="A873BDA41C1849B8B6C82BB28CA7F7AB2"/>
    <w:rsid w:val="00E10B7E"/>
    <w:pPr>
      <w:spacing w:after="160" w:line="259" w:lineRule="auto"/>
    </w:pPr>
    <w:rPr>
      <w:kern w:val="0"/>
      <w:sz w:val="22"/>
    </w:rPr>
  </w:style>
  <w:style w:type="paragraph" w:customStyle="1" w:styleId="85BFF8F559804640B4EE6120A286C5532">
    <w:name w:val="85BFF8F559804640B4EE6120A286C5532"/>
    <w:rsid w:val="00E10B7E"/>
    <w:pPr>
      <w:spacing w:after="160" w:line="259" w:lineRule="auto"/>
    </w:pPr>
    <w:rPr>
      <w:kern w:val="0"/>
      <w:sz w:val="22"/>
    </w:rPr>
  </w:style>
  <w:style w:type="paragraph" w:customStyle="1" w:styleId="29766CF59045404D94B3F08079EF27332">
    <w:name w:val="29766CF59045404D94B3F08079EF27332"/>
    <w:rsid w:val="00E10B7E"/>
    <w:pPr>
      <w:spacing w:after="160" w:line="259" w:lineRule="auto"/>
    </w:pPr>
    <w:rPr>
      <w:kern w:val="0"/>
      <w:sz w:val="22"/>
    </w:rPr>
  </w:style>
  <w:style w:type="paragraph" w:customStyle="1" w:styleId="DB48687011FC4654AF97F827F348C2142">
    <w:name w:val="DB48687011FC4654AF97F827F348C2142"/>
    <w:rsid w:val="00E10B7E"/>
    <w:pPr>
      <w:spacing w:after="160" w:line="259" w:lineRule="auto"/>
    </w:pPr>
    <w:rPr>
      <w:kern w:val="0"/>
      <w:sz w:val="22"/>
    </w:rPr>
  </w:style>
  <w:style w:type="paragraph" w:customStyle="1" w:styleId="E94F50EF6778436CAECDA190EC28FE7C2">
    <w:name w:val="E94F50EF6778436CAECDA190EC28FE7C2"/>
    <w:rsid w:val="00E10B7E"/>
    <w:pPr>
      <w:spacing w:after="160" w:line="259" w:lineRule="auto"/>
    </w:pPr>
    <w:rPr>
      <w:kern w:val="0"/>
      <w:sz w:val="22"/>
    </w:rPr>
  </w:style>
  <w:style w:type="paragraph" w:customStyle="1" w:styleId="FBCA9CF4CB0F4C3986F4E10A4E28AF7A2">
    <w:name w:val="FBCA9CF4CB0F4C3986F4E10A4E28AF7A2"/>
    <w:rsid w:val="00E10B7E"/>
    <w:pPr>
      <w:spacing w:after="160" w:line="259" w:lineRule="auto"/>
    </w:pPr>
    <w:rPr>
      <w:kern w:val="0"/>
      <w:sz w:val="22"/>
    </w:rPr>
  </w:style>
  <w:style w:type="paragraph" w:customStyle="1" w:styleId="604932415CF74E23A3D11B0399487CA22">
    <w:name w:val="604932415CF74E23A3D11B0399487CA22"/>
    <w:rsid w:val="00E10B7E"/>
    <w:pPr>
      <w:spacing w:after="160" w:line="259" w:lineRule="auto"/>
    </w:pPr>
    <w:rPr>
      <w:kern w:val="0"/>
      <w:sz w:val="22"/>
    </w:rPr>
  </w:style>
  <w:style w:type="paragraph" w:customStyle="1" w:styleId="AFA1FEC493FC4DDAA9BF7DC2FF80D3932">
    <w:name w:val="AFA1FEC493FC4DDAA9BF7DC2FF80D3932"/>
    <w:rsid w:val="00E10B7E"/>
    <w:pPr>
      <w:spacing w:after="160" w:line="259" w:lineRule="auto"/>
    </w:pPr>
    <w:rPr>
      <w:kern w:val="0"/>
      <w:sz w:val="22"/>
    </w:rPr>
  </w:style>
  <w:style w:type="paragraph" w:customStyle="1" w:styleId="4871CF741528473AB221FD389B3031E12">
    <w:name w:val="4871CF741528473AB221FD389B3031E12"/>
    <w:rsid w:val="00E10B7E"/>
    <w:pPr>
      <w:spacing w:after="160" w:line="259" w:lineRule="auto"/>
    </w:pPr>
    <w:rPr>
      <w:kern w:val="0"/>
      <w:sz w:val="22"/>
    </w:rPr>
  </w:style>
  <w:style w:type="paragraph" w:customStyle="1" w:styleId="AD6CE7345AE04F1DACDA7C5BD4F682F42">
    <w:name w:val="AD6CE7345AE04F1DACDA7C5BD4F682F42"/>
    <w:rsid w:val="00E10B7E"/>
    <w:pPr>
      <w:spacing w:after="160" w:line="259" w:lineRule="auto"/>
    </w:pPr>
    <w:rPr>
      <w:kern w:val="0"/>
      <w:sz w:val="22"/>
    </w:rPr>
  </w:style>
  <w:style w:type="paragraph" w:customStyle="1" w:styleId="6C9EF075069A4C7798BCD72AED67F2E71">
    <w:name w:val="6C9EF075069A4C7798BCD72AED67F2E71"/>
    <w:rsid w:val="00E10B7E"/>
    <w:pPr>
      <w:spacing w:after="160" w:line="259" w:lineRule="auto"/>
    </w:pPr>
    <w:rPr>
      <w:kern w:val="0"/>
      <w:sz w:val="22"/>
    </w:rPr>
  </w:style>
  <w:style w:type="paragraph" w:customStyle="1" w:styleId="06526F77BA0D48B2AAD0D0363E20E11D2">
    <w:name w:val="06526F77BA0D48B2AAD0D0363E20E11D2"/>
    <w:rsid w:val="00E10B7E"/>
    <w:pPr>
      <w:spacing w:after="160" w:line="259" w:lineRule="auto"/>
    </w:pPr>
    <w:rPr>
      <w:kern w:val="0"/>
      <w:sz w:val="22"/>
    </w:rPr>
  </w:style>
  <w:style w:type="paragraph" w:customStyle="1" w:styleId="8FBDD5ABB9194139BBDE642A18F9A5372">
    <w:name w:val="8FBDD5ABB9194139BBDE642A18F9A5372"/>
    <w:rsid w:val="00E10B7E"/>
    <w:pPr>
      <w:spacing w:after="160" w:line="259" w:lineRule="auto"/>
    </w:pPr>
    <w:rPr>
      <w:kern w:val="0"/>
      <w:sz w:val="22"/>
    </w:rPr>
  </w:style>
  <w:style w:type="paragraph" w:customStyle="1" w:styleId="487A503DEC3C46B79066D40AEF888F262">
    <w:name w:val="487A503DEC3C46B79066D40AEF888F262"/>
    <w:rsid w:val="00E10B7E"/>
    <w:pPr>
      <w:spacing w:after="160" w:line="259" w:lineRule="auto"/>
    </w:pPr>
    <w:rPr>
      <w:kern w:val="0"/>
      <w:sz w:val="22"/>
    </w:rPr>
  </w:style>
  <w:style w:type="paragraph" w:customStyle="1" w:styleId="AFD274FB0D164254A2F921ACAEC716652">
    <w:name w:val="AFD274FB0D164254A2F921ACAEC716652"/>
    <w:rsid w:val="00E10B7E"/>
    <w:pPr>
      <w:spacing w:after="160" w:line="259" w:lineRule="auto"/>
    </w:pPr>
    <w:rPr>
      <w:kern w:val="0"/>
      <w:sz w:val="22"/>
    </w:rPr>
  </w:style>
  <w:style w:type="paragraph" w:customStyle="1" w:styleId="9E3656DBEC674121BB384BC8F52F7BD22">
    <w:name w:val="9E3656DBEC674121BB384BC8F52F7BD22"/>
    <w:rsid w:val="00E10B7E"/>
    <w:pPr>
      <w:spacing w:after="160" w:line="259" w:lineRule="auto"/>
    </w:pPr>
    <w:rPr>
      <w:kern w:val="0"/>
      <w:sz w:val="22"/>
    </w:rPr>
  </w:style>
  <w:style w:type="paragraph" w:customStyle="1" w:styleId="FD634523C08E4B5FAFCFDE9ED95F15A52">
    <w:name w:val="FD634523C08E4B5FAFCFDE9ED95F15A52"/>
    <w:rsid w:val="00E10B7E"/>
    <w:pPr>
      <w:spacing w:after="160" w:line="259" w:lineRule="auto"/>
    </w:pPr>
    <w:rPr>
      <w:kern w:val="0"/>
      <w:sz w:val="22"/>
    </w:rPr>
  </w:style>
  <w:style w:type="paragraph" w:customStyle="1" w:styleId="83B404BEABF94A5C840ACA6D5EFFF73F2">
    <w:name w:val="83B404BEABF94A5C840ACA6D5EFFF73F2"/>
    <w:rsid w:val="00E10B7E"/>
    <w:pPr>
      <w:spacing w:after="160" w:line="259" w:lineRule="auto"/>
    </w:pPr>
    <w:rPr>
      <w:kern w:val="0"/>
      <w:sz w:val="22"/>
    </w:rPr>
  </w:style>
  <w:style w:type="paragraph" w:customStyle="1" w:styleId="59DFF4A7089149CE888B2CDE66D7E3201">
    <w:name w:val="59DFF4A7089149CE888B2CDE66D7E3201"/>
    <w:rsid w:val="00E10B7E"/>
    <w:pPr>
      <w:spacing w:after="160" w:line="259" w:lineRule="auto"/>
    </w:pPr>
    <w:rPr>
      <w:kern w:val="0"/>
      <w:sz w:val="22"/>
    </w:rPr>
  </w:style>
  <w:style w:type="paragraph" w:customStyle="1" w:styleId="A220235A07244C329093D6BEDD8001981">
    <w:name w:val="A220235A07244C329093D6BEDD8001981"/>
    <w:rsid w:val="00E10B7E"/>
    <w:pPr>
      <w:spacing w:after="160" w:line="259" w:lineRule="auto"/>
    </w:pPr>
    <w:rPr>
      <w:kern w:val="0"/>
      <w:sz w:val="22"/>
    </w:rPr>
  </w:style>
  <w:style w:type="paragraph" w:customStyle="1" w:styleId="BDC525B99A474AACBE61025CD7ABB58D1">
    <w:name w:val="BDC525B99A474AACBE61025CD7ABB58D1"/>
    <w:rsid w:val="00E10B7E"/>
    <w:pPr>
      <w:spacing w:after="160" w:line="259" w:lineRule="auto"/>
    </w:pPr>
    <w:rPr>
      <w:kern w:val="0"/>
      <w:sz w:val="22"/>
    </w:rPr>
  </w:style>
  <w:style w:type="paragraph" w:customStyle="1" w:styleId="557F307E30D74F1FB57E6649DE0690CA1">
    <w:name w:val="557F307E30D74F1FB57E6649DE0690CA1"/>
    <w:rsid w:val="00E10B7E"/>
    <w:pPr>
      <w:spacing w:after="160" w:line="259" w:lineRule="auto"/>
    </w:pPr>
    <w:rPr>
      <w:kern w:val="0"/>
      <w:sz w:val="22"/>
    </w:rPr>
  </w:style>
  <w:style w:type="paragraph" w:customStyle="1" w:styleId="3F1C624FEC324A3781D36C11F6389DC31">
    <w:name w:val="3F1C624FEC324A3781D36C11F6389DC31"/>
    <w:rsid w:val="00E10B7E"/>
    <w:pPr>
      <w:spacing w:after="160" w:line="259" w:lineRule="auto"/>
    </w:pPr>
    <w:rPr>
      <w:kern w:val="0"/>
      <w:sz w:val="22"/>
    </w:rPr>
  </w:style>
  <w:style w:type="paragraph" w:customStyle="1" w:styleId="540193D65A0A427C8F47B63E01E5921C1">
    <w:name w:val="540193D65A0A427C8F47B63E01E5921C1"/>
    <w:rsid w:val="00E10B7E"/>
    <w:pPr>
      <w:spacing w:after="160" w:line="259" w:lineRule="auto"/>
    </w:pPr>
    <w:rPr>
      <w:kern w:val="0"/>
      <w:sz w:val="22"/>
    </w:rPr>
  </w:style>
  <w:style w:type="paragraph" w:customStyle="1" w:styleId="9D9F468F72764463BA04067BE2DF07341">
    <w:name w:val="9D9F468F72764463BA04067BE2DF07341"/>
    <w:rsid w:val="00E10B7E"/>
    <w:pPr>
      <w:spacing w:after="160" w:line="259" w:lineRule="auto"/>
    </w:pPr>
    <w:rPr>
      <w:kern w:val="0"/>
      <w:sz w:val="22"/>
    </w:rPr>
  </w:style>
  <w:style w:type="paragraph" w:customStyle="1" w:styleId="287695594C874F35A29D6E46650D1AC01">
    <w:name w:val="287695594C874F35A29D6E46650D1AC01"/>
    <w:rsid w:val="00E10B7E"/>
    <w:pPr>
      <w:spacing w:after="160" w:line="259" w:lineRule="auto"/>
    </w:pPr>
    <w:rPr>
      <w:kern w:val="0"/>
      <w:sz w:val="22"/>
    </w:rPr>
  </w:style>
  <w:style w:type="paragraph" w:customStyle="1" w:styleId="A89C19F8E78F4AF7B791D9363F0D46531">
    <w:name w:val="A89C19F8E78F4AF7B791D9363F0D46531"/>
    <w:rsid w:val="00E10B7E"/>
    <w:pPr>
      <w:spacing w:after="160" w:line="259" w:lineRule="auto"/>
    </w:pPr>
    <w:rPr>
      <w:kern w:val="0"/>
      <w:sz w:val="22"/>
    </w:rPr>
  </w:style>
  <w:style w:type="paragraph" w:customStyle="1" w:styleId="502C97819BEA4AB3A1D7F242FA3E68F61">
    <w:name w:val="502C97819BEA4AB3A1D7F242FA3E68F61"/>
    <w:rsid w:val="00E10B7E"/>
    <w:pPr>
      <w:spacing w:after="160" w:line="259" w:lineRule="auto"/>
    </w:pPr>
    <w:rPr>
      <w:kern w:val="0"/>
      <w:sz w:val="22"/>
    </w:rPr>
  </w:style>
  <w:style w:type="paragraph" w:customStyle="1" w:styleId="7FD419AA8229437FAECD6C6004C3F5E41">
    <w:name w:val="7FD419AA8229437FAECD6C6004C3F5E41"/>
    <w:rsid w:val="00E10B7E"/>
    <w:pPr>
      <w:spacing w:after="160" w:line="259" w:lineRule="auto"/>
    </w:pPr>
    <w:rPr>
      <w:kern w:val="0"/>
      <w:sz w:val="22"/>
    </w:rPr>
  </w:style>
  <w:style w:type="paragraph" w:customStyle="1" w:styleId="68D49905DC024E208BDA9E4A43E1E7F71">
    <w:name w:val="68D49905DC024E208BDA9E4A43E1E7F71"/>
    <w:rsid w:val="00E10B7E"/>
    <w:pPr>
      <w:spacing w:after="160" w:line="259" w:lineRule="auto"/>
    </w:pPr>
    <w:rPr>
      <w:kern w:val="0"/>
      <w:sz w:val="22"/>
    </w:rPr>
  </w:style>
  <w:style w:type="paragraph" w:customStyle="1" w:styleId="AF808C3C7FA54EC18AFC6EDCDC1707131">
    <w:name w:val="AF808C3C7FA54EC18AFC6EDCDC1707131"/>
    <w:rsid w:val="00E10B7E"/>
    <w:pPr>
      <w:spacing w:after="160" w:line="259" w:lineRule="auto"/>
    </w:pPr>
    <w:rPr>
      <w:kern w:val="0"/>
      <w:sz w:val="22"/>
    </w:rPr>
  </w:style>
  <w:style w:type="paragraph" w:customStyle="1" w:styleId="AD174F99E1AC4E0CB22845497BD2C85F1">
    <w:name w:val="AD174F99E1AC4E0CB22845497BD2C85F1"/>
    <w:rsid w:val="00E10B7E"/>
    <w:pPr>
      <w:spacing w:after="160" w:line="259" w:lineRule="auto"/>
    </w:pPr>
    <w:rPr>
      <w:kern w:val="0"/>
      <w:sz w:val="22"/>
    </w:rPr>
  </w:style>
  <w:style w:type="paragraph" w:customStyle="1" w:styleId="0A59F18891A04FBE943D027D414A95B91">
    <w:name w:val="0A59F18891A04FBE943D027D414A95B91"/>
    <w:rsid w:val="00E10B7E"/>
    <w:pPr>
      <w:spacing w:after="160" w:line="259" w:lineRule="auto"/>
    </w:pPr>
    <w:rPr>
      <w:kern w:val="0"/>
      <w:sz w:val="22"/>
    </w:rPr>
  </w:style>
  <w:style w:type="paragraph" w:customStyle="1" w:styleId="A10DDAD38FD04EBEAA210769037502663">
    <w:name w:val="A10DDAD38FD04EBEAA210769037502663"/>
    <w:rsid w:val="00E10B7E"/>
    <w:pPr>
      <w:spacing w:after="160" w:line="259" w:lineRule="auto"/>
    </w:pPr>
    <w:rPr>
      <w:kern w:val="0"/>
      <w:sz w:val="22"/>
    </w:rPr>
  </w:style>
  <w:style w:type="paragraph" w:customStyle="1" w:styleId="6DB3FA01C2184EDA93BF2DCC13196C163">
    <w:name w:val="6DB3FA01C2184EDA93BF2DCC13196C163"/>
    <w:rsid w:val="00E10B7E"/>
    <w:pPr>
      <w:spacing w:after="160" w:line="259" w:lineRule="auto"/>
    </w:pPr>
    <w:rPr>
      <w:kern w:val="0"/>
      <w:sz w:val="22"/>
    </w:rPr>
  </w:style>
  <w:style w:type="paragraph" w:customStyle="1" w:styleId="C970C2CAFBA4487798226BC341D79A4C3">
    <w:name w:val="C970C2CAFBA4487798226BC341D79A4C3"/>
    <w:rsid w:val="00E10B7E"/>
    <w:pPr>
      <w:spacing w:after="160" w:line="259" w:lineRule="auto"/>
    </w:pPr>
    <w:rPr>
      <w:kern w:val="0"/>
      <w:sz w:val="22"/>
    </w:rPr>
  </w:style>
  <w:style w:type="paragraph" w:customStyle="1" w:styleId="2C185940C33B49D9B4A23DCED51A837D3">
    <w:name w:val="2C185940C33B49D9B4A23DCED51A837D3"/>
    <w:rsid w:val="00E10B7E"/>
    <w:pPr>
      <w:spacing w:after="160" w:line="259" w:lineRule="auto"/>
    </w:pPr>
    <w:rPr>
      <w:kern w:val="0"/>
      <w:sz w:val="22"/>
    </w:rPr>
  </w:style>
  <w:style w:type="paragraph" w:customStyle="1" w:styleId="AB036E1E811F4B31ADB14F96604B613E3">
    <w:name w:val="AB036E1E811F4B31ADB14F96604B613E3"/>
    <w:rsid w:val="00E10B7E"/>
    <w:pPr>
      <w:spacing w:after="160" w:line="259" w:lineRule="auto"/>
    </w:pPr>
    <w:rPr>
      <w:kern w:val="0"/>
      <w:sz w:val="22"/>
    </w:rPr>
  </w:style>
  <w:style w:type="paragraph" w:customStyle="1" w:styleId="EC7C4E48911A4D8B88F407E1D9337CF03">
    <w:name w:val="EC7C4E48911A4D8B88F407E1D9337CF03"/>
    <w:rsid w:val="00E10B7E"/>
    <w:pPr>
      <w:spacing w:after="160" w:line="259" w:lineRule="auto"/>
    </w:pPr>
    <w:rPr>
      <w:kern w:val="0"/>
      <w:sz w:val="22"/>
    </w:rPr>
  </w:style>
  <w:style w:type="paragraph" w:customStyle="1" w:styleId="0442C2F4E7984B9DABCDC191F17855473">
    <w:name w:val="0442C2F4E7984B9DABCDC191F17855473"/>
    <w:rsid w:val="00E10B7E"/>
    <w:pPr>
      <w:spacing w:after="160" w:line="259" w:lineRule="auto"/>
    </w:pPr>
    <w:rPr>
      <w:kern w:val="0"/>
      <w:sz w:val="22"/>
    </w:rPr>
  </w:style>
  <w:style w:type="paragraph" w:customStyle="1" w:styleId="A5B3CDFD9A1B4137BF9CB01C751D88263">
    <w:name w:val="A5B3CDFD9A1B4137BF9CB01C751D88263"/>
    <w:rsid w:val="00E10B7E"/>
    <w:pPr>
      <w:spacing w:after="160" w:line="259" w:lineRule="auto"/>
    </w:pPr>
    <w:rPr>
      <w:kern w:val="0"/>
      <w:sz w:val="22"/>
    </w:rPr>
  </w:style>
  <w:style w:type="paragraph" w:customStyle="1" w:styleId="8E26DCB306A0423F96FE92991F68D9E43">
    <w:name w:val="8E26DCB306A0423F96FE92991F68D9E43"/>
    <w:rsid w:val="00E10B7E"/>
    <w:pPr>
      <w:spacing w:after="160" w:line="259" w:lineRule="auto"/>
    </w:pPr>
    <w:rPr>
      <w:kern w:val="0"/>
      <w:sz w:val="22"/>
    </w:rPr>
  </w:style>
  <w:style w:type="paragraph" w:customStyle="1" w:styleId="0FF1612A168B4434B3182E569F9B70A03">
    <w:name w:val="0FF1612A168B4434B3182E569F9B70A03"/>
    <w:rsid w:val="00E10B7E"/>
    <w:pPr>
      <w:spacing w:after="160" w:line="259" w:lineRule="auto"/>
    </w:pPr>
    <w:rPr>
      <w:kern w:val="0"/>
      <w:sz w:val="22"/>
    </w:rPr>
  </w:style>
  <w:style w:type="paragraph" w:customStyle="1" w:styleId="3EE7881A47174871B80468BED3D8F5023">
    <w:name w:val="3EE7881A47174871B80468BED3D8F5023"/>
    <w:rsid w:val="00E10B7E"/>
    <w:pPr>
      <w:spacing w:after="160" w:line="259" w:lineRule="auto"/>
    </w:pPr>
    <w:rPr>
      <w:kern w:val="0"/>
      <w:sz w:val="22"/>
    </w:rPr>
  </w:style>
  <w:style w:type="paragraph" w:customStyle="1" w:styleId="0E036F5B9B934F05BB6E1AF825784FD03">
    <w:name w:val="0E036F5B9B934F05BB6E1AF825784FD03"/>
    <w:rsid w:val="00E10B7E"/>
    <w:pPr>
      <w:spacing w:after="160" w:line="259" w:lineRule="auto"/>
    </w:pPr>
    <w:rPr>
      <w:kern w:val="0"/>
      <w:sz w:val="22"/>
    </w:rPr>
  </w:style>
  <w:style w:type="paragraph" w:customStyle="1" w:styleId="6B4B0C9A0896426CB5AE6524D5C3A524">
    <w:name w:val="6B4B0C9A0896426CB5AE6524D5C3A524"/>
    <w:rsid w:val="008C753F"/>
    <w:pPr>
      <w:spacing w:after="160" w:line="259" w:lineRule="auto"/>
    </w:pPr>
    <w:rPr>
      <w:kern w:val="0"/>
      <w:sz w:val="22"/>
    </w:rPr>
  </w:style>
  <w:style w:type="paragraph" w:customStyle="1" w:styleId="112F989F27AE42A08329A8A5EA6F190F7">
    <w:name w:val="112F989F27AE42A08329A8A5EA6F190F7"/>
    <w:rsid w:val="0006404C"/>
    <w:pPr>
      <w:spacing w:after="160" w:line="259" w:lineRule="auto"/>
    </w:pPr>
    <w:rPr>
      <w:kern w:val="0"/>
      <w:sz w:val="22"/>
    </w:rPr>
  </w:style>
  <w:style w:type="paragraph" w:customStyle="1" w:styleId="EB67CE6A0D7D42E898418D1EF443EAF611">
    <w:name w:val="EB67CE6A0D7D42E898418D1EF443EAF611"/>
    <w:rsid w:val="0006404C"/>
    <w:pPr>
      <w:spacing w:after="160" w:line="259" w:lineRule="auto"/>
    </w:pPr>
    <w:rPr>
      <w:kern w:val="0"/>
      <w:sz w:val="22"/>
    </w:rPr>
  </w:style>
  <w:style w:type="paragraph" w:customStyle="1" w:styleId="A875B68744074714ACCA6F85A17521CE11">
    <w:name w:val="A875B68744074714ACCA6F85A17521CE11"/>
    <w:rsid w:val="0006404C"/>
    <w:pPr>
      <w:spacing w:after="160" w:line="259" w:lineRule="auto"/>
    </w:pPr>
    <w:rPr>
      <w:kern w:val="0"/>
      <w:sz w:val="22"/>
    </w:rPr>
  </w:style>
  <w:style w:type="paragraph" w:customStyle="1" w:styleId="40FA6E5E62514B2CB49F69000BB6948E12">
    <w:name w:val="40FA6E5E62514B2CB49F69000BB6948E12"/>
    <w:rsid w:val="0006404C"/>
    <w:pPr>
      <w:spacing w:after="160" w:line="259" w:lineRule="auto"/>
    </w:pPr>
    <w:rPr>
      <w:kern w:val="0"/>
      <w:sz w:val="22"/>
    </w:rPr>
  </w:style>
  <w:style w:type="paragraph" w:customStyle="1" w:styleId="611610A753044A5F95E47D6D4B06CF1D12">
    <w:name w:val="611610A753044A5F95E47D6D4B06CF1D12"/>
    <w:rsid w:val="0006404C"/>
    <w:pPr>
      <w:spacing w:after="160" w:line="259" w:lineRule="auto"/>
    </w:pPr>
    <w:rPr>
      <w:kern w:val="0"/>
      <w:sz w:val="22"/>
    </w:rPr>
  </w:style>
  <w:style w:type="paragraph" w:customStyle="1" w:styleId="D4478A1B8AB74EE78E0E262A95D17E2412">
    <w:name w:val="D4478A1B8AB74EE78E0E262A95D17E2412"/>
    <w:rsid w:val="0006404C"/>
    <w:pPr>
      <w:spacing w:after="160" w:line="259" w:lineRule="auto"/>
    </w:pPr>
    <w:rPr>
      <w:kern w:val="0"/>
      <w:sz w:val="22"/>
    </w:rPr>
  </w:style>
  <w:style w:type="paragraph" w:customStyle="1" w:styleId="71B66D2A01CE425A9DD323C2D8A59F4512">
    <w:name w:val="71B66D2A01CE425A9DD323C2D8A59F4512"/>
    <w:rsid w:val="0006404C"/>
    <w:pPr>
      <w:spacing w:after="160" w:line="259" w:lineRule="auto"/>
    </w:pPr>
    <w:rPr>
      <w:kern w:val="0"/>
      <w:sz w:val="22"/>
    </w:rPr>
  </w:style>
  <w:style w:type="paragraph" w:customStyle="1" w:styleId="06A4A99B9E2F423EA13C374857E9BB7F12">
    <w:name w:val="06A4A99B9E2F423EA13C374857E9BB7F12"/>
    <w:rsid w:val="0006404C"/>
    <w:pPr>
      <w:spacing w:after="160" w:line="259" w:lineRule="auto"/>
    </w:pPr>
    <w:rPr>
      <w:kern w:val="0"/>
      <w:sz w:val="22"/>
    </w:rPr>
  </w:style>
  <w:style w:type="paragraph" w:customStyle="1" w:styleId="58E49F60EB6C44FD8BAE20743C17B0877">
    <w:name w:val="58E49F60EB6C44FD8BAE20743C17B0877"/>
    <w:rsid w:val="0006404C"/>
    <w:pPr>
      <w:spacing w:after="160" w:line="259" w:lineRule="auto"/>
    </w:pPr>
    <w:rPr>
      <w:kern w:val="0"/>
      <w:sz w:val="22"/>
    </w:rPr>
  </w:style>
  <w:style w:type="paragraph" w:customStyle="1" w:styleId="D5B70D82A0B14291820A9D6DDCFE0FBD12">
    <w:name w:val="D5B70D82A0B14291820A9D6DDCFE0FBD12"/>
    <w:rsid w:val="0006404C"/>
    <w:pPr>
      <w:spacing w:after="160" w:line="259" w:lineRule="auto"/>
    </w:pPr>
    <w:rPr>
      <w:kern w:val="0"/>
      <w:sz w:val="22"/>
    </w:rPr>
  </w:style>
  <w:style w:type="paragraph" w:customStyle="1" w:styleId="4D0F42C91821464194ED456BFD4E584C12">
    <w:name w:val="4D0F42C91821464194ED456BFD4E584C12"/>
    <w:rsid w:val="0006404C"/>
    <w:pPr>
      <w:spacing w:after="160" w:line="259" w:lineRule="auto"/>
    </w:pPr>
    <w:rPr>
      <w:kern w:val="0"/>
      <w:sz w:val="22"/>
    </w:rPr>
  </w:style>
  <w:style w:type="paragraph" w:customStyle="1" w:styleId="7A7526E16BC843D882801E2DA482680112">
    <w:name w:val="7A7526E16BC843D882801E2DA482680112"/>
    <w:rsid w:val="0006404C"/>
    <w:pPr>
      <w:spacing w:after="160" w:line="259" w:lineRule="auto"/>
    </w:pPr>
    <w:rPr>
      <w:kern w:val="0"/>
      <w:sz w:val="22"/>
    </w:rPr>
  </w:style>
  <w:style w:type="paragraph" w:customStyle="1" w:styleId="07F3CF382CBC424C859F5BEDA0B0EE467">
    <w:name w:val="07F3CF382CBC424C859F5BEDA0B0EE467"/>
    <w:rsid w:val="0006404C"/>
    <w:pPr>
      <w:spacing w:after="160" w:line="259" w:lineRule="auto"/>
    </w:pPr>
    <w:rPr>
      <w:kern w:val="0"/>
      <w:sz w:val="22"/>
    </w:rPr>
  </w:style>
  <w:style w:type="paragraph" w:customStyle="1" w:styleId="181AEAC8D7EB42F6841D315372F888A97">
    <w:name w:val="181AEAC8D7EB42F6841D315372F888A97"/>
    <w:rsid w:val="0006404C"/>
    <w:pPr>
      <w:spacing w:after="160" w:line="259" w:lineRule="auto"/>
    </w:pPr>
    <w:rPr>
      <w:kern w:val="0"/>
      <w:sz w:val="22"/>
    </w:rPr>
  </w:style>
  <w:style w:type="paragraph" w:customStyle="1" w:styleId="EA0753F90EB144639CDB6ED26B4C446412">
    <w:name w:val="EA0753F90EB144639CDB6ED26B4C446412"/>
    <w:rsid w:val="0006404C"/>
    <w:pPr>
      <w:spacing w:after="160" w:line="259" w:lineRule="auto"/>
    </w:pPr>
    <w:rPr>
      <w:kern w:val="0"/>
      <w:sz w:val="22"/>
    </w:rPr>
  </w:style>
  <w:style w:type="paragraph" w:customStyle="1" w:styleId="69657FE62DED4EDD8FEE71F954AA3E6412">
    <w:name w:val="69657FE62DED4EDD8FEE71F954AA3E6412"/>
    <w:rsid w:val="0006404C"/>
    <w:pPr>
      <w:spacing w:after="160" w:line="259" w:lineRule="auto"/>
    </w:pPr>
    <w:rPr>
      <w:kern w:val="0"/>
      <w:sz w:val="22"/>
    </w:rPr>
  </w:style>
  <w:style w:type="paragraph" w:customStyle="1" w:styleId="87ECA5AE0A7949A188B9F212E381C8B712">
    <w:name w:val="87ECA5AE0A7949A188B9F212E381C8B712"/>
    <w:rsid w:val="0006404C"/>
    <w:pPr>
      <w:spacing w:after="160" w:line="259" w:lineRule="auto"/>
    </w:pPr>
    <w:rPr>
      <w:kern w:val="0"/>
      <w:sz w:val="22"/>
    </w:rPr>
  </w:style>
  <w:style w:type="paragraph" w:customStyle="1" w:styleId="7BCD0015787A475C94A70C264FF5BE7C12">
    <w:name w:val="7BCD0015787A475C94A70C264FF5BE7C12"/>
    <w:rsid w:val="0006404C"/>
    <w:pPr>
      <w:spacing w:after="160" w:line="259" w:lineRule="auto"/>
    </w:pPr>
    <w:rPr>
      <w:kern w:val="0"/>
      <w:sz w:val="22"/>
    </w:rPr>
  </w:style>
  <w:style w:type="paragraph" w:customStyle="1" w:styleId="474E3D2918624292B95FC4BA8D7973027">
    <w:name w:val="474E3D2918624292B95FC4BA8D7973027"/>
    <w:rsid w:val="0006404C"/>
    <w:pPr>
      <w:spacing w:after="160" w:line="259" w:lineRule="auto"/>
    </w:pPr>
    <w:rPr>
      <w:kern w:val="0"/>
      <w:sz w:val="22"/>
    </w:rPr>
  </w:style>
  <w:style w:type="paragraph" w:customStyle="1" w:styleId="FC2BD36DEC394DAA80E03BA9AE17BB9512">
    <w:name w:val="FC2BD36DEC394DAA80E03BA9AE17BB9512"/>
    <w:rsid w:val="0006404C"/>
    <w:pPr>
      <w:spacing w:after="160" w:line="259" w:lineRule="auto"/>
    </w:pPr>
    <w:rPr>
      <w:kern w:val="0"/>
      <w:sz w:val="22"/>
    </w:rPr>
  </w:style>
  <w:style w:type="paragraph" w:customStyle="1" w:styleId="0847BC4751024BFBAA97A98C95CAD59112">
    <w:name w:val="0847BC4751024BFBAA97A98C95CAD59112"/>
    <w:rsid w:val="0006404C"/>
    <w:pPr>
      <w:spacing w:after="160" w:line="259" w:lineRule="auto"/>
    </w:pPr>
    <w:rPr>
      <w:kern w:val="0"/>
      <w:sz w:val="22"/>
    </w:rPr>
  </w:style>
  <w:style w:type="paragraph" w:customStyle="1" w:styleId="975017AB820A447E9142AC26D8FFB0DC12">
    <w:name w:val="975017AB820A447E9142AC26D8FFB0DC12"/>
    <w:rsid w:val="0006404C"/>
    <w:pPr>
      <w:spacing w:after="160" w:line="259" w:lineRule="auto"/>
    </w:pPr>
    <w:rPr>
      <w:kern w:val="0"/>
      <w:sz w:val="22"/>
    </w:rPr>
  </w:style>
  <w:style w:type="paragraph" w:customStyle="1" w:styleId="2EE4A01B97954BA195C5A50124FE377412">
    <w:name w:val="2EE4A01B97954BA195C5A50124FE377412"/>
    <w:rsid w:val="0006404C"/>
    <w:pPr>
      <w:spacing w:after="160" w:line="259" w:lineRule="auto"/>
    </w:pPr>
    <w:rPr>
      <w:kern w:val="0"/>
      <w:sz w:val="22"/>
    </w:rPr>
  </w:style>
  <w:style w:type="paragraph" w:customStyle="1" w:styleId="AC191A5A207B411D9CAC43856484A1E37">
    <w:name w:val="AC191A5A207B411D9CAC43856484A1E37"/>
    <w:rsid w:val="0006404C"/>
    <w:pPr>
      <w:spacing w:after="160" w:line="259" w:lineRule="auto"/>
    </w:pPr>
    <w:rPr>
      <w:kern w:val="0"/>
      <w:sz w:val="22"/>
    </w:rPr>
  </w:style>
  <w:style w:type="paragraph" w:customStyle="1" w:styleId="E4BD17FF8E20460998ADE07156635FC312">
    <w:name w:val="E4BD17FF8E20460998ADE07156635FC312"/>
    <w:rsid w:val="0006404C"/>
    <w:pPr>
      <w:spacing w:after="160" w:line="259" w:lineRule="auto"/>
    </w:pPr>
    <w:rPr>
      <w:kern w:val="0"/>
      <w:sz w:val="22"/>
    </w:rPr>
  </w:style>
  <w:style w:type="paragraph" w:customStyle="1" w:styleId="9BFAA7F292CC4730A75153C61099EF8212">
    <w:name w:val="9BFAA7F292CC4730A75153C61099EF8212"/>
    <w:rsid w:val="0006404C"/>
    <w:pPr>
      <w:spacing w:after="160" w:line="259" w:lineRule="auto"/>
    </w:pPr>
    <w:rPr>
      <w:kern w:val="0"/>
      <w:sz w:val="22"/>
    </w:rPr>
  </w:style>
  <w:style w:type="paragraph" w:customStyle="1" w:styleId="96D006F4760A45B6B5ADEDE523DBFDE012">
    <w:name w:val="96D006F4760A45B6B5ADEDE523DBFDE012"/>
    <w:rsid w:val="0006404C"/>
    <w:pPr>
      <w:spacing w:after="160" w:line="259" w:lineRule="auto"/>
    </w:pPr>
    <w:rPr>
      <w:kern w:val="0"/>
      <w:sz w:val="22"/>
    </w:rPr>
  </w:style>
  <w:style w:type="paragraph" w:customStyle="1" w:styleId="E61347420F3F449688ED0582CE2AECEE12">
    <w:name w:val="E61347420F3F449688ED0582CE2AECEE12"/>
    <w:rsid w:val="0006404C"/>
    <w:pPr>
      <w:spacing w:after="160" w:line="259" w:lineRule="auto"/>
    </w:pPr>
    <w:rPr>
      <w:kern w:val="0"/>
      <w:sz w:val="22"/>
    </w:rPr>
  </w:style>
  <w:style w:type="paragraph" w:customStyle="1" w:styleId="6B4B0C9A0896426CB5AE6524D5C3A5241">
    <w:name w:val="6B4B0C9A0896426CB5AE6524D5C3A5241"/>
    <w:rsid w:val="0006404C"/>
    <w:pPr>
      <w:spacing w:after="160" w:line="259" w:lineRule="auto"/>
    </w:pPr>
    <w:rPr>
      <w:kern w:val="0"/>
      <w:sz w:val="22"/>
    </w:rPr>
  </w:style>
  <w:style w:type="paragraph" w:customStyle="1" w:styleId="F2461865204F4D778470CBCDAE96B30A12">
    <w:name w:val="F2461865204F4D778470CBCDAE96B30A12"/>
    <w:rsid w:val="0006404C"/>
    <w:pPr>
      <w:spacing w:after="160" w:line="259" w:lineRule="auto"/>
    </w:pPr>
    <w:rPr>
      <w:kern w:val="0"/>
      <w:sz w:val="22"/>
    </w:rPr>
  </w:style>
  <w:style w:type="paragraph" w:customStyle="1" w:styleId="976EBA97B0FE486BAE208A7635B86D2712">
    <w:name w:val="976EBA97B0FE486BAE208A7635B86D2712"/>
    <w:rsid w:val="0006404C"/>
    <w:pPr>
      <w:spacing w:after="160" w:line="259" w:lineRule="auto"/>
    </w:pPr>
    <w:rPr>
      <w:kern w:val="0"/>
      <w:sz w:val="22"/>
    </w:rPr>
  </w:style>
  <w:style w:type="paragraph" w:customStyle="1" w:styleId="7EBFCC0E2F3D4DF0BD264A845470F9ED12">
    <w:name w:val="7EBFCC0E2F3D4DF0BD264A845470F9ED12"/>
    <w:rsid w:val="0006404C"/>
    <w:pPr>
      <w:spacing w:after="160" w:line="259" w:lineRule="auto"/>
    </w:pPr>
    <w:rPr>
      <w:kern w:val="0"/>
      <w:sz w:val="22"/>
    </w:rPr>
  </w:style>
  <w:style w:type="paragraph" w:customStyle="1" w:styleId="D7BAAEEA764443638DAE5F193887EF7F12">
    <w:name w:val="D7BAAEEA764443638DAE5F193887EF7F12"/>
    <w:rsid w:val="0006404C"/>
    <w:pPr>
      <w:spacing w:after="160" w:line="259" w:lineRule="auto"/>
    </w:pPr>
    <w:rPr>
      <w:kern w:val="0"/>
      <w:sz w:val="22"/>
    </w:rPr>
  </w:style>
  <w:style w:type="paragraph" w:customStyle="1" w:styleId="DD6EA6373AB54FE58C4B5431E8909FD67">
    <w:name w:val="DD6EA6373AB54FE58C4B5431E8909FD67"/>
    <w:rsid w:val="0006404C"/>
    <w:pPr>
      <w:spacing w:after="160" w:line="259" w:lineRule="auto"/>
    </w:pPr>
    <w:rPr>
      <w:kern w:val="0"/>
      <w:sz w:val="22"/>
    </w:rPr>
  </w:style>
  <w:style w:type="paragraph" w:customStyle="1" w:styleId="1F1C8BA07D2A400D9C34E9084099427612">
    <w:name w:val="1F1C8BA07D2A400D9C34E9084099427612"/>
    <w:rsid w:val="0006404C"/>
    <w:pPr>
      <w:spacing w:after="160" w:line="259" w:lineRule="auto"/>
    </w:pPr>
    <w:rPr>
      <w:kern w:val="0"/>
      <w:sz w:val="22"/>
    </w:rPr>
  </w:style>
  <w:style w:type="paragraph" w:customStyle="1" w:styleId="1A9C1B4812634BD9967B2537F44B814812">
    <w:name w:val="1A9C1B4812634BD9967B2537F44B814812"/>
    <w:rsid w:val="0006404C"/>
    <w:pPr>
      <w:spacing w:after="160" w:line="259" w:lineRule="auto"/>
    </w:pPr>
    <w:rPr>
      <w:kern w:val="0"/>
      <w:sz w:val="22"/>
    </w:rPr>
  </w:style>
  <w:style w:type="paragraph" w:customStyle="1" w:styleId="4F305AE31C3040D094350059ACB651E612">
    <w:name w:val="4F305AE31C3040D094350059ACB651E612"/>
    <w:rsid w:val="0006404C"/>
    <w:pPr>
      <w:spacing w:after="160" w:line="259" w:lineRule="auto"/>
    </w:pPr>
    <w:rPr>
      <w:kern w:val="0"/>
      <w:sz w:val="22"/>
    </w:rPr>
  </w:style>
  <w:style w:type="paragraph" w:customStyle="1" w:styleId="47FD983C79C0429894554CD8E79A823712">
    <w:name w:val="47FD983C79C0429894554CD8E79A823712"/>
    <w:rsid w:val="0006404C"/>
    <w:pPr>
      <w:spacing w:after="160" w:line="259" w:lineRule="auto"/>
    </w:pPr>
    <w:rPr>
      <w:kern w:val="0"/>
      <w:sz w:val="22"/>
    </w:rPr>
  </w:style>
  <w:style w:type="paragraph" w:customStyle="1" w:styleId="82736C2E37144112811CCC097565ADBA7">
    <w:name w:val="82736C2E37144112811CCC097565ADBA7"/>
    <w:rsid w:val="0006404C"/>
    <w:pPr>
      <w:spacing w:after="160" w:line="259" w:lineRule="auto"/>
    </w:pPr>
    <w:rPr>
      <w:kern w:val="0"/>
      <w:sz w:val="22"/>
    </w:rPr>
  </w:style>
  <w:style w:type="paragraph" w:customStyle="1" w:styleId="97AA39E664814AFC9098077EED92DE3112">
    <w:name w:val="97AA39E664814AFC9098077EED92DE3112"/>
    <w:rsid w:val="0006404C"/>
    <w:pPr>
      <w:spacing w:after="160" w:line="259" w:lineRule="auto"/>
    </w:pPr>
    <w:rPr>
      <w:kern w:val="0"/>
      <w:sz w:val="22"/>
    </w:rPr>
  </w:style>
  <w:style w:type="paragraph" w:customStyle="1" w:styleId="245E4474F6BE47F3BF080EB6700B3BD012">
    <w:name w:val="245E4474F6BE47F3BF080EB6700B3BD012"/>
    <w:rsid w:val="0006404C"/>
    <w:pPr>
      <w:spacing w:after="160" w:line="259" w:lineRule="auto"/>
    </w:pPr>
    <w:rPr>
      <w:kern w:val="0"/>
      <w:sz w:val="22"/>
    </w:rPr>
  </w:style>
  <w:style w:type="paragraph" w:customStyle="1" w:styleId="805299093C94496D89E4F933AD8ECEE912">
    <w:name w:val="805299093C94496D89E4F933AD8ECEE912"/>
    <w:rsid w:val="0006404C"/>
    <w:pPr>
      <w:spacing w:after="160" w:line="259" w:lineRule="auto"/>
    </w:pPr>
    <w:rPr>
      <w:kern w:val="0"/>
      <w:sz w:val="22"/>
    </w:rPr>
  </w:style>
  <w:style w:type="paragraph" w:customStyle="1" w:styleId="CAF95AB876884221A513D39DBA6BD00E7">
    <w:name w:val="CAF95AB876884221A513D39DBA6BD00E7"/>
    <w:rsid w:val="0006404C"/>
    <w:pPr>
      <w:spacing w:after="160" w:line="259" w:lineRule="auto"/>
    </w:pPr>
    <w:rPr>
      <w:kern w:val="0"/>
      <w:sz w:val="22"/>
    </w:rPr>
  </w:style>
  <w:style w:type="paragraph" w:customStyle="1" w:styleId="182845C85BB249FA85784D4AE5911F4512">
    <w:name w:val="182845C85BB249FA85784D4AE5911F4512"/>
    <w:rsid w:val="0006404C"/>
    <w:pPr>
      <w:spacing w:after="160" w:line="259" w:lineRule="auto"/>
    </w:pPr>
    <w:rPr>
      <w:kern w:val="0"/>
      <w:sz w:val="22"/>
    </w:rPr>
  </w:style>
  <w:style w:type="paragraph" w:customStyle="1" w:styleId="38B0E3CF87464AA08A428681E31F9B8612">
    <w:name w:val="38B0E3CF87464AA08A428681E31F9B8612"/>
    <w:rsid w:val="0006404C"/>
    <w:pPr>
      <w:spacing w:after="160" w:line="259" w:lineRule="auto"/>
    </w:pPr>
    <w:rPr>
      <w:kern w:val="0"/>
      <w:sz w:val="22"/>
    </w:rPr>
  </w:style>
  <w:style w:type="paragraph" w:customStyle="1" w:styleId="AD4984ED807146F28EA78C2D6073F3B912">
    <w:name w:val="AD4984ED807146F28EA78C2D6073F3B912"/>
    <w:rsid w:val="0006404C"/>
    <w:pPr>
      <w:spacing w:after="160" w:line="259" w:lineRule="auto"/>
    </w:pPr>
    <w:rPr>
      <w:kern w:val="0"/>
      <w:sz w:val="22"/>
    </w:rPr>
  </w:style>
  <w:style w:type="paragraph" w:customStyle="1" w:styleId="34196A75180A4C0F894D97DD3E65012412">
    <w:name w:val="34196A75180A4C0F894D97DD3E65012412"/>
    <w:rsid w:val="0006404C"/>
    <w:pPr>
      <w:spacing w:after="160" w:line="259" w:lineRule="auto"/>
    </w:pPr>
    <w:rPr>
      <w:kern w:val="0"/>
      <w:sz w:val="22"/>
    </w:rPr>
  </w:style>
  <w:style w:type="paragraph" w:customStyle="1" w:styleId="D4CE8F9B2E51402593052F15E0BCE9B112">
    <w:name w:val="D4CE8F9B2E51402593052F15E0BCE9B112"/>
    <w:rsid w:val="0006404C"/>
    <w:pPr>
      <w:spacing w:after="160" w:line="259" w:lineRule="auto"/>
    </w:pPr>
    <w:rPr>
      <w:kern w:val="0"/>
      <w:sz w:val="22"/>
    </w:rPr>
  </w:style>
  <w:style w:type="paragraph" w:customStyle="1" w:styleId="13613B6B88AF4BEAA7B0B86512ECF17A7">
    <w:name w:val="13613B6B88AF4BEAA7B0B86512ECF17A7"/>
    <w:rsid w:val="0006404C"/>
    <w:pPr>
      <w:spacing w:after="160" w:line="259" w:lineRule="auto"/>
    </w:pPr>
    <w:rPr>
      <w:kern w:val="0"/>
      <w:sz w:val="22"/>
    </w:rPr>
  </w:style>
  <w:style w:type="paragraph" w:customStyle="1" w:styleId="A2257E7093CB4E0D9A352789D0CBB0CD12">
    <w:name w:val="A2257E7093CB4E0D9A352789D0CBB0CD12"/>
    <w:rsid w:val="0006404C"/>
    <w:pPr>
      <w:spacing w:after="160" w:line="259" w:lineRule="auto"/>
    </w:pPr>
    <w:rPr>
      <w:kern w:val="0"/>
      <w:sz w:val="22"/>
    </w:rPr>
  </w:style>
  <w:style w:type="paragraph" w:customStyle="1" w:styleId="E9002936CBFE4B7F81ABACC14DA8A31812">
    <w:name w:val="E9002936CBFE4B7F81ABACC14DA8A31812"/>
    <w:rsid w:val="0006404C"/>
    <w:pPr>
      <w:spacing w:after="160" w:line="259" w:lineRule="auto"/>
    </w:pPr>
    <w:rPr>
      <w:kern w:val="0"/>
      <w:sz w:val="22"/>
    </w:rPr>
  </w:style>
  <w:style w:type="paragraph" w:customStyle="1" w:styleId="0C318216FF394160BBD7C1DB7D1015D512">
    <w:name w:val="0C318216FF394160BBD7C1DB7D1015D512"/>
    <w:rsid w:val="0006404C"/>
    <w:pPr>
      <w:spacing w:after="160" w:line="259" w:lineRule="auto"/>
    </w:pPr>
    <w:rPr>
      <w:kern w:val="0"/>
      <w:sz w:val="22"/>
    </w:rPr>
  </w:style>
  <w:style w:type="paragraph" w:customStyle="1" w:styleId="C60C6A73FCE94076971BECC83F2C709912">
    <w:name w:val="C60C6A73FCE94076971BECC83F2C709912"/>
    <w:rsid w:val="0006404C"/>
    <w:pPr>
      <w:spacing w:after="160" w:line="259" w:lineRule="auto"/>
    </w:pPr>
    <w:rPr>
      <w:kern w:val="0"/>
      <w:sz w:val="22"/>
    </w:rPr>
  </w:style>
  <w:style w:type="paragraph" w:customStyle="1" w:styleId="F075F53ECA9046728DE44178825790DE12">
    <w:name w:val="F075F53ECA9046728DE44178825790DE12"/>
    <w:rsid w:val="0006404C"/>
    <w:pPr>
      <w:spacing w:after="160" w:line="259" w:lineRule="auto"/>
    </w:pPr>
    <w:rPr>
      <w:kern w:val="0"/>
      <w:sz w:val="22"/>
    </w:rPr>
  </w:style>
  <w:style w:type="paragraph" w:customStyle="1" w:styleId="C3E3EADC091B4F328DB2C4EE44AE19697">
    <w:name w:val="C3E3EADC091B4F328DB2C4EE44AE19697"/>
    <w:rsid w:val="0006404C"/>
    <w:pPr>
      <w:spacing w:after="160" w:line="259" w:lineRule="auto"/>
    </w:pPr>
    <w:rPr>
      <w:kern w:val="0"/>
      <w:sz w:val="22"/>
    </w:rPr>
  </w:style>
  <w:style w:type="paragraph" w:customStyle="1" w:styleId="41C22734559F4093BBA4EA0D608F4FA412">
    <w:name w:val="41C22734559F4093BBA4EA0D608F4FA412"/>
    <w:rsid w:val="0006404C"/>
    <w:pPr>
      <w:spacing w:after="160" w:line="259" w:lineRule="auto"/>
    </w:pPr>
    <w:rPr>
      <w:kern w:val="0"/>
      <w:sz w:val="22"/>
    </w:rPr>
  </w:style>
  <w:style w:type="paragraph" w:customStyle="1" w:styleId="882C8A64150B40D1B21CF16587283B9012">
    <w:name w:val="882C8A64150B40D1B21CF16587283B9012"/>
    <w:rsid w:val="0006404C"/>
    <w:pPr>
      <w:spacing w:after="160" w:line="259" w:lineRule="auto"/>
    </w:pPr>
    <w:rPr>
      <w:kern w:val="0"/>
      <w:sz w:val="22"/>
    </w:rPr>
  </w:style>
  <w:style w:type="paragraph" w:customStyle="1" w:styleId="56E889953EB142369C9A8A77F764C42912">
    <w:name w:val="56E889953EB142369C9A8A77F764C42912"/>
    <w:rsid w:val="0006404C"/>
    <w:pPr>
      <w:spacing w:after="160" w:line="259" w:lineRule="auto"/>
    </w:pPr>
    <w:rPr>
      <w:kern w:val="0"/>
      <w:sz w:val="22"/>
    </w:rPr>
  </w:style>
  <w:style w:type="paragraph" w:customStyle="1" w:styleId="221755C6073C4037A465065CA4CAAFC812">
    <w:name w:val="221755C6073C4037A465065CA4CAAFC812"/>
    <w:rsid w:val="0006404C"/>
    <w:pPr>
      <w:spacing w:after="160" w:line="259" w:lineRule="auto"/>
    </w:pPr>
    <w:rPr>
      <w:kern w:val="0"/>
      <w:sz w:val="22"/>
    </w:rPr>
  </w:style>
  <w:style w:type="paragraph" w:customStyle="1" w:styleId="5336A339673542B9BFFD84EB8A00602D12">
    <w:name w:val="5336A339673542B9BFFD84EB8A00602D12"/>
    <w:rsid w:val="0006404C"/>
    <w:pPr>
      <w:spacing w:after="160" w:line="259" w:lineRule="auto"/>
    </w:pPr>
    <w:rPr>
      <w:kern w:val="0"/>
      <w:sz w:val="22"/>
    </w:rPr>
  </w:style>
  <w:style w:type="paragraph" w:customStyle="1" w:styleId="BE5882F0E42C4C45BBB83AAC754738C37">
    <w:name w:val="BE5882F0E42C4C45BBB83AAC754738C37"/>
    <w:rsid w:val="0006404C"/>
    <w:pPr>
      <w:spacing w:after="160" w:line="259" w:lineRule="auto"/>
    </w:pPr>
    <w:rPr>
      <w:kern w:val="0"/>
      <w:sz w:val="22"/>
    </w:rPr>
  </w:style>
  <w:style w:type="paragraph" w:customStyle="1" w:styleId="81C24C23295B40E69A9C21EF7316DB6712">
    <w:name w:val="81C24C23295B40E69A9C21EF7316DB6712"/>
    <w:rsid w:val="0006404C"/>
    <w:pPr>
      <w:spacing w:after="160" w:line="259" w:lineRule="auto"/>
    </w:pPr>
    <w:rPr>
      <w:kern w:val="0"/>
      <w:sz w:val="22"/>
    </w:rPr>
  </w:style>
  <w:style w:type="paragraph" w:customStyle="1" w:styleId="E786BD06F2AE42BA86E22AF4789F745612">
    <w:name w:val="E786BD06F2AE42BA86E22AF4789F745612"/>
    <w:rsid w:val="0006404C"/>
    <w:pPr>
      <w:spacing w:after="160" w:line="259" w:lineRule="auto"/>
    </w:pPr>
    <w:rPr>
      <w:kern w:val="0"/>
      <w:sz w:val="22"/>
    </w:rPr>
  </w:style>
  <w:style w:type="paragraph" w:customStyle="1" w:styleId="F5D0AD5BF14242E98B9BF3D247E2E32212">
    <w:name w:val="F5D0AD5BF14242E98B9BF3D247E2E32212"/>
    <w:rsid w:val="0006404C"/>
    <w:pPr>
      <w:spacing w:after="160" w:line="259" w:lineRule="auto"/>
    </w:pPr>
    <w:rPr>
      <w:kern w:val="0"/>
      <w:sz w:val="22"/>
    </w:rPr>
  </w:style>
  <w:style w:type="paragraph" w:customStyle="1" w:styleId="E83688FA0DB842648A329C0F11852CB712">
    <w:name w:val="E83688FA0DB842648A329C0F11852CB712"/>
    <w:rsid w:val="0006404C"/>
    <w:pPr>
      <w:spacing w:after="160" w:line="259" w:lineRule="auto"/>
    </w:pPr>
    <w:rPr>
      <w:kern w:val="0"/>
      <w:sz w:val="22"/>
    </w:rPr>
  </w:style>
  <w:style w:type="paragraph" w:customStyle="1" w:styleId="2F070745B13C4F3EA4E65886CDE395F112">
    <w:name w:val="2F070745B13C4F3EA4E65886CDE395F112"/>
    <w:rsid w:val="0006404C"/>
    <w:pPr>
      <w:spacing w:after="160" w:line="259" w:lineRule="auto"/>
    </w:pPr>
    <w:rPr>
      <w:kern w:val="0"/>
      <w:sz w:val="22"/>
    </w:rPr>
  </w:style>
  <w:style w:type="paragraph" w:customStyle="1" w:styleId="DA6B48B705344F34A63B1544BECD661D7">
    <w:name w:val="DA6B48B705344F34A63B1544BECD661D7"/>
    <w:rsid w:val="0006404C"/>
    <w:pPr>
      <w:spacing w:after="160" w:line="259" w:lineRule="auto"/>
    </w:pPr>
    <w:rPr>
      <w:kern w:val="0"/>
      <w:sz w:val="22"/>
    </w:rPr>
  </w:style>
  <w:style w:type="paragraph" w:customStyle="1" w:styleId="ACC05F9CE1FA41D5B2538A6FD16C67FA12">
    <w:name w:val="ACC05F9CE1FA41D5B2538A6FD16C67FA12"/>
    <w:rsid w:val="0006404C"/>
    <w:pPr>
      <w:spacing w:after="160" w:line="259" w:lineRule="auto"/>
    </w:pPr>
    <w:rPr>
      <w:kern w:val="0"/>
      <w:sz w:val="22"/>
    </w:rPr>
  </w:style>
  <w:style w:type="paragraph" w:customStyle="1" w:styleId="B84FDE6F57ED488BA8F40CD974C65F7912">
    <w:name w:val="B84FDE6F57ED488BA8F40CD974C65F7912"/>
    <w:rsid w:val="0006404C"/>
    <w:pPr>
      <w:spacing w:after="160" w:line="259" w:lineRule="auto"/>
    </w:pPr>
    <w:rPr>
      <w:kern w:val="0"/>
      <w:sz w:val="22"/>
    </w:rPr>
  </w:style>
  <w:style w:type="paragraph" w:customStyle="1" w:styleId="17D0C218E93D40EB97827EF17B39026012">
    <w:name w:val="17D0C218E93D40EB97827EF17B39026012"/>
    <w:rsid w:val="0006404C"/>
    <w:pPr>
      <w:spacing w:after="160" w:line="259" w:lineRule="auto"/>
    </w:pPr>
    <w:rPr>
      <w:kern w:val="0"/>
      <w:sz w:val="22"/>
    </w:rPr>
  </w:style>
  <w:style w:type="paragraph" w:customStyle="1" w:styleId="23DA37E176E34886B1ACAB46483F24B512">
    <w:name w:val="23DA37E176E34886B1ACAB46483F24B512"/>
    <w:rsid w:val="0006404C"/>
    <w:pPr>
      <w:spacing w:after="160" w:line="259" w:lineRule="auto"/>
    </w:pPr>
    <w:rPr>
      <w:kern w:val="0"/>
      <w:sz w:val="22"/>
    </w:rPr>
  </w:style>
  <w:style w:type="paragraph" w:customStyle="1" w:styleId="0ECA2827BD1848CC98E19068F26E297412">
    <w:name w:val="0ECA2827BD1848CC98E19068F26E297412"/>
    <w:rsid w:val="0006404C"/>
    <w:pPr>
      <w:spacing w:after="160" w:line="259" w:lineRule="auto"/>
    </w:pPr>
    <w:rPr>
      <w:kern w:val="0"/>
      <w:sz w:val="22"/>
    </w:rPr>
  </w:style>
  <w:style w:type="paragraph" w:customStyle="1" w:styleId="B84EA4F155BF4B2A8770B5FB0A6F93E912">
    <w:name w:val="B84EA4F155BF4B2A8770B5FB0A6F93E912"/>
    <w:rsid w:val="0006404C"/>
    <w:pPr>
      <w:spacing w:after="160" w:line="259" w:lineRule="auto"/>
    </w:pPr>
    <w:rPr>
      <w:kern w:val="0"/>
      <w:sz w:val="22"/>
    </w:rPr>
  </w:style>
  <w:style w:type="paragraph" w:customStyle="1" w:styleId="3221B96A68874896BE52005BC80366AE12">
    <w:name w:val="3221B96A68874896BE52005BC80366AE12"/>
    <w:rsid w:val="0006404C"/>
    <w:pPr>
      <w:spacing w:after="160" w:line="259" w:lineRule="auto"/>
    </w:pPr>
    <w:rPr>
      <w:kern w:val="0"/>
      <w:sz w:val="22"/>
    </w:rPr>
  </w:style>
  <w:style w:type="paragraph" w:customStyle="1" w:styleId="CFE45EE7A0514DAC817D3EEA4F50116412">
    <w:name w:val="CFE45EE7A0514DAC817D3EEA4F50116412"/>
    <w:rsid w:val="0006404C"/>
    <w:pPr>
      <w:spacing w:after="160" w:line="259" w:lineRule="auto"/>
    </w:pPr>
    <w:rPr>
      <w:kern w:val="0"/>
      <w:sz w:val="22"/>
    </w:rPr>
  </w:style>
  <w:style w:type="paragraph" w:customStyle="1" w:styleId="B9253132A0E44280B328C9686944BA7610">
    <w:name w:val="B9253132A0E44280B328C9686944BA7610"/>
    <w:rsid w:val="0006404C"/>
    <w:pPr>
      <w:spacing w:after="160" w:line="259" w:lineRule="auto"/>
    </w:pPr>
    <w:rPr>
      <w:kern w:val="0"/>
      <w:sz w:val="22"/>
    </w:rPr>
  </w:style>
  <w:style w:type="paragraph" w:customStyle="1" w:styleId="D49711124BFC4127BC8B669ED2F8EFD810">
    <w:name w:val="D49711124BFC4127BC8B669ED2F8EFD810"/>
    <w:rsid w:val="0006404C"/>
    <w:pPr>
      <w:spacing w:after="160" w:line="259" w:lineRule="auto"/>
    </w:pPr>
    <w:rPr>
      <w:kern w:val="0"/>
      <w:sz w:val="22"/>
    </w:rPr>
  </w:style>
  <w:style w:type="paragraph" w:customStyle="1" w:styleId="2C39FBCAF1084E81AE408555F6535C4D10">
    <w:name w:val="2C39FBCAF1084E81AE408555F6535C4D10"/>
    <w:rsid w:val="0006404C"/>
    <w:pPr>
      <w:spacing w:after="160" w:line="259" w:lineRule="auto"/>
    </w:pPr>
    <w:rPr>
      <w:kern w:val="0"/>
      <w:sz w:val="22"/>
    </w:rPr>
  </w:style>
  <w:style w:type="paragraph" w:customStyle="1" w:styleId="9AEE3278BE8D410A84215BD8842A69AF10">
    <w:name w:val="9AEE3278BE8D410A84215BD8842A69AF10"/>
    <w:rsid w:val="0006404C"/>
    <w:pPr>
      <w:spacing w:after="160" w:line="259" w:lineRule="auto"/>
    </w:pPr>
    <w:rPr>
      <w:kern w:val="0"/>
      <w:sz w:val="22"/>
    </w:rPr>
  </w:style>
  <w:style w:type="paragraph" w:customStyle="1" w:styleId="2B96FE59F195457AAE9F80881799FDC610">
    <w:name w:val="2B96FE59F195457AAE9F80881799FDC610"/>
    <w:rsid w:val="0006404C"/>
    <w:pPr>
      <w:spacing w:after="160" w:line="259" w:lineRule="auto"/>
    </w:pPr>
    <w:rPr>
      <w:kern w:val="0"/>
      <w:sz w:val="22"/>
    </w:rPr>
  </w:style>
  <w:style w:type="paragraph" w:customStyle="1" w:styleId="802079C4D7D94F92BA42B2D1F27EB8DB5">
    <w:name w:val="802079C4D7D94F92BA42B2D1F27EB8DB5"/>
    <w:rsid w:val="0006404C"/>
    <w:pPr>
      <w:spacing w:after="160" w:line="259" w:lineRule="auto"/>
    </w:pPr>
    <w:rPr>
      <w:kern w:val="0"/>
      <w:sz w:val="22"/>
    </w:rPr>
  </w:style>
  <w:style w:type="paragraph" w:customStyle="1" w:styleId="A59A61F5B9F24398ADA6365BCD0683F75">
    <w:name w:val="A59A61F5B9F24398ADA6365BCD0683F75"/>
    <w:rsid w:val="0006404C"/>
    <w:pPr>
      <w:spacing w:after="160" w:line="259" w:lineRule="auto"/>
    </w:pPr>
    <w:rPr>
      <w:kern w:val="0"/>
      <w:sz w:val="22"/>
    </w:rPr>
  </w:style>
  <w:style w:type="paragraph" w:customStyle="1" w:styleId="6C789E6FCCB541A1BA74070C5C5FC31F5">
    <w:name w:val="6C789E6FCCB541A1BA74070C5C5FC31F5"/>
    <w:rsid w:val="0006404C"/>
    <w:pPr>
      <w:spacing w:after="160" w:line="259" w:lineRule="auto"/>
    </w:pPr>
    <w:rPr>
      <w:kern w:val="0"/>
      <w:sz w:val="22"/>
    </w:rPr>
  </w:style>
  <w:style w:type="paragraph" w:customStyle="1" w:styleId="A8BFFFECA6BA44D2AB8DEF729F8CC72A12">
    <w:name w:val="A8BFFFECA6BA44D2AB8DEF729F8CC72A12"/>
    <w:rsid w:val="0006404C"/>
    <w:pPr>
      <w:spacing w:after="160" w:line="259" w:lineRule="auto"/>
    </w:pPr>
    <w:rPr>
      <w:kern w:val="0"/>
      <w:sz w:val="22"/>
    </w:rPr>
  </w:style>
  <w:style w:type="paragraph" w:customStyle="1" w:styleId="2D7CBCD7F0304C4383CFA0EC2F1B036F12">
    <w:name w:val="2D7CBCD7F0304C4383CFA0EC2F1B036F12"/>
    <w:rsid w:val="0006404C"/>
    <w:pPr>
      <w:spacing w:after="160" w:line="259" w:lineRule="auto"/>
    </w:pPr>
    <w:rPr>
      <w:kern w:val="0"/>
      <w:sz w:val="22"/>
    </w:rPr>
  </w:style>
  <w:style w:type="paragraph" w:customStyle="1" w:styleId="72D72741273D43DE8AD9E11822B6037912">
    <w:name w:val="72D72741273D43DE8AD9E11822B6037912"/>
    <w:rsid w:val="0006404C"/>
    <w:pPr>
      <w:spacing w:after="160" w:line="259" w:lineRule="auto"/>
    </w:pPr>
    <w:rPr>
      <w:kern w:val="0"/>
      <w:sz w:val="22"/>
    </w:rPr>
  </w:style>
  <w:style w:type="paragraph" w:customStyle="1" w:styleId="69CD5ADED3EC41A1867DFE33EB6892DD12">
    <w:name w:val="69CD5ADED3EC41A1867DFE33EB6892DD12"/>
    <w:rsid w:val="0006404C"/>
    <w:pPr>
      <w:spacing w:after="160" w:line="259" w:lineRule="auto"/>
    </w:pPr>
    <w:rPr>
      <w:kern w:val="0"/>
      <w:sz w:val="22"/>
    </w:rPr>
  </w:style>
  <w:style w:type="paragraph" w:customStyle="1" w:styleId="A91259D5C244431F8BFB458085C414AE12">
    <w:name w:val="A91259D5C244431F8BFB458085C414AE12"/>
    <w:rsid w:val="0006404C"/>
    <w:pPr>
      <w:spacing w:after="160" w:line="259" w:lineRule="auto"/>
    </w:pPr>
    <w:rPr>
      <w:kern w:val="0"/>
      <w:sz w:val="22"/>
    </w:rPr>
  </w:style>
  <w:style w:type="paragraph" w:customStyle="1" w:styleId="B310AB9650BD4A6A883D3427324EDD6012">
    <w:name w:val="B310AB9650BD4A6A883D3427324EDD6012"/>
    <w:rsid w:val="0006404C"/>
    <w:pPr>
      <w:spacing w:after="160" w:line="259" w:lineRule="auto"/>
    </w:pPr>
    <w:rPr>
      <w:kern w:val="0"/>
      <w:sz w:val="22"/>
    </w:rPr>
  </w:style>
  <w:style w:type="paragraph" w:customStyle="1" w:styleId="83012E64928A44BDA507B3B1228A4E5A12">
    <w:name w:val="83012E64928A44BDA507B3B1228A4E5A12"/>
    <w:rsid w:val="0006404C"/>
    <w:pPr>
      <w:spacing w:after="160" w:line="259" w:lineRule="auto"/>
    </w:pPr>
    <w:rPr>
      <w:kern w:val="0"/>
      <w:sz w:val="22"/>
    </w:rPr>
  </w:style>
  <w:style w:type="paragraph" w:customStyle="1" w:styleId="14B57CA175B4416A9DA00CF18A27CDD93">
    <w:name w:val="14B57CA175B4416A9DA00CF18A27CDD93"/>
    <w:rsid w:val="0006404C"/>
    <w:pPr>
      <w:spacing w:after="160" w:line="259" w:lineRule="auto"/>
    </w:pPr>
    <w:rPr>
      <w:kern w:val="0"/>
      <w:sz w:val="22"/>
    </w:rPr>
  </w:style>
  <w:style w:type="paragraph" w:customStyle="1" w:styleId="510F3FDC74474B0783B1967E07951D133">
    <w:name w:val="510F3FDC74474B0783B1967E07951D133"/>
    <w:rsid w:val="0006404C"/>
    <w:pPr>
      <w:spacing w:after="160" w:line="259" w:lineRule="auto"/>
    </w:pPr>
    <w:rPr>
      <w:kern w:val="0"/>
      <w:sz w:val="22"/>
    </w:rPr>
  </w:style>
  <w:style w:type="paragraph" w:customStyle="1" w:styleId="F0453021B1FF42DFAA655A2E4C135FDE3">
    <w:name w:val="F0453021B1FF42DFAA655A2E4C135FDE3"/>
    <w:rsid w:val="0006404C"/>
    <w:pPr>
      <w:spacing w:after="160" w:line="259" w:lineRule="auto"/>
    </w:pPr>
    <w:rPr>
      <w:kern w:val="0"/>
      <w:sz w:val="22"/>
    </w:rPr>
  </w:style>
  <w:style w:type="paragraph" w:customStyle="1" w:styleId="A873BDA41C1849B8B6C82BB28CA7F7AB3">
    <w:name w:val="A873BDA41C1849B8B6C82BB28CA7F7AB3"/>
    <w:rsid w:val="0006404C"/>
    <w:pPr>
      <w:spacing w:after="160" w:line="259" w:lineRule="auto"/>
    </w:pPr>
    <w:rPr>
      <w:kern w:val="0"/>
      <w:sz w:val="22"/>
    </w:rPr>
  </w:style>
  <w:style w:type="paragraph" w:customStyle="1" w:styleId="85BFF8F559804640B4EE6120A286C5533">
    <w:name w:val="85BFF8F559804640B4EE6120A286C5533"/>
    <w:rsid w:val="0006404C"/>
    <w:pPr>
      <w:spacing w:after="160" w:line="259" w:lineRule="auto"/>
    </w:pPr>
    <w:rPr>
      <w:kern w:val="0"/>
      <w:sz w:val="22"/>
    </w:rPr>
  </w:style>
  <w:style w:type="paragraph" w:customStyle="1" w:styleId="29766CF59045404D94B3F08079EF27333">
    <w:name w:val="29766CF59045404D94B3F08079EF27333"/>
    <w:rsid w:val="0006404C"/>
    <w:pPr>
      <w:spacing w:after="160" w:line="259" w:lineRule="auto"/>
    </w:pPr>
    <w:rPr>
      <w:kern w:val="0"/>
      <w:sz w:val="22"/>
    </w:rPr>
  </w:style>
  <w:style w:type="paragraph" w:customStyle="1" w:styleId="DB48687011FC4654AF97F827F348C2143">
    <w:name w:val="DB48687011FC4654AF97F827F348C2143"/>
    <w:rsid w:val="0006404C"/>
    <w:pPr>
      <w:spacing w:after="160" w:line="259" w:lineRule="auto"/>
    </w:pPr>
    <w:rPr>
      <w:kern w:val="0"/>
      <w:sz w:val="22"/>
    </w:rPr>
  </w:style>
  <w:style w:type="paragraph" w:customStyle="1" w:styleId="E94F50EF6778436CAECDA190EC28FE7C3">
    <w:name w:val="E94F50EF6778436CAECDA190EC28FE7C3"/>
    <w:rsid w:val="0006404C"/>
    <w:pPr>
      <w:spacing w:after="160" w:line="259" w:lineRule="auto"/>
    </w:pPr>
    <w:rPr>
      <w:kern w:val="0"/>
      <w:sz w:val="22"/>
    </w:rPr>
  </w:style>
  <w:style w:type="paragraph" w:customStyle="1" w:styleId="FBCA9CF4CB0F4C3986F4E10A4E28AF7A3">
    <w:name w:val="FBCA9CF4CB0F4C3986F4E10A4E28AF7A3"/>
    <w:rsid w:val="0006404C"/>
    <w:pPr>
      <w:spacing w:after="160" w:line="259" w:lineRule="auto"/>
    </w:pPr>
    <w:rPr>
      <w:kern w:val="0"/>
      <w:sz w:val="22"/>
    </w:rPr>
  </w:style>
  <w:style w:type="paragraph" w:customStyle="1" w:styleId="604932415CF74E23A3D11B0399487CA23">
    <w:name w:val="604932415CF74E23A3D11B0399487CA23"/>
    <w:rsid w:val="0006404C"/>
    <w:pPr>
      <w:spacing w:after="160" w:line="259" w:lineRule="auto"/>
    </w:pPr>
    <w:rPr>
      <w:kern w:val="0"/>
      <w:sz w:val="22"/>
    </w:rPr>
  </w:style>
  <w:style w:type="paragraph" w:customStyle="1" w:styleId="AFA1FEC493FC4DDAA9BF7DC2FF80D3933">
    <w:name w:val="AFA1FEC493FC4DDAA9BF7DC2FF80D3933"/>
    <w:rsid w:val="0006404C"/>
    <w:pPr>
      <w:spacing w:after="160" w:line="259" w:lineRule="auto"/>
    </w:pPr>
    <w:rPr>
      <w:kern w:val="0"/>
      <w:sz w:val="22"/>
    </w:rPr>
  </w:style>
  <w:style w:type="paragraph" w:customStyle="1" w:styleId="4871CF741528473AB221FD389B3031E13">
    <w:name w:val="4871CF741528473AB221FD389B3031E13"/>
    <w:rsid w:val="0006404C"/>
    <w:pPr>
      <w:spacing w:after="160" w:line="259" w:lineRule="auto"/>
    </w:pPr>
    <w:rPr>
      <w:kern w:val="0"/>
      <w:sz w:val="22"/>
    </w:rPr>
  </w:style>
  <w:style w:type="paragraph" w:customStyle="1" w:styleId="AD6CE7345AE04F1DACDA7C5BD4F682F43">
    <w:name w:val="AD6CE7345AE04F1DACDA7C5BD4F682F43"/>
    <w:rsid w:val="0006404C"/>
    <w:pPr>
      <w:spacing w:after="160" w:line="259" w:lineRule="auto"/>
    </w:pPr>
    <w:rPr>
      <w:kern w:val="0"/>
      <w:sz w:val="22"/>
    </w:rPr>
  </w:style>
  <w:style w:type="paragraph" w:customStyle="1" w:styleId="6C9EF075069A4C7798BCD72AED67F2E72">
    <w:name w:val="6C9EF075069A4C7798BCD72AED67F2E72"/>
    <w:rsid w:val="0006404C"/>
    <w:pPr>
      <w:spacing w:after="160" w:line="259" w:lineRule="auto"/>
    </w:pPr>
    <w:rPr>
      <w:kern w:val="0"/>
      <w:sz w:val="22"/>
    </w:rPr>
  </w:style>
  <w:style w:type="paragraph" w:customStyle="1" w:styleId="06526F77BA0D48B2AAD0D0363E20E11D3">
    <w:name w:val="06526F77BA0D48B2AAD0D0363E20E11D3"/>
    <w:rsid w:val="0006404C"/>
    <w:pPr>
      <w:spacing w:after="160" w:line="259" w:lineRule="auto"/>
    </w:pPr>
    <w:rPr>
      <w:kern w:val="0"/>
      <w:sz w:val="22"/>
    </w:rPr>
  </w:style>
  <w:style w:type="paragraph" w:customStyle="1" w:styleId="8FBDD5ABB9194139BBDE642A18F9A5373">
    <w:name w:val="8FBDD5ABB9194139BBDE642A18F9A5373"/>
    <w:rsid w:val="0006404C"/>
    <w:pPr>
      <w:spacing w:after="160" w:line="259" w:lineRule="auto"/>
    </w:pPr>
    <w:rPr>
      <w:kern w:val="0"/>
      <w:sz w:val="22"/>
    </w:rPr>
  </w:style>
  <w:style w:type="paragraph" w:customStyle="1" w:styleId="487A503DEC3C46B79066D40AEF888F263">
    <w:name w:val="487A503DEC3C46B79066D40AEF888F263"/>
    <w:rsid w:val="0006404C"/>
    <w:pPr>
      <w:spacing w:after="160" w:line="259" w:lineRule="auto"/>
    </w:pPr>
    <w:rPr>
      <w:kern w:val="0"/>
      <w:sz w:val="22"/>
    </w:rPr>
  </w:style>
  <w:style w:type="paragraph" w:customStyle="1" w:styleId="AFD274FB0D164254A2F921ACAEC716653">
    <w:name w:val="AFD274FB0D164254A2F921ACAEC716653"/>
    <w:rsid w:val="0006404C"/>
    <w:pPr>
      <w:spacing w:after="160" w:line="259" w:lineRule="auto"/>
    </w:pPr>
    <w:rPr>
      <w:kern w:val="0"/>
      <w:sz w:val="22"/>
    </w:rPr>
  </w:style>
  <w:style w:type="paragraph" w:customStyle="1" w:styleId="9E3656DBEC674121BB384BC8F52F7BD23">
    <w:name w:val="9E3656DBEC674121BB384BC8F52F7BD23"/>
    <w:rsid w:val="0006404C"/>
    <w:pPr>
      <w:spacing w:after="160" w:line="259" w:lineRule="auto"/>
    </w:pPr>
    <w:rPr>
      <w:kern w:val="0"/>
      <w:sz w:val="22"/>
    </w:rPr>
  </w:style>
  <w:style w:type="paragraph" w:customStyle="1" w:styleId="FD634523C08E4B5FAFCFDE9ED95F15A53">
    <w:name w:val="FD634523C08E4B5FAFCFDE9ED95F15A53"/>
    <w:rsid w:val="0006404C"/>
    <w:pPr>
      <w:spacing w:after="160" w:line="259" w:lineRule="auto"/>
    </w:pPr>
    <w:rPr>
      <w:kern w:val="0"/>
      <w:sz w:val="22"/>
    </w:rPr>
  </w:style>
  <w:style w:type="paragraph" w:customStyle="1" w:styleId="83B404BEABF94A5C840ACA6D5EFFF73F3">
    <w:name w:val="83B404BEABF94A5C840ACA6D5EFFF73F3"/>
    <w:rsid w:val="0006404C"/>
    <w:pPr>
      <w:spacing w:after="160" w:line="259" w:lineRule="auto"/>
    </w:pPr>
    <w:rPr>
      <w:kern w:val="0"/>
      <w:sz w:val="22"/>
    </w:rPr>
  </w:style>
  <w:style w:type="paragraph" w:customStyle="1" w:styleId="59DFF4A7089149CE888B2CDE66D7E3202">
    <w:name w:val="59DFF4A7089149CE888B2CDE66D7E3202"/>
    <w:rsid w:val="0006404C"/>
    <w:pPr>
      <w:spacing w:after="160" w:line="259" w:lineRule="auto"/>
    </w:pPr>
    <w:rPr>
      <w:kern w:val="0"/>
      <w:sz w:val="22"/>
    </w:rPr>
  </w:style>
  <w:style w:type="paragraph" w:customStyle="1" w:styleId="A220235A07244C329093D6BEDD8001982">
    <w:name w:val="A220235A07244C329093D6BEDD8001982"/>
    <w:rsid w:val="0006404C"/>
    <w:pPr>
      <w:spacing w:after="160" w:line="259" w:lineRule="auto"/>
    </w:pPr>
    <w:rPr>
      <w:kern w:val="0"/>
      <w:sz w:val="22"/>
    </w:rPr>
  </w:style>
  <w:style w:type="paragraph" w:customStyle="1" w:styleId="BDC525B99A474AACBE61025CD7ABB58D2">
    <w:name w:val="BDC525B99A474AACBE61025CD7ABB58D2"/>
    <w:rsid w:val="0006404C"/>
    <w:pPr>
      <w:spacing w:after="160" w:line="259" w:lineRule="auto"/>
    </w:pPr>
    <w:rPr>
      <w:kern w:val="0"/>
      <w:sz w:val="22"/>
    </w:rPr>
  </w:style>
  <w:style w:type="paragraph" w:customStyle="1" w:styleId="557F307E30D74F1FB57E6649DE0690CA2">
    <w:name w:val="557F307E30D74F1FB57E6649DE0690CA2"/>
    <w:rsid w:val="0006404C"/>
    <w:pPr>
      <w:spacing w:after="160" w:line="259" w:lineRule="auto"/>
    </w:pPr>
    <w:rPr>
      <w:kern w:val="0"/>
      <w:sz w:val="22"/>
    </w:rPr>
  </w:style>
  <w:style w:type="paragraph" w:customStyle="1" w:styleId="3F1C624FEC324A3781D36C11F6389DC32">
    <w:name w:val="3F1C624FEC324A3781D36C11F6389DC32"/>
    <w:rsid w:val="0006404C"/>
    <w:pPr>
      <w:spacing w:after="160" w:line="259" w:lineRule="auto"/>
    </w:pPr>
    <w:rPr>
      <w:kern w:val="0"/>
      <w:sz w:val="22"/>
    </w:rPr>
  </w:style>
  <w:style w:type="paragraph" w:customStyle="1" w:styleId="540193D65A0A427C8F47B63E01E5921C2">
    <w:name w:val="540193D65A0A427C8F47B63E01E5921C2"/>
    <w:rsid w:val="0006404C"/>
    <w:pPr>
      <w:spacing w:after="160" w:line="259" w:lineRule="auto"/>
    </w:pPr>
    <w:rPr>
      <w:kern w:val="0"/>
      <w:sz w:val="22"/>
    </w:rPr>
  </w:style>
  <w:style w:type="paragraph" w:customStyle="1" w:styleId="9D9F468F72764463BA04067BE2DF07342">
    <w:name w:val="9D9F468F72764463BA04067BE2DF07342"/>
    <w:rsid w:val="0006404C"/>
    <w:pPr>
      <w:spacing w:after="160" w:line="259" w:lineRule="auto"/>
    </w:pPr>
    <w:rPr>
      <w:kern w:val="0"/>
      <w:sz w:val="22"/>
    </w:rPr>
  </w:style>
  <w:style w:type="paragraph" w:customStyle="1" w:styleId="287695594C874F35A29D6E46650D1AC02">
    <w:name w:val="287695594C874F35A29D6E46650D1AC02"/>
    <w:rsid w:val="0006404C"/>
    <w:pPr>
      <w:spacing w:after="160" w:line="259" w:lineRule="auto"/>
    </w:pPr>
    <w:rPr>
      <w:kern w:val="0"/>
      <w:sz w:val="22"/>
    </w:rPr>
  </w:style>
  <w:style w:type="paragraph" w:customStyle="1" w:styleId="A89C19F8E78F4AF7B791D9363F0D46532">
    <w:name w:val="A89C19F8E78F4AF7B791D9363F0D46532"/>
    <w:rsid w:val="0006404C"/>
    <w:pPr>
      <w:spacing w:after="160" w:line="259" w:lineRule="auto"/>
    </w:pPr>
    <w:rPr>
      <w:kern w:val="0"/>
      <w:sz w:val="22"/>
    </w:rPr>
  </w:style>
  <w:style w:type="paragraph" w:customStyle="1" w:styleId="502C97819BEA4AB3A1D7F242FA3E68F62">
    <w:name w:val="502C97819BEA4AB3A1D7F242FA3E68F62"/>
    <w:rsid w:val="0006404C"/>
    <w:pPr>
      <w:spacing w:after="160" w:line="259" w:lineRule="auto"/>
    </w:pPr>
    <w:rPr>
      <w:kern w:val="0"/>
      <w:sz w:val="22"/>
    </w:rPr>
  </w:style>
  <w:style w:type="paragraph" w:customStyle="1" w:styleId="7FD419AA8229437FAECD6C6004C3F5E42">
    <w:name w:val="7FD419AA8229437FAECD6C6004C3F5E42"/>
    <w:rsid w:val="0006404C"/>
    <w:pPr>
      <w:spacing w:after="160" w:line="259" w:lineRule="auto"/>
    </w:pPr>
    <w:rPr>
      <w:kern w:val="0"/>
      <w:sz w:val="22"/>
    </w:rPr>
  </w:style>
  <w:style w:type="paragraph" w:customStyle="1" w:styleId="68D49905DC024E208BDA9E4A43E1E7F72">
    <w:name w:val="68D49905DC024E208BDA9E4A43E1E7F72"/>
    <w:rsid w:val="0006404C"/>
    <w:pPr>
      <w:spacing w:after="160" w:line="259" w:lineRule="auto"/>
    </w:pPr>
    <w:rPr>
      <w:kern w:val="0"/>
      <w:sz w:val="22"/>
    </w:rPr>
  </w:style>
  <w:style w:type="paragraph" w:customStyle="1" w:styleId="AF808C3C7FA54EC18AFC6EDCDC1707132">
    <w:name w:val="AF808C3C7FA54EC18AFC6EDCDC1707132"/>
    <w:rsid w:val="0006404C"/>
    <w:pPr>
      <w:spacing w:after="160" w:line="259" w:lineRule="auto"/>
    </w:pPr>
    <w:rPr>
      <w:kern w:val="0"/>
      <w:sz w:val="22"/>
    </w:rPr>
  </w:style>
  <w:style w:type="paragraph" w:customStyle="1" w:styleId="AD174F99E1AC4E0CB22845497BD2C85F2">
    <w:name w:val="AD174F99E1AC4E0CB22845497BD2C85F2"/>
    <w:rsid w:val="0006404C"/>
    <w:pPr>
      <w:spacing w:after="160" w:line="259" w:lineRule="auto"/>
    </w:pPr>
    <w:rPr>
      <w:kern w:val="0"/>
      <w:sz w:val="22"/>
    </w:rPr>
  </w:style>
  <w:style w:type="paragraph" w:customStyle="1" w:styleId="0A59F18891A04FBE943D027D414A95B92">
    <w:name w:val="0A59F18891A04FBE943D027D414A95B92"/>
    <w:rsid w:val="0006404C"/>
    <w:pPr>
      <w:spacing w:after="160" w:line="259" w:lineRule="auto"/>
    </w:pPr>
    <w:rPr>
      <w:kern w:val="0"/>
      <w:sz w:val="22"/>
    </w:rPr>
  </w:style>
  <w:style w:type="paragraph" w:customStyle="1" w:styleId="A10DDAD38FD04EBEAA210769037502664">
    <w:name w:val="A10DDAD38FD04EBEAA210769037502664"/>
    <w:rsid w:val="0006404C"/>
    <w:pPr>
      <w:spacing w:after="160" w:line="259" w:lineRule="auto"/>
    </w:pPr>
    <w:rPr>
      <w:kern w:val="0"/>
      <w:sz w:val="22"/>
    </w:rPr>
  </w:style>
  <w:style w:type="paragraph" w:customStyle="1" w:styleId="6DB3FA01C2184EDA93BF2DCC13196C164">
    <w:name w:val="6DB3FA01C2184EDA93BF2DCC13196C164"/>
    <w:rsid w:val="0006404C"/>
    <w:pPr>
      <w:spacing w:after="160" w:line="259" w:lineRule="auto"/>
    </w:pPr>
    <w:rPr>
      <w:kern w:val="0"/>
      <w:sz w:val="22"/>
    </w:rPr>
  </w:style>
  <w:style w:type="paragraph" w:customStyle="1" w:styleId="C970C2CAFBA4487798226BC341D79A4C4">
    <w:name w:val="C970C2CAFBA4487798226BC341D79A4C4"/>
    <w:rsid w:val="0006404C"/>
    <w:pPr>
      <w:spacing w:after="160" w:line="259" w:lineRule="auto"/>
    </w:pPr>
    <w:rPr>
      <w:kern w:val="0"/>
      <w:sz w:val="22"/>
    </w:rPr>
  </w:style>
  <w:style w:type="paragraph" w:customStyle="1" w:styleId="2C185940C33B49D9B4A23DCED51A837D4">
    <w:name w:val="2C185940C33B49D9B4A23DCED51A837D4"/>
    <w:rsid w:val="0006404C"/>
    <w:pPr>
      <w:spacing w:after="160" w:line="259" w:lineRule="auto"/>
    </w:pPr>
    <w:rPr>
      <w:kern w:val="0"/>
      <w:sz w:val="22"/>
    </w:rPr>
  </w:style>
  <w:style w:type="paragraph" w:customStyle="1" w:styleId="AB036E1E811F4B31ADB14F96604B613E4">
    <w:name w:val="AB036E1E811F4B31ADB14F96604B613E4"/>
    <w:rsid w:val="0006404C"/>
    <w:pPr>
      <w:spacing w:after="160" w:line="259" w:lineRule="auto"/>
    </w:pPr>
    <w:rPr>
      <w:kern w:val="0"/>
      <w:sz w:val="22"/>
    </w:rPr>
  </w:style>
  <w:style w:type="paragraph" w:customStyle="1" w:styleId="EC7C4E48911A4D8B88F407E1D9337CF04">
    <w:name w:val="EC7C4E48911A4D8B88F407E1D9337CF04"/>
    <w:rsid w:val="0006404C"/>
    <w:pPr>
      <w:spacing w:after="160" w:line="259" w:lineRule="auto"/>
    </w:pPr>
    <w:rPr>
      <w:kern w:val="0"/>
      <w:sz w:val="22"/>
    </w:rPr>
  </w:style>
  <w:style w:type="paragraph" w:customStyle="1" w:styleId="0442C2F4E7984B9DABCDC191F17855474">
    <w:name w:val="0442C2F4E7984B9DABCDC191F17855474"/>
    <w:rsid w:val="0006404C"/>
    <w:pPr>
      <w:spacing w:after="160" w:line="259" w:lineRule="auto"/>
    </w:pPr>
    <w:rPr>
      <w:kern w:val="0"/>
      <w:sz w:val="22"/>
    </w:rPr>
  </w:style>
  <w:style w:type="paragraph" w:customStyle="1" w:styleId="A5B3CDFD9A1B4137BF9CB01C751D88264">
    <w:name w:val="A5B3CDFD9A1B4137BF9CB01C751D88264"/>
    <w:rsid w:val="0006404C"/>
    <w:pPr>
      <w:spacing w:after="160" w:line="259" w:lineRule="auto"/>
    </w:pPr>
    <w:rPr>
      <w:kern w:val="0"/>
      <w:sz w:val="22"/>
    </w:rPr>
  </w:style>
  <w:style w:type="paragraph" w:customStyle="1" w:styleId="8E26DCB306A0423F96FE92991F68D9E44">
    <w:name w:val="8E26DCB306A0423F96FE92991F68D9E44"/>
    <w:rsid w:val="0006404C"/>
    <w:pPr>
      <w:spacing w:after="160" w:line="259" w:lineRule="auto"/>
    </w:pPr>
    <w:rPr>
      <w:kern w:val="0"/>
      <w:sz w:val="22"/>
    </w:rPr>
  </w:style>
  <w:style w:type="paragraph" w:customStyle="1" w:styleId="0FF1612A168B4434B3182E569F9B70A04">
    <w:name w:val="0FF1612A168B4434B3182E569F9B70A04"/>
    <w:rsid w:val="0006404C"/>
    <w:pPr>
      <w:spacing w:after="160" w:line="259" w:lineRule="auto"/>
    </w:pPr>
    <w:rPr>
      <w:kern w:val="0"/>
      <w:sz w:val="22"/>
    </w:rPr>
  </w:style>
  <w:style w:type="paragraph" w:customStyle="1" w:styleId="3EE7881A47174871B80468BED3D8F5024">
    <w:name w:val="3EE7881A47174871B80468BED3D8F5024"/>
    <w:rsid w:val="0006404C"/>
    <w:pPr>
      <w:spacing w:after="160" w:line="259" w:lineRule="auto"/>
    </w:pPr>
    <w:rPr>
      <w:kern w:val="0"/>
      <w:sz w:val="22"/>
    </w:rPr>
  </w:style>
  <w:style w:type="paragraph" w:customStyle="1" w:styleId="0E036F5B9B934F05BB6E1AF825784FD04">
    <w:name w:val="0E036F5B9B934F05BB6E1AF825784FD04"/>
    <w:rsid w:val="0006404C"/>
    <w:pPr>
      <w:spacing w:after="160" w:line="259" w:lineRule="auto"/>
    </w:pPr>
    <w:rPr>
      <w:kern w:val="0"/>
      <w:sz w:val="22"/>
    </w:rPr>
  </w:style>
  <w:style w:type="paragraph" w:customStyle="1" w:styleId="D28C210BFF8440918DF7CB63C2A745AE">
    <w:name w:val="D28C210BFF8440918DF7CB63C2A745AE"/>
    <w:rsid w:val="00CE66B5"/>
    <w:pPr>
      <w:spacing w:after="160" w:line="259" w:lineRule="auto"/>
    </w:pPr>
    <w:rPr>
      <w:kern w:val="0"/>
      <w:sz w:val="22"/>
    </w:rPr>
  </w:style>
  <w:style w:type="paragraph" w:customStyle="1" w:styleId="112F989F27AE42A08329A8A5EA6F190F8">
    <w:name w:val="112F989F27AE42A08329A8A5EA6F190F8"/>
    <w:rsid w:val="00CE66B5"/>
    <w:pPr>
      <w:spacing w:after="160" w:line="259" w:lineRule="auto"/>
    </w:pPr>
    <w:rPr>
      <w:kern w:val="0"/>
      <w:sz w:val="22"/>
    </w:rPr>
  </w:style>
  <w:style w:type="paragraph" w:customStyle="1" w:styleId="EB67CE6A0D7D42E898418D1EF443EAF612">
    <w:name w:val="EB67CE6A0D7D42E898418D1EF443EAF612"/>
    <w:rsid w:val="00CE66B5"/>
    <w:pPr>
      <w:spacing w:after="160" w:line="259" w:lineRule="auto"/>
    </w:pPr>
    <w:rPr>
      <w:kern w:val="0"/>
      <w:sz w:val="22"/>
    </w:rPr>
  </w:style>
  <w:style w:type="paragraph" w:customStyle="1" w:styleId="9AAB1FE2F0CF4D39B40C7ED541A13CF4">
    <w:name w:val="9AAB1FE2F0CF4D39B40C7ED541A13CF4"/>
    <w:rsid w:val="00CE66B5"/>
    <w:pPr>
      <w:spacing w:after="160" w:line="259" w:lineRule="auto"/>
    </w:pPr>
    <w:rPr>
      <w:kern w:val="0"/>
      <w:sz w:val="22"/>
    </w:rPr>
  </w:style>
  <w:style w:type="paragraph" w:customStyle="1" w:styleId="A875B68744074714ACCA6F85A17521CE12">
    <w:name w:val="A875B68744074714ACCA6F85A17521CE12"/>
    <w:rsid w:val="00CE66B5"/>
    <w:pPr>
      <w:spacing w:after="160" w:line="259" w:lineRule="auto"/>
    </w:pPr>
    <w:rPr>
      <w:kern w:val="0"/>
      <w:sz w:val="22"/>
    </w:rPr>
  </w:style>
  <w:style w:type="paragraph" w:customStyle="1" w:styleId="40FA6E5E62514B2CB49F69000BB6948E13">
    <w:name w:val="40FA6E5E62514B2CB49F69000BB6948E13"/>
    <w:rsid w:val="00CE66B5"/>
    <w:pPr>
      <w:spacing w:after="160" w:line="259" w:lineRule="auto"/>
    </w:pPr>
    <w:rPr>
      <w:kern w:val="0"/>
      <w:sz w:val="22"/>
    </w:rPr>
  </w:style>
  <w:style w:type="paragraph" w:customStyle="1" w:styleId="611610A753044A5F95E47D6D4B06CF1D13">
    <w:name w:val="611610A753044A5F95E47D6D4B06CF1D13"/>
    <w:rsid w:val="00CE66B5"/>
    <w:pPr>
      <w:spacing w:after="160" w:line="259" w:lineRule="auto"/>
    </w:pPr>
    <w:rPr>
      <w:kern w:val="0"/>
      <w:sz w:val="22"/>
    </w:rPr>
  </w:style>
  <w:style w:type="paragraph" w:customStyle="1" w:styleId="D4478A1B8AB74EE78E0E262A95D17E2413">
    <w:name w:val="D4478A1B8AB74EE78E0E262A95D17E2413"/>
    <w:rsid w:val="00CE66B5"/>
    <w:pPr>
      <w:spacing w:after="160" w:line="259" w:lineRule="auto"/>
    </w:pPr>
    <w:rPr>
      <w:kern w:val="0"/>
      <w:sz w:val="22"/>
    </w:rPr>
  </w:style>
  <w:style w:type="paragraph" w:customStyle="1" w:styleId="71B66D2A01CE425A9DD323C2D8A59F4513">
    <w:name w:val="71B66D2A01CE425A9DD323C2D8A59F4513"/>
    <w:rsid w:val="00CE66B5"/>
    <w:pPr>
      <w:spacing w:after="160" w:line="259" w:lineRule="auto"/>
    </w:pPr>
    <w:rPr>
      <w:kern w:val="0"/>
      <w:sz w:val="22"/>
    </w:rPr>
  </w:style>
  <w:style w:type="paragraph" w:customStyle="1" w:styleId="06A4A99B9E2F423EA13C374857E9BB7F13">
    <w:name w:val="06A4A99B9E2F423EA13C374857E9BB7F13"/>
    <w:rsid w:val="00CE66B5"/>
    <w:pPr>
      <w:spacing w:after="160" w:line="259" w:lineRule="auto"/>
    </w:pPr>
    <w:rPr>
      <w:kern w:val="0"/>
      <w:sz w:val="22"/>
    </w:rPr>
  </w:style>
  <w:style w:type="paragraph" w:customStyle="1" w:styleId="7B3738825EDE4BDDA705B0CE05FEA8A8">
    <w:name w:val="7B3738825EDE4BDDA705B0CE05FEA8A8"/>
    <w:rsid w:val="00CE66B5"/>
    <w:pPr>
      <w:spacing w:after="160" w:line="259" w:lineRule="auto"/>
    </w:pPr>
    <w:rPr>
      <w:kern w:val="0"/>
      <w:sz w:val="22"/>
    </w:rPr>
  </w:style>
  <w:style w:type="paragraph" w:customStyle="1" w:styleId="F427C115650946C9B5300142D159AA54">
    <w:name w:val="F427C115650946C9B5300142D159AA54"/>
    <w:rsid w:val="00CE66B5"/>
    <w:pPr>
      <w:spacing w:after="160" w:line="259" w:lineRule="auto"/>
    </w:pPr>
    <w:rPr>
      <w:kern w:val="0"/>
      <w:sz w:val="22"/>
    </w:rPr>
  </w:style>
  <w:style w:type="paragraph" w:customStyle="1" w:styleId="58E49F60EB6C44FD8BAE20743C17B0878">
    <w:name w:val="58E49F60EB6C44FD8BAE20743C17B0878"/>
    <w:rsid w:val="00CE66B5"/>
    <w:pPr>
      <w:spacing w:after="160" w:line="259" w:lineRule="auto"/>
    </w:pPr>
    <w:rPr>
      <w:kern w:val="0"/>
      <w:sz w:val="22"/>
    </w:rPr>
  </w:style>
  <w:style w:type="paragraph" w:customStyle="1" w:styleId="D5B70D82A0B14291820A9D6DDCFE0FBD13">
    <w:name w:val="D5B70D82A0B14291820A9D6DDCFE0FBD13"/>
    <w:rsid w:val="00CE66B5"/>
    <w:pPr>
      <w:spacing w:after="160" w:line="259" w:lineRule="auto"/>
    </w:pPr>
    <w:rPr>
      <w:kern w:val="0"/>
      <w:sz w:val="22"/>
    </w:rPr>
  </w:style>
  <w:style w:type="paragraph" w:customStyle="1" w:styleId="4D0F42C91821464194ED456BFD4E584C13">
    <w:name w:val="4D0F42C91821464194ED456BFD4E584C13"/>
    <w:rsid w:val="00CE66B5"/>
    <w:pPr>
      <w:spacing w:after="160" w:line="259" w:lineRule="auto"/>
    </w:pPr>
    <w:rPr>
      <w:kern w:val="0"/>
      <w:sz w:val="22"/>
    </w:rPr>
  </w:style>
  <w:style w:type="paragraph" w:customStyle="1" w:styleId="7A7526E16BC843D882801E2DA482680113">
    <w:name w:val="7A7526E16BC843D882801E2DA482680113"/>
    <w:rsid w:val="00CE66B5"/>
    <w:pPr>
      <w:spacing w:after="160" w:line="259" w:lineRule="auto"/>
    </w:pPr>
    <w:rPr>
      <w:kern w:val="0"/>
      <w:sz w:val="22"/>
    </w:rPr>
  </w:style>
  <w:style w:type="paragraph" w:customStyle="1" w:styleId="07F3CF382CBC424C859F5BEDA0B0EE468">
    <w:name w:val="07F3CF382CBC424C859F5BEDA0B0EE468"/>
    <w:rsid w:val="00CE66B5"/>
    <w:pPr>
      <w:spacing w:after="160" w:line="259" w:lineRule="auto"/>
    </w:pPr>
    <w:rPr>
      <w:kern w:val="0"/>
      <w:sz w:val="22"/>
    </w:rPr>
  </w:style>
  <w:style w:type="paragraph" w:customStyle="1" w:styleId="239E06D5C84C4A2FB83FB79343865FC8">
    <w:name w:val="239E06D5C84C4A2FB83FB79343865FC8"/>
    <w:rsid w:val="00CE66B5"/>
    <w:pPr>
      <w:spacing w:after="160" w:line="259" w:lineRule="auto"/>
    </w:pPr>
    <w:rPr>
      <w:kern w:val="0"/>
      <w:sz w:val="22"/>
    </w:rPr>
  </w:style>
  <w:style w:type="paragraph" w:customStyle="1" w:styleId="181AEAC8D7EB42F6841D315372F888A98">
    <w:name w:val="181AEAC8D7EB42F6841D315372F888A98"/>
    <w:rsid w:val="00CE66B5"/>
    <w:pPr>
      <w:spacing w:after="160" w:line="259" w:lineRule="auto"/>
    </w:pPr>
    <w:rPr>
      <w:kern w:val="0"/>
      <w:sz w:val="22"/>
    </w:rPr>
  </w:style>
  <w:style w:type="paragraph" w:customStyle="1" w:styleId="EA0753F90EB144639CDB6ED26B4C446413">
    <w:name w:val="EA0753F90EB144639CDB6ED26B4C446413"/>
    <w:rsid w:val="00CE66B5"/>
    <w:pPr>
      <w:spacing w:after="160" w:line="259" w:lineRule="auto"/>
    </w:pPr>
    <w:rPr>
      <w:kern w:val="0"/>
      <w:sz w:val="22"/>
    </w:rPr>
  </w:style>
  <w:style w:type="paragraph" w:customStyle="1" w:styleId="69657FE62DED4EDD8FEE71F954AA3E6413">
    <w:name w:val="69657FE62DED4EDD8FEE71F954AA3E6413"/>
    <w:rsid w:val="00CE66B5"/>
    <w:pPr>
      <w:spacing w:after="160" w:line="259" w:lineRule="auto"/>
    </w:pPr>
    <w:rPr>
      <w:kern w:val="0"/>
      <w:sz w:val="22"/>
    </w:rPr>
  </w:style>
  <w:style w:type="paragraph" w:customStyle="1" w:styleId="87ECA5AE0A7949A188B9F212E381C8B713">
    <w:name w:val="87ECA5AE0A7949A188B9F212E381C8B713"/>
    <w:rsid w:val="00CE66B5"/>
    <w:pPr>
      <w:spacing w:after="160" w:line="259" w:lineRule="auto"/>
    </w:pPr>
    <w:rPr>
      <w:kern w:val="0"/>
      <w:sz w:val="22"/>
    </w:rPr>
  </w:style>
  <w:style w:type="paragraph" w:customStyle="1" w:styleId="7BCD0015787A475C94A70C264FF5BE7C13">
    <w:name w:val="7BCD0015787A475C94A70C264FF5BE7C13"/>
    <w:rsid w:val="00CE66B5"/>
    <w:pPr>
      <w:spacing w:after="160" w:line="259" w:lineRule="auto"/>
    </w:pPr>
    <w:rPr>
      <w:kern w:val="0"/>
      <w:sz w:val="22"/>
    </w:rPr>
  </w:style>
  <w:style w:type="paragraph" w:customStyle="1" w:styleId="474E3D2918624292B95FC4BA8D7973028">
    <w:name w:val="474E3D2918624292B95FC4BA8D7973028"/>
    <w:rsid w:val="00CE66B5"/>
    <w:pPr>
      <w:spacing w:after="160" w:line="259" w:lineRule="auto"/>
    </w:pPr>
    <w:rPr>
      <w:kern w:val="0"/>
      <w:sz w:val="22"/>
    </w:rPr>
  </w:style>
  <w:style w:type="paragraph" w:customStyle="1" w:styleId="FC2BD36DEC394DAA80E03BA9AE17BB9513">
    <w:name w:val="FC2BD36DEC394DAA80E03BA9AE17BB9513"/>
    <w:rsid w:val="00CE66B5"/>
    <w:pPr>
      <w:spacing w:after="160" w:line="259" w:lineRule="auto"/>
    </w:pPr>
    <w:rPr>
      <w:kern w:val="0"/>
      <w:sz w:val="22"/>
    </w:rPr>
  </w:style>
  <w:style w:type="paragraph" w:customStyle="1" w:styleId="0847BC4751024BFBAA97A98C95CAD59113">
    <w:name w:val="0847BC4751024BFBAA97A98C95CAD59113"/>
    <w:rsid w:val="00CE66B5"/>
    <w:pPr>
      <w:spacing w:after="160" w:line="259" w:lineRule="auto"/>
    </w:pPr>
    <w:rPr>
      <w:kern w:val="0"/>
      <w:sz w:val="22"/>
    </w:rPr>
  </w:style>
  <w:style w:type="paragraph" w:customStyle="1" w:styleId="975017AB820A447E9142AC26D8FFB0DC13">
    <w:name w:val="975017AB820A447E9142AC26D8FFB0DC13"/>
    <w:rsid w:val="00CE66B5"/>
    <w:pPr>
      <w:spacing w:after="160" w:line="259" w:lineRule="auto"/>
    </w:pPr>
    <w:rPr>
      <w:kern w:val="0"/>
      <w:sz w:val="22"/>
    </w:rPr>
  </w:style>
  <w:style w:type="paragraph" w:customStyle="1" w:styleId="2EE4A01B97954BA195C5A50124FE377413">
    <w:name w:val="2EE4A01B97954BA195C5A50124FE377413"/>
    <w:rsid w:val="00CE66B5"/>
    <w:pPr>
      <w:spacing w:after="160" w:line="259" w:lineRule="auto"/>
    </w:pPr>
    <w:rPr>
      <w:kern w:val="0"/>
      <w:sz w:val="22"/>
    </w:rPr>
  </w:style>
  <w:style w:type="paragraph" w:customStyle="1" w:styleId="AC191A5A207B411D9CAC43856484A1E38">
    <w:name w:val="AC191A5A207B411D9CAC43856484A1E38"/>
    <w:rsid w:val="00CE66B5"/>
    <w:pPr>
      <w:spacing w:after="160" w:line="259" w:lineRule="auto"/>
    </w:pPr>
    <w:rPr>
      <w:kern w:val="0"/>
      <w:sz w:val="22"/>
    </w:rPr>
  </w:style>
  <w:style w:type="paragraph" w:customStyle="1" w:styleId="E4BD17FF8E20460998ADE07156635FC313">
    <w:name w:val="E4BD17FF8E20460998ADE07156635FC313"/>
    <w:rsid w:val="00CE66B5"/>
    <w:pPr>
      <w:spacing w:after="160" w:line="259" w:lineRule="auto"/>
    </w:pPr>
    <w:rPr>
      <w:kern w:val="0"/>
      <w:sz w:val="22"/>
    </w:rPr>
  </w:style>
  <w:style w:type="paragraph" w:customStyle="1" w:styleId="9BFAA7F292CC4730A75153C61099EF8213">
    <w:name w:val="9BFAA7F292CC4730A75153C61099EF8213"/>
    <w:rsid w:val="00CE66B5"/>
    <w:pPr>
      <w:spacing w:after="160" w:line="259" w:lineRule="auto"/>
    </w:pPr>
    <w:rPr>
      <w:kern w:val="0"/>
      <w:sz w:val="22"/>
    </w:rPr>
  </w:style>
  <w:style w:type="paragraph" w:customStyle="1" w:styleId="96D006F4760A45B6B5ADEDE523DBFDE013">
    <w:name w:val="96D006F4760A45B6B5ADEDE523DBFDE013"/>
    <w:rsid w:val="00CE66B5"/>
    <w:pPr>
      <w:spacing w:after="160" w:line="259" w:lineRule="auto"/>
    </w:pPr>
    <w:rPr>
      <w:kern w:val="0"/>
      <w:sz w:val="22"/>
    </w:rPr>
  </w:style>
  <w:style w:type="paragraph" w:customStyle="1" w:styleId="E61347420F3F449688ED0582CE2AECEE13">
    <w:name w:val="E61347420F3F449688ED0582CE2AECEE13"/>
    <w:rsid w:val="00CE66B5"/>
    <w:pPr>
      <w:spacing w:after="160" w:line="259" w:lineRule="auto"/>
    </w:pPr>
    <w:rPr>
      <w:kern w:val="0"/>
      <w:sz w:val="22"/>
    </w:rPr>
  </w:style>
  <w:style w:type="paragraph" w:customStyle="1" w:styleId="6B4B0C9A0896426CB5AE6524D5C3A5242">
    <w:name w:val="6B4B0C9A0896426CB5AE6524D5C3A5242"/>
    <w:rsid w:val="00CE66B5"/>
    <w:pPr>
      <w:spacing w:after="160" w:line="259" w:lineRule="auto"/>
    </w:pPr>
    <w:rPr>
      <w:kern w:val="0"/>
      <w:sz w:val="22"/>
    </w:rPr>
  </w:style>
  <w:style w:type="paragraph" w:customStyle="1" w:styleId="F2461865204F4D778470CBCDAE96B30A13">
    <w:name w:val="F2461865204F4D778470CBCDAE96B30A13"/>
    <w:rsid w:val="00CE66B5"/>
    <w:pPr>
      <w:spacing w:after="160" w:line="259" w:lineRule="auto"/>
    </w:pPr>
    <w:rPr>
      <w:kern w:val="0"/>
      <w:sz w:val="22"/>
    </w:rPr>
  </w:style>
  <w:style w:type="paragraph" w:customStyle="1" w:styleId="976EBA97B0FE486BAE208A7635B86D2713">
    <w:name w:val="976EBA97B0FE486BAE208A7635B86D2713"/>
    <w:rsid w:val="00CE66B5"/>
    <w:pPr>
      <w:spacing w:after="160" w:line="259" w:lineRule="auto"/>
    </w:pPr>
    <w:rPr>
      <w:kern w:val="0"/>
      <w:sz w:val="22"/>
    </w:rPr>
  </w:style>
  <w:style w:type="paragraph" w:customStyle="1" w:styleId="7EBFCC0E2F3D4DF0BD264A845470F9ED13">
    <w:name w:val="7EBFCC0E2F3D4DF0BD264A845470F9ED13"/>
    <w:rsid w:val="00CE66B5"/>
    <w:pPr>
      <w:spacing w:after="160" w:line="259" w:lineRule="auto"/>
    </w:pPr>
    <w:rPr>
      <w:kern w:val="0"/>
      <w:sz w:val="22"/>
    </w:rPr>
  </w:style>
  <w:style w:type="paragraph" w:customStyle="1" w:styleId="D7BAAEEA764443638DAE5F193887EF7F13">
    <w:name w:val="D7BAAEEA764443638DAE5F193887EF7F13"/>
    <w:rsid w:val="00CE66B5"/>
    <w:pPr>
      <w:spacing w:after="160" w:line="259" w:lineRule="auto"/>
    </w:pPr>
    <w:rPr>
      <w:kern w:val="0"/>
      <w:sz w:val="22"/>
    </w:rPr>
  </w:style>
  <w:style w:type="paragraph" w:customStyle="1" w:styleId="DD6EA6373AB54FE58C4B5431E8909FD68">
    <w:name w:val="DD6EA6373AB54FE58C4B5431E8909FD68"/>
    <w:rsid w:val="00CE66B5"/>
    <w:pPr>
      <w:spacing w:after="160" w:line="259" w:lineRule="auto"/>
    </w:pPr>
    <w:rPr>
      <w:kern w:val="0"/>
      <w:sz w:val="22"/>
    </w:rPr>
  </w:style>
  <w:style w:type="paragraph" w:customStyle="1" w:styleId="1F1C8BA07D2A400D9C34E9084099427613">
    <w:name w:val="1F1C8BA07D2A400D9C34E9084099427613"/>
    <w:rsid w:val="00CE66B5"/>
    <w:pPr>
      <w:spacing w:after="160" w:line="259" w:lineRule="auto"/>
    </w:pPr>
    <w:rPr>
      <w:kern w:val="0"/>
      <w:sz w:val="22"/>
    </w:rPr>
  </w:style>
  <w:style w:type="paragraph" w:customStyle="1" w:styleId="1A9C1B4812634BD9967B2537F44B814813">
    <w:name w:val="1A9C1B4812634BD9967B2537F44B814813"/>
    <w:rsid w:val="00CE66B5"/>
    <w:pPr>
      <w:spacing w:after="160" w:line="259" w:lineRule="auto"/>
    </w:pPr>
    <w:rPr>
      <w:kern w:val="0"/>
      <w:sz w:val="22"/>
    </w:rPr>
  </w:style>
  <w:style w:type="paragraph" w:customStyle="1" w:styleId="4F305AE31C3040D094350059ACB651E613">
    <w:name w:val="4F305AE31C3040D094350059ACB651E613"/>
    <w:rsid w:val="00CE66B5"/>
    <w:pPr>
      <w:spacing w:after="160" w:line="259" w:lineRule="auto"/>
    </w:pPr>
    <w:rPr>
      <w:kern w:val="0"/>
      <w:sz w:val="22"/>
    </w:rPr>
  </w:style>
  <w:style w:type="paragraph" w:customStyle="1" w:styleId="47FD983C79C0429894554CD8E79A823713">
    <w:name w:val="47FD983C79C0429894554CD8E79A823713"/>
    <w:rsid w:val="00CE66B5"/>
    <w:pPr>
      <w:spacing w:after="160" w:line="259" w:lineRule="auto"/>
    </w:pPr>
    <w:rPr>
      <w:kern w:val="0"/>
      <w:sz w:val="22"/>
    </w:rPr>
  </w:style>
  <w:style w:type="paragraph" w:customStyle="1" w:styleId="82736C2E37144112811CCC097565ADBA8">
    <w:name w:val="82736C2E37144112811CCC097565ADBA8"/>
    <w:rsid w:val="00CE66B5"/>
    <w:pPr>
      <w:spacing w:after="160" w:line="259" w:lineRule="auto"/>
    </w:pPr>
    <w:rPr>
      <w:kern w:val="0"/>
      <w:sz w:val="22"/>
    </w:rPr>
  </w:style>
  <w:style w:type="paragraph" w:customStyle="1" w:styleId="97AA39E664814AFC9098077EED92DE3113">
    <w:name w:val="97AA39E664814AFC9098077EED92DE3113"/>
    <w:rsid w:val="00CE66B5"/>
    <w:pPr>
      <w:spacing w:after="160" w:line="259" w:lineRule="auto"/>
    </w:pPr>
    <w:rPr>
      <w:kern w:val="0"/>
      <w:sz w:val="22"/>
    </w:rPr>
  </w:style>
  <w:style w:type="paragraph" w:customStyle="1" w:styleId="245E4474F6BE47F3BF080EB6700B3BD013">
    <w:name w:val="245E4474F6BE47F3BF080EB6700B3BD013"/>
    <w:rsid w:val="00CE66B5"/>
    <w:pPr>
      <w:spacing w:after="160" w:line="259" w:lineRule="auto"/>
    </w:pPr>
    <w:rPr>
      <w:kern w:val="0"/>
      <w:sz w:val="22"/>
    </w:rPr>
  </w:style>
  <w:style w:type="paragraph" w:customStyle="1" w:styleId="805299093C94496D89E4F933AD8ECEE913">
    <w:name w:val="805299093C94496D89E4F933AD8ECEE913"/>
    <w:rsid w:val="00CE66B5"/>
    <w:pPr>
      <w:spacing w:after="160" w:line="259" w:lineRule="auto"/>
    </w:pPr>
    <w:rPr>
      <w:kern w:val="0"/>
      <w:sz w:val="22"/>
    </w:rPr>
  </w:style>
  <w:style w:type="paragraph" w:customStyle="1" w:styleId="692535547F8044378387DD715B84CD7A">
    <w:name w:val="692535547F8044378387DD715B84CD7A"/>
    <w:rsid w:val="00CE66B5"/>
    <w:pPr>
      <w:spacing w:after="160" w:line="259" w:lineRule="auto"/>
    </w:pPr>
    <w:rPr>
      <w:kern w:val="0"/>
      <w:sz w:val="22"/>
    </w:rPr>
  </w:style>
  <w:style w:type="paragraph" w:customStyle="1" w:styleId="CAF95AB876884221A513D39DBA6BD00E8">
    <w:name w:val="CAF95AB876884221A513D39DBA6BD00E8"/>
    <w:rsid w:val="00CE66B5"/>
    <w:pPr>
      <w:spacing w:after="160" w:line="259" w:lineRule="auto"/>
    </w:pPr>
    <w:rPr>
      <w:kern w:val="0"/>
      <w:sz w:val="22"/>
    </w:rPr>
  </w:style>
  <w:style w:type="paragraph" w:customStyle="1" w:styleId="182845C85BB249FA85784D4AE5911F4513">
    <w:name w:val="182845C85BB249FA85784D4AE5911F4513"/>
    <w:rsid w:val="00CE66B5"/>
    <w:pPr>
      <w:spacing w:after="160" w:line="259" w:lineRule="auto"/>
    </w:pPr>
    <w:rPr>
      <w:kern w:val="0"/>
      <w:sz w:val="22"/>
    </w:rPr>
  </w:style>
  <w:style w:type="paragraph" w:customStyle="1" w:styleId="38B0E3CF87464AA08A428681E31F9B8613">
    <w:name w:val="38B0E3CF87464AA08A428681E31F9B8613"/>
    <w:rsid w:val="00CE66B5"/>
    <w:pPr>
      <w:spacing w:after="160" w:line="259" w:lineRule="auto"/>
    </w:pPr>
    <w:rPr>
      <w:kern w:val="0"/>
      <w:sz w:val="22"/>
    </w:rPr>
  </w:style>
  <w:style w:type="paragraph" w:customStyle="1" w:styleId="AD4984ED807146F28EA78C2D6073F3B913">
    <w:name w:val="AD4984ED807146F28EA78C2D6073F3B913"/>
    <w:rsid w:val="00CE66B5"/>
    <w:pPr>
      <w:spacing w:after="160" w:line="259" w:lineRule="auto"/>
    </w:pPr>
    <w:rPr>
      <w:kern w:val="0"/>
      <w:sz w:val="22"/>
    </w:rPr>
  </w:style>
  <w:style w:type="paragraph" w:customStyle="1" w:styleId="34196A75180A4C0F894D97DD3E65012413">
    <w:name w:val="34196A75180A4C0F894D97DD3E65012413"/>
    <w:rsid w:val="00CE66B5"/>
    <w:pPr>
      <w:spacing w:after="160" w:line="259" w:lineRule="auto"/>
    </w:pPr>
    <w:rPr>
      <w:kern w:val="0"/>
      <w:sz w:val="22"/>
    </w:rPr>
  </w:style>
  <w:style w:type="paragraph" w:customStyle="1" w:styleId="D4CE8F9B2E51402593052F15E0BCE9B113">
    <w:name w:val="D4CE8F9B2E51402593052F15E0BCE9B113"/>
    <w:rsid w:val="00CE66B5"/>
    <w:pPr>
      <w:spacing w:after="160" w:line="259" w:lineRule="auto"/>
    </w:pPr>
    <w:rPr>
      <w:kern w:val="0"/>
      <w:sz w:val="22"/>
    </w:rPr>
  </w:style>
  <w:style w:type="paragraph" w:customStyle="1" w:styleId="13613B6B88AF4BEAA7B0B86512ECF17A8">
    <w:name w:val="13613B6B88AF4BEAA7B0B86512ECF17A8"/>
    <w:rsid w:val="00CE66B5"/>
    <w:pPr>
      <w:spacing w:after="160" w:line="259" w:lineRule="auto"/>
    </w:pPr>
    <w:rPr>
      <w:kern w:val="0"/>
      <w:sz w:val="22"/>
    </w:rPr>
  </w:style>
  <w:style w:type="paragraph" w:customStyle="1" w:styleId="A2257E7093CB4E0D9A352789D0CBB0CD13">
    <w:name w:val="A2257E7093CB4E0D9A352789D0CBB0CD13"/>
    <w:rsid w:val="00CE66B5"/>
    <w:pPr>
      <w:spacing w:after="160" w:line="259" w:lineRule="auto"/>
    </w:pPr>
    <w:rPr>
      <w:kern w:val="0"/>
      <w:sz w:val="22"/>
    </w:rPr>
  </w:style>
  <w:style w:type="paragraph" w:customStyle="1" w:styleId="E9002936CBFE4B7F81ABACC14DA8A31813">
    <w:name w:val="E9002936CBFE4B7F81ABACC14DA8A31813"/>
    <w:rsid w:val="00CE66B5"/>
    <w:pPr>
      <w:spacing w:after="160" w:line="259" w:lineRule="auto"/>
    </w:pPr>
    <w:rPr>
      <w:kern w:val="0"/>
      <w:sz w:val="22"/>
    </w:rPr>
  </w:style>
  <w:style w:type="paragraph" w:customStyle="1" w:styleId="0C318216FF394160BBD7C1DB7D1015D513">
    <w:name w:val="0C318216FF394160BBD7C1DB7D1015D513"/>
    <w:rsid w:val="00CE66B5"/>
    <w:pPr>
      <w:spacing w:after="160" w:line="259" w:lineRule="auto"/>
    </w:pPr>
    <w:rPr>
      <w:kern w:val="0"/>
      <w:sz w:val="22"/>
    </w:rPr>
  </w:style>
  <w:style w:type="paragraph" w:customStyle="1" w:styleId="C60C6A73FCE94076971BECC83F2C709913">
    <w:name w:val="C60C6A73FCE94076971BECC83F2C709913"/>
    <w:rsid w:val="00CE66B5"/>
    <w:pPr>
      <w:spacing w:after="160" w:line="259" w:lineRule="auto"/>
    </w:pPr>
    <w:rPr>
      <w:kern w:val="0"/>
      <w:sz w:val="22"/>
    </w:rPr>
  </w:style>
  <w:style w:type="paragraph" w:customStyle="1" w:styleId="F075F53ECA9046728DE44178825790DE13">
    <w:name w:val="F075F53ECA9046728DE44178825790DE13"/>
    <w:rsid w:val="00CE66B5"/>
    <w:pPr>
      <w:spacing w:after="160" w:line="259" w:lineRule="auto"/>
    </w:pPr>
    <w:rPr>
      <w:kern w:val="0"/>
      <w:sz w:val="22"/>
    </w:rPr>
  </w:style>
  <w:style w:type="paragraph" w:customStyle="1" w:styleId="C3E3EADC091B4F328DB2C4EE44AE19698">
    <w:name w:val="C3E3EADC091B4F328DB2C4EE44AE19698"/>
    <w:rsid w:val="00CE66B5"/>
    <w:pPr>
      <w:spacing w:after="160" w:line="259" w:lineRule="auto"/>
    </w:pPr>
    <w:rPr>
      <w:kern w:val="0"/>
      <w:sz w:val="22"/>
    </w:rPr>
  </w:style>
  <w:style w:type="paragraph" w:customStyle="1" w:styleId="41C22734559F4093BBA4EA0D608F4FA413">
    <w:name w:val="41C22734559F4093BBA4EA0D608F4FA413"/>
    <w:rsid w:val="00CE66B5"/>
    <w:pPr>
      <w:spacing w:after="160" w:line="259" w:lineRule="auto"/>
    </w:pPr>
    <w:rPr>
      <w:kern w:val="0"/>
      <w:sz w:val="22"/>
    </w:rPr>
  </w:style>
  <w:style w:type="paragraph" w:customStyle="1" w:styleId="882C8A64150B40D1B21CF16587283B9013">
    <w:name w:val="882C8A64150B40D1B21CF16587283B9013"/>
    <w:rsid w:val="00CE66B5"/>
    <w:pPr>
      <w:spacing w:after="160" w:line="259" w:lineRule="auto"/>
    </w:pPr>
    <w:rPr>
      <w:kern w:val="0"/>
      <w:sz w:val="22"/>
    </w:rPr>
  </w:style>
  <w:style w:type="paragraph" w:customStyle="1" w:styleId="56E889953EB142369C9A8A77F764C42913">
    <w:name w:val="56E889953EB142369C9A8A77F764C42913"/>
    <w:rsid w:val="00CE66B5"/>
    <w:pPr>
      <w:spacing w:after="160" w:line="259" w:lineRule="auto"/>
    </w:pPr>
    <w:rPr>
      <w:kern w:val="0"/>
      <w:sz w:val="22"/>
    </w:rPr>
  </w:style>
  <w:style w:type="paragraph" w:customStyle="1" w:styleId="221755C6073C4037A465065CA4CAAFC813">
    <w:name w:val="221755C6073C4037A465065CA4CAAFC813"/>
    <w:rsid w:val="00CE66B5"/>
    <w:pPr>
      <w:spacing w:after="160" w:line="259" w:lineRule="auto"/>
    </w:pPr>
    <w:rPr>
      <w:kern w:val="0"/>
      <w:sz w:val="22"/>
    </w:rPr>
  </w:style>
  <w:style w:type="paragraph" w:customStyle="1" w:styleId="5336A339673542B9BFFD84EB8A00602D13">
    <w:name w:val="5336A339673542B9BFFD84EB8A00602D13"/>
    <w:rsid w:val="00CE66B5"/>
    <w:pPr>
      <w:spacing w:after="160" w:line="259" w:lineRule="auto"/>
    </w:pPr>
    <w:rPr>
      <w:kern w:val="0"/>
      <w:sz w:val="22"/>
    </w:rPr>
  </w:style>
  <w:style w:type="paragraph" w:customStyle="1" w:styleId="BE5882F0E42C4C45BBB83AAC754738C38">
    <w:name w:val="BE5882F0E42C4C45BBB83AAC754738C38"/>
    <w:rsid w:val="00CE66B5"/>
    <w:pPr>
      <w:spacing w:after="160" w:line="259" w:lineRule="auto"/>
    </w:pPr>
    <w:rPr>
      <w:kern w:val="0"/>
      <w:sz w:val="22"/>
    </w:rPr>
  </w:style>
  <w:style w:type="paragraph" w:customStyle="1" w:styleId="81C24C23295B40E69A9C21EF7316DB6713">
    <w:name w:val="81C24C23295B40E69A9C21EF7316DB6713"/>
    <w:rsid w:val="00CE66B5"/>
    <w:pPr>
      <w:spacing w:after="160" w:line="259" w:lineRule="auto"/>
    </w:pPr>
    <w:rPr>
      <w:kern w:val="0"/>
      <w:sz w:val="22"/>
    </w:rPr>
  </w:style>
  <w:style w:type="paragraph" w:customStyle="1" w:styleId="E786BD06F2AE42BA86E22AF4789F745613">
    <w:name w:val="E786BD06F2AE42BA86E22AF4789F745613"/>
    <w:rsid w:val="00CE66B5"/>
    <w:pPr>
      <w:spacing w:after="160" w:line="259" w:lineRule="auto"/>
    </w:pPr>
    <w:rPr>
      <w:kern w:val="0"/>
      <w:sz w:val="22"/>
    </w:rPr>
  </w:style>
  <w:style w:type="paragraph" w:customStyle="1" w:styleId="F5D0AD5BF14242E98B9BF3D247E2E32213">
    <w:name w:val="F5D0AD5BF14242E98B9BF3D247E2E32213"/>
    <w:rsid w:val="00CE66B5"/>
    <w:pPr>
      <w:spacing w:after="160" w:line="259" w:lineRule="auto"/>
    </w:pPr>
    <w:rPr>
      <w:kern w:val="0"/>
      <w:sz w:val="22"/>
    </w:rPr>
  </w:style>
  <w:style w:type="paragraph" w:customStyle="1" w:styleId="E83688FA0DB842648A329C0F11852CB713">
    <w:name w:val="E83688FA0DB842648A329C0F11852CB713"/>
    <w:rsid w:val="00CE66B5"/>
    <w:pPr>
      <w:spacing w:after="160" w:line="259" w:lineRule="auto"/>
    </w:pPr>
    <w:rPr>
      <w:kern w:val="0"/>
      <w:sz w:val="22"/>
    </w:rPr>
  </w:style>
  <w:style w:type="paragraph" w:customStyle="1" w:styleId="2F070745B13C4F3EA4E65886CDE395F113">
    <w:name w:val="2F070745B13C4F3EA4E65886CDE395F113"/>
    <w:rsid w:val="00CE66B5"/>
    <w:pPr>
      <w:spacing w:after="160" w:line="259" w:lineRule="auto"/>
    </w:pPr>
    <w:rPr>
      <w:kern w:val="0"/>
      <w:sz w:val="22"/>
    </w:rPr>
  </w:style>
  <w:style w:type="paragraph" w:customStyle="1" w:styleId="DA6B48B705344F34A63B1544BECD661D8">
    <w:name w:val="DA6B48B705344F34A63B1544BECD661D8"/>
    <w:rsid w:val="00CE66B5"/>
    <w:pPr>
      <w:spacing w:after="160" w:line="259" w:lineRule="auto"/>
    </w:pPr>
    <w:rPr>
      <w:kern w:val="0"/>
      <w:sz w:val="22"/>
    </w:rPr>
  </w:style>
  <w:style w:type="paragraph" w:customStyle="1" w:styleId="ACC05F9CE1FA41D5B2538A6FD16C67FA13">
    <w:name w:val="ACC05F9CE1FA41D5B2538A6FD16C67FA13"/>
    <w:rsid w:val="00CE66B5"/>
    <w:pPr>
      <w:spacing w:after="160" w:line="259" w:lineRule="auto"/>
    </w:pPr>
    <w:rPr>
      <w:kern w:val="0"/>
      <w:sz w:val="22"/>
    </w:rPr>
  </w:style>
  <w:style w:type="paragraph" w:customStyle="1" w:styleId="B84FDE6F57ED488BA8F40CD974C65F7913">
    <w:name w:val="B84FDE6F57ED488BA8F40CD974C65F7913"/>
    <w:rsid w:val="00CE66B5"/>
    <w:pPr>
      <w:spacing w:after="160" w:line="259" w:lineRule="auto"/>
    </w:pPr>
    <w:rPr>
      <w:kern w:val="0"/>
      <w:sz w:val="22"/>
    </w:rPr>
  </w:style>
  <w:style w:type="paragraph" w:customStyle="1" w:styleId="17D0C218E93D40EB97827EF17B39026013">
    <w:name w:val="17D0C218E93D40EB97827EF17B39026013"/>
    <w:rsid w:val="00CE66B5"/>
    <w:pPr>
      <w:spacing w:after="160" w:line="259" w:lineRule="auto"/>
    </w:pPr>
    <w:rPr>
      <w:kern w:val="0"/>
      <w:sz w:val="22"/>
    </w:rPr>
  </w:style>
  <w:style w:type="paragraph" w:customStyle="1" w:styleId="23DA37E176E34886B1ACAB46483F24B513">
    <w:name w:val="23DA37E176E34886B1ACAB46483F24B513"/>
    <w:rsid w:val="00CE66B5"/>
    <w:pPr>
      <w:spacing w:after="160" w:line="259" w:lineRule="auto"/>
    </w:pPr>
    <w:rPr>
      <w:kern w:val="0"/>
      <w:sz w:val="22"/>
    </w:rPr>
  </w:style>
  <w:style w:type="paragraph" w:customStyle="1" w:styleId="0ECA2827BD1848CC98E19068F26E297413">
    <w:name w:val="0ECA2827BD1848CC98E19068F26E297413"/>
    <w:rsid w:val="00CE66B5"/>
    <w:pPr>
      <w:spacing w:after="160" w:line="259" w:lineRule="auto"/>
    </w:pPr>
    <w:rPr>
      <w:kern w:val="0"/>
      <w:sz w:val="22"/>
    </w:rPr>
  </w:style>
  <w:style w:type="paragraph" w:customStyle="1" w:styleId="B84EA4F155BF4B2A8770B5FB0A6F93E913">
    <w:name w:val="B84EA4F155BF4B2A8770B5FB0A6F93E913"/>
    <w:rsid w:val="00CE66B5"/>
    <w:pPr>
      <w:spacing w:after="160" w:line="259" w:lineRule="auto"/>
    </w:pPr>
    <w:rPr>
      <w:kern w:val="0"/>
      <w:sz w:val="22"/>
    </w:rPr>
  </w:style>
  <w:style w:type="paragraph" w:customStyle="1" w:styleId="3221B96A68874896BE52005BC80366AE13">
    <w:name w:val="3221B96A68874896BE52005BC80366AE13"/>
    <w:rsid w:val="00CE66B5"/>
    <w:pPr>
      <w:spacing w:after="160" w:line="259" w:lineRule="auto"/>
    </w:pPr>
    <w:rPr>
      <w:kern w:val="0"/>
      <w:sz w:val="22"/>
    </w:rPr>
  </w:style>
  <w:style w:type="paragraph" w:customStyle="1" w:styleId="CFE45EE7A0514DAC817D3EEA4F50116413">
    <w:name w:val="CFE45EE7A0514DAC817D3EEA4F50116413"/>
    <w:rsid w:val="00CE66B5"/>
    <w:pPr>
      <w:spacing w:after="160" w:line="259" w:lineRule="auto"/>
    </w:pPr>
    <w:rPr>
      <w:kern w:val="0"/>
      <w:sz w:val="22"/>
    </w:rPr>
  </w:style>
  <w:style w:type="paragraph" w:customStyle="1" w:styleId="76BE928A9BBF491D8DAE289B2B3E42BC">
    <w:name w:val="76BE928A9BBF491D8DAE289B2B3E42BC"/>
    <w:rsid w:val="00CE66B5"/>
    <w:pPr>
      <w:spacing w:after="160" w:line="259" w:lineRule="auto"/>
    </w:pPr>
    <w:rPr>
      <w:kern w:val="0"/>
      <w:sz w:val="22"/>
    </w:rPr>
  </w:style>
  <w:style w:type="paragraph" w:customStyle="1" w:styleId="B9253132A0E44280B328C9686944BA7611">
    <w:name w:val="B9253132A0E44280B328C9686944BA7611"/>
    <w:rsid w:val="00CE66B5"/>
    <w:pPr>
      <w:spacing w:after="160" w:line="259" w:lineRule="auto"/>
    </w:pPr>
    <w:rPr>
      <w:kern w:val="0"/>
      <w:sz w:val="22"/>
    </w:rPr>
  </w:style>
  <w:style w:type="paragraph" w:customStyle="1" w:styleId="D49711124BFC4127BC8B669ED2F8EFD811">
    <w:name w:val="D49711124BFC4127BC8B669ED2F8EFD811"/>
    <w:rsid w:val="00CE66B5"/>
    <w:pPr>
      <w:spacing w:after="160" w:line="259" w:lineRule="auto"/>
    </w:pPr>
    <w:rPr>
      <w:kern w:val="0"/>
      <w:sz w:val="22"/>
    </w:rPr>
  </w:style>
  <w:style w:type="paragraph" w:customStyle="1" w:styleId="2C39FBCAF1084E81AE408555F6535C4D11">
    <w:name w:val="2C39FBCAF1084E81AE408555F6535C4D11"/>
    <w:rsid w:val="00CE66B5"/>
    <w:pPr>
      <w:spacing w:after="160" w:line="259" w:lineRule="auto"/>
    </w:pPr>
    <w:rPr>
      <w:kern w:val="0"/>
      <w:sz w:val="22"/>
    </w:rPr>
  </w:style>
  <w:style w:type="paragraph" w:customStyle="1" w:styleId="9AEE3278BE8D410A84215BD8842A69AF11">
    <w:name w:val="9AEE3278BE8D410A84215BD8842A69AF11"/>
    <w:rsid w:val="00CE66B5"/>
    <w:pPr>
      <w:spacing w:after="160" w:line="259" w:lineRule="auto"/>
    </w:pPr>
    <w:rPr>
      <w:kern w:val="0"/>
      <w:sz w:val="22"/>
    </w:rPr>
  </w:style>
  <w:style w:type="paragraph" w:customStyle="1" w:styleId="2B96FE59F195457AAE9F80881799FDC611">
    <w:name w:val="2B96FE59F195457AAE9F80881799FDC611"/>
    <w:rsid w:val="00CE66B5"/>
    <w:pPr>
      <w:spacing w:after="160" w:line="259" w:lineRule="auto"/>
    </w:pPr>
    <w:rPr>
      <w:kern w:val="0"/>
      <w:sz w:val="22"/>
    </w:rPr>
  </w:style>
  <w:style w:type="paragraph" w:customStyle="1" w:styleId="31B8549007714F0C819FE27E2EBEF6AF">
    <w:name w:val="31B8549007714F0C819FE27E2EBEF6AF"/>
    <w:rsid w:val="00CE66B5"/>
    <w:pPr>
      <w:spacing w:after="160" w:line="259" w:lineRule="auto"/>
    </w:pPr>
    <w:rPr>
      <w:kern w:val="0"/>
      <w:sz w:val="22"/>
    </w:rPr>
  </w:style>
  <w:style w:type="paragraph" w:customStyle="1" w:styleId="D375D020F0744CC69A472635C5AB0229">
    <w:name w:val="D375D020F0744CC69A472635C5AB0229"/>
    <w:rsid w:val="00CE66B5"/>
    <w:pPr>
      <w:spacing w:after="160" w:line="259" w:lineRule="auto"/>
    </w:pPr>
    <w:rPr>
      <w:kern w:val="0"/>
      <w:sz w:val="22"/>
    </w:rPr>
  </w:style>
  <w:style w:type="paragraph" w:customStyle="1" w:styleId="BF91AE6F923F4BD8A36B4FD8556A2EA0">
    <w:name w:val="BF91AE6F923F4BD8A36B4FD8556A2EA0"/>
    <w:rsid w:val="00CE66B5"/>
    <w:pPr>
      <w:spacing w:after="160" w:line="259" w:lineRule="auto"/>
    </w:pPr>
    <w:rPr>
      <w:kern w:val="0"/>
      <w:sz w:val="22"/>
    </w:rPr>
  </w:style>
  <w:style w:type="paragraph" w:customStyle="1" w:styleId="25462756A8974848A2DD15173F375587">
    <w:name w:val="25462756A8974848A2DD15173F375587"/>
    <w:rsid w:val="00CE66B5"/>
    <w:pPr>
      <w:spacing w:after="160" w:line="259" w:lineRule="auto"/>
    </w:pPr>
    <w:rPr>
      <w:kern w:val="0"/>
      <w:sz w:val="22"/>
    </w:rPr>
  </w:style>
  <w:style w:type="paragraph" w:customStyle="1" w:styleId="9290ADF0DE77440CB7FB0F1F712C2D3C">
    <w:name w:val="9290ADF0DE77440CB7FB0F1F712C2D3C"/>
    <w:rsid w:val="00CE66B5"/>
    <w:pPr>
      <w:spacing w:after="160" w:line="259" w:lineRule="auto"/>
    </w:pPr>
    <w:rPr>
      <w:kern w:val="0"/>
      <w:sz w:val="22"/>
    </w:rPr>
  </w:style>
  <w:style w:type="paragraph" w:customStyle="1" w:styleId="03AED589322A4854B52EFA4679200982">
    <w:name w:val="03AED589322A4854B52EFA4679200982"/>
    <w:rsid w:val="00CE66B5"/>
    <w:pPr>
      <w:spacing w:after="160" w:line="259" w:lineRule="auto"/>
    </w:pPr>
    <w:rPr>
      <w:kern w:val="0"/>
      <w:sz w:val="22"/>
    </w:rPr>
  </w:style>
  <w:style w:type="paragraph" w:customStyle="1" w:styleId="00D883798CAA4510B57A6463374974A6">
    <w:name w:val="00D883798CAA4510B57A6463374974A6"/>
    <w:rsid w:val="00CE66B5"/>
    <w:pPr>
      <w:spacing w:after="160" w:line="259" w:lineRule="auto"/>
    </w:pPr>
    <w:rPr>
      <w:kern w:val="0"/>
      <w:sz w:val="22"/>
    </w:rPr>
  </w:style>
  <w:style w:type="paragraph" w:customStyle="1" w:styleId="6CF97AAF355D4728BA92E61F7D92C418">
    <w:name w:val="6CF97AAF355D4728BA92E61F7D92C418"/>
    <w:rsid w:val="00CE66B5"/>
    <w:pPr>
      <w:spacing w:after="160" w:line="259" w:lineRule="auto"/>
    </w:pPr>
    <w:rPr>
      <w:kern w:val="0"/>
      <w:sz w:val="22"/>
    </w:rPr>
  </w:style>
  <w:style w:type="paragraph" w:customStyle="1" w:styleId="6F61018E87F44B82815871D7662103A4">
    <w:name w:val="6F61018E87F44B82815871D7662103A4"/>
    <w:rsid w:val="00CE66B5"/>
    <w:pPr>
      <w:spacing w:after="160" w:line="259" w:lineRule="auto"/>
    </w:pPr>
    <w:rPr>
      <w:kern w:val="0"/>
      <w:sz w:val="22"/>
    </w:rPr>
  </w:style>
  <w:style w:type="paragraph" w:customStyle="1" w:styleId="802079C4D7D94F92BA42B2D1F27EB8DB6">
    <w:name w:val="802079C4D7D94F92BA42B2D1F27EB8DB6"/>
    <w:rsid w:val="00CE66B5"/>
    <w:pPr>
      <w:spacing w:after="160" w:line="259" w:lineRule="auto"/>
    </w:pPr>
    <w:rPr>
      <w:kern w:val="0"/>
      <w:sz w:val="22"/>
    </w:rPr>
  </w:style>
  <w:style w:type="paragraph" w:customStyle="1" w:styleId="A59A61F5B9F24398ADA6365BCD0683F76">
    <w:name w:val="A59A61F5B9F24398ADA6365BCD0683F76"/>
    <w:rsid w:val="00CE66B5"/>
    <w:pPr>
      <w:spacing w:after="160" w:line="259" w:lineRule="auto"/>
    </w:pPr>
    <w:rPr>
      <w:kern w:val="0"/>
      <w:sz w:val="22"/>
    </w:rPr>
  </w:style>
  <w:style w:type="paragraph" w:customStyle="1" w:styleId="6C789E6FCCB541A1BA74070C5C5FC31F6">
    <w:name w:val="6C789E6FCCB541A1BA74070C5C5FC31F6"/>
    <w:rsid w:val="00CE66B5"/>
    <w:pPr>
      <w:spacing w:after="160" w:line="259" w:lineRule="auto"/>
    </w:pPr>
    <w:rPr>
      <w:kern w:val="0"/>
      <w:sz w:val="22"/>
    </w:rPr>
  </w:style>
  <w:style w:type="paragraph" w:customStyle="1" w:styleId="6D2CF50A705543D9944CE1522ABB98D8">
    <w:name w:val="6D2CF50A705543D9944CE1522ABB98D8"/>
    <w:rsid w:val="00CE66B5"/>
    <w:pPr>
      <w:spacing w:after="160" w:line="259" w:lineRule="auto"/>
    </w:pPr>
    <w:rPr>
      <w:kern w:val="0"/>
      <w:sz w:val="22"/>
    </w:rPr>
  </w:style>
  <w:style w:type="paragraph" w:customStyle="1" w:styleId="A8BFFFECA6BA44D2AB8DEF729F8CC72A13">
    <w:name w:val="A8BFFFECA6BA44D2AB8DEF729F8CC72A13"/>
    <w:rsid w:val="00CE66B5"/>
    <w:pPr>
      <w:spacing w:after="160" w:line="259" w:lineRule="auto"/>
    </w:pPr>
    <w:rPr>
      <w:kern w:val="0"/>
      <w:sz w:val="22"/>
    </w:rPr>
  </w:style>
  <w:style w:type="paragraph" w:customStyle="1" w:styleId="2D7CBCD7F0304C4383CFA0EC2F1B036F13">
    <w:name w:val="2D7CBCD7F0304C4383CFA0EC2F1B036F13"/>
    <w:rsid w:val="00CE66B5"/>
    <w:pPr>
      <w:spacing w:after="160" w:line="259" w:lineRule="auto"/>
    </w:pPr>
    <w:rPr>
      <w:kern w:val="0"/>
      <w:sz w:val="22"/>
    </w:rPr>
  </w:style>
  <w:style w:type="paragraph" w:customStyle="1" w:styleId="72D72741273D43DE8AD9E11822B6037913">
    <w:name w:val="72D72741273D43DE8AD9E11822B6037913"/>
    <w:rsid w:val="00CE66B5"/>
    <w:pPr>
      <w:spacing w:after="160" w:line="259" w:lineRule="auto"/>
    </w:pPr>
    <w:rPr>
      <w:kern w:val="0"/>
      <w:sz w:val="22"/>
    </w:rPr>
  </w:style>
  <w:style w:type="paragraph" w:customStyle="1" w:styleId="69CD5ADED3EC41A1867DFE33EB6892DD13">
    <w:name w:val="69CD5ADED3EC41A1867DFE33EB6892DD13"/>
    <w:rsid w:val="00CE66B5"/>
    <w:pPr>
      <w:spacing w:after="160" w:line="259" w:lineRule="auto"/>
    </w:pPr>
    <w:rPr>
      <w:kern w:val="0"/>
      <w:sz w:val="22"/>
    </w:rPr>
  </w:style>
  <w:style w:type="paragraph" w:customStyle="1" w:styleId="A91259D5C244431F8BFB458085C414AE13">
    <w:name w:val="A91259D5C244431F8BFB458085C414AE13"/>
    <w:rsid w:val="00CE66B5"/>
    <w:pPr>
      <w:spacing w:after="160" w:line="259" w:lineRule="auto"/>
    </w:pPr>
    <w:rPr>
      <w:kern w:val="0"/>
      <w:sz w:val="22"/>
    </w:rPr>
  </w:style>
  <w:style w:type="paragraph" w:customStyle="1" w:styleId="B310AB9650BD4A6A883D3427324EDD6013">
    <w:name w:val="B310AB9650BD4A6A883D3427324EDD6013"/>
    <w:rsid w:val="00CE66B5"/>
    <w:pPr>
      <w:spacing w:after="160" w:line="259" w:lineRule="auto"/>
    </w:pPr>
    <w:rPr>
      <w:kern w:val="0"/>
      <w:sz w:val="22"/>
    </w:rPr>
  </w:style>
  <w:style w:type="paragraph" w:customStyle="1" w:styleId="83012E64928A44BDA507B3B1228A4E5A13">
    <w:name w:val="83012E64928A44BDA507B3B1228A4E5A13"/>
    <w:rsid w:val="00CE66B5"/>
    <w:pPr>
      <w:spacing w:after="160" w:line="259" w:lineRule="auto"/>
    </w:pPr>
    <w:rPr>
      <w:kern w:val="0"/>
      <w:sz w:val="22"/>
    </w:rPr>
  </w:style>
  <w:style w:type="paragraph" w:customStyle="1" w:styleId="9E7D54E788AE4FD5A84F4442D5CBF934">
    <w:name w:val="9E7D54E788AE4FD5A84F4442D5CBF934"/>
    <w:rsid w:val="00CE66B5"/>
    <w:pPr>
      <w:spacing w:after="160" w:line="259" w:lineRule="auto"/>
    </w:pPr>
    <w:rPr>
      <w:kern w:val="0"/>
      <w:sz w:val="22"/>
    </w:rPr>
  </w:style>
  <w:style w:type="paragraph" w:customStyle="1" w:styleId="13C10B8373D8432DA0E6F604DE4C93B5">
    <w:name w:val="13C10B8373D8432DA0E6F604DE4C93B5"/>
    <w:rsid w:val="00CE66B5"/>
    <w:pPr>
      <w:spacing w:after="160" w:line="259" w:lineRule="auto"/>
    </w:pPr>
    <w:rPr>
      <w:kern w:val="0"/>
      <w:sz w:val="22"/>
    </w:rPr>
  </w:style>
  <w:style w:type="paragraph" w:customStyle="1" w:styleId="14B57CA175B4416A9DA00CF18A27CDD94">
    <w:name w:val="14B57CA175B4416A9DA00CF18A27CDD94"/>
    <w:rsid w:val="00CE66B5"/>
    <w:pPr>
      <w:spacing w:after="160" w:line="259" w:lineRule="auto"/>
    </w:pPr>
    <w:rPr>
      <w:kern w:val="0"/>
      <w:sz w:val="22"/>
    </w:rPr>
  </w:style>
  <w:style w:type="paragraph" w:customStyle="1" w:styleId="510F3FDC74474B0783B1967E07951D134">
    <w:name w:val="510F3FDC74474B0783B1967E07951D134"/>
    <w:rsid w:val="00CE66B5"/>
    <w:pPr>
      <w:spacing w:after="160" w:line="259" w:lineRule="auto"/>
    </w:pPr>
    <w:rPr>
      <w:kern w:val="0"/>
      <w:sz w:val="22"/>
    </w:rPr>
  </w:style>
  <w:style w:type="paragraph" w:customStyle="1" w:styleId="F0453021B1FF42DFAA655A2E4C135FDE4">
    <w:name w:val="F0453021B1FF42DFAA655A2E4C135FDE4"/>
    <w:rsid w:val="00CE66B5"/>
    <w:pPr>
      <w:spacing w:after="160" w:line="259" w:lineRule="auto"/>
    </w:pPr>
    <w:rPr>
      <w:kern w:val="0"/>
      <w:sz w:val="22"/>
    </w:rPr>
  </w:style>
  <w:style w:type="paragraph" w:customStyle="1" w:styleId="A873BDA41C1849B8B6C82BB28CA7F7AB4">
    <w:name w:val="A873BDA41C1849B8B6C82BB28CA7F7AB4"/>
    <w:rsid w:val="00CE66B5"/>
    <w:pPr>
      <w:spacing w:after="160" w:line="259" w:lineRule="auto"/>
    </w:pPr>
    <w:rPr>
      <w:kern w:val="0"/>
      <w:sz w:val="22"/>
    </w:rPr>
  </w:style>
  <w:style w:type="paragraph" w:customStyle="1" w:styleId="85BFF8F559804640B4EE6120A286C5534">
    <w:name w:val="85BFF8F559804640B4EE6120A286C5534"/>
    <w:rsid w:val="00CE66B5"/>
    <w:pPr>
      <w:spacing w:after="160" w:line="259" w:lineRule="auto"/>
    </w:pPr>
    <w:rPr>
      <w:kern w:val="0"/>
      <w:sz w:val="22"/>
    </w:rPr>
  </w:style>
  <w:style w:type="paragraph" w:customStyle="1" w:styleId="29766CF59045404D94B3F08079EF27334">
    <w:name w:val="29766CF59045404D94B3F08079EF27334"/>
    <w:rsid w:val="00CE66B5"/>
    <w:pPr>
      <w:spacing w:after="160" w:line="259" w:lineRule="auto"/>
    </w:pPr>
    <w:rPr>
      <w:kern w:val="0"/>
      <w:sz w:val="22"/>
    </w:rPr>
  </w:style>
  <w:style w:type="paragraph" w:customStyle="1" w:styleId="DB48687011FC4654AF97F827F348C2144">
    <w:name w:val="DB48687011FC4654AF97F827F348C2144"/>
    <w:rsid w:val="00CE66B5"/>
    <w:pPr>
      <w:spacing w:after="160" w:line="259" w:lineRule="auto"/>
    </w:pPr>
    <w:rPr>
      <w:kern w:val="0"/>
      <w:sz w:val="22"/>
    </w:rPr>
  </w:style>
  <w:style w:type="paragraph" w:customStyle="1" w:styleId="E94F50EF6778436CAECDA190EC28FE7C4">
    <w:name w:val="E94F50EF6778436CAECDA190EC28FE7C4"/>
    <w:rsid w:val="00CE66B5"/>
    <w:pPr>
      <w:spacing w:after="160" w:line="259" w:lineRule="auto"/>
    </w:pPr>
    <w:rPr>
      <w:kern w:val="0"/>
      <w:sz w:val="22"/>
    </w:rPr>
  </w:style>
  <w:style w:type="paragraph" w:customStyle="1" w:styleId="FBCA9CF4CB0F4C3986F4E10A4E28AF7A4">
    <w:name w:val="FBCA9CF4CB0F4C3986F4E10A4E28AF7A4"/>
    <w:rsid w:val="00CE66B5"/>
    <w:pPr>
      <w:spacing w:after="160" w:line="259" w:lineRule="auto"/>
    </w:pPr>
    <w:rPr>
      <w:kern w:val="0"/>
      <w:sz w:val="22"/>
    </w:rPr>
  </w:style>
  <w:style w:type="paragraph" w:customStyle="1" w:styleId="604932415CF74E23A3D11B0399487CA24">
    <w:name w:val="604932415CF74E23A3D11B0399487CA24"/>
    <w:rsid w:val="00CE66B5"/>
    <w:pPr>
      <w:spacing w:after="160" w:line="259" w:lineRule="auto"/>
    </w:pPr>
    <w:rPr>
      <w:kern w:val="0"/>
      <w:sz w:val="22"/>
    </w:rPr>
  </w:style>
  <w:style w:type="paragraph" w:customStyle="1" w:styleId="AFA1FEC493FC4DDAA9BF7DC2FF80D3934">
    <w:name w:val="AFA1FEC493FC4DDAA9BF7DC2FF80D3934"/>
    <w:rsid w:val="00CE66B5"/>
    <w:pPr>
      <w:spacing w:after="160" w:line="259" w:lineRule="auto"/>
    </w:pPr>
    <w:rPr>
      <w:kern w:val="0"/>
      <w:sz w:val="22"/>
    </w:rPr>
  </w:style>
  <w:style w:type="paragraph" w:customStyle="1" w:styleId="4871CF741528473AB221FD389B3031E14">
    <w:name w:val="4871CF741528473AB221FD389B3031E14"/>
    <w:rsid w:val="00CE66B5"/>
    <w:pPr>
      <w:spacing w:after="160" w:line="259" w:lineRule="auto"/>
    </w:pPr>
    <w:rPr>
      <w:kern w:val="0"/>
      <w:sz w:val="22"/>
    </w:rPr>
  </w:style>
  <w:style w:type="paragraph" w:customStyle="1" w:styleId="AD6CE7345AE04F1DACDA7C5BD4F682F44">
    <w:name w:val="AD6CE7345AE04F1DACDA7C5BD4F682F44"/>
    <w:rsid w:val="00CE66B5"/>
    <w:pPr>
      <w:spacing w:after="160" w:line="259" w:lineRule="auto"/>
    </w:pPr>
    <w:rPr>
      <w:kern w:val="0"/>
      <w:sz w:val="22"/>
    </w:rPr>
  </w:style>
  <w:style w:type="paragraph" w:customStyle="1" w:styleId="6C9EF075069A4C7798BCD72AED67F2E73">
    <w:name w:val="6C9EF075069A4C7798BCD72AED67F2E73"/>
    <w:rsid w:val="00CE66B5"/>
    <w:pPr>
      <w:spacing w:after="160" w:line="259" w:lineRule="auto"/>
    </w:pPr>
    <w:rPr>
      <w:kern w:val="0"/>
      <w:sz w:val="22"/>
    </w:rPr>
  </w:style>
  <w:style w:type="paragraph" w:customStyle="1" w:styleId="06526F77BA0D48B2AAD0D0363E20E11D4">
    <w:name w:val="06526F77BA0D48B2AAD0D0363E20E11D4"/>
    <w:rsid w:val="00CE66B5"/>
    <w:pPr>
      <w:spacing w:after="160" w:line="259" w:lineRule="auto"/>
    </w:pPr>
    <w:rPr>
      <w:kern w:val="0"/>
      <w:sz w:val="22"/>
    </w:rPr>
  </w:style>
  <w:style w:type="paragraph" w:customStyle="1" w:styleId="8FBDD5ABB9194139BBDE642A18F9A5374">
    <w:name w:val="8FBDD5ABB9194139BBDE642A18F9A5374"/>
    <w:rsid w:val="00CE66B5"/>
    <w:pPr>
      <w:spacing w:after="160" w:line="259" w:lineRule="auto"/>
    </w:pPr>
    <w:rPr>
      <w:kern w:val="0"/>
      <w:sz w:val="22"/>
    </w:rPr>
  </w:style>
  <w:style w:type="paragraph" w:customStyle="1" w:styleId="487A503DEC3C46B79066D40AEF888F264">
    <w:name w:val="487A503DEC3C46B79066D40AEF888F264"/>
    <w:rsid w:val="00CE66B5"/>
    <w:pPr>
      <w:spacing w:after="160" w:line="259" w:lineRule="auto"/>
    </w:pPr>
    <w:rPr>
      <w:kern w:val="0"/>
      <w:sz w:val="22"/>
    </w:rPr>
  </w:style>
  <w:style w:type="paragraph" w:customStyle="1" w:styleId="AFD274FB0D164254A2F921ACAEC716654">
    <w:name w:val="AFD274FB0D164254A2F921ACAEC716654"/>
    <w:rsid w:val="00CE66B5"/>
    <w:pPr>
      <w:spacing w:after="160" w:line="259" w:lineRule="auto"/>
    </w:pPr>
    <w:rPr>
      <w:kern w:val="0"/>
      <w:sz w:val="22"/>
    </w:rPr>
  </w:style>
  <w:style w:type="paragraph" w:customStyle="1" w:styleId="9E3656DBEC674121BB384BC8F52F7BD24">
    <w:name w:val="9E3656DBEC674121BB384BC8F52F7BD24"/>
    <w:rsid w:val="00CE66B5"/>
    <w:pPr>
      <w:spacing w:after="160" w:line="259" w:lineRule="auto"/>
    </w:pPr>
    <w:rPr>
      <w:kern w:val="0"/>
      <w:sz w:val="22"/>
    </w:rPr>
  </w:style>
  <w:style w:type="paragraph" w:customStyle="1" w:styleId="FD634523C08E4B5FAFCFDE9ED95F15A54">
    <w:name w:val="FD634523C08E4B5FAFCFDE9ED95F15A54"/>
    <w:rsid w:val="00CE66B5"/>
    <w:pPr>
      <w:spacing w:after="160" w:line="259" w:lineRule="auto"/>
    </w:pPr>
    <w:rPr>
      <w:kern w:val="0"/>
      <w:sz w:val="22"/>
    </w:rPr>
  </w:style>
  <w:style w:type="paragraph" w:customStyle="1" w:styleId="83B404BEABF94A5C840ACA6D5EFFF73F4">
    <w:name w:val="83B404BEABF94A5C840ACA6D5EFFF73F4"/>
    <w:rsid w:val="00CE66B5"/>
    <w:pPr>
      <w:spacing w:after="160" w:line="259" w:lineRule="auto"/>
    </w:pPr>
    <w:rPr>
      <w:kern w:val="0"/>
      <w:sz w:val="22"/>
    </w:rPr>
  </w:style>
  <w:style w:type="paragraph" w:customStyle="1" w:styleId="CBA592BC82E04F5CBA6F227EF8F886CF">
    <w:name w:val="CBA592BC82E04F5CBA6F227EF8F886CF"/>
    <w:rsid w:val="00CE66B5"/>
    <w:pPr>
      <w:spacing w:after="160" w:line="259" w:lineRule="auto"/>
    </w:pPr>
    <w:rPr>
      <w:kern w:val="0"/>
      <w:sz w:val="22"/>
    </w:rPr>
  </w:style>
  <w:style w:type="paragraph" w:customStyle="1" w:styleId="59DFF4A7089149CE888B2CDE66D7E3203">
    <w:name w:val="59DFF4A7089149CE888B2CDE66D7E3203"/>
    <w:rsid w:val="00CE66B5"/>
    <w:pPr>
      <w:spacing w:after="160" w:line="259" w:lineRule="auto"/>
    </w:pPr>
    <w:rPr>
      <w:kern w:val="0"/>
      <w:sz w:val="22"/>
    </w:rPr>
  </w:style>
  <w:style w:type="paragraph" w:customStyle="1" w:styleId="A220235A07244C329093D6BEDD8001983">
    <w:name w:val="A220235A07244C329093D6BEDD8001983"/>
    <w:rsid w:val="00CE66B5"/>
    <w:pPr>
      <w:spacing w:after="160" w:line="259" w:lineRule="auto"/>
    </w:pPr>
    <w:rPr>
      <w:kern w:val="0"/>
      <w:sz w:val="22"/>
    </w:rPr>
  </w:style>
  <w:style w:type="paragraph" w:customStyle="1" w:styleId="BDC525B99A474AACBE61025CD7ABB58D3">
    <w:name w:val="BDC525B99A474AACBE61025CD7ABB58D3"/>
    <w:rsid w:val="00CE66B5"/>
    <w:pPr>
      <w:spacing w:after="160" w:line="259" w:lineRule="auto"/>
    </w:pPr>
    <w:rPr>
      <w:kern w:val="0"/>
      <w:sz w:val="22"/>
    </w:rPr>
  </w:style>
  <w:style w:type="paragraph" w:customStyle="1" w:styleId="557F307E30D74F1FB57E6649DE0690CA3">
    <w:name w:val="557F307E30D74F1FB57E6649DE0690CA3"/>
    <w:rsid w:val="00CE66B5"/>
    <w:pPr>
      <w:spacing w:after="160" w:line="259" w:lineRule="auto"/>
    </w:pPr>
    <w:rPr>
      <w:kern w:val="0"/>
      <w:sz w:val="22"/>
    </w:rPr>
  </w:style>
  <w:style w:type="paragraph" w:customStyle="1" w:styleId="3F1C624FEC324A3781D36C11F6389DC33">
    <w:name w:val="3F1C624FEC324A3781D36C11F6389DC33"/>
    <w:rsid w:val="00CE66B5"/>
    <w:pPr>
      <w:spacing w:after="160" w:line="259" w:lineRule="auto"/>
    </w:pPr>
    <w:rPr>
      <w:kern w:val="0"/>
      <w:sz w:val="22"/>
    </w:rPr>
  </w:style>
  <w:style w:type="paragraph" w:customStyle="1" w:styleId="540193D65A0A427C8F47B63E01E5921C3">
    <w:name w:val="540193D65A0A427C8F47B63E01E5921C3"/>
    <w:rsid w:val="00CE66B5"/>
    <w:pPr>
      <w:spacing w:after="160" w:line="259" w:lineRule="auto"/>
    </w:pPr>
    <w:rPr>
      <w:kern w:val="0"/>
      <w:sz w:val="22"/>
    </w:rPr>
  </w:style>
  <w:style w:type="paragraph" w:customStyle="1" w:styleId="9D9F468F72764463BA04067BE2DF07343">
    <w:name w:val="9D9F468F72764463BA04067BE2DF07343"/>
    <w:rsid w:val="00CE66B5"/>
    <w:pPr>
      <w:spacing w:after="160" w:line="259" w:lineRule="auto"/>
    </w:pPr>
    <w:rPr>
      <w:kern w:val="0"/>
      <w:sz w:val="22"/>
    </w:rPr>
  </w:style>
  <w:style w:type="paragraph" w:customStyle="1" w:styleId="287695594C874F35A29D6E46650D1AC03">
    <w:name w:val="287695594C874F35A29D6E46650D1AC03"/>
    <w:rsid w:val="00CE66B5"/>
    <w:pPr>
      <w:spacing w:after="160" w:line="259" w:lineRule="auto"/>
    </w:pPr>
    <w:rPr>
      <w:kern w:val="0"/>
      <w:sz w:val="22"/>
    </w:rPr>
  </w:style>
  <w:style w:type="paragraph" w:customStyle="1" w:styleId="A89C19F8E78F4AF7B791D9363F0D46533">
    <w:name w:val="A89C19F8E78F4AF7B791D9363F0D46533"/>
    <w:rsid w:val="00CE66B5"/>
    <w:pPr>
      <w:spacing w:after="160" w:line="259" w:lineRule="auto"/>
    </w:pPr>
    <w:rPr>
      <w:kern w:val="0"/>
      <w:sz w:val="22"/>
    </w:rPr>
  </w:style>
  <w:style w:type="paragraph" w:customStyle="1" w:styleId="502C97819BEA4AB3A1D7F242FA3E68F63">
    <w:name w:val="502C97819BEA4AB3A1D7F242FA3E68F63"/>
    <w:rsid w:val="00CE66B5"/>
    <w:pPr>
      <w:spacing w:after="160" w:line="259" w:lineRule="auto"/>
    </w:pPr>
    <w:rPr>
      <w:kern w:val="0"/>
      <w:sz w:val="22"/>
    </w:rPr>
  </w:style>
  <w:style w:type="paragraph" w:customStyle="1" w:styleId="7FD419AA8229437FAECD6C6004C3F5E43">
    <w:name w:val="7FD419AA8229437FAECD6C6004C3F5E43"/>
    <w:rsid w:val="00CE66B5"/>
    <w:pPr>
      <w:spacing w:after="160" w:line="259" w:lineRule="auto"/>
    </w:pPr>
    <w:rPr>
      <w:kern w:val="0"/>
      <w:sz w:val="22"/>
    </w:rPr>
  </w:style>
  <w:style w:type="paragraph" w:customStyle="1" w:styleId="68D49905DC024E208BDA9E4A43E1E7F73">
    <w:name w:val="68D49905DC024E208BDA9E4A43E1E7F73"/>
    <w:rsid w:val="00CE66B5"/>
    <w:pPr>
      <w:spacing w:after="160" w:line="259" w:lineRule="auto"/>
    </w:pPr>
    <w:rPr>
      <w:kern w:val="0"/>
      <w:sz w:val="22"/>
    </w:rPr>
  </w:style>
  <w:style w:type="paragraph" w:customStyle="1" w:styleId="AF808C3C7FA54EC18AFC6EDCDC1707133">
    <w:name w:val="AF808C3C7FA54EC18AFC6EDCDC1707133"/>
    <w:rsid w:val="00CE66B5"/>
    <w:pPr>
      <w:spacing w:after="160" w:line="259" w:lineRule="auto"/>
    </w:pPr>
    <w:rPr>
      <w:kern w:val="0"/>
      <w:sz w:val="22"/>
    </w:rPr>
  </w:style>
  <w:style w:type="paragraph" w:customStyle="1" w:styleId="AD174F99E1AC4E0CB22845497BD2C85F3">
    <w:name w:val="AD174F99E1AC4E0CB22845497BD2C85F3"/>
    <w:rsid w:val="00CE66B5"/>
    <w:pPr>
      <w:spacing w:after="160" w:line="259" w:lineRule="auto"/>
    </w:pPr>
    <w:rPr>
      <w:kern w:val="0"/>
      <w:sz w:val="22"/>
    </w:rPr>
  </w:style>
  <w:style w:type="paragraph" w:customStyle="1" w:styleId="0A59F18891A04FBE943D027D414A95B93">
    <w:name w:val="0A59F18891A04FBE943D027D414A95B93"/>
    <w:rsid w:val="00CE66B5"/>
    <w:pPr>
      <w:spacing w:after="160" w:line="259" w:lineRule="auto"/>
    </w:pPr>
    <w:rPr>
      <w:kern w:val="0"/>
      <w:sz w:val="22"/>
    </w:rPr>
  </w:style>
  <w:style w:type="paragraph" w:customStyle="1" w:styleId="596993EA13914392ACEFB9CD2943622C">
    <w:name w:val="596993EA13914392ACEFB9CD2943622C"/>
    <w:rsid w:val="00CE66B5"/>
    <w:pPr>
      <w:spacing w:after="160" w:line="259" w:lineRule="auto"/>
    </w:pPr>
    <w:rPr>
      <w:kern w:val="0"/>
      <w:sz w:val="22"/>
    </w:rPr>
  </w:style>
  <w:style w:type="paragraph" w:customStyle="1" w:styleId="A10DDAD38FD04EBEAA210769037502665">
    <w:name w:val="A10DDAD38FD04EBEAA210769037502665"/>
    <w:rsid w:val="00CE66B5"/>
    <w:pPr>
      <w:spacing w:after="160" w:line="259" w:lineRule="auto"/>
    </w:pPr>
    <w:rPr>
      <w:kern w:val="0"/>
      <w:sz w:val="22"/>
    </w:rPr>
  </w:style>
  <w:style w:type="paragraph" w:customStyle="1" w:styleId="6DB3FA01C2184EDA93BF2DCC13196C165">
    <w:name w:val="6DB3FA01C2184EDA93BF2DCC13196C165"/>
    <w:rsid w:val="00CE66B5"/>
    <w:pPr>
      <w:spacing w:after="160" w:line="259" w:lineRule="auto"/>
    </w:pPr>
    <w:rPr>
      <w:kern w:val="0"/>
      <w:sz w:val="22"/>
    </w:rPr>
  </w:style>
  <w:style w:type="paragraph" w:customStyle="1" w:styleId="C970C2CAFBA4487798226BC341D79A4C5">
    <w:name w:val="C970C2CAFBA4487798226BC341D79A4C5"/>
    <w:rsid w:val="00CE66B5"/>
    <w:pPr>
      <w:spacing w:after="160" w:line="259" w:lineRule="auto"/>
    </w:pPr>
    <w:rPr>
      <w:kern w:val="0"/>
      <w:sz w:val="22"/>
    </w:rPr>
  </w:style>
  <w:style w:type="paragraph" w:customStyle="1" w:styleId="2C185940C33B49D9B4A23DCED51A837D5">
    <w:name w:val="2C185940C33B49D9B4A23DCED51A837D5"/>
    <w:rsid w:val="00CE66B5"/>
    <w:pPr>
      <w:spacing w:after="160" w:line="259" w:lineRule="auto"/>
    </w:pPr>
    <w:rPr>
      <w:kern w:val="0"/>
      <w:sz w:val="22"/>
    </w:rPr>
  </w:style>
  <w:style w:type="paragraph" w:customStyle="1" w:styleId="AB036E1E811F4B31ADB14F96604B613E5">
    <w:name w:val="AB036E1E811F4B31ADB14F96604B613E5"/>
    <w:rsid w:val="00CE66B5"/>
    <w:pPr>
      <w:spacing w:after="160" w:line="259" w:lineRule="auto"/>
    </w:pPr>
    <w:rPr>
      <w:kern w:val="0"/>
      <w:sz w:val="22"/>
    </w:rPr>
  </w:style>
  <w:style w:type="paragraph" w:customStyle="1" w:styleId="EC7C4E48911A4D8B88F407E1D9337CF05">
    <w:name w:val="EC7C4E48911A4D8B88F407E1D9337CF05"/>
    <w:rsid w:val="00CE66B5"/>
    <w:pPr>
      <w:spacing w:after="160" w:line="259" w:lineRule="auto"/>
    </w:pPr>
    <w:rPr>
      <w:kern w:val="0"/>
      <w:sz w:val="22"/>
    </w:rPr>
  </w:style>
  <w:style w:type="paragraph" w:customStyle="1" w:styleId="0442C2F4E7984B9DABCDC191F17855475">
    <w:name w:val="0442C2F4E7984B9DABCDC191F17855475"/>
    <w:rsid w:val="00CE66B5"/>
    <w:pPr>
      <w:spacing w:after="160" w:line="259" w:lineRule="auto"/>
    </w:pPr>
    <w:rPr>
      <w:kern w:val="0"/>
      <w:sz w:val="22"/>
    </w:rPr>
  </w:style>
  <w:style w:type="paragraph" w:customStyle="1" w:styleId="A5B3CDFD9A1B4137BF9CB01C751D88265">
    <w:name w:val="A5B3CDFD9A1B4137BF9CB01C751D88265"/>
    <w:rsid w:val="00CE66B5"/>
    <w:pPr>
      <w:spacing w:after="160" w:line="259" w:lineRule="auto"/>
    </w:pPr>
    <w:rPr>
      <w:kern w:val="0"/>
      <w:sz w:val="22"/>
    </w:rPr>
  </w:style>
  <w:style w:type="paragraph" w:customStyle="1" w:styleId="8E26DCB306A0423F96FE92991F68D9E45">
    <w:name w:val="8E26DCB306A0423F96FE92991F68D9E45"/>
    <w:rsid w:val="00CE66B5"/>
    <w:pPr>
      <w:spacing w:after="160" w:line="259" w:lineRule="auto"/>
    </w:pPr>
    <w:rPr>
      <w:kern w:val="0"/>
      <w:sz w:val="22"/>
    </w:rPr>
  </w:style>
  <w:style w:type="paragraph" w:customStyle="1" w:styleId="0FF1612A168B4434B3182E569F9B70A05">
    <w:name w:val="0FF1612A168B4434B3182E569F9B70A05"/>
    <w:rsid w:val="00CE66B5"/>
    <w:pPr>
      <w:spacing w:after="160" w:line="259" w:lineRule="auto"/>
    </w:pPr>
    <w:rPr>
      <w:kern w:val="0"/>
      <w:sz w:val="22"/>
    </w:rPr>
  </w:style>
  <w:style w:type="paragraph" w:customStyle="1" w:styleId="3EE7881A47174871B80468BED3D8F5025">
    <w:name w:val="3EE7881A47174871B80468BED3D8F5025"/>
    <w:rsid w:val="00CE66B5"/>
    <w:pPr>
      <w:spacing w:after="160" w:line="259" w:lineRule="auto"/>
    </w:pPr>
    <w:rPr>
      <w:kern w:val="0"/>
      <w:sz w:val="22"/>
    </w:rPr>
  </w:style>
  <w:style w:type="paragraph" w:customStyle="1" w:styleId="B5345E0AF68C42C8AC619E8A10202139">
    <w:name w:val="B5345E0AF68C42C8AC619E8A10202139"/>
    <w:rsid w:val="00CE66B5"/>
    <w:pPr>
      <w:spacing w:after="160" w:line="259" w:lineRule="auto"/>
    </w:pPr>
    <w:rPr>
      <w:kern w:val="0"/>
      <w:sz w:val="22"/>
    </w:rPr>
  </w:style>
  <w:style w:type="paragraph" w:customStyle="1" w:styleId="3288F946F38A441DB35E08BFE510CC57">
    <w:name w:val="3288F946F38A441DB35E08BFE510CC57"/>
    <w:rsid w:val="00CE66B5"/>
    <w:pPr>
      <w:spacing w:after="160" w:line="259" w:lineRule="auto"/>
    </w:pPr>
    <w:rPr>
      <w:kern w:val="0"/>
      <w:sz w:val="22"/>
    </w:rPr>
  </w:style>
  <w:style w:type="paragraph" w:customStyle="1" w:styleId="0E036F5B9B934F05BB6E1AF825784FD05">
    <w:name w:val="0E036F5B9B934F05BB6E1AF825784FD05"/>
    <w:rsid w:val="00CE66B5"/>
    <w:pPr>
      <w:spacing w:after="160" w:line="259" w:lineRule="auto"/>
    </w:pPr>
    <w:rPr>
      <w:kern w:val="0"/>
      <w:sz w:val="22"/>
    </w:rPr>
  </w:style>
  <w:style w:type="paragraph" w:customStyle="1" w:styleId="D28C210BFF8440918DF7CB63C2A745AE1">
    <w:name w:val="D28C210BFF8440918DF7CB63C2A745AE1"/>
    <w:rsid w:val="00164A10"/>
    <w:pPr>
      <w:spacing w:after="160" w:line="259" w:lineRule="auto"/>
    </w:pPr>
    <w:rPr>
      <w:kern w:val="0"/>
      <w:sz w:val="22"/>
    </w:rPr>
  </w:style>
  <w:style w:type="paragraph" w:customStyle="1" w:styleId="112F989F27AE42A08329A8A5EA6F190F9">
    <w:name w:val="112F989F27AE42A08329A8A5EA6F190F9"/>
    <w:rsid w:val="00164A10"/>
    <w:pPr>
      <w:spacing w:after="160" w:line="259" w:lineRule="auto"/>
    </w:pPr>
    <w:rPr>
      <w:kern w:val="0"/>
      <w:sz w:val="22"/>
    </w:rPr>
  </w:style>
  <w:style w:type="paragraph" w:customStyle="1" w:styleId="EB67CE6A0D7D42E898418D1EF443EAF613">
    <w:name w:val="EB67CE6A0D7D42E898418D1EF443EAF613"/>
    <w:rsid w:val="00164A10"/>
    <w:pPr>
      <w:spacing w:after="160" w:line="259" w:lineRule="auto"/>
    </w:pPr>
    <w:rPr>
      <w:kern w:val="0"/>
      <w:sz w:val="22"/>
    </w:rPr>
  </w:style>
  <w:style w:type="paragraph" w:customStyle="1" w:styleId="9AAB1FE2F0CF4D39B40C7ED541A13CF41">
    <w:name w:val="9AAB1FE2F0CF4D39B40C7ED541A13CF41"/>
    <w:rsid w:val="00164A10"/>
    <w:pPr>
      <w:spacing w:after="160" w:line="259" w:lineRule="auto"/>
    </w:pPr>
    <w:rPr>
      <w:kern w:val="0"/>
      <w:sz w:val="22"/>
    </w:rPr>
  </w:style>
  <w:style w:type="paragraph" w:customStyle="1" w:styleId="A875B68744074714ACCA6F85A17521CE13">
    <w:name w:val="A875B68744074714ACCA6F85A17521CE13"/>
    <w:rsid w:val="00164A10"/>
    <w:pPr>
      <w:spacing w:after="160" w:line="259" w:lineRule="auto"/>
    </w:pPr>
    <w:rPr>
      <w:kern w:val="0"/>
      <w:sz w:val="22"/>
    </w:rPr>
  </w:style>
  <w:style w:type="paragraph" w:customStyle="1" w:styleId="40FA6E5E62514B2CB49F69000BB6948E14">
    <w:name w:val="40FA6E5E62514B2CB49F69000BB6948E14"/>
    <w:rsid w:val="00164A10"/>
    <w:pPr>
      <w:spacing w:after="160" w:line="259" w:lineRule="auto"/>
    </w:pPr>
    <w:rPr>
      <w:kern w:val="0"/>
      <w:sz w:val="22"/>
    </w:rPr>
  </w:style>
  <w:style w:type="paragraph" w:customStyle="1" w:styleId="611610A753044A5F95E47D6D4B06CF1D14">
    <w:name w:val="611610A753044A5F95E47D6D4B06CF1D14"/>
    <w:rsid w:val="00164A10"/>
    <w:pPr>
      <w:spacing w:after="160" w:line="259" w:lineRule="auto"/>
    </w:pPr>
    <w:rPr>
      <w:kern w:val="0"/>
      <w:sz w:val="22"/>
    </w:rPr>
  </w:style>
  <w:style w:type="paragraph" w:customStyle="1" w:styleId="D4478A1B8AB74EE78E0E262A95D17E2414">
    <w:name w:val="D4478A1B8AB74EE78E0E262A95D17E2414"/>
    <w:rsid w:val="00164A10"/>
    <w:pPr>
      <w:spacing w:after="160" w:line="259" w:lineRule="auto"/>
    </w:pPr>
    <w:rPr>
      <w:kern w:val="0"/>
      <w:sz w:val="22"/>
    </w:rPr>
  </w:style>
  <w:style w:type="paragraph" w:customStyle="1" w:styleId="71B66D2A01CE425A9DD323C2D8A59F4514">
    <w:name w:val="71B66D2A01CE425A9DD323C2D8A59F4514"/>
    <w:rsid w:val="00164A10"/>
    <w:pPr>
      <w:spacing w:after="160" w:line="259" w:lineRule="auto"/>
    </w:pPr>
    <w:rPr>
      <w:kern w:val="0"/>
      <w:sz w:val="22"/>
    </w:rPr>
  </w:style>
  <w:style w:type="paragraph" w:customStyle="1" w:styleId="06A4A99B9E2F423EA13C374857E9BB7F14">
    <w:name w:val="06A4A99B9E2F423EA13C374857E9BB7F14"/>
    <w:rsid w:val="00164A10"/>
    <w:pPr>
      <w:spacing w:after="160" w:line="259" w:lineRule="auto"/>
    </w:pPr>
    <w:rPr>
      <w:kern w:val="0"/>
      <w:sz w:val="22"/>
    </w:rPr>
  </w:style>
  <w:style w:type="paragraph" w:customStyle="1" w:styleId="7B3738825EDE4BDDA705B0CE05FEA8A81">
    <w:name w:val="7B3738825EDE4BDDA705B0CE05FEA8A81"/>
    <w:rsid w:val="00164A10"/>
    <w:pPr>
      <w:spacing w:after="160" w:line="259" w:lineRule="auto"/>
    </w:pPr>
    <w:rPr>
      <w:kern w:val="0"/>
      <w:sz w:val="22"/>
    </w:rPr>
  </w:style>
  <w:style w:type="paragraph" w:customStyle="1" w:styleId="F427C115650946C9B5300142D159AA541">
    <w:name w:val="F427C115650946C9B5300142D159AA541"/>
    <w:rsid w:val="00164A10"/>
    <w:pPr>
      <w:spacing w:after="160" w:line="259" w:lineRule="auto"/>
    </w:pPr>
    <w:rPr>
      <w:kern w:val="0"/>
      <w:sz w:val="22"/>
    </w:rPr>
  </w:style>
  <w:style w:type="paragraph" w:customStyle="1" w:styleId="58E49F60EB6C44FD8BAE20743C17B0879">
    <w:name w:val="58E49F60EB6C44FD8BAE20743C17B0879"/>
    <w:rsid w:val="00164A10"/>
    <w:pPr>
      <w:spacing w:after="160" w:line="259" w:lineRule="auto"/>
    </w:pPr>
    <w:rPr>
      <w:kern w:val="0"/>
      <w:sz w:val="22"/>
    </w:rPr>
  </w:style>
  <w:style w:type="paragraph" w:customStyle="1" w:styleId="D5B70D82A0B14291820A9D6DDCFE0FBD14">
    <w:name w:val="D5B70D82A0B14291820A9D6DDCFE0FBD14"/>
    <w:rsid w:val="00164A10"/>
    <w:pPr>
      <w:spacing w:after="160" w:line="259" w:lineRule="auto"/>
    </w:pPr>
    <w:rPr>
      <w:kern w:val="0"/>
      <w:sz w:val="22"/>
    </w:rPr>
  </w:style>
  <w:style w:type="paragraph" w:customStyle="1" w:styleId="4D0F42C91821464194ED456BFD4E584C14">
    <w:name w:val="4D0F42C91821464194ED456BFD4E584C14"/>
    <w:rsid w:val="00164A10"/>
    <w:pPr>
      <w:spacing w:after="160" w:line="259" w:lineRule="auto"/>
    </w:pPr>
    <w:rPr>
      <w:kern w:val="0"/>
      <w:sz w:val="22"/>
    </w:rPr>
  </w:style>
  <w:style w:type="paragraph" w:customStyle="1" w:styleId="7A7526E16BC843D882801E2DA482680114">
    <w:name w:val="7A7526E16BC843D882801E2DA482680114"/>
    <w:rsid w:val="00164A10"/>
    <w:pPr>
      <w:spacing w:after="160" w:line="259" w:lineRule="auto"/>
    </w:pPr>
    <w:rPr>
      <w:kern w:val="0"/>
      <w:sz w:val="22"/>
    </w:rPr>
  </w:style>
  <w:style w:type="paragraph" w:customStyle="1" w:styleId="07F3CF382CBC424C859F5BEDA0B0EE469">
    <w:name w:val="07F3CF382CBC424C859F5BEDA0B0EE469"/>
    <w:rsid w:val="00164A10"/>
    <w:pPr>
      <w:spacing w:after="160" w:line="259" w:lineRule="auto"/>
    </w:pPr>
    <w:rPr>
      <w:kern w:val="0"/>
      <w:sz w:val="22"/>
    </w:rPr>
  </w:style>
  <w:style w:type="paragraph" w:customStyle="1" w:styleId="239E06D5C84C4A2FB83FB79343865FC81">
    <w:name w:val="239E06D5C84C4A2FB83FB79343865FC81"/>
    <w:rsid w:val="00164A10"/>
    <w:pPr>
      <w:spacing w:after="160" w:line="259" w:lineRule="auto"/>
    </w:pPr>
    <w:rPr>
      <w:kern w:val="0"/>
      <w:sz w:val="22"/>
    </w:rPr>
  </w:style>
  <w:style w:type="paragraph" w:customStyle="1" w:styleId="181AEAC8D7EB42F6841D315372F888A99">
    <w:name w:val="181AEAC8D7EB42F6841D315372F888A99"/>
    <w:rsid w:val="00164A10"/>
    <w:pPr>
      <w:spacing w:after="160" w:line="259" w:lineRule="auto"/>
    </w:pPr>
    <w:rPr>
      <w:kern w:val="0"/>
      <w:sz w:val="22"/>
    </w:rPr>
  </w:style>
  <w:style w:type="paragraph" w:customStyle="1" w:styleId="EA0753F90EB144639CDB6ED26B4C446414">
    <w:name w:val="EA0753F90EB144639CDB6ED26B4C446414"/>
    <w:rsid w:val="00164A10"/>
    <w:pPr>
      <w:spacing w:after="160" w:line="259" w:lineRule="auto"/>
    </w:pPr>
    <w:rPr>
      <w:kern w:val="0"/>
      <w:sz w:val="22"/>
    </w:rPr>
  </w:style>
  <w:style w:type="paragraph" w:customStyle="1" w:styleId="69657FE62DED4EDD8FEE71F954AA3E6414">
    <w:name w:val="69657FE62DED4EDD8FEE71F954AA3E6414"/>
    <w:rsid w:val="00164A10"/>
    <w:pPr>
      <w:spacing w:after="160" w:line="259" w:lineRule="auto"/>
    </w:pPr>
    <w:rPr>
      <w:kern w:val="0"/>
      <w:sz w:val="22"/>
    </w:rPr>
  </w:style>
  <w:style w:type="paragraph" w:customStyle="1" w:styleId="87ECA5AE0A7949A188B9F212E381C8B714">
    <w:name w:val="87ECA5AE0A7949A188B9F212E381C8B714"/>
    <w:rsid w:val="00164A10"/>
    <w:pPr>
      <w:spacing w:after="160" w:line="259" w:lineRule="auto"/>
    </w:pPr>
    <w:rPr>
      <w:kern w:val="0"/>
      <w:sz w:val="22"/>
    </w:rPr>
  </w:style>
  <w:style w:type="paragraph" w:customStyle="1" w:styleId="7BCD0015787A475C94A70C264FF5BE7C14">
    <w:name w:val="7BCD0015787A475C94A70C264FF5BE7C14"/>
    <w:rsid w:val="00164A10"/>
    <w:pPr>
      <w:spacing w:after="160" w:line="259" w:lineRule="auto"/>
    </w:pPr>
    <w:rPr>
      <w:kern w:val="0"/>
      <w:sz w:val="22"/>
    </w:rPr>
  </w:style>
  <w:style w:type="paragraph" w:customStyle="1" w:styleId="474E3D2918624292B95FC4BA8D7973029">
    <w:name w:val="474E3D2918624292B95FC4BA8D7973029"/>
    <w:rsid w:val="00164A10"/>
    <w:pPr>
      <w:spacing w:after="160" w:line="259" w:lineRule="auto"/>
    </w:pPr>
    <w:rPr>
      <w:kern w:val="0"/>
      <w:sz w:val="22"/>
    </w:rPr>
  </w:style>
  <w:style w:type="paragraph" w:customStyle="1" w:styleId="FC2BD36DEC394DAA80E03BA9AE17BB9514">
    <w:name w:val="FC2BD36DEC394DAA80E03BA9AE17BB9514"/>
    <w:rsid w:val="00164A10"/>
    <w:pPr>
      <w:spacing w:after="160" w:line="259" w:lineRule="auto"/>
    </w:pPr>
    <w:rPr>
      <w:kern w:val="0"/>
      <w:sz w:val="22"/>
    </w:rPr>
  </w:style>
  <w:style w:type="paragraph" w:customStyle="1" w:styleId="0847BC4751024BFBAA97A98C95CAD59114">
    <w:name w:val="0847BC4751024BFBAA97A98C95CAD59114"/>
    <w:rsid w:val="00164A10"/>
    <w:pPr>
      <w:spacing w:after="160" w:line="259" w:lineRule="auto"/>
    </w:pPr>
    <w:rPr>
      <w:kern w:val="0"/>
      <w:sz w:val="22"/>
    </w:rPr>
  </w:style>
  <w:style w:type="paragraph" w:customStyle="1" w:styleId="975017AB820A447E9142AC26D8FFB0DC14">
    <w:name w:val="975017AB820A447E9142AC26D8FFB0DC14"/>
    <w:rsid w:val="00164A10"/>
    <w:pPr>
      <w:spacing w:after="160" w:line="259" w:lineRule="auto"/>
    </w:pPr>
    <w:rPr>
      <w:kern w:val="0"/>
      <w:sz w:val="22"/>
    </w:rPr>
  </w:style>
  <w:style w:type="paragraph" w:customStyle="1" w:styleId="2EE4A01B97954BA195C5A50124FE377414">
    <w:name w:val="2EE4A01B97954BA195C5A50124FE377414"/>
    <w:rsid w:val="00164A10"/>
    <w:pPr>
      <w:spacing w:after="160" w:line="259" w:lineRule="auto"/>
    </w:pPr>
    <w:rPr>
      <w:kern w:val="0"/>
      <w:sz w:val="22"/>
    </w:rPr>
  </w:style>
  <w:style w:type="paragraph" w:customStyle="1" w:styleId="AC191A5A207B411D9CAC43856484A1E39">
    <w:name w:val="AC191A5A207B411D9CAC43856484A1E39"/>
    <w:rsid w:val="00164A10"/>
    <w:pPr>
      <w:spacing w:after="160" w:line="259" w:lineRule="auto"/>
    </w:pPr>
    <w:rPr>
      <w:kern w:val="0"/>
      <w:sz w:val="22"/>
    </w:rPr>
  </w:style>
  <w:style w:type="paragraph" w:customStyle="1" w:styleId="E4BD17FF8E20460998ADE07156635FC314">
    <w:name w:val="E4BD17FF8E20460998ADE07156635FC314"/>
    <w:rsid w:val="00164A10"/>
    <w:pPr>
      <w:spacing w:after="160" w:line="259" w:lineRule="auto"/>
    </w:pPr>
    <w:rPr>
      <w:kern w:val="0"/>
      <w:sz w:val="22"/>
    </w:rPr>
  </w:style>
  <w:style w:type="paragraph" w:customStyle="1" w:styleId="9BFAA7F292CC4730A75153C61099EF8214">
    <w:name w:val="9BFAA7F292CC4730A75153C61099EF8214"/>
    <w:rsid w:val="00164A10"/>
    <w:pPr>
      <w:spacing w:after="160" w:line="259" w:lineRule="auto"/>
    </w:pPr>
    <w:rPr>
      <w:kern w:val="0"/>
      <w:sz w:val="22"/>
    </w:rPr>
  </w:style>
  <w:style w:type="paragraph" w:customStyle="1" w:styleId="96D006F4760A45B6B5ADEDE523DBFDE014">
    <w:name w:val="96D006F4760A45B6B5ADEDE523DBFDE014"/>
    <w:rsid w:val="00164A10"/>
    <w:pPr>
      <w:spacing w:after="160" w:line="259" w:lineRule="auto"/>
    </w:pPr>
    <w:rPr>
      <w:kern w:val="0"/>
      <w:sz w:val="22"/>
    </w:rPr>
  </w:style>
  <w:style w:type="paragraph" w:customStyle="1" w:styleId="E61347420F3F449688ED0582CE2AECEE14">
    <w:name w:val="E61347420F3F449688ED0582CE2AECEE14"/>
    <w:rsid w:val="00164A10"/>
    <w:pPr>
      <w:spacing w:after="160" w:line="259" w:lineRule="auto"/>
    </w:pPr>
    <w:rPr>
      <w:kern w:val="0"/>
      <w:sz w:val="22"/>
    </w:rPr>
  </w:style>
  <w:style w:type="paragraph" w:customStyle="1" w:styleId="6B4B0C9A0896426CB5AE6524D5C3A5243">
    <w:name w:val="6B4B0C9A0896426CB5AE6524D5C3A5243"/>
    <w:rsid w:val="00164A10"/>
    <w:pPr>
      <w:spacing w:after="160" w:line="259" w:lineRule="auto"/>
    </w:pPr>
    <w:rPr>
      <w:kern w:val="0"/>
      <w:sz w:val="22"/>
    </w:rPr>
  </w:style>
  <w:style w:type="paragraph" w:customStyle="1" w:styleId="F2461865204F4D778470CBCDAE96B30A14">
    <w:name w:val="F2461865204F4D778470CBCDAE96B30A14"/>
    <w:rsid w:val="00164A10"/>
    <w:pPr>
      <w:spacing w:after="160" w:line="259" w:lineRule="auto"/>
    </w:pPr>
    <w:rPr>
      <w:kern w:val="0"/>
      <w:sz w:val="22"/>
    </w:rPr>
  </w:style>
  <w:style w:type="paragraph" w:customStyle="1" w:styleId="976EBA97B0FE486BAE208A7635B86D2714">
    <w:name w:val="976EBA97B0FE486BAE208A7635B86D2714"/>
    <w:rsid w:val="00164A10"/>
    <w:pPr>
      <w:spacing w:after="160" w:line="259" w:lineRule="auto"/>
    </w:pPr>
    <w:rPr>
      <w:kern w:val="0"/>
      <w:sz w:val="22"/>
    </w:rPr>
  </w:style>
  <w:style w:type="paragraph" w:customStyle="1" w:styleId="7EBFCC0E2F3D4DF0BD264A845470F9ED14">
    <w:name w:val="7EBFCC0E2F3D4DF0BD264A845470F9ED14"/>
    <w:rsid w:val="00164A10"/>
    <w:pPr>
      <w:spacing w:after="160" w:line="259" w:lineRule="auto"/>
    </w:pPr>
    <w:rPr>
      <w:kern w:val="0"/>
      <w:sz w:val="22"/>
    </w:rPr>
  </w:style>
  <w:style w:type="paragraph" w:customStyle="1" w:styleId="D7BAAEEA764443638DAE5F193887EF7F14">
    <w:name w:val="D7BAAEEA764443638DAE5F193887EF7F14"/>
    <w:rsid w:val="00164A10"/>
    <w:pPr>
      <w:spacing w:after="160" w:line="259" w:lineRule="auto"/>
    </w:pPr>
    <w:rPr>
      <w:kern w:val="0"/>
      <w:sz w:val="22"/>
    </w:rPr>
  </w:style>
  <w:style w:type="paragraph" w:customStyle="1" w:styleId="DD6EA6373AB54FE58C4B5431E8909FD69">
    <w:name w:val="DD6EA6373AB54FE58C4B5431E8909FD69"/>
    <w:rsid w:val="00164A10"/>
    <w:pPr>
      <w:spacing w:after="160" w:line="259" w:lineRule="auto"/>
    </w:pPr>
    <w:rPr>
      <w:kern w:val="0"/>
      <w:sz w:val="22"/>
    </w:rPr>
  </w:style>
  <w:style w:type="paragraph" w:customStyle="1" w:styleId="1F1C8BA07D2A400D9C34E9084099427614">
    <w:name w:val="1F1C8BA07D2A400D9C34E9084099427614"/>
    <w:rsid w:val="00164A10"/>
    <w:pPr>
      <w:spacing w:after="160" w:line="259" w:lineRule="auto"/>
    </w:pPr>
    <w:rPr>
      <w:kern w:val="0"/>
      <w:sz w:val="22"/>
    </w:rPr>
  </w:style>
  <w:style w:type="paragraph" w:customStyle="1" w:styleId="1A9C1B4812634BD9967B2537F44B814814">
    <w:name w:val="1A9C1B4812634BD9967B2537F44B814814"/>
    <w:rsid w:val="00164A10"/>
    <w:pPr>
      <w:spacing w:after="160" w:line="259" w:lineRule="auto"/>
    </w:pPr>
    <w:rPr>
      <w:kern w:val="0"/>
      <w:sz w:val="22"/>
    </w:rPr>
  </w:style>
  <w:style w:type="paragraph" w:customStyle="1" w:styleId="4F305AE31C3040D094350059ACB651E614">
    <w:name w:val="4F305AE31C3040D094350059ACB651E614"/>
    <w:rsid w:val="00164A10"/>
    <w:pPr>
      <w:spacing w:after="160" w:line="259" w:lineRule="auto"/>
    </w:pPr>
    <w:rPr>
      <w:kern w:val="0"/>
      <w:sz w:val="22"/>
    </w:rPr>
  </w:style>
  <w:style w:type="paragraph" w:customStyle="1" w:styleId="47FD983C79C0429894554CD8E79A823714">
    <w:name w:val="47FD983C79C0429894554CD8E79A823714"/>
    <w:rsid w:val="00164A10"/>
    <w:pPr>
      <w:spacing w:after="160" w:line="259" w:lineRule="auto"/>
    </w:pPr>
    <w:rPr>
      <w:kern w:val="0"/>
      <w:sz w:val="22"/>
    </w:rPr>
  </w:style>
  <w:style w:type="paragraph" w:customStyle="1" w:styleId="82736C2E37144112811CCC097565ADBA9">
    <w:name w:val="82736C2E37144112811CCC097565ADBA9"/>
    <w:rsid w:val="00164A10"/>
    <w:pPr>
      <w:spacing w:after="160" w:line="259" w:lineRule="auto"/>
    </w:pPr>
    <w:rPr>
      <w:kern w:val="0"/>
      <w:sz w:val="22"/>
    </w:rPr>
  </w:style>
  <w:style w:type="paragraph" w:customStyle="1" w:styleId="97AA39E664814AFC9098077EED92DE3114">
    <w:name w:val="97AA39E664814AFC9098077EED92DE3114"/>
    <w:rsid w:val="00164A10"/>
    <w:pPr>
      <w:spacing w:after="160" w:line="259" w:lineRule="auto"/>
    </w:pPr>
    <w:rPr>
      <w:kern w:val="0"/>
      <w:sz w:val="22"/>
    </w:rPr>
  </w:style>
  <w:style w:type="paragraph" w:customStyle="1" w:styleId="245E4474F6BE47F3BF080EB6700B3BD014">
    <w:name w:val="245E4474F6BE47F3BF080EB6700B3BD014"/>
    <w:rsid w:val="00164A10"/>
    <w:pPr>
      <w:spacing w:after="160" w:line="259" w:lineRule="auto"/>
    </w:pPr>
    <w:rPr>
      <w:kern w:val="0"/>
      <w:sz w:val="22"/>
    </w:rPr>
  </w:style>
  <w:style w:type="paragraph" w:customStyle="1" w:styleId="805299093C94496D89E4F933AD8ECEE914">
    <w:name w:val="805299093C94496D89E4F933AD8ECEE914"/>
    <w:rsid w:val="00164A10"/>
    <w:pPr>
      <w:spacing w:after="160" w:line="259" w:lineRule="auto"/>
    </w:pPr>
    <w:rPr>
      <w:kern w:val="0"/>
      <w:sz w:val="22"/>
    </w:rPr>
  </w:style>
  <w:style w:type="paragraph" w:customStyle="1" w:styleId="692535547F8044378387DD715B84CD7A1">
    <w:name w:val="692535547F8044378387DD715B84CD7A1"/>
    <w:rsid w:val="00164A10"/>
    <w:pPr>
      <w:spacing w:after="160" w:line="259" w:lineRule="auto"/>
    </w:pPr>
    <w:rPr>
      <w:kern w:val="0"/>
      <w:sz w:val="22"/>
    </w:rPr>
  </w:style>
  <w:style w:type="paragraph" w:customStyle="1" w:styleId="CAF95AB876884221A513D39DBA6BD00E9">
    <w:name w:val="CAF95AB876884221A513D39DBA6BD00E9"/>
    <w:rsid w:val="00164A10"/>
    <w:pPr>
      <w:spacing w:after="160" w:line="259" w:lineRule="auto"/>
    </w:pPr>
    <w:rPr>
      <w:kern w:val="0"/>
      <w:sz w:val="22"/>
    </w:rPr>
  </w:style>
  <w:style w:type="paragraph" w:customStyle="1" w:styleId="182845C85BB249FA85784D4AE5911F4514">
    <w:name w:val="182845C85BB249FA85784D4AE5911F4514"/>
    <w:rsid w:val="00164A10"/>
    <w:pPr>
      <w:spacing w:after="160" w:line="259" w:lineRule="auto"/>
    </w:pPr>
    <w:rPr>
      <w:kern w:val="0"/>
      <w:sz w:val="22"/>
    </w:rPr>
  </w:style>
  <w:style w:type="paragraph" w:customStyle="1" w:styleId="38B0E3CF87464AA08A428681E31F9B8614">
    <w:name w:val="38B0E3CF87464AA08A428681E31F9B8614"/>
    <w:rsid w:val="00164A10"/>
    <w:pPr>
      <w:spacing w:after="160" w:line="259" w:lineRule="auto"/>
    </w:pPr>
    <w:rPr>
      <w:kern w:val="0"/>
      <w:sz w:val="22"/>
    </w:rPr>
  </w:style>
  <w:style w:type="paragraph" w:customStyle="1" w:styleId="AD4984ED807146F28EA78C2D6073F3B914">
    <w:name w:val="AD4984ED807146F28EA78C2D6073F3B914"/>
    <w:rsid w:val="00164A10"/>
    <w:pPr>
      <w:spacing w:after="160" w:line="259" w:lineRule="auto"/>
    </w:pPr>
    <w:rPr>
      <w:kern w:val="0"/>
      <w:sz w:val="22"/>
    </w:rPr>
  </w:style>
  <w:style w:type="paragraph" w:customStyle="1" w:styleId="34196A75180A4C0F894D97DD3E65012414">
    <w:name w:val="34196A75180A4C0F894D97DD3E65012414"/>
    <w:rsid w:val="00164A10"/>
    <w:pPr>
      <w:spacing w:after="160" w:line="259" w:lineRule="auto"/>
    </w:pPr>
    <w:rPr>
      <w:kern w:val="0"/>
      <w:sz w:val="22"/>
    </w:rPr>
  </w:style>
  <w:style w:type="paragraph" w:customStyle="1" w:styleId="D4CE8F9B2E51402593052F15E0BCE9B114">
    <w:name w:val="D4CE8F9B2E51402593052F15E0BCE9B114"/>
    <w:rsid w:val="00164A10"/>
    <w:pPr>
      <w:spacing w:after="160" w:line="259" w:lineRule="auto"/>
    </w:pPr>
    <w:rPr>
      <w:kern w:val="0"/>
      <w:sz w:val="22"/>
    </w:rPr>
  </w:style>
  <w:style w:type="paragraph" w:customStyle="1" w:styleId="13613B6B88AF4BEAA7B0B86512ECF17A9">
    <w:name w:val="13613B6B88AF4BEAA7B0B86512ECF17A9"/>
    <w:rsid w:val="00164A10"/>
    <w:pPr>
      <w:spacing w:after="160" w:line="259" w:lineRule="auto"/>
    </w:pPr>
    <w:rPr>
      <w:kern w:val="0"/>
      <w:sz w:val="22"/>
    </w:rPr>
  </w:style>
  <w:style w:type="paragraph" w:customStyle="1" w:styleId="A2257E7093CB4E0D9A352789D0CBB0CD14">
    <w:name w:val="A2257E7093CB4E0D9A352789D0CBB0CD14"/>
    <w:rsid w:val="00164A10"/>
    <w:pPr>
      <w:spacing w:after="160" w:line="259" w:lineRule="auto"/>
    </w:pPr>
    <w:rPr>
      <w:kern w:val="0"/>
      <w:sz w:val="22"/>
    </w:rPr>
  </w:style>
  <w:style w:type="paragraph" w:customStyle="1" w:styleId="E9002936CBFE4B7F81ABACC14DA8A31814">
    <w:name w:val="E9002936CBFE4B7F81ABACC14DA8A31814"/>
    <w:rsid w:val="00164A10"/>
    <w:pPr>
      <w:spacing w:after="160" w:line="259" w:lineRule="auto"/>
    </w:pPr>
    <w:rPr>
      <w:kern w:val="0"/>
      <w:sz w:val="22"/>
    </w:rPr>
  </w:style>
  <w:style w:type="paragraph" w:customStyle="1" w:styleId="0C318216FF394160BBD7C1DB7D1015D514">
    <w:name w:val="0C318216FF394160BBD7C1DB7D1015D514"/>
    <w:rsid w:val="00164A10"/>
    <w:pPr>
      <w:spacing w:after="160" w:line="259" w:lineRule="auto"/>
    </w:pPr>
    <w:rPr>
      <w:kern w:val="0"/>
      <w:sz w:val="22"/>
    </w:rPr>
  </w:style>
  <w:style w:type="paragraph" w:customStyle="1" w:styleId="C60C6A73FCE94076971BECC83F2C709914">
    <w:name w:val="C60C6A73FCE94076971BECC83F2C709914"/>
    <w:rsid w:val="00164A10"/>
    <w:pPr>
      <w:spacing w:after="160" w:line="259" w:lineRule="auto"/>
    </w:pPr>
    <w:rPr>
      <w:kern w:val="0"/>
      <w:sz w:val="22"/>
    </w:rPr>
  </w:style>
  <w:style w:type="paragraph" w:customStyle="1" w:styleId="F075F53ECA9046728DE44178825790DE14">
    <w:name w:val="F075F53ECA9046728DE44178825790DE14"/>
    <w:rsid w:val="00164A10"/>
    <w:pPr>
      <w:spacing w:after="160" w:line="259" w:lineRule="auto"/>
    </w:pPr>
    <w:rPr>
      <w:kern w:val="0"/>
      <w:sz w:val="22"/>
    </w:rPr>
  </w:style>
  <w:style w:type="paragraph" w:customStyle="1" w:styleId="C3E3EADC091B4F328DB2C4EE44AE19699">
    <w:name w:val="C3E3EADC091B4F328DB2C4EE44AE19699"/>
    <w:rsid w:val="00164A10"/>
    <w:pPr>
      <w:spacing w:after="160" w:line="259" w:lineRule="auto"/>
    </w:pPr>
    <w:rPr>
      <w:kern w:val="0"/>
      <w:sz w:val="22"/>
    </w:rPr>
  </w:style>
  <w:style w:type="paragraph" w:customStyle="1" w:styleId="41C22734559F4093BBA4EA0D608F4FA414">
    <w:name w:val="41C22734559F4093BBA4EA0D608F4FA414"/>
    <w:rsid w:val="00164A10"/>
    <w:pPr>
      <w:spacing w:after="160" w:line="259" w:lineRule="auto"/>
    </w:pPr>
    <w:rPr>
      <w:kern w:val="0"/>
      <w:sz w:val="22"/>
    </w:rPr>
  </w:style>
  <w:style w:type="paragraph" w:customStyle="1" w:styleId="882C8A64150B40D1B21CF16587283B9014">
    <w:name w:val="882C8A64150B40D1B21CF16587283B9014"/>
    <w:rsid w:val="00164A10"/>
    <w:pPr>
      <w:spacing w:after="160" w:line="259" w:lineRule="auto"/>
    </w:pPr>
    <w:rPr>
      <w:kern w:val="0"/>
      <w:sz w:val="22"/>
    </w:rPr>
  </w:style>
  <w:style w:type="paragraph" w:customStyle="1" w:styleId="56E889953EB142369C9A8A77F764C42914">
    <w:name w:val="56E889953EB142369C9A8A77F764C42914"/>
    <w:rsid w:val="00164A10"/>
    <w:pPr>
      <w:spacing w:after="160" w:line="259" w:lineRule="auto"/>
    </w:pPr>
    <w:rPr>
      <w:kern w:val="0"/>
      <w:sz w:val="22"/>
    </w:rPr>
  </w:style>
  <w:style w:type="paragraph" w:customStyle="1" w:styleId="221755C6073C4037A465065CA4CAAFC814">
    <w:name w:val="221755C6073C4037A465065CA4CAAFC814"/>
    <w:rsid w:val="00164A10"/>
    <w:pPr>
      <w:spacing w:after="160" w:line="259" w:lineRule="auto"/>
    </w:pPr>
    <w:rPr>
      <w:kern w:val="0"/>
      <w:sz w:val="22"/>
    </w:rPr>
  </w:style>
  <w:style w:type="paragraph" w:customStyle="1" w:styleId="5336A339673542B9BFFD84EB8A00602D14">
    <w:name w:val="5336A339673542B9BFFD84EB8A00602D14"/>
    <w:rsid w:val="00164A10"/>
    <w:pPr>
      <w:spacing w:after="160" w:line="259" w:lineRule="auto"/>
    </w:pPr>
    <w:rPr>
      <w:kern w:val="0"/>
      <w:sz w:val="22"/>
    </w:rPr>
  </w:style>
  <w:style w:type="paragraph" w:customStyle="1" w:styleId="BE5882F0E42C4C45BBB83AAC754738C39">
    <w:name w:val="BE5882F0E42C4C45BBB83AAC754738C39"/>
    <w:rsid w:val="00164A10"/>
    <w:pPr>
      <w:spacing w:after="160" w:line="259" w:lineRule="auto"/>
    </w:pPr>
    <w:rPr>
      <w:kern w:val="0"/>
      <w:sz w:val="22"/>
    </w:rPr>
  </w:style>
  <w:style w:type="paragraph" w:customStyle="1" w:styleId="81C24C23295B40E69A9C21EF7316DB6714">
    <w:name w:val="81C24C23295B40E69A9C21EF7316DB6714"/>
    <w:rsid w:val="00164A10"/>
    <w:pPr>
      <w:spacing w:after="160" w:line="259" w:lineRule="auto"/>
    </w:pPr>
    <w:rPr>
      <w:kern w:val="0"/>
      <w:sz w:val="22"/>
    </w:rPr>
  </w:style>
  <w:style w:type="paragraph" w:customStyle="1" w:styleId="E786BD06F2AE42BA86E22AF4789F745614">
    <w:name w:val="E786BD06F2AE42BA86E22AF4789F745614"/>
    <w:rsid w:val="00164A10"/>
    <w:pPr>
      <w:spacing w:after="160" w:line="259" w:lineRule="auto"/>
    </w:pPr>
    <w:rPr>
      <w:kern w:val="0"/>
      <w:sz w:val="22"/>
    </w:rPr>
  </w:style>
  <w:style w:type="paragraph" w:customStyle="1" w:styleId="F5D0AD5BF14242E98B9BF3D247E2E32214">
    <w:name w:val="F5D0AD5BF14242E98B9BF3D247E2E32214"/>
    <w:rsid w:val="00164A10"/>
    <w:pPr>
      <w:spacing w:after="160" w:line="259" w:lineRule="auto"/>
    </w:pPr>
    <w:rPr>
      <w:kern w:val="0"/>
      <w:sz w:val="22"/>
    </w:rPr>
  </w:style>
  <w:style w:type="paragraph" w:customStyle="1" w:styleId="E83688FA0DB842648A329C0F11852CB714">
    <w:name w:val="E83688FA0DB842648A329C0F11852CB714"/>
    <w:rsid w:val="00164A10"/>
    <w:pPr>
      <w:spacing w:after="160" w:line="259" w:lineRule="auto"/>
    </w:pPr>
    <w:rPr>
      <w:kern w:val="0"/>
      <w:sz w:val="22"/>
    </w:rPr>
  </w:style>
  <w:style w:type="paragraph" w:customStyle="1" w:styleId="2F070745B13C4F3EA4E65886CDE395F114">
    <w:name w:val="2F070745B13C4F3EA4E65886CDE395F114"/>
    <w:rsid w:val="00164A10"/>
    <w:pPr>
      <w:spacing w:after="160" w:line="259" w:lineRule="auto"/>
    </w:pPr>
    <w:rPr>
      <w:kern w:val="0"/>
      <w:sz w:val="22"/>
    </w:rPr>
  </w:style>
  <w:style w:type="paragraph" w:customStyle="1" w:styleId="DA6B48B705344F34A63B1544BECD661D9">
    <w:name w:val="DA6B48B705344F34A63B1544BECD661D9"/>
    <w:rsid w:val="00164A10"/>
    <w:pPr>
      <w:spacing w:after="160" w:line="259" w:lineRule="auto"/>
    </w:pPr>
    <w:rPr>
      <w:kern w:val="0"/>
      <w:sz w:val="22"/>
    </w:rPr>
  </w:style>
  <w:style w:type="paragraph" w:customStyle="1" w:styleId="ACC05F9CE1FA41D5B2538A6FD16C67FA14">
    <w:name w:val="ACC05F9CE1FA41D5B2538A6FD16C67FA14"/>
    <w:rsid w:val="00164A10"/>
    <w:pPr>
      <w:spacing w:after="160" w:line="259" w:lineRule="auto"/>
    </w:pPr>
    <w:rPr>
      <w:kern w:val="0"/>
      <w:sz w:val="22"/>
    </w:rPr>
  </w:style>
  <w:style w:type="paragraph" w:customStyle="1" w:styleId="B84FDE6F57ED488BA8F40CD974C65F7914">
    <w:name w:val="B84FDE6F57ED488BA8F40CD974C65F7914"/>
    <w:rsid w:val="00164A10"/>
    <w:pPr>
      <w:spacing w:after="160" w:line="259" w:lineRule="auto"/>
    </w:pPr>
    <w:rPr>
      <w:kern w:val="0"/>
      <w:sz w:val="22"/>
    </w:rPr>
  </w:style>
  <w:style w:type="paragraph" w:customStyle="1" w:styleId="17D0C218E93D40EB97827EF17B39026014">
    <w:name w:val="17D0C218E93D40EB97827EF17B39026014"/>
    <w:rsid w:val="00164A10"/>
    <w:pPr>
      <w:spacing w:after="160" w:line="259" w:lineRule="auto"/>
    </w:pPr>
    <w:rPr>
      <w:kern w:val="0"/>
      <w:sz w:val="22"/>
    </w:rPr>
  </w:style>
  <w:style w:type="paragraph" w:customStyle="1" w:styleId="23DA37E176E34886B1ACAB46483F24B514">
    <w:name w:val="23DA37E176E34886B1ACAB46483F24B514"/>
    <w:rsid w:val="00164A10"/>
    <w:pPr>
      <w:spacing w:after="160" w:line="259" w:lineRule="auto"/>
    </w:pPr>
    <w:rPr>
      <w:kern w:val="0"/>
      <w:sz w:val="22"/>
    </w:rPr>
  </w:style>
  <w:style w:type="paragraph" w:customStyle="1" w:styleId="0ECA2827BD1848CC98E19068F26E297414">
    <w:name w:val="0ECA2827BD1848CC98E19068F26E297414"/>
    <w:rsid w:val="00164A10"/>
    <w:pPr>
      <w:spacing w:after="160" w:line="259" w:lineRule="auto"/>
    </w:pPr>
    <w:rPr>
      <w:kern w:val="0"/>
      <w:sz w:val="22"/>
    </w:rPr>
  </w:style>
  <w:style w:type="paragraph" w:customStyle="1" w:styleId="B84EA4F155BF4B2A8770B5FB0A6F93E914">
    <w:name w:val="B84EA4F155BF4B2A8770B5FB0A6F93E914"/>
    <w:rsid w:val="00164A10"/>
    <w:pPr>
      <w:spacing w:after="160" w:line="259" w:lineRule="auto"/>
    </w:pPr>
    <w:rPr>
      <w:kern w:val="0"/>
      <w:sz w:val="22"/>
    </w:rPr>
  </w:style>
  <w:style w:type="paragraph" w:customStyle="1" w:styleId="3221B96A68874896BE52005BC80366AE14">
    <w:name w:val="3221B96A68874896BE52005BC80366AE14"/>
    <w:rsid w:val="00164A10"/>
    <w:pPr>
      <w:spacing w:after="160" w:line="259" w:lineRule="auto"/>
    </w:pPr>
    <w:rPr>
      <w:kern w:val="0"/>
      <w:sz w:val="22"/>
    </w:rPr>
  </w:style>
  <w:style w:type="paragraph" w:customStyle="1" w:styleId="CFE45EE7A0514DAC817D3EEA4F50116414">
    <w:name w:val="CFE45EE7A0514DAC817D3EEA4F50116414"/>
    <w:rsid w:val="00164A10"/>
    <w:pPr>
      <w:spacing w:after="160" w:line="259" w:lineRule="auto"/>
    </w:pPr>
    <w:rPr>
      <w:kern w:val="0"/>
      <w:sz w:val="22"/>
    </w:rPr>
  </w:style>
  <w:style w:type="paragraph" w:customStyle="1" w:styleId="76BE928A9BBF491D8DAE289B2B3E42BC1">
    <w:name w:val="76BE928A9BBF491D8DAE289B2B3E42BC1"/>
    <w:rsid w:val="00164A10"/>
    <w:pPr>
      <w:spacing w:after="160" w:line="259" w:lineRule="auto"/>
    </w:pPr>
    <w:rPr>
      <w:kern w:val="0"/>
      <w:sz w:val="22"/>
    </w:rPr>
  </w:style>
  <w:style w:type="paragraph" w:customStyle="1" w:styleId="B9253132A0E44280B328C9686944BA7612">
    <w:name w:val="B9253132A0E44280B328C9686944BA7612"/>
    <w:rsid w:val="00164A10"/>
    <w:pPr>
      <w:spacing w:after="160" w:line="259" w:lineRule="auto"/>
    </w:pPr>
    <w:rPr>
      <w:kern w:val="0"/>
      <w:sz w:val="22"/>
    </w:rPr>
  </w:style>
  <w:style w:type="paragraph" w:customStyle="1" w:styleId="D49711124BFC4127BC8B669ED2F8EFD812">
    <w:name w:val="D49711124BFC4127BC8B669ED2F8EFD812"/>
    <w:rsid w:val="00164A10"/>
    <w:pPr>
      <w:spacing w:after="160" w:line="259" w:lineRule="auto"/>
    </w:pPr>
    <w:rPr>
      <w:kern w:val="0"/>
      <w:sz w:val="22"/>
    </w:rPr>
  </w:style>
  <w:style w:type="paragraph" w:customStyle="1" w:styleId="2C39FBCAF1084E81AE408555F6535C4D12">
    <w:name w:val="2C39FBCAF1084E81AE408555F6535C4D12"/>
    <w:rsid w:val="00164A10"/>
    <w:pPr>
      <w:spacing w:after="160" w:line="259" w:lineRule="auto"/>
    </w:pPr>
    <w:rPr>
      <w:kern w:val="0"/>
      <w:sz w:val="22"/>
    </w:rPr>
  </w:style>
  <w:style w:type="paragraph" w:customStyle="1" w:styleId="9AEE3278BE8D410A84215BD8842A69AF12">
    <w:name w:val="9AEE3278BE8D410A84215BD8842A69AF12"/>
    <w:rsid w:val="00164A10"/>
    <w:pPr>
      <w:spacing w:after="160" w:line="259" w:lineRule="auto"/>
    </w:pPr>
    <w:rPr>
      <w:kern w:val="0"/>
      <w:sz w:val="22"/>
    </w:rPr>
  </w:style>
  <w:style w:type="paragraph" w:customStyle="1" w:styleId="2B96FE59F195457AAE9F80881799FDC612">
    <w:name w:val="2B96FE59F195457AAE9F80881799FDC612"/>
    <w:rsid w:val="00164A10"/>
    <w:pPr>
      <w:spacing w:after="160" w:line="259" w:lineRule="auto"/>
    </w:pPr>
    <w:rPr>
      <w:kern w:val="0"/>
      <w:sz w:val="22"/>
    </w:rPr>
  </w:style>
  <w:style w:type="paragraph" w:customStyle="1" w:styleId="31B8549007714F0C819FE27E2EBEF6AF1">
    <w:name w:val="31B8549007714F0C819FE27E2EBEF6AF1"/>
    <w:rsid w:val="00164A10"/>
    <w:pPr>
      <w:spacing w:after="160" w:line="259" w:lineRule="auto"/>
    </w:pPr>
    <w:rPr>
      <w:kern w:val="0"/>
      <w:sz w:val="22"/>
    </w:rPr>
  </w:style>
  <w:style w:type="paragraph" w:customStyle="1" w:styleId="D375D020F0744CC69A472635C5AB02291">
    <w:name w:val="D375D020F0744CC69A472635C5AB02291"/>
    <w:rsid w:val="00164A10"/>
    <w:pPr>
      <w:spacing w:after="160" w:line="259" w:lineRule="auto"/>
    </w:pPr>
    <w:rPr>
      <w:kern w:val="0"/>
      <w:sz w:val="22"/>
    </w:rPr>
  </w:style>
  <w:style w:type="paragraph" w:customStyle="1" w:styleId="BF91AE6F923F4BD8A36B4FD8556A2EA01">
    <w:name w:val="BF91AE6F923F4BD8A36B4FD8556A2EA01"/>
    <w:rsid w:val="00164A10"/>
    <w:pPr>
      <w:spacing w:after="160" w:line="259" w:lineRule="auto"/>
    </w:pPr>
    <w:rPr>
      <w:kern w:val="0"/>
      <w:sz w:val="22"/>
    </w:rPr>
  </w:style>
  <w:style w:type="paragraph" w:customStyle="1" w:styleId="25462756A8974848A2DD15173F3755871">
    <w:name w:val="25462756A8974848A2DD15173F3755871"/>
    <w:rsid w:val="00164A10"/>
    <w:pPr>
      <w:spacing w:after="160" w:line="259" w:lineRule="auto"/>
    </w:pPr>
    <w:rPr>
      <w:kern w:val="0"/>
      <w:sz w:val="22"/>
    </w:rPr>
  </w:style>
  <w:style w:type="paragraph" w:customStyle="1" w:styleId="9290ADF0DE77440CB7FB0F1F712C2D3C1">
    <w:name w:val="9290ADF0DE77440CB7FB0F1F712C2D3C1"/>
    <w:rsid w:val="00164A10"/>
    <w:pPr>
      <w:spacing w:after="160" w:line="259" w:lineRule="auto"/>
    </w:pPr>
    <w:rPr>
      <w:kern w:val="0"/>
      <w:sz w:val="22"/>
    </w:rPr>
  </w:style>
  <w:style w:type="paragraph" w:customStyle="1" w:styleId="03AED589322A4854B52EFA46792009821">
    <w:name w:val="03AED589322A4854B52EFA46792009821"/>
    <w:rsid w:val="00164A10"/>
    <w:pPr>
      <w:spacing w:after="160" w:line="259" w:lineRule="auto"/>
    </w:pPr>
    <w:rPr>
      <w:kern w:val="0"/>
      <w:sz w:val="22"/>
    </w:rPr>
  </w:style>
  <w:style w:type="paragraph" w:customStyle="1" w:styleId="00D883798CAA4510B57A6463374974A61">
    <w:name w:val="00D883798CAA4510B57A6463374974A61"/>
    <w:rsid w:val="00164A10"/>
    <w:pPr>
      <w:spacing w:after="160" w:line="259" w:lineRule="auto"/>
    </w:pPr>
    <w:rPr>
      <w:kern w:val="0"/>
      <w:sz w:val="22"/>
    </w:rPr>
  </w:style>
  <w:style w:type="paragraph" w:customStyle="1" w:styleId="6CF97AAF355D4728BA92E61F7D92C4181">
    <w:name w:val="6CF97AAF355D4728BA92E61F7D92C4181"/>
    <w:rsid w:val="00164A10"/>
    <w:pPr>
      <w:spacing w:after="160" w:line="259" w:lineRule="auto"/>
    </w:pPr>
    <w:rPr>
      <w:kern w:val="0"/>
      <w:sz w:val="22"/>
    </w:rPr>
  </w:style>
  <w:style w:type="paragraph" w:customStyle="1" w:styleId="6F61018E87F44B82815871D7662103A41">
    <w:name w:val="6F61018E87F44B82815871D7662103A41"/>
    <w:rsid w:val="00164A10"/>
    <w:pPr>
      <w:spacing w:after="160" w:line="259" w:lineRule="auto"/>
    </w:pPr>
    <w:rPr>
      <w:kern w:val="0"/>
      <w:sz w:val="22"/>
    </w:rPr>
  </w:style>
  <w:style w:type="paragraph" w:customStyle="1" w:styleId="802079C4D7D94F92BA42B2D1F27EB8DB7">
    <w:name w:val="802079C4D7D94F92BA42B2D1F27EB8DB7"/>
    <w:rsid w:val="00164A10"/>
    <w:pPr>
      <w:spacing w:after="160" w:line="259" w:lineRule="auto"/>
    </w:pPr>
    <w:rPr>
      <w:kern w:val="0"/>
      <w:sz w:val="22"/>
    </w:rPr>
  </w:style>
  <w:style w:type="paragraph" w:customStyle="1" w:styleId="A59A61F5B9F24398ADA6365BCD0683F77">
    <w:name w:val="A59A61F5B9F24398ADA6365BCD0683F77"/>
    <w:rsid w:val="00164A10"/>
    <w:pPr>
      <w:spacing w:after="160" w:line="259" w:lineRule="auto"/>
    </w:pPr>
    <w:rPr>
      <w:kern w:val="0"/>
      <w:sz w:val="22"/>
    </w:rPr>
  </w:style>
  <w:style w:type="paragraph" w:customStyle="1" w:styleId="6C789E6FCCB541A1BA74070C5C5FC31F7">
    <w:name w:val="6C789E6FCCB541A1BA74070C5C5FC31F7"/>
    <w:rsid w:val="00164A10"/>
    <w:pPr>
      <w:spacing w:after="160" w:line="259" w:lineRule="auto"/>
    </w:pPr>
    <w:rPr>
      <w:kern w:val="0"/>
      <w:sz w:val="22"/>
    </w:rPr>
  </w:style>
  <w:style w:type="paragraph" w:customStyle="1" w:styleId="6D2CF50A705543D9944CE1522ABB98D81">
    <w:name w:val="6D2CF50A705543D9944CE1522ABB98D81"/>
    <w:rsid w:val="00164A10"/>
    <w:pPr>
      <w:spacing w:after="160" w:line="259" w:lineRule="auto"/>
    </w:pPr>
    <w:rPr>
      <w:kern w:val="0"/>
      <w:sz w:val="22"/>
    </w:rPr>
  </w:style>
  <w:style w:type="paragraph" w:customStyle="1" w:styleId="A8BFFFECA6BA44D2AB8DEF729F8CC72A14">
    <w:name w:val="A8BFFFECA6BA44D2AB8DEF729F8CC72A14"/>
    <w:rsid w:val="00164A10"/>
    <w:pPr>
      <w:spacing w:after="160" w:line="259" w:lineRule="auto"/>
    </w:pPr>
    <w:rPr>
      <w:kern w:val="0"/>
      <w:sz w:val="22"/>
    </w:rPr>
  </w:style>
  <w:style w:type="paragraph" w:customStyle="1" w:styleId="2D7CBCD7F0304C4383CFA0EC2F1B036F14">
    <w:name w:val="2D7CBCD7F0304C4383CFA0EC2F1B036F14"/>
    <w:rsid w:val="00164A10"/>
    <w:pPr>
      <w:spacing w:after="160" w:line="259" w:lineRule="auto"/>
    </w:pPr>
    <w:rPr>
      <w:kern w:val="0"/>
      <w:sz w:val="22"/>
    </w:rPr>
  </w:style>
  <w:style w:type="paragraph" w:customStyle="1" w:styleId="72D72741273D43DE8AD9E11822B6037914">
    <w:name w:val="72D72741273D43DE8AD9E11822B6037914"/>
    <w:rsid w:val="00164A10"/>
    <w:pPr>
      <w:spacing w:after="160" w:line="259" w:lineRule="auto"/>
    </w:pPr>
    <w:rPr>
      <w:kern w:val="0"/>
      <w:sz w:val="22"/>
    </w:rPr>
  </w:style>
  <w:style w:type="paragraph" w:customStyle="1" w:styleId="69CD5ADED3EC41A1867DFE33EB6892DD14">
    <w:name w:val="69CD5ADED3EC41A1867DFE33EB6892DD14"/>
    <w:rsid w:val="00164A10"/>
    <w:pPr>
      <w:spacing w:after="160" w:line="259" w:lineRule="auto"/>
    </w:pPr>
    <w:rPr>
      <w:kern w:val="0"/>
      <w:sz w:val="22"/>
    </w:rPr>
  </w:style>
  <w:style w:type="paragraph" w:customStyle="1" w:styleId="A91259D5C244431F8BFB458085C414AE14">
    <w:name w:val="A91259D5C244431F8BFB458085C414AE14"/>
    <w:rsid w:val="00164A10"/>
    <w:pPr>
      <w:spacing w:after="160" w:line="259" w:lineRule="auto"/>
    </w:pPr>
    <w:rPr>
      <w:kern w:val="0"/>
      <w:sz w:val="22"/>
    </w:rPr>
  </w:style>
  <w:style w:type="paragraph" w:customStyle="1" w:styleId="B310AB9650BD4A6A883D3427324EDD6014">
    <w:name w:val="B310AB9650BD4A6A883D3427324EDD6014"/>
    <w:rsid w:val="00164A10"/>
    <w:pPr>
      <w:spacing w:after="160" w:line="259" w:lineRule="auto"/>
    </w:pPr>
    <w:rPr>
      <w:kern w:val="0"/>
      <w:sz w:val="22"/>
    </w:rPr>
  </w:style>
  <w:style w:type="paragraph" w:customStyle="1" w:styleId="83012E64928A44BDA507B3B1228A4E5A14">
    <w:name w:val="83012E64928A44BDA507B3B1228A4E5A14"/>
    <w:rsid w:val="00164A10"/>
    <w:pPr>
      <w:spacing w:after="160" w:line="259" w:lineRule="auto"/>
    </w:pPr>
    <w:rPr>
      <w:kern w:val="0"/>
      <w:sz w:val="22"/>
    </w:rPr>
  </w:style>
  <w:style w:type="paragraph" w:customStyle="1" w:styleId="9E7D54E788AE4FD5A84F4442D5CBF9341">
    <w:name w:val="9E7D54E788AE4FD5A84F4442D5CBF9341"/>
    <w:rsid w:val="00164A10"/>
    <w:pPr>
      <w:spacing w:after="160" w:line="259" w:lineRule="auto"/>
    </w:pPr>
    <w:rPr>
      <w:kern w:val="0"/>
      <w:sz w:val="22"/>
    </w:rPr>
  </w:style>
  <w:style w:type="paragraph" w:customStyle="1" w:styleId="13C10B8373D8432DA0E6F604DE4C93B51">
    <w:name w:val="13C10B8373D8432DA0E6F604DE4C93B51"/>
    <w:rsid w:val="00164A10"/>
    <w:pPr>
      <w:spacing w:after="160" w:line="259" w:lineRule="auto"/>
    </w:pPr>
    <w:rPr>
      <w:kern w:val="0"/>
      <w:sz w:val="22"/>
    </w:rPr>
  </w:style>
  <w:style w:type="paragraph" w:customStyle="1" w:styleId="14B57CA175B4416A9DA00CF18A27CDD95">
    <w:name w:val="14B57CA175B4416A9DA00CF18A27CDD95"/>
    <w:rsid w:val="00164A10"/>
    <w:pPr>
      <w:spacing w:after="160" w:line="259" w:lineRule="auto"/>
    </w:pPr>
    <w:rPr>
      <w:kern w:val="0"/>
      <w:sz w:val="22"/>
    </w:rPr>
  </w:style>
  <w:style w:type="paragraph" w:customStyle="1" w:styleId="510F3FDC74474B0783B1967E07951D135">
    <w:name w:val="510F3FDC74474B0783B1967E07951D135"/>
    <w:rsid w:val="00164A10"/>
    <w:pPr>
      <w:spacing w:after="160" w:line="259" w:lineRule="auto"/>
    </w:pPr>
    <w:rPr>
      <w:kern w:val="0"/>
      <w:sz w:val="22"/>
    </w:rPr>
  </w:style>
  <w:style w:type="paragraph" w:customStyle="1" w:styleId="F0453021B1FF42DFAA655A2E4C135FDE5">
    <w:name w:val="F0453021B1FF42DFAA655A2E4C135FDE5"/>
    <w:rsid w:val="00164A10"/>
    <w:pPr>
      <w:spacing w:after="160" w:line="259" w:lineRule="auto"/>
    </w:pPr>
    <w:rPr>
      <w:kern w:val="0"/>
      <w:sz w:val="22"/>
    </w:rPr>
  </w:style>
  <w:style w:type="paragraph" w:customStyle="1" w:styleId="A873BDA41C1849B8B6C82BB28CA7F7AB5">
    <w:name w:val="A873BDA41C1849B8B6C82BB28CA7F7AB5"/>
    <w:rsid w:val="00164A10"/>
    <w:pPr>
      <w:spacing w:after="160" w:line="259" w:lineRule="auto"/>
    </w:pPr>
    <w:rPr>
      <w:kern w:val="0"/>
      <w:sz w:val="22"/>
    </w:rPr>
  </w:style>
  <w:style w:type="paragraph" w:customStyle="1" w:styleId="85BFF8F559804640B4EE6120A286C5535">
    <w:name w:val="85BFF8F559804640B4EE6120A286C5535"/>
    <w:rsid w:val="00164A10"/>
    <w:pPr>
      <w:spacing w:after="160" w:line="259" w:lineRule="auto"/>
    </w:pPr>
    <w:rPr>
      <w:kern w:val="0"/>
      <w:sz w:val="22"/>
    </w:rPr>
  </w:style>
  <w:style w:type="paragraph" w:customStyle="1" w:styleId="29766CF59045404D94B3F08079EF27335">
    <w:name w:val="29766CF59045404D94B3F08079EF27335"/>
    <w:rsid w:val="00164A10"/>
    <w:pPr>
      <w:spacing w:after="160" w:line="259" w:lineRule="auto"/>
    </w:pPr>
    <w:rPr>
      <w:kern w:val="0"/>
      <w:sz w:val="22"/>
    </w:rPr>
  </w:style>
  <w:style w:type="paragraph" w:customStyle="1" w:styleId="DB48687011FC4654AF97F827F348C2145">
    <w:name w:val="DB48687011FC4654AF97F827F348C2145"/>
    <w:rsid w:val="00164A10"/>
    <w:pPr>
      <w:spacing w:after="160" w:line="259" w:lineRule="auto"/>
    </w:pPr>
    <w:rPr>
      <w:kern w:val="0"/>
      <w:sz w:val="22"/>
    </w:rPr>
  </w:style>
  <w:style w:type="paragraph" w:customStyle="1" w:styleId="E94F50EF6778436CAECDA190EC28FE7C5">
    <w:name w:val="E94F50EF6778436CAECDA190EC28FE7C5"/>
    <w:rsid w:val="00164A10"/>
    <w:pPr>
      <w:spacing w:after="160" w:line="259" w:lineRule="auto"/>
    </w:pPr>
    <w:rPr>
      <w:kern w:val="0"/>
      <w:sz w:val="22"/>
    </w:rPr>
  </w:style>
  <w:style w:type="paragraph" w:customStyle="1" w:styleId="FBCA9CF4CB0F4C3986F4E10A4E28AF7A5">
    <w:name w:val="FBCA9CF4CB0F4C3986F4E10A4E28AF7A5"/>
    <w:rsid w:val="00164A10"/>
    <w:pPr>
      <w:spacing w:after="160" w:line="259" w:lineRule="auto"/>
    </w:pPr>
    <w:rPr>
      <w:kern w:val="0"/>
      <w:sz w:val="22"/>
    </w:rPr>
  </w:style>
  <w:style w:type="paragraph" w:customStyle="1" w:styleId="604932415CF74E23A3D11B0399487CA25">
    <w:name w:val="604932415CF74E23A3D11B0399487CA25"/>
    <w:rsid w:val="00164A10"/>
    <w:pPr>
      <w:spacing w:after="160" w:line="259" w:lineRule="auto"/>
    </w:pPr>
    <w:rPr>
      <w:kern w:val="0"/>
      <w:sz w:val="22"/>
    </w:rPr>
  </w:style>
  <w:style w:type="paragraph" w:customStyle="1" w:styleId="AFA1FEC493FC4DDAA9BF7DC2FF80D3935">
    <w:name w:val="AFA1FEC493FC4DDAA9BF7DC2FF80D3935"/>
    <w:rsid w:val="00164A10"/>
    <w:pPr>
      <w:spacing w:after="160" w:line="259" w:lineRule="auto"/>
    </w:pPr>
    <w:rPr>
      <w:kern w:val="0"/>
      <w:sz w:val="22"/>
    </w:rPr>
  </w:style>
  <w:style w:type="paragraph" w:customStyle="1" w:styleId="4871CF741528473AB221FD389B3031E15">
    <w:name w:val="4871CF741528473AB221FD389B3031E15"/>
    <w:rsid w:val="00164A10"/>
    <w:pPr>
      <w:spacing w:after="160" w:line="259" w:lineRule="auto"/>
    </w:pPr>
    <w:rPr>
      <w:kern w:val="0"/>
      <w:sz w:val="22"/>
    </w:rPr>
  </w:style>
  <w:style w:type="paragraph" w:customStyle="1" w:styleId="AD6CE7345AE04F1DACDA7C5BD4F682F45">
    <w:name w:val="AD6CE7345AE04F1DACDA7C5BD4F682F45"/>
    <w:rsid w:val="00164A10"/>
    <w:pPr>
      <w:spacing w:after="160" w:line="259" w:lineRule="auto"/>
    </w:pPr>
    <w:rPr>
      <w:kern w:val="0"/>
      <w:sz w:val="22"/>
    </w:rPr>
  </w:style>
  <w:style w:type="paragraph" w:customStyle="1" w:styleId="6C9EF075069A4C7798BCD72AED67F2E74">
    <w:name w:val="6C9EF075069A4C7798BCD72AED67F2E74"/>
    <w:rsid w:val="00164A10"/>
    <w:pPr>
      <w:spacing w:after="160" w:line="259" w:lineRule="auto"/>
    </w:pPr>
    <w:rPr>
      <w:kern w:val="0"/>
      <w:sz w:val="22"/>
    </w:rPr>
  </w:style>
  <w:style w:type="paragraph" w:customStyle="1" w:styleId="06526F77BA0D48B2AAD0D0363E20E11D5">
    <w:name w:val="06526F77BA0D48B2AAD0D0363E20E11D5"/>
    <w:rsid w:val="00164A10"/>
    <w:pPr>
      <w:spacing w:after="160" w:line="259" w:lineRule="auto"/>
    </w:pPr>
    <w:rPr>
      <w:kern w:val="0"/>
      <w:sz w:val="22"/>
    </w:rPr>
  </w:style>
  <w:style w:type="paragraph" w:customStyle="1" w:styleId="8FBDD5ABB9194139BBDE642A18F9A5375">
    <w:name w:val="8FBDD5ABB9194139BBDE642A18F9A5375"/>
    <w:rsid w:val="00164A10"/>
    <w:pPr>
      <w:spacing w:after="160" w:line="259" w:lineRule="auto"/>
    </w:pPr>
    <w:rPr>
      <w:kern w:val="0"/>
      <w:sz w:val="22"/>
    </w:rPr>
  </w:style>
  <w:style w:type="paragraph" w:customStyle="1" w:styleId="487A503DEC3C46B79066D40AEF888F265">
    <w:name w:val="487A503DEC3C46B79066D40AEF888F265"/>
    <w:rsid w:val="00164A10"/>
    <w:pPr>
      <w:spacing w:after="160" w:line="259" w:lineRule="auto"/>
    </w:pPr>
    <w:rPr>
      <w:kern w:val="0"/>
      <w:sz w:val="22"/>
    </w:rPr>
  </w:style>
  <w:style w:type="paragraph" w:customStyle="1" w:styleId="AFD274FB0D164254A2F921ACAEC716655">
    <w:name w:val="AFD274FB0D164254A2F921ACAEC716655"/>
    <w:rsid w:val="00164A10"/>
    <w:pPr>
      <w:spacing w:after="160" w:line="259" w:lineRule="auto"/>
    </w:pPr>
    <w:rPr>
      <w:kern w:val="0"/>
      <w:sz w:val="22"/>
    </w:rPr>
  </w:style>
  <w:style w:type="paragraph" w:customStyle="1" w:styleId="9E3656DBEC674121BB384BC8F52F7BD25">
    <w:name w:val="9E3656DBEC674121BB384BC8F52F7BD25"/>
    <w:rsid w:val="00164A10"/>
    <w:pPr>
      <w:spacing w:after="160" w:line="259" w:lineRule="auto"/>
    </w:pPr>
    <w:rPr>
      <w:kern w:val="0"/>
      <w:sz w:val="22"/>
    </w:rPr>
  </w:style>
  <w:style w:type="paragraph" w:customStyle="1" w:styleId="FD634523C08E4B5FAFCFDE9ED95F15A55">
    <w:name w:val="FD634523C08E4B5FAFCFDE9ED95F15A55"/>
    <w:rsid w:val="00164A10"/>
    <w:pPr>
      <w:spacing w:after="160" w:line="259" w:lineRule="auto"/>
    </w:pPr>
    <w:rPr>
      <w:kern w:val="0"/>
      <w:sz w:val="22"/>
    </w:rPr>
  </w:style>
  <w:style w:type="paragraph" w:customStyle="1" w:styleId="83B404BEABF94A5C840ACA6D5EFFF73F5">
    <w:name w:val="83B404BEABF94A5C840ACA6D5EFFF73F5"/>
    <w:rsid w:val="00164A10"/>
    <w:pPr>
      <w:spacing w:after="160" w:line="259" w:lineRule="auto"/>
    </w:pPr>
    <w:rPr>
      <w:kern w:val="0"/>
      <w:sz w:val="22"/>
    </w:rPr>
  </w:style>
  <w:style w:type="paragraph" w:customStyle="1" w:styleId="CBA592BC82E04F5CBA6F227EF8F886CF1">
    <w:name w:val="CBA592BC82E04F5CBA6F227EF8F886CF1"/>
    <w:rsid w:val="00164A10"/>
    <w:pPr>
      <w:spacing w:after="160" w:line="259" w:lineRule="auto"/>
    </w:pPr>
    <w:rPr>
      <w:kern w:val="0"/>
      <w:sz w:val="22"/>
    </w:rPr>
  </w:style>
  <w:style w:type="paragraph" w:customStyle="1" w:styleId="59DFF4A7089149CE888B2CDE66D7E3204">
    <w:name w:val="59DFF4A7089149CE888B2CDE66D7E3204"/>
    <w:rsid w:val="00164A10"/>
    <w:pPr>
      <w:spacing w:after="160" w:line="259" w:lineRule="auto"/>
    </w:pPr>
    <w:rPr>
      <w:kern w:val="0"/>
      <w:sz w:val="22"/>
    </w:rPr>
  </w:style>
  <w:style w:type="paragraph" w:customStyle="1" w:styleId="A220235A07244C329093D6BEDD8001984">
    <w:name w:val="A220235A07244C329093D6BEDD8001984"/>
    <w:rsid w:val="00164A10"/>
    <w:pPr>
      <w:spacing w:after="160" w:line="259" w:lineRule="auto"/>
    </w:pPr>
    <w:rPr>
      <w:kern w:val="0"/>
      <w:sz w:val="22"/>
    </w:rPr>
  </w:style>
  <w:style w:type="paragraph" w:customStyle="1" w:styleId="BDC525B99A474AACBE61025CD7ABB58D4">
    <w:name w:val="BDC525B99A474AACBE61025CD7ABB58D4"/>
    <w:rsid w:val="00164A10"/>
    <w:pPr>
      <w:spacing w:after="160" w:line="259" w:lineRule="auto"/>
    </w:pPr>
    <w:rPr>
      <w:kern w:val="0"/>
      <w:sz w:val="22"/>
    </w:rPr>
  </w:style>
  <w:style w:type="paragraph" w:customStyle="1" w:styleId="557F307E30D74F1FB57E6649DE0690CA4">
    <w:name w:val="557F307E30D74F1FB57E6649DE0690CA4"/>
    <w:rsid w:val="00164A10"/>
    <w:pPr>
      <w:spacing w:after="160" w:line="259" w:lineRule="auto"/>
    </w:pPr>
    <w:rPr>
      <w:kern w:val="0"/>
      <w:sz w:val="22"/>
    </w:rPr>
  </w:style>
  <w:style w:type="paragraph" w:customStyle="1" w:styleId="3F1C624FEC324A3781D36C11F6389DC34">
    <w:name w:val="3F1C624FEC324A3781D36C11F6389DC34"/>
    <w:rsid w:val="00164A10"/>
    <w:pPr>
      <w:spacing w:after="160" w:line="259" w:lineRule="auto"/>
    </w:pPr>
    <w:rPr>
      <w:kern w:val="0"/>
      <w:sz w:val="22"/>
    </w:rPr>
  </w:style>
  <w:style w:type="paragraph" w:customStyle="1" w:styleId="540193D65A0A427C8F47B63E01E5921C4">
    <w:name w:val="540193D65A0A427C8F47B63E01E5921C4"/>
    <w:rsid w:val="00164A10"/>
    <w:pPr>
      <w:spacing w:after="160" w:line="259" w:lineRule="auto"/>
    </w:pPr>
    <w:rPr>
      <w:kern w:val="0"/>
      <w:sz w:val="22"/>
    </w:rPr>
  </w:style>
  <w:style w:type="paragraph" w:customStyle="1" w:styleId="9D9F468F72764463BA04067BE2DF07344">
    <w:name w:val="9D9F468F72764463BA04067BE2DF07344"/>
    <w:rsid w:val="00164A10"/>
    <w:pPr>
      <w:spacing w:after="160" w:line="259" w:lineRule="auto"/>
    </w:pPr>
    <w:rPr>
      <w:kern w:val="0"/>
      <w:sz w:val="22"/>
    </w:rPr>
  </w:style>
  <w:style w:type="paragraph" w:customStyle="1" w:styleId="287695594C874F35A29D6E46650D1AC04">
    <w:name w:val="287695594C874F35A29D6E46650D1AC04"/>
    <w:rsid w:val="00164A10"/>
    <w:pPr>
      <w:spacing w:after="160" w:line="259" w:lineRule="auto"/>
    </w:pPr>
    <w:rPr>
      <w:kern w:val="0"/>
      <w:sz w:val="22"/>
    </w:rPr>
  </w:style>
  <w:style w:type="paragraph" w:customStyle="1" w:styleId="A89C19F8E78F4AF7B791D9363F0D46534">
    <w:name w:val="A89C19F8E78F4AF7B791D9363F0D46534"/>
    <w:rsid w:val="00164A10"/>
    <w:pPr>
      <w:spacing w:after="160" w:line="259" w:lineRule="auto"/>
    </w:pPr>
    <w:rPr>
      <w:kern w:val="0"/>
      <w:sz w:val="22"/>
    </w:rPr>
  </w:style>
  <w:style w:type="paragraph" w:customStyle="1" w:styleId="502C97819BEA4AB3A1D7F242FA3E68F64">
    <w:name w:val="502C97819BEA4AB3A1D7F242FA3E68F64"/>
    <w:rsid w:val="00164A10"/>
    <w:pPr>
      <w:spacing w:after="160" w:line="259" w:lineRule="auto"/>
    </w:pPr>
    <w:rPr>
      <w:kern w:val="0"/>
      <w:sz w:val="22"/>
    </w:rPr>
  </w:style>
  <w:style w:type="paragraph" w:customStyle="1" w:styleId="7FD419AA8229437FAECD6C6004C3F5E44">
    <w:name w:val="7FD419AA8229437FAECD6C6004C3F5E44"/>
    <w:rsid w:val="00164A10"/>
    <w:pPr>
      <w:spacing w:after="160" w:line="259" w:lineRule="auto"/>
    </w:pPr>
    <w:rPr>
      <w:kern w:val="0"/>
      <w:sz w:val="22"/>
    </w:rPr>
  </w:style>
  <w:style w:type="paragraph" w:customStyle="1" w:styleId="68D49905DC024E208BDA9E4A43E1E7F74">
    <w:name w:val="68D49905DC024E208BDA9E4A43E1E7F74"/>
    <w:rsid w:val="00164A10"/>
    <w:pPr>
      <w:spacing w:after="160" w:line="259" w:lineRule="auto"/>
    </w:pPr>
    <w:rPr>
      <w:kern w:val="0"/>
      <w:sz w:val="22"/>
    </w:rPr>
  </w:style>
  <w:style w:type="paragraph" w:customStyle="1" w:styleId="AF808C3C7FA54EC18AFC6EDCDC1707134">
    <w:name w:val="AF808C3C7FA54EC18AFC6EDCDC1707134"/>
    <w:rsid w:val="00164A10"/>
    <w:pPr>
      <w:spacing w:after="160" w:line="259" w:lineRule="auto"/>
    </w:pPr>
    <w:rPr>
      <w:kern w:val="0"/>
      <w:sz w:val="22"/>
    </w:rPr>
  </w:style>
  <w:style w:type="paragraph" w:customStyle="1" w:styleId="AD174F99E1AC4E0CB22845497BD2C85F4">
    <w:name w:val="AD174F99E1AC4E0CB22845497BD2C85F4"/>
    <w:rsid w:val="00164A10"/>
    <w:pPr>
      <w:spacing w:after="160" w:line="259" w:lineRule="auto"/>
    </w:pPr>
    <w:rPr>
      <w:kern w:val="0"/>
      <w:sz w:val="22"/>
    </w:rPr>
  </w:style>
  <w:style w:type="paragraph" w:customStyle="1" w:styleId="0A59F18891A04FBE943D027D414A95B94">
    <w:name w:val="0A59F18891A04FBE943D027D414A95B94"/>
    <w:rsid w:val="00164A10"/>
    <w:pPr>
      <w:spacing w:after="160" w:line="259" w:lineRule="auto"/>
    </w:pPr>
    <w:rPr>
      <w:kern w:val="0"/>
      <w:sz w:val="22"/>
    </w:rPr>
  </w:style>
  <w:style w:type="paragraph" w:customStyle="1" w:styleId="228BB58E348C40C899D9DB04931C4489">
    <w:name w:val="228BB58E348C40C899D9DB04931C4489"/>
    <w:rsid w:val="00164A10"/>
    <w:pPr>
      <w:spacing w:after="160" w:line="259" w:lineRule="auto"/>
    </w:pPr>
    <w:rPr>
      <w:kern w:val="0"/>
      <w:sz w:val="22"/>
    </w:rPr>
  </w:style>
  <w:style w:type="paragraph" w:customStyle="1" w:styleId="A5F83EA252D445A0A7DA73B69E8FB4E1">
    <w:name w:val="A5F83EA252D445A0A7DA73B69E8FB4E1"/>
    <w:rsid w:val="00164A10"/>
    <w:pPr>
      <w:spacing w:after="160" w:line="259" w:lineRule="auto"/>
    </w:pPr>
    <w:rPr>
      <w:kern w:val="0"/>
      <w:sz w:val="22"/>
    </w:rPr>
  </w:style>
  <w:style w:type="paragraph" w:customStyle="1" w:styleId="596993EA13914392ACEFB9CD2943622C1">
    <w:name w:val="596993EA13914392ACEFB9CD2943622C1"/>
    <w:rsid w:val="00164A10"/>
    <w:pPr>
      <w:spacing w:after="160" w:line="259" w:lineRule="auto"/>
    </w:pPr>
    <w:rPr>
      <w:kern w:val="0"/>
      <w:sz w:val="22"/>
    </w:rPr>
  </w:style>
  <w:style w:type="paragraph" w:customStyle="1" w:styleId="A10DDAD38FD04EBEAA210769037502666">
    <w:name w:val="A10DDAD38FD04EBEAA210769037502666"/>
    <w:rsid w:val="00164A10"/>
    <w:pPr>
      <w:spacing w:after="160" w:line="259" w:lineRule="auto"/>
    </w:pPr>
    <w:rPr>
      <w:kern w:val="0"/>
      <w:sz w:val="22"/>
    </w:rPr>
  </w:style>
  <w:style w:type="paragraph" w:customStyle="1" w:styleId="6DB3FA01C2184EDA93BF2DCC13196C166">
    <w:name w:val="6DB3FA01C2184EDA93BF2DCC13196C166"/>
    <w:rsid w:val="00164A10"/>
    <w:pPr>
      <w:spacing w:after="160" w:line="259" w:lineRule="auto"/>
    </w:pPr>
    <w:rPr>
      <w:kern w:val="0"/>
      <w:sz w:val="22"/>
    </w:rPr>
  </w:style>
  <w:style w:type="paragraph" w:customStyle="1" w:styleId="C970C2CAFBA4487798226BC341D79A4C6">
    <w:name w:val="C970C2CAFBA4487798226BC341D79A4C6"/>
    <w:rsid w:val="00164A10"/>
    <w:pPr>
      <w:spacing w:after="160" w:line="259" w:lineRule="auto"/>
    </w:pPr>
    <w:rPr>
      <w:kern w:val="0"/>
      <w:sz w:val="22"/>
    </w:rPr>
  </w:style>
  <w:style w:type="paragraph" w:customStyle="1" w:styleId="2C185940C33B49D9B4A23DCED51A837D6">
    <w:name w:val="2C185940C33B49D9B4A23DCED51A837D6"/>
    <w:rsid w:val="00164A10"/>
    <w:pPr>
      <w:spacing w:after="160" w:line="259" w:lineRule="auto"/>
    </w:pPr>
    <w:rPr>
      <w:kern w:val="0"/>
      <w:sz w:val="22"/>
    </w:rPr>
  </w:style>
  <w:style w:type="paragraph" w:customStyle="1" w:styleId="AB036E1E811F4B31ADB14F96604B613E6">
    <w:name w:val="AB036E1E811F4B31ADB14F96604B613E6"/>
    <w:rsid w:val="00164A10"/>
    <w:pPr>
      <w:spacing w:after="160" w:line="259" w:lineRule="auto"/>
    </w:pPr>
    <w:rPr>
      <w:kern w:val="0"/>
      <w:sz w:val="22"/>
    </w:rPr>
  </w:style>
  <w:style w:type="paragraph" w:customStyle="1" w:styleId="EC7C4E48911A4D8B88F407E1D9337CF06">
    <w:name w:val="EC7C4E48911A4D8B88F407E1D9337CF06"/>
    <w:rsid w:val="00164A10"/>
    <w:pPr>
      <w:spacing w:after="160" w:line="259" w:lineRule="auto"/>
    </w:pPr>
    <w:rPr>
      <w:kern w:val="0"/>
      <w:sz w:val="22"/>
    </w:rPr>
  </w:style>
  <w:style w:type="paragraph" w:customStyle="1" w:styleId="0442C2F4E7984B9DABCDC191F17855476">
    <w:name w:val="0442C2F4E7984B9DABCDC191F17855476"/>
    <w:rsid w:val="00164A10"/>
    <w:pPr>
      <w:spacing w:after="160" w:line="259" w:lineRule="auto"/>
    </w:pPr>
    <w:rPr>
      <w:kern w:val="0"/>
      <w:sz w:val="22"/>
    </w:rPr>
  </w:style>
  <w:style w:type="paragraph" w:customStyle="1" w:styleId="A5B3CDFD9A1B4137BF9CB01C751D88266">
    <w:name w:val="A5B3CDFD9A1B4137BF9CB01C751D88266"/>
    <w:rsid w:val="00164A10"/>
    <w:pPr>
      <w:spacing w:after="160" w:line="259" w:lineRule="auto"/>
    </w:pPr>
    <w:rPr>
      <w:kern w:val="0"/>
      <w:sz w:val="22"/>
    </w:rPr>
  </w:style>
  <w:style w:type="paragraph" w:customStyle="1" w:styleId="8E26DCB306A0423F96FE92991F68D9E46">
    <w:name w:val="8E26DCB306A0423F96FE92991F68D9E46"/>
    <w:rsid w:val="00164A10"/>
    <w:pPr>
      <w:spacing w:after="160" w:line="259" w:lineRule="auto"/>
    </w:pPr>
    <w:rPr>
      <w:kern w:val="0"/>
      <w:sz w:val="22"/>
    </w:rPr>
  </w:style>
  <w:style w:type="paragraph" w:customStyle="1" w:styleId="0FF1612A168B4434B3182E569F9B70A06">
    <w:name w:val="0FF1612A168B4434B3182E569F9B70A06"/>
    <w:rsid w:val="00164A10"/>
    <w:pPr>
      <w:spacing w:after="160" w:line="259" w:lineRule="auto"/>
    </w:pPr>
    <w:rPr>
      <w:kern w:val="0"/>
      <w:sz w:val="22"/>
    </w:rPr>
  </w:style>
  <w:style w:type="paragraph" w:customStyle="1" w:styleId="3EE7881A47174871B80468BED3D8F5026">
    <w:name w:val="3EE7881A47174871B80468BED3D8F5026"/>
    <w:rsid w:val="00164A10"/>
    <w:pPr>
      <w:spacing w:after="160" w:line="259" w:lineRule="auto"/>
    </w:pPr>
    <w:rPr>
      <w:kern w:val="0"/>
      <w:sz w:val="22"/>
    </w:rPr>
  </w:style>
  <w:style w:type="paragraph" w:customStyle="1" w:styleId="B5345E0AF68C42C8AC619E8A102021391">
    <w:name w:val="B5345E0AF68C42C8AC619E8A102021391"/>
    <w:rsid w:val="00164A10"/>
    <w:pPr>
      <w:spacing w:after="160" w:line="259" w:lineRule="auto"/>
    </w:pPr>
    <w:rPr>
      <w:kern w:val="0"/>
      <w:sz w:val="22"/>
    </w:rPr>
  </w:style>
  <w:style w:type="paragraph" w:customStyle="1" w:styleId="3288F946F38A441DB35E08BFE510CC571">
    <w:name w:val="3288F946F38A441DB35E08BFE510CC571"/>
    <w:rsid w:val="00164A10"/>
    <w:pPr>
      <w:spacing w:after="160" w:line="259" w:lineRule="auto"/>
    </w:pPr>
    <w:rPr>
      <w:kern w:val="0"/>
      <w:sz w:val="22"/>
    </w:rPr>
  </w:style>
  <w:style w:type="paragraph" w:customStyle="1" w:styleId="0E036F5B9B934F05BB6E1AF825784FD06">
    <w:name w:val="0E036F5B9B934F05BB6E1AF825784FD06"/>
    <w:rsid w:val="00164A10"/>
    <w:pPr>
      <w:spacing w:after="160" w:line="259" w:lineRule="auto"/>
    </w:pPr>
    <w:rPr>
      <w:kern w:val="0"/>
      <w:sz w:val="22"/>
    </w:rPr>
  </w:style>
  <w:style w:type="paragraph" w:customStyle="1" w:styleId="D28C210BFF8440918DF7CB63C2A745AE2">
    <w:name w:val="D28C210BFF8440918DF7CB63C2A745AE2"/>
    <w:rsid w:val="002D3153"/>
    <w:pPr>
      <w:spacing w:after="160" w:line="259" w:lineRule="auto"/>
    </w:pPr>
    <w:rPr>
      <w:kern w:val="0"/>
      <w:sz w:val="22"/>
    </w:rPr>
  </w:style>
  <w:style w:type="paragraph" w:customStyle="1" w:styleId="112F989F27AE42A08329A8A5EA6F190F10">
    <w:name w:val="112F989F27AE42A08329A8A5EA6F190F10"/>
    <w:rsid w:val="002D3153"/>
    <w:pPr>
      <w:spacing w:after="160" w:line="259" w:lineRule="auto"/>
    </w:pPr>
    <w:rPr>
      <w:kern w:val="0"/>
      <w:sz w:val="22"/>
    </w:rPr>
  </w:style>
  <w:style w:type="paragraph" w:customStyle="1" w:styleId="EB67CE6A0D7D42E898418D1EF443EAF614">
    <w:name w:val="EB67CE6A0D7D42E898418D1EF443EAF614"/>
    <w:rsid w:val="002D3153"/>
    <w:pPr>
      <w:spacing w:after="160" w:line="259" w:lineRule="auto"/>
    </w:pPr>
    <w:rPr>
      <w:kern w:val="0"/>
      <w:sz w:val="22"/>
    </w:rPr>
  </w:style>
  <w:style w:type="paragraph" w:customStyle="1" w:styleId="9AAB1FE2F0CF4D39B40C7ED541A13CF42">
    <w:name w:val="9AAB1FE2F0CF4D39B40C7ED541A13CF42"/>
    <w:rsid w:val="002D3153"/>
    <w:pPr>
      <w:spacing w:after="160" w:line="259" w:lineRule="auto"/>
    </w:pPr>
    <w:rPr>
      <w:kern w:val="0"/>
      <w:sz w:val="22"/>
    </w:rPr>
  </w:style>
  <w:style w:type="paragraph" w:customStyle="1" w:styleId="A875B68744074714ACCA6F85A17521CE14">
    <w:name w:val="A875B68744074714ACCA6F85A17521CE14"/>
    <w:rsid w:val="002D3153"/>
    <w:pPr>
      <w:spacing w:after="160" w:line="259" w:lineRule="auto"/>
    </w:pPr>
    <w:rPr>
      <w:kern w:val="0"/>
      <w:sz w:val="22"/>
    </w:rPr>
  </w:style>
  <w:style w:type="paragraph" w:customStyle="1" w:styleId="40FA6E5E62514B2CB49F69000BB6948E15">
    <w:name w:val="40FA6E5E62514B2CB49F69000BB6948E15"/>
    <w:rsid w:val="002D3153"/>
    <w:pPr>
      <w:spacing w:after="160" w:line="259" w:lineRule="auto"/>
    </w:pPr>
    <w:rPr>
      <w:kern w:val="0"/>
      <w:sz w:val="22"/>
    </w:rPr>
  </w:style>
  <w:style w:type="paragraph" w:customStyle="1" w:styleId="611610A753044A5F95E47D6D4B06CF1D15">
    <w:name w:val="611610A753044A5F95E47D6D4B06CF1D15"/>
    <w:rsid w:val="002D3153"/>
    <w:pPr>
      <w:spacing w:after="160" w:line="259" w:lineRule="auto"/>
    </w:pPr>
    <w:rPr>
      <w:kern w:val="0"/>
      <w:sz w:val="22"/>
    </w:rPr>
  </w:style>
  <w:style w:type="paragraph" w:customStyle="1" w:styleId="D4478A1B8AB74EE78E0E262A95D17E2415">
    <w:name w:val="D4478A1B8AB74EE78E0E262A95D17E2415"/>
    <w:rsid w:val="002D3153"/>
    <w:pPr>
      <w:spacing w:after="160" w:line="259" w:lineRule="auto"/>
    </w:pPr>
    <w:rPr>
      <w:kern w:val="0"/>
      <w:sz w:val="22"/>
    </w:rPr>
  </w:style>
  <w:style w:type="paragraph" w:customStyle="1" w:styleId="71B66D2A01CE425A9DD323C2D8A59F4515">
    <w:name w:val="71B66D2A01CE425A9DD323C2D8A59F4515"/>
    <w:rsid w:val="002D3153"/>
    <w:pPr>
      <w:spacing w:after="160" w:line="259" w:lineRule="auto"/>
    </w:pPr>
    <w:rPr>
      <w:kern w:val="0"/>
      <w:sz w:val="22"/>
    </w:rPr>
  </w:style>
  <w:style w:type="paragraph" w:customStyle="1" w:styleId="06A4A99B9E2F423EA13C374857E9BB7F15">
    <w:name w:val="06A4A99B9E2F423EA13C374857E9BB7F15"/>
    <w:rsid w:val="002D3153"/>
    <w:pPr>
      <w:spacing w:after="160" w:line="259" w:lineRule="auto"/>
    </w:pPr>
    <w:rPr>
      <w:kern w:val="0"/>
      <w:sz w:val="22"/>
    </w:rPr>
  </w:style>
  <w:style w:type="paragraph" w:customStyle="1" w:styleId="7B3738825EDE4BDDA705B0CE05FEA8A82">
    <w:name w:val="7B3738825EDE4BDDA705B0CE05FEA8A82"/>
    <w:rsid w:val="002D3153"/>
    <w:pPr>
      <w:spacing w:after="160" w:line="259" w:lineRule="auto"/>
    </w:pPr>
    <w:rPr>
      <w:kern w:val="0"/>
      <w:sz w:val="22"/>
    </w:rPr>
  </w:style>
  <w:style w:type="paragraph" w:customStyle="1" w:styleId="F427C115650946C9B5300142D159AA542">
    <w:name w:val="F427C115650946C9B5300142D159AA542"/>
    <w:rsid w:val="002D3153"/>
    <w:pPr>
      <w:spacing w:after="160" w:line="259" w:lineRule="auto"/>
    </w:pPr>
    <w:rPr>
      <w:kern w:val="0"/>
      <w:sz w:val="22"/>
    </w:rPr>
  </w:style>
  <w:style w:type="paragraph" w:customStyle="1" w:styleId="58E49F60EB6C44FD8BAE20743C17B08710">
    <w:name w:val="58E49F60EB6C44FD8BAE20743C17B08710"/>
    <w:rsid w:val="002D3153"/>
    <w:pPr>
      <w:spacing w:after="160" w:line="259" w:lineRule="auto"/>
    </w:pPr>
    <w:rPr>
      <w:kern w:val="0"/>
      <w:sz w:val="22"/>
    </w:rPr>
  </w:style>
  <w:style w:type="paragraph" w:customStyle="1" w:styleId="D5B70D82A0B14291820A9D6DDCFE0FBD15">
    <w:name w:val="D5B70D82A0B14291820A9D6DDCFE0FBD15"/>
    <w:rsid w:val="002D3153"/>
    <w:pPr>
      <w:spacing w:after="160" w:line="259" w:lineRule="auto"/>
    </w:pPr>
    <w:rPr>
      <w:kern w:val="0"/>
      <w:sz w:val="22"/>
    </w:rPr>
  </w:style>
  <w:style w:type="paragraph" w:customStyle="1" w:styleId="4D0F42C91821464194ED456BFD4E584C15">
    <w:name w:val="4D0F42C91821464194ED456BFD4E584C15"/>
    <w:rsid w:val="002D3153"/>
    <w:pPr>
      <w:spacing w:after="160" w:line="259" w:lineRule="auto"/>
    </w:pPr>
    <w:rPr>
      <w:kern w:val="0"/>
      <w:sz w:val="22"/>
    </w:rPr>
  </w:style>
  <w:style w:type="paragraph" w:customStyle="1" w:styleId="7A7526E16BC843D882801E2DA482680115">
    <w:name w:val="7A7526E16BC843D882801E2DA482680115"/>
    <w:rsid w:val="002D3153"/>
    <w:pPr>
      <w:spacing w:after="160" w:line="259" w:lineRule="auto"/>
    </w:pPr>
    <w:rPr>
      <w:kern w:val="0"/>
      <w:sz w:val="22"/>
    </w:rPr>
  </w:style>
  <w:style w:type="paragraph" w:customStyle="1" w:styleId="07F3CF382CBC424C859F5BEDA0B0EE4610">
    <w:name w:val="07F3CF382CBC424C859F5BEDA0B0EE4610"/>
    <w:rsid w:val="002D3153"/>
    <w:pPr>
      <w:spacing w:after="160" w:line="259" w:lineRule="auto"/>
    </w:pPr>
    <w:rPr>
      <w:kern w:val="0"/>
      <w:sz w:val="22"/>
    </w:rPr>
  </w:style>
  <w:style w:type="paragraph" w:customStyle="1" w:styleId="239E06D5C84C4A2FB83FB79343865FC82">
    <w:name w:val="239E06D5C84C4A2FB83FB79343865FC82"/>
    <w:rsid w:val="002D3153"/>
    <w:pPr>
      <w:spacing w:after="160" w:line="259" w:lineRule="auto"/>
    </w:pPr>
    <w:rPr>
      <w:kern w:val="0"/>
      <w:sz w:val="22"/>
    </w:rPr>
  </w:style>
  <w:style w:type="paragraph" w:customStyle="1" w:styleId="181AEAC8D7EB42F6841D315372F888A910">
    <w:name w:val="181AEAC8D7EB42F6841D315372F888A910"/>
    <w:rsid w:val="002D3153"/>
    <w:pPr>
      <w:spacing w:after="160" w:line="259" w:lineRule="auto"/>
    </w:pPr>
    <w:rPr>
      <w:kern w:val="0"/>
      <w:sz w:val="22"/>
    </w:rPr>
  </w:style>
  <w:style w:type="paragraph" w:customStyle="1" w:styleId="EA0753F90EB144639CDB6ED26B4C446415">
    <w:name w:val="EA0753F90EB144639CDB6ED26B4C446415"/>
    <w:rsid w:val="002D3153"/>
    <w:pPr>
      <w:spacing w:after="160" w:line="259" w:lineRule="auto"/>
    </w:pPr>
    <w:rPr>
      <w:kern w:val="0"/>
      <w:sz w:val="22"/>
    </w:rPr>
  </w:style>
  <w:style w:type="paragraph" w:customStyle="1" w:styleId="69657FE62DED4EDD8FEE71F954AA3E6415">
    <w:name w:val="69657FE62DED4EDD8FEE71F954AA3E6415"/>
    <w:rsid w:val="002D3153"/>
    <w:pPr>
      <w:spacing w:after="160" w:line="259" w:lineRule="auto"/>
    </w:pPr>
    <w:rPr>
      <w:kern w:val="0"/>
      <w:sz w:val="22"/>
    </w:rPr>
  </w:style>
  <w:style w:type="paragraph" w:customStyle="1" w:styleId="87ECA5AE0A7949A188B9F212E381C8B715">
    <w:name w:val="87ECA5AE0A7949A188B9F212E381C8B715"/>
    <w:rsid w:val="002D3153"/>
    <w:pPr>
      <w:spacing w:after="160" w:line="259" w:lineRule="auto"/>
    </w:pPr>
    <w:rPr>
      <w:kern w:val="0"/>
      <w:sz w:val="22"/>
    </w:rPr>
  </w:style>
  <w:style w:type="paragraph" w:customStyle="1" w:styleId="7BCD0015787A475C94A70C264FF5BE7C15">
    <w:name w:val="7BCD0015787A475C94A70C264FF5BE7C15"/>
    <w:rsid w:val="002D3153"/>
    <w:pPr>
      <w:spacing w:after="160" w:line="259" w:lineRule="auto"/>
    </w:pPr>
    <w:rPr>
      <w:kern w:val="0"/>
      <w:sz w:val="22"/>
    </w:rPr>
  </w:style>
  <w:style w:type="paragraph" w:customStyle="1" w:styleId="474E3D2918624292B95FC4BA8D79730210">
    <w:name w:val="474E3D2918624292B95FC4BA8D79730210"/>
    <w:rsid w:val="002D3153"/>
    <w:pPr>
      <w:spacing w:after="160" w:line="259" w:lineRule="auto"/>
    </w:pPr>
    <w:rPr>
      <w:kern w:val="0"/>
      <w:sz w:val="22"/>
    </w:rPr>
  </w:style>
  <w:style w:type="paragraph" w:customStyle="1" w:styleId="FC2BD36DEC394DAA80E03BA9AE17BB9515">
    <w:name w:val="FC2BD36DEC394DAA80E03BA9AE17BB9515"/>
    <w:rsid w:val="002D3153"/>
    <w:pPr>
      <w:spacing w:after="160" w:line="259" w:lineRule="auto"/>
    </w:pPr>
    <w:rPr>
      <w:kern w:val="0"/>
      <w:sz w:val="22"/>
    </w:rPr>
  </w:style>
  <w:style w:type="paragraph" w:customStyle="1" w:styleId="0847BC4751024BFBAA97A98C95CAD59115">
    <w:name w:val="0847BC4751024BFBAA97A98C95CAD59115"/>
    <w:rsid w:val="002D3153"/>
    <w:pPr>
      <w:spacing w:after="160" w:line="259" w:lineRule="auto"/>
    </w:pPr>
    <w:rPr>
      <w:kern w:val="0"/>
      <w:sz w:val="22"/>
    </w:rPr>
  </w:style>
  <w:style w:type="paragraph" w:customStyle="1" w:styleId="975017AB820A447E9142AC26D8FFB0DC15">
    <w:name w:val="975017AB820A447E9142AC26D8FFB0DC15"/>
    <w:rsid w:val="002D3153"/>
    <w:pPr>
      <w:spacing w:after="160" w:line="259" w:lineRule="auto"/>
    </w:pPr>
    <w:rPr>
      <w:kern w:val="0"/>
      <w:sz w:val="22"/>
    </w:rPr>
  </w:style>
  <w:style w:type="paragraph" w:customStyle="1" w:styleId="2EE4A01B97954BA195C5A50124FE377415">
    <w:name w:val="2EE4A01B97954BA195C5A50124FE377415"/>
    <w:rsid w:val="002D3153"/>
    <w:pPr>
      <w:spacing w:after="160" w:line="259" w:lineRule="auto"/>
    </w:pPr>
    <w:rPr>
      <w:kern w:val="0"/>
      <w:sz w:val="22"/>
    </w:rPr>
  </w:style>
  <w:style w:type="paragraph" w:customStyle="1" w:styleId="AC191A5A207B411D9CAC43856484A1E310">
    <w:name w:val="AC191A5A207B411D9CAC43856484A1E310"/>
    <w:rsid w:val="002D3153"/>
    <w:pPr>
      <w:spacing w:after="160" w:line="259" w:lineRule="auto"/>
    </w:pPr>
    <w:rPr>
      <w:kern w:val="0"/>
      <w:sz w:val="22"/>
    </w:rPr>
  </w:style>
  <w:style w:type="paragraph" w:customStyle="1" w:styleId="E4BD17FF8E20460998ADE07156635FC315">
    <w:name w:val="E4BD17FF8E20460998ADE07156635FC315"/>
    <w:rsid w:val="002D3153"/>
    <w:pPr>
      <w:spacing w:after="160" w:line="259" w:lineRule="auto"/>
    </w:pPr>
    <w:rPr>
      <w:kern w:val="0"/>
      <w:sz w:val="22"/>
    </w:rPr>
  </w:style>
  <w:style w:type="paragraph" w:customStyle="1" w:styleId="9BFAA7F292CC4730A75153C61099EF8215">
    <w:name w:val="9BFAA7F292CC4730A75153C61099EF8215"/>
    <w:rsid w:val="002D3153"/>
    <w:pPr>
      <w:spacing w:after="160" w:line="259" w:lineRule="auto"/>
    </w:pPr>
    <w:rPr>
      <w:kern w:val="0"/>
      <w:sz w:val="22"/>
    </w:rPr>
  </w:style>
  <w:style w:type="paragraph" w:customStyle="1" w:styleId="96D006F4760A45B6B5ADEDE523DBFDE015">
    <w:name w:val="96D006F4760A45B6B5ADEDE523DBFDE015"/>
    <w:rsid w:val="002D3153"/>
    <w:pPr>
      <w:spacing w:after="160" w:line="259" w:lineRule="auto"/>
    </w:pPr>
    <w:rPr>
      <w:kern w:val="0"/>
      <w:sz w:val="22"/>
    </w:rPr>
  </w:style>
  <w:style w:type="paragraph" w:customStyle="1" w:styleId="E61347420F3F449688ED0582CE2AECEE15">
    <w:name w:val="E61347420F3F449688ED0582CE2AECEE15"/>
    <w:rsid w:val="002D3153"/>
    <w:pPr>
      <w:spacing w:after="160" w:line="259" w:lineRule="auto"/>
    </w:pPr>
    <w:rPr>
      <w:kern w:val="0"/>
      <w:sz w:val="22"/>
    </w:rPr>
  </w:style>
  <w:style w:type="paragraph" w:customStyle="1" w:styleId="6B4B0C9A0896426CB5AE6524D5C3A5244">
    <w:name w:val="6B4B0C9A0896426CB5AE6524D5C3A5244"/>
    <w:rsid w:val="002D3153"/>
    <w:pPr>
      <w:spacing w:after="160" w:line="259" w:lineRule="auto"/>
    </w:pPr>
    <w:rPr>
      <w:kern w:val="0"/>
      <w:sz w:val="22"/>
    </w:rPr>
  </w:style>
  <w:style w:type="paragraph" w:customStyle="1" w:styleId="F2461865204F4D778470CBCDAE96B30A15">
    <w:name w:val="F2461865204F4D778470CBCDAE96B30A15"/>
    <w:rsid w:val="002D3153"/>
    <w:pPr>
      <w:spacing w:after="160" w:line="259" w:lineRule="auto"/>
    </w:pPr>
    <w:rPr>
      <w:kern w:val="0"/>
      <w:sz w:val="22"/>
    </w:rPr>
  </w:style>
  <w:style w:type="paragraph" w:customStyle="1" w:styleId="976EBA97B0FE486BAE208A7635B86D2715">
    <w:name w:val="976EBA97B0FE486BAE208A7635B86D2715"/>
    <w:rsid w:val="002D3153"/>
    <w:pPr>
      <w:spacing w:after="160" w:line="259" w:lineRule="auto"/>
    </w:pPr>
    <w:rPr>
      <w:kern w:val="0"/>
      <w:sz w:val="22"/>
    </w:rPr>
  </w:style>
  <w:style w:type="paragraph" w:customStyle="1" w:styleId="7EBFCC0E2F3D4DF0BD264A845470F9ED15">
    <w:name w:val="7EBFCC0E2F3D4DF0BD264A845470F9ED15"/>
    <w:rsid w:val="002D3153"/>
    <w:pPr>
      <w:spacing w:after="160" w:line="259" w:lineRule="auto"/>
    </w:pPr>
    <w:rPr>
      <w:kern w:val="0"/>
      <w:sz w:val="22"/>
    </w:rPr>
  </w:style>
  <w:style w:type="paragraph" w:customStyle="1" w:styleId="D7BAAEEA764443638DAE5F193887EF7F15">
    <w:name w:val="D7BAAEEA764443638DAE5F193887EF7F15"/>
    <w:rsid w:val="002D3153"/>
    <w:pPr>
      <w:spacing w:after="160" w:line="259" w:lineRule="auto"/>
    </w:pPr>
    <w:rPr>
      <w:kern w:val="0"/>
      <w:sz w:val="22"/>
    </w:rPr>
  </w:style>
  <w:style w:type="paragraph" w:customStyle="1" w:styleId="DD6EA6373AB54FE58C4B5431E8909FD610">
    <w:name w:val="DD6EA6373AB54FE58C4B5431E8909FD610"/>
    <w:rsid w:val="002D3153"/>
    <w:pPr>
      <w:spacing w:after="160" w:line="259" w:lineRule="auto"/>
    </w:pPr>
    <w:rPr>
      <w:kern w:val="0"/>
      <w:sz w:val="22"/>
    </w:rPr>
  </w:style>
  <w:style w:type="paragraph" w:customStyle="1" w:styleId="1F1C8BA07D2A400D9C34E9084099427615">
    <w:name w:val="1F1C8BA07D2A400D9C34E9084099427615"/>
    <w:rsid w:val="002D3153"/>
    <w:pPr>
      <w:spacing w:after="160" w:line="259" w:lineRule="auto"/>
    </w:pPr>
    <w:rPr>
      <w:kern w:val="0"/>
      <w:sz w:val="22"/>
    </w:rPr>
  </w:style>
  <w:style w:type="paragraph" w:customStyle="1" w:styleId="1A9C1B4812634BD9967B2537F44B814815">
    <w:name w:val="1A9C1B4812634BD9967B2537F44B814815"/>
    <w:rsid w:val="002D3153"/>
    <w:pPr>
      <w:spacing w:after="160" w:line="259" w:lineRule="auto"/>
    </w:pPr>
    <w:rPr>
      <w:kern w:val="0"/>
      <w:sz w:val="22"/>
    </w:rPr>
  </w:style>
  <w:style w:type="paragraph" w:customStyle="1" w:styleId="4F305AE31C3040D094350059ACB651E615">
    <w:name w:val="4F305AE31C3040D094350059ACB651E615"/>
    <w:rsid w:val="002D3153"/>
    <w:pPr>
      <w:spacing w:after="160" w:line="259" w:lineRule="auto"/>
    </w:pPr>
    <w:rPr>
      <w:kern w:val="0"/>
      <w:sz w:val="22"/>
    </w:rPr>
  </w:style>
  <w:style w:type="paragraph" w:customStyle="1" w:styleId="47FD983C79C0429894554CD8E79A823715">
    <w:name w:val="47FD983C79C0429894554CD8E79A823715"/>
    <w:rsid w:val="002D3153"/>
    <w:pPr>
      <w:spacing w:after="160" w:line="259" w:lineRule="auto"/>
    </w:pPr>
    <w:rPr>
      <w:kern w:val="0"/>
      <w:sz w:val="22"/>
    </w:rPr>
  </w:style>
  <w:style w:type="paragraph" w:customStyle="1" w:styleId="82736C2E37144112811CCC097565ADBA10">
    <w:name w:val="82736C2E37144112811CCC097565ADBA10"/>
    <w:rsid w:val="002D3153"/>
    <w:pPr>
      <w:spacing w:after="160" w:line="259" w:lineRule="auto"/>
    </w:pPr>
    <w:rPr>
      <w:kern w:val="0"/>
      <w:sz w:val="22"/>
    </w:rPr>
  </w:style>
  <w:style w:type="paragraph" w:customStyle="1" w:styleId="97AA39E664814AFC9098077EED92DE3115">
    <w:name w:val="97AA39E664814AFC9098077EED92DE3115"/>
    <w:rsid w:val="002D3153"/>
    <w:pPr>
      <w:spacing w:after="160" w:line="259" w:lineRule="auto"/>
    </w:pPr>
    <w:rPr>
      <w:kern w:val="0"/>
      <w:sz w:val="22"/>
    </w:rPr>
  </w:style>
  <w:style w:type="paragraph" w:customStyle="1" w:styleId="245E4474F6BE47F3BF080EB6700B3BD015">
    <w:name w:val="245E4474F6BE47F3BF080EB6700B3BD015"/>
    <w:rsid w:val="002D3153"/>
    <w:pPr>
      <w:spacing w:after="160" w:line="259" w:lineRule="auto"/>
    </w:pPr>
    <w:rPr>
      <w:kern w:val="0"/>
      <w:sz w:val="22"/>
    </w:rPr>
  </w:style>
  <w:style w:type="paragraph" w:customStyle="1" w:styleId="805299093C94496D89E4F933AD8ECEE915">
    <w:name w:val="805299093C94496D89E4F933AD8ECEE915"/>
    <w:rsid w:val="002D3153"/>
    <w:pPr>
      <w:spacing w:after="160" w:line="259" w:lineRule="auto"/>
    </w:pPr>
    <w:rPr>
      <w:kern w:val="0"/>
      <w:sz w:val="22"/>
    </w:rPr>
  </w:style>
  <w:style w:type="paragraph" w:customStyle="1" w:styleId="692535547F8044378387DD715B84CD7A2">
    <w:name w:val="692535547F8044378387DD715B84CD7A2"/>
    <w:rsid w:val="002D3153"/>
    <w:pPr>
      <w:spacing w:after="160" w:line="259" w:lineRule="auto"/>
    </w:pPr>
    <w:rPr>
      <w:kern w:val="0"/>
      <w:sz w:val="22"/>
    </w:rPr>
  </w:style>
  <w:style w:type="paragraph" w:customStyle="1" w:styleId="CAF95AB876884221A513D39DBA6BD00E10">
    <w:name w:val="CAF95AB876884221A513D39DBA6BD00E10"/>
    <w:rsid w:val="002D3153"/>
    <w:pPr>
      <w:spacing w:after="160" w:line="259" w:lineRule="auto"/>
    </w:pPr>
    <w:rPr>
      <w:kern w:val="0"/>
      <w:sz w:val="22"/>
    </w:rPr>
  </w:style>
  <w:style w:type="paragraph" w:customStyle="1" w:styleId="182845C85BB249FA85784D4AE5911F4515">
    <w:name w:val="182845C85BB249FA85784D4AE5911F4515"/>
    <w:rsid w:val="002D3153"/>
    <w:pPr>
      <w:spacing w:after="160" w:line="259" w:lineRule="auto"/>
    </w:pPr>
    <w:rPr>
      <w:kern w:val="0"/>
      <w:sz w:val="22"/>
    </w:rPr>
  </w:style>
  <w:style w:type="paragraph" w:customStyle="1" w:styleId="38B0E3CF87464AA08A428681E31F9B8615">
    <w:name w:val="38B0E3CF87464AA08A428681E31F9B8615"/>
    <w:rsid w:val="002D3153"/>
    <w:pPr>
      <w:spacing w:after="160" w:line="259" w:lineRule="auto"/>
    </w:pPr>
    <w:rPr>
      <w:kern w:val="0"/>
      <w:sz w:val="22"/>
    </w:rPr>
  </w:style>
  <w:style w:type="paragraph" w:customStyle="1" w:styleId="AD4984ED807146F28EA78C2D6073F3B915">
    <w:name w:val="AD4984ED807146F28EA78C2D6073F3B915"/>
    <w:rsid w:val="002D3153"/>
    <w:pPr>
      <w:spacing w:after="160" w:line="259" w:lineRule="auto"/>
    </w:pPr>
    <w:rPr>
      <w:kern w:val="0"/>
      <w:sz w:val="22"/>
    </w:rPr>
  </w:style>
  <w:style w:type="paragraph" w:customStyle="1" w:styleId="34196A75180A4C0F894D97DD3E65012415">
    <w:name w:val="34196A75180A4C0F894D97DD3E65012415"/>
    <w:rsid w:val="002D3153"/>
    <w:pPr>
      <w:spacing w:after="160" w:line="259" w:lineRule="auto"/>
    </w:pPr>
    <w:rPr>
      <w:kern w:val="0"/>
      <w:sz w:val="22"/>
    </w:rPr>
  </w:style>
  <w:style w:type="paragraph" w:customStyle="1" w:styleId="D4CE8F9B2E51402593052F15E0BCE9B115">
    <w:name w:val="D4CE8F9B2E51402593052F15E0BCE9B115"/>
    <w:rsid w:val="002D3153"/>
    <w:pPr>
      <w:spacing w:after="160" w:line="259" w:lineRule="auto"/>
    </w:pPr>
    <w:rPr>
      <w:kern w:val="0"/>
      <w:sz w:val="22"/>
    </w:rPr>
  </w:style>
  <w:style w:type="paragraph" w:customStyle="1" w:styleId="13613B6B88AF4BEAA7B0B86512ECF17A10">
    <w:name w:val="13613B6B88AF4BEAA7B0B86512ECF17A10"/>
    <w:rsid w:val="002D3153"/>
    <w:pPr>
      <w:spacing w:after="160" w:line="259" w:lineRule="auto"/>
    </w:pPr>
    <w:rPr>
      <w:kern w:val="0"/>
      <w:sz w:val="22"/>
    </w:rPr>
  </w:style>
  <w:style w:type="paragraph" w:customStyle="1" w:styleId="A2257E7093CB4E0D9A352789D0CBB0CD15">
    <w:name w:val="A2257E7093CB4E0D9A352789D0CBB0CD15"/>
    <w:rsid w:val="002D3153"/>
    <w:pPr>
      <w:spacing w:after="160" w:line="259" w:lineRule="auto"/>
    </w:pPr>
    <w:rPr>
      <w:kern w:val="0"/>
      <w:sz w:val="22"/>
    </w:rPr>
  </w:style>
  <w:style w:type="paragraph" w:customStyle="1" w:styleId="E9002936CBFE4B7F81ABACC14DA8A31815">
    <w:name w:val="E9002936CBFE4B7F81ABACC14DA8A31815"/>
    <w:rsid w:val="002D3153"/>
    <w:pPr>
      <w:spacing w:after="160" w:line="259" w:lineRule="auto"/>
    </w:pPr>
    <w:rPr>
      <w:kern w:val="0"/>
      <w:sz w:val="22"/>
    </w:rPr>
  </w:style>
  <w:style w:type="paragraph" w:customStyle="1" w:styleId="0C318216FF394160BBD7C1DB7D1015D515">
    <w:name w:val="0C318216FF394160BBD7C1DB7D1015D515"/>
    <w:rsid w:val="002D3153"/>
    <w:pPr>
      <w:spacing w:after="160" w:line="259" w:lineRule="auto"/>
    </w:pPr>
    <w:rPr>
      <w:kern w:val="0"/>
      <w:sz w:val="22"/>
    </w:rPr>
  </w:style>
  <w:style w:type="paragraph" w:customStyle="1" w:styleId="C60C6A73FCE94076971BECC83F2C709915">
    <w:name w:val="C60C6A73FCE94076971BECC83F2C709915"/>
    <w:rsid w:val="002D3153"/>
    <w:pPr>
      <w:spacing w:after="160" w:line="259" w:lineRule="auto"/>
    </w:pPr>
    <w:rPr>
      <w:kern w:val="0"/>
      <w:sz w:val="22"/>
    </w:rPr>
  </w:style>
  <w:style w:type="paragraph" w:customStyle="1" w:styleId="F075F53ECA9046728DE44178825790DE15">
    <w:name w:val="F075F53ECA9046728DE44178825790DE15"/>
    <w:rsid w:val="002D3153"/>
    <w:pPr>
      <w:spacing w:after="160" w:line="259" w:lineRule="auto"/>
    </w:pPr>
    <w:rPr>
      <w:kern w:val="0"/>
      <w:sz w:val="22"/>
    </w:rPr>
  </w:style>
  <w:style w:type="paragraph" w:customStyle="1" w:styleId="C3E3EADC091B4F328DB2C4EE44AE196910">
    <w:name w:val="C3E3EADC091B4F328DB2C4EE44AE196910"/>
    <w:rsid w:val="002D3153"/>
    <w:pPr>
      <w:spacing w:after="160" w:line="259" w:lineRule="auto"/>
    </w:pPr>
    <w:rPr>
      <w:kern w:val="0"/>
      <w:sz w:val="22"/>
    </w:rPr>
  </w:style>
  <w:style w:type="paragraph" w:customStyle="1" w:styleId="41C22734559F4093BBA4EA0D608F4FA415">
    <w:name w:val="41C22734559F4093BBA4EA0D608F4FA415"/>
    <w:rsid w:val="002D3153"/>
    <w:pPr>
      <w:spacing w:after="160" w:line="259" w:lineRule="auto"/>
    </w:pPr>
    <w:rPr>
      <w:kern w:val="0"/>
      <w:sz w:val="22"/>
    </w:rPr>
  </w:style>
  <w:style w:type="paragraph" w:customStyle="1" w:styleId="882C8A64150B40D1B21CF16587283B9015">
    <w:name w:val="882C8A64150B40D1B21CF16587283B9015"/>
    <w:rsid w:val="002D3153"/>
    <w:pPr>
      <w:spacing w:after="160" w:line="259" w:lineRule="auto"/>
    </w:pPr>
    <w:rPr>
      <w:kern w:val="0"/>
      <w:sz w:val="22"/>
    </w:rPr>
  </w:style>
  <w:style w:type="paragraph" w:customStyle="1" w:styleId="56E889953EB142369C9A8A77F764C42915">
    <w:name w:val="56E889953EB142369C9A8A77F764C42915"/>
    <w:rsid w:val="002D3153"/>
    <w:pPr>
      <w:spacing w:after="160" w:line="259" w:lineRule="auto"/>
    </w:pPr>
    <w:rPr>
      <w:kern w:val="0"/>
      <w:sz w:val="22"/>
    </w:rPr>
  </w:style>
  <w:style w:type="paragraph" w:customStyle="1" w:styleId="221755C6073C4037A465065CA4CAAFC815">
    <w:name w:val="221755C6073C4037A465065CA4CAAFC815"/>
    <w:rsid w:val="002D3153"/>
    <w:pPr>
      <w:spacing w:after="160" w:line="259" w:lineRule="auto"/>
    </w:pPr>
    <w:rPr>
      <w:kern w:val="0"/>
      <w:sz w:val="22"/>
    </w:rPr>
  </w:style>
  <w:style w:type="paragraph" w:customStyle="1" w:styleId="5336A339673542B9BFFD84EB8A00602D15">
    <w:name w:val="5336A339673542B9BFFD84EB8A00602D15"/>
    <w:rsid w:val="002D3153"/>
    <w:pPr>
      <w:spacing w:after="160" w:line="259" w:lineRule="auto"/>
    </w:pPr>
    <w:rPr>
      <w:kern w:val="0"/>
      <w:sz w:val="22"/>
    </w:rPr>
  </w:style>
  <w:style w:type="paragraph" w:customStyle="1" w:styleId="BE5882F0E42C4C45BBB83AAC754738C310">
    <w:name w:val="BE5882F0E42C4C45BBB83AAC754738C310"/>
    <w:rsid w:val="002D3153"/>
    <w:pPr>
      <w:spacing w:after="160" w:line="259" w:lineRule="auto"/>
    </w:pPr>
    <w:rPr>
      <w:kern w:val="0"/>
      <w:sz w:val="22"/>
    </w:rPr>
  </w:style>
  <w:style w:type="paragraph" w:customStyle="1" w:styleId="81C24C23295B40E69A9C21EF7316DB6715">
    <w:name w:val="81C24C23295B40E69A9C21EF7316DB6715"/>
    <w:rsid w:val="002D3153"/>
    <w:pPr>
      <w:spacing w:after="160" w:line="259" w:lineRule="auto"/>
    </w:pPr>
    <w:rPr>
      <w:kern w:val="0"/>
      <w:sz w:val="22"/>
    </w:rPr>
  </w:style>
  <w:style w:type="paragraph" w:customStyle="1" w:styleId="E786BD06F2AE42BA86E22AF4789F745615">
    <w:name w:val="E786BD06F2AE42BA86E22AF4789F745615"/>
    <w:rsid w:val="002D3153"/>
    <w:pPr>
      <w:spacing w:after="160" w:line="259" w:lineRule="auto"/>
    </w:pPr>
    <w:rPr>
      <w:kern w:val="0"/>
      <w:sz w:val="22"/>
    </w:rPr>
  </w:style>
  <w:style w:type="paragraph" w:customStyle="1" w:styleId="F5D0AD5BF14242E98B9BF3D247E2E32215">
    <w:name w:val="F5D0AD5BF14242E98B9BF3D247E2E32215"/>
    <w:rsid w:val="002D3153"/>
    <w:pPr>
      <w:spacing w:after="160" w:line="259" w:lineRule="auto"/>
    </w:pPr>
    <w:rPr>
      <w:kern w:val="0"/>
      <w:sz w:val="22"/>
    </w:rPr>
  </w:style>
  <w:style w:type="paragraph" w:customStyle="1" w:styleId="E83688FA0DB842648A329C0F11852CB715">
    <w:name w:val="E83688FA0DB842648A329C0F11852CB715"/>
    <w:rsid w:val="002D3153"/>
    <w:pPr>
      <w:spacing w:after="160" w:line="259" w:lineRule="auto"/>
    </w:pPr>
    <w:rPr>
      <w:kern w:val="0"/>
      <w:sz w:val="22"/>
    </w:rPr>
  </w:style>
  <w:style w:type="paragraph" w:customStyle="1" w:styleId="2F070745B13C4F3EA4E65886CDE395F115">
    <w:name w:val="2F070745B13C4F3EA4E65886CDE395F115"/>
    <w:rsid w:val="002D3153"/>
    <w:pPr>
      <w:spacing w:after="160" w:line="259" w:lineRule="auto"/>
    </w:pPr>
    <w:rPr>
      <w:kern w:val="0"/>
      <w:sz w:val="22"/>
    </w:rPr>
  </w:style>
  <w:style w:type="paragraph" w:customStyle="1" w:styleId="DA6B48B705344F34A63B1544BECD661D10">
    <w:name w:val="DA6B48B705344F34A63B1544BECD661D10"/>
    <w:rsid w:val="002D3153"/>
    <w:pPr>
      <w:spacing w:after="160" w:line="259" w:lineRule="auto"/>
    </w:pPr>
    <w:rPr>
      <w:kern w:val="0"/>
      <w:sz w:val="22"/>
    </w:rPr>
  </w:style>
  <w:style w:type="paragraph" w:customStyle="1" w:styleId="ACC05F9CE1FA41D5B2538A6FD16C67FA15">
    <w:name w:val="ACC05F9CE1FA41D5B2538A6FD16C67FA15"/>
    <w:rsid w:val="002D3153"/>
    <w:pPr>
      <w:spacing w:after="160" w:line="259" w:lineRule="auto"/>
    </w:pPr>
    <w:rPr>
      <w:kern w:val="0"/>
      <w:sz w:val="22"/>
    </w:rPr>
  </w:style>
  <w:style w:type="paragraph" w:customStyle="1" w:styleId="B84FDE6F57ED488BA8F40CD974C65F7915">
    <w:name w:val="B84FDE6F57ED488BA8F40CD974C65F7915"/>
    <w:rsid w:val="002D3153"/>
    <w:pPr>
      <w:spacing w:after="160" w:line="259" w:lineRule="auto"/>
    </w:pPr>
    <w:rPr>
      <w:kern w:val="0"/>
      <w:sz w:val="22"/>
    </w:rPr>
  </w:style>
  <w:style w:type="paragraph" w:customStyle="1" w:styleId="17D0C218E93D40EB97827EF17B39026015">
    <w:name w:val="17D0C218E93D40EB97827EF17B39026015"/>
    <w:rsid w:val="002D3153"/>
    <w:pPr>
      <w:spacing w:after="160" w:line="259" w:lineRule="auto"/>
    </w:pPr>
    <w:rPr>
      <w:kern w:val="0"/>
      <w:sz w:val="22"/>
    </w:rPr>
  </w:style>
  <w:style w:type="paragraph" w:customStyle="1" w:styleId="23DA37E176E34886B1ACAB46483F24B515">
    <w:name w:val="23DA37E176E34886B1ACAB46483F24B515"/>
    <w:rsid w:val="002D3153"/>
    <w:pPr>
      <w:spacing w:after="160" w:line="259" w:lineRule="auto"/>
    </w:pPr>
    <w:rPr>
      <w:kern w:val="0"/>
      <w:sz w:val="22"/>
    </w:rPr>
  </w:style>
  <w:style w:type="paragraph" w:customStyle="1" w:styleId="0ECA2827BD1848CC98E19068F26E297415">
    <w:name w:val="0ECA2827BD1848CC98E19068F26E297415"/>
    <w:rsid w:val="002D3153"/>
    <w:pPr>
      <w:spacing w:after="160" w:line="259" w:lineRule="auto"/>
    </w:pPr>
    <w:rPr>
      <w:kern w:val="0"/>
      <w:sz w:val="22"/>
    </w:rPr>
  </w:style>
  <w:style w:type="paragraph" w:customStyle="1" w:styleId="B84EA4F155BF4B2A8770B5FB0A6F93E915">
    <w:name w:val="B84EA4F155BF4B2A8770B5FB0A6F93E915"/>
    <w:rsid w:val="002D3153"/>
    <w:pPr>
      <w:spacing w:after="160" w:line="259" w:lineRule="auto"/>
    </w:pPr>
    <w:rPr>
      <w:kern w:val="0"/>
      <w:sz w:val="22"/>
    </w:rPr>
  </w:style>
  <w:style w:type="paragraph" w:customStyle="1" w:styleId="3221B96A68874896BE52005BC80366AE15">
    <w:name w:val="3221B96A68874896BE52005BC80366AE15"/>
    <w:rsid w:val="002D3153"/>
    <w:pPr>
      <w:spacing w:after="160" w:line="259" w:lineRule="auto"/>
    </w:pPr>
    <w:rPr>
      <w:kern w:val="0"/>
      <w:sz w:val="22"/>
    </w:rPr>
  </w:style>
  <w:style w:type="paragraph" w:customStyle="1" w:styleId="CFE45EE7A0514DAC817D3EEA4F50116415">
    <w:name w:val="CFE45EE7A0514DAC817D3EEA4F50116415"/>
    <w:rsid w:val="002D3153"/>
    <w:pPr>
      <w:spacing w:after="160" w:line="259" w:lineRule="auto"/>
    </w:pPr>
    <w:rPr>
      <w:kern w:val="0"/>
      <w:sz w:val="22"/>
    </w:rPr>
  </w:style>
  <w:style w:type="paragraph" w:customStyle="1" w:styleId="76BE928A9BBF491D8DAE289B2B3E42BC2">
    <w:name w:val="76BE928A9BBF491D8DAE289B2B3E42BC2"/>
    <w:rsid w:val="002D3153"/>
    <w:pPr>
      <w:spacing w:after="160" w:line="259" w:lineRule="auto"/>
    </w:pPr>
    <w:rPr>
      <w:kern w:val="0"/>
      <w:sz w:val="22"/>
    </w:rPr>
  </w:style>
  <w:style w:type="paragraph" w:customStyle="1" w:styleId="B9253132A0E44280B328C9686944BA7613">
    <w:name w:val="B9253132A0E44280B328C9686944BA7613"/>
    <w:rsid w:val="002D3153"/>
    <w:pPr>
      <w:spacing w:after="160" w:line="259" w:lineRule="auto"/>
    </w:pPr>
    <w:rPr>
      <w:kern w:val="0"/>
      <w:sz w:val="22"/>
    </w:rPr>
  </w:style>
  <w:style w:type="paragraph" w:customStyle="1" w:styleId="D49711124BFC4127BC8B669ED2F8EFD813">
    <w:name w:val="D49711124BFC4127BC8B669ED2F8EFD813"/>
    <w:rsid w:val="002D3153"/>
    <w:pPr>
      <w:spacing w:after="160" w:line="259" w:lineRule="auto"/>
    </w:pPr>
    <w:rPr>
      <w:kern w:val="0"/>
      <w:sz w:val="22"/>
    </w:rPr>
  </w:style>
  <w:style w:type="paragraph" w:customStyle="1" w:styleId="2C39FBCAF1084E81AE408555F6535C4D13">
    <w:name w:val="2C39FBCAF1084E81AE408555F6535C4D13"/>
    <w:rsid w:val="002D3153"/>
    <w:pPr>
      <w:spacing w:after="160" w:line="259" w:lineRule="auto"/>
    </w:pPr>
    <w:rPr>
      <w:kern w:val="0"/>
      <w:sz w:val="22"/>
    </w:rPr>
  </w:style>
  <w:style w:type="paragraph" w:customStyle="1" w:styleId="9AEE3278BE8D410A84215BD8842A69AF13">
    <w:name w:val="9AEE3278BE8D410A84215BD8842A69AF13"/>
    <w:rsid w:val="002D3153"/>
    <w:pPr>
      <w:spacing w:after="160" w:line="259" w:lineRule="auto"/>
    </w:pPr>
    <w:rPr>
      <w:kern w:val="0"/>
      <w:sz w:val="22"/>
    </w:rPr>
  </w:style>
  <w:style w:type="paragraph" w:customStyle="1" w:styleId="2B96FE59F195457AAE9F80881799FDC613">
    <w:name w:val="2B96FE59F195457AAE9F80881799FDC613"/>
    <w:rsid w:val="002D3153"/>
    <w:pPr>
      <w:spacing w:after="160" w:line="259" w:lineRule="auto"/>
    </w:pPr>
    <w:rPr>
      <w:kern w:val="0"/>
      <w:sz w:val="22"/>
    </w:rPr>
  </w:style>
  <w:style w:type="paragraph" w:customStyle="1" w:styleId="31B8549007714F0C819FE27E2EBEF6AF2">
    <w:name w:val="31B8549007714F0C819FE27E2EBEF6AF2"/>
    <w:rsid w:val="002D3153"/>
    <w:pPr>
      <w:spacing w:after="160" w:line="259" w:lineRule="auto"/>
    </w:pPr>
    <w:rPr>
      <w:kern w:val="0"/>
      <w:sz w:val="22"/>
    </w:rPr>
  </w:style>
  <w:style w:type="paragraph" w:customStyle="1" w:styleId="D375D020F0744CC69A472635C5AB02292">
    <w:name w:val="D375D020F0744CC69A472635C5AB02292"/>
    <w:rsid w:val="002D3153"/>
    <w:pPr>
      <w:spacing w:after="160" w:line="259" w:lineRule="auto"/>
    </w:pPr>
    <w:rPr>
      <w:kern w:val="0"/>
      <w:sz w:val="22"/>
    </w:rPr>
  </w:style>
  <w:style w:type="paragraph" w:customStyle="1" w:styleId="BF91AE6F923F4BD8A36B4FD8556A2EA02">
    <w:name w:val="BF91AE6F923F4BD8A36B4FD8556A2EA02"/>
    <w:rsid w:val="002D3153"/>
    <w:pPr>
      <w:spacing w:after="160" w:line="259" w:lineRule="auto"/>
    </w:pPr>
    <w:rPr>
      <w:kern w:val="0"/>
      <w:sz w:val="22"/>
    </w:rPr>
  </w:style>
  <w:style w:type="paragraph" w:customStyle="1" w:styleId="25462756A8974848A2DD15173F3755872">
    <w:name w:val="25462756A8974848A2DD15173F3755872"/>
    <w:rsid w:val="002D3153"/>
    <w:pPr>
      <w:spacing w:after="160" w:line="259" w:lineRule="auto"/>
    </w:pPr>
    <w:rPr>
      <w:kern w:val="0"/>
      <w:sz w:val="22"/>
    </w:rPr>
  </w:style>
  <w:style w:type="paragraph" w:customStyle="1" w:styleId="9290ADF0DE77440CB7FB0F1F712C2D3C2">
    <w:name w:val="9290ADF0DE77440CB7FB0F1F712C2D3C2"/>
    <w:rsid w:val="002D3153"/>
    <w:pPr>
      <w:spacing w:after="160" w:line="259" w:lineRule="auto"/>
    </w:pPr>
    <w:rPr>
      <w:kern w:val="0"/>
      <w:sz w:val="22"/>
    </w:rPr>
  </w:style>
  <w:style w:type="paragraph" w:customStyle="1" w:styleId="03AED589322A4854B52EFA46792009822">
    <w:name w:val="03AED589322A4854B52EFA46792009822"/>
    <w:rsid w:val="002D3153"/>
    <w:pPr>
      <w:spacing w:after="160" w:line="259" w:lineRule="auto"/>
    </w:pPr>
    <w:rPr>
      <w:kern w:val="0"/>
      <w:sz w:val="22"/>
    </w:rPr>
  </w:style>
  <w:style w:type="paragraph" w:customStyle="1" w:styleId="00D883798CAA4510B57A6463374974A62">
    <w:name w:val="00D883798CAA4510B57A6463374974A62"/>
    <w:rsid w:val="002D3153"/>
    <w:pPr>
      <w:spacing w:after="160" w:line="259" w:lineRule="auto"/>
    </w:pPr>
    <w:rPr>
      <w:kern w:val="0"/>
      <w:sz w:val="22"/>
    </w:rPr>
  </w:style>
  <w:style w:type="paragraph" w:customStyle="1" w:styleId="6CF97AAF355D4728BA92E61F7D92C4182">
    <w:name w:val="6CF97AAF355D4728BA92E61F7D92C4182"/>
    <w:rsid w:val="002D3153"/>
    <w:pPr>
      <w:spacing w:after="160" w:line="259" w:lineRule="auto"/>
    </w:pPr>
    <w:rPr>
      <w:kern w:val="0"/>
      <w:sz w:val="22"/>
    </w:rPr>
  </w:style>
  <w:style w:type="paragraph" w:customStyle="1" w:styleId="6F61018E87F44B82815871D7662103A42">
    <w:name w:val="6F61018E87F44B82815871D7662103A42"/>
    <w:rsid w:val="002D3153"/>
    <w:pPr>
      <w:spacing w:after="160" w:line="259" w:lineRule="auto"/>
    </w:pPr>
    <w:rPr>
      <w:kern w:val="0"/>
      <w:sz w:val="22"/>
    </w:rPr>
  </w:style>
  <w:style w:type="paragraph" w:customStyle="1" w:styleId="802079C4D7D94F92BA42B2D1F27EB8DB8">
    <w:name w:val="802079C4D7D94F92BA42B2D1F27EB8DB8"/>
    <w:rsid w:val="002D3153"/>
    <w:pPr>
      <w:spacing w:after="160" w:line="259" w:lineRule="auto"/>
    </w:pPr>
    <w:rPr>
      <w:kern w:val="0"/>
      <w:sz w:val="22"/>
    </w:rPr>
  </w:style>
  <w:style w:type="paragraph" w:customStyle="1" w:styleId="A59A61F5B9F24398ADA6365BCD0683F78">
    <w:name w:val="A59A61F5B9F24398ADA6365BCD0683F78"/>
    <w:rsid w:val="002D3153"/>
    <w:pPr>
      <w:spacing w:after="160" w:line="259" w:lineRule="auto"/>
    </w:pPr>
    <w:rPr>
      <w:kern w:val="0"/>
      <w:sz w:val="22"/>
    </w:rPr>
  </w:style>
  <w:style w:type="paragraph" w:customStyle="1" w:styleId="6C789E6FCCB541A1BA74070C5C5FC31F8">
    <w:name w:val="6C789E6FCCB541A1BA74070C5C5FC31F8"/>
    <w:rsid w:val="002D3153"/>
    <w:pPr>
      <w:spacing w:after="160" w:line="259" w:lineRule="auto"/>
    </w:pPr>
    <w:rPr>
      <w:kern w:val="0"/>
      <w:sz w:val="22"/>
    </w:rPr>
  </w:style>
  <w:style w:type="paragraph" w:customStyle="1" w:styleId="6D2CF50A705543D9944CE1522ABB98D82">
    <w:name w:val="6D2CF50A705543D9944CE1522ABB98D82"/>
    <w:rsid w:val="002D3153"/>
    <w:pPr>
      <w:spacing w:after="160" w:line="259" w:lineRule="auto"/>
    </w:pPr>
    <w:rPr>
      <w:kern w:val="0"/>
      <w:sz w:val="22"/>
    </w:rPr>
  </w:style>
  <w:style w:type="paragraph" w:customStyle="1" w:styleId="A8BFFFECA6BA44D2AB8DEF729F8CC72A15">
    <w:name w:val="A8BFFFECA6BA44D2AB8DEF729F8CC72A15"/>
    <w:rsid w:val="002D3153"/>
    <w:pPr>
      <w:spacing w:after="160" w:line="259" w:lineRule="auto"/>
    </w:pPr>
    <w:rPr>
      <w:kern w:val="0"/>
      <w:sz w:val="22"/>
    </w:rPr>
  </w:style>
  <w:style w:type="paragraph" w:customStyle="1" w:styleId="2D7CBCD7F0304C4383CFA0EC2F1B036F15">
    <w:name w:val="2D7CBCD7F0304C4383CFA0EC2F1B036F15"/>
    <w:rsid w:val="002D3153"/>
    <w:pPr>
      <w:spacing w:after="160" w:line="259" w:lineRule="auto"/>
    </w:pPr>
    <w:rPr>
      <w:kern w:val="0"/>
      <w:sz w:val="22"/>
    </w:rPr>
  </w:style>
  <w:style w:type="paragraph" w:customStyle="1" w:styleId="72D72741273D43DE8AD9E11822B6037915">
    <w:name w:val="72D72741273D43DE8AD9E11822B6037915"/>
    <w:rsid w:val="002D3153"/>
    <w:pPr>
      <w:spacing w:after="160" w:line="259" w:lineRule="auto"/>
    </w:pPr>
    <w:rPr>
      <w:kern w:val="0"/>
      <w:sz w:val="22"/>
    </w:rPr>
  </w:style>
  <w:style w:type="paragraph" w:customStyle="1" w:styleId="69CD5ADED3EC41A1867DFE33EB6892DD15">
    <w:name w:val="69CD5ADED3EC41A1867DFE33EB6892DD15"/>
    <w:rsid w:val="002D3153"/>
    <w:pPr>
      <w:spacing w:after="160" w:line="259" w:lineRule="auto"/>
    </w:pPr>
    <w:rPr>
      <w:kern w:val="0"/>
      <w:sz w:val="22"/>
    </w:rPr>
  </w:style>
  <w:style w:type="paragraph" w:customStyle="1" w:styleId="A91259D5C244431F8BFB458085C414AE15">
    <w:name w:val="A91259D5C244431F8BFB458085C414AE15"/>
    <w:rsid w:val="002D3153"/>
    <w:pPr>
      <w:spacing w:after="160" w:line="259" w:lineRule="auto"/>
    </w:pPr>
    <w:rPr>
      <w:kern w:val="0"/>
      <w:sz w:val="22"/>
    </w:rPr>
  </w:style>
  <w:style w:type="paragraph" w:customStyle="1" w:styleId="B310AB9650BD4A6A883D3427324EDD6015">
    <w:name w:val="B310AB9650BD4A6A883D3427324EDD6015"/>
    <w:rsid w:val="002D3153"/>
    <w:pPr>
      <w:spacing w:after="160" w:line="259" w:lineRule="auto"/>
    </w:pPr>
    <w:rPr>
      <w:kern w:val="0"/>
      <w:sz w:val="22"/>
    </w:rPr>
  </w:style>
  <w:style w:type="paragraph" w:customStyle="1" w:styleId="83012E64928A44BDA507B3B1228A4E5A15">
    <w:name w:val="83012E64928A44BDA507B3B1228A4E5A15"/>
    <w:rsid w:val="002D3153"/>
    <w:pPr>
      <w:spacing w:after="160" w:line="259" w:lineRule="auto"/>
    </w:pPr>
    <w:rPr>
      <w:kern w:val="0"/>
      <w:sz w:val="22"/>
    </w:rPr>
  </w:style>
  <w:style w:type="paragraph" w:customStyle="1" w:styleId="9E7D54E788AE4FD5A84F4442D5CBF9342">
    <w:name w:val="9E7D54E788AE4FD5A84F4442D5CBF9342"/>
    <w:rsid w:val="002D3153"/>
    <w:pPr>
      <w:spacing w:after="160" w:line="259" w:lineRule="auto"/>
    </w:pPr>
    <w:rPr>
      <w:kern w:val="0"/>
      <w:sz w:val="22"/>
    </w:rPr>
  </w:style>
  <w:style w:type="paragraph" w:customStyle="1" w:styleId="13C10B8373D8432DA0E6F604DE4C93B52">
    <w:name w:val="13C10B8373D8432DA0E6F604DE4C93B52"/>
    <w:rsid w:val="002D3153"/>
    <w:pPr>
      <w:spacing w:after="160" w:line="259" w:lineRule="auto"/>
    </w:pPr>
    <w:rPr>
      <w:kern w:val="0"/>
      <w:sz w:val="22"/>
    </w:rPr>
  </w:style>
  <w:style w:type="paragraph" w:customStyle="1" w:styleId="14B57CA175B4416A9DA00CF18A27CDD96">
    <w:name w:val="14B57CA175B4416A9DA00CF18A27CDD96"/>
    <w:rsid w:val="002D3153"/>
    <w:pPr>
      <w:spacing w:after="160" w:line="259" w:lineRule="auto"/>
    </w:pPr>
    <w:rPr>
      <w:kern w:val="0"/>
      <w:sz w:val="22"/>
    </w:rPr>
  </w:style>
  <w:style w:type="paragraph" w:customStyle="1" w:styleId="510F3FDC74474B0783B1967E07951D136">
    <w:name w:val="510F3FDC74474B0783B1967E07951D136"/>
    <w:rsid w:val="002D3153"/>
    <w:pPr>
      <w:spacing w:after="160" w:line="259" w:lineRule="auto"/>
    </w:pPr>
    <w:rPr>
      <w:kern w:val="0"/>
      <w:sz w:val="22"/>
    </w:rPr>
  </w:style>
  <w:style w:type="paragraph" w:customStyle="1" w:styleId="F0453021B1FF42DFAA655A2E4C135FDE6">
    <w:name w:val="F0453021B1FF42DFAA655A2E4C135FDE6"/>
    <w:rsid w:val="002D3153"/>
    <w:pPr>
      <w:spacing w:after="160" w:line="259" w:lineRule="auto"/>
    </w:pPr>
    <w:rPr>
      <w:kern w:val="0"/>
      <w:sz w:val="22"/>
    </w:rPr>
  </w:style>
  <w:style w:type="paragraph" w:customStyle="1" w:styleId="A873BDA41C1849B8B6C82BB28CA7F7AB6">
    <w:name w:val="A873BDA41C1849B8B6C82BB28CA7F7AB6"/>
    <w:rsid w:val="002D3153"/>
    <w:pPr>
      <w:spacing w:after="160" w:line="259" w:lineRule="auto"/>
    </w:pPr>
    <w:rPr>
      <w:kern w:val="0"/>
      <w:sz w:val="22"/>
    </w:rPr>
  </w:style>
  <w:style w:type="paragraph" w:customStyle="1" w:styleId="85BFF8F559804640B4EE6120A286C5536">
    <w:name w:val="85BFF8F559804640B4EE6120A286C5536"/>
    <w:rsid w:val="002D3153"/>
    <w:pPr>
      <w:spacing w:after="160" w:line="259" w:lineRule="auto"/>
    </w:pPr>
    <w:rPr>
      <w:kern w:val="0"/>
      <w:sz w:val="22"/>
    </w:rPr>
  </w:style>
  <w:style w:type="paragraph" w:customStyle="1" w:styleId="29766CF59045404D94B3F08079EF27336">
    <w:name w:val="29766CF59045404D94B3F08079EF27336"/>
    <w:rsid w:val="002D3153"/>
    <w:pPr>
      <w:spacing w:after="160" w:line="259" w:lineRule="auto"/>
    </w:pPr>
    <w:rPr>
      <w:kern w:val="0"/>
      <w:sz w:val="22"/>
    </w:rPr>
  </w:style>
  <w:style w:type="paragraph" w:customStyle="1" w:styleId="DB48687011FC4654AF97F827F348C2146">
    <w:name w:val="DB48687011FC4654AF97F827F348C2146"/>
    <w:rsid w:val="002D3153"/>
    <w:pPr>
      <w:spacing w:after="160" w:line="259" w:lineRule="auto"/>
    </w:pPr>
    <w:rPr>
      <w:kern w:val="0"/>
      <w:sz w:val="22"/>
    </w:rPr>
  </w:style>
  <w:style w:type="paragraph" w:customStyle="1" w:styleId="E94F50EF6778436CAECDA190EC28FE7C6">
    <w:name w:val="E94F50EF6778436CAECDA190EC28FE7C6"/>
    <w:rsid w:val="002D3153"/>
    <w:pPr>
      <w:spacing w:after="160" w:line="259" w:lineRule="auto"/>
    </w:pPr>
    <w:rPr>
      <w:kern w:val="0"/>
      <w:sz w:val="22"/>
    </w:rPr>
  </w:style>
  <w:style w:type="paragraph" w:customStyle="1" w:styleId="FBCA9CF4CB0F4C3986F4E10A4E28AF7A6">
    <w:name w:val="FBCA9CF4CB0F4C3986F4E10A4E28AF7A6"/>
    <w:rsid w:val="002D3153"/>
    <w:pPr>
      <w:spacing w:after="160" w:line="259" w:lineRule="auto"/>
    </w:pPr>
    <w:rPr>
      <w:kern w:val="0"/>
      <w:sz w:val="22"/>
    </w:rPr>
  </w:style>
  <w:style w:type="paragraph" w:customStyle="1" w:styleId="604932415CF74E23A3D11B0399487CA26">
    <w:name w:val="604932415CF74E23A3D11B0399487CA26"/>
    <w:rsid w:val="002D3153"/>
    <w:pPr>
      <w:spacing w:after="160" w:line="259" w:lineRule="auto"/>
    </w:pPr>
    <w:rPr>
      <w:kern w:val="0"/>
      <w:sz w:val="22"/>
    </w:rPr>
  </w:style>
  <w:style w:type="paragraph" w:customStyle="1" w:styleId="AFA1FEC493FC4DDAA9BF7DC2FF80D3936">
    <w:name w:val="AFA1FEC493FC4DDAA9BF7DC2FF80D3936"/>
    <w:rsid w:val="002D3153"/>
    <w:pPr>
      <w:spacing w:after="160" w:line="259" w:lineRule="auto"/>
    </w:pPr>
    <w:rPr>
      <w:kern w:val="0"/>
      <w:sz w:val="22"/>
    </w:rPr>
  </w:style>
  <w:style w:type="paragraph" w:customStyle="1" w:styleId="4871CF741528473AB221FD389B3031E16">
    <w:name w:val="4871CF741528473AB221FD389B3031E16"/>
    <w:rsid w:val="002D3153"/>
    <w:pPr>
      <w:spacing w:after="160" w:line="259" w:lineRule="auto"/>
    </w:pPr>
    <w:rPr>
      <w:kern w:val="0"/>
      <w:sz w:val="22"/>
    </w:rPr>
  </w:style>
  <w:style w:type="paragraph" w:customStyle="1" w:styleId="AD6CE7345AE04F1DACDA7C5BD4F682F46">
    <w:name w:val="AD6CE7345AE04F1DACDA7C5BD4F682F46"/>
    <w:rsid w:val="002D3153"/>
    <w:pPr>
      <w:spacing w:after="160" w:line="259" w:lineRule="auto"/>
    </w:pPr>
    <w:rPr>
      <w:kern w:val="0"/>
      <w:sz w:val="22"/>
    </w:rPr>
  </w:style>
  <w:style w:type="paragraph" w:customStyle="1" w:styleId="6C9EF075069A4C7798BCD72AED67F2E75">
    <w:name w:val="6C9EF075069A4C7798BCD72AED67F2E75"/>
    <w:rsid w:val="002D3153"/>
    <w:pPr>
      <w:spacing w:after="160" w:line="259" w:lineRule="auto"/>
    </w:pPr>
    <w:rPr>
      <w:kern w:val="0"/>
      <w:sz w:val="22"/>
    </w:rPr>
  </w:style>
  <w:style w:type="paragraph" w:customStyle="1" w:styleId="06526F77BA0D48B2AAD0D0363E20E11D6">
    <w:name w:val="06526F77BA0D48B2AAD0D0363E20E11D6"/>
    <w:rsid w:val="002D3153"/>
    <w:pPr>
      <w:spacing w:after="160" w:line="259" w:lineRule="auto"/>
    </w:pPr>
    <w:rPr>
      <w:kern w:val="0"/>
      <w:sz w:val="22"/>
    </w:rPr>
  </w:style>
  <w:style w:type="paragraph" w:customStyle="1" w:styleId="8FBDD5ABB9194139BBDE642A18F9A5376">
    <w:name w:val="8FBDD5ABB9194139BBDE642A18F9A5376"/>
    <w:rsid w:val="002D3153"/>
    <w:pPr>
      <w:spacing w:after="160" w:line="259" w:lineRule="auto"/>
    </w:pPr>
    <w:rPr>
      <w:kern w:val="0"/>
      <w:sz w:val="22"/>
    </w:rPr>
  </w:style>
  <w:style w:type="paragraph" w:customStyle="1" w:styleId="487A503DEC3C46B79066D40AEF888F266">
    <w:name w:val="487A503DEC3C46B79066D40AEF888F266"/>
    <w:rsid w:val="002D3153"/>
    <w:pPr>
      <w:spacing w:after="160" w:line="259" w:lineRule="auto"/>
    </w:pPr>
    <w:rPr>
      <w:kern w:val="0"/>
      <w:sz w:val="22"/>
    </w:rPr>
  </w:style>
  <w:style w:type="paragraph" w:customStyle="1" w:styleId="AFD274FB0D164254A2F921ACAEC716656">
    <w:name w:val="AFD274FB0D164254A2F921ACAEC716656"/>
    <w:rsid w:val="002D3153"/>
    <w:pPr>
      <w:spacing w:after="160" w:line="259" w:lineRule="auto"/>
    </w:pPr>
    <w:rPr>
      <w:kern w:val="0"/>
      <w:sz w:val="22"/>
    </w:rPr>
  </w:style>
  <w:style w:type="paragraph" w:customStyle="1" w:styleId="9E3656DBEC674121BB384BC8F52F7BD26">
    <w:name w:val="9E3656DBEC674121BB384BC8F52F7BD26"/>
    <w:rsid w:val="002D3153"/>
    <w:pPr>
      <w:spacing w:after="160" w:line="259" w:lineRule="auto"/>
    </w:pPr>
    <w:rPr>
      <w:kern w:val="0"/>
      <w:sz w:val="22"/>
    </w:rPr>
  </w:style>
  <w:style w:type="paragraph" w:customStyle="1" w:styleId="FD634523C08E4B5FAFCFDE9ED95F15A56">
    <w:name w:val="FD634523C08E4B5FAFCFDE9ED95F15A56"/>
    <w:rsid w:val="002D3153"/>
    <w:pPr>
      <w:spacing w:after="160" w:line="259" w:lineRule="auto"/>
    </w:pPr>
    <w:rPr>
      <w:kern w:val="0"/>
      <w:sz w:val="22"/>
    </w:rPr>
  </w:style>
  <w:style w:type="paragraph" w:customStyle="1" w:styleId="83B404BEABF94A5C840ACA6D5EFFF73F6">
    <w:name w:val="83B404BEABF94A5C840ACA6D5EFFF73F6"/>
    <w:rsid w:val="002D3153"/>
    <w:pPr>
      <w:spacing w:after="160" w:line="259" w:lineRule="auto"/>
    </w:pPr>
    <w:rPr>
      <w:kern w:val="0"/>
      <w:sz w:val="22"/>
    </w:rPr>
  </w:style>
  <w:style w:type="paragraph" w:customStyle="1" w:styleId="6E9BE75EE0C34868B7099DCDCEBEBF7F">
    <w:name w:val="6E9BE75EE0C34868B7099DCDCEBEBF7F"/>
    <w:rsid w:val="002D3153"/>
    <w:pPr>
      <w:spacing w:after="160" w:line="259" w:lineRule="auto"/>
    </w:pPr>
    <w:rPr>
      <w:kern w:val="0"/>
      <w:sz w:val="22"/>
    </w:rPr>
  </w:style>
  <w:style w:type="paragraph" w:customStyle="1" w:styleId="AD260BF1386147A586F0E20B4D099D1A">
    <w:name w:val="AD260BF1386147A586F0E20B4D099D1A"/>
    <w:rsid w:val="002D3153"/>
    <w:pPr>
      <w:spacing w:after="160" w:line="259" w:lineRule="auto"/>
    </w:pPr>
    <w:rPr>
      <w:kern w:val="0"/>
      <w:sz w:val="22"/>
    </w:rPr>
  </w:style>
  <w:style w:type="paragraph" w:customStyle="1" w:styleId="CBA592BC82E04F5CBA6F227EF8F886CF2">
    <w:name w:val="CBA592BC82E04F5CBA6F227EF8F886CF2"/>
    <w:rsid w:val="002D3153"/>
    <w:pPr>
      <w:spacing w:after="160" w:line="259" w:lineRule="auto"/>
    </w:pPr>
    <w:rPr>
      <w:kern w:val="0"/>
      <w:sz w:val="22"/>
    </w:rPr>
  </w:style>
  <w:style w:type="paragraph" w:customStyle="1" w:styleId="59DFF4A7089149CE888B2CDE66D7E3205">
    <w:name w:val="59DFF4A7089149CE888B2CDE66D7E3205"/>
    <w:rsid w:val="002D3153"/>
    <w:pPr>
      <w:spacing w:after="160" w:line="259" w:lineRule="auto"/>
    </w:pPr>
    <w:rPr>
      <w:kern w:val="0"/>
      <w:sz w:val="22"/>
    </w:rPr>
  </w:style>
  <w:style w:type="paragraph" w:customStyle="1" w:styleId="A220235A07244C329093D6BEDD8001985">
    <w:name w:val="A220235A07244C329093D6BEDD8001985"/>
    <w:rsid w:val="002D3153"/>
    <w:pPr>
      <w:spacing w:after="160" w:line="259" w:lineRule="auto"/>
    </w:pPr>
    <w:rPr>
      <w:kern w:val="0"/>
      <w:sz w:val="22"/>
    </w:rPr>
  </w:style>
  <w:style w:type="paragraph" w:customStyle="1" w:styleId="BDC525B99A474AACBE61025CD7ABB58D5">
    <w:name w:val="BDC525B99A474AACBE61025CD7ABB58D5"/>
    <w:rsid w:val="002D3153"/>
    <w:pPr>
      <w:spacing w:after="160" w:line="259" w:lineRule="auto"/>
    </w:pPr>
    <w:rPr>
      <w:kern w:val="0"/>
      <w:sz w:val="22"/>
    </w:rPr>
  </w:style>
  <w:style w:type="paragraph" w:customStyle="1" w:styleId="557F307E30D74F1FB57E6649DE0690CA5">
    <w:name w:val="557F307E30D74F1FB57E6649DE0690CA5"/>
    <w:rsid w:val="002D3153"/>
    <w:pPr>
      <w:spacing w:after="160" w:line="259" w:lineRule="auto"/>
    </w:pPr>
    <w:rPr>
      <w:kern w:val="0"/>
      <w:sz w:val="22"/>
    </w:rPr>
  </w:style>
  <w:style w:type="paragraph" w:customStyle="1" w:styleId="3F1C624FEC324A3781D36C11F6389DC35">
    <w:name w:val="3F1C624FEC324A3781D36C11F6389DC35"/>
    <w:rsid w:val="002D3153"/>
    <w:pPr>
      <w:spacing w:after="160" w:line="259" w:lineRule="auto"/>
    </w:pPr>
    <w:rPr>
      <w:kern w:val="0"/>
      <w:sz w:val="22"/>
    </w:rPr>
  </w:style>
  <w:style w:type="paragraph" w:customStyle="1" w:styleId="540193D65A0A427C8F47B63E01E5921C5">
    <w:name w:val="540193D65A0A427C8F47B63E01E5921C5"/>
    <w:rsid w:val="002D3153"/>
    <w:pPr>
      <w:spacing w:after="160" w:line="259" w:lineRule="auto"/>
    </w:pPr>
    <w:rPr>
      <w:kern w:val="0"/>
      <w:sz w:val="22"/>
    </w:rPr>
  </w:style>
  <w:style w:type="paragraph" w:customStyle="1" w:styleId="9D9F468F72764463BA04067BE2DF07345">
    <w:name w:val="9D9F468F72764463BA04067BE2DF07345"/>
    <w:rsid w:val="002D3153"/>
    <w:pPr>
      <w:spacing w:after="160" w:line="259" w:lineRule="auto"/>
    </w:pPr>
    <w:rPr>
      <w:kern w:val="0"/>
      <w:sz w:val="22"/>
    </w:rPr>
  </w:style>
  <w:style w:type="paragraph" w:customStyle="1" w:styleId="287695594C874F35A29D6E46650D1AC05">
    <w:name w:val="287695594C874F35A29D6E46650D1AC05"/>
    <w:rsid w:val="002D3153"/>
    <w:pPr>
      <w:spacing w:after="160" w:line="259" w:lineRule="auto"/>
    </w:pPr>
    <w:rPr>
      <w:kern w:val="0"/>
      <w:sz w:val="22"/>
    </w:rPr>
  </w:style>
  <w:style w:type="paragraph" w:customStyle="1" w:styleId="A89C19F8E78F4AF7B791D9363F0D46535">
    <w:name w:val="A89C19F8E78F4AF7B791D9363F0D46535"/>
    <w:rsid w:val="002D3153"/>
    <w:pPr>
      <w:spacing w:after="160" w:line="259" w:lineRule="auto"/>
    </w:pPr>
    <w:rPr>
      <w:kern w:val="0"/>
      <w:sz w:val="22"/>
    </w:rPr>
  </w:style>
  <w:style w:type="paragraph" w:customStyle="1" w:styleId="502C97819BEA4AB3A1D7F242FA3E68F65">
    <w:name w:val="502C97819BEA4AB3A1D7F242FA3E68F65"/>
    <w:rsid w:val="002D3153"/>
    <w:pPr>
      <w:spacing w:after="160" w:line="259" w:lineRule="auto"/>
    </w:pPr>
    <w:rPr>
      <w:kern w:val="0"/>
      <w:sz w:val="22"/>
    </w:rPr>
  </w:style>
  <w:style w:type="paragraph" w:customStyle="1" w:styleId="7FD419AA8229437FAECD6C6004C3F5E45">
    <w:name w:val="7FD419AA8229437FAECD6C6004C3F5E45"/>
    <w:rsid w:val="002D3153"/>
    <w:pPr>
      <w:spacing w:after="160" w:line="259" w:lineRule="auto"/>
    </w:pPr>
    <w:rPr>
      <w:kern w:val="0"/>
      <w:sz w:val="22"/>
    </w:rPr>
  </w:style>
  <w:style w:type="paragraph" w:customStyle="1" w:styleId="68D49905DC024E208BDA9E4A43E1E7F75">
    <w:name w:val="68D49905DC024E208BDA9E4A43E1E7F75"/>
    <w:rsid w:val="002D3153"/>
    <w:pPr>
      <w:spacing w:after="160" w:line="259" w:lineRule="auto"/>
    </w:pPr>
    <w:rPr>
      <w:kern w:val="0"/>
      <w:sz w:val="22"/>
    </w:rPr>
  </w:style>
  <w:style w:type="paragraph" w:customStyle="1" w:styleId="AF808C3C7FA54EC18AFC6EDCDC1707135">
    <w:name w:val="AF808C3C7FA54EC18AFC6EDCDC1707135"/>
    <w:rsid w:val="002D3153"/>
    <w:pPr>
      <w:spacing w:after="160" w:line="259" w:lineRule="auto"/>
    </w:pPr>
    <w:rPr>
      <w:kern w:val="0"/>
      <w:sz w:val="22"/>
    </w:rPr>
  </w:style>
  <w:style w:type="paragraph" w:customStyle="1" w:styleId="AD174F99E1AC4E0CB22845497BD2C85F5">
    <w:name w:val="AD174F99E1AC4E0CB22845497BD2C85F5"/>
    <w:rsid w:val="002D3153"/>
    <w:pPr>
      <w:spacing w:after="160" w:line="259" w:lineRule="auto"/>
    </w:pPr>
    <w:rPr>
      <w:kern w:val="0"/>
      <w:sz w:val="22"/>
    </w:rPr>
  </w:style>
  <w:style w:type="paragraph" w:customStyle="1" w:styleId="0A59F18891A04FBE943D027D414A95B95">
    <w:name w:val="0A59F18891A04FBE943D027D414A95B95"/>
    <w:rsid w:val="002D3153"/>
    <w:pPr>
      <w:spacing w:after="160" w:line="259" w:lineRule="auto"/>
    </w:pPr>
    <w:rPr>
      <w:kern w:val="0"/>
      <w:sz w:val="22"/>
    </w:rPr>
  </w:style>
  <w:style w:type="paragraph" w:customStyle="1" w:styleId="596993EA13914392ACEFB9CD2943622C2">
    <w:name w:val="596993EA13914392ACEFB9CD2943622C2"/>
    <w:rsid w:val="002D3153"/>
    <w:pPr>
      <w:spacing w:after="160" w:line="259" w:lineRule="auto"/>
    </w:pPr>
    <w:rPr>
      <w:kern w:val="0"/>
      <w:sz w:val="22"/>
    </w:rPr>
  </w:style>
  <w:style w:type="paragraph" w:customStyle="1" w:styleId="A10DDAD38FD04EBEAA210769037502667">
    <w:name w:val="A10DDAD38FD04EBEAA210769037502667"/>
    <w:rsid w:val="002D3153"/>
    <w:pPr>
      <w:spacing w:after="160" w:line="259" w:lineRule="auto"/>
    </w:pPr>
    <w:rPr>
      <w:kern w:val="0"/>
      <w:sz w:val="22"/>
    </w:rPr>
  </w:style>
  <w:style w:type="paragraph" w:customStyle="1" w:styleId="6DB3FA01C2184EDA93BF2DCC13196C167">
    <w:name w:val="6DB3FA01C2184EDA93BF2DCC13196C167"/>
    <w:rsid w:val="002D3153"/>
    <w:pPr>
      <w:spacing w:after="160" w:line="259" w:lineRule="auto"/>
    </w:pPr>
    <w:rPr>
      <w:kern w:val="0"/>
      <w:sz w:val="22"/>
    </w:rPr>
  </w:style>
  <w:style w:type="paragraph" w:customStyle="1" w:styleId="C970C2CAFBA4487798226BC341D79A4C7">
    <w:name w:val="C970C2CAFBA4487798226BC341D79A4C7"/>
    <w:rsid w:val="002D3153"/>
    <w:pPr>
      <w:spacing w:after="160" w:line="259" w:lineRule="auto"/>
    </w:pPr>
    <w:rPr>
      <w:kern w:val="0"/>
      <w:sz w:val="22"/>
    </w:rPr>
  </w:style>
  <w:style w:type="paragraph" w:customStyle="1" w:styleId="2C185940C33B49D9B4A23DCED51A837D7">
    <w:name w:val="2C185940C33B49D9B4A23DCED51A837D7"/>
    <w:rsid w:val="002D3153"/>
    <w:pPr>
      <w:spacing w:after="160" w:line="259" w:lineRule="auto"/>
    </w:pPr>
    <w:rPr>
      <w:kern w:val="0"/>
      <w:sz w:val="22"/>
    </w:rPr>
  </w:style>
  <w:style w:type="paragraph" w:customStyle="1" w:styleId="AB036E1E811F4B31ADB14F96604B613E7">
    <w:name w:val="AB036E1E811F4B31ADB14F96604B613E7"/>
    <w:rsid w:val="002D3153"/>
    <w:pPr>
      <w:spacing w:after="160" w:line="259" w:lineRule="auto"/>
    </w:pPr>
    <w:rPr>
      <w:kern w:val="0"/>
      <w:sz w:val="22"/>
    </w:rPr>
  </w:style>
  <w:style w:type="paragraph" w:customStyle="1" w:styleId="EC7C4E48911A4D8B88F407E1D9337CF07">
    <w:name w:val="EC7C4E48911A4D8B88F407E1D9337CF07"/>
    <w:rsid w:val="002D3153"/>
    <w:pPr>
      <w:spacing w:after="160" w:line="259" w:lineRule="auto"/>
    </w:pPr>
    <w:rPr>
      <w:kern w:val="0"/>
      <w:sz w:val="22"/>
    </w:rPr>
  </w:style>
  <w:style w:type="paragraph" w:customStyle="1" w:styleId="0442C2F4E7984B9DABCDC191F17855477">
    <w:name w:val="0442C2F4E7984B9DABCDC191F17855477"/>
    <w:rsid w:val="002D3153"/>
    <w:pPr>
      <w:spacing w:after="160" w:line="259" w:lineRule="auto"/>
    </w:pPr>
    <w:rPr>
      <w:kern w:val="0"/>
      <w:sz w:val="22"/>
    </w:rPr>
  </w:style>
  <w:style w:type="paragraph" w:customStyle="1" w:styleId="A5B3CDFD9A1B4137BF9CB01C751D88267">
    <w:name w:val="A5B3CDFD9A1B4137BF9CB01C751D88267"/>
    <w:rsid w:val="002D3153"/>
    <w:pPr>
      <w:spacing w:after="160" w:line="259" w:lineRule="auto"/>
    </w:pPr>
    <w:rPr>
      <w:kern w:val="0"/>
      <w:sz w:val="22"/>
    </w:rPr>
  </w:style>
  <w:style w:type="paragraph" w:customStyle="1" w:styleId="8E26DCB306A0423F96FE92991F68D9E47">
    <w:name w:val="8E26DCB306A0423F96FE92991F68D9E47"/>
    <w:rsid w:val="002D3153"/>
    <w:pPr>
      <w:spacing w:after="160" w:line="259" w:lineRule="auto"/>
    </w:pPr>
    <w:rPr>
      <w:kern w:val="0"/>
      <w:sz w:val="22"/>
    </w:rPr>
  </w:style>
  <w:style w:type="paragraph" w:customStyle="1" w:styleId="0FF1612A168B4434B3182E569F9B70A07">
    <w:name w:val="0FF1612A168B4434B3182E569F9B70A07"/>
    <w:rsid w:val="002D3153"/>
    <w:pPr>
      <w:spacing w:after="160" w:line="259" w:lineRule="auto"/>
    </w:pPr>
    <w:rPr>
      <w:kern w:val="0"/>
      <w:sz w:val="22"/>
    </w:rPr>
  </w:style>
  <w:style w:type="paragraph" w:customStyle="1" w:styleId="3EE7881A47174871B80468BED3D8F5027">
    <w:name w:val="3EE7881A47174871B80468BED3D8F5027"/>
    <w:rsid w:val="002D3153"/>
    <w:pPr>
      <w:spacing w:after="160" w:line="259" w:lineRule="auto"/>
    </w:pPr>
    <w:rPr>
      <w:kern w:val="0"/>
      <w:sz w:val="22"/>
    </w:rPr>
  </w:style>
  <w:style w:type="paragraph" w:customStyle="1" w:styleId="B5345E0AF68C42C8AC619E8A102021392">
    <w:name w:val="B5345E0AF68C42C8AC619E8A102021392"/>
    <w:rsid w:val="002D3153"/>
    <w:pPr>
      <w:spacing w:after="160" w:line="259" w:lineRule="auto"/>
    </w:pPr>
    <w:rPr>
      <w:kern w:val="0"/>
      <w:sz w:val="22"/>
    </w:rPr>
  </w:style>
  <w:style w:type="paragraph" w:customStyle="1" w:styleId="3288F946F38A441DB35E08BFE510CC572">
    <w:name w:val="3288F946F38A441DB35E08BFE510CC572"/>
    <w:rsid w:val="002D3153"/>
    <w:pPr>
      <w:spacing w:after="160" w:line="259" w:lineRule="auto"/>
    </w:pPr>
    <w:rPr>
      <w:kern w:val="0"/>
      <w:sz w:val="22"/>
    </w:rPr>
  </w:style>
  <w:style w:type="paragraph" w:customStyle="1" w:styleId="0E036F5B9B934F05BB6E1AF825784FD07">
    <w:name w:val="0E036F5B9B934F05BB6E1AF825784FD07"/>
    <w:rsid w:val="002D3153"/>
    <w:pPr>
      <w:spacing w:after="160" w:line="259" w:lineRule="auto"/>
    </w:pPr>
    <w:rPr>
      <w:kern w:val="0"/>
      <w:sz w:val="22"/>
    </w:rPr>
  </w:style>
  <w:style w:type="paragraph" w:customStyle="1" w:styleId="D28C210BFF8440918DF7CB63C2A745AE3">
    <w:name w:val="D28C210BFF8440918DF7CB63C2A745AE3"/>
    <w:rsid w:val="00BA184A"/>
    <w:pPr>
      <w:spacing w:after="160" w:line="259" w:lineRule="auto"/>
    </w:pPr>
    <w:rPr>
      <w:kern w:val="0"/>
      <w:sz w:val="22"/>
    </w:rPr>
  </w:style>
  <w:style w:type="paragraph" w:customStyle="1" w:styleId="112F989F27AE42A08329A8A5EA6F190F11">
    <w:name w:val="112F989F27AE42A08329A8A5EA6F190F11"/>
    <w:rsid w:val="00BA184A"/>
    <w:pPr>
      <w:spacing w:after="160" w:line="259" w:lineRule="auto"/>
    </w:pPr>
    <w:rPr>
      <w:kern w:val="0"/>
      <w:sz w:val="22"/>
    </w:rPr>
  </w:style>
  <w:style w:type="paragraph" w:customStyle="1" w:styleId="EB67CE6A0D7D42E898418D1EF443EAF615">
    <w:name w:val="EB67CE6A0D7D42E898418D1EF443EAF615"/>
    <w:rsid w:val="00BA184A"/>
    <w:pPr>
      <w:spacing w:after="160" w:line="259" w:lineRule="auto"/>
    </w:pPr>
    <w:rPr>
      <w:kern w:val="0"/>
      <w:sz w:val="22"/>
    </w:rPr>
  </w:style>
  <w:style w:type="paragraph" w:customStyle="1" w:styleId="9AAB1FE2F0CF4D39B40C7ED541A13CF43">
    <w:name w:val="9AAB1FE2F0CF4D39B40C7ED541A13CF43"/>
    <w:rsid w:val="00BA184A"/>
    <w:pPr>
      <w:spacing w:after="160" w:line="259" w:lineRule="auto"/>
    </w:pPr>
    <w:rPr>
      <w:kern w:val="0"/>
      <w:sz w:val="22"/>
    </w:rPr>
  </w:style>
  <w:style w:type="paragraph" w:customStyle="1" w:styleId="A875B68744074714ACCA6F85A17521CE15">
    <w:name w:val="A875B68744074714ACCA6F85A17521CE15"/>
    <w:rsid w:val="00BA184A"/>
    <w:pPr>
      <w:spacing w:after="160" w:line="259" w:lineRule="auto"/>
    </w:pPr>
    <w:rPr>
      <w:kern w:val="0"/>
      <w:sz w:val="22"/>
    </w:rPr>
  </w:style>
  <w:style w:type="paragraph" w:customStyle="1" w:styleId="40FA6E5E62514B2CB49F69000BB6948E16">
    <w:name w:val="40FA6E5E62514B2CB49F69000BB6948E16"/>
    <w:rsid w:val="00BA184A"/>
    <w:pPr>
      <w:spacing w:after="160" w:line="259" w:lineRule="auto"/>
    </w:pPr>
    <w:rPr>
      <w:kern w:val="0"/>
      <w:sz w:val="22"/>
    </w:rPr>
  </w:style>
  <w:style w:type="paragraph" w:customStyle="1" w:styleId="611610A753044A5F95E47D6D4B06CF1D16">
    <w:name w:val="611610A753044A5F95E47D6D4B06CF1D16"/>
    <w:rsid w:val="00BA184A"/>
    <w:pPr>
      <w:spacing w:after="160" w:line="259" w:lineRule="auto"/>
    </w:pPr>
    <w:rPr>
      <w:kern w:val="0"/>
      <w:sz w:val="22"/>
    </w:rPr>
  </w:style>
  <w:style w:type="paragraph" w:customStyle="1" w:styleId="D4478A1B8AB74EE78E0E262A95D17E2416">
    <w:name w:val="D4478A1B8AB74EE78E0E262A95D17E2416"/>
    <w:rsid w:val="00BA184A"/>
    <w:pPr>
      <w:spacing w:after="160" w:line="259" w:lineRule="auto"/>
    </w:pPr>
    <w:rPr>
      <w:kern w:val="0"/>
      <w:sz w:val="22"/>
    </w:rPr>
  </w:style>
  <w:style w:type="paragraph" w:customStyle="1" w:styleId="71B66D2A01CE425A9DD323C2D8A59F4516">
    <w:name w:val="71B66D2A01CE425A9DD323C2D8A59F4516"/>
    <w:rsid w:val="00BA184A"/>
    <w:pPr>
      <w:spacing w:after="160" w:line="259" w:lineRule="auto"/>
    </w:pPr>
    <w:rPr>
      <w:kern w:val="0"/>
      <w:sz w:val="22"/>
    </w:rPr>
  </w:style>
  <w:style w:type="paragraph" w:customStyle="1" w:styleId="06A4A99B9E2F423EA13C374857E9BB7F16">
    <w:name w:val="06A4A99B9E2F423EA13C374857E9BB7F16"/>
    <w:rsid w:val="00BA184A"/>
    <w:pPr>
      <w:spacing w:after="160" w:line="259" w:lineRule="auto"/>
    </w:pPr>
    <w:rPr>
      <w:kern w:val="0"/>
      <w:sz w:val="22"/>
    </w:rPr>
  </w:style>
  <w:style w:type="paragraph" w:customStyle="1" w:styleId="7B3738825EDE4BDDA705B0CE05FEA8A83">
    <w:name w:val="7B3738825EDE4BDDA705B0CE05FEA8A83"/>
    <w:rsid w:val="00BA184A"/>
    <w:pPr>
      <w:spacing w:after="160" w:line="259" w:lineRule="auto"/>
    </w:pPr>
    <w:rPr>
      <w:kern w:val="0"/>
      <w:sz w:val="22"/>
    </w:rPr>
  </w:style>
  <w:style w:type="paragraph" w:customStyle="1" w:styleId="F427C115650946C9B5300142D159AA543">
    <w:name w:val="F427C115650946C9B5300142D159AA543"/>
    <w:rsid w:val="00BA184A"/>
    <w:pPr>
      <w:spacing w:after="160" w:line="259" w:lineRule="auto"/>
    </w:pPr>
    <w:rPr>
      <w:kern w:val="0"/>
      <w:sz w:val="22"/>
    </w:rPr>
  </w:style>
  <w:style w:type="paragraph" w:customStyle="1" w:styleId="58E49F60EB6C44FD8BAE20743C17B08711">
    <w:name w:val="58E49F60EB6C44FD8BAE20743C17B08711"/>
    <w:rsid w:val="00BA184A"/>
    <w:pPr>
      <w:spacing w:after="160" w:line="259" w:lineRule="auto"/>
    </w:pPr>
    <w:rPr>
      <w:kern w:val="0"/>
      <w:sz w:val="22"/>
    </w:rPr>
  </w:style>
  <w:style w:type="paragraph" w:customStyle="1" w:styleId="D5B70D82A0B14291820A9D6DDCFE0FBD16">
    <w:name w:val="D5B70D82A0B14291820A9D6DDCFE0FBD16"/>
    <w:rsid w:val="00BA184A"/>
    <w:pPr>
      <w:spacing w:after="160" w:line="259" w:lineRule="auto"/>
    </w:pPr>
    <w:rPr>
      <w:kern w:val="0"/>
      <w:sz w:val="22"/>
    </w:rPr>
  </w:style>
  <w:style w:type="paragraph" w:customStyle="1" w:styleId="4D0F42C91821464194ED456BFD4E584C16">
    <w:name w:val="4D0F42C91821464194ED456BFD4E584C16"/>
    <w:rsid w:val="00BA184A"/>
    <w:pPr>
      <w:spacing w:after="160" w:line="259" w:lineRule="auto"/>
    </w:pPr>
    <w:rPr>
      <w:kern w:val="0"/>
      <w:sz w:val="22"/>
    </w:rPr>
  </w:style>
  <w:style w:type="paragraph" w:customStyle="1" w:styleId="7A7526E16BC843D882801E2DA482680116">
    <w:name w:val="7A7526E16BC843D882801E2DA482680116"/>
    <w:rsid w:val="00BA184A"/>
    <w:pPr>
      <w:spacing w:after="160" w:line="259" w:lineRule="auto"/>
    </w:pPr>
    <w:rPr>
      <w:kern w:val="0"/>
      <w:sz w:val="22"/>
    </w:rPr>
  </w:style>
  <w:style w:type="paragraph" w:customStyle="1" w:styleId="07F3CF382CBC424C859F5BEDA0B0EE4611">
    <w:name w:val="07F3CF382CBC424C859F5BEDA0B0EE4611"/>
    <w:rsid w:val="00BA184A"/>
    <w:pPr>
      <w:spacing w:after="160" w:line="259" w:lineRule="auto"/>
    </w:pPr>
    <w:rPr>
      <w:kern w:val="0"/>
      <w:sz w:val="22"/>
    </w:rPr>
  </w:style>
  <w:style w:type="paragraph" w:customStyle="1" w:styleId="239E06D5C84C4A2FB83FB79343865FC83">
    <w:name w:val="239E06D5C84C4A2FB83FB79343865FC83"/>
    <w:rsid w:val="00BA184A"/>
    <w:pPr>
      <w:spacing w:after="160" w:line="259" w:lineRule="auto"/>
    </w:pPr>
    <w:rPr>
      <w:kern w:val="0"/>
      <w:sz w:val="22"/>
    </w:rPr>
  </w:style>
  <w:style w:type="paragraph" w:customStyle="1" w:styleId="181AEAC8D7EB42F6841D315372F888A911">
    <w:name w:val="181AEAC8D7EB42F6841D315372F888A911"/>
    <w:rsid w:val="00BA184A"/>
    <w:pPr>
      <w:spacing w:after="160" w:line="259" w:lineRule="auto"/>
    </w:pPr>
    <w:rPr>
      <w:kern w:val="0"/>
      <w:sz w:val="22"/>
    </w:rPr>
  </w:style>
  <w:style w:type="paragraph" w:customStyle="1" w:styleId="EA0753F90EB144639CDB6ED26B4C446416">
    <w:name w:val="EA0753F90EB144639CDB6ED26B4C446416"/>
    <w:rsid w:val="00BA184A"/>
    <w:pPr>
      <w:spacing w:after="160" w:line="259" w:lineRule="auto"/>
    </w:pPr>
    <w:rPr>
      <w:kern w:val="0"/>
      <w:sz w:val="22"/>
    </w:rPr>
  </w:style>
  <w:style w:type="paragraph" w:customStyle="1" w:styleId="69657FE62DED4EDD8FEE71F954AA3E6416">
    <w:name w:val="69657FE62DED4EDD8FEE71F954AA3E6416"/>
    <w:rsid w:val="00BA184A"/>
    <w:pPr>
      <w:spacing w:after="160" w:line="259" w:lineRule="auto"/>
    </w:pPr>
    <w:rPr>
      <w:kern w:val="0"/>
      <w:sz w:val="22"/>
    </w:rPr>
  </w:style>
  <w:style w:type="paragraph" w:customStyle="1" w:styleId="87ECA5AE0A7949A188B9F212E381C8B716">
    <w:name w:val="87ECA5AE0A7949A188B9F212E381C8B716"/>
    <w:rsid w:val="00BA184A"/>
    <w:pPr>
      <w:spacing w:after="160" w:line="259" w:lineRule="auto"/>
    </w:pPr>
    <w:rPr>
      <w:kern w:val="0"/>
      <w:sz w:val="22"/>
    </w:rPr>
  </w:style>
  <w:style w:type="paragraph" w:customStyle="1" w:styleId="7BCD0015787A475C94A70C264FF5BE7C16">
    <w:name w:val="7BCD0015787A475C94A70C264FF5BE7C16"/>
    <w:rsid w:val="00BA184A"/>
    <w:pPr>
      <w:spacing w:after="160" w:line="259" w:lineRule="auto"/>
    </w:pPr>
    <w:rPr>
      <w:kern w:val="0"/>
      <w:sz w:val="22"/>
    </w:rPr>
  </w:style>
  <w:style w:type="paragraph" w:customStyle="1" w:styleId="474E3D2918624292B95FC4BA8D79730211">
    <w:name w:val="474E3D2918624292B95FC4BA8D79730211"/>
    <w:rsid w:val="00BA184A"/>
    <w:pPr>
      <w:spacing w:after="160" w:line="259" w:lineRule="auto"/>
    </w:pPr>
    <w:rPr>
      <w:kern w:val="0"/>
      <w:sz w:val="22"/>
    </w:rPr>
  </w:style>
  <w:style w:type="paragraph" w:customStyle="1" w:styleId="FC2BD36DEC394DAA80E03BA9AE17BB9516">
    <w:name w:val="FC2BD36DEC394DAA80E03BA9AE17BB9516"/>
    <w:rsid w:val="00BA184A"/>
    <w:pPr>
      <w:spacing w:after="160" w:line="259" w:lineRule="auto"/>
    </w:pPr>
    <w:rPr>
      <w:kern w:val="0"/>
      <w:sz w:val="22"/>
    </w:rPr>
  </w:style>
  <w:style w:type="paragraph" w:customStyle="1" w:styleId="0847BC4751024BFBAA97A98C95CAD59116">
    <w:name w:val="0847BC4751024BFBAA97A98C95CAD59116"/>
    <w:rsid w:val="00BA184A"/>
    <w:pPr>
      <w:spacing w:after="160" w:line="259" w:lineRule="auto"/>
    </w:pPr>
    <w:rPr>
      <w:kern w:val="0"/>
      <w:sz w:val="22"/>
    </w:rPr>
  </w:style>
  <w:style w:type="paragraph" w:customStyle="1" w:styleId="975017AB820A447E9142AC26D8FFB0DC16">
    <w:name w:val="975017AB820A447E9142AC26D8FFB0DC16"/>
    <w:rsid w:val="00BA184A"/>
    <w:pPr>
      <w:spacing w:after="160" w:line="259" w:lineRule="auto"/>
    </w:pPr>
    <w:rPr>
      <w:kern w:val="0"/>
      <w:sz w:val="22"/>
    </w:rPr>
  </w:style>
  <w:style w:type="paragraph" w:customStyle="1" w:styleId="2EE4A01B97954BA195C5A50124FE377416">
    <w:name w:val="2EE4A01B97954BA195C5A50124FE377416"/>
    <w:rsid w:val="00BA184A"/>
    <w:pPr>
      <w:spacing w:after="160" w:line="259" w:lineRule="auto"/>
    </w:pPr>
    <w:rPr>
      <w:kern w:val="0"/>
      <w:sz w:val="22"/>
    </w:rPr>
  </w:style>
  <w:style w:type="paragraph" w:customStyle="1" w:styleId="AC191A5A207B411D9CAC43856484A1E311">
    <w:name w:val="AC191A5A207B411D9CAC43856484A1E311"/>
    <w:rsid w:val="00BA184A"/>
    <w:pPr>
      <w:spacing w:after="160" w:line="259" w:lineRule="auto"/>
    </w:pPr>
    <w:rPr>
      <w:kern w:val="0"/>
      <w:sz w:val="22"/>
    </w:rPr>
  </w:style>
  <w:style w:type="paragraph" w:customStyle="1" w:styleId="E4BD17FF8E20460998ADE07156635FC316">
    <w:name w:val="E4BD17FF8E20460998ADE07156635FC316"/>
    <w:rsid w:val="00BA184A"/>
    <w:pPr>
      <w:spacing w:after="160" w:line="259" w:lineRule="auto"/>
    </w:pPr>
    <w:rPr>
      <w:kern w:val="0"/>
      <w:sz w:val="22"/>
    </w:rPr>
  </w:style>
  <w:style w:type="paragraph" w:customStyle="1" w:styleId="9BFAA7F292CC4730A75153C61099EF8216">
    <w:name w:val="9BFAA7F292CC4730A75153C61099EF8216"/>
    <w:rsid w:val="00BA184A"/>
    <w:pPr>
      <w:spacing w:after="160" w:line="259" w:lineRule="auto"/>
    </w:pPr>
    <w:rPr>
      <w:kern w:val="0"/>
      <w:sz w:val="22"/>
    </w:rPr>
  </w:style>
  <w:style w:type="paragraph" w:customStyle="1" w:styleId="96D006F4760A45B6B5ADEDE523DBFDE016">
    <w:name w:val="96D006F4760A45B6B5ADEDE523DBFDE016"/>
    <w:rsid w:val="00BA184A"/>
    <w:pPr>
      <w:spacing w:after="160" w:line="259" w:lineRule="auto"/>
    </w:pPr>
    <w:rPr>
      <w:kern w:val="0"/>
      <w:sz w:val="22"/>
    </w:rPr>
  </w:style>
  <w:style w:type="paragraph" w:customStyle="1" w:styleId="E61347420F3F449688ED0582CE2AECEE16">
    <w:name w:val="E61347420F3F449688ED0582CE2AECEE16"/>
    <w:rsid w:val="00BA184A"/>
    <w:pPr>
      <w:spacing w:after="160" w:line="259" w:lineRule="auto"/>
    </w:pPr>
    <w:rPr>
      <w:kern w:val="0"/>
      <w:sz w:val="22"/>
    </w:rPr>
  </w:style>
  <w:style w:type="paragraph" w:customStyle="1" w:styleId="6B4B0C9A0896426CB5AE6524D5C3A5245">
    <w:name w:val="6B4B0C9A0896426CB5AE6524D5C3A5245"/>
    <w:rsid w:val="00BA184A"/>
    <w:pPr>
      <w:spacing w:after="160" w:line="259" w:lineRule="auto"/>
    </w:pPr>
    <w:rPr>
      <w:kern w:val="0"/>
      <w:sz w:val="22"/>
    </w:rPr>
  </w:style>
  <w:style w:type="paragraph" w:customStyle="1" w:styleId="F2461865204F4D778470CBCDAE96B30A16">
    <w:name w:val="F2461865204F4D778470CBCDAE96B30A16"/>
    <w:rsid w:val="00BA184A"/>
    <w:pPr>
      <w:spacing w:after="160" w:line="259" w:lineRule="auto"/>
    </w:pPr>
    <w:rPr>
      <w:kern w:val="0"/>
      <w:sz w:val="22"/>
    </w:rPr>
  </w:style>
  <w:style w:type="paragraph" w:customStyle="1" w:styleId="976EBA97B0FE486BAE208A7635B86D2716">
    <w:name w:val="976EBA97B0FE486BAE208A7635B86D2716"/>
    <w:rsid w:val="00BA184A"/>
    <w:pPr>
      <w:spacing w:after="160" w:line="259" w:lineRule="auto"/>
    </w:pPr>
    <w:rPr>
      <w:kern w:val="0"/>
      <w:sz w:val="22"/>
    </w:rPr>
  </w:style>
  <w:style w:type="paragraph" w:customStyle="1" w:styleId="7EBFCC0E2F3D4DF0BD264A845470F9ED16">
    <w:name w:val="7EBFCC0E2F3D4DF0BD264A845470F9ED16"/>
    <w:rsid w:val="00BA184A"/>
    <w:pPr>
      <w:spacing w:after="160" w:line="259" w:lineRule="auto"/>
    </w:pPr>
    <w:rPr>
      <w:kern w:val="0"/>
      <w:sz w:val="22"/>
    </w:rPr>
  </w:style>
  <w:style w:type="paragraph" w:customStyle="1" w:styleId="D7BAAEEA764443638DAE5F193887EF7F16">
    <w:name w:val="D7BAAEEA764443638DAE5F193887EF7F16"/>
    <w:rsid w:val="00BA184A"/>
    <w:pPr>
      <w:spacing w:after="160" w:line="259" w:lineRule="auto"/>
    </w:pPr>
    <w:rPr>
      <w:kern w:val="0"/>
      <w:sz w:val="22"/>
    </w:rPr>
  </w:style>
  <w:style w:type="paragraph" w:customStyle="1" w:styleId="DD6EA6373AB54FE58C4B5431E8909FD611">
    <w:name w:val="DD6EA6373AB54FE58C4B5431E8909FD611"/>
    <w:rsid w:val="00BA184A"/>
    <w:pPr>
      <w:spacing w:after="160" w:line="259" w:lineRule="auto"/>
    </w:pPr>
    <w:rPr>
      <w:kern w:val="0"/>
      <w:sz w:val="22"/>
    </w:rPr>
  </w:style>
  <w:style w:type="paragraph" w:customStyle="1" w:styleId="1F1C8BA07D2A400D9C34E9084099427616">
    <w:name w:val="1F1C8BA07D2A400D9C34E9084099427616"/>
    <w:rsid w:val="00BA184A"/>
    <w:pPr>
      <w:spacing w:after="160" w:line="259" w:lineRule="auto"/>
    </w:pPr>
    <w:rPr>
      <w:kern w:val="0"/>
      <w:sz w:val="22"/>
    </w:rPr>
  </w:style>
  <w:style w:type="paragraph" w:customStyle="1" w:styleId="1A9C1B4812634BD9967B2537F44B814816">
    <w:name w:val="1A9C1B4812634BD9967B2537F44B814816"/>
    <w:rsid w:val="00BA184A"/>
    <w:pPr>
      <w:spacing w:after="160" w:line="259" w:lineRule="auto"/>
    </w:pPr>
    <w:rPr>
      <w:kern w:val="0"/>
      <w:sz w:val="22"/>
    </w:rPr>
  </w:style>
  <w:style w:type="paragraph" w:customStyle="1" w:styleId="4F305AE31C3040D094350059ACB651E616">
    <w:name w:val="4F305AE31C3040D094350059ACB651E616"/>
    <w:rsid w:val="00BA184A"/>
    <w:pPr>
      <w:spacing w:after="160" w:line="259" w:lineRule="auto"/>
    </w:pPr>
    <w:rPr>
      <w:kern w:val="0"/>
      <w:sz w:val="22"/>
    </w:rPr>
  </w:style>
  <w:style w:type="paragraph" w:customStyle="1" w:styleId="47FD983C79C0429894554CD8E79A823716">
    <w:name w:val="47FD983C79C0429894554CD8E79A823716"/>
    <w:rsid w:val="00BA184A"/>
    <w:pPr>
      <w:spacing w:after="160" w:line="259" w:lineRule="auto"/>
    </w:pPr>
    <w:rPr>
      <w:kern w:val="0"/>
      <w:sz w:val="22"/>
    </w:rPr>
  </w:style>
  <w:style w:type="paragraph" w:customStyle="1" w:styleId="82736C2E37144112811CCC097565ADBA11">
    <w:name w:val="82736C2E37144112811CCC097565ADBA11"/>
    <w:rsid w:val="00BA184A"/>
    <w:pPr>
      <w:spacing w:after="160" w:line="259" w:lineRule="auto"/>
    </w:pPr>
    <w:rPr>
      <w:kern w:val="0"/>
      <w:sz w:val="22"/>
    </w:rPr>
  </w:style>
  <w:style w:type="paragraph" w:customStyle="1" w:styleId="97AA39E664814AFC9098077EED92DE3116">
    <w:name w:val="97AA39E664814AFC9098077EED92DE3116"/>
    <w:rsid w:val="00BA184A"/>
    <w:pPr>
      <w:spacing w:after="160" w:line="259" w:lineRule="auto"/>
    </w:pPr>
    <w:rPr>
      <w:kern w:val="0"/>
      <w:sz w:val="22"/>
    </w:rPr>
  </w:style>
  <w:style w:type="paragraph" w:customStyle="1" w:styleId="245E4474F6BE47F3BF080EB6700B3BD016">
    <w:name w:val="245E4474F6BE47F3BF080EB6700B3BD016"/>
    <w:rsid w:val="00BA184A"/>
    <w:pPr>
      <w:spacing w:after="160" w:line="259" w:lineRule="auto"/>
    </w:pPr>
    <w:rPr>
      <w:kern w:val="0"/>
      <w:sz w:val="22"/>
    </w:rPr>
  </w:style>
  <w:style w:type="paragraph" w:customStyle="1" w:styleId="805299093C94496D89E4F933AD8ECEE916">
    <w:name w:val="805299093C94496D89E4F933AD8ECEE916"/>
    <w:rsid w:val="00BA184A"/>
    <w:pPr>
      <w:spacing w:after="160" w:line="259" w:lineRule="auto"/>
    </w:pPr>
    <w:rPr>
      <w:kern w:val="0"/>
      <w:sz w:val="22"/>
    </w:rPr>
  </w:style>
  <w:style w:type="paragraph" w:customStyle="1" w:styleId="692535547F8044378387DD715B84CD7A3">
    <w:name w:val="692535547F8044378387DD715B84CD7A3"/>
    <w:rsid w:val="00BA184A"/>
    <w:pPr>
      <w:spacing w:after="160" w:line="259" w:lineRule="auto"/>
    </w:pPr>
    <w:rPr>
      <w:kern w:val="0"/>
      <w:sz w:val="22"/>
    </w:rPr>
  </w:style>
  <w:style w:type="paragraph" w:customStyle="1" w:styleId="CAF95AB876884221A513D39DBA6BD00E11">
    <w:name w:val="CAF95AB876884221A513D39DBA6BD00E11"/>
    <w:rsid w:val="00BA184A"/>
    <w:pPr>
      <w:spacing w:after="160" w:line="259" w:lineRule="auto"/>
    </w:pPr>
    <w:rPr>
      <w:kern w:val="0"/>
      <w:sz w:val="22"/>
    </w:rPr>
  </w:style>
  <w:style w:type="paragraph" w:customStyle="1" w:styleId="182845C85BB249FA85784D4AE5911F4516">
    <w:name w:val="182845C85BB249FA85784D4AE5911F4516"/>
    <w:rsid w:val="00BA184A"/>
    <w:pPr>
      <w:spacing w:after="160" w:line="259" w:lineRule="auto"/>
    </w:pPr>
    <w:rPr>
      <w:kern w:val="0"/>
      <w:sz w:val="22"/>
    </w:rPr>
  </w:style>
  <w:style w:type="paragraph" w:customStyle="1" w:styleId="38B0E3CF87464AA08A428681E31F9B8616">
    <w:name w:val="38B0E3CF87464AA08A428681E31F9B8616"/>
    <w:rsid w:val="00BA184A"/>
    <w:pPr>
      <w:spacing w:after="160" w:line="259" w:lineRule="auto"/>
    </w:pPr>
    <w:rPr>
      <w:kern w:val="0"/>
      <w:sz w:val="22"/>
    </w:rPr>
  </w:style>
  <w:style w:type="paragraph" w:customStyle="1" w:styleId="AD4984ED807146F28EA78C2D6073F3B916">
    <w:name w:val="AD4984ED807146F28EA78C2D6073F3B916"/>
    <w:rsid w:val="00BA184A"/>
    <w:pPr>
      <w:spacing w:after="160" w:line="259" w:lineRule="auto"/>
    </w:pPr>
    <w:rPr>
      <w:kern w:val="0"/>
      <w:sz w:val="22"/>
    </w:rPr>
  </w:style>
  <w:style w:type="paragraph" w:customStyle="1" w:styleId="34196A75180A4C0F894D97DD3E65012416">
    <w:name w:val="34196A75180A4C0F894D97DD3E65012416"/>
    <w:rsid w:val="00BA184A"/>
    <w:pPr>
      <w:spacing w:after="160" w:line="259" w:lineRule="auto"/>
    </w:pPr>
    <w:rPr>
      <w:kern w:val="0"/>
      <w:sz w:val="22"/>
    </w:rPr>
  </w:style>
  <w:style w:type="paragraph" w:customStyle="1" w:styleId="D4CE8F9B2E51402593052F15E0BCE9B116">
    <w:name w:val="D4CE8F9B2E51402593052F15E0BCE9B116"/>
    <w:rsid w:val="00BA184A"/>
    <w:pPr>
      <w:spacing w:after="160" w:line="259" w:lineRule="auto"/>
    </w:pPr>
    <w:rPr>
      <w:kern w:val="0"/>
      <w:sz w:val="22"/>
    </w:rPr>
  </w:style>
  <w:style w:type="paragraph" w:customStyle="1" w:styleId="13613B6B88AF4BEAA7B0B86512ECF17A11">
    <w:name w:val="13613B6B88AF4BEAA7B0B86512ECF17A11"/>
    <w:rsid w:val="00BA184A"/>
    <w:pPr>
      <w:spacing w:after="160" w:line="259" w:lineRule="auto"/>
    </w:pPr>
    <w:rPr>
      <w:kern w:val="0"/>
      <w:sz w:val="22"/>
    </w:rPr>
  </w:style>
  <w:style w:type="paragraph" w:customStyle="1" w:styleId="A2257E7093CB4E0D9A352789D0CBB0CD16">
    <w:name w:val="A2257E7093CB4E0D9A352789D0CBB0CD16"/>
    <w:rsid w:val="00BA184A"/>
    <w:pPr>
      <w:spacing w:after="160" w:line="259" w:lineRule="auto"/>
    </w:pPr>
    <w:rPr>
      <w:kern w:val="0"/>
      <w:sz w:val="22"/>
    </w:rPr>
  </w:style>
  <w:style w:type="paragraph" w:customStyle="1" w:styleId="E9002936CBFE4B7F81ABACC14DA8A31816">
    <w:name w:val="E9002936CBFE4B7F81ABACC14DA8A31816"/>
    <w:rsid w:val="00BA184A"/>
    <w:pPr>
      <w:spacing w:after="160" w:line="259" w:lineRule="auto"/>
    </w:pPr>
    <w:rPr>
      <w:kern w:val="0"/>
      <w:sz w:val="22"/>
    </w:rPr>
  </w:style>
  <w:style w:type="paragraph" w:customStyle="1" w:styleId="0C318216FF394160BBD7C1DB7D1015D516">
    <w:name w:val="0C318216FF394160BBD7C1DB7D1015D516"/>
    <w:rsid w:val="00BA184A"/>
    <w:pPr>
      <w:spacing w:after="160" w:line="259" w:lineRule="auto"/>
    </w:pPr>
    <w:rPr>
      <w:kern w:val="0"/>
      <w:sz w:val="22"/>
    </w:rPr>
  </w:style>
  <w:style w:type="paragraph" w:customStyle="1" w:styleId="C60C6A73FCE94076971BECC83F2C709916">
    <w:name w:val="C60C6A73FCE94076971BECC83F2C709916"/>
    <w:rsid w:val="00BA184A"/>
    <w:pPr>
      <w:spacing w:after="160" w:line="259" w:lineRule="auto"/>
    </w:pPr>
    <w:rPr>
      <w:kern w:val="0"/>
      <w:sz w:val="22"/>
    </w:rPr>
  </w:style>
  <w:style w:type="paragraph" w:customStyle="1" w:styleId="F075F53ECA9046728DE44178825790DE16">
    <w:name w:val="F075F53ECA9046728DE44178825790DE16"/>
    <w:rsid w:val="00BA184A"/>
    <w:pPr>
      <w:spacing w:after="160" w:line="259" w:lineRule="auto"/>
    </w:pPr>
    <w:rPr>
      <w:kern w:val="0"/>
      <w:sz w:val="22"/>
    </w:rPr>
  </w:style>
  <w:style w:type="paragraph" w:customStyle="1" w:styleId="C3E3EADC091B4F328DB2C4EE44AE196911">
    <w:name w:val="C3E3EADC091B4F328DB2C4EE44AE196911"/>
    <w:rsid w:val="00BA184A"/>
    <w:pPr>
      <w:spacing w:after="160" w:line="259" w:lineRule="auto"/>
    </w:pPr>
    <w:rPr>
      <w:kern w:val="0"/>
      <w:sz w:val="22"/>
    </w:rPr>
  </w:style>
  <w:style w:type="paragraph" w:customStyle="1" w:styleId="41C22734559F4093BBA4EA0D608F4FA416">
    <w:name w:val="41C22734559F4093BBA4EA0D608F4FA416"/>
    <w:rsid w:val="00BA184A"/>
    <w:pPr>
      <w:spacing w:after="160" w:line="259" w:lineRule="auto"/>
    </w:pPr>
    <w:rPr>
      <w:kern w:val="0"/>
      <w:sz w:val="22"/>
    </w:rPr>
  </w:style>
  <w:style w:type="paragraph" w:customStyle="1" w:styleId="882C8A64150B40D1B21CF16587283B9016">
    <w:name w:val="882C8A64150B40D1B21CF16587283B9016"/>
    <w:rsid w:val="00BA184A"/>
    <w:pPr>
      <w:spacing w:after="160" w:line="259" w:lineRule="auto"/>
    </w:pPr>
    <w:rPr>
      <w:kern w:val="0"/>
      <w:sz w:val="22"/>
    </w:rPr>
  </w:style>
  <w:style w:type="paragraph" w:customStyle="1" w:styleId="56E889953EB142369C9A8A77F764C42916">
    <w:name w:val="56E889953EB142369C9A8A77F764C42916"/>
    <w:rsid w:val="00BA184A"/>
    <w:pPr>
      <w:spacing w:after="160" w:line="259" w:lineRule="auto"/>
    </w:pPr>
    <w:rPr>
      <w:kern w:val="0"/>
      <w:sz w:val="22"/>
    </w:rPr>
  </w:style>
  <w:style w:type="paragraph" w:customStyle="1" w:styleId="221755C6073C4037A465065CA4CAAFC816">
    <w:name w:val="221755C6073C4037A465065CA4CAAFC816"/>
    <w:rsid w:val="00BA184A"/>
    <w:pPr>
      <w:spacing w:after="160" w:line="259" w:lineRule="auto"/>
    </w:pPr>
    <w:rPr>
      <w:kern w:val="0"/>
      <w:sz w:val="22"/>
    </w:rPr>
  </w:style>
  <w:style w:type="paragraph" w:customStyle="1" w:styleId="5336A339673542B9BFFD84EB8A00602D16">
    <w:name w:val="5336A339673542B9BFFD84EB8A00602D16"/>
    <w:rsid w:val="00BA184A"/>
    <w:pPr>
      <w:spacing w:after="160" w:line="259" w:lineRule="auto"/>
    </w:pPr>
    <w:rPr>
      <w:kern w:val="0"/>
      <w:sz w:val="22"/>
    </w:rPr>
  </w:style>
  <w:style w:type="paragraph" w:customStyle="1" w:styleId="BE5882F0E42C4C45BBB83AAC754738C311">
    <w:name w:val="BE5882F0E42C4C45BBB83AAC754738C311"/>
    <w:rsid w:val="00BA184A"/>
    <w:pPr>
      <w:spacing w:after="160" w:line="259" w:lineRule="auto"/>
    </w:pPr>
    <w:rPr>
      <w:kern w:val="0"/>
      <w:sz w:val="22"/>
    </w:rPr>
  </w:style>
  <w:style w:type="paragraph" w:customStyle="1" w:styleId="81C24C23295B40E69A9C21EF7316DB6716">
    <w:name w:val="81C24C23295B40E69A9C21EF7316DB6716"/>
    <w:rsid w:val="00BA184A"/>
    <w:pPr>
      <w:spacing w:after="160" w:line="259" w:lineRule="auto"/>
    </w:pPr>
    <w:rPr>
      <w:kern w:val="0"/>
      <w:sz w:val="22"/>
    </w:rPr>
  </w:style>
  <w:style w:type="paragraph" w:customStyle="1" w:styleId="E786BD06F2AE42BA86E22AF4789F745616">
    <w:name w:val="E786BD06F2AE42BA86E22AF4789F745616"/>
    <w:rsid w:val="00BA184A"/>
    <w:pPr>
      <w:spacing w:after="160" w:line="259" w:lineRule="auto"/>
    </w:pPr>
    <w:rPr>
      <w:kern w:val="0"/>
      <w:sz w:val="22"/>
    </w:rPr>
  </w:style>
  <w:style w:type="paragraph" w:customStyle="1" w:styleId="F5D0AD5BF14242E98B9BF3D247E2E32216">
    <w:name w:val="F5D0AD5BF14242E98B9BF3D247E2E32216"/>
    <w:rsid w:val="00BA184A"/>
    <w:pPr>
      <w:spacing w:after="160" w:line="259" w:lineRule="auto"/>
    </w:pPr>
    <w:rPr>
      <w:kern w:val="0"/>
      <w:sz w:val="22"/>
    </w:rPr>
  </w:style>
  <w:style w:type="paragraph" w:customStyle="1" w:styleId="E83688FA0DB842648A329C0F11852CB716">
    <w:name w:val="E83688FA0DB842648A329C0F11852CB716"/>
    <w:rsid w:val="00BA184A"/>
    <w:pPr>
      <w:spacing w:after="160" w:line="259" w:lineRule="auto"/>
    </w:pPr>
    <w:rPr>
      <w:kern w:val="0"/>
      <w:sz w:val="22"/>
    </w:rPr>
  </w:style>
  <w:style w:type="paragraph" w:customStyle="1" w:styleId="2F070745B13C4F3EA4E65886CDE395F116">
    <w:name w:val="2F070745B13C4F3EA4E65886CDE395F116"/>
    <w:rsid w:val="00BA184A"/>
    <w:pPr>
      <w:spacing w:after="160" w:line="259" w:lineRule="auto"/>
    </w:pPr>
    <w:rPr>
      <w:kern w:val="0"/>
      <w:sz w:val="22"/>
    </w:rPr>
  </w:style>
  <w:style w:type="paragraph" w:customStyle="1" w:styleId="DA6B48B705344F34A63B1544BECD661D11">
    <w:name w:val="DA6B48B705344F34A63B1544BECD661D11"/>
    <w:rsid w:val="00BA184A"/>
    <w:pPr>
      <w:spacing w:after="160" w:line="259" w:lineRule="auto"/>
    </w:pPr>
    <w:rPr>
      <w:kern w:val="0"/>
      <w:sz w:val="22"/>
    </w:rPr>
  </w:style>
  <w:style w:type="paragraph" w:customStyle="1" w:styleId="ACC05F9CE1FA41D5B2538A6FD16C67FA16">
    <w:name w:val="ACC05F9CE1FA41D5B2538A6FD16C67FA16"/>
    <w:rsid w:val="00BA184A"/>
    <w:pPr>
      <w:spacing w:after="160" w:line="259" w:lineRule="auto"/>
    </w:pPr>
    <w:rPr>
      <w:kern w:val="0"/>
      <w:sz w:val="22"/>
    </w:rPr>
  </w:style>
  <w:style w:type="paragraph" w:customStyle="1" w:styleId="B84FDE6F57ED488BA8F40CD974C65F7916">
    <w:name w:val="B84FDE6F57ED488BA8F40CD974C65F7916"/>
    <w:rsid w:val="00BA184A"/>
    <w:pPr>
      <w:spacing w:after="160" w:line="259" w:lineRule="auto"/>
    </w:pPr>
    <w:rPr>
      <w:kern w:val="0"/>
      <w:sz w:val="22"/>
    </w:rPr>
  </w:style>
  <w:style w:type="paragraph" w:customStyle="1" w:styleId="17D0C218E93D40EB97827EF17B39026016">
    <w:name w:val="17D0C218E93D40EB97827EF17B39026016"/>
    <w:rsid w:val="00BA184A"/>
    <w:pPr>
      <w:spacing w:after="160" w:line="259" w:lineRule="auto"/>
    </w:pPr>
    <w:rPr>
      <w:kern w:val="0"/>
      <w:sz w:val="22"/>
    </w:rPr>
  </w:style>
  <w:style w:type="paragraph" w:customStyle="1" w:styleId="23DA37E176E34886B1ACAB46483F24B516">
    <w:name w:val="23DA37E176E34886B1ACAB46483F24B516"/>
    <w:rsid w:val="00BA184A"/>
    <w:pPr>
      <w:spacing w:after="160" w:line="259" w:lineRule="auto"/>
    </w:pPr>
    <w:rPr>
      <w:kern w:val="0"/>
      <w:sz w:val="22"/>
    </w:rPr>
  </w:style>
  <w:style w:type="paragraph" w:customStyle="1" w:styleId="0ECA2827BD1848CC98E19068F26E297416">
    <w:name w:val="0ECA2827BD1848CC98E19068F26E297416"/>
    <w:rsid w:val="00BA184A"/>
    <w:pPr>
      <w:spacing w:after="160" w:line="259" w:lineRule="auto"/>
    </w:pPr>
    <w:rPr>
      <w:kern w:val="0"/>
      <w:sz w:val="22"/>
    </w:rPr>
  </w:style>
  <w:style w:type="paragraph" w:customStyle="1" w:styleId="B84EA4F155BF4B2A8770B5FB0A6F93E916">
    <w:name w:val="B84EA4F155BF4B2A8770B5FB0A6F93E916"/>
    <w:rsid w:val="00BA184A"/>
    <w:pPr>
      <w:spacing w:after="160" w:line="259" w:lineRule="auto"/>
    </w:pPr>
    <w:rPr>
      <w:kern w:val="0"/>
      <w:sz w:val="22"/>
    </w:rPr>
  </w:style>
  <w:style w:type="paragraph" w:customStyle="1" w:styleId="3221B96A68874896BE52005BC80366AE16">
    <w:name w:val="3221B96A68874896BE52005BC80366AE16"/>
    <w:rsid w:val="00BA184A"/>
    <w:pPr>
      <w:spacing w:after="160" w:line="259" w:lineRule="auto"/>
    </w:pPr>
    <w:rPr>
      <w:kern w:val="0"/>
      <w:sz w:val="22"/>
    </w:rPr>
  </w:style>
  <w:style w:type="paragraph" w:customStyle="1" w:styleId="CFE45EE7A0514DAC817D3EEA4F50116416">
    <w:name w:val="CFE45EE7A0514DAC817D3EEA4F50116416"/>
    <w:rsid w:val="00BA184A"/>
    <w:pPr>
      <w:spacing w:after="160" w:line="259" w:lineRule="auto"/>
    </w:pPr>
    <w:rPr>
      <w:kern w:val="0"/>
      <w:sz w:val="22"/>
    </w:rPr>
  </w:style>
  <w:style w:type="paragraph" w:customStyle="1" w:styleId="76BE928A9BBF491D8DAE289B2B3E42BC3">
    <w:name w:val="76BE928A9BBF491D8DAE289B2B3E42BC3"/>
    <w:rsid w:val="00BA184A"/>
    <w:pPr>
      <w:spacing w:after="160" w:line="259" w:lineRule="auto"/>
    </w:pPr>
    <w:rPr>
      <w:kern w:val="0"/>
      <w:sz w:val="22"/>
    </w:rPr>
  </w:style>
  <w:style w:type="paragraph" w:customStyle="1" w:styleId="B9253132A0E44280B328C9686944BA7614">
    <w:name w:val="B9253132A0E44280B328C9686944BA7614"/>
    <w:rsid w:val="00BA184A"/>
    <w:pPr>
      <w:spacing w:after="160" w:line="259" w:lineRule="auto"/>
    </w:pPr>
    <w:rPr>
      <w:kern w:val="0"/>
      <w:sz w:val="22"/>
    </w:rPr>
  </w:style>
  <w:style w:type="paragraph" w:customStyle="1" w:styleId="D49711124BFC4127BC8B669ED2F8EFD814">
    <w:name w:val="D49711124BFC4127BC8B669ED2F8EFD814"/>
    <w:rsid w:val="00BA184A"/>
    <w:pPr>
      <w:spacing w:after="160" w:line="259" w:lineRule="auto"/>
    </w:pPr>
    <w:rPr>
      <w:kern w:val="0"/>
      <w:sz w:val="22"/>
    </w:rPr>
  </w:style>
  <w:style w:type="paragraph" w:customStyle="1" w:styleId="2C39FBCAF1084E81AE408555F6535C4D14">
    <w:name w:val="2C39FBCAF1084E81AE408555F6535C4D14"/>
    <w:rsid w:val="00BA184A"/>
    <w:pPr>
      <w:spacing w:after="160" w:line="259" w:lineRule="auto"/>
    </w:pPr>
    <w:rPr>
      <w:kern w:val="0"/>
      <w:sz w:val="22"/>
    </w:rPr>
  </w:style>
  <w:style w:type="paragraph" w:customStyle="1" w:styleId="9AEE3278BE8D410A84215BD8842A69AF14">
    <w:name w:val="9AEE3278BE8D410A84215BD8842A69AF14"/>
    <w:rsid w:val="00BA184A"/>
    <w:pPr>
      <w:spacing w:after="160" w:line="259" w:lineRule="auto"/>
    </w:pPr>
    <w:rPr>
      <w:kern w:val="0"/>
      <w:sz w:val="22"/>
    </w:rPr>
  </w:style>
  <w:style w:type="paragraph" w:customStyle="1" w:styleId="2B96FE59F195457AAE9F80881799FDC614">
    <w:name w:val="2B96FE59F195457AAE9F80881799FDC614"/>
    <w:rsid w:val="00BA184A"/>
    <w:pPr>
      <w:spacing w:after="160" w:line="259" w:lineRule="auto"/>
    </w:pPr>
    <w:rPr>
      <w:kern w:val="0"/>
      <w:sz w:val="22"/>
    </w:rPr>
  </w:style>
  <w:style w:type="paragraph" w:customStyle="1" w:styleId="31B8549007714F0C819FE27E2EBEF6AF3">
    <w:name w:val="31B8549007714F0C819FE27E2EBEF6AF3"/>
    <w:rsid w:val="00BA184A"/>
    <w:pPr>
      <w:spacing w:after="160" w:line="259" w:lineRule="auto"/>
    </w:pPr>
    <w:rPr>
      <w:kern w:val="0"/>
      <w:sz w:val="22"/>
    </w:rPr>
  </w:style>
  <w:style w:type="paragraph" w:customStyle="1" w:styleId="D375D020F0744CC69A472635C5AB02293">
    <w:name w:val="D375D020F0744CC69A472635C5AB02293"/>
    <w:rsid w:val="00BA184A"/>
    <w:pPr>
      <w:spacing w:after="160" w:line="259" w:lineRule="auto"/>
    </w:pPr>
    <w:rPr>
      <w:kern w:val="0"/>
      <w:sz w:val="22"/>
    </w:rPr>
  </w:style>
  <w:style w:type="paragraph" w:customStyle="1" w:styleId="BF91AE6F923F4BD8A36B4FD8556A2EA03">
    <w:name w:val="BF91AE6F923F4BD8A36B4FD8556A2EA03"/>
    <w:rsid w:val="00BA184A"/>
    <w:pPr>
      <w:spacing w:after="160" w:line="259" w:lineRule="auto"/>
    </w:pPr>
    <w:rPr>
      <w:kern w:val="0"/>
      <w:sz w:val="22"/>
    </w:rPr>
  </w:style>
  <w:style w:type="paragraph" w:customStyle="1" w:styleId="25462756A8974848A2DD15173F3755873">
    <w:name w:val="25462756A8974848A2DD15173F3755873"/>
    <w:rsid w:val="00BA184A"/>
    <w:pPr>
      <w:spacing w:after="160" w:line="259" w:lineRule="auto"/>
    </w:pPr>
    <w:rPr>
      <w:kern w:val="0"/>
      <w:sz w:val="22"/>
    </w:rPr>
  </w:style>
  <w:style w:type="paragraph" w:customStyle="1" w:styleId="9290ADF0DE77440CB7FB0F1F712C2D3C3">
    <w:name w:val="9290ADF0DE77440CB7FB0F1F712C2D3C3"/>
    <w:rsid w:val="00BA184A"/>
    <w:pPr>
      <w:spacing w:after="160" w:line="259" w:lineRule="auto"/>
    </w:pPr>
    <w:rPr>
      <w:kern w:val="0"/>
      <w:sz w:val="22"/>
    </w:rPr>
  </w:style>
  <w:style w:type="paragraph" w:customStyle="1" w:styleId="03AED589322A4854B52EFA46792009823">
    <w:name w:val="03AED589322A4854B52EFA46792009823"/>
    <w:rsid w:val="00BA184A"/>
    <w:pPr>
      <w:spacing w:after="160" w:line="259" w:lineRule="auto"/>
    </w:pPr>
    <w:rPr>
      <w:kern w:val="0"/>
      <w:sz w:val="22"/>
    </w:rPr>
  </w:style>
  <w:style w:type="paragraph" w:customStyle="1" w:styleId="00D883798CAA4510B57A6463374974A63">
    <w:name w:val="00D883798CAA4510B57A6463374974A63"/>
    <w:rsid w:val="00BA184A"/>
    <w:pPr>
      <w:spacing w:after="160" w:line="259" w:lineRule="auto"/>
    </w:pPr>
    <w:rPr>
      <w:kern w:val="0"/>
      <w:sz w:val="22"/>
    </w:rPr>
  </w:style>
  <w:style w:type="paragraph" w:customStyle="1" w:styleId="6CF97AAF355D4728BA92E61F7D92C4183">
    <w:name w:val="6CF97AAF355D4728BA92E61F7D92C4183"/>
    <w:rsid w:val="00BA184A"/>
    <w:pPr>
      <w:spacing w:after="160" w:line="259" w:lineRule="auto"/>
    </w:pPr>
    <w:rPr>
      <w:kern w:val="0"/>
      <w:sz w:val="22"/>
    </w:rPr>
  </w:style>
  <w:style w:type="paragraph" w:customStyle="1" w:styleId="6F61018E87F44B82815871D7662103A43">
    <w:name w:val="6F61018E87F44B82815871D7662103A43"/>
    <w:rsid w:val="00BA184A"/>
    <w:pPr>
      <w:spacing w:after="160" w:line="259" w:lineRule="auto"/>
    </w:pPr>
    <w:rPr>
      <w:kern w:val="0"/>
      <w:sz w:val="22"/>
    </w:rPr>
  </w:style>
  <w:style w:type="paragraph" w:customStyle="1" w:styleId="802079C4D7D94F92BA42B2D1F27EB8DB9">
    <w:name w:val="802079C4D7D94F92BA42B2D1F27EB8DB9"/>
    <w:rsid w:val="00BA184A"/>
    <w:pPr>
      <w:spacing w:after="160" w:line="259" w:lineRule="auto"/>
    </w:pPr>
    <w:rPr>
      <w:kern w:val="0"/>
      <w:sz w:val="22"/>
    </w:rPr>
  </w:style>
  <w:style w:type="paragraph" w:customStyle="1" w:styleId="A59A61F5B9F24398ADA6365BCD0683F79">
    <w:name w:val="A59A61F5B9F24398ADA6365BCD0683F79"/>
    <w:rsid w:val="00BA184A"/>
    <w:pPr>
      <w:spacing w:after="160" w:line="259" w:lineRule="auto"/>
    </w:pPr>
    <w:rPr>
      <w:kern w:val="0"/>
      <w:sz w:val="22"/>
    </w:rPr>
  </w:style>
  <w:style w:type="paragraph" w:customStyle="1" w:styleId="6C789E6FCCB541A1BA74070C5C5FC31F9">
    <w:name w:val="6C789E6FCCB541A1BA74070C5C5FC31F9"/>
    <w:rsid w:val="00BA184A"/>
    <w:pPr>
      <w:spacing w:after="160" w:line="259" w:lineRule="auto"/>
    </w:pPr>
    <w:rPr>
      <w:kern w:val="0"/>
      <w:sz w:val="22"/>
    </w:rPr>
  </w:style>
  <w:style w:type="paragraph" w:customStyle="1" w:styleId="6D2CF50A705543D9944CE1522ABB98D83">
    <w:name w:val="6D2CF50A705543D9944CE1522ABB98D83"/>
    <w:rsid w:val="00BA184A"/>
    <w:pPr>
      <w:spacing w:after="160" w:line="259" w:lineRule="auto"/>
    </w:pPr>
    <w:rPr>
      <w:kern w:val="0"/>
      <w:sz w:val="22"/>
    </w:rPr>
  </w:style>
  <w:style w:type="paragraph" w:customStyle="1" w:styleId="A8BFFFECA6BA44D2AB8DEF729F8CC72A16">
    <w:name w:val="A8BFFFECA6BA44D2AB8DEF729F8CC72A16"/>
    <w:rsid w:val="00BA184A"/>
    <w:pPr>
      <w:spacing w:after="160" w:line="259" w:lineRule="auto"/>
    </w:pPr>
    <w:rPr>
      <w:kern w:val="0"/>
      <w:sz w:val="22"/>
    </w:rPr>
  </w:style>
  <w:style w:type="paragraph" w:customStyle="1" w:styleId="2D7CBCD7F0304C4383CFA0EC2F1B036F16">
    <w:name w:val="2D7CBCD7F0304C4383CFA0EC2F1B036F16"/>
    <w:rsid w:val="00BA184A"/>
    <w:pPr>
      <w:spacing w:after="160" w:line="259" w:lineRule="auto"/>
    </w:pPr>
    <w:rPr>
      <w:kern w:val="0"/>
      <w:sz w:val="22"/>
    </w:rPr>
  </w:style>
  <w:style w:type="paragraph" w:customStyle="1" w:styleId="72D72741273D43DE8AD9E11822B6037916">
    <w:name w:val="72D72741273D43DE8AD9E11822B6037916"/>
    <w:rsid w:val="00BA184A"/>
    <w:pPr>
      <w:spacing w:after="160" w:line="259" w:lineRule="auto"/>
    </w:pPr>
    <w:rPr>
      <w:kern w:val="0"/>
      <w:sz w:val="22"/>
    </w:rPr>
  </w:style>
  <w:style w:type="paragraph" w:customStyle="1" w:styleId="69CD5ADED3EC41A1867DFE33EB6892DD16">
    <w:name w:val="69CD5ADED3EC41A1867DFE33EB6892DD16"/>
    <w:rsid w:val="00BA184A"/>
    <w:pPr>
      <w:spacing w:after="160" w:line="259" w:lineRule="auto"/>
    </w:pPr>
    <w:rPr>
      <w:kern w:val="0"/>
      <w:sz w:val="22"/>
    </w:rPr>
  </w:style>
  <w:style w:type="paragraph" w:customStyle="1" w:styleId="A91259D5C244431F8BFB458085C414AE16">
    <w:name w:val="A91259D5C244431F8BFB458085C414AE16"/>
    <w:rsid w:val="00BA184A"/>
    <w:pPr>
      <w:spacing w:after="160" w:line="259" w:lineRule="auto"/>
    </w:pPr>
    <w:rPr>
      <w:kern w:val="0"/>
      <w:sz w:val="22"/>
    </w:rPr>
  </w:style>
  <w:style w:type="paragraph" w:customStyle="1" w:styleId="B310AB9650BD4A6A883D3427324EDD6016">
    <w:name w:val="B310AB9650BD4A6A883D3427324EDD6016"/>
    <w:rsid w:val="00BA184A"/>
    <w:pPr>
      <w:spacing w:after="160" w:line="259" w:lineRule="auto"/>
    </w:pPr>
    <w:rPr>
      <w:kern w:val="0"/>
      <w:sz w:val="22"/>
    </w:rPr>
  </w:style>
  <w:style w:type="paragraph" w:customStyle="1" w:styleId="83012E64928A44BDA507B3B1228A4E5A16">
    <w:name w:val="83012E64928A44BDA507B3B1228A4E5A16"/>
    <w:rsid w:val="00BA184A"/>
    <w:pPr>
      <w:spacing w:after="160" w:line="259" w:lineRule="auto"/>
    </w:pPr>
    <w:rPr>
      <w:kern w:val="0"/>
      <w:sz w:val="22"/>
    </w:rPr>
  </w:style>
  <w:style w:type="paragraph" w:customStyle="1" w:styleId="9E7D54E788AE4FD5A84F4442D5CBF9343">
    <w:name w:val="9E7D54E788AE4FD5A84F4442D5CBF9343"/>
    <w:rsid w:val="00BA184A"/>
    <w:pPr>
      <w:spacing w:after="160" w:line="259" w:lineRule="auto"/>
    </w:pPr>
    <w:rPr>
      <w:kern w:val="0"/>
      <w:sz w:val="22"/>
    </w:rPr>
  </w:style>
  <w:style w:type="paragraph" w:customStyle="1" w:styleId="DefaultPlaceholder1081868574">
    <w:name w:val="DefaultPlaceholder_1081868574"/>
    <w:rsid w:val="00BA184A"/>
    <w:pPr>
      <w:spacing w:after="160" w:line="259" w:lineRule="auto"/>
    </w:pPr>
    <w:rPr>
      <w:kern w:val="0"/>
      <w:sz w:val="22"/>
    </w:rPr>
  </w:style>
  <w:style w:type="paragraph" w:customStyle="1" w:styleId="13C10B8373D8432DA0E6F604DE4C93B53">
    <w:name w:val="13C10B8373D8432DA0E6F604DE4C93B53"/>
    <w:rsid w:val="00BA184A"/>
    <w:pPr>
      <w:spacing w:after="160" w:line="259" w:lineRule="auto"/>
    </w:pPr>
    <w:rPr>
      <w:kern w:val="0"/>
      <w:sz w:val="22"/>
    </w:rPr>
  </w:style>
  <w:style w:type="paragraph" w:customStyle="1" w:styleId="14B57CA175B4416A9DA00CF18A27CDD97">
    <w:name w:val="14B57CA175B4416A9DA00CF18A27CDD97"/>
    <w:rsid w:val="00BA184A"/>
    <w:pPr>
      <w:spacing w:after="160" w:line="259" w:lineRule="auto"/>
    </w:pPr>
    <w:rPr>
      <w:kern w:val="0"/>
      <w:sz w:val="22"/>
    </w:rPr>
  </w:style>
  <w:style w:type="paragraph" w:customStyle="1" w:styleId="510F3FDC74474B0783B1967E07951D137">
    <w:name w:val="510F3FDC74474B0783B1967E07951D137"/>
    <w:rsid w:val="00BA184A"/>
    <w:pPr>
      <w:spacing w:after="160" w:line="259" w:lineRule="auto"/>
    </w:pPr>
    <w:rPr>
      <w:kern w:val="0"/>
      <w:sz w:val="22"/>
    </w:rPr>
  </w:style>
  <w:style w:type="paragraph" w:customStyle="1" w:styleId="F0453021B1FF42DFAA655A2E4C135FDE7">
    <w:name w:val="F0453021B1FF42DFAA655A2E4C135FDE7"/>
    <w:rsid w:val="00BA184A"/>
    <w:pPr>
      <w:spacing w:after="160" w:line="259" w:lineRule="auto"/>
    </w:pPr>
    <w:rPr>
      <w:kern w:val="0"/>
      <w:sz w:val="22"/>
    </w:rPr>
  </w:style>
  <w:style w:type="paragraph" w:customStyle="1" w:styleId="A873BDA41C1849B8B6C82BB28CA7F7AB7">
    <w:name w:val="A873BDA41C1849B8B6C82BB28CA7F7AB7"/>
    <w:rsid w:val="00BA184A"/>
    <w:pPr>
      <w:spacing w:after="160" w:line="259" w:lineRule="auto"/>
    </w:pPr>
    <w:rPr>
      <w:kern w:val="0"/>
      <w:sz w:val="22"/>
    </w:rPr>
  </w:style>
  <w:style w:type="paragraph" w:customStyle="1" w:styleId="85BFF8F559804640B4EE6120A286C5537">
    <w:name w:val="85BFF8F559804640B4EE6120A286C5537"/>
    <w:rsid w:val="00BA184A"/>
    <w:pPr>
      <w:spacing w:after="160" w:line="259" w:lineRule="auto"/>
    </w:pPr>
    <w:rPr>
      <w:kern w:val="0"/>
      <w:sz w:val="22"/>
    </w:rPr>
  </w:style>
  <w:style w:type="paragraph" w:customStyle="1" w:styleId="29766CF59045404D94B3F08079EF27337">
    <w:name w:val="29766CF59045404D94B3F08079EF27337"/>
    <w:rsid w:val="00BA184A"/>
    <w:pPr>
      <w:spacing w:after="160" w:line="259" w:lineRule="auto"/>
    </w:pPr>
    <w:rPr>
      <w:kern w:val="0"/>
      <w:sz w:val="22"/>
    </w:rPr>
  </w:style>
  <w:style w:type="paragraph" w:customStyle="1" w:styleId="DB48687011FC4654AF97F827F348C2147">
    <w:name w:val="DB48687011FC4654AF97F827F348C2147"/>
    <w:rsid w:val="00BA184A"/>
    <w:pPr>
      <w:spacing w:after="160" w:line="259" w:lineRule="auto"/>
    </w:pPr>
    <w:rPr>
      <w:kern w:val="0"/>
      <w:sz w:val="22"/>
    </w:rPr>
  </w:style>
  <w:style w:type="paragraph" w:customStyle="1" w:styleId="E94F50EF6778436CAECDA190EC28FE7C7">
    <w:name w:val="E94F50EF6778436CAECDA190EC28FE7C7"/>
    <w:rsid w:val="00BA184A"/>
    <w:pPr>
      <w:spacing w:after="160" w:line="259" w:lineRule="auto"/>
    </w:pPr>
    <w:rPr>
      <w:kern w:val="0"/>
      <w:sz w:val="22"/>
    </w:rPr>
  </w:style>
  <w:style w:type="paragraph" w:customStyle="1" w:styleId="FBCA9CF4CB0F4C3986F4E10A4E28AF7A7">
    <w:name w:val="FBCA9CF4CB0F4C3986F4E10A4E28AF7A7"/>
    <w:rsid w:val="00BA184A"/>
    <w:pPr>
      <w:spacing w:after="160" w:line="259" w:lineRule="auto"/>
    </w:pPr>
    <w:rPr>
      <w:kern w:val="0"/>
      <w:sz w:val="22"/>
    </w:rPr>
  </w:style>
  <w:style w:type="paragraph" w:customStyle="1" w:styleId="604932415CF74E23A3D11B0399487CA27">
    <w:name w:val="604932415CF74E23A3D11B0399487CA27"/>
    <w:rsid w:val="00BA184A"/>
    <w:pPr>
      <w:spacing w:after="160" w:line="259" w:lineRule="auto"/>
    </w:pPr>
    <w:rPr>
      <w:kern w:val="0"/>
      <w:sz w:val="22"/>
    </w:rPr>
  </w:style>
  <w:style w:type="paragraph" w:customStyle="1" w:styleId="AFA1FEC493FC4DDAA9BF7DC2FF80D3937">
    <w:name w:val="AFA1FEC493FC4DDAA9BF7DC2FF80D3937"/>
    <w:rsid w:val="00BA184A"/>
    <w:pPr>
      <w:spacing w:after="160" w:line="259" w:lineRule="auto"/>
    </w:pPr>
    <w:rPr>
      <w:kern w:val="0"/>
      <w:sz w:val="22"/>
    </w:rPr>
  </w:style>
  <w:style w:type="paragraph" w:customStyle="1" w:styleId="4871CF741528473AB221FD389B3031E17">
    <w:name w:val="4871CF741528473AB221FD389B3031E17"/>
    <w:rsid w:val="00BA184A"/>
    <w:pPr>
      <w:spacing w:after="160" w:line="259" w:lineRule="auto"/>
    </w:pPr>
    <w:rPr>
      <w:kern w:val="0"/>
      <w:sz w:val="22"/>
    </w:rPr>
  </w:style>
  <w:style w:type="paragraph" w:customStyle="1" w:styleId="AD6CE7345AE04F1DACDA7C5BD4F682F47">
    <w:name w:val="AD6CE7345AE04F1DACDA7C5BD4F682F47"/>
    <w:rsid w:val="00BA184A"/>
    <w:pPr>
      <w:spacing w:after="160" w:line="259" w:lineRule="auto"/>
    </w:pPr>
    <w:rPr>
      <w:kern w:val="0"/>
      <w:sz w:val="22"/>
    </w:rPr>
  </w:style>
  <w:style w:type="paragraph" w:customStyle="1" w:styleId="6C9EF075069A4C7798BCD72AED67F2E76">
    <w:name w:val="6C9EF075069A4C7798BCD72AED67F2E76"/>
    <w:rsid w:val="00BA184A"/>
    <w:pPr>
      <w:spacing w:after="160" w:line="259" w:lineRule="auto"/>
    </w:pPr>
    <w:rPr>
      <w:kern w:val="0"/>
      <w:sz w:val="22"/>
    </w:rPr>
  </w:style>
  <w:style w:type="paragraph" w:customStyle="1" w:styleId="06526F77BA0D48B2AAD0D0363E20E11D7">
    <w:name w:val="06526F77BA0D48B2AAD0D0363E20E11D7"/>
    <w:rsid w:val="00BA184A"/>
    <w:pPr>
      <w:spacing w:after="160" w:line="259" w:lineRule="auto"/>
    </w:pPr>
    <w:rPr>
      <w:kern w:val="0"/>
      <w:sz w:val="22"/>
    </w:rPr>
  </w:style>
  <w:style w:type="paragraph" w:customStyle="1" w:styleId="8FBDD5ABB9194139BBDE642A18F9A5377">
    <w:name w:val="8FBDD5ABB9194139BBDE642A18F9A5377"/>
    <w:rsid w:val="00BA184A"/>
    <w:pPr>
      <w:spacing w:after="160" w:line="259" w:lineRule="auto"/>
    </w:pPr>
    <w:rPr>
      <w:kern w:val="0"/>
      <w:sz w:val="22"/>
    </w:rPr>
  </w:style>
  <w:style w:type="paragraph" w:customStyle="1" w:styleId="487A503DEC3C46B79066D40AEF888F267">
    <w:name w:val="487A503DEC3C46B79066D40AEF888F267"/>
    <w:rsid w:val="00BA184A"/>
    <w:pPr>
      <w:spacing w:after="160" w:line="259" w:lineRule="auto"/>
    </w:pPr>
    <w:rPr>
      <w:kern w:val="0"/>
      <w:sz w:val="22"/>
    </w:rPr>
  </w:style>
  <w:style w:type="paragraph" w:customStyle="1" w:styleId="AFD274FB0D164254A2F921ACAEC716657">
    <w:name w:val="AFD274FB0D164254A2F921ACAEC716657"/>
    <w:rsid w:val="00BA184A"/>
    <w:pPr>
      <w:spacing w:after="160" w:line="259" w:lineRule="auto"/>
    </w:pPr>
    <w:rPr>
      <w:kern w:val="0"/>
      <w:sz w:val="22"/>
    </w:rPr>
  </w:style>
  <w:style w:type="paragraph" w:customStyle="1" w:styleId="9E3656DBEC674121BB384BC8F52F7BD27">
    <w:name w:val="9E3656DBEC674121BB384BC8F52F7BD27"/>
    <w:rsid w:val="00BA184A"/>
    <w:pPr>
      <w:spacing w:after="160" w:line="259" w:lineRule="auto"/>
    </w:pPr>
    <w:rPr>
      <w:kern w:val="0"/>
      <w:sz w:val="22"/>
    </w:rPr>
  </w:style>
  <w:style w:type="paragraph" w:customStyle="1" w:styleId="FD634523C08E4B5FAFCFDE9ED95F15A57">
    <w:name w:val="FD634523C08E4B5FAFCFDE9ED95F15A57"/>
    <w:rsid w:val="00BA184A"/>
    <w:pPr>
      <w:spacing w:after="160" w:line="259" w:lineRule="auto"/>
    </w:pPr>
    <w:rPr>
      <w:kern w:val="0"/>
      <w:sz w:val="22"/>
    </w:rPr>
  </w:style>
  <w:style w:type="paragraph" w:customStyle="1" w:styleId="83B404BEABF94A5C840ACA6D5EFFF73F7">
    <w:name w:val="83B404BEABF94A5C840ACA6D5EFFF73F7"/>
    <w:rsid w:val="00BA184A"/>
    <w:pPr>
      <w:spacing w:after="160" w:line="259" w:lineRule="auto"/>
    </w:pPr>
    <w:rPr>
      <w:kern w:val="0"/>
      <w:sz w:val="22"/>
    </w:rPr>
  </w:style>
  <w:style w:type="paragraph" w:customStyle="1" w:styleId="6E9BE75EE0C34868B7099DCDCEBEBF7F1">
    <w:name w:val="6E9BE75EE0C34868B7099DCDCEBEBF7F1"/>
    <w:rsid w:val="00BA184A"/>
    <w:pPr>
      <w:spacing w:after="160" w:line="259" w:lineRule="auto"/>
    </w:pPr>
    <w:rPr>
      <w:kern w:val="0"/>
      <w:sz w:val="22"/>
    </w:rPr>
  </w:style>
  <w:style w:type="paragraph" w:customStyle="1" w:styleId="AD260BF1386147A586F0E20B4D099D1A1">
    <w:name w:val="AD260BF1386147A586F0E20B4D099D1A1"/>
    <w:rsid w:val="00BA184A"/>
    <w:pPr>
      <w:spacing w:after="160" w:line="259" w:lineRule="auto"/>
    </w:pPr>
    <w:rPr>
      <w:kern w:val="0"/>
      <w:sz w:val="22"/>
    </w:rPr>
  </w:style>
  <w:style w:type="paragraph" w:customStyle="1" w:styleId="CBA592BC82E04F5CBA6F227EF8F886CF3">
    <w:name w:val="CBA592BC82E04F5CBA6F227EF8F886CF3"/>
    <w:rsid w:val="00BA184A"/>
    <w:pPr>
      <w:spacing w:after="160" w:line="259" w:lineRule="auto"/>
    </w:pPr>
    <w:rPr>
      <w:kern w:val="0"/>
      <w:sz w:val="22"/>
    </w:rPr>
  </w:style>
  <w:style w:type="paragraph" w:customStyle="1" w:styleId="59DFF4A7089149CE888B2CDE66D7E3206">
    <w:name w:val="59DFF4A7089149CE888B2CDE66D7E3206"/>
    <w:rsid w:val="00BA184A"/>
    <w:pPr>
      <w:spacing w:after="160" w:line="259" w:lineRule="auto"/>
    </w:pPr>
    <w:rPr>
      <w:kern w:val="0"/>
      <w:sz w:val="22"/>
    </w:rPr>
  </w:style>
  <w:style w:type="paragraph" w:customStyle="1" w:styleId="A220235A07244C329093D6BEDD8001986">
    <w:name w:val="A220235A07244C329093D6BEDD8001986"/>
    <w:rsid w:val="00BA184A"/>
    <w:pPr>
      <w:spacing w:after="160" w:line="259" w:lineRule="auto"/>
    </w:pPr>
    <w:rPr>
      <w:kern w:val="0"/>
      <w:sz w:val="22"/>
    </w:rPr>
  </w:style>
  <w:style w:type="paragraph" w:customStyle="1" w:styleId="BDC525B99A474AACBE61025CD7ABB58D6">
    <w:name w:val="BDC525B99A474AACBE61025CD7ABB58D6"/>
    <w:rsid w:val="00BA184A"/>
    <w:pPr>
      <w:spacing w:after="160" w:line="259" w:lineRule="auto"/>
    </w:pPr>
    <w:rPr>
      <w:kern w:val="0"/>
      <w:sz w:val="22"/>
    </w:rPr>
  </w:style>
  <w:style w:type="paragraph" w:customStyle="1" w:styleId="557F307E30D74F1FB57E6649DE0690CA6">
    <w:name w:val="557F307E30D74F1FB57E6649DE0690CA6"/>
    <w:rsid w:val="00BA184A"/>
    <w:pPr>
      <w:spacing w:after="160" w:line="259" w:lineRule="auto"/>
    </w:pPr>
    <w:rPr>
      <w:kern w:val="0"/>
      <w:sz w:val="22"/>
    </w:rPr>
  </w:style>
  <w:style w:type="paragraph" w:customStyle="1" w:styleId="3F1C624FEC324A3781D36C11F6389DC36">
    <w:name w:val="3F1C624FEC324A3781D36C11F6389DC36"/>
    <w:rsid w:val="00BA184A"/>
    <w:pPr>
      <w:spacing w:after="160" w:line="259" w:lineRule="auto"/>
    </w:pPr>
    <w:rPr>
      <w:kern w:val="0"/>
      <w:sz w:val="22"/>
    </w:rPr>
  </w:style>
  <w:style w:type="paragraph" w:customStyle="1" w:styleId="540193D65A0A427C8F47B63E01E5921C6">
    <w:name w:val="540193D65A0A427C8F47B63E01E5921C6"/>
    <w:rsid w:val="00BA184A"/>
    <w:pPr>
      <w:spacing w:after="160" w:line="259" w:lineRule="auto"/>
    </w:pPr>
    <w:rPr>
      <w:kern w:val="0"/>
      <w:sz w:val="22"/>
    </w:rPr>
  </w:style>
  <w:style w:type="paragraph" w:customStyle="1" w:styleId="9D9F468F72764463BA04067BE2DF07346">
    <w:name w:val="9D9F468F72764463BA04067BE2DF07346"/>
    <w:rsid w:val="00BA184A"/>
    <w:pPr>
      <w:spacing w:after="160" w:line="259" w:lineRule="auto"/>
    </w:pPr>
    <w:rPr>
      <w:kern w:val="0"/>
      <w:sz w:val="22"/>
    </w:rPr>
  </w:style>
  <w:style w:type="paragraph" w:customStyle="1" w:styleId="287695594C874F35A29D6E46650D1AC06">
    <w:name w:val="287695594C874F35A29D6E46650D1AC06"/>
    <w:rsid w:val="00BA184A"/>
    <w:pPr>
      <w:spacing w:after="160" w:line="259" w:lineRule="auto"/>
    </w:pPr>
    <w:rPr>
      <w:kern w:val="0"/>
      <w:sz w:val="22"/>
    </w:rPr>
  </w:style>
  <w:style w:type="paragraph" w:customStyle="1" w:styleId="A89C19F8E78F4AF7B791D9363F0D46536">
    <w:name w:val="A89C19F8E78F4AF7B791D9363F0D46536"/>
    <w:rsid w:val="00BA184A"/>
    <w:pPr>
      <w:spacing w:after="160" w:line="259" w:lineRule="auto"/>
    </w:pPr>
    <w:rPr>
      <w:kern w:val="0"/>
      <w:sz w:val="22"/>
    </w:rPr>
  </w:style>
  <w:style w:type="paragraph" w:customStyle="1" w:styleId="502C97819BEA4AB3A1D7F242FA3E68F66">
    <w:name w:val="502C97819BEA4AB3A1D7F242FA3E68F66"/>
    <w:rsid w:val="00BA184A"/>
    <w:pPr>
      <w:spacing w:after="160" w:line="259" w:lineRule="auto"/>
    </w:pPr>
    <w:rPr>
      <w:kern w:val="0"/>
      <w:sz w:val="22"/>
    </w:rPr>
  </w:style>
  <w:style w:type="paragraph" w:customStyle="1" w:styleId="7FD419AA8229437FAECD6C6004C3F5E46">
    <w:name w:val="7FD419AA8229437FAECD6C6004C3F5E46"/>
    <w:rsid w:val="00BA184A"/>
    <w:pPr>
      <w:spacing w:after="160" w:line="259" w:lineRule="auto"/>
    </w:pPr>
    <w:rPr>
      <w:kern w:val="0"/>
      <w:sz w:val="22"/>
    </w:rPr>
  </w:style>
  <w:style w:type="paragraph" w:customStyle="1" w:styleId="68D49905DC024E208BDA9E4A43E1E7F76">
    <w:name w:val="68D49905DC024E208BDA9E4A43E1E7F76"/>
    <w:rsid w:val="00BA184A"/>
    <w:pPr>
      <w:spacing w:after="160" w:line="259" w:lineRule="auto"/>
    </w:pPr>
    <w:rPr>
      <w:kern w:val="0"/>
      <w:sz w:val="22"/>
    </w:rPr>
  </w:style>
  <w:style w:type="paragraph" w:customStyle="1" w:styleId="AF808C3C7FA54EC18AFC6EDCDC1707136">
    <w:name w:val="AF808C3C7FA54EC18AFC6EDCDC1707136"/>
    <w:rsid w:val="00BA184A"/>
    <w:pPr>
      <w:spacing w:after="160" w:line="259" w:lineRule="auto"/>
    </w:pPr>
    <w:rPr>
      <w:kern w:val="0"/>
      <w:sz w:val="22"/>
    </w:rPr>
  </w:style>
  <w:style w:type="paragraph" w:customStyle="1" w:styleId="AD174F99E1AC4E0CB22845497BD2C85F6">
    <w:name w:val="AD174F99E1AC4E0CB22845497BD2C85F6"/>
    <w:rsid w:val="00BA184A"/>
    <w:pPr>
      <w:spacing w:after="160" w:line="259" w:lineRule="auto"/>
    </w:pPr>
    <w:rPr>
      <w:kern w:val="0"/>
      <w:sz w:val="22"/>
    </w:rPr>
  </w:style>
  <w:style w:type="paragraph" w:customStyle="1" w:styleId="0A59F18891A04FBE943D027D414A95B96">
    <w:name w:val="0A59F18891A04FBE943D027D414A95B96"/>
    <w:rsid w:val="00BA184A"/>
    <w:pPr>
      <w:spacing w:after="160" w:line="259" w:lineRule="auto"/>
    </w:pPr>
    <w:rPr>
      <w:kern w:val="0"/>
      <w:sz w:val="22"/>
    </w:rPr>
  </w:style>
  <w:style w:type="paragraph" w:customStyle="1" w:styleId="596993EA13914392ACEFB9CD2943622C3">
    <w:name w:val="596993EA13914392ACEFB9CD2943622C3"/>
    <w:rsid w:val="00BA184A"/>
    <w:pPr>
      <w:spacing w:after="160" w:line="259" w:lineRule="auto"/>
    </w:pPr>
    <w:rPr>
      <w:kern w:val="0"/>
      <w:sz w:val="22"/>
    </w:rPr>
  </w:style>
  <w:style w:type="paragraph" w:customStyle="1" w:styleId="A10DDAD38FD04EBEAA210769037502668">
    <w:name w:val="A10DDAD38FD04EBEAA210769037502668"/>
    <w:rsid w:val="00BA184A"/>
    <w:pPr>
      <w:spacing w:after="160" w:line="259" w:lineRule="auto"/>
    </w:pPr>
    <w:rPr>
      <w:kern w:val="0"/>
      <w:sz w:val="22"/>
    </w:rPr>
  </w:style>
  <w:style w:type="paragraph" w:customStyle="1" w:styleId="6DB3FA01C2184EDA93BF2DCC13196C168">
    <w:name w:val="6DB3FA01C2184EDA93BF2DCC13196C168"/>
    <w:rsid w:val="00BA184A"/>
    <w:pPr>
      <w:spacing w:after="160" w:line="259" w:lineRule="auto"/>
    </w:pPr>
    <w:rPr>
      <w:kern w:val="0"/>
      <w:sz w:val="22"/>
    </w:rPr>
  </w:style>
  <w:style w:type="paragraph" w:customStyle="1" w:styleId="C970C2CAFBA4487798226BC341D79A4C8">
    <w:name w:val="C970C2CAFBA4487798226BC341D79A4C8"/>
    <w:rsid w:val="00BA184A"/>
    <w:pPr>
      <w:spacing w:after="160" w:line="259" w:lineRule="auto"/>
    </w:pPr>
    <w:rPr>
      <w:kern w:val="0"/>
      <w:sz w:val="22"/>
    </w:rPr>
  </w:style>
  <w:style w:type="paragraph" w:customStyle="1" w:styleId="2C185940C33B49D9B4A23DCED51A837D8">
    <w:name w:val="2C185940C33B49D9B4A23DCED51A837D8"/>
    <w:rsid w:val="00BA184A"/>
    <w:pPr>
      <w:spacing w:after="160" w:line="259" w:lineRule="auto"/>
    </w:pPr>
    <w:rPr>
      <w:kern w:val="0"/>
      <w:sz w:val="22"/>
    </w:rPr>
  </w:style>
  <w:style w:type="paragraph" w:customStyle="1" w:styleId="AB036E1E811F4B31ADB14F96604B613E8">
    <w:name w:val="AB036E1E811F4B31ADB14F96604B613E8"/>
    <w:rsid w:val="00BA184A"/>
    <w:pPr>
      <w:spacing w:after="160" w:line="259" w:lineRule="auto"/>
    </w:pPr>
    <w:rPr>
      <w:kern w:val="0"/>
      <w:sz w:val="22"/>
    </w:rPr>
  </w:style>
  <w:style w:type="paragraph" w:customStyle="1" w:styleId="EC7C4E48911A4D8B88F407E1D9337CF08">
    <w:name w:val="EC7C4E48911A4D8B88F407E1D9337CF08"/>
    <w:rsid w:val="00BA184A"/>
    <w:pPr>
      <w:spacing w:after="160" w:line="259" w:lineRule="auto"/>
    </w:pPr>
    <w:rPr>
      <w:kern w:val="0"/>
      <w:sz w:val="22"/>
    </w:rPr>
  </w:style>
  <w:style w:type="paragraph" w:customStyle="1" w:styleId="0442C2F4E7984B9DABCDC191F17855478">
    <w:name w:val="0442C2F4E7984B9DABCDC191F17855478"/>
    <w:rsid w:val="00BA184A"/>
    <w:pPr>
      <w:spacing w:after="160" w:line="259" w:lineRule="auto"/>
    </w:pPr>
    <w:rPr>
      <w:kern w:val="0"/>
      <w:sz w:val="22"/>
    </w:rPr>
  </w:style>
  <w:style w:type="paragraph" w:customStyle="1" w:styleId="A5B3CDFD9A1B4137BF9CB01C751D88268">
    <w:name w:val="A5B3CDFD9A1B4137BF9CB01C751D88268"/>
    <w:rsid w:val="00BA184A"/>
    <w:pPr>
      <w:spacing w:after="160" w:line="259" w:lineRule="auto"/>
    </w:pPr>
    <w:rPr>
      <w:kern w:val="0"/>
      <w:sz w:val="22"/>
    </w:rPr>
  </w:style>
  <w:style w:type="paragraph" w:customStyle="1" w:styleId="8E26DCB306A0423F96FE92991F68D9E48">
    <w:name w:val="8E26DCB306A0423F96FE92991F68D9E48"/>
    <w:rsid w:val="00BA184A"/>
    <w:pPr>
      <w:spacing w:after="160" w:line="259" w:lineRule="auto"/>
    </w:pPr>
    <w:rPr>
      <w:kern w:val="0"/>
      <w:sz w:val="22"/>
    </w:rPr>
  </w:style>
  <w:style w:type="paragraph" w:customStyle="1" w:styleId="0FF1612A168B4434B3182E569F9B70A08">
    <w:name w:val="0FF1612A168B4434B3182E569F9B70A08"/>
    <w:rsid w:val="00BA184A"/>
    <w:pPr>
      <w:spacing w:after="160" w:line="259" w:lineRule="auto"/>
    </w:pPr>
    <w:rPr>
      <w:kern w:val="0"/>
      <w:sz w:val="22"/>
    </w:rPr>
  </w:style>
  <w:style w:type="paragraph" w:customStyle="1" w:styleId="3EE7881A47174871B80468BED3D8F5028">
    <w:name w:val="3EE7881A47174871B80468BED3D8F5028"/>
    <w:rsid w:val="00BA184A"/>
    <w:pPr>
      <w:spacing w:after="160" w:line="259" w:lineRule="auto"/>
    </w:pPr>
    <w:rPr>
      <w:kern w:val="0"/>
      <w:sz w:val="22"/>
    </w:rPr>
  </w:style>
  <w:style w:type="paragraph" w:customStyle="1" w:styleId="B5345E0AF68C42C8AC619E8A102021393">
    <w:name w:val="B5345E0AF68C42C8AC619E8A102021393"/>
    <w:rsid w:val="00BA184A"/>
    <w:pPr>
      <w:spacing w:after="160" w:line="259" w:lineRule="auto"/>
    </w:pPr>
    <w:rPr>
      <w:kern w:val="0"/>
      <w:sz w:val="22"/>
    </w:rPr>
  </w:style>
  <w:style w:type="paragraph" w:customStyle="1" w:styleId="3288F946F38A441DB35E08BFE510CC573">
    <w:name w:val="3288F946F38A441DB35E08BFE510CC573"/>
    <w:rsid w:val="00BA184A"/>
    <w:pPr>
      <w:spacing w:after="160" w:line="259" w:lineRule="auto"/>
    </w:pPr>
    <w:rPr>
      <w:kern w:val="0"/>
      <w:sz w:val="22"/>
    </w:rPr>
  </w:style>
  <w:style w:type="paragraph" w:customStyle="1" w:styleId="0E036F5B9B934F05BB6E1AF825784FD08">
    <w:name w:val="0E036F5B9B934F05BB6E1AF825784FD08"/>
    <w:rsid w:val="00BA184A"/>
    <w:pPr>
      <w:spacing w:after="160" w:line="259" w:lineRule="auto"/>
    </w:pPr>
    <w:rPr>
      <w:kern w:val="0"/>
      <w:sz w:val="22"/>
    </w:rPr>
  </w:style>
  <w:style w:type="paragraph" w:customStyle="1" w:styleId="F48D7ED5C0D34381A7B923B2E93CE9A3">
    <w:name w:val="F48D7ED5C0D34381A7B923B2E93CE9A3"/>
    <w:rsid w:val="00320520"/>
    <w:pPr>
      <w:widowControl w:val="0"/>
      <w:jc w:val="both"/>
    </w:pPr>
  </w:style>
  <w:style w:type="paragraph" w:customStyle="1" w:styleId="D28C210BFF8440918DF7CB63C2A745AE4">
    <w:name w:val="D28C210BFF8440918DF7CB63C2A745AE4"/>
    <w:rsid w:val="00FC5FE8"/>
    <w:pPr>
      <w:spacing w:after="160" w:line="259" w:lineRule="auto"/>
    </w:pPr>
    <w:rPr>
      <w:kern w:val="0"/>
      <w:sz w:val="22"/>
    </w:rPr>
  </w:style>
  <w:style w:type="paragraph" w:customStyle="1" w:styleId="112F989F27AE42A08329A8A5EA6F190F12">
    <w:name w:val="112F989F27AE42A08329A8A5EA6F190F12"/>
    <w:rsid w:val="00FC5FE8"/>
    <w:pPr>
      <w:spacing w:after="160" w:line="259" w:lineRule="auto"/>
    </w:pPr>
    <w:rPr>
      <w:kern w:val="0"/>
      <w:sz w:val="22"/>
    </w:rPr>
  </w:style>
  <w:style w:type="paragraph" w:customStyle="1" w:styleId="EB67CE6A0D7D42E898418D1EF443EAF616">
    <w:name w:val="EB67CE6A0D7D42E898418D1EF443EAF616"/>
    <w:rsid w:val="00FC5FE8"/>
    <w:pPr>
      <w:spacing w:after="160" w:line="259" w:lineRule="auto"/>
    </w:pPr>
    <w:rPr>
      <w:kern w:val="0"/>
      <w:sz w:val="22"/>
    </w:rPr>
  </w:style>
  <w:style w:type="paragraph" w:customStyle="1" w:styleId="9AAB1FE2F0CF4D39B40C7ED541A13CF44">
    <w:name w:val="9AAB1FE2F0CF4D39B40C7ED541A13CF44"/>
    <w:rsid w:val="00FC5FE8"/>
    <w:pPr>
      <w:spacing w:after="160" w:line="259" w:lineRule="auto"/>
    </w:pPr>
    <w:rPr>
      <w:kern w:val="0"/>
      <w:sz w:val="22"/>
    </w:rPr>
  </w:style>
  <w:style w:type="paragraph" w:customStyle="1" w:styleId="A875B68744074714ACCA6F85A17521CE16">
    <w:name w:val="A875B68744074714ACCA6F85A17521CE16"/>
    <w:rsid w:val="00FC5FE8"/>
    <w:pPr>
      <w:spacing w:after="160" w:line="259" w:lineRule="auto"/>
    </w:pPr>
    <w:rPr>
      <w:kern w:val="0"/>
      <w:sz w:val="22"/>
    </w:rPr>
  </w:style>
  <w:style w:type="paragraph" w:customStyle="1" w:styleId="40FA6E5E62514B2CB49F69000BB6948E17">
    <w:name w:val="40FA6E5E62514B2CB49F69000BB6948E17"/>
    <w:rsid w:val="00FC5FE8"/>
    <w:pPr>
      <w:spacing w:after="160" w:line="259" w:lineRule="auto"/>
    </w:pPr>
    <w:rPr>
      <w:kern w:val="0"/>
      <w:sz w:val="22"/>
    </w:rPr>
  </w:style>
  <w:style w:type="paragraph" w:customStyle="1" w:styleId="611610A753044A5F95E47D6D4B06CF1D17">
    <w:name w:val="611610A753044A5F95E47D6D4B06CF1D17"/>
    <w:rsid w:val="00FC5FE8"/>
    <w:pPr>
      <w:spacing w:after="160" w:line="259" w:lineRule="auto"/>
    </w:pPr>
    <w:rPr>
      <w:kern w:val="0"/>
      <w:sz w:val="22"/>
    </w:rPr>
  </w:style>
  <w:style w:type="paragraph" w:customStyle="1" w:styleId="D4478A1B8AB74EE78E0E262A95D17E2417">
    <w:name w:val="D4478A1B8AB74EE78E0E262A95D17E2417"/>
    <w:rsid w:val="00FC5FE8"/>
    <w:pPr>
      <w:spacing w:after="160" w:line="259" w:lineRule="auto"/>
    </w:pPr>
    <w:rPr>
      <w:kern w:val="0"/>
      <w:sz w:val="22"/>
    </w:rPr>
  </w:style>
  <w:style w:type="paragraph" w:customStyle="1" w:styleId="71B66D2A01CE425A9DD323C2D8A59F4517">
    <w:name w:val="71B66D2A01CE425A9DD323C2D8A59F4517"/>
    <w:rsid w:val="00FC5FE8"/>
    <w:pPr>
      <w:spacing w:after="160" w:line="259" w:lineRule="auto"/>
    </w:pPr>
    <w:rPr>
      <w:kern w:val="0"/>
      <w:sz w:val="22"/>
    </w:rPr>
  </w:style>
  <w:style w:type="paragraph" w:customStyle="1" w:styleId="06A4A99B9E2F423EA13C374857E9BB7F17">
    <w:name w:val="06A4A99B9E2F423EA13C374857E9BB7F17"/>
    <w:rsid w:val="00FC5FE8"/>
    <w:pPr>
      <w:spacing w:after="160" w:line="259" w:lineRule="auto"/>
    </w:pPr>
    <w:rPr>
      <w:kern w:val="0"/>
      <w:sz w:val="22"/>
    </w:rPr>
  </w:style>
  <w:style w:type="paragraph" w:customStyle="1" w:styleId="7B3738825EDE4BDDA705B0CE05FEA8A84">
    <w:name w:val="7B3738825EDE4BDDA705B0CE05FEA8A84"/>
    <w:rsid w:val="00FC5FE8"/>
    <w:pPr>
      <w:spacing w:after="160" w:line="259" w:lineRule="auto"/>
    </w:pPr>
    <w:rPr>
      <w:kern w:val="0"/>
      <w:sz w:val="22"/>
    </w:rPr>
  </w:style>
  <w:style w:type="paragraph" w:customStyle="1" w:styleId="F427C115650946C9B5300142D159AA544">
    <w:name w:val="F427C115650946C9B5300142D159AA544"/>
    <w:rsid w:val="00FC5FE8"/>
    <w:pPr>
      <w:spacing w:after="160" w:line="259" w:lineRule="auto"/>
    </w:pPr>
    <w:rPr>
      <w:kern w:val="0"/>
      <w:sz w:val="22"/>
    </w:rPr>
  </w:style>
  <w:style w:type="paragraph" w:customStyle="1" w:styleId="58E49F60EB6C44FD8BAE20743C17B08712">
    <w:name w:val="58E49F60EB6C44FD8BAE20743C17B08712"/>
    <w:rsid w:val="00FC5FE8"/>
    <w:pPr>
      <w:spacing w:after="160" w:line="259" w:lineRule="auto"/>
    </w:pPr>
    <w:rPr>
      <w:kern w:val="0"/>
      <w:sz w:val="22"/>
    </w:rPr>
  </w:style>
  <w:style w:type="paragraph" w:customStyle="1" w:styleId="D5B70D82A0B14291820A9D6DDCFE0FBD17">
    <w:name w:val="D5B70D82A0B14291820A9D6DDCFE0FBD17"/>
    <w:rsid w:val="00FC5FE8"/>
    <w:pPr>
      <w:spacing w:after="160" w:line="259" w:lineRule="auto"/>
    </w:pPr>
    <w:rPr>
      <w:kern w:val="0"/>
      <w:sz w:val="22"/>
    </w:rPr>
  </w:style>
  <w:style w:type="paragraph" w:customStyle="1" w:styleId="4D0F42C91821464194ED456BFD4E584C17">
    <w:name w:val="4D0F42C91821464194ED456BFD4E584C17"/>
    <w:rsid w:val="00FC5FE8"/>
    <w:pPr>
      <w:spacing w:after="160" w:line="259" w:lineRule="auto"/>
    </w:pPr>
    <w:rPr>
      <w:kern w:val="0"/>
      <w:sz w:val="22"/>
    </w:rPr>
  </w:style>
  <w:style w:type="paragraph" w:customStyle="1" w:styleId="7A7526E16BC843D882801E2DA482680117">
    <w:name w:val="7A7526E16BC843D882801E2DA482680117"/>
    <w:rsid w:val="00FC5FE8"/>
    <w:pPr>
      <w:spacing w:after="160" w:line="259" w:lineRule="auto"/>
    </w:pPr>
    <w:rPr>
      <w:kern w:val="0"/>
      <w:sz w:val="22"/>
    </w:rPr>
  </w:style>
  <w:style w:type="paragraph" w:customStyle="1" w:styleId="07F3CF382CBC424C859F5BEDA0B0EE4612">
    <w:name w:val="07F3CF382CBC424C859F5BEDA0B0EE4612"/>
    <w:rsid w:val="00FC5FE8"/>
    <w:pPr>
      <w:spacing w:after="160" w:line="259" w:lineRule="auto"/>
    </w:pPr>
    <w:rPr>
      <w:kern w:val="0"/>
      <w:sz w:val="22"/>
    </w:rPr>
  </w:style>
  <w:style w:type="paragraph" w:customStyle="1" w:styleId="239E06D5C84C4A2FB83FB79343865FC84">
    <w:name w:val="239E06D5C84C4A2FB83FB79343865FC84"/>
    <w:rsid w:val="00FC5FE8"/>
    <w:pPr>
      <w:spacing w:after="160" w:line="259" w:lineRule="auto"/>
    </w:pPr>
    <w:rPr>
      <w:kern w:val="0"/>
      <w:sz w:val="22"/>
    </w:rPr>
  </w:style>
  <w:style w:type="paragraph" w:customStyle="1" w:styleId="181AEAC8D7EB42F6841D315372F888A912">
    <w:name w:val="181AEAC8D7EB42F6841D315372F888A912"/>
    <w:rsid w:val="00FC5FE8"/>
    <w:pPr>
      <w:spacing w:after="160" w:line="259" w:lineRule="auto"/>
    </w:pPr>
    <w:rPr>
      <w:kern w:val="0"/>
      <w:sz w:val="22"/>
    </w:rPr>
  </w:style>
  <w:style w:type="paragraph" w:customStyle="1" w:styleId="EA0753F90EB144639CDB6ED26B4C446417">
    <w:name w:val="EA0753F90EB144639CDB6ED26B4C446417"/>
    <w:rsid w:val="00FC5FE8"/>
    <w:pPr>
      <w:spacing w:after="160" w:line="259" w:lineRule="auto"/>
    </w:pPr>
    <w:rPr>
      <w:kern w:val="0"/>
      <w:sz w:val="22"/>
    </w:rPr>
  </w:style>
  <w:style w:type="paragraph" w:customStyle="1" w:styleId="69657FE62DED4EDD8FEE71F954AA3E6417">
    <w:name w:val="69657FE62DED4EDD8FEE71F954AA3E6417"/>
    <w:rsid w:val="00FC5FE8"/>
    <w:pPr>
      <w:spacing w:after="160" w:line="259" w:lineRule="auto"/>
    </w:pPr>
    <w:rPr>
      <w:kern w:val="0"/>
      <w:sz w:val="22"/>
    </w:rPr>
  </w:style>
  <w:style w:type="paragraph" w:customStyle="1" w:styleId="87ECA5AE0A7949A188B9F212E381C8B717">
    <w:name w:val="87ECA5AE0A7949A188B9F212E381C8B717"/>
    <w:rsid w:val="00FC5FE8"/>
    <w:pPr>
      <w:spacing w:after="160" w:line="259" w:lineRule="auto"/>
    </w:pPr>
    <w:rPr>
      <w:kern w:val="0"/>
      <w:sz w:val="22"/>
    </w:rPr>
  </w:style>
  <w:style w:type="paragraph" w:customStyle="1" w:styleId="7BCD0015787A475C94A70C264FF5BE7C17">
    <w:name w:val="7BCD0015787A475C94A70C264FF5BE7C17"/>
    <w:rsid w:val="00FC5FE8"/>
    <w:pPr>
      <w:spacing w:after="160" w:line="259" w:lineRule="auto"/>
    </w:pPr>
    <w:rPr>
      <w:kern w:val="0"/>
      <w:sz w:val="22"/>
    </w:rPr>
  </w:style>
  <w:style w:type="paragraph" w:customStyle="1" w:styleId="474E3D2918624292B95FC4BA8D79730212">
    <w:name w:val="474E3D2918624292B95FC4BA8D79730212"/>
    <w:rsid w:val="00FC5FE8"/>
    <w:pPr>
      <w:spacing w:after="160" w:line="259" w:lineRule="auto"/>
    </w:pPr>
    <w:rPr>
      <w:kern w:val="0"/>
      <w:sz w:val="22"/>
    </w:rPr>
  </w:style>
  <w:style w:type="paragraph" w:customStyle="1" w:styleId="FC2BD36DEC394DAA80E03BA9AE17BB9517">
    <w:name w:val="FC2BD36DEC394DAA80E03BA9AE17BB9517"/>
    <w:rsid w:val="00FC5FE8"/>
    <w:pPr>
      <w:spacing w:after="160" w:line="259" w:lineRule="auto"/>
    </w:pPr>
    <w:rPr>
      <w:kern w:val="0"/>
      <w:sz w:val="22"/>
    </w:rPr>
  </w:style>
  <w:style w:type="paragraph" w:customStyle="1" w:styleId="0847BC4751024BFBAA97A98C95CAD59117">
    <w:name w:val="0847BC4751024BFBAA97A98C95CAD59117"/>
    <w:rsid w:val="00FC5FE8"/>
    <w:pPr>
      <w:spacing w:after="160" w:line="259" w:lineRule="auto"/>
    </w:pPr>
    <w:rPr>
      <w:kern w:val="0"/>
      <w:sz w:val="22"/>
    </w:rPr>
  </w:style>
  <w:style w:type="paragraph" w:customStyle="1" w:styleId="975017AB820A447E9142AC26D8FFB0DC17">
    <w:name w:val="975017AB820A447E9142AC26D8FFB0DC17"/>
    <w:rsid w:val="00FC5FE8"/>
    <w:pPr>
      <w:spacing w:after="160" w:line="259" w:lineRule="auto"/>
    </w:pPr>
    <w:rPr>
      <w:kern w:val="0"/>
      <w:sz w:val="22"/>
    </w:rPr>
  </w:style>
  <w:style w:type="paragraph" w:customStyle="1" w:styleId="2EE4A01B97954BA195C5A50124FE377417">
    <w:name w:val="2EE4A01B97954BA195C5A50124FE377417"/>
    <w:rsid w:val="00FC5FE8"/>
    <w:pPr>
      <w:spacing w:after="160" w:line="259" w:lineRule="auto"/>
    </w:pPr>
    <w:rPr>
      <w:kern w:val="0"/>
      <w:sz w:val="22"/>
    </w:rPr>
  </w:style>
  <w:style w:type="paragraph" w:customStyle="1" w:styleId="AC191A5A207B411D9CAC43856484A1E312">
    <w:name w:val="AC191A5A207B411D9CAC43856484A1E312"/>
    <w:rsid w:val="00FC5FE8"/>
    <w:pPr>
      <w:spacing w:after="160" w:line="259" w:lineRule="auto"/>
    </w:pPr>
    <w:rPr>
      <w:kern w:val="0"/>
      <w:sz w:val="22"/>
    </w:rPr>
  </w:style>
  <w:style w:type="paragraph" w:customStyle="1" w:styleId="E4BD17FF8E20460998ADE07156635FC317">
    <w:name w:val="E4BD17FF8E20460998ADE07156635FC317"/>
    <w:rsid w:val="00FC5FE8"/>
    <w:pPr>
      <w:spacing w:after="160" w:line="259" w:lineRule="auto"/>
    </w:pPr>
    <w:rPr>
      <w:kern w:val="0"/>
      <w:sz w:val="22"/>
    </w:rPr>
  </w:style>
  <w:style w:type="paragraph" w:customStyle="1" w:styleId="9BFAA7F292CC4730A75153C61099EF8217">
    <w:name w:val="9BFAA7F292CC4730A75153C61099EF8217"/>
    <w:rsid w:val="00FC5FE8"/>
    <w:pPr>
      <w:spacing w:after="160" w:line="259" w:lineRule="auto"/>
    </w:pPr>
    <w:rPr>
      <w:kern w:val="0"/>
      <w:sz w:val="22"/>
    </w:rPr>
  </w:style>
  <w:style w:type="paragraph" w:customStyle="1" w:styleId="96D006F4760A45B6B5ADEDE523DBFDE017">
    <w:name w:val="96D006F4760A45B6B5ADEDE523DBFDE017"/>
    <w:rsid w:val="00FC5FE8"/>
    <w:pPr>
      <w:spacing w:after="160" w:line="259" w:lineRule="auto"/>
    </w:pPr>
    <w:rPr>
      <w:kern w:val="0"/>
      <w:sz w:val="22"/>
    </w:rPr>
  </w:style>
  <w:style w:type="paragraph" w:customStyle="1" w:styleId="E61347420F3F449688ED0582CE2AECEE17">
    <w:name w:val="E61347420F3F449688ED0582CE2AECEE17"/>
    <w:rsid w:val="00FC5FE8"/>
    <w:pPr>
      <w:spacing w:after="160" w:line="259" w:lineRule="auto"/>
    </w:pPr>
    <w:rPr>
      <w:kern w:val="0"/>
      <w:sz w:val="22"/>
    </w:rPr>
  </w:style>
  <w:style w:type="paragraph" w:customStyle="1" w:styleId="6B4B0C9A0896426CB5AE6524D5C3A5246">
    <w:name w:val="6B4B0C9A0896426CB5AE6524D5C3A5246"/>
    <w:rsid w:val="00FC5FE8"/>
    <w:pPr>
      <w:spacing w:after="160" w:line="259" w:lineRule="auto"/>
    </w:pPr>
    <w:rPr>
      <w:kern w:val="0"/>
      <w:sz w:val="22"/>
    </w:rPr>
  </w:style>
  <w:style w:type="paragraph" w:customStyle="1" w:styleId="F2461865204F4D778470CBCDAE96B30A17">
    <w:name w:val="F2461865204F4D778470CBCDAE96B30A17"/>
    <w:rsid w:val="00FC5FE8"/>
    <w:pPr>
      <w:spacing w:after="160" w:line="259" w:lineRule="auto"/>
    </w:pPr>
    <w:rPr>
      <w:kern w:val="0"/>
      <w:sz w:val="22"/>
    </w:rPr>
  </w:style>
  <w:style w:type="paragraph" w:customStyle="1" w:styleId="976EBA97B0FE486BAE208A7635B86D2717">
    <w:name w:val="976EBA97B0FE486BAE208A7635B86D2717"/>
    <w:rsid w:val="00FC5FE8"/>
    <w:pPr>
      <w:spacing w:after="160" w:line="259" w:lineRule="auto"/>
    </w:pPr>
    <w:rPr>
      <w:kern w:val="0"/>
      <w:sz w:val="22"/>
    </w:rPr>
  </w:style>
  <w:style w:type="paragraph" w:customStyle="1" w:styleId="7EBFCC0E2F3D4DF0BD264A845470F9ED17">
    <w:name w:val="7EBFCC0E2F3D4DF0BD264A845470F9ED17"/>
    <w:rsid w:val="00FC5FE8"/>
    <w:pPr>
      <w:spacing w:after="160" w:line="259" w:lineRule="auto"/>
    </w:pPr>
    <w:rPr>
      <w:kern w:val="0"/>
      <w:sz w:val="22"/>
    </w:rPr>
  </w:style>
  <w:style w:type="paragraph" w:customStyle="1" w:styleId="D7BAAEEA764443638DAE5F193887EF7F17">
    <w:name w:val="D7BAAEEA764443638DAE5F193887EF7F17"/>
    <w:rsid w:val="00FC5FE8"/>
    <w:pPr>
      <w:spacing w:after="160" w:line="259" w:lineRule="auto"/>
    </w:pPr>
    <w:rPr>
      <w:kern w:val="0"/>
      <w:sz w:val="22"/>
    </w:rPr>
  </w:style>
  <w:style w:type="paragraph" w:customStyle="1" w:styleId="DD6EA6373AB54FE58C4B5431E8909FD612">
    <w:name w:val="DD6EA6373AB54FE58C4B5431E8909FD612"/>
    <w:rsid w:val="00FC5FE8"/>
    <w:pPr>
      <w:spacing w:after="160" w:line="259" w:lineRule="auto"/>
    </w:pPr>
    <w:rPr>
      <w:kern w:val="0"/>
      <w:sz w:val="22"/>
    </w:rPr>
  </w:style>
  <w:style w:type="paragraph" w:customStyle="1" w:styleId="1F1C8BA07D2A400D9C34E9084099427617">
    <w:name w:val="1F1C8BA07D2A400D9C34E9084099427617"/>
    <w:rsid w:val="00FC5FE8"/>
    <w:pPr>
      <w:spacing w:after="160" w:line="259" w:lineRule="auto"/>
    </w:pPr>
    <w:rPr>
      <w:kern w:val="0"/>
      <w:sz w:val="22"/>
    </w:rPr>
  </w:style>
  <w:style w:type="paragraph" w:customStyle="1" w:styleId="1A9C1B4812634BD9967B2537F44B814817">
    <w:name w:val="1A9C1B4812634BD9967B2537F44B814817"/>
    <w:rsid w:val="00FC5FE8"/>
    <w:pPr>
      <w:spacing w:after="160" w:line="259" w:lineRule="auto"/>
    </w:pPr>
    <w:rPr>
      <w:kern w:val="0"/>
      <w:sz w:val="22"/>
    </w:rPr>
  </w:style>
  <w:style w:type="paragraph" w:customStyle="1" w:styleId="4F305AE31C3040D094350059ACB651E617">
    <w:name w:val="4F305AE31C3040D094350059ACB651E617"/>
    <w:rsid w:val="00FC5FE8"/>
    <w:pPr>
      <w:spacing w:after="160" w:line="259" w:lineRule="auto"/>
    </w:pPr>
    <w:rPr>
      <w:kern w:val="0"/>
      <w:sz w:val="22"/>
    </w:rPr>
  </w:style>
  <w:style w:type="paragraph" w:customStyle="1" w:styleId="47FD983C79C0429894554CD8E79A823717">
    <w:name w:val="47FD983C79C0429894554CD8E79A823717"/>
    <w:rsid w:val="00FC5FE8"/>
    <w:pPr>
      <w:spacing w:after="160" w:line="259" w:lineRule="auto"/>
    </w:pPr>
    <w:rPr>
      <w:kern w:val="0"/>
      <w:sz w:val="22"/>
    </w:rPr>
  </w:style>
  <w:style w:type="paragraph" w:customStyle="1" w:styleId="82736C2E37144112811CCC097565ADBA12">
    <w:name w:val="82736C2E37144112811CCC097565ADBA12"/>
    <w:rsid w:val="00FC5FE8"/>
    <w:pPr>
      <w:spacing w:after="160" w:line="259" w:lineRule="auto"/>
    </w:pPr>
    <w:rPr>
      <w:kern w:val="0"/>
      <w:sz w:val="22"/>
    </w:rPr>
  </w:style>
  <w:style w:type="paragraph" w:customStyle="1" w:styleId="97AA39E664814AFC9098077EED92DE3117">
    <w:name w:val="97AA39E664814AFC9098077EED92DE3117"/>
    <w:rsid w:val="00FC5FE8"/>
    <w:pPr>
      <w:spacing w:after="160" w:line="259" w:lineRule="auto"/>
    </w:pPr>
    <w:rPr>
      <w:kern w:val="0"/>
      <w:sz w:val="22"/>
    </w:rPr>
  </w:style>
  <w:style w:type="paragraph" w:customStyle="1" w:styleId="245E4474F6BE47F3BF080EB6700B3BD017">
    <w:name w:val="245E4474F6BE47F3BF080EB6700B3BD017"/>
    <w:rsid w:val="00FC5FE8"/>
    <w:pPr>
      <w:spacing w:after="160" w:line="259" w:lineRule="auto"/>
    </w:pPr>
    <w:rPr>
      <w:kern w:val="0"/>
      <w:sz w:val="22"/>
    </w:rPr>
  </w:style>
  <w:style w:type="paragraph" w:customStyle="1" w:styleId="805299093C94496D89E4F933AD8ECEE917">
    <w:name w:val="805299093C94496D89E4F933AD8ECEE917"/>
    <w:rsid w:val="00FC5FE8"/>
    <w:pPr>
      <w:spacing w:after="160" w:line="259" w:lineRule="auto"/>
    </w:pPr>
    <w:rPr>
      <w:kern w:val="0"/>
      <w:sz w:val="22"/>
    </w:rPr>
  </w:style>
  <w:style w:type="paragraph" w:customStyle="1" w:styleId="F48D7ED5C0D34381A7B923B2E93CE9A31">
    <w:name w:val="F48D7ED5C0D34381A7B923B2E93CE9A31"/>
    <w:rsid w:val="00FC5FE8"/>
    <w:pPr>
      <w:spacing w:after="160" w:line="259" w:lineRule="auto"/>
    </w:pPr>
    <w:rPr>
      <w:kern w:val="0"/>
      <w:sz w:val="22"/>
    </w:rPr>
  </w:style>
  <w:style w:type="paragraph" w:customStyle="1" w:styleId="692535547F8044378387DD715B84CD7A4">
    <w:name w:val="692535547F8044378387DD715B84CD7A4"/>
    <w:rsid w:val="00FC5FE8"/>
    <w:pPr>
      <w:spacing w:after="160" w:line="259" w:lineRule="auto"/>
    </w:pPr>
    <w:rPr>
      <w:kern w:val="0"/>
      <w:sz w:val="22"/>
    </w:rPr>
  </w:style>
  <w:style w:type="paragraph" w:customStyle="1" w:styleId="CAF95AB876884221A513D39DBA6BD00E12">
    <w:name w:val="CAF95AB876884221A513D39DBA6BD00E12"/>
    <w:rsid w:val="00FC5FE8"/>
    <w:pPr>
      <w:spacing w:after="160" w:line="259" w:lineRule="auto"/>
    </w:pPr>
    <w:rPr>
      <w:kern w:val="0"/>
      <w:sz w:val="22"/>
    </w:rPr>
  </w:style>
  <w:style w:type="paragraph" w:customStyle="1" w:styleId="182845C85BB249FA85784D4AE5911F4517">
    <w:name w:val="182845C85BB249FA85784D4AE5911F4517"/>
    <w:rsid w:val="00FC5FE8"/>
    <w:pPr>
      <w:spacing w:after="160" w:line="259" w:lineRule="auto"/>
    </w:pPr>
    <w:rPr>
      <w:kern w:val="0"/>
      <w:sz w:val="22"/>
    </w:rPr>
  </w:style>
  <w:style w:type="paragraph" w:customStyle="1" w:styleId="38B0E3CF87464AA08A428681E31F9B8617">
    <w:name w:val="38B0E3CF87464AA08A428681E31F9B8617"/>
    <w:rsid w:val="00FC5FE8"/>
    <w:pPr>
      <w:spacing w:after="160" w:line="259" w:lineRule="auto"/>
    </w:pPr>
    <w:rPr>
      <w:kern w:val="0"/>
      <w:sz w:val="22"/>
    </w:rPr>
  </w:style>
  <w:style w:type="paragraph" w:customStyle="1" w:styleId="AD4984ED807146F28EA78C2D6073F3B917">
    <w:name w:val="AD4984ED807146F28EA78C2D6073F3B917"/>
    <w:rsid w:val="00FC5FE8"/>
    <w:pPr>
      <w:spacing w:after="160" w:line="259" w:lineRule="auto"/>
    </w:pPr>
    <w:rPr>
      <w:kern w:val="0"/>
      <w:sz w:val="22"/>
    </w:rPr>
  </w:style>
  <w:style w:type="paragraph" w:customStyle="1" w:styleId="34196A75180A4C0F894D97DD3E65012417">
    <w:name w:val="34196A75180A4C0F894D97DD3E65012417"/>
    <w:rsid w:val="00FC5FE8"/>
    <w:pPr>
      <w:spacing w:after="160" w:line="259" w:lineRule="auto"/>
    </w:pPr>
    <w:rPr>
      <w:kern w:val="0"/>
      <w:sz w:val="22"/>
    </w:rPr>
  </w:style>
  <w:style w:type="paragraph" w:customStyle="1" w:styleId="D4CE8F9B2E51402593052F15E0BCE9B117">
    <w:name w:val="D4CE8F9B2E51402593052F15E0BCE9B117"/>
    <w:rsid w:val="00FC5FE8"/>
    <w:pPr>
      <w:spacing w:after="160" w:line="259" w:lineRule="auto"/>
    </w:pPr>
    <w:rPr>
      <w:kern w:val="0"/>
      <w:sz w:val="22"/>
    </w:rPr>
  </w:style>
  <w:style w:type="paragraph" w:customStyle="1" w:styleId="13613B6B88AF4BEAA7B0B86512ECF17A12">
    <w:name w:val="13613B6B88AF4BEAA7B0B86512ECF17A12"/>
    <w:rsid w:val="00FC5FE8"/>
    <w:pPr>
      <w:spacing w:after="160" w:line="259" w:lineRule="auto"/>
    </w:pPr>
    <w:rPr>
      <w:kern w:val="0"/>
      <w:sz w:val="22"/>
    </w:rPr>
  </w:style>
  <w:style w:type="paragraph" w:customStyle="1" w:styleId="A2257E7093CB4E0D9A352789D0CBB0CD17">
    <w:name w:val="A2257E7093CB4E0D9A352789D0CBB0CD17"/>
    <w:rsid w:val="00FC5FE8"/>
    <w:pPr>
      <w:spacing w:after="160" w:line="259" w:lineRule="auto"/>
    </w:pPr>
    <w:rPr>
      <w:kern w:val="0"/>
      <w:sz w:val="22"/>
    </w:rPr>
  </w:style>
  <w:style w:type="paragraph" w:customStyle="1" w:styleId="E9002936CBFE4B7F81ABACC14DA8A31817">
    <w:name w:val="E9002936CBFE4B7F81ABACC14DA8A31817"/>
    <w:rsid w:val="00FC5FE8"/>
    <w:pPr>
      <w:spacing w:after="160" w:line="259" w:lineRule="auto"/>
    </w:pPr>
    <w:rPr>
      <w:kern w:val="0"/>
      <w:sz w:val="22"/>
    </w:rPr>
  </w:style>
  <w:style w:type="paragraph" w:customStyle="1" w:styleId="0C318216FF394160BBD7C1DB7D1015D517">
    <w:name w:val="0C318216FF394160BBD7C1DB7D1015D517"/>
    <w:rsid w:val="00FC5FE8"/>
    <w:pPr>
      <w:spacing w:after="160" w:line="259" w:lineRule="auto"/>
    </w:pPr>
    <w:rPr>
      <w:kern w:val="0"/>
      <w:sz w:val="22"/>
    </w:rPr>
  </w:style>
  <w:style w:type="paragraph" w:customStyle="1" w:styleId="C60C6A73FCE94076971BECC83F2C709917">
    <w:name w:val="C60C6A73FCE94076971BECC83F2C709917"/>
    <w:rsid w:val="00FC5FE8"/>
    <w:pPr>
      <w:spacing w:after="160" w:line="259" w:lineRule="auto"/>
    </w:pPr>
    <w:rPr>
      <w:kern w:val="0"/>
      <w:sz w:val="22"/>
    </w:rPr>
  </w:style>
  <w:style w:type="paragraph" w:customStyle="1" w:styleId="F075F53ECA9046728DE44178825790DE17">
    <w:name w:val="F075F53ECA9046728DE44178825790DE17"/>
    <w:rsid w:val="00FC5FE8"/>
    <w:pPr>
      <w:spacing w:after="160" w:line="259" w:lineRule="auto"/>
    </w:pPr>
    <w:rPr>
      <w:kern w:val="0"/>
      <w:sz w:val="22"/>
    </w:rPr>
  </w:style>
  <w:style w:type="paragraph" w:customStyle="1" w:styleId="C3E3EADC091B4F328DB2C4EE44AE196912">
    <w:name w:val="C3E3EADC091B4F328DB2C4EE44AE196912"/>
    <w:rsid w:val="00FC5FE8"/>
    <w:pPr>
      <w:spacing w:after="160" w:line="259" w:lineRule="auto"/>
    </w:pPr>
    <w:rPr>
      <w:kern w:val="0"/>
      <w:sz w:val="22"/>
    </w:rPr>
  </w:style>
  <w:style w:type="paragraph" w:customStyle="1" w:styleId="41C22734559F4093BBA4EA0D608F4FA417">
    <w:name w:val="41C22734559F4093BBA4EA0D608F4FA417"/>
    <w:rsid w:val="00FC5FE8"/>
    <w:pPr>
      <w:spacing w:after="160" w:line="259" w:lineRule="auto"/>
    </w:pPr>
    <w:rPr>
      <w:kern w:val="0"/>
      <w:sz w:val="22"/>
    </w:rPr>
  </w:style>
  <w:style w:type="paragraph" w:customStyle="1" w:styleId="882C8A64150B40D1B21CF16587283B9017">
    <w:name w:val="882C8A64150B40D1B21CF16587283B9017"/>
    <w:rsid w:val="00FC5FE8"/>
    <w:pPr>
      <w:spacing w:after="160" w:line="259" w:lineRule="auto"/>
    </w:pPr>
    <w:rPr>
      <w:kern w:val="0"/>
      <w:sz w:val="22"/>
    </w:rPr>
  </w:style>
  <w:style w:type="paragraph" w:customStyle="1" w:styleId="56E889953EB142369C9A8A77F764C42917">
    <w:name w:val="56E889953EB142369C9A8A77F764C42917"/>
    <w:rsid w:val="00FC5FE8"/>
    <w:pPr>
      <w:spacing w:after="160" w:line="259" w:lineRule="auto"/>
    </w:pPr>
    <w:rPr>
      <w:kern w:val="0"/>
      <w:sz w:val="22"/>
    </w:rPr>
  </w:style>
  <w:style w:type="paragraph" w:customStyle="1" w:styleId="221755C6073C4037A465065CA4CAAFC817">
    <w:name w:val="221755C6073C4037A465065CA4CAAFC817"/>
    <w:rsid w:val="00FC5FE8"/>
    <w:pPr>
      <w:spacing w:after="160" w:line="259" w:lineRule="auto"/>
    </w:pPr>
    <w:rPr>
      <w:kern w:val="0"/>
      <w:sz w:val="22"/>
    </w:rPr>
  </w:style>
  <w:style w:type="paragraph" w:customStyle="1" w:styleId="5336A339673542B9BFFD84EB8A00602D17">
    <w:name w:val="5336A339673542B9BFFD84EB8A00602D17"/>
    <w:rsid w:val="00FC5FE8"/>
    <w:pPr>
      <w:spacing w:after="160" w:line="259" w:lineRule="auto"/>
    </w:pPr>
    <w:rPr>
      <w:kern w:val="0"/>
      <w:sz w:val="22"/>
    </w:rPr>
  </w:style>
  <w:style w:type="paragraph" w:customStyle="1" w:styleId="BE5882F0E42C4C45BBB83AAC754738C312">
    <w:name w:val="BE5882F0E42C4C45BBB83AAC754738C312"/>
    <w:rsid w:val="00FC5FE8"/>
    <w:pPr>
      <w:spacing w:after="160" w:line="259" w:lineRule="auto"/>
    </w:pPr>
    <w:rPr>
      <w:kern w:val="0"/>
      <w:sz w:val="22"/>
    </w:rPr>
  </w:style>
  <w:style w:type="paragraph" w:customStyle="1" w:styleId="81C24C23295B40E69A9C21EF7316DB6717">
    <w:name w:val="81C24C23295B40E69A9C21EF7316DB6717"/>
    <w:rsid w:val="00FC5FE8"/>
    <w:pPr>
      <w:spacing w:after="160" w:line="259" w:lineRule="auto"/>
    </w:pPr>
    <w:rPr>
      <w:kern w:val="0"/>
      <w:sz w:val="22"/>
    </w:rPr>
  </w:style>
  <w:style w:type="paragraph" w:customStyle="1" w:styleId="E786BD06F2AE42BA86E22AF4789F745617">
    <w:name w:val="E786BD06F2AE42BA86E22AF4789F745617"/>
    <w:rsid w:val="00FC5FE8"/>
    <w:pPr>
      <w:spacing w:after="160" w:line="259" w:lineRule="auto"/>
    </w:pPr>
    <w:rPr>
      <w:kern w:val="0"/>
      <w:sz w:val="22"/>
    </w:rPr>
  </w:style>
  <w:style w:type="paragraph" w:customStyle="1" w:styleId="F5D0AD5BF14242E98B9BF3D247E2E32217">
    <w:name w:val="F5D0AD5BF14242E98B9BF3D247E2E32217"/>
    <w:rsid w:val="00FC5FE8"/>
    <w:pPr>
      <w:spacing w:after="160" w:line="259" w:lineRule="auto"/>
    </w:pPr>
    <w:rPr>
      <w:kern w:val="0"/>
      <w:sz w:val="22"/>
    </w:rPr>
  </w:style>
  <w:style w:type="paragraph" w:customStyle="1" w:styleId="E83688FA0DB842648A329C0F11852CB717">
    <w:name w:val="E83688FA0DB842648A329C0F11852CB717"/>
    <w:rsid w:val="00FC5FE8"/>
    <w:pPr>
      <w:spacing w:after="160" w:line="259" w:lineRule="auto"/>
    </w:pPr>
    <w:rPr>
      <w:kern w:val="0"/>
      <w:sz w:val="22"/>
    </w:rPr>
  </w:style>
  <w:style w:type="paragraph" w:customStyle="1" w:styleId="2F070745B13C4F3EA4E65886CDE395F117">
    <w:name w:val="2F070745B13C4F3EA4E65886CDE395F117"/>
    <w:rsid w:val="00FC5FE8"/>
    <w:pPr>
      <w:spacing w:after="160" w:line="259" w:lineRule="auto"/>
    </w:pPr>
    <w:rPr>
      <w:kern w:val="0"/>
      <w:sz w:val="22"/>
    </w:rPr>
  </w:style>
  <w:style w:type="paragraph" w:customStyle="1" w:styleId="ACC05F9CE1FA41D5B2538A6FD16C67FA17">
    <w:name w:val="ACC05F9CE1FA41D5B2538A6FD16C67FA17"/>
    <w:rsid w:val="00FC5FE8"/>
    <w:pPr>
      <w:spacing w:after="160" w:line="259" w:lineRule="auto"/>
    </w:pPr>
    <w:rPr>
      <w:kern w:val="0"/>
      <w:sz w:val="22"/>
    </w:rPr>
  </w:style>
  <w:style w:type="paragraph" w:customStyle="1" w:styleId="B84FDE6F57ED488BA8F40CD974C65F7917">
    <w:name w:val="B84FDE6F57ED488BA8F40CD974C65F7917"/>
    <w:rsid w:val="00FC5FE8"/>
    <w:pPr>
      <w:spacing w:after="160" w:line="259" w:lineRule="auto"/>
    </w:pPr>
    <w:rPr>
      <w:kern w:val="0"/>
      <w:sz w:val="22"/>
    </w:rPr>
  </w:style>
  <w:style w:type="paragraph" w:customStyle="1" w:styleId="17D0C218E93D40EB97827EF17B39026017">
    <w:name w:val="17D0C218E93D40EB97827EF17B39026017"/>
    <w:rsid w:val="00FC5FE8"/>
    <w:pPr>
      <w:spacing w:after="160" w:line="259" w:lineRule="auto"/>
    </w:pPr>
    <w:rPr>
      <w:kern w:val="0"/>
      <w:sz w:val="22"/>
    </w:rPr>
  </w:style>
  <w:style w:type="paragraph" w:customStyle="1" w:styleId="23DA37E176E34886B1ACAB46483F24B517">
    <w:name w:val="23DA37E176E34886B1ACAB46483F24B517"/>
    <w:rsid w:val="00FC5FE8"/>
    <w:pPr>
      <w:spacing w:after="160" w:line="259" w:lineRule="auto"/>
    </w:pPr>
    <w:rPr>
      <w:kern w:val="0"/>
      <w:sz w:val="22"/>
    </w:rPr>
  </w:style>
  <w:style w:type="paragraph" w:customStyle="1" w:styleId="0ECA2827BD1848CC98E19068F26E297417">
    <w:name w:val="0ECA2827BD1848CC98E19068F26E297417"/>
    <w:rsid w:val="00FC5FE8"/>
    <w:pPr>
      <w:spacing w:after="160" w:line="259" w:lineRule="auto"/>
    </w:pPr>
    <w:rPr>
      <w:kern w:val="0"/>
      <w:sz w:val="22"/>
    </w:rPr>
  </w:style>
  <w:style w:type="paragraph" w:customStyle="1" w:styleId="B84EA4F155BF4B2A8770B5FB0A6F93E917">
    <w:name w:val="B84EA4F155BF4B2A8770B5FB0A6F93E917"/>
    <w:rsid w:val="00FC5FE8"/>
    <w:pPr>
      <w:spacing w:after="160" w:line="259" w:lineRule="auto"/>
    </w:pPr>
    <w:rPr>
      <w:kern w:val="0"/>
      <w:sz w:val="22"/>
    </w:rPr>
  </w:style>
  <w:style w:type="paragraph" w:customStyle="1" w:styleId="3221B96A68874896BE52005BC80366AE17">
    <w:name w:val="3221B96A68874896BE52005BC80366AE17"/>
    <w:rsid w:val="00FC5FE8"/>
    <w:pPr>
      <w:spacing w:after="160" w:line="259" w:lineRule="auto"/>
    </w:pPr>
    <w:rPr>
      <w:kern w:val="0"/>
      <w:sz w:val="22"/>
    </w:rPr>
  </w:style>
  <w:style w:type="paragraph" w:customStyle="1" w:styleId="CFE45EE7A0514DAC817D3EEA4F50116417">
    <w:name w:val="CFE45EE7A0514DAC817D3EEA4F50116417"/>
    <w:rsid w:val="00FC5FE8"/>
    <w:pPr>
      <w:spacing w:after="160" w:line="259" w:lineRule="auto"/>
    </w:pPr>
    <w:rPr>
      <w:kern w:val="0"/>
      <w:sz w:val="22"/>
    </w:rPr>
  </w:style>
  <w:style w:type="paragraph" w:customStyle="1" w:styleId="76BE928A9BBF491D8DAE289B2B3E42BC4">
    <w:name w:val="76BE928A9BBF491D8DAE289B2B3E42BC4"/>
    <w:rsid w:val="00FC5FE8"/>
    <w:pPr>
      <w:spacing w:after="160" w:line="259" w:lineRule="auto"/>
    </w:pPr>
    <w:rPr>
      <w:kern w:val="0"/>
      <w:sz w:val="22"/>
    </w:rPr>
  </w:style>
  <w:style w:type="paragraph" w:customStyle="1" w:styleId="B9253132A0E44280B328C9686944BA7615">
    <w:name w:val="B9253132A0E44280B328C9686944BA7615"/>
    <w:rsid w:val="00FC5FE8"/>
    <w:pPr>
      <w:spacing w:after="160" w:line="259" w:lineRule="auto"/>
    </w:pPr>
    <w:rPr>
      <w:kern w:val="0"/>
      <w:sz w:val="22"/>
    </w:rPr>
  </w:style>
  <w:style w:type="paragraph" w:customStyle="1" w:styleId="D49711124BFC4127BC8B669ED2F8EFD815">
    <w:name w:val="D49711124BFC4127BC8B669ED2F8EFD815"/>
    <w:rsid w:val="00FC5FE8"/>
    <w:pPr>
      <w:spacing w:after="160" w:line="259" w:lineRule="auto"/>
    </w:pPr>
    <w:rPr>
      <w:kern w:val="0"/>
      <w:sz w:val="22"/>
    </w:rPr>
  </w:style>
  <w:style w:type="paragraph" w:customStyle="1" w:styleId="2C39FBCAF1084E81AE408555F6535C4D15">
    <w:name w:val="2C39FBCAF1084E81AE408555F6535C4D15"/>
    <w:rsid w:val="00FC5FE8"/>
    <w:pPr>
      <w:spacing w:after="160" w:line="259" w:lineRule="auto"/>
    </w:pPr>
    <w:rPr>
      <w:kern w:val="0"/>
      <w:sz w:val="22"/>
    </w:rPr>
  </w:style>
  <w:style w:type="paragraph" w:customStyle="1" w:styleId="9AEE3278BE8D410A84215BD8842A69AF15">
    <w:name w:val="9AEE3278BE8D410A84215BD8842A69AF15"/>
    <w:rsid w:val="00FC5FE8"/>
    <w:pPr>
      <w:spacing w:after="160" w:line="259" w:lineRule="auto"/>
    </w:pPr>
    <w:rPr>
      <w:kern w:val="0"/>
      <w:sz w:val="22"/>
    </w:rPr>
  </w:style>
  <w:style w:type="paragraph" w:customStyle="1" w:styleId="2B96FE59F195457AAE9F80881799FDC615">
    <w:name w:val="2B96FE59F195457AAE9F80881799FDC615"/>
    <w:rsid w:val="00FC5FE8"/>
    <w:pPr>
      <w:spacing w:after="160" w:line="259" w:lineRule="auto"/>
    </w:pPr>
    <w:rPr>
      <w:kern w:val="0"/>
      <w:sz w:val="22"/>
    </w:rPr>
  </w:style>
  <w:style w:type="paragraph" w:customStyle="1" w:styleId="31B8549007714F0C819FE27E2EBEF6AF4">
    <w:name w:val="31B8549007714F0C819FE27E2EBEF6AF4"/>
    <w:rsid w:val="00FC5FE8"/>
    <w:pPr>
      <w:spacing w:after="160" w:line="259" w:lineRule="auto"/>
    </w:pPr>
    <w:rPr>
      <w:kern w:val="0"/>
      <w:sz w:val="22"/>
    </w:rPr>
  </w:style>
  <w:style w:type="paragraph" w:customStyle="1" w:styleId="D375D020F0744CC69A472635C5AB02294">
    <w:name w:val="D375D020F0744CC69A472635C5AB02294"/>
    <w:rsid w:val="00FC5FE8"/>
    <w:pPr>
      <w:spacing w:after="160" w:line="259" w:lineRule="auto"/>
    </w:pPr>
    <w:rPr>
      <w:kern w:val="0"/>
      <w:sz w:val="22"/>
    </w:rPr>
  </w:style>
  <w:style w:type="paragraph" w:customStyle="1" w:styleId="BF91AE6F923F4BD8A36B4FD8556A2EA04">
    <w:name w:val="BF91AE6F923F4BD8A36B4FD8556A2EA04"/>
    <w:rsid w:val="00FC5FE8"/>
    <w:pPr>
      <w:spacing w:after="160" w:line="259" w:lineRule="auto"/>
    </w:pPr>
    <w:rPr>
      <w:kern w:val="0"/>
      <w:sz w:val="22"/>
    </w:rPr>
  </w:style>
  <w:style w:type="paragraph" w:customStyle="1" w:styleId="25462756A8974848A2DD15173F3755874">
    <w:name w:val="25462756A8974848A2DD15173F3755874"/>
    <w:rsid w:val="00FC5FE8"/>
    <w:pPr>
      <w:spacing w:after="160" w:line="259" w:lineRule="auto"/>
    </w:pPr>
    <w:rPr>
      <w:kern w:val="0"/>
      <w:sz w:val="22"/>
    </w:rPr>
  </w:style>
  <w:style w:type="paragraph" w:customStyle="1" w:styleId="9290ADF0DE77440CB7FB0F1F712C2D3C4">
    <w:name w:val="9290ADF0DE77440CB7FB0F1F712C2D3C4"/>
    <w:rsid w:val="00FC5FE8"/>
    <w:pPr>
      <w:spacing w:after="160" w:line="259" w:lineRule="auto"/>
    </w:pPr>
    <w:rPr>
      <w:kern w:val="0"/>
      <w:sz w:val="22"/>
    </w:rPr>
  </w:style>
  <w:style w:type="paragraph" w:customStyle="1" w:styleId="03AED589322A4854B52EFA46792009824">
    <w:name w:val="03AED589322A4854B52EFA46792009824"/>
    <w:rsid w:val="00FC5FE8"/>
    <w:pPr>
      <w:spacing w:after="160" w:line="259" w:lineRule="auto"/>
    </w:pPr>
    <w:rPr>
      <w:kern w:val="0"/>
      <w:sz w:val="22"/>
    </w:rPr>
  </w:style>
  <w:style w:type="paragraph" w:customStyle="1" w:styleId="00D883798CAA4510B57A6463374974A64">
    <w:name w:val="00D883798CAA4510B57A6463374974A64"/>
    <w:rsid w:val="00FC5FE8"/>
    <w:pPr>
      <w:spacing w:after="160" w:line="259" w:lineRule="auto"/>
    </w:pPr>
    <w:rPr>
      <w:kern w:val="0"/>
      <w:sz w:val="22"/>
    </w:rPr>
  </w:style>
  <w:style w:type="paragraph" w:customStyle="1" w:styleId="6CF97AAF355D4728BA92E61F7D92C4184">
    <w:name w:val="6CF97AAF355D4728BA92E61F7D92C4184"/>
    <w:rsid w:val="00FC5FE8"/>
    <w:pPr>
      <w:spacing w:after="160" w:line="259" w:lineRule="auto"/>
    </w:pPr>
    <w:rPr>
      <w:kern w:val="0"/>
      <w:sz w:val="22"/>
    </w:rPr>
  </w:style>
  <w:style w:type="paragraph" w:customStyle="1" w:styleId="6F61018E87F44B82815871D7662103A44">
    <w:name w:val="6F61018E87F44B82815871D7662103A44"/>
    <w:rsid w:val="00FC5FE8"/>
    <w:pPr>
      <w:spacing w:after="160" w:line="259" w:lineRule="auto"/>
    </w:pPr>
    <w:rPr>
      <w:kern w:val="0"/>
      <w:sz w:val="22"/>
    </w:rPr>
  </w:style>
  <w:style w:type="paragraph" w:customStyle="1" w:styleId="802079C4D7D94F92BA42B2D1F27EB8DB10">
    <w:name w:val="802079C4D7D94F92BA42B2D1F27EB8DB10"/>
    <w:rsid w:val="00FC5FE8"/>
    <w:pPr>
      <w:spacing w:after="160" w:line="259" w:lineRule="auto"/>
    </w:pPr>
    <w:rPr>
      <w:kern w:val="0"/>
      <w:sz w:val="22"/>
    </w:rPr>
  </w:style>
  <w:style w:type="paragraph" w:customStyle="1" w:styleId="A59A61F5B9F24398ADA6365BCD0683F710">
    <w:name w:val="A59A61F5B9F24398ADA6365BCD0683F710"/>
    <w:rsid w:val="00FC5FE8"/>
    <w:pPr>
      <w:spacing w:after="160" w:line="259" w:lineRule="auto"/>
    </w:pPr>
    <w:rPr>
      <w:kern w:val="0"/>
      <w:sz w:val="22"/>
    </w:rPr>
  </w:style>
  <w:style w:type="paragraph" w:customStyle="1" w:styleId="6C789E6FCCB541A1BA74070C5C5FC31F10">
    <w:name w:val="6C789E6FCCB541A1BA74070C5C5FC31F10"/>
    <w:rsid w:val="00FC5FE8"/>
    <w:pPr>
      <w:spacing w:after="160" w:line="259" w:lineRule="auto"/>
    </w:pPr>
    <w:rPr>
      <w:kern w:val="0"/>
      <w:sz w:val="22"/>
    </w:rPr>
  </w:style>
  <w:style w:type="paragraph" w:customStyle="1" w:styleId="6D2CF50A705543D9944CE1522ABB98D84">
    <w:name w:val="6D2CF50A705543D9944CE1522ABB98D84"/>
    <w:rsid w:val="00FC5FE8"/>
    <w:pPr>
      <w:spacing w:after="160" w:line="259" w:lineRule="auto"/>
    </w:pPr>
    <w:rPr>
      <w:kern w:val="0"/>
      <w:sz w:val="22"/>
    </w:rPr>
  </w:style>
  <w:style w:type="paragraph" w:customStyle="1" w:styleId="A8BFFFECA6BA44D2AB8DEF729F8CC72A17">
    <w:name w:val="A8BFFFECA6BA44D2AB8DEF729F8CC72A17"/>
    <w:rsid w:val="00FC5FE8"/>
    <w:pPr>
      <w:spacing w:after="160" w:line="259" w:lineRule="auto"/>
    </w:pPr>
    <w:rPr>
      <w:kern w:val="0"/>
      <w:sz w:val="22"/>
    </w:rPr>
  </w:style>
  <w:style w:type="paragraph" w:customStyle="1" w:styleId="2D7CBCD7F0304C4383CFA0EC2F1B036F17">
    <w:name w:val="2D7CBCD7F0304C4383CFA0EC2F1B036F17"/>
    <w:rsid w:val="00FC5FE8"/>
    <w:pPr>
      <w:spacing w:after="160" w:line="259" w:lineRule="auto"/>
    </w:pPr>
    <w:rPr>
      <w:kern w:val="0"/>
      <w:sz w:val="22"/>
    </w:rPr>
  </w:style>
  <w:style w:type="paragraph" w:customStyle="1" w:styleId="72D72741273D43DE8AD9E11822B6037917">
    <w:name w:val="72D72741273D43DE8AD9E11822B6037917"/>
    <w:rsid w:val="00FC5FE8"/>
    <w:pPr>
      <w:spacing w:after="160" w:line="259" w:lineRule="auto"/>
    </w:pPr>
    <w:rPr>
      <w:kern w:val="0"/>
      <w:sz w:val="22"/>
    </w:rPr>
  </w:style>
  <w:style w:type="paragraph" w:customStyle="1" w:styleId="69CD5ADED3EC41A1867DFE33EB6892DD17">
    <w:name w:val="69CD5ADED3EC41A1867DFE33EB6892DD17"/>
    <w:rsid w:val="00FC5FE8"/>
    <w:pPr>
      <w:spacing w:after="160" w:line="259" w:lineRule="auto"/>
    </w:pPr>
    <w:rPr>
      <w:kern w:val="0"/>
      <w:sz w:val="22"/>
    </w:rPr>
  </w:style>
  <w:style w:type="paragraph" w:customStyle="1" w:styleId="A91259D5C244431F8BFB458085C414AE17">
    <w:name w:val="A91259D5C244431F8BFB458085C414AE17"/>
    <w:rsid w:val="00FC5FE8"/>
    <w:pPr>
      <w:spacing w:after="160" w:line="259" w:lineRule="auto"/>
    </w:pPr>
    <w:rPr>
      <w:kern w:val="0"/>
      <w:sz w:val="22"/>
    </w:rPr>
  </w:style>
  <w:style w:type="paragraph" w:customStyle="1" w:styleId="B310AB9650BD4A6A883D3427324EDD6017">
    <w:name w:val="B310AB9650BD4A6A883D3427324EDD6017"/>
    <w:rsid w:val="00FC5FE8"/>
    <w:pPr>
      <w:spacing w:after="160" w:line="259" w:lineRule="auto"/>
    </w:pPr>
    <w:rPr>
      <w:kern w:val="0"/>
      <w:sz w:val="22"/>
    </w:rPr>
  </w:style>
  <w:style w:type="paragraph" w:customStyle="1" w:styleId="83012E64928A44BDA507B3B1228A4E5A17">
    <w:name w:val="83012E64928A44BDA507B3B1228A4E5A17"/>
    <w:rsid w:val="00FC5FE8"/>
    <w:pPr>
      <w:spacing w:after="160" w:line="259" w:lineRule="auto"/>
    </w:pPr>
    <w:rPr>
      <w:kern w:val="0"/>
      <w:sz w:val="22"/>
    </w:rPr>
  </w:style>
  <w:style w:type="paragraph" w:customStyle="1" w:styleId="9E7D54E788AE4FD5A84F4442D5CBF9344">
    <w:name w:val="9E7D54E788AE4FD5A84F4442D5CBF9344"/>
    <w:rsid w:val="00FC5FE8"/>
    <w:pPr>
      <w:spacing w:after="160" w:line="259" w:lineRule="auto"/>
    </w:pPr>
    <w:rPr>
      <w:kern w:val="0"/>
      <w:sz w:val="22"/>
    </w:rPr>
  </w:style>
  <w:style w:type="paragraph" w:customStyle="1" w:styleId="DefaultPlaceholder10818685741">
    <w:name w:val="DefaultPlaceholder_10818685741"/>
    <w:rsid w:val="00FC5FE8"/>
    <w:pPr>
      <w:spacing w:after="160" w:line="259" w:lineRule="auto"/>
    </w:pPr>
    <w:rPr>
      <w:kern w:val="0"/>
      <w:sz w:val="22"/>
    </w:rPr>
  </w:style>
  <w:style w:type="paragraph" w:customStyle="1" w:styleId="13C10B8373D8432DA0E6F604DE4C93B54">
    <w:name w:val="13C10B8373D8432DA0E6F604DE4C93B54"/>
    <w:rsid w:val="00FC5FE8"/>
    <w:pPr>
      <w:spacing w:after="160" w:line="259" w:lineRule="auto"/>
    </w:pPr>
    <w:rPr>
      <w:kern w:val="0"/>
      <w:sz w:val="22"/>
    </w:rPr>
  </w:style>
  <w:style w:type="paragraph" w:customStyle="1" w:styleId="14B57CA175B4416A9DA00CF18A27CDD98">
    <w:name w:val="14B57CA175B4416A9DA00CF18A27CDD98"/>
    <w:rsid w:val="00FC5FE8"/>
    <w:pPr>
      <w:spacing w:after="160" w:line="259" w:lineRule="auto"/>
    </w:pPr>
    <w:rPr>
      <w:kern w:val="0"/>
      <w:sz w:val="22"/>
    </w:rPr>
  </w:style>
  <w:style w:type="paragraph" w:customStyle="1" w:styleId="510F3FDC74474B0783B1967E07951D138">
    <w:name w:val="510F3FDC74474B0783B1967E07951D138"/>
    <w:rsid w:val="00FC5FE8"/>
    <w:pPr>
      <w:spacing w:after="160" w:line="259" w:lineRule="auto"/>
    </w:pPr>
    <w:rPr>
      <w:kern w:val="0"/>
      <w:sz w:val="22"/>
    </w:rPr>
  </w:style>
  <w:style w:type="paragraph" w:customStyle="1" w:styleId="F0453021B1FF42DFAA655A2E4C135FDE8">
    <w:name w:val="F0453021B1FF42DFAA655A2E4C135FDE8"/>
    <w:rsid w:val="00FC5FE8"/>
    <w:pPr>
      <w:spacing w:after="160" w:line="259" w:lineRule="auto"/>
    </w:pPr>
    <w:rPr>
      <w:kern w:val="0"/>
      <w:sz w:val="22"/>
    </w:rPr>
  </w:style>
  <w:style w:type="paragraph" w:customStyle="1" w:styleId="A873BDA41C1849B8B6C82BB28CA7F7AB8">
    <w:name w:val="A873BDA41C1849B8B6C82BB28CA7F7AB8"/>
    <w:rsid w:val="00FC5FE8"/>
    <w:pPr>
      <w:spacing w:after="160" w:line="259" w:lineRule="auto"/>
    </w:pPr>
    <w:rPr>
      <w:kern w:val="0"/>
      <w:sz w:val="22"/>
    </w:rPr>
  </w:style>
  <w:style w:type="paragraph" w:customStyle="1" w:styleId="85BFF8F559804640B4EE6120A286C5538">
    <w:name w:val="85BFF8F559804640B4EE6120A286C5538"/>
    <w:rsid w:val="00FC5FE8"/>
    <w:pPr>
      <w:spacing w:after="160" w:line="259" w:lineRule="auto"/>
    </w:pPr>
    <w:rPr>
      <w:kern w:val="0"/>
      <w:sz w:val="22"/>
    </w:rPr>
  </w:style>
  <w:style w:type="paragraph" w:customStyle="1" w:styleId="29766CF59045404D94B3F08079EF27338">
    <w:name w:val="29766CF59045404D94B3F08079EF27338"/>
    <w:rsid w:val="00FC5FE8"/>
    <w:pPr>
      <w:spacing w:after="160" w:line="259" w:lineRule="auto"/>
    </w:pPr>
    <w:rPr>
      <w:kern w:val="0"/>
      <w:sz w:val="22"/>
    </w:rPr>
  </w:style>
  <w:style w:type="paragraph" w:customStyle="1" w:styleId="DB48687011FC4654AF97F827F348C2148">
    <w:name w:val="DB48687011FC4654AF97F827F348C2148"/>
    <w:rsid w:val="00FC5FE8"/>
    <w:pPr>
      <w:spacing w:after="160" w:line="259" w:lineRule="auto"/>
    </w:pPr>
    <w:rPr>
      <w:kern w:val="0"/>
      <w:sz w:val="22"/>
    </w:rPr>
  </w:style>
  <w:style w:type="paragraph" w:customStyle="1" w:styleId="E94F50EF6778436CAECDA190EC28FE7C8">
    <w:name w:val="E94F50EF6778436CAECDA190EC28FE7C8"/>
    <w:rsid w:val="00FC5FE8"/>
    <w:pPr>
      <w:spacing w:after="160" w:line="259" w:lineRule="auto"/>
    </w:pPr>
    <w:rPr>
      <w:kern w:val="0"/>
      <w:sz w:val="22"/>
    </w:rPr>
  </w:style>
  <w:style w:type="paragraph" w:customStyle="1" w:styleId="FBCA9CF4CB0F4C3986F4E10A4E28AF7A8">
    <w:name w:val="FBCA9CF4CB0F4C3986F4E10A4E28AF7A8"/>
    <w:rsid w:val="00FC5FE8"/>
    <w:pPr>
      <w:spacing w:after="160" w:line="259" w:lineRule="auto"/>
    </w:pPr>
    <w:rPr>
      <w:kern w:val="0"/>
      <w:sz w:val="22"/>
    </w:rPr>
  </w:style>
  <w:style w:type="paragraph" w:customStyle="1" w:styleId="604932415CF74E23A3D11B0399487CA28">
    <w:name w:val="604932415CF74E23A3D11B0399487CA28"/>
    <w:rsid w:val="00FC5FE8"/>
    <w:pPr>
      <w:spacing w:after="160" w:line="259" w:lineRule="auto"/>
    </w:pPr>
    <w:rPr>
      <w:kern w:val="0"/>
      <w:sz w:val="22"/>
    </w:rPr>
  </w:style>
  <w:style w:type="paragraph" w:customStyle="1" w:styleId="AFA1FEC493FC4DDAA9BF7DC2FF80D3938">
    <w:name w:val="AFA1FEC493FC4DDAA9BF7DC2FF80D3938"/>
    <w:rsid w:val="00FC5FE8"/>
    <w:pPr>
      <w:spacing w:after="160" w:line="259" w:lineRule="auto"/>
    </w:pPr>
    <w:rPr>
      <w:kern w:val="0"/>
      <w:sz w:val="22"/>
    </w:rPr>
  </w:style>
  <w:style w:type="paragraph" w:customStyle="1" w:styleId="4871CF741528473AB221FD389B3031E18">
    <w:name w:val="4871CF741528473AB221FD389B3031E18"/>
    <w:rsid w:val="00FC5FE8"/>
    <w:pPr>
      <w:spacing w:after="160" w:line="259" w:lineRule="auto"/>
    </w:pPr>
    <w:rPr>
      <w:kern w:val="0"/>
      <w:sz w:val="22"/>
    </w:rPr>
  </w:style>
  <w:style w:type="paragraph" w:customStyle="1" w:styleId="AD6CE7345AE04F1DACDA7C5BD4F682F48">
    <w:name w:val="AD6CE7345AE04F1DACDA7C5BD4F682F48"/>
    <w:rsid w:val="00FC5FE8"/>
    <w:pPr>
      <w:spacing w:after="160" w:line="259" w:lineRule="auto"/>
    </w:pPr>
    <w:rPr>
      <w:kern w:val="0"/>
      <w:sz w:val="22"/>
    </w:rPr>
  </w:style>
  <w:style w:type="paragraph" w:customStyle="1" w:styleId="6C9EF075069A4C7798BCD72AED67F2E77">
    <w:name w:val="6C9EF075069A4C7798BCD72AED67F2E77"/>
    <w:rsid w:val="00FC5FE8"/>
    <w:pPr>
      <w:spacing w:after="160" w:line="259" w:lineRule="auto"/>
    </w:pPr>
    <w:rPr>
      <w:kern w:val="0"/>
      <w:sz w:val="22"/>
    </w:rPr>
  </w:style>
  <w:style w:type="paragraph" w:customStyle="1" w:styleId="06526F77BA0D48B2AAD0D0363E20E11D8">
    <w:name w:val="06526F77BA0D48B2AAD0D0363E20E11D8"/>
    <w:rsid w:val="00FC5FE8"/>
    <w:pPr>
      <w:spacing w:after="160" w:line="259" w:lineRule="auto"/>
    </w:pPr>
    <w:rPr>
      <w:kern w:val="0"/>
      <w:sz w:val="22"/>
    </w:rPr>
  </w:style>
  <w:style w:type="paragraph" w:customStyle="1" w:styleId="8FBDD5ABB9194139BBDE642A18F9A5378">
    <w:name w:val="8FBDD5ABB9194139BBDE642A18F9A5378"/>
    <w:rsid w:val="00FC5FE8"/>
    <w:pPr>
      <w:spacing w:after="160" w:line="259" w:lineRule="auto"/>
    </w:pPr>
    <w:rPr>
      <w:kern w:val="0"/>
      <w:sz w:val="22"/>
    </w:rPr>
  </w:style>
  <w:style w:type="paragraph" w:customStyle="1" w:styleId="487A503DEC3C46B79066D40AEF888F268">
    <w:name w:val="487A503DEC3C46B79066D40AEF888F268"/>
    <w:rsid w:val="00FC5FE8"/>
    <w:pPr>
      <w:spacing w:after="160" w:line="259" w:lineRule="auto"/>
    </w:pPr>
    <w:rPr>
      <w:kern w:val="0"/>
      <w:sz w:val="22"/>
    </w:rPr>
  </w:style>
  <w:style w:type="paragraph" w:customStyle="1" w:styleId="AFD274FB0D164254A2F921ACAEC716658">
    <w:name w:val="AFD274FB0D164254A2F921ACAEC716658"/>
    <w:rsid w:val="00FC5FE8"/>
    <w:pPr>
      <w:spacing w:after="160" w:line="259" w:lineRule="auto"/>
    </w:pPr>
    <w:rPr>
      <w:kern w:val="0"/>
      <w:sz w:val="22"/>
    </w:rPr>
  </w:style>
  <w:style w:type="paragraph" w:customStyle="1" w:styleId="9E3656DBEC674121BB384BC8F52F7BD28">
    <w:name w:val="9E3656DBEC674121BB384BC8F52F7BD28"/>
    <w:rsid w:val="00FC5FE8"/>
    <w:pPr>
      <w:spacing w:after="160" w:line="259" w:lineRule="auto"/>
    </w:pPr>
    <w:rPr>
      <w:kern w:val="0"/>
      <w:sz w:val="22"/>
    </w:rPr>
  </w:style>
  <w:style w:type="paragraph" w:customStyle="1" w:styleId="FD634523C08E4B5FAFCFDE9ED95F15A58">
    <w:name w:val="FD634523C08E4B5FAFCFDE9ED95F15A58"/>
    <w:rsid w:val="00FC5FE8"/>
    <w:pPr>
      <w:spacing w:after="160" w:line="259" w:lineRule="auto"/>
    </w:pPr>
    <w:rPr>
      <w:kern w:val="0"/>
      <w:sz w:val="22"/>
    </w:rPr>
  </w:style>
  <w:style w:type="paragraph" w:customStyle="1" w:styleId="83B404BEABF94A5C840ACA6D5EFFF73F8">
    <w:name w:val="83B404BEABF94A5C840ACA6D5EFFF73F8"/>
    <w:rsid w:val="00FC5FE8"/>
    <w:pPr>
      <w:spacing w:after="160" w:line="259" w:lineRule="auto"/>
    </w:pPr>
    <w:rPr>
      <w:kern w:val="0"/>
      <w:sz w:val="22"/>
    </w:rPr>
  </w:style>
  <w:style w:type="paragraph" w:customStyle="1" w:styleId="6E9BE75EE0C34868B7099DCDCEBEBF7F2">
    <w:name w:val="6E9BE75EE0C34868B7099DCDCEBEBF7F2"/>
    <w:rsid w:val="00FC5FE8"/>
    <w:pPr>
      <w:spacing w:after="160" w:line="259" w:lineRule="auto"/>
    </w:pPr>
    <w:rPr>
      <w:kern w:val="0"/>
      <w:sz w:val="22"/>
    </w:rPr>
  </w:style>
  <w:style w:type="paragraph" w:customStyle="1" w:styleId="AD260BF1386147A586F0E20B4D099D1A2">
    <w:name w:val="AD260BF1386147A586F0E20B4D099D1A2"/>
    <w:rsid w:val="00FC5FE8"/>
    <w:pPr>
      <w:spacing w:after="160" w:line="259" w:lineRule="auto"/>
    </w:pPr>
    <w:rPr>
      <w:kern w:val="0"/>
      <w:sz w:val="22"/>
    </w:rPr>
  </w:style>
  <w:style w:type="paragraph" w:customStyle="1" w:styleId="CBA592BC82E04F5CBA6F227EF8F886CF4">
    <w:name w:val="CBA592BC82E04F5CBA6F227EF8F886CF4"/>
    <w:rsid w:val="00FC5FE8"/>
    <w:pPr>
      <w:spacing w:after="160" w:line="259" w:lineRule="auto"/>
    </w:pPr>
    <w:rPr>
      <w:kern w:val="0"/>
      <w:sz w:val="22"/>
    </w:rPr>
  </w:style>
  <w:style w:type="paragraph" w:customStyle="1" w:styleId="59DFF4A7089149CE888B2CDE66D7E3207">
    <w:name w:val="59DFF4A7089149CE888B2CDE66D7E3207"/>
    <w:rsid w:val="00FC5FE8"/>
    <w:pPr>
      <w:spacing w:after="160" w:line="259" w:lineRule="auto"/>
    </w:pPr>
    <w:rPr>
      <w:kern w:val="0"/>
      <w:sz w:val="22"/>
    </w:rPr>
  </w:style>
  <w:style w:type="paragraph" w:customStyle="1" w:styleId="A220235A07244C329093D6BEDD8001987">
    <w:name w:val="A220235A07244C329093D6BEDD8001987"/>
    <w:rsid w:val="00FC5FE8"/>
    <w:pPr>
      <w:spacing w:after="160" w:line="259" w:lineRule="auto"/>
    </w:pPr>
    <w:rPr>
      <w:kern w:val="0"/>
      <w:sz w:val="22"/>
    </w:rPr>
  </w:style>
  <w:style w:type="paragraph" w:customStyle="1" w:styleId="BDC525B99A474AACBE61025CD7ABB58D7">
    <w:name w:val="BDC525B99A474AACBE61025CD7ABB58D7"/>
    <w:rsid w:val="00FC5FE8"/>
    <w:pPr>
      <w:spacing w:after="160" w:line="259" w:lineRule="auto"/>
    </w:pPr>
    <w:rPr>
      <w:kern w:val="0"/>
      <w:sz w:val="22"/>
    </w:rPr>
  </w:style>
  <w:style w:type="paragraph" w:customStyle="1" w:styleId="557F307E30D74F1FB57E6649DE0690CA7">
    <w:name w:val="557F307E30D74F1FB57E6649DE0690CA7"/>
    <w:rsid w:val="00FC5FE8"/>
    <w:pPr>
      <w:spacing w:after="160" w:line="259" w:lineRule="auto"/>
    </w:pPr>
    <w:rPr>
      <w:kern w:val="0"/>
      <w:sz w:val="22"/>
    </w:rPr>
  </w:style>
  <w:style w:type="paragraph" w:customStyle="1" w:styleId="3F1C624FEC324A3781D36C11F6389DC37">
    <w:name w:val="3F1C624FEC324A3781D36C11F6389DC37"/>
    <w:rsid w:val="00FC5FE8"/>
    <w:pPr>
      <w:spacing w:after="160" w:line="259" w:lineRule="auto"/>
    </w:pPr>
    <w:rPr>
      <w:kern w:val="0"/>
      <w:sz w:val="22"/>
    </w:rPr>
  </w:style>
  <w:style w:type="paragraph" w:customStyle="1" w:styleId="540193D65A0A427C8F47B63E01E5921C7">
    <w:name w:val="540193D65A0A427C8F47B63E01E5921C7"/>
    <w:rsid w:val="00FC5FE8"/>
    <w:pPr>
      <w:spacing w:after="160" w:line="259" w:lineRule="auto"/>
    </w:pPr>
    <w:rPr>
      <w:kern w:val="0"/>
      <w:sz w:val="22"/>
    </w:rPr>
  </w:style>
  <w:style w:type="paragraph" w:customStyle="1" w:styleId="9D9F468F72764463BA04067BE2DF07347">
    <w:name w:val="9D9F468F72764463BA04067BE2DF07347"/>
    <w:rsid w:val="00FC5FE8"/>
    <w:pPr>
      <w:spacing w:after="160" w:line="259" w:lineRule="auto"/>
    </w:pPr>
    <w:rPr>
      <w:kern w:val="0"/>
      <w:sz w:val="22"/>
    </w:rPr>
  </w:style>
  <w:style w:type="paragraph" w:customStyle="1" w:styleId="287695594C874F35A29D6E46650D1AC07">
    <w:name w:val="287695594C874F35A29D6E46650D1AC07"/>
    <w:rsid w:val="00FC5FE8"/>
    <w:pPr>
      <w:spacing w:after="160" w:line="259" w:lineRule="auto"/>
    </w:pPr>
    <w:rPr>
      <w:kern w:val="0"/>
      <w:sz w:val="22"/>
    </w:rPr>
  </w:style>
  <w:style w:type="paragraph" w:customStyle="1" w:styleId="A89C19F8E78F4AF7B791D9363F0D46537">
    <w:name w:val="A89C19F8E78F4AF7B791D9363F0D46537"/>
    <w:rsid w:val="00FC5FE8"/>
    <w:pPr>
      <w:spacing w:after="160" w:line="259" w:lineRule="auto"/>
    </w:pPr>
    <w:rPr>
      <w:kern w:val="0"/>
      <w:sz w:val="22"/>
    </w:rPr>
  </w:style>
  <w:style w:type="paragraph" w:customStyle="1" w:styleId="502C97819BEA4AB3A1D7F242FA3E68F67">
    <w:name w:val="502C97819BEA4AB3A1D7F242FA3E68F67"/>
    <w:rsid w:val="00FC5FE8"/>
    <w:pPr>
      <w:spacing w:after="160" w:line="259" w:lineRule="auto"/>
    </w:pPr>
    <w:rPr>
      <w:kern w:val="0"/>
      <w:sz w:val="22"/>
    </w:rPr>
  </w:style>
  <w:style w:type="paragraph" w:customStyle="1" w:styleId="7FD419AA8229437FAECD6C6004C3F5E47">
    <w:name w:val="7FD419AA8229437FAECD6C6004C3F5E47"/>
    <w:rsid w:val="00FC5FE8"/>
    <w:pPr>
      <w:spacing w:after="160" w:line="259" w:lineRule="auto"/>
    </w:pPr>
    <w:rPr>
      <w:kern w:val="0"/>
      <w:sz w:val="22"/>
    </w:rPr>
  </w:style>
  <w:style w:type="paragraph" w:customStyle="1" w:styleId="68D49905DC024E208BDA9E4A43E1E7F77">
    <w:name w:val="68D49905DC024E208BDA9E4A43E1E7F77"/>
    <w:rsid w:val="00FC5FE8"/>
    <w:pPr>
      <w:spacing w:after="160" w:line="259" w:lineRule="auto"/>
    </w:pPr>
    <w:rPr>
      <w:kern w:val="0"/>
      <w:sz w:val="22"/>
    </w:rPr>
  </w:style>
  <w:style w:type="paragraph" w:customStyle="1" w:styleId="AF808C3C7FA54EC18AFC6EDCDC1707137">
    <w:name w:val="AF808C3C7FA54EC18AFC6EDCDC1707137"/>
    <w:rsid w:val="00FC5FE8"/>
    <w:pPr>
      <w:spacing w:after="160" w:line="259" w:lineRule="auto"/>
    </w:pPr>
    <w:rPr>
      <w:kern w:val="0"/>
      <w:sz w:val="22"/>
    </w:rPr>
  </w:style>
  <w:style w:type="paragraph" w:customStyle="1" w:styleId="AD174F99E1AC4E0CB22845497BD2C85F7">
    <w:name w:val="AD174F99E1AC4E0CB22845497BD2C85F7"/>
    <w:rsid w:val="00FC5FE8"/>
    <w:pPr>
      <w:spacing w:after="160" w:line="259" w:lineRule="auto"/>
    </w:pPr>
    <w:rPr>
      <w:kern w:val="0"/>
      <w:sz w:val="22"/>
    </w:rPr>
  </w:style>
  <w:style w:type="paragraph" w:customStyle="1" w:styleId="0A59F18891A04FBE943D027D414A95B97">
    <w:name w:val="0A59F18891A04FBE943D027D414A95B97"/>
    <w:rsid w:val="00FC5FE8"/>
    <w:pPr>
      <w:spacing w:after="160" w:line="259" w:lineRule="auto"/>
    </w:pPr>
    <w:rPr>
      <w:kern w:val="0"/>
      <w:sz w:val="22"/>
    </w:rPr>
  </w:style>
  <w:style w:type="paragraph" w:customStyle="1" w:styleId="596993EA13914392ACEFB9CD2943622C4">
    <w:name w:val="596993EA13914392ACEFB9CD2943622C4"/>
    <w:rsid w:val="00FC5FE8"/>
    <w:pPr>
      <w:spacing w:after="160" w:line="259" w:lineRule="auto"/>
    </w:pPr>
    <w:rPr>
      <w:kern w:val="0"/>
      <w:sz w:val="22"/>
    </w:rPr>
  </w:style>
  <w:style w:type="paragraph" w:customStyle="1" w:styleId="A10DDAD38FD04EBEAA210769037502669">
    <w:name w:val="A10DDAD38FD04EBEAA210769037502669"/>
    <w:rsid w:val="00FC5FE8"/>
    <w:pPr>
      <w:spacing w:after="160" w:line="259" w:lineRule="auto"/>
    </w:pPr>
    <w:rPr>
      <w:kern w:val="0"/>
      <w:sz w:val="22"/>
    </w:rPr>
  </w:style>
  <w:style w:type="paragraph" w:customStyle="1" w:styleId="6DB3FA01C2184EDA93BF2DCC13196C169">
    <w:name w:val="6DB3FA01C2184EDA93BF2DCC13196C169"/>
    <w:rsid w:val="00FC5FE8"/>
    <w:pPr>
      <w:spacing w:after="160" w:line="259" w:lineRule="auto"/>
    </w:pPr>
    <w:rPr>
      <w:kern w:val="0"/>
      <w:sz w:val="22"/>
    </w:rPr>
  </w:style>
  <w:style w:type="paragraph" w:customStyle="1" w:styleId="C970C2CAFBA4487798226BC341D79A4C9">
    <w:name w:val="C970C2CAFBA4487798226BC341D79A4C9"/>
    <w:rsid w:val="00FC5FE8"/>
    <w:pPr>
      <w:spacing w:after="160" w:line="259" w:lineRule="auto"/>
    </w:pPr>
    <w:rPr>
      <w:kern w:val="0"/>
      <w:sz w:val="22"/>
    </w:rPr>
  </w:style>
  <w:style w:type="paragraph" w:customStyle="1" w:styleId="2C185940C33B49D9B4A23DCED51A837D9">
    <w:name w:val="2C185940C33B49D9B4A23DCED51A837D9"/>
    <w:rsid w:val="00FC5FE8"/>
    <w:pPr>
      <w:spacing w:after="160" w:line="259" w:lineRule="auto"/>
    </w:pPr>
    <w:rPr>
      <w:kern w:val="0"/>
      <w:sz w:val="22"/>
    </w:rPr>
  </w:style>
  <w:style w:type="paragraph" w:customStyle="1" w:styleId="AB036E1E811F4B31ADB14F96604B613E9">
    <w:name w:val="AB036E1E811F4B31ADB14F96604B613E9"/>
    <w:rsid w:val="00FC5FE8"/>
    <w:pPr>
      <w:spacing w:after="160" w:line="259" w:lineRule="auto"/>
    </w:pPr>
    <w:rPr>
      <w:kern w:val="0"/>
      <w:sz w:val="22"/>
    </w:rPr>
  </w:style>
  <w:style w:type="paragraph" w:customStyle="1" w:styleId="EC7C4E48911A4D8B88F407E1D9337CF09">
    <w:name w:val="EC7C4E48911A4D8B88F407E1D9337CF09"/>
    <w:rsid w:val="00FC5FE8"/>
    <w:pPr>
      <w:spacing w:after="160" w:line="259" w:lineRule="auto"/>
    </w:pPr>
    <w:rPr>
      <w:kern w:val="0"/>
      <w:sz w:val="22"/>
    </w:rPr>
  </w:style>
  <w:style w:type="paragraph" w:customStyle="1" w:styleId="0442C2F4E7984B9DABCDC191F17855479">
    <w:name w:val="0442C2F4E7984B9DABCDC191F17855479"/>
    <w:rsid w:val="00FC5FE8"/>
    <w:pPr>
      <w:spacing w:after="160" w:line="259" w:lineRule="auto"/>
    </w:pPr>
    <w:rPr>
      <w:kern w:val="0"/>
      <w:sz w:val="22"/>
    </w:rPr>
  </w:style>
  <w:style w:type="paragraph" w:customStyle="1" w:styleId="A5B3CDFD9A1B4137BF9CB01C751D88269">
    <w:name w:val="A5B3CDFD9A1B4137BF9CB01C751D88269"/>
    <w:rsid w:val="00FC5FE8"/>
    <w:pPr>
      <w:spacing w:after="160" w:line="259" w:lineRule="auto"/>
    </w:pPr>
    <w:rPr>
      <w:kern w:val="0"/>
      <w:sz w:val="22"/>
    </w:rPr>
  </w:style>
  <w:style w:type="paragraph" w:customStyle="1" w:styleId="8E26DCB306A0423F96FE92991F68D9E49">
    <w:name w:val="8E26DCB306A0423F96FE92991F68D9E49"/>
    <w:rsid w:val="00FC5FE8"/>
    <w:pPr>
      <w:spacing w:after="160" w:line="259" w:lineRule="auto"/>
    </w:pPr>
    <w:rPr>
      <w:kern w:val="0"/>
      <w:sz w:val="22"/>
    </w:rPr>
  </w:style>
  <w:style w:type="paragraph" w:customStyle="1" w:styleId="0FF1612A168B4434B3182E569F9B70A09">
    <w:name w:val="0FF1612A168B4434B3182E569F9B70A09"/>
    <w:rsid w:val="00FC5FE8"/>
    <w:pPr>
      <w:spacing w:after="160" w:line="259" w:lineRule="auto"/>
    </w:pPr>
    <w:rPr>
      <w:kern w:val="0"/>
      <w:sz w:val="22"/>
    </w:rPr>
  </w:style>
  <w:style w:type="paragraph" w:customStyle="1" w:styleId="3EE7881A47174871B80468BED3D8F5029">
    <w:name w:val="3EE7881A47174871B80468BED3D8F5029"/>
    <w:rsid w:val="00FC5FE8"/>
    <w:pPr>
      <w:spacing w:after="160" w:line="259" w:lineRule="auto"/>
    </w:pPr>
    <w:rPr>
      <w:kern w:val="0"/>
      <w:sz w:val="22"/>
    </w:rPr>
  </w:style>
  <w:style w:type="paragraph" w:customStyle="1" w:styleId="B5345E0AF68C42C8AC619E8A102021394">
    <w:name w:val="B5345E0AF68C42C8AC619E8A102021394"/>
    <w:rsid w:val="00FC5FE8"/>
    <w:pPr>
      <w:spacing w:after="160" w:line="259" w:lineRule="auto"/>
    </w:pPr>
    <w:rPr>
      <w:kern w:val="0"/>
      <w:sz w:val="22"/>
    </w:rPr>
  </w:style>
  <w:style w:type="paragraph" w:customStyle="1" w:styleId="3288F946F38A441DB35E08BFE510CC574">
    <w:name w:val="3288F946F38A441DB35E08BFE510CC574"/>
    <w:rsid w:val="00FC5FE8"/>
    <w:pPr>
      <w:spacing w:after="160" w:line="259" w:lineRule="auto"/>
    </w:pPr>
    <w:rPr>
      <w:kern w:val="0"/>
      <w:sz w:val="22"/>
    </w:rPr>
  </w:style>
  <w:style w:type="paragraph" w:customStyle="1" w:styleId="0E036F5B9B934F05BB6E1AF825784FD09">
    <w:name w:val="0E036F5B9B934F05BB6E1AF825784FD09"/>
    <w:rsid w:val="00FC5FE8"/>
    <w:pPr>
      <w:spacing w:after="160" w:line="259" w:lineRule="auto"/>
    </w:pPr>
    <w:rPr>
      <w:kern w:val="0"/>
      <w:sz w:val="22"/>
    </w:rPr>
  </w:style>
  <w:style w:type="paragraph" w:customStyle="1" w:styleId="D28C210BFF8440918DF7CB63C2A745AE5">
    <w:name w:val="D28C210BFF8440918DF7CB63C2A745AE5"/>
    <w:rsid w:val="00A24E1E"/>
    <w:pPr>
      <w:spacing w:after="160" w:line="259" w:lineRule="auto"/>
    </w:pPr>
    <w:rPr>
      <w:kern w:val="0"/>
      <w:sz w:val="22"/>
    </w:rPr>
  </w:style>
  <w:style w:type="paragraph" w:customStyle="1" w:styleId="112F989F27AE42A08329A8A5EA6F190F13">
    <w:name w:val="112F989F27AE42A08329A8A5EA6F190F13"/>
    <w:rsid w:val="00A24E1E"/>
    <w:pPr>
      <w:spacing w:after="160" w:line="259" w:lineRule="auto"/>
    </w:pPr>
    <w:rPr>
      <w:kern w:val="0"/>
      <w:sz w:val="22"/>
    </w:rPr>
  </w:style>
  <w:style w:type="paragraph" w:customStyle="1" w:styleId="EB67CE6A0D7D42E898418D1EF443EAF617">
    <w:name w:val="EB67CE6A0D7D42E898418D1EF443EAF617"/>
    <w:rsid w:val="00A24E1E"/>
    <w:pPr>
      <w:spacing w:after="160" w:line="259" w:lineRule="auto"/>
    </w:pPr>
    <w:rPr>
      <w:kern w:val="0"/>
      <w:sz w:val="22"/>
    </w:rPr>
  </w:style>
  <w:style w:type="paragraph" w:customStyle="1" w:styleId="9AAB1FE2F0CF4D39B40C7ED541A13CF45">
    <w:name w:val="9AAB1FE2F0CF4D39B40C7ED541A13CF45"/>
    <w:rsid w:val="00A24E1E"/>
    <w:pPr>
      <w:spacing w:after="160" w:line="259" w:lineRule="auto"/>
    </w:pPr>
    <w:rPr>
      <w:kern w:val="0"/>
      <w:sz w:val="22"/>
    </w:rPr>
  </w:style>
  <w:style w:type="paragraph" w:customStyle="1" w:styleId="A875B68744074714ACCA6F85A17521CE17">
    <w:name w:val="A875B68744074714ACCA6F85A17521CE17"/>
    <w:rsid w:val="00A24E1E"/>
    <w:pPr>
      <w:spacing w:after="160" w:line="259" w:lineRule="auto"/>
    </w:pPr>
    <w:rPr>
      <w:kern w:val="0"/>
      <w:sz w:val="22"/>
    </w:rPr>
  </w:style>
  <w:style w:type="paragraph" w:customStyle="1" w:styleId="40FA6E5E62514B2CB49F69000BB6948E18">
    <w:name w:val="40FA6E5E62514B2CB49F69000BB6948E18"/>
    <w:rsid w:val="00A24E1E"/>
    <w:pPr>
      <w:spacing w:after="160" w:line="259" w:lineRule="auto"/>
    </w:pPr>
    <w:rPr>
      <w:kern w:val="0"/>
      <w:sz w:val="22"/>
    </w:rPr>
  </w:style>
  <w:style w:type="paragraph" w:customStyle="1" w:styleId="611610A753044A5F95E47D6D4B06CF1D18">
    <w:name w:val="611610A753044A5F95E47D6D4B06CF1D18"/>
    <w:rsid w:val="00A24E1E"/>
    <w:pPr>
      <w:spacing w:after="160" w:line="259" w:lineRule="auto"/>
    </w:pPr>
    <w:rPr>
      <w:kern w:val="0"/>
      <w:sz w:val="22"/>
    </w:rPr>
  </w:style>
  <w:style w:type="paragraph" w:customStyle="1" w:styleId="D4478A1B8AB74EE78E0E262A95D17E2418">
    <w:name w:val="D4478A1B8AB74EE78E0E262A95D17E2418"/>
    <w:rsid w:val="00A24E1E"/>
    <w:pPr>
      <w:spacing w:after="160" w:line="259" w:lineRule="auto"/>
    </w:pPr>
    <w:rPr>
      <w:kern w:val="0"/>
      <w:sz w:val="22"/>
    </w:rPr>
  </w:style>
  <w:style w:type="paragraph" w:customStyle="1" w:styleId="71B66D2A01CE425A9DD323C2D8A59F4518">
    <w:name w:val="71B66D2A01CE425A9DD323C2D8A59F4518"/>
    <w:rsid w:val="00A24E1E"/>
    <w:pPr>
      <w:spacing w:after="160" w:line="259" w:lineRule="auto"/>
    </w:pPr>
    <w:rPr>
      <w:kern w:val="0"/>
      <w:sz w:val="22"/>
    </w:rPr>
  </w:style>
  <w:style w:type="paragraph" w:customStyle="1" w:styleId="06A4A99B9E2F423EA13C374857E9BB7F18">
    <w:name w:val="06A4A99B9E2F423EA13C374857E9BB7F18"/>
    <w:rsid w:val="00A24E1E"/>
    <w:pPr>
      <w:spacing w:after="160" w:line="259" w:lineRule="auto"/>
    </w:pPr>
    <w:rPr>
      <w:kern w:val="0"/>
      <w:sz w:val="22"/>
    </w:rPr>
  </w:style>
  <w:style w:type="paragraph" w:customStyle="1" w:styleId="7B3738825EDE4BDDA705B0CE05FEA8A85">
    <w:name w:val="7B3738825EDE4BDDA705B0CE05FEA8A85"/>
    <w:rsid w:val="00A24E1E"/>
    <w:pPr>
      <w:spacing w:after="160" w:line="259" w:lineRule="auto"/>
    </w:pPr>
    <w:rPr>
      <w:kern w:val="0"/>
      <w:sz w:val="22"/>
    </w:rPr>
  </w:style>
  <w:style w:type="paragraph" w:customStyle="1" w:styleId="F427C115650946C9B5300142D159AA545">
    <w:name w:val="F427C115650946C9B5300142D159AA545"/>
    <w:rsid w:val="00A24E1E"/>
    <w:pPr>
      <w:spacing w:after="160" w:line="259" w:lineRule="auto"/>
    </w:pPr>
    <w:rPr>
      <w:kern w:val="0"/>
      <w:sz w:val="22"/>
    </w:rPr>
  </w:style>
  <w:style w:type="paragraph" w:customStyle="1" w:styleId="58E49F60EB6C44FD8BAE20743C17B08713">
    <w:name w:val="58E49F60EB6C44FD8BAE20743C17B08713"/>
    <w:rsid w:val="00A24E1E"/>
    <w:pPr>
      <w:spacing w:after="160" w:line="259" w:lineRule="auto"/>
    </w:pPr>
    <w:rPr>
      <w:kern w:val="0"/>
      <w:sz w:val="22"/>
    </w:rPr>
  </w:style>
  <w:style w:type="paragraph" w:customStyle="1" w:styleId="D5B70D82A0B14291820A9D6DDCFE0FBD18">
    <w:name w:val="D5B70D82A0B14291820A9D6DDCFE0FBD18"/>
    <w:rsid w:val="00A24E1E"/>
    <w:pPr>
      <w:spacing w:after="160" w:line="259" w:lineRule="auto"/>
    </w:pPr>
    <w:rPr>
      <w:kern w:val="0"/>
      <w:sz w:val="22"/>
    </w:rPr>
  </w:style>
  <w:style w:type="paragraph" w:customStyle="1" w:styleId="4D0F42C91821464194ED456BFD4E584C18">
    <w:name w:val="4D0F42C91821464194ED456BFD4E584C18"/>
    <w:rsid w:val="00A24E1E"/>
    <w:pPr>
      <w:spacing w:after="160" w:line="259" w:lineRule="auto"/>
    </w:pPr>
    <w:rPr>
      <w:kern w:val="0"/>
      <w:sz w:val="22"/>
    </w:rPr>
  </w:style>
  <w:style w:type="paragraph" w:customStyle="1" w:styleId="7A7526E16BC843D882801E2DA482680118">
    <w:name w:val="7A7526E16BC843D882801E2DA482680118"/>
    <w:rsid w:val="00A24E1E"/>
    <w:pPr>
      <w:spacing w:after="160" w:line="259" w:lineRule="auto"/>
    </w:pPr>
    <w:rPr>
      <w:kern w:val="0"/>
      <w:sz w:val="22"/>
    </w:rPr>
  </w:style>
  <w:style w:type="paragraph" w:customStyle="1" w:styleId="07F3CF382CBC424C859F5BEDA0B0EE4613">
    <w:name w:val="07F3CF382CBC424C859F5BEDA0B0EE4613"/>
    <w:rsid w:val="00A24E1E"/>
    <w:pPr>
      <w:spacing w:after="160" w:line="259" w:lineRule="auto"/>
    </w:pPr>
    <w:rPr>
      <w:kern w:val="0"/>
      <w:sz w:val="22"/>
    </w:rPr>
  </w:style>
  <w:style w:type="paragraph" w:customStyle="1" w:styleId="239E06D5C84C4A2FB83FB79343865FC85">
    <w:name w:val="239E06D5C84C4A2FB83FB79343865FC85"/>
    <w:rsid w:val="00A24E1E"/>
    <w:pPr>
      <w:spacing w:after="160" w:line="259" w:lineRule="auto"/>
    </w:pPr>
    <w:rPr>
      <w:kern w:val="0"/>
      <w:sz w:val="22"/>
    </w:rPr>
  </w:style>
  <w:style w:type="paragraph" w:customStyle="1" w:styleId="181AEAC8D7EB42F6841D315372F888A913">
    <w:name w:val="181AEAC8D7EB42F6841D315372F888A913"/>
    <w:rsid w:val="00A24E1E"/>
    <w:pPr>
      <w:spacing w:after="160" w:line="259" w:lineRule="auto"/>
    </w:pPr>
    <w:rPr>
      <w:kern w:val="0"/>
      <w:sz w:val="22"/>
    </w:rPr>
  </w:style>
  <w:style w:type="paragraph" w:customStyle="1" w:styleId="EA0753F90EB144639CDB6ED26B4C446418">
    <w:name w:val="EA0753F90EB144639CDB6ED26B4C446418"/>
    <w:rsid w:val="00A24E1E"/>
    <w:pPr>
      <w:spacing w:after="160" w:line="259" w:lineRule="auto"/>
    </w:pPr>
    <w:rPr>
      <w:kern w:val="0"/>
      <w:sz w:val="22"/>
    </w:rPr>
  </w:style>
  <w:style w:type="paragraph" w:customStyle="1" w:styleId="69657FE62DED4EDD8FEE71F954AA3E6418">
    <w:name w:val="69657FE62DED4EDD8FEE71F954AA3E6418"/>
    <w:rsid w:val="00A24E1E"/>
    <w:pPr>
      <w:spacing w:after="160" w:line="259" w:lineRule="auto"/>
    </w:pPr>
    <w:rPr>
      <w:kern w:val="0"/>
      <w:sz w:val="22"/>
    </w:rPr>
  </w:style>
  <w:style w:type="paragraph" w:customStyle="1" w:styleId="87ECA5AE0A7949A188B9F212E381C8B718">
    <w:name w:val="87ECA5AE0A7949A188B9F212E381C8B718"/>
    <w:rsid w:val="00A24E1E"/>
    <w:pPr>
      <w:spacing w:after="160" w:line="259" w:lineRule="auto"/>
    </w:pPr>
    <w:rPr>
      <w:kern w:val="0"/>
      <w:sz w:val="22"/>
    </w:rPr>
  </w:style>
  <w:style w:type="paragraph" w:customStyle="1" w:styleId="7BCD0015787A475C94A70C264FF5BE7C18">
    <w:name w:val="7BCD0015787A475C94A70C264FF5BE7C18"/>
    <w:rsid w:val="00A24E1E"/>
    <w:pPr>
      <w:spacing w:after="160" w:line="259" w:lineRule="auto"/>
    </w:pPr>
    <w:rPr>
      <w:kern w:val="0"/>
      <w:sz w:val="22"/>
    </w:rPr>
  </w:style>
  <w:style w:type="paragraph" w:customStyle="1" w:styleId="474E3D2918624292B95FC4BA8D79730213">
    <w:name w:val="474E3D2918624292B95FC4BA8D79730213"/>
    <w:rsid w:val="00A24E1E"/>
    <w:pPr>
      <w:spacing w:after="160" w:line="259" w:lineRule="auto"/>
    </w:pPr>
    <w:rPr>
      <w:kern w:val="0"/>
      <w:sz w:val="22"/>
    </w:rPr>
  </w:style>
  <w:style w:type="paragraph" w:customStyle="1" w:styleId="FC2BD36DEC394DAA80E03BA9AE17BB9518">
    <w:name w:val="FC2BD36DEC394DAA80E03BA9AE17BB9518"/>
    <w:rsid w:val="00A24E1E"/>
    <w:pPr>
      <w:spacing w:after="160" w:line="259" w:lineRule="auto"/>
    </w:pPr>
    <w:rPr>
      <w:kern w:val="0"/>
      <w:sz w:val="22"/>
    </w:rPr>
  </w:style>
  <w:style w:type="paragraph" w:customStyle="1" w:styleId="0847BC4751024BFBAA97A98C95CAD59118">
    <w:name w:val="0847BC4751024BFBAA97A98C95CAD59118"/>
    <w:rsid w:val="00A24E1E"/>
    <w:pPr>
      <w:spacing w:after="160" w:line="259" w:lineRule="auto"/>
    </w:pPr>
    <w:rPr>
      <w:kern w:val="0"/>
      <w:sz w:val="22"/>
    </w:rPr>
  </w:style>
  <w:style w:type="paragraph" w:customStyle="1" w:styleId="975017AB820A447E9142AC26D8FFB0DC18">
    <w:name w:val="975017AB820A447E9142AC26D8FFB0DC18"/>
    <w:rsid w:val="00A24E1E"/>
    <w:pPr>
      <w:spacing w:after="160" w:line="259" w:lineRule="auto"/>
    </w:pPr>
    <w:rPr>
      <w:kern w:val="0"/>
      <w:sz w:val="22"/>
    </w:rPr>
  </w:style>
  <w:style w:type="paragraph" w:customStyle="1" w:styleId="2EE4A01B97954BA195C5A50124FE377418">
    <w:name w:val="2EE4A01B97954BA195C5A50124FE377418"/>
    <w:rsid w:val="00A24E1E"/>
    <w:pPr>
      <w:spacing w:after="160" w:line="259" w:lineRule="auto"/>
    </w:pPr>
    <w:rPr>
      <w:kern w:val="0"/>
      <w:sz w:val="22"/>
    </w:rPr>
  </w:style>
  <w:style w:type="paragraph" w:customStyle="1" w:styleId="AC191A5A207B411D9CAC43856484A1E313">
    <w:name w:val="AC191A5A207B411D9CAC43856484A1E313"/>
    <w:rsid w:val="00A24E1E"/>
    <w:pPr>
      <w:spacing w:after="160" w:line="259" w:lineRule="auto"/>
    </w:pPr>
    <w:rPr>
      <w:kern w:val="0"/>
      <w:sz w:val="22"/>
    </w:rPr>
  </w:style>
  <w:style w:type="paragraph" w:customStyle="1" w:styleId="E4BD17FF8E20460998ADE07156635FC318">
    <w:name w:val="E4BD17FF8E20460998ADE07156635FC318"/>
    <w:rsid w:val="00A24E1E"/>
    <w:pPr>
      <w:spacing w:after="160" w:line="259" w:lineRule="auto"/>
    </w:pPr>
    <w:rPr>
      <w:kern w:val="0"/>
      <w:sz w:val="22"/>
    </w:rPr>
  </w:style>
  <w:style w:type="paragraph" w:customStyle="1" w:styleId="9BFAA7F292CC4730A75153C61099EF8218">
    <w:name w:val="9BFAA7F292CC4730A75153C61099EF8218"/>
    <w:rsid w:val="00A24E1E"/>
    <w:pPr>
      <w:spacing w:after="160" w:line="259" w:lineRule="auto"/>
    </w:pPr>
    <w:rPr>
      <w:kern w:val="0"/>
      <w:sz w:val="22"/>
    </w:rPr>
  </w:style>
  <w:style w:type="paragraph" w:customStyle="1" w:styleId="96D006F4760A45B6B5ADEDE523DBFDE018">
    <w:name w:val="96D006F4760A45B6B5ADEDE523DBFDE018"/>
    <w:rsid w:val="00A24E1E"/>
    <w:pPr>
      <w:spacing w:after="160" w:line="259" w:lineRule="auto"/>
    </w:pPr>
    <w:rPr>
      <w:kern w:val="0"/>
      <w:sz w:val="22"/>
    </w:rPr>
  </w:style>
  <w:style w:type="paragraph" w:customStyle="1" w:styleId="E61347420F3F449688ED0582CE2AECEE18">
    <w:name w:val="E61347420F3F449688ED0582CE2AECEE18"/>
    <w:rsid w:val="00A24E1E"/>
    <w:pPr>
      <w:spacing w:after="160" w:line="259" w:lineRule="auto"/>
    </w:pPr>
    <w:rPr>
      <w:kern w:val="0"/>
      <w:sz w:val="22"/>
    </w:rPr>
  </w:style>
  <w:style w:type="paragraph" w:customStyle="1" w:styleId="6B4B0C9A0896426CB5AE6524D5C3A5247">
    <w:name w:val="6B4B0C9A0896426CB5AE6524D5C3A5247"/>
    <w:rsid w:val="00A24E1E"/>
    <w:pPr>
      <w:spacing w:after="160" w:line="259" w:lineRule="auto"/>
    </w:pPr>
    <w:rPr>
      <w:kern w:val="0"/>
      <w:sz w:val="22"/>
    </w:rPr>
  </w:style>
  <w:style w:type="paragraph" w:customStyle="1" w:styleId="F2461865204F4D778470CBCDAE96B30A18">
    <w:name w:val="F2461865204F4D778470CBCDAE96B30A18"/>
    <w:rsid w:val="00A24E1E"/>
    <w:pPr>
      <w:spacing w:after="160" w:line="259" w:lineRule="auto"/>
    </w:pPr>
    <w:rPr>
      <w:kern w:val="0"/>
      <w:sz w:val="22"/>
    </w:rPr>
  </w:style>
  <w:style w:type="paragraph" w:customStyle="1" w:styleId="976EBA97B0FE486BAE208A7635B86D2718">
    <w:name w:val="976EBA97B0FE486BAE208A7635B86D2718"/>
    <w:rsid w:val="00A24E1E"/>
    <w:pPr>
      <w:spacing w:after="160" w:line="259" w:lineRule="auto"/>
    </w:pPr>
    <w:rPr>
      <w:kern w:val="0"/>
      <w:sz w:val="22"/>
    </w:rPr>
  </w:style>
  <w:style w:type="paragraph" w:customStyle="1" w:styleId="7EBFCC0E2F3D4DF0BD264A845470F9ED18">
    <w:name w:val="7EBFCC0E2F3D4DF0BD264A845470F9ED18"/>
    <w:rsid w:val="00A24E1E"/>
    <w:pPr>
      <w:spacing w:after="160" w:line="259" w:lineRule="auto"/>
    </w:pPr>
    <w:rPr>
      <w:kern w:val="0"/>
      <w:sz w:val="22"/>
    </w:rPr>
  </w:style>
  <w:style w:type="paragraph" w:customStyle="1" w:styleId="D7BAAEEA764443638DAE5F193887EF7F18">
    <w:name w:val="D7BAAEEA764443638DAE5F193887EF7F18"/>
    <w:rsid w:val="00A24E1E"/>
    <w:pPr>
      <w:spacing w:after="160" w:line="259" w:lineRule="auto"/>
    </w:pPr>
    <w:rPr>
      <w:kern w:val="0"/>
      <w:sz w:val="22"/>
    </w:rPr>
  </w:style>
  <w:style w:type="paragraph" w:customStyle="1" w:styleId="DD6EA6373AB54FE58C4B5431E8909FD613">
    <w:name w:val="DD6EA6373AB54FE58C4B5431E8909FD613"/>
    <w:rsid w:val="00A24E1E"/>
    <w:pPr>
      <w:spacing w:after="160" w:line="259" w:lineRule="auto"/>
    </w:pPr>
    <w:rPr>
      <w:kern w:val="0"/>
      <w:sz w:val="22"/>
    </w:rPr>
  </w:style>
  <w:style w:type="paragraph" w:customStyle="1" w:styleId="1F1C8BA07D2A400D9C34E9084099427618">
    <w:name w:val="1F1C8BA07D2A400D9C34E9084099427618"/>
    <w:rsid w:val="00A24E1E"/>
    <w:pPr>
      <w:spacing w:after="160" w:line="259" w:lineRule="auto"/>
    </w:pPr>
    <w:rPr>
      <w:kern w:val="0"/>
      <w:sz w:val="22"/>
    </w:rPr>
  </w:style>
  <w:style w:type="paragraph" w:customStyle="1" w:styleId="1A9C1B4812634BD9967B2537F44B814818">
    <w:name w:val="1A9C1B4812634BD9967B2537F44B814818"/>
    <w:rsid w:val="00A24E1E"/>
    <w:pPr>
      <w:spacing w:after="160" w:line="259" w:lineRule="auto"/>
    </w:pPr>
    <w:rPr>
      <w:kern w:val="0"/>
      <w:sz w:val="22"/>
    </w:rPr>
  </w:style>
  <w:style w:type="paragraph" w:customStyle="1" w:styleId="4F305AE31C3040D094350059ACB651E618">
    <w:name w:val="4F305AE31C3040D094350059ACB651E618"/>
    <w:rsid w:val="00A24E1E"/>
    <w:pPr>
      <w:spacing w:after="160" w:line="259" w:lineRule="auto"/>
    </w:pPr>
    <w:rPr>
      <w:kern w:val="0"/>
      <w:sz w:val="22"/>
    </w:rPr>
  </w:style>
  <w:style w:type="paragraph" w:customStyle="1" w:styleId="47FD983C79C0429894554CD8E79A823718">
    <w:name w:val="47FD983C79C0429894554CD8E79A823718"/>
    <w:rsid w:val="00A24E1E"/>
    <w:pPr>
      <w:spacing w:after="160" w:line="259" w:lineRule="auto"/>
    </w:pPr>
    <w:rPr>
      <w:kern w:val="0"/>
      <w:sz w:val="22"/>
    </w:rPr>
  </w:style>
  <w:style w:type="paragraph" w:customStyle="1" w:styleId="82736C2E37144112811CCC097565ADBA13">
    <w:name w:val="82736C2E37144112811CCC097565ADBA13"/>
    <w:rsid w:val="00A24E1E"/>
    <w:pPr>
      <w:spacing w:after="160" w:line="259" w:lineRule="auto"/>
    </w:pPr>
    <w:rPr>
      <w:kern w:val="0"/>
      <w:sz w:val="22"/>
    </w:rPr>
  </w:style>
  <w:style w:type="paragraph" w:customStyle="1" w:styleId="97AA39E664814AFC9098077EED92DE3118">
    <w:name w:val="97AA39E664814AFC9098077EED92DE3118"/>
    <w:rsid w:val="00A24E1E"/>
    <w:pPr>
      <w:spacing w:after="160" w:line="259" w:lineRule="auto"/>
    </w:pPr>
    <w:rPr>
      <w:kern w:val="0"/>
      <w:sz w:val="22"/>
    </w:rPr>
  </w:style>
  <w:style w:type="paragraph" w:customStyle="1" w:styleId="245E4474F6BE47F3BF080EB6700B3BD018">
    <w:name w:val="245E4474F6BE47F3BF080EB6700B3BD018"/>
    <w:rsid w:val="00A24E1E"/>
    <w:pPr>
      <w:spacing w:after="160" w:line="259" w:lineRule="auto"/>
    </w:pPr>
    <w:rPr>
      <w:kern w:val="0"/>
      <w:sz w:val="22"/>
    </w:rPr>
  </w:style>
  <w:style w:type="paragraph" w:customStyle="1" w:styleId="805299093C94496D89E4F933AD8ECEE918">
    <w:name w:val="805299093C94496D89E4F933AD8ECEE918"/>
    <w:rsid w:val="00A24E1E"/>
    <w:pPr>
      <w:spacing w:after="160" w:line="259" w:lineRule="auto"/>
    </w:pPr>
    <w:rPr>
      <w:kern w:val="0"/>
      <w:sz w:val="22"/>
    </w:rPr>
  </w:style>
  <w:style w:type="paragraph" w:customStyle="1" w:styleId="F48D7ED5C0D34381A7B923B2E93CE9A32">
    <w:name w:val="F48D7ED5C0D34381A7B923B2E93CE9A32"/>
    <w:rsid w:val="00A24E1E"/>
    <w:pPr>
      <w:spacing w:after="160" w:line="259" w:lineRule="auto"/>
    </w:pPr>
    <w:rPr>
      <w:kern w:val="0"/>
      <w:sz w:val="22"/>
    </w:rPr>
  </w:style>
  <w:style w:type="paragraph" w:customStyle="1" w:styleId="692535547F8044378387DD715B84CD7A5">
    <w:name w:val="692535547F8044378387DD715B84CD7A5"/>
    <w:rsid w:val="00A24E1E"/>
    <w:pPr>
      <w:spacing w:after="160" w:line="259" w:lineRule="auto"/>
    </w:pPr>
    <w:rPr>
      <w:kern w:val="0"/>
      <w:sz w:val="22"/>
    </w:rPr>
  </w:style>
  <w:style w:type="paragraph" w:customStyle="1" w:styleId="CAF95AB876884221A513D39DBA6BD00E13">
    <w:name w:val="CAF95AB876884221A513D39DBA6BD00E13"/>
    <w:rsid w:val="00A24E1E"/>
    <w:pPr>
      <w:spacing w:after="160" w:line="259" w:lineRule="auto"/>
    </w:pPr>
    <w:rPr>
      <w:kern w:val="0"/>
      <w:sz w:val="22"/>
    </w:rPr>
  </w:style>
  <w:style w:type="paragraph" w:customStyle="1" w:styleId="182845C85BB249FA85784D4AE5911F4518">
    <w:name w:val="182845C85BB249FA85784D4AE5911F4518"/>
    <w:rsid w:val="00A24E1E"/>
    <w:pPr>
      <w:spacing w:after="160" w:line="259" w:lineRule="auto"/>
    </w:pPr>
    <w:rPr>
      <w:kern w:val="0"/>
      <w:sz w:val="22"/>
    </w:rPr>
  </w:style>
  <w:style w:type="paragraph" w:customStyle="1" w:styleId="38B0E3CF87464AA08A428681E31F9B8618">
    <w:name w:val="38B0E3CF87464AA08A428681E31F9B8618"/>
    <w:rsid w:val="00A24E1E"/>
    <w:pPr>
      <w:spacing w:after="160" w:line="259" w:lineRule="auto"/>
    </w:pPr>
    <w:rPr>
      <w:kern w:val="0"/>
      <w:sz w:val="22"/>
    </w:rPr>
  </w:style>
  <w:style w:type="paragraph" w:customStyle="1" w:styleId="AD4984ED807146F28EA78C2D6073F3B918">
    <w:name w:val="AD4984ED807146F28EA78C2D6073F3B918"/>
    <w:rsid w:val="00A24E1E"/>
    <w:pPr>
      <w:spacing w:after="160" w:line="259" w:lineRule="auto"/>
    </w:pPr>
    <w:rPr>
      <w:kern w:val="0"/>
      <w:sz w:val="22"/>
    </w:rPr>
  </w:style>
  <w:style w:type="paragraph" w:customStyle="1" w:styleId="34196A75180A4C0F894D97DD3E65012418">
    <w:name w:val="34196A75180A4C0F894D97DD3E65012418"/>
    <w:rsid w:val="00A24E1E"/>
    <w:pPr>
      <w:spacing w:after="160" w:line="259" w:lineRule="auto"/>
    </w:pPr>
    <w:rPr>
      <w:kern w:val="0"/>
      <w:sz w:val="22"/>
    </w:rPr>
  </w:style>
  <w:style w:type="paragraph" w:customStyle="1" w:styleId="D4CE8F9B2E51402593052F15E0BCE9B118">
    <w:name w:val="D4CE8F9B2E51402593052F15E0BCE9B118"/>
    <w:rsid w:val="00A24E1E"/>
    <w:pPr>
      <w:spacing w:after="160" w:line="259" w:lineRule="auto"/>
    </w:pPr>
    <w:rPr>
      <w:kern w:val="0"/>
      <w:sz w:val="22"/>
    </w:rPr>
  </w:style>
  <w:style w:type="paragraph" w:customStyle="1" w:styleId="13613B6B88AF4BEAA7B0B86512ECF17A13">
    <w:name w:val="13613B6B88AF4BEAA7B0B86512ECF17A13"/>
    <w:rsid w:val="00A24E1E"/>
    <w:pPr>
      <w:spacing w:after="160" w:line="259" w:lineRule="auto"/>
    </w:pPr>
    <w:rPr>
      <w:kern w:val="0"/>
      <w:sz w:val="22"/>
    </w:rPr>
  </w:style>
  <w:style w:type="paragraph" w:customStyle="1" w:styleId="A2257E7093CB4E0D9A352789D0CBB0CD18">
    <w:name w:val="A2257E7093CB4E0D9A352789D0CBB0CD18"/>
    <w:rsid w:val="00A24E1E"/>
    <w:pPr>
      <w:spacing w:after="160" w:line="259" w:lineRule="auto"/>
    </w:pPr>
    <w:rPr>
      <w:kern w:val="0"/>
      <w:sz w:val="22"/>
    </w:rPr>
  </w:style>
  <w:style w:type="paragraph" w:customStyle="1" w:styleId="E9002936CBFE4B7F81ABACC14DA8A31818">
    <w:name w:val="E9002936CBFE4B7F81ABACC14DA8A31818"/>
    <w:rsid w:val="00A24E1E"/>
    <w:pPr>
      <w:spacing w:after="160" w:line="259" w:lineRule="auto"/>
    </w:pPr>
    <w:rPr>
      <w:kern w:val="0"/>
      <w:sz w:val="22"/>
    </w:rPr>
  </w:style>
  <w:style w:type="paragraph" w:customStyle="1" w:styleId="0C318216FF394160BBD7C1DB7D1015D518">
    <w:name w:val="0C318216FF394160BBD7C1DB7D1015D518"/>
    <w:rsid w:val="00A24E1E"/>
    <w:pPr>
      <w:spacing w:after="160" w:line="259" w:lineRule="auto"/>
    </w:pPr>
    <w:rPr>
      <w:kern w:val="0"/>
      <w:sz w:val="22"/>
    </w:rPr>
  </w:style>
  <w:style w:type="paragraph" w:customStyle="1" w:styleId="C60C6A73FCE94076971BECC83F2C709918">
    <w:name w:val="C60C6A73FCE94076971BECC83F2C709918"/>
    <w:rsid w:val="00A24E1E"/>
    <w:pPr>
      <w:spacing w:after="160" w:line="259" w:lineRule="auto"/>
    </w:pPr>
    <w:rPr>
      <w:kern w:val="0"/>
      <w:sz w:val="22"/>
    </w:rPr>
  </w:style>
  <w:style w:type="paragraph" w:customStyle="1" w:styleId="F075F53ECA9046728DE44178825790DE18">
    <w:name w:val="F075F53ECA9046728DE44178825790DE18"/>
    <w:rsid w:val="00A24E1E"/>
    <w:pPr>
      <w:spacing w:after="160" w:line="259" w:lineRule="auto"/>
    </w:pPr>
    <w:rPr>
      <w:kern w:val="0"/>
      <w:sz w:val="22"/>
    </w:rPr>
  </w:style>
  <w:style w:type="paragraph" w:customStyle="1" w:styleId="C3E3EADC091B4F328DB2C4EE44AE196913">
    <w:name w:val="C3E3EADC091B4F328DB2C4EE44AE196913"/>
    <w:rsid w:val="00A24E1E"/>
    <w:pPr>
      <w:spacing w:after="160" w:line="259" w:lineRule="auto"/>
    </w:pPr>
    <w:rPr>
      <w:kern w:val="0"/>
      <w:sz w:val="22"/>
    </w:rPr>
  </w:style>
  <w:style w:type="paragraph" w:customStyle="1" w:styleId="41C22734559F4093BBA4EA0D608F4FA418">
    <w:name w:val="41C22734559F4093BBA4EA0D608F4FA418"/>
    <w:rsid w:val="00A24E1E"/>
    <w:pPr>
      <w:spacing w:after="160" w:line="259" w:lineRule="auto"/>
    </w:pPr>
    <w:rPr>
      <w:kern w:val="0"/>
      <w:sz w:val="22"/>
    </w:rPr>
  </w:style>
  <w:style w:type="paragraph" w:customStyle="1" w:styleId="882C8A64150B40D1B21CF16587283B9018">
    <w:name w:val="882C8A64150B40D1B21CF16587283B9018"/>
    <w:rsid w:val="00A24E1E"/>
    <w:pPr>
      <w:spacing w:after="160" w:line="259" w:lineRule="auto"/>
    </w:pPr>
    <w:rPr>
      <w:kern w:val="0"/>
      <w:sz w:val="22"/>
    </w:rPr>
  </w:style>
  <w:style w:type="paragraph" w:customStyle="1" w:styleId="56E889953EB142369C9A8A77F764C42918">
    <w:name w:val="56E889953EB142369C9A8A77F764C42918"/>
    <w:rsid w:val="00A24E1E"/>
    <w:pPr>
      <w:spacing w:after="160" w:line="259" w:lineRule="auto"/>
    </w:pPr>
    <w:rPr>
      <w:kern w:val="0"/>
      <w:sz w:val="22"/>
    </w:rPr>
  </w:style>
  <w:style w:type="paragraph" w:customStyle="1" w:styleId="221755C6073C4037A465065CA4CAAFC818">
    <w:name w:val="221755C6073C4037A465065CA4CAAFC818"/>
    <w:rsid w:val="00A24E1E"/>
    <w:pPr>
      <w:spacing w:after="160" w:line="259" w:lineRule="auto"/>
    </w:pPr>
    <w:rPr>
      <w:kern w:val="0"/>
      <w:sz w:val="22"/>
    </w:rPr>
  </w:style>
  <w:style w:type="paragraph" w:customStyle="1" w:styleId="5336A339673542B9BFFD84EB8A00602D18">
    <w:name w:val="5336A339673542B9BFFD84EB8A00602D18"/>
    <w:rsid w:val="00A24E1E"/>
    <w:pPr>
      <w:spacing w:after="160" w:line="259" w:lineRule="auto"/>
    </w:pPr>
    <w:rPr>
      <w:kern w:val="0"/>
      <w:sz w:val="22"/>
    </w:rPr>
  </w:style>
  <w:style w:type="paragraph" w:customStyle="1" w:styleId="BE5882F0E42C4C45BBB83AAC754738C313">
    <w:name w:val="BE5882F0E42C4C45BBB83AAC754738C313"/>
    <w:rsid w:val="00A24E1E"/>
    <w:pPr>
      <w:spacing w:after="160" w:line="259" w:lineRule="auto"/>
    </w:pPr>
    <w:rPr>
      <w:kern w:val="0"/>
      <w:sz w:val="22"/>
    </w:rPr>
  </w:style>
  <w:style w:type="paragraph" w:customStyle="1" w:styleId="81C24C23295B40E69A9C21EF7316DB6718">
    <w:name w:val="81C24C23295B40E69A9C21EF7316DB6718"/>
    <w:rsid w:val="00A24E1E"/>
    <w:pPr>
      <w:spacing w:after="160" w:line="259" w:lineRule="auto"/>
    </w:pPr>
    <w:rPr>
      <w:kern w:val="0"/>
      <w:sz w:val="22"/>
    </w:rPr>
  </w:style>
  <w:style w:type="paragraph" w:customStyle="1" w:styleId="E786BD06F2AE42BA86E22AF4789F745618">
    <w:name w:val="E786BD06F2AE42BA86E22AF4789F745618"/>
    <w:rsid w:val="00A24E1E"/>
    <w:pPr>
      <w:spacing w:after="160" w:line="259" w:lineRule="auto"/>
    </w:pPr>
    <w:rPr>
      <w:kern w:val="0"/>
      <w:sz w:val="22"/>
    </w:rPr>
  </w:style>
  <w:style w:type="paragraph" w:customStyle="1" w:styleId="F5D0AD5BF14242E98B9BF3D247E2E32218">
    <w:name w:val="F5D0AD5BF14242E98B9BF3D247E2E32218"/>
    <w:rsid w:val="00A24E1E"/>
    <w:pPr>
      <w:spacing w:after="160" w:line="259" w:lineRule="auto"/>
    </w:pPr>
    <w:rPr>
      <w:kern w:val="0"/>
      <w:sz w:val="22"/>
    </w:rPr>
  </w:style>
  <w:style w:type="paragraph" w:customStyle="1" w:styleId="E83688FA0DB842648A329C0F11852CB718">
    <w:name w:val="E83688FA0DB842648A329C0F11852CB718"/>
    <w:rsid w:val="00A24E1E"/>
    <w:pPr>
      <w:spacing w:after="160" w:line="259" w:lineRule="auto"/>
    </w:pPr>
    <w:rPr>
      <w:kern w:val="0"/>
      <w:sz w:val="22"/>
    </w:rPr>
  </w:style>
  <w:style w:type="paragraph" w:customStyle="1" w:styleId="2F070745B13C4F3EA4E65886CDE395F118">
    <w:name w:val="2F070745B13C4F3EA4E65886CDE395F118"/>
    <w:rsid w:val="00A24E1E"/>
    <w:pPr>
      <w:spacing w:after="160" w:line="259" w:lineRule="auto"/>
    </w:pPr>
    <w:rPr>
      <w:kern w:val="0"/>
      <w:sz w:val="22"/>
    </w:rPr>
  </w:style>
  <w:style w:type="paragraph" w:customStyle="1" w:styleId="ACC05F9CE1FA41D5B2538A6FD16C67FA18">
    <w:name w:val="ACC05F9CE1FA41D5B2538A6FD16C67FA18"/>
    <w:rsid w:val="00A24E1E"/>
    <w:pPr>
      <w:spacing w:after="160" w:line="259" w:lineRule="auto"/>
    </w:pPr>
    <w:rPr>
      <w:kern w:val="0"/>
      <w:sz w:val="22"/>
    </w:rPr>
  </w:style>
  <w:style w:type="paragraph" w:customStyle="1" w:styleId="B84FDE6F57ED488BA8F40CD974C65F7918">
    <w:name w:val="B84FDE6F57ED488BA8F40CD974C65F7918"/>
    <w:rsid w:val="00A24E1E"/>
    <w:pPr>
      <w:spacing w:after="160" w:line="259" w:lineRule="auto"/>
    </w:pPr>
    <w:rPr>
      <w:kern w:val="0"/>
      <w:sz w:val="22"/>
    </w:rPr>
  </w:style>
  <w:style w:type="paragraph" w:customStyle="1" w:styleId="17D0C218E93D40EB97827EF17B39026018">
    <w:name w:val="17D0C218E93D40EB97827EF17B39026018"/>
    <w:rsid w:val="00A24E1E"/>
    <w:pPr>
      <w:spacing w:after="160" w:line="259" w:lineRule="auto"/>
    </w:pPr>
    <w:rPr>
      <w:kern w:val="0"/>
      <w:sz w:val="22"/>
    </w:rPr>
  </w:style>
  <w:style w:type="paragraph" w:customStyle="1" w:styleId="23DA37E176E34886B1ACAB46483F24B518">
    <w:name w:val="23DA37E176E34886B1ACAB46483F24B518"/>
    <w:rsid w:val="00A24E1E"/>
    <w:pPr>
      <w:spacing w:after="160" w:line="259" w:lineRule="auto"/>
    </w:pPr>
    <w:rPr>
      <w:kern w:val="0"/>
      <w:sz w:val="22"/>
    </w:rPr>
  </w:style>
  <w:style w:type="paragraph" w:customStyle="1" w:styleId="0ECA2827BD1848CC98E19068F26E297418">
    <w:name w:val="0ECA2827BD1848CC98E19068F26E297418"/>
    <w:rsid w:val="00A24E1E"/>
    <w:pPr>
      <w:spacing w:after="160" w:line="259" w:lineRule="auto"/>
    </w:pPr>
    <w:rPr>
      <w:kern w:val="0"/>
      <w:sz w:val="22"/>
    </w:rPr>
  </w:style>
  <w:style w:type="paragraph" w:customStyle="1" w:styleId="B84EA4F155BF4B2A8770B5FB0A6F93E918">
    <w:name w:val="B84EA4F155BF4B2A8770B5FB0A6F93E918"/>
    <w:rsid w:val="00A24E1E"/>
    <w:pPr>
      <w:spacing w:after="160" w:line="259" w:lineRule="auto"/>
    </w:pPr>
    <w:rPr>
      <w:kern w:val="0"/>
      <w:sz w:val="22"/>
    </w:rPr>
  </w:style>
  <w:style w:type="paragraph" w:customStyle="1" w:styleId="3221B96A68874896BE52005BC80366AE18">
    <w:name w:val="3221B96A68874896BE52005BC80366AE18"/>
    <w:rsid w:val="00A24E1E"/>
    <w:pPr>
      <w:spacing w:after="160" w:line="259" w:lineRule="auto"/>
    </w:pPr>
    <w:rPr>
      <w:kern w:val="0"/>
      <w:sz w:val="22"/>
    </w:rPr>
  </w:style>
  <w:style w:type="paragraph" w:customStyle="1" w:styleId="CFE45EE7A0514DAC817D3EEA4F50116418">
    <w:name w:val="CFE45EE7A0514DAC817D3EEA4F50116418"/>
    <w:rsid w:val="00A24E1E"/>
    <w:pPr>
      <w:spacing w:after="160" w:line="259" w:lineRule="auto"/>
    </w:pPr>
    <w:rPr>
      <w:kern w:val="0"/>
      <w:sz w:val="22"/>
    </w:rPr>
  </w:style>
  <w:style w:type="paragraph" w:customStyle="1" w:styleId="76BE928A9BBF491D8DAE289B2B3E42BC5">
    <w:name w:val="76BE928A9BBF491D8DAE289B2B3E42BC5"/>
    <w:rsid w:val="00A24E1E"/>
    <w:pPr>
      <w:spacing w:after="160" w:line="259" w:lineRule="auto"/>
    </w:pPr>
    <w:rPr>
      <w:kern w:val="0"/>
      <w:sz w:val="22"/>
    </w:rPr>
  </w:style>
  <w:style w:type="paragraph" w:customStyle="1" w:styleId="D49711124BFC4127BC8B669ED2F8EFD816">
    <w:name w:val="D49711124BFC4127BC8B669ED2F8EFD816"/>
    <w:rsid w:val="00A24E1E"/>
    <w:pPr>
      <w:spacing w:after="160" w:line="259" w:lineRule="auto"/>
    </w:pPr>
    <w:rPr>
      <w:kern w:val="0"/>
      <w:sz w:val="22"/>
    </w:rPr>
  </w:style>
  <w:style w:type="paragraph" w:customStyle="1" w:styleId="2C39FBCAF1084E81AE408555F6535C4D16">
    <w:name w:val="2C39FBCAF1084E81AE408555F6535C4D16"/>
    <w:rsid w:val="00A24E1E"/>
    <w:pPr>
      <w:spacing w:after="160" w:line="259" w:lineRule="auto"/>
    </w:pPr>
    <w:rPr>
      <w:kern w:val="0"/>
      <w:sz w:val="22"/>
    </w:rPr>
  </w:style>
  <w:style w:type="paragraph" w:customStyle="1" w:styleId="9AEE3278BE8D410A84215BD8842A69AF16">
    <w:name w:val="9AEE3278BE8D410A84215BD8842A69AF16"/>
    <w:rsid w:val="00A24E1E"/>
    <w:pPr>
      <w:spacing w:after="160" w:line="259" w:lineRule="auto"/>
    </w:pPr>
    <w:rPr>
      <w:kern w:val="0"/>
      <w:sz w:val="22"/>
    </w:rPr>
  </w:style>
  <w:style w:type="paragraph" w:customStyle="1" w:styleId="2B96FE59F195457AAE9F80881799FDC616">
    <w:name w:val="2B96FE59F195457AAE9F80881799FDC616"/>
    <w:rsid w:val="00A24E1E"/>
    <w:pPr>
      <w:spacing w:after="160" w:line="259" w:lineRule="auto"/>
    </w:pPr>
    <w:rPr>
      <w:kern w:val="0"/>
      <w:sz w:val="22"/>
    </w:rPr>
  </w:style>
  <w:style w:type="paragraph" w:customStyle="1" w:styleId="31B8549007714F0C819FE27E2EBEF6AF5">
    <w:name w:val="31B8549007714F0C819FE27E2EBEF6AF5"/>
    <w:rsid w:val="00A24E1E"/>
    <w:pPr>
      <w:spacing w:after="160" w:line="259" w:lineRule="auto"/>
    </w:pPr>
    <w:rPr>
      <w:kern w:val="0"/>
      <w:sz w:val="22"/>
    </w:rPr>
  </w:style>
  <w:style w:type="paragraph" w:customStyle="1" w:styleId="D375D020F0744CC69A472635C5AB02295">
    <w:name w:val="D375D020F0744CC69A472635C5AB02295"/>
    <w:rsid w:val="00A24E1E"/>
    <w:pPr>
      <w:spacing w:after="160" w:line="259" w:lineRule="auto"/>
    </w:pPr>
    <w:rPr>
      <w:kern w:val="0"/>
      <w:sz w:val="22"/>
    </w:rPr>
  </w:style>
  <w:style w:type="paragraph" w:customStyle="1" w:styleId="BF91AE6F923F4BD8A36B4FD8556A2EA05">
    <w:name w:val="BF91AE6F923F4BD8A36B4FD8556A2EA05"/>
    <w:rsid w:val="00A24E1E"/>
    <w:pPr>
      <w:spacing w:after="160" w:line="259" w:lineRule="auto"/>
    </w:pPr>
    <w:rPr>
      <w:kern w:val="0"/>
      <w:sz w:val="22"/>
    </w:rPr>
  </w:style>
  <w:style w:type="paragraph" w:customStyle="1" w:styleId="25462756A8974848A2DD15173F3755875">
    <w:name w:val="25462756A8974848A2DD15173F3755875"/>
    <w:rsid w:val="00A24E1E"/>
    <w:pPr>
      <w:spacing w:after="160" w:line="259" w:lineRule="auto"/>
    </w:pPr>
    <w:rPr>
      <w:kern w:val="0"/>
      <w:sz w:val="22"/>
    </w:rPr>
  </w:style>
  <w:style w:type="paragraph" w:customStyle="1" w:styleId="9290ADF0DE77440CB7FB0F1F712C2D3C5">
    <w:name w:val="9290ADF0DE77440CB7FB0F1F712C2D3C5"/>
    <w:rsid w:val="00A24E1E"/>
    <w:pPr>
      <w:spacing w:after="160" w:line="259" w:lineRule="auto"/>
    </w:pPr>
    <w:rPr>
      <w:kern w:val="0"/>
      <w:sz w:val="22"/>
    </w:rPr>
  </w:style>
  <w:style w:type="paragraph" w:customStyle="1" w:styleId="03AED589322A4854B52EFA46792009825">
    <w:name w:val="03AED589322A4854B52EFA46792009825"/>
    <w:rsid w:val="00A24E1E"/>
    <w:pPr>
      <w:spacing w:after="160" w:line="259" w:lineRule="auto"/>
    </w:pPr>
    <w:rPr>
      <w:kern w:val="0"/>
      <w:sz w:val="22"/>
    </w:rPr>
  </w:style>
  <w:style w:type="paragraph" w:customStyle="1" w:styleId="00D883798CAA4510B57A6463374974A65">
    <w:name w:val="00D883798CAA4510B57A6463374974A65"/>
    <w:rsid w:val="00A24E1E"/>
    <w:pPr>
      <w:spacing w:after="160" w:line="259" w:lineRule="auto"/>
    </w:pPr>
    <w:rPr>
      <w:kern w:val="0"/>
      <w:sz w:val="22"/>
    </w:rPr>
  </w:style>
  <w:style w:type="paragraph" w:customStyle="1" w:styleId="6CF97AAF355D4728BA92E61F7D92C4185">
    <w:name w:val="6CF97AAF355D4728BA92E61F7D92C4185"/>
    <w:rsid w:val="00A24E1E"/>
    <w:pPr>
      <w:spacing w:after="160" w:line="259" w:lineRule="auto"/>
    </w:pPr>
    <w:rPr>
      <w:kern w:val="0"/>
      <w:sz w:val="22"/>
    </w:rPr>
  </w:style>
  <w:style w:type="paragraph" w:customStyle="1" w:styleId="6F61018E87F44B82815871D7662103A45">
    <w:name w:val="6F61018E87F44B82815871D7662103A45"/>
    <w:rsid w:val="00A24E1E"/>
    <w:pPr>
      <w:spacing w:after="160" w:line="259" w:lineRule="auto"/>
    </w:pPr>
    <w:rPr>
      <w:kern w:val="0"/>
      <w:sz w:val="22"/>
    </w:rPr>
  </w:style>
  <w:style w:type="paragraph" w:customStyle="1" w:styleId="A59A61F5B9F24398ADA6365BCD0683F711">
    <w:name w:val="A59A61F5B9F24398ADA6365BCD0683F711"/>
    <w:rsid w:val="00A24E1E"/>
    <w:pPr>
      <w:spacing w:after="160" w:line="259" w:lineRule="auto"/>
    </w:pPr>
    <w:rPr>
      <w:kern w:val="0"/>
      <w:sz w:val="22"/>
    </w:rPr>
  </w:style>
  <w:style w:type="paragraph" w:customStyle="1" w:styleId="6C789E6FCCB541A1BA74070C5C5FC31F11">
    <w:name w:val="6C789E6FCCB541A1BA74070C5C5FC31F11"/>
    <w:rsid w:val="00A24E1E"/>
    <w:pPr>
      <w:spacing w:after="160" w:line="259" w:lineRule="auto"/>
    </w:pPr>
    <w:rPr>
      <w:kern w:val="0"/>
      <w:sz w:val="22"/>
    </w:rPr>
  </w:style>
  <w:style w:type="paragraph" w:customStyle="1" w:styleId="6D2CF50A705543D9944CE1522ABB98D85">
    <w:name w:val="6D2CF50A705543D9944CE1522ABB98D85"/>
    <w:rsid w:val="00A24E1E"/>
    <w:pPr>
      <w:spacing w:after="160" w:line="259" w:lineRule="auto"/>
    </w:pPr>
    <w:rPr>
      <w:kern w:val="0"/>
      <w:sz w:val="22"/>
    </w:rPr>
  </w:style>
  <w:style w:type="paragraph" w:customStyle="1" w:styleId="A8BFFFECA6BA44D2AB8DEF729F8CC72A18">
    <w:name w:val="A8BFFFECA6BA44D2AB8DEF729F8CC72A18"/>
    <w:rsid w:val="00A24E1E"/>
    <w:pPr>
      <w:spacing w:after="160" w:line="259" w:lineRule="auto"/>
    </w:pPr>
    <w:rPr>
      <w:kern w:val="0"/>
      <w:sz w:val="22"/>
    </w:rPr>
  </w:style>
  <w:style w:type="paragraph" w:customStyle="1" w:styleId="2D7CBCD7F0304C4383CFA0EC2F1B036F18">
    <w:name w:val="2D7CBCD7F0304C4383CFA0EC2F1B036F18"/>
    <w:rsid w:val="00A24E1E"/>
    <w:pPr>
      <w:spacing w:after="160" w:line="259" w:lineRule="auto"/>
    </w:pPr>
    <w:rPr>
      <w:kern w:val="0"/>
      <w:sz w:val="22"/>
    </w:rPr>
  </w:style>
  <w:style w:type="paragraph" w:customStyle="1" w:styleId="69CD5ADED3EC41A1867DFE33EB6892DD18">
    <w:name w:val="69CD5ADED3EC41A1867DFE33EB6892DD18"/>
    <w:rsid w:val="00A24E1E"/>
    <w:pPr>
      <w:spacing w:after="160" w:line="259" w:lineRule="auto"/>
    </w:pPr>
    <w:rPr>
      <w:kern w:val="0"/>
      <w:sz w:val="22"/>
    </w:rPr>
  </w:style>
  <w:style w:type="paragraph" w:customStyle="1" w:styleId="A91259D5C244431F8BFB458085C414AE18">
    <w:name w:val="A91259D5C244431F8BFB458085C414AE18"/>
    <w:rsid w:val="00A24E1E"/>
    <w:pPr>
      <w:spacing w:after="160" w:line="259" w:lineRule="auto"/>
    </w:pPr>
    <w:rPr>
      <w:kern w:val="0"/>
      <w:sz w:val="22"/>
    </w:rPr>
  </w:style>
  <w:style w:type="paragraph" w:customStyle="1" w:styleId="B310AB9650BD4A6A883D3427324EDD6018">
    <w:name w:val="B310AB9650BD4A6A883D3427324EDD6018"/>
    <w:rsid w:val="00A24E1E"/>
    <w:pPr>
      <w:spacing w:after="160" w:line="259" w:lineRule="auto"/>
    </w:pPr>
    <w:rPr>
      <w:kern w:val="0"/>
      <w:sz w:val="22"/>
    </w:rPr>
  </w:style>
  <w:style w:type="paragraph" w:customStyle="1" w:styleId="83012E64928A44BDA507B3B1228A4E5A18">
    <w:name w:val="83012E64928A44BDA507B3B1228A4E5A18"/>
    <w:rsid w:val="00A24E1E"/>
    <w:pPr>
      <w:spacing w:after="160" w:line="259" w:lineRule="auto"/>
    </w:pPr>
    <w:rPr>
      <w:kern w:val="0"/>
      <w:sz w:val="22"/>
    </w:rPr>
  </w:style>
  <w:style w:type="paragraph" w:customStyle="1" w:styleId="9E7D54E788AE4FD5A84F4442D5CBF9345">
    <w:name w:val="9E7D54E788AE4FD5A84F4442D5CBF9345"/>
    <w:rsid w:val="00A24E1E"/>
    <w:pPr>
      <w:spacing w:after="160" w:line="259" w:lineRule="auto"/>
    </w:pPr>
    <w:rPr>
      <w:kern w:val="0"/>
      <w:sz w:val="22"/>
    </w:rPr>
  </w:style>
  <w:style w:type="paragraph" w:customStyle="1" w:styleId="DefaultPlaceholder10818685742">
    <w:name w:val="DefaultPlaceholder_10818685742"/>
    <w:rsid w:val="00A24E1E"/>
    <w:pPr>
      <w:spacing w:after="160" w:line="259" w:lineRule="auto"/>
    </w:pPr>
    <w:rPr>
      <w:kern w:val="0"/>
      <w:sz w:val="22"/>
    </w:rPr>
  </w:style>
  <w:style w:type="paragraph" w:customStyle="1" w:styleId="0CED491B2BB84C208FFDBFA312629500">
    <w:name w:val="0CED491B2BB84C208FFDBFA312629500"/>
    <w:rsid w:val="00A24E1E"/>
    <w:pPr>
      <w:spacing w:after="160" w:line="259" w:lineRule="auto"/>
    </w:pPr>
    <w:rPr>
      <w:kern w:val="0"/>
      <w:sz w:val="22"/>
    </w:rPr>
  </w:style>
  <w:style w:type="paragraph" w:customStyle="1" w:styleId="1ADDF0FD5271453390BC9DD85BA9D99C">
    <w:name w:val="1ADDF0FD5271453390BC9DD85BA9D99C"/>
    <w:rsid w:val="00A24E1E"/>
    <w:pPr>
      <w:spacing w:after="160" w:line="259" w:lineRule="auto"/>
    </w:pPr>
    <w:rPr>
      <w:kern w:val="0"/>
      <w:sz w:val="22"/>
    </w:rPr>
  </w:style>
  <w:style w:type="paragraph" w:customStyle="1" w:styleId="D49720FE7D754FF88387C4306F5AF848">
    <w:name w:val="D49720FE7D754FF88387C4306F5AF848"/>
    <w:rsid w:val="00A24E1E"/>
    <w:pPr>
      <w:spacing w:after="160" w:line="259" w:lineRule="auto"/>
    </w:pPr>
    <w:rPr>
      <w:kern w:val="0"/>
      <w:sz w:val="22"/>
    </w:rPr>
  </w:style>
  <w:style w:type="paragraph" w:customStyle="1" w:styleId="69E3C6F71FF24BE996EE39708E6843A1">
    <w:name w:val="69E3C6F71FF24BE996EE39708E6843A1"/>
    <w:rsid w:val="00A24E1E"/>
    <w:pPr>
      <w:spacing w:after="160" w:line="259" w:lineRule="auto"/>
    </w:pPr>
    <w:rPr>
      <w:kern w:val="0"/>
      <w:sz w:val="22"/>
    </w:rPr>
  </w:style>
  <w:style w:type="paragraph" w:customStyle="1" w:styleId="13C10B8373D8432DA0E6F604DE4C93B55">
    <w:name w:val="13C10B8373D8432DA0E6F604DE4C93B55"/>
    <w:rsid w:val="00A24E1E"/>
    <w:pPr>
      <w:spacing w:after="160" w:line="259" w:lineRule="auto"/>
    </w:pPr>
    <w:rPr>
      <w:kern w:val="0"/>
      <w:sz w:val="22"/>
    </w:rPr>
  </w:style>
  <w:style w:type="paragraph" w:customStyle="1" w:styleId="510F3FDC74474B0783B1967E07951D139">
    <w:name w:val="510F3FDC74474B0783B1967E07951D139"/>
    <w:rsid w:val="00A24E1E"/>
    <w:pPr>
      <w:spacing w:after="160" w:line="259" w:lineRule="auto"/>
    </w:pPr>
    <w:rPr>
      <w:kern w:val="0"/>
      <w:sz w:val="22"/>
    </w:rPr>
  </w:style>
  <w:style w:type="paragraph" w:customStyle="1" w:styleId="F0453021B1FF42DFAA655A2E4C135FDE9">
    <w:name w:val="F0453021B1FF42DFAA655A2E4C135FDE9"/>
    <w:rsid w:val="00A24E1E"/>
    <w:pPr>
      <w:spacing w:after="160" w:line="259" w:lineRule="auto"/>
    </w:pPr>
    <w:rPr>
      <w:kern w:val="0"/>
      <w:sz w:val="22"/>
    </w:rPr>
  </w:style>
  <w:style w:type="paragraph" w:customStyle="1" w:styleId="A873BDA41C1849B8B6C82BB28CA7F7AB9">
    <w:name w:val="A873BDA41C1849B8B6C82BB28CA7F7AB9"/>
    <w:rsid w:val="00A24E1E"/>
    <w:pPr>
      <w:spacing w:after="160" w:line="259" w:lineRule="auto"/>
    </w:pPr>
    <w:rPr>
      <w:kern w:val="0"/>
      <w:sz w:val="22"/>
    </w:rPr>
  </w:style>
  <w:style w:type="paragraph" w:customStyle="1" w:styleId="85BFF8F559804640B4EE6120A286C5539">
    <w:name w:val="85BFF8F559804640B4EE6120A286C5539"/>
    <w:rsid w:val="00A24E1E"/>
    <w:pPr>
      <w:spacing w:after="160" w:line="259" w:lineRule="auto"/>
    </w:pPr>
    <w:rPr>
      <w:kern w:val="0"/>
      <w:sz w:val="22"/>
    </w:rPr>
  </w:style>
  <w:style w:type="paragraph" w:customStyle="1" w:styleId="29766CF59045404D94B3F08079EF27339">
    <w:name w:val="29766CF59045404D94B3F08079EF27339"/>
    <w:rsid w:val="00A24E1E"/>
    <w:pPr>
      <w:spacing w:after="160" w:line="259" w:lineRule="auto"/>
    </w:pPr>
    <w:rPr>
      <w:kern w:val="0"/>
      <w:sz w:val="22"/>
    </w:rPr>
  </w:style>
  <w:style w:type="paragraph" w:customStyle="1" w:styleId="DB48687011FC4654AF97F827F348C2149">
    <w:name w:val="DB48687011FC4654AF97F827F348C2149"/>
    <w:rsid w:val="00A24E1E"/>
    <w:pPr>
      <w:spacing w:after="160" w:line="259" w:lineRule="auto"/>
    </w:pPr>
    <w:rPr>
      <w:kern w:val="0"/>
      <w:sz w:val="22"/>
    </w:rPr>
  </w:style>
  <w:style w:type="paragraph" w:customStyle="1" w:styleId="E94F50EF6778436CAECDA190EC28FE7C9">
    <w:name w:val="E94F50EF6778436CAECDA190EC28FE7C9"/>
    <w:rsid w:val="00A24E1E"/>
    <w:pPr>
      <w:spacing w:after="160" w:line="259" w:lineRule="auto"/>
    </w:pPr>
    <w:rPr>
      <w:kern w:val="0"/>
      <w:sz w:val="22"/>
    </w:rPr>
  </w:style>
  <w:style w:type="paragraph" w:customStyle="1" w:styleId="FBCA9CF4CB0F4C3986F4E10A4E28AF7A9">
    <w:name w:val="FBCA9CF4CB0F4C3986F4E10A4E28AF7A9"/>
    <w:rsid w:val="00A24E1E"/>
    <w:pPr>
      <w:spacing w:after="160" w:line="259" w:lineRule="auto"/>
    </w:pPr>
    <w:rPr>
      <w:kern w:val="0"/>
      <w:sz w:val="22"/>
    </w:rPr>
  </w:style>
  <w:style w:type="paragraph" w:customStyle="1" w:styleId="604932415CF74E23A3D11B0399487CA29">
    <w:name w:val="604932415CF74E23A3D11B0399487CA29"/>
    <w:rsid w:val="00A24E1E"/>
    <w:pPr>
      <w:spacing w:after="160" w:line="259" w:lineRule="auto"/>
    </w:pPr>
    <w:rPr>
      <w:kern w:val="0"/>
      <w:sz w:val="22"/>
    </w:rPr>
  </w:style>
  <w:style w:type="paragraph" w:customStyle="1" w:styleId="AFA1FEC493FC4DDAA9BF7DC2FF80D3939">
    <w:name w:val="AFA1FEC493FC4DDAA9BF7DC2FF80D3939"/>
    <w:rsid w:val="00A24E1E"/>
    <w:pPr>
      <w:spacing w:after="160" w:line="259" w:lineRule="auto"/>
    </w:pPr>
    <w:rPr>
      <w:kern w:val="0"/>
      <w:sz w:val="22"/>
    </w:rPr>
  </w:style>
  <w:style w:type="paragraph" w:customStyle="1" w:styleId="4871CF741528473AB221FD389B3031E19">
    <w:name w:val="4871CF741528473AB221FD389B3031E19"/>
    <w:rsid w:val="00A24E1E"/>
    <w:pPr>
      <w:spacing w:after="160" w:line="259" w:lineRule="auto"/>
    </w:pPr>
    <w:rPr>
      <w:kern w:val="0"/>
      <w:sz w:val="22"/>
    </w:rPr>
  </w:style>
  <w:style w:type="paragraph" w:customStyle="1" w:styleId="AD6CE7345AE04F1DACDA7C5BD4F682F49">
    <w:name w:val="AD6CE7345AE04F1DACDA7C5BD4F682F49"/>
    <w:rsid w:val="00A24E1E"/>
    <w:pPr>
      <w:spacing w:after="160" w:line="259" w:lineRule="auto"/>
    </w:pPr>
    <w:rPr>
      <w:kern w:val="0"/>
      <w:sz w:val="22"/>
    </w:rPr>
  </w:style>
  <w:style w:type="paragraph" w:customStyle="1" w:styleId="6C9EF075069A4C7798BCD72AED67F2E78">
    <w:name w:val="6C9EF075069A4C7798BCD72AED67F2E78"/>
    <w:rsid w:val="00A24E1E"/>
    <w:pPr>
      <w:spacing w:after="160" w:line="259" w:lineRule="auto"/>
    </w:pPr>
    <w:rPr>
      <w:kern w:val="0"/>
      <w:sz w:val="22"/>
    </w:rPr>
  </w:style>
  <w:style w:type="paragraph" w:customStyle="1" w:styleId="06526F77BA0D48B2AAD0D0363E20E11D9">
    <w:name w:val="06526F77BA0D48B2AAD0D0363E20E11D9"/>
    <w:rsid w:val="00A24E1E"/>
    <w:pPr>
      <w:spacing w:after="160" w:line="259" w:lineRule="auto"/>
    </w:pPr>
    <w:rPr>
      <w:kern w:val="0"/>
      <w:sz w:val="22"/>
    </w:rPr>
  </w:style>
  <w:style w:type="paragraph" w:customStyle="1" w:styleId="8FBDD5ABB9194139BBDE642A18F9A5379">
    <w:name w:val="8FBDD5ABB9194139BBDE642A18F9A5379"/>
    <w:rsid w:val="00A24E1E"/>
    <w:pPr>
      <w:spacing w:after="160" w:line="259" w:lineRule="auto"/>
    </w:pPr>
    <w:rPr>
      <w:kern w:val="0"/>
      <w:sz w:val="22"/>
    </w:rPr>
  </w:style>
  <w:style w:type="paragraph" w:customStyle="1" w:styleId="487A503DEC3C46B79066D40AEF888F269">
    <w:name w:val="487A503DEC3C46B79066D40AEF888F269"/>
    <w:rsid w:val="00A24E1E"/>
    <w:pPr>
      <w:spacing w:after="160" w:line="259" w:lineRule="auto"/>
    </w:pPr>
    <w:rPr>
      <w:kern w:val="0"/>
      <w:sz w:val="22"/>
    </w:rPr>
  </w:style>
  <w:style w:type="paragraph" w:customStyle="1" w:styleId="AFD274FB0D164254A2F921ACAEC716659">
    <w:name w:val="AFD274FB0D164254A2F921ACAEC716659"/>
    <w:rsid w:val="00A24E1E"/>
    <w:pPr>
      <w:spacing w:after="160" w:line="259" w:lineRule="auto"/>
    </w:pPr>
    <w:rPr>
      <w:kern w:val="0"/>
      <w:sz w:val="22"/>
    </w:rPr>
  </w:style>
  <w:style w:type="paragraph" w:customStyle="1" w:styleId="9E3656DBEC674121BB384BC8F52F7BD29">
    <w:name w:val="9E3656DBEC674121BB384BC8F52F7BD29"/>
    <w:rsid w:val="00A24E1E"/>
    <w:pPr>
      <w:spacing w:after="160" w:line="259" w:lineRule="auto"/>
    </w:pPr>
    <w:rPr>
      <w:kern w:val="0"/>
      <w:sz w:val="22"/>
    </w:rPr>
  </w:style>
  <w:style w:type="paragraph" w:customStyle="1" w:styleId="FD634523C08E4B5FAFCFDE9ED95F15A59">
    <w:name w:val="FD634523C08E4B5FAFCFDE9ED95F15A59"/>
    <w:rsid w:val="00A24E1E"/>
    <w:pPr>
      <w:spacing w:after="160" w:line="259" w:lineRule="auto"/>
    </w:pPr>
    <w:rPr>
      <w:kern w:val="0"/>
      <w:sz w:val="22"/>
    </w:rPr>
  </w:style>
  <w:style w:type="paragraph" w:customStyle="1" w:styleId="83B404BEABF94A5C840ACA6D5EFFF73F9">
    <w:name w:val="83B404BEABF94A5C840ACA6D5EFFF73F9"/>
    <w:rsid w:val="00A24E1E"/>
    <w:pPr>
      <w:spacing w:after="160" w:line="259" w:lineRule="auto"/>
    </w:pPr>
    <w:rPr>
      <w:kern w:val="0"/>
      <w:sz w:val="22"/>
    </w:rPr>
  </w:style>
  <w:style w:type="paragraph" w:customStyle="1" w:styleId="6E9BE75EE0C34868B7099DCDCEBEBF7F3">
    <w:name w:val="6E9BE75EE0C34868B7099DCDCEBEBF7F3"/>
    <w:rsid w:val="00A24E1E"/>
    <w:pPr>
      <w:spacing w:after="160" w:line="259" w:lineRule="auto"/>
    </w:pPr>
    <w:rPr>
      <w:kern w:val="0"/>
      <w:sz w:val="22"/>
    </w:rPr>
  </w:style>
  <w:style w:type="paragraph" w:customStyle="1" w:styleId="AD260BF1386147A586F0E20B4D099D1A3">
    <w:name w:val="AD260BF1386147A586F0E20B4D099D1A3"/>
    <w:rsid w:val="00A24E1E"/>
    <w:pPr>
      <w:spacing w:after="160" w:line="259" w:lineRule="auto"/>
    </w:pPr>
    <w:rPr>
      <w:kern w:val="0"/>
      <w:sz w:val="22"/>
    </w:rPr>
  </w:style>
  <w:style w:type="paragraph" w:customStyle="1" w:styleId="CBA592BC82E04F5CBA6F227EF8F886CF5">
    <w:name w:val="CBA592BC82E04F5CBA6F227EF8F886CF5"/>
    <w:rsid w:val="00A24E1E"/>
    <w:pPr>
      <w:spacing w:after="160" w:line="259" w:lineRule="auto"/>
    </w:pPr>
    <w:rPr>
      <w:kern w:val="0"/>
      <w:sz w:val="22"/>
    </w:rPr>
  </w:style>
  <w:style w:type="paragraph" w:customStyle="1" w:styleId="59DFF4A7089149CE888B2CDE66D7E3208">
    <w:name w:val="59DFF4A7089149CE888B2CDE66D7E3208"/>
    <w:rsid w:val="00A24E1E"/>
    <w:pPr>
      <w:spacing w:after="160" w:line="259" w:lineRule="auto"/>
    </w:pPr>
    <w:rPr>
      <w:kern w:val="0"/>
      <w:sz w:val="22"/>
    </w:rPr>
  </w:style>
  <w:style w:type="paragraph" w:customStyle="1" w:styleId="A220235A07244C329093D6BEDD8001988">
    <w:name w:val="A220235A07244C329093D6BEDD8001988"/>
    <w:rsid w:val="00A24E1E"/>
    <w:pPr>
      <w:spacing w:after="160" w:line="259" w:lineRule="auto"/>
    </w:pPr>
    <w:rPr>
      <w:kern w:val="0"/>
      <w:sz w:val="22"/>
    </w:rPr>
  </w:style>
  <w:style w:type="paragraph" w:customStyle="1" w:styleId="BDC525B99A474AACBE61025CD7ABB58D8">
    <w:name w:val="BDC525B99A474AACBE61025CD7ABB58D8"/>
    <w:rsid w:val="00A24E1E"/>
    <w:pPr>
      <w:spacing w:after="160" w:line="259" w:lineRule="auto"/>
    </w:pPr>
    <w:rPr>
      <w:kern w:val="0"/>
      <w:sz w:val="22"/>
    </w:rPr>
  </w:style>
  <w:style w:type="paragraph" w:customStyle="1" w:styleId="557F307E30D74F1FB57E6649DE0690CA8">
    <w:name w:val="557F307E30D74F1FB57E6649DE0690CA8"/>
    <w:rsid w:val="00A24E1E"/>
    <w:pPr>
      <w:spacing w:after="160" w:line="259" w:lineRule="auto"/>
    </w:pPr>
    <w:rPr>
      <w:kern w:val="0"/>
      <w:sz w:val="22"/>
    </w:rPr>
  </w:style>
  <w:style w:type="paragraph" w:customStyle="1" w:styleId="3F1C624FEC324A3781D36C11F6389DC38">
    <w:name w:val="3F1C624FEC324A3781D36C11F6389DC38"/>
    <w:rsid w:val="00A24E1E"/>
    <w:pPr>
      <w:spacing w:after="160" w:line="259" w:lineRule="auto"/>
    </w:pPr>
    <w:rPr>
      <w:kern w:val="0"/>
      <w:sz w:val="22"/>
    </w:rPr>
  </w:style>
  <w:style w:type="paragraph" w:customStyle="1" w:styleId="540193D65A0A427C8F47B63E01E5921C8">
    <w:name w:val="540193D65A0A427C8F47B63E01E5921C8"/>
    <w:rsid w:val="00A24E1E"/>
    <w:pPr>
      <w:spacing w:after="160" w:line="259" w:lineRule="auto"/>
    </w:pPr>
    <w:rPr>
      <w:kern w:val="0"/>
      <w:sz w:val="22"/>
    </w:rPr>
  </w:style>
  <w:style w:type="paragraph" w:customStyle="1" w:styleId="9D9F468F72764463BA04067BE2DF07348">
    <w:name w:val="9D9F468F72764463BA04067BE2DF07348"/>
    <w:rsid w:val="00A24E1E"/>
    <w:pPr>
      <w:spacing w:after="160" w:line="259" w:lineRule="auto"/>
    </w:pPr>
    <w:rPr>
      <w:kern w:val="0"/>
      <w:sz w:val="22"/>
    </w:rPr>
  </w:style>
  <w:style w:type="paragraph" w:customStyle="1" w:styleId="287695594C874F35A29D6E46650D1AC08">
    <w:name w:val="287695594C874F35A29D6E46650D1AC08"/>
    <w:rsid w:val="00A24E1E"/>
    <w:pPr>
      <w:spacing w:after="160" w:line="259" w:lineRule="auto"/>
    </w:pPr>
    <w:rPr>
      <w:kern w:val="0"/>
      <w:sz w:val="22"/>
    </w:rPr>
  </w:style>
  <w:style w:type="paragraph" w:customStyle="1" w:styleId="A89C19F8E78F4AF7B791D9363F0D46538">
    <w:name w:val="A89C19F8E78F4AF7B791D9363F0D46538"/>
    <w:rsid w:val="00A24E1E"/>
    <w:pPr>
      <w:spacing w:after="160" w:line="259" w:lineRule="auto"/>
    </w:pPr>
    <w:rPr>
      <w:kern w:val="0"/>
      <w:sz w:val="22"/>
    </w:rPr>
  </w:style>
  <w:style w:type="paragraph" w:customStyle="1" w:styleId="502C97819BEA4AB3A1D7F242FA3E68F68">
    <w:name w:val="502C97819BEA4AB3A1D7F242FA3E68F68"/>
    <w:rsid w:val="00A24E1E"/>
    <w:pPr>
      <w:spacing w:after="160" w:line="259" w:lineRule="auto"/>
    </w:pPr>
    <w:rPr>
      <w:kern w:val="0"/>
      <w:sz w:val="22"/>
    </w:rPr>
  </w:style>
  <w:style w:type="paragraph" w:customStyle="1" w:styleId="7FD419AA8229437FAECD6C6004C3F5E48">
    <w:name w:val="7FD419AA8229437FAECD6C6004C3F5E48"/>
    <w:rsid w:val="00A24E1E"/>
    <w:pPr>
      <w:spacing w:after="160" w:line="259" w:lineRule="auto"/>
    </w:pPr>
    <w:rPr>
      <w:kern w:val="0"/>
      <w:sz w:val="22"/>
    </w:rPr>
  </w:style>
  <w:style w:type="paragraph" w:customStyle="1" w:styleId="68D49905DC024E208BDA9E4A43E1E7F78">
    <w:name w:val="68D49905DC024E208BDA9E4A43E1E7F78"/>
    <w:rsid w:val="00A24E1E"/>
    <w:pPr>
      <w:spacing w:after="160" w:line="259" w:lineRule="auto"/>
    </w:pPr>
    <w:rPr>
      <w:kern w:val="0"/>
      <w:sz w:val="22"/>
    </w:rPr>
  </w:style>
  <w:style w:type="paragraph" w:customStyle="1" w:styleId="AF808C3C7FA54EC18AFC6EDCDC1707138">
    <w:name w:val="AF808C3C7FA54EC18AFC6EDCDC1707138"/>
    <w:rsid w:val="00A24E1E"/>
    <w:pPr>
      <w:spacing w:after="160" w:line="259" w:lineRule="auto"/>
    </w:pPr>
    <w:rPr>
      <w:kern w:val="0"/>
      <w:sz w:val="22"/>
    </w:rPr>
  </w:style>
  <w:style w:type="paragraph" w:customStyle="1" w:styleId="AD174F99E1AC4E0CB22845497BD2C85F8">
    <w:name w:val="AD174F99E1AC4E0CB22845497BD2C85F8"/>
    <w:rsid w:val="00A24E1E"/>
    <w:pPr>
      <w:spacing w:after="160" w:line="259" w:lineRule="auto"/>
    </w:pPr>
    <w:rPr>
      <w:kern w:val="0"/>
      <w:sz w:val="22"/>
    </w:rPr>
  </w:style>
  <w:style w:type="paragraph" w:customStyle="1" w:styleId="0A59F18891A04FBE943D027D414A95B98">
    <w:name w:val="0A59F18891A04FBE943D027D414A95B98"/>
    <w:rsid w:val="00A24E1E"/>
    <w:pPr>
      <w:spacing w:after="160" w:line="259" w:lineRule="auto"/>
    </w:pPr>
    <w:rPr>
      <w:kern w:val="0"/>
      <w:sz w:val="22"/>
    </w:rPr>
  </w:style>
  <w:style w:type="paragraph" w:customStyle="1" w:styleId="596993EA13914392ACEFB9CD2943622C5">
    <w:name w:val="596993EA13914392ACEFB9CD2943622C5"/>
    <w:rsid w:val="00A24E1E"/>
    <w:pPr>
      <w:spacing w:after="160" w:line="259" w:lineRule="auto"/>
    </w:pPr>
    <w:rPr>
      <w:kern w:val="0"/>
      <w:sz w:val="22"/>
    </w:rPr>
  </w:style>
  <w:style w:type="paragraph" w:customStyle="1" w:styleId="A10DDAD38FD04EBEAA2107690375026610">
    <w:name w:val="A10DDAD38FD04EBEAA2107690375026610"/>
    <w:rsid w:val="00A24E1E"/>
    <w:pPr>
      <w:spacing w:after="160" w:line="259" w:lineRule="auto"/>
    </w:pPr>
    <w:rPr>
      <w:kern w:val="0"/>
      <w:sz w:val="22"/>
    </w:rPr>
  </w:style>
  <w:style w:type="paragraph" w:customStyle="1" w:styleId="6DB3FA01C2184EDA93BF2DCC13196C1610">
    <w:name w:val="6DB3FA01C2184EDA93BF2DCC13196C1610"/>
    <w:rsid w:val="00A24E1E"/>
    <w:pPr>
      <w:spacing w:after="160" w:line="259" w:lineRule="auto"/>
    </w:pPr>
    <w:rPr>
      <w:kern w:val="0"/>
      <w:sz w:val="22"/>
    </w:rPr>
  </w:style>
  <w:style w:type="paragraph" w:customStyle="1" w:styleId="C970C2CAFBA4487798226BC341D79A4C10">
    <w:name w:val="C970C2CAFBA4487798226BC341D79A4C10"/>
    <w:rsid w:val="00A24E1E"/>
    <w:pPr>
      <w:spacing w:after="160" w:line="259" w:lineRule="auto"/>
    </w:pPr>
    <w:rPr>
      <w:kern w:val="0"/>
      <w:sz w:val="22"/>
    </w:rPr>
  </w:style>
  <w:style w:type="paragraph" w:customStyle="1" w:styleId="2C185940C33B49D9B4A23DCED51A837D10">
    <w:name w:val="2C185940C33B49D9B4A23DCED51A837D10"/>
    <w:rsid w:val="00A24E1E"/>
    <w:pPr>
      <w:spacing w:after="160" w:line="259" w:lineRule="auto"/>
    </w:pPr>
    <w:rPr>
      <w:kern w:val="0"/>
      <w:sz w:val="22"/>
    </w:rPr>
  </w:style>
  <w:style w:type="paragraph" w:customStyle="1" w:styleId="AB036E1E811F4B31ADB14F96604B613E10">
    <w:name w:val="AB036E1E811F4B31ADB14F96604B613E10"/>
    <w:rsid w:val="00A24E1E"/>
    <w:pPr>
      <w:spacing w:after="160" w:line="259" w:lineRule="auto"/>
    </w:pPr>
    <w:rPr>
      <w:kern w:val="0"/>
      <w:sz w:val="22"/>
    </w:rPr>
  </w:style>
  <w:style w:type="paragraph" w:customStyle="1" w:styleId="EC7C4E48911A4D8B88F407E1D9337CF010">
    <w:name w:val="EC7C4E48911A4D8B88F407E1D9337CF010"/>
    <w:rsid w:val="00A24E1E"/>
    <w:pPr>
      <w:spacing w:after="160" w:line="259" w:lineRule="auto"/>
    </w:pPr>
    <w:rPr>
      <w:kern w:val="0"/>
      <w:sz w:val="22"/>
    </w:rPr>
  </w:style>
  <w:style w:type="paragraph" w:customStyle="1" w:styleId="0442C2F4E7984B9DABCDC191F178554710">
    <w:name w:val="0442C2F4E7984B9DABCDC191F178554710"/>
    <w:rsid w:val="00A24E1E"/>
    <w:pPr>
      <w:spacing w:after="160" w:line="259" w:lineRule="auto"/>
    </w:pPr>
    <w:rPr>
      <w:kern w:val="0"/>
      <w:sz w:val="22"/>
    </w:rPr>
  </w:style>
  <w:style w:type="paragraph" w:customStyle="1" w:styleId="A5B3CDFD9A1B4137BF9CB01C751D882610">
    <w:name w:val="A5B3CDFD9A1B4137BF9CB01C751D882610"/>
    <w:rsid w:val="00A24E1E"/>
    <w:pPr>
      <w:spacing w:after="160" w:line="259" w:lineRule="auto"/>
    </w:pPr>
    <w:rPr>
      <w:kern w:val="0"/>
      <w:sz w:val="22"/>
    </w:rPr>
  </w:style>
  <w:style w:type="paragraph" w:customStyle="1" w:styleId="8E26DCB306A0423F96FE92991F68D9E410">
    <w:name w:val="8E26DCB306A0423F96FE92991F68D9E410"/>
    <w:rsid w:val="00A24E1E"/>
    <w:pPr>
      <w:spacing w:after="160" w:line="259" w:lineRule="auto"/>
    </w:pPr>
    <w:rPr>
      <w:kern w:val="0"/>
      <w:sz w:val="22"/>
    </w:rPr>
  </w:style>
  <w:style w:type="paragraph" w:customStyle="1" w:styleId="0FF1612A168B4434B3182E569F9B70A010">
    <w:name w:val="0FF1612A168B4434B3182E569F9B70A010"/>
    <w:rsid w:val="00A24E1E"/>
    <w:pPr>
      <w:spacing w:after="160" w:line="259" w:lineRule="auto"/>
    </w:pPr>
    <w:rPr>
      <w:kern w:val="0"/>
      <w:sz w:val="22"/>
    </w:rPr>
  </w:style>
  <w:style w:type="paragraph" w:customStyle="1" w:styleId="3EE7881A47174871B80468BED3D8F50210">
    <w:name w:val="3EE7881A47174871B80468BED3D8F50210"/>
    <w:rsid w:val="00A24E1E"/>
    <w:pPr>
      <w:spacing w:after="160" w:line="259" w:lineRule="auto"/>
    </w:pPr>
    <w:rPr>
      <w:kern w:val="0"/>
      <w:sz w:val="22"/>
    </w:rPr>
  </w:style>
  <w:style w:type="paragraph" w:customStyle="1" w:styleId="B5345E0AF68C42C8AC619E8A102021395">
    <w:name w:val="B5345E0AF68C42C8AC619E8A102021395"/>
    <w:rsid w:val="00A24E1E"/>
    <w:pPr>
      <w:spacing w:after="160" w:line="259" w:lineRule="auto"/>
    </w:pPr>
    <w:rPr>
      <w:kern w:val="0"/>
      <w:sz w:val="22"/>
    </w:rPr>
  </w:style>
  <w:style w:type="paragraph" w:customStyle="1" w:styleId="3288F946F38A441DB35E08BFE510CC575">
    <w:name w:val="3288F946F38A441DB35E08BFE510CC575"/>
    <w:rsid w:val="00A24E1E"/>
    <w:pPr>
      <w:spacing w:after="160" w:line="259" w:lineRule="auto"/>
    </w:pPr>
    <w:rPr>
      <w:kern w:val="0"/>
      <w:sz w:val="22"/>
    </w:rPr>
  </w:style>
  <w:style w:type="paragraph" w:customStyle="1" w:styleId="0E036F5B9B934F05BB6E1AF825784FD010">
    <w:name w:val="0E036F5B9B934F05BB6E1AF825784FD010"/>
    <w:rsid w:val="00A24E1E"/>
    <w:pPr>
      <w:spacing w:after="160" w:line="259" w:lineRule="auto"/>
    </w:pPr>
    <w:rPr>
      <w:kern w:val="0"/>
      <w:sz w:val="22"/>
    </w:rPr>
  </w:style>
  <w:style w:type="paragraph" w:customStyle="1" w:styleId="D28C210BFF8440918DF7CB63C2A745AE6">
    <w:name w:val="D28C210BFF8440918DF7CB63C2A745AE6"/>
    <w:rsid w:val="00A875CD"/>
    <w:pPr>
      <w:spacing w:after="160" w:line="259" w:lineRule="auto"/>
    </w:pPr>
    <w:rPr>
      <w:kern w:val="0"/>
      <w:sz w:val="22"/>
    </w:rPr>
  </w:style>
  <w:style w:type="paragraph" w:customStyle="1" w:styleId="112F989F27AE42A08329A8A5EA6F190F14">
    <w:name w:val="112F989F27AE42A08329A8A5EA6F190F14"/>
    <w:rsid w:val="00A875CD"/>
    <w:pPr>
      <w:spacing w:after="160" w:line="259" w:lineRule="auto"/>
    </w:pPr>
    <w:rPr>
      <w:kern w:val="0"/>
      <w:sz w:val="22"/>
    </w:rPr>
  </w:style>
  <w:style w:type="paragraph" w:customStyle="1" w:styleId="EB67CE6A0D7D42E898418D1EF443EAF618">
    <w:name w:val="EB67CE6A0D7D42E898418D1EF443EAF618"/>
    <w:rsid w:val="00A875CD"/>
    <w:pPr>
      <w:spacing w:after="160" w:line="259" w:lineRule="auto"/>
    </w:pPr>
    <w:rPr>
      <w:kern w:val="0"/>
      <w:sz w:val="22"/>
    </w:rPr>
  </w:style>
  <w:style w:type="paragraph" w:customStyle="1" w:styleId="9AAB1FE2F0CF4D39B40C7ED541A13CF46">
    <w:name w:val="9AAB1FE2F0CF4D39B40C7ED541A13CF46"/>
    <w:rsid w:val="00A875CD"/>
    <w:pPr>
      <w:spacing w:after="160" w:line="259" w:lineRule="auto"/>
    </w:pPr>
    <w:rPr>
      <w:kern w:val="0"/>
      <w:sz w:val="22"/>
    </w:rPr>
  </w:style>
  <w:style w:type="paragraph" w:customStyle="1" w:styleId="A875B68744074714ACCA6F85A17521CE18">
    <w:name w:val="A875B68744074714ACCA6F85A17521CE18"/>
    <w:rsid w:val="00A875CD"/>
    <w:pPr>
      <w:spacing w:after="160" w:line="259" w:lineRule="auto"/>
    </w:pPr>
    <w:rPr>
      <w:kern w:val="0"/>
      <w:sz w:val="22"/>
    </w:rPr>
  </w:style>
  <w:style w:type="paragraph" w:customStyle="1" w:styleId="40FA6E5E62514B2CB49F69000BB6948E19">
    <w:name w:val="40FA6E5E62514B2CB49F69000BB6948E19"/>
    <w:rsid w:val="00A875CD"/>
    <w:pPr>
      <w:spacing w:after="160" w:line="259" w:lineRule="auto"/>
    </w:pPr>
    <w:rPr>
      <w:kern w:val="0"/>
      <w:sz w:val="22"/>
    </w:rPr>
  </w:style>
  <w:style w:type="paragraph" w:customStyle="1" w:styleId="611610A753044A5F95E47D6D4B06CF1D19">
    <w:name w:val="611610A753044A5F95E47D6D4B06CF1D19"/>
    <w:rsid w:val="00A875CD"/>
    <w:pPr>
      <w:spacing w:after="160" w:line="259" w:lineRule="auto"/>
    </w:pPr>
    <w:rPr>
      <w:kern w:val="0"/>
      <w:sz w:val="22"/>
    </w:rPr>
  </w:style>
  <w:style w:type="paragraph" w:customStyle="1" w:styleId="D4478A1B8AB74EE78E0E262A95D17E2419">
    <w:name w:val="D4478A1B8AB74EE78E0E262A95D17E2419"/>
    <w:rsid w:val="00A875CD"/>
    <w:pPr>
      <w:spacing w:after="160" w:line="259" w:lineRule="auto"/>
    </w:pPr>
    <w:rPr>
      <w:kern w:val="0"/>
      <w:sz w:val="22"/>
    </w:rPr>
  </w:style>
  <w:style w:type="paragraph" w:customStyle="1" w:styleId="71B66D2A01CE425A9DD323C2D8A59F4519">
    <w:name w:val="71B66D2A01CE425A9DD323C2D8A59F4519"/>
    <w:rsid w:val="00A875CD"/>
    <w:pPr>
      <w:spacing w:after="160" w:line="259" w:lineRule="auto"/>
    </w:pPr>
    <w:rPr>
      <w:kern w:val="0"/>
      <w:sz w:val="22"/>
    </w:rPr>
  </w:style>
  <w:style w:type="paragraph" w:customStyle="1" w:styleId="06A4A99B9E2F423EA13C374857E9BB7F19">
    <w:name w:val="06A4A99B9E2F423EA13C374857E9BB7F19"/>
    <w:rsid w:val="00A875CD"/>
    <w:pPr>
      <w:spacing w:after="160" w:line="259" w:lineRule="auto"/>
    </w:pPr>
    <w:rPr>
      <w:kern w:val="0"/>
      <w:sz w:val="22"/>
    </w:rPr>
  </w:style>
  <w:style w:type="paragraph" w:customStyle="1" w:styleId="7B3738825EDE4BDDA705B0CE05FEA8A86">
    <w:name w:val="7B3738825EDE4BDDA705B0CE05FEA8A86"/>
    <w:rsid w:val="00A875CD"/>
    <w:pPr>
      <w:spacing w:after="160" w:line="259" w:lineRule="auto"/>
    </w:pPr>
    <w:rPr>
      <w:kern w:val="0"/>
      <w:sz w:val="22"/>
    </w:rPr>
  </w:style>
  <w:style w:type="paragraph" w:customStyle="1" w:styleId="F427C115650946C9B5300142D159AA546">
    <w:name w:val="F427C115650946C9B5300142D159AA546"/>
    <w:rsid w:val="00A875CD"/>
    <w:pPr>
      <w:spacing w:after="160" w:line="259" w:lineRule="auto"/>
    </w:pPr>
    <w:rPr>
      <w:kern w:val="0"/>
      <w:sz w:val="22"/>
    </w:rPr>
  </w:style>
  <w:style w:type="paragraph" w:customStyle="1" w:styleId="58E49F60EB6C44FD8BAE20743C17B08714">
    <w:name w:val="58E49F60EB6C44FD8BAE20743C17B08714"/>
    <w:rsid w:val="00A875CD"/>
    <w:pPr>
      <w:spacing w:after="160" w:line="259" w:lineRule="auto"/>
    </w:pPr>
    <w:rPr>
      <w:kern w:val="0"/>
      <w:sz w:val="22"/>
    </w:rPr>
  </w:style>
  <w:style w:type="paragraph" w:customStyle="1" w:styleId="D5B70D82A0B14291820A9D6DDCFE0FBD19">
    <w:name w:val="D5B70D82A0B14291820A9D6DDCFE0FBD19"/>
    <w:rsid w:val="00A875CD"/>
    <w:pPr>
      <w:spacing w:after="160" w:line="259" w:lineRule="auto"/>
    </w:pPr>
    <w:rPr>
      <w:kern w:val="0"/>
      <w:sz w:val="22"/>
    </w:rPr>
  </w:style>
  <w:style w:type="paragraph" w:customStyle="1" w:styleId="4D0F42C91821464194ED456BFD4E584C19">
    <w:name w:val="4D0F42C91821464194ED456BFD4E584C19"/>
    <w:rsid w:val="00A875CD"/>
    <w:pPr>
      <w:spacing w:after="160" w:line="259" w:lineRule="auto"/>
    </w:pPr>
    <w:rPr>
      <w:kern w:val="0"/>
      <w:sz w:val="22"/>
    </w:rPr>
  </w:style>
  <w:style w:type="paragraph" w:customStyle="1" w:styleId="7A7526E16BC843D882801E2DA482680119">
    <w:name w:val="7A7526E16BC843D882801E2DA482680119"/>
    <w:rsid w:val="00A875CD"/>
    <w:pPr>
      <w:spacing w:after="160" w:line="259" w:lineRule="auto"/>
    </w:pPr>
    <w:rPr>
      <w:kern w:val="0"/>
      <w:sz w:val="22"/>
    </w:rPr>
  </w:style>
  <w:style w:type="paragraph" w:customStyle="1" w:styleId="07F3CF382CBC424C859F5BEDA0B0EE4614">
    <w:name w:val="07F3CF382CBC424C859F5BEDA0B0EE4614"/>
    <w:rsid w:val="00A875CD"/>
    <w:pPr>
      <w:spacing w:after="160" w:line="259" w:lineRule="auto"/>
    </w:pPr>
    <w:rPr>
      <w:kern w:val="0"/>
      <w:sz w:val="22"/>
    </w:rPr>
  </w:style>
  <w:style w:type="paragraph" w:customStyle="1" w:styleId="239E06D5C84C4A2FB83FB79343865FC86">
    <w:name w:val="239E06D5C84C4A2FB83FB79343865FC86"/>
    <w:rsid w:val="00A875CD"/>
    <w:pPr>
      <w:spacing w:after="160" w:line="259" w:lineRule="auto"/>
    </w:pPr>
    <w:rPr>
      <w:kern w:val="0"/>
      <w:sz w:val="22"/>
    </w:rPr>
  </w:style>
  <w:style w:type="paragraph" w:customStyle="1" w:styleId="181AEAC8D7EB42F6841D315372F888A914">
    <w:name w:val="181AEAC8D7EB42F6841D315372F888A914"/>
    <w:rsid w:val="00A875CD"/>
    <w:pPr>
      <w:spacing w:after="160" w:line="259" w:lineRule="auto"/>
    </w:pPr>
    <w:rPr>
      <w:kern w:val="0"/>
      <w:sz w:val="22"/>
    </w:rPr>
  </w:style>
  <w:style w:type="paragraph" w:customStyle="1" w:styleId="EA0753F90EB144639CDB6ED26B4C446419">
    <w:name w:val="EA0753F90EB144639CDB6ED26B4C446419"/>
    <w:rsid w:val="00A875CD"/>
    <w:pPr>
      <w:spacing w:after="160" w:line="259" w:lineRule="auto"/>
    </w:pPr>
    <w:rPr>
      <w:kern w:val="0"/>
      <w:sz w:val="22"/>
    </w:rPr>
  </w:style>
  <w:style w:type="paragraph" w:customStyle="1" w:styleId="69657FE62DED4EDD8FEE71F954AA3E6419">
    <w:name w:val="69657FE62DED4EDD8FEE71F954AA3E6419"/>
    <w:rsid w:val="00A875CD"/>
    <w:pPr>
      <w:spacing w:after="160" w:line="259" w:lineRule="auto"/>
    </w:pPr>
    <w:rPr>
      <w:kern w:val="0"/>
      <w:sz w:val="22"/>
    </w:rPr>
  </w:style>
  <w:style w:type="paragraph" w:customStyle="1" w:styleId="87ECA5AE0A7949A188B9F212E381C8B719">
    <w:name w:val="87ECA5AE0A7949A188B9F212E381C8B719"/>
    <w:rsid w:val="00A875CD"/>
    <w:pPr>
      <w:spacing w:after="160" w:line="259" w:lineRule="auto"/>
    </w:pPr>
    <w:rPr>
      <w:kern w:val="0"/>
      <w:sz w:val="22"/>
    </w:rPr>
  </w:style>
  <w:style w:type="paragraph" w:customStyle="1" w:styleId="7BCD0015787A475C94A70C264FF5BE7C19">
    <w:name w:val="7BCD0015787A475C94A70C264FF5BE7C19"/>
    <w:rsid w:val="00A875CD"/>
    <w:pPr>
      <w:spacing w:after="160" w:line="259" w:lineRule="auto"/>
    </w:pPr>
    <w:rPr>
      <w:kern w:val="0"/>
      <w:sz w:val="22"/>
    </w:rPr>
  </w:style>
  <w:style w:type="paragraph" w:customStyle="1" w:styleId="474E3D2918624292B95FC4BA8D79730214">
    <w:name w:val="474E3D2918624292B95FC4BA8D79730214"/>
    <w:rsid w:val="00A875CD"/>
    <w:pPr>
      <w:spacing w:after="160" w:line="259" w:lineRule="auto"/>
    </w:pPr>
    <w:rPr>
      <w:kern w:val="0"/>
      <w:sz w:val="22"/>
    </w:rPr>
  </w:style>
  <w:style w:type="paragraph" w:customStyle="1" w:styleId="FC2BD36DEC394DAA80E03BA9AE17BB9519">
    <w:name w:val="FC2BD36DEC394DAA80E03BA9AE17BB9519"/>
    <w:rsid w:val="00A875CD"/>
    <w:pPr>
      <w:spacing w:after="160" w:line="259" w:lineRule="auto"/>
    </w:pPr>
    <w:rPr>
      <w:kern w:val="0"/>
      <w:sz w:val="22"/>
    </w:rPr>
  </w:style>
  <w:style w:type="paragraph" w:customStyle="1" w:styleId="0847BC4751024BFBAA97A98C95CAD59119">
    <w:name w:val="0847BC4751024BFBAA97A98C95CAD59119"/>
    <w:rsid w:val="00A875CD"/>
    <w:pPr>
      <w:spacing w:after="160" w:line="259" w:lineRule="auto"/>
    </w:pPr>
    <w:rPr>
      <w:kern w:val="0"/>
      <w:sz w:val="22"/>
    </w:rPr>
  </w:style>
  <w:style w:type="paragraph" w:customStyle="1" w:styleId="975017AB820A447E9142AC26D8FFB0DC19">
    <w:name w:val="975017AB820A447E9142AC26D8FFB0DC19"/>
    <w:rsid w:val="00A875CD"/>
    <w:pPr>
      <w:spacing w:after="160" w:line="259" w:lineRule="auto"/>
    </w:pPr>
    <w:rPr>
      <w:kern w:val="0"/>
      <w:sz w:val="22"/>
    </w:rPr>
  </w:style>
  <w:style w:type="paragraph" w:customStyle="1" w:styleId="2EE4A01B97954BA195C5A50124FE377419">
    <w:name w:val="2EE4A01B97954BA195C5A50124FE377419"/>
    <w:rsid w:val="00A875CD"/>
    <w:pPr>
      <w:spacing w:after="160" w:line="259" w:lineRule="auto"/>
    </w:pPr>
    <w:rPr>
      <w:kern w:val="0"/>
      <w:sz w:val="22"/>
    </w:rPr>
  </w:style>
  <w:style w:type="paragraph" w:customStyle="1" w:styleId="AC191A5A207B411D9CAC43856484A1E314">
    <w:name w:val="AC191A5A207B411D9CAC43856484A1E314"/>
    <w:rsid w:val="00A875CD"/>
    <w:pPr>
      <w:spacing w:after="160" w:line="259" w:lineRule="auto"/>
    </w:pPr>
    <w:rPr>
      <w:kern w:val="0"/>
      <w:sz w:val="22"/>
    </w:rPr>
  </w:style>
  <w:style w:type="paragraph" w:customStyle="1" w:styleId="E4BD17FF8E20460998ADE07156635FC319">
    <w:name w:val="E4BD17FF8E20460998ADE07156635FC319"/>
    <w:rsid w:val="00A875CD"/>
    <w:pPr>
      <w:spacing w:after="160" w:line="259" w:lineRule="auto"/>
    </w:pPr>
    <w:rPr>
      <w:kern w:val="0"/>
      <w:sz w:val="22"/>
    </w:rPr>
  </w:style>
  <w:style w:type="paragraph" w:customStyle="1" w:styleId="9BFAA7F292CC4730A75153C61099EF8219">
    <w:name w:val="9BFAA7F292CC4730A75153C61099EF8219"/>
    <w:rsid w:val="00A875CD"/>
    <w:pPr>
      <w:spacing w:after="160" w:line="259" w:lineRule="auto"/>
    </w:pPr>
    <w:rPr>
      <w:kern w:val="0"/>
      <w:sz w:val="22"/>
    </w:rPr>
  </w:style>
  <w:style w:type="paragraph" w:customStyle="1" w:styleId="96D006F4760A45B6B5ADEDE523DBFDE019">
    <w:name w:val="96D006F4760A45B6B5ADEDE523DBFDE019"/>
    <w:rsid w:val="00A875CD"/>
    <w:pPr>
      <w:spacing w:after="160" w:line="259" w:lineRule="auto"/>
    </w:pPr>
    <w:rPr>
      <w:kern w:val="0"/>
      <w:sz w:val="22"/>
    </w:rPr>
  </w:style>
  <w:style w:type="paragraph" w:customStyle="1" w:styleId="E61347420F3F449688ED0582CE2AECEE19">
    <w:name w:val="E61347420F3F449688ED0582CE2AECEE19"/>
    <w:rsid w:val="00A875CD"/>
    <w:pPr>
      <w:spacing w:after="160" w:line="259" w:lineRule="auto"/>
    </w:pPr>
    <w:rPr>
      <w:kern w:val="0"/>
      <w:sz w:val="22"/>
    </w:rPr>
  </w:style>
  <w:style w:type="paragraph" w:customStyle="1" w:styleId="6B4B0C9A0896426CB5AE6524D5C3A5248">
    <w:name w:val="6B4B0C9A0896426CB5AE6524D5C3A5248"/>
    <w:rsid w:val="00A875CD"/>
    <w:pPr>
      <w:spacing w:after="160" w:line="259" w:lineRule="auto"/>
    </w:pPr>
    <w:rPr>
      <w:kern w:val="0"/>
      <w:sz w:val="22"/>
    </w:rPr>
  </w:style>
  <w:style w:type="paragraph" w:customStyle="1" w:styleId="F2461865204F4D778470CBCDAE96B30A19">
    <w:name w:val="F2461865204F4D778470CBCDAE96B30A19"/>
    <w:rsid w:val="00A875CD"/>
    <w:pPr>
      <w:spacing w:after="160" w:line="259" w:lineRule="auto"/>
    </w:pPr>
    <w:rPr>
      <w:kern w:val="0"/>
      <w:sz w:val="22"/>
    </w:rPr>
  </w:style>
  <w:style w:type="paragraph" w:customStyle="1" w:styleId="976EBA97B0FE486BAE208A7635B86D2719">
    <w:name w:val="976EBA97B0FE486BAE208A7635B86D2719"/>
    <w:rsid w:val="00A875CD"/>
    <w:pPr>
      <w:spacing w:after="160" w:line="259" w:lineRule="auto"/>
    </w:pPr>
    <w:rPr>
      <w:kern w:val="0"/>
      <w:sz w:val="22"/>
    </w:rPr>
  </w:style>
  <w:style w:type="paragraph" w:customStyle="1" w:styleId="7EBFCC0E2F3D4DF0BD264A845470F9ED19">
    <w:name w:val="7EBFCC0E2F3D4DF0BD264A845470F9ED19"/>
    <w:rsid w:val="00A875CD"/>
    <w:pPr>
      <w:spacing w:after="160" w:line="259" w:lineRule="auto"/>
    </w:pPr>
    <w:rPr>
      <w:kern w:val="0"/>
      <w:sz w:val="22"/>
    </w:rPr>
  </w:style>
  <w:style w:type="paragraph" w:customStyle="1" w:styleId="D7BAAEEA764443638DAE5F193887EF7F19">
    <w:name w:val="D7BAAEEA764443638DAE5F193887EF7F19"/>
    <w:rsid w:val="00A875CD"/>
    <w:pPr>
      <w:spacing w:after="160" w:line="259" w:lineRule="auto"/>
    </w:pPr>
    <w:rPr>
      <w:kern w:val="0"/>
      <w:sz w:val="22"/>
    </w:rPr>
  </w:style>
  <w:style w:type="paragraph" w:customStyle="1" w:styleId="DD6EA6373AB54FE58C4B5431E8909FD614">
    <w:name w:val="DD6EA6373AB54FE58C4B5431E8909FD614"/>
    <w:rsid w:val="00A875CD"/>
    <w:pPr>
      <w:spacing w:after="160" w:line="259" w:lineRule="auto"/>
    </w:pPr>
    <w:rPr>
      <w:kern w:val="0"/>
      <w:sz w:val="22"/>
    </w:rPr>
  </w:style>
  <w:style w:type="paragraph" w:customStyle="1" w:styleId="1F1C8BA07D2A400D9C34E9084099427619">
    <w:name w:val="1F1C8BA07D2A400D9C34E9084099427619"/>
    <w:rsid w:val="00A875CD"/>
    <w:pPr>
      <w:spacing w:after="160" w:line="259" w:lineRule="auto"/>
    </w:pPr>
    <w:rPr>
      <w:kern w:val="0"/>
      <w:sz w:val="22"/>
    </w:rPr>
  </w:style>
  <w:style w:type="paragraph" w:customStyle="1" w:styleId="1A9C1B4812634BD9967B2537F44B814819">
    <w:name w:val="1A9C1B4812634BD9967B2537F44B814819"/>
    <w:rsid w:val="00A875CD"/>
    <w:pPr>
      <w:spacing w:after="160" w:line="259" w:lineRule="auto"/>
    </w:pPr>
    <w:rPr>
      <w:kern w:val="0"/>
      <w:sz w:val="22"/>
    </w:rPr>
  </w:style>
  <w:style w:type="paragraph" w:customStyle="1" w:styleId="4F305AE31C3040D094350059ACB651E619">
    <w:name w:val="4F305AE31C3040D094350059ACB651E619"/>
    <w:rsid w:val="00A875CD"/>
    <w:pPr>
      <w:spacing w:after="160" w:line="259" w:lineRule="auto"/>
    </w:pPr>
    <w:rPr>
      <w:kern w:val="0"/>
      <w:sz w:val="22"/>
    </w:rPr>
  </w:style>
  <w:style w:type="paragraph" w:customStyle="1" w:styleId="47FD983C79C0429894554CD8E79A823719">
    <w:name w:val="47FD983C79C0429894554CD8E79A823719"/>
    <w:rsid w:val="00A875CD"/>
    <w:pPr>
      <w:spacing w:after="160" w:line="259" w:lineRule="auto"/>
    </w:pPr>
    <w:rPr>
      <w:kern w:val="0"/>
      <w:sz w:val="22"/>
    </w:rPr>
  </w:style>
  <w:style w:type="paragraph" w:customStyle="1" w:styleId="82736C2E37144112811CCC097565ADBA14">
    <w:name w:val="82736C2E37144112811CCC097565ADBA14"/>
    <w:rsid w:val="00A875CD"/>
    <w:pPr>
      <w:spacing w:after="160" w:line="259" w:lineRule="auto"/>
    </w:pPr>
    <w:rPr>
      <w:kern w:val="0"/>
      <w:sz w:val="22"/>
    </w:rPr>
  </w:style>
  <w:style w:type="paragraph" w:customStyle="1" w:styleId="97AA39E664814AFC9098077EED92DE3119">
    <w:name w:val="97AA39E664814AFC9098077EED92DE3119"/>
    <w:rsid w:val="00A875CD"/>
    <w:pPr>
      <w:spacing w:after="160" w:line="259" w:lineRule="auto"/>
    </w:pPr>
    <w:rPr>
      <w:kern w:val="0"/>
      <w:sz w:val="22"/>
    </w:rPr>
  </w:style>
  <w:style w:type="paragraph" w:customStyle="1" w:styleId="245E4474F6BE47F3BF080EB6700B3BD019">
    <w:name w:val="245E4474F6BE47F3BF080EB6700B3BD019"/>
    <w:rsid w:val="00A875CD"/>
    <w:pPr>
      <w:spacing w:after="160" w:line="259" w:lineRule="auto"/>
    </w:pPr>
    <w:rPr>
      <w:kern w:val="0"/>
      <w:sz w:val="22"/>
    </w:rPr>
  </w:style>
  <w:style w:type="paragraph" w:customStyle="1" w:styleId="805299093C94496D89E4F933AD8ECEE919">
    <w:name w:val="805299093C94496D89E4F933AD8ECEE919"/>
    <w:rsid w:val="00A875CD"/>
    <w:pPr>
      <w:spacing w:after="160" w:line="259" w:lineRule="auto"/>
    </w:pPr>
    <w:rPr>
      <w:kern w:val="0"/>
      <w:sz w:val="22"/>
    </w:rPr>
  </w:style>
  <w:style w:type="paragraph" w:customStyle="1" w:styleId="F48D7ED5C0D34381A7B923B2E93CE9A33">
    <w:name w:val="F48D7ED5C0D34381A7B923B2E93CE9A33"/>
    <w:rsid w:val="00A875CD"/>
    <w:pPr>
      <w:spacing w:after="160" w:line="259" w:lineRule="auto"/>
    </w:pPr>
    <w:rPr>
      <w:kern w:val="0"/>
      <w:sz w:val="22"/>
    </w:rPr>
  </w:style>
  <w:style w:type="paragraph" w:customStyle="1" w:styleId="692535547F8044378387DD715B84CD7A6">
    <w:name w:val="692535547F8044378387DD715B84CD7A6"/>
    <w:rsid w:val="00A875CD"/>
    <w:pPr>
      <w:spacing w:after="160" w:line="259" w:lineRule="auto"/>
    </w:pPr>
    <w:rPr>
      <w:kern w:val="0"/>
      <w:sz w:val="22"/>
    </w:rPr>
  </w:style>
  <w:style w:type="paragraph" w:customStyle="1" w:styleId="CAF95AB876884221A513D39DBA6BD00E14">
    <w:name w:val="CAF95AB876884221A513D39DBA6BD00E14"/>
    <w:rsid w:val="00A875CD"/>
    <w:pPr>
      <w:spacing w:after="160" w:line="259" w:lineRule="auto"/>
    </w:pPr>
    <w:rPr>
      <w:kern w:val="0"/>
      <w:sz w:val="22"/>
    </w:rPr>
  </w:style>
  <w:style w:type="paragraph" w:customStyle="1" w:styleId="182845C85BB249FA85784D4AE5911F4519">
    <w:name w:val="182845C85BB249FA85784D4AE5911F4519"/>
    <w:rsid w:val="00A875CD"/>
    <w:pPr>
      <w:spacing w:after="160" w:line="259" w:lineRule="auto"/>
    </w:pPr>
    <w:rPr>
      <w:kern w:val="0"/>
      <w:sz w:val="22"/>
    </w:rPr>
  </w:style>
  <w:style w:type="paragraph" w:customStyle="1" w:styleId="38B0E3CF87464AA08A428681E31F9B8619">
    <w:name w:val="38B0E3CF87464AA08A428681E31F9B8619"/>
    <w:rsid w:val="00A875CD"/>
    <w:pPr>
      <w:spacing w:after="160" w:line="259" w:lineRule="auto"/>
    </w:pPr>
    <w:rPr>
      <w:kern w:val="0"/>
      <w:sz w:val="22"/>
    </w:rPr>
  </w:style>
  <w:style w:type="paragraph" w:customStyle="1" w:styleId="AD4984ED807146F28EA78C2D6073F3B919">
    <w:name w:val="AD4984ED807146F28EA78C2D6073F3B919"/>
    <w:rsid w:val="00A875CD"/>
    <w:pPr>
      <w:spacing w:after="160" w:line="259" w:lineRule="auto"/>
    </w:pPr>
    <w:rPr>
      <w:kern w:val="0"/>
      <w:sz w:val="22"/>
    </w:rPr>
  </w:style>
  <w:style w:type="paragraph" w:customStyle="1" w:styleId="34196A75180A4C0F894D97DD3E65012419">
    <w:name w:val="34196A75180A4C0F894D97DD3E65012419"/>
    <w:rsid w:val="00A875CD"/>
    <w:pPr>
      <w:spacing w:after="160" w:line="259" w:lineRule="auto"/>
    </w:pPr>
    <w:rPr>
      <w:kern w:val="0"/>
      <w:sz w:val="22"/>
    </w:rPr>
  </w:style>
  <w:style w:type="paragraph" w:customStyle="1" w:styleId="D4CE8F9B2E51402593052F15E0BCE9B119">
    <w:name w:val="D4CE8F9B2E51402593052F15E0BCE9B119"/>
    <w:rsid w:val="00A875CD"/>
    <w:pPr>
      <w:spacing w:after="160" w:line="259" w:lineRule="auto"/>
    </w:pPr>
    <w:rPr>
      <w:kern w:val="0"/>
      <w:sz w:val="22"/>
    </w:rPr>
  </w:style>
  <w:style w:type="paragraph" w:customStyle="1" w:styleId="13613B6B88AF4BEAA7B0B86512ECF17A14">
    <w:name w:val="13613B6B88AF4BEAA7B0B86512ECF17A14"/>
    <w:rsid w:val="00A875CD"/>
    <w:pPr>
      <w:spacing w:after="160" w:line="259" w:lineRule="auto"/>
    </w:pPr>
    <w:rPr>
      <w:kern w:val="0"/>
      <w:sz w:val="22"/>
    </w:rPr>
  </w:style>
  <w:style w:type="paragraph" w:customStyle="1" w:styleId="A2257E7093CB4E0D9A352789D0CBB0CD19">
    <w:name w:val="A2257E7093CB4E0D9A352789D0CBB0CD19"/>
    <w:rsid w:val="00A875CD"/>
    <w:pPr>
      <w:spacing w:after="160" w:line="259" w:lineRule="auto"/>
    </w:pPr>
    <w:rPr>
      <w:kern w:val="0"/>
      <w:sz w:val="22"/>
    </w:rPr>
  </w:style>
  <w:style w:type="paragraph" w:customStyle="1" w:styleId="E9002936CBFE4B7F81ABACC14DA8A31819">
    <w:name w:val="E9002936CBFE4B7F81ABACC14DA8A31819"/>
    <w:rsid w:val="00A875CD"/>
    <w:pPr>
      <w:spacing w:after="160" w:line="259" w:lineRule="auto"/>
    </w:pPr>
    <w:rPr>
      <w:kern w:val="0"/>
      <w:sz w:val="22"/>
    </w:rPr>
  </w:style>
  <w:style w:type="paragraph" w:customStyle="1" w:styleId="0C318216FF394160BBD7C1DB7D1015D519">
    <w:name w:val="0C318216FF394160BBD7C1DB7D1015D519"/>
    <w:rsid w:val="00A875CD"/>
    <w:pPr>
      <w:spacing w:after="160" w:line="259" w:lineRule="auto"/>
    </w:pPr>
    <w:rPr>
      <w:kern w:val="0"/>
      <w:sz w:val="22"/>
    </w:rPr>
  </w:style>
  <w:style w:type="paragraph" w:customStyle="1" w:styleId="C60C6A73FCE94076971BECC83F2C709919">
    <w:name w:val="C60C6A73FCE94076971BECC83F2C709919"/>
    <w:rsid w:val="00A875CD"/>
    <w:pPr>
      <w:spacing w:after="160" w:line="259" w:lineRule="auto"/>
    </w:pPr>
    <w:rPr>
      <w:kern w:val="0"/>
      <w:sz w:val="22"/>
    </w:rPr>
  </w:style>
  <w:style w:type="paragraph" w:customStyle="1" w:styleId="F075F53ECA9046728DE44178825790DE19">
    <w:name w:val="F075F53ECA9046728DE44178825790DE19"/>
    <w:rsid w:val="00A875CD"/>
    <w:pPr>
      <w:spacing w:after="160" w:line="259" w:lineRule="auto"/>
    </w:pPr>
    <w:rPr>
      <w:kern w:val="0"/>
      <w:sz w:val="22"/>
    </w:rPr>
  </w:style>
  <w:style w:type="paragraph" w:customStyle="1" w:styleId="C3E3EADC091B4F328DB2C4EE44AE196914">
    <w:name w:val="C3E3EADC091B4F328DB2C4EE44AE196914"/>
    <w:rsid w:val="00A875CD"/>
    <w:pPr>
      <w:spacing w:after="160" w:line="259" w:lineRule="auto"/>
    </w:pPr>
    <w:rPr>
      <w:kern w:val="0"/>
      <w:sz w:val="22"/>
    </w:rPr>
  </w:style>
  <w:style w:type="paragraph" w:customStyle="1" w:styleId="41C22734559F4093BBA4EA0D608F4FA419">
    <w:name w:val="41C22734559F4093BBA4EA0D608F4FA419"/>
    <w:rsid w:val="00A875CD"/>
    <w:pPr>
      <w:spacing w:after="160" w:line="259" w:lineRule="auto"/>
    </w:pPr>
    <w:rPr>
      <w:kern w:val="0"/>
      <w:sz w:val="22"/>
    </w:rPr>
  </w:style>
  <w:style w:type="paragraph" w:customStyle="1" w:styleId="882C8A64150B40D1B21CF16587283B9019">
    <w:name w:val="882C8A64150B40D1B21CF16587283B9019"/>
    <w:rsid w:val="00A875CD"/>
    <w:pPr>
      <w:spacing w:after="160" w:line="259" w:lineRule="auto"/>
    </w:pPr>
    <w:rPr>
      <w:kern w:val="0"/>
      <w:sz w:val="22"/>
    </w:rPr>
  </w:style>
  <w:style w:type="paragraph" w:customStyle="1" w:styleId="56E889953EB142369C9A8A77F764C42919">
    <w:name w:val="56E889953EB142369C9A8A77F764C42919"/>
    <w:rsid w:val="00A875CD"/>
    <w:pPr>
      <w:spacing w:after="160" w:line="259" w:lineRule="auto"/>
    </w:pPr>
    <w:rPr>
      <w:kern w:val="0"/>
      <w:sz w:val="22"/>
    </w:rPr>
  </w:style>
  <w:style w:type="paragraph" w:customStyle="1" w:styleId="221755C6073C4037A465065CA4CAAFC819">
    <w:name w:val="221755C6073C4037A465065CA4CAAFC819"/>
    <w:rsid w:val="00A875CD"/>
    <w:pPr>
      <w:spacing w:after="160" w:line="259" w:lineRule="auto"/>
    </w:pPr>
    <w:rPr>
      <w:kern w:val="0"/>
      <w:sz w:val="22"/>
    </w:rPr>
  </w:style>
  <w:style w:type="paragraph" w:customStyle="1" w:styleId="5336A339673542B9BFFD84EB8A00602D19">
    <w:name w:val="5336A339673542B9BFFD84EB8A00602D19"/>
    <w:rsid w:val="00A875CD"/>
    <w:pPr>
      <w:spacing w:after="160" w:line="259" w:lineRule="auto"/>
    </w:pPr>
    <w:rPr>
      <w:kern w:val="0"/>
      <w:sz w:val="22"/>
    </w:rPr>
  </w:style>
  <w:style w:type="paragraph" w:customStyle="1" w:styleId="BE5882F0E42C4C45BBB83AAC754738C314">
    <w:name w:val="BE5882F0E42C4C45BBB83AAC754738C314"/>
    <w:rsid w:val="00A875CD"/>
    <w:pPr>
      <w:spacing w:after="160" w:line="259" w:lineRule="auto"/>
    </w:pPr>
    <w:rPr>
      <w:kern w:val="0"/>
      <w:sz w:val="22"/>
    </w:rPr>
  </w:style>
  <w:style w:type="paragraph" w:customStyle="1" w:styleId="81C24C23295B40E69A9C21EF7316DB6719">
    <w:name w:val="81C24C23295B40E69A9C21EF7316DB6719"/>
    <w:rsid w:val="00A875CD"/>
    <w:pPr>
      <w:spacing w:after="160" w:line="259" w:lineRule="auto"/>
    </w:pPr>
    <w:rPr>
      <w:kern w:val="0"/>
      <w:sz w:val="22"/>
    </w:rPr>
  </w:style>
  <w:style w:type="paragraph" w:customStyle="1" w:styleId="E786BD06F2AE42BA86E22AF4789F745619">
    <w:name w:val="E786BD06F2AE42BA86E22AF4789F745619"/>
    <w:rsid w:val="00A875CD"/>
    <w:pPr>
      <w:spacing w:after="160" w:line="259" w:lineRule="auto"/>
    </w:pPr>
    <w:rPr>
      <w:kern w:val="0"/>
      <w:sz w:val="22"/>
    </w:rPr>
  </w:style>
  <w:style w:type="paragraph" w:customStyle="1" w:styleId="F5D0AD5BF14242E98B9BF3D247E2E32219">
    <w:name w:val="F5D0AD5BF14242E98B9BF3D247E2E32219"/>
    <w:rsid w:val="00A875CD"/>
    <w:pPr>
      <w:spacing w:after="160" w:line="259" w:lineRule="auto"/>
    </w:pPr>
    <w:rPr>
      <w:kern w:val="0"/>
      <w:sz w:val="22"/>
    </w:rPr>
  </w:style>
  <w:style w:type="paragraph" w:customStyle="1" w:styleId="E83688FA0DB842648A329C0F11852CB719">
    <w:name w:val="E83688FA0DB842648A329C0F11852CB719"/>
    <w:rsid w:val="00A875CD"/>
    <w:pPr>
      <w:spacing w:after="160" w:line="259" w:lineRule="auto"/>
    </w:pPr>
    <w:rPr>
      <w:kern w:val="0"/>
      <w:sz w:val="22"/>
    </w:rPr>
  </w:style>
  <w:style w:type="paragraph" w:customStyle="1" w:styleId="2F070745B13C4F3EA4E65886CDE395F119">
    <w:name w:val="2F070745B13C4F3EA4E65886CDE395F119"/>
    <w:rsid w:val="00A875CD"/>
    <w:pPr>
      <w:spacing w:after="160" w:line="259" w:lineRule="auto"/>
    </w:pPr>
    <w:rPr>
      <w:kern w:val="0"/>
      <w:sz w:val="22"/>
    </w:rPr>
  </w:style>
  <w:style w:type="paragraph" w:customStyle="1" w:styleId="ACC05F9CE1FA41D5B2538A6FD16C67FA19">
    <w:name w:val="ACC05F9CE1FA41D5B2538A6FD16C67FA19"/>
    <w:rsid w:val="00A875CD"/>
    <w:pPr>
      <w:spacing w:after="160" w:line="259" w:lineRule="auto"/>
    </w:pPr>
    <w:rPr>
      <w:kern w:val="0"/>
      <w:sz w:val="22"/>
    </w:rPr>
  </w:style>
  <w:style w:type="paragraph" w:customStyle="1" w:styleId="B84FDE6F57ED488BA8F40CD974C65F7919">
    <w:name w:val="B84FDE6F57ED488BA8F40CD974C65F7919"/>
    <w:rsid w:val="00A875CD"/>
    <w:pPr>
      <w:spacing w:after="160" w:line="259" w:lineRule="auto"/>
    </w:pPr>
    <w:rPr>
      <w:kern w:val="0"/>
      <w:sz w:val="22"/>
    </w:rPr>
  </w:style>
  <w:style w:type="paragraph" w:customStyle="1" w:styleId="17D0C218E93D40EB97827EF17B39026019">
    <w:name w:val="17D0C218E93D40EB97827EF17B39026019"/>
    <w:rsid w:val="00A875CD"/>
    <w:pPr>
      <w:spacing w:after="160" w:line="259" w:lineRule="auto"/>
    </w:pPr>
    <w:rPr>
      <w:kern w:val="0"/>
      <w:sz w:val="22"/>
    </w:rPr>
  </w:style>
  <w:style w:type="paragraph" w:customStyle="1" w:styleId="23DA37E176E34886B1ACAB46483F24B519">
    <w:name w:val="23DA37E176E34886B1ACAB46483F24B519"/>
    <w:rsid w:val="00A875CD"/>
    <w:pPr>
      <w:spacing w:after="160" w:line="259" w:lineRule="auto"/>
    </w:pPr>
    <w:rPr>
      <w:kern w:val="0"/>
      <w:sz w:val="22"/>
    </w:rPr>
  </w:style>
  <w:style w:type="paragraph" w:customStyle="1" w:styleId="0ECA2827BD1848CC98E19068F26E297419">
    <w:name w:val="0ECA2827BD1848CC98E19068F26E297419"/>
    <w:rsid w:val="00A875CD"/>
    <w:pPr>
      <w:spacing w:after="160" w:line="259" w:lineRule="auto"/>
    </w:pPr>
    <w:rPr>
      <w:kern w:val="0"/>
      <w:sz w:val="22"/>
    </w:rPr>
  </w:style>
  <w:style w:type="paragraph" w:customStyle="1" w:styleId="B84EA4F155BF4B2A8770B5FB0A6F93E919">
    <w:name w:val="B84EA4F155BF4B2A8770B5FB0A6F93E919"/>
    <w:rsid w:val="00A875CD"/>
    <w:pPr>
      <w:spacing w:after="160" w:line="259" w:lineRule="auto"/>
    </w:pPr>
    <w:rPr>
      <w:kern w:val="0"/>
      <w:sz w:val="22"/>
    </w:rPr>
  </w:style>
  <w:style w:type="paragraph" w:customStyle="1" w:styleId="3221B96A68874896BE52005BC80366AE19">
    <w:name w:val="3221B96A68874896BE52005BC80366AE19"/>
    <w:rsid w:val="00A875CD"/>
    <w:pPr>
      <w:spacing w:after="160" w:line="259" w:lineRule="auto"/>
    </w:pPr>
    <w:rPr>
      <w:kern w:val="0"/>
      <w:sz w:val="22"/>
    </w:rPr>
  </w:style>
  <w:style w:type="paragraph" w:customStyle="1" w:styleId="CFE45EE7A0514DAC817D3EEA4F50116419">
    <w:name w:val="CFE45EE7A0514DAC817D3EEA4F50116419"/>
    <w:rsid w:val="00A875CD"/>
    <w:pPr>
      <w:spacing w:after="160" w:line="259" w:lineRule="auto"/>
    </w:pPr>
    <w:rPr>
      <w:kern w:val="0"/>
      <w:sz w:val="22"/>
    </w:rPr>
  </w:style>
  <w:style w:type="paragraph" w:customStyle="1" w:styleId="76BE928A9BBF491D8DAE289B2B3E42BC6">
    <w:name w:val="76BE928A9BBF491D8DAE289B2B3E42BC6"/>
    <w:rsid w:val="00A875CD"/>
    <w:pPr>
      <w:spacing w:after="160" w:line="259" w:lineRule="auto"/>
    </w:pPr>
    <w:rPr>
      <w:kern w:val="0"/>
      <w:sz w:val="22"/>
    </w:rPr>
  </w:style>
  <w:style w:type="paragraph" w:customStyle="1" w:styleId="DC483D2B4AE14AC28003593EF01C847D">
    <w:name w:val="DC483D2B4AE14AC28003593EF01C847D"/>
    <w:rsid w:val="00A875CD"/>
    <w:pPr>
      <w:spacing w:after="160" w:line="259" w:lineRule="auto"/>
    </w:pPr>
    <w:rPr>
      <w:kern w:val="0"/>
      <w:sz w:val="22"/>
    </w:rPr>
  </w:style>
  <w:style w:type="paragraph" w:customStyle="1" w:styleId="D49711124BFC4127BC8B669ED2F8EFD817">
    <w:name w:val="D49711124BFC4127BC8B669ED2F8EFD817"/>
    <w:rsid w:val="00A875CD"/>
    <w:pPr>
      <w:spacing w:after="160" w:line="259" w:lineRule="auto"/>
    </w:pPr>
    <w:rPr>
      <w:kern w:val="0"/>
      <w:sz w:val="22"/>
    </w:rPr>
  </w:style>
  <w:style w:type="paragraph" w:customStyle="1" w:styleId="2C39FBCAF1084E81AE408555F6535C4D17">
    <w:name w:val="2C39FBCAF1084E81AE408555F6535C4D17"/>
    <w:rsid w:val="00A875CD"/>
    <w:pPr>
      <w:spacing w:after="160" w:line="259" w:lineRule="auto"/>
    </w:pPr>
    <w:rPr>
      <w:kern w:val="0"/>
      <w:sz w:val="22"/>
    </w:rPr>
  </w:style>
  <w:style w:type="paragraph" w:customStyle="1" w:styleId="9AEE3278BE8D410A84215BD8842A69AF17">
    <w:name w:val="9AEE3278BE8D410A84215BD8842A69AF17"/>
    <w:rsid w:val="00A875CD"/>
    <w:pPr>
      <w:spacing w:after="160" w:line="259" w:lineRule="auto"/>
    </w:pPr>
    <w:rPr>
      <w:kern w:val="0"/>
      <w:sz w:val="22"/>
    </w:rPr>
  </w:style>
  <w:style w:type="paragraph" w:customStyle="1" w:styleId="2B96FE59F195457AAE9F80881799FDC617">
    <w:name w:val="2B96FE59F195457AAE9F80881799FDC617"/>
    <w:rsid w:val="00A875CD"/>
    <w:pPr>
      <w:spacing w:after="160" w:line="259" w:lineRule="auto"/>
    </w:pPr>
    <w:rPr>
      <w:kern w:val="0"/>
      <w:sz w:val="22"/>
    </w:rPr>
  </w:style>
  <w:style w:type="paragraph" w:customStyle="1" w:styleId="31B8549007714F0C819FE27E2EBEF6AF6">
    <w:name w:val="31B8549007714F0C819FE27E2EBEF6AF6"/>
    <w:rsid w:val="00A875CD"/>
    <w:pPr>
      <w:spacing w:after="160" w:line="259" w:lineRule="auto"/>
    </w:pPr>
    <w:rPr>
      <w:kern w:val="0"/>
      <w:sz w:val="22"/>
    </w:rPr>
  </w:style>
  <w:style w:type="paragraph" w:customStyle="1" w:styleId="D375D020F0744CC69A472635C5AB02296">
    <w:name w:val="D375D020F0744CC69A472635C5AB02296"/>
    <w:rsid w:val="00A875CD"/>
    <w:pPr>
      <w:spacing w:after="160" w:line="259" w:lineRule="auto"/>
    </w:pPr>
    <w:rPr>
      <w:kern w:val="0"/>
      <w:sz w:val="22"/>
    </w:rPr>
  </w:style>
  <w:style w:type="paragraph" w:customStyle="1" w:styleId="BF91AE6F923F4BD8A36B4FD8556A2EA06">
    <w:name w:val="BF91AE6F923F4BD8A36B4FD8556A2EA06"/>
    <w:rsid w:val="00A875CD"/>
    <w:pPr>
      <w:spacing w:after="160" w:line="259" w:lineRule="auto"/>
    </w:pPr>
    <w:rPr>
      <w:kern w:val="0"/>
      <w:sz w:val="22"/>
    </w:rPr>
  </w:style>
  <w:style w:type="paragraph" w:customStyle="1" w:styleId="25462756A8974848A2DD15173F3755876">
    <w:name w:val="25462756A8974848A2DD15173F3755876"/>
    <w:rsid w:val="00A875CD"/>
    <w:pPr>
      <w:spacing w:after="160" w:line="259" w:lineRule="auto"/>
    </w:pPr>
    <w:rPr>
      <w:kern w:val="0"/>
      <w:sz w:val="22"/>
    </w:rPr>
  </w:style>
  <w:style w:type="paragraph" w:customStyle="1" w:styleId="9290ADF0DE77440CB7FB0F1F712C2D3C6">
    <w:name w:val="9290ADF0DE77440CB7FB0F1F712C2D3C6"/>
    <w:rsid w:val="00A875CD"/>
    <w:pPr>
      <w:spacing w:after="160" w:line="259" w:lineRule="auto"/>
    </w:pPr>
    <w:rPr>
      <w:kern w:val="0"/>
      <w:sz w:val="22"/>
    </w:rPr>
  </w:style>
  <w:style w:type="paragraph" w:customStyle="1" w:styleId="03AED589322A4854B52EFA46792009826">
    <w:name w:val="03AED589322A4854B52EFA46792009826"/>
    <w:rsid w:val="00A875CD"/>
    <w:pPr>
      <w:spacing w:after="160" w:line="259" w:lineRule="auto"/>
    </w:pPr>
    <w:rPr>
      <w:kern w:val="0"/>
      <w:sz w:val="22"/>
    </w:rPr>
  </w:style>
  <w:style w:type="paragraph" w:customStyle="1" w:styleId="00D883798CAA4510B57A6463374974A66">
    <w:name w:val="00D883798CAA4510B57A6463374974A66"/>
    <w:rsid w:val="00A875CD"/>
    <w:pPr>
      <w:spacing w:after="160" w:line="259" w:lineRule="auto"/>
    </w:pPr>
    <w:rPr>
      <w:kern w:val="0"/>
      <w:sz w:val="22"/>
    </w:rPr>
  </w:style>
  <w:style w:type="paragraph" w:customStyle="1" w:styleId="6CF97AAF355D4728BA92E61F7D92C4186">
    <w:name w:val="6CF97AAF355D4728BA92E61F7D92C4186"/>
    <w:rsid w:val="00A875CD"/>
    <w:pPr>
      <w:spacing w:after="160" w:line="259" w:lineRule="auto"/>
    </w:pPr>
    <w:rPr>
      <w:kern w:val="0"/>
      <w:sz w:val="22"/>
    </w:rPr>
  </w:style>
  <w:style w:type="paragraph" w:customStyle="1" w:styleId="6F61018E87F44B82815871D7662103A46">
    <w:name w:val="6F61018E87F44B82815871D7662103A46"/>
    <w:rsid w:val="00A875CD"/>
    <w:pPr>
      <w:spacing w:after="160" w:line="259" w:lineRule="auto"/>
    </w:pPr>
    <w:rPr>
      <w:kern w:val="0"/>
      <w:sz w:val="22"/>
    </w:rPr>
  </w:style>
  <w:style w:type="paragraph" w:customStyle="1" w:styleId="E29D5E75CDC640BD95484ACAD061CF17">
    <w:name w:val="E29D5E75CDC640BD95484ACAD061CF17"/>
    <w:rsid w:val="00A875CD"/>
    <w:pPr>
      <w:spacing w:after="160" w:line="259" w:lineRule="auto"/>
    </w:pPr>
    <w:rPr>
      <w:kern w:val="0"/>
      <w:sz w:val="22"/>
    </w:rPr>
  </w:style>
  <w:style w:type="paragraph" w:customStyle="1" w:styleId="A59A61F5B9F24398ADA6365BCD0683F712">
    <w:name w:val="A59A61F5B9F24398ADA6365BCD0683F712"/>
    <w:rsid w:val="00A875CD"/>
    <w:pPr>
      <w:spacing w:after="160" w:line="259" w:lineRule="auto"/>
    </w:pPr>
    <w:rPr>
      <w:kern w:val="0"/>
      <w:sz w:val="22"/>
    </w:rPr>
  </w:style>
  <w:style w:type="paragraph" w:customStyle="1" w:styleId="6C789E6FCCB541A1BA74070C5C5FC31F12">
    <w:name w:val="6C789E6FCCB541A1BA74070C5C5FC31F12"/>
    <w:rsid w:val="00A875CD"/>
    <w:pPr>
      <w:spacing w:after="160" w:line="259" w:lineRule="auto"/>
    </w:pPr>
    <w:rPr>
      <w:kern w:val="0"/>
      <w:sz w:val="22"/>
    </w:rPr>
  </w:style>
  <w:style w:type="paragraph" w:customStyle="1" w:styleId="6D2CF50A705543D9944CE1522ABB98D86">
    <w:name w:val="6D2CF50A705543D9944CE1522ABB98D86"/>
    <w:rsid w:val="00A875CD"/>
    <w:pPr>
      <w:spacing w:after="160" w:line="259" w:lineRule="auto"/>
    </w:pPr>
    <w:rPr>
      <w:kern w:val="0"/>
      <w:sz w:val="22"/>
    </w:rPr>
  </w:style>
  <w:style w:type="paragraph" w:customStyle="1" w:styleId="A8BFFFECA6BA44D2AB8DEF729F8CC72A19">
    <w:name w:val="A8BFFFECA6BA44D2AB8DEF729F8CC72A19"/>
    <w:rsid w:val="00A875CD"/>
    <w:pPr>
      <w:spacing w:after="160" w:line="259" w:lineRule="auto"/>
    </w:pPr>
    <w:rPr>
      <w:kern w:val="0"/>
      <w:sz w:val="22"/>
    </w:rPr>
  </w:style>
  <w:style w:type="paragraph" w:customStyle="1" w:styleId="2D7CBCD7F0304C4383CFA0EC2F1B036F19">
    <w:name w:val="2D7CBCD7F0304C4383CFA0EC2F1B036F19"/>
    <w:rsid w:val="00A875CD"/>
    <w:pPr>
      <w:spacing w:after="160" w:line="259" w:lineRule="auto"/>
    </w:pPr>
    <w:rPr>
      <w:kern w:val="0"/>
      <w:sz w:val="22"/>
    </w:rPr>
  </w:style>
  <w:style w:type="paragraph" w:customStyle="1" w:styleId="F35E1A3152564EB59C7853E2B30F12CA">
    <w:name w:val="F35E1A3152564EB59C7853E2B30F12CA"/>
    <w:rsid w:val="00A875CD"/>
    <w:pPr>
      <w:spacing w:after="160" w:line="259" w:lineRule="auto"/>
    </w:pPr>
    <w:rPr>
      <w:kern w:val="0"/>
      <w:sz w:val="22"/>
    </w:rPr>
  </w:style>
  <w:style w:type="paragraph" w:customStyle="1" w:styleId="69CD5ADED3EC41A1867DFE33EB6892DD19">
    <w:name w:val="69CD5ADED3EC41A1867DFE33EB6892DD19"/>
    <w:rsid w:val="00A875CD"/>
    <w:pPr>
      <w:spacing w:after="160" w:line="259" w:lineRule="auto"/>
    </w:pPr>
    <w:rPr>
      <w:kern w:val="0"/>
      <w:sz w:val="22"/>
    </w:rPr>
  </w:style>
  <w:style w:type="paragraph" w:customStyle="1" w:styleId="A91259D5C244431F8BFB458085C414AE19">
    <w:name w:val="A91259D5C244431F8BFB458085C414AE19"/>
    <w:rsid w:val="00A875CD"/>
    <w:pPr>
      <w:spacing w:after="160" w:line="259" w:lineRule="auto"/>
    </w:pPr>
    <w:rPr>
      <w:kern w:val="0"/>
      <w:sz w:val="22"/>
    </w:rPr>
  </w:style>
  <w:style w:type="paragraph" w:customStyle="1" w:styleId="B310AB9650BD4A6A883D3427324EDD6019">
    <w:name w:val="B310AB9650BD4A6A883D3427324EDD6019"/>
    <w:rsid w:val="00A875CD"/>
    <w:pPr>
      <w:spacing w:after="160" w:line="259" w:lineRule="auto"/>
    </w:pPr>
    <w:rPr>
      <w:kern w:val="0"/>
      <w:sz w:val="22"/>
    </w:rPr>
  </w:style>
  <w:style w:type="paragraph" w:customStyle="1" w:styleId="83012E64928A44BDA507B3B1228A4E5A19">
    <w:name w:val="83012E64928A44BDA507B3B1228A4E5A19"/>
    <w:rsid w:val="00A875CD"/>
    <w:pPr>
      <w:spacing w:after="160" w:line="259" w:lineRule="auto"/>
    </w:pPr>
    <w:rPr>
      <w:kern w:val="0"/>
      <w:sz w:val="22"/>
    </w:rPr>
  </w:style>
  <w:style w:type="paragraph" w:customStyle="1" w:styleId="9E7D54E788AE4FD5A84F4442D5CBF9346">
    <w:name w:val="9E7D54E788AE4FD5A84F4442D5CBF9346"/>
    <w:rsid w:val="00A875CD"/>
    <w:pPr>
      <w:spacing w:after="160" w:line="259" w:lineRule="auto"/>
    </w:pPr>
    <w:rPr>
      <w:kern w:val="0"/>
      <w:sz w:val="22"/>
    </w:rPr>
  </w:style>
  <w:style w:type="paragraph" w:customStyle="1" w:styleId="DefaultPlaceholder10818685743">
    <w:name w:val="DefaultPlaceholder_10818685743"/>
    <w:rsid w:val="00A875CD"/>
    <w:pPr>
      <w:spacing w:after="160" w:line="259" w:lineRule="auto"/>
    </w:pPr>
    <w:rPr>
      <w:kern w:val="0"/>
      <w:sz w:val="22"/>
    </w:rPr>
  </w:style>
  <w:style w:type="paragraph" w:customStyle="1" w:styleId="0CED491B2BB84C208FFDBFA3126295001">
    <w:name w:val="0CED491B2BB84C208FFDBFA3126295001"/>
    <w:rsid w:val="00A875CD"/>
    <w:pPr>
      <w:spacing w:after="160" w:line="259" w:lineRule="auto"/>
    </w:pPr>
    <w:rPr>
      <w:kern w:val="0"/>
      <w:sz w:val="22"/>
    </w:rPr>
  </w:style>
  <w:style w:type="paragraph" w:customStyle="1" w:styleId="1ADDF0FD5271453390BC9DD85BA9D99C1">
    <w:name w:val="1ADDF0FD5271453390BC9DD85BA9D99C1"/>
    <w:rsid w:val="00A875CD"/>
    <w:pPr>
      <w:spacing w:after="160" w:line="259" w:lineRule="auto"/>
    </w:pPr>
    <w:rPr>
      <w:kern w:val="0"/>
      <w:sz w:val="22"/>
    </w:rPr>
  </w:style>
  <w:style w:type="paragraph" w:customStyle="1" w:styleId="D49720FE7D754FF88387C4306F5AF8481">
    <w:name w:val="D49720FE7D754FF88387C4306F5AF8481"/>
    <w:rsid w:val="00A875CD"/>
    <w:pPr>
      <w:spacing w:after="160" w:line="259" w:lineRule="auto"/>
    </w:pPr>
    <w:rPr>
      <w:kern w:val="0"/>
      <w:sz w:val="22"/>
    </w:rPr>
  </w:style>
  <w:style w:type="paragraph" w:customStyle="1" w:styleId="69E3C6F71FF24BE996EE39708E6843A11">
    <w:name w:val="69E3C6F71FF24BE996EE39708E6843A11"/>
    <w:rsid w:val="00A875CD"/>
    <w:pPr>
      <w:spacing w:after="160" w:line="259" w:lineRule="auto"/>
    </w:pPr>
    <w:rPr>
      <w:kern w:val="0"/>
      <w:sz w:val="22"/>
    </w:rPr>
  </w:style>
  <w:style w:type="paragraph" w:customStyle="1" w:styleId="13C10B8373D8432DA0E6F604DE4C93B56">
    <w:name w:val="13C10B8373D8432DA0E6F604DE4C93B56"/>
    <w:rsid w:val="00A875CD"/>
    <w:pPr>
      <w:spacing w:after="160" w:line="259" w:lineRule="auto"/>
    </w:pPr>
    <w:rPr>
      <w:kern w:val="0"/>
      <w:sz w:val="22"/>
    </w:rPr>
  </w:style>
  <w:style w:type="paragraph" w:customStyle="1" w:styleId="79DC82ADCED4410C923BCE64D142A8A6">
    <w:name w:val="79DC82ADCED4410C923BCE64D142A8A6"/>
    <w:rsid w:val="00A875CD"/>
    <w:pPr>
      <w:spacing w:after="160" w:line="259" w:lineRule="auto"/>
    </w:pPr>
    <w:rPr>
      <w:kern w:val="0"/>
      <w:sz w:val="22"/>
    </w:rPr>
  </w:style>
  <w:style w:type="paragraph" w:customStyle="1" w:styleId="510F3FDC74474B0783B1967E07951D1310">
    <w:name w:val="510F3FDC74474B0783B1967E07951D1310"/>
    <w:rsid w:val="00A875CD"/>
    <w:pPr>
      <w:spacing w:after="160" w:line="259" w:lineRule="auto"/>
    </w:pPr>
    <w:rPr>
      <w:kern w:val="0"/>
      <w:sz w:val="22"/>
    </w:rPr>
  </w:style>
  <w:style w:type="paragraph" w:customStyle="1" w:styleId="F0453021B1FF42DFAA655A2E4C135FDE10">
    <w:name w:val="F0453021B1FF42DFAA655A2E4C135FDE10"/>
    <w:rsid w:val="00A875CD"/>
    <w:pPr>
      <w:spacing w:after="160" w:line="259" w:lineRule="auto"/>
    </w:pPr>
    <w:rPr>
      <w:kern w:val="0"/>
      <w:sz w:val="22"/>
    </w:rPr>
  </w:style>
  <w:style w:type="paragraph" w:customStyle="1" w:styleId="A873BDA41C1849B8B6C82BB28CA7F7AB10">
    <w:name w:val="A873BDA41C1849B8B6C82BB28CA7F7AB10"/>
    <w:rsid w:val="00A875CD"/>
    <w:pPr>
      <w:spacing w:after="160" w:line="259" w:lineRule="auto"/>
    </w:pPr>
    <w:rPr>
      <w:kern w:val="0"/>
      <w:sz w:val="22"/>
    </w:rPr>
  </w:style>
  <w:style w:type="paragraph" w:customStyle="1" w:styleId="85BFF8F559804640B4EE6120A286C55310">
    <w:name w:val="85BFF8F559804640B4EE6120A286C55310"/>
    <w:rsid w:val="00A875CD"/>
    <w:pPr>
      <w:spacing w:after="160" w:line="259" w:lineRule="auto"/>
    </w:pPr>
    <w:rPr>
      <w:kern w:val="0"/>
      <w:sz w:val="22"/>
    </w:rPr>
  </w:style>
  <w:style w:type="paragraph" w:customStyle="1" w:styleId="29766CF59045404D94B3F08079EF273310">
    <w:name w:val="29766CF59045404D94B3F08079EF273310"/>
    <w:rsid w:val="00A875CD"/>
    <w:pPr>
      <w:spacing w:after="160" w:line="259" w:lineRule="auto"/>
    </w:pPr>
    <w:rPr>
      <w:kern w:val="0"/>
      <w:sz w:val="22"/>
    </w:rPr>
  </w:style>
  <w:style w:type="paragraph" w:customStyle="1" w:styleId="DB48687011FC4654AF97F827F348C21410">
    <w:name w:val="DB48687011FC4654AF97F827F348C21410"/>
    <w:rsid w:val="00A875CD"/>
    <w:pPr>
      <w:spacing w:after="160" w:line="259" w:lineRule="auto"/>
    </w:pPr>
    <w:rPr>
      <w:kern w:val="0"/>
      <w:sz w:val="22"/>
    </w:rPr>
  </w:style>
  <w:style w:type="paragraph" w:customStyle="1" w:styleId="E94F50EF6778436CAECDA190EC28FE7C10">
    <w:name w:val="E94F50EF6778436CAECDA190EC28FE7C10"/>
    <w:rsid w:val="00A875CD"/>
    <w:pPr>
      <w:spacing w:after="160" w:line="259" w:lineRule="auto"/>
    </w:pPr>
    <w:rPr>
      <w:kern w:val="0"/>
      <w:sz w:val="22"/>
    </w:rPr>
  </w:style>
  <w:style w:type="paragraph" w:customStyle="1" w:styleId="FBCA9CF4CB0F4C3986F4E10A4E28AF7A10">
    <w:name w:val="FBCA9CF4CB0F4C3986F4E10A4E28AF7A10"/>
    <w:rsid w:val="00A875CD"/>
    <w:pPr>
      <w:spacing w:after="160" w:line="259" w:lineRule="auto"/>
    </w:pPr>
    <w:rPr>
      <w:kern w:val="0"/>
      <w:sz w:val="22"/>
    </w:rPr>
  </w:style>
  <w:style w:type="paragraph" w:customStyle="1" w:styleId="604932415CF74E23A3D11B0399487CA210">
    <w:name w:val="604932415CF74E23A3D11B0399487CA210"/>
    <w:rsid w:val="00A875CD"/>
    <w:pPr>
      <w:spacing w:after="160" w:line="259" w:lineRule="auto"/>
    </w:pPr>
    <w:rPr>
      <w:kern w:val="0"/>
      <w:sz w:val="22"/>
    </w:rPr>
  </w:style>
  <w:style w:type="paragraph" w:customStyle="1" w:styleId="AFA1FEC493FC4DDAA9BF7DC2FF80D39310">
    <w:name w:val="AFA1FEC493FC4DDAA9BF7DC2FF80D39310"/>
    <w:rsid w:val="00A875CD"/>
    <w:pPr>
      <w:spacing w:after="160" w:line="259" w:lineRule="auto"/>
    </w:pPr>
    <w:rPr>
      <w:kern w:val="0"/>
      <w:sz w:val="22"/>
    </w:rPr>
  </w:style>
  <w:style w:type="paragraph" w:customStyle="1" w:styleId="4871CF741528473AB221FD389B3031E110">
    <w:name w:val="4871CF741528473AB221FD389B3031E110"/>
    <w:rsid w:val="00A875CD"/>
    <w:pPr>
      <w:spacing w:after="160" w:line="259" w:lineRule="auto"/>
    </w:pPr>
    <w:rPr>
      <w:kern w:val="0"/>
      <w:sz w:val="22"/>
    </w:rPr>
  </w:style>
  <w:style w:type="paragraph" w:customStyle="1" w:styleId="AD6CE7345AE04F1DACDA7C5BD4F682F410">
    <w:name w:val="AD6CE7345AE04F1DACDA7C5BD4F682F410"/>
    <w:rsid w:val="00A875CD"/>
    <w:pPr>
      <w:spacing w:after="160" w:line="259" w:lineRule="auto"/>
    </w:pPr>
    <w:rPr>
      <w:kern w:val="0"/>
      <w:sz w:val="22"/>
    </w:rPr>
  </w:style>
  <w:style w:type="paragraph" w:customStyle="1" w:styleId="6C9EF075069A4C7798BCD72AED67F2E79">
    <w:name w:val="6C9EF075069A4C7798BCD72AED67F2E79"/>
    <w:rsid w:val="00A875CD"/>
    <w:pPr>
      <w:spacing w:after="160" w:line="259" w:lineRule="auto"/>
    </w:pPr>
    <w:rPr>
      <w:kern w:val="0"/>
      <w:sz w:val="22"/>
    </w:rPr>
  </w:style>
  <w:style w:type="paragraph" w:customStyle="1" w:styleId="06526F77BA0D48B2AAD0D0363E20E11D10">
    <w:name w:val="06526F77BA0D48B2AAD0D0363E20E11D10"/>
    <w:rsid w:val="00A875CD"/>
    <w:pPr>
      <w:spacing w:after="160" w:line="259" w:lineRule="auto"/>
    </w:pPr>
    <w:rPr>
      <w:kern w:val="0"/>
      <w:sz w:val="22"/>
    </w:rPr>
  </w:style>
  <w:style w:type="paragraph" w:customStyle="1" w:styleId="8FBDD5ABB9194139BBDE642A18F9A53710">
    <w:name w:val="8FBDD5ABB9194139BBDE642A18F9A53710"/>
    <w:rsid w:val="00A875CD"/>
    <w:pPr>
      <w:spacing w:after="160" w:line="259" w:lineRule="auto"/>
    </w:pPr>
    <w:rPr>
      <w:kern w:val="0"/>
      <w:sz w:val="22"/>
    </w:rPr>
  </w:style>
  <w:style w:type="paragraph" w:customStyle="1" w:styleId="487A503DEC3C46B79066D40AEF888F2610">
    <w:name w:val="487A503DEC3C46B79066D40AEF888F2610"/>
    <w:rsid w:val="00A875CD"/>
    <w:pPr>
      <w:spacing w:after="160" w:line="259" w:lineRule="auto"/>
    </w:pPr>
    <w:rPr>
      <w:kern w:val="0"/>
      <w:sz w:val="22"/>
    </w:rPr>
  </w:style>
  <w:style w:type="paragraph" w:customStyle="1" w:styleId="AFD274FB0D164254A2F921ACAEC7166510">
    <w:name w:val="AFD274FB0D164254A2F921ACAEC7166510"/>
    <w:rsid w:val="00A875CD"/>
    <w:pPr>
      <w:spacing w:after="160" w:line="259" w:lineRule="auto"/>
    </w:pPr>
    <w:rPr>
      <w:kern w:val="0"/>
      <w:sz w:val="22"/>
    </w:rPr>
  </w:style>
  <w:style w:type="paragraph" w:customStyle="1" w:styleId="9E3656DBEC674121BB384BC8F52F7BD210">
    <w:name w:val="9E3656DBEC674121BB384BC8F52F7BD210"/>
    <w:rsid w:val="00A875CD"/>
    <w:pPr>
      <w:spacing w:after="160" w:line="259" w:lineRule="auto"/>
    </w:pPr>
    <w:rPr>
      <w:kern w:val="0"/>
      <w:sz w:val="22"/>
    </w:rPr>
  </w:style>
  <w:style w:type="paragraph" w:customStyle="1" w:styleId="FD634523C08E4B5FAFCFDE9ED95F15A510">
    <w:name w:val="FD634523C08E4B5FAFCFDE9ED95F15A510"/>
    <w:rsid w:val="00A875CD"/>
    <w:pPr>
      <w:spacing w:after="160" w:line="259" w:lineRule="auto"/>
    </w:pPr>
    <w:rPr>
      <w:kern w:val="0"/>
      <w:sz w:val="22"/>
    </w:rPr>
  </w:style>
  <w:style w:type="paragraph" w:customStyle="1" w:styleId="83B404BEABF94A5C840ACA6D5EFFF73F10">
    <w:name w:val="83B404BEABF94A5C840ACA6D5EFFF73F10"/>
    <w:rsid w:val="00A875CD"/>
    <w:pPr>
      <w:spacing w:after="160" w:line="259" w:lineRule="auto"/>
    </w:pPr>
    <w:rPr>
      <w:kern w:val="0"/>
      <w:sz w:val="22"/>
    </w:rPr>
  </w:style>
  <w:style w:type="paragraph" w:customStyle="1" w:styleId="6E9BE75EE0C34868B7099DCDCEBEBF7F4">
    <w:name w:val="6E9BE75EE0C34868B7099DCDCEBEBF7F4"/>
    <w:rsid w:val="00A875CD"/>
    <w:pPr>
      <w:spacing w:after="160" w:line="259" w:lineRule="auto"/>
    </w:pPr>
    <w:rPr>
      <w:kern w:val="0"/>
      <w:sz w:val="22"/>
    </w:rPr>
  </w:style>
  <w:style w:type="paragraph" w:customStyle="1" w:styleId="AD260BF1386147A586F0E20B4D099D1A4">
    <w:name w:val="AD260BF1386147A586F0E20B4D099D1A4"/>
    <w:rsid w:val="00A875CD"/>
    <w:pPr>
      <w:spacing w:after="160" w:line="259" w:lineRule="auto"/>
    </w:pPr>
    <w:rPr>
      <w:kern w:val="0"/>
      <w:sz w:val="22"/>
    </w:rPr>
  </w:style>
  <w:style w:type="paragraph" w:customStyle="1" w:styleId="CBA592BC82E04F5CBA6F227EF8F886CF6">
    <w:name w:val="CBA592BC82E04F5CBA6F227EF8F886CF6"/>
    <w:rsid w:val="00A875CD"/>
    <w:pPr>
      <w:spacing w:after="160" w:line="259" w:lineRule="auto"/>
    </w:pPr>
    <w:rPr>
      <w:kern w:val="0"/>
      <w:sz w:val="22"/>
    </w:rPr>
  </w:style>
  <w:style w:type="paragraph" w:customStyle="1" w:styleId="59DFF4A7089149CE888B2CDE66D7E3209">
    <w:name w:val="59DFF4A7089149CE888B2CDE66D7E3209"/>
    <w:rsid w:val="00A875CD"/>
    <w:pPr>
      <w:spacing w:after="160" w:line="259" w:lineRule="auto"/>
    </w:pPr>
    <w:rPr>
      <w:kern w:val="0"/>
      <w:sz w:val="22"/>
    </w:rPr>
  </w:style>
  <w:style w:type="paragraph" w:customStyle="1" w:styleId="A220235A07244C329093D6BEDD8001989">
    <w:name w:val="A220235A07244C329093D6BEDD8001989"/>
    <w:rsid w:val="00A875CD"/>
    <w:pPr>
      <w:spacing w:after="160" w:line="259" w:lineRule="auto"/>
    </w:pPr>
    <w:rPr>
      <w:kern w:val="0"/>
      <w:sz w:val="22"/>
    </w:rPr>
  </w:style>
  <w:style w:type="paragraph" w:customStyle="1" w:styleId="BDC525B99A474AACBE61025CD7ABB58D9">
    <w:name w:val="BDC525B99A474AACBE61025CD7ABB58D9"/>
    <w:rsid w:val="00A875CD"/>
    <w:pPr>
      <w:spacing w:after="160" w:line="259" w:lineRule="auto"/>
    </w:pPr>
    <w:rPr>
      <w:kern w:val="0"/>
      <w:sz w:val="22"/>
    </w:rPr>
  </w:style>
  <w:style w:type="paragraph" w:customStyle="1" w:styleId="557F307E30D74F1FB57E6649DE0690CA9">
    <w:name w:val="557F307E30D74F1FB57E6649DE0690CA9"/>
    <w:rsid w:val="00A875CD"/>
    <w:pPr>
      <w:spacing w:after="160" w:line="259" w:lineRule="auto"/>
    </w:pPr>
    <w:rPr>
      <w:kern w:val="0"/>
      <w:sz w:val="22"/>
    </w:rPr>
  </w:style>
  <w:style w:type="paragraph" w:customStyle="1" w:styleId="3F1C624FEC324A3781D36C11F6389DC39">
    <w:name w:val="3F1C624FEC324A3781D36C11F6389DC39"/>
    <w:rsid w:val="00A875CD"/>
    <w:pPr>
      <w:spacing w:after="160" w:line="259" w:lineRule="auto"/>
    </w:pPr>
    <w:rPr>
      <w:kern w:val="0"/>
      <w:sz w:val="22"/>
    </w:rPr>
  </w:style>
  <w:style w:type="paragraph" w:customStyle="1" w:styleId="540193D65A0A427C8F47B63E01E5921C9">
    <w:name w:val="540193D65A0A427C8F47B63E01E5921C9"/>
    <w:rsid w:val="00A875CD"/>
    <w:pPr>
      <w:spacing w:after="160" w:line="259" w:lineRule="auto"/>
    </w:pPr>
    <w:rPr>
      <w:kern w:val="0"/>
      <w:sz w:val="22"/>
    </w:rPr>
  </w:style>
  <w:style w:type="paragraph" w:customStyle="1" w:styleId="9D9F468F72764463BA04067BE2DF07349">
    <w:name w:val="9D9F468F72764463BA04067BE2DF07349"/>
    <w:rsid w:val="00A875CD"/>
    <w:pPr>
      <w:spacing w:after="160" w:line="259" w:lineRule="auto"/>
    </w:pPr>
    <w:rPr>
      <w:kern w:val="0"/>
      <w:sz w:val="22"/>
    </w:rPr>
  </w:style>
  <w:style w:type="paragraph" w:customStyle="1" w:styleId="287695594C874F35A29D6E46650D1AC09">
    <w:name w:val="287695594C874F35A29D6E46650D1AC09"/>
    <w:rsid w:val="00A875CD"/>
    <w:pPr>
      <w:spacing w:after="160" w:line="259" w:lineRule="auto"/>
    </w:pPr>
    <w:rPr>
      <w:kern w:val="0"/>
      <w:sz w:val="22"/>
    </w:rPr>
  </w:style>
  <w:style w:type="paragraph" w:customStyle="1" w:styleId="A89C19F8E78F4AF7B791D9363F0D46539">
    <w:name w:val="A89C19F8E78F4AF7B791D9363F0D46539"/>
    <w:rsid w:val="00A875CD"/>
    <w:pPr>
      <w:spacing w:after="160" w:line="259" w:lineRule="auto"/>
    </w:pPr>
    <w:rPr>
      <w:kern w:val="0"/>
      <w:sz w:val="22"/>
    </w:rPr>
  </w:style>
  <w:style w:type="paragraph" w:customStyle="1" w:styleId="502C97819BEA4AB3A1D7F242FA3E68F69">
    <w:name w:val="502C97819BEA4AB3A1D7F242FA3E68F69"/>
    <w:rsid w:val="00A875CD"/>
    <w:pPr>
      <w:spacing w:after="160" w:line="259" w:lineRule="auto"/>
    </w:pPr>
    <w:rPr>
      <w:kern w:val="0"/>
      <w:sz w:val="22"/>
    </w:rPr>
  </w:style>
  <w:style w:type="paragraph" w:customStyle="1" w:styleId="7FD419AA8229437FAECD6C6004C3F5E49">
    <w:name w:val="7FD419AA8229437FAECD6C6004C3F5E49"/>
    <w:rsid w:val="00A875CD"/>
    <w:pPr>
      <w:spacing w:after="160" w:line="259" w:lineRule="auto"/>
    </w:pPr>
    <w:rPr>
      <w:kern w:val="0"/>
      <w:sz w:val="22"/>
    </w:rPr>
  </w:style>
  <w:style w:type="paragraph" w:customStyle="1" w:styleId="68D49905DC024E208BDA9E4A43E1E7F79">
    <w:name w:val="68D49905DC024E208BDA9E4A43E1E7F79"/>
    <w:rsid w:val="00A875CD"/>
    <w:pPr>
      <w:spacing w:after="160" w:line="259" w:lineRule="auto"/>
    </w:pPr>
    <w:rPr>
      <w:kern w:val="0"/>
      <w:sz w:val="22"/>
    </w:rPr>
  </w:style>
  <w:style w:type="paragraph" w:customStyle="1" w:styleId="AF808C3C7FA54EC18AFC6EDCDC1707139">
    <w:name w:val="AF808C3C7FA54EC18AFC6EDCDC1707139"/>
    <w:rsid w:val="00A875CD"/>
    <w:pPr>
      <w:spacing w:after="160" w:line="259" w:lineRule="auto"/>
    </w:pPr>
    <w:rPr>
      <w:kern w:val="0"/>
      <w:sz w:val="22"/>
    </w:rPr>
  </w:style>
  <w:style w:type="paragraph" w:customStyle="1" w:styleId="AD174F99E1AC4E0CB22845497BD2C85F9">
    <w:name w:val="AD174F99E1AC4E0CB22845497BD2C85F9"/>
    <w:rsid w:val="00A875CD"/>
    <w:pPr>
      <w:spacing w:after="160" w:line="259" w:lineRule="auto"/>
    </w:pPr>
    <w:rPr>
      <w:kern w:val="0"/>
      <w:sz w:val="22"/>
    </w:rPr>
  </w:style>
  <w:style w:type="paragraph" w:customStyle="1" w:styleId="0A59F18891A04FBE943D027D414A95B99">
    <w:name w:val="0A59F18891A04FBE943D027D414A95B99"/>
    <w:rsid w:val="00A875CD"/>
    <w:pPr>
      <w:spacing w:after="160" w:line="259" w:lineRule="auto"/>
    </w:pPr>
    <w:rPr>
      <w:kern w:val="0"/>
      <w:sz w:val="22"/>
    </w:rPr>
  </w:style>
  <w:style w:type="paragraph" w:customStyle="1" w:styleId="596993EA13914392ACEFB9CD2943622C6">
    <w:name w:val="596993EA13914392ACEFB9CD2943622C6"/>
    <w:rsid w:val="00A875CD"/>
    <w:pPr>
      <w:spacing w:after="160" w:line="259" w:lineRule="auto"/>
    </w:pPr>
    <w:rPr>
      <w:kern w:val="0"/>
      <w:sz w:val="22"/>
    </w:rPr>
  </w:style>
  <w:style w:type="paragraph" w:customStyle="1" w:styleId="A10DDAD38FD04EBEAA2107690375026611">
    <w:name w:val="A10DDAD38FD04EBEAA2107690375026611"/>
    <w:rsid w:val="00A875CD"/>
    <w:pPr>
      <w:spacing w:after="160" w:line="259" w:lineRule="auto"/>
    </w:pPr>
    <w:rPr>
      <w:kern w:val="0"/>
      <w:sz w:val="22"/>
    </w:rPr>
  </w:style>
  <w:style w:type="paragraph" w:customStyle="1" w:styleId="6DB3FA01C2184EDA93BF2DCC13196C1611">
    <w:name w:val="6DB3FA01C2184EDA93BF2DCC13196C1611"/>
    <w:rsid w:val="00A875CD"/>
    <w:pPr>
      <w:spacing w:after="160" w:line="259" w:lineRule="auto"/>
    </w:pPr>
    <w:rPr>
      <w:kern w:val="0"/>
      <w:sz w:val="22"/>
    </w:rPr>
  </w:style>
  <w:style w:type="paragraph" w:customStyle="1" w:styleId="C970C2CAFBA4487798226BC341D79A4C11">
    <w:name w:val="C970C2CAFBA4487798226BC341D79A4C11"/>
    <w:rsid w:val="00A875CD"/>
    <w:pPr>
      <w:spacing w:after="160" w:line="259" w:lineRule="auto"/>
    </w:pPr>
    <w:rPr>
      <w:kern w:val="0"/>
      <w:sz w:val="22"/>
    </w:rPr>
  </w:style>
  <w:style w:type="paragraph" w:customStyle="1" w:styleId="2C185940C33B49D9B4A23DCED51A837D11">
    <w:name w:val="2C185940C33B49D9B4A23DCED51A837D11"/>
    <w:rsid w:val="00A875CD"/>
    <w:pPr>
      <w:spacing w:after="160" w:line="259" w:lineRule="auto"/>
    </w:pPr>
    <w:rPr>
      <w:kern w:val="0"/>
      <w:sz w:val="22"/>
    </w:rPr>
  </w:style>
  <w:style w:type="paragraph" w:customStyle="1" w:styleId="AB036E1E811F4B31ADB14F96604B613E11">
    <w:name w:val="AB036E1E811F4B31ADB14F96604B613E11"/>
    <w:rsid w:val="00A875CD"/>
    <w:pPr>
      <w:spacing w:after="160" w:line="259" w:lineRule="auto"/>
    </w:pPr>
    <w:rPr>
      <w:kern w:val="0"/>
      <w:sz w:val="22"/>
    </w:rPr>
  </w:style>
  <w:style w:type="paragraph" w:customStyle="1" w:styleId="EC7C4E48911A4D8B88F407E1D9337CF011">
    <w:name w:val="EC7C4E48911A4D8B88F407E1D9337CF011"/>
    <w:rsid w:val="00A875CD"/>
    <w:pPr>
      <w:spacing w:after="160" w:line="259" w:lineRule="auto"/>
    </w:pPr>
    <w:rPr>
      <w:kern w:val="0"/>
      <w:sz w:val="22"/>
    </w:rPr>
  </w:style>
  <w:style w:type="paragraph" w:customStyle="1" w:styleId="0442C2F4E7984B9DABCDC191F178554711">
    <w:name w:val="0442C2F4E7984B9DABCDC191F178554711"/>
    <w:rsid w:val="00A875CD"/>
    <w:pPr>
      <w:spacing w:after="160" w:line="259" w:lineRule="auto"/>
    </w:pPr>
    <w:rPr>
      <w:kern w:val="0"/>
      <w:sz w:val="22"/>
    </w:rPr>
  </w:style>
  <w:style w:type="paragraph" w:customStyle="1" w:styleId="A5B3CDFD9A1B4137BF9CB01C751D882611">
    <w:name w:val="A5B3CDFD9A1B4137BF9CB01C751D882611"/>
    <w:rsid w:val="00A875CD"/>
    <w:pPr>
      <w:spacing w:after="160" w:line="259" w:lineRule="auto"/>
    </w:pPr>
    <w:rPr>
      <w:kern w:val="0"/>
      <w:sz w:val="22"/>
    </w:rPr>
  </w:style>
  <w:style w:type="paragraph" w:customStyle="1" w:styleId="8E26DCB306A0423F96FE92991F68D9E411">
    <w:name w:val="8E26DCB306A0423F96FE92991F68D9E411"/>
    <w:rsid w:val="00A875CD"/>
    <w:pPr>
      <w:spacing w:after="160" w:line="259" w:lineRule="auto"/>
    </w:pPr>
    <w:rPr>
      <w:kern w:val="0"/>
      <w:sz w:val="22"/>
    </w:rPr>
  </w:style>
  <w:style w:type="paragraph" w:customStyle="1" w:styleId="0FF1612A168B4434B3182E569F9B70A011">
    <w:name w:val="0FF1612A168B4434B3182E569F9B70A011"/>
    <w:rsid w:val="00A875CD"/>
    <w:pPr>
      <w:spacing w:after="160" w:line="259" w:lineRule="auto"/>
    </w:pPr>
    <w:rPr>
      <w:kern w:val="0"/>
      <w:sz w:val="22"/>
    </w:rPr>
  </w:style>
  <w:style w:type="paragraph" w:customStyle="1" w:styleId="3EE7881A47174871B80468BED3D8F50211">
    <w:name w:val="3EE7881A47174871B80468BED3D8F50211"/>
    <w:rsid w:val="00A875CD"/>
    <w:pPr>
      <w:spacing w:after="160" w:line="259" w:lineRule="auto"/>
    </w:pPr>
    <w:rPr>
      <w:kern w:val="0"/>
      <w:sz w:val="22"/>
    </w:rPr>
  </w:style>
  <w:style w:type="paragraph" w:customStyle="1" w:styleId="B5345E0AF68C42C8AC619E8A102021396">
    <w:name w:val="B5345E0AF68C42C8AC619E8A102021396"/>
    <w:rsid w:val="00A875CD"/>
    <w:pPr>
      <w:spacing w:after="160" w:line="259" w:lineRule="auto"/>
    </w:pPr>
    <w:rPr>
      <w:kern w:val="0"/>
      <w:sz w:val="22"/>
    </w:rPr>
  </w:style>
  <w:style w:type="paragraph" w:customStyle="1" w:styleId="3288F946F38A441DB35E08BFE510CC576">
    <w:name w:val="3288F946F38A441DB35E08BFE510CC576"/>
    <w:rsid w:val="00A875CD"/>
    <w:pPr>
      <w:spacing w:after="160" w:line="259" w:lineRule="auto"/>
    </w:pPr>
    <w:rPr>
      <w:kern w:val="0"/>
      <w:sz w:val="22"/>
    </w:rPr>
  </w:style>
  <w:style w:type="paragraph" w:customStyle="1" w:styleId="0E036F5B9B934F05BB6E1AF825784FD011">
    <w:name w:val="0E036F5B9B934F05BB6E1AF825784FD011"/>
    <w:rsid w:val="00A875CD"/>
    <w:pPr>
      <w:spacing w:after="160" w:line="259" w:lineRule="auto"/>
    </w:pPr>
    <w:rPr>
      <w:kern w:val="0"/>
      <w:sz w:val="22"/>
    </w:rPr>
  </w:style>
  <w:style w:type="paragraph" w:customStyle="1" w:styleId="D28C210BFF8440918DF7CB63C2A745AE7">
    <w:name w:val="D28C210BFF8440918DF7CB63C2A745AE7"/>
    <w:rsid w:val="002B1385"/>
    <w:pPr>
      <w:spacing w:after="160" w:line="259" w:lineRule="auto"/>
    </w:pPr>
    <w:rPr>
      <w:kern w:val="0"/>
      <w:sz w:val="22"/>
    </w:rPr>
  </w:style>
  <w:style w:type="paragraph" w:customStyle="1" w:styleId="112F989F27AE42A08329A8A5EA6F190F15">
    <w:name w:val="112F989F27AE42A08329A8A5EA6F190F15"/>
    <w:rsid w:val="002B1385"/>
    <w:pPr>
      <w:spacing w:after="160" w:line="259" w:lineRule="auto"/>
    </w:pPr>
    <w:rPr>
      <w:kern w:val="0"/>
      <w:sz w:val="22"/>
    </w:rPr>
  </w:style>
  <w:style w:type="paragraph" w:customStyle="1" w:styleId="EB67CE6A0D7D42E898418D1EF443EAF619">
    <w:name w:val="EB67CE6A0D7D42E898418D1EF443EAF619"/>
    <w:rsid w:val="002B1385"/>
    <w:pPr>
      <w:spacing w:after="160" w:line="259" w:lineRule="auto"/>
    </w:pPr>
    <w:rPr>
      <w:kern w:val="0"/>
      <w:sz w:val="22"/>
    </w:rPr>
  </w:style>
  <w:style w:type="paragraph" w:customStyle="1" w:styleId="9AAB1FE2F0CF4D39B40C7ED541A13CF47">
    <w:name w:val="9AAB1FE2F0CF4D39B40C7ED541A13CF47"/>
    <w:rsid w:val="002B1385"/>
    <w:pPr>
      <w:spacing w:after="160" w:line="259" w:lineRule="auto"/>
    </w:pPr>
    <w:rPr>
      <w:kern w:val="0"/>
      <w:sz w:val="22"/>
    </w:rPr>
  </w:style>
  <w:style w:type="paragraph" w:customStyle="1" w:styleId="A875B68744074714ACCA6F85A17521CE19">
    <w:name w:val="A875B68744074714ACCA6F85A17521CE19"/>
    <w:rsid w:val="002B1385"/>
    <w:pPr>
      <w:spacing w:after="160" w:line="259" w:lineRule="auto"/>
    </w:pPr>
    <w:rPr>
      <w:kern w:val="0"/>
      <w:sz w:val="22"/>
    </w:rPr>
  </w:style>
  <w:style w:type="paragraph" w:customStyle="1" w:styleId="40FA6E5E62514B2CB49F69000BB6948E20">
    <w:name w:val="40FA6E5E62514B2CB49F69000BB6948E20"/>
    <w:rsid w:val="002B1385"/>
    <w:pPr>
      <w:spacing w:after="160" w:line="259" w:lineRule="auto"/>
    </w:pPr>
    <w:rPr>
      <w:kern w:val="0"/>
      <w:sz w:val="22"/>
    </w:rPr>
  </w:style>
  <w:style w:type="paragraph" w:customStyle="1" w:styleId="611610A753044A5F95E47D6D4B06CF1D20">
    <w:name w:val="611610A753044A5F95E47D6D4B06CF1D20"/>
    <w:rsid w:val="002B1385"/>
    <w:pPr>
      <w:spacing w:after="160" w:line="259" w:lineRule="auto"/>
    </w:pPr>
    <w:rPr>
      <w:kern w:val="0"/>
      <w:sz w:val="22"/>
    </w:rPr>
  </w:style>
  <w:style w:type="paragraph" w:customStyle="1" w:styleId="D4478A1B8AB74EE78E0E262A95D17E2420">
    <w:name w:val="D4478A1B8AB74EE78E0E262A95D17E2420"/>
    <w:rsid w:val="002B1385"/>
    <w:pPr>
      <w:spacing w:after="160" w:line="259" w:lineRule="auto"/>
    </w:pPr>
    <w:rPr>
      <w:kern w:val="0"/>
      <w:sz w:val="22"/>
    </w:rPr>
  </w:style>
  <w:style w:type="paragraph" w:customStyle="1" w:styleId="71B66D2A01CE425A9DD323C2D8A59F4520">
    <w:name w:val="71B66D2A01CE425A9DD323C2D8A59F4520"/>
    <w:rsid w:val="002B1385"/>
    <w:pPr>
      <w:spacing w:after="160" w:line="259" w:lineRule="auto"/>
    </w:pPr>
    <w:rPr>
      <w:kern w:val="0"/>
      <w:sz w:val="22"/>
    </w:rPr>
  </w:style>
  <w:style w:type="paragraph" w:customStyle="1" w:styleId="06A4A99B9E2F423EA13C374857E9BB7F20">
    <w:name w:val="06A4A99B9E2F423EA13C374857E9BB7F20"/>
    <w:rsid w:val="002B1385"/>
    <w:pPr>
      <w:spacing w:after="160" w:line="259" w:lineRule="auto"/>
    </w:pPr>
    <w:rPr>
      <w:kern w:val="0"/>
      <w:sz w:val="22"/>
    </w:rPr>
  </w:style>
  <w:style w:type="paragraph" w:customStyle="1" w:styleId="7B3738825EDE4BDDA705B0CE05FEA8A87">
    <w:name w:val="7B3738825EDE4BDDA705B0CE05FEA8A87"/>
    <w:rsid w:val="002B1385"/>
    <w:pPr>
      <w:spacing w:after="160" w:line="259" w:lineRule="auto"/>
    </w:pPr>
    <w:rPr>
      <w:kern w:val="0"/>
      <w:sz w:val="22"/>
    </w:rPr>
  </w:style>
  <w:style w:type="paragraph" w:customStyle="1" w:styleId="F427C115650946C9B5300142D159AA547">
    <w:name w:val="F427C115650946C9B5300142D159AA547"/>
    <w:rsid w:val="002B1385"/>
    <w:pPr>
      <w:spacing w:after="160" w:line="259" w:lineRule="auto"/>
    </w:pPr>
    <w:rPr>
      <w:kern w:val="0"/>
      <w:sz w:val="22"/>
    </w:rPr>
  </w:style>
  <w:style w:type="paragraph" w:customStyle="1" w:styleId="58E49F60EB6C44FD8BAE20743C17B08715">
    <w:name w:val="58E49F60EB6C44FD8BAE20743C17B08715"/>
    <w:rsid w:val="002B1385"/>
    <w:pPr>
      <w:spacing w:after="160" w:line="259" w:lineRule="auto"/>
    </w:pPr>
    <w:rPr>
      <w:kern w:val="0"/>
      <w:sz w:val="22"/>
    </w:rPr>
  </w:style>
  <w:style w:type="paragraph" w:customStyle="1" w:styleId="D5B70D82A0B14291820A9D6DDCFE0FBD20">
    <w:name w:val="D5B70D82A0B14291820A9D6DDCFE0FBD20"/>
    <w:rsid w:val="002B1385"/>
    <w:pPr>
      <w:spacing w:after="160" w:line="259" w:lineRule="auto"/>
    </w:pPr>
    <w:rPr>
      <w:kern w:val="0"/>
      <w:sz w:val="22"/>
    </w:rPr>
  </w:style>
  <w:style w:type="paragraph" w:customStyle="1" w:styleId="4D0F42C91821464194ED456BFD4E584C20">
    <w:name w:val="4D0F42C91821464194ED456BFD4E584C20"/>
    <w:rsid w:val="002B1385"/>
    <w:pPr>
      <w:spacing w:after="160" w:line="259" w:lineRule="auto"/>
    </w:pPr>
    <w:rPr>
      <w:kern w:val="0"/>
      <w:sz w:val="22"/>
    </w:rPr>
  </w:style>
  <w:style w:type="paragraph" w:customStyle="1" w:styleId="7A7526E16BC843D882801E2DA482680120">
    <w:name w:val="7A7526E16BC843D882801E2DA482680120"/>
    <w:rsid w:val="002B1385"/>
    <w:pPr>
      <w:spacing w:after="160" w:line="259" w:lineRule="auto"/>
    </w:pPr>
    <w:rPr>
      <w:kern w:val="0"/>
      <w:sz w:val="22"/>
    </w:rPr>
  </w:style>
  <w:style w:type="paragraph" w:customStyle="1" w:styleId="07F3CF382CBC424C859F5BEDA0B0EE4615">
    <w:name w:val="07F3CF382CBC424C859F5BEDA0B0EE4615"/>
    <w:rsid w:val="002B1385"/>
    <w:pPr>
      <w:spacing w:after="160" w:line="259" w:lineRule="auto"/>
    </w:pPr>
    <w:rPr>
      <w:kern w:val="0"/>
      <w:sz w:val="22"/>
    </w:rPr>
  </w:style>
  <w:style w:type="paragraph" w:customStyle="1" w:styleId="239E06D5C84C4A2FB83FB79343865FC87">
    <w:name w:val="239E06D5C84C4A2FB83FB79343865FC87"/>
    <w:rsid w:val="002B1385"/>
    <w:pPr>
      <w:spacing w:after="160" w:line="259" w:lineRule="auto"/>
    </w:pPr>
    <w:rPr>
      <w:kern w:val="0"/>
      <w:sz w:val="22"/>
    </w:rPr>
  </w:style>
  <w:style w:type="paragraph" w:customStyle="1" w:styleId="181AEAC8D7EB42F6841D315372F888A915">
    <w:name w:val="181AEAC8D7EB42F6841D315372F888A915"/>
    <w:rsid w:val="002B1385"/>
    <w:pPr>
      <w:spacing w:after="160" w:line="259" w:lineRule="auto"/>
    </w:pPr>
    <w:rPr>
      <w:kern w:val="0"/>
      <w:sz w:val="22"/>
    </w:rPr>
  </w:style>
  <w:style w:type="paragraph" w:customStyle="1" w:styleId="EA0753F90EB144639CDB6ED26B4C446420">
    <w:name w:val="EA0753F90EB144639CDB6ED26B4C446420"/>
    <w:rsid w:val="002B1385"/>
    <w:pPr>
      <w:spacing w:after="160" w:line="259" w:lineRule="auto"/>
    </w:pPr>
    <w:rPr>
      <w:kern w:val="0"/>
      <w:sz w:val="22"/>
    </w:rPr>
  </w:style>
  <w:style w:type="paragraph" w:customStyle="1" w:styleId="69657FE62DED4EDD8FEE71F954AA3E6420">
    <w:name w:val="69657FE62DED4EDD8FEE71F954AA3E6420"/>
    <w:rsid w:val="002B1385"/>
    <w:pPr>
      <w:spacing w:after="160" w:line="259" w:lineRule="auto"/>
    </w:pPr>
    <w:rPr>
      <w:kern w:val="0"/>
      <w:sz w:val="22"/>
    </w:rPr>
  </w:style>
  <w:style w:type="paragraph" w:customStyle="1" w:styleId="87ECA5AE0A7949A188B9F212E381C8B720">
    <w:name w:val="87ECA5AE0A7949A188B9F212E381C8B720"/>
    <w:rsid w:val="002B1385"/>
    <w:pPr>
      <w:spacing w:after="160" w:line="259" w:lineRule="auto"/>
    </w:pPr>
    <w:rPr>
      <w:kern w:val="0"/>
      <w:sz w:val="22"/>
    </w:rPr>
  </w:style>
  <w:style w:type="paragraph" w:customStyle="1" w:styleId="7BCD0015787A475C94A70C264FF5BE7C20">
    <w:name w:val="7BCD0015787A475C94A70C264FF5BE7C20"/>
    <w:rsid w:val="002B1385"/>
    <w:pPr>
      <w:spacing w:after="160" w:line="259" w:lineRule="auto"/>
    </w:pPr>
    <w:rPr>
      <w:kern w:val="0"/>
      <w:sz w:val="22"/>
    </w:rPr>
  </w:style>
  <w:style w:type="paragraph" w:customStyle="1" w:styleId="474E3D2918624292B95FC4BA8D79730215">
    <w:name w:val="474E3D2918624292B95FC4BA8D79730215"/>
    <w:rsid w:val="002B1385"/>
    <w:pPr>
      <w:spacing w:after="160" w:line="259" w:lineRule="auto"/>
    </w:pPr>
    <w:rPr>
      <w:kern w:val="0"/>
      <w:sz w:val="22"/>
    </w:rPr>
  </w:style>
  <w:style w:type="paragraph" w:customStyle="1" w:styleId="FC2BD36DEC394DAA80E03BA9AE17BB9520">
    <w:name w:val="FC2BD36DEC394DAA80E03BA9AE17BB9520"/>
    <w:rsid w:val="002B1385"/>
    <w:pPr>
      <w:spacing w:after="160" w:line="259" w:lineRule="auto"/>
    </w:pPr>
    <w:rPr>
      <w:kern w:val="0"/>
      <w:sz w:val="22"/>
    </w:rPr>
  </w:style>
  <w:style w:type="paragraph" w:customStyle="1" w:styleId="0847BC4751024BFBAA97A98C95CAD59120">
    <w:name w:val="0847BC4751024BFBAA97A98C95CAD59120"/>
    <w:rsid w:val="002B1385"/>
    <w:pPr>
      <w:spacing w:after="160" w:line="259" w:lineRule="auto"/>
    </w:pPr>
    <w:rPr>
      <w:kern w:val="0"/>
      <w:sz w:val="22"/>
    </w:rPr>
  </w:style>
  <w:style w:type="paragraph" w:customStyle="1" w:styleId="975017AB820A447E9142AC26D8FFB0DC20">
    <w:name w:val="975017AB820A447E9142AC26D8FFB0DC20"/>
    <w:rsid w:val="002B1385"/>
    <w:pPr>
      <w:spacing w:after="160" w:line="259" w:lineRule="auto"/>
    </w:pPr>
    <w:rPr>
      <w:kern w:val="0"/>
      <w:sz w:val="22"/>
    </w:rPr>
  </w:style>
  <w:style w:type="paragraph" w:customStyle="1" w:styleId="2EE4A01B97954BA195C5A50124FE377420">
    <w:name w:val="2EE4A01B97954BA195C5A50124FE377420"/>
    <w:rsid w:val="002B1385"/>
    <w:pPr>
      <w:spacing w:after="160" w:line="259" w:lineRule="auto"/>
    </w:pPr>
    <w:rPr>
      <w:kern w:val="0"/>
      <w:sz w:val="22"/>
    </w:rPr>
  </w:style>
  <w:style w:type="paragraph" w:customStyle="1" w:styleId="AC191A5A207B411D9CAC43856484A1E315">
    <w:name w:val="AC191A5A207B411D9CAC43856484A1E315"/>
    <w:rsid w:val="002B1385"/>
    <w:pPr>
      <w:spacing w:after="160" w:line="259" w:lineRule="auto"/>
    </w:pPr>
    <w:rPr>
      <w:kern w:val="0"/>
      <w:sz w:val="22"/>
    </w:rPr>
  </w:style>
  <w:style w:type="paragraph" w:customStyle="1" w:styleId="E4BD17FF8E20460998ADE07156635FC320">
    <w:name w:val="E4BD17FF8E20460998ADE07156635FC320"/>
    <w:rsid w:val="002B1385"/>
    <w:pPr>
      <w:spacing w:after="160" w:line="259" w:lineRule="auto"/>
    </w:pPr>
    <w:rPr>
      <w:kern w:val="0"/>
      <w:sz w:val="22"/>
    </w:rPr>
  </w:style>
  <w:style w:type="paragraph" w:customStyle="1" w:styleId="9BFAA7F292CC4730A75153C61099EF8220">
    <w:name w:val="9BFAA7F292CC4730A75153C61099EF8220"/>
    <w:rsid w:val="002B1385"/>
    <w:pPr>
      <w:spacing w:after="160" w:line="259" w:lineRule="auto"/>
    </w:pPr>
    <w:rPr>
      <w:kern w:val="0"/>
      <w:sz w:val="22"/>
    </w:rPr>
  </w:style>
  <w:style w:type="paragraph" w:customStyle="1" w:styleId="96D006F4760A45B6B5ADEDE523DBFDE020">
    <w:name w:val="96D006F4760A45B6B5ADEDE523DBFDE020"/>
    <w:rsid w:val="002B1385"/>
    <w:pPr>
      <w:spacing w:after="160" w:line="259" w:lineRule="auto"/>
    </w:pPr>
    <w:rPr>
      <w:kern w:val="0"/>
      <w:sz w:val="22"/>
    </w:rPr>
  </w:style>
  <w:style w:type="paragraph" w:customStyle="1" w:styleId="E61347420F3F449688ED0582CE2AECEE20">
    <w:name w:val="E61347420F3F449688ED0582CE2AECEE20"/>
    <w:rsid w:val="002B1385"/>
    <w:pPr>
      <w:spacing w:after="160" w:line="259" w:lineRule="auto"/>
    </w:pPr>
    <w:rPr>
      <w:kern w:val="0"/>
      <w:sz w:val="22"/>
    </w:rPr>
  </w:style>
  <w:style w:type="paragraph" w:customStyle="1" w:styleId="6B4B0C9A0896426CB5AE6524D5C3A5249">
    <w:name w:val="6B4B0C9A0896426CB5AE6524D5C3A5249"/>
    <w:rsid w:val="002B1385"/>
    <w:pPr>
      <w:spacing w:after="160" w:line="259" w:lineRule="auto"/>
    </w:pPr>
    <w:rPr>
      <w:kern w:val="0"/>
      <w:sz w:val="22"/>
    </w:rPr>
  </w:style>
  <w:style w:type="paragraph" w:customStyle="1" w:styleId="F2461865204F4D778470CBCDAE96B30A20">
    <w:name w:val="F2461865204F4D778470CBCDAE96B30A20"/>
    <w:rsid w:val="002B1385"/>
    <w:pPr>
      <w:spacing w:after="160" w:line="259" w:lineRule="auto"/>
    </w:pPr>
    <w:rPr>
      <w:kern w:val="0"/>
      <w:sz w:val="22"/>
    </w:rPr>
  </w:style>
  <w:style w:type="paragraph" w:customStyle="1" w:styleId="976EBA97B0FE486BAE208A7635B86D2720">
    <w:name w:val="976EBA97B0FE486BAE208A7635B86D2720"/>
    <w:rsid w:val="002B1385"/>
    <w:pPr>
      <w:spacing w:after="160" w:line="259" w:lineRule="auto"/>
    </w:pPr>
    <w:rPr>
      <w:kern w:val="0"/>
      <w:sz w:val="22"/>
    </w:rPr>
  </w:style>
  <w:style w:type="paragraph" w:customStyle="1" w:styleId="7EBFCC0E2F3D4DF0BD264A845470F9ED20">
    <w:name w:val="7EBFCC0E2F3D4DF0BD264A845470F9ED20"/>
    <w:rsid w:val="002B1385"/>
    <w:pPr>
      <w:spacing w:after="160" w:line="259" w:lineRule="auto"/>
    </w:pPr>
    <w:rPr>
      <w:kern w:val="0"/>
      <w:sz w:val="22"/>
    </w:rPr>
  </w:style>
  <w:style w:type="paragraph" w:customStyle="1" w:styleId="D7BAAEEA764443638DAE5F193887EF7F20">
    <w:name w:val="D7BAAEEA764443638DAE5F193887EF7F20"/>
    <w:rsid w:val="002B1385"/>
    <w:pPr>
      <w:spacing w:after="160" w:line="259" w:lineRule="auto"/>
    </w:pPr>
    <w:rPr>
      <w:kern w:val="0"/>
      <w:sz w:val="22"/>
    </w:rPr>
  </w:style>
  <w:style w:type="paragraph" w:customStyle="1" w:styleId="DD6EA6373AB54FE58C4B5431E8909FD615">
    <w:name w:val="DD6EA6373AB54FE58C4B5431E8909FD615"/>
    <w:rsid w:val="002B1385"/>
    <w:pPr>
      <w:spacing w:after="160" w:line="259" w:lineRule="auto"/>
    </w:pPr>
    <w:rPr>
      <w:kern w:val="0"/>
      <w:sz w:val="22"/>
    </w:rPr>
  </w:style>
  <w:style w:type="paragraph" w:customStyle="1" w:styleId="1F1C8BA07D2A400D9C34E9084099427620">
    <w:name w:val="1F1C8BA07D2A400D9C34E9084099427620"/>
    <w:rsid w:val="002B1385"/>
    <w:pPr>
      <w:spacing w:after="160" w:line="259" w:lineRule="auto"/>
    </w:pPr>
    <w:rPr>
      <w:kern w:val="0"/>
      <w:sz w:val="22"/>
    </w:rPr>
  </w:style>
  <w:style w:type="paragraph" w:customStyle="1" w:styleId="1A9C1B4812634BD9967B2537F44B814820">
    <w:name w:val="1A9C1B4812634BD9967B2537F44B814820"/>
    <w:rsid w:val="002B1385"/>
    <w:pPr>
      <w:spacing w:after="160" w:line="259" w:lineRule="auto"/>
    </w:pPr>
    <w:rPr>
      <w:kern w:val="0"/>
      <w:sz w:val="22"/>
    </w:rPr>
  </w:style>
  <w:style w:type="paragraph" w:customStyle="1" w:styleId="4F305AE31C3040D094350059ACB651E620">
    <w:name w:val="4F305AE31C3040D094350059ACB651E620"/>
    <w:rsid w:val="002B1385"/>
    <w:pPr>
      <w:spacing w:after="160" w:line="259" w:lineRule="auto"/>
    </w:pPr>
    <w:rPr>
      <w:kern w:val="0"/>
      <w:sz w:val="22"/>
    </w:rPr>
  </w:style>
  <w:style w:type="paragraph" w:customStyle="1" w:styleId="47FD983C79C0429894554CD8E79A823720">
    <w:name w:val="47FD983C79C0429894554CD8E79A823720"/>
    <w:rsid w:val="002B1385"/>
    <w:pPr>
      <w:spacing w:after="160" w:line="259" w:lineRule="auto"/>
    </w:pPr>
    <w:rPr>
      <w:kern w:val="0"/>
      <w:sz w:val="22"/>
    </w:rPr>
  </w:style>
  <w:style w:type="paragraph" w:customStyle="1" w:styleId="82736C2E37144112811CCC097565ADBA15">
    <w:name w:val="82736C2E37144112811CCC097565ADBA15"/>
    <w:rsid w:val="002B1385"/>
    <w:pPr>
      <w:spacing w:after="160" w:line="259" w:lineRule="auto"/>
    </w:pPr>
    <w:rPr>
      <w:kern w:val="0"/>
      <w:sz w:val="22"/>
    </w:rPr>
  </w:style>
  <w:style w:type="paragraph" w:customStyle="1" w:styleId="97AA39E664814AFC9098077EED92DE3120">
    <w:name w:val="97AA39E664814AFC9098077EED92DE3120"/>
    <w:rsid w:val="002B1385"/>
    <w:pPr>
      <w:spacing w:after="160" w:line="259" w:lineRule="auto"/>
    </w:pPr>
    <w:rPr>
      <w:kern w:val="0"/>
      <w:sz w:val="22"/>
    </w:rPr>
  </w:style>
  <w:style w:type="paragraph" w:customStyle="1" w:styleId="245E4474F6BE47F3BF080EB6700B3BD020">
    <w:name w:val="245E4474F6BE47F3BF080EB6700B3BD020"/>
    <w:rsid w:val="002B1385"/>
    <w:pPr>
      <w:spacing w:after="160" w:line="259" w:lineRule="auto"/>
    </w:pPr>
    <w:rPr>
      <w:kern w:val="0"/>
      <w:sz w:val="22"/>
    </w:rPr>
  </w:style>
  <w:style w:type="paragraph" w:customStyle="1" w:styleId="805299093C94496D89E4F933AD8ECEE920">
    <w:name w:val="805299093C94496D89E4F933AD8ECEE920"/>
    <w:rsid w:val="002B1385"/>
    <w:pPr>
      <w:spacing w:after="160" w:line="259" w:lineRule="auto"/>
    </w:pPr>
    <w:rPr>
      <w:kern w:val="0"/>
      <w:sz w:val="22"/>
    </w:rPr>
  </w:style>
  <w:style w:type="paragraph" w:customStyle="1" w:styleId="F48D7ED5C0D34381A7B923B2E93CE9A34">
    <w:name w:val="F48D7ED5C0D34381A7B923B2E93CE9A34"/>
    <w:rsid w:val="002B1385"/>
    <w:pPr>
      <w:spacing w:after="160" w:line="259" w:lineRule="auto"/>
    </w:pPr>
    <w:rPr>
      <w:kern w:val="0"/>
      <w:sz w:val="22"/>
    </w:rPr>
  </w:style>
  <w:style w:type="paragraph" w:customStyle="1" w:styleId="692535547F8044378387DD715B84CD7A7">
    <w:name w:val="692535547F8044378387DD715B84CD7A7"/>
    <w:rsid w:val="002B1385"/>
    <w:pPr>
      <w:spacing w:after="160" w:line="259" w:lineRule="auto"/>
    </w:pPr>
    <w:rPr>
      <w:kern w:val="0"/>
      <w:sz w:val="22"/>
    </w:rPr>
  </w:style>
  <w:style w:type="paragraph" w:customStyle="1" w:styleId="CAF95AB876884221A513D39DBA6BD00E15">
    <w:name w:val="CAF95AB876884221A513D39DBA6BD00E15"/>
    <w:rsid w:val="002B1385"/>
    <w:pPr>
      <w:spacing w:after="160" w:line="259" w:lineRule="auto"/>
    </w:pPr>
    <w:rPr>
      <w:kern w:val="0"/>
      <w:sz w:val="22"/>
    </w:rPr>
  </w:style>
  <w:style w:type="paragraph" w:customStyle="1" w:styleId="182845C85BB249FA85784D4AE5911F4520">
    <w:name w:val="182845C85BB249FA85784D4AE5911F4520"/>
    <w:rsid w:val="002B1385"/>
    <w:pPr>
      <w:spacing w:after="160" w:line="259" w:lineRule="auto"/>
    </w:pPr>
    <w:rPr>
      <w:kern w:val="0"/>
      <w:sz w:val="22"/>
    </w:rPr>
  </w:style>
  <w:style w:type="paragraph" w:customStyle="1" w:styleId="38B0E3CF87464AA08A428681E31F9B8620">
    <w:name w:val="38B0E3CF87464AA08A428681E31F9B8620"/>
    <w:rsid w:val="002B1385"/>
    <w:pPr>
      <w:spacing w:after="160" w:line="259" w:lineRule="auto"/>
    </w:pPr>
    <w:rPr>
      <w:kern w:val="0"/>
      <w:sz w:val="22"/>
    </w:rPr>
  </w:style>
  <w:style w:type="paragraph" w:customStyle="1" w:styleId="AD4984ED807146F28EA78C2D6073F3B920">
    <w:name w:val="AD4984ED807146F28EA78C2D6073F3B920"/>
    <w:rsid w:val="002B1385"/>
    <w:pPr>
      <w:spacing w:after="160" w:line="259" w:lineRule="auto"/>
    </w:pPr>
    <w:rPr>
      <w:kern w:val="0"/>
      <w:sz w:val="22"/>
    </w:rPr>
  </w:style>
  <w:style w:type="paragraph" w:customStyle="1" w:styleId="34196A75180A4C0F894D97DD3E65012420">
    <w:name w:val="34196A75180A4C0F894D97DD3E65012420"/>
    <w:rsid w:val="002B1385"/>
    <w:pPr>
      <w:spacing w:after="160" w:line="259" w:lineRule="auto"/>
    </w:pPr>
    <w:rPr>
      <w:kern w:val="0"/>
      <w:sz w:val="22"/>
    </w:rPr>
  </w:style>
  <w:style w:type="paragraph" w:customStyle="1" w:styleId="D4CE8F9B2E51402593052F15E0BCE9B120">
    <w:name w:val="D4CE8F9B2E51402593052F15E0BCE9B120"/>
    <w:rsid w:val="002B1385"/>
    <w:pPr>
      <w:spacing w:after="160" w:line="259" w:lineRule="auto"/>
    </w:pPr>
    <w:rPr>
      <w:kern w:val="0"/>
      <w:sz w:val="22"/>
    </w:rPr>
  </w:style>
  <w:style w:type="paragraph" w:customStyle="1" w:styleId="13613B6B88AF4BEAA7B0B86512ECF17A15">
    <w:name w:val="13613B6B88AF4BEAA7B0B86512ECF17A15"/>
    <w:rsid w:val="002B1385"/>
    <w:pPr>
      <w:spacing w:after="160" w:line="259" w:lineRule="auto"/>
    </w:pPr>
    <w:rPr>
      <w:kern w:val="0"/>
      <w:sz w:val="22"/>
    </w:rPr>
  </w:style>
  <w:style w:type="paragraph" w:customStyle="1" w:styleId="A2257E7093CB4E0D9A352789D0CBB0CD20">
    <w:name w:val="A2257E7093CB4E0D9A352789D0CBB0CD20"/>
    <w:rsid w:val="002B1385"/>
    <w:pPr>
      <w:spacing w:after="160" w:line="259" w:lineRule="auto"/>
    </w:pPr>
    <w:rPr>
      <w:kern w:val="0"/>
      <w:sz w:val="22"/>
    </w:rPr>
  </w:style>
  <w:style w:type="paragraph" w:customStyle="1" w:styleId="E9002936CBFE4B7F81ABACC14DA8A31820">
    <w:name w:val="E9002936CBFE4B7F81ABACC14DA8A31820"/>
    <w:rsid w:val="002B1385"/>
    <w:pPr>
      <w:spacing w:after="160" w:line="259" w:lineRule="auto"/>
    </w:pPr>
    <w:rPr>
      <w:kern w:val="0"/>
      <w:sz w:val="22"/>
    </w:rPr>
  </w:style>
  <w:style w:type="paragraph" w:customStyle="1" w:styleId="0C318216FF394160BBD7C1DB7D1015D520">
    <w:name w:val="0C318216FF394160BBD7C1DB7D1015D520"/>
    <w:rsid w:val="002B1385"/>
    <w:pPr>
      <w:spacing w:after="160" w:line="259" w:lineRule="auto"/>
    </w:pPr>
    <w:rPr>
      <w:kern w:val="0"/>
      <w:sz w:val="22"/>
    </w:rPr>
  </w:style>
  <w:style w:type="paragraph" w:customStyle="1" w:styleId="C60C6A73FCE94076971BECC83F2C709920">
    <w:name w:val="C60C6A73FCE94076971BECC83F2C709920"/>
    <w:rsid w:val="002B1385"/>
    <w:pPr>
      <w:spacing w:after="160" w:line="259" w:lineRule="auto"/>
    </w:pPr>
    <w:rPr>
      <w:kern w:val="0"/>
      <w:sz w:val="22"/>
    </w:rPr>
  </w:style>
  <w:style w:type="paragraph" w:customStyle="1" w:styleId="F075F53ECA9046728DE44178825790DE20">
    <w:name w:val="F075F53ECA9046728DE44178825790DE20"/>
    <w:rsid w:val="002B1385"/>
    <w:pPr>
      <w:spacing w:after="160" w:line="259" w:lineRule="auto"/>
    </w:pPr>
    <w:rPr>
      <w:kern w:val="0"/>
      <w:sz w:val="22"/>
    </w:rPr>
  </w:style>
  <w:style w:type="paragraph" w:customStyle="1" w:styleId="C3E3EADC091B4F328DB2C4EE44AE196915">
    <w:name w:val="C3E3EADC091B4F328DB2C4EE44AE196915"/>
    <w:rsid w:val="002B1385"/>
    <w:pPr>
      <w:spacing w:after="160" w:line="259" w:lineRule="auto"/>
    </w:pPr>
    <w:rPr>
      <w:kern w:val="0"/>
      <w:sz w:val="22"/>
    </w:rPr>
  </w:style>
  <w:style w:type="paragraph" w:customStyle="1" w:styleId="41C22734559F4093BBA4EA0D608F4FA420">
    <w:name w:val="41C22734559F4093BBA4EA0D608F4FA420"/>
    <w:rsid w:val="002B1385"/>
    <w:pPr>
      <w:spacing w:after="160" w:line="259" w:lineRule="auto"/>
    </w:pPr>
    <w:rPr>
      <w:kern w:val="0"/>
      <w:sz w:val="22"/>
    </w:rPr>
  </w:style>
  <w:style w:type="paragraph" w:customStyle="1" w:styleId="882C8A64150B40D1B21CF16587283B9020">
    <w:name w:val="882C8A64150B40D1B21CF16587283B9020"/>
    <w:rsid w:val="002B1385"/>
    <w:pPr>
      <w:spacing w:after="160" w:line="259" w:lineRule="auto"/>
    </w:pPr>
    <w:rPr>
      <w:kern w:val="0"/>
      <w:sz w:val="22"/>
    </w:rPr>
  </w:style>
  <w:style w:type="paragraph" w:customStyle="1" w:styleId="56E889953EB142369C9A8A77F764C42920">
    <w:name w:val="56E889953EB142369C9A8A77F764C42920"/>
    <w:rsid w:val="002B1385"/>
    <w:pPr>
      <w:spacing w:after="160" w:line="259" w:lineRule="auto"/>
    </w:pPr>
    <w:rPr>
      <w:kern w:val="0"/>
      <w:sz w:val="22"/>
    </w:rPr>
  </w:style>
  <w:style w:type="paragraph" w:customStyle="1" w:styleId="221755C6073C4037A465065CA4CAAFC820">
    <w:name w:val="221755C6073C4037A465065CA4CAAFC820"/>
    <w:rsid w:val="002B1385"/>
    <w:pPr>
      <w:spacing w:after="160" w:line="259" w:lineRule="auto"/>
    </w:pPr>
    <w:rPr>
      <w:kern w:val="0"/>
      <w:sz w:val="22"/>
    </w:rPr>
  </w:style>
  <w:style w:type="paragraph" w:customStyle="1" w:styleId="5336A339673542B9BFFD84EB8A00602D20">
    <w:name w:val="5336A339673542B9BFFD84EB8A00602D20"/>
    <w:rsid w:val="002B1385"/>
    <w:pPr>
      <w:spacing w:after="160" w:line="259" w:lineRule="auto"/>
    </w:pPr>
    <w:rPr>
      <w:kern w:val="0"/>
      <w:sz w:val="22"/>
    </w:rPr>
  </w:style>
  <w:style w:type="paragraph" w:customStyle="1" w:styleId="BE5882F0E42C4C45BBB83AAC754738C315">
    <w:name w:val="BE5882F0E42C4C45BBB83AAC754738C315"/>
    <w:rsid w:val="002B1385"/>
    <w:pPr>
      <w:spacing w:after="160" w:line="259" w:lineRule="auto"/>
    </w:pPr>
    <w:rPr>
      <w:kern w:val="0"/>
      <w:sz w:val="22"/>
    </w:rPr>
  </w:style>
  <w:style w:type="paragraph" w:customStyle="1" w:styleId="81C24C23295B40E69A9C21EF7316DB6720">
    <w:name w:val="81C24C23295B40E69A9C21EF7316DB6720"/>
    <w:rsid w:val="002B1385"/>
    <w:pPr>
      <w:spacing w:after="160" w:line="259" w:lineRule="auto"/>
    </w:pPr>
    <w:rPr>
      <w:kern w:val="0"/>
      <w:sz w:val="22"/>
    </w:rPr>
  </w:style>
  <w:style w:type="paragraph" w:customStyle="1" w:styleId="E786BD06F2AE42BA86E22AF4789F745620">
    <w:name w:val="E786BD06F2AE42BA86E22AF4789F745620"/>
    <w:rsid w:val="002B1385"/>
    <w:pPr>
      <w:spacing w:after="160" w:line="259" w:lineRule="auto"/>
    </w:pPr>
    <w:rPr>
      <w:kern w:val="0"/>
      <w:sz w:val="22"/>
    </w:rPr>
  </w:style>
  <w:style w:type="paragraph" w:customStyle="1" w:styleId="F5D0AD5BF14242E98B9BF3D247E2E32220">
    <w:name w:val="F5D0AD5BF14242E98B9BF3D247E2E32220"/>
    <w:rsid w:val="002B1385"/>
    <w:pPr>
      <w:spacing w:after="160" w:line="259" w:lineRule="auto"/>
    </w:pPr>
    <w:rPr>
      <w:kern w:val="0"/>
      <w:sz w:val="22"/>
    </w:rPr>
  </w:style>
  <w:style w:type="paragraph" w:customStyle="1" w:styleId="E83688FA0DB842648A329C0F11852CB720">
    <w:name w:val="E83688FA0DB842648A329C0F11852CB720"/>
    <w:rsid w:val="002B1385"/>
    <w:pPr>
      <w:spacing w:after="160" w:line="259" w:lineRule="auto"/>
    </w:pPr>
    <w:rPr>
      <w:kern w:val="0"/>
      <w:sz w:val="22"/>
    </w:rPr>
  </w:style>
  <w:style w:type="paragraph" w:customStyle="1" w:styleId="2F070745B13C4F3EA4E65886CDE395F120">
    <w:name w:val="2F070745B13C4F3EA4E65886CDE395F120"/>
    <w:rsid w:val="002B1385"/>
    <w:pPr>
      <w:spacing w:after="160" w:line="259" w:lineRule="auto"/>
    </w:pPr>
    <w:rPr>
      <w:kern w:val="0"/>
      <w:sz w:val="22"/>
    </w:rPr>
  </w:style>
  <w:style w:type="paragraph" w:customStyle="1" w:styleId="ACC05F9CE1FA41D5B2538A6FD16C67FA20">
    <w:name w:val="ACC05F9CE1FA41D5B2538A6FD16C67FA20"/>
    <w:rsid w:val="002B1385"/>
    <w:pPr>
      <w:spacing w:after="160" w:line="259" w:lineRule="auto"/>
    </w:pPr>
    <w:rPr>
      <w:kern w:val="0"/>
      <w:sz w:val="22"/>
    </w:rPr>
  </w:style>
  <w:style w:type="paragraph" w:customStyle="1" w:styleId="B84FDE6F57ED488BA8F40CD974C65F7920">
    <w:name w:val="B84FDE6F57ED488BA8F40CD974C65F7920"/>
    <w:rsid w:val="002B1385"/>
    <w:pPr>
      <w:spacing w:after="160" w:line="259" w:lineRule="auto"/>
    </w:pPr>
    <w:rPr>
      <w:kern w:val="0"/>
      <w:sz w:val="22"/>
    </w:rPr>
  </w:style>
  <w:style w:type="paragraph" w:customStyle="1" w:styleId="17D0C218E93D40EB97827EF17B39026020">
    <w:name w:val="17D0C218E93D40EB97827EF17B39026020"/>
    <w:rsid w:val="002B1385"/>
    <w:pPr>
      <w:spacing w:after="160" w:line="259" w:lineRule="auto"/>
    </w:pPr>
    <w:rPr>
      <w:kern w:val="0"/>
      <w:sz w:val="22"/>
    </w:rPr>
  </w:style>
  <w:style w:type="paragraph" w:customStyle="1" w:styleId="23DA37E176E34886B1ACAB46483F24B520">
    <w:name w:val="23DA37E176E34886B1ACAB46483F24B520"/>
    <w:rsid w:val="002B1385"/>
    <w:pPr>
      <w:spacing w:after="160" w:line="259" w:lineRule="auto"/>
    </w:pPr>
    <w:rPr>
      <w:kern w:val="0"/>
      <w:sz w:val="22"/>
    </w:rPr>
  </w:style>
  <w:style w:type="paragraph" w:customStyle="1" w:styleId="0ECA2827BD1848CC98E19068F26E297420">
    <w:name w:val="0ECA2827BD1848CC98E19068F26E297420"/>
    <w:rsid w:val="002B1385"/>
    <w:pPr>
      <w:spacing w:after="160" w:line="259" w:lineRule="auto"/>
    </w:pPr>
    <w:rPr>
      <w:kern w:val="0"/>
      <w:sz w:val="22"/>
    </w:rPr>
  </w:style>
  <w:style w:type="paragraph" w:customStyle="1" w:styleId="B84EA4F155BF4B2A8770B5FB0A6F93E920">
    <w:name w:val="B84EA4F155BF4B2A8770B5FB0A6F93E920"/>
    <w:rsid w:val="002B1385"/>
    <w:pPr>
      <w:spacing w:after="160" w:line="259" w:lineRule="auto"/>
    </w:pPr>
    <w:rPr>
      <w:kern w:val="0"/>
      <w:sz w:val="22"/>
    </w:rPr>
  </w:style>
  <w:style w:type="paragraph" w:customStyle="1" w:styleId="3221B96A68874896BE52005BC80366AE20">
    <w:name w:val="3221B96A68874896BE52005BC80366AE20"/>
    <w:rsid w:val="002B1385"/>
    <w:pPr>
      <w:spacing w:after="160" w:line="259" w:lineRule="auto"/>
    </w:pPr>
    <w:rPr>
      <w:kern w:val="0"/>
      <w:sz w:val="22"/>
    </w:rPr>
  </w:style>
  <w:style w:type="paragraph" w:customStyle="1" w:styleId="CFE45EE7A0514DAC817D3EEA4F50116420">
    <w:name w:val="CFE45EE7A0514DAC817D3EEA4F50116420"/>
    <w:rsid w:val="002B1385"/>
    <w:pPr>
      <w:spacing w:after="160" w:line="259" w:lineRule="auto"/>
    </w:pPr>
    <w:rPr>
      <w:kern w:val="0"/>
      <w:sz w:val="22"/>
    </w:rPr>
  </w:style>
  <w:style w:type="paragraph" w:customStyle="1" w:styleId="76BE928A9BBF491D8DAE289B2B3E42BC7">
    <w:name w:val="76BE928A9BBF491D8DAE289B2B3E42BC7"/>
    <w:rsid w:val="002B1385"/>
    <w:pPr>
      <w:spacing w:after="160" w:line="259" w:lineRule="auto"/>
    </w:pPr>
    <w:rPr>
      <w:kern w:val="0"/>
      <w:sz w:val="22"/>
    </w:rPr>
  </w:style>
  <w:style w:type="paragraph" w:customStyle="1" w:styleId="DC483D2B4AE14AC28003593EF01C847D1">
    <w:name w:val="DC483D2B4AE14AC28003593EF01C847D1"/>
    <w:rsid w:val="002B1385"/>
    <w:pPr>
      <w:spacing w:after="160" w:line="259" w:lineRule="auto"/>
    </w:pPr>
    <w:rPr>
      <w:kern w:val="0"/>
      <w:sz w:val="22"/>
    </w:rPr>
  </w:style>
  <w:style w:type="paragraph" w:customStyle="1" w:styleId="D49711124BFC4127BC8B669ED2F8EFD818">
    <w:name w:val="D49711124BFC4127BC8B669ED2F8EFD818"/>
    <w:rsid w:val="002B1385"/>
    <w:pPr>
      <w:spacing w:after="160" w:line="259" w:lineRule="auto"/>
    </w:pPr>
    <w:rPr>
      <w:kern w:val="0"/>
      <w:sz w:val="22"/>
    </w:rPr>
  </w:style>
  <w:style w:type="paragraph" w:customStyle="1" w:styleId="2C39FBCAF1084E81AE408555F6535C4D18">
    <w:name w:val="2C39FBCAF1084E81AE408555F6535C4D18"/>
    <w:rsid w:val="002B1385"/>
    <w:pPr>
      <w:spacing w:after="160" w:line="259" w:lineRule="auto"/>
    </w:pPr>
    <w:rPr>
      <w:kern w:val="0"/>
      <w:sz w:val="22"/>
    </w:rPr>
  </w:style>
  <w:style w:type="paragraph" w:customStyle="1" w:styleId="9AEE3278BE8D410A84215BD8842A69AF18">
    <w:name w:val="9AEE3278BE8D410A84215BD8842A69AF18"/>
    <w:rsid w:val="002B1385"/>
    <w:pPr>
      <w:spacing w:after="160" w:line="259" w:lineRule="auto"/>
    </w:pPr>
    <w:rPr>
      <w:kern w:val="0"/>
      <w:sz w:val="22"/>
    </w:rPr>
  </w:style>
  <w:style w:type="paragraph" w:customStyle="1" w:styleId="2B96FE59F195457AAE9F80881799FDC618">
    <w:name w:val="2B96FE59F195457AAE9F80881799FDC618"/>
    <w:rsid w:val="002B1385"/>
    <w:pPr>
      <w:spacing w:after="160" w:line="259" w:lineRule="auto"/>
    </w:pPr>
    <w:rPr>
      <w:kern w:val="0"/>
      <w:sz w:val="22"/>
    </w:rPr>
  </w:style>
  <w:style w:type="paragraph" w:customStyle="1" w:styleId="31B8549007714F0C819FE27E2EBEF6AF7">
    <w:name w:val="31B8549007714F0C819FE27E2EBEF6AF7"/>
    <w:rsid w:val="002B1385"/>
    <w:pPr>
      <w:spacing w:after="160" w:line="259" w:lineRule="auto"/>
    </w:pPr>
    <w:rPr>
      <w:kern w:val="0"/>
      <w:sz w:val="22"/>
    </w:rPr>
  </w:style>
  <w:style w:type="paragraph" w:customStyle="1" w:styleId="D375D020F0744CC69A472635C5AB02297">
    <w:name w:val="D375D020F0744CC69A472635C5AB02297"/>
    <w:rsid w:val="002B1385"/>
    <w:pPr>
      <w:spacing w:after="160" w:line="259" w:lineRule="auto"/>
    </w:pPr>
    <w:rPr>
      <w:kern w:val="0"/>
      <w:sz w:val="22"/>
    </w:rPr>
  </w:style>
  <w:style w:type="paragraph" w:customStyle="1" w:styleId="BF91AE6F923F4BD8A36B4FD8556A2EA07">
    <w:name w:val="BF91AE6F923F4BD8A36B4FD8556A2EA07"/>
    <w:rsid w:val="002B1385"/>
    <w:pPr>
      <w:spacing w:after="160" w:line="259" w:lineRule="auto"/>
    </w:pPr>
    <w:rPr>
      <w:kern w:val="0"/>
      <w:sz w:val="22"/>
    </w:rPr>
  </w:style>
  <w:style w:type="paragraph" w:customStyle="1" w:styleId="25462756A8974848A2DD15173F3755877">
    <w:name w:val="25462756A8974848A2DD15173F3755877"/>
    <w:rsid w:val="002B1385"/>
    <w:pPr>
      <w:spacing w:after="160" w:line="259" w:lineRule="auto"/>
    </w:pPr>
    <w:rPr>
      <w:kern w:val="0"/>
      <w:sz w:val="22"/>
    </w:rPr>
  </w:style>
  <w:style w:type="paragraph" w:customStyle="1" w:styleId="9290ADF0DE77440CB7FB0F1F712C2D3C7">
    <w:name w:val="9290ADF0DE77440CB7FB0F1F712C2D3C7"/>
    <w:rsid w:val="002B1385"/>
    <w:pPr>
      <w:spacing w:after="160" w:line="259" w:lineRule="auto"/>
    </w:pPr>
    <w:rPr>
      <w:kern w:val="0"/>
      <w:sz w:val="22"/>
    </w:rPr>
  </w:style>
  <w:style w:type="paragraph" w:customStyle="1" w:styleId="03AED589322A4854B52EFA46792009827">
    <w:name w:val="03AED589322A4854B52EFA46792009827"/>
    <w:rsid w:val="002B1385"/>
    <w:pPr>
      <w:spacing w:after="160" w:line="259" w:lineRule="auto"/>
    </w:pPr>
    <w:rPr>
      <w:kern w:val="0"/>
      <w:sz w:val="22"/>
    </w:rPr>
  </w:style>
  <w:style w:type="paragraph" w:customStyle="1" w:styleId="00D883798CAA4510B57A6463374974A67">
    <w:name w:val="00D883798CAA4510B57A6463374974A67"/>
    <w:rsid w:val="002B1385"/>
    <w:pPr>
      <w:spacing w:after="160" w:line="259" w:lineRule="auto"/>
    </w:pPr>
    <w:rPr>
      <w:kern w:val="0"/>
      <w:sz w:val="22"/>
    </w:rPr>
  </w:style>
  <w:style w:type="paragraph" w:customStyle="1" w:styleId="6CF97AAF355D4728BA92E61F7D92C4187">
    <w:name w:val="6CF97AAF355D4728BA92E61F7D92C4187"/>
    <w:rsid w:val="002B1385"/>
    <w:pPr>
      <w:spacing w:after="160" w:line="259" w:lineRule="auto"/>
    </w:pPr>
    <w:rPr>
      <w:kern w:val="0"/>
      <w:sz w:val="22"/>
    </w:rPr>
  </w:style>
  <w:style w:type="paragraph" w:customStyle="1" w:styleId="6F61018E87F44B82815871D7662103A47">
    <w:name w:val="6F61018E87F44B82815871D7662103A47"/>
    <w:rsid w:val="002B1385"/>
    <w:pPr>
      <w:spacing w:after="160" w:line="259" w:lineRule="auto"/>
    </w:pPr>
    <w:rPr>
      <w:kern w:val="0"/>
      <w:sz w:val="22"/>
    </w:rPr>
  </w:style>
  <w:style w:type="paragraph" w:customStyle="1" w:styleId="E29D5E75CDC640BD95484ACAD061CF171">
    <w:name w:val="E29D5E75CDC640BD95484ACAD061CF171"/>
    <w:rsid w:val="002B1385"/>
    <w:pPr>
      <w:spacing w:after="160" w:line="259" w:lineRule="auto"/>
    </w:pPr>
    <w:rPr>
      <w:kern w:val="0"/>
      <w:sz w:val="22"/>
    </w:rPr>
  </w:style>
  <w:style w:type="paragraph" w:customStyle="1" w:styleId="A59A61F5B9F24398ADA6365BCD0683F713">
    <w:name w:val="A59A61F5B9F24398ADA6365BCD0683F713"/>
    <w:rsid w:val="002B1385"/>
    <w:pPr>
      <w:spacing w:after="160" w:line="259" w:lineRule="auto"/>
    </w:pPr>
    <w:rPr>
      <w:kern w:val="0"/>
      <w:sz w:val="22"/>
    </w:rPr>
  </w:style>
  <w:style w:type="paragraph" w:customStyle="1" w:styleId="6C789E6FCCB541A1BA74070C5C5FC31F13">
    <w:name w:val="6C789E6FCCB541A1BA74070C5C5FC31F13"/>
    <w:rsid w:val="002B1385"/>
    <w:pPr>
      <w:spacing w:after="160" w:line="259" w:lineRule="auto"/>
    </w:pPr>
    <w:rPr>
      <w:kern w:val="0"/>
      <w:sz w:val="22"/>
    </w:rPr>
  </w:style>
  <w:style w:type="paragraph" w:customStyle="1" w:styleId="6D2CF50A705543D9944CE1522ABB98D87">
    <w:name w:val="6D2CF50A705543D9944CE1522ABB98D87"/>
    <w:rsid w:val="002B1385"/>
    <w:pPr>
      <w:spacing w:after="160" w:line="259" w:lineRule="auto"/>
    </w:pPr>
    <w:rPr>
      <w:kern w:val="0"/>
      <w:sz w:val="22"/>
    </w:rPr>
  </w:style>
  <w:style w:type="paragraph" w:customStyle="1" w:styleId="A8BFFFECA6BA44D2AB8DEF729F8CC72A20">
    <w:name w:val="A8BFFFECA6BA44D2AB8DEF729F8CC72A20"/>
    <w:rsid w:val="002B1385"/>
    <w:pPr>
      <w:spacing w:after="160" w:line="259" w:lineRule="auto"/>
    </w:pPr>
    <w:rPr>
      <w:kern w:val="0"/>
      <w:sz w:val="22"/>
    </w:rPr>
  </w:style>
  <w:style w:type="paragraph" w:customStyle="1" w:styleId="2D7CBCD7F0304C4383CFA0EC2F1B036F20">
    <w:name w:val="2D7CBCD7F0304C4383CFA0EC2F1B036F20"/>
    <w:rsid w:val="002B1385"/>
    <w:pPr>
      <w:spacing w:after="160" w:line="259" w:lineRule="auto"/>
    </w:pPr>
    <w:rPr>
      <w:kern w:val="0"/>
      <w:sz w:val="22"/>
    </w:rPr>
  </w:style>
  <w:style w:type="paragraph" w:customStyle="1" w:styleId="F35E1A3152564EB59C7853E2B30F12CA1">
    <w:name w:val="F35E1A3152564EB59C7853E2B30F12CA1"/>
    <w:rsid w:val="002B1385"/>
    <w:pPr>
      <w:spacing w:after="160" w:line="259" w:lineRule="auto"/>
    </w:pPr>
    <w:rPr>
      <w:kern w:val="0"/>
      <w:sz w:val="22"/>
    </w:rPr>
  </w:style>
  <w:style w:type="paragraph" w:customStyle="1" w:styleId="69CD5ADED3EC41A1867DFE33EB6892DD20">
    <w:name w:val="69CD5ADED3EC41A1867DFE33EB6892DD20"/>
    <w:rsid w:val="002B1385"/>
    <w:pPr>
      <w:spacing w:after="160" w:line="259" w:lineRule="auto"/>
    </w:pPr>
    <w:rPr>
      <w:kern w:val="0"/>
      <w:sz w:val="22"/>
    </w:rPr>
  </w:style>
  <w:style w:type="paragraph" w:customStyle="1" w:styleId="A91259D5C244431F8BFB458085C414AE20">
    <w:name w:val="A91259D5C244431F8BFB458085C414AE20"/>
    <w:rsid w:val="002B1385"/>
    <w:pPr>
      <w:spacing w:after="160" w:line="259" w:lineRule="auto"/>
    </w:pPr>
    <w:rPr>
      <w:kern w:val="0"/>
      <w:sz w:val="22"/>
    </w:rPr>
  </w:style>
  <w:style w:type="paragraph" w:customStyle="1" w:styleId="B310AB9650BD4A6A883D3427324EDD6020">
    <w:name w:val="B310AB9650BD4A6A883D3427324EDD6020"/>
    <w:rsid w:val="002B1385"/>
    <w:pPr>
      <w:spacing w:after="160" w:line="259" w:lineRule="auto"/>
    </w:pPr>
    <w:rPr>
      <w:kern w:val="0"/>
      <w:sz w:val="22"/>
    </w:rPr>
  </w:style>
  <w:style w:type="paragraph" w:customStyle="1" w:styleId="83012E64928A44BDA507B3B1228A4E5A20">
    <w:name w:val="83012E64928A44BDA507B3B1228A4E5A20"/>
    <w:rsid w:val="002B1385"/>
    <w:pPr>
      <w:spacing w:after="160" w:line="259" w:lineRule="auto"/>
    </w:pPr>
    <w:rPr>
      <w:kern w:val="0"/>
      <w:sz w:val="22"/>
    </w:rPr>
  </w:style>
  <w:style w:type="paragraph" w:customStyle="1" w:styleId="9E7D54E788AE4FD5A84F4442D5CBF9347">
    <w:name w:val="9E7D54E788AE4FD5A84F4442D5CBF9347"/>
    <w:rsid w:val="002B1385"/>
    <w:pPr>
      <w:spacing w:after="160" w:line="259" w:lineRule="auto"/>
    </w:pPr>
    <w:rPr>
      <w:kern w:val="0"/>
      <w:sz w:val="22"/>
    </w:rPr>
  </w:style>
  <w:style w:type="paragraph" w:customStyle="1" w:styleId="DefaultPlaceholder10818685744">
    <w:name w:val="DefaultPlaceholder_10818685744"/>
    <w:rsid w:val="002B1385"/>
    <w:pPr>
      <w:spacing w:after="160" w:line="259" w:lineRule="auto"/>
    </w:pPr>
    <w:rPr>
      <w:kern w:val="0"/>
      <w:sz w:val="22"/>
    </w:rPr>
  </w:style>
  <w:style w:type="paragraph" w:customStyle="1" w:styleId="0CED491B2BB84C208FFDBFA3126295002">
    <w:name w:val="0CED491B2BB84C208FFDBFA3126295002"/>
    <w:rsid w:val="002B1385"/>
    <w:pPr>
      <w:spacing w:after="160" w:line="259" w:lineRule="auto"/>
    </w:pPr>
    <w:rPr>
      <w:kern w:val="0"/>
      <w:sz w:val="22"/>
    </w:rPr>
  </w:style>
  <w:style w:type="paragraph" w:customStyle="1" w:styleId="1ADDF0FD5271453390BC9DD85BA9D99C2">
    <w:name w:val="1ADDF0FD5271453390BC9DD85BA9D99C2"/>
    <w:rsid w:val="002B1385"/>
    <w:pPr>
      <w:spacing w:after="160" w:line="259" w:lineRule="auto"/>
    </w:pPr>
    <w:rPr>
      <w:kern w:val="0"/>
      <w:sz w:val="22"/>
    </w:rPr>
  </w:style>
  <w:style w:type="paragraph" w:customStyle="1" w:styleId="D49720FE7D754FF88387C4306F5AF8482">
    <w:name w:val="D49720FE7D754FF88387C4306F5AF8482"/>
    <w:rsid w:val="002B1385"/>
    <w:pPr>
      <w:spacing w:after="160" w:line="259" w:lineRule="auto"/>
    </w:pPr>
    <w:rPr>
      <w:kern w:val="0"/>
      <w:sz w:val="22"/>
    </w:rPr>
  </w:style>
  <w:style w:type="paragraph" w:customStyle="1" w:styleId="69E3C6F71FF24BE996EE39708E6843A12">
    <w:name w:val="69E3C6F71FF24BE996EE39708E6843A12"/>
    <w:rsid w:val="002B1385"/>
    <w:pPr>
      <w:spacing w:after="160" w:line="259" w:lineRule="auto"/>
    </w:pPr>
    <w:rPr>
      <w:kern w:val="0"/>
      <w:sz w:val="22"/>
    </w:rPr>
  </w:style>
  <w:style w:type="paragraph" w:customStyle="1" w:styleId="13C10B8373D8432DA0E6F604DE4C93B57">
    <w:name w:val="13C10B8373D8432DA0E6F604DE4C93B57"/>
    <w:rsid w:val="002B1385"/>
    <w:pPr>
      <w:spacing w:after="160" w:line="259" w:lineRule="auto"/>
    </w:pPr>
    <w:rPr>
      <w:kern w:val="0"/>
      <w:sz w:val="22"/>
    </w:rPr>
  </w:style>
  <w:style w:type="paragraph" w:customStyle="1" w:styleId="79DC82ADCED4410C923BCE64D142A8A61">
    <w:name w:val="79DC82ADCED4410C923BCE64D142A8A61"/>
    <w:rsid w:val="002B1385"/>
    <w:pPr>
      <w:spacing w:after="160" w:line="259" w:lineRule="auto"/>
    </w:pPr>
    <w:rPr>
      <w:kern w:val="0"/>
      <w:sz w:val="22"/>
    </w:rPr>
  </w:style>
  <w:style w:type="paragraph" w:customStyle="1" w:styleId="510F3FDC74474B0783B1967E07951D1311">
    <w:name w:val="510F3FDC74474B0783B1967E07951D1311"/>
    <w:rsid w:val="002B1385"/>
    <w:pPr>
      <w:spacing w:after="160" w:line="259" w:lineRule="auto"/>
    </w:pPr>
    <w:rPr>
      <w:kern w:val="0"/>
      <w:sz w:val="22"/>
    </w:rPr>
  </w:style>
  <w:style w:type="paragraph" w:customStyle="1" w:styleId="F0453021B1FF42DFAA655A2E4C135FDE11">
    <w:name w:val="F0453021B1FF42DFAA655A2E4C135FDE11"/>
    <w:rsid w:val="002B1385"/>
    <w:pPr>
      <w:spacing w:after="160" w:line="259" w:lineRule="auto"/>
    </w:pPr>
    <w:rPr>
      <w:kern w:val="0"/>
      <w:sz w:val="22"/>
    </w:rPr>
  </w:style>
  <w:style w:type="paragraph" w:customStyle="1" w:styleId="A873BDA41C1849B8B6C82BB28CA7F7AB11">
    <w:name w:val="A873BDA41C1849B8B6C82BB28CA7F7AB11"/>
    <w:rsid w:val="002B1385"/>
    <w:pPr>
      <w:spacing w:after="160" w:line="259" w:lineRule="auto"/>
    </w:pPr>
    <w:rPr>
      <w:kern w:val="0"/>
      <w:sz w:val="22"/>
    </w:rPr>
  </w:style>
  <w:style w:type="paragraph" w:customStyle="1" w:styleId="85BFF8F559804640B4EE6120A286C55311">
    <w:name w:val="85BFF8F559804640B4EE6120A286C55311"/>
    <w:rsid w:val="002B1385"/>
    <w:pPr>
      <w:spacing w:after="160" w:line="259" w:lineRule="auto"/>
    </w:pPr>
    <w:rPr>
      <w:kern w:val="0"/>
      <w:sz w:val="22"/>
    </w:rPr>
  </w:style>
  <w:style w:type="paragraph" w:customStyle="1" w:styleId="29766CF59045404D94B3F08079EF273311">
    <w:name w:val="29766CF59045404D94B3F08079EF273311"/>
    <w:rsid w:val="002B1385"/>
    <w:pPr>
      <w:spacing w:after="160" w:line="259" w:lineRule="auto"/>
    </w:pPr>
    <w:rPr>
      <w:kern w:val="0"/>
      <w:sz w:val="22"/>
    </w:rPr>
  </w:style>
  <w:style w:type="paragraph" w:customStyle="1" w:styleId="DB48687011FC4654AF97F827F348C21411">
    <w:name w:val="DB48687011FC4654AF97F827F348C21411"/>
    <w:rsid w:val="002B1385"/>
    <w:pPr>
      <w:spacing w:after="160" w:line="259" w:lineRule="auto"/>
    </w:pPr>
    <w:rPr>
      <w:kern w:val="0"/>
      <w:sz w:val="22"/>
    </w:rPr>
  </w:style>
  <w:style w:type="paragraph" w:customStyle="1" w:styleId="E94F50EF6778436CAECDA190EC28FE7C11">
    <w:name w:val="E94F50EF6778436CAECDA190EC28FE7C11"/>
    <w:rsid w:val="002B1385"/>
    <w:pPr>
      <w:spacing w:after="160" w:line="259" w:lineRule="auto"/>
    </w:pPr>
    <w:rPr>
      <w:kern w:val="0"/>
      <w:sz w:val="22"/>
    </w:rPr>
  </w:style>
  <w:style w:type="paragraph" w:customStyle="1" w:styleId="FBCA9CF4CB0F4C3986F4E10A4E28AF7A11">
    <w:name w:val="FBCA9CF4CB0F4C3986F4E10A4E28AF7A11"/>
    <w:rsid w:val="002B1385"/>
    <w:pPr>
      <w:spacing w:after="160" w:line="259" w:lineRule="auto"/>
    </w:pPr>
    <w:rPr>
      <w:kern w:val="0"/>
      <w:sz w:val="22"/>
    </w:rPr>
  </w:style>
  <w:style w:type="paragraph" w:customStyle="1" w:styleId="604932415CF74E23A3D11B0399487CA211">
    <w:name w:val="604932415CF74E23A3D11B0399487CA211"/>
    <w:rsid w:val="002B1385"/>
    <w:pPr>
      <w:spacing w:after="160" w:line="259" w:lineRule="auto"/>
    </w:pPr>
    <w:rPr>
      <w:kern w:val="0"/>
      <w:sz w:val="22"/>
    </w:rPr>
  </w:style>
  <w:style w:type="paragraph" w:customStyle="1" w:styleId="AFA1FEC493FC4DDAA9BF7DC2FF80D39311">
    <w:name w:val="AFA1FEC493FC4DDAA9BF7DC2FF80D39311"/>
    <w:rsid w:val="002B1385"/>
    <w:pPr>
      <w:spacing w:after="160" w:line="259" w:lineRule="auto"/>
    </w:pPr>
    <w:rPr>
      <w:kern w:val="0"/>
      <w:sz w:val="22"/>
    </w:rPr>
  </w:style>
  <w:style w:type="paragraph" w:customStyle="1" w:styleId="4871CF741528473AB221FD389B3031E111">
    <w:name w:val="4871CF741528473AB221FD389B3031E111"/>
    <w:rsid w:val="002B1385"/>
    <w:pPr>
      <w:spacing w:after="160" w:line="259" w:lineRule="auto"/>
    </w:pPr>
    <w:rPr>
      <w:kern w:val="0"/>
      <w:sz w:val="22"/>
    </w:rPr>
  </w:style>
  <w:style w:type="paragraph" w:customStyle="1" w:styleId="AD6CE7345AE04F1DACDA7C5BD4F682F411">
    <w:name w:val="AD6CE7345AE04F1DACDA7C5BD4F682F411"/>
    <w:rsid w:val="002B1385"/>
    <w:pPr>
      <w:spacing w:after="160" w:line="259" w:lineRule="auto"/>
    </w:pPr>
    <w:rPr>
      <w:kern w:val="0"/>
      <w:sz w:val="22"/>
    </w:rPr>
  </w:style>
  <w:style w:type="paragraph" w:customStyle="1" w:styleId="6C9EF075069A4C7798BCD72AED67F2E710">
    <w:name w:val="6C9EF075069A4C7798BCD72AED67F2E710"/>
    <w:rsid w:val="002B1385"/>
    <w:pPr>
      <w:spacing w:after="160" w:line="259" w:lineRule="auto"/>
    </w:pPr>
    <w:rPr>
      <w:kern w:val="0"/>
      <w:sz w:val="22"/>
    </w:rPr>
  </w:style>
  <w:style w:type="paragraph" w:customStyle="1" w:styleId="06526F77BA0D48B2AAD0D0363E20E11D11">
    <w:name w:val="06526F77BA0D48B2AAD0D0363E20E11D11"/>
    <w:rsid w:val="002B1385"/>
    <w:pPr>
      <w:spacing w:after="160" w:line="259" w:lineRule="auto"/>
    </w:pPr>
    <w:rPr>
      <w:kern w:val="0"/>
      <w:sz w:val="22"/>
    </w:rPr>
  </w:style>
  <w:style w:type="paragraph" w:customStyle="1" w:styleId="8FBDD5ABB9194139BBDE642A18F9A53711">
    <w:name w:val="8FBDD5ABB9194139BBDE642A18F9A53711"/>
    <w:rsid w:val="002B1385"/>
    <w:pPr>
      <w:spacing w:after="160" w:line="259" w:lineRule="auto"/>
    </w:pPr>
    <w:rPr>
      <w:kern w:val="0"/>
      <w:sz w:val="22"/>
    </w:rPr>
  </w:style>
  <w:style w:type="paragraph" w:customStyle="1" w:styleId="487A503DEC3C46B79066D40AEF888F2611">
    <w:name w:val="487A503DEC3C46B79066D40AEF888F2611"/>
    <w:rsid w:val="002B1385"/>
    <w:pPr>
      <w:spacing w:after="160" w:line="259" w:lineRule="auto"/>
    </w:pPr>
    <w:rPr>
      <w:kern w:val="0"/>
      <w:sz w:val="22"/>
    </w:rPr>
  </w:style>
  <w:style w:type="paragraph" w:customStyle="1" w:styleId="AFD274FB0D164254A2F921ACAEC7166511">
    <w:name w:val="AFD274FB0D164254A2F921ACAEC7166511"/>
    <w:rsid w:val="002B1385"/>
    <w:pPr>
      <w:spacing w:after="160" w:line="259" w:lineRule="auto"/>
    </w:pPr>
    <w:rPr>
      <w:kern w:val="0"/>
      <w:sz w:val="22"/>
    </w:rPr>
  </w:style>
  <w:style w:type="paragraph" w:customStyle="1" w:styleId="9E3656DBEC674121BB384BC8F52F7BD211">
    <w:name w:val="9E3656DBEC674121BB384BC8F52F7BD211"/>
    <w:rsid w:val="002B1385"/>
    <w:pPr>
      <w:spacing w:after="160" w:line="259" w:lineRule="auto"/>
    </w:pPr>
    <w:rPr>
      <w:kern w:val="0"/>
      <w:sz w:val="22"/>
    </w:rPr>
  </w:style>
  <w:style w:type="paragraph" w:customStyle="1" w:styleId="FD634523C08E4B5FAFCFDE9ED95F15A511">
    <w:name w:val="FD634523C08E4B5FAFCFDE9ED95F15A511"/>
    <w:rsid w:val="002B1385"/>
    <w:pPr>
      <w:spacing w:after="160" w:line="259" w:lineRule="auto"/>
    </w:pPr>
    <w:rPr>
      <w:kern w:val="0"/>
      <w:sz w:val="22"/>
    </w:rPr>
  </w:style>
  <w:style w:type="paragraph" w:customStyle="1" w:styleId="83B404BEABF94A5C840ACA6D5EFFF73F11">
    <w:name w:val="83B404BEABF94A5C840ACA6D5EFFF73F11"/>
    <w:rsid w:val="002B1385"/>
    <w:pPr>
      <w:spacing w:after="160" w:line="259" w:lineRule="auto"/>
    </w:pPr>
    <w:rPr>
      <w:kern w:val="0"/>
      <w:sz w:val="22"/>
    </w:rPr>
  </w:style>
  <w:style w:type="paragraph" w:customStyle="1" w:styleId="6E9BE75EE0C34868B7099DCDCEBEBF7F5">
    <w:name w:val="6E9BE75EE0C34868B7099DCDCEBEBF7F5"/>
    <w:rsid w:val="002B1385"/>
    <w:pPr>
      <w:spacing w:after="160" w:line="259" w:lineRule="auto"/>
    </w:pPr>
    <w:rPr>
      <w:kern w:val="0"/>
      <w:sz w:val="22"/>
    </w:rPr>
  </w:style>
  <w:style w:type="paragraph" w:customStyle="1" w:styleId="AD260BF1386147A586F0E20B4D099D1A5">
    <w:name w:val="AD260BF1386147A586F0E20B4D099D1A5"/>
    <w:rsid w:val="002B1385"/>
    <w:pPr>
      <w:spacing w:after="160" w:line="259" w:lineRule="auto"/>
    </w:pPr>
    <w:rPr>
      <w:kern w:val="0"/>
      <w:sz w:val="22"/>
    </w:rPr>
  </w:style>
  <w:style w:type="paragraph" w:customStyle="1" w:styleId="CBA592BC82E04F5CBA6F227EF8F886CF7">
    <w:name w:val="CBA592BC82E04F5CBA6F227EF8F886CF7"/>
    <w:rsid w:val="002B1385"/>
    <w:pPr>
      <w:spacing w:after="160" w:line="259" w:lineRule="auto"/>
    </w:pPr>
    <w:rPr>
      <w:kern w:val="0"/>
      <w:sz w:val="22"/>
    </w:rPr>
  </w:style>
  <w:style w:type="paragraph" w:customStyle="1" w:styleId="59DFF4A7089149CE888B2CDE66D7E32010">
    <w:name w:val="59DFF4A7089149CE888B2CDE66D7E32010"/>
    <w:rsid w:val="002B1385"/>
    <w:pPr>
      <w:spacing w:after="160" w:line="259" w:lineRule="auto"/>
    </w:pPr>
    <w:rPr>
      <w:kern w:val="0"/>
      <w:sz w:val="22"/>
    </w:rPr>
  </w:style>
  <w:style w:type="paragraph" w:customStyle="1" w:styleId="A220235A07244C329093D6BEDD80019810">
    <w:name w:val="A220235A07244C329093D6BEDD80019810"/>
    <w:rsid w:val="002B1385"/>
    <w:pPr>
      <w:spacing w:after="160" w:line="259" w:lineRule="auto"/>
    </w:pPr>
    <w:rPr>
      <w:kern w:val="0"/>
      <w:sz w:val="22"/>
    </w:rPr>
  </w:style>
  <w:style w:type="paragraph" w:customStyle="1" w:styleId="BDC525B99A474AACBE61025CD7ABB58D10">
    <w:name w:val="BDC525B99A474AACBE61025CD7ABB58D10"/>
    <w:rsid w:val="002B1385"/>
    <w:pPr>
      <w:spacing w:after="160" w:line="259" w:lineRule="auto"/>
    </w:pPr>
    <w:rPr>
      <w:kern w:val="0"/>
      <w:sz w:val="22"/>
    </w:rPr>
  </w:style>
  <w:style w:type="paragraph" w:customStyle="1" w:styleId="557F307E30D74F1FB57E6649DE0690CA10">
    <w:name w:val="557F307E30D74F1FB57E6649DE0690CA10"/>
    <w:rsid w:val="002B1385"/>
    <w:pPr>
      <w:spacing w:after="160" w:line="259" w:lineRule="auto"/>
    </w:pPr>
    <w:rPr>
      <w:kern w:val="0"/>
      <w:sz w:val="22"/>
    </w:rPr>
  </w:style>
  <w:style w:type="paragraph" w:customStyle="1" w:styleId="3F1C624FEC324A3781D36C11F6389DC310">
    <w:name w:val="3F1C624FEC324A3781D36C11F6389DC310"/>
    <w:rsid w:val="002B1385"/>
    <w:pPr>
      <w:spacing w:after="160" w:line="259" w:lineRule="auto"/>
    </w:pPr>
    <w:rPr>
      <w:kern w:val="0"/>
      <w:sz w:val="22"/>
    </w:rPr>
  </w:style>
  <w:style w:type="paragraph" w:customStyle="1" w:styleId="540193D65A0A427C8F47B63E01E5921C10">
    <w:name w:val="540193D65A0A427C8F47B63E01E5921C10"/>
    <w:rsid w:val="002B1385"/>
    <w:pPr>
      <w:spacing w:after="160" w:line="259" w:lineRule="auto"/>
    </w:pPr>
    <w:rPr>
      <w:kern w:val="0"/>
      <w:sz w:val="22"/>
    </w:rPr>
  </w:style>
  <w:style w:type="paragraph" w:customStyle="1" w:styleId="9D9F468F72764463BA04067BE2DF073410">
    <w:name w:val="9D9F468F72764463BA04067BE2DF073410"/>
    <w:rsid w:val="002B1385"/>
    <w:pPr>
      <w:spacing w:after="160" w:line="259" w:lineRule="auto"/>
    </w:pPr>
    <w:rPr>
      <w:kern w:val="0"/>
      <w:sz w:val="22"/>
    </w:rPr>
  </w:style>
  <w:style w:type="paragraph" w:customStyle="1" w:styleId="287695594C874F35A29D6E46650D1AC010">
    <w:name w:val="287695594C874F35A29D6E46650D1AC010"/>
    <w:rsid w:val="002B1385"/>
    <w:pPr>
      <w:spacing w:after="160" w:line="259" w:lineRule="auto"/>
    </w:pPr>
    <w:rPr>
      <w:kern w:val="0"/>
      <w:sz w:val="22"/>
    </w:rPr>
  </w:style>
  <w:style w:type="paragraph" w:customStyle="1" w:styleId="A89C19F8E78F4AF7B791D9363F0D465310">
    <w:name w:val="A89C19F8E78F4AF7B791D9363F0D465310"/>
    <w:rsid w:val="002B1385"/>
    <w:pPr>
      <w:spacing w:after="160" w:line="259" w:lineRule="auto"/>
    </w:pPr>
    <w:rPr>
      <w:kern w:val="0"/>
      <w:sz w:val="22"/>
    </w:rPr>
  </w:style>
  <w:style w:type="paragraph" w:customStyle="1" w:styleId="502C97819BEA4AB3A1D7F242FA3E68F610">
    <w:name w:val="502C97819BEA4AB3A1D7F242FA3E68F610"/>
    <w:rsid w:val="002B1385"/>
    <w:pPr>
      <w:spacing w:after="160" w:line="259" w:lineRule="auto"/>
    </w:pPr>
    <w:rPr>
      <w:kern w:val="0"/>
      <w:sz w:val="22"/>
    </w:rPr>
  </w:style>
  <w:style w:type="paragraph" w:customStyle="1" w:styleId="7FD419AA8229437FAECD6C6004C3F5E410">
    <w:name w:val="7FD419AA8229437FAECD6C6004C3F5E410"/>
    <w:rsid w:val="002B1385"/>
    <w:pPr>
      <w:spacing w:after="160" w:line="259" w:lineRule="auto"/>
    </w:pPr>
    <w:rPr>
      <w:kern w:val="0"/>
      <w:sz w:val="22"/>
    </w:rPr>
  </w:style>
  <w:style w:type="paragraph" w:customStyle="1" w:styleId="68D49905DC024E208BDA9E4A43E1E7F710">
    <w:name w:val="68D49905DC024E208BDA9E4A43E1E7F710"/>
    <w:rsid w:val="002B1385"/>
    <w:pPr>
      <w:spacing w:after="160" w:line="259" w:lineRule="auto"/>
    </w:pPr>
    <w:rPr>
      <w:kern w:val="0"/>
      <w:sz w:val="22"/>
    </w:rPr>
  </w:style>
  <w:style w:type="paragraph" w:customStyle="1" w:styleId="AF808C3C7FA54EC18AFC6EDCDC17071310">
    <w:name w:val="AF808C3C7FA54EC18AFC6EDCDC17071310"/>
    <w:rsid w:val="002B1385"/>
    <w:pPr>
      <w:spacing w:after="160" w:line="259" w:lineRule="auto"/>
    </w:pPr>
    <w:rPr>
      <w:kern w:val="0"/>
      <w:sz w:val="22"/>
    </w:rPr>
  </w:style>
  <w:style w:type="paragraph" w:customStyle="1" w:styleId="AD174F99E1AC4E0CB22845497BD2C85F10">
    <w:name w:val="AD174F99E1AC4E0CB22845497BD2C85F10"/>
    <w:rsid w:val="002B1385"/>
    <w:pPr>
      <w:spacing w:after="160" w:line="259" w:lineRule="auto"/>
    </w:pPr>
    <w:rPr>
      <w:kern w:val="0"/>
      <w:sz w:val="22"/>
    </w:rPr>
  </w:style>
  <w:style w:type="paragraph" w:customStyle="1" w:styleId="0A59F18891A04FBE943D027D414A95B910">
    <w:name w:val="0A59F18891A04FBE943D027D414A95B910"/>
    <w:rsid w:val="002B1385"/>
    <w:pPr>
      <w:spacing w:after="160" w:line="259" w:lineRule="auto"/>
    </w:pPr>
    <w:rPr>
      <w:kern w:val="0"/>
      <w:sz w:val="22"/>
    </w:rPr>
  </w:style>
  <w:style w:type="paragraph" w:customStyle="1" w:styleId="596993EA13914392ACEFB9CD2943622C7">
    <w:name w:val="596993EA13914392ACEFB9CD2943622C7"/>
    <w:rsid w:val="002B1385"/>
    <w:pPr>
      <w:spacing w:after="160" w:line="259" w:lineRule="auto"/>
    </w:pPr>
    <w:rPr>
      <w:kern w:val="0"/>
      <w:sz w:val="22"/>
    </w:rPr>
  </w:style>
  <w:style w:type="paragraph" w:customStyle="1" w:styleId="A10DDAD38FD04EBEAA2107690375026612">
    <w:name w:val="A10DDAD38FD04EBEAA2107690375026612"/>
    <w:rsid w:val="002B1385"/>
    <w:pPr>
      <w:spacing w:after="160" w:line="259" w:lineRule="auto"/>
    </w:pPr>
    <w:rPr>
      <w:kern w:val="0"/>
      <w:sz w:val="22"/>
    </w:rPr>
  </w:style>
  <w:style w:type="paragraph" w:customStyle="1" w:styleId="6DB3FA01C2184EDA93BF2DCC13196C1612">
    <w:name w:val="6DB3FA01C2184EDA93BF2DCC13196C1612"/>
    <w:rsid w:val="002B1385"/>
    <w:pPr>
      <w:spacing w:after="160" w:line="259" w:lineRule="auto"/>
    </w:pPr>
    <w:rPr>
      <w:kern w:val="0"/>
      <w:sz w:val="22"/>
    </w:rPr>
  </w:style>
  <w:style w:type="paragraph" w:customStyle="1" w:styleId="C970C2CAFBA4487798226BC341D79A4C12">
    <w:name w:val="C970C2CAFBA4487798226BC341D79A4C12"/>
    <w:rsid w:val="002B1385"/>
    <w:pPr>
      <w:spacing w:after="160" w:line="259" w:lineRule="auto"/>
    </w:pPr>
    <w:rPr>
      <w:kern w:val="0"/>
      <w:sz w:val="22"/>
    </w:rPr>
  </w:style>
  <w:style w:type="paragraph" w:customStyle="1" w:styleId="2C185940C33B49D9B4A23DCED51A837D12">
    <w:name w:val="2C185940C33B49D9B4A23DCED51A837D12"/>
    <w:rsid w:val="002B1385"/>
    <w:pPr>
      <w:spacing w:after="160" w:line="259" w:lineRule="auto"/>
    </w:pPr>
    <w:rPr>
      <w:kern w:val="0"/>
      <w:sz w:val="22"/>
    </w:rPr>
  </w:style>
  <w:style w:type="paragraph" w:customStyle="1" w:styleId="AB036E1E811F4B31ADB14F96604B613E12">
    <w:name w:val="AB036E1E811F4B31ADB14F96604B613E12"/>
    <w:rsid w:val="002B1385"/>
    <w:pPr>
      <w:spacing w:after="160" w:line="259" w:lineRule="auto"/>
    </w:pPr>
    <w:rPr>
      <w:kern w:val="0"/>
      <w:sz w:val="22"/>
    </w:rPr>
  </w:style>
  <w:style w:type="paragraph" w:customStyle="1" w:styleId="EC7C4E48911A4D8B88F407E1D9337CF012">
    <w:name w:val="EC7C4E48911A4D8B88F407E1D9337CF012"/>
    <w:rsid w:val="002B1385"/>
    <w:pPr>
      <w:spacing w:after="160" w:line="259" w:lineRule="auto"/>
    </w:pPr>
    <w:rPr>
      <w:kern w:val="0"/>
      <w:sz w:val="22"/>
    </w:rPr>
  </w:style>
  <w:style w:type="paragraph" w:customStyle="1" w:styleId="0442C2F4E7984B9DABCDC191F178554712">
    <w:name w:val="0442C2F4E7984B9DABCDC191F178554712"/>
    <w:rsid w:val="002B1385"/>
    <w:pPr>
      <w:spacing w:after="160" w:line="259" w:lineRule="auto"/>
    </w:pPr>
    <w:rPr>
      <w:kern w:val="0"/>
      <w:sz w:val="22"/>
    </w:rPr>
  </w:style>
  <w:style w:type="paragraph" w:customStyle="1" w:styleId="A5B3CDFD9A1B4137BF9CB01C751D882612">
    <w:name w:val="A5B3CDFD9A1B4137BF9CB01C751D882612"/>
    <w:rsid w:val="002B1385"/>
    <w:pPr>
      <w:spacing w:after="160" w:line="259" w:lineRule="auto"/>
    </w:pPr>
    <w:rPr>
      <w:kern w:val="0"/>
      <w:sz w:val="22"/>
    </w:rPr>
  </w:style>
  <w:style w:type="paragraph" w:customStyle="1" w:styleId="8E26DCB306A0423F96FE92991F68D9E412">
    <w:name w:val="8E26DCB306A0423F96FE92991F68D9E412"/>
    <w:rsid w:val="002B1385"/>
    <w:pPr>
      <w:spacing w:after="160" w:line="259" w:lineRule="auto"/>
    </w:pPr>
    <w:rPr>
      <w:kern w:val="0"/>
      <w:sz w:val="22"/>
    </w:rPr>
  </w:style>
  <w:style w:type="paragraph" w:customStyle="1" w:styleId="0FF1612A168B4434B3182E569F9B70A012">
    <w:name w:val="0FF1612A168B4434B3182E569F9B70A012"/>
    <w:rsid w:val="002B1385"/>
    <w:pPr>
      <w:spacing w:after="160" w:line="259" w:lineRule="auto"/>
    </w:pPr>
    <w:rPr>
      <w:kern w:val="0"/>
      <w:sz w:val="22"/>
    </w:rPr>
  </w:style>
  <w:style w:type="paragraph" w:customStyle="1" w:styleId="3EE7881A47174871B80468BED3D8F50212">
    <w:name w:val="3EE7881A47174871B80468BED3D8F50212"/>
    <w:rsid w:val="002B1385"/>
    <w:pPr>
      <w:spacing w:after="160" w:line="259" w:lineRule="auto"/>
    </w:pPr>
    <w:rPr>
      <w:kern w:val="0"/>
      <w:sz w:val="22"/>
    </w:rPr>
  </w:style>
  <w:style w:type="paragraph" w:customStyle="1" w:styleId="B5345E0AF68C42C8AC619E8A102021397">
    <w:name w:val="B5345E0AF68C42C8AC619E8A102021397"/>
    <w:rsid w:val="002B1385"/>
    <w:pPr>
      <w:spacing w:after="160" w:line="259" w:lineRule="auto"/>
    </w:pPr>
    <w:rPr>
      <w:kern w:val="0"/>
      <w:sz w:val="22"/>
    </w:rPr>
  </w:style>
  <w:style w:type="paragraph" w:customStyle="1" w:styleId="3288F946F38A441DB35E08BFE510CC577">
    <w:name w:val="3288F946F38A441DB35E08BFE510CC577"/>
    <w:rsid w:val="002B1385"/>
    <w:pPr>
      <w:spacing w:after="160" w:line="259" w:lineRule="auto"/>
    </w:pPr>
    <w:rPr>
      <w:kern w:val="0"/>
      <w:sz w:val="22"/>
    </w:rPr>
  </w:style>
  <w:style w:type="paragraph" w:customStyle="1" w:styleId="0E036F5B9B934F05BB6E1AF825784FD012">
    <w:name w:val="0E036F5B9B934F05BB6E1AF825784FD012"/>
    <w:rsid w:val="002B1385"/>
    <w:pPr>
      <w:spacing w:after="160" w:line="259" w:lineRule="auto"/>
    </w:pPr>
    <w:rPr>
      <w:kern w:val="0"/>
      <w:sz w:val="22"/>
    </w:rPr>
  </w:style>
  <w:style w:type="paragraph" w:customStyle="1" w:styleId="D28C210BFF8440918DF7CB63C2A745AE8">
    <w:name w:val="D28C210BFF8440918DF7CB63C2A745AE8"/>
    <w:rsid w:val="00A52839"/>
    <w:pPr>
      <w:spacing w:after="160" w:line="259" w:lineRule="auto"/>
    </w:pPr>
    <w:rPr>
      <w:kern w:val="0"/>
      <w:sz w:val="22"/>
    </w:rPr>
  </w:style>
  <w:style w:type="paragraph" w:customStyle="1" w:styleId="112F989F27AE42A08329A8A5EA6F190F16">
    <w:name w:val="112F989F27AE42A08329A8A5EA6F190F16"/>
    <w:rsid w:val="00A52839"/>
    <w:pPr>
      <w:spacing w:after="160" w:line="259" w:lineRule="auto"/>
    </w:pPr>
    <w:rPr>
      <w:kern w:val="0"/>
      <w:sz w:val="22"/>
    </w:rPr>
  </w:style>
  <w:style w:type="paragraph" w:customStyle="1" w:styleId="EB67CE6A0D7D42E898418D1EF443EAF620">
    <w:name w:val="EB67CE6A0D7D42E898418D1EF443EAF620"/>
    <w:rsid w:val="00A52839"/>
    <w:pPr>
      <w:spacing w:after="160" w:line="259" w:lineRule="auto"/>
    </w:pPr>
    <w:rPr>
      <w:kern w:val="0"/>
      <w:sz w:val="22"/>
    </w:rPr>
  </w:style>
  <w:style w:type="paragraph" w:customStyle="1" w:styleId="9AAB1FE2F0CF4D39B40C7ED541A13CF48">
    <w:name w:val="9AAB1FE2F0CF4D39B40C7ED541A13CF48"/>
    <w:rsid w:val="00A52839"/>
    <w:pPr>
      <w:spacing w:after="160" w:line="259" w:lineRule="auto"/>
    </w:pPr>
    <w:rPr>
      <w:kern w:val="0"/>
      <w:sz w:val="22"/>
    </w:rPr>
  </w:style>
  <w:style w:type="paragraph" w:customStyle="1" w:styleId="A875B68744074714ACCA6F85A17521CE20">
    <w:name w:val="A875B68744074714ACCA6F85A17521CE20"/>
    <w:rsid w:val="00A52839"/>
    <w:pPr>
      <w:spacing w:after="160" w:line="259" w:lineRule="auto"/>
    </w:pPr>
    <w:rPr>
      <w:kern w:val="0"/>
      <w:sz w:val="22"/>
    </w:rPr>
  </w:style>
  <w:style w:type="paragraph" w:customStyle="1" w:styleId="40FA6E5E62514B2CB49F69000BB6948E21">
    <w:name w:val="40FA6E5E62514B2CB49F69000BB6948E21"/>
    <w:rsid w:val="00A52839"/>
    <w:pPr>
      <w:spacing w:after="160" w:line="259" w:lineRule="auto"/>
    </w:pPr>
    <w:rPr>
      <w:kern w:val="0"/>
      <w:sz w:val="22"/>
    </w:rPr>
  </w:style>
  <w:style w:type="paragraph" w:customStyle="1" w:styleId="611610A753044A5F95E47D6D4B06CF1D21">
    <w:name w:val="611610A753044A5F95E47D6D4B06CF1D21"/>
    <w:rsid w:val="00A52839"/>
    <w:pPr>
      <w:spacing w:after="160" w:line="259" w:lineRule="auto"/>
    </w:pPr>
    <w:rPr>
      <w:kern w:val="0"/>
      <w:sz w:val="22"/>
    </w:rPr>
  </w:style>
  <w:style w:type="paragraph" w:customStyle="1" w:styleId="D4478A1B8AB74EE78E0E262A95D17E2421">
    <w:name w:val="D4478A1B8AB74EE78E0E262A95D17E2421"/>
    <w:rsid w:val="00A52839"/>
    <w:pPr>
      <w:spacing w:after="160" w:line="259" w:lineRule="auto"/>
    </w:pPr>
    <w:rPr>
      <w:kern w:val="0"/>
      <w:sz w:val="22"/>
    </w:rPr>
  </w:style>
  <w:style w:type="paragraph" w:customStyle="1" w:styleId="71B66D2A01CE425A9DD323C2D8A59F4521">
    <w:name w:val="71B66D2A01CE425A9DD323C2D8A59F4521"/>
    <w:rsid w:val="00A52839"/>
    <w:pPr>
      <w:spacing w:after="160" w:line="259" w:lineRule="auto"/>
    </w:pPr>
    <w:rPr>
      <w:kern w:val="0"/>
      <w:sz w:val="22"/>
    </w:rPr>
  </w:style>
  <w:style w:type="paragraph" w:customStyle="1" w:styleId="06A4A99B9E2F423EA13C374857E9BB7F21">
    <w:name w:val="06A4A99B9E2F423EA13C374857E9BB7F21"/>
    <w:rsid w:val="00A52839"/>
    <w:pPr>
      <w:spacing w:after="160" w:line="259" w:lineRule="auto"/>
    </w:pPr>
    <w:rPr>
      <w:kern w:val="0"/>
      <w:sz w:val="22"/>
    </w:rPr>
  </w:style>
  <w:style w:type="paragraph" w:customStyle="1" w:styleId="7B3738825EDE4BDDA705B0CE05FEA8A88">
    <w:name w:val="7B3738825EDE4BDDA705B0CE05FEA8A88"/>
    <w:rsid w:val="00A52839"/>
    <w:pPr>
      <w:spacing w:after="160" w:line="259" w:lineRule="auto"/>
    </w:pPr>
    <w:rPr>
      <w:kern w:val="0"/>
      <w:sz w:val="22"/>
    </w:rPr>
  </w:style>
  <w:style w:type="paragraph" w:customStyle="1" w:styleId="F427C115650946C9B5300142D159AA548">
    <w:name w:val="F427C115650946C9B5300142D159AA548"/>
    <w:rsid w:val="00A52839"/>
    <w:pPr>
      <w:spacing w:after="160" w:line="259" w:lineRule="auto"/>
    </w:pPr>
    <w:rPr>
      <w:kern w:val="0"/>
      <w:sz w:val="22"/>
    </w:rPr>
  </w:style>
  <w:style w:type="paragraph" w:customStyle="1" w:styleId="58E49F60EB6C44FD8BAE20743C17B08716">
    <w:name w:val="58E49F60EB6C44FD8BAE20743C17B08716"/>
    <w:rsid w:val="00A52839"/>
    <w:pPr>
      <w:spacing w:after="160" w:line="259" w:lineRule="auto"/>
    </w:pPr>
    <w:rPr>
      <w:kern w:val="0"/>
      <w:sz w:val="22"/>
    </w:rPr>
  </w:style>
  <w:style w:type="paragraph" w:customStyle="1" w:styleId="D5B70D82A0B14291820A9D6DDCFE0FBD21">
    <w:name w:val="D5B70D82A0B14291820A9D6DDCFE0FBD21"/>
    <w:rsid w:val="00A52839"/>
    <w:pPr>
      <w:spacing w:after="160" w:line="259" w:lineRule="auto"/>
    </w:pPr>
    <w:rPr>
      <w:kern w:val="0"/>
      <w:sz w:val="22"/>
    </w:rPr>
  </w:style>
  <w:style w:type="paragraph" w:customStyle="1" w:styleId="4D0F42C91821464194ED456BFD4E584C21">
    <w:name w:val="4D0F42C91821464194ED456BFD4E584C21"/>
    <w:rsid w:val="00A52839"/>
    <w:pPr>
      <w:spacing w:after="160" w:line="259" w:lineRule="auto"/>
    </w:pPr>
    <w:rPr>
      <w:kern w:val="0"/>
      <w:sz w:val="22"/>
    </w:rPr>
  </w:style>
  <w:style w:type="paragraph" w:customStyle="1" w:styleId="7A7526E16BC843D882801E2DA482680121">
    <w:name w:val="7A7526E16BC843D882801E2DA482680121"/>
    <w:rsid w:val="00A52839"/>
    <w:pPr>
      <w:spacing w:after="160" w:line="259" w:lineRule="auto"/>
    </w:pPr>
    <w:rPr>
      <w:kern w:val="0"/>
      <w:sz w:val="22"/>
    </w:rPr>
  </w:style>
  <w:style w:type="paragraph" w:customStyle="1" w:styleId="07F3CF382CBC424C859F5BEDA0B0EE4616">
    <w:name w:val="07F3CF382CBC424C859F5BEDA0B0EE4616"/>
    <w:rsid w:val="00A52839"/>
    <w:pPr>
      <w:spacing w:after="160" w:line="259" w:lineRule="auto"/>
    </w:pPr>
    <w:rPr>
      <w:kern w:val="0"/>
      <w:sz w:val="22"/>
    </w:rPr>
  </w:style>
  <w:style w:type="paragraph" w:customStyle="1" w:styleId="239E06D5C84C4A2FB83FB79343865FC88">
    <w:name w:val="239E06D5C84C4A2FB83FB79343865FC88"/>
    <w:rsid w:val="00A52839"/>
    <w:pPr>
      <w:spacing w:after="160" w:line="259" w:lineRule="auto"/>
    </w:pPr>
    <w:rPr>
      <w:kern w:val="0"/>
      <w:sz w:val="22"/>
    </w:rPr>
  </w:style>
  <w:style w:type="paragraph" w:customStyle="1" w:styleId="181AEAC8D7EB42F6841D315372F888A916">
    <w:name w:val="181AEAC8D7EB42F6841D315372F888A916"/>
    <w:rsid w:val="00A52839"/>
    <w:pPr>
      <w:spacing w:after="160" w:line="259" w:lineRule="auto"/>
    </w:pPr>
    <w:rPr>
      <w:kern w:val="0"/>
      <w:sz w:val="22"/>
    </w:rPr>
  </w:style>
  <w:style w:type="paragraph" w:customStyle="1" w:styleId="EA0753F90EB144639CDB6ED26B4C446421">
    <w:name w:val="EA0753F90EB144639CDB6ED26B4C446421"/>
    <w:rsid w:val="00A52839"/>
    <w:pPr>
      <w:spacing w:after="160" w:line="259" w:lineRule="auto"/>
    </w:pPr>
    <w:rPr>
      <w:kern w:val="0"/>
      <w:sz w:val="22"/>
    </w:rPr>
  </w:style>
  <w:style w:type="paragraph" w:customStyle="1" w:styleId="69657FE62DED4EDD8FEE71F954AA3E6421">
    <w:name w:val="69657FE62DED4EDD8FEE71F954AA3E6421"/>
    <w:rsid w:val="00A52839"/>
    <w:pPr>
      <w:spacing w:after="160" w:line="259" w:lineRule="auto"/>
    </w:pPr>
    <w:rPr>
      <w:kern w:val="0"/>
      <w:sz w:val="22"/>
    </w:rPr>
  </w:style>
  <w:style w:type="paragraph" w:customStyle="1" w:styleId="87ECA5AE0A7949A188B9F212E381C8B721">
    <w:name w:val="87ECA5AE0A7949A188B9F212E381C8B721"/>
    <w:rsid w:val="00A52839"/>
    <w:pPr>
      <w:spacing w:after="160" w:line="259" w:lineRule="auto"/>
    </w:pPr>
    <w:rPr>
      <w:kern w:val="0"/>
      <w:sz w:val="22"/>
    </w:rPr>
  </w:style>
  <w:style w:type="paragraph" w:customStyle="1" w:styleId="7BCD0015787A475C94A70C264FF5BE7C21">
    <w:name w:val="7BCD0015787A475C94A70C264FF5BE7C21"/>
    <w:rsid w:val="00A52839"/>
    <w:pPr>
      <w:spacing w:after="160" w:line="259" w:lineRule="auto"/>
    </w:pPr>
    <w:rPr>
      <w:kern w:val="0"/>
      <w:sz w:val="22"/>
    </w:rPr>
  </w:style>
  <w:style w:type="paragraph" w:customStyle="1" w:styleId="474E3D2918624292B95FC4BA8D79730216">
    <w:name w:val="474E3D2918624292B95FC4BA8D79730216"/>
    <w:rsid w:val="00A52839"/>
    <w:pPr>
      <w:spacing w:after="160" w:line="259" w:lineRule="auto"/>
    </w:pPr>
    <w:rPr>
      <w:kern w:val="0"/>
      <w:sz w:val="22"/>
    </w:rPr>
  </w:style>
  <w:style w:type="paragraph" w:customStyle="1" w:styleId="FC2BD36DEC394DAA80E03BA9AE17BB9521">
    <w:name w:val="FC2BD36DEC394DAA80E03BA9AE17BB9521"/>
    <w:rsid w:val="00A52839"/>
    <w:pPr>
      <w:spacing w:after="160" w:line="259" w:lineRule="auto"/>
    </w:pPr>
    <w:rPr>
      <w:kern w:val="0"/>
      <w:sz w:val="22"/>
    </w:rPr>
  </w:style>
  <w:style w:type="paragraph" w:customStyle="1" w:styleId="0847BC4751024BFBAA97A98C95CAD59121">
    <w:name w:val="0847BC4751024BFBAA97A98C95CAD59121"/>
    <w:rsid w:val="00A52839"/>
    <w:pPr>
      <w:spacing w:after="160" w:line="259" w:lineRule="auto"/>
    </w:pPr>
    <w:rPr>
      <w:kern w:val="0"/>
      <w:sz w:val="22"/>
    </w:rPr>
  </w:style>
  <w:style w:type="paragraph" w:customStyle="1" w:styleId="975017AB820A447E9142AC26D8FFB0DC21">
    <w:name w:val="975017AB820A447E9142AC26D8FFB0DC21"/>
    <w:rsid w:val="00A52839"/>
    <w:pPr>
      <w:spacing w:after="160" w:line="259" w:lineRule="auto"/>
    </w:pPr>
    <w:rPr>
      <w:kern w:val="0"/>
      <w:sz w:val="22"/>
    </w:rPr>
  </w:style>
  <w:style w:type="paragraph" w:customStyle="1" w:styleId="2EE4A01B97954BA195C5A50124FE377421">
    <w:name w:val="2EE4A01B97954BA195C5A50124FE377421"/>
    <w:rsid w:val="00A52839"/>
    <w:pPr>
      <w:spacing w:after="160" w:line="259" w:lineRule="auto"/>
    </w:pPr>
    <w:rPr>
      <w:kern w:val="0"/>
      <w:sz w:val="22"/>
    </w:rPr>
  </w:style>
  <w:style w:type="paragraph" w:customStyle="1" w:styleId="AC191A5A207B411D9CAC43856484A1E316">
    <w:name w:val="AC191A5A207B411D9CAC43856484A1E316"/>
    <w:rsid w:val="00A52839"/>
    <w:pPr>
      <w:spacing w:after="160" w:line="259" w:lineRule="auto"/>
    </w:pPr>
    <w:rPr>
      <w:kern w:val="0"/>
      <w:sz w:val="22"/>
    </w:rPr>
  </w:style>
  <w:style w:type="paragraph" w:customStyle="1" w:styleId="E4BD17FF8E20460998ADE07156635FC321">
    <w:name w:val="E4BD17FF8E20460998ADE07156635FC321"/>
    <w:rsid w:val="00A52839"/>
    <w:pPr>
      <w:spacing w:after="160" w:line="259" w:lineRule="auto"/>
    </w:pPr>
    <w:rPr>
      <w:kern w:val="0"/>
      <w:sz w:val="22"/>
    </w:rPr>
  </w:style>
  <w:style w:type="paragraph" w:customStyle="1" w:styleId="9BFAA7F292CC4730A75153C61099EF8221">
    <w:name w:val="9BFAA7F292CC4730A75153C61099EF8221"/>
    <w:rsid w:val="00A52839"/>
    <w:pPr>
      <w:spacing w:after="160" w:line="259" w:lineRule="auto"/>
    </w:pPr>
    <w:rPr>
      <w:kern w:val="0"/>
      <w:sz w:val="22"/>
    </w:rPr>
  </w:style>
  <w:style w:type="paragraph" w:customStyle="1" w:styleId="96D006F4760A45B6B5ADEDE523DBFDE021">
    <w:name w:val="96D006F4760A45B6B5ADEDE523DBFDE021"/>
    <w:rsid w:val="00A52839"/>
    <w:pPr>
      <w:spacing w:after="160" w:line="259" w:lineRule="auto"/>
    </w:pPr>
    <w:rPr>
      <w:kern w:val="0"/>
      <w:sz w:val="22"/>
    </w:rPr>
  </w:style>
  <w:style w:type="paragraph" w:customStyle="1" w:styleId="E61347420F3F449688ED0582CE2AECEE21">
    <w:name w:val="E61347420F3F449688ED0582CE2AECEE21"/>
    <w:rsid w:val="00A52839"/>
    <w:pPr>
      <w:spacing w:after="160" w:line="259" w:lineRule="auto"/>
    </w:pPr>
    <w:rPr>
      <w:kern w:val="0"/>
      <w:sz w:val="22"/>
    </w:rPr>
  </w:style>
  <w:style w:type="paragraph" w:customStyle="1" w:styleId="6B4B0C9A0896426CB5AE6524D5C3A52410">
    <w:name w:val="6B4B0C9A0896426CB5AE6524D5C3A52410"/>
    <w:rsid w:val="00A52839"/>
    <w:pPr>
      <w:spacing w:after="160" w:line="259" w:lineRule="auto"/>
    </w:pPr>
    <w:rPr>
      <w:kern w:val="0"/>
      <w:sz w:val="22"/>
    </w:rPr>
  </w:style>
  <w:style w:type="paragraph" w:customStyle="1" w:styleId="F2461865204F4D778470CBCDAE96B30A21">
    <w:name w:val="F2461865204F4D778470CBCDAE96B30A21"/>
    <w:rsid w:val="00A52839"/>
    <w:pPr>
      <w:spacing w:after="160" w:line="259" w:lineRule="auto"/>
    </w:pPr>
    <w:rPr>
      <w:kern w:val="0"/>
      <w:sz w:val="22"/>
    </w:rPr>
  </w:style>
  <w:style w:type="paragraph" w:customStyle="1" w:styleId="976EBA97B0FE486BAE208A7635B86D2721">
    <w:name w:val="976EBA97B0FE486BAE208A7635B86D2721"/>
    <w:rsid w:val="00A52839"/>
    <w:pPr>
      <w:spacing w:after="160" w:line="259" w:lineRule="auto"/>
    </w:pPr>
    <w:rPr>
      <w:kern w:val="0"/>
      <w:sz w:val="22"/>
    </w:rPr>
  </w:style>
  <w:style w:type="paragraph" w:customStyle="1" w:styleId="7EBFCC0E2F3D4DF0BD264A845470F9ED21">
    <w:name w:val="7EBFCC0E2F3D4DF0BD264A845470F9ED21"/>
    <w:rsid w:val="00A52839"/>
    <w:pPr>
      <w:spacing w:after="160" w:line="259" w:lineRule="auto"/>
    </w:pPr>
    <w:rPr>
      <w:kern w:val="0"/>
      <w:sz w:val="22"/>
    </w:rPr>
  </w:style>
  <w:style w:type="paragraph" w:customStyle="1" w:styleId="D7BAAEEA764443638DAE5F193887EF7F21">
    <w:name w:val="D7BAAEEA764443638DAE5F193887EF7F21"/>
    <w:rsid w:val="00A52839"/>
    <w:pPr>
      <w:spacing w:after="160" w:line="259" w:lineRule="auto"/>
    </w:pPr>
    <w:rPr>
      <w:kern w:val="0"/>
      <w:sz w:val="22"/>
    </w:rPr>
  </w:style>
  <w:style w:type="paragraph" w:customStyle="1" w:styleId="DD6EA6373AB54FE58C4B5431E8909FD616">
    <w:name w:val="DD6EA6373AB54FE58C4B5431E8909FD616"/>
    <w:rsid w:val="00A52839"/>
    <w:pPr>
      <w:spacing w:after="160" w:line="259" w:lineRule="auto"/>
    </w:pPr>
    <w:rPr>
      <w:kern w:val="0"/>
      <w:sz w:val="22"/>
    </w:rPr>
  </w:style>
  <w:style w:type="paragraph" w:customStyle="1" w:styleId="1F1C8BA07D2A400D9C34E9084099427621">
    <w:name w:val="1F1C8BA07D2A400D9C34E9084099427621"/>
    <w:rsid w:val="00A52839"/>
    <w:pPr>
      <w:spacing w:after="160" w:line="259" w:lineRule="auto"/>
    </w:pPr>
    <w:rPr>
      <w:kern w:val="0"/>
      <w:sz w:val="22"/>
    </w:rPr>
  </w:style>
  <w:style w:type="paragraph" w:customStyle="1" w:styleId="1A9C1B4812634BD9967B2537F44B814821">
    <w:name w:val="1A9C1B4812634BD9967B2537F44B814821"/>
    <w:rsid w:val="00A52839"/>
    <w:pPr>
      <w:spacing w:after="160" w:line="259" w:lineRule="auto"/>
    </w:pPr>
    <w:rPr>
      <w:kern w:val="0"/>
      <w:sz w:val="22"/>
    </w:rPr>
  </w:style>
  <w:style w:type="paragraph" w:customStyle="1" w:styleId="4F305AE31C3040D094350059ACB651E621">
    <w:name w:val="4F305AE31C3040D094350059ACB651E621"/>
    <w:rsid w:val="00A52839"/>
    <w:pPr>
      <w:spacing w:after="160" w:line="259" w:lineRule="auto"/>
    </w:pPr>
    <w:rPr>
      <w:kern w:val="0"/>
      <w:sz w:val="22"/>
    </w:rPr>
  </w:style>
  <w:style w:type="paragraph" w:customStyle="1" w:styleId="47FD983C79C0429894554CD8E79A823721">
    <w:name w:val="47FD983C79C0429894554CD8E79A823721"/>
    <w:rsid w:val="00A52839"/>
    <w:pPr>
      <w:spacing w:after="160" w:line="259" w:lineRule="auto"/>
    </w:pPr>
    <w:rPr>
      <w:kern w:val="0"/>
      <w:sz w:val="22"/>
    </w:rPr>
  </w:style>
  <w:style w:type="paragraph" w:customStyle="1" w:styleId="82736C2E37144112811CCC097565ADBA16">
    <w:name w:val="82736C2E37144112811CCC097565ADBA16"/>
    <w:rsid w:val="00A52839"/>
    <w:pPr>
      <w:spacing w:after="160" w:line="259" w:lineRule="auto"/>
    </w:pPr>
    <w:rPr>
      <w:kern w:val="0"/>
      <w:sz w:val="22"/>
    </w:rPr>
  </w:style>
  <w:style w:type="paragraph" w:customStyle="1" w:styleId="97AA39E664814AFC9098077EED92DE3121">
    <w:name w:val="97AA39E664814AFC9098077EED92DE3121"/>
    <w:rsid w:val="00A52839"/>
    <w:pPr>
      <w:spacing w:after="160" w:line="259" w:lineRule="auto"/>
    </w:pPr>
    <w:rPr>
      <w:kern w:val="0"/>
      <w:sz w:val="22"/>
    </w:rPr>
  </w:style>
  <w:style w:type="paragraph" w:customStyle="1" w:styleId="245E4474F6BE47F3BF080EB6700B3BD021">
    <w:name w:val="245E4474F6BE47F3BF080EB6700B3BD021"/>
    <w:rsid w:val="00A52839"/>
    <w:pPr>
      <w:spacing w:after="160" w:line="259" w:lineRule="auto"/>
    </w:pPr>
    <w:rPr>
      <w:kern w:val="0"/>
      <w:sz w:val="22"/>
    </w:rPr>
  </w:style>
  <w:style w:type="paragraph" w:customStyle="1" w:styleId="805299093C94496D89E4F933AD8ECEE921">
    <w:name w:val="805299093C94496D89E4F933AD8ECEE921"/>
    <w:rsid w:val="00A52839"/>
    <w:pPr>
      <w:spacing w:after="160" w:line="259" w:lineRule="auto"/>
    </w:pPr>
    <w:rPr>
      <w:kern w:val="0"/>
      <w:sz w:val="22"/>
    </w:rPr>
  </w:style>
  <w:style w:type="paragraph" w:customStyle="1" w:styleId="F48D7ED5C0D34381A7B923B2E93CE9A35">
    <w:name w:val="F48D7ED5C0D34381A7B923B2E93CE9A35"/>
    <w:rsid w:val="00A52839"/>
    <w:pPr>
      <w:spacing w:after="160" w:line="259" w:lineRule="auto"/>
    </w:pPr>
    <w:rPr>
      <w:kern w:val="0"/>
      <w:sz w:val="22"/>
    </w:rPr>
  </w:style>
  <w:style w:type="paragraph" w:customStyle="1" w:styleId="692535547F8044378387DD715B84CD7A8">
    <w:name w:val="692535547F8044378387DD715B84CD7A8"/>
    <w:rsid w:val="00A52839"/>
    <w:pPr>
      <w:spacing w:after="160" w:line="259" w:lineRule="auto"/>
    </w:pPr>
    <w:rPr>
      <w:kern w:val="0"/>
      <w:sz w:val="22"/>
    </w:rPr>
  </w:style>
  <w:style w:type="paragraph" w:customStyle="1" w:styleId="CAF95AB876884221A513D39DBA6BD00E16">
    <w:name w:val="CAF95AB876884221A513D39DBA6BD00E16"/>
    <w:rsid w:val="00A52839"/>
    <w:pPr>
      <w:spacing w:after="160" w:line="259" w:lineRule="auto"/>
    </w:pPr>
    <w:rPr>
      <w:kern w:val="0"/>
      <w:sz w:val="22"/>
    </w:rPr>
  </w:style>
  <w:style w:type="paragraph" w:customStyle="1" w:styleId="182845C85BB249FA85784D4AE5911F4521">
    <w:name w:val="182845C85BB249FA85784D4AE5911F4521"/>
    <w:rsid w:val="00A52839"/>
    <w:pPr>
      <w:spacing w:after="160" w:line="259" w:lineRule="auto"/>
    </w:pPr>
    <w:rPr>
      <w:kern w:val="0"/>
      <w:sz w:val="22"/>
    </w:rPr>
  </w:style>
  <w:style w:type="paragraph" w:customStyle="1" w:styleId="38B0E3CF87464AA08A428681E31F9B8621">
    <w:name w:val="38B0E3CF87464AA08A428681E31F9B8621"/>
    <w:rsid w:val="00A52839"/>
    <w:pPr>
      <w:spacing w:after="160" w:line="259" w:lineRule="auto"/>
    </w:pPr>
    <w:rPr>
      <w:kern w:val="0"/>
      <w:sz w:val="22"/>
    </w:rPr>
  </w:style>
  <w:style w:type="paragraph" w:customStyle="1" w:styleId="AD4984ED807146F28EA78C2D6073F3B921">
    <w:name w:val="AD4984ED807146F28EA78C2D6073F3B921"/>
    <w:rsid w:val="00A52839"/>
    <w:pPr>
      <w:spacing w:after="160" w:line="259" w:lineRule="auto"/>
    </w:pPr>
    <w:rPr>
      <w:kern w:val="0"/>
      <w:sz w:val="22"/>
    </w:rPr>
  </w:style>
  <w:style w:type="paragraph" w:customStyle="1" w:styleId="34196A75180A4C0F894D97DD3E65012421">
    <w:name w:val="34196A75180A4C0F894D97DD3E65012421"/>
    <w:rsid w:val="00A52839"/>
    <w:pPr>
      <w:spacing w:after="160" w:line="259" w:lineRule="auto"/>
    </w:pPr>
    <w:rPr>
      <w:kern w:val="0"/>
      <w:sz w:val="22"/>
    </w:rPr>
  </w:style>
  <w:style w:type="paragraph" w:customStyle="1" w:styleId="D4CE8F9B2E51402593052F15E0BCE9B121">
    <w:name w:val="D4CE8F9B2E51402593052F15E0BCE9B121"/>
    <w:rsid w:val="00A52839"/>
    <w:pPr>
      <w:spacing w:after="160" w:line="259" w:lineRule="auto"/>
    </w:pPr>
    <w:rPr>
      <w:kern w:val="0"/>
      <w:sz w:val="22"/>
    </w:rPr>
  </w:style>
  <w:style w:type="paragraph" w:customStyle="1" w:styleId="13613B6B88AF4BEAA7B0B86512ECF17A16">
    <w:name w:val="13613B6B88AF4BEAA7B0B86512ECF17A16"/>
    <w:rsid w:val="00A52839"/>
    <w:pPr>
      <w:spacing w:after="160" w:line="259" w:lineRule="auto"/>
    </w:pPr>
    <w:rPr>
      <w:kern w:val="0"/>
      <w:sz w:val="22"/>
    </w:rPr>
  </w:style>
  <w:style w:type="paragraph" w:customStyle="1" w:styleId="A2257E7093CB4E0D9A352789D0CBB0CD21">
    <w:name w:val="A2257E7093CB4E0D9A352789D0CBB0CD21"/>
    <w:rsid w:val="00A52839"/>
    <w:pPr>
      <w:spacing w:after="160" w:line="259" w:lineRule="auto"/>
    </w:pPr>
    <w:rPr>
      <w:kern w:val="0"/>
      <w:sz w:val="22"/>
    </w:rPr>
  </w:style>
  <w:style w:type="paragraph" w:customStyle="1" w:styleId="E9002936CBFE4B7F81ABACC14DA8A31821">
    <w:name w:val="E9002936CBFE4B7F81ABACC14DA8A31821"/>
    <w:rsid w:val="00A52839"/>
    <w:pPr>
      <w:spacing w:after="160" w:line="259" w:lineRule="auto"/>
    </w:pPr>
    <w:rPr>
      <w:kern w:val="0"/>
      <w:sz w:val="22"/>
    </w:rPr>
  </w:style>
  <w:style w:type="paragraph" w:customStyle="1" w:styleId="0C318216FF394160BBD7C1DB7D1015D521">
    <w:name w:val="0C318216FF394160BBD7C1DB7D1015D521"/>
    <w:rsid w:val="00A52839"/>
    <w:pPr>
      <w:spacing w:after="160" w:line="259" w:lineRule="auto"/>
    </w:pPr>
    <w:rPr>
      <w:kern w:val="0"/>
      <w:sz w:val="22"/>
    </w:rPr>
  </w:style>
  <w:style w:type="paragraph" w:customStyle="1" w:styleId="C60C6A73FCE94076971BECC83F2C709921">
    <w:name w:val="C60C6A73FCE94076971BECC83F2C709921"/>
    <w:rsid w:val="00A52839"/>
    <w:pPr>
      <w:spacing w:after="160" w:line="259" w:lineRule="auto"/>
    </w:pPr>
    <w:rPr>
      <w:kern w:val="0"/>
      <w:sz w:val="22"/>
    </w:rPr>
  </w:style>
  <w:style w:type="paragraph" w:customStyle="1" w:styleId="F075F53ECA9046728DE44178825790DE21">
    <w:name w:val="F075F53ECA9046728DE44178825790DE21"/>
    <w:rsid w:val="00A52839"/>
    <w:pPr>
      <w:spacing w:after="160" w:line="259" w:lineRule="auto"/>
    </w:pPr>
    <w:rPr>
      <w:kern w:val="0"/>
      <w:sz w:val="22"/>
    </w:rPr>
  </w:style>
  <w:style w:type="paragraph" w:customStyle="1" w:styleId="C3E3EADC091B4F328DB2C4EE44AE196916">
    <w:name w:val="C3E3EADC091B4F328DB2C4EE44AE196916"/>
    <w:rsid w:val="00A52839"/>
    <w:pPr>
      <w:spacing w:after="160" w:line="259" w:lineRule="auto"/>
    </w:pPr>
    <w:rPr>
      <w:kern w:val="0"/>
      <w:sz w:val="22"/>
    </w:rPr>
  </w:style>
  <w:style w:type="paragraph" w:customStyle="1" w:styleId="41C22734559F4093BBA4EA0D608F4FA421">
    <w:name w:val="41C22734559F4093BBA4EA0D608F4FA421"/>
    <w:rsid w:val="00A52839"/>
    <w:pPr>
      <w:spacing w:after="160" w:line="259" w:lineRule="auto"/>
    </w:pPr>
    <w:rPr>
      <w:kern w:val="0"/>
      <w:sz w:val="22"/>
    </w:rPr>
  </w:style>
  <w:style w:type="paragraph" w:customStyle="1" w:styleId="882C8A64150B40D1B21CF16587283B9021">
    <w:name w:val="882C8A64150B40D1B21CF16587283B9021"/>
    <w:rsid w:val="00A52839"/>
    <w:pPr>
      <w:spacing w:after="160" w:line="259" w:lineRule="auto"/>
    </w:pPr>
    <w:rPr>
      <w:kern w:val="0"/>
      <w:sz w:val="22"/>
    </w:rPr>
  </w:style>
  <w:style w:type="paragraph" w:customStyle="1" w:styleId="56E889953EB142369C9A8A77F764C42921">
    <w:name w:val="56E889953EB142369C9A8A77F764C42921"/>
    <w:rsid w:val="00A52839"/>
    <w:pPr>
      <w:spacing w:after="160" w:line="259" w:lineRule="auto"/>
    </w:pPr>
    <w:rPr>
      <w:kern w:val="0"/>
      <w:sz w:val="22"/>
    </w:rPr>
  </w:style>
  <w:style w:type="paragraph" w:customStyle="1" w:styleId="221755C6073C4037A465065CA4CAAFC821">
    <w:name w:val="221755C6073C4037A465065CA4CAAFC821"/>
    <w:rsid w:val="00A52839"/>
    <w:pPr>
      <w:spacing w:after="160" w:line="259" w:lineRule="auto"/>
    </w:pPr>
    <w:rPr>
      <w:kern w:val="0"/>
      <w:sz w:val="22"/>
    </w:rPr>
  </w:style>
  <w:style w:type="paragraph" w:customStyle="1" w:styleId="5336A339673542B9BFFD84EB8A00602D21">
    <w:name w:val="5336A339673542B9BFFD84EB8A00602D21"/>
    <w:rsid w:val="00A52839"/>
    <w:pPr>
      <w:spacing w:after="160" w:line="259" w:lineRule="auto"/>
    </w:pPr>
    <w:rPr>
      <w:kern w:val="0"/>
      <w:sz w:val="22"/>
    </w:rPr>
  </w:style>
  <w:style w:type="paragraph" w:customStyle="1" w:styleId="BE5882F0E42C4C45BBB83AAC754738C316">
    <w:name w:val="BE5882F0E42C4C45BBB83AAC754738C316"/>
    <w:rsid w:val="00A52839"/>
    <w:pPr>
      <w:spacing w:after="160" w:line="259" w:lineRule="auto"/>
    </w:pPr>
    <w:rPr>
      <w:kern w:val="0"/>
      <w:sz w:val="22"/>
    </w:rPr>
  </w:style>
  <w:style w:type="paragraph" w:customStyle="1" w:styleId="81C24C23295B40E69A9C21EF7316DB6721">
    <w:name w:val="81C24C23295B40E69A9C21EF7316DB6721"/>
    <w:rsid w:val="00A52839"/>
    <w:pPr>
      <w:spacing w:after="160" w:line="259" w:lineRule="auto"/>
    </w:pPr>
    <w:rPr>
      <w:kern w:val="0"/>
      <w:sz w:val="22"/>
    </w:rPr>
  </w:style>
  <w:style w:type="paragraph" w:customStyle="1" w:styleId="E786BD06F2AE42BA86E22AF4789F745621">
    <w:name w:val="E786BD06F2AE42BA86E22AF4789F745621"/>
    <w:rsid w:val="00A52839"/>
    <w:pPr>
      <w:spacing w:after="160" w:line="259" w:lineRule="auto"/>
    </w:pPr>
    <w:rPr>
      <w:kern w:val="0"/>
      <w:sz w:val="22"/>
    </w:rPr>
  </w:style>
  <w:style w:type="paragraph" w:customStyle="1" w:styleId="F5D0AD5BF14242E98B9BF3D247E2E32221">
    <w:name w:val="F5D0AD5BF14242E98B9BF3D247E2E32221"/>
    <w:rsid w:val="00A52839"/>
    <w:pPr>
      <w:spacing w:after="160" w:line="259" w:lineRule="auto"/>
    </w:pPr>
    <w:rPr>
      <w:kern w:val="0"/>
      <w:sz w:val="22"/>
    </w:rPr>
  </w:style>
  <w:style w:type="paragraph" w:customStyle="1" w:styleId="E83688FA0DB842648A329C0F11852CB721">
    <w:name w:val="E83688FA0DB842648A329C0F11852CB721"/>
    <w:rsid w:val="00A52839"/>
    <w:pPr>
      <w:spacing w:after="160" w:line="259" w:lineRule="auto"/>
    </w:pPr>
    <w:rPr>
      <w:kern w:val="0"/>
      <w:sz w:val="22"/>
    </w:rPr>
  </w:style>
  <w:style w:type="paragraph" w:customStyle="1" w:styleId="2F070745B13C4F3EA4E65886CDE395F121">
    <w:name w:val="2F070745B13C4F3EA4E65886CDE395F121"/>
    <w:rsid w:val="00A52839"/>
    <w:pPr>
      <w:spacing w:after="160" w:line="259" w:lineRule="auto"/>
    </w:pPr>
    <w:rPr>
      <w:kern w:val="0"/>
      <w:sz w:val="22"/>
    </w:rPr>
  </w:style>
  <w:style w:type="paragraph" w:customStyle="1" w:styleId="ACC05F9CE1FA41D5B2538A6FD16C67FA21">
    <w:name w:val="ACC05F9CE1FA41D5B2538A6FD16C67FA21"/>
    <w:rsid w:val="00A52839"/>
    <w:pPr>
      <w:spacing w:after="160" w:line="259" w:lineRule="auto"/>
    </w:pPr>
    <w:rPr>
      <w:kern w:val="0"/>
      <w:sz w:val="22"/>
    </w:rPr>
  </w:style>
  <w:style w:type="paragraph" w:customStyle="1" w:styleId="B84FDE6F57ED488BA8F40CD974C65F7921">
    <w:name w:val="B84FDE6F57ED488BA8F40CD974C65F7921"/>
    <w:rsid w:val="00A52839"/>
    <w:pPr>
      <w:spacing w:after="160" w:line="259" w:lineRule="auto"/>
    </w:pPr>
    <w:rPr>
      <w:kern w:val="0"/>
      <w:sz w:val="22"/>
    </w:rPr>
  </w:style>
  <w:style w:type="paragraph" w:customStyle="1" w:styleId="17D0C218E93D40EB97827EF17B39026021">
    <w:name w:val="17D0C218E93D40EB97827EF17B39026021"/>
    <w:rsid w:val="00A52839"/>
    <w:pPr>
      <w:spacing w:after="160" w:line="259" w:lineRule="auto"/>
    </w:pPr>
    <w:rPr>
      <w:kern w:val="0"/>
      <w:sz w:val="22"/>
    </w:rPr>
  </w:style>
  <w:style w:type="paragraph" w:customStyle="1" w:styleId="23DA37E176E34886B1ACAB46483F24B521">
    <w:name w:val="23DA37E176E34886B1ACAB46483F24B521"/>
    <w:rsid w:val="00A52839"/>
    <w:pPr>
      <w:spacing w:after="160" w:line="259" w:lineRule="auto"/>
    </w:pPr>
    <w:rPr>
      <w:kern w:val="0"/>
      <w:sz w:val="22"/>
    </w:rPr>
  </w:style>
  <w:style w:type="paragraph" w:customStyle="1" w:styleId="0ECA2827BD1848CC98E19068F26E297421">
    <w:name w:val="0ECA2827BD1848CC98E19068F26E297421"/>
    <w:rsid w:val="00A52839"/>
    <w:pPr>
      <w:spacing w:after="160" w:line="259" w:lineRule="auto"/>
    </w:pPr>
    <w:rPr>
      <w:kern w:val="0"/>
      <w:sz w:val="22"/>
    </w:rPr>
  </w:style>
  <w:style w:type="paragraph" w:customStyle="1" w:styleId="B84EA4F155BF4B2A8770B5FB0A6F93E921">
    <w:name w:val="B84EA4F155BF4B2A8770B5FB0A6F93E921"/>
    <w:rsid w:val="00A52839"/>
    <w:pPr>
      <w:spacing w:after="160" w:line="259" w:lineRule="auto"/>
    </w:pPr>
    <w:rPr>
      <w:kern w:val="0"/>
      <w:sz w:val="22"/>
    </w:rPr>
  </w:style>
  <w:style w:type="paragraph" w:customStyle="1" w:styleId="3221B96A68874896BE52005BC80366AE21">
    <w:name w:val="3221B96A68874896BE52005BC80366AE21"/>
    <w:rsid w:val="00A52839"/>
    <w:pPr>
      <w:spacing w:after="160" w:line="259" w:lineRule="auto"/>
    </w:pPr>
    <w:rPr>
      <w:kern w:val="0"/>
      <w:sz w:val="22"/>
    </w:rPr>
  </w:style>
  <w:style w:type="paragraph" w:customStyle="1" w:styleId="CFE45EE7A0514DAC817D3EEA4F50116421">
    <w:name w:val="CFE45EE7A0514DAC817D3EEA4F50116421"/>
    <w:rsid w:val="00A52839"/>
    <w:pPr>
      <w:spacing w:after="160" w:line="259" w:lineRule="auto"/>
    </w:pPr>
    <w:rPr>
      <w:kern w:val="0"/>
      <w:sz w:val="22"/>
    </w:rPr>
  </w:style>
  <w:style w:type="paragraph" w:customStyle="1" w:styleId="76BE928A9BBF491D8DAE289B2B3E42BC8">
    <w:name w:val="76BE928A9BBF491D8DAE289B2B3E42BC8"/>
    <w:rsid w:val="00A52839"/>
    <w:pPr>
      <w:spacing w:after="160" w:line="259" w:lineRule="auto"/>
    </w:pPr>
    <w:rPr>
      <w:kern w:val="0"/>
      <w:sz w:val="22"/>
    </w:rPr>
  </w:style>
  <w:style w:type="paragraph" w:customStyle="1" w:styleId="DC483D2B4AE14AC28003593EF01C847D2">
    <w:name w:val="DC483D2B4AE14AC28003593EF01C847D2"/>
    <w:rsid w:val="00A52839"/>
    <w:pPr>
      <w:spacing w:after="160" w:line="259" w:lineRule="auto"/>
    </w:pPr>
    <w:rPr>
      <w:kern w:val="0"/>
      <w:sz w:val="22"/>
    </w:rPr>
  </w:style>
  <w:style w:type="paragraph" w:customStyle="1" w:styleId="D49711124BFC4127BC8B669ED2F8EFD819">
    <w:name w:val="D49711124BFC4127BC8B669ED2F8EFD819"/>
    <w:rsid w:val="00A52839"/>
    <w:pPr>
      <w:spacing w:after="160" w:line="259" w:lineRule="auto"/>
    </w:pPr>
    <w:rPr>
      <w:kern w:val="0"/>
      <w:sz w:val="22"/>
    </w:rPr>
  </w:style>
  <w:style w:type="paragraph" w:customStyle="1" w:styleId="2C39FBCAF1084E81AE408555F6535C4D19">
    <w:name w:val="2C39FBCAF1084E81AE408555F6535C4D19"/>
    <w:rsid w:val="00A52839"/>
    <w:pPr>
      <w:spacing w:after="160" w:line="259" w:lineRule="auto"/>
    </w:pPr>
    <w:rPr>
      <w:kern w:val="0"/>
      <w:sz w:val="22"/>
    </w:rPr>
  </w:style>
  <w:style w:type="paragraph" w:customStyle="1" w:styleId="9AEE3278BE8D410A84215BD8842A69AF19">
    <w:name w:val="9AEE3278BE8D410A84215BD8842A69AF19"/>
    <w:rsid w:val="00A52839"/>
    <w:pPr>
      <w:spacing w:after="160" w:line="259" w:lineRule="auto"/>
    </w:pPr>
    <w:rPr>
      <w:kern w:val="0"/>
      <w:sz w:val="22"/>
    </w:rPr>
  </w:style>
  <w:style w:type="paragraph" w:customStyle="1" w:styleId="2B96FE59F195457AAE9F80881799FDC619">
    <w:name w:val="2B96FE59F195457AAE9F80881799FDC619"/>
    <w:rsid w:val="00A52839"/>
    <w:pPr>
      <w:spacing w:after="160" w:line="259" w:lineRule="auto"/>
    </w:pPr>
    <w:rPr>
      <w:kern w:val="0"/>
      <w:sz w:val="22"/>
    </w:rPr>
  </w:style>
  <w:style w:type="paragraph" w:customStyle="1" w:styleId="31B8549007714F0C819FE27E2EBEF6AF8">
    <w:name w:val="31B8549007714F0C819FE27E2EBEF6AF8"/>
    <w:rsid w:val="00A52839"/>
    <w:pPr>
      <w:spacing w:after="160" w:line="259" w:lineRule="auto"/>
    </w:pPr>
    <w:rPr>
      <w:kern w:val="0"/>
      <w:sz w:val="22"/>
    </w:rPr>
  </w:style>
  <w:style w:type="paragraph" w:customStyle="1" w:styleId="D375D020F0744CC69A472635C5AB02298">
    <w:name w:val="D375D020F0744CC69A472635C5AB02298"/>
    <w:rsid w:val="00A52839"/>
    <w:pPr>
      <w:spacing w:after="160" w:line="259" w:lineRule="auto"/>
    </w:pPr>
    <w:rPr>
      <w:kern w:val="0"/>
      <w:sz w:val="22"/>
    </w:rPr>
  </w:style>
  <w:style w:type="paragraph" w:customStyle="1" w:styleId="BF91AE6F923F4BD8A36B4FD8556A2EA08">
    <w:name w:val="BF91AE6F923F4BD8A36B4FD8556A2EA08"/>
    <w:rsid w:val="00A52839"/>
    <w:pPr>
      <w:spacing w:after="160" w:line="259" w:lineRule="auto"/>
    </w:pPr>
    <w:rPr>
      <w:kern w:val="0"/>
      <w:sz w:val="22"/>
    </w:rPr>
  </w:style>
  <w:style w:type="paragraph" w:customStyle="1" w:styleId="25462756A8974848A2DD15173F3755878">
    <w:name w:val="25462756A8974848A2DD15173F3755878"/>
    <w:rsid w:val="00A52839"/>
    <w:pPr>
      <w:spacing w:after="160" w:line="259" w:lineRule="auto"/>
    </w:pPr>
    <w:rPr>
      <w:kern w:val="0"/>
      <w:sz w:val="22"/>
    </w:rPr>
  </w:style>
  <w:style w:type="paragraph" w:customStyle="1" w:styleId="9290ADF0DE77440CB7FB0F1F712C2D3C8">
    <w:name w:val="9290ADF0DE77440CB7FB0F1F712C2D3C8"/>
    <w:rsid w:val="00A52839"/>
    <w:pPr>
      <w:spacing w:after="160" w:line="259" w:lineRule="auto"/>
    </w:pPr>
    <w:rPr>
      <w:kern w:val="0"/>
      <w:sz w:val="22"/>
    </w:rPr>
  </w:style>
  <w:style w:type="paragraph" w:customStyle="1" w:styleId="03AED589322A4854B52EFA46792009828">
    <w:name w:val="03AED589322A4854B52EFA46792009828"/>
    <w:rsid w:val="00A52839"/>
    <w:pPr>
      <w:spacing w:after="160" w:line="259" w:lineRule="auto"/>
    </w:pPr>
    <w:rPr>
      <w:kern w:val="0"/>
      <w:sz w:val="22"/>
    </w:rPr>
  </w:style>
  <w:style w:type="paragraph" w:customStyle="1" w:styleId="00D883798CAA4510B57A6463374974A68">
    <w:name w:val="00D883798CAA4510B57A6463374974A68"/>
    <w:rsid w:val="00A52839"/>
    <w:pPr>
      <w:spacing w:after="160" w:line="259" w:lineRule="auto"/>
    </w:pPr>
    <w:rPr>
      <w:kern w:val="0"/>
      <w:sz w:val="22"/>
    </w:rPr>
  </w:style>
  <w:style w:type="paragraph" w:customStyle="1" w:styleId="6CF97AAF355D4728BA92E61F7D92C4188">
    <w:name w:val="6CF97AAF355D4728BA92E61F7D92C4188"/>
    <w:rsid w:val="00A52839"/>
    <w:pPr>
      <w:spacing w:after="160" w:line="259" w:lineRule="auto"/>
    </w:pPr>
    <w:rPr>
      <w:kern w:val="0"/>
      <w:sz w:val="22"/>
    </w:rPr>
  </w:style>
  <w:style w:type="paragraph" w:customStyle="1" w:styleId="6F61018E87F44B82815871D7662103A48">
    <w:name w:val="6F61018E87F44B82815871D7662103A48"/>
    <w:rsid w:val="00A52839"/>
    <w:pPr>
      <w:spacing w:after="160" w:line="259" w:lineRule="auto"/>
    </w:pPr>
    <w:rPr>
      <w:kern w:val="0"/>
      <w:sz w:val="22"/>
    </w:rPr>
  </w:style>
  <w:style w:type="paragraph" w:customStyle="1" w:styleId="E29D5E75CDC640BD95484ACAD061CF172">
    <w:name w:val="E29D5E75CDC640BD95484ACAD061CF172"/>
    <w:rsid w:val="00A52839"/>
    <w:pPr>
      <w:spacing w:after="160" w:line="259" w:lineRule="auto"/>
    </w:pPr>
    <w:rPr>
      <w:kern w:val="0"/>
      <w:sz w:val="22"/>
    </w:rPr>
  </w:style>
  <w:style w:type="paragraph" w:customStyle="1" w:styleId="A59A61F5B9F24398ADA6365BCD0683F714">
    <w:name w:val="A59A61F5B9F24398ADA6365BCD0683F714"/>
    <w:rsid w:val="00A52839"/>
    <w:pPr>
      <w:spacing w:after="160" w:line="259" w:lineRule="auto"/>
    </w:pPr>
    <w:rPr>
      <w:kern w:val="0"/>
      <w:sz w:val="22"/>
    </w:rPr>
  </w:style>
  <w:style w:type="paragraph" w:customStyle="1" w:styleId="6C789E6FCCB541A1BA74070C5C5FC31F14">
    <w:name w:val="6C789E6FCCB541A1BA74070C5C5FC31F14"/>
    <w:rsid w:val="00A52839"/>
    <w:pPr>
      <w:spacing w:after="160" w:line="259" w:lineRule="auto"/>
    </w:pPr>
    <w:rPr>
      <w:kern w:val="0"/>
      <w:sz w:val="22"/>
    </w:rPr>
  </w:style>
  <w:style w:type="paragraph" w:customStyle="1" w:styleId="6D2CF50A705543D9944CE1522ABB98D88">
    <w:name w:val="6D2CF50A705543D9944CE1522ABB98D88"/>
    <w:rsid w:val="00A52839"/>
    <w:pPr>
      <w:spacing w:after="160" w:line="259" w:lineRule="auto"/>
    </w:pPr>
    <w:rPr>
      <w:kern w:val="0"/>
      <w:sz w:val="22"/>
    </w:rPr>
  </w:style>
  <w:style w:type="paragraph" w:customStyle="1" w:styleId="A8BFFFECA6BA44D2AB8DEF729F8CC72A21">
    <w:name w:val="A8BFFFECA6BA44D2AB8DEF729F8CC72A21"/>
    <w:rsid w:val="00A52839"/>
    <w:pPr>
      <w:spacing w:after="160" w:line="259" w:lineRule="auto"/>
    </w:pPr>
    <w:rPr>
      <w:kern w:val="0"/>
      <w:sz w:val="22"/>
    </w:rPr>
  </w:style>
  <w:style w:type="paragraph" w:customStyle="1" w:styleId="2D7CBCD7F0304C4383CFA0EC2F1B036F21">
    <w:name w:val="2D7CBCD7F0304C4383CFA0EC2F1B036F21"/>
    <w:rsid w:val="00A52839"/>
    <w:pPr>
      <w:spacing w:after="160" w:line="259" w:lineRule="auto"/>
    </w:pPr>
    <w:rPr>
      <w:kern w:val="0"/>
      <w:sz w:val="22"/>
    </w:rPr>
  </w:style>
  <w:style w:type="paragraph" w:customStyle="1" w:styleId="F35E1A3152564EB59C7853E2B30F12CA2">
    <w:name w:val="F35E1A3152564EB59C7853E2B30F12CA2"/>
    <w:rsid w:val="00A52839"/>
    <w:pPr>
      <w:spacing w:after="160" w:line="259" w:lineRule="auto"/>
    </w:pPr>
    <w:rPr>
      <w:kern w:val="0"/>
      <w:sz w:val="22"/>
    </w:rPr>
  </w:style>
  <w:style w:type="paragraph" w:customStyle="1" w:styleId="69CD5ADED3EC41A1867DFE33EB6892DD21">
    <w:name w:val="69CD5ADED3EC41A1867DFE33EB6892DD21"/>
    <w:rsid w:val="00A52839"/>
    <w:pPr>
      <w:spacing w:after="160" w:line="259" w:lineRule="auto"/>
    </w:pPr>
    <w:rPr>
      <w:kern w:val="0"/>
      <w:sz w:val="22"/>
    </w:rPr>
  </w:style>
  <w:style w:type="paragraph" w:customStyle="1" w:styleId="A91259D5C244431F8BFB458085C414AE21">
    <w:name w:val="A91259D5C244431F8BFB458085C414AE21"/>
    <w:rsid w:val="00A52839"/>
    <w:pPr>
      <w:spacing w:after="160" w:line="259" w:lineRule="auto"/>
    </w:pPr>
    <w:rPr>
      <w:kern w:val="0"/>
      <w:sz w:val="22"/>
    </w:rPr>
  </w:style>
  <w:style w:type="paragraph" w:customStyle="1" w:styleId="B310AB9650BD4A6A883D3427324EDD6021">
    <w:name w:val="B310AB9650BD4A6A883D3427324EDD6021"/>
    <w:rsid w:val="00A52839"/>
    <w:pPr>
      <w:spacing w:after="160" w:line="259" w:lineRule="auto"/>
    </w:pPr>
    <w:rPr>
      <w:kern w:val="0"/>
      <w:sz w:val="22"/>
    </w:rPr>
  </w:style>
  <w:style w:type="paragraph" w:customStyle="1" w:styleId="83012E64928A44BDA507B3B1228A4E5A21">
    <w:name w:val="83012E64928A44BDA507B3B1228A4E5A21"/>
    <w:rsid w:val="00A52839"/>
    <w:pPr>
      <w:spacing w:after="160" w:line="259" w:lineRule="auto"/>
    </w:pPr>
    <w:rPr>
      <w:kern w:val="0"/>
      <w:sz w:val="22"/>
    </w:rPr>
  </w:style>
  <w:style w:type="paragraph" w:customStyle="1" w:styleId="9E7D54E788AE4FD5A84F4442D5CBF9348">
    <w:name w:val="9E7D54E788AE4FD5A84F4442D5CBF9348"/>
    <w:rsid w:val="00A52839"/>
    <w:pPr>
      <w:spacing w:after="160" w:line="259" w:lineRule="auto"/>
    </w:pPr>
    <w:rPr>
      <w:kern w:val="0"/>
      <w:sz w:val="22"/>
    </w:rPr>
  </w:style>
  <w:style w:type="paragraph" w:customStyle="1" w:styleId="DefaultPlaceholder10818685745">
    <w:name w:val="DefaultPlaceholder_10818685745"/>
    <w:rsid w:val="00A52839"/>
    <w:pPr>
      <w:spacing w:after="160" w:line="259" w:lineRule="auto"/>
    </w:pPr>
    <w:rPr>
      <w:kern w:val="0"/>
      <w:sz w:val="22"/>
    </w:rPr>
  </w:style>
  <w:style w:type="paragraph" w:customStyle="1" w:styleId="0CED491B2BB84C208FFDBFA3126295003">
    <w:name w:val="0CED491B2BB84C208FFDBFA3126295003"/>
    <w:rsid w:val="00A52839"/>
    <w:pPr>
      <w:spacing w:after="160" w:line="259" w:lineRule="auto"/>
    </w:pPr>
    <w:rPr>
      <w:kern w:val="0"/>
      <w:sz w:val="22"/>
    </w:rPr>
  </w:style>
  <w:style w:type="paragraph" w:customStyle="1" w:styleId="1ADDF0FD5271453390BC9DD85BA9D99C3">
    <w:name w:val="1ADDF0FD5271453390BC9DD85BA9D99C3"/>
    <w:rsid w:val="00A52839"/>
    <w:pPr>
      <w:spacing w:after="160" w:line="259" w:lineRule="auto"/>
    </w:pPr>
    <w:rPr>
      <w:kern w:val="0"/>
      <w:sz w:val="22"/>
    </w:rPr>
  </w:style>
  <w:style w:type="paragraph" w:customStyle="1" w:styleId="D49720FE7D754FF88387C4306F5AF8483">
    <w:name w:val="D49720FE7D754FF88387C4306F5AF8483"/>
    <w:rsid w:val="00A52839"/>
    <w:pPr>
      <w:spacing w:after="160" w:line="259" w:lineRule="auto"/>
    </w:pPr>
    <w:rPr>
      <w:kern w:val="0"/>
      <w:sz w:val="22"/>
    </w:rPr>
  </w:style>
  <w:style w:type="paragraph" w:customStyle="1" w:styleId="69E3C6F71FF24BE996EE39708E6843A13">
    <w:name w:val="69E3C6F71FF24BE996EE39708E6843A13"/>
    <w:rsid w:val="00A52839"/>
    <w:pPr>
      <w:spacing w:after="160" w:line="259" w:lineRule="auto"/>
    </w:pPr>
    <w:rPr>
      <w:kern w:val="0"/>
      <w:sz w:val="22"/>
    </w:rPr>
  </w:style>
  <w:style w:type="paragraph" w:customStyle="1" w:styleId="13C10B8373D8432DA0E6F604DE4C93B58">
    <w:name w:val="13C10B8373D8432DA0E6F604DE4C93B58"/>
    <w:rsid w:val="00A52839"/>
    <w:pPr>
      <w:spacing w:after="160" w:line="259" w:lineRule="auto"/>
    </w:pPr>
    <w:rPr>
      <w:kern w:val="0"/>
      <w:sz w:val="22"/>
    </w:rPr>
  </w:style>
  <w:style w:type="paragraph" w:customStyle="1" w:styleId="79DC82ADCED4410C923BCE64D142A8A62">
    <w:name w:val="79DC82ADCED4410C923BCE64D142A8A62"/>
    <w:rsid w:val="00A52839"/>
    <w:pPr>
      <w:spacing w:after="160" w:line="259" w:lineRule="auto"/>
    </w:pPr>
    <w:rPr>
      <w:kern w:val="0"/>
      <w:sz w:val="22"/>
    </w:rPr>
  </w:style>
  <w:style w:type="paragraph" w:customStyle="1" w:styleId="510F3FDC74474B0783B1967E07951D1312">
    <w:name w:val="510F3FDC74474B0783B1967E07951D1312"/>
    <w:rsid w:val="00A52839"/>
    <w:pPr>
      <w:spacing w:after="160" w:line="259" w:lineRule="auto"/>
    </w:pPr>
    <w:rPr>
      <w:kern w:val="0"/>
      <w:sz w:val="22"/>
    </w:rPr>
  </w:style>
  <w:style w:type="paragraph" w:customStyle="1" w:styleId="F0453021B1FF42DFAA655A2E4C135FDE12">
    <w:name w:val="F0453021B1FF42DFAA655A2E4C135FDE12"/>
    <w:rsid w:val="00A52839"/>
    <w:pPr>
      <w:spacing w:after="160" w:line="259" w:lineRule="auto"/>
    </w:pPr>
    <w:rPr>
      <w:kern w:val="0"/>
      <w:sz w:val="22"/>
    </w:rPr>
  </w:style>
  <w:style w:type="paragraph" w:customStyle="1" w:styleId="A873BDA41C1849B8B6C82BB28CA7F7AB12">
    <w:name w:val="A873BDA41C1849B8B6C82BB28CA7F7AB12"/>
    <w:rsid w:val="00A52839"/>
    <w:pPr>
      <w:spacing w:after="160" w:line="259" w:lineRule="auto"/>
    </w:pPr>
    <w:rPr>
      <w:kern w:val="0"/>
      <w:sz w:val="22"/>
    </w:rPr>
  </w:style>
  <w:style w:type="paragraph" w:customStyle="1" w:styleId="85BFF8F559804640B4EE6120A286C55312">
    <w:name w:val="85BFF8F559804640B4EE6120A286C55312"/>
    <w:rsid w:val="00A52839"/>
    <w:pPr>
      <w:spacing w:after="160" w:line="259" w:lineRule="auto"/>
    </w:pPr>
    <w:rPr>
      <w:kern w:val="0"/>
      <w:sz w:val="22"/>
    </w:rPr>
  </w:style>
  <w:style w:type="paragraph" w:customStyle="1" w:styleId="29766CF59045404D94B3F08079EF273312">
    <w:name w:val="29766CF59045404D94B3F08079EF273312"/>
    <w:rsid w:val="00A52839"/>
    <w:pPr>
      <w:spacing w:after="160" w:line="259" w:lineRule="auto"/>
    </w:pPr>
    <w:rPr>
      <w:kern w:val="0"/>
      <w:sz w:val="22"/>
    </w:rPr>
  </w:style>
  <w:style w:type="paragraph" w:customStyle="1" w:styleId="DB48687011FC4654AF97F827F348C21412">
    <w:name w:val="DB48687011FC4654AF97F827F348C21412"/>
    <w:rsid w:val="00A52839"/>
    <w:pPr>
      <w:spacing w:after="160" w:line="259" w:lineRule="auto"/>
    </w:pPr>
    <w:rPr>
      <w:kern w:val="0"/>
      <w:sz w:val="22"/>
    </w:rPr>
  </w:style>
  <w:style w:type="paragraph" w:customStyle="1" w:styleId="E94F50EF6778436CAECDA190EC28FE7C12">
    <w:name w:val="E94F50EF6778436CAECDA190EC28FE7C12"/>
    <w:rsid w:val="00A52839"/>
    <w:pPr>
      <w:spacing w:after="160" w:line="259" w:lineRule="auto"/>
    </w:pPr>
    <w:rPr>
      <w:kern w:val="0"/>
      <w:sz w:val="22"/>
    </w:rPr>
  </w:style>
  <w:style w:type="paragraph" w:customStyle="1" w:styleId="FBCA9CF4CB0F4C3986F4E10A4E28AF7A12">
    <w:name w:val="FBCA9CF4CB0F4C3986F4E10A4E28AF7A12"/>
    <w:rsid w:val="00A52839"/>
    <w:pPr>
      <w:spacing w:after="160" w:line="259" w:lineRule="auto"/>
    </w:pPr>
    <w:rPr>
      <w:kern w:val="0"/>
      <w:sz w:val="22"/>
    </w:rPr>
  </w:style>
  <w:style w:type="paragraph" w:customStyle="1" w:styleId="604932415CF74E23A3D11B0399487CA212">
    <w:name w:val="604932415CF74E23A3D11B0399487CA212"/>
    <w:rsid w:val="00A52839"/>
    <w:pPr>
      <w:spacing w:after="160" w:line="259" w:lineRule="auto"/>
    </w:pPr>
    <w:rPr>
      <w:kern w:val="0"/>
      <w:sz w:val="22"/>
    </w:rPr>
  </w:style>
  <w:style w:type="paragraph" w:customStyle="1" w:styleId="AFA1FEC493FC4DDAA9BF7DC2FF80D39312">
    <w:name w:val="AFA1FEC493FC4DDAA9BF7DC2FF80D39312"/>
    <w:rsid w:val="00A52839"/>
    <w:pPr>
      <w:spacing w:after="160" w:line="259" w:lineRule="auto"/>
    </w:pPr>
    <w:rPr>
      <w:kern w:val="0"/>
      <w:sz w:val="22"/>
    </w:rPr>
  </w:style>
  <w:style w:type="paragraph" w:customStyle="1" w:styleId="4871CF741528473AB221FD389B3031E112">
    <w:name w:val="4871CF741528473AB221FD389B3031E112"/>
    <w:rsid w:val="00A52839"/>
    <w:pPr>
      <w:spacing w:after="160" w:line="259" w:lineRule="auto"/>
    </w:pPr>
    <w:rPr>
      <w:kern w:val="0"/>
      <w:sz w:val="22"/>
    </w:rPr>
  </w:style>
  <w:style w:type="paragraph" w:customStyle="1" w:styleId="AD6CE7345AE04F1DACDA7C5BD4F682F412">
    <w:name w:val="AD6CE7345AE04F1DACDA7C5BD4F682F412"/>
    <w:rsid w:val="00A52839"/>
    <w:pPr>
      <w:spacing w:after="160" w:line="259" w:lineRule="auto"/>
    </w:pPr>
    <w:rPr>
      <w:kern w:val="0"/>
      <w:sz w:val="22"/>
    </w:rPr>
  </w:style>
  <w:style w:type="paragraph" w:customStyle="1" w:styleId="6C9EF075069A4C7798BCD72AED67F2E711">
    <w:name w:val="6C9EF075069A4C7798BCD72AED67F2E711"/>
    <w:rsid w:val="00A52839"/>
    <w:pPr>
      <w:spacing w:after="160" w:line="259" w:lineRule="auto"/>
    </w:pPr>
    <w:rPr>
      <w:kern w:val="0"/>
      <w:sz w:val="22"/>
    </w:rPr>
  </w:style>
  <w:style w:type="paragraph" w:customStyle="1" w:styleId="06526F77BA0D48B2AAD0D0363E20E11D12">
    <w:name w:val="06526F77BA0D48B2AAD0D0363E20E11D12"/>
    <w:rsid w:val="00A52839"/>
    <w:pPr>
      <w:spacing w:after="160" w:line="259" w:lineRule="auto"/>
    </w:pPr>
    <w:rPr>
      <w:kern w:val="0"/>
      <w:sz w:val="22"/>
    </w:rPr>
  </w:style>
  <w:style w:type="paragraph" w:customStyle="1" w:styleId="8FBDD5ABB9194139BBDE642A18F9A53712">
    <w:name w:val="8FBDD5ABB9194139BBDE642A18F9A53712"/>
    <w:rsid w:val="00A52839"/>
    <w:pPr>
      <w:spacing w:after="160" w:line="259" w:lineRule="auto"/>
    </w:pPr>
    <w:rPr>
      <w:kern w:val="0"/>
      <w:sz w:val="22"/>
    </w:rPr>
  </w:style>
  <w:style w:type="paragraph" w:customStyle="1" w:styleId="487A503DEC3C46B79066D40AEF888F2612">
    <w:name w:val="487A503DEC3C46B79066D40AEF888F2612"/>
    <w:rsid w:val="00A52839"/>
    <w:pPr>
      <w:spacing w:after="160" w:line="259" w:lineRule="auto"/>
    </w:pPr>
    <w:rPr>
      <w:kern w:val="0"/>
      <w:sz w:val="22"/>
    </w:rPr>
  </w:style>
  <w:style w:type="paragraph" w:customStyle="1" w:styleId="AFD274FB0D164254A2F921ACAEC7166512">
    <w:name w:val="AFD274FB0D164254A2F921ACAEC7166512"/>
    <w:rsid w:val="00A52839"/>
    <w:pPr>
      <w:spacing w:after="160" w:line="259" w:lineRule="auto"/>
    </w:pPr>
    <w:rPr>
      <w:kern w:val="0"/>
      <w:sz w:val="22"/>
    </w:rPr>
  </w:style>
  <w:style w:type="paragraph" w:customStyle="1" w:styleId="9E3656DBEC674121BB384BC8F52F7BD212">
    <w:name w:val="9E3656DBEC674121BB384BC8F52F7BD212"/>
    <w:rsid w:val="00A52839"/>
    <w:pPr>
      <w:spacing w:after="160" w:line="259" w:lineRule="auto"/>
    </w:pPr>
    <w:rPr>
      <w:kern w:val="0"/>
      <w:sz w:val="22"/>
    </w:rPr>
  </w:style>
  <w:style w:type="paragraph" w:customStyle="1" w:styleId="FD634523C08E4B5FAFCFDE9ED95F15A512">
    <w:name w:val="FD634523C08E4B5FAFCFDE9ED95F15A512"/>
    <w:rsid w:val="00A52839"/>
    <w:pPr>
      <w:spacing w:after="160" w:line="259" w:lineRule="auto"/>
    </w:pPr>
    <w:rPr>
      <w:kern w:val="0"/>
      <w:sz w:val="22"/>
    </w:rPr>
  </w:style>
  <w:style w:type="paragraph" w:customStyle="1" w:styleId="83B404BEABF94A5C840ACA6D5EFFF73F12">
    <w:name w:val="83B404BEABF94A5C840ACA6D5EFFF73F12"/>
    <w:rsid w:val="00A52839"/>
    <w:pPr>
      <w:spacing w:after="160" w:line="259" w:lineRule="auto"/>
    </w:pPr>
    <w:rPr>
      <w:kern w:val="0"/>
      <w:sz w:val="22"/>
    </w:rPr>
  </w:style>
  <w:style w:type="paragraph" w:customStyle="1" w:styleId="6E9BE75EE0C34868B7099DCDCEBEBF7F6">
    <w:name w:val="6E9BE75EE0C34868B7099DCDCEBEBF7F6"/>
    <w:rsid w:val="00A52839"/>
    <w:pPr>
      <w:spacing w:after="160" w:line="259" w:lineRule="auto"/>
    </w:pPr>
    <w:rPr>
      <w:kern w:val="0"/>
      <w:sz w:val="22"/>
    </w:rPr>
  </w:style>
  <w:style w:type="paragraph" w:customStyle="1" w:styleId="AD260BF1386147A586F0E20B4D099D1A6">
    <w:name w:val="AD260BF1386147A586F0E20B4D099D1A6"/>
    <w:rsid w:val="00A52839"/>
    <w:pPr>
      <w:spacing w:after="160" w:line="259" w:lineRule="auto"/>
    </w:pPr>
    <w:rPr>
      <w:kern w:val="0"/>
      <w:sz w:val="22"/>
    </w:rPr>
  </w:style>
  <w:style w:type="paragraph" w:customStyle="1" w:styleId="CBA592BC82E04F5CBA6F227EF8F886CF8">
    <w:name w:val="CBA592BC82E04F5CBA6F227EF8F886CF8"/>
    <w:rsid w:val="00A52839"/>
    <w:pPr>
      <w:spacing w:after="160" w:line="259" w:lineRule="auto"/>
    </w:pPr>
    <w:rPr>
      <w:kern w:val="0"/>
      <w:sz w:val="22"/>
    </w:rPr>
  </w:style>
  <w:style w:type="paragraph" w:customStyle="1" w:styleId="59DFF4A7089149CE888B2CDE66D7E32011">
    <w:name w:val="59DFF4A7089149CE888B2CDE66D7E32011"/>
    <w:rsid w:val="00A52839"/>
    <w:pPr>
      <w:spacing w:after="160" w:line="259" w:lineRule="auto"/>
    </w:pPr>
    <w:rPr>
      <w:kern w:val="0"/>
      <w:sz w:val="22"/>
    </w:rPr>
  </w:style>
  <w:style w:type="paragraph" w:customStyle="1" w:styleId="A220235A07244C329093D6BEDD80019811">
    <w:name w:val="A220235A07244C329093D6BEDD80019811"/>
    <w:rsid w:val="00A52839"/>
    <w:pPr>
      <w:spacing w:after="160" w:line="259" w:lineRule="auto"/>
    </w:pPr>
    <w:rPr>
      <w:kern w:val="0"/>
      <w:sz w:val="22"/>
    </w:rPr>
  </w:style>
  <w:style w:type="paragraph" w:customStyle="1" w:styleId="BDC525B99A474AACBE61025CD7ABB58D11">
    <w:name w:val="BDC525B99A474AACBE61025CD7ABB58D11"/>
    <w:rsid w:val="00A52839"/>
    <w:pPr>
      <w:spacing w:after="160" w:line="259" w:lineRule="auto"/>
    </w:pPr>
    <w:rPr>
      <w:kern w:val="0"/>
      <w:sz w:val="22"/>
    </w:rPr>
  </w:style>
  <w:style w:type="paragraph" w:customStyle="1" w:styleId="557F307E30D74F1FB57E6649DE0690CA11">
    <w:name w:val="557F307E30D74F1FB57E6649DE0690CA11"/>
    <w:rsid w:val="00A52839"/>
    <w:pPr>
      <w:spacing w:after="160" w:line="259" w:lineRule="auto"/>
    </w:pPr>
    <w:rPr>
      <w:kern w:val="0"/>
      <w:sz w:val="22"/>
    </w:rPr>
  </w:style>
  <w:style w:type="paragraph" w:customStyle="1" w:styleId="3F1C624FEC324A3781D36C11F6389DC311">
    <w:name w:val="3F1C624FEC324A3781D36C11F6389DC311"/>
    <w:rsid w:val="00A52839"/>
    <w:pPr>
      <w:spacing w:after="160" w:line="259" w:lineRule="auto"/>
    </w:pPr>
    <w:rPr>
      <w:kern w:val="0"/>
      <w:sz w:val="22"/>
    </w:rPr>
  </w:style>
  <w:style w:type="paragraph" w:customStyle="1" w:styleId="540193D65A0A427C8F47B63E01E5921C11">
    <w:name w:val="540193D65A0A427C8F47B63E01E5921C11"/>
    <w:rsid w:val="00A52839"/>
    <w:pPr>
      <w:spacing w:after="160" w:line="259" w:lineRule="auto"/>
    </w:pPr>
    <w:rPr>
      <w:kern w:val="0"/>
      <w:sz w:val="22"/>
    </w:rPr>
  </w:style>
  <w:style w:type="paragraph" w:customStyle="1" w:styleId="9D9F468F72764463BA04067BE2DF073411">
    <w:name w:val="9D9F468F72764463BA04067BE2DF073411"/>
    <w:rsid w:val="00A52839"/>
    <w:pPr>
      <w:spacing w:after="160" w:line="259" w:lineRule="auto"/>
    </w:pPr>
    <w:rPr>
      <w:kern w:val="0"/>
      <w:sz w:val="22"/>
    </w:rPr>
  </w:style>
  <w:style w:type="paragraph" w:customStyle="1" w:styleId="287695594C874F35A29D6E46650D1AC011">
    <w:name w:val="287695594C874F35A29D6E46650D1AC011"/>
    <w:rsid w:val="00A52839"/>
    <w:pPr>
      <w:spacing w:after="160" w:line="259" w:lineRule="auto"/>
    </w:pPr>
    <w:rPr>
      <w:kern w:val="0"/>
      <w:sz w:val="22"/>
    </w:rPr>
  </w:style>
  <w:style w:type="paragraph" w:customStyle="1" w:styleId="A89C19F8E78F4AF7B791D9363F0D465311">
    <w:name w:val="A89C19F8E78F4AF7B791D9363F0D465311"/>
    <w:rsid w:val="00A52839"/>
    <w:pPr>
      <w:spacing w:after="160" w:line="259" w:lineRule="auto"/>
    </w:pPr>
    <w:rPr>
      <w:kern w:val="0"/>
      <w:sz w:val="22"/>
    </w:rPr>
  </w:style>
  <w:style w:type="paragraph" w:customStyle="1" w:styleId="502C97819BEA4AB3A1D7F242FA3E68F611">
    <w:name w:val="502C97819BEA4AB3A1D7F242FA3E68F611"/>
    <w:rsid w:val="00A52839"/>
    <w:pPr>
      <w:spacing w:after="160" w:line="259" w:lineRule="auto"/>
    </w:pPr>
    <w:rPr>
      <w:kern w:val="0"/>
      <w:sz w:val="22"/>
    </w:rPr>
  </w:style>
  <w:style w:type="paragraph" w:customStyle="1" w:styleId="7FD419AA8229437FAECD6C6004C3F5E411">
    <w:name w:val="7FD419AA8229437FAECD6C6004C3F5E411"/>
    <w:rsid w:val="00A52839"/>
    <w:pPr>
      <w:spacing w:after="160" w:line="259" w:lineRule="auto"/>
    </w:pPr>
    <w:rPr>
      <w:kern w:val="0"/>
      <w:sz w:val="22"/>
    </w:rPr>
  </w:style>
  <w:style w:type="paragraph" w:customStyle="1" w:styleId="68D49905DC024E208BDA9E4A43E1E7F711">
    <w:name w:val="68D49905DC024E208BDA9E4A43E1E7F711"/>
    <w:rsid w:val="00A52839"/>
    <w:pPr>
      <w:spacing w:after="160" w:line="259" w:lineRule="auto"/>
    </w:pPr>
    <w:rPr>
      <w:kern w:val="0"/>
      <w:sz w:val="22"/>
    </w:rPr>
  </w:style>
  <w:style w:type="paragraph" w:customStyle="1" w:styleId="AF808C3C7FA54EC18AFC6EDCDC17071311">
    <w:name w:val="AF808C3C7FA54EC18AFC6EDCDC17071311"/>
    <w:rsid w:val="00A52839"/>
    <w:pPr>
      <w:spacing w:after="160" w:line="259" w:lineRule="auto"/>
    </w:pPr>
    <w:rPr>
      <w:kern w:val="0"/>
      <w:sz w:val="22"/>
    </w:rPr>
  </w:style>
  <w:style w:type="paragraph" w:customStyle="1" w:styleId="AD174F99E1AC4E0CB22845497BD2C85F11">
    <w:name w:val="AD174F99E1AC4E0CB22845497BD2C85F11"/>
    <w:rsid w:val="00A52839"/>
    <w:pPr>
      <w:spacing w:after="160" w:line="259" w:lineRule="auto"/>
    </w:pPr>
    <w:rPr>
      <w:kern w:val="0"/>
      <w:sz w:val="22"/>
    </w:rPr>
  </w:style>
  <w:style w:type="paragraph" w:customStyle="1" w:styleId="0A59F18891A04FBE943D027D414A95B911">
    <w:name w:val="0A59F18891A04FBE943D027D414A95B911"/>
    <w:rsid w:val="00A52839"/>
    <w:pPr>
      <w:spacing w:after="160" w:line="259" w:lineRule="auto"/>
    </w:pPr>
    <w:rPr>
      <w:kern w:val="0"/>
      <w:sz w:val="22"/>
    </w:rPr>
  </w:style>
  <w:style w:type="paragraph" w:customStyle="1" w:styleId="596993EA13914392ACEFB9CD2943622C8">
    <w:name w:val="596993EA13914392ACEFB9CD2943622C8"/>
    <w:rsid w:val="00A52839"/>
    <w:pPr>
      <w:spacing w:after="160" w:line="259" w:lineRule="auto"/>
    </w:pPr>
    <w:rPr>
      <w:kern w:val="0"/>
      <w:sz w:val="22"/>
    </w:rPr>
  </w:style>
  <w:style w:type="paragraph" w:customStyle="1" w:styleId="A10DDAD38FD04EBEAA2107690375026613">
    <w:name w:val="A10DDAD38FD04EBEAA2107690375026613"/>
    <w:rsid w:val="00A52839"/>
    <w:pPr>
      <w:spacing w:after="160" w:line="259" w:lineRule="auto"/>
    </w:pPr>
    <w:rPr>
      <w:kern w:val="0"/>
      <w:sz w:val="22"/>
    </w:rPr>
  </w:style>
  <w:style w:type="paragraph" w:customStyle="1" w:styleId="6DB3FA01C2184EDA93BF2DCC13196C1613">
    <w:name w:val="6DB3FA01C2184EDA93BF2DCC13196C1613"/>
    <w:rsid w:val="00A52839"/>
    <w:pPr>
      <w:spacing w:after="160" w:line="259" w:lineRule="auto"/>
    </w:pPr>
    <w:rPr>
      <w:kern w:val="0"/>
      <w:sz w:val="22"/>
    </w:rPr>
  </w:style>
  <w:style w:type="paragraph" w:customStyle="1" w:styleId="C970C2CAFBA4487798226BC341D79A4C13">
    <w:name w:val="C970C2CAFBA4487798226BC341D79A4C13"/>
    <w:rsid w:val="00A52839"/>
    <w:pPr>
      <w:spacing w:after="160" w:line="259" w:lineRule="auto"/>
    </w:pPr>
    <w:rPr>
      <w:kern w:val="0"/>
      <w:sz w:val="22"/>
    </w:rPr>
  </w:style>
  <w:style w:type="paragraph" w:customStyle="1" w:styleId="2C185940C33B49D9B4A23DCED51A837D13">
    <w:name w:val="2C185940C33B49D9B4A23DCED51A837D13"/>
    <w:rsid w:val="00A52839"/>
    <w:pPr>
      <w:spacing w:after="160" w:line="259" w:lineRule="auto"/>
    </w:pPr>
    <w:rPr>
      <w:kern w:val="0"/>
      <w:sz w:val="22"/>
    </w:rPr>
  </w:style>
  <w:style w:type="paragraph" w:customStyle="1" w:styleId="AB036E1E811F4B31ADB14F96604B613E13">
    <w:name w:val="AB036E1E811F4B31ADB14F96604B613E13"/>
    <w:rsid w:val="00A52839"/>
    <w:pPr>
      <w:spacing w:after="160" w:line="259" w:lineRule="auto"/>
    </w:pPr>
    <w:rPr>
      <w:kern w:val="0"/>
      <w:sz w:val="22"/>
    </w:rPr>
  </w:style>
  <w:style w:type="paragraph" w:customStyle="1" w:styleId="EC7C4E48911A4D8B88F407E1D9337CF013">
    <w:name w:val="EC7C4E48911A4D8B88F407E1D9337CF013"/>
    <w:rsid w:val="00A52839"/>
    <w:pPr>
      <w:spacing w:after="160" w:line="259" w:lineRule="auto"/>
    </w:pPr>
    <w:rPr>
      <w:kern w:val="0"/>
      <w:sz w:val="22"/>
    </w:rPr>
  </w:style>
  <w:style w:type="paragraph" w:customStyle="1" w:styleId="0442C2F4E7984B9DABCDC191F178554713">
    <w:name w:val="0442C2F4E7984B9DABCDC191F178554713"/>
    <w:rsid w:val="00A52839"/>
    <w:pPr>
      <w:spacing w:after="160" w:line="259" w:lineRule="auto"/>
    </w:pPr>
    <w:rPr>
      <w:kern w:val="0"/>
      <w:sz w:val="22"/>
    </w:rPr>
  </w:style>
  <w:style w:type="paragraph" w:customStyle="1" w:styleId="A5B3CDFD9A1B4137BF9CB01C751D882613">
    <w:name w:val="A5B3CDFD9A1B4137BF9CB01C751D882613"/>
    <w:rsid w:val="00A52839"/>
    <w:pPr>
      <w:spacing w:after="160" w:line="259" w:lineRule="auto"/>
    </w:pPr>
    <w:rPr>
      <w:kern w:val="0"/>
      <w:sz w:val="22"/>
    </w:rPr>
  </w:style>
  <w:style w:type="paragraph" w:customStyle="1" w:styleId="8E26DCB306A0423F96FE92991F68D9E413">
    <w:name w:val="8E26DCB306A0423F96FE92991F68D9E413"/>
    <w:rsid w:val="00A52839"/>
    <w:pPr>
      <w:spacing w:after="160" w:line="259" w:lineRule="auto"/>
    </w:pPr>
    <w:rPr>
      <w:kern w:val="0"/>
      <w:sz w:val="22"/>
    </w:rPr>
  </w:style>
  <w:style w:type="paragraph" w:customStyle="1" w:styleId="0FF1612A168B4434B3182E569F9B70A013">
    <w:name w:val="0FF1612A168B4434B3182E569F9B70A013"/>
    <w:rsid w:val="00A52839"/>
    <w:pPr>
      <w:spacing w:after="160" w:line="259" w:lineRule="auto"/>
    </w:pPr>
    <w:rPr>
      <w:kern w:val="0"/>
      <w:sz w:val="22"/>
    </w:rPr>
  </w:style>
  <w:style w:type="paragraph" w:customStyle="1" w:styleId="3EE7881A47174871B80468BED3D8F50213">
    <w:name w:val="3EE7881A47174871B80468BED3D8F50213"/>
    <w:rsid w:val="00A52839"/>
    <w:pPr>
      <w:spacing w:after="160" w:line="259" w:lineRule="auto"/>
    </w:pPr>
    <w:rPr>
      <w:kern w:val="0"/>
      <w:sz w:val="22"/>
    </w:rPr>
  </w:style>
  <w:style w:type="paragraph" w:customStyle="1" w:styleId="B5345E0AF68C42C8AC619E8A102021398">
    <w:name w:val="B5345E0AF68C42C8AC619E8A102021398"/>
    <w:rsid w:val="00A52839"/>
    <w:pPr>
      <w:spacing w:after="160" w:line="259" w:lineRule="auto"/>
    </w:pPr>
    <w:rPr>
      <w:kern w:val="0"/>
      <w:sz w:val="22"/>
    </w:rPr>
  </w:style>
  <w:style w:type="paragraph" w:customStyle="1" w:styleId="3288F946F38A441DB35E08BFE510CC578">
    <w:name w:val="3288F946F38A441DB35E08BFE510CC578"/>
    <w:rsid w:val="00A52839"/>
    <w:pPr>
      <w:spacing w:after="160" w:line="259" w:lineRule="auto"/>
    </w:pPr>
    <w:rPr>
      <w:kern w:val="0"/>
      <w:sz w:val="22"/>
    </w:rPr>
  </w:style>
  <w:style w:type="paragraph" w:customStyle="1" w:styleId="0E036F5B9B934F05BB6E1AF825784FD013">
    <w:name w:val="0E036F5B9B934F05BB6E1AF825784FD013"/>
    <w:rsid w:val="00A52839"/>
    <w:pPr>
      <w:spacing w:after="160" w:line="259" w:lineRule="auto"/>
    </w:pPr>
    <w:rPr>
      <w:kern w:val="0"/>
      <w:sz w:val="22"/>
    </w:rPr>
  </w:style>
  <w:style w:type="paragraph" w:customStyle="1" w:styleId="FFF743083FAD40688222EE79BBB4BA08">
    <w:name w:val="FFF743083FAD40688222EE79BBB4BA08"/>
    <w:rsid w:val="00A52839"/>
    <w:pPr>
      <w:widowControl w:val="0"/>
      <w:jc w:val="both"/>
    </w:pPr>
  </w:style>
  <w:style w:type="paragraph" w:customStyle="1" w:styleId="EE6CBD8F673A469DB4DF7677C31849E8">
    <w:name w:val="EE6CBD8F673A469DB4DF7677C31849E8"/>
    <w:rsid w:val="00A52839"/>
    <w:pPr>
      <w:widowControl w:val="0"/>
      <w:jc w:val="both"/>
    </w:pPr>
  </w:style>
  <w:style w:type="paragraph" w:customStyle="1" w:styleId="22EEE5AD3B324F79A870CC82EFA7AB89">
    <w:name w:val="22EEE5AD3B324F79A870CC82EFA7AB89"/>
    <w:rsid w:val="00A52839"/>
    <w:pPr>
      <w:widowControl w:val="0"/>
      <w:jc w:val="both"/>
    </w:pPr>
  </w:style>
  <w:style w:type="paragraph" w:customStyle="1" w:styleId="71C585C1A68547BF84187A6828AF2432">
    <w:name w:val="71C585C1A68547BF84187A6828AF2432"/>
    <w:rsid w:val="00A52839"/>
    <w:pPr>
      <w:widowControl w:val="0"/>
      <w:jc w:val="both"/>
    </w:pPr>
  </w:style>
  <w:style w:type="paragraph" w:customStyle="1" w:styleId="1838AECFE60144F3B818EFE1D4894C8C">
    <w:name w:val="1838AECFE60144F3B818EFE1D4894C8C"/>
    <w:rsid w:val="000F25F0"/>
    <w:pPr>
      <w:widowControl w:val="0"/>
      <w:jc w:val="both"/>
    </w:pPr>
  </w:style>
  <w:style w:type="paragraph" w:customStyle="1" w:styleId="794D52DC93294964AA8344C9F6518BEE">
    <w:name w:val="794D52DC93294964AA8344C9F6518BEE"/>
    <w:rsid w:val="000F25F0"/>
    <w:pPr>
      <w:widowControl w:val="0"/>
      <w:jc w:val="both"/>
    </w:pPr>
  </w:style>
  <w:style w:type="paragraph" w:customStyle="1" w:styleId="FB19765B385D4A4ABE50B90BCB7DDBBF">
    <w:name w:val="FB19765B385D4A4ABE50B90BCB7DDBBF"/>
    <w:rsid w:val="000F25F0"/>
    <w:pPr>
      <w:widowControl w:val="0"/>
      <w:jc w:val="both"/>
    </w:pPr>
  </w:style>
  <w:style w:type="paragraph" w:customStyle="1" w:styleId="9E20AC9A80774541BAFC09E87408BD65">
    <w:name w:val="9E20AC9A80774541BAFC09E87408BD65"/>
    <w:rsid w:val="0024019D"/>
    <w:pPr>
      <w:widowControl w:val="0"/>
      <w:jc w:val="both"/>
    </w:pPr>
  </w:style>
  <w:style w:type="paragraph" w:customStyle="1" w:styleId="054332DB55A04C5B8766ABFD70C36B65">
    <w:name w:val="054332DB55A04C5B8766ABFD70C36B65"/>
    <w:rsid w:val="0024019D"/>
    <w:pPr>
      <w:widowControl w:val="0"/>
      <w:jc w:val="both"/>
    </w:pPr>
  </w:style>
  <w:style w:type="paragraph" w:customStyle="1" w:styleId="B0771632682D4DD79219C6A2BC2FF12C">
    <w:name w:val="B0771632682D4DD79219C6A2BC2FF12C"/>
    <w:rsid w:val="0024019D"/>
    <w:pPr>
      <w:widowControl w:val="0"/>
      <w:jc w:val="both"/>
    </w:pPr>
  </w:style>
  <w:style w:type="paragraph" w:customStyle="1" w:styleId="4EC50FA1C2B5401BA1216CBFAF76F2D9">
    <w:name w:val="4EC50FA1C2B5401BA1216CBFAF76F2D9"/>
    <w:rsid w:val="0024019D"/>
    <w:pPr>
      <w:widowControl w:val="0"/>
      <w:jc w:val="both"/>
    </w:pPr>
  </w:style>
  <w:style w:type="paragraph" w:customStyle="1" w:styleId="D28C210BFF8440918DF7CB63C2A745AE9">
    <w:name w:val="D28C210BFF8440918DF7CB63C2A745AE9"/>
    <w:rsid w:val="00DB2B13"/>
    <w:pPr>
      <w:spacing w:after="160" w:line="259" w:lineRule="auto"/>
    </w:pPr>
    <w:rPr>
      <w:kern w:val="0"/>
      <w:sz w:val="22"/>
    </w:rPr>
  </w:style>
  <w:style w:type="paragraph" w:customStyle="1" w:styleId="112F989F27AE42A08329A8A5EA6F190F17">
    <w:name w:val="112F989F27AE42A08329A8A5EA6F190F17"/>
    <w:rsid w:val="00DB2B13"/>
    <w:pPr>
      <w:spacing w:after="160" w:line="259" w:lineRule="auto"/>
    </w:pPr>
    <w:rPr>
      <w:kern w:val="0"/>
      <w:sz w:val="22"/>
    </w:rPr>
  </w:style>
  <w:style w:type="paragraph" w:customStyle="1" w:styleId="EB67CE6A0D7D42E898418D1EF443EAF621">
    <w:name w:val="EB67CE6A0D7D42E898418D1EF443EAF621"/>
    <w:rsid w:val="00DB2B13"/>
    <w:pPr>
      <w:spacing w:after="160" w:line="259" w:lineRule="auto"/>
    </w:pPr>
    <w:rPr>
      <w:kern w:val="0"/>
      <w:sz w:val="22"/>
    </w:rPr>
  </w:style>
  <w:style w:type="paragraph" w:customStyle="1" w:styleId="9AAB1FE2F0CF4D39B40C7ED541A13CF49">
    <w:name w:val="9AAB1FE2F0CF4D39B40C7ED541A13CF49"/>
    <w:rsid w:val="00DB2B13"/>
    <w:pPr>
      <w:spacing w:after="160" w:line="259" w:lineRule="auto"/>
    </w:pPr>
    <w:rPr>
      <w:kern w:val="0"/>
      <w:sz w:val="22"/>
    </w:rPr>
  </w:style>
  <w:style w:type="paragraph" w:customStyle="1" w:styleId="A875B68744074714ACCA6F85A17521CE21">
    <w:name w:val="A875B68744074714ACCA6F85A17521CE21"/>
    <w:rsid w:val="00DB2B13"/>
    <w:pPr>
      <w:spacing w:after="160" w:line="259" w:lineRule="auto"/>
    </w:pPr>
    <w:rPr>
      <w:kern w:val="0"/>
      <w:sz w:val="22"/>
    </w:rPr>
  </w:style>
  <w:style w:type="paragraph" w:customStyle="1" w:styleId="40FA6E5E62514B2CB49F69000BB6948E22">
    <w:name w:val="40FA6E5E62514B2CB49F69000BB6948E22"/>
    <w:rsid w:val="00DB2B13"/>
    <w:pPr>
      <w:spacing w:after="160" w:line="259" w:lineRule="auto"/>
    </w:pPr>
    <w:rPr>
      <w:kern w:val="0"/>
      <w:sz w:val="22"/>
    </w:rPr>
  </w:style>
  <w:style w:type="paragraph" w:customStyle="1" w:styleId="611610A753044A5F95E47D6D4B06CF1D22">
    <w:name w:val="611610A753044A5F95E47D6D4B06CF1D22"/>
    <w:rsid w:val="00DB2B13"/>
    <w:pPr>
      <w:spacing w:after="160" w:line="259" w:lineRule="auto"/>
    </w:pPr>
    <w:rPr>
      <w:kern w:val="0"/>
      <w:sz w:val="22"/>
    </w:rPr>
  </w:style>
  <w:style w:type="paragraph" w:customStyle="1" w:styleId="D4478A1B8AB74EE78E0E262A95D17E2422">
    <w:name w:val="D4478A1B8AB74EE78E0E262A95D17E2422"/>
    <w:rsid w:val="00DB2B13"/>
    <w:pPr>
      <w:spacing w:after="160" w:line="259" w:lineRule="auto"/>
    </w:pPr>
    <w:rPr>
      <w:kern w:val="0"/>
      <w:sz w:val="22"/>
    </w:rPr>
  </w:style>
  <w:style w:type="paragraph" w:customStyle="1" w:styleId="71B66D2A01CE425A9DD323C2D8A59F4522">
    <w:name w:val="71B66D2A01CE425A9DD323C2D8A59F4522"/>
    <w:rsid w:val="00DB2B13"/>
    <w:pPr>
      <w:spacing w:after="160" w:line="259" w:lineRule="auto"/>
    </w:pPr>
    <w:rPr>
      <w:kern w:val="0"/>
      <w:sz w:val="22"/>
    </w:rPr>
  </w:style>
  <w:style w:type="paragraph" w:customStyle="1" w:styleId="06A4A99B9E2F423EA13C374857E9BB7F22">
    <w:name w:val="06A4A99B9E2F423EA13C374857E9BB7F22"/>
    <w:rsid w:val="00DB2B13"/>
    <w:pPr>
      <w:spacing w:after="160" w:line="259" w:lineRule="auto"/>
    </w:pPr>
    <w:rPr>
      <w:kern w:val="0"/>
      <w:sz w:val="22"/>
    </w:rPr>
  </w:style>
  <w:style w:type="paragraph" w:customStyle="1" w:styleId="7B3738825EDE4BDDA705B0CE05FEA8A89">
    <w:name w:val="7B3738825EDE4BDDA705B0CE05FEA8A89"/>
    <w:rsid w:val="00DB2B13"/>
    <w:pPr>
      <w:spacing w:after="160" w:line="259" w:lineRule="auto"/>
    </w:pPr>
    <w:rPr>
      <w:kern w:val="0"/>
      <w:sz w:val="22"/>
    </w:rPr>
  </w:style>
  <w:style w:type="paragraph" w:customStyle="1" w:styleId="F427C115650946C9B5300142D159AA549">
    <w:name w:val="F427C115650946C9B5300142D159AA549"/>
    <w:rsid w:val="00DB2B13"/>
    <w:pPr>
      <w:spacing w:after="160" w:line="259" w:lineRule="auto"/>
    </w:pPr>
    <w:rPr>
      <w:kern w:val="0"/>
      <w:sz w:val="22"/>
    </w:rPr>
  </w:style>
  <w:style w:type="paragraph" w:customStyle="1" w:styleId="58E49F60EB6C44FD8BAE20743C17B08717">
    <w:name w:val="58E49F60EB6C44FD8BAE20743C17B08717"/>
    <w:rsid w:val="00DB2B13"/>
    <w:pPr>
      <w:spacing w:after="160" w:line="259" w:lineRule="auto"/>
    </w:pPr>
    <w:rPr>
      <w:kern w:val="0"/>
      <w:sz w:val="22"/>
    </w:rPr>
  </w:style>
  <w:style w:type="paragraph" w:customStyle="1" w:styleId="D5B70D82A0B14291820A9D6DDCFE0FBD22">
    <w:name w:val="D5B70D82A0B14291820A9D6DDCFE0FBD22"/>
    <w:rsid w:val="00DB2B13"/>
    <w:pPr>
      <w:spacing w:after="160" w:line="259" w:lineRule="auto"/>
    </w:pPr>
    <w:rPr>
      <w:kern w:val="0"/>
      <w:sz w:val="22"/>
    </w:rPr>
  </w:style>
  <w:style w:type="paragraph" w:customStyle="1" w:styleId="4D0F42C91821464194ED456BFD4E584C22">
    <w:name w:val="4D0F42C91821464194ED456BFD4E584C22"/>
    <w:rsid w:val="00DB2B13"/>
    <w:pPr>
      <w:spacing w:after="160" w:line="259" w:lineRule="auto"/>
    </w:pPr>
    <w:rPr>
      <w:kern w:val="0"/>
      <w:sz w:val="22"/>
    </w:rPr>
  </w:style>
  <w:style w:type="paragraph" w:customStyle="1" w:styleId="7A7526E16BC843D882801E2DA482680122">
    <w:name w:val="7A7526E16BC843D882801E2DA482680122"/>
    <w:rsid w:val="00DB2B13"/>
    <w:pPr>
      <w:spacing w:after="160" w:line="259" w:lineRule="auto"/>
    </w:pPr>
    <w:rPr>
      <w:kern w:val="0"/>
      <w:sz w:val="22"/>
    </w:rPr>
  </w:style>
  <w:style w:type="paragraph" w:customStyle="1" w:styleId="07F3CF382CBC424C859F5BEDA0B0EE4617">
    <w:name w:val="07F3CF382CBC424C859F5BEDA0B0EE4617"/>
    <w:rsid w:val="00DB2B13"/>
    <w:pPr>
      <w:spacing w:after="160" w:line="259" w:lineRule="auto"/>
    </w:pPr>
    <w:rPr>
      <w:kern w:val="0"/>
      <w:sz w:val="22"/>
    </w:rPr>
  </w:style>
  <w:style w:type="paragraph" w:customStyle="1" w:styleId="239E06D5C84C4A2FB83FB79343865FC89">
    <w:name w:val="239E06D5C84C4A2FB83FB79343865FC89"/>
    <w:rsid w:val="00DB2B13"/>
    <w:pPr>
      <w:spacing w:after="160" w:line="259" w:lineRule="auto"/>
    </w:pPr>
    <w:rPr>
      <w:kern w:val="0"/>
      <w:sz w:val="22"/>
    </w:rPr>
  </w:style>
  <w:style w:type="paragraph" w:customStyle="1" w:styleId="181AEAC8D7EB42F6841D315372F888A917">
    <w:name w:val="181AEAC8D7EB42F6841D315372F888A917"/>
    <w:rsid w:val="00DB2B13"/>
    <w:pPr>
      <w:spacing w:after="160" w:line="259" w:lineRule="auto"/>
    </w:pPr>
    <w:rPr>
      <w:kern w:val="0"/>
      <w:sz w:val="22"/>
    </w:rPr>
  </w:style>
  <w:style w:type="paragraph" w:customStyle="1" w:styleId="EA0753F90EB144639CDB6ED26B4C446422">
    <w:name w:val="EA0753F90EB144639CDB6ED26B4C446422"/>
    <w:rsid w:val="00DB2B13"/>
    <w:pPr>
      <w:spacing w:after="160" w:line="259" w:lineRule="auto"/>
    </w:pPr>
    <w:rPr>
      <w:kern w:val="0"/>
      <w:sz w:val="22"/>
    </w:rPr>
  </w:style>
  <w:style w:type="paragraph" w:customStyle="1" w:styleId="69657FE62DED4EDD8FEE71F954AA3E6422">
    <w:name w:val="69657FE62DED4EDD8FEE71F954AA3E6422"/>
    <w:rsid w:val="00DB2B13"/>
    <w:pPr>
      <w:spacing w:after="160" w:line="259" w:lineRule="auto"/>
    </w:pPr>
    <w:rPr>
      <w:kern w:val="0"/>
      <w:sz w:val="22"/>
    </w:rPr>
  </w:style>
  <w:style w:type="paragraph" w:customStyle="1" w:styleId="87ECA5AE0A7949A188B9F212E381C8B722">
    <w:name w:val="87ECA5AE0A7949A188B9F212E381C8B722"/>
    <w:rsid w:val="00DB2B13"/>
    <w:pPr>
      <w:spacing w:after="160" w:line="259" w:lineRule="auto"/>
    </w:pPr>
    <w:rPr>
      <w:kern w:val="0"/>
      <w:sz w:val="22"/>
    </w:rPr>
  </w:style>
  <w:style w:type="paragraph" w:customStyle="1" w:styleId="7BCD0015787A475C94A70C264FF5BE7C22">
    <w:name w:val="7BCD0015787A475C94A70C264FF5BE7C22"/>
    <w:rsid w:val="00DB2B13"/>
    <w:pPr>
      <w:spacing w:after="160" w:line="259" w:lineRule="auto"/>
    </w:pPr>
    <w:rPr>
      <w:kern w:val="0"/>
      <w:sz w:val="22"/>
    </w:rPr>
  </w:style>
  <w:style w:type="paragraph" w:customStyle="1" w:styleId="474E3D2918624292B95FC4BA8D79730217">
    <w:name w:val="474E3D2918624292B95FC4BA8D79730217"/>
    <w:rsid w:val="00DB2B13"/>
    <w:pPr>
      <w:spacing w:after="160" w:line="259" w:lineRule="auto"/>
    </w:pPr>
    <w:rPr>
      <w:kern w:val="0"/>
      <w:sz w:val="22"/>
    </w:rPr>
  </w:style>
  <w:style w:type="paragraph" w:customStyle="1" w:styleId="FC2BD36DEC394DAA80E03BA9AE17BB9522">
    <w:name w:val="FC2BD36DEC394DAA80E03BA9AE17BB9522"/>
    <w:rsid w:val="00DB2B13"/>
    <w:pPr>
      <w:spacing w:after="160" w:line="259" w:lineRule="auto"/>
    </w:pPr>
    <w:rPr>
      <w:kern w:val="0"/>
      <w:sz w:val="22"/>
    </w:rPr>
  </w:style>
  <w:style w:type="paragraph" w:customStyle="1" w:styleId="0847BC4751024BFBAA97A98C95CAD59122">
    <w:name w:val="0847BC4751024BFBAA97A98C95CAD59122"/>
    <w:rsid w:val="00DB2B13"/>
    <w:pPr>
      <w:spacing w:after="160" w:line="259" w:lineRule="auto"/>
    </w:pPr>
    <w:rPr>
      <w:kern w:val="0"/>
      <w:sz w:val="22"/>
    </w:rPr>
  </w:style>
  <w:style w:type="paragraph" w:customStyle="1" w:styleId="975017AB820A447E9142AC26D8FFB0DC22">
    <w:name w:val="975017AB820A447E9142AC26D8FFB0DC22"/>
    <w:rsid w:val="00DB2B13"/>
    <w:pPr>
      <w:spacing w:after="160" w:line="259" w:lineRule="auto"/>
    </w:pPr>
    <w:rPr>
      <w:kern w:val="0"/>
      <w:sz w:val="22"/>
    </w:rPr>
  </w:style>
  <w:style w:type="paragraph" w:customStyle="1" w:styleId="2EE4A01B97954BA195C5A50124FE377422">
    <w:name w:val="2EE4A01B97954BA195C5A50124FE377422"/>
    <w:rsid w:val="00DB2B13"/>
    <w:pPr>
      <w:spacing w:after="160" w:line="259" w:lineRule="auto"/>
    </w:pPr>
    <w:rPr>
      <w:kern w:val="0"/>
      <w:sz w:val="22"/>
    </w:rPr>
  </w:style>
  <w:style w:type="paragraph" w:customStyle="1" w:styleId="AC191A5A207B411D9CAC43856484A1E317">
    <w:name w:val="AC191A5A207B411D9CAC43856484A1E317"/>
    <w:rsid w:val="00DB2B13"/>
    <w:pPr>
      <w:spacing w:after="160" w:line="259" w:lineRule="auto"/>
    </w:pPr>
    <w:rPr>
      <w:kern w:val="0"/>
      <w:sz w:val="22"/>
    </w:rPr>
  </w:style>
  <w:style w:type="paragraph" w:customStyle="1" w:styleId="E4BD17FF8E20460998ADE07156635FC322">
    <w:name w:val="E4BD17FF8E20460998ADE07156635FC322"/>
    <w:rsid w:val="00DB2B13"/>
    <w:pPr>
      <w:spacing w:after="160" w:line="259" w:lineRule="auto"/>
    </w:pPr>
    <w:rPr>
      <w:kern w:val="0"/>
      <w:sz w:val="22"/>
    </w:rPr>
  </w:style>
  <w:style w:type="paragraph" w:customStyle="1" w:styleId="9BFAA7F292CC4730A75153C61099EF8222">
    <w:name w:val="9BFAA7F292CC4730A75153C61099EF8222"/>
    <w:rsid w:val="00DB2B13"/>
    <w:pPr>
      <w:spacing w:after="160" w:line="259" w:lineRule="auto"/>
    </w:pPr>
    <w:rPr>
      <w:kern w:val="0"/>
      <w:sz w:val="22"/>
    </w:rPr>
  </w:style>
  <w:style w:type="paragraph" w:customStyle="1" w:styleId="96D006F4760A45B6B5ADEDE523DBFDE022">
    <w:name w:val="96D006F4760A45B6B5ADEDE523DBFDE022"/>
    <w:rsid w:val="00DB2B13"/>
    <w:pPr>
      <w:spacing w:after="160" w:line="259" w:lineRule="auto"/>
    </w:pPr>
    <w:rPr>
      <w:kern w:val="0"/>
      <w:sz w:val="22"/>
    </w:rPr>
  </w:style>
  <w:style w:type="paragraph" w:customStyle="1" w:styleId="E61347420F3F449688ED0582CE2AECEE22">
    <w:name w:val="E61347420F3F449688ED0582CE2AECEE22"/>
    <w:rsid w:val="00DB2B13"/>
    <w:pPr>
      <w:spacing w:after="160" w:line="259" w:lineRule="auto"/>
    </w:pPr>
    <w:rPr>
      <w:kern w:val="0"/>
      <w:sz w:val="22"/>
    </w:rPr>
  </w:style>
  <w:style w:type="paragraph" w:customStyle="1" w:styleId="6B4B0C9A0896426CB5AE6524D5C3A52411">
    <w:name w:val="6B4B0C9A0896426CB5AE6524D5C3A52411"/>
    <w:rsid w:val="00DB2B13"/>
    <w:pPr>
      <w:spacing w:after="160" w:line="259" w:lineRule="auto"/>
    </w:pPr>
    <w:rPr>
      <w:kern w:val="0"/>
      <w:sz w:val="22"/>
    </w:rPr>
  </w:style>
  <w:style w:type="paragraph" w:customStyle="1" w:styleId="F2461865204F4D778470CBCDAE96B30A22">
    <w:name w:val="F2461865204F4D778470CBCDAE96B30A22"/>
    <w:rsid w:val="00DB2B13"/>
    <w:pPr>
      <w:spacing w:after="160" w:line="259" w:lineRule="auto"/>
    </w:pPr>
    <w:rPr>
      <w:kern w:val="0"/>
      <w:sz w:val="22"/>
    </w:rPr>
  </w:style>
  <w:style w:type="paragraph" w:customStyle="1" w:styleId="976EBA97B0FE486BAE208A7635B86D2722">
    <w:name w:val="976EBA97B0FE486BAE208A7635B86D2722"/>
    <w:rsid w:val="00DB2B13"/>
    <w:pPr>
      <w:spacing w:after="160" w:line="259" w:lineRule="auto"/>
    </w:pPr>
    <w:rPr>
      <w:kern w:val="0"/>
      <w:sz w:val="22"/>
    </w:rPr>
  </w:style>
  <w:style w:type="paragraph" w:customStyle="1" w:styleId="7EBFCC0E2F3D4DF0BD264A845470F9ED22">
    <w:name w:val="7EBFCC0E2F3D4DF0BD264A845470F9ED22"/>
    <w:rsid w:val="00DB2B13"/>
    <w:pPr>
      <w:spacing w:after="160" w:line="259" w:lineRule="auto"/>
    </w:pPr>
    <w:rPr>
      <w:kern w:val="0"/>
      <w:sz w:val="22"/>
    </w:rPr>
  </w:style>
  <w:style w:type="paragraph" w:customStyle="1" w:styleId="D7BAAEEA764443638DAE5F193887EF7F22">
    <w:name w:val="D7BAAEEA764443638DAE5F193887EF7F22"/>
    <w:rsid w:val="00DB2B13"/>
    <w:pPr>
      <w:spacing w:after="160" w:line="259" w:lineRule="auto"/>
    </w:pPr>
    <w:rPr>
      <w:kern w:val="0"/>
      <w:sz w:val="22"/>
    </w:rPr>
  </w:style>
  <w:style w:type="paragraph" w:customStyle="1" w:styleId="DD6EA6373AB54FE58C4B5431E8909FD617">
    <w:name w:val="DD6EA6373AB54FE58C4B5431E8909FD617"/>
    <w:rsid w:val="00DB2B13"/>
    <w:pPr>
      <w:spacing w:after="160" w:line="259" w:lineRule="auto"/>
    </w:pPr>
    <w:rPr>
      <w:kern w:val="0"/>
      <w:sz w:val="22"/>
    </w:rPr>
  </w:style>
  <w:style w:type="paragraph" w:customStyle="1" w:styleId="1F1C8BA07D2A400D9C34E9084099427622">
    <w:name w:val="1F1C8BA07D2A400D9C34E9084099427622"/>
    <w:rsid w:val="00DB2B13"/>
    <w:pPr>
      <w:spacing w:after="160" w:line="259" w:lineRule="auto"/>
    </w:pPr>
    <w:rPr>
      <w:kern w:val="0"/>
      <w:sz w:val="22"/>
    </w:rPr>
  </w:style>
  <w:style w:type="paragraph" w:customStyle="1" w:styleId="1A9C1B4812634BD9967B2537F44B814822">
    <w:name w:val="1A9C1B4812634BD9967B2537F44B814822"/>
    <w:rsid w:val="00DB2B13"/>
    <w:pPr>
      <w:spacing w:after="160" w:line="259" w:lineRule="auto"/>
    </w:pPr>
    <w:rPr>
      <w:kern w:val="0"/>
      <w:sz w:val="22"/>
    </w:rPr>
  </w:style>
  <w:style w:type="paragraph" w:customStyle="1" w:styleId="4F305AE31C3040D094350059ACB651E622">
    <w:name w:val="4F305AE31C3040D094350059ACB651E622"/>
    <w:rsid w:val="00DB2B13"/>
    <w:pPr>
      <w:spacing w:after="160" w:line="259" w:lineRule="auto"/>
    </w:pPr>
    <w:rPr>
      <w:kern w:val="0"/>
      <w:sz w:val="22"/>
    </w:rPr>
  </w:style>
  <w:style w:type="paragraph" w:customStyle="1" w:styleId="47FD983C79C0429894554CD8E79A823722">
    <w:name w:val="47FD983C79C0429894554CD8E79A823722"/>
    <w:rsid w:val="00DB2B13"/>
    <w:pPr>
      <w:spacing w:after="160" w:line="259" w:lineRule="auto"/>
    </w:pPr>
    <w:rPr>
      <w:kern w:val="0"/>
      <w:sz w:val="22"/>
    </w:rPr>
  </w:style>
  <w:style w:type="paragraph" w:customStyle="1" w:styleId="82736C2E37144112811CCC097565ADBA17">
    <w:name w:val="82736C2E37144112811CCC097565ADBA17"/>
    <w:rsid w:val="00DB2B13"/>
    <w:pPr>
      <w:spacing w:after="160" w:line="259" w:lineRule="auto"/>
    </w:pPr>
    <w:rPr>
      <w:kern w:val="0"/>
      <w:sz w:val="22"/>
    </w:rPr>
  </w:style>
  <w:style w:type="paragraph" w:customStyle="1" w:styleId="97AA39E664814AFC9098077EED92DE3122">
    <w:name w:val="97AA39E664814AFC9098077EED92DE3122"/>
    <w:rsid w:val="00DB2B13"/>
    <w:pPr>
      <w:spacing w:after="160" w:line="259" w:lineRule="auto"/>
    </w:pPr>
    <w:rPr>
      <w:kern w:val="0"/>
      <w:sz w:val="22"/>
    </w:rPr>
  </w:style>
  <w:style w:type="paragraph" w:customStyle="1" w:styleId="245E4474F6BE47F3BF080EB6700B3BD022">
    <w:name w:val="245E4474F6BE47F3BF080EB6700B3BD022"/>
    <w:rsid w:val="00DB2B13"/>
    <w:pPr>
      <w:spacing w:after="160" w:line="259" w:lineRule="auto"/>
    </w:pPr>
    <w:rPr>
      <w:kern w:val="0"/>
      <w:sz w:val="22"/>
    </w:rPr>
  </w:style>
  <w:style w:type="paragraph" w:customStyle="1" w:styleId="805299093C94496D89E4F933AD8ECEE922">
    <w:name w:val="805299093C94496D89E4F933AD8ECEE922"/>
    <w:rsid w:val="00DB2B13"/>
    <w:pPr>
      <w:spacing w:after="160" w:line="259" w:lineRule="auto"/>
    </w:pPr>
    <w:rPr>
      <w:kern w:val="0"/>
      <w:sz w:val="22"/>
    </w:rPr>
  </w:style>
  <w:style w:type="paragraph" w:customStyle="1" w:styleId="F48D7ED5C0D34381A7B923B2E93CE9A36">
    <w:name w:val="F48D7ED5C0D34381A7B923B2E93CE9A36"/>
    <w:rsid w:val="00DB2B13"/>
    <w:pPr>
      <w:spacing w:after="160" w:line="259" w:lineRule="auto"/>
    </w:pPr>
    <w:rPr>
      <w:kern w:val="0"/>
      <w:sz w:val="22"/>
    </w:rPr>
  </w:style>
  <w:style w:type="paragraph" w:customStyle="1" w:styleId="692535547F8044378387DD715B84CD7A9">
    <w:name w:val="692535547F8044378387DD715B84CD7A9"/>
    <w:rsid w:val="00DB2B13"/>
    <w:pPr>
      <w:spacing w:after="160" w:line="259" w:lineRule="auto"/>
    </w:pPr>
    <w:rPr>
      <w:kern w:val="0"/>
      <w:sz w:val="22"/>
    </w:rPr>
  </w:style>
  <w:style w:type="paragraph" w:customStyle="1" w:styleId="CAF95AB876884221A513D39DBA6BD00E17">
    <w:name w:val="CAF95AB876884221A513D39DBA6BD00E17"/>
    <w:rsid w:val="00DB2B13"/>
    <w:pPr>
      <w:spacing w:after="160" w:line="259" w:lineRule="auto"/>
    </w:pPr>
    <w:rPr>
      <w:kern w:val="0"/>
      <w:sz w:val="22"/>
    </w:rPr>
  </w:style>
  <w:style w:type="paragraph" w:customStyle="1" w:styleId="182845C85BB249FA85784D4AE5911F4522">
    <w:name w:val="182845C85BB249FA85784D4AE5911F4522"/>
    <w:rsid w:val="00DB2B13"/>
    <w:pPr>
      <w:spacing w:after="160" w:line="259" w:lineRule="auto"/>
    </w:pPr>
    <w:rPr>
      <w:kern w:val="0"/>
      <w:sz w:val="22"/>
    </w:rPr>
  </w:style>
  <w:style w:type="paragraph" w:customStyle="1" w:styleId="38B0E3CF87464AA08A428681E31F9B8622">
    <w:name w:val="38B0E3CF87464AA08A428681E31F9B8622"/>
    <w:rsid w:val="00DB2B13"/>
    <w:pPr>
      <w:spacing w:after="160" w:line="259" w:lineRule="auto"/>
    </w:pPr>
    <w:rPr>
      <w:kern w:val="0"/>
      <w:sz w:val="22"/>
    </w:rPr>
  </w:style>
  <w:style w:type="paragraph" w:customStyle="1" w:styleId="AD4984ED807146F28EA78C2D6073F3B922">
    <w:name w:val="AD4984ED807146F28EA78C2D6073F3B922"/>
    <w:rsid w:val="00DB2B13"/>
    <w:pPr>
      <w:spacing w:after="160" w:line="259" w:lineRule="auto"/>
    </w:pPr>
    <w:rPr>
      <w:kern w:val="0"/>
      <w:sz w:val="22"/>
    </w:rPr>
  </w:style>
  <w:style w:type="paragraph" w:customStyle="1" w:styleId="34196A75180A4C0F894D97DD3E65012422">
    <w:name w:val="34196A75180A4C0F894D97DD3E65012422"/>
    <w:rsid w:val="00DB2B13"/>
    <w:pPr>
      <w:spacing w:after="160" w:line="259" w:lineRule="auto"/>
    </w:pPr>
    <w:rPr>
      <w:kern w:val="0"/>
      <w:sz w:val="22"/>
    </w:rPr>
  </w:style>
  <w:style w:type="paragraph" w:customStyle="1" w:styleId="D4CE8F9B2E51402593052F15E0BCE9B122">
    <w:name w:val="D4CE8F9B2E51402593052F15E0BCE9B122"/>
    <w:rsid w:val="00DB2B13"/>
    <w:pPr>
      <w:spacing w:after="160" w:line="259" w:lineRule="auto"/>
    </w:pPr>
    <w:rPr>
      <w:kern w:val="0"/>
      <w:sz w:val="22"/>
    </w:rPr>
  </w:style>
  <w:style w:type="paragraph" w:customStyle="1" w:styleId="13613B6B88AF4BEAA7B0B86512ECF17A17">
    <w:name w:val="13613B6B88AF4BEAA7B0B86512ECF17A17"/>
    <w:rsid w:val="00DB2B13"/>
    <w:pPr>
      <w:spacing w:after="160" w:line="259" w:lineRule="auto"/>
    </w:pPr>
    <w:rPr>
      <w:kern w:val="0"/>
      <w:sz w:val="22"/>
    </w:rPr>
  </w:style>
  <w:style w:type="paragraph" w:customStyle="1" w:styleId="A2257E7093CB4E0D9A352789D0CBB0CD22">
    <w:name w:val="A2257E7093CB4E0D9A352789D0CBB0CD22"/>
    <w:rsid w:val="00DB2B13"/>
    <w:pPr>
      <w:spacing w:after="160" w:line="259" w:lineRule="auto"/>
    </w:pPr>
    <w:rPr>
      <w:kern w:val="0"/>
      <w:sz w:val="22"/>
    </w:rPr>
  </w:style>
  <w:style w:type="paragraph" w:customStyle="1" w:styleId="E9002936CBFE4B7F81ABACC14DA8A31822">
    <w:name w:val="E9002936CBFE4B7F81ABACC14DA8A31822"/>
    <w:rsid w:val="00DB2B13"/>
    <w:pPr>
      <w:spacing w:after="160" w:line="259" w:lineRule="auto"/>
    </w:pPr>
    <w:rPr>
      <w:kern w:val="0"/>
      <w:sz w:val="22"/>
    </w:rPr>
  </w:style>
  <w:style w:type="paragraph" w:customStyle="1" w:styleId="0C318216FF394160BBD7C1DB7D1015D522">
    <w:name w:val="0C318216FF394160BBD7C1DB7D1015D522"/>
    <w:rsid w:val="00DB2B13"/>
    <w:pPr>
      <w:spacing w:after="160" w:line="259" w:lineRule="auto"/>
    </w:pPr>
    <w:rPr>
      <w:kern w:val="0"/>
      <w:sz w:val="22"/>
    </w:rPr>
  </w:style>
  <w:style w:type="paragraph" w:customStyle="1" w:styleId="C60C6A73FCE94076971BECC83F2C709922">
    <w:name w:val="C60C6A73FCE94076971BECC83F2C709922"/>
    <w:rsid w:val="00DB2B13"/>
    <w:pPr>
      <w:spacing w:after="160" w:line="259" w:lineRule="auto"/>
    </w:pPr>
    <w:rPr>
      <w:kern w:val="0"/>
      <w:sz w:val="22"/>
    </w:rPr>
  </w:style>
  <w:style w:type="paragraph" w:customStyle="1" w:styleId="F075F53ECA9046728DE44178825790DE22">
    <w:name w:val="F075F53ECA9046728DE44178825790DE22"/>
    <w:rsid w:val="00DB2B13"/>
    <w:pPr>
      <w:spacing w:after="160" w:line="259" w:lineRule="auto"/>
    </w:pPr>
    <w:rPr>
      <w:kern w:val="0"/>
      <w:sz w:val="22"/>
    </w:rPr>
  </w:style>
  <w:style w:type="paragraph" w:customStyle="1" w:styleId="C3E3EADC091B4F328DB2C4EE44AE196917">
    <w:name w:val="C3E3EADC091B4F328DB2C4EE44AE196917"/>
    <w:rsid w:val="00DB2B13"/>
    <w:pPr>
      <w:spacing w:after="160" w:line="259" w:lineRule="auto"/>
    </w:pPr>
    <w:rPr>
      <w:kern w:val="0"/>
      <w:sz w:val="22"/>
    </w:rPr>
  </w:style>
  <w:style w:type="paragraph" w:customStyle="1" w:styleId="41C22734559F4093BBA4EA0D608F4FA422">
    <w:name w:val="41C22734559F4093BBA4EA0D608F4FA422"/>
    <w:rsid w:val="00DB2B13"/>
    <w:pPr>
      <w:spacing w:after="160" w:line="259" w:lineRule="auto"/>
    </w:pPr>
    <w:rPr>
      <w:kern w:val="0"/>
      <w:sz w:val="22"/>
    </w:rPr>
  </w:style>
  <w:style w:type="paragraph" w:customStyle="1" w:styleId="882C8A64150B40D1B21CF16587283B9022">
    <w:name w:val="882C8A64150B40D1B21CF16587283B9022"/>
    <w:rsid w:val="00DB2B13"/>
    <w:pPr>
      <w:spacing w:after="160" w:line="259" w:lineRule="auto"/>
    </w:pPr>
    <w:rPr>
      <w:kern w:val="0"/>
      <w:sz w:val="22"/>
    </w:rPr>
  </w:style>
  <w:style w:type="paragraph" w:customStyle="1" w:styleId="56E889953EB142369C9A8A77F764C42922">
    <w:name w:val="56E889953EB142369C9A8A77F764C42922"/>
    <w:rsid w:val="00DB2B13"/>
    <w:pPr>
      <w:spacing w:after="160" w:line="259" w:lineRule="auto"/>
    </w:pPr>
    <w:rPr>
      <w:kern w:val="0"/>
      <w:sz w:val="22"/>
    </w:rPr>
  </w:style>
  <w:style w:type="paragraph" w:customStyle="1" w:styleId="221755C6073C4037A465065CA4CAAFC822">
    <w:name w:val="221755C6073C4037A465065CA4CAAFC822"/>
    <w:rsid w:val="00DB2B13"/>
    <w:pPr>
      <w:spacing w:after="160" w:line="259" w:lineRule="auto"/>
    </w:pPr>
    <w:rPr>
      <w:kern w:val="0"/>
      <w:sz w:val="22"/>
    </w:rPr>
  </w:style>
  <w:style w:type="paragraph" w:customStyle="1" w:styleId="5336A339673542B9BFFD84EB8A00602D22">
    <w:name w:val="5336A339673542B9BFFD84EB8A00602D22"/>
    <w:rsid w:val="00DB2B13"/>
    <w:pPr>
      <w:spacing w:after="160" w:line="259" w:lineRule="auto"/>
    </w:pPr>
    <w:rPr>
      <w:kern w:val="0"/>
      <w:sz w:val="22"/>
    </w:rPr>
  </w:style>
  <w:style w:type="paragraph" w:customStyle="1" w:styleId="BE5882F0E42C4C45BBB83AAC754738C317">
    <w:name w:val="BE5882F0E42C4C45BBB83AAC754738C317"/>
    <w:rsid w:val="00DB2B13"/>
    <w:pPr>
      <w:spacing w:after="160" w:line="259" w:lineRule="auto"/>
    </w:pPr>
    <w:rPr>
      <w:kern w:val="0"/>
      <w:sz w:val="22"/>
    </w:rPr>
  </w:style>
  <w:style w:type="paragraph" w:customStyle="1" w:styleId="81C24C23295B40E69A9C21EF7316DB6722">
    <w:name w:val="81C24C23295B40E69A9C21EF7316DB6722"/>
    <w:rsid w:val="00DB2B13"/>
    <w:pPr>
      <w:spacing w:after="160" w:line="259" w:lineRule="auto"/>
    </w:pPr>
    <w:rPr>
      <w:kern w:val="0"/>
      <w:sz w:val="22"/>
    </w:rPr>
  </w:style>
  <w:style w:type="paragraph" w:customStyle="1" w:styleId="E786BD06F2AE42BA86E22AF4789F745622">
    <w:name w:val="E786BD06F2AE42BA86E22AF4789F745622"/>
    <w:rsid w:val="00DB2B13"/>
    <w:pPr>
      <w:spacing w:after="160" w:line="259" w:lineRule="auto"/>
    </w:pPr>
    <w:rPr>
      <w:kern w:val="0"/>
      <w:sz w:val="22"/>
    </w:rPr>
  </w:style>
  <w:style w:type="paragraph" w:customStyle="1" w:styleId="F5D0AD5BF14242E98B9BF3D247E2E32222">
    <w:name w:val="F5D0AD5BF14242E98B9BF3D247E2E32222"/>
    <w:rsid w:val="00DB2B13"/>
    <w:pPr>
      <w:spacing w:after="160" w:line="259" w:lineRule="auto"/>
    </w:pPr>
    <w:rPr>
      <w:kern w:val="0"/>
      <w:sz w:val="22"/>
    </w:rPr>
  </w:style>
  <w:style w:type="paragraph" w:customStyle="1" w:styleId="E83688FA0DB842648A329C0F11852CB722">
    <w:name w:val="E83688FA0DB842648A329C0F11852CB722"/>
    <w:rsid w:val="00DB2B13"/>
    <w:pPr>
      <w:spacing w:after="160" w:line="259" w:lineRule="auto"/>
    </w:pPr>
    <w:rPr>
      <w:kern w:val="0"/>
      <w:sz w:val="22"/>
    </w:rPr>
  </w:style>
  <w:style w:type="paragraph" w:customStyle="1" w:styleId="2F070745B13C4F3EA4E65886CDE395F122">
    <w:name w:val="2F070745B13C4F3EA4E65886CDE395F122"/>
    <w:rsid w:val="00DB2B13"/>
    <w:pPr>
      <w:spacing w:after="160" w:line="259" w:lineRule="auto"/>
    </w:pPr>
    <w:rPr>
      <w:kern w:val="0"/>
      <w:sz w:val="22"/>
    </w:rPr>
  </w:style>
  <w:style w:type="paragraph" w:customStyle="1" w:styleId="ACC05F9CE1FA41D5B2538A6FD16C67FA22">
    <w:name w:val="ACC05F9CE1FA41D5B2538A6FD16C67FA22"/>
    <w:rsid w:val="00DB2B13"/>
    <w:pPr>
      <w:spacing w:after="160" w:line="259" w:lineRule="auto"/>
    </w:pPr>
    <w:rPr>
      <w:kern w:val="0"/>
      <w:sz w:val="22"/>
    </w:rPr>
  </w:style>
  <w:style w:type="paragraph" w:customStyle="1" w:styleId="B84FDE6F57ED488BA8F40CD974C65F7922">
    <w:name w:val="B84FDE6F57ED488BA8F40CD974C65F7922"/>
    <w:rsid w:val="00DB2B13"/>
    <w:pPr>
      <w:spacing w:after="160" w:line="259" w:lineRule="auto"/>
    </w:pPr>
    <w:rPr>
      <w:kern w:val="0"/>
      <w:sz w:val="22"/>
    </w:rPr>
  </w:style>
  <w:style w:type="paragraph" w:customStyle="1" w:styleId="17D0C218E93D40EB97827EF17B39026022">
    <w:name w:val="17D0C218E93D40EB97827EF17B39026022"/>
    <w:rsid w:val="00DB2B13"/>
    <w:pPr>
      <w:spacing w:after="160" w:line="259" w:lineRule="auto"/>
    </w:pPr>
    <w:rPr>
      <w:kern w:val="0"/>
      <w:sz w:val="22"/>
    </w:rPr>
  </w:style>
  <w:style w:type="paragraph" w:customStyle="1" w:styleId="23DA37E176E34886B1ACAB46483F24B522">
    <w:name w:val="23DA37E176E34886B1ACAB46483F24B522"/>
    <w:rsid w:val="00DB2B13"/>
    <w:pPr>
      <w:spacing w:after="160" w:line="259" w:lineRule="auto"/>
    </w:pPr>
    <w:rPr>
      <w:kern w:val="0"/>
      <w:sz w:val="22"/>
    </w:rPr>
  </w:style>
  <w:style w:type="paragraph" w:customStyle="1" w:styleId="0ECA2827BD1848CC98E19068F26E297422">
    <w:name w:val="0ECA2827BD1848CC98E19068F26E297422"/>
    <w:rsid w:val="00DB2B13"/>
    <w:pPr>
      <w:spacing w:after="160" w:line="259" w:lineRule="auto"/>
    </w:pPr>
    <w:rPr>
      <w:kern w:val="0"/>
      <w:sz w:val="22"/>
    </w:rPr>
  </w:style>
  <w:style w:type="paragraph" w:customStyle="1" w:styleId="B84EA4F155BF4B2A8770B5FB0A6F93E922">
    <w:name w:val="B84EA4F155BF4B2A8770B5FB0A6F93E922"/>
    <w:rsid w:val="00DB2B13"/>
    <w:pPr>
      <w:spacing w:after="160" w:line="259" w:lineRule="auto"/>
    </w:pPr>
    <w:rPr>
      <w:kern w:val="0"/>
      <w:sz w:val="22"/>
    </w:rPr>
  </w:style>
  <w:style w:type="paragraph" w:customStyle="1" w:styleId="3221B96A68874896BE52005BC80366AE22">
    <w:name w:val="3221B96A68874896BE52005BC80366AE22"/>
    <w:rsid w:val="00DB2B13"/>
    <w:pPr>
      <w:spacing w:after="160" w:line="259" w:lineRule="auto"/>
    </w:pPr>
    <w:rPr>
      <w:kern w:val="0"/>
      <w:sz w:val="22"/>
    </w:rPr>
  </w:style>
  <w:style w:type="paragraph" w:customStyle="1" w:styleId="CFE45EE7A0514DAC817D3EEA4F50116422">
    <w:name w:val="CFE45EE7A0514DAC817D3EEA4F50116422"/>
    <w:rsid w:val="00DB2B13"/>
    <w:pPr>
      <w:spacing w:after="160" w:line="259" w:lineRule="auto"/>
    </w:pPr>
    <w:rPr>
      <w:kern w:val="0"/>
      <w:sz w:val="22"/>
    </w:rPr>
  </w:style>
  <w:style w:type="paragraph" w:customStyle="1" w:styleId="76BE928A9BBF491D8DAE289B2B3E42BC9">
    <w:name w:val="76BE928A9BBF491D8DAE289B2B3E42BC9"/>
    <w:rsid w:val="00DB2B13"/>
    <w:pPr>
      <w:spacing w:after="160" w:line="259" w:lineRule="auto"/>
    </w:pPr>
    <w:rPr>
      <w:kern w:val="0"/>
      <w:sz w:val="22"/>
    </w:rPr>
  </w:style>
  <w:style w:type="paragraph" w:customStyle="1" w:styleId="DC483D2B4AE14AC28003593EF01C847D3">
    <w:name w:val="DC483D2B4AE14AC28003593EF01C847D3"/>
    <w:rsid w:val="00DB2B13"/>
    <w:pPr>
      <w:spacing w:after="160" w:line="259" w:lineRule="auto"/>
    </w:pPr>
    <w:rPr>
      <w:kern w:val="0"/>
      <w:sz w:val="22"/>
    </w:rPr>
  </w:style>
  <w:style w:type="paragraph" w:customStyle="1" w:styleId="D49711124BFC4127BC8B669ED2F8EFD820">
    <w:name w:val="D49711124BFC4127BC8B669ED2F8EFD820"/>
    <w:rsid w:val="00DB2B13"/>
    <w:pPr>
      <w:spacing w:after="160" w:line="259" w:lineRule="auto"/>
    </w:pPr>
    <w:rPr>
      <w:kern w:val="0"/>
      <w:sz w:val="22"/>
    </w:rPr>
  </w:style>
  <w:style w:type="paragraph" w:customStyle="1" w:styleId="2C39FBCAF1084E81AE408555F6535C4D20">
    <w:name w:val="2C39FBCAF1084E81AE408555F6535C4D20"/>
    <w:rsid w:val="00DB2B13"/>
    <w:pPr>
      <w:spacing w:after="160" w:line="259" w:lineRule="auto"/>
    </w:pPr>
    <w:rPr>
      <w:kern w:val="0"/>
      <w:sz w:val="22"/>
    </w:rPr>
  </w:style>
  <w:style w:type="paragraph" w:customStyle="1" w:styleId="9AEE3278BE8D410A84215BD8842A69AF20">
    <w:name w:val="9AEE3278BE8D410A84215BD8842A69AF20"/>
    <w:rsid w:val="00DB2B13"/>
    <w:pPr>
      <w:spacing w:after="160" w:line="259" w:lineRule="auto"/>
    </w:pPr>
    <w:rPr>
      <w:kern w:val="0"/>
      <w:sz w:val="22"/>
    </w:rPr>
  </w:style>
  <w:style w:type="paragraph" w:customStyle="1" w:styleId="2B96FE59F195457AAE9F80881799FDC620">
    <w:name w:val="2B96FE59F195457AAE9F80881799FDC620"/>
    <w:rsid w:val="00DB2B13"/>
    <w:pPr>
      <w:spacing w:after="160" w:line="259" w:lineRule="auto"/>
    </w:pPr>
    <w:rPr>
      <w:kern w:val="0"/>
      <w:sz w:val="22"/>
    </w:rPr>
  </w:style>
  <w:style w:type="paragraph" w:customStyle="1" w:styleId="31B8549007714F0C819FE27E2EBEF6AF9">
    <w:name w:val="31B8549007714F0C819FE27E2EBEF6AF9"/>
    <w:rsid w:val="00DB2B13"/>
    <w:pPr>
      <w:spacing w:after="160" w:line="259" w:lineRule="auto"/>
    </w:pPr>
    <w:rPr>
      <w:kern w:val="0"/>
      <w:sz w:val="22"/>
    </w:rPr>
  </w:style>
  <w:style w:type="paragraph" w:customStyle="1" w:styleId="D375D020F0744CC69A472635C5AB02299">
    <w:name w:val="D375D020F0744CC69A472635C5AB02299"/>
    <w:rsid w:val="00DB2B13"/>
    <w:pPr>
      <w:spacing w:after="160" w:line="259" w:lineRule="auto"/>
    </w:pPr>
    <w:rPr>
      <w:kern w:val="0"/>
      <w:sz w:val="22"/>
    </w:rPr>
  </w:style>
  <w:style w:type="paragraph" w:customStyle="1" w:styleId="BF91AE6F923F4BD8A36B4FD8556A2EA09">
    <w:name w:val="BF91AE6F923F4BD8A36B4FD8556A2EA09"/>
    <w:rsid w:val="00DB2B13"/>
    <w:pPr>
      <w:spacing w:after="160" w:line="259" w:lineRule="auto"/>
    </w:pPr>
    <w:rPr>
      <w:kern w:val="0"/>
      <w:sz w:val="22"/>
    </w:rPr>
  </w:style>
  <w:style w:type="paragraph" w:customStyle="1" w:styleId="25462756A8974848A2DD15173F3755879">
    <w:name w:val="25462756A8974848A2DD15173F3755879"/>
    <w:rsid w:val="00DB2B13"/>
    <w:pPr>
      <w:spacing w:after="160" w:line="259" w:lineRule="auto"/>
    </w:pPr>
    <w:rPr>
      <w:kern w:val="0"/>
      <w:sz w:val="22"/>
    </w:rPr>
  </w:style>
  <w:style w:type="paragraph" w:customStyle="1" w:styleId="9290ADF0DE77440CB7FB0F1F712C2D3C9">
    <w:name w:val="9290ADF0DE77440CB7FB0F1F712C2D3C9"/>
    <w:rsid w:val="00DB2B13"/>
    <w:pPr>
      <w:spacing w:after="160" w:line="259" w:lineRule="auto"/>
    </w:pPr>
    <w:rPr>
      <w:kern w:val="0"/>
      <w:sz w:val="22"/>
    </w:rPr>
  </w:style>
  <w:style w:type="paragraph" w:customStyle="1" w:styleId="03AED589322A4854B52EFA46792009829">
    <w:name w:val="03AED589322A4854B52EFA46792009829"/>
    <w:rsid w:val="00DB2B13"/>
    <w:pPr>
      <w:spacing w:after="160" w:line="259" w:lineRule="auto"/>
    </w:pPr>
    <w:rPr>
      <w:kern w:val="0"/>
      <w:sz w:val="22"/>
    </w:rPr>
  </w:style>
  <w:style w:type="paragraph" w:customStyle="1" w:styleId="00D883798CAA4510B57A6463374974A69">
    <w:name w:val="00D883798CAA4510B57A6463374974A69"/>
    <w:rsid w:val="00DB2B13"/>
    <w:pPr>
      <w:spacing w:after="160" w:line="259" w:lineRule="auto"/>
    </w:pPr>
    <w:rPr>
      <w:kern w:val="0"/>
      <w:sz w:val="22"/>
    </w:rPr>
  </w:style>
  <w:style w:type="paragraph" w:customStyle="1" w:styleId="6CF97AAF355D4728BA92E61F7D92C4189">
    <w:name w:val="6CF97AAF355D4728BA92E61F7D92C4189"/>
    <w:rsid w:val="00DB2B13"/>
    <w:pPr>
      <w:spacing w:after="160" w:line="259" w:lineRule="auto"/>
    </w:pPr>
    <w:rPr>
      <w:kern w:val="0"/>
      <w:sz w:val="22"/>
    </w:rPr>
  </w:style>
  <w:style w:type="paragraph" w:customStyle="1" w:styleId="6F61018E87F44B82815871D7662103A49">
    <w:name w:val="6F61018E87F44B82815871D7662103A49"/>
    <w:rsid w:val="00DB2B13"/>
    <w:pPr>
      <w:spacing w:after="160" w:line="259" w:lineRule="auto"/>
    </w:pPr>
    <w:rPr>
      <w:kern w:val="0"/>
      <w:sz w:val="22"/>
    </w:rPr>
  </w:style>
  <w:style w:type="paragraph" w:customStyle="1" w:styleId="E29D5E75CDC640BD95484ACAD061CF173">
    <w:name w:val="E29D5E75CDC640BD95484ACAD061CF173"/>
    <w:rsid w:val="00DB2B13"/>
    <w:pPr>
      <w:spacing w:after="160" w:line="259" w:lineRule="auto"/>
    </w:pPr>
    <w:rPr>
      <w:kern w:val="0"/>
      <w:sz w:val="22"/>
    </w:rPr>
  </w:style>
  <w:style w:type="paragraph" w:customStyle="1" w:styleId="A59A61F5B9F24398ADA6365BCD0683F715">
    <w:name w:val="A59A61F5B9F24398ADA6365BCD0683F715"/>
    <w:rsid w:val="00DB2B13"/>
    <w:pPr>
      <w:spacing w:after="160" w:line="259" w:lineRule="auto"/>
    </w:pPr>
    <w:rPr>
      <w:kern w:val="0"/>
      <w:sz w:val="22"/>
    </w:rPr>
  </w:style>
  <w:style w:type="paragraph" w:customStyle="1" w:styleId="6C789E6FCCB541A1BA74070C5C5FC31F15">
    <w:name w:val="6C789E6FCCB541A1BA74070C5C5FC31F15"/>
    <w:rsid w:val="00DB2B13"/>
    <w:pPr>
      <w:spacing w:after="160" w:line="259" w:lineRule="auto"/>
    </w:pPr>
    <w:rPr>
      <w:kern w:val="0"/>
      <w:sz w:val="22"/>
    </w:rPr>
  </w:style>
  <w:style w:type="paragraph" w:customStyle="1" w:styleId="6D2CF50A705543D9944CE1522ABB98D89">
    <w:name w:val="6D2CF50A705543D9944CE1522ABB98D89"/>
    <w:rsid w:val="00DB2B13"/>
    <w:pPr>
      <w:spacing w:after="160" w:line="259" w:lineRule="auto"/>
    </w:pPr>
    <w:rPr>
      <w:kern w:val="0"/>
      <w:sz w:val="22"/>
    </w:rPr>
  </w:style>
  <w:style w:type="paragraph" w:customStyle="1" w:styleId="A8BFFFECA6BA44D2AB8DEF729F8CC72A22">
    <w:name w:val="A8BFFFECA6BA44D2AB8DEF729F8CC72A22"/>
    <w:rsid w:val="00DB2B13"/>
    <w:pPr>
      <w:spacing w:after="160" w:line="259" w:lineRule="auto"/>
    </w:pPr>
    <w:rPr>
      <w:kern w:val="0"/>
      <w:sz w:val="22"/>
    </w:rPr>
  </w:style>
  <w:style w:type="paragraph" w:customStyle="1" w:styleId="2D7CBCD7F0304C4383CFA0EC2F1B036F22">
    <w:name w:val="2D7CBCD7F0304C4383CFA0EC2F1B036F22"/>
    <w:rsid w:val="00DB2B13"/>
    <w:pPr>
      <w:spacing w:after="160" w:line="259" w:lineRule="auto"/>
    </w:pPr>
    <w:rPr>
      <w:kern w:val="0"/>
      <w:sz w:val="22"/>
    </w:rPr>
  </w:style>
  <w:style w:type="paragraph" w:customStyle="1" w:styleId="F35E1A3152564EB59C7853E2B30F12CA3">
    <w:name w:val="F35E1A3152564EB59C7853E2B30F12CA3"/>
    <w:rsid w:val="00DB2B13"/>
    <w:pPr>
      <w:spacing w:after="160" w:line="259" w:lineRule="auto"/>
    </w:pPr>
    <w:rPr>
      <w:kern w:val="0"/>
      <w:sz w:val="22"/>
    </w:rPr>
  </w:style>
  <w:style w:type="paragraph" w:customStyle="1" w:styleId="69CD5ADED3EC41A1867DFE33EB6892DD22">
    <w:name w:val="69CD5ADED3EC41A1867DFE33EB6892DD22"/>
    <w:rsid w:val="00DB2B13"/>
    <w:pPr>
      <w:spacing w:after="160" w:line="259" w:lineRule="auto"/>
    </w:pPr>
    <w:rPr>
      <w:kern w:val="0"/>
      <w:sz w:val="22"/>
    </w:rPr>
  </w:style>
  <w:style w:type="paragraph" w:customStyle="1" w:styleId="A91259D5C244431F8BFB458085C414AE22">
    <w:name w:val="A91259D5C244431F8BFB458085C414AE22"/>
    <w:rsid w:val="00DB2B13"/>
    <w:pPr>
      <w:spacing w:after="160" w:line="259" w:lineRule="auto"/>
    </w:pPr>
    <w:rPr>
      <w:kern w:val="0"/>
      <w:sz w:val="22"/>
    </w:rPr>
  </w:style>
  <w:style w:type="paragraph" w:customStyle="1" w:styleId="B310AB9650BD4A6A883D3427324EDD6022">
    <w:name w:val="B310AB9650BD4A6A883D3427324EDD6022"/>
    <w:rsid w:val="00DB2B13"/>
    <w:pPr>
      <w:spacing w:after="160" w:line="259" w:lineRule="auto"/>
    </w:pPr>
    <w:rPr>
      <w:kern w:val="0"/>
      <w:sz w:val="22"/>
    </w:rPr>
  </w:style>
  <w:style w:type="paragraph" w:customStyle="1" w:styleId="83012E64928A44BDA507B3B1228A4E5A22">
    <w:name w:val="83012E64928A44BDA507B3B1228A4E5A22"/>
    <w:rsid w:val="00DB2B13"/>
    <w:pPr>
      <w:spacing w:after="160" w:line="259" w:lineRule="auto"/>
    </w:pPr>
    <w:rPr>
      <w:kern w:val="0"/>
      <w:sz w:val="22"/>
    </w:rPr>
  </w:style>
  <w:style w:type="paragraph" w:customStyle="1" w:styleId="9E7D54E788AE4FD5A84F4442D5CBF9349">
    <w:name w:val="9E7D54E788AE4FD5A84F4442D5CBF9349"/>
    <w:rsid w:val="00DB2B13"/>
    <w:pPr>
      <w:spacing w:after="160" w:line="259" w:lineRule="auto"/>
    </w:pPr>
    <w:rPr>
      <w:kern w:val="0"/>
      <w:sz w:val="22"/>
    </w:rPr>
  </w:style>
  <w:style w:type="paragraph" w:customStyle="1" w:styleId="DefaultPlaceholder10818685746">
    <w:name w:val="DefaultPlaceholder_10818685746"/>
    <w:rsid w:val="00DB2B13"/>
    <w:pPr>
      <w:spacing w:after="160" w:line="259" w:lineRule="auto"/>
    </w:pPr>
    <w:rPr>
      <w:kern w:val="0"/>
      <w:sz w:val="22"/>
    </w:rPr>
  </w:style>
  <w:style w:type="paragraph" w:customStyle="1" w:styleId="905C13A7C54B44B19413B44B2387A29E">
    <w:name w:val="905C13A7C54B44B19413B44B2387A29E"/>
    <w:rsid w:val="00DB2B13"/>
    <w:pPr>
      <w:spacing w:after="160" w:line="259" w:lineRule="auto"/>
    </w:pPr>
    <w:rPr>
      <w:kern w:val="0"/>
      <w:sz w:val="22"/>
    </w:rPr>
  </w:style>
  <w:style w:type="paragraph" w:customStyle="1" w:styleId="5D3FCA19D50544888E408370F9D5ABF3">
    <w:name w:val="5D3FCA19D50544888E408370F9D5ABF3"/>
    <w:rsid w:val="00DB2B13"/>
    <w:pPr>
      <w:spacing w:after="160" w:line="259" w:lineRule="auto"/>
    </w:pPr>
    <w:rPr>
      <w:kern w:val="0"/>
      <w:sz w:val="22"/>
    </w:rPr>
  </w:style>
  <w:style w:type="paragraph" w:customStyle="1" w:styleId="347197EF83074269A1DD05AF807D6234">
    <w:name w:val="347197EF83074269A1DD05AF807D6234"/>
    <w:rsid w:val="00DB2B13"/>
    <w:pPr>
      <w:spacing w:after="160" w:line="259" w:lineRule="auto"/>
    </w:pPr>
    <w:rPr>
      <w:kern w:val="0"/>
      <w:sz w:val="22"/>
    </w:rPr>
  </w:style>
  <w:style w:type="paragraph" w:customStyle="1" w:styleId="EA02918A3CAC4F88AB0AEF9D301807AC">
    <w:name w:val="EA02918A3CAC4F88AB0AEF9D301807AC"/>
    <w:rsid w:val="00DB2B13"/>
    <w:pPr>
      <w:spacing w:after="160" w:line="259" w:lineRule="auto"/>
    </w:pPr>
    <w:rPr>
      <w:kern w:val="0"/>
      <w:sz w:val="22"/>
    </w:rPr>
  </w:style>
  <w:style w:type="paragraph" w:customStyle="1" w:styleId="0CED491B2BB84C208FFDBFA3126295004">
    <w:name w:val="0CED491B2BB84C208FFDBFA3126295004"/>
    <w:rsid w:val="00DB2B13"/>
    <w:pPr>
      <w:spacing w:after="160" w:line="259" w:lineRule="auto"/>
    </w:pPr>
    <w:rPr>
      <w:kern w:val="0"/>
      <w:sz w:val="22"/>
    </w:rPr>
  </w:style>
  <w:style w:type="paragraph" w:customStyle="1" w:styleId="1ADDF0FD5271453390BC9DD85BA9D99C4">
    <w:name w:val="1ADDF0FD5271453390BC9DD85BA9D99C4"/>
    <w:rsid w:val="00DB2B13"/>
    <w:pPr>
      <w:spacing w:after="160" w:line="259" w:lineRule="auto"/>
    </w:pPr>
    <w:rPr>
      <w:kern w:val="0"/>
      <w:sz w:val="22"/>
    </w:rPr>
  </w:style>
  <w:style w:type="paragraph" w:customStyle="1" w:styleId="FFF743083FAD40688222EE79BBB4BA081">
    <w:name w:val="FFF743083FAD40688222EE79BBB4BA081"/>
    <w:rsid w:val="00DB2B13"/>
    <w:pPr>
      <w:spacing w:after="160" w:line="259" w:lineRule="auto"/>
    </w:pPr>
    <w:rPr>
      <w:kern w:val="0"/>
      <w:sz w:val="22"/>
    </w:rPr>
  </w:style>
  <w:style w:type="paragraph" w:customStyle="1" w:styleId="EE6CBD8F673A469DB4DF7677C31849E81">
    <w:name w:val="EE6CBD8F673A469DB4DF7677C31849E81"/>
    <w:rsid w:val="00DB2B13"/>
    <w:pPr>
      <w:spacing w:after="160" w:line="259" w:lineRule="auto"/>
    </w:pPr>
    <w:rPr>
      <w:kern w:val="0"/>
      <w:sz w:val="22"/>
    </w:rPr>
  </w:style>
  <w:style w:type="paragraph" w:customStyle="1" w:styleId="EC53FBB1983D4D18A6690C2372214A1D">
    <w:name w:val="EC53FBB1983D4D18A6690C2372214A1D"/>
    <w:rsid w:val="00DB2B13"/>
    <w:pPr>
      <w:spacing w:after="160" w:line="259" w:lineRule="auto"/>
    </w:pPr>
    <w:rPr>
      <w:kern w:val="0"/>
      <w:sz w:val="22"/>
    </w:rPr>
  </w:style>
  <w:style w:type="paragraph" w:customStyle="1" w:styleId="4EA68348BAE44126877818C1549CDCEB">
    <w:name w:val="4EA68348BAE44126877818C1549CDCEB"/>
    <w:rsid w:val="00DB2B13"/>
    <w:pPr>
      <w:spacing w:after="160" w:line="259" w:lineRule="auto"/>
    </w:pPr>
    <w:rPr>
      <w:kern w:val="0"/>
      <w:sz w:val="22"/>
    </w:rPr>
  </w:style>
  <w:style w:type="paragraph" w:customStyle="1" w:styleId="D49720FE7D754FF88387C4306F5AF8484">
    <w:name w:val="D49720FE7D754FF88387C4306F5AF8484"/>
    <w:rsid w:val="00DB2B13"/>
    <w:pPr>
      <w:spacing w:after="160" w:line="259" w:lineRule="auto"/>
    </w:pPr>
    <w:rPr>
      <w:kern w:val="0"/>
      <w:sz w:val="22"/>
    </w:rPr>
  </w:style>
  <w:style w:type="paragraph" w:customStyle="1" w:styleId="69E3C6F71FF24BE996EE39708E6843A14">
    <w:name w:val="69E3C6F71FF24BE996EE39708E6843A14"/>
    <w:rsid w:val="00DB2B13"/>
    <w:pPr>
      <w:spacing w:after="160" w:line="259" w:lineRule="auto"/>
    </w:pPr>
    <w:rPr>
      <w:kern w:val="0"/>
      <w:sz w:val="22"/>
    </w:rPr>
  </w:style>
  <w:style w:type="paragraph" w:customStyle="1" w:styleId="13C10B8373D8432DA0E6F604DE4C93B59">
    <w:name w:val="13C10B8373D8432DA0E6F604DE4C93B59"/>
    <w:rsid w:val="00DB2B13"/>
    <w:pPr>
      <w:spacing w:after="160" w:line="259" w:lineRule="auto"/>
    </w:pPr>
    <w:rPr>
      <w:kern w:val="0"/>
      <w:sz w:val="22"/>
    </w:rPr>
  </w:style>
  <w:style w:type="paragraph" w:customStyle="1" w:styleId="79DC82ADCED4410C923BCE64D142A8A63">
    <w:name w:val="79DC82ADCED4410C923BCE64D142A8A63"/>
    <w:rsid w:val="00DB2B13"/>
    <w:pPr>
      <w:spacing w:after="160" w:line="259" w:lineRule="auto"/>
    </w:pPr>
    <w:rPr>
      <w:kern w:val="0"/>
      <w:sz w:val="22"/>
    </w:rPr>
  </w:style>
  <w:style w:type="paragraph" w:customStyle="1" w:styleId="510F3FDC74474B0783B1967E07951D1313">
    <w:name w:val="510F3FDC74474B0783B1967E07951D1313"/>
    <w:rsid w:val="00DB2B13"/>
    <w:pPr>
      <w:spacing w:after="160" w:line="259" w:lineRule="auto"/>
    </w:pPr>
    <w:rPr>
      <w:kern w:val="0"/>
      <w:sz w:val="22"/>
    </w:rPr>
  </w:style>
  <w:style w:type="paragraph" w:customStyle="1" w:styleId="F0453021B1FF42DFAA655A2E4C135FDE13">
    <w:name w:val="F0453021B1FF42DFAA655A2E4C135FDE13"/>
    <w:rsid w:val="00DB2B13"/>
    <w:pPr>
      <w:spacing w:after="160" w:line="259" w:lineRule="auto"/>
    </w:pPr>
    <w:rPr>
      <w:kern w:val="0"/>
      <w:sz w:val="22"/>
    </w:rPr>
  </w:style>
  <w:style w:type="paragraph" w:customStyle="1" w:styleId="A873BDA41C1849B8B6C82BB28CA7F7AB13">
    <w:name w:val="A873BDA41C1849B8B6C82BB28CA7F7AB13"/>
    <w:rsid w:val="00DB2B13"/>
    <w:pPr>
      <w:spacing w:after="160" w:line="259" w:lineRule="auto"/>
    </w:pPr>
    <w:rPr>
      <w:kern w:val="0"/>
      <w:sz w:val="22"/>
    </w:rPr>
  </w:style>
  <w:style w:type="paragraph" w:customStyle="1" w:styleId="85BFF8F559804640B4EE6120A286C55313">
    <w:name w:val="85BFF8F559804640B4EE6120A286C55313"/>
    <w:rsid w:val="00DB2B13"/>
    <w:pPr>
      <w:spacing w:after="160" w:line="259" w:lineRule="auto"/>
    </w:pPr>
    <w:rPr>
      <w:kern w:val="0"/>
      <w:sz w:val="22"/>
    </w:rPr>
  </w:style>
  <w:style w:type="paragraph" w:customStyle="1" w:styleId="29766CF59045404D94B3F08079EF273313">
    <w:name w:val="29766CF59045404D94B3F08079EF273313"/>
    <w:rsid w:val="00DB2B13"/>
    <w:pPr>
      <w:spacing w:after="160" w:line="259" w:lineRule="auto"/>
    </w:pPr>
    <w:rPr>
      <w:kern w:val="0"/>
      <w:sz w:val="22"/>
    </w:rPr>
  </w:style>
  <w:style w:type="paragraph" w:customStyle="1" w:styleId="DB48687011FC4654AF97F827F348C21413">
    <w:name w:val="DB48687011FC4654AF97F827F348C21413"/>
    <w:rsid w:val="00DB2B13"/>
    <w:pPr>
      <w:spacing w:after="160" w:line="259" w:lineRule="auto"/>
    </w:pPr>
    <w:rPr>
      <w:kern w:val="0"/>
      <w:sz w:val="22"/>
    </w:rPr>
  </w:style>
  <w:style w:type="paragraph" w:customStyle="1" w:styleId="E94F50EF6778436CAECDA190EC28FE7C13">
    <w:name w:val="E94F50EF6778436CAECDA190EC28FE7C13"/>
    <w:rsid w:val="00DB2B13"/>
    <w:pPr>
      <w:spacing w:after="160" w:line="259" w:lineRule="auto"/>
    </w:pPr>
    <w:rPr>
      <w:kern w:val="0"/>
      <w:sz w:val="22"/>
    </w:rPr>
  </w:style>
  <w:style w:type="paragraph" w:customStyle="1" w:styleId="FBCA9CF4CB0F4C3986F4E10A4E28AF7A13">
    <w:name w:val="FBCA9CF4CB0F4C3986F4E10A4E28AF7A13"/>
    <w:rsid w:val="00DB2B13"/>
    <w:pPr>
      <w:spacing w:after="160" w:line="259" w:lineRule="auto"/>
    </w:pPr>
    <w:rPr>
      <w:kern w:val="0"/>
      <w:sz w:val="22"/>
    </w:rPr>
  </w:style>
  <w:style w:type="paragraph" w:customStyle="1" w:styleId="604932415CF74E23A3D11B0399487CA213">
    <w:name w:val="604932415CF74E23A3D11B0399487CA213"/>
    <w:rsid w:val="00DB2B13"/>
    <w:pPr>
      <w:spacing w:after="160" w:line="259" w:lineRule="auto"/>
    </w:pPr>
    <w:rPr>
      <w:kern w:val="0"/>
      <w:sz w:val="22"/>
    </w:rPr>
  </w:style>
  <w:style w:type="paragraph" w:customStyle="1" w:styleId="AFA1FEC493FC4DDAA9BF7DC2FF80D39313">
    <w:name w:val="AFA1FEC493FC4DDAA9BF7DC2FF80D39313"/>
    <w:rsid w:val="00DB2B13"/>
    <w:pPr>
      <w:spacing w:after="160" w:line="259" w:lineRule="auto"/>
    </w:pPr>
    <w:rPr>
      <w:kern w:val="0"/>
      <w:sz w:val="22"/>
    </w:rPr>
  </w:style>
  <w:style w:type="paragraph" w:customStyle="1" w:styleId="4871CF741528473AB221FD389B3031E113">
    <w:name w:val="4871CF741528473AB221FD389B3031E113"/>
    <w:rsid w:val="00DB2B13"/>
    <w:pPr>
      <w:spacing w:after="160" w:line="259" w:lineRule="auto"/>
    </w:pPr>
    <w:rPr>
      <w:kern w:val="0"/>
      <w:sz w:val="22"/>
    </w:rPr>
  </w:style>
  <w:style w:type="paragraph" w:customStyle="1" w:styleId="AD6CE7345AE04F1DACDA7C5BD4F682F413">
    <w:name w:val="AD6CE7345AE04F1DACDA7C5BD4F682F413"/>
    <w:rsid w:val="00DB2B13"/>
    <w:pPr>
      <w:spacing w:after="160" w:line="259" w:lineRule="auto"/>
    </w:pPr>
    <w:rPr>
      <w:kern w:val="0"/>
      <w:sz w:val="22"/>
    </w:rPr>
  </w:style>
  <w:style w:type="paragraph" w:customStyle="1" w:styleId="6C9EF075069A4C7798BCD72AED67F2E712">
    <w:name w:val="6C9EF075069A4C7798BCD72AED67F2E712"/>
    <w:rsid w:val="00DB2B13"/>
    <w:pPr>
      <w:spacing w:after="160" w:line="259" w:lineRule="auto"/>
    </w:pPr>
    <w:rPr>
      <w:kern w:val="0"/>
      <w:sz w:val="22"/>
    </w:rPr>
  </w:style>
  <w:style w:type="paragraph" w:customStyle="1" w:styleId="06526F77BA0D48B2AAD0D0363E20E11D13">
    <w:name w:val="06526F77BA0D48B2AAD0D0363E20E11D13"/>
    <w:rsid w:val="00DB2B13"/>
    <w:pPr>
      <w:spacing w:after="160" w:line="259" w:lineRule="auto"/>
    </w:pPr>
    <w:rPr>
      <w:kern w:val="0"/>
      <w:sz w:val="22"/>
    </w:rPr>
  </w:style>
  <w:style w:type="paragraph" w:customStyle="1" w:styleId="8FBDD5ABB9194139BBDE642A18F9A53713">
    <w:name w:val="8FBDD5ABB9194139BBDE642A18F9A53713"/>
    <w:rsid w:val="00DB2B13"/>
    <w:pPr>
      <w:spacing w:after="160" w:line="259" w:lineRule="auto"/>
    </w:pPr>
    <w:rPr>
      <w:kern w:val="0"/>
      <w:sz w:val="22"/>
    </w:rPr>
  </w:style>
  <w:style w:type="paragraph" w:customStyle="1" w:styleId="487A503DEC3C46B79066D40AEF888F2613">
    <w:name w:val="487A503DEC3C46B79066D40AEF888F2613"/>
    <w:rsid w:val="00DB2B13"/>
    <w:pPr>
      <w:spacing w:after="160" w:line="259" w:lineRule="auto"/>
    </w:pPr>
    <w:rPr>
      <w:kern w:val="0"/>
      <w:sz w:val="22"/>
    </w:rPr>
  </w:style>
  <w:style w:type="paragraph" w:customStyle="1" w:styleId="AFD274FB0D164254A2F921ACAEC7166513">
    <w:name w:val="AFD274FB0D164254A2F921ACAEC7166513"/>
    <w:rsid w:val="00DB2B13"/>
    <w:pPr>
      <w:spacing w:after="160" w:line="259" w:lineRule="auto"/>
    </w:pPr>
    <w:rPr>
      <w:kern w:val="0"/>
      <w:sz w:val="22"/>
    </w:rPr>
  </w:style>
  <w:style w:type="paragraph" w:customStyle="1" w:styleId="9E3656DBEC674121BB384BC8F52F7BD213">
    <w:name w:val="9E3656DBEC674121BB384BC8F52F7BD213"/>
    <w:rsid w:val="00DB2B13"/>
    <w:pPr>
      <w:spacing w:after="160" w:line="259" w:lineRule="auto"/>
    </w:pPr>
    <w:rPr>
      <w:kern w:val="0"/>
      <w:sz w:val="22"/>
    </w:rPr>
  </w:style>
  <w:style w:type="paragraph" w:customStyle="1" w:styleId="FD634523C08E4B5FAFCFDE9ED95F15A513">
    <w:name w:val="FD634523C08E4B5FAFCFDE9ED95F15A513"/>
    <w:rsid w:val="00DB2B13"/>
    <w:pPr>
      <w:spacing w:after="160" w:line="259" w:lineRule="auto"/>
    </w:pPr>
    <w:rPr>
      <w:kern w:val="0"/>
      <w:sz w:val="22"/>
    </w:rPr>
  </w:style>
  <w:style w:type="paragraph" w:customStyle="1" w:styleId="83B404BEABF94A5C840ACA6D5EFFF73F13">
    <w:name w:val="83B404BEABF94A5C840ACA6D5EFFF73F13"/>
    <w:rsid w:val="00DB2B13"/>
    <w:pPr>
      <w:spacing w:after="160" w:line="259" w:lineRule="auto"/>
    </w:pPr>
    <w:rPr>
      <w:kern w:val="0"/>
      <w:sz w:val="22"/>
    </w:rPr>
  </w:style>
  <w:style w:type="paragraph" w:customStyle="1" w:styleId="9E20AC9A80774541BAFC09E87408BD651">
    <w:name w:val="9E20AC9A80774541BAFC09E87408BD651"/>
    <w:rsid w:val="00DB2B13"/>
    <w:pPr>
      <w:spacing w:after="160" w:line="259" w:lineRule="auto"/>
    </w:pPr>
    <w:rPr>
      <w:kern w:val="0"/>
      <w:sz w:val="22"/>
    </w:rPr>
  </w:style>
  <w:style w:type="paragraph" w:customStyle="1" w:styleId="054332DB55A04C5B8766ABFD70C36B651">
    <w:name w:val="054332DB55A04C5B8766ABFD70C36B651"/>
    <w:rsid w:val="00DB2B13"/>
    <w:pPr>
      <w:spacing w:after="160" w:line="259" w:lineRule="auto"/>
    </w:pPr>
    <w:rPr>
      <w:kern w:val="0"/>
      <w:sz w:val="22"/>
    </w:rPr>
  </w:style>
  <w:style w:type="paragraph" w:customStyle="1" w:styleId="B0771632682D4DD79219C6A2BC2FF12C1">
    <w:name w:val="B0771632682D4DD79219C6A2BC2FF12C1"/>
    <w:rsid w:val="00DB2B13"/>
    <w:pPr>
      <w:spacing w:after="160" w:line="259" w:lineRule="auto"/>
    </w:pPr>
    <w:rPr>
      <w:kern w:val="0"/>
      <w:sz w:val="22"/>
    </w:rPr>
  </w:style>
  <w:style w:type="paragraph" w:customStyle="1" w:styleId="4EC50FA1C2B5401BA1216CBFAF76F2D91">
    <w:name w:val="4EC50FA1C2B5401BA1216CBFAF76F2D91"/>
    <w:rsid w:val="00DB2B13"/>
    <w:pPr>
      <w:spacing w:after="160" w:line="259" w:lineRule="auto"/>
    </w:pPr>
    <w:rPr>
      <w:kern w:val="0"/>
      <w:sz w:val="22"/>
    </w:rPr>
  </w:style>
  <w:style w:type="paragraph" w:customStyle="1" w:styleId="CBA592BC82E04F5CBA6F227EF8F886CF9">
    <w:name w:val="CBA592BC82E04F5CBA6F227EF8F886CF9"/>
    <w:rsid w:val="00DB2B13"/>
    <w:pPr>
      <w:spacing w:after="160" w:line="259" w:lineRule="auto"/>
    </w:pPr>
    <w:rPr>
      <w:kern w:val="0"/>
      <w:sz w:val="22"/>
    </w:rPr>
  </w:style>
  <w:style w:type="paragraph" w:customStyle="1" w:styleId="59DFF4A7089149CE888B2CDE66D7E32012">
    <w:name w:val="59DFF4A7089149CE888B2CDE66D7E32012"/>
    <w:rsid w:val="00DB2B13"/>
    <w:pPr>
      <w:spacing w:after="160" w:line="259" w:lineRule="auto"/>
    </w:pPr>
    <w:rPr>
      <w:kern w:val="0"/>
      <w:sz w:val="22"/>
    </w:rPr>
  </w:style>
  <w:style w:type="paragraph" w:customStyle="1" w:styleId="A220235A07244C329093D6BEDD80019812">
    <w:name w:val="A220235A07244C329093D6BEDD80019812"/>
    <w:rsid w:val="00DB2B13"/>
    <w:pPr>
      <w:spacing w:after="160" w:line="259" w:lineRule="auto"/>
    </w:pPr>
    <w:rPr>
      <w:kern w:val="0"/>
      <w:sz w:val="22"/>
    </w:rPr>
  </w:style>
  <w:style w:type="paragraph" w:customStyle="1" w:styleId="BDC525B99A474AACBE61025CD7ABB58D12">
    <w:name w:val="BDC525B99A474AACBE61025CD7ABB58D12"/>
    <w:rsid w:val="00DB2B13"/>
    <w:pPr>
      <w:spacing w:after="160" w:line="259" w:lineRule="auto"/>
    </w:pPr>
    <w:rPr>
      <w:kern w:val="0"/>
      <w:sz w:val="22"/>
    </w:rPr>
  </w:style>
  <w:style w:type="paragraph" w:customStyle="1" w:styleId="557F307E30D74F1FB57E6649DE0690CA12">
    <w:name w:val="557F307E30D74F1FB57E6649DE0690CA12"/>
    <w:rsid w:val="00DB2B13"/>
    <w:pPr>
      <w:spacing w:after="160" w:line="259" w:lineRule="auto"/>
    </w:pPr>
    <w:rPr>
      <w:kern w:val="0"/>
      <w:sz w:val="22"/>
    </w:rPr>
  </w:style>
  <w:style w:type="paragraph" w:customStyle="1" w:styleId="3F1C624FEC324A3781D36C11F6389DC312">
    <w:name w:val="3F1C624FEC324A3781D36C11F6389DC312"/>
    <w:rsid w:val="00DB2B13"/>
    <w:pPr>
      <w:spacing w:after="160" w:line="259" w:lineRule="auto"/>
    </w:pPr>
    <w:rPr>
      <w:kern w:val="0"/>
      <w:sz w:val="22"/>
    </w:rPr>
  </w:style>
  <w:style w:type="paragraph" w:customStyle="1" w:styleId="540193D65A0A427C8F47B63E01E5921C12">
    <w:name w:val="540193D65A0A427C8F47B63E01E5921C12"/>
    <w:rsid w:val="00DB2B13"/>
    <w:pPr>
      <w:spacing w:after="160" w:line="259" w:lineRule="auto"/>
    </w:pPr>
    <w:rPr>
      <w:kern w:val="0"/>
      <w:sz w:val="22"/>
    </w:rPr>
  </w:style>
  <w:style w:type="paragraph" w:customStyle="1" w:styleId="9D9F468F72764463BA04067BE2DF073412">
    <w:name w:val="9D9F468F72764463BA04067BE2DF073412"/>
    <w:rsid w:val="00DB2B13"/>
    <w:pPr>
      <w:spacing w:after="160" w:line="259" w:lineRule="auto"/>
    </w:pPr>
    <w:rPr>
      <w:kern w:val="0"/>
      <w:sz w:val="22"/>
    </w:rPr>
  </w:style>
  <w:style w:type="paragraph" w:customStyle="1" w:styleId="287695594C874F35A29D6E46650D1AC012">
    <w:name w:val="287695594C874F35A29D6E46650D1AC012"/>
    <w:rsid w:val="00DB2B13"/>
    <w:pPr>
      <w:spacing w:after="160" w:line="259" w:lineRule="auto"/>
    </w:pPr>
    <w:rPr>
      <w:kern w:val="0"/>
      <w:sz w:val="22"/>
    </w:rPr>
  </w:style>
  <w:style w:type="paragraph" w:customStyle="1" w:styleId="A89C19F8E78F4AF7B791D9363F0D465312">
    <w:name w:val="A89C19F8E78F4AF7B791D9363F0D465312"/>
    <w:rsid w:val="00DB2B13"/>
    <w:pPr>
      <w:spacing w:after="160" w:line="259" w:lineRule="auto"/>
    </w:pPr>
    <w:rPr>
      <w:kern w:val="0"/>
      <w:sz w:val="22"/>
    </w:rPr>
  </w:style>
  <w:style w:type="paragraph" w:customStyle="1" w:styleId="502C97819BEA4AB3A1D7F242FA3E68F612">
    <w:name w:val="502C97819BEA4AB3A1D7F242FA3E68F612"/>
    <w:rsid w:val="00DB2B13"/>
    <w:pPr>
      <w:spacing w:after="160" w:line="259" w:lineRule="auto"/>
    </w:pPr>
    <w:rPr>
      <w:kern w:val="0"/>
      <w:sz w:val="22"/>
    </w:rPr>
  </w:style>
  <w:style w:type="paragraph" w:customStyle="1" w:styleId="7FD419AA8229437FAECD6C6004C3F5E412">
    <w:name w:val="7FD419AA8229437FAECD6C6004C3F5E412"/>
    <w:rsid w:val="00DB2B13"/>
    <w:pPr>
      <w:spacing w:after="160" w:line="259" w:lineRule="auto"/>
    </w:pPr>
    <w:rPr>
      <w:kern w:val="0"/>
      <w:sz w:val="22"/>
    </w:rPr>
  </w:style>
  <w:style w:type="paragraph" w:customStyle="1" w:styleId="68D49905DC024E208BDA9E4A43E1E7F712">
    <w:name w:val="68D49905DC024E208BDA9E4A43E1E7F712"/>
    <w:rsid w:val="00DB2B13"/>
    <w:pPr>
      <w:spacing w:after="160" w:line="259" w:lineRule="auto"/>
    </w:pPr>
    <w:rPr>
      <w:kern w:val="0"/>
      <w:sz w:val="22"/>
    </w:rPr>
  </w:style>
  <w:style w:type="paragraph" w:customStyle="1" w:styleId="AF808C3C7FA54EC18AFC6EDCDC17071312">
    <w:name w:val="AF808C3C7FA54EC18AFC6EDCDC17071312"/>
    <w:rsid w:val="00DB2B13"/>
    <w:pPr>
      <w:spacing w:after="160" w:line="259" w:lineRule="auto"/>
    </w:pPr>
    <w:rPr>
      <w:kern w:val="0"/>
      <w:sz w:val="22"/>
    </w:rPr>
  </w:style>
  <w:style w:type="paragraph" w:customStyle="1" w:styleId="AD174F99E1AC4E0CB22845497BD2C85F12">
    <w:name w:val="AD174F99E1AC4E0CB22845497BD2C85F12"/>
    <w:rsid w:val="00DB2B13"/>
    <w:pPr>
      <w:spacing w:after="160" w:line="259" w:lineRule="auto"/>
    </w:pPr>
    <w:rPr>
      <w:kern w:val="0"/>
      <w:sz w:val="22"/>
    </w:rPr>
  </w:style>
  <w:style w:type="paragraph" w:customStyle="1" w:styleId="0A59F18891A04FBE943D027D414A95B912">
    <w:name w:val="0A59F18891A04FBE943D027D414A95B912"/>
    <w:rsid w:val="00DB2B13"/>
    <w:pPr>
      <w:spacing w:after="160" w:line="259" w:lineRule="auto"/>
    </w:pPr>
    <w:rPr>
      <w:kern w:val="0"/>
      <w:sz w:val="22"/>
    </w:rPr>
  </w:style>
  <w:style w:type="paragraph" w:customStyle="1" w:styleId="1838AECFE60144F3B818EFE1D4894C8C1">
    <w:name w:val="1838AECFE60144F3B818EFE1D4894C8C1"/>
    <w:rsid w:val="00DB2B13"/>
    <w:pPr>
      <w:spacing w:after="160" w:line="259" w:lineRule="auto"/>
    </w:pPr>
    <w:rPr>
      <w:kern w:val="0"/>
      <w:sz w:val="22"/>
    </w:rPr>
  </w:style>
  <w:style w:type="paragraph" w:customStyle="1" w:styleId="794D52DC93294964AA8344C9F6518BEE1">
    <w:name w:val="794D52DC93294964AA8344C9F6518BEE1"/>
    <w:rsid w:val="00DB2B13"/>
    <w:pPr>
      <w:spacing w:after="160" w:line="259" w:lineRule="auto"/>
    </w:pPr>
    <w:rPr>
      <w:kern w:val="0"/>
      <w:sz w:val="22"/>
    </w:rPr>
  </w:style>
  <w:style w:type="paragraph" w:customStyle="1" w:styleId="FB19765B385D4A4ABE50B90BCB7DDBBF1">
    <w:name w:val="FB19765B385D4A4ABE50B90BCB7DDBBF1"/>
    <w:rsid w:val="00DB2B13"/>
    <w:pPr>
      <w:spacing w:after="160" w:line="259" w:lineRule="auto"/>
    </w:pPr>
    <w:rPr>
      <w:kern w:val="0"/>
      <w:sz w:val="22"/>
    </w:rPr>
  </w:style>
  <w:style w:type="paragraph" w:customStyle="1" w:styleId="596993EA13914392ACEFB9CD2943622C9">
    <w:name w:val="596993EA13914392ACEFB9CD2943622C9"/>
    <w:rsid w:val="00DB2B13"/>
    <w:pPr>
      <w:spacing w:after="160" w:line="259" w:lineRule="auto"/>
    </w:pPr>
    <w:rPr>
      <w:kern w:val="0"/>
      <w:sz w:val="22"/>
    </w:rPr>
  </w:style>
  <w:style w:type="paragraph" w:customStyle="1" w:styleId="A10DDAD38FD04EBEAA2107690375026614">
    <w:name w:val="A10DDAD38FD04EBEAA2107690375026614"/>
    <w:rsid w:val="00DB2B13"/>
    <w:pPr>
      <w:spacing w:after="160" w:line="259" w:lineRule="auto"/>
    </w:pPr>
    <w:rPr>
      <w:kern w:val="0"/>
      <w:sz w:val="22"/>
    </w:rPr>
  </w:style>
  <w:style w:type="paragraph" w:customStyle="1" w:styleId="6DB3FA01C2184EDA93BF2DCC13196C1614">
    <w:name w:val="6DB3FA01C2184EDA93BF2DCC13196C1614"/>
    <w:rsid w:val="00DB2B13"/>
    <w:pPr>
      <w:spacing w:after="160" w:line="259" w:lineRule="auto"/>
    </w:pPr>
    <w:rPr>
      <w:kern w:val="0"/>
      <w:sz w:val="22"/>
    </w:rPr>
  </w:style>
  <w:style w:type="paragraph" w:customStyle="1" w:styleId="C970C2CAFBA4487798226BC341D79A4C14">
    <w:name w:val="C970C2CAFBA4487798226BC341D79A4C14"/>
    <w:rsid w:val="00DB2B13"/>
    <w:pPr>
      <w:spacing w:after="160" w:line="259" w:lineRule="auto"/>
    </w:pPr>
    <w:rPr>
      <w:kern w:val="0"/>
      <w:sz w:val="22"/>
    </w:rPr>
  </w:style>
  <w:style w:type="paragraph" w:customStyle="1" w:styleId="2C185940C33B49D9B4A23DCED51A837D14">
    <w:name w:val="2C185940C33B49D9B4A23DCED51A837D14"/>
    <w:rsid w:val="00DB2B13"/>
    <w:pPr>
      <w:spacing w:after="160" w:line="259" w:lineRule="auto"/>
    </w:pPr>
    <w:rPr>
      <w:kern w:val="0"/>
      <w:sz w:val="22"/>
    </w:rPr>
  </w:style>
  <w:style w:type="paragraph" w:customStyle="1" w:styleId="AB036E1E811F4B31ADB14F96604B613E14">
    <w:name w:val="AB036E1E811F4B31ADB14F96604B613E14"/>
    <w:rsid w:val="00DB2B13"/>
    <w:pPr>
      <w:spacing w:after="160" w:line="259" w:lineRule="auto"/>
    </w:pPr>
    <w:rPr>
      <w:kern w:val="0"/>
      <w:sz w:val="22"/>
    </w:rPr>
  </w:style>
  <w:style w:type="paragraph" w:customStyle="1" w:styleId="EC7C4E48911A4D8B88F407E1D9337CF014">
    <w:name w:val="EC7C4E48911A4D8B88F407E1D9337CF014"/>
    <w:rsid w:val="00DB2B13"/>
    <w:pPr>
      <w:spacing w:after="160" w:line="259" w:lineRule="auto"/>
    </w:pPr>
    <w:rPr>
      <w:kern w:val="0"/>
      <w:sz w:val="22"/>
    </w:rPr>
  </w:style>
  <w:style w:type="paragraph" w:customStyle="1" w:styleId="0442C2F4E7984B9DABCDC191F178554714">
    <w:name w:val="0442C2F4E7984B9DABCDC191F178554714"/>
    <w:rsid w:val="00DB2B13"/>
    <w:pPr>
      <w:spacing w:after="160" w:line="259" w:lineRule="auto"/>
    </w:pPr>
    <w:rPr>
      <w:kern w:val="0"/>
      <w:sz w:val="22"/>
    </w:rPr>
  </w:style>
  <w:style w:type="paragraph" w:customStyle="1" w:styleId="A5B3CDFD9A1B4137BF9CB01C751D882614">
    <w:name w:val="A5B3CDFD9A1B4137BF9CB01C751D882614"/>
    <w:rsid w:val="00DB2B13"/>
    <w:pPr>
      <w:spacing w:after="160" w:line="259" w:lineRule="auto"/>
    </w:pPr>
    <w:rPr>
      <w:kern w:val="0"/>
      <w:sz w:val="22"/>
    </w:rPr>
  </w:style>
  <w:style w:type="paragraph" w:customStyle="1" w:styleId="8E26DCB306A0423F96FE92991F68D9E414">
    <w:name w:val="8E26DCB306A0423F96FE92991F68D9E414"/>
    <w:rsid w:val="00DB2B13"/>
    <w:pPr>
      <w:spacing w:after="160" w:line="259" w:lineRule="auto"/>
    </w:pPr>
    <w:rPr>
      <w:kern w:val="0"/>
      <w:sz w:val="22"/>
    </w:rPr>
  </w:style>
  <w:style w:type="paragraph" w:customStyle="1" w:styleId="0FF1612A168B4434B3182E569F9B70A014">
    <w:name w:val="0FF1612A168B4434B3182E569F9B70A014"/>
    <w:rsid w:val="00DB2B13"/>
    <w:pPr>
      <w:spacing w:after="160" w:line="259" w:lineRule="auto"/>
    </w:pPr>
    <w:rPr>
      <w:kern w:val="0"/>
      <w:sz w:val="22"/>
    </w:rPr>
  </w:style>
  <w:style w:type="paragraph" w:customStyle="1" w:styleId="3EE7881A47174871B80468BED3D8F50214">
    <w:name w:val="3EE7881A47174871B80468BED3D8F50214"/>
    <w:rsid w:val="00DB2B13"/>
    <w:pPr>
      <w:spacing w:after="160" w:line="259" w:lineRule="auto"/>
    </w:pPr>
    <w:rPr>
      <w:kern w:val="0"/>
      <w:sz w:val="22"/>
    </w:rPr>
  </w:style>
  <w:style w:type="paragraph" w:customStyle="1" w:styleId="B5345E0AF68C42C8AC619E8A102021399">
    <w:name w:val="B5345E0AF68C42C8AC619E8A102021399"/>
    <w:rsid w:val="00DB2B13"/>
    <w:pPr>
      <w:spacing w:after="160" w:line="259" w:lineRule="auto"/>
    </w:pPr>
    <w:rPr>
      <w:kern w:val="0"/>
      <w:sz w:val="22"/>
    </w:rPr>
  </w:style>
  <w:style w:type="paragraph" w:customStyle="1" w:styleId="3288F946F38A441DB35E08BFE510CC579">
    <w:name w:val="3288F946F38A441DB35E08BFE510CC579"/>
    <w:rsid w:val="00DB2B13"/>
    <w:pPr>
      <w:spacing w:after="160" w:line="259" w:lineRule="auto"/>
    </w:pPr>
    <w:rPr>
      <w:kern w:val="0"/>
      <w:sz w:val="22"/>
    </w:rPr>
  </w:style>
  <w:style w:type="paragraph" w:customStyle="1" w:styleId="0E036F5B9B934F05BB6E1AF825784FD014">
    <w:name w:val="0E036F5B9B934F05BB6E1AF825784FD014"/>
    <w:rsid w:val="00DB2B13"/>
    <w:pPr>
      <w:spacing w:after="160" w:line="259" w:lineRule="auto"/>
    </w:pPr>
    <w:rPr>
      <w:kern w:val="0"/>
      <w:sz w:val="22"/>
    </w:rPr>
  </w:style>
  <w:style w:type="paragraph" w:customStyle="1" w:styleId="D28C210BFF8440918DF7CB63C2A745AE10">
    <w:name w:val="D28C210BFF8440918DF7CB63C2A745AE10"/>
    <w:rsid w:val="006B0295"/>
    <w:pPr>
      <w:spacing w:after="160" w:line="259" w:lineRule="auto"/>
    </w:pPr>
    <w:rPr>
      <w:kern w:val="0"/>
      <w:sz w:val="22"/>
    </w:rPr>
  </w:style>
  <w:style w:type="paragraph" w:customStyle="1" w:styleId="112F989F27AE42A08329A8A5EA6F190F18">
    <w:name w:val="112F989F27AE42A08329A8A5EA6F190F18"/>
    <w:rsid w:val="006B0295"/>
    <w:pPr>
      <w:spacing w:after="160" w:line="259" w:lineRule="auto"/>
    </w:pPr>
    <w:rPr>
      <w:kern w:val="0"/>
      <w:sz w:val="22"/>
    </w:rPr>
  </w:style>
  <w:style w:type="paragraph" w:customStyle="1" w:styleId="EB67CE6A0D7D42E898418D1EF443EAF622">
    <w:name w:val="EB67CE6A0D7D42E898418D1EF443EAF622"/>
    <w:rsid w:val="006B0295"/>
    <w:pPr>
      <w:spacing w:after="160" w:line="259" w:lineRule="auto"/>
    </w:pPr>
    <w:rPr>
      <w:kern w:val="0"/>
      <w:sz w:val="22"/>
    </w:rPr>
  </w:style>
  <w:style w:type="paragraph" w:customStyle="1" w:styleId="9AAB1FE2F0CF4D39B40C7ED541A13CF410">
    <w:name w:val="9AAB1FE2F0CF4D39B40C7ED541A13CF410"/>
    <w:rsid w:val="006B0295"/>
    <w:pPr>
      <w:spacing w:after="160" w:line="259" w:lineRule="auto"/>
    </w:pPr>
    <w:rPr>
      <w:kern w:val="0"/>
      <w:sz w:val="22"/>
    </w:rPr>
  </w:style>
  <w:style w:type="paragraph" w:customStyle="1" w:styleId="A875B68744074714ACCA6F85A17521CE22">
    <w:name w:val="A875B68744074714ACCA6F85A17521CE22"/>
    <w:rsid w:val="006B0295"/>
    <w:pPr>
      <w:spacing w:after="160" w:line="259" w:lineRule="auto"/>
    </w:pPr>
    <w:rPr>
      <w:kern w:val="0"/>
      <w:sz w:val="22"/>
    </w:rPr>
  </w:style>
  <w:style w:type="paragraph" w:customStyle="1" w:styleId="40FA6E5E62514B2CB49F69000BB6948E23">
    <w:name w:val="40FA6E5E62514B2CB49F69000BB6948E23"/>
    <w:rsid w:val="006B0295"/>
    <w:pPr>
      <w:spacing w:after="160" w:line="259" w:lineRule="auto"/>
    </w:pPr>
    <w:rPr>
      <w:kern w:val="0"/>
      <w:sz w:val="22"/>
    </w:rPr>
  </w:style>
  <w:style w:type="paragraph" w:customStyle="1" w:styleId="611610A753044A5F95E47D6D4B06CF1D23">
    <w:name w:val="611610A753044A5F95E47D6D4B06CF1D23"/>
    <w:rsid w:val="006B0295"/>
    <w:pPr>
      <w:spacing w:after="160" w:line="259" w:lineRule="auto"/>
    </w:pPr>
    <w:rPr>
      <w:kern w:val="0"/>
      <w:sz w:val="22"/>
    </w:rPr>
  </w:style>
  <w:style w:type="paragraph" w:customStyle="1" w:styleId="D4478A1B8AB74EE78E0E262A95D17E2423">
    <w:name w:val="D4478A1B8AB74EE78E0E262A95D17E2423"/>
    <w:rsid w:val="006B0295"/>
    <w:pPr>
      <w:spacing w:after="160" w:line="259" w:lineRule="auto"/>
    </w:pPr>
    <w:rPr>
      <w:kern w:val="0"/>
      <w:sz w:val="22"/>
    </w:rPr>
  </w:style>
  <w:style w:type="paragraph" w:customStyle="1" w:styleId="71B66D2A01CE425A9DD323C2D8A59F4523">
    <w:name w:val="71B66D2A01CE425A9DD323C2D8A59F4523"/>
    <w:rsid w:val="006B0295"/>
    <w:pPr>
      <w:spacing w:after="160" w:line="259" w:lineRule="auto"/>
    </w:pPr>
    <w:rPr>
      <w:kern w:val="0"/>
      <w:sz w:val="22"/>
    </w:rPr>
  </w:style>
  <w:style w:type="paragraph" w:customStyle="1" w:styleId="06A4A99B9E2F423EA13C374857E9BB7F23">
    <w:name w:val="06A4A99B9E2F423EA13C374857E9BB7F23"/>
    <w:rsid w:val="006B0295"/>
    <w:pPr>
      <w:spacing w:after="160" w:line="259" w:lineRule="auto"/>
    </w:pPr>
    <w:rPr>
      <w:kern w:val="0"/>
      <w:sz w:val="22"/>
    </w:rPr>
  </w:style>
  <w:style w:type="paragraph" w:customStyle="1" w:styleId="7B3738825EDE4BDDA705B0CE05FEA8A810">
    <w:name w:val="7B3738825EDE4BDDA705B0CE05FEA8A810"/>
    <w:rsid w:val="006B0295"/>
    <w:pPr>
      <w:spacing w:after="160" w:line="259" w:lineRule="auto"/>
    </w:pPr>
    <w:rPr>
      <w:kern w:val="0"/>
      <w:sz w:val="22"/>
    </w:rPr>
  </w:style>
  <w:style w:type="paragraph" w:customStyle="1" w:styleId="F427C115650946C9B5300142D159AA5410">
    <w:name w:val="F427C115650946C9B5300142D159AA5410"/>
    <w:rsid w:val="006B0295"/>
    <w:pPr>
      <w:spacing w:after="160" w:line="259" w:lineRule="auto"/>
    </w:pPr>
    <w:rPr>
      <w:kern w:val="0"/>
      <w:sz w:val="22"/>
    </w:rPr>
  </w:style>
  <w:style w:type="paragraph" w:customStyle="1" w:styleId="58E49F60EB6C44FD8BAE20743C17B08718">
    <w:name w:val="58E49F60EB6C44FD8BAE20743C17B08718"/>
    <w:rsid w:val="006B0295"/>
    <w:pPr>
      <w:spacing w:after="160" w:line="259" w:lineRule="auto"/>
    </w:pPr>
    <w:rPr>
      <w:kern w:val="0"/>
      <w:sz w:val="22"/>
    </w:rPr>
  </w:style>
  <w:style w:type="paragraph" w:customStyle="1" w:styleId="D5B70D82A0B14291820A9D6DDCFE0FBD23">
    <w:name w:val="D5B70D82A0B14291820A9D6DDCFE0FBD23"/>
    <w:rsid w:val="006B0295"/>
    <w:pPr>
      <w:spacing w:after="160" w:line="259" w:lineRule="auto"/>
    </w:pPr>
    <w:rPr>
      <w:kern w:val="0"/>
      <w:sz w:val="22"/>
    </w:rPr>
  </w:style>
  <w:style w:type="paragraph" w:customStyle="1" w:styleId="4D0F42C91821464194ED456BFD4E584C23">
    <w:name w:val="4D0F42C91821464194ED456BFD4E584C23"/>
    <w:rsid w:val="006B0295"/>
    <w:pPr>
      <w:spacing w:after="160" w:line="259" w:lineRule="auto"/>
    </w:pPr>
    <w:rPr>
      <w:kern w:val="0"/>
      <w:sz w:val="22"/>
    </w:rPr>
  </w:style>
  <w:style w:type="paragraph" w:customStyle="1" w:styleId="7A7526E16BC843D882801E2DA482680123">
    <w:name w:val="7A7526E16BC843D882801E2DA482680123"/>
    <w:rsid w:val="006B0295"/>
    <w:pPr>
      <w:spacing w:after="160" w:line="259" w:lineRule="auto"/>
    </w:pPr>
    <w:rPr>
      <w:kern w:val="0"/>
      <w:sz w:val="22"/>
    </w:rPr>
  </w:style>
  <w:style w:type="paragraph" w:customStyle="1" w:styleId="07F3CF382CBC424C859F5BEDA0B0EE4618">
    <w:name w:val="07F3CF382CBC424C859F5BEDA0B0EE4618"/>
    <w:rsid w:val="006B0295"/>
    <w:pPr>
      <w:spacing w:after="160" w:line="259" w:lineRule="auto"/>
    </w:pPr>
    <w:rPr>
      <w:kern w:val="0"/>
      <w:sz w:val="22"/>
    </w:rPr>
  </w:style>
  <w:style w:type="paragraph" w:customStyle="1" w:styleId="239E06D5C84C4A2FB83FB79343865FC810">
    <w:name w:val="239E06D5C84C4A2FB83FB79343865FC810"/>
    <w:rsid w:val="006B0295"/>
    <w:pPr>
      <w:spacing w:after="160" w:line="259" w:lineRule="auto"/>
    </w:pPr>
    <w:rPr>
      <w:kern w:val="0"/>
      <w:sz w:val="22"/>
    </w:rPr>
  </w:style>
  <w:style w:type="paragraph" w:customStyle="1" w:styleId="181AEAC8D7EB42F6841D315372F888A918">
    <w:name w:val="181AEAC8D7EB42F6841D315372F888A918"/>
    <w:rsid w:val="006B0295"/>
    <w:pPr>
      <w:spacing w:after="160" w:line="259" w:lineRule="auto"/>
    </w:pPr>
    <w:rPr>
      <w:kern w:val="0"/>
      <w:sz w:val="22"/>
    </w:rPr>
  </w:style>
  <w:style w:type="paragraph" w:customStyle="1" w:styleId="EA0753F90EB144639CDB6ED26B4C446423">
    <w:name w:val="EA0753F90EB144639CDB6ED26B4C446423"/>
    <w:rsid w:val="006B0295"/>
    <w:pPr>
      <w:spacing w:after="160" w:line="259" w:lineRule="auto"/>
    </w:pPr>
    <w:rPr>
      <w:kern w:val="0"/>
      <w:sz w:val="22"/>
    </w:rPr>
  </w:style>
  <w:style w:type="paragraph" w:customStyle="1" w:styleId="69657FE62DED4EDD8FEE71F954AA3E6423">
    <w:name w:val="69657FE62DED4EDD8FEE71F954AA3E6423"/>
    <w:rsid w:val="006B0295"/>
    <w:pPr>
      <w:spacing w:after="160" w:line="259" w:lineRule="auto"/>
    </w:pPr>
    <w:rPr>
      <w:kern w:val="0"/>
      <w:sz w:val="22"/>
    </w:rPr>
  </w:style>
  <w:style w:type="paragraph" w:customStyle="1" w:styleId="87ECA5AE0A7949A188B9F212E381C8B723">
    <w:name w:val="87ECA5AE0A7949A188B9F212E381C8B723"/>
    <w:rsid w:val="006B0295"/>
    <w:pPr>
      <w:spacing w:after="160" w:line="259" w:lineRule="auto"/>
    </w:pPr>
    <w:rPr>
      <w:kern w:val="0"/>
      <w:sz w:val="22"/>
    </w:rPr>
  </w:style>
  <w:style w:type="paragraph" w:customStyle="1" w:styleId="7BCD0015787A475C94A70C264FF5BE7C23">
    <w:name w:val="7BCD0015787A475C94A70C264FF5BE7C23"/>
    <w:rsid w:val="006B0295"/>
    <w:pPr>
      <w:spacing w:after="160" w:line="259" w:lineRule="auto"/>
    </w:pPr>
    <w:rPr>
      <w:kern w:val="0"/>
      <w:sz w:val="22"/>
    </w:rPr>
  </w:style>
  <w:style w:type="paragraph" w:customStyle="1" w:styleId="474E3D2918624292B95FC4BA8D79730218">
    <w:name w:val="474E3D2918624292B95FC4BA8D79730218"/>
    <w:rsid w:val="006B0295"/>
    <w:pPr>
      <w:spacing w:after="160" w:line="259" w:lineRule="auto"/>
    </w:pPr>
    <w:rPr>
      <w:kern w:val="0"/>
      <w:sz w:val="22"/>
    </w:rPr>
  </w:style>
  <w:style w:type="paragraph" w:customStyle="1" w:styleId="FC2BD36DEC394DAA80E03BA9AE17BB9523">
    <w:name w:val="FC2BD36DEC394DAA80E03BA9AE17BB9523"/>
    <w:rsid w:val="006B0295"/>
    <w:pPr>
      <w:spacing w:after="160" w:line="259" w:lineRule="auto"/>
    </w:pPr>
    <w:rPr>
      <w:kern w:val="0"/>
      <w:sz w:val="22"/>
    </w:rPr>
  </w:style>
  <w:style w:type="paragraph" w:customStyle="1" w:styleId="0847BC4751024BFBAA97A98C95CAD59123">
    <w:name w:val="0847BC4751024BFBAA97A98C95CAD59123"/>
    <w:rsid w:val="006B0295"/>
    <w:pPr>
      <w:spacing w:after="160" w:line="259" w:lineRule="auto"/>
    </w:pPr>
    <w:rPr>
      <w:kern w:val="0"/>
      <w:sz w:val="22"/>
    </w:rPr>
  </w:style>
  <w:style w:type="paragraph" w:customStyle="1" w:styleId="975017AB820A447E9142AC26D8FFB0DC23">
    <w:name w:val="975017AB820A447E9142AC26D8FFB0DC23"/>
    <w:rsid w:val="006B0295"/>
    <w:pPr>
      <w:spacing w:after="160" w:line="259" w:lineRule="auto"/>
    </w:pPr>
    <w:rPr>
      <w:kern w:val="0"/>
      <w:sz w:val="22"/>
    </w:rPr>
  </w:style>
  <w:style w:type="paragraph" w:customStyle="1" w:styleId="2EE4A01B97954BA195C5A50124FE377423">
    <w:name w:val="2EE4A01B97954BA195C5A50124FE377423"/>
    <w:rsid w:val="006B0295"/>
    <w:pPr>
      <w:spacing w:after="160" w:line="259" w:lineRule="auto"/>
    </w:pPr>
    <w:rPr>
      <w:kern w:val="0"/>
      <w:sz w:val="22"/>
    </w:rPr>
  </w:style>
  <w:style w:type="paragraph" w:customStyle="1" w:styleId="AC191A5A207B411D9CAC43856484A1E318">
    <w:name w:val="AC191A5A207B411D9CAC43856484A1E318"/>
    <w:rsid w:val="006B0295"/>
    <w:pPr>
      <w:spacing w:after="160" w:line="259" w:lineRule="auto"/>
    </w:pPr>
    <w:rPr>
      <w:kern w:val="0"/>
      <w:sz w:val="22"/>
    </w:rPr>
  </w:style>
  <w:style w:type="paragraph" w:customStyle="1" w:styleId="E4BD17FF8E20460998ADE07156635FC323">
    <w:name w:val="E4BD17FF8E20460998ADE07156635FC323"/>
    <w:rsid w:val="006B0295"/>
    <w:pPr>
      <w:spacing w:after="160" w:line="259" w:lineRule="auto"/>
    </w:pPr>
    <w:rPr>
      <w:kern w:val="0"/>
      <w:sz w:val="22"/>
    </w:rPr>
  </w:style>
  <w:style w:type="paragraph" w:customStyle="1" w:styleId="9BFAA7F292CC4730A75153C61099EF8223">
    <w:name w:val="9BFAA7F292CC4730A75153C61099EF8223"/>
    <w:rsid w:val="006B0295"/>
    <w:pPr>
      <w:spacing w:after="160" w:line="259" w:lineRule="auto"/>
    </w:pPr>
    <w:rPr>
      <w:kern w:val="0"/>
      <w:sz w:val="22"/>
    </w:rPr>
  </w:style>
  <w:style w:type="paragraph" w:customStyle="1" w:styleId="96D006F4760A45B6B5ADEDE523DBFDE023">
    <w:name w:val="96D006F4760A45B6B5ADEDE523DBFDE023"/>
    <w:rsid w:val="006B0295"/>
    <w:pPr>
      <w:spacing w:after="160" w:line="259" w:lineRule="auto"/>
    </w:pPr>
    <w:rPr>
      <w:kern w:val="0"/>
      <w:sz w:val="22"/>
    </w:rPr>
  </w:style>
  <w:style w:type="paragraph" w:customStyle="1" w:styleId="E61347420F3F449688ED0582CE2AECEE23">
    <w:name w:val="E61347420F3F449688ED0582CE2AECEE23"/>
    <w:rsid w:val="006B0295"/>
    <w:pPr>
      <w:spacing w:after="160" w:line="259" w:lineRule="auto"/>
    </w:pPr>
    <w:rPr>
      <w:kern w:val="0"/>
      <w:sz w:val="22"/>
    </w:rPr>
  </w:style>
  <w:style w:type="paragraph" w:customStyle="1" w:styleId="6B4B0C9A0896426CB5AE6524D5C3A52412">
    <w:name w:val="6B4B0C9A0896426CB5AE6524D5C3A52412"/>
    <w:rsid w:val="006B0295"/>
    <w:pPr>
      <w:spacing w:after="160" w:line="259" w:lineRule="auto"/>
    </w:pPr>
    <w:rPr>
      <w:kern w:val="0"/>
      <w:sz w:val="22"/>
    </w:rPr>
  </w:style>
  <w:style w:type="paragraph" w:customStyle="1" w:styleId="F2461865204F4D778470CBCDAE96B30A23">
    <w:name w:val="F2461865204F4D778470CBCDAE96B30A23"/>
    <w:rsid w:val="006B0295"/>
    <w:pPr>
      <w:spacing w:after="160" w:line="259" w:lineRule="auto"/>
    </w:pPr>
    <w:rPr>
      <w:kern w:val="0"/>
      <w:sz w:val="22"/>
    </w:rPr>
  </w:style>
  <w:style w:type="paragraph" w:customStyle="1" w:styleId="976EBA97B0FE486BAE208A7635B86D2723">
    <w:name w:val="976EBA97B0FE486BAE208A7635B86D2723"/>
    <w:rsid w:val="006B0295"/>
    <w:pPr>
      <w:spacing w:after="160" w:line="259" w:lineRule="auto"/>
    </w:pPr>
    <w:rPr>
      <w:kern w:val="0"/>
      <w:sz w:val="22"/>
    </w:rPr>
  </w:style>
  <w:style w:type="paragraph" w:customStyle="1" w:styleId="7EBFCC0E2F3D4DF0BD264A845470F9ED23">
    <w:name w:val="7EBFCC0E2F3D4DF0BD264A845470F9ED23"/>
    <w:rsid w:val="006B0295"/>
    <w:pPr>
      <w:spacing w:after="160" w:line="259" w:lineRule="auto"/>
    </w:pPr>
    <w:rPr>
      <w:kern w:val="0"/>
      <w:sz w:val="22"/>
    </w:rPr>
  </w:style>
  <w:style w:type="paragraph" w:customStyle="1" w:styleId="D7BAAEEA764443638DAE5F193887EF7F23">
    <w:name w:val="D7BAAEEA764443638DAE5F193887EF7F23"/>
    <w:rsid w:val="006B0295"/>
    <w:pPr>
      <w:spacing w:after="160" w:line="259" w:lineRule="auto"/>
    </w:pPr>
    <w:rPr>
      <w:kern w:val="0"/>
      <w:sz w:val="22"/>
    </w:rPr>
  </w:style>
  <w:style w:type="paragraph" w:customStyle="1" w:styleId="DD6EA6373AB54FE58C4B5431E8909FD618">
    <w:name w:val="DD6EA6373AB54FE58C4B5431E8909FD618"/>
    <w:rsid w:val="006B0295"/>
    <w:pPr>
      <w:spacing w:after="160" w:line="259" w:lineRule="auto"/>
    </w:pPr>
    <w:rPr>
      <w:kern w:val="0"/>
      <w:sz w:val="22"/>
    </w:rPr>
  </w:style>
  <w:style w:type="paragraph" w:customStyle="1" w:styleId="1F1C8BA07D2A400D9C34E9084099427623">
    <w:name w:val="1F1C8BA07D2A400D9C34E9084099427623"/>
    <w:rsid w:val="006B0295"/>
    <w:pPr>
      <w:spacing w:after="160" w:line="259" w:lineRule="auto"/>
    </w:pPr>
    <w:rPr>
      <w:kern w:val="0"/>
      <w:sz w:val="22"/>
    </w:rPr>
  </w:style>
  <w:style w:type="paragraph" w:customStyle="1" w:styleId="1A9C1B4812634BD9967B2537F44B814823">
    <w:name w:val="1A9C1B4812634BD9967B2537F44B814823"/>
    <w:rsid w:val="006B0295"/>
    <w:pPr>
      <w:spacing w:after="160" w:line="259" w:lineRule="auto"/>
    </w:pPr>
    <w:rPr>
      <w:kern w:val="0"/>
      <w:sz w:val="22"/>
    </w:rPr>
  </w:style>
  <w:style w:type="paragraph" w:customStyle="1" w:styleId="4F305AE31C3040D094350059ACB651E623">
    <w:name w:val="4F305AE31C3040D094350059ACB651E623"/>
    <w:rsid w:val="006B0295"/>
    <w:pPr>
      <w:spacing w:after="160" w:line="259" w:lineRule="auto"/>
    </w:pPr>
    <w:rPr>
      <w:kern w:val="0"/>
      <w:sz w:val="22"/>
    </w:rPr>
  </w:style>
  <w:style w:type="paragraph" w:customStyle="1" w:styleId="47FD983C79C0429894554CD8E79A823723">
    <w:name w:val="47FD983C79C0429894554CD8E79A823723"/>
    <w:rsid w:val="006B0295"/>
    <w:pPr>
      <w:spacing w:after="160" w:line="259" w:lineRule="auto"/>
    </w:pPr>
    <w:rPr>
      <w:kern w:val="0"/>
      <w:sz w:val="22"/>
    </w:rPr>
  </w:style>
  <w:style w:type="paragraph" w:customStyle="1" w:styleId="82736C2E37144112811CCC097565ADBA18">
    <w:name w:val="82736C2E37144112811CCC097565ADBA18"/>
    <w:rsid w:val="006B0295"/>
    <w:pPr>
      <w:spacing w:after="160" w:line="259" w:lineRule="auto"/>
    </w:pPr>
    <w:rPr>
      <w:kern w:val="0"/>
      <w:sz w:val="22"/>
    </w:rPr>
  </w:style>
  <w:style w:type="paragraph" w:customStyle="1" w:styleId="97AA39E664814AFC9098077EED92DE3123">
    <w:name w:val="97AA39E664814AFC9098077EED92DE3123"/>
    <w:rsid w:val="006B0295"/>
    <w:pPr>
      <w:spacing w:after="160" w:line="259" w:lineRule="auto"/>
    </w:pPr>
    <w:rPr>
      <w:kern w:val="0"/>
      <w:sz w:val="22"/>
    </w:rPr>
  </w:style>
  <w:style w:type="paragraph" w:customStyle="1" w:styleId="245E4474F6BE47F3BF080EB6700B3BD023">
    <w:name w:val="245E4474F6BE47F3BF080EB6700B3BD023"/>
    <w:rsid w:val="006B0295"/>
    <w:pPr>
      <w:spacing w:after="160" w:line="259" w:lineRule="auto"/>
    </w:pPr>
    <w:rPr>
      <w:kern w:val="0"/>
      <w:sz w:val="22"/>
    </w:rPr>
  </w:style>
  <w:style w:type="paragraph" w:customStyle="1" w:styleId="805299093C94496D89E4F933AD8ECEE923">
    <w:name w:val="805299093C94496D89E4F933AD8ECEE923"/>
    <w:rsid w:val="006B0295"/>
    <w:pPr>
      <w:spacing w:after="160" w:line="259" w:lineRule="auto"/>
    </w:pPr>
    <w:rPr>
      <w:kern w:val="0"/>
      <w:sz w:val="22"/>
    </w:rPr>
  </w:style>
  <w:style w:type="paragraph" w:customStyle="1" w:styleId="F48D7ED5C0D34381A7B923B2E93CE9A37">
    <w:name w:val="F48D7ED5C0D34381A7B923B2E93CE9A37"/>
    <w:rsid w:val="006B0295"/>
    <w:pPr>
      <w:spacing w:after="160" w:line="259" w:lineRule="auto"/>
    </w:pPr>
    <w:rPr>
      <w:kern w:val="0"/>
      <w:sz w:val="22"/>
    </w:rPr>
  </w:style>
  <w:style w:type="paragraph" w:customStyle="1" w:styleId="692535547F8044378387DD715B84CD7A10">
    <w:name w:val="692535547F8044378387DD715B84CD7A10"/>
    <w:rsid w:val="006B0295"/>
    <w:pPr>
      <w:spacing w:after="160" w:line="259" w:lineRule="auto"/>
    </w:pPr>
    <w:rPr>
      <w:kern w:val="0"/>
      <w:sz w:val="22"/>
    </w:rPr>
  </w:style>
  <w:style w:type="paragraph" w:customStyle="1" w:styleId="CAF95AB876884221A513D39DBA6BD00E18">
    <w:name w:val="CAF95AB876884221A513D39DBA6BD00E18"/>
    <w:rsid w:val="006B0295"/>
    <w:pPr>
      <w:spacing w:after="160" w:line="259" w:lineRule="auto"/>
    </w:pPr>
    <w:rPr>
      <w:kern w:val="0"/>
      <w:sz w:val="22"/>
    </w:rPr>
  </w:style>
  <w:style w:type="paragraph" w:customStyle="1" w:styleId="182845C85BB249FA85784D4AE5911F4523">
    <w:name w:val="182845C85BB249FA85784D4AE5911F4523"/>
    <w:rsid w:val="006B0295"/>
    <w:pPr>
      <w:spacing w:after="160" w:line="259" w:lineRule="auto"/>
    </w:pPr>
    <w:rPr>
      <w:kern w:val="0"/>
      <w:sz w:val="22"/>
    </w:rPr>
  </w:style>
  <w:style w:type="paragraph" w:customStyle="1" w:styleId="38B0E3CF87464AA08A428681E31F9B8623">
    <w:name w:val="38B0E3CF87464AA08A428681E31F9B8623"/>
    <w:rsid w:val="006B0295"/>
    <w:pPr>
      <w:spacing w:after="160" w:line="259" w:lineRule="auto"/>
    </w:pPr>
    <w:rPr>
      <w:kern w:val="0"/>
      <w:sz w:val="22"/>
    </w:rPr>
  </w:style>
  <w:style w:type="paragraph" w:customStyle="1" w:styleId="AD4984ED807146F28EA78C2D6073F3B923">
    <w:name w:val="AD4984ED807146F28EA78C2D6073F3B923"/>
    <w:rsid w:val="006B0295"/>
    <w:pPr>
      <w:spacing w:after="160" w:line="259" w:lineRule="auto"/>
    </w:pPr>
    <w:rPr>
      <w:kern w:val="0"/>
      <w:sz w:val="22"/>
    </w:rPr>
  </w:style>
  <w:style w:type="paragraph" w:customStyle="1" w:styleId="34196A75180A4C0F894D97DD3E65012423">
    <w:name w:val="34196A75180A4C0F894D97DD3E65012423"/>
    <w:rsid w:val="006B0295"/>
    <w:pPr>
      <w:spacing w:after="160" w:line="259" w:lineRule="auto"/>
    </w:pPr>
    <w:rPr>
      <w:kern w:val="0"/>
      <w:sz w:val="22"/>
    </w:rPr>
  </w:style>
  <w:style w:type="paragraph" w:customStyle="1" w:styleId="D4CE8F9B2E51402593052F15E0BCE9B123">
    <w:name w:val="D4CE8F9B2E51402593052F15E0BCE9B123"/>
    <w:rsid w:val="006B0295"/>
    <w:pPr>
      <w:spacing w:after="160" w:line="259" w:lineRule="auto"/>
    </w:pPr>
    <w:rPr>
      <w:kern w:val="0"/>
      <w:sz w:val="22"/>
    </w:rPr>
  </w:style>
  <w:style w:type="paragraph" w:customStyle="1" w:styleId="13613B6B88AF4BEAA7B0B86512ECF17A18">
    <w:name w:val="13613B6B88AF4BEAA7B0B86512ECF17A18"/>
    <w:rsid w:val="006B0295"/>
    <w:pPr>
      <w:spacing w:after="160" w:line="259" w:lineRule="auto"/>
    </w:pPr>
    <w:rPr>
      <w:kern w:val="0"/>
      <w:sz w:val="22"/>
    </w:rPr>
  </w:style>
  <w:style w:type="paragraph" w:customStyle="1" w:styleId="A2257E7093CB4E0D9A352789D0CBB0CD23">
    <w:name w:val="A2257E7093CB4E0D9A352789D0CBB0CD23"/>
    <w:rsid w:val="006B0295"/>
    <w:pPr>
      <w:spacing w:after="160" w:line="259" w:lineRule="auto"/>
    </w:pPr>
    <w:rPr>
      <w:kern w:val="0"/>
      <w:sz w:val="22"/>
    </w:rPr>
  </w:style>
  <w:style w:type="paragraph" w:customStyle="1" w:styleId="E9002936CBFE4B7F81ABACC14DA8A31823">
    <w:name w:val="E9002936CBFE4B7F81ABACC14DA8A31823"/>
    <w:rsid w:val="006B0295"/>
    <w:pPr>
      <w:spacing w:after="160" w:line="259" w:lineRule="auto"/>
    </w:pPr>
    <w:rPr>
      <w:kern w:val="0"/>
      <w:sz w:val="22"/>
    </w:rPr>
  </w:style>
  <w:style w:type="paragraph" w:customStyle="1" w:styleId="0C318216FF394160BBD7C1DB7D1015D523">
    <w:name w:val="0C318216FF394160BBD7C1DB7D1015D523"/>
    <w:rsid w:val="006B0295"/>
    <w:pPr>
      <w:spacing w:after="160" w:line="259" w:lineRule="auto"/>
    </w:pPr>
    <w:rPr>
      <w:kern w:val="0"/>
      <w:sz w:val="22"/>
    </w:rPr>
  </w:style>
  <w:style w:type="paragraph" w:customStyle="1" w:styleId="C60C6A73FCE94076971BECC83F2C709923">
    <w:name w:val="C60C6A73FCE94076971BECC83F2C709923"/>
    <w:rsid w:val="006B0295"/>
    <w:pPr>
      <w:spacing w:after="160" w:line="259" w:lineRule="auto"/>
    </w:pPr>
    <w:rPr>
      <w:kern w:val="0"/>
      <w:sz w:val="22"/>
    </w:rPr>
  </w:style>
  <w:style w:type="paragraph" w:customStyle="1" w:styleId="F075F53ECA9046728DE44178825790DE23">
    <w:name w:val="F075F53ECA9046728DE44178825790DE23"/>
    <w:rsid w:val="006B0295"/>
    <w:pPr>
      <w:spacing w:after="160" w:line="259" w:lineRule="auto"/>
    </w:pPr>
    <w:rPr>
      <w:kern w:val="0"/>
      <w:sz w:val="22"/>
    </w:rPr>
  </w:style>
  <w:style w:type="paragraph" w:customStyle="1" w:styleId="C3E3EADC091B4F328DB2C4EE44AE196918">
    <w:name w:val="C3E3EADC091B4F328DB2C4EE44AE196918"/>
    <w:rsid w:val="006B0295"/>
    <w:pPr>
      <w:spacing w:after="160" w:line="259" w:lineRule="auto"/>
    </w:pPr>
    <w:rPr>
      <w:kern w:val="0"/>
      <w:sz w:val="22"/>
    </w:rPr>
  </w:style>
  <w:style w:type="paragraph" w:customStyle="1" w:styleId="41C22734559F4093BBA4EA0D608F4FA423">
    <w:name w:val="41C22734559F4093BBA4EA0D608F4FA423"/>
    <w:rsid w:val="006B0295"/>
    <w:pPr>
      <w:spacing w:after="160" w:line="259" w:lineRule="auto"/>
    </w:pPr>
    <w:rPr>
      <w:kern w:val="0"/>
      <w:sz w:val="22"/>
    </w:rPr>
  </w:style>
  <w:style w:type="paragraph" w:customStyle="1" w:styleId="882C8A64150B40D1B21CF16587283B9023">
    <w:name w:val="882C8A64150B40D1B21CF16587283B9023"/>
    <w:rsid w:val="006B0295"/>
    <w:pPr>
      <w:spacing w:after="160" w:line="259" w:lineRule="auto"/>
    </w:pPr>
    <w:rPr>
      <w:kern w:val="0"/>
      <w:sz w:val="22"/>
    </w:rPr>
  </w:style>
  <w:style w:type="paragraph" w:customStyle="1" w:styleId="56E889953EB142369C9A8A77F764C42923">
    <w:name w:val="56E889953EB142369C9A8A77F764C42923"/>
    <w:rsid w:val="006B0295"/>
    <w:pPr>
      <w:spacing w:after="160" w:line="259" w:lineRule="auto"/>
    </w:pPr>
    <w:rPr>
      <w:kern w:val="0"/>
      <w:sz w:val="22"/>
    </w:rPr>
  </w:style>
  <w:style w:type="paragraph" w:customStyle="1" w:styleId="221755C6073C4037A465065CA4CAAFC823">
    <w:name w:val="221755C6073C4037A465065CA4CAAFC823"/>
    <w:rsid w:val="006B0295"/>
    <w:pPr>
      <w:spacing w:after="160" w:line="259" w:lineRule="auto"/>
    </w:pPr>
    <w:rPr>
      <w:kern w:val="0"/>
      <w:sz w:val="22"/>
    </w:rPr>
  </w:style>
  <w:style w:type="paragraph" w:customStyle="1" w:styleId="5336A339673542B9BFFD84EB8A00602D23">
    <w:name w:val="5336A339673542B9BFFD84EB8A00602D23"/>
    <w:rsid w:val="006B0295"/>
    <w:pPr>
      <w:spacing w:after="160" w:line="259" w:lineRule="auto"/>
    </w:pPr>
    <w:rPr>
      <w:kern w:val="0"/>
      <w:sz w:val="22"/>
    </w:rPr>
  </w:style>
  <w:style w:type="paragraph" w:customStyle="1" w:styleId="BE5882F0E42C4C45BBB83AAC754738C318">
    <w:name w:val="BE5882F0E42C4C45BBB83AAC754738C318"/>
    <w:rsid w:val="006B0295"/>
    <w:pPr>
      <w:spacing w:after="160" w:line="259" w:lineRule="auto"/>
    </w:pPr>
    <w:rPr>
      <w:kern w:val="0"/>
      <w:sz w:val="22"/>
    </w:rPr>
  </w:style>
  <w:style w:type="paragraph" w:customStyle="1" w:styleId="81C24C23295B40E69A9C21EF7316DB6723">
    <w:name w:val="81C24C23295B40E69A9C21EF7316DB6723"/>
    <w:rsid w:val="006B0295"/>
    <w:pPr>
      <w:spacing w:after="160" w:line="259" w:lineRule="auto"/>
    </w:pPr>
    <w:rPr>
      <w:kern w:val="0"/>
      <w:sz w:val="22"/>
    </w:rPr>
  </w:style>
  <w:style w:type="paragraph" w:customStyle="1" w:styleId="E786BD06F2AE42BA86E22AF4789F745623">
    <w:name w:val="E786BD06F2AE42BA86E22AF4789F745623"/>
    <w:rsid w:val="006B0295"/>
    <w:pPr>
      <w:spacing w:after="160" w:line="259" w:lineRule="auto"/>
    </w:pPr>
    <w:rPr>
      <w:kern w:val="0"/>
      <w:sz w:val="22"/>
    </w:rPr>
  </w:style>
  <w:style w:type="paragraph" w:customStyle="1" w:styleId="F5D0AD5BF14242E98B9BF3D247E2E32223">
    <w:name w:val="F5D0AD5BF14242E98B9BF3D247E2E32223"/>
    <w:rsid w:val="006B0295"/>
    <w:pPr>
      <w:spacing w:after="160" w:line="259" w:lineRule="auto"/>
    </w:pPr>
    <w:rPr>
      <w:kern w:val="0"/>
      <w:sz w:val="22"/>
    </w:rPr>
  </w:style>
  <w:style w:type="paragraph" w:customStyle="1" w:styleId="E83688FA0DB842648A329C0F11852CB723">
    <w:name w:val="E83688FA0DB842648A329C0F11852CB723"/>
    <w:rsid w:val="006B0295"/>
    <w:pPr>
      <w:spacing w:after="160" w:line="259" w:lineRule="auto"/>
    </w:pPr>
    <w:rPr>
      <w:kern w:val="0"/>
      <w:sz w:val="22"/>
    </w:rPr>
  </w:style>
  <w:style w:type="paragraph" w:customStyle="1" w:styleId="2F070745B13C4F3EA4E65886CDE395F123">
    <w:name w:val="2F070745B13C4F3EA4E65886CDE395F123"/>
    <w:rsid w:val="006B0295"/>
    <w:pPr>
      <w:spacing w:after="160" w:line="259" w:lineRule="auto"/>
    </w:pPr>
    <w:rPr>
      <w:kern w:val="0"/>
      <w:sz w:val="22"/>
    </w:rPr>
  </w:style>
  <w:style w:type="paragraph" w:customStyle="1" w:styleId="ACC05F9CE1FA41D5B2538A6FD16C67FA23">
    <w:name w:val="ACC05F9CE1FA41D5B2538A6FD16C67FA23"/>
    <w:rsid w:val="006B0295"/>
    <w:pPr>
      <w:spacing w:after="160" w:line="259" w:lineRule="auto"/>
    </w:pPr>
    <w:rPr>
      <w:kern w:val="0"/>
      <w:sz w:val="22"/>
    </w:rPr>
  </w:style>
  <w:style w:type="paragraph" w:customStyle="1" w:styleId="B84FDE6F57ED488BA8F40CD974C65F7923">
    <w:name w:val="B84FDE6F57ED488BA8F40CD974C65F7923"/>
    <w:rsid w:val="006B0295"/>
    <w:pPr>
      <w:spacing w:after="160" w:line="259" w:lineRule="auto"/>
    </w:pPr>
    <w:rPr>
      <w:kern w:val="0"/>
      <w:sz w:val="22"/>
    </w:rPr>
  </w:style>
  <w:style w:type="paragraph" w:customStyle="1" w:styleId="17D0C218E93D40EB97827EF17B39026023">
    <w:name w:val="17D0C218E93D40EB97827EF17B39026023"/>
    <w:rsid w:val="006B0295"/>
    <w:pPr>
      <w:spacing w:after="160" w:line="259" w:lineRule="auto"/>
    </w:pPr>
    <w:rPr>
      <w:kern w:val="0"/>
      <w:sz w:val="22"/>
    </w:rPr>
  </w:style>
  <w:style w:type="paragraph" w:customStyle="1" w:styleId="23DA37E176E34886B1ACAB46483F24B523">
    <w:name w:val="23DA37E176E34886B1ACAB46483F24B523"/>
    <w:rsid w:val="006B0295"/>
    <w:pPr>
      <w:spacing w:after="160" w:line="259" w:lineRule="auto"/>
    </w:pPr>
    <w:rPr>
      <w:kern w:val="0"/>
      <w:sz w:val="22"/>
    </w:rPr>
  </w:style>
  <w:style w:type="paragraph" w:customStyle="1" w:styleId="0ECA2827BD1848CC98E19068F26E297423">
    <w:name w:val="0ECA2827BD1848CC98E19068F26E297423"/>
    <w:rsid w:val="006B0295"/>
    <w:pPr>
      <w:spacing w:after="160" w:line="259" w:lineRule="auto"/>
    </w:pPr>
    <w:rPr>
      <w:kern w:val="0"/>
      <w:sz w:val="22"/>
    </w:rPr>
  </w:style>
  <w:style w:type="paragraph" w:customStyle="1" w:styleId="B84EA4F155BF4B2A8770B5FB0A6F93E923">
    <w:name w:val="B84EA4F155BF4B2A8770B5FB0A6F93E923"/>
    <w:rsid w:val="006B0295"/>
    <w:pPr>
      <w:spacing w:after="160" w:line="259" w:lineRule="auto"/>
    </w:pPr>
    <w:rPr>
      <w:kern w:val="0"/>
      <w:sz w:val="22"/>
    </w:rPr>
  </w:style>
  <w:style w:type="paragraph" w:customStyle="1" w:styleId="3221B96A68874896BE52005BC80366AE23">
    <w:name w:val="3221B96A68874896BE52005BC80366AE23"/>
    <w:rsid w:val="006B0295"/>
    <w:pPr>
      <w:spacing w:after="160" w:line="259" w:lineRule="auto"/>
    </w:pPr>
    <w:rPr>
      <w:kern w:val="0"/>
      <w:sz w:val="22"/>
    </w:rPr>
  </w:style>
  <w:style w:type="paragraph" w:customStyle="1" w:styleId="CFE45EE7A0514DAC817D3EEA4F50116423">
    <w:name w:val="CFE45EE7A0514DAC817D3EEA4F50116423"/>
    <w:rsid w:val="006B0295"/>
    <w:pPr>
      <w:spacing w:after="160" w:line="259" w:lineRule="auto"/>
    </w:pPr>
    <w:rPr>
      <w:kern w:val="0"/>
      <w:sz w:val="22"/>
    </w:rPr>
  </w:style>
  <w:style w:type="paragraph" w:customStyle="1" w:styleId="76BE928A9BBF491D8DAE289B2B3E42BC10">
    <w:name w:val="76BE928A9BBF491D8DAE289B2B3E42BC10"/>
    <w:rsid w:val="006B0295"/>
    <w:pPr>
      <w:spacing w:after="160" w:line="259" w:lineRule="auto"/>
    </w:pPr>
    <w:rPr>
      <w:kern w:val="0"/>
      <w:sz w:val="22"/>
    </w:rPr>
  </w:style>
  <w:style w:type="paragraph" w:customStyle="1" w:styleId="DC483D2B4AE14AC28003593EF01C847D4">
    <w:name w:val="DC483D2B4AE14AC28003593EF01C847D4"/>
    <w:rsid w:val="006B0295"/>
    <w:pPr>
      <w:spacing w:after="160" w:line="259" w:lineRule="auto"/>
    </w:pPr>
    <w:rPr>
      <w:kern w:val="0"/>
      <w:sz w:val="22"/>
    </w:rPr>
  </w:style>
  <w:style w:type="paragraph" w:customStyle="1" w:styleId="D49711124BFC4127BC8B669ED2F8EFD821">
    <w:name w:val="D49711124BFC4127BC8B669ED2F8EFD821"/>
    <w:rsid w:val="006B0295"/>
    <w:pPr>
      <w:spacing w:after="160" w:line="259" w:lineRule="auto"/>
    </w:pPr>
    <w:rPr>
      <w:kern w:val="0"/>
      <w:sz w:val="22"/>
    </w:rPr>
  </w:style>
  <w:style w:type="paragraph" w:customStyle="1" w:styleId="2C39FBCAF1084E81AE408555F6535C4D21">
    <w:name w:val="2C39FBCAF1084E81AE408555F6535C4D21"/>
    <w:rsid w:val="006B0295"/>
    <w:pPr>
      <w:spacing w:after="160" w:line="259" w:lineRule="auto"/>
    </w:pPr>
    <w:rPr>
      <w:kern w:val="0"/>
      <w:sz w:val="22"/>
    </w:rPr>
  </w:style>
  <w:style w:type="paragraph" w:customStyle="1" w:styleId="9AEE3278BE8D410A84215BD8842A69AF21">
    <w:name w:val="9AEE3278BE8D410A84215BD8842A69AF21"/>
    <w:rsid w:val="006B0295"/>
    <w:pPr>
      <w:spacing w:after="160" w:line="259" w:lineRule="auto"/>
    </w:pPr>
    <w:rPr>
      <w:kern w:val="0"/>
      <w:sz w:val="22"/>
    </w:rPr>
  </w:style>
  <w:style w:type="paragraph" w:customStyle="1" w:styleId="2B96FE59F195457AAE9F80881799FDC621">
    <w:name w:val="2B96FE59F195457AAE9F80881799FDC621"/>
    <w:rsid w:val="006B0295"/>
    <w:pPr>
      <w:spacing w:after="160" w:line="259" w:lineRule="auto"/>
    </w:pPr>
    <w:rPr>
      <w:kern w:val="0"/>
      <w:sz w:val="22"/>
    </w:rPr>
  </w:style>
  <w:style w:type="paragraph" w:customStyle="1" w:styleId="31B8549007714F0C819FE27E2EBEF6AF10">
    <w:name w:val="31B8549007714F0C819FE27E2EBEF6AF10"/>
    <w:rsid w:val="006B0295"/>
    <w:pPr>
      <w:spacing w:after="160" w:line="259" w:lineRule="auto"/>
    </w:pPr>
    <w:rPr>
      <w:kern w:val="0"/>
      <w:sz w:val="22"/>
    </w:rPr>
  </w:style>
  <w:style w:type="paragraph" w:customStyle="1" w:styleId="D375D020F0744CC69A472635C5AB022910">
    <w:name w:val="D375D020F0744CC69A472635C5AB022910"/>
    <w:rsid w:val="006B0295"/>
    <w:pPr>
      <w:spacing w:after="160" w:line="259" w:lineRule="auto"/>
    </w:pPr>
    <w:rPr>
      <w:kern w:val="0"/>
      <w:sz w:val="22"/>
    </w:rPr>
  </w:style>
  <w:style w:type="paragraph" w:customStyle="1" w:styleId="BF91AE6F923F4BD8A36B4FD8556A2EA010">
    <w:name w:val="BF91AE6F923F4BD8A36B4FD8556A2EA010"/>
    <w:rsid w:val="006B0295"/>
    <w:pPr>
      <w:spacing w:after="160" w:line="259" w:lineRule="auto"/>
    </w:pPr>
    <w:rPr>
      <w:kern w:val="0"/>
      <w:sz w:val="22"/>
    </w:rPr>
  </w:style>
  <w:style w:type="paragraph" w:customStyle="1" w:styleId="25462756A8974848A2DD15173F37558710">
    <w:name w:val="25462756A8974848A2DD15173F37558710"/>
    <w:rsid w:val="006B0295"/>
    <w:pPr>
      <w:spacing w:after="160" w:line="259" w:lineRule="auto"/>
    </w:pPr>
    <w:rPr>
      <w:kern w:val="0"/>
      <w:sz w:val="22"/>
    </w:rPr>
  </w:style>
  <w:style w:type="paragraph" w:customStyle="1" w:styleId="9290ADF0DE77440CB7FB0F1F712C2D3C10">
    <w:name w:val="9290ADF0DE77440CB7FB0F1F712C2D3C10"/>
    <w:rsid w:val="006B0295"/>
    <w:pPr>
      <w:spacing w:after="160" w:line="259" w:lineRule="auto"/>
    </w:pPr>
    <w:rPr>
      <w:kern w:val="0"/>
      <w:sz w:val="22"/>
    </w:rPr>
  </w:style>
  <w:style w:type="paragraph" w:customStyle="1" w:styleId="03AED589322A4854B52EFA467920098210">
    <w:name w:val="03AED589322A4854B52EFA467920098210"/>
    <w:rsid w:val="006B0295"/>
    <w:pPr>
      <w:spacing w:after="160" w:line="259" w:lineRule="auto"/>
    </w:pPr>
    <w:rPr>
      <w:kern w:val="0"/>
      <w:sz w:val="22"/>
    </w:rPr>
  </w:style>
  <w:style w:type="paragraph" w:customStyle="1" w:styleId="00D883798CAA4510B57A6463374974A610">
    <w:name w:val="00D883798CAA4510B57A6463374974A610"/>
    <w:rsid w:val="006B0295"/>
    <w:pPr>
      <w:spacing w:after="160" w:line="259" w:lineRule="auto"/>
    </w:pPr>
    <w:rPr>
      <w:kern w:val="0"/>
      <w:sz w:val="22"/>
    </w:rPr>
  </w:style>
  <w:style w:type="paragraph" w:customStyle="1" w:styleId="6CF97AAF355D4728BA92E61F7D92C41810">
    <w:name w:val="6CF97AAF355D4728BA92E61F7D92C41810"/>
    <w:rsid w:val="006B0295"/>
    <w:pPr>
      <w:spacing w:after="160" w:line="259" w:lineRule="auto"/>
    </w:pPr>
    <w:rPr>
      <w:kern w:val="0"/>
      <w:sz w:val="22"/>
    </w:rPr>
  </w:style>
  <w:style w:type="paragraph" w:customStyle="1" w:styleId="6F61018E87F44B82815871D7662103A410">
    <w:name w:val="6F61018E87F44B82815871D7662103A410"/>
    <w:rsid w:val="006B0295"/>
    <w:pPr>
      <w:spacing w:after="160" w:line="259" w:lineRule="auto"/>
    </w:pPr>
    <w:rPr>
      <w:kern w:val="0"/>
      <w:sz w:val="22"/>
    </w:rPr>
  </w:style>
  <w:style w:type="paragraph" w:customStyle="1" w:styleId="E29D5E75CDC640BD95484ACAD061CF174">
    <w:name w:val="E29D5E75CDC640BD95484ACAD061CF174"/>
    <w:rsid w:val="006B0295"/>
    <w:pPr>
      <w:spacing w:after="160" w:line="259" w:lineRule="auto"/>
    </w:pPr>
    <w:rPr>
      <w:kern w:val="0"/>
      <w:sz w:val="22"/>
    </w:rPr>
  </w:style>
  <w:style w:type="paragraph" w:customStyle="1" w:styleId="A59A61F5B9F24398ADA6365BCD0683F716">
    <w:name w:val="A59A61F5B9F24398ADA6365BCD0683F716"/>
    <w:rsid w:val="006B0295"/>
    <w:pPr>
      <w:spacing w:after="160" w:line="259" w:lineRule="auto"/>
    </w:pPr>
    <w:rPr>
      <w:kern w:val="0"/>
      <w:sz w:val="22"/>
    </w:rPr>
  </w:style>
  <w:style w:type="paragraph" w:customStyle="1" w:styleId="6C789E6FCCB541A1BA74070C5C5FC31F16">
    <w:name w:val="6C789E6FCCB541A1BA74070C5C5FC31F16"/>
    <w:rsid w:val="006B0295"/>
    <w:pPr>
      <w:spacing w:after="160" w:line="259" w:lineRule="auto"/>
    </w:pPr>
    <w:rPr>
      <w:kern w:val="0"/>
      <w:sz w:val="22"/>
    </w:rPr>
  </w:style>
  <w:style w:type="paragraph" w:customStyle="1" w:styleId="6D2CF50A705543D9944CE1522ABB98D810">
    <w:name w:val="6D2CF50A705543D9944CE1522ABB98D810"/>
    <w:rsid w:val="006B0295"/>
    <w:pPr>
      <w:spacing w:after="160" w:line="259" w:lineRule="auto"/>
    </w:pPr>
    <w:rPr>
      <w:kern w:val="0"/>
      <w:sz w:val="22"/>
    </w:rPr>
  </w:style>
  <w:style w:type="paragraph" w:customStyle="1" w:styleId="A8BFFFECA6BA44D2AB8DEF729F8CC72A23">
    <w:name w:val="A8BFFFECA6BA44D2AB8DEF729F8CC72A23"/>
    <w:rsid w:val="006B0295"/>
    <w:pPr>
      <w:spacing w:after="160" w:line="259" w:lineRule="auto"/>
    </w:pPr>
    <w:rPr>
      <w:kern w:val="0"/>
      <w:sz w:val="22"/>
    </w:rPr>
  </w:style>
  <w:style w:type="paragraph" w:customStyle="1" w:styleId="2D7CBCD7F0304C4383CFA0EC2F1B036F23">
    <w:name w:val="2D7CBCD7F0304C4383CFA0EC2F1B036F23"/>
    <w:rsid w:val="006B0295"/>
    <w:pPr>
      <w:spacing w:after="160" w:line="259" w:lineRule="auto"/>
    </w:pPr>
    <w:rPr>
      <w:kern w:val="0"/>
      <w:sz w:val="22"/>
    </w:rPr>
  </w:style>
  <w:style w:type="paragraph" w:customStyle="1" w:styleId="F35E1A3152564EB59C7853E2B30F12CA4">
    <w:name w:val="F35E1A3152564EB59C7853E2B30F12CA4"/>
    <w:rsid w:val="006B0295"/>
    <w:pPr>
      <w:spacing w:after="160" w:line="259" w:lineRule="auto"/>
    </w:pPr>
    <w:rPr>
      <w:kern w:val="0"/>
      <w:sz w:val="22"/>
    </w:rPr>
  </w:style>
  <w:style w:type="paragraph" w:customStyle="1" w:styleId="69CD5ADED3EC41A1867DFE33EB6892DD23">
    <w:name w:val="69CD5ADED3EC41A1867DFE33EB6892DD23"/>
    <w:rsid w:val="006B0295"/>
    <w:pPr>
      <w:spacing w:after="160" w:line="259" w:lineRule="auto"/>
    </w:pPr>
    <w:rPr>
      <w:kern w:val="0"/>
      <w:sz w:val="22"/>
    </w:rPr>
  </w:style>
  <w:style w:type="paragraph" w:customStyle="1" w:styleId="A91259D5C244431F8BFB458085C414AE23">
    <w:name w:val="A91259D5C244431F8BFB458085C414AE23"/>
    <w:rsid w:val="006B0295"/>
    <w:pPr>
      <w:spacing w:after="160" w:line="259" w:lineRule="auto"/>
    </w:pPr>
    <w:rPr>
      <w:kern w:val="0"/>
      <w:sz w:val="22"/>
    </w:rPr>
  </w:style>
  <w:style w:type="paragraph" w:customStyle="1" w:styleId="B310AB9650BD4A6A883D3427324EDD6023">
    <w:name w:val="B310AB9650BD4A6A883D3427324EDD6023"/>
    <w:rsid w:val="006B0295"/>
    <w:pPr>
      <w:spacing w:after="160" w:line="259" w:lineRule="auto"/>
    </w:pPr>
    <w:rPr>
      <w:kern w:val="0"/>
      <w:sz w:val="22"/>
    </w:rPr>
  </w:style>
  <w:style w:type="paragraph" w:customStyle="1" w:styleId="83012E64928A44BDA507B3B1228A4E5A23">
    <w:name w:val="83012E64928A44BDA507B3B1228A4E5A23"/>
    <w:rsid w:val="006B0295"/>
    <w:pPr>
      <w:spacing w:after="160" w:line="259" w:lineRule="auto"/>
    </w:pPr>
    <w:rPr>
      <w:kern w:val="0"/>
      <w:sz w:val="22"/>
    </w:rPr>
  </w:style>
  <w:style w:type="paragraph" w:customStyle="1" w:styleId="9E7D54E788AE4FD5A84F4442D5CBF93410">
    <w:name w:val="9E7D54E788AE4FD5A84F4442D5CBF93410"/>
    <w:rsid w:val="006B0295"/>
    <w:pPr>
      <w:spacing w:after="160" w:line="259" w:lineRule="auto"/>
    </w:pPr>
    <w:rPr>
      <w:kern w:val="0"/>
      <w:sz w:val="22"/>
    </w:rPr>
  </w:style>
  <w:style w:type="paragraph" w:customStyle="1" w:styleId="DefaultPlaceholder10818685747">
    <w:name w:val="DefaultPlaceholder_10818685747"/>
    <w:rsid w:val="006B0295"/>
    <w:pPr>
      <w:spacing w:after="160" w:line="259" w:lineRule="auto"/>
    </w:pPr>
    <w:rPr>
      <w:kern w:val="0"/>
      <w:sz w:val="22"/>
    </w:rPr>
  </w:style>
  <w:style w:type="paragraph" w:customStyle="1" w:styleId="905C13A7C54B44B19413B44B2387A29E1">
    <w:name w:val="905C13A7C54B44B19413B44B2387A29E1"/>
    <w:rsid w:val="006B0295"/>
    <w:pPr>
      <w:spacing w:after="160" w:line="259" w:lineRule="auto"/>
    </w:pPr>
    <w:rPr>
      <w:kern w:val="0"/>
      <w:sz w:val="22"/>
    </w:rPr>
  </w:style>
  <w:style w:type="paragraph" w:customStyle="1" w:styleId="5D3FCA19D50544888E408370F9D5ABF31">
    <w:name w:val="5D3FCA19D50544888E408370F9D5ABF31"/>
    <w:rsid w:val="006B0295"/>
    <w:pPr>
      <w:spacing w:after="160" w:line="259" w:lineRule="auto"/>
    </w:pPr>
    <w:rPr>
      <w:kern w:val="0"/>
      <w:sz w:val="22"/>
    </w:rPr>
  </w:style>
  <w:style w:type="paragraph" w:customStyle="1" w:styleId="347197EF83074269A1DD05AF807D62341">
    <w:name w:val="347197EF83074269A1DD05AF807D62341"/>
    <w:rsid w:val="006B0295"/>
    <w:pPr>
      <w:spacing w:after="160" w:line="259" w:lineRule="auto"/>
    </w:pPr>
    <w:rPr>
      <w:kern w:val="0"/>
      <w:sz w:val="22"/>
    </w:rPr>
  </w:style>
  <w:style w:type="paragraph" w:customStyle="1" w:styleId="EA02918A3CAC4F88AB0AEF9D301807AC1">
    <w:name w:val="EA02918A3CAC4F88AB0AEF9D301807AC1"/>
    <w:rsid w:val="006B0295"/>
    <w:pPr>
      <w:spacing w:after="160" w:line="259" w:lineRule="auto"/>
    </w:pPr>
    <w:rPr>
      <w:kern w:val="0"/>
      <w:sz w:val="22"/>
    </w:rPr>
  </w:style>
  <w:style w:type="paragraph" w:customStyle="1" w:styleId="0CED491B2BB84C208FFDBFA3126295005">
    <w:name w:val="0CED491B2BB84C208FFDBFA3126295005"/>
    <w:rsid w:val="006B0295"/>
    <w:pPr>
      <w:spacing w:after="160" w:line="259" w:lineRule="auto"/>
    </w:pPr>
    <w:rPr>
      <w:kern w:val="0"/>
      <w:sz w:val="22"/>
    </w:rPr>
  </w:style>
  <w:style w:type="paragraph" w:customStyle="1" w:styleId="1ADDF0FD5271453390BC9DD85BA9D99C5">
    <w:name w:val="1ADDF0FD5271453390BC9DD85BA9D99C5"/>
    <w:rsid w:val="006B0295"/>
    <w:pPr>
      <w:spacing w:after="160" w:line="259" w:lineRule="auto"/>
    </w:pPr>
    <w:rPr>
      <w:kern w:val="0"/>
      <w:sz w:val="22"/>
    </w:rPr>
  </w:style>
  <w:style w:type="paragraph" w:customStyle="1" w:styleId="FFF743083FAD40688222EE79BBB4BA082">
    <w:name w:val="FFF743083FAD40688222EE79BBB4BA082"/>
    <w:rsid w:val="006B0295"/>
    <w:pPr>
      <w:spacing w:after="160" w:line="259" w:lineRule="auto"/>
    </w:pPr>
    <w:rPr>
      <w:kern w:val="0"/>
      <w:sz w:val="22"/>
    </w:rPr>
  </w:style>
  <w:style w:type="paragraph" w:customStyle="1" w:styleId="EE6CBD8F673A469DB4DF7677C31849E82">
    <w:name w:val="EE6CBD8F673A469DB4DF7677C31849E82"/>
    <w:rsid w:val="006B0295"/>
    <w:pPr>
      <w:spacing w:after="160" w:line="259" w:lineRule="auto"/>
    </w:pPr>
    <w:rPr>
      <w:kern w:val="0"/>
      <w:sz w:val="22"/>
    </w:rPr>
  </w:style>
  <w:style w:type="paragraph" w:customStyle="1" w:styleId="EC53FBB1983D4D18A6690C2372214A1D1">
    <w:name w:val="EC53FBB1983D4D18A6690C2372214A1D1"/>
    <w:rsid w:val="006B0295"/>
    <w:pPr>
      <w:spacing w:after="160" w:line="259" w:lineRule="auto"/>
    </w:pPr>
    <w:rPr>
      <w:kern w:val="0"/>
      <w:sz w:val="22"/>
    </w:rPr>
  </w:style>
  <w:style w:type="paragraph" w:customStyle="1" w:styleId="4EA68348BAE44126877818C1549CDCEB1">
    <w:name w:val="4EA68348BAE44126877818C1549CDCEB1"/>
    <w:rsid w:val="006B0295"/>
    <w:pPr>
      <w:spacing w:after="160" w:line="259" w:lineRule="auto"/>
    </w:pPr>
    <w:rPr>
      <w:kern w:val="0"/>
      <w:sz w:val="22"/>
    </w:rPr>
  </w:style>
  <w:style w:type="paragraph" w:customStyle="1" w:styleId="D49720FE7D754FF88387C4306F5AF8485">
    <w:name w:val="D49720FE7D754FF88387C4306F5AF8485"/>
    <w:rsid w:val="006B0295"/>
    <w:pPr>
      <w:spacing w:after="160" w:line="259" w:lineRule="auto"/>
    </w:pPr>
    <w:rPr>
      <w:kern w:val="0"/>
      <w:sz w:val="22"/>
    </w:rPr>
  </w:style>
  <w:style w:type="paragraph" w:customStyle="1" w:styleId="69E3C6F71FF24BE996EE39708E6843A15">
    <w:name w:val="69E3C6F71FF24BE996EE39708E6843A15"/>
    <w:rsid w:val="006B0295"/>
    <w:pPr>
      <w:spacing w:after="160" w:line="259" w:lineRule="auto"/>
    </w:pPr>
    <w:rPr>
      <w:kern w:val="0"/>
      <w:sz w:val="22"/>
    </w:rPr>
  </w:style>
  <w:style w:type="paragraph" w:customStyle="1" w:styleId="91FBE921EF9C48B4A4096CE204EE8577">
    <w:name w:val="91FBE921EF9C48B4A4096CE204EE8577"/>
    <w:rsid w:val="006B0295"/>
    <w:pPr>
      <w:spacing w:after="160" w:line="259" w:lineRule="auto"/>
    </w:pPr>
    <w:rPr>
      <w:kern w:val="0"/>
      <w:sz w:val="22"/>
    </w:rPr>
  </w:style>
  <w:style w:type="paragraph" w:customStyle="1" w:styleId="ED71E54DABC54357A46D528E0A2930AE">
    <w:name w:val="ED71E54DABC54357A46D528E0A2930AE"/>
    <w:rsid w:val="006B0295"/>
    <w:pPr>
      <w:spacing w:after="160" w:line="259" w:lineRule="auto"/>
    </w:pPr>
    <w:rPr>
      <w:kern w:val="0"/>
      <w:sz w:val="22"/>
    </w:rPr>
  </w:style>
  <w:style w:type="paragraph" w:customStyle="1" w:styleId="13C10B8373D8432DA0E6F604DE4C93B510">
    <w:name w:val="13C10B8373D8432DA0E6F604DE4C93B510"/>
    <w:rsid w:val="006B0295"/>
    <w:pPr>
      <w:spacing w:after="160" w:line="259" w:lineRule="auto"/>
    </w:pPr>
    <w:rPr>
      <w:kern w:val="0"/>
      <w:sz w:val="22"/>
    </w:rPr>
  </w:style>
  <w:style w:type="paragraph" w:customStyle="1" w:styleId="79DC82ADCED4410C923BCE64D142A8A64">
    <w:name w:val="79DC82ADCED4410C923BCE64D142A8A64"/>
    <w:rsid w:val="006B0295"/>
    <w:pPr>
      <w:spacing w:after="160" w:line="259" w:lineRule="auto"/>
    </w:pPr>
    <w:rPr>
      <w:kern w:val="0"/>
      <w:sz w:val="22"/>
    </w:rPr>
  </w:style>
  <w:style w:type="paragraph" w:customStyle="1" w:styleId="510F3FDC74474B0783B1967E07951D1314">
    <w:name w:val="510F3FDC74474B0783B1967E07951D1314"/>
    <w:rsid w:val="006B0295"/>
    <w:pPr>
      <w:spacing w:after="160" w:line="259" w:lineRule="auto"/>
    </w:pPr>
    <w:rPr>
      <w:kern w:val="0"/>
      <w:sz w:val="22"/>
    </w:rPr>
  </w:style>
  <w:style w:type="paragraph" w:customStyle="1" w:styleId="F0453021B1FF42DFAA655A2E4C135FDE14">
    <w:name w:val="F0453021B1FF42DFAA655A2E4C135FDE14"/>
    <w:rsid w:val="006B0295"/>
    <w:pPr>
      <w:spacing w:after="160" w:line="259" w:lineRule="auto"/>
    </w:pPr>
    <w:rPr>
      <w:kern w:val="0"/>
      <w:sz w:val="22"/>
    </w:rPr>
  </w:style>
  <w:style w:type="paragraph" w:customStyle="1" w:styleId="A873BDA41C1849B8B6C82BB28CA7F7AB14">
    <w:name w:val="A873BDA41C1849B8B6C82BB28CA7F7AB14"/>
    <w:rsid w:val="006B0295"/>
    <w:pPr>
      <w:spacing w:after="160" w:line="259" w:lineRule="auto"/>
    </w:pPr>
    <w:rPr>
      <w:kern w:val="0"/>
      <w:sz w:val="22"/>
    </w:rPr>
  </w:style>
  <w:style w:type="paragraph" w:customStyle="1" w:styleId="85BFF8F559804640B4EE6120A286C55314">
    <w:name w:val="85BFF8F559804640B4EE6120A286C55314"/>
    <w:rsid w:val="006B0295"/>
    <w:pPr>
      <w:spacing w:after="160" w:line="259" w:lineRule="auto"/>
    </w:pPr>
    <w:rPr>
      <w:kern w:val="0"/>
      <w:sz w:val="22"/>
    </w:rPr>
  </w:style>
  <w:style w:type="paragraph" w:customStyle="1" w:styleId="29766CF59045404D94B3F08079EF273314">
    <w:name w:val="29766CF59045404D94B3F08079EF273314"/>
    <w:rsid w:val="006B0295"/>
    <w:pPr>
      <w:spacing w:after="160" w:line="259" w:lineRule="auto"/>
    </w:pPr>
    <w:rPr>
      <w:kern w:val="0"/>
      <w:sz w:val="22"/>
    </w:rPr>
  </w:style>
  <w:style w:type="paragraph" w:customStyle="1" w:styleId="DB48687011FC4654AF97F827F348C21414">
    <w:name w:val="DB48687011FC4654AF97F827F348C21414"/>
    <w:rsid w:val="006B0295"/>
    <w:pPr>
      <w:spacing w:after="160" w:line="259" w:lineRule="auto"/>
    </w:pPr>
    <w:rPr>
      <w:kern w:val="0"/>
      <w:sz w:val="22"/>
    </w:rPr>
  </w:style>
  <w:style w:type="paragraph" w:customStyle="1" w:styleId="E94F50EF6778436CAECDA190EC28FE7C14">
    <w:name w:val="E94F50EF6778436CAECDA190EC28FE7C14"/>
    <w:rsid w:val="006B0295"/>
    <w:pPr>
      <w:spacing w:after="160" w:line="259" w:lineRule="auto"/>
    </w:pPr>
    <w:rPr>
      <w:kern w:val="0"/>
      <w:sz w:val="22"/>
    </w:rPr>
  </w:style>
  <w:style w:type="paragraph" w:customStyle="1" w:styleId="FBCA9CF4CB0F4C3986F4E10A4E28AF7A14">
    <w:name w:val="FBCA9CF4CB0F4C3986F4E10A4E28AF7A14"/>
    <w:rsid w:val="006B0295"/>
    <w:pPr>
      <w:spacing w:after="160" w:line="259" w:lineRule="auto"/>
    </w:pPr>
    <w:rPr>
      <w:kern w:val="0"/>
      <w:sz w:val="22"/>
    </w:rPr>
  </w:style>
  <w:style w:type="paragraph" w:customStyle="1" w:styleId="604932415CF74E23A3D11B0399487CA214">
    <w:name w:val="604932415CF74E23A3D11B0399487CA214"/>
    <w:rsid w:val="006B0295"/>
    <w:pPr>
      <w:spacing w:after="160" w:line="259" w:lineRule="auto"/>
    </w:pPr>
    <w:rPr>
      <w:kern w:val="0"/>
      <w:sz w:val="22"/>
    </w:rPr>
  </w:style>
  <w:style w:type="paragraph" w:customStyle="1" w:styleId="AFA1FEC493FC4DDAA9BF7DC2FF80D39314">
    <w:name w:val="AFA1FEC493FC4DDAA9BF7DC2FF80D39314"/>
    <w:rsid w:val="006B0295"/>
    <w:pPr>
      <w:spacing w:after="160" w:line="259" w:lineRule="auto"/>
    </w:pPr>
    <w:rPr>
      <w:kern w:val="0"/>
      <w:sz w:val="22"/>
    </w:rPr>
  </w:style>
  <w:style w:type="paragraph" w:customStyle="1" w:styleId="4871CF741528473AB221FD389B3031E114">
    <w:name w:val="4871CF741528473AB221FD389B3031E114"/>
    <w:rsid w:val="006B0295"/>
    <w:pPr>
      <w:spacing w:after="160" w:line="259" w:lineRule="auto"/>
    </w:pPr>
    <w:rPr>
      <w:kern w:val="0"/>
      <w:sz w:val="22"/>
    </w:rPr>
  </w:style>
  <w:style w:type="paragraph" w:customStyle="1" w:styleId="AD6CE7345AE04F1DACDA7C5BD4F682F414">
    <w:name w:val="AD6CE7345AE04F1DACDA7C5BD4F682F414"/>
    <w:rsid w:val="006B0295"/>
    <w:pPr>
      <w:spacing w:after="160" w:line="259" w:lineRule="auto"/>
    </w:pPr>
    <w:rPr>
      <w:kern w:val="0"/>
      <w:sz w:val="22"/>
    </w:rPr>
  </w:style>
  <w:style w:type="paragraph" w:customStyle="1" w:styleId="6C9EF075069A4C7798BCD72AED67F2E713">
    <w:name w:val="6C9EF075069A4C7798BCD72AED67F2E713"/>
    <w:rsid w:val="006B0295"/>
    <w:pPr>
      <w:spacing w:after="160" w:line="259" w:lineRule="auto"/>
    </w:pPr>
    <w:rPr>
      <w:kern w:val="0"/>
      <w:sz w:val="22"/>
    </w:rPr>
  </w:style>
  <w:style w:type="paragraph" w:customStyle="1" w:styleId="06526F77BA0D48B2AAD0D0363E20E11D14">
    <w:name w:val="06526F77BA0D48B2AAD0D0363E20E11D14"/>
    <w:rsid w:val="006B0295"/>
    <w:pPr>
      <w:spacing w:after="160" w:line="259" w:lineRule="auto"/>
    </w:pPr>
    <w:rPr>
      <w:kern w:val="0"/>
      <w:sz w:val="22"/>
    </w:rPr>
  </w:style>
  <w:style w:type="paragraph" w:customStyle="1" w:styleId="8FBDD5ABB9194139BBDE642A18F9A53714">
    <w:name w:val="8FBDD5ABB9194139BBDE642A18F9A53714"/>
    <w:rsid w:val="006B0295"/>
    <w:pPr>
      <w:spacing w:after="160" w:line="259" w:lineRule="auto"/>
    </w:pPr>
    <w:rPr>
      <w:kern w:val="0"/>
      <w:sz w:val="22"/>
    </w:rPr>
  </w:style>
  <w:style w:type="paragraph" w:customStyle="1" w:styleId="487A503DEC3C46B79066D40AEF888F2614">
    <w:name w:val="487A503DEC3C46B79066D40AEF888F2614"/>
    <w:rsid w:val="006B0295"/>
    <w:pPr>
      <w:spacing w:after="160" w:line="259" w:lineRule="auto"/>
    </w:pPr>
    <w:rPr>
      <w:kern w:val="0"/>
      <w:sz w:val="22"/>
    </w:rPr>
  </w:style>
  <w:style w:type="paragraph" w:customStyle="1" w:styleId="AFD274FB0D164254A2F921ACAEC7166514">
    <w:name w:val="AFD274FB0D164254A2F921ACAEC7166514"/>
    <w:rsid w:val="006B0295"/>
    <w:pPr>
      <w:spacing w:after="160" w:line="259" w:lineRule="auto"/>
    </w:pPr>
    <w:rPr>
      <w:kern w:val="0"/>
      <w:sz w:val="22"/>
    </w:rPr>
  </w:style>
  <w:style w:type="paragraph" w:customStyle="1" w:styleId="9E3656DBEC674121BB384BC8F52F7BD214">
    <w:name w:val="9E3656DBEC674121BB384BC8F52F7BD214"/>
    <w:rsid w:val="006B0295"/>
    <w:pPr>
      <w:spacing w:after="160" w:line="259" w:lineRule="auto"/>
    </w:pPr>
    <w:rPr>
      <w:kern w:val="0"/>
      <w:sz w:val="22"/>
    </w:rPr>
  </w:style>
  <w:style w:type="paragraph" w:customStyle="1" w:styleId="FD634523C08E4B5FAFCFDE9ED95F15A514">
    <w:name w:val="FD634523C08E4B5FAFCFDE9ED95F15A514"/>
    <w:rsid w:val="006B0295"/>
    <w:pPr>
      <w:spacing w:after="160" w:line="259" w:lineRule="auto"/>
    </w:pPr>
    <w:rPr>
      <w:kern w:val="0"/>
      <w:sz w:val="22"/>
    </w:rPr>
  </w:style>
  <w:style w:type="paragraph" w:customStyle="1" w:styleId="83B404BEABF94A5C840ACA6D5EFFF73F14">
    <w:name w:val="83B404BEABF94A5C840ACA6D5EFFF73F14"/>
    <w:rsid w:val="006B0295"/>
    <w:pPr>
      <w:spacing w:after="160" w:line="259" w:lineRule="auto"/>
    </w:pPr>
    <w:rPr>
      <w:kern w:val="0"/>
      <w:sz w:val="22"/>
    </w:rPr>
  </w:style>
  <w:style w:type="paragraph" w:customStyle="1" w:styleId="9E20AC9A80774541BAFC09E87408BD652">
    <w:name w:val="9E20AC9A80774541BAFC09E87408BD652"/>
    <w:rsid w:val="006B0295"/>
    <w:pPr>
      <w:spacing w:after="160" w:line="259" w:lineRule="auto"/>
    </w:pPr>
    <w:rPr>
      <w:kern w:val="0"/>
      <w:sz w:val="22"/>
    </w:rPr>
  </w:style>
  <w:style w:type="paragraph" w:customStyle="1" w:styleId="054332DB55A04C5B8766ABFD70C36B652">
    <w:name w:val="054332DB55A04C5B8766ABFD70C36B652"/>
    <w:rsid w:val="006B0295"/>
    <w:pPr>
      <w:spacing w:after="160" w:line="259" w:lineRule="auto"/>
    </w:pPr>
    <w:rPr>
      <w:kern w:val="0"/>
      <w:sz w:val="22"/>
    </w:rPr>
  </w:style>
  <w:style w:type="paragraph" w:customStyle="1" w:styleId="B0771632682D4DD79219C6A2BC2FF12C2">
    <w:name w:val="B0771632682D4DD79219C6A2BC2FF12C2"/>
    <w:rsid w:val="006B0295"/>
    <w:pPr>
      <w:spacing w:after="160" w:line="259" w:lineRule="auto"/>
    </w:pPr>
    <w:rPr>
      <w:kern w:val="0"/>
      <w:sz w:val="22"/>
    </w:rPr>
  </w:style>
  <w:style w:type="paragraph" w:customStyle="1" w:styleId="4EC50FA1C2B5401BA1216CBFAF76F2D92">
    <w:name w:val="4EC50FA1C2B5401BA1216CBFAF76F2D92"/>
    <w:rsid w:val="006B0295"/>
    <w:pPr>
      <w:spacing w:after="160" w:line="259" w:lineRule="auto"/>
    </w:pPr>
    <w:rPr>
      <w:kern w:val="0"/>
      <w:sz w:val="22"/>
    </w:rPr>
  </w:style>
  <w:style w:type="paragraph" w:customStyle="1" w:styleId="CBA592BC82E04F5CBA6F227EF8F886CF10">
    <w:name w:val="CBA592BC82E04F5CBA6F227EF8F886CF10"/>
    <w:rsid w:val="006B0295"/>
    <w:pPr>
      <w:spacing w:after="160" w:line="259" w:lineRule="auto"/>
    </w:pPr>
    <w:rPr>
      <w:kern w:val="0"/>
      <w:sz w:val="22"/>
    </w:rPr>
  </w:style>
  <w:style w:type="paragraph" w:customStyle="1" w:styleId="59DFF4A7089149CE888B2CDE66D7E32013">
    <w:name w:val="59DFF4A7089149CE888B2CDE66D7E32013"/>
    <w:rsid w:val="006B0295"/>
    <w:pPr>
      <w:spacing w:after="160" w:line="259" w:lineRule="auto"/>
    </w:pPr>
    <w:rPr>
      <w:kern w:val="0"/>
      <w:sz w:val="22"/>
    </w:rPr>
  </w:style>
  <w:style w:type="paragraph" w:customStyle="1" w:styleId="A220235A07244C329093D6BEDD80019813">
    <w:name w:val="A220235A07244C329093D6BEDD80019813"/>
    <w:rsid w:val="006B0295"/>
    <w:pPr>
      <w:spacing w:after="160" w:line="259" w:lineRule="auto"/>
    </w:pPr>
    <w:rPr>
      <w:kern w:val="0"/>
      <w:sz w:val="22"/>
    </w:rPr>
  </w:style>
  <w:style w:type="paragraph" w:customStyle="1" w:styleId="BDC525B99A474AACBE61025CD7ABB58D13">
    <w:name w:val="BDC525B99A474AACBE61025CD7ABB58D13"/>
    <w:rsid w:val="006B0295"/>
    <w:pPr>
      <w:spacing w:after="160" w:line="259" w:lineRule="auto"/>
    </w:pPr>
    <w:rPr>
      <w:kern w:val="0"/>
      <w:sz w:val="22"/>
    </w:rPr>
  </w:style>
  <w:style w:type="paragraph" w:customStyle="1" w:styleId="557F307E30D74F1FB57E6649DE0690CA13">
    <w:name w:val="557F307E30D74F1FB57E6649DE0690CA13"/>
    <w:rsid w:val="006B0295"/>
    <w:pPr>
      <w:spacing w:after="160" w:line="259" w:lineRule="auto"/>
    </w:pPr>
    <w:rPr>
      <w:kern w:val="0"/>
      <w:sz w:val="22"/>
    </w:rPr>
  </w:style>
  <w:style w:type="paragraph" w:customStyle="1" w:styleId="3F1C624FEC324A3781D36C11F6389DC313">
    <w:name w:val="3F1C624FEC324A3781D36C11F6389DC313"/>
    <w:rsid w:val="006B0295"/>
    <w:pPr>
      <w:spacing w:after="160" w:line="259" w:lineRule="auto"/>
    </w:pPr>
    <w:rPr>
      <w:kern w:val="0"/>
      <w:sz w:val="22"/>
    </w:rPr>
  </w:style>
  <w:style w:type="paragraph" w:customStyle="1" w:styleId="540193D65A0A427C8F47B63E01E5921C13">
    <w:name w:val="540193D65A0A427C8F47B63E01E5921C13"/>
    <w:rsid w:val="006B0295"/>
    <w:pPr>
      <w:spacing w:after="160" w:line="259" w:lineRule="auto"/>
    </w:pPr>
    <w:rPr>
      <w:kern w:val="0"/>
      <w:sz w:val="22"/>
    </w:rPr>
  </w:style>
  <w:style w:type="paragraph" w:customStyle="1" w:styleId="9D9F468F72764463BA04067BE2DF073413">
    <w:name w:val="9D9F468F72764463BA04067BE2DF073413"/>
    <w:rsid w:val="006B0295"/>
    <w:pPr>
      <w:spacing w:after="160" w:line="259" w:lineRule="auto"/>
    </w:pPr>
    <w:rPr>
      <w:kern w:val="0"/>
      <w:sz w:val="22"/>
    </w:rPr>
  </w:style>
  <w:style w:type="paragraph" w:customStyle="1" w:styleId="287695594C874F35A29D6E46650D1AC013">
    <w:name w:val="287695594C874F35A29D6E46650D1AC013"/>
    <w:rsid w:val="006B0295"/>
    <w:pPr>
      <w:spacing w:after="160" w:line="259" w:lineRule="auto"/>
    </w:pPr>
    <w:rPr>
      <w:kern w:val="0"/>
      <w:sz w:val="22"/>
    </w:rPr>
  </w:style>
  <w:style w:type="paragraph" w:customStyle="1" w:styleId="A89C19F8E78F4AF7B791D9363F0D465313">
    <w:name w:val="A89C19F8E78F4AF7B791D9363F0D465313"/>
    <w:rsid w:val="006B0295"/>
    <w:pPr>
      <w:spacing w:after="160" w:line="259" w:lineRule="auto"/>
    </w:pPr>
    <w:rPr>
      <w:kern w:val="0"/>
      <w:sz w:val="22"/>
    </w:rPr>
  </w:style>
  <w:style w:type="paragraph" w:customStyle="1" w:styleId="502C97819BEA4AB3A1D7F242FA3E68F613">
    <w:name w:val="502C97819BEA4AB3A1D7F242FA3E68F613"/>
    <w:rsid w:val="006B0295"/>
    <w:pPr>
      <w:spacing w:after="160" w:line="259" w:lineRule="auto"/>
    </w:pPr>
    <w:rPr>
      <w:kern w:val="0"/>
      <w:sz w:val="22"/>
    </w:rPr>
  </w:style>
  <w:style w:type="paragraph" w:customStyle="1" w:styleId="7FD419AA8229437FAECD6C6004C3F5E413">
    <w:name w:val="7FD419AA8229437FAECD6C6004C3F5E413"/>
    <w:rsid w:val="006B0295"/>
    <w:pPr>
      <w:spacing w:after="160" w:line="259" w:lineRule="auto"/>
    </w:pPr>
    <w:rPr>
      <w:kern w:val="0"/>
      <w:sz w:val="22"/>
    </w:rPr>
  </w:style>
  <w:style w:type="paragraph" w:customStyle="1" w:styleId="68D49905DC024E208BDA9E4A43E1E7F713">
    <w:name w:val="68D49905DC024E208BDA9E4A43E1E7F713"/>
    <w:rsid w:val="006B0295"/>
    <w:pPr>
      <w:spacing w:after="160" w:line="259" w:lineRule="auto"/>
    </w:pPr>
    <w:rPr>
      <w:kern w:val="0"/>
      <w:sz w:val="22"/>
    </w:rPr>
  </w:style>
  <w:style w:type="paragraph" w:customStyle="1" w:styleId="AF808C3C7FA54EC18AFC6EDCDC17071313">
    <w:name w:val="AF808C3C7FA54EC18AFC6EDCDC17071313"/>
    <w:rsid w:val="006B0295"/>
    <w:pPr>
      <w:spacing w:after="160" w:line="259" w:lineRule="auto"/>
    </w:pPr>
    <w:rPr>
      <w:kern w:val="0"/>
      <w:sz w:val="22"/>
    </w:rPr>
  </w:style>
  <w:style w:type="paragraph" w:customStyle="1" w:styleId="AD174F99E1AC4E0CB22845497BD2C85F13">
    <w:name w:val="AD174F99E1AC4E0CB22845497BD2C85F13"/>
    <w:rsid w:val="006B0295"/>
    <w:pPr>
      <w:spacing w:after="160" w:line="259" w:lineRule="auto"/>
    </w:pPr>
    <w:rPr>
      <w:kern w:val="0"/>
      <w:sz w:val="22"/>
    </w:rPr>
  </w:style>
  <w:style w:type="paragraph" w:customStyle="1" w:styleId="0A59F18891A04FBE943D027D414A95B913">
    <w:name w:val="0A59F18891A04FBE943D027D414A95B913"/>
    <w:rsid w:val="006B0295"/>
    <w:pPr>
      <w:spacing w:after="160" w:line="259" w:lineRule="auto"/>
    </w:pPr>
    <w:rPr>
      <w:kern w:val="0"/>
      <w:sz w:val="22"/>
    </w:rPr>
  </w:style>
  <w:style w:type="paragraph" w:customStyle="1" w:styleId="1838AECFE60144F3B818EFE1D4894C8C2">
    <w:name w:val="1838AECFE60144F3B818EFE1D4894C8C2"/>
    <w:rsid w:val="006B0295"/>
    <w:pPr>
      <w:spacing w:after="160" w:line="259" w:lineRule="auto"/>
    </w:pPr>
    <w:rPr>
      <w:kern w:val="0"/>
      <w:sz w:val="22"/>
    </w:rPr>
  </w:style>
  <w:style w:type="paragraph" w:customStyle="1" w:styleId="794D52DC93294964AA8344C9F6518BEE2">
    <w:name w:val="794D52DC93294964AA8344C9F6518BEE2"/>
    <w:rsid w:val="006B0295"/>
    <w:pPr>
      <w:spacing w:after="160" w:line="259" w:lineRule="auto"/>
    </w:pPr>
    <w:rPr>
      <w:kern w:val="0"/>
      <w:sz w:val="22"/>
    </w:rPr>
  </w:style>
  <w:style w:type="paragraph" w:customStyle="1" w:styleId="FB19765B385D4A4ABE50B90BCB7DDBBF2">
    <w:name w:val="FB19765B385D4A4ABE50B90BCB7DDBBF2"/>
    <w:rsid w:val="006B0295"/>
    <w:pPr>
      <w:spacing w:after="160" w:line="259" w:lineRule="auto"/>
    </w:pPr>
    <w:rPr>
      <w:kern w:val="0"/>
      <w:sz w:val="22"/>
    </w:rPr>
  </w:style>
  <w:style w:type="paragraph" w:customStyle="1" w:styleId="596993EA13914392ACEFB9CD2943622C10">
    <w:name w:val="596993EA13914392ACEFB9CD2943622C10"/>
    <w:rsid w:val="006B0295"/>
    <w:pPr>
      <w:spacing w:after="160" w:line="259" w:lineRule="auto"/>
    </w:pPr>
    <w:rPr>
      <w:kern w:val="0"/>
      <w:sz w:val="22"/>
    </w:rPr>
  </w:style>
  <w:style w:type="paragraph" w:customStyle="1" w:styleId="A10DDAD38FD04EBEAA2107690375026615">
    <w:name w:val="A10DDAD38FD04EBEAA2107690375026615"/>
    <w:rsid w:val="006B0295"/>
    <w:pPr>
      <w:spacing w:after="160" w:line="259" w:lineRule="auto"/>
    </w:pPr>
    <w:rPr>
      <w:kern w:val="0"/>
      <w:sz w:val="22"/>
    </w:rPr>
  </w:style>
  <w:style w:type="paragraph" w:customStyle="1" w:styleId="6DB3FA01C2184EDA93BF2DCC13196C1615">
    <w:name w:val="6DB3FA01C2184EDA93BF2DCC13196C1615"/>
    <w:rsid w:val="006B0295"/>
    <w:pPr>
      <w:spacing w:after="160" w:line="259" w:lineRule="auto"/>
    </w:pPr>
    <w:rPr>
      <w:kern w:val="0"/>
      <w:sz w:val="22"/>
    </w:rPr>
  </w:style>
  <w:style w:type="paragraph" w:customStyle="1" w:styleId="C970C2CAFBA4487798226BC341D79A4C15">
    <w:name w:val="C970C2CAFBA4487798226BC341D79A4C15"/>
    <w:rsid w:val="006B0295"/>
    <w:pPr>
      <w:spacing w:after="160" w:line="259" w:lineRule="auto"/>
    </w:pPr>
    <w:rPr>
      <w:kern w:val="0"/>
      <w:sz w:val="22"/>
    </w:rPr>
  </w:style>
  <w:style w:type="paragraph" w:customStyle="1" w:styleId="2C185940C33B49D9B4A23DCED51A837D15">
    <w:name w:val="2C185940C33B49D9B4A23DCED51A837D15"/>
    <w:rsid w:val="006B0295"/>
    <w:pPr>
      <w:spacing w:after="160" w:line="259" w:lineRule="auto"/>
    </w:pPr>
    <w:rPr>
      <w:kern w:val="0"/>
      <w:sz w:val="22"/>
    </w:rPr>
  </w:style>
  <w:style w:type="paragraph" w:customStyle="1" w:styleId="AB036E1E811F4B31ADB14F96604B613E15">
    <w:name w:val="AB036E1E811F4B31ADB14F96604B613E15"/>
    <w:rsid w:val="006B0295"/>
    <w:pPr>
      <w:spacing w:after="160" w:line="259" w:lineRule="auto"/>
    </w:pPr>
    <w:rPr>
      <w:kern w:val="0"/>
      <w:sz w:val="22"/>
    </w:rPr>
  </w:style>
  <w:style w:type="paragraph" w:customStyle="1" w:styleId="EC7C4E48911A4D8B88F407E1D9337CF015">
    <w:name w:val="EC7C4E48911A4D8B88F407E1D9337CF015"/>
    <w:rsid w:val="006B0295"/>
    <w:pPr>
      <w:spacing w:after="160" w:line="259" w:lineRule="auto"/>
    </w:pPr>
    <w:rPr>
      <w:kern w:val="0"/>
      <w:sz w:val="22"/>
    </w:rPr>
  </w:style>
  <w:style w:type="paragraph" w:customStyle="1" w:styleId="0442C2F4E7984B9DABCDC191F178554715">
    <w:name w:val="0442C2F4E7984B9DABCDC191F178554715"/>
    <w:rsid w:val="006B0295"/>
    <w:pPr>
      <w:spacing w:after="160" w:line="259" w:lineRule="auto"/>
    </w:pPr>
    <w:rPr>
      <w:kern w:val="0"/>
      <w:sz w:val="22"/>
    </w:rPr>
  </w:style>
  <w:style w:type="paragraph" w:customStyle="1" w:styleId="A5B3CDFD9A1B4137BF9CB01C751D882615">
    <w:name w:val="A5B3CDFD9A1B4137BF9CB01C751D882615"/>
    <w:rsid w:val="006B0295"/>
    <w:pPr>
      <w:spacing w:after="160" w:line="259" w:lineRule="auto"/>
    </w:pPr>
    <w:rPr>
      <w:kern w:val="0"/>
      <w:sz w:val="22"/>
    </w:rPr>
  </w:style>
  <w:style w:type="paragraph" w:customStyle="1" w:styleId="8E26DCB306A0423F96FE92991F68D9E415">
    <w:name w:val="8E26DCB306A0423F96FE92991F68D9E415"/>
    <w:rsid w:val="006B0295"/>
    <w:pPr>
      <w:spacing w:after="160" w:line="259" w:lineRule="auto"/>
    </w:pPr>
    <w:rPr>
      <w:kern w:val="0"/>
      <w:sz w:val="22"/>
    </w:rPr>
  </w:style>
  <w:style w:type="paragraph" w:customStyle="1" w:styleId="0FF1612A168B4434B3182E569F9B70A015">
    <w:name w:val="0FF1612A168B4434B3182E569F9B70A015"/>
    <w:rsid w:val="006B0295"/>
    <w:pPr>
      <w:spacing w:after="160" w:line="259" w:lineRule="auto"/>
    </w:pPr>
    <w:rPr>
      <w:kern w:val="0"/>
      <w:sz w:val="22"/>
    </w:rPr>
  </w:style>
  <w:style w:type="paragraph" w:customStyle="1" w:styleId="3EE7881A47174871B80468BED3D8F50215">
    <w:name w:val="3EE7881A47174871B80468BED3D8F50215"/>
    <w:rsid w:val="006B0295"/>
    <w:pPr>
      <w:spacing w:after="160" w:line="259" w:lineRule="auto"/>
    </w:pPr>
    <w:rPr>
      <w:kern w:val="0"/>
      <w:sz w:val="22"/>
    </w:rPr>
  </w:style>
  <w:style w:type="paragraph" w:customStyle="1" w:styleId="B5345E0AF68C42C8AC619E8A1020213910">
    <w:name w:val="B5345E0AF68C42C8AC619E8A1020213910"/>
    <w:rsid w:val="006B0295"/>
    <w:pPr>
      <w:spacing w:after="160" w:line="259" w:lineRule="auto"/>
    </w:pPr>
    <w:rPr>
      <w:kern w:val="0"/>
      <w:sz w:val="22"/>
    </w:rPr>
  </w:style>
  <w:style w:type="paragraph" w:customStyle="1" w:styleId="3288F946F38A441DB35E08BFE510CC5710">
    <w:name w:val="3288F946F38A441DB35E08BFE510CC5710"/>
    <w:rsid w:val="006B0295"/>
    <w:pPr>
      <w:spacing w:after="160" w:line="259" w:lineRule="auto"/>
    </w:pPr>
    <w:rPr>
      <w:kern w:val="0"/>
      <w:sz w:val="22"/>
    </w:rPr>
  </w:style>
  <w:style w:type="paragraph" w:customStyle="1" w:styleId="0E036F5B9B934F05BB6E1AF825784FD015">
    <w:name w:val="0E036F5B9B934F05BB6E1AF825784FD015"/>
    <w:rsid w:val="006B029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73F7-A42F-42F7-B584-6064D89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TrustName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ServiceProvider" Type="Table"&gt;
     &lt;![CDATA[
		if(exists(select 1 from TrustManagement.TrustServiceProvider where TrustId = @TrustId and (ItemCode = 'OfficeAddress' or ItemCode = 'Phone'))) begin
			select ia.ItemAliasValue as Organization,
					sp.ServiceProviderName as Name,
					tsp1.ItemValue as Address,
					tsp2.ItemValue as PhoneNumber
			from TrustManagement.TrustServiceProvider tsp1
			inner join TrustManagement.TrustServiceProvider tsp2
			on tsp1.TrustId = tsp2.TrustId and tsp1.ServiceProviderId = tsp2.ServiceProviderId and tsp1.ServiceProviderRoleItemId = tsp2.ServiceProviderRoleItemId
			inner join TrustManagement.ServiceProvider sp
			on tsp1.ServiceProviderId = sp.ServiceProviderId
			inner join 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CaculateStartDate date,@CaculateEndDate date,@TrustCode nvarchar(20)
        declare @AssetType nvarchar(20),
                @TotalLoanCount int,
                @CPB decimal(19,4)
        declare @PreReportingDate date
        declare @maxTrustBondId int 
        set @maxTrustBondId = (select max(TrustBondId) from TrustManagement.FactBondPayment t1 where t1.TrustId = @TrustId  )
        select @PreReportingDate = max(EndDate) from TrustManagement.TrustPeriod 
        where TrustId = @TrustId and TrustPeriodType = 'PaymentDate_CF' and EndDate &lt; @ReportingDate
		----超额收益
        declare @PreHightYield decimal(19,6), @HightYield decimal(19,6)
		select  @HightYield=isnull(sum(iif(t1.ItemCode='Interest_Due', -1*convert(decimal(19,6),t1.Value) ,convert(decimal(19,6),t1.Value))),0),
		        @PreHightYield=isnull(sum(iif(t2.ItemCode='Interest_Due', -1*convert(decimal(19,6),t2.Value) ,convert(decimal(19,6),t2.Value))),0)
		from TrustManagement.FactBondPayment t1 
		left join TrustManagement.FactBondPayment t2 on t1.TrustID=t2.TrustID and t1.TrustBondID=t2.TrustBondID and t1.ItemCode=t2.ItemCode and  convert(date,convert(nvarchar(255),t2.ReportingDateId )) = @PreReportingDate
		where t1.TrustID=@TrustId and convert(date,convert(nvarchar(255),t1.ReportingDateId )) = @ReportingDate and t1.TrustBondID=@maxTrustBondId and t1.ItemCode in('Interest_Due','Interest_Paid')
        select @CaculateStartDate=max(StartDate),@CaculateEndDate = max(EndDate) from 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convert(nvarchar(20),TrustBondId)+'_'+ItemCode as ItemCode,convert(nvarchar,format(convert(decimal(38,2),ItemValue),'##,##0.00')) as Value 
        from TrustManagement.TrustBond 
        where TrustId = @TrustId and ItemCode = 'OfferAmount'
        union all 
        select convert(nvarchar(20),TrustBondId)+'_'+ItemCode as ItemCode,convert(nvarchar,format(convert(decimal(38,2),ItemValue),'##,##0.00')) + '%' as Value 
        from TrustManagement.TrustBond 
        where TrustId = @TrustId and ItemCode = 'CouponBasis'
        union all
        select convert(nvarchar(20),TrustBondId)+'_'+ItemCode as ItemCode,convert(nvarchar,format(convert(decimal(38,2),Value),'##,##0.00')) as Value 
        from TrustManagement.FactBondPayment 
        where TrustId = @TrustId and convert(date,convert(nvarchar(255), ReportingDateId ) ) = @ReportingDate 
        and ItemCode in ('OpeningBalance','Principal_Paid','Interest_Paid','ClosingBalance','TotalBondPayment')
        union all
        select convert(nvarchar(20),fp.TrustBondId)+'_'+'CouponPaymentPerNote' as ItemCode,
        convert(nvarchar,format(convert(decimal(38,10),convert(decimal(15,4),fp.Value) / convert(decimal(15,4),tb.ItemValue) *100.0),'##,##0.0000000000')) as Value  
        from TrustManagement.FactBondPayment fp
        join  TrustManagement.TrustBond tb on fp.TrustID = tb.TrustId and fp.TrustBondID = tb.TrustBondId
        where fp.TrustId = @TrustId and convert(date,convert(nvarchar(255),fp.ReportingDateId)) = @ReportingDate 
        and fp.ItemCode = 'Interest_Paid' and tb.ItemCode = 'OfferAmount'
        union all
        select convert(nvarchar(20),fp.TrustBondId)+'_'+'PrincipalPaymentPerNote' as ItemCode,
        convert(nvarchar,format(convert(decimal(38,10),convert(decimal(15,4),fp.Value)*100 / convert(decimal(15,4),tb.ItemValue) ),'##,##0.00')) as Value  
        from TrustManagement.FactBondPayment fp
        join  TrustManagement.TrustBond tb on fp.TrustID = tb.TrustId and fp.TrustBondID = tb.TrustBondId
        where fp.TrustId = @TrustId and convert(date,convert(nvarchar(255),fp.ReportingDateId)) = @ReportingDate 
        and fp.ItemCode = 'Principal_Paid' and tb.ItemCode = 'OfferAmount'
        union all
        select convert(nvarchar,t1.TrustBondID ) + '_PaidPercentage'  as ItemCode, convert(nvarchar(20),100 - sum(convert(decimal(38,2),convert(decimal(38,5),t1.Value)*100.00/convert(decimal(38,5),t2.ItemValue))) ) +'%' as Value
        from TrustManagement.FactBondPayment t1 inner join TrustManagement.TrustBond t2 on  t1.TrustID=t2.TrustId and t1.TrustBondID=t2.TrustBondId
        where t1.ItemCode='ClosingBalance' and t2.ItemCode='OfferAmount' and t1.TrustID=@TrustId and convert(date,convert(nvarchar(255), ReportingDateId ) )  =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55), ReportingDateId ) ) =@ReportingDate
        group by ItemCode
        union all
        select 'Pre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sum(convert(decimal(38,2),ItemValue)) , '##,##0.00')) as Value 
        from TrustManagement.TrustBond 
        where TrustId = @TrustId and ItemCode = 'OfferAmount'
        union all
		select 'TotalPaidPercentage' as ItemCode, convert(nvarchar(20),convert(decimal(38,2),(1-sum(convert(decimal(38,5),t1.Value))/sum(convert(decimal(38,5),t2.ItemValue)))*100))+'%' as Value
        from TrustManagement.FactBondPayment t1 inner join TrustManagement.TrustBond t2 on  t1.TrustID=t2.TrustId and t1.TrustBondID=t2.TrustBondId
        where t1.ItemCode='ClosingBalance' and t2.ItemCode='OfferAmount' and t1.TrustID=@TrustId and convert(date,convert(nvarchar(255), ReportingDateId )) = @ReportingDate
		union all
        select convert(nvarchar(10),TrustBondID) + '_RestPercentage' as ItemCode,  
        case when (select sum( convert( decimal(19,5),Value)) from TrustManagement.FactBondPayment where TrustID = @TrustId and convert(date,convert(nvarchar(255), ReportingDateId ) )  = @ReportingDate and ItemCode = 'ClosingBalance' ) = 0 then N'0%' else 
        convert(nvarchar,convert(decimal(19,2),(convert(decimal(19,5),Value)/(select sum(convert(decimal(19,5),Value)) from TrustManagement.FactBondPayment where TrustID = @TrustId and convert(date,convert(nvarchar(255), ReportingDateId ) )  = @ReportingDate and ItemCode = 'ClosingBalance'))*100 )) + '%' end  as Value
        from TrustManagement.FactBondPayment
        where TrustID = @TrustId and convert(date,convert(nvarchar(255), ReportingDateId ) )  = @ReportingDate and ItemCode = 'ClosingBalance'
        union all
        select 'TrustRestPercentage' as ItemCode,  
        case when sum(convert(decimal(15,2),Value)) = 0 then N'0.00%' else '100.00%' end  as Value
        from TrustManagement.FactBondPayment
        where TrustID = @TrustId and convert(date,convert(nvarchar(255), ReportingDateId ) )  = @ReportingDate and ItemCode = 'ClosingBalance'
		union all 
		select 'HightYield' as ItemCode , format( iif(@HightYield&gt;=0,@HightYield,0),'##,##0.00')  as Value
		union all 
		select 'PreHightYield' as ItemCode , format( iif(@PreHightYield&gt;=0,@PreHightYield,0),'##,##0.00')  as Value
		union all 
		select 'BondInterestTotalPaid' as ItemCode, format (sum(convert(decimal(38,5),Value))-iif(@HightYield&gt;=0,@HightYield,0) , '##,##0.00' ) as Value
        from TrustManagement.FactBondPayment  
        where ItemCode in ('Interest_Paid')  and TrustID=@TrustId and convert(date,convert(nvarchar(255), ReportingDateId ) ) =@ReportingDate
        group by ItemCode
       	union all 
		select 'PreBondInterestTotalPaid' as ItemCode, format (sum(convert(decimal(38,5),Value))-iif(@PreHightYield&gt;=0,@PreHightYield,0) , '##,##0.00' ) as Value
        from TrustManagement.FactBondPayment  
        where ItemCode in ('Interest_Paid')  and TrustID=@TrustId and convert(date,convert(nvarchar(255), ReportingDateId ) ) =@PreReportingDate
        group by ItemCode
       ]]&gt;
    &lt;/Query&gt; 
    &lt;Query Name="PoolCashFlow" TableName="AssetPayment"  Type="Dictionary"&gt;
     &lt;![CDATA[
		create table #tb(ItemCode nvarchar(50),Value nvarchar(50))
		insert #tb
		exec TrustManagement.usp_CalculateTrustCashFlow @TrustId,@ReportingDate
		select ItemCode ,case ItemCode when 'NotNormalGradeLevel' then format(isnull(convert(decimal(19,2),Value),0),'##,##0')
		                               when 'NotNormalGradeLevelCPB' then format(isnull(convert(decimal(19,2),Value),0)/10000,'##,##0.00')
		                 else format(isnull(convert(decimal(19,2),Value),0),'##,##0.00') end from #tb 
		drop table #tb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TotalLoanCount int,  @CPB decimal(19,4)
        select @TotalLoanCount = count(1) from dbo.tblFactLoan where DimTrustID=@TrustId and ReportingDate = @CaculateEndDate
        if(@TotalLoanCount = 0) select @TotalLoanCount = 1
        select @CPB = sum(CurrentPrincipalBalance) from dbo.tblFactLoan where DimTrustID=@TrustId and ReportingDate = @CaculateEndDate and IsTopUp = 0
        select @TrustCode = TrustCode from TrustManagement.Trust where TrustId = @TrustId 
        select N'正常汽车分期' as SubjectName, count(1) as LoanCount,convert(nvarchar(20),convert(decimal(19,2),convert(decimal(19,4),count(1))/@TotalLoanCount*100)) + '%' as LoanCountPercent,
        format (isnull(sum(convert(decimal(19,2),replace(CurrentPrincipalBalance,',',''))) ,0) ,'##,##0.00') as PrincipalBalance,
        convert(nvarchar(50),convert(decimal(19,2),(isnull(sum(convert(decimal(19,4),replace(CurrentPrincipalBalance,',',''))),0)/@CPB)*100))+'%' as PrincipalBalancePercent
        from dbo.tblFactLoan
		where ReportingDate = @CaculateEndDate and DimTrustID = @TrustId and IsTopUp = 0 and DaysInArrears = 0
        union all
        select N'逾期1-30天汽车分期', count(1) ,convert(nvarchar(20),convert(decimal(19,2),convert(decimal(19,4),count(1))/@TotalLoanCount*100)) + '%' as LoanCountPercent,
        format ( isnull(sum( convert(decimal(19,2),replace(CurrentPrincipalBalance,',',''))) ,0),'##,##0.00' ) as PrincipalBalance,
        convert(nvarchar(50),convert(decimal(19,2),(isnull(sum(convert(decimal(19,4),replace(CurrentPrincipalBalance,',',''))),0)/@CPB)*100))+'%' as PrincipalBalancePercent
        from dbo.tblFactLoan
		where ReportingDate = @CaculateEndDate and DimTrustID = @TrustId and IsTopUp = 0 and DaysInArrears = 30
        union all
        select N'逾期31-60天汽车分期',count(1),convert(nvarchar(20),convert(decimal(19,2),convert(decimal(19,4),count(1))/@TotalLoanCount*100)) + '%' as LoanCountPercent,
        format ( isnull(sum(convert(decimal(19,2),replace(CurrentPrincipalBalance,',',''))),0) , '##,##0.00') as PrincipalBalance,
        convert(nvarchar(50),convert(decimal(19,2),(isnull(sum(convert(decimal(19,4),replace(CurrentPrincipalBalance,',',''))),0)/@CPB)*100))+'%' as PrincipalBalancePercent
        from dbo.tblFactLoan
		where ReportingDate = @CaculateEndDate and DimTrustID = @TrustId and IsTopUp = 0 and DaysInArrears = 60
        union all
        select N'逾期61-90天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90
        union all
        select N'逾期90天以上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91
	    union all
        select N'回购或替换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1
     ]]&gt;
    &lt;/Query&gt;       
    &lt;Query Name="Table_CumulativeDefaultRate" Type="Table"&gt;  
     &lt;![CDATA[
		if(not exists(select 1 from TrustManagement.CumulativeDefaultRate where TrustId = @TrustId)) begin
			select N'空' as PeriodsId,N'空' as ReportDate,N'空' as CumulativeDefaultRat
		end else begin
			select PeriodsId,format(ReportDate,N'yyyy年MM月dd日') as ReportDate,CumulativeDefaultRat 
			from TrustManagement.CumulativeDefaultRate 
			where TrustId = @TrustId and RateType = 'CumulativeDefaultRate' and ReportDate &lt; @ReportingDate
		end
      ]]&gt;
    &lt;/Query&gt; 
    &lt;Query Name="Table_AssetCashFlow" Type="Table"&gt;  
     &lt;![CDATA[
	    declare @CaculateDate date,@EndDate date,@RevolvingEndDate date,@RevolvingPeriod int
        select @CaculateDate = max(EndDate) from TrustManagement.TrustPeriod 
		where TrustPeriodType = 'CollectionDate_NW' and TrustId = @TrustId  and EndDate &lt; convert(date,convert(nvarchar,@ReportingDate))
		select @EndDate = max(convert(date,ItemValue)) from TrustManagement.TrustBond where TrustId = @TrustId and ItemCode = 'LegalMaturityDate'
		select @RevolvingPeriod = convert(int,ItemValue) from TrustManagement.TrustExtension where TrustId = @TrustId and ItemCode = 'RevolvingPeriod'
		select @RevolvingEndDate = dateadd(m,@RevolvingPeriod,min(EndDate)) from TrustManagement.TrustPeriod where TrustPeriodType = 'PaymentDate_CF' and TrustId = @TrustId
        if(@ReportingDate &lt; @RevolvingEndDate) begin
			if((select count(1) from TrustManagement.fn_GetCashflowforecaseImutation(@TrustId)) = 0) begin
				select N'空' as CaculateEndDate,N'空' as StartPrincipalBalance,N'空' as PrincipalAmount,N'空' as InterestAmount,N'空' as EndPrincipalBalance
			end else begin
				select convert(nvarchar(20),convert(date,EndDate)) as CaculateEndDate, format(convert(decimal(19,6),AssetPoolBalance_Beginning)/10000.0,'##,##0.00') as StartPrincipalBalance,
					   format(convert(decimal(19,6),PrincipalCollected)/10000.0,'##,##0.00') as PrincipalAmount,format(convert(decimal(19,6),InterestCollected)/10000.0,'##,##0.00') as InterestAmount,
					   format(convert(decimal(19,6),AssetPoolBalance_End)/10000.0,'##,##0.00') as EndPrincipalBalance
				from TrustManagement.fn_GetCashflowforecaseImutation(@TrustId)
				where EndDate &gt; @CaculateDate and EndDate &lt;= @EndDate
			end
		end else begin
			if(@CaculateDate not in (select distinct ReportingDate from Asset.PaymentScheduleImutation where TrustId = @TrustId)) begin
				select N'空' as CaculateEndDate,N'空' as StartPrincipalBalance,N'空' as PrincipalAmount,N'空' as InterestAmount,N'空' as EndPrincipalBalance
			end else begin
				select  convert(nvarchar,convert(date,EndDate)) as CaculateEndDate,
				format( ( (select sum( t1.PrincipalAmount) from Asset.PaymentScheduleImutation t1 where TrustId=@TrustId and ReportingDate = @CaculateDate and EndDate &gt; @CaculateDate and Purpose = 1 )
				 -(select case when  aps.EndDate=(select top 1 t2.EndDate from Asset.PaymentScheduleImutation t2 where TrustId=@TrustId and ReportingDate = @CaculateDate and EndDate &gt; @CaculateDate and Purpose = 1 order by t2.EndDate asc) then 0
				 else sum(api.PrincipalAmount) end from Asset.PaymentScheduleImutation api where TrustId=@TrustId and ReportingDate = @CaculateDate and EndDate &gt; @CaculateDate and api.EndDate&lt;aps.EndDate and Purpose = 1 ) ) / 10000.00,'##,##0.00')  as StartPrincipalBalance,
				format(sum( aps. PrincipalAmount) / 10000.00 ,'##,##0.00') as PrincipalAmount,
				format(sum( aps.InterestAmount ) / 10000.00,'##,##0.00') as InterestAmount,
				format( ( (select sum(PrincipalAmount) from Asset.PaymentScheduleImutation where TrustId=@TrustId and ReportingDate = @CaculateDate and EndDate &gt; @CaculateDate and Purpose = 1)
				 -(select sum(PrincipalAmount) from Asset.PaymentScheduleImutation api where TrustId=@TrustId and ReportingDate = @CaculateDate and EndDate &gt; @CaculateDate and api.EndDate&lt;=aps.EndDate and Purpose = 1 ) ) / 10000.00,'##,##0.00')  as EndPrincipalBalance
				from Asset.PaymentScheduleImutation  aps
				where TrustId = @TrustId  and Purpose = 1 and ReportingDate = @CaculateDate and EndDate &gt; @CaculateDate
				group by EndDate	
			end
		end
    ]]&gt;
    &lt;/Query&gt; 
    &lt;Query Name="PoolBasicLoanTable" TableName="PoolBasicLoan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3.Name like N'%数' then format (s3.Amount,'##,##0') else format (s3.Amount,'##,##0.00') end as Amount1, 
			case when s2.Name like N'%数' then format( s2.Amount,'##,##0') else format( s2.Amount,'##,##0.00') end as Amount2,
			case when s1.Name like N'%数' then format( s1.Amount,'##,##0') else format( s1.Amount,'##,##0.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5'
            order by s1.SequenceNo
        end
      ]]&gt;
    &lt;/Query&gt;    
	&lt;Query Name="PoolBasicLoanTypeTable" TableName="PoolBasicLoanType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ull' as Name,'null' as Amount1,'null' as Amount2,'null' as Amount3
        end
		else begin
            select
			case when s1.Name=N'未偿本金余额' then  N'个人汽车贷款金额' else N'个人汽车贷款金额占比' end  as Name, 
			case when s1.Name=N'未偿本金余额' then format (s3.Amount,'##,##0.00') else iif( isnull(s3.Amount,0)&gt;0, '100%','-') end as Amount1, 
			case when s1.Name=N'未偿本金余额' then format (s2.Amount,'##,##0.00') else iif( isnull(s2.Amount,0)&gt;0, '100%','-') end as Amount2, 
			case when s1.Name=N'未偿本金余额' then format (s1.Amount,'##,##0.00') else iif( isnull(s1.Amount,0)&gt;0, '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1' and (s1.Name=N'未偿本金余额' or s1.Name=N'总笔数')
			order by s1.SequenceNo desc
        end
      ]]&gt;
    &lt;/Query&gt; 
    &lt;Query Name="TopUpLoanTable" TableName="TopUpLoan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ase when s2.Name like N'%数%' then format (s2.Amount,'##,##0') else format (s2.Amount,'##,##0.00') end as Amount1, 
			case when s1.Name like N'%数%' then format( s1.Amount,'##,##0') else format( s1.Amount,'##,##0.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Query Name="TopUpSecurityTable" TableName="TopUpSecurity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ase when s1.Name like N'%入池抵押物初始评估价值合计%' then format( s2.Amount,'##,##0.00') 
               else convert(nvarchar,convert(decimal(15,2),s2.Amount*100))+'%'
            end as Amount1, 
            case when s1.Name like N'%入池抵押物初始评估价值合计%'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4'
            order by s1.SequenceNo
        end
      ]]&gt;
    &lt;/Query&gt;  
    &lt;Query Name="TopUpCustomerTable" TableName="TopUpCustomer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ase when s1.Name like N'%加权平均年龄%' or s1.Name like N'借款人加权平均年收入%' then format( s2.Amount,'##,##0.00') 
                else convert(nvarchar,convert(decimal(15,2),s2.Amount*100))+'%'
            end as Amount1, 
            case when s1.Name like N'%加权平均年龄%' or s1.Name like N'借款人加权平均年收入%'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5'
            order by s1.SequenceNo
        end
     ]]&gt;
    &lt;/Query&gt; 
	 &lt;Query Name="TopUpLoanTypeTable" TableName="TopUpLoanType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ull' as Name, 'null' as Amount1,'null' as Amount2
        end else begin
            select 
			case when s1.Code=N'CPBEnd' then  N'个人汽车贷款金额' else N'个人汽车贷款金额占比' end  as Name, 
			case when s1.Code=N'CPBEnd' then format (s2.Amount,'##,##0.00') else iif( isnull(s2.Amount,0)&gt;0, '100%','-') end as Amount1, 
			case when s1.Code=N'CPBEnd' then format (s1.Amount,'##,##0.00') else iif( isnull(s1.Amount,0)&gt;0, '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and (s1.Code=N'CPBEnd' or s1.Code=N'LoanCount')
            order by s1.SequenceNo desc
        end
      ]]&gt;
    &lt;/Query&gt; 
    &lt;/SqlQuerys&gt;
&lt;/main&gt;</dc:description>
  <cp:lastModifiedBy>Ssssssssong</cp:lastModifiedBy>
  <cp:revision>655</cp:revision>
  <cp:lastPrinted>2016-09-27T06:37:00Z</cp:lastPrinted>
  <dcterms:created xsi:type="dcterms:W3CDTF">2016-09-26T02:17:00Z</dcterms:created>
  <dcterms:modified xsi:type="dcterms:W3CDTF">2017-04-19T07:42:00Z</dcterms:modified>
</cp:coreProperties>
</file>